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DBD" w:rsidRPr="00C10B8F" w:rsidRDefault="00B54DBD" w:rsidP="0027168C">
      <w:pPr>
        <w:ind w:left="708" w:hanging="708"/>
        <w:outlineLvl w:val="1"/>
        <w:rPr>
          <w:i/>
          <w:sz w:val="24"/>
          <w:szCs w:val="24"/>
          <w:u w:val="single"/>
        </w:rPr>
      </w:pPr>
      <w:bookmarkStart w:id="0" w:name="_GoBack"/>
      <w:bookmarkEnd w:id="0"/>
    </w:p>
    <w:p w:rsidR="00B54DBD" w:rsidRPr="00C10B8F" w:rsidRDefault="00B54DBD" w:rsidP="00B54DBD">
      <w:pPr>
        <w:ind w:firstLine="0"/>
        <w:outlineLvl w:val="1"/>
        <w:rPr>
          <w:i/>
          <w:sz w:val="24"/>
          <w:szCs w:val="24"/>
          <w:u w:val="single"/>
        </w:rPr>
      </w:pPr>
    </w:p>
    <w:p w:rsidR="00B54DBD" w:rsidRPr="00C10B8F" w:rsidRDefault="00B54DBD" w:rsidP="00B54DBD">
      <w:pPr>
        <w:jc w:val="center"/>
        <w:outlineLvl w:val="1"/>
        <w:rPr>
          <w:i/>
          <w:sz w:val="24"/>
          <w:szCs w:val="24"/>
          <w:u w:val="single"/>
        </w:rPr>
      </w:pPr>
    </w:p>
    <w:p w:rsidR="00B54DBD" w:rsidRPr="00C10B8F" w:rsidRDefault="00B54DBD" w:rsidP="00B54DBD">
      <w:pPr>
        <w:jc w:val="center"/>
        <w:outlineLvl w:val="1"/>
        <w:rPr>
          <w:i/>
          <w:sz w:val="36"/>
          <w:szCs w:val="36"/>
          <w:u w:val="single"/>
        </w:rPr>
      </w:pPr>
    </w:p>
    <w:p w:rsidR="635D6745" w:rsidRPr="00C10B8F" w:rsidRDefault="635D6745" w:rsidP="635D6745">
      <w:pPr>
        <w:jc w:val="center"/>
        <w:outlineLvl w:val="1"/>
        <w:rPr>
          <w:i/>
          <w:iCs/>
          <w:sz w:val="36"/>
          <w:szCs w:val="36"/>
          <w:u w:val="single"/>
        </w:rPr>
      </w:pPr>
    </w:p>
    <w:p w:rsidR="635D6745" w:rsidRPr="00C10B8F" w:rsidRDefault="635D6745" w:rsidP="635D6745">
      <w:pPr>
        <w:jc w:val="center"/>
        <w:outlineLvl w:val="1"/>
        <w:rPr>
          <w:i/>
          <w:iCs/>
          <w:sz w:val="36"/>
          <w:szCs w:val="36"/>
          <w:u w:val="single"/>
        </w:rPr>
      </w:pPr>
    </w:p>
    <w:p w:rsidR="635D6745" w:rsidRPr="00C10B8F" w:rsidRDefault="635D6745" w:rsidP="635D6745">
      <w:pPr>
        <w:jc w:val="center"/>
        <w:outlineLvl w:val="1"/>
        <w:rPr>
          <w:i/>
          <w:iCs/>
          <w:sz w:val="36"/>
          <w:szCs w:val="36"/>
          <w:u w:val="single"/>
        </w:rPr>
      </w:pPr>
    </w:p>
    <w:p w:rsidR="635D6745" w:rsidRPr="00C10B8F" w:rsidRDefault="635D6745" w:rsidP="635D6745">
      <w:pPr>
        <w:jc w:val="center"/>
        <w:outlineLvl w:val="1"/>
        <w:rPr>
          <w:i/>
          <w:iCs/>
          <w:sz w:val="36"/>
          <w:szCs w:val="36"/>
          <w:u w:val="single"/>
        </w:rPr>
      </w:pPr>
    </w:p>
    <w:p w:rsidR="00B54DBD" w:rsidRPr="00C63FF6" w:rsidRDefault="00B54DBD" w:rsidP="10FA472C">
      <w:pPr>
        <w:pStyle w:val="Titular"/>
        <w:spacing w:before="0" w:after="0" w:line="240" w:lineRule="auto"/>
        <w:jc w:val="center"/>
        <w:rPr>
          <w:color w:val="008000"/>
          <w:sz w:val="40"/>
          <w:szCs w:val="40"/>
          <w:u w:val="none"/>
          <w:lang w:val="pt-BR"/>
        </w:rPr>
      </w:pPr>
      <w:bookmarkStart w:id="1" w:name="_Toc294090036"/>
      <w:bookmarkStart w:id="2" w:name="_Toc296522713"/>
      <w:bookmarkStart w:id="3" w:name="_Toc306364897"/>
      <w:bookmarkStart w:id="4" w:name="_Toc336354651"/>
      <w:bookmarkStart w:id="5" w:name="_Toc353281083"/>
      <w:bookmarkStart w:id="6" w:name="_Toc362959580"/>
      <w:bookmarkStart w:id="7" w:name="_Toc371443916"/>
      <w:bookmarkStart w:id="8" w:name="_Toc379297160"/>
      <w:bookmarkStart w:id="9" w:name="_Toc397438114"/>
      <w:bookmarkStart w:id="10" w:name="_Toc510540878"/>
      <w:bookmarkStart w:id="11" w:name="_Toc514164816"/>
      <w:bookmarkStart w:id="12" w:name="_Toc514165065"/>
      <w:r w:rsidRPr="00C63FF6">
        <w:rPr>
          <w:color w:val="008000"/>
          <w:sz w:val="40"/>
          <w:szCs w:val="40"/>
          <w:u w:val="none"/>
          <w:lang w:val="pt-BR"/>
        </w:rPr>
        <w:t>CURRICULUM VITA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B54DBD" w:rsidRPr="00C63FF6" w:rsidRDefault="00B54DBD" w:rsidP="00B54DBD">
      <w:pPr>
        <w:jc w:val="center"/>
        <w:outlineLvl w:val="1"/>
        <w:rPr>
          <w:i/>
          <w:sz w:val="36"/>
          <w:szCs w:val="36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36"/>
          <w:szCs w:val="36"/>
          <w:u w:val="single"/>
          <w:lang w:val="pt-BR"/>
        </w:rPr>
      </w:pPr>
    </w:p>
    <w:p w:rsidR="00B54DBD" w:rsidRPr="00C63FF6" w:rsidRDefault="00B54DBD" w:rsidP="10FA472C">
      <w:pPr>
        <w:jc w:val="center"/>
        <w:outlineLvl w:val="1"/>
        <w:rPr>
          <w:b/>
          <w:bCs/>
          <w:color w:val="993366"/>
          <w:sz w:val="40"/>
          <w:szCs w:val="40"/>
          <w:lang w:val="pt-BR"/>
        </w:rPr>
      </w:pPr>
      <w:bookmarkStart w:id="13" w:name="_Toc294090037"/>
      <w:bookmarkStart w:id="14" w:name="_Toc296522714"/>
      <w:bookmarkStart w:id="15" w:name="_Toc306364898"/>
      <w:bookmarkStart w:id="16" w:name="_Toc336354652"/>
      <w:bookmarkStart w:id="17" w:name="_Toc353281084"/>
      <w:bookmarkStart w:id="18" w:name="_Toc362959581"/>
      <w:bookmarkStart w:id="19" w:name="_Toc371443917"/>
      <w:bookmarkStart w:id="20" w:name="_Toc379297161"/>
      <w:bookmarkStart w:id="21" w:name="_Toc397438115"/>
      <w:bookmarkStart w:id="22" w:name="_Toc510540879"/>
      <w:bookmarkStart w:id="23" w:name="_Toc514164817"/>
      <w:bookmarkStart w:id="24" w:name="_Toc514165066"/>
      <w:r w:rsidRPr="00C63FF6">
        <w:rPr>
          <w:b/>
          <w:bCs/>
          <w:snapToGrid w:val="0"/>
          <w:color w:val="993366"/>
          <w:sz w:val="40"/>
          <w:szCs w:val="40"/>
          <w:lang w:val="pt-BR"/>
        </w:rPr>
        <w:t>Maria Isolina Dabov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54DBD" w:rsidRPr="00C63FF6" w:rsidRDefault="00B54DBD" w:rsidP="00B54DBD">
      <w:pPr>
        <w:jc w:val="center"/>
        <w:outlineLvl w:val="1"/>
        <w:rPr>
          <w:i/>
          <w:sz w:val="36"/>
          <w:szCs w:val="36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36"/>
          <w:szCs w:val="36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D65CC" w:rsidRPr="00C63FF6" w:rsidRDefault="00BD65CC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384AB2" w:rsidRPr="00C63FF6" w:rsidRDefault="00384AB2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384AB2" w:rsidRPr="00C63FF6" w:rsidRDefault="00384AB2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3855AE" w:rsidRPr="00C63FF6" w:rsidRDefault="003855AE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B54DBD" w:rsidRPr="00C63FF6" w:rsidRDefault="00B54DBD" w:rsidP="00B54DBD">
      <w:pPr>
        <w:jc w:val="center"/>
        <w:outlineLvl w:val="1"/>
        <w:rPr>
          <w:i/>
          <w:sz w:val="24"/>
          <w:szCs w:val="24"/>
          <w:u w:val="single"/>
          <w:lang w:val="pt-BR"/>
        </w:rPr>
      </w:pPr>
    </w:p>
    <w:p w:rsidR="00A1760E" w:rsidRPr="00C63FF6" w:rsidRDefault="00A1760E" w:rsidP="10FA472C">
      <w:pPr>
        <w:pStyle w:val="Titular"/>
        <w:spacing w:before="0" w:after="0" w:line="240" w:lineRule="auto"/>
        <w:jc w:val="center"/>
        <w:rPr>
          <w:color w:val="008000"/>
          <w:sz w:val="20"/>
          <w:szCs w:val="20"/>
          <w:u w:val="none"/>
          <w:lang w:val="pt-BR"/>
        </w:rPr>
      </w:pPr>
      <w:bookmarkStart w:id="25" w:name="_Toc293508903"/>
      <w:bookmarkStart w:id="26" w:name="_Toc294090038"/>
      <w:bookmarkStart w:id="27" w:name="_Toc296522715"/>
      <w:bookmarkStart w:id="28" w:name="_Toc306364899"/>
      <w:bookmarkStart w:id="29" w:name="_Toc336354653"/>
      <w:bookmarkStart w:id="30" w:name="_Toc353281085"/>
      <w:bookmarkStart w:id="31" w:name="_Toc362959582"/>
      <w:bookmarkStart w:id="32" w:name="_Toc371443918"/>
      <w:bookmarkStart w:id="33" w:name="_Toc379297162"/>
      <w:bookmarkStart w:id="34" w:name="_Toc397438116"/>
    </w:p>
    <w:p w:rsidR="00A1760E" w:rsidRPr="00C63FF6" w:rsidRDefault="00A1760E" w:rsidP="10FA472C">
      <w:pPr>
        <w:pStyle w:val="Titular"/>
        <w:spacing w:before="0" w:after="0" w:line="240" w:lineRule="auto"/>
        <w:jc w:val="center"/>
        <w:rPr>
          <w:color w:val="008000"/>
          <w:sz w:val="20"/>
          <w:szCs w:val="20"/>
          <w:u w:val="none"/>
          <w:lang w:val="pt-BR"/>
        </w:rPr>
      </w:pPr>
    </w:p>
    <w:p w:rsidR="00A1760E" w:rsidRPr="00C63FF6" w:rsidRDefault="00A1760E" w:rsidP="10FA472C">
      <w:pPr>
        <w:pStyle w:val="Titular"/>
        <w:spacing w:before="0" w:after="0" w:line="240" w:lineRule="auto"/>
        <w:jc w:val="center"/>
        <w:rPr>
          <w:color w:val="008000"/>
          <w:sz w:val="20"/>
          <w:szCs w:val="20"/>
          <w:u w:val="none"/>
          <w:lang w:val="pt-BR"/>
        </w:rPr>
      </w:pPr>
    </w:p>
    <w:p w:rsidR="00A1760E" w:rsidRPr="00C63FF6" w:rsidRDefault="00A1760E" w:rsidP="10FA472C">
      <w:pPr>
        <w:pStyle w:val="Titular"/>
        <w:spacing w:before="0" w:after="0" w:line="240" w:lineRule="auto"/>
        <w:jc w:val="center"/>
        <w:rPr>
          <w:color w:val="008000"/>
          <w:sz w:val="20"/>
          <w:szCs w:val="20"/>
          <w:u w:val="none"/>
          <w:lang w:val="pt-BR"/>
        </w:rPr>
      </w:pPr>
    </w:p>
    <w:p w:rsidR="00AD7466" w:rsidRPr="00C63FF6" w:rsidRDefault="00AD7466" w:rsidP="10FA472C">
      <w:pPr>
        <w:pStyle w:val="Titular"/>
        <w:spacing w:before="0" w:after="0" w:line="240" w:lineRule="auto"/>
        <w:jc w:val="center"/>
        <w:rPr>
          <w:color w:val="008000"/>
          <w:sz w:val="20"/>
          <w:szCs w:val="20"/>
          <w:u w:val="none"/>
          <w:lang w:val="pt-BR"/>
        </w:rPr>
      </w:pPr>
      <w:bookmarkStart w:id="35" w:name="_Toc510540880"/>
    </w:p>
    <w:p w:rsidR="00B54DBD" w:rsidRPr="00C63FF6" w:rsidRDefault="00B54DBD" w:rsidP="10FA472C">
      <w:pPr>
        <w:pStyle w:val="Titular"/>
        <w:spacing w:before="0" w:after="0" w:line="240" w:lineRule="auto"/>
        <w:jc w:val="center"/>
        <w:rPr>
          <w:color w:val="008000"/>
          <w:sz w:val="20"/>
          <w:szCs w:val="20"/>
          <w:u w:val="none"/>
          <w:lang w:val="pt-BR"/>
        </w:rPr>
      </w:pPr>
      <w:bookmarkStart w:id="36" w:name="_Toc514164818"/>
      <w:bookmarkStart w:id="37" w:name="_Toc514165067"/>
      <w:r w:rsidRPr="00C63FF6">
        <w:rPr>
          <w:color w:val="008000"/>
          <w:sz w:val="20"/>
          <w:szCs w:val="20"/>
          <w:u w:val="none"/>
          <w:lang w:val="pt-BR"/>
        </w:rPr>
        <w:t>TABLA DE CONTENIDO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AD7466" w:rsidRPr="00C63FF6" w:rsidRDefault="00AD7466" w:rsidP="10FA472C">
      <w:pPr>
        <w:pStyle w:val="Titular"/>
        <w:spacing w:before="0" w:after="0" w:line="240" w:lineRule="auto"/>
        <w:jc w:val="center"/>
        <w:rPr>
          <w:color w:val="008000"/>
          <w:sz w:val="20"/>
          <w:szCs w:val="20"/>
          <w:u w:val="none"/>
          <w:lang w:val="pt-BR"/>
        </w:rPr>
      </w:pPr>
    </w:p>
    <w:p w:rsidR="00AD7466" w:rsidRPr="00C63FF6" w:rsidRDefault="00AD7466" w:rsidP="10FA472C">
      <w:pPr>
        <w:pStyle w:val="Titular"/>
        <w:spacing w:before="0" w:after="0" w:line="240" w:lineRule="auto"/>
        <w:jc w:val="center"/>
        <w:rPr>
          <w:color w:val="008000"/>
          <w:sz w:val="20"/>
          <w:szCs w:val="20"/>
          <w:u w:val="none"/>
          <w:lang w:val="pt-BR"/>
        </w:rPr>
      </w:pPr>
    </w:p>
    <w:p w:rsidR="008479EF" w:rsidRPr="00C63FF6" w:rsidRDefault="003C6AE6">
      <w:pPr>
        <w:pStyle w:val="TD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r w:rsidRPr="00C63FF6">
        <w:rPr>
          <w:i/>
          <w:u w:val="single"/>
        </w:rPr>
        <w:fldChar w:fldCharType="begin"/>
      </w:r>
      <w:r w:rsidR="00B54DBD" w:rsidRPr="00C63FF6">
        <w:rPr>
          <w:i/>
          <w:u w:val="single"/>
          <w:lang w:val="pt-BR"/>
        </w:rPr>
        <w:instrText xml:space="preserve"> TOC \o "1-4" \h \z \u </w:instrText>
      </w:r>
      <w:r w:rsidRPr="00C63FF6">
        <w:rPr>
          <w:i/>
          <w:u w:val="single"/>
        </w:rPr>
        <w:fldChar w:fldCharType="separate"/>
      </w:r>
      <w:hyperlink w:anchor="_Toc514165069" w:history="1">
        <w:r w:rsidR="008479EF" w:rsidRPr="00C63FF6">
          <w:rPr>
            <w:rStyle w:val="Hipervnculo"/>
            <w:rFonts w:eastAsiaTheme="majorEastAsia"/>
            <w:noProof/>
          </w:rPr>
          <w:t>1. DATOS PERSONALES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069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5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14165070" w:history="1">
        <w:r w:rsidR="008479EF" w:rsidRPr="00C63FF6">
          <w:rPr>
            <w:rStyle w:val="Hipervnculo"/>
            <w:rFonts w:eastAsiaTheme="majorEastAsia"/>
            <w:noProof/>
          </w:rPr>
          <w:t>2. ANTECEDENTES EN ESTUDIOS REALIZADOS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070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6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071" w:history="1">
        <w:r w:rsidR="008479EF" w:rsidRPr="00C63FF6">
          <w:rPr>
            <w:rStyle w:val="Hipervnculo"/>
            <w:rFonts w:eastAsiaTheme="majorEastAsia"/>
            <w:noProof/>
          </w:rPr>
          <w:t>2.1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Estudios Secundarios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071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6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072" w:history="1">
        <w:r w:rsidR="008479EF" w:rsidRPr="00C63FF6">
          <w:rPr>
            <w:rStyle w:val="Hipervnculo"/>
            <w:rFonts w:eastAsiaTheme="majorEastAsia"/>
            <w:noProof/>
          </w:rPr>
          <w:t>2.2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Estudios Universitarios de Grado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072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6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073" w:history="1">
        <w:r w:rsidR="008479EF" w:rsidRPr="00C63FF6">
          <w:rPr>
            <w:rStyle w:val="Hipervnculo"/>
            <w:rFonts w:eastAsiaTheme="majorEastAsia"/>
            <w:noProof/>
          </w:rPr>
          <w:t>2.3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Estudios Universitarios en Carreras de Postgrado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073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7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074" w:history="1">
        <w:r w:rsidR="008479EF" w:rsidRPr="00C63FF6">
          <w:rPr>
            <w:rStyle w:val="Hipervnculo"/>
            <w:rFonts w:eastAsiaTheme="majorEastAsia"/>
            <w:noProof/>
          </w:rPr>
          <w:t>2.4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Otra Carrera de Grado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074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7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075" w:history="1">
        <w:r w:rsidR="008479EF" w:rsidRPr="00C63FF6">
          <w:rPr>
            <w:rStyle w:val="Hipervnculo"/>
            <w:rFonts w:eastAsiaTheme="majorEastAsia"/>
            <w:noProof/>
          </w:rPr>
          <w:t>2.5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Estudios de Capacitación Profesional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075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7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077" w:history="1">
        <w:r w:rsidR="008479EF" w:rsidRPr="00C63FF6">
          <w:rPr>
            <w:rStyle w:val="Hipervnculo"/>
            <w:rFonts w:eastAsiaTheme="majorEastAsia"/>
            <w:noProof/>
          </w:rPr>
          <w:t>2.6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Conocimiento de Idiomas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077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10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1"/>
        <w:tabs>
          <w:tab w:val="left" w:pos="104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14165080" w:history="1">
        <w:r w:rsidR="008479EF" w:rsidRPr="00C63FF6">
          <w:rPr>
            <w:rStyle w:val="Hipervnculo"/>
            <w:rFonts w:eastAsiaTheme="majorEastAsia"/>
            <w:noProof/>
          </w:rPr>
          <w:t>3.</w:t>
        </w:r>
        <w:r w:rsidR="00764D26" w:rsidRPr="00C63FF6">
          <w:rPr>
            <w:rStyle w:val="Hipervnculo"/>
            <w:rFonts w:eastAsiaTheme="majorEastAsia"/>
            <w:noProof/>
          </w:rPr>
          <w:t xml:space="preserve"> </w:t>
        </w:r>
        <w:r w:rsidR="008479EF" w:rsidRPr="00C63FF6">
          <w:rPr>
            <w:rStyle w:val="Hipervnculo"/>
            <w:rFonts w:eastAsiaTheme="majorEastAsia"/>
            <w:noProof/>
          </w:rPr>
          <w:t>ANTECEDENTES EN LA DOCENCIA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080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11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082" w:history="1">
        <w:r w:rsidR="008479EF" w:rsidRPr="00C63FF6">
          <w:rPr>
            <w:rStyle w:val="Hipervnculo"/>
            <w:rFonts w:eastAsiaTheme="majorEastAsia"/>
            <w:noProof/>
            <w:snapToGrid w:val="0"/>
          </w:rPr>
          <w:t>3.1 Docencia de Grado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082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11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087" w:history="1">
        <w:r w:rsidR="008479EF" w:rsidRPr="00C63FF6">
          <w:rPr>
            <w:rStyle w:val="Hipervnculo"/>
            <w:rFonts w:eastAsiaTheme="majorEastAsia"/>
            <w:noProof/>
          </w:rPr>
          <w:t>3.2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Docencia de Postgrado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087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13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090" w:history="1">
        <w:r w:rsidR="008479EF" w:rsidRPr="00C63FF6">
          <w:rPr>
            <w:rStyle w:val="Hipervnculo"/>
            <w:rFonts w:eastAsiaTheme="majorEastAsia"/>
            <w:noProof/>
          </w:rPr>
          <w:t>3.3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Otros antecedentes Docentes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090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16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093" w:history="1">
        <w:r w:rsidR="008479EF" w:rsidRPr="00C63FF6">
          <w:rPr>
            <w:rStyle w:val="Hipervnculo"/>
            <w:rFonts w:eastAsiaTheme="majorEastAsia"/>
            <w:noProof/>
          </w:rPr>
          <w:t>3.4 Otros desempeños en Docencia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093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26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094" w:history="1">
        <w:r w:rsidR="008479EF" w:rsidRPr="00C63FF6">
          <w:rPr>
            <w:rStyle w:val="Hipervnculo"/>
            <w:rFonts w:eastAsiaTheme="majorEastAsia"/>
            <w:noProof/>
          </w:rPr>
          <w:t>3.5 Producción en Docencia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094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26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14165099" w:history="1">
        <w:r w:rsidR="008479EF" w:rsidRPr="00C63FF6">
          <w:rPr>
            <w:rStyle w:val="Hipervnculo"/>
            <w:rFonts w:eastAsiaTheme="majorEastAsia"/>
            <w:noProof/>
          </w:rPr>
          <w:t>4. ANTECEDENTES EN INVESTIGACIÓN CIENTÍFICA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099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29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00" w:history="1">
        <w:r w:rsidR="008479EF" w:rsidRPr="00C63FF6">
          <w:rPr>
            <w:rStyle w:val="Hipervnculo"/>
            <w:rFonts w:eastAsiaTheme="majorEastAsia"/>
            <w:noProof/>
          </w:rPr>
          <w:t>4.1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Formación en investigación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00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29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03" w:history="1">
        <w:r w:rsidR="008479EF" w:rsidRPr="00C63FF6">
          <w:rPr>
            <w:rStyle w:val="Hipervnculo"/>
            <w:rFonts w:eastAsiaTheme="majorEastAsia"/>
            <w:noProof/>
          </w:rPr>
          <w:t>4.2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Carrera del Investigador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03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29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06" w:history="1">
        <w:r w:rsidR="008479EF" w:rsidRPr="00C63FF6">
          <w:rPr>
            <w:rStyle w:val="Hipervnculo"/>
            <w:rFonts w:eastAsiaTheme="majorEastAsia"/>
            <w:noProof/>
          </w:rPr>
          <w:t>4.3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Gestión en organismos de investigación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06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30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10" w:history="1">
        <w:r w:rsidR="008479EF" w:rsidRPr="00C63FF6">
          <w:rPr>
            <w:rStyle w:val="Hipervnculo"/>
            <w:rFonts w:eastAsiaTheme="majorEastAsia"/>
            <w:noProof/>
          </w:rPr>
          <w:t>4.4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Proyectos de investigación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10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31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13" w:history="1">
        <w:r w:rsidR="008479EF" w:rsidRPr="00C63FF6">
          <w:rPr>
            <w:rStyle w:val="Hipervnculo"/>
            <w:rFonts w:eastAsiaTheme="majorEastAsia"/>
            <w:noProof/>
          </w:rPr>
          <w:t>4.5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Subsidios recibidos para tareas de investigación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13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33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17" w:history="1">
        <w:r w:rsidR="008479EF" w:rsidRPr="00C63FF6">
          <w:rPr>
            <w:rStyle w:val="Hipervnculo"/>
            <w:rFonts w:eastAsiaTheme="majorEastAsia"/>
            <w:noProof/>
          </w:rPr>
          <w:t>4.6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Evaluación de proyectos y programas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17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35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19" w:history="1">
        <w:r w:rsidR="008479EF" w:rsidRPr="00C63FF6">
          <w:rPr>
            <w:rStyle w:val="Hipervnculo"/>
            <w:rFonts w:eastAsiaTheme="majorEastAsia"/>
            <w:noProof/>
          </w:rPr>
          <w:t>4.7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Categorización en programas de incentivos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19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36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14165120" w:history="1">
        <w:r w:rsidR="008479EF" w:rsidRPr="00C63FF6">
          <w:rPr>
            <w:rStyle w:val="Hipervnculo"/>
            <w:rFonts w:eastAsiaTheme="majorEastAsia"/>
            <w:noProof/>
          </w:rPr>
          <w:t>5. FORMACIÓN DE RECURSOS HUMANOS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20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37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21" w:history="1">
        <w:r w:rsidR="008479EF" w:rsidRPr="00C63FF6">
          <w:rPr>
            <w:rStyle w:val="Hipervnculo"/>
            <w:rFonts w:eastAsiaTheme="majorEastAsia"/>
            <w:noProof/>
          </w:rPr>
          <w:t>5.1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Dirección de Investigadores formados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21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37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28" w:history="1">
        <w:r w:rsidR="008479EF" w:rsidRPr="00C63FF6">
          <w:rPr>
            <w:rStyle w:val="Hipervnculo"/>
            <w:rFonts w:eastAsiaTheme="majorEastAsia"/>
            <w:noProof/>
          </w:rPr>
          <w:t>5.2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Dirección o Codirección de Tesis, Tesinas de Postgrado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28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38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33" w:history="1">
        <w:r w:rsidR="008479EF" w:rsidRPr="00C63FF6">
          <w:rPr>
            <w:rStyle w:val="Hipervnculo"/>
            <w:rFonts w:eastAsiaTheme="majorEastAsia"/>
            <w:noProof/>
          </w:rPr>
          <w:t>5.3 Dirección o Codirección de Becarios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33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41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36" w:history="1">
        <w:r w:rsidR="008479EF" w:rsidRPr="00C63FF6">
          <w:rPr>
            <w:rStyle w:val="Hipervnculo"/>
            <w:rFonts w:eastAsiaTheme="majorEastAsia"/>
            <w:noProof/>
          </w:rPr>
          <w:t>5.4 Dirección de Trabajos Finales en Carreras de Grado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36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42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37" w:history="1">
        <w:r w:rsidR="008479EF" w:rsidRPr="00C63FF6">
          <w:rPr>
            <w:rStyle w:val="Hipervnculo"/>
            <w:rFonts w:eastAsiaTheme="majorEastAsia"/>
            <w:noProof/>
          </w:rPr>
          <w:t>5.5 Dirección o Codirección de Auxiliares de Docencia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37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43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38" w:history="1">
        <w:r w:rsidR="008479EF" w:rsidRPr="00C63FF6">
          <w:rPr>
            <w:rStyle w:val="Hipervnculo"/>
            <w:rFonts w:eastAsiaTheme="majorEastAsia"/>
            <w:noProof/>
          </w:rPr>
          <w:t>5.1 Dirección de Investigadores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38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43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14165139" w:history="1">
        <w:r w:rsidR="008479EF" w:rsidRPr="00C63FF6">
          <w:rPr>
            <w:rStyle w:val="Hipervnculo"/>
            <w:rFonts w:eastAsiaTheme="majorEastAsia"/>
            <w:noProof/>
          </w:rPr>
          <w:t>6. ANTECEDENTES COMO INTEGRANTE DE JURADOS Y COMISIONES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39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44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40" w:history="1">
        <w:r w:rsidR="008479EF" w:rsidRPr="00C63FF6">
          <w:rPr>
            <w:rStyle w:val="Hipervnculo"/>
            <w:rFonts w:eastAsiaTheme="majorEastAsia"/>
            <w:noProof/>
          </w:rPr>
          <w:t>6.1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Jurado de Concursos Docentes y no docentes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40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44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41" w:history="1">
        <w:r w:rsidR="008479EF" w:rsidRPr="00C63FF6">
          <w:rPr>
            <w:rStyle w:val="Hipervnculo"/>
            <w:rFonts w:eastAsiaTheme="majorEastAsia"/>
            <w:noProof/>
          </w:rPr>
          <w:t>6.2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Jurado de Tesis, Tesinas y trabajos finales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41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44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45" w:history="1">
        <w:r w:rsidR="008479EF" w:rsidRPr="00C63FF6">
          <w:rPr>
            <w:rStyle w:val="Hipervnculo"/>
            <w:rFonts w:eastAsiaTheme="majorEastAsia"/>
            <w:noProof/>
          </w:rPr>
          <w:t>6.3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Miembro de Comisiones o Comités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45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48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14165146" w:history="1">
        <w:r w:rsidR="008479EF" w:rsidRPr="00C63FF6">
          <w:rPr>
            <w:rStyle w:val="Hipervnculo"/>
            <w:rFonts w:eastAsiaTheme="majorEastAsia"/>
            <w:noProof/>
          </w:rPr>
          <w:t>7. ANTECEDENTES EN EXTENSIÓN, SERVICIOS Y TRANSFERENCIA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46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49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47" w:history="1">
        <w:r w:rsidR="008479EF" w:rsidRPr="00C63FF6">
          <w:rPr>
            <w:rStyle w:val="Hipervnculo"/>
            <w:rFonts w:eastAsiaTheme="majorEastAsia"/>
            <w:noProof/>
          </w:rPr>
          <w:t>7.1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Actividades de Extensión Universitaria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47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49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48" w:history="1">
        <w:r w:rsidR="008479EF" w:rsidRPr="00C63FF6">
          <w:rPr>
            <w:rStyle w:val="Hipervnculo"/>
            <w:rFonts w:eastAsiaTheme="majorEastAsia"/>
            <w:noProof/>
          </w:rPr>
          <w:t>7.2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Tareas de asistencia científica y técnica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48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51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14165154" w:history="1">
        <w:r w:rsidR="008479EF" w:rsidRPr="00C63FF6">
          <w:rPr>
            <w:rStyle w:val="Hipervnculo"/>
            <w:rFonts w:eastAsiaTheme="majorEastAsia"/>
            <w:noProof/>
          </w:rPr>
          <w:t>8. ANTECEDENTES EN GESTIÓN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54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52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14165155" w:history="1">
        <w:r w:rsidR="008479EF" w:rsidRPr="00C63FF6">
          <w:rPr>
            <w:rStyle w:val="Hipervnculo"/>
            <w:rFonts w:eastAsiaTheme="majorEastAsia"/>
            <w:noProof/>
          </w:rPr>
          <w:t>9. PRODUCCIÓN CIENTÍFICA Y TECNOLÓGICA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55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53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56" w:history="1">
        <w:r w:rsidR="008479EF" w:rsidRPr="00C63FF6">
          <w:rPr>
            <w:rStyle w:val="Hipervnculo"/>
            <w:rFonts w:eastAsiaTheme="majorEastAsia"/>
            <w:noProof/>
          </w:rPr>
          <w:t>9.1</w:t>
        </w:r>
        <w:r w:rsidR="008479EF" w:rsidRPr="00C63FF6">
          <w:rPr>
            <w:rStyle w:val="Hipervnculo"/>
            <w:rFonts w:eastAsiaTheme="majorEastAsia"/>
            <w:noProof/>
            <w:snapToGrid w:val="0"/>
          </w:rPr>
          <w:t xml:space="preserve"> Libros o capítulos de libros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56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53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58" w:history="1">
        <w:r w:rsidR="008479EF" w:rsidRPr="00C63FF6">
          <w:rPr>
            <w:rStyle w:val="Hipervnculo"/>
            <w:rFonts w:eastAsiaTheme="majorEastAsia"/>
            <w:noProof/>
            <w:lang w:val="es-AR"/>
          </w:rPr>
          <w:t>9.2 Artículos Científicos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58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58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63" w:history="1">
        <w:r w:rsidR="008479EF" w:rsidRPr="00C63FF6">
          <w:rPr>
            <w:rStyle w:val="Hipervnculo"/>
            <w:rFonts w:eastAsiaTheme="majorEastAsia"/>
            <w:noProof/>
          </w:rPr>
          <w:t>9.3 Publicaciones de ponencias de Congresos, Jornadas o Reuniones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63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65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64" w:history="1">
        <w:r w:rsidR="008479EF" w:rsidRPr="00C63FF6">
          <w:rPr>
            <w:rStyle w:val="Hipervnculo"/>
            <w:rFonts w:eastAsiaTheme="majorEastAsia"/>
            <w:noProof/>
          </w:rPr>
          <w:t>9.4 Notas de divulgación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64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70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68" w:history="1">
        <w:r w:rsidR="008479EF" w:rsidRPr="00C63FF6">
          <w:rPr>
            <w:rStyle w:val="Hipervnculo"/>
            <w:rFonts w:eastAsiaTheme="majorEastAsia"/>
            <w:noProof/>
          </w:rPr>
          <w:t>9.5 Producción Técnica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68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73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14165169" w:history="1">
        <w:r w:rsidR="008479EF" w:rsidRPr="00C63FF6">
          <w:rPr>
            <w:rStyle w:val="Hipervnculo"/>
            <w:rFonts w:eastAsiaTheme="majorEastAsia"/>
            <w:noProof/>
          </w:rPr>
          <w:t>10. PARTICIPACION EN CONGRESOS, JORNADAS Y OTRAS REUNIONES DE CARÁCTER CIENTIFICO TECNICO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69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74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70" w:history="1">
        <w:r w:rsidR="008479EF" w:rsidRPr="00C63FF6">
          <w:rPr>
            <w:rStyle w:val="Hipervnculo"/>
            <w:rFonts w:eastAsiaTheme="majorEastAsia"/>
            <w:noProof/>
          </w:rPr>
          <w:t>10.1 Participación como Coordinador, Disertante y Panelista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70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74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73" w:history="1">
        <w:r w:rsidR="008479EF" w:rsidRPr="00C63FF6">
          <w:rPr>
            <w:rStyle w:val="Hipervnculo"/>
            <w:rFonts w:eastAsiaTheme="majorEastAsia"/>
            <w:noProof/>
          </w:rPr>
          <w:t>10.2 Participación como Asistente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73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99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14165174" w:history="1">
        <w:r w:rsidR="008479EF" w:rsidRPr="00C63FF6">
          <w:rPr>
            <w:rStyle w:val="Hipervnculo"/>
            <w:rFonts w:eastAsiaTheme="majorEastAsia"/>
            <w:noProof/>
          </w:rPr>
          <w:t>11. Participación en Publicaciones Científicas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74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105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14165179" w:history="1">
        <w:r w:rsidR="008479EF" w:rsidRPr="00C63FF6">
          <w:rPr>
            <w:rStyle w:val="Hipervnculo"/>
            <w:rFonts w:eastAsiaTheme="majorEastAsia"/>
            <w:noProof/>
          </w:rPr>
          <w:t>12. PARTICIPACIÓN EN SOCIEDADES CIENTÍFICAS, ACADÉMICAS O PROFESIONALES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79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107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14165185" w:history="1">
        <w:r w:rsidR="008479EF" w:rsidRPr="00C63FF6">
          <w:rPr>
            <w:rStyle w:val="Hipervnculo"/>
            <w:rFonts w:eastAsiaTheme="majorEastAsia"/>
            <w:noProof/>
          </w:rPr>
          <w:t>13. DISTINCIONES Y PREMIOS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85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108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14165188" w:history="1">
        <w:r w:rsidR="008479EF" w:rsidRPr="00C63FF6">
          <w:rPr>
            <w:rStyle w:val="Hipervnculo"/>
            <w:rFonts w:eastAsiaTheme="majorEastAsia"/>
            <w:noProof/>
            <w:lang w:val="es-ES_tradnl"/>
          </w:rPr>
          <w:t>14. ANTECEDENTES EN LA ACTUACIÓN PROFESIONAL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88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110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89" w:history="1">
        <w:r w:rsidR="008479EF" w:rsidRPr="00C63FF6">
          <w:rPr>
            <w:rStyle w:val="Hipervnculo"/>
            <w:rFonts w:eastAsiaTheme="majorEastAsia"/>
            <w:noProof/>
          </w:rPr>
          <w:t>14.1 Antecedentes en la actuación profesional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89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110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90" w:history="1">
        <w:r w:rsidR="008479EF" w:rsidRPr="00C63FF6">
          <w:rPr>
            <w:rStyle w:val="Hipervnculo"/>
            <w:rFonts w:eastAsiaTheme="majorEastAsia"/>
            <w:noProof/>
          </w:rPr>
          <w:t>14.2 Actuación en Instituciones y Organismos Públicos y Privados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90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110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14165191" w:history="1">
        <w:r w:rsidR="008479EF" w:rsidRPr="00C63FF6">
          <w:rPr>
            <w:rStyle w:val="Hipervnculo"/>
            <w:rFonts w:eastAsiaTheme="majorEastAsia"/>
            <w:noProof/>
            <w:lang w:val="es-ES_tradnl"/>
          </w:rPr>
          <w:t>15.</w:t>
        </w:r>
        <w:r w:rsidR="008479EF" w:rsidRPr="00C63FF6">
          <w:rPr>
            <w:rStyle w:val="Hipervnculo"/>
            <w:rFonts w:eastAsiaTheme="majorEastAsia"/>
            <w:noProof/>
          </w:rPr>
          <w:t xml:space="preserve"> OTROS ANTECEDENTES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91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110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92" w:history="1">
        <w:r w:rsidR="008479EF" w:rsidRPr="00C63FF6">
          <w:rPr>
            <w:rStyle w:val="Hipervnculo"/>
            <w:rFonts w:eastAsiaTheme="majorEastAsia"/>
            <w:noProof/>
          </w:rPr>
          <w:t>15.1 Otras Disertaciones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92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110</w:t>
        </w:r>
        <w:r w:rsidR="008479EF" w:rsidRPr="00C63FF6">
          <w:rPr>
            <w:noProof/>
            <w:webHidden/>
          </w:rPr>
          <w:fldChar w:fldCharType="end"/>
        </w:r>
      </w:hyperlink>
    </w:p>
    <w:p w:rsidR="008479EF" w:rsidRPr="00C63FF6" w:rsidRDefault="008328FB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514165193" w:history="1">
        <w:r w:rsidR="008479EF" w:rsidRPr="00C63FF6">
          <w:rPr>
            <w:rStyle w:val="Hipervnculo"/>
            <w:rFonts w:eastAsiaTheme="majorEastAsia"/>
            <w:noProof/>
          </w:rPr>
          <w:t>15.2 Otros estudios realizados:</w:t>
        </w:r>
        <w:r w:rsidR="008479EF" w:rsidRPr="00C63FF6">
          <w:rPr>
            <w:noProof/>
            <w:webHidden/>
          </w:rPr>
          <w:tab/>
        </w:r>
        <w:r w:rsidR="008479EF" w:rsidRPr="00C63FF6">
          <w:rPr>
            <w:noProof/>
            <w:webHidden/>
          </w:rPr>
          <w:fldChar w:fldCharType="begin"/>
        </w:r>
        <w:r w:rsidR="008479EF" w:rsidRPr="00C63FF6">
          <w:rPr>
            <w:noProof/>
            <w:webHidden/>
          </w:rPr>
          <w:instrText xml:space="preserve"> PAGEREF _Toc514165193 \h </w:instrText>
        </w:r>
        <w:r w:rsidR="008479EF" w:rsidRPr="00C63FF6">
          <w:rPr>
            <w:noProof/>
            <w:webHidden/>
          </w:rPr>
        </w:r>
        <w:r w:rsidR="008479EF" w:rsidRPr="00C63FF6">
          <w:rPr>
            <w:noProof/>
            <w:webHidden/>
          </w:rPr>
          <w:fldChar w:fldCharType="separate"/>
        </w:r>
        <w:r w:rsidR="008479EF" w:rsidRPr="00C63FF6">
          <w:rPr>
            <w:noProof/>
            <w:webHidden/>
          </w:rPr>
          <w:t>111</w:t>
        </w:r>
        <w:r w:rsidR="008479EF" w:rsidRPr="00C63FF6">
          <w:rPr>
            <w:noProof/>
            <w:webHidden/>
          </w:rPr>
          <w:fldChar w:fldCharType="end"/>
        </w:r>
      </w:hyperlink>
    </w:p>
    <w:p w:rsidR="00C54ABE" w:rsidRPr="00C63FF6" w:rsidRDefault="003C6AE6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  <w:r w:rsidRPr="00C63FF6">
        <w:rPr>
          <w:color w:val="008000"/>
          <w:sz w:val="20"/>
          <w:szCs w:val="20"/>
          <w:u w:val="none"/>
        </w:rPr>
        <w:fldChar w:fldCharType="end"/>
      </w:r>
      <w:bookmarkStart w:id="38" w:name="_Toc293507203"/>
      <w:bookmarkStart w:id="39" w:name="_Toc293508904"/>
      <w:bookmarkStart w:id="40" w:name="_Toc294090039"/>
      <w:bookmarkStart w:id="41" w:name="_Toc296522716"/>
    </w:p>
    <w:p w:rsidR="00C54ABE" w:rsidRPr="00C63FF6" w:rsidRDefault="00C54ABE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1D521D" w:rsidRPr="00C63FF6" w:rsidRDefault="001D521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1D521D" w:rsidRPr="00C63FF6" w:rsidRDefault="001D521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1D521D" w:rsidRPr="00C63FF6" w:rsidRDefault="001D521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C54ABE" w:rsidRPr="00C63FF6" w:rsidRDefault="00C54ABE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BD65CC" w:rsidRPr="00C63FF6" w:rsidRDefault="00BD65CC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BD65CC" w:rsidRPr="00C63FF6" w:rsidRDefault="00BD65CC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BD65CC" w:rsidRPr="00C63FF6" w:rsidRDefault="00BD65CC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BD65CC" w:rsidRPr="00C63FF6" w:rsidRDefault="00BD65CC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BD65CC" w:rsidRPr="00C63FF6" w:rsidRDefault="00BD65CC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BD65CC" w:rsidRPr="00C63FF6" w:rsidRDefault="00BD65CC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BD65CC" w:rsidRPr="00C63FF6" w:rsidRDefault="00BD65CC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BD65CC" w:rsidRPr="00C63FF6" w:rsidRDefault="00BD65CC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BD65CC" w:rsidRPr="00C63FF6" w:rsidRDefault="00BD65CC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BD65CC" w:rsidRPr="00C63FF6" w:rsidRDefault="00BD65CC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0D782D" w:rsidRPr="00C63FF6" w:rsidRDefault="000D782D" w:rsidP="00A243E0">
      <w:pPr>
        <w:pStyle w:val="Titular"/>
        <w:spacing w:before="0" w:after="0" w:line="240" w:lineRule="auto"/>
        <w:outlineLvl w:val="1"/>
        <w:rPr>
          <w:color w:val="008000"/>
          <w:sz w:val="20"/>
          <w:szCs w:val="20"/>
          <w:u w:val="none"/>
        </w:rPr>
      </w:pPr>
    </w:p>
    <w:p w:rsidR="007A442D" w:rsidRPr="00C63FF6" w:rsidRDefault="007A442D" w:rsidP="10FA472C">
      <w:pPr>
        <w:pStyle w:val="Titular"/>
        <w:spacing w:before="0" w:after="0" w:line="240" w:lineRule="auto"/>
        <w:jc w:val="center"/>
        <w:rPr>
          <w:color w:val="008000"/>
          <w:sz w:val="20"/>
          <w:szCs w:val="20"/>
          <w:u w:val="none"/>
        </w:rPr>
      </w:pPr>
      <w:bookmarkStart w:id="42" w:name="_Toc306364900"/>
      <w:bookmarkStart w:id="43" w:name="_Toc336354654"/>
      <w:bookmarkStart w:id="44" w:name="_Toc353281086"/>
      <w:bookmarkStart w:id="45" w:name="_Toc362959583"/>
      <w:bookmarkStart w:id="46" w:name="_Toc371443919"/>
      <w:bookmarkStart w:id="47" w:name="_Toc379297163"/>
      <w:bookmarkStart w:id="48" w:name="_Toc397438117"/>
    </w:p>
    <w:p w:rsidR="00B54DBD" w:rsidRPr="00C63FF6" w:rsidRDefault="00B54DBD" w:rsidP="10FA472C">
      <w:pPr>
        <w:pStyle w:val="Titular"/>
        <w:spacing w:before="0" w:after="0" w:line="240" w:lineRule="auto"/>
        <w:jc w:val="center"/>
        <w:rPr>
          <w:color w:val="008000"/>
          <w:sz w:val="20"/>
          <w:szCs w:val="20"/>
          <w:u w:val="none"/>
        </w:rPr>
      </w:pPr>
      <w:bookmarkStart w:id="49" w:name="_Toc510540881"/>
      <w:bookmarkStart w:id="50" w:name="_Toc514164819"/>
      <w:bookmarkStart w:id="51" w:name="_Toc514165068"/>
      <w:r w:rsidRPr="00C63FF6">
        <w:rPr>
          <w:color w:val="008000"/>
          <w:sz w:val="20"/>
          <w:szCs w:val="20"/>
          <w:u w:val="none"/>
        </w:rPr>
        <w:t>CURRICULUM VITA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B54DBD" w:rsidRPr="00C63FF6" w:rsidRDefault="00B54DBD" w:rsidP="00B54DBD">
      <w:pPr>
        <w:spacing w:before="0" w:after="0" w:line="240" w:lineRule="auto"/>
        <w:ind w:firstLine="0"/>
        <w:jc w:val="center"/>
        <w:rPr>
          <w:snapToGrid w:val="0"/>
          <w:sz w:val="20"/>
          <w:szCs w:val="20"/>
        </w:rPr>
      </w:pPr>
    </w:p>
    <w:p w:rsidR="00AD7466" w:rsidRPr="00C63FF6" w:rsidRDefault="00AD7466" w:rsidP="00B54DBD">
      <w:pPr>
        <w:spacing w:before="0" w:after="0" w:line="240" w:lineRule="auto"/>
        <w:ind w:firstLine="0"/>
        <w:jc w:val="center"/>
        <w:rPr>
          <w:snapToGrid w:val="0"/>
          <w:sz w:val="20"/>
          <w:szCs w:val="20"/>
        </w:rPr>
      </w:pP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napToGrid w:val="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49"/>
      </w:tblGrid>
      <w:tr w:rsidR="00B54DBD" w:rsidRPr="00C63FF6" w:rsidTr="10FA472C">
        <w:trPr>
          <w:trHeight w:val="602"/>
        </w:trPr>
        <w:tc>
          <w:tcPr>
            <w:tcW w:w="10049" w:type="dxa"/>
          </w:tcPr>
          <w:p w:rsidR="00B54DBD" w:rsidRPr="00C63FF6" w:rsidRDefault="00B54DBD" w:rsidP="00E91AC5">
            <w:pPr>
              <w:pStyle w:val="Ttulo1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color w:val="003366"/>
                <w:sz w:val="20"/>
                <w:szCs w:val="20"/>
                <w:u w:val="none"/>
              </w:rPr>
            </w:pPr>
          </w:p>
          <w:p w:rsidR="00B54DBD" w:rsidRPr="00C63FF6" w:rsidRDefault="00B54DBD" w:rsidP="10FA472C">
            <w:pPr>
              <w:pStyle w:val="Ttulo1"/>
              <w:widowControl w:val="0"/>
              <w:spacing w:before="0" w:after="0" w:line="240" w:lineRule="auto"/>
              <w:ind w:left="0" w:firstLine="0"/>
              <w:rPr>
                <w:color w:val="003366"/>
                <w:sz w:val="20"/>
                <w:szCs w:val="20"/>
                <w:u w:val="none"/>
              </w:rPr>
            </w:pPr>
            <w:bookmarkStart w:id="52" w:name="_Toc296522717"/>
            <w:bookmarkStart w:id="53" w:name="_Toc514165069"/>
            <w:r w:rsidRPr="00C63FF6">
              <w:rPr>
                <w:color w:val="003366"/>
                <w:sz w:val="20"/>
                <w:szCs w:val="20"/>
                <w:u w:val="none"/>
              </w:rPr>
              <w:t>DATOS PERSONALES:</w:t>
            </w:r>
            <w:bookmarkEnd w:id="52"/>
            <w:bookmarkEnd w:id="53"/>
          </w:p>
          <w:p w:rsidR="00B54DBD" w:rsidRPr="00C63FF6" w:rsidRDefault="00B54DBD" w:rsidP="00E91AC5">
            <w:pPr>
              <w:widowControl w:val="0"/>
              <w:spacing w:before="0" w:after="0" w:line="240" w:lineRule="auto"/>
              <w:ind w:left="-361" w:firstLine="0"/>
              <w:rPr>
                <w:b/>
                <w:snapToGrid w:val="0"/>
                <w:sz w:val="20"/>
                <w:szCs w:val="20"/>
              </w:rPr>
            </w:pPr>
          </w:p>
        </w:tc>
      </w:tr>
    </w:tbl>
    <w:p w:rsidR="00B54DBD" w:rsidRPr="00C63FF6" w:rsidRDefault="00B54DBD" w:rsidP="00B54DBD">
      <w:pPr>
        <w:spacing w:before="0" w:after="0" w:line="240" w:lineRule="auto"/>
        <w:ind w:firstLine="0"/>
        <w:rPr>
          <w:b/>
          <w:snapToGrid w:val="0"/>
          <w:sz w:val="20"/>
          <w:szCs w:val="20"/>
        </w:rPr>
      </w:pPr>
    </w:p>
    <w:p w:rsidR="00B54DBD" w:rsidRPr="00C63FF6" w:rsidRDefault="00B54DBD" w:rsidP="10FA472C">
      <w:pPr>
        <w:spacing w:before="0" w:after="0" w:line="240" w:lineRule="auto"/>
        <w:ind w:firstLine="0"/>
        <w:rPr>
          <w:b/>
          <w:bCs/>
          <w:color w:val="993366"/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>Apellidos</w:t>
      </w:r>
      <w:r w:rsidRPr="00C63FF6">
        <w:rPr>
          <w:snapToGrid w:val="0"/>
          <w:sz w:val="20"/>
          <w:szCs w:val="20"/>
        </w:rPr>
        <w:t xml:space="preserve">: </w:t>
      </w:r>
      <w:r w:rsidRPr="00C63FF6">
        <w:rPr>
          <w:b/>
          <w:bCs/>
          <w:snapToGrid w:val="0"/>
          <w:color w:val="993366"/>
          <w:sz w:val="20"/>
          <w:szCs w:val="20"/>
        </w:rPr>
        <w:t>DABOVE CARAMUTO</w:t>
      </w:r>
    </w:p>
    <w:p w:rsidR="00B54DBD" w:rsidRPr="00C63FF6" w:rsidRDefault="00B54DBD" w:rsidP="10FA472C">
      <w:pPr>
        <w:spacing w:before="0" w:after="0" w:line="240" w:lineRule="auto"/>
        <w:ind w:firstLine="0"/>
        <w:rPr>
          <w:color w:val="993366"/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>Nombres:</w:t>
      </w:r>
      <w:r w:rsidRPr="00C63FF6">
        <w:rPr>
          <w:snapToGrid w:val="0"/>
          <w:sz w:val="20"/>
          <w:szCs w:val="20"/>
        </w:rPr>
        <w:t xml:space="preserve"> </w:t>
      </w:r>
      <w:r w:rsidRPr="00C63FF6">
        <w:rPr>
          <w:b/>
          <w:bCs/>
          <w:snapToGrid w:val="0"/>
          <w:color w:val="993366"/>
          <w:sz w:val="20"/>
          <w:szCs w:val="20"/>
        </w:rPr>
        <w:t>María Isolin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napToGrid w:val="0"/>
          <w:sz w:val="20"/>
          <w:szCs w:val="20"/>
        </w:rPr>
      </w:pP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>Documento de Identidad:</w:t>
      </w:r>
      <w:r w:rsidRPr="00C63FF6">
        <w:rPr>
          <w:snapToGrid w:val="0"/>
          <w:sz w:val="20"/>
          <w:szCs w:val="20"/>
        </w:rPr>
        <w:t xml:space="preserve"> DNI 17.661.986</w:t>
      </w:r>
    </w:p>
    <w:p w:rsidR="00B54DBD" w:rsidRPr="00C63FF6" w:rsidRDefault="00B54DBD" w:rsidP="10FA472C">
      <w:pPr>
        <w:tabs>
          <w:tab w:val="left" w:pos="4111"/>
          <w:tab w:val="left" w:pos="4253"/>
        </w:tabs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 xml:space="preserve">C.U.I.L./C.U.I.T.: </w:t>
      </w:r>
      <w:r w:rsidRPr="00C63FF6">
        <w:rPr>
          <w:snapToGrid w:val="0"/>
          <w:sz w:val="20"/>
          <w:szCs w:val="20"/>
        </w:rPr>
        <w:t>23-17661986-4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>Lugar de Nacimiento:</w:t>
      </w:r>
      <w:r w:rsidRPr="00C63FF6">
        <w:rPr>
          <w:snapToGrid w:val="0"/>
          <w:sz w:val="20"/>
          <w:szCs w:val="20"/>
        </w:rPr>
        <w:t xml:space="preserve"> San Lorenzo (Santa Fe)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>Fecha de Nacimiento:</w:t>
      </w:r>
      <w:r w:rsidRPr="00C63FF6">
        <w:rPr>
          <w:snapToGrid w:val="0"/>
          <w:sz w:val="20"/>
          <w:szCs w:val="20"/>
        </w:rPr>
        <w:t xml:space="preserve"> 25/07/1966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>Nacionalidad:</w:t>
      </w:r>
      <w:r w:rsidRPr="00C63FF6">
        <w:rPr>
          <w:snapToGrid w:val="0"/>
          <w:sz w:val="20"/>
          <w:szCs w:val="20"/>
        </w:rPr>
        <w:t xml:space="preserve"> Argentina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>Estado civil:</w:t>
      </w:r>
      <w:r w:rsidRPr="00C63FF6">
        <w:rPr>
          <w:snapToGrid w:val="0"/>
          <w:sz w:val="20"/>
          <w:szCs w:val="20"/>
        </w:rPr>
        <w:t xml:space="preserve"> Viuda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>Domicilio particular:</w:t>
      </w:r>
      <w:r w:rsidR="007745E6" w:rsidRPr="00C63FF6">
        <w:rPr>
          <w:snapToGrid w:val="0"/>
          <w:sz w:val="20"/>
          <w:szCs w:val="20"/>
        </w:rPr>
        <w:t xml:space="preserve"> </w:t>
      </w:r>
      <w:r w:rsidR="00643E68" w:rsidRPr="00C63FF6">
        <w:rPr>
          <w:snapToGrid w:val="0"/>
          <w:sz w:val="20"/>
          <w:szCs w:val="20"/>
        </w:rPr>
        <w:t>Libertad</w:t>
      </w:r>
      <w:r w:rsidR="00CF7A81" w:rsidRPr="00C63FF6">
        <w:rPr>
          <w:snapToGrid w:val="0"/>
          <w:sz w:val="20"/>
          <w:szCs w:val="20"/>
        </w:rPr>
        <w:t xml:space="preserve"> 1693</w:t>
      </w:r>
      <w:r w:rsidR="00643E68" w:rsidRPr="00C63FF6">
        <w:rPr>
          <w:snapToGrid w:val="0"/>
          <w:sz w:val="20"/>
          <w:szCs w:val="20"/>
        </w:rPr>
        <w:t xml:space="preserve"> - </w:t>
      </w:r>
      <w:r w:rsidR="00CF7A81" w:rsidRPr="00C63FF6">
        <w:rPr>
          <w:snapToGrid w:val="0"/>
          <w:sz w:val="20"/>
          <w:szCs w:val="20"/>
        </w:rPr>
        <w:t>5</w:t>
      </w:r>
      <w:r w:rsidR="00643E68" w:rsidRPr="00C63FF6">
        <w:rPr>
          <w:snapToGrid w:val="0"/>
          <w:sz w:val="20"/>
          <w:szCs w:val="20"/>
        </w:rPr>
        <w:t>°</w:t>
      </w:r>
      <w:r w:rsidR="00CF7A81" w:rsidRPr="00C63FF6">
        <w:rPr>
          <w:snapToGrid w:val="0"/>
          <w:sz w:val="20"/>
          <w:szCs w:val="20"/>
        </w:rPr>
        <w:t xml:space="preserve"> (A</w:t>
      </w:r>
      <w:r w:rsidR="007745E6" w:rsidRPr="00C63FF6">
        <w:rPr>
          <w:snapToGrid w:val="0"/>
          <w:sz w:val="20"/>
          <w:szCs w:val="20"/>
        </w:rPr>
        <w:t xml:space="preserve">), </w:t>
      </w:r>
      <w:r w:rsidRPr="00C63FF6">
        <w:rPr>
          <w:b/>
          <w:bCs/>
          <w:snapToGrid w:val="0"/>
          <w:sz w:val="20"/>
          <w:szCs w:val="20"/>
        </w:rPr>
        <w:t>Ciudad Autónoma de</w:t>
      </w:r>
      <w:r w:rsidRPr="00C63FF6">
        <w:rPr>
          <w:snapToGrid w:val="0"/>
          <w:sz w:val="20"/>
          <w:szCs w:val="20"/>
        </w:rPr>
        <w:t xml:space="preserve"> </w:t>
      </w:r>
      <w:r w:rsidRPr="00C63FF6">
        <w:rPr>
          <w:b/>
          <w:bCs/>
          <w:snapToGrid w:val="0"/>
          <w:sz w:val="20"/>
          <w:szCs w:val="20"/>
        </w:rPr>
        <w:t>Buenos Aires</w:t>
      </w:r>
      <w:r w:rsidR="007745E6" w:rsidRPr="00C63FF6">
        <w:rPr>
          <w:b/>
          <w:bCs/>
          <w:snapToGrid w:val="0"/>
          <w:sz w:val="20"/>
          <w:szCs w:val="20"/>
        </w:rPr>
        <w:t>.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>C.P.:</w:t>
      </w:r>
      <w:r w:rsidR="00783791" w:rsidRPr="00C63FF6">
        <w:rPr>
          <w:snapToGrid w:val="0"/>
          <w:sz w:val="20"/>
          <w:szCs w:val="20"/>
        </w:rPr>
        <w:t xml:space="preserve"> </w:t>
      </w:r>
      <w:r w:rsidR="00FD1982" w:rsidRPr="00C63FF6">
        <w:rPr>
          <w:snapToGrid w:val="0"/>
          <w:sz w:val="20"/>
          <w:szCs w:val="20"/>
        </w:rPr>
        <w:t>C</w:t>
      </w:r>
      <w:r w:rsidR="00783791" w:rsidRPr="00C63FF6">
        <w:rPr>
          <w:snapToGrid w:val="0"/>
          <w:sz w:val="20"/>
          <w:szCs w:val="20"/>
        </w:rPr>
        <w:t>1</w:t>
      </w:r>
      <w:r w:rsidR="00CF7A81" w:rsidRPr="00C63FF6">
        <w:rPr>
          <w:snapToGrid w:val="0"/>
          <w:sz w:val="20"/>
          <w:szCs w:val="20"/>
        </w:rPr>
        <w:t>014ABD</w:t>
      </w:r>
      <w:r w:rsidRPr="00C63FF6">
        <w:rPr>
          <w:b/>
          <w:bCs/>
          <w:snapToGrid w:val="0"/>
          <w:sz w:val="20"/>
          <w:szCs w:val="20"/>
        </w:rPr>
        <w:t xml:space="preserve">                                                     </w:t>
      </w:r>
      <w:r w:rsidR="00643E68" w:rsidRPr="00C63FF6">
        <w:rPr>
          <w:b/>
          <w:bCs/>
          <w:snapToGrid w:val="0"/>
          <w:sz w:val="20"/>
          <w:szCs w:val="20"/>
        </w:rPr>
        <w:t xml:space="preserve">   </w:t>
      </w:r>
      <w:r w:rsidRPr="00C63FF6">
        <w:rPr>
          <w:b/>
          <w:bCs/>
          <w:snapToGrid w:val="0"/>
          <w:sz w:val="20"/>
          <w:szCs w:val="20"/>
        </w:rPr>
        <w:t>País:</w:t>
      </w:r>
      <w:r w:rsidRPr="00C63FF6">
        <w:rPr>
          <w:snapToGrid w:val="0"/>
          <w:sz w:val="20"/>
          <w:szCs w:val="20"/>
        </w:rPr>
        <w:t xml:space="preserve"> Argentina</w:t>
      </w:r>
    </w:p>
    <w:p w:rsidR="00B54DBD" w:rsidRPr="00C63FF6" w:rsidRDefault="00B54DBD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>Cel:</w:t>
      </w:r>
      <w:r w:rsidR="005758A1" w:rsidRPr="00C63FF6">
        <w:rPr>
          <w:snapToGrid w:val="0"/>
          <w:sz w:val="20"/>
          <w:szCs w:val="20"/>
        </w:rPr>
        <w:t xml:space="preserve"> +5491131104007</w:t>
      </w:r>
      <w:r w:rsidRPr="00C63FF6">
        <w:rPr>
          <w:b/>
          <w:bCs/>
          <w:snapToGrid w:val="0"/>
          <w:sz w:val="20"/>
          <w:szCs w:val="20"/>
        </w:rPr>
        <w:t xml:space="preserve"> </w:t>
      </w:r>
      <w:r w:rsidR="005758A1" w:rsidRPr="00C63FF6">
        <w:rPr>
          <w:b/>
          <w:bCs/>
          <w:snapToGrid w:val="0"/>
          <w:sz w:val="20"/>
          <w:szCs w:val="20"/>
        </w:rPr>
        <w:t xml:space="preserve"> </w:t>
      </w:r>
      <w:r w:rsidRPr="00C63FF6">
        <w:rPr>
          <w:b/>
          <w:bCs/>
          <w:snapToGrid w:val="0"/>
          <w:sz w:val="20"/>
          <w:szCs w:val="20"/>
        </w:rPr>
        <w:t xml:space="preserve">        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  <w:lang w:val="en-US"/>
        </w:rPr>
      </w:pPr>
      <w:r w:rsidRPr="00C63FF6">
        <w:rPr>
          <w:b/>
          <w:bCs/>
          <w:snapToGrid w:val="0"/>
          <w:sz w:val="20"/>
          <w:szCs w:val="20"/>
          <w:lang w:val="en-US"/>
        </w:rPr>
        <w:t>Email:</w:t>
      </w:r>
      <w:r w:rsidRPr="00C63FF6">
        <w:rPr>
          <w:snapToGrid w:val="0"/>
          <w:sz w:val="20"/>
          <w:szCs w:val="20"/>
          <w:lang w:val="en-US"/>
        </w:rPr>
        <w:t xml:space="preserve"> isolinadabove@gmail.com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napToGrid w:val="0"/>
          <w:sz w:val="20"/>
          <w:szCs w:val="20"/>
          <w:lang w:val="en-US"/>
        </w:rPr>
      </w:pP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  <w:lang w:val="en-US"/>
        </w:rPr>
        <w:t xml:space="preserve">Domicilio Laboral: </w:t>
      </w:r>
      <w:r w:rsidRPr="00C63FF6">
        <w:rPr>
          <w:snapToGrid w:val="0"/>
          <w:sz w:val="20"/>
          <w:szCs w:val="20"/>
          <w:lang w:val="en-US"/>
        </w:rPr>
        <w:t xml:space="preserve">Av. </w:t>
      </w:r>
      <w:r w:rsidRPr="00C63FF6">
        <w:rPr>
          <w:snapToGrid w:val="0"/>
          <w:sz w:val="20"/>
          <w:szCs w:val="20"/>
        </w:rPr>
        <w:t>Figueroa Alcorta</w:t>
      </w:r>
      <w:r w:rsidR="00CF7A81" w:rsidRPr="00C63FF6">
        <w:rPr>
          <w:b/>
          <w:bCs/>
          <w:snapToGrid w:val="0"/>
          <w:sz w:val="20"/>
          <w:szCs w:val="20"/>
        </w:rPr>
        <w:t xml:space="preserve"> </w:t>
      </w:r>
      <w:r w:rsidRPr="00C63FF6">
        <w:rPr>
          <w:sz w:val="20"/>
          <w:szCs w:val="20"/>
        </w:rPr>
        <w:t>n° 2263</w:t>
      </w:r>
      <w:r w:rsidR="007745E6" w:rsidRPr="00C63FF6">
        <w:rPr>
          <w:snapToGrid w:val="0"/>
          <w:sz w:val="20"/>
          <w:szCs w:val="20"/>
        </w:rPr>
        <w:t xml:space="preserve">, </w:t>
      </w:r>
      <w:r w:rsidRPr="00C63FF6">
        <w:rPr>
          <w:b/>
          <w:bCs/>
          <w:snapToGrid w:val="0"/>
          <w:sz w:val="20"/>
          <w:szCs w:val="20"/>
        </w:rPr>
        <w:t>Ciudad Autónoma de Buenos Aires</w:t>
      </w:r>
      <w:r w:rsidR="007745E6" w:rsidRPr="00C63FF6">
        <w:rPr>
          <w:b/>
          <w:bCs/>
          <w:snapToGrid w:val="0"/>
          <w:sz w:val="20"/>
          <w:szCs w:val="20"/>
        </w:rPr>
        <w:t>.</w:t>
      </w:r>
    </w:p>
    <w:p w:rsidR="00B54DBD" w:rsidRPr="00C63FF6" w:rsidRDefault="00B54DBD" w:rsidP="10FA472C">
      <w:pPr>
        <w:tabs>
          <w:tab w:val="left" w:pos="4253"/>
        </w:tabs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>C.P.:</w:t>
      </w:r>
      <w:r w:rsidR="007745E6" w:rsidRPr="00C63FF6">
        <w:rPr>
          <w:snapToGrid w:val="0"/>
          <w:sz w:val="20"/>
          <w:szCs w:val="20"/>
        </w:rPr>
        <w:t xml:space="preserve"> </w:t>
      </w:r>
      <w:r w:rsidR="007745E6" w:rsidRPr="00C63FF6">
        <w:rPr>
          <w:sz w:val="20"/>
          <w:szCs w:val="20"/>
        </w:rPr>
        <w:t>C1425CKB</w:t>
      </w:r>
      <w:r w:rsidRPr="00C63FF6">
        <w:rPr>
          <w:snapToGrid w:val="0"/>
          <w:sz w:val="20"/>
          <w:szCs w:val="20"/>
        </w:rPr>
        <w:t xml:space="preserve">    </w:t>
      </w:r>
      <w:r w:rsidRPr="00C63FF6">
        <w:rPr>
          <w:b/>
          <w:bCs/>
          <w:snapToGrid w:val="0"/>
          <w:sz w:val="20"/>
          <w:szCs w:val="20"/>
        </w:rPr>
        <w:t xml:space="preserve">                                  </w:t>
      </w:r>
      <w:r w:rsidR="00641C47" w:rsidRPr="00C63FF6">
        <w:rPr>
          <w:b/>
          <w:bCs/>
          <w:snapToGrid w:val="0"/>
          <w:sz w:val="20"/>
          <w:szCs w:val="20"/>
        </w:rPr>
        <w:t xml:space="preserve">                 </w:t>
      </w:r>
      <w:r w:rsidR="00643E68" w:rsidRPr="00C63FF6">
        <w:rPr>
          <w:b/>
          <w:bCs/>
          <w:snapToGrid w:val="0"/>
          <w:sz w:val="20"/>
          <w:szCs w:val="20"/>
        </w:rPr>
        <w:t xml:space="preserve"> </w:t>
      </w:r>
      <w:r w:rsidRPr="00C63FF6">
        <w:rPr>
          <w:b/>
          <w:bCs/>
          <w:snapToGrid w:val="0"/>
          <w:sz w:val="20"/>
          <w:szCs w:val="20"/>
        </w:rPr>
        <w:t>País:</w:t>
      </w:r>
      <w:r w:rsidRPr="00C63FF6">
        <w:rPr>
          <w:snapToGrid w:val="0"/>
          <w:sz w:val="20"/>
          <w:szCs w:val="20"/>
        </w:rPr>
        <w:t xml:space="preserve"> Argentin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napToGrid w:val="0"/>
          <w:sz w:val="20"/>
          <w:szCs w:val="20"/>
        </w:rPr>
      </w:pP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napToGrid w:val="0"/>
          <w:sz w:val="20"/>
          <w:szCs w:val="20"/>
          <w:u w:val="single"/>
        </w:rPr>
        <w:t>Otros domicilios Laborales</w:t>
      </w:r>
      <w:r w:rsidRPr="00C63FF6">
        <w:rPr>
          <w:snapToGrid w:val="0"/>
          <w:sz w:val="20"/>
          <w:szCs w:val="20"/>
        </w:rPr>
        <w:t>: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 xml:space="preserve">Domicilio Laboral: </w:t>
      </w:r>
      <w:r w:rsidRPr="00C63FF6">
        <w:rPr>
          <w:snapToGrid w:val="0"/>
          <w:sz w:val="20"/>
          <w:szCs w:val="20"/>
        </w:rPr>
        <w:t>Córdoba</w:t>
      </w:r>
      <w:r w:rsidRPr="00C63FF6">
        <w:rPr>
          <w:sz w:val="20"/>
          <w:szCs w:val="20"/>
        </w:rPr>
        <w:t xml:space="preserve"> n° 2020</w:t>
      </w:r>
      <w:r w:rsidRPr="00C63FF6">
        <w:rPr>
          <w:snapToGrid w:val="0"/>
          <w:sz w:val="20"/>
          <w:szCs w:val="20"/>
        </w:rPr>
        <w:t xml:space="preserve"> </w:t>
      </w:r>
      <w:r w:rsidRPr="00C63FF6">
        <w:rPr>
          <w:snapToGrid w:val="0"/>
          <w:sz w:val="20"/>
          <w:szCs w:val="20"/>
        </w:rPr>
        <w:tab/>
      </w:r>
      <w:r w:rsidRPr="00C63FF6">
        <w:rPr>
          <w:snapToGrid w:val="0"/>
          <w:sz w:val="20"/>
          <w:szCs w:val="20"/>
        </w:rPr>
        <w:tab/>
      </w:r>
      <w:r w:rsidRPr="00C63FF6">
        <w:rPr>
          <w:b/>
          <w:bCs/>
          <w:snapToGrid w:val="0"/>
          <w:sz w:val="20"/>
          <w:szCs w:val="20"/>
        </w:rPr>
        <w:t xml:space="preserve">Localidad: </w:t>
      </w:r>
      <w:r w:rsidRPr="00C63FF6">
        <w:rPr>
          <w:snapToGrid w:val="0"/>
          <w:sz w:val="20"/>
          <w:szCs w:val="20"/>
        </w:rPr>
        <w:t>Rosario</w:t>
      </w:r>
      <w:r w:rsidRPr="00C63FF6">
        <w:rPr>
          <w:b/>
          <w:snapToGrid w:val="0"/>
          <w:sz w:val="20"/>
          <w:szCs w:val="20"/>
        </w:rPr>
        <w:tab/>
      </w:r>
      <w:r w:rsidRPr="00C63FF6">
        <w:rPr>
          <w:b/>
          <w:bCs/>
          <w:snapToGrid w:val="0"/>
          <w:sz w:val="20"/>
          <w:szCs w:val="20"/>
        </w:rPr>
        <w:t xml:space="preserve">C.P.: </w:t>
      </w:r>
      <w:r w:rsidR="00842F84" w:rsidRPr="00C63FF6">
        <w:rPr>
          <w:snapToGrid w:val="0"/>
          <w:sz w:val="20"/>
          <w:szCs w:val="20"/>
        </w:rPr>
        <w:t>S</w:t>
      </w:r>
      <w:r w:rsidRPr="00C63FF6">
        <w:rPr>
          <w:sz w:val="20"/>
          <w:szCs w:val="20"/>
        </w:rPr>
        <w:t>2000</w:t>
      </w:r>
      <w:r w:rsidR="00842F84" w:rsidRPr="00C63FF6">
        <w:rPr>
          <w:sz w:val="20"/>
          <w:szCs w:val="20"/>
        </w:rPr>
        <w:t xml:space="preserve">AXH  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 xml:space="preserve">Provincia: </w:t>
      </w:r>
      <w:r w:rsidRPr="00C63FF6">
        <w:rPr>
          <w:snapToGrid w:val="0"/>
          <w:sz w:val="20"/>
          <w:szCs w:val="20"/>
        </w:rPr>
        <w:t>Santa Fe</w:t>
      </w:r>
      <w:r w:rsidRPr="00C63FF6">
        <w:rPr>
          <w:b/>
          <w:bCs/>
          <w:snapToGrid w:val="0"/>
          <w:sz w:val="20"/>
          <w:szCs w:val="20"/>
        </w:rPr>
        <w:t xml:space="preserve">                           </w:t>
      </w:r>
      <w:r w:rsidR="00E42EEF" w:rsidRPr="00C63FF6">
        <w:rPr>
          <w:sz w:val="20"/>
          <w:szCs w:val="20"/>
        </w:rPr>
        <w:t xml:space="preserve">              </w:t>
      </w:r>
      <w:r w:rsidR="0051145A" w:rsidRPr="00C63FF6">
        <w:rPr>
          <w:sz w:val="20"/>
          <w:szCs w:val="20"/>
        </w:rPr>
        <w:t xml:space="preserve">    </w:t>
      </w:r>
      <w:r w:rsidR="007745E6" w:rsidRPr="00C63FF6">
        <w:rPr>
          <w:sz w:val="20"/>
          <w:szCs w:val="20"/>
        </w:rPr>
        <w:t xml:space="preserve">  </w:t>
      </w:r>
      <w:r w:rsidR="00CF7A81" w:rsidRPr="00C63FF6">
        <w:rPr>
          <w:sz w:val="20"/>
          <w:szCs w:val="20"/>
        </w:rPr>
        <w:t xml:space="preserve">     </w:t>
      </w:r>
      <w:r w:rsidRPr="00C63FF6">
        <w:rPr>
          <w:b/>
          <w:bCs/>
          <w:snapToGrid w:val="0"/>
          <w:sz w:val="20"/>
          <w:szCs w:val="20"/>
        </w:rPr>
        <w:t>País:</w:t>
      </w:r>
      <w:r w:rsidRPr="00C63FF6">
        <w:rPr>
          <w:snapToGrid w:val="0"/>
          <w:sz w:val="20"/>
          <w:szCs w:val="20"/>
        </w:rPr>
        <w:t xml:space="preserve"> Argentin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napToGrid w:val="0"/>
          <w:sz w:val="20"/>
          <w:szCs w:val="20"/>
        </w:rPr>
      </w:pP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 xml:space="preserve">Domicilio Laboral: </w:t>
      </w:r>
      <w:r w:rsidRPr="00C63FF6">
        <w:rPr>
          <w:sz w:val="20"/>
          <w:szCs w:val="20"/>
        </w:rPr>
        <w:t>Rep. de Italia n° 780</w:t>
      </w:r>
      <w:r w:rsidRPr="00C63FF6">
        <w:rPr>
          <w:snapToGrid w:val="0"/>
          <w:sz w:val="20"/>
          <w:szCs w:val="20"/>
        </w:rPr>
        <w:t xml:space="preserve">      </w:t>
      </w:r>
      <w:r w:rsidRPr="00C63FF6">
        <w:rPr>
          <w:snapToGrid w:val="0"/>
          <w:sz w:val="20"/>
          <w:szCs w:val="20"/>
        </w:rPr>
        <w:tab/>
      </w:r>
      <w:r w:rsidRPr="00C63FF6">
        <w:rPr>
          <w:b/>
          <w:bCs/>
          <w:snapToGrid w:val="0"/>
          <w:sz w:val="20"/>
          <w:szCs w:val="20"/>
        </w:rPr>
        <w:t>Localidad:</w:t>
      </w:r>
      <w:r w:rsidRPr="00C63FF6">
        <w:rPr>
          <w:snapToGrid w:val="0"/>
          <w:sz w:val="20"/>
          <w:szCs w:val="20"/>
        </w:rPr>
        <w:t xml:space="preserve"> </w:t>
      </w:r>
      <w:r w:rsidR="00CF7A81" w:rsidRPr="00C63FF6">
        <w:rPr>
          <w:sz w:val="20"/>
          <w:szCs w:val="20"/>
        </w:rPr>
        <w:t xml:space="preserve">Azul               </w:t>
      </w:r>
      <w:r w:rsidRPr="00C63FF6">
        <w:rPr>
          <w:b/>
          <w:bCs/>
          <w:snapToGrid w:val="0"/>
          <w:sz w:val="20"/>
          <w:szCs w:val="20"/>
        </w:rPr>
        <w:t xml:space="preserve">C.P.: </w:t>
      </w:r>
      <w:r w:rsidRPr="00C63FF6">
        <w:rPr>
          <w:sz w:val="20"/>
          <w:szCs w:val="20"/>
        </w:rPr>
        <w:t>7300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>Provincia:</w:t>
      </w:r>
      <w:r w:rsidRPr="00C63FF6">
        <w:rPr>
          <w:snapToGrid w:val="0"/>
          <w:sz w:val="20"/>
          <w:szCs w:val="20"/>
        </w:rPr>
        <w:t xml:space="preserve"> </w:t>
      </w:r>
      <w:r w:rsidRPr="00C63FF6">
        <w:rPr>
          <w:sz w:val="20"/>
          <w:szCs w:val="20"/>
        </w:rPr>
        <w:t xml:space="preserve">Buenos Aires                          </w:t>
      </w:r>
      <w:r w:rsidR="007745E6" w:rsidRPr="00C63FF6">
        <w:rPr>
          <w:sz w:val="20"/>
          <w:szCs w:val="20"/>
        </w:rPr>
        <w:t xml:space="preserve">     </w:t>
      </w:r>
      <w:r w:rsidRPr="00C63FF6">
        <w:rPr>
          <w:sz w:val="20"/>
          <w:szCs w:val="20"/>
        </w:rPr>
        <w:t xml:space="preserve">  </w:t>
      </w:r>
      <w:r w:rsidRPr="00C63FF6">
        <w:rPr>
          <w:sz w:val="20"/>
          <w:szCs w:val="20"/>
        </w:rPr>
        <w:tab/>
      </w:r>
      <w:r w:rsidRPr="00C63FF6">
        <w:rPr>
          <w:b/>
          <w:bCs/>
          <w:snapToGrid w:val="0"/>
          <w:sz w:val="20"/>
          <w:szCs w:val="20"/>
        </w:rPr>
        <w:t>País:</w:t>
      </w:r>
      <w:r w:rsidRPr="00C63FF6">
        <w:rPr>
          <w:snapToGrid w:val="0"/>
          <w:sz w:val="20"/>
          <w:szCs w:val="20"/>
        </w:rPr>
        <w:t xml:space="preserve"> Argentin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napToGrid w:val="0"/>
          <w:sz w:val="20"/>
          <w:szCs w:val="20"/>
        </w:rPr>
      </w:pP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color w:val="FF9900"/>
          <w:spacing w:val="-3"/>
          <w:sz w:val="20"/>
          <w:szCs w:val="20"/>
          <w:lang w:val="es-ES_tradnl"/>
        </w:rPr>
      </w:pPr>
    </w:p>
    <w:p w:rsidR="008E56D6" w:rsidRPr="00C63FF6" w:rsidRDefault="008E56D6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color w:val="FF9900"/>
          <w:spacing w:val="-3"/>
          <w:sz w:val="20"/>
          <w:szCs w:val="20"/>
          <w:lang w:val="es-ES_tradnl"/>
        </w:rPr>
      </w:pP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color w:val="993366"/>
          <w:sz w:val="20"/>
          <w:szCs w:val="20"/>
        </w:rPr>
      </w:pPr>
      <w:r w:rsidRPr="00C63FF6">
        <w:rPr>
          <w:b/>
          <w:bCs/>
          <w:snapToGrid w:val="0"/>
          <w:color w:val="993366"/>
          <w:sz w:val="20"/>
          <w:szCs w:val="20"/>
        </w:rPr>
        <w:t xml:space="preserve">Investigadora </w:t>
      </w:r>
      <w:r w:rsidR="008E56D6" w:rsidRPr="00C63FF6">
        <w:rPr>
          <w:b/>
          <w:bCs/>
          <w:snapToGrid w:val="0"/>
          <w:color w:val="993366"/>
          <w:sz w:val="20"/>
          <w:szCs w:val="20"/>
        </w:rPr>
        <w:t xml:space="preserve">Independiente </w:t>
      </w:r>
      <w:r w:rsidRPr="00C63FF6">
        <w:rPr>
          <w:b/>
          <w:bCs/>
          <w:snapToGrid w:val="0"/>
          <w:color w:val="993366"/>
          <w:sz w:val="20"/>
          <w:szCs w:val="20"/>
        </w:rPr>
        <w:t>– CONICET - UBA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Consejo Nacional de Investi</w:t>
      </w:r>
      <w:r w:rsidR="00CF7A81" w:rsidRPr="00C63FF6">
        <w:rPr>
          <w:spacing w:val="-3"/>
          <w:sz w:val="20"/>
          <w:szCs w:val="20"/>
        </w:rPr>
        <w:t>gaciones Científicas y Técnicas</w:t>
      </w:r>
    </w:p>
    <w:p w:rsidR="00CF7A81" w:rsidRPr="00C63FF6" w:rsidRDefault="00CF7A81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napToGrid w:val="0"/>
          <w:color w:val="993366"/>
          <w:sz w:val="20"/>
          <w:szCs w:val="20"/>
        </w:rPr>
        <w:t>Investigadora Permanente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Instituto de Investigaciones Jurídicas y Sociales “Ambrosio L. </w:t>
      </w:r>
      <w:r w:rsidR="00E72C6D" w:rsidRPr="00C63FF6">
        <w:rPr>
          <w:spacing w:val="-3"/>
          <w:sz w:val="20"/>
          <w:szCs w:val="20"/>
        </w:rPr>
        <w:t>Gioja”. Facultad de Derecho.</w:t>
      </w:r>
      <w:r w:rsidR="001B738D" w:rsidRPr="00C63FF6">
        <w:rPr>
          <w:spacing w:val="-3"/>
          <w:sz w:val="20"/>
          <w:szCs w:val="20"/>
        </w:rPr>
        <w:t xml:space="preserve"> </w:t>
      </w:r>
      <w:r w:rsidR="00E72C6D" w:rsidRPr="00C63FF6">
        <w:rPr>
          <w:spacing w:val="-3"/>
          <w:sz w:val="20"/>
          <w:szCs w:val="20"/>
        </w:rPr>
        <w:t>UB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napToGrid w:val="0"/>
          <w:color w:val="FF9900"/>
          <w:sz w:val="20"/>
          <w:szCs w:val="20"/>
          <w:lang w:val="es-ES_tradnl"/>
        </w:rPr>
      </w:pP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color w:val="993366"/>
          <w:sz w:val="20"/>
          <w:szCs w:val="20"/>
        </w:rPr>
      </w:pPr>
      <w:r w:rsidRPr="00C63FF6">
        <w:rPr>
          <w:b/>
          <w:bCs/>
          <w:snapToGrid w:val="0"/>
          <w:color w:val="993366"/>
          <w:sz w:val="20"/>
          <w:szCs w:val="20"/>
        </w:rPr>
        <w:t xml:space="preserve">Docente Investigadora categoría "I"  </w:t>
      </w:r>
    </w:p>
    <w:p w:rsidR="00CF7A81" w:rsidRPr="00C63FF6" w:rsidRDefault="00E72C6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Programa de Incentivos. </w:t>
      </w:r>
      <w:r w:rsidR="00B54DBD" w:rsidRPr="00C63FF6">
        <w:rPr>
          <w:spacing w:val="-3"/>
          <w:sz w:val="20"/>
          <w:szCs w:val="20"/>
        </w:rPr>
        <w:t>Secretar</w:t>
      </w:r>
      <w:r w:rsidRPr="00C63FF6">
        <w:rPr>
          <w:spacing w:val="-3"/>
          <w:sz w:val="20"/>
          <w:szCs w:val="20"/>
        </w:rPr>
        <w:t xml:space="preserve">ía de Políticas Universitarias. </w:t>
      </w:r>
      <w:r w:rsidR="00B54DBD" w:rsidRPr="00C63FF6">
        <w:rPr>
          <w:spacing w:val="-3"/>
          <w:sz w:val="20"/>
          <w:szCs w:val="20"/>
        </w:rPr>
        <w:t>Ministerio de Educación, Ciencia y Tecnología de la Nación</w:t>
      </w:r>
      <w:r w:rsidRPr="00C63FF6">
        <w:rPr>
          <w:spacing w:val="-3"/>
          <w:sz w:val="20"/>
          <w:szCs w:val="20"/>
        </w:rPr>
        <w:t xml:space="preserve">.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Resol: Expte. </w:t>
      </w:r>
      <w:r w:rsidR="008B1B47" w:rsidRPr="00C63FF6">
        <w:rPr>
          <w:spacing w:val="-3"/>
          <w:sz w:val="20"/>
          <w:szCs w:val="20"/>
        </w:rPr>
        <w:t>UNR</w:t>
      </w:r>
      <w:r w:rsidRPr="00C63FF6">
        <w:rPr>
          <w:spacing w:val="-3"/>
          <w:sz w:val="20"/>
          <w:szCs w:val="20"/>
        </w:rPr>
        <w:t xml:space="preserve"> N° 699 de 21 de diciembre de 2004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napToGrid w:val="0"/>
          <w:sz w:val="20"/>
          <w:szCs w:val="20"/>
        </w:rPr>
      </w:pP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color w:val="993366"/>
          <w:sz w:val="20"/>
          <w:szCs w:val="20"/>
        </w:rPr>
      </w:pPr>
      <w:r w:rsidRPr="00C63FF6">
        <w:rPr>
          <w:b/>
          <w:bCs/>
          <w:snapToGrid w:val="0"/>
          <w:color w:val="993366"/>
          <w:sz w:val="20"/>
          <w:szCs w:val="20"/>
        </w:rPr>
        <w:t xml:space="preserve">Profesora del área de </w:t>
      </w:r>
      <w:r w:rsidR="00CF7A81" w:rsidRPr="00C63FF6">
        <w:rPr>
          <w:b/>
          <w:bCs/>
          <w:snapToGrid w:val="0"/>
          <w:color w:val="993366"/>
          <w:sz w:val="20"/>
          <w:szCs w:val="20"/>
        </w:rPr>
        <w:t>Filosofía</w:t>
      </w:r>
      <w:r w:rsidRPr="00C63FF6">
        <w:rPr>
          <w:b/>
          <w:bCs/>
          <w:snapToGrid w:val="0"/>
          <w:color w:val="993366"/>
          <w:sz w:val="20"/>
          <w:szCs w:val="20"/>
        </w:rPr>
        <w:t xml:space="preserve"> del Derecho y de Derecho de la Vejez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Facultad de Derecho. Universidad de Buenos Aire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Facultad de Derecho. Universidad Nacional de Rosario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Facultad de Derecho. Universidad Nacional del Centro de la Provincia de Buenos Aire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napToGrid w:val="0"/>
          <w:color w:val="FF9900"/>
          <w:sz w:val="20"/>
          <w:szCs w:val="20"/>
          <w:lang w:val="es-ES_tradnl"/>
        </w:rPr>
      </w:pP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color w:val="993366"/>
          <w:sz w:val="20"/>
          <w:szCs w:val="20"/>
        </w:rPr>
      </w:pPr>
      <w:r w:rsidRPr="00C63FF6">
        <w:rPr>
          <w:b/>
          <w:bCs/>
          <w:snapToGrid w:val="0"/>
          <w:color w:val="993366"/>
          <w:sz w:val="20"/>
          <w:szCs w:val="20"/>
        </w:rPr>
        <w:t xml:space="preserve">Directora </w:t>
      </w:r>
    </w:p>
    <w:p w:rsidR="00975BBE" w:rsidRPr="00C63FF6" w:rsidRDefault="00FF2ECF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color w:val="000000"/>
          <w:sz w:val="20"/>
          <w:szCs w:val="20"/>
        </w:rPr>
        <w:t>-</w:t>
      </w:r>
      <w:r w:rsidR="00975BBE" w:rsidRPr="00C63FF6">
        <w:t xml:space="preserve"> </w:t>
      </w:r>
      <w:r w:rsidR="00975BBE" w:rsidRPr="00C63FF6">
        <w:rPr>
          <w:color w:val="000000"/>
          <w:sz w:val="20"/>
          <w:szCs w:val="20"/>
        </w:rPr>
        <w:t xml:space="preserve">Seminario Permanente de Investigación sobre "Derecho de la Vejez". </w:t>
      </w:r>
      <w:r w:rsidR="00975BBE" w:rsidRPr="00C63FF6">
        <w:rPr>
          <w:spacing w:val="-3"/>
          <w:sz w:val="20"/>
          <w:szCs w:val="20"/>
        </w:rPr>
        <w:t xml:space="preserve">Instituto de Investigaciones Jurídicas y </w:t>
      </w:r>
    </w:p>
    <w:p w:rsidR="00975BBE" w:rsidRPr="00C63FF6" w:rsidRDefault="00975BBE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Sociales “Ambrosio L. Gioja”. Facultad de Derecho. UBA</w:t>
      </w:r>
    </w:p>
    <w:p w:rsidR="00F47132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- Centro de Investigaciones en Derecho de la Vejez. Facultad de Derecho. Universidad Nacional de Rosario</w:t>
      </w:r>
    </w:p>
    <w:p w:rsidR="00975BB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- Unidad de Investigación sobre Derecho de la Vejez. Centro de Investigaciones Jurídicas y Sociales. Facultad de Derecho y  </w:t>
      </w:r>
    </w:p>
    <w:p w:rsidR="00E42EEF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  Ciencias Sociales. Universidad Nacional de Córdoba</w:t>
      </w:r>
    </w:p>
    <w:p w:rsidR="0000559A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- Departamento de Filosofía. Facultad de Derecho. Universidad Nacional del Centro de la Provincia de Buenos Aires.</w:t>
      </w:r>
    </w:p>
    <w:p w:rsidR="0000559A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  Sede Azul.</w:t>
      </w:r>
    </w:p>
    <w:p w:rsidR="00975BB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- Instituto de Investigaciones en Derecho de la Ancianidad y de la Discapacidad. Universidad Nacional del Centro de la  </w:t>
      </w:r>
    </w:p>
    <w:p w:rsidR="000173C6" w:rsidRPr="00C63FF6" w:rsidRDefault="10FA472C" w:rsidP="00586499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  Provincia de Buenos Aires.</w:t>
      </w:r>
    </w:p>
    <w:p w:rsidR="00AD7466" w:rsidRPr="00C63FF6" w:rsidRDefault="00AD7466" w:rsidP="00586499">
      <w:pPr>
        <w:spacing w:before="0" w:after="0" w:line="240" w:lineRule="auto"/>
        <w:ind w:firstLine="0"/>
        <w:rPr>
          <w:color w:val="000000"/>
          <w:sz w:val="20"/>
          <w:szCs w:val="20"/>
        </w:rPr>
      </w:pPr>
    </w:p>
    <w:p w:rsidR="00AD7466" w:rsidRPr="00C63FF6" w:rsidRDefault="00AD7466" w:rsidP="00586499">
      <w:pPr>
        <w:spacing w:before="0" w:after="0" w:line="240" w:lineRule="auto"/>
        <w:ind w:firstLine="0"/>
        <w:rPr>
          <w:color w:val="000000"/>
          <w:sz w:val="20"/>
          <w:szCs w:val="20"/>
        </w:rPr>
      </w:pPr>
    </w:p>
    <w:p w:rsidR="000173C6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lastRenderedPageBreak/>
        <w:t>CONICET. DATOS ACADÉMICOS</w:t>
      </w:r>
    </w:p>
    <w:p w:rsidR="001D08EC" w:rsidRPr="00C63FF6" w:rsidRDefault="008328FB" w:rsidP="00586499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hyperlink r:id="rId8" w:history="1">
        <w:r w:rsidR="001D08EC" w:rsidRPr="00C63FF6">
          <w:rPr>
            <w:rStyle w:val="Hipervnculo"/>
            <w:sz w:val="20"/>
            <w:szCs w:val="20"/>
          </w:rPr>
          <w:t>http://www.conicet.gov.ar/new_scp/detalle.php?keywords=&amp;id=32078&amp;datos_academicos=yes</w:t>
        </w:r>
      </w:hyperlink>
    </w:p>
    <w:p w:rsidR="00AD7466" w:rsidRPr="00C63FF6" w:rsidRDefault="00AD7466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</w:p>
    <w:p w:rsidR="000173C6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ORCID. Conectando a los investigadores con la investigación</w:t>
      </w:r>
    </w:p>
    <w:p w:rsidR="000173C6" w:rsidRPr="00C63FF6" w:rsidRDefault="008328FB" w:rsidP="00586499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hyperlink r:id="rId9" w:history="1">
        <w:r w:rsidR="000173C6" w:rsidRPr="00C63FF6">
          <w:rPr>
            <w:rStyle w:val="Hipervnculo"/>
            <w:sz w:val="20"/>
            <w:szCs w:val="20"/>
          </w:rPr>
          <w:t>http://orcid.org/0000-0002-7577-3812</w:t>
        </w:r>
      </w:hyperlink>
    </w:p>
    <w:p w:rsidR="001D08EC" w:rsidRPr="00C63FF6" w:rsidRDefault="001D08EC" w:rsidP="00586499">
      <w:pPr>
        <w:spacing w:before="0" w:after="0" w:line="240" w:lineRule="auto"/>
        <w:ind w:firstLine="0"/>
        <w:rPr>
          <w:color w:val="000000"/>
          <w:sz w:val="20"/>
          <w:szCs w:val="20"/>
        </w:rPr>
      </w:pPr>
    </w:p>
    <w:p w:rsidR="000173C6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Google Académico</w:t>
      </w:r>
    </w:p>
    <w:p w:rsidR="001D6F64" w:rsidRPr="00C63FF6" w:rsidRDefault="008328FB" w:rsidP="00586499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hyperlink r:id="rId10" w:history="1">
        <w:r w:rsidR="000173C6" w:rsidRPr="00C63FF6">
          <w:rPr>
            <w:rStyle w:val="Hipervnculo"/>
            <w:sz w:val="20"/>
            <w:szCs w:val="20"/>
          </w:rPr>
          <w:t>https://scholar.google.com.ar/citations?hl=es&amp;user=gqys_6gAAAAJ</w:t>
        </w:r>
      </w:hyperlink>
    </w:p>
    <w:p w:rsidR="000173C6" w:rsidRPr="00C63FF6" w:rsidRDefault="000173C6" w:rsidP="00586499">
      <w:pPr>
        <w:spacing w:before="0" w:after="0" w:line="240" w:lineRule="auto"/>
        <w:ind w:firstLine="0"/>
        <w:rPr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14"/>
      </w:tblGrid>
      <w:tr w:rsidR="00B54DBD" w:rsidRPr="00C63FF6" w:rsidTr="10FA472C">
        <w:trPr>
          <w:trHeight w:val="743"/>
        </w:trPr>
        <w:tc>
          <w:tcPr>
            <w:tcW w:w="10014" w:type="dxa"/>
          </w:tcPr>
          <w:p w:rsidR="00B54DBD" w:rsidRPr="00C63FF6" w:rsidRDefault="00B54DBD" w:rsidP="00E91AC5">
            <w:pPr>
              <w:widowControl w:val="0"/>
              <w:spacing w:before="0" w:after="0" w:line="240" w:lineRule="auto"/>
              <w:ind w:left="-361" w:firstLine="0"/>
              <w:rPr>
                <w:snapToGrid w:val="0"/>
                <w:sz w:val="20"/>
                <w:szCs w:val="20"/>
                <w:lang w:val="es-ES_tradnl"/>
              </w:rPr>
            </w:pPr>
            <w:r w:rsidRPr="00C63FF6">
              <w:rPr>
                <w:snapToGrid w:val="0"/>
                <w:sz w:val="20"/>
                <w:szCs w:val="20"/>
                <w:lang w:val="es-ES_tradnl"/>
              </w:rPr>
              <w:br w:type="page"/>
            </w:r>
            <w:r w:rsidRPr="00C63FF6">
              <w:rPr>
                <w:snapToGrid w:val="0"/>
                <w:sz w:val="20"/>
                <w:szCs w:val="20"/>
                <w:lang w:val="es-ES_tradnl"/>
              </w:rPr>
              <w:br w:type="page"/>
            </w:r>
            <w:r w:rsidRPr="00C63FF6">
              <w:rPr>
                <w:snapToGrid w:val="0"/>
                <w:sz w:val="20"/>
                <w:szCs w:val="20"/>
                <w:lang w:val="es-ES_tradnl"/>
              </w:rPr>
              <w:br w:type="page"/>
            </w:r>
          </w:p>
          <w:p w:rsidR="00B54DBD" w:rsidRPr="00C63FF6" w:rsidRDefault="00B54DBD" w:rsidP="10FA472C">
            <w:pPr>
              <w:pStyle w:val="Ttulo1"/>
              <w:widowControl w:val="0"/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  <w:bookmarkStart w:id="54" w:name="_Toc514165070"/>
            <w:r w:rsidRPr="00C63FF6">
              <w:rPr>
                <w:color w:val="003366"/>
                <w:sz w:val="20"/>
                <w:szCs w:val="20"/>
                <w:u w:val="none"/>
              </w:rPr>
              <w:t>ANTECEDENTES EN ESTUDIOS REALIZADOS</w:t>
            </w:r>
            <w:bookmarkEnd w:id="54"/>
          </w:p>
        </w:tc>
      </w:tr>
    </w:tbl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55" w:name="_Toc397438120"/>
      <w:bookmarkStart w:id="56" w:name="_Toc514165071"/>
      <w:r w:rsidRPr="00C63FF6">
        <w:rPr>
          <w:rFonts w:cs="Times New Roman"/>
          <w:snapToGrid w:val="0"/>
          <w:sz w:val="20"/>
          <w:szCs w:val="20"/>
        </w:rPr>
        <w:t>Estudios Secundarios</w:t>
      </w:r>
      <w:bookmarkEnd w:id="55"/>
      <w:bookmarkEnd w:id="56"/>
    </w:p>
    <w:p w:rsidR="00B54DBD" w:rsidRPr="00C63FF6" w:rsidRDefault="00B54DBD" w:rsidP="10FA472C">
      <w:pPr>
        <w:spacing w:before="0" w:after="0" w:line="240" w:lineRule="auto"/>
        <w:ind w:firstLine="0"/>
        <w:rPr>
          <w:b/>
          <w:bCs/>
          <w:sz w:val="20"/>
          <w:szCs w:val="20"/>
          <w:lang w:val="pt-BR"/>
        </w:rPr>
      </w:pPr>
      <w:r w:rsidRPr="00C63FF6">
        <w:rPr>
          <w:b/>
          <w:bCs/>
          <w:sz w:val="20"/>
          <w:szCs w:val="20"/>
          <w:lang w:val="pt-BR"/>
        </w:rPr>
        <w:t>Título:</w:t>
      </w:r>
      <w:r w:rsidRPr="00C63FF6">
        <w:rPr>
          <w:i/>
          <w:iCs/>
          <w:snapToGrid w:val="0"/>
          <w:sz w:val="20"/>
          <w:szCs w:val="20"/>
          <w:lang w:val="pt-BR"/>
        </w:rPr>
        <w:t xml:space="preserve"> </w:t>
      </w:r>
      <w:r w:rsidRPr="00C63FF6">
        <w:rPr>
          <w:snapToGrid w:val="0"/>
          <w:sz w:val="20"/>
          <w:szCs w:val="20"/>
          <w:lang w:val="pt-BR"/>
        </w:rPr>
        <w:t xml:space="preserve">Perito </w:t>
      </w:r>
      <w:r w:rsidR="00660783" w:rsidRPr="00C63FF6">
        <w:rPr>
          <w:snapToGrid w:val="0"/>
          <w:sz w:val="20"/>
          <w:szCs w:val="20"/>
          <w:lang w:val="pt-BR"/>
        </w:rPr>
        <w:t>Mercantil</w:t>
      </w:r>
      <w:r w:rsidR="00660783" w:rsidRPr="00C63FF6">
        <w:rPr>
          <w:i/>
          <w:iCs/>
          <w:snapToGrid w:val="0"/>
          <w:sz w:val="20"/>
          <w:szCs w:val="20"/>
          <w:lang w:val="pt-BR"/>
        </w:rPr>
        <w:t xml:space="preserve"> Carrera</w:t>
      </w:r>
      <w:r w:rsidRPr="00C63FF6">
        <w:rPr>
          <w:b/>
          <w:bCs/>
          <w:snapToGrid w:val="0"/>
          <w:sz w:val="20"/>
          <w:szCs w:val="20"/>
          <w:lang w:val="pt-BR"/>
        </w:rPr>
        <w:t xml:space="preserve">: </w:t>
      </w:r>
      <w:r w:rsidRPr="00C63FF6">
        <w:rPr>
          <w:snapToGrid w:val="0"/>
          <w:sz w:val="20"/>
          <w:szCs w:val="20"/>
          <w:lang w:val="pt-BR"/>
        </w:rPr>
        <w:t>Comercial Diurno</w:t>
      </w:r>
      <w:r w:rsidRPr="00C63FF6">
        <w:rPr>
          <w:b/>
          <w:bCs/>
          <w:snapToGrid w:val="0"/>
          <w:sz w:val="20"/>
          <w:szCs w:val="20"/>
          <w:lang w:val="pt-BR"/>
        </w:rPr>
        <w:t xml:space="preserve">  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>Entidad Otorgante:</w:t>
      </w:r>
      <w:r w:rsidRPr="00C63FF6">
        <w:rPr>
          <w:snapToGrid w:val="0"/>
          <w:sz w:val="20"/>
          <w:szCs w:val="20"/>
        </w:rPr>
        <w:t xml:space="preserve"> Santa Rosa de Viterbo – San Lorenzo (Santa Fe) 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>Promedio:</w:t>
      </w:r>
      <w:r w:rsidRPr="00C63FF6">
        <w:rPr>
          <w:snapToGrid w:val="0"/>
          <w:sz w:val="20"/>
          <w:szCs w:val="20"/>
        </w:rPr>
        <w:t xml:space="preserve"> </w:t>
      </w:r>
      <w:r w:rsidR="00D23610" w:rsidRPr="00C63FF6">
        <w:rPr>
          <w:snapToGrid w:val="0"/>
          <w:sz w:val="20"/>
          <w:szCs w:val="20"/>
        </w:rPr>
        <w:t>9.34 puntos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>Lugar y fecha de emisión:</w:t>
      </w:r>
      <w:r w:rsidRPr="00C63FF6">
        <w:rPr>
          <w:snapToGrid w:val="0"/>
          <w:sz w:val="20"/>
          <w:szCs w:val="20"/>
        </w:rPr>
        <w:t xml:space="preserve"> San Lorenzo, 23 de marzo de 1984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napToGrid w:val="0"/>
          <w:sz w:val="20"/>
          <w:szCs w:val="20"/>
        </w:rPr>
      </w:pPr>
    </w:p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57" w:name="_Toc397438121"/>
      <w:bookmarkStart w:id="58" w:name="_Toc514165072"/>
      <w:r w:rsidRPr="00C63FF6">
        <w:rPr>
          <w:rFonts w:cs="Times New Roman"/>
          <w:snapToGrid w:val="0"/>
          <w:sz w:val="20"/>
          <w:szCs w:val="20"/>
        </w:rPr>
        <w:t>Estudios Universitarios de Grado:</w:t>
      </w:r>
      <w:bookmarkEnd w:id="57"/>
      <w:bookmarkEnd w:id="58"/>
    </w:p>
    <w:p w:rsidR="00B54DBD" w:rsidRPr="00C63FF6" w:rsidRDefault="00B54DBD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rStyle w:val="CampoCarCarCarCarCarCarCar"/>
          <w:sz w:val="20"/>
          <w:szCs w:val="20"/>
        </w:rPr>
        <w:t>Título:</w:t>
      </w:r>
      <w:r w:rsidRPr="00C63FF6">
        <w:rPr>
          <w:i/>
          <w:iCs/>
          <w:snapToGrid w:val="0"/>
          <w:sz w:val="20"/>
          <w:szCs w:val="20"/>
        </w:rPr>
        <w:t xml:space="preserve"> </w:t>
      </w:r>
      <w:r w:rsidRPr="00C63FF6">
        <w:rPr>
          <w:snapToGrid w:val="0"/>
          <w:sz w:val="20"/>
          <w:szCs w:val="20"/>
        </w:rPr>
        <w:t xml:space="preserve">Abogada </w:t>
      </w:r>
      <w:r w:rsidRPr="00C63FF6">
        <w:rPr>
          <w:i/>
          <w:iCs/>
          <w:snapToGrid w:val="0"/>
          <w:sz w:val="20"/>
          <w:szCs w:val="20"/>
        </w:rPr>
        <w:t xml:space="preserve"> </w:t>
      </w:r>
      <w:r w:rsidRPr="00C63FF6">
        <w:rPr>
          <w:b/>
          <w:bCs/>
          <w:snapToGrid w:val="0"/>
          <w:sz w:val="20"/>
          <w:szCs w:val="20"/>
        </w:rPr>
        <w:t xml:space="preserve">Carrera: </w:t>
      </w:r>
      <w:r w:rsidRPr="00C63FF6">
        <w:rPr>
          <w:snapToGrid w:val="0"/>
          <w:sz w:val="20"/>
          <w:szCs w:val="20"/>
        </w:rPr>
        <w:t xml:space="preserve">Derecho </w:t>
      </w:r>
      <w:r w:rsidRPr="00C63FF6">
        <w:rPr>
          <w:b/>
          <w:bCs/>
          <w:snapToGrid w:val="0"/>
          <w:sz w:val="20"/>
          <w:szCs w:val="20"/>
        </w:rPr>
        <w:t>Entidad:</w:t>
      </w:r>
      <w:r w:rsidRPr="00C63FF6">
        <w:rPr>
          <w:snapToGrid w:val="0"/>
          <w:sz w:val="20"/>
          <w:szCs w:val="20"/>
        </w:rPr>
        <w:t xml:space="preserve"> Facultad de Derecho</w:t>
      </w:r>
      <w:r w:rsidRPr="00C63FF6">
        <w:rPr>
          <w:b/>
          <w:bCs/>
          <w:snapToGrid w:val="0"/>
          <w:sz w:val="20"/>
          <w:szCs w:val="20"/>
        </w:rPr>
        <w:t xml:space="preserve"> 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>Otorgante:</w:t>
      </w:r>
      <w:r w:rsidRPr="00C63FF6">
        <w:rPr>
          <w:snapToGrid w:val="0"/>
          <w:sz w:val="20"/>
          <w:szCs w:val="20"/>
        </w:rPr>
        <w:t xml:space="preserve"> Universidad Nacional de Rosario </w:t>
      </w:r>
      <w:r w:rsidRPr="00C63FF6">
        <w:rPr>
          <w:b/>
          <w:bCs/>
          <w:snapToGrid w:val="0"/>
          <w:sz w:val="20"/>
          <w:szCs w:val="20"/>
        </w:rPr>
        <w:t>Promedio:</w:t>
      </w:r>
      <w:r w:rsidRPr="00C63FF6">
        <w:rPr>
          <w:snapToGrid w:val="0"/>
          <w:sz w:val="20"/>
          <w:szCs w:val="20"/>
        </w:rPr>
        <w:t xml:space="preserve"> 8,50   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napToGrid w:val="0"/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 xml:space="preserve">Lugar y fecha de emisión: </w:t>
      </w:r>
      <w:r w:rsidRPr="00C63FF6">
        <w:rPr>
          <w:snapToGrid w:val="0"/>
          <w:sz w:val="20"/>
          <w:szCs w:val="20"/>
        </w:rPr>
        <w:t xml:space="preserve">Rosario, 29 de marzo de 1988 </w:t>
      </w:r>
    </w:p>
    <w:p w:rsidR="00AD7466" w:rsidRPr="00C63FF6" w:rsidRDefault="00AD7466" w:rsidP="10FA472C">
      <w:pPr>
        <w:spacing w:before="0" w:after="0" w:line="240" w:lineRule="auto"/>
        <w:ind w:firstLine="0"/>
        <w:rPr>
          <w:sz w:val="20"/>
          <w:szCs w:val="20"/>
        </w:rPr>
      </w:pPr>
    </w:p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59" w:name="_Toc397438122"/>
      <w:bookmarkStart w:id="60" w:name="_Toc514165073"/>
      <w:r w:rsidRPr="00C63FF6">
        <w:rPr>
          <w:rFonts w:cs="Times New Roman"/>
          <w:snapToGrid w:val="0"/>
          <w:sz w:val="20"/>
          <w:szCs w:val="20"/>
        </w:rPr>
        <w:t>Estudios Universitarios en Carreras de Postgrado:</w:t>
      </w:r>
      <w:bookmarkEnd w:id="59"/>
      <w:bookmarkEnd w:id="60"/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rStyle w:val="CampoCarCarCarCarCarCarCar"/>
          <w:sz w:val="20"/>
          <w:szCs w:val="20"/>
        </w:rPr>
        <w:t xml:space="preserve">Título: </w:t>
      </w:r>
      <w:r w:rsidRPr="00C63FF6">
        <w:rPr>
          <w:snapToGrid w:val="0"/>
          <w:sz w:val="20"/>
          <w:szCs w:val="20"/>
        </w:rPr>
        <w:t xml:space="preserve">Doctora en Derecho </w:t>
      </w:r>
    </w:p>
    <w:p w:rsidR="00B54DBD" w:rsidRPr="00C63FF6" w:rsidRDefault="00B54DBD" w:rsidP="10FA472C">
      <w:pPr>
        <w:spacing w:before="0" w:after="0" w:line="240" w:lineRule="auto"/>
        <w:ind w:firstLine="0"/>
        <w:rPr>
          <w:rStyle w:val="CampoCarCarCarCarCarCarCar"/>
          <w:sz w:val="20"/>
          <w:szCs w:val="20"/>
        </w:rPr>
      </w:pPr>
      <w:r w:rsidRPr="00C63FF6">
        <w:rPr>
          <w:rStyle w:val="CampoCarCarCarCarCarCarCar"/>
          <w:sz w:val="20"/>
          <w:szCs w:val="20"/>
        </w:rPr>
        <w:t>Carrera:</w:t>
      </w:r>
      <w:r w:rsidRPr="00C63FF6">
        <w:rPr>
          <w:i/>
          <w:iCs/>
          <w:snapToGrid w:val="0"/>
          <w:sz w:val="20"/>
          <w:szCs w:val="20"/>
        </w:rPr>
        <w:t xml:space="preserve"> </w:t>
      </w:r>
      <w:r w:rsidRPr="00C63FF6">
        <w:rPr>
          <w:snapToGrid w:val="0"/>
          <w:sz w:val="20"/>
          <w:szCs w:val="20"/>
        </w:rPr>
        <w:t>Doctorado en Derechos Fundamentales</w:t>
      </w:r>
      <w:r w:rsidRPr="00C63FF6">
        <w:rPr>
          <w:rStyle w:val="CampoCarCarCarCarCarCarCar"/>
          <w:sz w:val="20"/>
          <w:szCs w:val="20"/>
        </w:rPr>
        <w:t xml:space="preserve">  </w:t>
      </w:r>
    </w:p>
    <w:p w:rsidR="00B54DBD" w:rsidRPr="00C63FF6" w:rsidRDefault="00B54DBD" w:rsidP="10FA472C">
      <w:pPr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rStyle w:val="CampoCarCarCarCarCarCarCar"/>
          <w:sz w:val="20"/>
          <w:szCs w:val="20"/>
        </w:rPr>
        <w:t>Acred. CONEAU:</w:t>
      </w:r>
      <w:r w:rsidRPr="00C63FF6">
        <w:rPr>
          <w:snapToGrid w:val="0"/>
          <w:sz w:val="20"/>
          <w:szCs w:val="20"/>
        </w:rPr>
        <w:t xml:space="preserve"> No posee por ser una universidad extranjera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rStyle w:val="CampoCarCarCarCarCarCarCar"/>
          <w:sz w:val="20"/>
          <w:szCs w:val="20"/>
        </w:rPr>
        <w:t>Entidad:</w:t>
      </w:r>
      <w:r w:rsidRPr="00C63FF6">
        <w:rPr>
          <w:snapToGrid w:val="0"/>
          <w:sz w:val="20"/>
          <w:szCs w:val="20"/>
        </w:rPr>
        <w:t xml:space="preserve"> Universidad Carlos III de Madrid (España) 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rStyle w:val="CampoCarCarCarCarCarCarCar"/>
          <w:sz w:val="20"/>
          <w:szCs w:val="20"/>
        </w:rPr>
        <w:t>Lugar y años del Curso:</w:t>
      </w:r>
      <w:r w:rsidR="00C53927" w:rsidRPr="00C63FF6">
        <w:rPr>
          <w:snapToGrid w:val="0"/>
          <w:sz w:val="20"/>
          <w:szCs w:val="20"/>
        </w:rPr>
        <w:t xml:space="preserve"> Madrid, 1992/1994. </w:t>
      </w:r>
      <w:r w:rsidRPr="00C63FF6">
        <w:rPr>
          <w:b/>
          <w:bCs/>
          <w:snapToGrid w:val="0"/>
          <w:sz w:val="20"/>
          <w:szCs w:val="20"/>
        </w:rPr>
        <w:t>Promedio:</w:t>
      </w:r>
      <w:r w:rsidRPr="00C63FF6">
        <w:rPr>
          <w:snapToGrid w:val="0"/>
          <w:sz w:val="20"/>
          <w:szCs w:val="20"/>
        </w:rPr>
        <w:t xml:space="preserve"> Sobresaliente   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>Lugar y fecha de emisión</w:t>
      </w:r>
      <w:r w:rsidRPr="00C63FF6">
        <w:rPr>
          <w:snapToGrid w:val="0"/>
          <w:sz w:val="20"/>
          <w:szCs w:val="20"/>
        </w:rPr>
        <w:t>: Getafe (Madrid), 17 de marzo de 1998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>T</w:t>
      </w:r>
      <w:r w:rsidRPr="00C63FF6">
        <w:rPr>
          <w:rStyle w:val="CampoCarCarCarCarCarCarCar"/>
          <w:sz w:val="20"/>
          <w:szCs w:val="20"/>
        </w:rPr>
        <w:t>esis Doctoral:</w:t>
      </w:r>
      <w:r w:rsidRPr="00C63FF6">
        <w:rPr>
          <w:spacing w:val="-3"/>
          <w:sz w:val="20"/>
          <w:szCs w:val="20"/>
        </w:rPr>
        <w:t xml:space="preserve"> “Los derechos de la ancianidad, el Derecho de la ancianidad.   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Hacia una comprensión iusfilosófica de la condición humana en la vejez”</w:t>
      </w:r>
      <w:r w:rsidRPr="00C63FF6">
        <w:rPr>
          <w:i/>
          <w:iCs/>
          <w:spacing w:val="-3"/>
          <w:sz w:val="20"/>
          <w:szCs w:val="20"/>
        </w:rPr>
        <w:t>.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rStyle w:val="CampoCarCarCarCarCarCarCar"/>
          <w:sz w:val="20"/>
          <w:szCs w:val="20"/>
        </w:rPr>
        <w:t xml:space="preserve">Director: </w:t>
      </w:r>
      <w:r w:rsidRPr="00C63FF6">
        <w:rPr>
          <w:rStyle w:val="CampoCarCarCarCarCarCarCar"/>
          <w:b w:val="0"/>
          <w:sz w:val="20"/>
          <w:szCs w:val="20"/>
        </w:rPr>
        <w:t>Prof. Dr. Luis Prieto Sanchís</w:t>
      </w:r>
      <w:r w:rsidRPr="00C63FF6">
        <w:rPr>
          <w:snapToGrid w:val="0"/>
          <w:sz w:val="20"/>
          <w:szCs w:val="20"/>
        </w:rPr>
        <w:t xml:space="preserve"> 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rStyle w:val="CampoCarCarCarCarCarCarCar"/>
          <w:sz w:val="20"/>
          <w:szCs w:val="20"/>
        </w:rPr>
        <w:t>Calificación:</w:t>
      </w:r>
      <w:r w:rsidRPr="00C63FF6">
        <w:rPr>
          <w:snapToGrid w:val="0"/>
          <w:sz w:val="20"/>
          <w:szCs w:val="20"/>
        </w:rPr>
        <w:t xml:space="preserve"> “Apta cum laude”, por unanimidad (máxima calificación)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Cursos del Programa</w:t>
      </w:r>
      <w:r w:rsidRPr="00C63FF6">
        <w:rPr>
          <w:spacing w:val="-3"/>
          <w:sz w:val="20"/>
          <w:szCs w:val="20"/>
        </w:rPr>
        <w:t xml:space="preserve"> de </w:t>
      </w:r>
      <w:r w:rsidRPr="00C63FF6">
        <w:rPr>
          <w:i/>
          <w:iCs/>
          <w:spacing w:val="-3"/>
          <w:sz w:val="20"/>
          <w:szCs w:val="20"/>
        </w:rPr>
        <w:t>Doctorado en Derechos Fundamentales: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i/>
          <w:iCs/>
          <w:spacing w:val="-3"/>
          <w:sz w:val="20"/>
          <w:szCs w:val="20"/>
        </w:rPr>
        <w:t>Concepto y Fundamento de los Derechos Fundamentales</w:t>
      </w:r>
      <w:r w:rsidR="00C53927" w:rsidRPr="00C63FF6">
        <w:rPr>
          <w:i/>
          <w:iCs/>
          <w:spacing w:val="-3"/>
          <w:sz w:val="20"/>
          <w:szCs w:val="20"/>
        </w:rPr>
        <w:t xml:space="preserve">  </w:t>
      </w:r>
      <w:r w:rsidRPr="00C63FF6">
        <w:rPr>
          <w:i/>
          <w:iCs/>
          <w:spacing w:val="-3"/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</w:rPr>
        <w:t>-calificación: sobresaliente-</w:t>
      </w:r>
    </w:p>
    <w:p w:rsidR="00B54DBD" w:rsidRPr="00C63FF6" w:rsidRDefault="00B54DBD" w:rsidP="10FA472C">
      <w:pPr>
        <w:tabs>
          <w:tab w:val="left" w:pos="-720"/>
          <w:tab w:val="left" w:pos="0"/>
          <w:tab w:val="left" w:pos="4536"/>
          <w:tab w:val="left" w:pos="4678"/>
          <w:tab w:val="left" w:pos="4820"/>
        </w:tabs>
        <w:suppressAutoHyphens/>
        <w:spacing w:before="0" w:after="0" w:line="240" w:lineRule="auto"/>
        <w:ind w:firstLine="0"/>
        <w:jc w:val="left"/>
        <w:rPr>
          <w:i/>
          <w:iCs/>
          <w:sz w:val="20"/>
          <w:szCs w:val="20"/>
        </w:rPr>
      </w:pPr>
      <w:r w:rsidRPr="00C63FF6">
        <w:rPr>
          <w:i/>
          <w:iCs/>
          <w:spacing w:val="-3"/>
          <w:sz w:val="20"/>
          <w:szCs w:val="20"/>
        </w:rPr>
        <w:t>· Historia de los</w:t>
      </w:r>
      <w:r w:rsidR="00FB7EC1" w:rsidRPr="00C63FF6">
        <w:rPr>
          <w:i/>
          <w:iCs/>
          <w:spacing w:val="-3"/>
          <w:sz w:val="20"/>
          <w:szCs w:val="20"/>
        </w:rPr>
        <w:t xml:space="preserve"> Derechos Fundamentales (I)                       </w:t>
      </w:r>
      <w:r w:rsidR="00C53927" w:rsidRPr="00C63FF6">
        <w:rPr>
          <w:i/>
          <w:iCs/>
          <w:spacing w:val="-3"/>
          <w:sz w:val="20"/>
          <w:szCs w:val="20"/>
        </w:rPr>
        <w:t xml:space="preserve"> </w:t>
      </w:r>
      <w:r w:rsidR="00FB7EC1" w:rsidRPr="00C63FF6">
        <w:rPr>
          <w:i/>
          <w:iCs/>
          <w:spacing w:val="-3"/>
          <w:sz w:val="20"/>
          <w:szCs w:val="20"/>
        </w:rPr>
        <w:t xml:space="preserve"> </w:t>
      </w:r>
      <w:r w:rsidR="00C53927" w:rsidRPr="00C63FF6">
        <w:rPr>
          <w:i/>
          <w:iCs/>
          <w:spacing w:val="-3"/>
          <w:sz w:val="20"/>
          <w:szCs w:val="20"/>
        </w:rPr>
        <w:t>-</w:t>
      </w:r>
      <w:r w:rsidRPr="00C63FF6">
        <w:rPr>
          <w:spacing w:val="-3"/>
          <w:sz w:val="20"/>
          <w:szCs w:val="20"/>
        </w:rPr>
        <w:t>calificación: sobresaliente-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i/>
          <w:iCs/>
          <w:spacing w:val="-3"/>
          <w:sz w:val="20"/>
          <w:szCs w:val="20"/>
        </w:rPr>
        <w:t>· Teoría Jurídica de los Derechos Fundamentales</w:t>
      </w:r>
      <w:r w:rsidRPr="00C63FF6">
        <w:rPr>
          <w:spacing w:val="-3"/>
          <w:sz w:val="20"/>
          <w:szCs w:val="20"/>
        </w:rPr>
        <w:t xml:space="preserve">   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</w:t>
      </w:r>
      <w:r w:rsidR="00FB7EC1" w:rsidRPr="00C63FF6">
        <w:rPr>
          <w:spacing w:val="-3"/>
          <w:sz w:val="20"/>
          <w:szCs w:val="20"/>
        </w:rPr>
        <w:t xml:space="preserve">    </w:t>
      </w:r>
      <w:r w:rsidRPr="00C63FF6">
        <w:rPr>
          <w:spacing w:val="-3"/>
          <w:sz w:val="20"/>
          <w:szCs w:val="20"/>
        </w:rPr>
        <w:t xml:space="preserve">  </w:t>
      </w:r>
      <w:r w:rsidR="00C53927" w:rsidRPr="00C63FF6">
        <w:rPr>
          <w:spacing w:val="-3"/>
          <w:sz w:val="20"/>
          <w:szCs w:val="20"/>
        </w:rPr>
        <w:t xml:space="preserve">  </w:t>
      </w:r>
      <w:r w:rsidRPr="00C63FF6">
        <w:rPr>
          <w:spacing w:val="-3"/>
          <w:sz w:val="20"/>
          <w:szCs w:val="20"/>
        </w:rPr>
        <w:t>-calificación: sobresaliente-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i/>
          <w:iCs/>
          <w:spacing w:val="-3"/>
          <w:sz w:val="20"/>
          <w:szCs w:val="20"/>
        </w:rPr>
        <w:t>· Metodología e Investigación de las Ciencias Sociales</w:t>
      </w:r>
      <w:r w:rsidRPr="00C63FF6">
        <w:rPr>
          <w:spacing w:val="-3"/>
          <w:sz w:val="20"/>
          <w:szCs w:val="20"/>
        </w:rPr>
        <w:t xml:space="preserve">     </w:t>
      </w:r>
      <w:r w:rsidR="00FB7EC1" w:rsidRPr="00C63FF6">
        <w:rPr>
          <w:spacing w:val="-3"/>
          <w:sz w:val="20"/>
          <w:szCs w:val="20"/>
        </w:rPr>
        <w:t xml:space="preserve"> </w:t>
      </w:r>
      <w:r w:rsidR="00C53927" w:rsidRPr="00C63FF6">
        <w:rPr>
          <w:spacing w:val="-3"/>
          <w:sz w:val="20"/>
          <w:szCs w:val="20"/>
        </w:rPr>
        <w:t xml:space="preserve">   </w:t>
      </w:r>
      <w:r w:rsidR="00FB7EC1" w:rsidRPr="00C63FF6">
        <w:rPr>
          <w:spacing w:val="-3"/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</w:rPr>
        <w:t>-calificación: sobresaliente-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Seminario: </w:t>
      </w:r>
      <w:r w:rsidRPr="00C63FF6">
        <w:rPr>
          <w:i/>
          <w:iCs/>
          <w:spacing w:val="-3"/>
          <w:sz w:val="20"/>
          <w:szCs w:val="20"/>
        </w:rPr>
        <w:t>Los Derechos de las Minorías y de los Grupos Diferenciados</w:t>
      </w:r>
      <w:r w:rsidRPr="00C63FF6">
        <w:rPr>
          <w:spacing w:val="-3"/>
          <w:sz w:val="20"/>
          <w:szCs w:val="20"/>
        </w:rPr>
        <w:t>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i/>
          <w:iCs/>
          <w:spacing w:val="-3"/>
          <w:sz w:val="20"/>
          <w:szCs w:val="20"/>
        </w:rPr>
        <w:t xml:space="preserve">Derecho Comparado de los Derechos Fundamentales </w:t>
      </w:r>
      <w:r w:rsidRPr="00C63FF6">
        <w:rPr>
          <w:spacing w:val="-3"/>
          <w:sz w:val="20"/>
          <w:szCs w:val="20"/>
        </w:rPr>
        <w:t xml:space="preserve">     </w:t>
      </w:r>
      <w:r w:rsidR="00FB7EC1" w:rsidRPr="00C63FF6">
        <w:rPr>
          <w:spacing w:val="-3"/>
          <w:sz w:val="20"/>
          <w:szCs w:val="20"/>
        </w:rPr>
        <w:t xml:space="preserve"> </w:t>
      </w:r>
      <w:r w:rsidR="00C53927" w:rsidRPr="00C63FF6">
        <w:rPr>
          <w:spacing w:val="-3"/>
          <w:sz w:val="20"/>
          <w:szCs w:val="20"/>
        </w:rPr>
        <w:t xml:space="preserve">  </w:t>
      </w:r>
      <w:r w:rsidRPr="00C63FF6">
        <w:rPr>
          <w:spacing w:val="-3"/>
          <w:sz w:val="20"/>
          <w:szCs w:val="20"/>
        </w:rPr>
        <w:t>-calificación: notable-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i/>
          <w:iCs/>
          <w:spacing w:val="-3"/>
          <w:sz w:val="20"/>
          <w:szCs w:val="20"/>
        </w:rPr>
        <w:t>Teoría del Estado y Derechos Fundamentales</w:t>
      </w:r>
      <w:r w:rsidRPr="00C63FF6">
        <w:rPr>
          <w:spacing w:val="-3"/>
          <w:sz w:val="20"/>
          <w:szCs w:val="20"/>
        </w:rPr>
        <w:t xml:space="preserve"> </w:t>
      </w:r>
      <w:r w:rsidR="00C53927" w:rsidRPr="00C63FF6">
        <w:rPr>
          <w:spacing w:val="-3"/>
          <w:sz w:val="20"/>
          <w:szCs w:val="20"/>
        </w:rPr>
        <w:t xml:space="preserve">                     </w:t>
      </w:r>
      <w:r w:rsidRPr="00C63FF6">
        <w:rPr>
          <w:spacing w:val="-3"/>
          <w:sz w:val="20"/>
          <w:szCs w:val="20"/>
        </w:rPr>
        <w:t>-calificación: sobresaliente-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i/>
          <w:iCs/>
          <w:spacing w:val="-3"/>
          <w:sz w:val="20"/>
          <w:szCs w:val="20"/>
        </w:rPr>
        <w:t>Sociología de los Derechos Fundamentales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   </w:t>
      </w:r>
      <w:r w:rsidR="00FB7EC1" w:rsidRPr="00C63FF6">
        <w:rPr>
          <w:spacing w:val="-3"/>
          <w:sz w:val="20"/>
          <w:szCs w:val="20"/>
        </w:rPr>
        <w:t xml:space="preserve">  </w:t>
      </w:r>
      <w:r w:rsidR="00C53927" w:rsidRPr="00C63FF6">
        <w:rPr>
          <w:spacing w:val="-3"/>
          <w:sz w:val="20"/>
          <w:szCs w:val="20"/>
        </w:rPr>
        <w:t xml:space="preserve">   </w:t>
      </w:r>
      <w:r w:rsidRPr="00C63FF6">
        <w:rPr>
          <w:spacing w:val="-3"/>
          <w:sz w:val="20"/>
          <w:szCs w:val="20"/>
        </w:rPr>
        <w:t>-calificación: sobresaliente-</w:t>
      </w:r>
    </w:p>
    <w:p w:rsidR="00B54DBD" w:rsidRPr="00C63FF6" w:rsidRDefault="00B54DBD" w:rsidP="10FA472C">
      <w:pPr>
        <w:tabs>
          <w:tab w:val="left" w:pos="-720"/>
          <w:tab w:val="left" w:pos="0"/>
          <w:tab w:val="left" w:pos="4678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i/>
          <w:iCs/>
          <w:spacing w:val="-3"/>
          <w:sz w:val="20"/>
          <w:szCs w:val="20"/>
        </w:rPr>
        <w:t>Historia de los Derechos Fundamentales (II)</w:t>
      </w:r>
      <w:r w:rsidR="00C53927" w:rsidRPr="00C63FF6">
        <w:rPr>
          <w:i/>
          <w:iCs/>
          <w:spacing w:val="-3"/>
          <w:sz w:val="20"/>
          <w:szCs w:val="20"/>
        </w:rPr>
        <w:t xml:space="preserve">                        </w:t>
      </w:r>
      <w:r w:rsidRPr="00C63FF6">
        <w:rPr>
          <w:spacing w:val="-3"/>
          <w:sz w:val="20"/>
          <w:szCs w:val="20"/>
        </w:rPr>
        <w:t>-calificación: sobresaliente-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i/>
          <w:iCs/>
          <w:spacing w:val="-3"/>
          <w:sz w:val="20"/>
          <w:szCs w:val="20"/>
        </w:rPr>
        <w:t>· Derecho Internacional de los Derechos Fundamentales</w:t>
      </w:r>
      <w:r w:rsidR="00FB7EC1" w:rsidRPr="00C63FF6">
        <w:rPr>
          <w:spacing w:val="-3"/>
          <w:sz w:val="20"/>
          <w:szCs w:val="20"/>
        </w:rPr>
        <w:t xml:space="preserve">    </w:t>
      </w:r>
      <w:r w:rsidR="00C53927" w:rsidRPr="00C63FF6">
        <w:rPr>
          <w:spacing w:val="-3"/>
          <w:sz w:val="20"/>
          <w:szCs w:val="20"/>
        </w:rPr>
        <w:t xml:space="preserve">   </w:t>
      </w:r>
      <w:r w:rsidRPr="00C63FF6">
        <w:rPr>
          <w:spacing w:val="-3"/>
          <w:sz w:val="20"/>
          <w:szCs w:val="20"/>
        </w:rPr>
        <w:t>-calificación: sobresaliente-</w:t>
      </w:r>
    </w:p>
    <w:p w:rsidR="00B54DBD" w:rsidRPr="00C63FF6" w:rsidRDefault="00B54DBD" w:rsidP="10FA472C">
      <w:pPr>
        <w:tabs>
          <w:tab w:val="left" w:pos="-720"/>
          <w:tab w:val="left" w:pos="0"/>
          <w:tab w:val="left" w:pos="4678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i/>
          <w:iCs/>
          <w:spacing w:val="-3"/>
          <w:sz w:val="20"/>
          <w:szCs w:val="20"/>
        </w:rPr>
        <w:t>Derecho Español y Comunitario</w:t>
      </w:r>
      <w:r w:rsidRPr="00C63FF6">
        <w:rPr>
          <w:spacing w:val="-3"/>
          <w:sz w:val="20"/>
          <w:szCs w:val="20"/>
        </w:rPr>
        <w:t xml:space="preserve"> </w:t>
      </w:r>
      <w:r w:rsidRPr="00C63FF6">
        <w:rPr>
          <w:i/>
          <w:iCs/>
          <w:spacing w:val="-3"/>
          <w:sz w:val="20"/>
          <w:szCs w:val="20"/>
        </w:rPr>
        <w:t xml:space="preserve">de los D. </w:t>
      </w:r>
      <w:r w:rsidR="00CC3CD8" w:rsidRPr="00C63FF6">
        <w:rPr>
          <w:i/>
          <w:iCs/>
          <w:spacing w:val="-3"/>
          <w:sz w:val="20"/>
          <w:szCs w:val="20"/>
        </w:rPr>
        <w:t>Fundamentales -</w:t>
      </w:r>
      <w:r w:rsidRPr="00C63FF6">
        <w:rPr>
          <w:spacing w:val="-3"/>
          <w:sz w:val="20"/>
          <w:szCs w:val="20"/>
        </w:rPr>
        <w:t>calificación: notable-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i/>
          <w:iCs/>
          <w:spacing w:val="-3"/>
          <w:sz w:val="20"/>
          <w:szCs w:val="20"/>
        </w:rPr>
        <w:t xml:space="preserve">Los Derechos Humanos en la América Española   </w:t>
      </w:r>
      <w:r w:rsidRPr="00C63FF6">
        <w:rPr>
          <w:i/>
          <w:spacing w:val="-3"/>
          <w:sz w:val="20"/>
          <w:szCs w:val="20"/>
          <w:lang w:val="es-ES_tradnl"/>
        </w:rPr>
        <w:tab/>
      </w:r>
      <w:r w:rsidRPr="00C63FF6">
        <w:rPr>
          <w:i/>
          <w:iCs/>
          <w:spacing w:val="-3"/>
          <w:sz w:val="20"/>
          <w:szCs w:val="20"/>
        </w:rPr>
        <w:t xml:space="preserve">     </w:t>
      </w:r>
      <w:r w:rsidR="00FB7EC1" w:rsidRPr="00C63FF6">
        <w:rPr>
          <w:i/>
          <w:iCs/>
          <w:spacing w:val="-3"/>
          <w:sz w:val="20"/>
          <w:szCs w:val="20"/>
        </w:rPr>
        <w:t xml:space="preserve">  </w:t>
      </w:r>
      <w:r w:rsidRPr="00C63FF6">
        <w:rPr>
          <w:i/>
          <w:iCs/>
          <w:spacing w:val="-3"/>
          <w:sz w:val="20"/>
          <w:szCs w:val="20"/>
        </w:rPr>
        <w:t xml:space="preserve"> </w:t>
      </w:r>
      <w:r w:rsidR="00C53927" w:rsidRPr="00C63FF6">
        <w:rPr>
          <w:i/>
          <w:iCs/>
          <w:spacing w:val="-3"/>
          <w:sz w:val="20"/>
          <w:szCs w:val="20"/>
        </w:rPr>
        <w:t xml:space="preserve">  </w:t>
      </w:r>
      <w:r w:rsidRPr="00C63FF6">
        <w:rPr>
          <w:i/>
          <w:iCs/>
          <w:spacing w:val="-3"/>
          <w:sz w:val="20"/>
          <w:szCs w:val="20"/>
        </w:rPr>
        <w:t>-</w:t>
      </w:r>
      <w:r w:rsidRPr="00C63FF6">
        <w:rPr>
          <w:spacing w:val="-3"/>
          <w:sz w:val="20"/>
          <w:szCs w:val="20"/>
        </w:rPr>
        <w:t>calificación: sobresaliente-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i/>
          <w:iCs/>
          <w:spacing w:val="-3"/>
          <w:sz w:val="20"/>
          <w:szCs w:val="20"/>
        </w:rPr>
        <w:t>Bioética y Derechos Fundamentales</w:t>
      </w:r>
      <w:r w:rsidRPr="00C63FF6">
        <w:rPr>
          <w:spacing w:val="-3"/>
          <w:sz w:val="20"/>
          <w:szCs w:val="20"/>
        </w:rPr>
        <w:t xml:space="preserve">      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     </w:t>
      </w:r>
      <w:r w:rsidR="00C53927" w:rsidRPr="00C63FF6">
        <w:rPr>
          <w:spacing w:val="-3"/>
          <w:sz w:val="20"/>
          <w:szCs w:val="20"/>
        </w:rPr>
        <w:t xml:space="preserve">    -</w:t>
      </w:r>
      <w:r w:rsidRPr="00C63FF6">
        <w:rPr>
          <w:spacing w:val="-3"/>
          <w:sz w:val="20"/>
          <w:szCs w:val="20"/>
        </w:rPr>
        <w:t>calificación: sobresaliente-</w:t>
      </w:r>
    </w:p>
    <w:p w:rsidR="00B54DBD" w:rsidRPr="00C63FF6" w:rsidRDefault="00B54DBD" w:rsidP="10FA472C">
      <w:pPr>
        <w:tabs>
          <w:tab w:val="left" w:pos="-720"/>
          <w:tab w:val="left" w:pos="0"/>
          <w:tab w:val="left" w:pos="4678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i/>
          <w:iCs/>
          <w:spacing w:val="-3"/>
          <w:sz w:val="20"/>
          <w:szCs w:val="20"/>
        </w:rPr>
        <w:t xml:space="preserve">El Derecho a la Intimidad </w:t>
      </w:r>
      <w:r w:rsidRPr="00C63FF6">
        <w:rPr>
          <w:spacing w:val="-3"/>
          <w:sz w:val="20"/>
          <w:szCs w:val="20"/>
        </w:rPr>
        <w:t xml:space="preserve">    </w:t>
      </w:r>
      <w:r w:rsidRPr="00C63FF6">
        <w:rPr>
          <w:spacing w:val="-3"/>
          <w:sz w:val="20"/>
          <w:szCs w:val="20"/>
          <w:lang w:val="es-ES_tradnl"/>
        </w:rPr>
        <w:tab/>
      </w:r>
      <w:r w:rsidR="00C53927" w:rsidRPr="00C63FF6">
        <w:rPr>
          <w:spacing w:val="-3"/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</w:rPr>
        <w:t>-calificación: sobresaliente-</w:t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>· Total de cré</w:t>
      </w:r>
      <w:r w:rsidR="00E72C6D" w:rsidRPr="00C63FF6">
        <w:rPr>
          <w:spacing w:val="-3"/>
          <w:sz w:val="20"/>
          <w:szCs w:val="20"/>
        </w:rPr>
        <w:t>ditos alcanzados y exigidos: 36</w:t>
      </w:r>
    </w:p>
    <w:p w:rsidR="00AD7466" w:rsidRPr="00C63FF6" w:rsidRDefault="00AD746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</w:p>
    <w:p w:rsidR="00E72C6D" w:rsidRPr="00C63FF6" w:rsidRDefault="00E72C6D" w:rsidP="00E72C6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</w:t>
      </w:r>
    </w:p>
    <w:p w:rsidR="00E72C6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Estancia de Investigadores en la Universidad de Valladolid </w:t>
      </w:r>
      <w:r w:rsidRPr="00C63FF6">
        <w:rPr>
          <w:sz w:val="20"/>
          <w:szCs w:val="20"/>
        </w:rPr>
        <w:t>(Convocatoria 2009)</w:t>
      </w:r>
    </w:p>
    <w:p w:rsidR="00E72C6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bjetivo: Estudios Posdoctorales</w:t>
      </w:r>
    </w:p>
    <w:p w:rsidR="00E72C6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ítulo del proyecto de investigación: Lógica Jurídica y Tratamiento Informático de Textos Jurídicos</w:t>
      </w:r>
    </w:p>
    <w:p w:rsidR="00E72C6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en el Sector de la Cooperación Judicial Internacional</w:t>
      </w:r>
    </w:p>
    <w:p w:rsidR="00E72C6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: Facultad de Derecho. Universidad de Valladolid, España</w:t>
      </w:r>
    </w:p>
    <w:p w:rsidR="00E72C6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Estadía: 20 de octubre al 20 diciembre de 2009</w:t>
      </w:r>
    </w:p>
    <w:p w:rsidR="00E72C6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Resolución: R.R. de 09/06/2009</w:t>
      </w:r>
    </w:p>
    <w:p w:rsidR="00AD7466" w:rsidRPr="00C63FF6" w:rsidRDefault="00AD7466" w:rsidP="10FA472C">
      <w:pPr>
        <w:spacing w:before="0" w:after="0" w:line="240" w:lineRule="auto"/>
        <w:ind w:firstLine="0"/>
        <w:rPr>
          <w:sz w:val="20"/>
          <w:szCs w:val="20"/>
        </w:rPr>
      </w:pPr>
    </w:p>
    <w:p w:rsidR="00E72C6D" w:rsidRPr="00C63FF6" w:rsidRDefault="10FA472C" w:rsidP="10FA472C">
      <w:pPr>
        <w:spacing w:before="0" w:after="0" w:line="240" w:lineRule="auto"/>
        <w:ind w:firstLine="0"/>
        <w:jc w:val="right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E72C6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Programa Estancias Cortas Posdoctorales</w:t>
      </w:r>
    </w:p>
    <w:p w:rsidR="00E72C6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(Convenio firmado entre el Ministerio de Educación de la Nación y la Fundación </w:t>
      </w:r>
    </w:p>
    <w:p w:rsidR="00E72C6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Carolina de España)</w:t>
      </w:r>
    </w:p>
    <w:p w:rsidR="00E72C6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bjetivo: Estudios Posdoctorales</w:t>
      </w:r>
    </w:p>
    <w:p w:rsidR="00E72C6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ítulo del Proyecto de investigación: Autonomía y Atención de los Ancianos en Situación de</w:t>
      </w:r>
    </w:p>
    <w:p w:rsidR="00E72C6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 Dependencia en España: ¿Un modelo jurídico posible para el Derecho Argentino?</w:t>
      </w:r>
    </w:p>
    <w:p w:rsidR="00E72C6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: Facultad de Derecho. Universidad de Valladolid, España</w:t>
      </w:r>
    </w:p>
    <w:p w:rsidR="00E72C6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Estadía: del 10 de febrero al 10 de abril de 2010</w:t>
      </w:r>
    </w:p>
    <w:p w:rsidR="00B54DBD" w:rsidRPr="00C63FF6" w:rsidRDefault="009458AA" w:rsidP="10FA472C">
      <w:pPr>
        <w:pStyle w:val="Ttulo2"/>
        <w:rPr>
          <w:rFonts w:cs="Times New Roman"/>
          <w:sz w:val="20"/>
          <w:szCs w:val="20"/>
        </w:rPr>
      </w:pPr>
      <w:bookmarkStart w:id="61" w:name="_Toc397438123"/>
      <w:bookmarkStart w:id="62" w:name="_Toc514165074"/>
      <w:r w:rsidRPr="00C63FF6">
        <w:rPr>
          <w:rFonts w:cs="Times New Roman"/>
          <w:snapToGrid w:val="0"/>
          <w:sz w:val="20"/>
          <w:szCs w:val="20"/>
        </w:rPr>
        <w:t>Otra Carrera de Grado</w:t>
      </w:r>
      <w:r w:rsidR="00B54DBD" w:rsidRPr="00C63FF6">
        <w:rPr>
          <w:rFonts w:cs="Times New Roman"/>
          <w:snapToGrid w:val="0"/>
          <w:sz w:val="20"/>
          <w:szCs w:val="20"/>
        </w:rPr>
        <w:t>:</w:t>
      </w:r>
      <w:bookmarkEnd w:id="61"/>
      <w:bookmarkEnd w:id="62"/>
    </w:p>
    <w:p w:rsidR="00B54DBD" w:rsidRPr="00C63FF6" w:rsidRDefault="00B54DBD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 xml:space="preserve">Carrera: </w:t>
      </w:r>
      <w:r w:rsidRPr="00C63FF6">
        <w:rPr>
          <w:snapToGrid w:val="0"/>
          <w:sz w:val="20"/>
          <w:szCs w:val="20"/>
        </w:rPr>
        <w:t>Licenciatura en Letras</w:t>
      </w:r>
      <w:r w:rsidRPr="00C63FF6">
        <w:rPr>
          <w:b/>
          <w:bCs/>
          <w:snapToGrid w:val="0"/>
          <w:sz w:val="20"/>
          <w:szCs w:val="20"/>
        </w:rPr>
        <w:t xml:space="preserve"> </w:t>
      </w:r>
      <w:r w:rsidRPr="00C63FF6">
        <w:rPr>
          <w:snapToGrid w:val="0"/>
          <w:sz w:val="20"/>
          <w:szCs w:val="20"/>
        </w:rPr>
        <w:t xml:space="preserve"> </w:t>
      </w:r>
    </w:p>
    <w:p w:rsidR="00E01641" w:rsidRPr="00C63FF6" w:rsidRDefault="00E01641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 xml:space="preserve">Universidad: </w:t>
      </w:r>
      <w:r w:rsidR="00B54DBD" w:rsidRPr="00C63FF6">
        <w:rPr>
          <w:snapToGrid w:val="0"/>
          <w:sz w:val="20"/>
          <w:szCs w:val="20"/>
        </w:rPr>
        <w:t xml:space="preserve">Universidad Nacional de Rosario. </w:t>
      </w:r>
      <w:r w:rsidRPr="00C63FF6">
        <w:rPr>
          <w:snapToGrid w:val="0"/>
          <w:sz w:val="20"/>
          <w:szCs w:val="20"/>
        </w:rPr>
        <w:t>Facultad de Humanidades y Arte.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napToGrid w:val="0"/>
          <w:sz w:val="20"/>
          <w:szCs w:val="20"/>
        </w:rPr>
        <w:t>Legajo:</w:t>
      </w:r>
      <w:r w:rsidRPr="00C63FF6">
        <w:rPr>
          <w:snapToGrid w:val="0"/>
          <w:sz w:val="20"/>
          <w:szCs w:val="20"/>
        </w:rPr>
        <w:t xml:space="preserve"> D-1769/8</w:t>
      </w:r>
    </w:p>
    <w:p w:rsidR="00B54DBD" w:rsidRPr="00C63FF6" w:rsidRDefault="00DD7455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rStyle w:val="CampoCarCarCarCarCarCarCar"/>
          <w:sz w:val="20"/>
          <w:szCs w:val="20"/>
        </w:rPr>
        <w:t>Lugar y años del c</w:t>
      </w:r>
      <w:r w:rsidR="00B54DBD" w:rsidRPr="00C63FF6">
        <w:rPr>
          <w:rStyle w:val="CampoCarCarCarCarCarCarCar"/>
          <w:sz w:val="20"/>
          <w:szCs w:val="20"/>
        </w:rPr>
        <w:t>urso:</w:t>
      </w:r>
      <w:r w:rsidR="00B54DBD" w:rsidRPr="00C63FF6">
        <w:rPr>
          <w:snapToGrid w:val="0"/>
          <w:sz w:val="20"/>
          <w:szCs w:val="20"/>
        </w:rPr>
        <w:t xml:space="preserve"> Rosario, 2007. </w:t>
      </w:r>
      <w:r w:rsidR="00B54DBD" w:rsidRPr="00C63FF6">
        <w:rPr>
          <w:sz w:val="20"/>
          <w:szCs w:val="20"/>
        </w:rPr>
        <w:t>Cursado del primer año</w:t>
      </w:r>
    </w:p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63" w:name="_Toc397438124"/>
      <w:bookmarkStart w:id="64" w:name="_Toc514165075"/>
      <w:r w:rsidRPr="00C63FF6">
        <w:rPr>
          <w:rFonts w:cs="Times New Roman"/>
          <w:snapToGrid w:val="0"/>
          <w:sz w:val="20"/>
          <w:szCs w:val="20"/>
        </w:rPr>
        <w:t>Estudios de Capacitación Profesional:</w:t>
      </w:r>
      <w:bookmarkEnd w:id="63"/>
      <w:bookmarkEnd w:id="64"/>
      <w:r w:rsidRPr="00C63FF6">
        <w:rPr>
          <w:rFonts w:cs="Times New Roman"/>
          <w:snapToGrid w:val="0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85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Curso: </w:t>
      </w:r>
      <w:r w:rsidRPr="00C63FF6">
        <w:rPr>
          <w:b/>
          <w:bCs/>
          <w:spacing w:val="-3"/>
          <w:sz w:val="20"/>
          <w:szCs w:val="20"/>
        </w:rPr>
        <w:t>Aportes jusfilosóficos a la interpretación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es: Departamento de Filosofía y Ciencias Sociales</w:t>
      </w:r>
    </w:p>
    <w:p w:rsidR="00B54DBD" w:rsidRPr="00C63FF6" w:rsidRDefault="00A35B08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Facultad de Derecho – </w:t>
      </w:r>
      <w:r w:rsidR="008B1B47" w:rsidRPr="00C63FF6">
        <w:rPr>
          <w:spacing w:val="-3"/>
          <w:sz w:val="20"/>
          <w:szCs w:val="20"/>
        </w:rPr>
        <w:t>UNR</w:t>
      </w:r>
      <w:r w:rsidRPr="00C63FF6">
        <w:rPr>
          <w:spacing w:val="-3"/>
          <w:sz w:val="20"/>
          <w:szCs w:val="20"/>
        </w:rPr>
        <w:t xml:space="preserve"> y </w:t>
      </w:r>
      <w:r w:rsidR="00B54DBD" w:rsidRPr="00C63FF6">
        <w:rPr>
          <w:spacing w:val="-3"/>
          <w:sz w:val="20"/>
          <w:szCs w:val="20"/>
        </w:rPr>
        <w:t xml:space="preserve">Colegio de </w:t>
      </w:r>
      <w:r w:rsidRPr="00C63FF6">
        <w:rPr>
          <w:spacing w:val="-3"/>
          <w:sz w:val="20"/>
          <w:szCs w:val="20"/>
        </w:rPr>
        <w:t xml:space="preserve">Magistrados y </w:t>
      </w:r>
      <w:r w:rsidR="00CC3CD8" w:rsidRPr="00C63FF6">
        <w:rPr>
          <w:spacing w:val="-3"/>
          <w:sz w:val="20"/>
          <w:szCs w:val="20"/>
        </w:rPr>
        <w:t>funcionarios</w:t>
      </w:r>
      <w:r w:rsidRPr="00C63FF6">
        <w:rPr>
          <w:spacing w:val="-3"/>
          <w:sz w:val="20"/>
          <w:szCs w:val="20"/>
        </w:rPr>
        <w:t xml:space="preserve"> del </w:t>
      </w:r>
      <w:r w:rsidR="00B54DBD" w:rsidRPr="00C63FF6">
        <w:rPr>
          <w:spacing w:val="-3"/>
          <w:sz w:val="20"/>
          <w:szCs w:val="20"/>
        </w:rPr>
        <w:t>Poder Judicial de Santa Fe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octubre de 1985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85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Curso: </w:t>
      </w:r>
      <w:r w:rsidRPr="00C63FF6">
        <w:rPr>
          <w:b/>
          <w:bCs/>
          <w:spacing w:val="-3"/>
          <w:sz w:val="20"/>
          <w:szCs w:val="20"/>
        </w:rPr>
        <w:t xml:space="preserve">Profundización en Filosofía del Derecho sobre </w:t>
      </w:r>
      <w:r w:rsidR="00FB7EC1" w:rsidRPr="00C63FF6">
        <w:rPr>
          <w:b/>
          <w:bCs/>
          <w:spacing w:val="-3"/>
          <w:sz w:val="20"/>
          <w:szCs w:val="20"/>
        </w:rPr>
        <w:t>l</w:t>
      </w:r>
      <w:r w:rsidRPr="00C63FF6">
        <w:rPr>
          <w:b/>
          <w:bCs/>
          <w:spacing w:val="-3"/>
          <w:sz w:val="20"/>
          <w:szCs w:val="20"/>
        </w:rPr>
        <w:t>os valores jurídicos en el mundo del valo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es: Cátedra</w:t>
      </w:r>
      <w:r w:rsidR="003F77AB" w:rsidRPr="00C63FF6">
        <w:rPr>
          <w:spacing w:val="-3"/>
          <w:sz w:val="20"/>
          <w:szCs w:val="20"/>
        </w:rPr>
        <w:t xml:space="preserve"> III de Filosofía del Derecho. Facultad de Derecho.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noviembre de 1985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 del curso: 36 horas académica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87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Curso: </w:t>
      </w:r>
      <w:r w:rsidRPr="00C63FF6">
        <w:rPr>
          <w:b/>
          <w:bCs/>
          <w:spacing w:val="-3"/>
          <w:sz w:val="20"/>
          <w:szCs w:val="20"/>
        </w:rPr>
        <w:t>Procedimiento Sucesori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es: Instituto de Orientación Profesional del Colegio de Abogados de Rosari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24 y 31 de octubre; 7, 14 y 21 de noviembre</w:t>
      </w:r>
      <w:r w:rsidR="003720A4" w:rsidRPr="00C63FF6">
        <w:rPr>
          <w:spacing w:val="-3"/>
          <w:sz w:val="20"/>
          <w:szCs w:val="20"/>
        </w:rPr>
        <w:t xml:space="preserve"> 1987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89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Curso de Postgrado: </w:t>
      </w:r>
      <w:r w:rsidRPr="00C63FF6">
        <w:rPr>
          <w:b/>
          <w:bCs/>
          <w:spacing w:val="-3"/>
          <w:sz w:val="20"/>
          <w:szCs w:val="20"/>
        </w:rPr>
        <w:t>Filosofía del Derecho Privad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es: Centro de Investigaciones de Filosofía Jurídica y Filosofía Social</w:t>
      </w:r>
    </w:p>
    <w:p w:rsidR="00B54DBD" w:rsidRPr="00C63FF6" w:rsidRDefault="003F77AB" w:rsidP="10FA472C">
      <w:pPr>
        <w:tabs>
          <w:tab w:val="left" w:pos="-720"/>
          <w:tab w:val="left" w:pos="0"/>
          <w:tab w:val="left" w:pos="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Facultad de Derecho.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junio de 1989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 del curso: diez horas académicas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Seminario: </w:t>
      </w:r>
      <w:r w:rsidRPr="00C63FF6">
        <w:rPr>
          <w:b/>
          <w:bCs/>
          <w:spacing w:val="-3"/>
          <w:sz w:val="20"/>
          <w:szCs w:val="20"/>
        </w:rPr>
        <w:t>Sistema Educativo y Sistema Social</w:t>
      </w:r>
      <w:r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- a cargo del </w:t>
      </w:r>
      <w:r w:rsidRPr="00C63FF6">
        <w:rPr>
          <w:i/>
          <w:iCs/>
          <w:spacing w:val="-3"/>
          <w:sz w:val="20"/>
          <w:szCs w:val="20"/>
        </w:rPr>
        <w:t xml:space="preserve">Dr. Juan Carlos Agulla </w:t>
      </w:r>
      <w:r w:rsidRPr="00C63FF6">
        <w:rPr>
          <w:spacing w:val="-3"/>
          <w:sz w:val="20"/>
          <w:szCs w:val="20"/>
        </w:rPr>
        <w:t>-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es: Instituto Rosarino de Investigaciones en Ciencias</w:t>
      </w:r>
      <w:r w:rsidR="00FB7EC1" w:rsidRPr="00C63FF6">
        <w:rPr>
          <w:spacing w:val="-3"/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</w:rPr>
        <w:t xml:space="preserve">de la Educación (IRICE - </w:t>
      </w:r>
      <w:r w:rsidR="008B1B47" w:rsidRPr="00C63FF6">
        <w:rPr>
          <w:spacing w:val="-3"/>
          <w:sz w:val="20"/>
          <w:szCs w:val="20"/>
        </w:rPr>
        <w:t>UNR</w:t>
      </w:r>
      <w:r w:rsidRPr="00C63FF6">
        <w:rPr>
          <w:spacing w:val="-3"/>
          <w:sz w:val="20"/>
          <w:szCs w:val="20"/>
        </w:rPr>
        <w:t xml:space="preserve"> - CONICET)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13 y 14 de junio</w:t>
      </w:r>
      <w:r w:rsidR="003720A4" w:rsidRPr="00C63FF6">
        <w:rPr>
          <w:spacing w:val="-3"/>
          <w:sz w:val="20"/>
          <w:szCs w:val="20"/>
        </w:rPr>
        <w:t>199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 del curso: doce horas académicas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Seminario de Postgrado: </w:t>
      </w:r>
      <w:r w:rsidRPr="00C63FF6">
        <w:rPr>
          <w:b/>
          <w:bCs/>
          <w:spacing w:val="-3"/>
          <w:sz w:val="20"/>
          <w:szCs w:val="20"/>
        </w:rPr>
        <w:t>Tendencias de la Corte de los EEUU</w:t>
      </w:r>
      <w:r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- dictado por </w:t>
      </w:r>
      <w:r w:rsidRPr="00C63FF6">
        <w:rPr>
          <w:i/>
          <w:iCs/>
          <w:spacing w:val="-3"/>
          <w:sz w:val="20"/>
          <w:szCs w:val="20"/>
        </w:rPr>
        <w:t>Jonathan Miller -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es: Fundación del Orden Social de la Libertad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5 de agosto</w:t>
      </w:r>
      <w:r w:rsidR="003720A4" w:rsidRPr="00C63FF6">
        <w:rPr>
          <w:spacing w:val="-3"/>
          <w:sz w:val="20"/>
          <w:szCs w:val="20"/>
        </w:rPr>
        <w:t xml:space="preserve"> 199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 del curso: 3 horas académicas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Seminario: </w:t>
      </w:r>
      <w:r w:rsidRPr="00C63FF6">
        <w:rPr>
          <w:b/>
          <w:bCs/>
          <w:spacing w:val="-3"/>
          <w:sz w:val="20"/>
          <w:szCs w:val="20"/>
        </w:rPr>
        <w:t>La Filosofía del Derecho Americano</w:t>
      </w:r>
      <w:r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- Dictado por el Profesor </w:t>
      </w:r>
      <w:r w:rsidRPr="00C63FF6">
        <w:rPr>
          <w:i/>
          <w:iCs/>
          <w:spacing w:val="-3"/>
          <w:sz w:val="20"/>
          <w:szCs w:val="20"/>
        </w:rPr>
        <w:t>Dr. Julio Cueto Rúa</w:t>
      </w:r>
      <w:r w:rsidRPr="00C63FF6">
        <w:rPr>
          <w:spacing w:val="-3"/>
          <w:sz w:val="20"/>
          <w:szCs w:val="20"/>
        </w:rPr>
        <w:t>-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es: Centro de Investigaciones de Filosofía Jurídica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y Filosofía Social - Facultad de Derecho – </w:t>
      </w:r>
      <w:r w:rsidR="008B1B47" w:rsidRPr="00C63FF6">
        <w:rPr>
          <w:spacing w:val="-3"/>
          <w:sz w:val="20"/>
          <w:szCs w:val="20"/>
        </w:rPr>
        <w:t>UNR</w:t>
      </w:r>
      <w:r w:rsidRPr="00C63FF6">
        <w:rPr>
          <w:spacing w:val="-3"/>
          <w:sz w:val="20"/>
          <w:szCs w:val="20"/>
        </w:rPr>
        <w:t xml:space="preserve">  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Fundación del Orden Social de la Libertad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30 y 31 de agosto</w:t>
      </w:r>
      <w:r w:rsidR="003720A4" w:rsidRPr="00C63FF6">
        <w:rPr>
          <w:spacing w:val="-3"/>
          <w:sz w:val="20"/>
          <w:szCs w:val="20"/>
        </w:rPr>
        <w:t xml:space="preserve"> 199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Curso de Postgrado: </w:t>
      </w:r>
      <w:r w:rsidRPr="00C63FF6">
        <w:rPr>
          <w:b/>
          <w:bCs/>
          <w:spacing w:val="-3"/>
          <w:sz w:val="20"/>
          <w:szCs w:val="20"/>
        </w:rPr>
        <w:t>Derecho Internacional Privado Comparad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- Dictado por el</w:t>
      </w:r>
      <w:r w:rsidRPr="00C63FF6">
        <w:rPr>
          <w:b/>
          <w:bCs/>
          <w:spacing w:val="-3"/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</w:rPr>
        <w:t xml:space="preserve">Prof. Dr. </w:t>
      </w:r>
      <w:r w:rsidRPr="00C63FF6">
        <w:rPr>
          <w:i/>
          <w:iCs/>
          <w:spacing w:val="-3"/>
          <w:sz w:val="20"/>
          <w:szCs w:val="20"/>
        </w:rPr>
        <w:t>Miguel Angel Ciuro Caldani</w:t>
      </w:r>
      <w:r w:rsidRPr="00C63FF6">
        <w:rPr>
          <w:spacing w:val="-3"/>
          <w:sz w:val="20"/>
          <w:szCs w:val="20"/>
        </w:rPr>
        <w:t>-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es: Cátedra d</w:t>
      </w:r>
      <w:r w:rsidR="00FB7EC1" w:rsidRPr="00C63FF6">
        <w:rPr>
          <w:spacing w:val="-3"/>
          <w:sz w:val="20"/>
          <w:szCs w:val="20"/>
        </w:rPr>
        <w:t>e Derecho Internacional Privado</w:t>
      </w:r>
      <w:r w:rsidR="003F77AB" w:rsidRPr="00C63FF6">
        <w:rPr>
          <w:spacing w:val="-3"/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Facultad de Derecho –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 del curso: 10 horas académica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septiembre de 199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199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lastRenderedPageBreak/>
        <w:t xml:space="preserve">Curso: </w:t>
      </w:r>
      <w:r w:rsidRPr="00C63FF6">
        <w:rPr>
          <w:b/>
          <w:bCs/>
          <w:spacing w:val="-3"/>
          <w:sz w:val="20"/>
          <w:szCs w:val="20"/>
        </w:rPr>
        <w:t>Historia del Derecho y de la Música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Organizadores: Cátedra Interdisciplinaria Profesor Werner Goldschmidt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9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Centro de Investigaciones de Filoso</w:t>
      </w:r>
      <w:r w:rsidR="00FB7EC1" w:rsidRPr="00C63FF6">
        <w:rPr>
          <w:spacing w:val="-3"/>
          <w:sz w:val="20"/>
          <w:szCs w:val="20"/>
        </w:rPr>
        <w:t xml:space="preserve">fía Jurídica y Filosofía Social. </w:t>
      </w:r>
      <w:r w:rsidRPr="00C63FF6">
        <w:rPr>
          <w:spacing w:val="-3"/>
          <w:sz w:val="20"/>
          <w:szCs w:val="20"/>
        </w:rPr>
        <w:t xml:space="preserve">Facultad de Derecho –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septiembre de 199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 del curso: 14 horas académicas</w:t>
      </w:r>
      <w:r w:rsidR="003637F6" w:rsidRPr="00C63FF6">
        <w:rPr>
          <w:spacing w:val="-3"/>
          <w:sz w:val="20"/>
          <w:szCs w:val="20"/>
          <w:lang w:val="es-ES_tradnl"/>
        </w:rPr>
        <w:tab/>
      </w:r>
      <w:r w:rsidR="003637F6" w:rsidRPr="00C63FF6">
        <w:rPr>
          <w:spacing w:val="-3"/>
          <w:sz w:val="20"/>
          <w:szCs w:val="20"/>
          <w:lang w:val="es-ES_tradnl"/>
        </w:rPr>
        <w:tab/>
      </w:r>
      <w:r w:rsidR="003637F6" w:rsidRPr="00C63FF6">
        <w:rPr>
          <w:spacing w:val="-3"/>
          <w:sz w:val="20"/>
          <w:szCs w:val="20"/>
          <w:lang w:val="es-ES_tradnl"/>
        </w:rPr>
        <w:tab/>
      </w:r>
      <w:r w:rsidR="003637F6" w:rsidRPr="00C63FF6">
        <w:rPr>
          <w:spacing w:val="-3"/>
          <w:sz w:val="20"/>
          <w:szCs w:val="20"/>
        </w:rPr>
        <w:t xml:space="preserve">   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1991</w:t>
      </w:r>
    </w:p>
    <w:p w:rsidR="00B54DBD" w:rsidRPr="00C63FF6" w:rsidRDefault="00546EC1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Curso de Postgrado: </w:t>
      </w:r>
      <w:r w:rsidR="00B54DBD" w:rsidRPr="00C63FF6">
        <w:rPr>
          <w:b/>
          <w:bCs/>
          <w:spacing w:val="-3"/>
          <w:sz w:val="20"/>
          <w:szCs w:val="20"/>
        </w:rPr>
        <w:t>La Metodología de la Investigación en las Ciencias Sociale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Organizadores: Consejo Asesor de la Facultad de Derecho -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Instituto de Derecho Civil de la Facultad de Derecho y Ciencias Sociales - PUCA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octubre de 199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 del curso: 12 horas académicas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3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Seminario Internacional: </w:t>
      </w:r>
      <w:r w:rsidRPr="00C63FF6">
        <w:rPr>
          <w:b/>
          <w:bCs/>
          <w:spacing w:val="-3"/>
          <w:sz w:val="20"/>
          <w:szCs w:val="20"/>
        </w:rPr>
        <w:t>Problemas actuales de los Derechos Fundamentale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Organizadores: Instituto de Derechos Humanos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“Bartolomé de Las Casas” - Universidad Carlos III de Madrid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Madrid, del 1 al 4 de junio</w:t>
      </w:r>
      <w:r w:rsidR="003720A4" w:rsidRPr="00C63FF6">
        <w:rPr>
          <w:spacing w:val="-3"/>
          <w:sz w:val="20"/>
          <w:szCs w:val="20"/>
        </w:rPr>
        <w:t xml:space="preserve"> 1993</w:t>
      </w:r>
      <w:r w:rsidR="003637F6" w:rsidRPr="00C63FF6">
        <w:rPr>
          <w:spacing w:val="-3"/>
          <w:sz w:val="20"/>
          <w:szCs w:val="20"/>
          <w:lang w:val="es-ES_tradnl"/>
        </w:rPr>
        <w:tab/>
      </w:r>
      <w:r w:rsidR="003637F6" w:rsidRPr="00C63FF6">
        <w:rPr>
          <w:spacing w:val="-3"/>
          <w:sz w:val="20"/>
          <w:szCs w:val="20"/>
          <w:lang w:val="es-ES_tradnl"/>
        </w:rPr>
        <w:tab/>
      </w:r>
      <w:r w:rsidR="003637F6"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="003637F6" w:rsidRPr="00C63FF6">
        <w:rPr>
          <w:spacing w:val="-3"/>
          <w:sz w:val="20"/>
          <w:szCs w:val="20"/>
          <w:lang w:val="es-ES_tradnl"/>
        </w:rPr>
        <w:tab/>
      </w:r>
      <w:r w:rsidR="003637F6"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1996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Curso: </w:t>
      </w:r>
      <w:r w:rsidRPr="00C63FF6">
        <w:rPr>
          <w:b/>
          <w:bCs/>
          <w:spacing w:val="-3"/>
          <w:sz w:val="20"/>
          <w:szCs w:val="20"/>
        </w:rPr>
        <w:t>Filosofía Social de la Música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Organizadores: Cátedra III de Filosofía del Derecho Facultad de Derecho –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agosto de 1996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 del curso: 12 horas académicas</w:t>
      </w:r>
      <w:r w:rsidR="00FB7EC1" w:rsidRPr="00C63FF6">
        <w:rPr>
          <w:sz w:val="20"/>
          <w:szCs w:val="20"/>
        </w:rPr>
        <w:tab/>
      </w:r>
      <w:r w:rsidR="00FB7EC1" w:rsidRPr="00C63FF6">
        <w:rPr>
          <w:sz w:val="20"/>
          <w:szCs w:val="20"/>
        </w:rPr>
        <w:tab/>
      </w:r>
      <w:r w:rsidR="00FB7EC1" w:rsidRPr="00C63FF6">
        <w:rPr>
          <w:sz w:val="20"/>
          <w:szCs w:val="20"/>
        </w:rPr>
        <w:tab/>
      </w:r>
      <w:r w:rsidR="00FB7EC1" w:rsidRPr="00C63FF6">
        <w:rPr>
          <w:sz w:val="20"/>
          <w:szCs w:val="20"/>
        </w:rPr>
        <w:tab/>
      </w:r>
      <w:r w:rsidR="00FB7EC1" w:rsidRPr="00C63FF6">
        <w:rPr>
          <w:sz w:val="20"/>
          <w:szCs w:val="20"/>
        </w:rPr>
        <w:tab/>
      </w:r>
      <w:r w:rsidR="00FB7EC1" w:rsidRPr="00C63FF6">
        <w:rPr>
          <w:sz w:val="20"/>
          <w:szCs w:val="20"/>
        </w:rPr>
        <w:tab/>
      </w:r>
      <w:r w:rsidR="00FB7EC1" w:rsidRPr="00C63FF6">
        <w:rPr>
          <w:sz w:val="20"/>
          <w:szCs w:val="20"/>
        </w:rPr>
        <w:tab/>
      </w:r>
      <w:r w:rsidR="00FB7EC1" w:rsidRPr="00C63FF6">
        <w:rPr>
          <w:sz w:val="20"/>
          <w:szCs w:val="20"/>
        </w:rPr>
        <w:tab/>
      </w:r>
    </w:p>
    <w:p w:rsidR="00FB7EC1" w:rsidRPr="00C63FF6" w:rsidRDefault="00FB7EC1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6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Curso: </w:t>
      </w:r>
      <w:r w:rsidRPr="00C63FF6">
        <w:rPr>
          <w:b/>
          <w:bCs/>
          <w:spacing w:val="-3"/>
          <w:sz w:val="20"/>
          <w:szCs w:val="20"/>
        </w:rPr>
        <w:t>La Investigación en la Actividad Profesional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es: Facultad de Ciencias Económicas del Rosario - PUCA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28 de agosto y 4 de septiembre</w:t>
      </w:r>
      <w:r w:rsidR="003720A4" w:rsidRPr="00C63FF6">
        <w:rPr>
          <w:spacing w:val="-3"/>
          <w:sz w:val="20"/>
          <w:szCs w:val="20"/>
        </w:rPr>
        <w:t xml:space="preserve"> 1996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 del curso: 4 horas académicas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6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Primer Curso de: </w:t>
      </w:r>
      <w:r w:rsidRPr="00C63FF6">
        <w:rPr>
          <w:b/>
          <w:bCs/>
          <w:spacing w:val="-3"/>
          <w:sz w:val="20"/>
          <w:szCs w:val="20"/>
        </w:rPr>
        <w:t>Comités de Ética Clínica en las Instituciones Hospitalaria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es: Comisión de Bioética del Colegio Médico</w:t>
      </w:r>
      <w:r w:rsidR="00FB7EC1" w:rsidRPr="00C63FF6">
        <w:rPr>
          <w:spacing w:val="-3"/>
          <w:sz w:val="20"/>
          <w:szCs w:val="20"/>
        </w:rPr>
        <w:t xml:space="preserve"> Rosario. Provincia de Santa Fe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15 de octubre</w:t>
      </w:r>
      <w:r w:rsidR="003720A4" w:rsidRPr="00C63FF6">
        <w:rPr>
          <w:spacing w:val="-3"/>
          <w:sz w:val="20"/>
          <w:szCs w:val="20"/>
        </w:rPr>
        <w:t xml:space="preserve"> 1996</w:t>
      </w:r>
      <w:r w:rsidR="00484C17" w:rsidRPr="00C63FF6">
        <w:rPr>
          <w:spacing w:val="-3"/>
          <w:sz w:val="20"/>
          <w:szCs w:val="20"/>
          <w:lang w:val="es-ES_tradnl"/>
        </w:rPr>
        <w:tab/>
      </w:r>
      <w:r w:rsidR="00484C17" w:rsidRPr="00C63FF6">
        <w:rPr>
          <w:spacing w:val="-3"/>
          <w:sz w:val="20"/>
          <w:szCs w:val="20"/>
          <w:lang w:val="es-ES_tradnl"/>
        </w:rPr>
        <w:tab/>
      </w:r>
      <w:r w:rsidR="00484C17" w:rsidRPr="00C63FF6">
        <w:rPr>
          <w:spacing w:val="-3"/>
          <w:sz w:val="20"/>
          <w:szCs w:val="20"/>
          <w:lang w:val="es-ES_tradnl"/>
        </w:rPr>
        <w:tab/>
      </w:r>
      <w:r w:rsidR="00484C17"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     </w:t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7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Curso</w:t>
      </w:r>
      <w:r w:rsidRPr="00C63FF6">
        <w:rPr>
          <w:b/>
          <w:bCs/>
          <w:spacing w:val="-3"/>
          <w:sz w:val="20"/>
          <w:szCs w:val="20"/>
        </w:rPr>
        <w:t>: Bioética y Bioderech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es: Área de Bioética y Bioderech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Centro de Investigaciones de Filoso</w:t>
      </w:r>
      <w:r w:rsidR="00FB7EC1" w:rsidRPr="00C63FF6">
        <w:rPr>
          <w:spacing w:val="-3"/>
          <w:sz w:val="20"/>
          <w:szCs w:val="20"/>
        </w:rPr>
        <w:t xml:space="preserve">fía Jurídica y Filosofía Socia.  Facultad de Derecho.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del 9 de marzo al 9 de mayo</w:t>
      </w:r>
      <w:r w:rsidR="003720A4" w:rsidRPr="00C63FF6">
        <w:rPr>
          <w:spacing w:val="-3"/>
          <w:sz w:val="20"/>
          <w:szCs w:val="20"/>
        </w:rPr>
        <w:t xml:space="preserve"> 1997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 del Curso: 16 horas académicas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1997</w:t>
      </w:r>
    </w:p>
    <w:p w:rsidR="00B54DBD" w:rsidRPr="00C63FF6" w:rsidRDefault="10FA472C" w:rsidP="10FA472C">
      <w:pPr>
        <w:tabs>
          <w:tab w:val="left" w:pos="-720"/>
          <w:tab w:val="left" w:pos="0"/>
          <w:tab w:val="left" w:pos="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Curso de postgrado</w:t>
      </w:r>
      <w:r w:rsidRPr="00C63FF6">
        <w:rPr>
          <w:b/>
          <w:bCs/>
          <w:sz w:val="20"/>
          <w:szCs w:val="20"/>
        </w:rPr>
        <w:t xml:space="preserve">: La Libre Circulación de Personas en la Experiencia Europea: </w:t>
      </w:r>
    </w:p>
    <w:p w:rsidR="00B54DBD" w:rsidRPr="00C63FF6" w:rsidRDefault="10FA472C" w:rsidP="10FA472C">
      <w:pPr>
        <w:tabs>
          <w:tab w:val="left" w:pos="-720"/>
          <w:tab w:val="left" w:pos="0"/>
          <w:tab w:val="left" w:pos="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ámbito de aplicación y derecho aplicable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- A cargo del Dr. Dámaso Javier Vicente-Blanco, Profesor de la Universidad de Valladolid -</w:t>
      </w:r>
    </w:p>
    <w:p w:rsidR="00FB7EC1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es: Maestría en Derecho Privado</w:t>
      </w:r>
      <w:r w:rsidR="00FB7EC1" w:rsidRPr="00C63FF6">
        <w:rPr>
          <w:spacing w:val="-3"/>
          <w:sz w:val="20"/>
          <w:szCs w:val="20"/>
        </w:rPr>
        <w:t xml:space="preserve"> y </w:t>
      </w:r>
      <w:r w:rsidRPr="00C63FF6">
        <w:rPr>
          <w:spacing w:val="-3"/>
          <w:sz w:val="20"/>
          <w:szCs w:val="20"/>
        </w:rPr>
        <w:t>Cátedra de Der</w:t>
      </w:r>
      <w:r w:rsidR="00FB7EC1" w:rsidRPr="00C63FF6">
        <w:rPr>
          <w:spacing w:val="-3"/>
          <w:sz w:val="20"/>
          <w:szCs w:val="20"/>
        </w:rPr>
        <w:t xml:space="preserve">echo Internacional Privado. </w:t>
      </w:r>
    </w:p>
    <w:p w:rsidR="00FB7EC1" w:rsidRPr="00C63FF6" w:rsidRDefault="00FB7EC1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Facultad de Derecho. </w:t>
      </w:r>
      <w:r w:rsidR="008B1B47" w:rsidRPr="00C63FF6">
        <w:rPr>
          <w:spacing w:val="-3"/>
          <w:sz w:val="20"/>
          <w:szCs w:val="20"/>
        </w:rPr>
        <w:t>UNR</w:t>
      </w:r>
      <w:r w:rsidRPr="00C63FF6">
        <w:rPr>
          <w:spacing w:val="-3"/>
          <w:sz w:val="20"/>
          <w:szCs w:val="20"/>
        </w:rPr>
        <w:t xml:space="preserve"> y el </w:t>
      </w:r>
      <w:r w:rsidR="00B54DBD" w:rsidRPr="00C63FF6">
        <w:rPr>
          <w:spacing w:val="-3"/>
          <w:sz w:val="20"/>
          <w:szCs w:val="20"/>
        </w:rPr>
        <w:t>Instituto de Estudios Interdisciplinarios y Documentación Jurídica</w:t>
      </w:r>
      <w:r w:rsidRPr="00C63FF6">
        <w:rPr>
          <w:spacing w:val="-3"/>
          <w:sz w:val="20"/>
          <w:szCs w:val="20"/>
        </w:rPr>
        <w:t xml:space="preserve">.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Colegio de Abogados de Rosari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16, 17 y 18 de septiembre</w:t>
      </w:r>
      <w:r w:rsidR="003720A4" w:rsidRPr="00C63FF6">
        <w:rPr>
          <w:spacing w:val="-3"/>
          <w:sz w:val="20"/>
          <w:szCs w:val="20"/>
        </w:rPr>
        <w:t xml:space="preserve"> 1997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 del curso: 9 horas académica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7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Curso: </w:t>
      </w:r>
      <w:r w:rsidRPr="00C63FF6">
        <w:rPr>
          <w:b/>
          <w:bCs/>
          <w:spacing w:val="-3"/>
          <w:sz w:val="20"/>
          <w:szCs w:val="20"/>
        </w:rPr>
        <w:t xml:space="preserve">La intervención del Derecho Europeo en el Derecho Interno,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 con especial referencia al Derecho de los Contratos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- A cargo de la Dra. Rosalba Alessi, Profesora de la Universidad de Palerm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es: Centro de Estudios Comunitarios</w:t>
      </w:r>
      <w:r w:rsidR="00FB7EC1" w:rsidRPr="00C63FF6">
        <w:rPr>
          <w:spacing w:val="-3"/>
          <w:sz w:val="20"/>
          <w:szCs w:val="20"/>
        </w:rPr>
        <w:t xml:space="preserve"> y </w:t>
      </w:r>
      <w:r w:rsidRPr="00C63FF6">
        <w:rPr>
          <w:spacing w:val="-3"/>
          <w:sz w:val="20"/>
          <w:szCs w:val="20"/>
        </w:rPr>
        <w:t xml:space="preserve">Cátedra de Derecho Internacional Privado </w:t>
      </w:r>
    </w:p>
    <w:p w:rsidR="00B54DBD" w:rsidRPr="00C63FF6" w:rsidRDefault="00FB7EC1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Facultad de Derecho.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del 11 y 12 de noviembre</w:t>
      </w:r>
      <w:r w:rsidR="003720A4" w:rsidRPr="00C63FF6">
        <w:rPr>
          <w:spacing w:val="-3"/>
          <w:sz w:val="20"/>
          <w:szCs w:val="20"/>
        </w:rPr>
        <w:t xml:space="preserve"> 1997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8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Curso: </w:t>
      </w:r>
      <w:r w:rsidRPr="00C63FF6">
        <w:rPr>
          <w:b/>
          <w:bCs/>
          <w:spacing w:val="-3"/>
          <w:sz w:val="20"/>
          <w:szCs w:val="20"/>
        </w:rPr>
        <w:t>Bioética y Bioderech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es: Área de Bioética y Bioderecho Centro de Investigacione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de Filosofía Jur</w:t>
      </w:r>
      <w:r w:rsidR="00AF6C1E" w:rsidRPr="00C63FF6">
        <w:rPr>
          <w:spacing w:val="-3"/>
          <w:sz w:val="20"/>
          <w:szCs w:val="20"/>
        </w:rPr>
        <w:t xml:space="preserve">ídica y Filosofía Social. </w:t>
      </w:r>
      <w:r w:rsidRPr="00C63FF6">
        <w:rPr>
          <w:spacing w:val="-3"/>
          <w:sz w:val="20"/>
          <w:szCs w:val="20"/>
        </w:rPr>
        <w:t xml:space="preserve">Facultad de Derecho -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Fecha </w:t>
      </w:r>
      <w:r w:rsidR="003720A4" w:rsidRPr="00C63FF6">
        <w:rPr>
          <w:spacing w:val="-3"/>
          <w:sz w:val="20"/>
          <w:szCs w:val="20"/>
        </w:rPr>
        <w:t>de realización: de marzo a mayo 1998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 del Curso: 16 horas académicas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8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Curso: </w:t>
      </w:r>
      <w:r w:rsidRPr="00C63FF6">
        <w:rPr>
          <w:b/>
          <w:bCs/>
          <w:spacing w:val="-3"/>
          <w:sz w:val="20"/>
          <w:szCs w:val="20"/>
        </w:rPr>
        <w:t xml:space="preserve">Fundamentos para un Pensamiento Normativo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- dictado por el profesor Dr. Ricardo Guibourg –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es: Cátedra III de Filosofía del Derecho</w:t>
      </w:r>
      <w:r w:rsidR="00FB7EC1" w:rsidRPr="00C63FF6">
        <w:rPr>
          <w:spacing w:val="-3"/>
          <w:sz w:val="20"/>
          <w:szCs w:val="20"/>
        </w:rPr>
        <w:t xml:space="preserve">. Facultad de Derecho.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s de realización: agosto a noviembre</w:t>
      </w:r>
      <w:r w:rsidR="003720A4" w:rsidRPr="00C63FF6">
        <w:rPr>
          <w:spacing w:val="-3"/>
          <w:sz w:val="20"/>
          <w:szCs w:val="20"/>
        </w:rPr>
        <w:t xml:space="preserve"> 1998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9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Curso:</w:t>
      </w:r>
      <w:r w:rsidRPr="00C63FF6">
        <w:rPr>
          <w:b/>
          <w:bCs/>
          <w:spacing w:val="-3"/>
          <w:sz w:val="20"/>
          <w:szCs w:val="20"/>
        </w:rPr>
        <w:t xml:space="preserve"> Actualización sobre Derecho de la Ancianidad</w:t>
      </w:r>
    </w:p>
    <w:p w:rsidR="00B54DBD" w:rsidRPr="00C63FF6" w:rsidRDefault="00B54DBD" w:rsidP="10FA472C">
      <w:pPr>
        <w:pStyle w:val="Ttulo3"/>
        <w:numPr>
          <w:ilvl w:val="2"/>
          <w:numId w:val="0"/>
        </w:numPr>
        <w:spacing w:before="0" w:after="0" w:line="240" w:lineRule="auto"/>
        <w:rPr>
          <w:sz w:val="20"/>
          <w:szCs w:val="20"/>
        </w:rPr>
      </w:pPr>
      <w:bookmarkStart w:id="65" w:name="_Toc293508912"/>
      <w:bookmarkStart w:id="66" w:name="_Toc294090047"/>
      <w:bookmarkStart w:id="67" w:name="_Toc296522724"/>
      <w:bookmarkStart w:id="68" w:name="_Toc306364908"/>
      <w:bookmarkStart w:id="69" w:name="_Toc336354662"/>
      <w:bookmarkStart w:id="70" w:name="_Toc353281094"/>
      <w:bookmarkStart w:id="71" w:name="_Toc362959591"/>
      <w:bookmarkStart w:id="72" w:name="_Toc371443927"/>
      <w:bookmarkStart w:id="73" w:name="_Toc379297171"/>
      <w:bookmarkStart w:id="74" w:name="_Toc397438125"/>
      <w:bookmarkStart w:id="75" w:name="_Toc510540889"/>
      <w:bookmarkStart w:id="76" w:name="_Toc514164827"/>
      <w:bookmarkStart w:id="77" w:name="_Toc514165076"/>
      <w:r w:rsidRPr="00C63FF6">
        <w:rPr>
          <w:sz w:val="20"/>
          <w:szCs w:val="20"/>
        </w:rPr>
        <w:t>· Organizadores: Área de Derecho de la Ancianidad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B54DBD" w:rsidRPr="00C63FF6" w:rsidRDefault="10FA472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Centro de Investigaciones de Filosofía Jurídica y Filosofía Social</w:t>
      </w:r>
    </w:p>
    <w:p w:rsidR="00B54DBD" w:rsidRPr="00C63FF6" w:rsidRDefault="10FA472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lastRenderedPageBreak/>
        <w:t xml:space="preserve">  Escuela de Graduados - Facultad de Derecho - UNR-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Fecha de </w:t>
      </w:r>
      <w:r w:rsidR="00274A67" w:rsidRPr="00C63FF6">
        <w:rPr>
          <w:spacing w:val="-3"/>
          <w:sz w:val="20"/>
          <w:szCs w:val="20"/>
        </w:rPr>
        <w:t>realización: de abril a junio</w:t>
      </w:r>
      <w:r w:rsidR="003720A4" w:rsidRPr="00C63FF6">
        <w:rPr>
          <w:spacing w:val="-3"/>
          <w:sz w:val="20"/>
          <w:szCs w:val="20"/>
        </w:rPr>
        <w:t xml:space="preserve"> 1999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  <w:lang w:val="pt-BR"/>
        </w:rPr>
      </w:pPr>
      <w:r w:rsidRPr="00C63FF6">
        <w:rPr>
          <w:noProof/>
          <w:color w:val="000000"/>
          <w:sz w:val="20"/>
          <w:szCs w:val="20"/>
          <w:lang w:val="pt-BR"/>
        </w:rPr>
        <w:t>1999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  <w:lang w:val="pt-BR"/>
        </w:rPr>
      </w:pPr>
      <w:r w:rsidRPr="00C63FF6">
        <w:rPr>
          <w:noProof/>
          <w:color w:val="000000"/>
          <w:spacing w:val="-3"/>
          <w:sz w:val="20"/>
          <w:szCs w:val="20"/>
          <w:lang w:val="pt-BR"/>
        </w:rPr>
        <w:t xml:space="preserve">Curso Anual de Asistentes Gerontológicos - Módulo: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color w:val="000000"/>
          <w:spacing w:val="-3"/>
          <w:sz w:val="20"/>
          <w:szCs w:val="20"/>
          <w:lang w:val="es-ES_tradnl"/>
        </w:rPr>
      </w:pPr>
      <w:r w:rsidRPr="00C63FF6">
        <w:rPr>
          <w:b/>
          <w:noProof/>
          <w:color w:val="000000"/>
          <w:spacing w:val="-3"/>
          <w:sz w:val="20"/>
          <w:szCs w:val="20"/>
        </w:rPr>
        <w:t>"Los derechos de los ancianos y sus asistentes gerontológicos"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>· Organizadores: Escuela Municipal de Gerontología "Prof. Marcos R. Berezovsky"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 xml:space="preserve">  Municipalidad de Rosario - Secretaría de Promoción Social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>· Participantes del Módulo: Área de Investigaciones en Derecho de la Ancianidad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 xml:space="preserve">  Facultad de Derecho – </w:t>
      </w:r>
      <w:r w:rsidR="008B1B47" w:rsidRPr="00C63FF6">
        <w:rPr>
          <w:noProof/>
          <w:color w:val="000000"/>
          <w:spacing w:val="-3"/>
          <w:sz w:val="20"/>
          <w:szCs w:val="20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 xml:space="preserve">· Lugar y Fecha: Rosario, septiembre </w:t>
      </w:r>
      <w:r w:rsidR="003720A4" w:rsidRPr="00C63FF6">
        <w:rPr>
          <w:noProof/>
          <w:color w:val="000000"/>
          <w:spacing w:val="-3"/>
          <w:sz w:val="20"/>
          <w:szCs w:val="20"/>
        </w:rPr>
        <w:t xml:space="preserve">1999 </w:t>
      </w:r>
      <w:r w:rsidRPr="00C63FF6">
        <w:rPr>
          <w:noProof/>
          <w:color w:val="000000"/>
          <w:spacing w:val="-3"/>
          <w:sz w:val="20"/>
          <w:szCs w:val="20"/>
        </w:rPr>
        <w:t>(10 hs. Académicas)</w:t>
      </w:r>
    </w:p>
    <w:p w:rsidR="003637F6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0</w:t>
      </w:r>
    </w:p>
    <w:p w:rsidR="003637F6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 w:val="0"/>
          <w:bCs w:val="0"/>
          <w:sz w:val="20"/>
          <w:szCs w:val="20"/>
        </w:rPr>
        <w:t>Curso de Doctorado sobre</w:t>
      </w:r>
      <w:r w:rsidRPr="00C63FF6">
        <w:rPr>
          <w:sz w:val="20"/>
          <w:szCs w:val="20"/>
        </w:rPr>
        <w:t xml:space="preserve"> Estado de Derecho, Democracia y Derechos Humanos</w:t>
      </w:r>
    </w:p>
    <w:p w:rsidR="003637F6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- dictado por el Dr. Javier Ansuátegui Roig, director del </w:t>
      </w:r>
    </w:p>
    <w:p w:rsidR="003637F6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 Instituto de Derechos Humanos. Universidad Carlos III de Madrid</w:t>
      </w:r>
    </w:p>
    <w:p w:rsidR="00BD3E3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Programa de Doctorado. Facultad de Derecho. UNR y Doutorado em Direito. </w:t>
      </w:r>
    </w:p>
    <w:p w:rsidR="003637F6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 URCAMP. Bage (Brasil) </w:t>
      </w:r>
    </w:p>
    <w:p w:rsidR="003637F6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 y Bage, 15-24 de septiembre de 2000</w:t>
      </w:r>
    </w:p>
    <w:p w:rsidR="003637F6" w:rsidRPr="00C63FF6" w:rsidRDefault="003637F6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30 horas</w:t>
      </w:r>
    </w:p>
    <w:p w:rsidR="00160196" w:rsidRPr="00C63FF6" w:rsidRDefault="00160196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0</w:t>
      </w:r>
    </w:p>
    <w:p w:rsidR="00160196" w:rsidRPr="00C63FF6" w:rsidRDefault="10FA472C" w:rsidP="10FA472C">
      <w:pPr>
        <w:pStyle w:val="Textoindependiente3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Seminario de postgrado sobre</w:t>
      </w:r>
      <w:r w:rsidRPr="00C63FF6">
        <w:rPr>
          <w:b/>
          <w:bCs/>
          <w:sz w:val="20"/>
          <w:szCs w:val="20"/>
        </w:rPr>
        <w:t xml:space="preserve"> La investigación científica como tarea jurídica</w:t>
      </w:r>
      <w:r w:rsidRPr="00C63FF6">
        <w:rPr>
          <w:sz w:val="20"/>
          <w:szCs w:val="20"/>
        </w:rPr>
        <w:t xml:space="preserve"> </w:t>
      </w:r>
    </w:p>
    <w:p w:rsidR="00BD3E3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: cátedras de Metodología de la Investigación y Taller de Tesis. Programa de Doctorado. </w:t>
      </w:r>
    </w:p>
    <w:p w:rsidR="00160196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Facultad de Derecho. UNR</w:t>
      </w:r>
    </w:p>
    <w:p w:rsidR="00160196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2 de octubre de 2000</w:t>
      </w:r>
    </w:p>
    <w:p w:rsidR="00B54DBD" w:rsidRPr="00C63FF6" w:rsidRDefault="10FA472C" w:rsidP="10FA472C">
      <w:pPr>
        <w:tabs>
          <w:tab w:val="left" w:pos="6480"/>
        </w:tabs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1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Curso Profundizado: </w:t>
      </w:r>
      <w:r w:rsidRPr="00C63FF6">
        <w:rPr>
          <w:b/>
          <w:bCs/>
          <w:sz w:val="20"/>
          <w:szCs w:val="20"/>
        </w:rPr>
        <w:t>Bioética</w:t>
      </w:r>
      <w:r w:rsidRPr="00C63FF6">
        <w:rPr>
          <w:sz w:val="20"/>
          <w:szCs w:val="20"/>
        </w:rPr>
        <w:t xml:space="preserve">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- dictado  por</w:t>
      </w:r>
      <w:r w:rsidRPr="00C63FF6">
        <w:rPr>
          <w:b/>
          <w:bCs/>
          <w:sz w:val="20"/>
          <w:szCs w:val="20"/>
        </w:rPr>
        <w:t xml:space="preserve"> el Prof. Dr. Jan Broekman </w:t>
      </w:r>
      <w:r w:rsidRPr="00C63FF6">
        <w:rPr>
          <w:sz w:val="20"/>
          <w:szCs w:val="20"/>
        </w:rPr>
        <w:t>– Universidad de Lovaina -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Escuela de Graduados y Maestría en Derecho Privado. Facultad de Derecho. UNR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5 a 7 de noviembre 2001(10 hs. Cátedra)</w:t>
      </w:r>
    </w:p>
    <w:p w:rsidR="00160196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ertificado expedido el 7 noviembre de 2001</w:t>
      </w:r>
    </w:p>
    <w:p w:rsidR="00160196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 xml:space="preserve">  2002</w:t>
      </w:r>
    </w:p>
    <w:p w:rsidR="00160196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Seminario de Doctorado sobre</w:t>
      </w:r>
      <w:r w:rsidRPr="00C63FF6">
        <w:rPr>
          <w:b/>
          <w:bCs/>
          <w:sz w:val="20"/>
          <w:szCs w:val="20"/>
        </w:rPr>
        <w:t xml:space="preserve"> "La interpretación en el Derecho"</w:t>
      </w:r>
    </w:p>
    <w:p w:rsidR="00160196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Doctorado en Derecho. Facultad de Derecho. UNR</w:t>
      </w:r>
    </w:p>
    <w:p w:rsidR="00160196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agosto a noviembre de 2002</w:t>
      </w:r>
    </w:p>
    <w:p w:rsidR="00160196" w:rsidRPr="00C63FF6" w:rsidRDefault="00160196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30 horas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2004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Seminario: </w:t>
      </w:r>
      <w:r w:rsidRPr="00C63FF6">
        <w:rPr>
          <w:b/>
          <w:noProof/>
          <w:color w:val="000000"/>
          <w:sz w:val="20"/>
          <w:szCs w:val="20"/>
        </w:rPr>
        <w:t xml:space="preserve">Métodos Alternativos para la Solución de los Conflictos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>en la Responsabilidad Médic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Organizadores: Centro de Altos Estudios en Métodos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Adecuados de Administración de Conflicto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Colegio de Abogados . 2º Circunscripción – Rosario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Lugar y fecha: Rosario, 6 de octubre</w:t>
      </w:r>
      <w:r w:rsidR="004E5FB1" w:rsidRPr="00C63FF6">
        <w:rPr>
          <w:noProof/>
          <w:color w:val="000000"/>
          <w:sz w:val="20"/>
          <w:szCs w:val="20"/>
        </w:rPr>
        <w:t xml:space="preserve"> 2004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6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Seminario Docente de Articulación Jurídica de la </w:t>
      </w:r>
    </w:p>
    <w:p w:rsidR="00B54DBD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Maestría en Teoría y Práctica de la Elaboración de Normas Jurídica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Departamento de Postgrado de la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Facultad de Derecho – UBA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Buenos Aires, 22 de febrero y 6 de marzo 2006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6</w:t>
      </w:r>
    </w:p>
    <w:p w:rsidR="00B54DBD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 w:val="0"/>
          <w:bCs w:val="0"/>
          <w:sz w:val="20"/>
          <w:szCs w:val="20"/>
        </w:rPr>
        <w:t>Workshop Internacional:</w:t>
      </w:r>
      <w:r w:rsidRPr="00C63FF6">
        <w:rPr>
          <w:sz w:val="20"/>
          <w:szCs w:val="20"/>
        </w:rPr>
        <w:t xml:space="preserve"> </w:t>
      </w:r>
      <w:r w:rsidRPr="00C63FF6">
        <w:rPr>
          <w:noProof/>
          <w:sz w:val="20"/>
          <w:szCs w:val="20"/>
        </w:rPr>
        <w:t>La investigación en el campo de las disciplinas jurídica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res: Instituto de Investigaciones Jurídicas “Ambrosio L. Gioja”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Facultad de Derecho de la Universidad de Buenos Aire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Buenos Aires, 9 y 10 de marzo 2006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6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Seminario: </w:t>
      </w:r>
      <w:r w:rsidRPr="00C63FF6">
        <w:rPr>
          <w:b/>
          <w:noProof/>
          <w:spacing w:val="-3"/>
          <w:sz w:val="20"/>
          <w:szCs w:val="20"/>
        </w:rPr>
        <w:t xml:space="preserve">Teoría de la Decisión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Organizadores: </w:t>
      </w:r>
      <w:r w:rsidRPr="00C63FF6">
        <w:rPr>
          <w:spacing w:val="-3"/>
          <w:sz w:val="20"/>
          <w:szCs w:val="20"/>
        </w:rPr>
        <w:t xml:space="preserve">Cátedras A y EI de Introducción al Derecho-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Cátedra III de Filosofía del Derech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Centro de Investigaciones de Filosofía Jurídica y Filosofía Social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Facultad de Derecho –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Fecha de realización: junio de 2006</w:t>
      </w:r>
    </w:p>
    <w:p w:rsidR="00AD7466" w:rsidRPr="00C63FF6" w:rsidRDefault="00AD7466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7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Seminario de postgrado:</w:t>
      </w:r>
      <w:r w:rsidRPr="00C63FF6">
        <w:rPr>
          <w:i/>
          <w:noProof/>
          <w:spacing w:val="-3"/>
          <w:sz w:val="20"/>
          <w:szCs w:val="20"/>
        </w:rPr>
        <w:t xml:space="preserve"> </w:t>
      </w:r>
      <w:r w:rsidRPr="00C63FF6">
        <w:rPr>
          <w:b/>
          <w:noProof/>
          <w:spacing w:val="-3"/>
          <w:sz w:val="20"/>
          <w:szCs w:val="20"/>
        </w:rPr>
        <w:t>Filosofía Analítica y Derech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Organizado por: </w:t>
      </w:r>
      <w:r w:rsidR="007D3E91" w:rsidRPr="00C63FF6">
        <w:rPr>
          <w:spacing w:val="-3"/>
          <w:sz w:val="20"/>
          <w:szCs w:val="20"/>
        </w:rPr>
        <w:t xml:space="preserve">Taller de </w:t>
      </w:r>
      <w:r w:rsidR="00CB3CC4" w:rsidRPr="00C63FF6">
        <w:rPr>
          <w:spacing w:val="-3"/>
          <w:sz w:val="20"/>
          <w:szCs w:val="20"/>
        </w:rPr>
        <w:t xml:space="preserve">tesis. </w:t>
      </w:r>
      <w:r w:rsidRPr="00C63FF6">
        <w:rPr>
          <w:noProof/>
          <w:spacing w:val="-3"/>
          <w:sz w:val="20"/>
          <w:szCs w:val="20"/>
        </w:rPr>
        <w:t xml:space="preserve">Doctorado en Derecho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i/>
          <w:spacing w:val="-3"/>
          <w:sz w:val="20"/>
          <w:szCs w:val="20"/>
          <w:lang w:val="es-ES_tradnl"/>
        </w:rPr>
        <w:t xml:space="preserve">  </w:t>
      </w:r>
      <w:r w:rsidR="007D3E91" w:rsidRPr="00C63FF6">
        <w:rPr>
          <w:noProof/>
          <w:spacing w:val="-3"/>
          <w:sz w:val="20"/>
          <w:szCs w:val="20"/>
        </w:rPr>
        <w:t>Facultad de Derecho – Universidad Nacional de Rosario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Participación: organizadora y asiste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Fecha de realización: del 8 al 10 </w:t>
      </w:r>
      <w:r w:rsidR="007D3E91" w:rsidRPr="00C63FF6">
        <w:rPr>
          <w:noProof/>
          <w:spacing w:val="-3"/>
          <w:sz w:val="20"/>
          <w:szCs w:val="20"/>
        </w:rPr>
        <w:t>de marzo</w:t>
      </w:r>
      <w:r w:rsidR="004E5FB1" w:rsidRPr="00C63FF6">
        <w:rPr>
          <w:noProof/>
          <w:spacing w:val="-3"/>
          <w:sz w:val="20"/>
          <w:szCs w:val="20"/>
        </w:rPr>
        <w:t xml:space="preserve"> 2007 </w:t>
      </w:r>
      <w:r w:rsidR="007D3E91" w:rsidRPr="00C63FF6">
        <w:rPr>
          <w:noProof/>
          <w:spacing w:val="-3"/>
          <w:sz w:val="20"/>
          <w:szCs w:val="20"/>
        </w:rPr>
        <w:t xml:space="preserve"> (30 hs. – 4 créditos).</w:t>
      </w:r>
    </w:p>
    <w:p w:rsidR="00B54DBD" w:rsidRPr="00C63FF6" w:rsidRDefault="00B54DBD" w:rsidP="00B54DBD">
      <w:pPr>
        <w:tabs>
          <w:tab w:val="left" w:pos="4680"/>
        </w:tabs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2009</w:t>
      </w:r>
    </w:p>
    <w:p w:rsidR="00B54DBD" w:rsidRPr="00C63FF6" w:rsidRDefault="00B54DBD" w:rsidP="00B54DBD">
      <w:pPr>
        <w:tabs>
          <w:tab w:val="left" w:pos="4680"/>
        </w:tabs>
        <w:spacing w:before="0" w:after="0" w:line="240" w:lineRule="auto"/>
        <w:ind w:firstLine="0"/>
        <w:jc w:val="left"/>
        <w:rPr>
          <w:b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lastRenderedPageBreak/>
        <w:t xml:space="preserve">Curso de Formación del Profesorado Univeristario:  </w:t>
      </w:r>
      <w:r w:rsidRPr="00C63FF6">
        <w:rPr>
          <w:b/>
          <w:noProof/>
          <w:color w:val="000000"/>
          <w:sz w:val="20"/>
          <w:szCs w:val="20"/>
        </w:rPr>
        <w:t xml:space="preserve">Análisis de las Experiencias </w:t>
      </w:r>
    </w:p>
    <w:p w:rsidR="00B54DBD" w:rsidRPr="00C63FF6" w:rsidRDefault="00B54DBD" w:rsidP="00B54DBD">
      <w:pPr>
        <w:tabs>
          <w:tab w:val="left" w:pos="4680"/>
        </w:tabs>
        <w:spacing w:before="0" w:after="0" w:line="240" w:lineRule="auto"/>
        <w:ind w:firstLine="0"/>
        <w:jc w:val="left"/>
        <w:rPr>
          <w:b/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>de Innovación Docente en Derecho de la Universidad de Valladolid</w:t>
      </w:r>
    </w:p>
    <w:p w:rsidR="00B54DBD" w:rsidRPr="00C63FF6" w:rsidRDefault="00B54DBD" w:rsidP="00B54DBD">
      <w:pPr>
        <w:tabs>
          <w:tab w:val="left" w:pos="4680"/>
        </w:tabs>
        <w:spacing w:before="0" w:after="0" w:line="240" w:lineRule="auto"/>
        <w:ind w:firstLine="0"/>
        <w:jc w:val="lef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Organizado por: Centro Buendía. Vicerectorado de Calidad e Innovación Educativa</w:t>
      </w:r>
    </w:p>
    <w:p w:rsidR="00B54DBD" w:rsidRPr="00C63FF6" w:rsidRDefault="00B54DBD" w:rsidP="00B54DBD">
      <w:pPr>
        <w:tabs>
          <w:tab w:val="left" w:pos="4680"/>
        </w:tabs>
        <w:spacing w:before="0" w:after="0" w:line="240" w:lineRule="auto"/>
        <w:ind w:firstLine="0"/>
        <w:jc w:val="lef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(Plan de Formación UVA 2009/2010)</w:t>
      </w:r>
    </w:p>
    <w:p w:rsidR="00B54DBD" w:rsidRPr="00C63FF6" w:rsidRDefault="00B54DBD" w:rsidP="00B54DBD">
      <w:pPr>
        <w:tabs>
          <w:tab w:val="left" w:pos="4680"/>
        </w:tabs>
        <w:spacing w:before="0" w:after="0" w:line="240" w:lineRule="auto"/>
        <w:ind w:firstLine="0"/>
        <w:jc w:val="lef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Lugar y fecha de realización: Valladolid, 6 de noviembre de 2009 (7hs.)</w:t>
      </w:r>
    </w:p>
    <w:p w:rsidR="00B54DBD" w:rsidRPr="00C63FF6" w:rsidRDefault="00B54DBD" w:rsidP="00B54DBD">
      <w:pPr>
        <w:tabs>
          <w:tab w:val="left" w:pos="4680"/>
        </w:tabs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2010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Seminario Internacional:</w:t>
      </w:r>
      <w:r w:rsidRPr="00C63FF6">
        <w:rPr>
          <w:b/>
          <w:bCs/>
          <w:sz w:val="20"/>
          <w:szCs w:val="20"/>
        </w:rPr>
        <w:t xml:space="preserve"> MERCOSUR Ampliado sobre Buenas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Prácticas en Políticas Gerontológica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 por: Secretaría Nacional de Niñez, Adolescencia y Familia. Ministerio de Desarrollo Social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16 al 18 de julio de 2010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Cs/>
          <w:sz w:val="20"/>
          <w:szCs w:val="20"/>
        </w:rPr>
      </w:pPr>
    </w:p>
    <w:p w:rsidR="00B54DBD" w:rsidRPr="00C63FF6" w:rsidRDefault="00873352" w:rsidP="10FA472C">
      <w:pPr>
        <w:pStyle w:val="Ttulo2"/>
        <w:rPr>
          <w:rFonts w:cs="Times New Roman"/>
          <w:sz w:val="20"/>
          <w:szCs w:val="20"/>
        </w:rPr>
      </w:pPr>
      <w:bookmarkStart w:id="78" w:name="_Toc397438126"/>
      <w:bookmarkStart w:id="79" w:name="_Toc514165077"/>
      <w:r w:rsidRPr="00C63FF6">
        <w:rPr>
          <w:rFonts w:cs="Times New Roman"/>
          <w:snapToGrid w:val="0"/>
          <w:sz w:val="20"/>
          <w:szCs w:val="20"/>
        </w:rPr>
        <w:t>C</w:t>
      </w:r>
      <w:r w:rsidR="00B54DBD" w:rsidRPr="00C63FF6">
        <w:rPr>
          <w:rFonts w:cs="Times New Roman"/>
          <w:snapToGrid w:val="0"/>
          <w:sz w:val="20"/>
          <w:szCs w:val="20"/>
        </w:rPr>
        <w:t>onocimiento de Idiomas:</w:t>
      </w:r>
      <w:bookmarkEnd w:id="78"/>
      <w:bookmarkEnd w:id="79"/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1971</w:t>
      </w:r>
      <w:r w:rsidRPr="00C63FF6">
        <w:rPr>
          <w:spacing w:val="-3"/>
          <w:sz w:val="20"/>
          <w:szCs w:val="20"/>
        </w:rPr>
        <w:noBreakHyphen/>
        <w:t>83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Inglés </w:t>
      </w:r>
      <w:r w:rsidRPr="00C63FF6">
        <w:rPr>
          <w:spacing w:val="-3"/>
          <w:sz w:val="20"/>
          <w:szCs w:val="20"/>
        </w:rPr>
        <w:t>(habla, lee, escribe)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Título: Certificate of Proficiency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Asociación Rosarina de Intercambio Cultural ArgentinoNorteamericana</w:t>
      </w:r>
      <w:r w:rsidRPr="00C63FF6">
        <w:rPr>
          <w:spacing w:val="-3"/>
          <w:sz w:val="20"/>
          <w:szCs w:val="20"/>
        </w:rPr>
        <w:noBreakHyphen/>
        <w:t xml:space="preserve"> (</w:t>
      </w:r>
      <w:r w:rsidRPr="00C63FF6">
        <w:rPr>
          <w:b/>
          <w:bCs/>
          <w:spacing w:val="-3"/>
          <w:sz w:val="20"/>
          <w:szCs w:val="20"/>
        </w:rPr>
        <w:t>ARICANA</w:t>
      </w:r>
      <w:r w:rsidRPr="00C63FF6">
        <w:rPr>
          <w:spacing w:val="-3"/>
          <w:sz w:val="20"/>
          <w:szCs w:val="20"/>
        </w:rPr>
        <w:t>)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1</w:t>
      </w:r>
      <w:r w:rsidR="00FA1AF9" w:rsidRPr="00C63FF6">
        <w:rPr>
          <w:spacing w:val="-3"/>
          <w:sz w:val="20"/>
          <w:szCs w:val="20"/>
        </w:rPr>
        <w:t>-12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Portugués </w:t>
      </w:r>
      <w:r w:rsidRPr="00C63FF6">
        <w:rPr>
          <w:spacing w:val="-3"/>
          <w:sz w:val="20"/>
          <w:szCs w:val="20"/>
        </w:rPr>
        <w:t>(habla, lee, escribe)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rimer y Segundo Nivel: aprobado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Laboratorio de Idiomas. Facultad de Filosofía y Letras. UBA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5</w:t>
      </w:r>
    </w:p>
    <w:p w:rsidR="00B54DBD" w:rsidRPr="00C63FF6" w:rsidRDefault="003E35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Italiano (</w:t>
      </w:r>
      <w:r w:rsidR="00B54DBD" w:rsidRPr="00C63FF6">
        <w:rPr>
          <w:spacing w:val="-3"/>
          <w:sz w:val="20"/>
          <w:szCs w:val="20"/>
        </w:rPr>
        <w:t>nociones básicas</w:t>
      </w:r>
      <w:r w:rsidRPr="00C63FF6">
        <w:rPr>
          <w:spacing w:val="-3"/>
          <w:sz w:val="20"/>
          <w:szCs w:val="20"/>
        </w:rPr>
        <w:t>)</w:t>
      </w:r>
      <w:r w:rsidR="00B54DBD" w:rsidRPr="00C63FF6">
        <w:rPr>
          <w:spacing w:val="-3"/>
          <w:sz w:val="20"/>
          <w:szCs w:val="20"/>
        </w:rPr>
        <w:t xml:space="preserve"> </w:t>
      </w:r>
    </w:p>
    <w:p w:rsidR="00BD3E3E" w:rsidRPr="00C63FF6" w:rsidRDefault="00BD3E3E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</w:p>
    <w:p w:rsidR="00087AA2" w:rsidRPr="00C63FF6" w:rsidRDefault="00087AA2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</w:p>
    <w:tbl>
      <w:tblPr>
        <w:tblW w:w="10424" w:type="dxa"/>
        <w:tblLook w:val="01E0" w:firstRow="1" w:lastRow="1" w:firstColumn="1" w:lastColumn="1" w:noHBand="0" w:noVBand="0"/>
      </w:tblPr>
      <w:tblGrid>
        <w:gridCol w:w="10424"/>
      </w:tblGrid>
      <w:tr w:rsidR="00B54DBD" w:rsidRPr="00C63FF6" w:rsidTr="10FA472C">
        <w:trPr>
          <w:trHeight w:val="698"/>
          <w:hidden/>
        </w:trPr>
        <w:tc>
          <w:tcPr>
            <w:tcW w:w="10424" w:type="dxa"/>
          </w:tcPr>
          <w:p w:rsidR="00087AA2" w:rsidRPr="00C63FF6" w:rsidRDefault="00087AA2" w:rsidP="00657A97">
            <w:pPr>
              <w:pStyle w:val="Prrafodelista"/>
              <w:widowControl w:val="0"/>
              <w:numPr>
                <w:ilvl w:val="0"/>
                <w:numId w:val="8"/>
              </w:numPr>
              <w:spacing w:before="0" w:after="0" w:line="240" w:lineRule="auto"/>
              <w:contextualSpacing w:val="0"/>
              <w:outlineLvl w:val="0"/>
              <w:rPr>
                <w:b/>
                <w:snapToGrid w:val="0"/>
                <w:vanish/>
                <w:color w:val="003366"/>
                <w:sz w:val="20"/>
                <w:szCs w:val="20"/>
              </w:rPr>
            </w:pPr>
            <w:bookmarkStart w:id="80" w:name="_Toc510540891"/>
            <w:bookmarkStart w:id="81" w:name="_Toc514164829"/>
            <w:bookmarkStart w:id="82" w:name="_Toc514165078"/>
            <w:bookmarkEnd w:id="80"/>
            <w:bookmarkEnd w:id="81"/>
            <w:bookmarkEnd w:id="82"/>
          </w:p>
          <w:p w:rsidR="00087AA2" w:rsidRPr="00C63FF6" w:rsidRDefault="00087AA2" w:rsidP="00657A97">
            <w:pPr>
              <w:pStyle w:val="Prrafodelista"/>
              <w:widowControl w:val="0"/>
              <w:numPr>
                <w:ilvl w:val="0"/>
                <w:numId w:val="8"/>
              </w:numPr>
              <w:spacing w:before="0" w:after="0" w:line="240" w:lineRule="auto"/>
              <w:contextualSpacing w:val="0"/>
              <w:outlineLvl w:val="0"/>
              <w:rPr>
                <w:b/>
                <w:snapToGrid w:val="0"/>
                <w:vanish/>
                <w:color w:val="003366"/>
                <w:sz w:val="20"/>
                <w:szCs w:val="20"/>
              </w:rPr>
            </w:pPr>
            <w:bookmarkStart w:id="83" w:name="_Toc510540892"/>
            <w:bookmarkStart w:id="84" w:name="_Toc514164830"/>
            <w:bookmarkStart w:id="85" w:name="_Toc514165079"/>
            <w:bookmarkEnd w:id="83"/>
            <w:bookmarkEnd w:id="84"/>
            <w:bookmarkEnd w:id="85"/>
          </w:p>
          <w:p w:rsidR="00B54DBD" w:rsidRPr="00C63FF6" w:rsidRDefault="00B54DBD" w:rsidP="00657A97">
            <w:pPr>
              <w:pStyle w:val="Ttulo1"/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0"/>
                <w:szCs w:val="20"/>
              </w:rPr>
            </w:pPr>
            <w:bookmarkStart w:id="86" w:name="_Toc514165080"/>
            <w:r w:rsidRPr="00C63FF6">
              <w:rPr>
                <w:color w:val="003366"/>
                <w:sz w:val="20"/>
                <w:szCs w:val="20"/>
                <w:u w:val="none"/>
              </w:rPr>
              <w:t>ANTECEDENTES EN LA DOCENCIA</w:t>
            </w:r>
            <w:bookmarkEnd w:id="86"/>
          </w:p>
        </w:tc>
      </w:tr>
    </w:tbl>
    <w:p w:rsidR="00087AA2" w:rsidRPr="00C63FF6" w:rsidRDefault="00087AA2" w:rsidP="00087AA2">
      <w:pPr>
        <w:pStyle w:val="Prrafodelista"/>
        <w:numPr>
          <w:ilvl w:val="0"/>
          <w:numId w:val="1"/>
        </w:numPr>
        <w:spacing w:before="120" w:after="120" w:line="400" w:lineRule="exact"/>
        <w:ind w:left="-284"/>
        <w:contextualSpacing w:val="0"/>
        <w:outlineLvl w:val="0"/>
        <w:rPr>
          <w:b/>
          <w:snapToGrid w:val="0"/>
          <w:vanish/>
          <w:sz w:val="28"/>
          <w:szCs w:val="28"/>
          <w:u w:val="single"/>
        </w:rPr>
      </w:pPr>
      <w:bookmarkStart w:id="87" w:name="_Toc510540894"/>
      <w:bookmarkStart w:id="88" w:name="_Toc514164832"/>
      <w:bookmarkStart w:id="89" w:name="_Toc514165081"/>
      <w:bookmarkEnd w:id="87"/>
      <w:bookmarkEnd w:id="88"/>
      <w:bookmarkEnd w:id="89"/>
    </w:p>
    <w:p w:rsidR="00B54DBD" w:rsidRPr="00C63FF6" w:rsidRDefault="00B54DBD" w:rsidP="00087AA2">
      <w:pPr>
        <w:pStyle w:val="Ttulo2"/>
        <w:ind w:left="-567"/>
        <w:rPr>
          <w:rFonts w:cs="Times New Roman"/>
          <w:snapToGrid w:val="0"/>
          <w:sz w:val="20"/>
          <w:szCs w:val="20"/>
        </w:rPr>
      </w:pPr>
      <w:bookmarkStart w:id="90" w:name="_Toc514165082"/>
      <w:r w:rsidRPr="00C63FF6">
        <w:rPr>
          <w:rFonts w:cs="Times New Roman"/>
          <w:snapToGrid w:val="0"/>
          <w:sz w:val="20"/>
          <w:szCs w:val="20"/>
        </w:rPr>
        <w:t>Docencia de Grado</w:t>
      </w:r>
      <w:bookmarkEnd w:id="90"/>
      <w:r w:rsidRPr="00C63FF6">
        <w:rPr>
          <w:rFonts w:cs="Times New Roman"/>
          <w:snapToGrid w:val="0"/>
          <w:sz w:val="20"/>
          <w:szCs w:val="20"/>
        </w:rPr>
        <w:t xml:space="preserve"> </w:t>
      </w:r>
    </w:p>
    <w:p w:rsidR="00B54DBD" w:rsidRPr="00C63FF6" w:rsidRDefault="00B54DBD" w:rsidP="10FA472C">
      <w:pPr>
        <w:pStyle w:val="Ttulo3"/>
        <w:rPr>
          <w:b/>
          <w:bCs/>
          <w:sz w:val="20"/>
          <w:szCs w:val="20"/>
        </w:rPr>
      </w:pPr>
      <w:bookmarkStart w:id="91" w:name="_Toc336354666"/>
      <w:bookmarkStart w:id="92" w:name="_Toc397438129"/>
      <w:bookmarkStart w:id="93" w:name="_Toc510540896"/>
      <w:bookmarkStart w:id="94" w:name="_Toc514164834"/>
      <w:bookmarkStart w:id="95" w:name="_Toc514165083"/>
      <w:r w:rsidRPr="00C63FF6">
        <w:rPr>
          <w:b/>
          <w:bCs/>
          <w:snapToGrid w:val="0"/>
          <w:sz w:val="20"/>
          <w:szCs w:val="20"/>
        </w:rPr>
        <w:t>Cargos actuales</w:t>
      </w:r>
      <w:bookmarkEnd w:id="91"/>
      <w:bookmarkEnd w:id="92"/>
      <w:bookmarkEnd w:id="93"/>
      <w:bookmarkEnd w:id="94"/>
      <w:bookmarkEnd w:id="95"/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color w:val="002060"/>
          <w:spacing w:val="-3"/>
          <w:sz w:val="20"/>
          <w:szCs w:val="20"/>
        </w:rPr>
      </w:pPr>
      <w:r w:rsidRPr="00C63FF6">
        <w:rPr>
          <w:b/>
          <w:noProof/>
          <w:color w:val="002060"/>
          <w:spacing w:val="-3"/>
          <w:sz w:val="20"/>
          <w:szCs w:val="20"/>
        </w:rPr>
        <w:t>En la Facultad de Derecho - Universidad Nacional de Rosario:</w:t>
      </w:r>
    </w:p>
    <w:p w:rsidR="00B54DBD" w:rsidRPr="00C63FF6" w:rsidRDefault="00244840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  <w:t xml:space="preserve"> Desde 2013</w:t>
      </w:r>
    </w:p>
    <w:p w:rsidR="00B54DBD" w:rsidRPr="00C63FF6" w:rsidRDefault="00244840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Titular</w:t>
      </w:r>
      <w:r w:rsidRPr="00C63FF6">
        <w:rPr>
          <w:noProof/>
          <w:spacing w:val="-3"/>
          <w:sz w:val="20"/>
          <w:szCs w:val="20"/>
        </w:rPr>
        <w:t xml:space="preserve"> – interina, rentad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átedra III de Filosofía del Derecho,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epartamento: Filosofía y Ciencias Sociales</w:t>
      </w:r>
    </w:p>
    <w:p w:rsidR="00E678A8" w:rsidRPr="00C63FF6" w:rsidRDefault="00E678A8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noProof/>
          <w:spacing w:val="-3"/>
          <w:sz w:val="22"/>
          <w:szCs w:val="22"/>
        </w:rPr>
        <w:t>Res. CD Nº: 215</w:t>
      </w:r>
      <w:r w:rsidR="005215FE" w:rsidRPr="00C63FF6">
        <w:rPr>
          <w:noProof/>
          <w:spacing w:val="-3"/>
          <w:sz w:val="22"/>
          <w:szCs w:val="22"/>
        </w:rPr>
        <w:t xml:space="preserve"> y cc.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Desde 2005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Profesora Titular- </w:t>
      </w:r>
      <w:r w:rsidRPr="00C63FF6">
        <w:rPr>
          <w:noProof/>
          <w:spacing w:val="-3"/>
          <w:sz w:val="20"/>
          <w:szCs w:val="20"/>
        </w:rPr>
        <w:t>interina,</w:t>
      </w:r>
      <w:r w:rsidRPr="00C63FF6">
        <w:rPr>
          <w:b/>
          <w:noProof/>
          <w:spacing w:val="-3"/>
          <w:sz w:val="20"/>
          <w:szCs w:val="20"/>
        </w:rPr>
        <w:t xml:space="preserve"> </w:t>
      </w:r>
      <w:r w:rsidRPr="00C63FF6">
        <w:rPr>
          <w:noProof/>
          <w:spacing w:val="-3"/>
          <w:sz w:val="20"/>
          <w:szCs w:val="20"/>
        </w:rPr>
        <w:t>ad honorem</w:t>
      </w:r>
    </w:p>
    <w:p w:rsidR="00B54DBD" w:rsidRPr="00C63FF6" w:rsidRDefault="00B54DBD" w:rsidP="00B54DBD">
      <w:pPr>
        <w:pStyle w:val="Ttulo4"/>
        <w:numPr>
          <w:ilvl w:val="0"/>
          <w:numId w:val="0"/>
        </w:numPr>
        <w:spacing w:before="0" w:after="0" w:line="240" w:lineRule="auto"/>
        <w:rPr>
          <w:noProof/>
          <w:sz w:val="20"/>
          <w:szCs w:val="20"/>
        </w:rPr>
      </w:pPr>
      <w:bookmarkStart w:id="96" w:name="_Toc293508917"/>
      <w:bookmarkStart w:id="97" w:name="_Toc294090052"/>
      <w:bookmarkStart w:id="98" w:name="_Toc296522729"/>
      <w:bookmarkStart w:id="99" w:name="_Toc306364913"/>
      <w:bookmarkStart w:id="100" w:name="_Toc336354667"/>
      <w:bookmarkStart w:id="101" w:name="_Toc353281099"/>
      <w:bookmarkStart w:id="102" w:name="_Toc362959596"/>
      <w:bookmarkStart w:id="103" w:name="_Toc371443932"/>
      <w:bookmarkStart w:id="104" w:name="_Toc379297176"/>
      <w:bookmarkStart w:id="105" w:name="_Toc397438130"/>
      <w:bookmarkStart w:id="106" w:name="_Toc510540897"/>
      <w:bookmarkStart w:id="107" w:name="_Toc514164835"/>
      <w:bookmarkStart w:id="108" w:name="_Toc514165084"/>
      <w:r w:rsidRPr="00C63FF6">
        <w:rPr>
          <w:noProof/>
          <w:sz w:val="20"/>
          <w:szCs w:val="20"/>
        </w:rPr>
        <w:t>· Cáte</w:t>
      </w:r>
      <w:r w:rsidR="004035AB" w:rsidRPr="00C63FF6">
        <w:rPr>
          <w:noProof/>
          <w:sz w:val="20"/>
          <w:szCs w:val="20"/>
        </w:rPr>
        <w:t>dra de “Derecho de la Vejez</w:t>
      </w:r>
      <w:r w:rsidRPr="00C63FF6">
        <w:rPr>
          <w:noProof/>
          <w:sz w:val="20"/>
          <w:szCs w:val="20"/>
        </w:rPr>
        <w:t>”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Centro de Investigaci</w:t>
      </w:r>
      <w:r w:rsidR="00A54E89" w:rsidRPr="00C63FF6">
        <w:rPr>
          <w:noProof/>
          <w:sz w:val="20"/>
          <w:szCs w:val="20"/>
        </w:rPr>
        <w:t xml:space="preserve">ones en Derecho de la Vejez </w:t>
      </w:r>
    </w:p>
    <w:p w:rsidR="00E678A8" w:rsidRPr="00C63FF6" w:rsidRDefault="00E678A8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noProof/>
          <w:sz w:val="20"/>
          <w:szCs w:val="20"/>
        </w:rPr>
      </w:pPr>
      <w:r w:rsidRPr="00C63FF6">
        <w:rPr>
          <w:noProof/>
          <w:spacing w:val="-3"/>
          <w:sz w:val="22"/>
          <w:szCs w:val="22"/>
        </w:rPr>
        <w:t xml:space="preserve">· Res. CD Nº: 609/06; 097/08 y cc.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</w:p>
    <w:p w:rsidR="00B54DBD" w:rsidRPr="00C63FF6" w:rsidRDefault="00802380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color w:val="002060"/>
          <w:spacing w:val="-3"/>
          <w:sz w:val="20"/>
          <w:szCs w:val="20"/>
        </w:rPr>
      </w:pPr>
      <w:r w:rsidRPr="00C63FF6">
        <w:rPr>
          <w:b/>
          <w:noProof/>
          <w:color w:val="002060"/>
          <w:spacing w:val="-3"/>
          <w:sz w:val="20"/>
          <w:szCs w:val="20"/>
        </w:rPr>
        <w:t>En la Facultad</w:t>
      </w:r>
      <w:r w:rsidR="00B54DBD" w:rsidRPr="00C63FF6">
        <w:rPr>
          <w:b/>
          <w:noProof/>
          <w:color w:val="002060"/>
          <w:spacing w:val="-3"/>
          <w:sz w:val="20"/>
          <w:szCs w:val="20"/>
        </w:rPr>
        <w:t xml:space="preserve"> de Derecho - Universidad Nacional del Centro</w:t>
      </w:r>
      <w:r w:rsidRPr="00C63FF6">
        <w:rPr>
          <w:b/>
          <w:noProof/>
          <w:color w:val="002060"/>
          <w:spacing w:val="-3"/>
          <w:sz w:val="20"/>
          <w:szCs w:val="20"/>
        </w:rPr>
        <w:t xml:space="preserve"> de la Pcia. de Buenos Aires</w:t>
      </w:r>
      <w:r w:rsidR="00B54DBD" w:rsidRPr="00C63FF6">
        <w:rPr>
          <w:b/>
          <w:noProof/>
          <w:color w:val="002060"/>
          <w:spacing w:val="-3"/>
          <w:sz w:val="20"/>
          <w:szCs w:val="20"/>
        </w:rPr>
        <w:t>: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  <w:t>Desde  2007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Titular</w:t>
      </w:r>
      <w:r w:rsidRPr="00C63FF6">
        <w:rPr>
          <w:noProof/>
          <w:spacing w:val="-3"/>
          <w:sz w:val="20"/>
          <w:szCs w:val="20"/>
        </w:rPr>
        <w:t xml:space="preserve"> –por concurso, simpl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átedras: </w:t>
      </w:r>
      <w:r w:rsidRPr="00C63FF6">
        <w:rPr>
          <w:b/>
          <w:noProof/>
          <w:spacing w:val="-3"/>
          <w:sz w:val="20"/>
          <w:szCs w:val="20"/>
        </w:rPr>
        <w:t>Filosofía del Derecho</w:t>
      </w:r>
      <w:r w:rsidRPr="00C63FF6">
        <w:rPr>
          <w:noProof/>
          <w:spacing w:val="-3"/>
          <w:sz w:val="20"/>
          <w:szCs w:val="20"/>
        </w:rPr>
        <w:t xml:space="preserve">, </w:t>
      </w:r>
      <w:r w:rsidRPr="00C63FF6">
        <w:rPr>
          <w:b/>
          <w:noProof/>
          <w:spacing w:val="-3"/>
          <w:sz w:val="20"/>
          <w:szCs w:val="20"/>
        </w:rPr>
        <w:t>Ética Aplicada y de la Abogací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Departamento: </w:t>
      </w:r>
      <w:r w:rsidRPr="00C63FF6">
        <w:rPr>
          <w:i/>
          <w:noProof/>
          <w:spacing w:val="-3"/>
          <w:sz w:val="20"/>
          <w:szCs w:val="20"/>
        </w:rPr>
        <w:t>Filosofía del Derech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B70A80" w:rsidRPr="00C63FF6">
        <w:rPr>
          <w:b/>
          <w:noProof/>
          <w:spacing w:val="-3"/>
          <w:sz w:val="20"/>
          <w:szCs w:val="20"/>
        </w:rPr>
        <w:t>Facultad</w:t>
      </w:r>
      <w:r w:rsidRPr="00C63FF6">
        <w:rPr>
          <w:b/>
          <w:noProof/>
          <w:spacing w:val="-3"/>
          <w:sz w:val="20"/>
          <w:szCs w:val="20"/>
        </w:rPr>
        <w:t xml:space="preserve"> de Derecho - U</w:t>
      </w:r>
      <w:r w:rsidR="008220BB" w:rsidRPr="00C63FF6">
        <w:rPr>
          <w:b/>
          <w:noProof/>
          <w:spacing w:val="-3"/>
          <w:sz w:val="20"/>
          <w:szCs w:val="20"/>
        </w:rPr>
        <w:t>niversidad Nacional del Centro de la Pcia. de</w:t>
      </w:r>
      <w:r w:rsidRPr="00C63FF6">
        <w:rPr>
          <w:b/>
          <w:noProof/>
          <w:spacing w:val="-3"/>
          <w:sz w:val="20"/>
          <w:szCs w:val="20"/>
        </w:rPr>
        <w:t xml:space="preserve"> Buenos Aires</w:t>
      </w:r>
    </w:p>
    <w:p w:rsidR="00E678A8" w:rsidRPr="00C63FF6" w:rsidRDefault="00B54DBD" w:rsidP="00E678A8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2"/>
          <w:szCs w:val="22"/>
        </w:rPr>
      </w:pPr>
      <w:r w:rsidRPr="00C63FF6">
        <w:rPr>
          <w:noProof/>
          <w:spacing w:val="-3"/>
          <w:sz w:val="20"/>
          <w:szCs w:val="20"/>
        </w:rPr>
        <w:t xml:space="preserve">· Acta Dictamen </w:t>
      </w:r>
      <w:r w:rsidR="00B70A80" w:rsidRPr="00C63FF6">
        <w:rPr>
          <w:noProof/>
          <w:spacing w:val="-3"/>
          <w:sz w:val="20"/>
          <w:szCs w:val="20"/>
        </w:rPr>
        <w:t xml:space="preserve">del Jurado 9 de octubre de 2007.  </w:t>
      </w:r>
      <w:r w:rsidR="00E678A8" w:rsidRPr="00C63FF6">
        <w:rPr>
          <w:noProof/>
          <w:spacing w:val="-3"/>
          <w:sz w:val="22"/>
          <w:szCs w:val="22"/>
        </w:rPr>
        <w:t xml:space="preserve">Resoluciones: </w:t>
      </w:r>
    </w:p>
    <w:p w:rsidR="00E678A8" w:rsidRPr="00C63FF6" w:rsidRDefault="00E678A8" w:rsidP="00E678A8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2"/>
          <w:szCs w:val="22"/>
        </w:rPr>
      </w:pPr>
      <w:r w:rsidRPr="00C63FF6">
        <w:rPr>
          <w:noProof/>
          <w:spacing w:val="-3"/>
          <w:sz w:val="22"/>
          <w:szCs w:val="22"/>
        </w:rPr>
        <w:t xml:space="preserve">  Consejo Consultivo de la Escuela Superior de Derecho Nº: 43-2007 </w:t>
      </w:r>
    </w:p>
    <w:p w:rsidR="00E678A8" w:rsidRPr="00C63FF6" w:rsidRDefault="00E678A8" w:rsidP="00E678A8">
      <w:pPr>
        <w:tabs>
          <w:tab w:val="left" w:pos="-720"/>
          <w:tab w:val="left" w:pos="0"/>
        </w:tabs>
        <w:suppressAutoHyphens/>
        <w:spacing w:before="0" w:after="0" w:line="240" w:lineRule="auto"/>
        <w:ind w:firstLine="120"/>
        <w:rPr>
          <w:noProof/>
          <w:spacing w:val="-3"/>
          <w:sz w:val="22"/>
          <w:szCs w:val="22"/>
        </w:rPr>
      </w:pPr>
      <w:r w:rsidRPr="00C63FF6">
        <w:rPr>
          <w:noProof/>
          <w:spacing w:val="-3"/>
          <w:sz w:val="22"/>
          <w:szCs w:val="22"/>
        </w:rPr>
        <w:t>Ordenanza de Rectorado Nº 3338 del 2 de noviembre de 2007</w:t>
      </w:r>
    </w:p>
    <w:p w:rsidR="00AD7466" w:rsidRPr="00C63FF6" w:rsidRDefault="00AD7466" w:rsidP="00E678A8">
      <w:pPr>
        <w:tabs>
          <w:tab w:val="left" w:pos="-720"/>
          <w:tab w:val="left" w:pos="0"/>
        </w:tabs>
        <w:suppressAutoHyphens/>
        <w:spacing w:before="0" w:after="0" w:line="240" w:lineRule="auto"/>
        <w:ind w:firstLine="120"/>
        <w:rPr>
          <w:noProof/>
          <w:spacing w:val="-3"/>
          <w:sz w:val="22"/>
          <w:szCs w:val="22"/>
        </w:rPr>
      </w:pPr>
    </w:p>
    <w:p w:rsidR="00AD7466" w:rsidRPr="00C63FF6" w:rsidRDefault="00BD45D7" w:rsidP="00BD45D7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</w:p>
    <w:p w:rsidR="00BD45D7" w:rsidRPr="00C63FF6" w:rsidRDefault="00BD45D7" w:rsidP="00BD45D7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  <w:t>2016</w:t>
      </w:r>
    </w:p>
    <w:p w:rsidR="00BD45D7" w:rsidRPr="00C63FF6" w:rsidRDefault="00BD45D7" w:rsidP="00BD45D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Evaluación de permanencia. Carrera Académica</w:t>
      </w:r>
    </w:p>
    <w:p w:rsidR="00BD45D7" w:rsidRPr="00C63FF6" w:rsidRDefault="00BD45D7" w:rsidP="00BD45D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Titular</w:t>
      </w:r>
      <w:r w:rsidRPr="00C63FF6">
        <w:rPr>
          <w:noProof/>
          <w:spacing w:val="-3"/>
          <w:sz w:val="20"/>
          <w:szCs w:val="20"/>
        </w:rPr>
        <w:t xml:space="preserve"> –por concurso, simple</w:t>
      </w:r>
    </w:p>
    <w:p w:rsidR="00BD45D7" w:rsidRPr="00C63FF6" w:rsidRDefault="00BD45D7" w:rsidP="00BD45D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átedras: </w:t>
      </w:r>
      <w:r w:rsidRPr="00C63FF6">
        <w:rPr>
          <w:b/>
          <w:noProof/>
          <w:spacing w:val="-3"/>
          <w:sz w:val="20"/>
          <w:szCs w:val="20"/>
        </w:rPr>
        <w:t>Filosofía del Derecho</w:t>
      </w:r>
      <w:r w:rsidRPr="00C63FF6">
        <w:rPr>
          <w:noProof/>
          <w:spacing w:val="-3"/>
          <w:sz w:val="20"/>
          <w:szCs w:val="20"/>
        </w:rPr>
        <w:t xml:space="preserve">, </w:t>
      </w:r>
      <w:r w:rsidRPr="00C63FF6">
        <w:rPr>
          <w:b/>
          <w:noProof/>
          <w:spacing w:val="-3"/>
          <w:sz w:val="20"/>
          <w:szCs w:val="20"/>
        </w:rPr>
        <w:t>Ética Aplicada y de la Abogacía</w:t>
      </w:r>
    </w:p>
    <w:p w:rsidR="00BD45D7" w:rsidRPr="00C63FF6" w:rsidRDefault="00BD45D7" w:rsidP="00BD45D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Departamento: </w:t>
      </w:r>
      <w:r w:rsidRPr="00C63FF6">
        <w:rPr>
          <w:i/>
          <w:noProof/>
          <w:spacing w:val="-3"/>
          <w:sz w:val="20"/>
          <w:szCs w:val="20"/>
        </w:rPr>
        <w:t>Filosofía del Derecho</w:t>
      </w:r>
    </w:p>
    <w:p w:rsidR="00BD45D7" w:rsidRPr="00C63FF6" w:rsidRDefault="00BD45D7" w:rsidP="00BD45D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Pr="00C63FF6">
        <w:rPr>
          <w:b/>
          <w:noProof/>
          <w:spacing w:val="-3"/>
          <w:sz w:val="20"/>
          <w:szCs w:val="20"/>
        </w:rPr>
        <w:t>Facultad de Derecho - Universidad Nacional del Centro</w:t>
      </w:r>
      <w:r w:rsidR="008220BB" w:rsidRPr="00C63FF6">
        <w:rPr>
          <w:b/>
          <w:noProof/>
          <w:spacing w:val="-3"/>
          <w:sz w:val="20"/>
          <w:szCs w:val="20"/>
        </w:rPr>
        <w:t xml:space="preserve"> de la Pcia. de </w:t>
      </w:r>
      <w:r w:rsidRPr="00C63FF6">
        <w:rPr>
          <w:b/>
          <w:noProof/>
          <w:spacing w:val="-3"/>
          <w:sz w:val="20"/>
          <w:szCs w:val="20"/>
        </w:rPr>
        <w:t>Buenos Aires</w:t>
      </w:r>
    </w:p>
    <w:p w:rsidR="00BD45D7" w:rsidRPr="00C63FF6" w:rsidRDefault="00BD45D7" w:rsidP="008220BB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Acta Dictamen de</w:t>
      </w:r>
      <w:r w:rsidR="008220BB" w:rsidRPr="00C63FF6">
        <w:rPr>
          <w:noProof/>
          <w:spacing w:val="-3"/>
          <w:sz w:val="20"/>
          <w:szCs w:val="20"/>
        </w:rPr>
        <w:t xml:space="preserve"> Comisión evaluadora 5 de diciembre de </w:t>
      </w:r>
      <w:r w:rsidRPr="00C63FF6">
        <w:rPr>
          <w:noProof/>
          <w:spacing w:val="-3"/>
          <w:sz w:val="20"/>
          <w:szCs w:val="20"/>
        </w:rPr>
        <w:t>20</w:t>
      </w:r>
      <w:r w:rsidR="008220BB" w:rsidRPr="00C63FF6">
        <w:rPr>
          <w:noProof/>
          <w:spacing w:val="-3"/>
          <w:sz w:val="20"/>
          <w:szCs w:val="20"/>
        </w:rPr>
        <w:t>16</w:t>
      </w:r>
      <w:r w:rsidRPr="00C63FF6">
        <w:rPr>
          <w:noProof/>
          <w:spacing w:val="-3"/>
          <w:sz w:val="20"/>
          <w:szCs w:val="20"/>
        </w:rPr>
        <w:t xml:space="preserve">.  </w:t>
      </w:r>
    </w:p>
    <w:p w:rsidR="008220BB" w:rsidRPr="00C63FF6" w:rsidRDefault="008220BB" w:rsidP="008220BB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b/>
          <w:noProof/>
          <w:spacing w:val="-3"/>
          <w:sz w:val="20"/>
          <w:szCs w:val="20"/>
        </w:rPr>
        <w:t>Evaluación</w:t>
      </w:r>
      <w:r w:rsidRPr="00C63FF6">
        <w:rPr>
          <w:noProof/>
          <w:spacing w:val="-3"/>
          <w:sz w:val="20"/>
          <w:szCs w:val="20"/>
        </w:rPr>
        <w:t>: El docente REÚNE las condiciones para la permanencia</w:t>
      </w:r>
    </w:p>
    <w:p w:rsidR="008220BB" w:rsidRPr="00C63FF6" w:rsidRDefault="008220BB" w:rsidP="008220BB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2"/>
          <w:szCs w:val="22"/>
        </w:rPr>
      </w:pPr>
      <w:r w:rsidRPr="00C63FF6">
        <w:rPr>
          <w:noProof/>
          <w:spacing w:val="-3"/>
          <w:sz w:val="20"/>
          <w:szCs w:val="20"/>
        </w:rPr>
        <w:t xml:space="preserve">  en el cargo de Profesora Titular Dedicación Simple.</w:t>
      </w:r>
    </w:p>
    <w:p w:rsidR="00BD45D7" w:rsidRPr="00C63FF6" w:rsidRDefault="00BD45D7" w:rsidP="00E678A8">
      <w:pPr>
        <w:tabs>
          <w:tab w:val="left" w:pos="-720"/>
          <w:tab w:val="left" w:pos="0"/>
        </w:tabs>
        <w:suppressAutoHyphens/>
        <w:spacing w:before="0" w:after="0" w:line="240" w:lineRule="auto"/>
        <w:ind w:firstLine="120"/>
        <w:rPr>
          <w:noProof/>
          <w:spacing w:val="-3"/>
          <w:sz w:val="22"/>
          <w:szCs w:val="22"/>
        </w:rPr>
      </w:pP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</w:p>
    <w:p w:rsidR="00E56BB3" w:rsidRPr="00C63FF6" w:rsidRDefault="00B54DBD" w:rsidP="003E35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color w:val="002060"/>
          <w:spacing w:val="-3"/>
          <w:sz w:val="20"/>
          <w:szCs w:val="20"/>
        </w:rPr>
        <w:t>En la Facultad de Derech</w:t>
      </w:r>
      <w:r w:rsidR="007239D4" w:rsidRPr="00C63FF6">
        <w:rPr>
          <w:b/>
          <w:noProof/>
          <w:color w:val="002060"/>
          <w:spacing w:val="-3"/>
          <w:sz w:val="20"/>
          <w:szCs w:val="20"/>
        </w:rPr>
        <w:t>o – Universidad de Buenos Aires</w:t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="00E56BB3" w:rsidRPr="00C63FF6">
        <w:rPr>
          <w:noProof/>
          <w:spacing w:val="-3"/>
          <w:sz w:val="20"/>
          <w:szCs w:val="20"/>
        </w:rPr>
        <w:t xml:space="preserve">Desde </w:t>
      </w:r>
      <w:r w:rsidR="00BC4ED5" w:rsidRPr="00C63FF6">
        <w:rPr>
          <w:noProof/>
          <w:spacing w:val="-3"/>
          <w:sz w:val="20"/>
          <w:szCs w:val="20"/>
        </w:rPr>
        <w:t>201</w:t>
      </w:r>
      <w:r w:rsidR="00C87E11" w:rsidRPr="00C63FF6">
        <w:rPr>
          <w:noProof/>
          <w:spacing w:val="-3"/>
          <w:sz w:val="20"/>
          <w:szCs w:val="20"/>
        </w:rPr>
        <w:t>5</w:t>
      </w:r>
    </w:p>
    <w:p w:rsidR="003E35BD" w:rsidRPr="00C63FF6" w:rsidRDefault="003E35BD" w:rsidP="003E35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color w:val="002060"/>
          <w:spacing w:val="-3"/>
          <w:sz w:val="20"/>
          <w:szCs w:val="20"/>
        </w:rPr>
      </w:pPr>
    </w:p>
    <w:p w:rsidR="00E56BB3" w:rsidRPr="00C63FF6" w:rsidRDefault="00E56BB3" w:rsidP="00E56BB3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Adjunta</w:t>
      </w:r>
      <w:r w:rsidRPr="00C63FF6">
        <w:rPr>
          <w:noProof/>
          <w:spacing w:val="-3"/>
          <w:sz w:val="20"/>
          <w:szCs w:val="20"/>
        </w:rPr>
        <w:t xml:space="preserve"> – ad-honorem, simple</w:t>
      </w:r>
    </w:p>
    <w:p w:rsidR="00E56BB3" w:rsidRPr="00C63FF6" w:rsidRDefault="00E56BB3" w:rsidP="00E56BB3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urso del Ciclo Profesio</w:t>
      </w:r>
      <w:r w:rsidR="00BC4ED5" w:rsidRPr="00C63FF6">
        <w:rPr>
          <w:noProof/>
          <w:spacing w:val="-3"/>
          <w:sz w:val="20"/>
          <w:szCs w:val="20"/>
        </w:rPr>
        <w:t xml:space="preserve">nal Orientado (CPO): </w:t>
      </w:r>
      <w:r w:rsidRPr="00C63FF6">
        <w:rPr>
          <w:b/>
          <w:noProof/>
          <w:spacing w:val="-3"/>
          <w:sz w:val="20"/>
          <w:szCs w:val="20"/>
        </w:rPr>
        <w:t>Derecho de la vejez</w:t>
      </w:r>
    </w:p>
    <w:p w:rsidR="00E56BB3" w:rsidRPr="00C63FF6" w:rsidRDefault="00BC4ED5" w:rsidP="00E56BB3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Departamento de </w:t>
      </w:r>
      <w:r w:rsidR="00E56BB3" w:rsidRPr="00C63FF6">
        <w:rPr>
          <w:noProof/>
          <w:spacing w:val="-3"/>
          <w:sz w:val="20"/>
          <w:szCs w:val="20"/>
        </w:rPr>
        <w:t>Derecho</w:t>
      </w:r>
      <w:r w:rsidR="00B70A80" w:rsidRPr="00C63FF6">
        <w:rPr>
          <w:noProof/>
          <w:spacing w:val="-3"/>
          <w:sz w:val="20"/>
          <w:szCs w:val="20"/>
        </w:rPr>
        <w:t xml:space="preserve"> </w:t>
      </w:r>
      <w:r w:rsidRPr="00C63FF6">
        <w:rPr>
          <w:noProof/>
          <w:spacing w:val="-3"/>
          <w:sz w:val="20"/>
          <w:szCs w:val="20"/>
        </w:rPr>
        <w:t>Privado</w:t>
      </w:r>
    </w:p>
    <w:p w:rsidR="00FC01F9" w:rsidRPr="00C63FF6" w:rsidRDefault="00FC01F9" w:rsidP="00E56BB3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</w:p>
    <w:p w:rsidR="00B54DBD" w:rsidRPr="00C63FF6" w:rsidRDefault="00B54DBD" w:rsidP="10FA472C">
      <w:pPr>
        <w:pStyle w:val="Ttulo3"/>
        <w:rPr>
          <w:b/>
          <w:bCs/>
          <w:sz w:val="20"/>
          <w:szCs w:val="20"/>
        </w:rPr>
      </w:pPr>
      <w:bookmarkStart w:id="109" w:name="_Toc336354668"/>
      <w:bookmarkStart w:id="110" w:name="_Toc397438131"/>
      <w:bookmarkStart w:id="111" w:name="_Toc510540898"/>
      <w:bookmarkStart w:id="112" w:name="_Toc514164836"/>
      <w:bookmarkStart w:id="113" w:name="_Toc514165085"/>
      <w:r w:rsidRPr="00C63FF6">
        <w:rPr>
          <w:b/>
          <w:bCs/>
          <w:snapToGrid w:val="0"/>
          <w:sz w:val="20"/>
          <w:szCs w:val="20"/>
        </w:rPr>
        <w:t>Cargos anteriores</w:t>
      </w:r>
      <w:bookmarkEnd w:id="109"/>
      <w:bookmarkEnd w:id="110"/>
      <w:bookmarkEnd w:id="111"/>
      <w:bookmarkEnd w:id="112"/>
      <w:bookmarkEnd w:id="113"/>
      <w:r w:rsidRPr="00C63FF6">
        <w:rPr>
          <w:b/>
          <w:bCs/>
          <w:snapToGrid w:val="0"/>
          <w:sz w:val="20"/>
          <w:szCs w:val="20"/>
        </w:rPr>
        <w:t xml:space="preserve">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color w:val="808080"/>
          <w:spacing w:val="-3"/>
          <w:sz w:val="20"/>
          <w:szCs w:val="20"/>
        </w:rPr>
      </w:pPr>
      <w:r w:rsidRPr="00C63FF6">
        <w:rPr>
          <w:b/>
          <w:noProof/>
          <w:color w:val="808080"/>
          <w:spacing w:val="-3"/>
          <w:sz w:val="20"/>
          <w:szCs w:val="20"/>
        </w:rPr>
        <w:t xml:space="preserve">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color w:val="333399"/>
          <w:spacing w:val="-3"/>
          <w:sz w:val="20"/>
          <w:szCs w:val="20"/>
          <w:lang w:val="es-ES_tradnl"/>
        </w:rPr>
      </w:pPr>
      <w:r w:rsidRPr="00C63FF6">
        <w:rPr>
          <w:b/>
          <w:noProof/>
          <w:color w:val="333399"/>
          <w:spacing w:val="-3"/>
          <w:sz w:val="20"/>
          <w:szCs w:val="20"/>
        </w:rPr>
        <w:t>En la Facultad de Derecho - Universidad Nacional de Rosario:</w:t>
      </w:r>
      <w:r w:rsidRPr="00C63FF6">
        <w:rPr>
          <w:color w:val="333399"/>
          <w:spacing w:val="-3"/>
          <w:sz w:val="20"/>
          <w:szCs w:val="20"/>
          <w:lang w:val="es-ES_tradnl"/>
        </w:rPr>
        <w:tab/>
      </w:r>
      <w:r w:rsidRPr="00C63FF6">
        <w:rPr>
          <w:color w:val="333399"/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</w:t>
      </w:r>
      <w:r w:rsidRPr="00C63FF6">
        <w:rPr>
          <w:sz w:val="20"/>
          <w:szCs w:val="20"/>
        </w:rPr>
        <w:tab/>
      </w:r>
      <w:r w:rsidRPr="00C63FF6">
        <w:rPr>
          <w:sz w:val="20"/>
          <w:szCs w:val="20"/>
        </w:rPr>
        <w:tab/>
      </w:r>
      <w:r w:rsidRPr="00C63FF6">
        <w:rPr>
          <w:sz w:val="20"/>
          <w:szCs w:val="20"/>
        </w:rPr>
        <w:tab/>
      </w:r>
      <w:r w:rsidRPr="00C63FF6">
        <w:rPr>
          <w:sz w:val="20"/>
          <w:szCs w:val="20"/>
        </w:rPr>
        <w:tab/>
      </w:r>
      <w:r w:rsidRPr="00C63FF6">
        <w:rPr>
          <w:sz w:val="20"/>
          <w:szCs w:val="20"/>
        </w:rPr>
        <w:tab/>
      </w:r>
      <w:r w:rsidRPr="00C63FF6">
        <w:rPr>
          <w:sz w:val="20"/>
          <w:szCs w:val="20"/>
        </w:rPr>
        <w:tab/>
      </w:r>
      <w:r w:rsidRPr="00C63FF6">
        <w:rPr>
          <w:sz w:val="20"/>
          <w:szCs w:val="20"/>
        </w:rPr>
        <w:tab/>
      </w:r>
      <w:r w:rsidRPr="00C63FF6">
        <w:rPr>
          <w:sz w:val="20"/>
          <w:szCs w:val="20"/>
        </w:rPr>
        <w:tab/>
      </w:r>
      <w:r w:rsidRPr="00C63FF6">
        <w:rPr>
          <w:sz w:val="20"/>
          <w:szCs w:val="20"/>
        </w:rPr>
        <w:tab/>
      </w:r>
      <w:r w:rsidRPr="00C63FF6">
        <w:rPr>
          <w:sz w:val="20"/>
          <w:szCs w:val="20"/>
        </w:rPr>
        <w:tab/>
        <w:t xml:space="preserve"> 1985</w:t>
      </w:r>
      <w:r w:rsidRPr="00C63FF6">
        <w:rPr>
          <w:sz w:val="20"/>
          <w:szCs w:val="20"/>
        </w:rPr>
        <w:noBreakHyphen/>
        <w:t>87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Auxiliar alumna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átedra I de </w:t>
      </w:r>
      <w:r w:rsidRPr="00C63FF6">
        <w:rPr>
          <w:b/>
          <w:bCs/>
          <w:spacing w:val="-3"/>
          <w:sz w:val="20"/>
          <w:szCs w:val="20"/>
        </w:rPr>
        <w:t>Introducción al Derech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epartamento: </w:t>
      </w:r>
      <w:r w:rsidRPr="00C63FF6">
        <w:rPr>
          <w:i/>
          <w:iCs/>
          <w:spacing w:val="-3"/>
          <w:sz w:val="20"/>
          <w:szCs w:val="20"/>
        </w:rPr>
        <w:t>Filosofía y Ciencias Sociales</w:t>
      </w:r>
    </w:p>
    <w:p w:rsidR="004E4DB3" w:rsidRPr="00C63FF6" w:rsidRDefault="004E4DB3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2"/>
          <w:szCs w:val="22"/>
        </w:rPr>
      </w:pPr>
      <w:r w:rsidRPr="00C63FF6">
        <w:rPr>
          <w:spacing w:val="-3"/>
          <w:sz w:val="22"/>
          <w:szCs w:val="22"/>
        </w:rPr>
        <w:t>· Resoluciones Nº: 174/85 y N' 052/86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89</w:t>
      </w:r>
      <w:r w:rsidRPr="00C63FF6">
        <w:rPr>
          <w:spacing w:val="-3"/>
          <w:sz w:val="20"/>
          <w:szCs w:val="20"/>
        </w:rPr>
        <w:noBreakHyphen/>
        <w:t>90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Adscripta</w:t>
      </w:r>
      <w:r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átedra: </w:t>
      </w:r>
      <w:r w:rsidRPr="00C63FF6">
        <w:rPr>
          <w:b/>
          <w:bCs/>
          <w:spacing w:val="-3"/>
          <w:sz w:val="20"/>
          <w:szCs w:val="20"/>
        </w:rPr>
        <w:t>Derecho Laboral</w:t>
      </w:r>
    </w:p>
    <w:p w:rsidR="004E4DB3" w:rsidRPr="00C63FF6" w:rsidRDefault="004E4DB3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2"/>
          <w:szCs w:val="22"/>
        </w:rPr>
      </w:pPr>
      <w:r w:rsidRPr="00C63FF6">
        <w:rPr>
          <w:spacing w:val="-3"/>
          <w:sz w:val="22"/>
          <w:szCs w:val="22"/>
        </w:rPr>
        <w:t>· Resolución Nº: 139/89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="00270A4F" w:rsidRPr="00C63FF6">
        <w:rPr>
          <w:spacing w:val="-3"/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</w:t>
      </w:r>
      <w:r w:rsidR="00270A4F" w:rsidRPr="00C63FF6">
        <w:rPr>
          <w:spacing w:val="-3"/>
          <w:sz w:val="20"/>
          <w:szCs w:val="20"/>
        </w:rPr>
        <w:t xml:space="preserve">  </w:t>
      </w:r>
      <w:r w:rsidRPr="00C63FF6">
        <w:rPr>
          <w:spacing w:val="-3"/>
          <w:sz w:val="20"/>
          <w:szCs w:val="20"/>
        </w:rPr>
        <w:t>1990</w:t>
      </w:r>
      <w:r w:rsidRPr="00C63FF6">
        <w:rPr>
          <w:spacing w:val="-3"/>
          <w:sz w:val="20"/>
          <w:szCs w:val="20"/>
        </w:rPr>
        <w:noBreakHyphen/>
        <w:t>91</w:t>
      </w:r>
    </w:p>
    <w:p w:rsidR="00B54DBD" w:rsidRPr="00C63FF6" w:rsidRDefault="00B54DBD" w:rsidP="10FA472C">
      <w:pPr>
        <w:pStyle w:val="Ttulo4"/>
        <w:numPr>
          <w:ilvl w:val="3"/>
          <w:numId w:val="0"/>
        </w:numPr>
        <w:spacing w:before="0" w:after="0" w:line="240" w:lineRule="auto"/>
        <w:rPr>
          <w:b/>
          <w:sz w:val="20"/>
          <w:szCs w:val="20"/>
        </w:rPr>
      </w:pPr>
      <w:bookmarkStart w:id="114" w:name="_Toc293508919"/>
      <w:bookmarkStart w:id="115" w:name="_Toc294090054"/>
      <w:bookmarkStart w:id="116" w:name="_Toc296522731"/>
      <w:bookmarkStart w:id="117" w:name="_Toc306364915"/>
      <w:bookmarkStart w:id="118" w:name="_Toc336354669"/>
      <w:bookmarkStart w:id="119" w:name="_Toc353281101"/>
      <w:bookmarkStart w:id="120" w:name="_Toc362959598"/>
      <w:bookmarkStart w:id="121" w:name="_Toc371443934"/>
      <w:bookmarkStart w:id="122" w:name="_Toc379297178"/>
      <w:bookmarkStart w:id="123" w:name="_Toc397438132"/>
      <w:bookmarkStart w:id="124" w:name="_Toc510540899"/>
      <w:bookmarkStart w:id="125" w:name="_Toc514164837"/>
      <w:bookmarkStart w:id="126" w:name="_Toc514165086"/>
      <w:r w:rsidRPr="00C63FF6">
        <w:rPr>
          <w:b/>
          <w:sz w:val="20"/>
          <w:szCs w:val="20"/>
        </w:rPr>
        <w:t>Adscripta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átedra III de </w:t>
      </w:r>
      <w:r w:rsidRPr="00C63FF6">
        <w:rPr>
          <w:b/>
          <w:bCs/>
          <w:spacing w:val="-3"/>
          <w:sz w:val="20"/>
          <w:szCs w:val="20"/>
        </w:rPr>
        <w:t>Filosofía del Derech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epartamento: </w:t>
      </w:r>
      <w:r w:rsidRPr="00C63FF6">
        <w:rPr>
          <w:i/>
          <w:iCs/>
          <w:spacing w:val="-3"/>
          <w:sz w:val="20"/>
          <w:szCs w:val="20"/>
        </w:rPr>
        <w:t>Filosofía y Ciencias Sociales</w:t>
      </w:r>
      <w:r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alificación: "distinguido"</w:t>
      </w:r>
    </w:p>
    <w:p w:rsidR="004E4DB3" w:rsidRPr="00C63FF6" w:rsidRDefault="004E4DB3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2"/>
          <w:szCs w:val="22"/>
        </w:rPr>
      </w:pPr>
      <w:r w:rsidRPr="00C63FF6">
        <w:rPr>
          <w:spacing w:val="-3"/>
          <w:sz w:val="22"/>
          <w:szCs w:val="22"/>
        </w:rPr>
        <w:t xml:space="preserve">. Resoluciones Nº: 200/90 y 174/91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Adscripta</w:t>
      </w:r>
      <w:r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átedra I de </w:t>
      </w:r>
      <w:r w:rsidRPr="00C63FF6">
        <w:rPr>
          <w:b/>
          <w:bCs/>
          <w:spacing w:val="-3"/>
          <w:sz w:val="20"/>
          <w:szCs w:val="20"/>
        </w:rPr>
        <w:t>Introducción al Derech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epartamento:</w:t>
      </w:r>
      <w:r w:rsidRPr="00C63FF6">
        <w:rPr>
          <w:i/>
          <w:iCs/>
          <w:spacing w:val="-3"/>
          <w:sz w:val="20"/>
          <w:szCs w:val="20"/>
        </w:rPr>
        <w:t xml:space="preserve"> Filosofía y Ciencias Sociales</w:t>
      </w:r>
      <w:r w:rsidRPr="00C63FF6">
        <w:rPr>
          <w:spacing w:val="-3"/>
          <w:sz w:val="20"/>
          <w:szCs w:val="20"/>
        </w:rPr>
        <w:t xml:space="preserve">  </w:t>
      </w:r>
    </w:p>
    <w:p w:rsidR="004E4DB3" w:rsidRPr="00C63FF6" w:rsidRDefault="004E4DB3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2"/>
          <w:szCs w:val="22"/>
        </w:rPr>
      </w:pPr>
      <w:r w:rsidRPr="00C63FF6">
        <w:rPr>
          <w:spacing w:val="-3"/>
          <w:sz w:val="22"/>
          <w:szCs w:val="22"/>
        </w:rPr>
        <w:t xml:space="preserve">· Resolución Nº: 176/91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Adscripta</w:t>
      </w:r>
      <w:r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átedra: </w:t>
      </w:r>
      <w:r w:rsidRPr="00C63FF6">
        <w:rPr>
          <w:b/>
          <w:bCs/>
          <w:spacing w:val="-3"/>
          <w:sz w:val="20"/>
          <w:szCs w:val="20"/>
        </w:rPr>
        <w:t>Derecho Internacional Privado</w:t>
      </w:r>
    </w:p>
    <w:p w:rsidR="004E4DB3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epartamento: </w:t>
      </w:r>
      <w:r w:rsidRPr="00C63FF6">
        <w:rPr>
          <w:i/>
          <w:iCs/>
          <w:spacing w:val="-3"/>
          <w:sz w:val="20"/>
          <w:szCs w:val="20"/>
        </w:rPr>
        <w:t>Filosofía y Ciencias Sociales</w:t>
      </w:r>
    </w:p>
    <w:p w:rsidR="00B54DBD" w:rsidRPr="00C63FF6" w:rsidRDefault="004E4DB3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2"/>
          <w:szCs w:val="22"/>
        </w:rPr>
        <w:t>. Resoluciones Nº 269/91 y 161/96</w:t>
      </w:r>
      <w:r w:rsidR="00B54DBD"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       1989</w:t>
      </w:r>
      <w:r w:rsidRPr="00C63FF6">
        <w:rPr>
          <w:spacing w:val="-3"/>
          <w:sz w:val="20"/>
          <w:szCs w:val="20"/>
        </w:rPr>
        <w:noBreakHyphen/>
        <w:t>96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Jefe de Trabajos Prácticos</w:t>
      </w:r>
      <w:r w:rsidRPr="00C63FF6">
        <w:rPr>
          <w:spacing w:val="-3"/>
          <w:sz w:val="20"/>
          <w:szCs w:val="20"/>
        </w:rPr>
        <w:t>, interina, dedic. simple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- con extensión de funciones a Filosofía del Derecho -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átedra I de </w:t>
      </w:r>
      <w:r w:rsidRPr="00C63FF6">
        <w:rPr>
          <w:b/>
          <w:bCs/>
          <w:spacing w:val="-3"/>
          <w:sz w:val="20"/>
          <w:szCs w:val="20"/>
        </w:rPr>
        <w:t>Introducción al Derech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epartamento:</w:t>
      </w:r>
      <w:r w:rsidRPr="00C63FF6">
        <w:rPr>
          <w:i/>
          <w:iCs/>
          <w:spacing w:val="-3"/>
          <w:sz w:val="20"/>
          <w:szCs w:val="20"/>
        </w:rPr>
        <w:t xml:space="preserve"> Filosofía y Ciencias Sociales</w:t>
      </w:r>
      <w:r w:rsidRPr="00C63FF6">
        <w:rPr>
          <w:spacing w:val="-3"/>
          <w:sz w:val="20"/>
          <w:szCs w:val="20"/>
        </w:rPr>
        <w:t xml:space="preserve"> </w:t>
      </w:r>
    </w:p>
    <w:p w:rsidR="004E4DB3" w:rsidRPr="00C63FF6" w:rsidRDefault="004E4DB3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.</w:t>
      </w:r>
      <w:r w:rsidRPr="00C63FF6">
        <w:rPr>
          <w:spacing w:val="-3"/>
          <w:sz w:val="22"/>
          <w:szCs w:val="22"/>
        </w:rPr>
        <w:t xml:space="preserve"> Resolución Nº: 118/96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5-99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Jefe de Trabajos Prácticos</w:t>
      </w:r>
      <w:r w:rsidRPr="00C63FF6">
        <w:rPr>
          <w:spacing w:val="-3"/>
          <w:sz w:val="20"/>
          <w:szCs w:val="20"/>
        </w:rPr>
        <w:t>, interina, dedicación simple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- con extensión de funciones a Introducción al Derecho -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átedra III de </w:t>
      </w:r>
      <w:r w:rsidRPr="00C63FF6">
        <w:rPr>
          <w:b/>
          <w:bCs/>
          <w:spacing w:val="-3"/>
          <w:sz w:val="20"/>
          <w:szCs w:val="20"/>
        </w:rPr>
        <w:t>Filosofía del Derech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epartamento: </w:t>
      </w:r>
      <w:r w:rsidRPr="00C63FF6">
        <w:rPr>
          <w:i/>
          <w:iCs/>
          <w:spacing w:val="-3"/>
          <w:sz w:val="20"/>
          <w:szCs w:val="20"/>
        </w:rPr>
        <w:t>Filosofía y Ciencias Sociales</w:t>
      </w:r>
    </w:p>
    <w:p w:rsidR="004E4DB3" w:rsidRPr="00C63FF6" w:rsidRDefault="004E4DB3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2"/>
          <w:szCs w:val="22"/>
        </w:rPr>
      </w:pPr>
      <w:r w:rsidRPr="00C63FF6">
        <w:rPr>
          <w:spacing w:val="-3"/>
          <w:sz w:val="22"/>
          <w:szCs w:val="22"/>
        </w:rPr>
        <w:t>· Resolución Nº: 090/95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                                                                                               1996-00</w:t>
      </w:r>
    </w:p>
    <w:p w:rsidR="00B54DBD" w:rsidRPr="00C63FF6" w:rsidRDefault="00244840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Profesora A</w:t>
      </w:r>
      <w:r w:rsidR="00B54DBD" w:rsidRPr="00C63FF6">
        <w:rPr>
          <w:b/>
          <w:bCs/>
          <w:spacing w:val="-3"/>
          <w:sz w:val="20"/>
          <w:szCs w:val="20"/>
        </w:rPr>
        <w:t>djunta</w:t>
      </w:r>
      <w:r w:rsidR="00B54DBD" w:rsidRPr="00C63FF6">
        <w:rPr>
          <w:spacing w:val="-3"/>
          <w:sz w:val="20"/>
          <w:szCs w:val="20"/>
        </w:rPr>
        <w:t xml:space="preserve"> - dedicación simple -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átedra III de </w:t>
      </w:r>
      <w:r w:rsidRPr="00C63FF6">
        <w:rPr>
          <w:b/>
          <w:bCs/>
          <w:spacing w:val="-3"/>
          <w:sz w:val="20"/>
          <w:szCs w:val="20"/>
        </w:rPr>
        <w:t>Filosofía del Derecho,</w:t>
      </w:r>
      <w:r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con extensión de funciones a la Cátedra I de </w:t>
      </w:r>
      <w:r w:rsidRPr="00C63FF6">
        <w:rPr>
          <w:b/>
          <w:bCs/>
          <w:spacing w:val="-3"/>
          <w:sz w:val="20"/>
          <w:szCs w:val="20"/>
        </w:rPr>
        <w:t xml:space="preserve">Introducción al Derecho.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epartamento: </w:t>
      </w:r>
      <w:r w:rsidRPr="00C63FF6">
        <w:rPr>
          <w:i/>
          <w:iCs/>
          <w:spacing w:val="-3"/>
          <w:sz w:val="20"/>
          <w:szCs w:val="20"/>
        </w:rPr>
        <w:t>Filosofía y Ciencias Sociales</w:t>
      </w:r>
    </w:p>
    <w:p w:rsidR="004E4DB3" w:rsidRPr="00C63FF6" w:rsidRDefault="004E4DB3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2"/>
          <w:szCs w:val="22"/>
        </w:rPr>
        <w:t>· Resoluciones: 470/96; 020/97; 627/97; 117/99 y cc.</w:t>
      </w:r>
    </w:p>
    <w:p w:rsidR="00244840" w:rsidRPr="00C63FF6" w:rsidRDefault="00244840" w:rsidP="00244840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1-13</w:t>
      </w:r>
    </w:p>
    <w:p w:rsidR="00244840" w:rsidRPr="00C63FF6" w:rsidRDefault="00244840" w:rsidP="0024484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Asociada</w:t>
      </w:r>
      <w:r w:rsidRPr="00C63FF6">
        <w:rPr>
          <w:noProof/>
          <w:spacing w:val="-3"/>
          <w:sz w:val="20"/>
          <w:szCs w:val="20"/>
        </w:rPr>
        <w:t xml:space="preserve"> – interina, ad honorem</w:t>
      </w:r>
    </w:p>
    <w:p w:rsidR="00244840" w:rsidRPr="00C63FF6" w:rsidRDefault="00244840" w:rsidP="0024484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átedra III de Filosofía del Derecho, </w:t>
      </w:r>
    </w:p>
    <w:p w:rsidR="00244840" w:rsidRPr="00C63FF6" w:rsidRDefault="00244840" w:rsidP="0024484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con extensión de funciones a la Cátedra I de Introducción al Derecho. </w:t>
      </w:r>
    </w:p>
    <w:p w:rsidR="00244840" w:rsidRPr="00C63FF6" w:rsidRDefault="00244840" w:rsidP="0024484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epartamento: Filosofía y Ciencias Sociales</w:t>
      </w:r>
    </w:p>
    <w:p w:rsidR="004E4DB3" w:rsidRPr="00C63FF6" w:rsidRDefault="004E4DB3" w:rsidP="0024484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</w:t>
      </w:r>
      <w:r w:rsidRPr="00C63FF6">
        <w:rPr>
          <w:noProof/>
          <w:spacing w:val="-3"/>
          <w:sz w:val="22"/>
          <w:szCs w:val="22"/>
        </w:rPr>
        <w:t xml:space="preserve"> Res. CD Nº: 131/01; 609/06; 097/08 y cc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1-04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Profesora titular</w:t>
      </w:r>
      <w:r w:rsidRPr="00C63FF6">
        <w:rPr>
          <w:spacing w:val="-3"/>
          <w:sz w:val="20"/>
          <w:szCs w:val="20"/>
        </w:rPr>
        <w:t xml:space="preserve"> –interina-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átedra </w:t>
      </w:r>
      <w:r w:rsidRPr="00C63FF6">
        <w:rPr>
          <w:b/>
          <w:bCs/>
          <w:spacing w:val="-3"/>
          <w:sz w:val="20"/>
          <w:szCs w:val="20"/>
        </w:rPr>
        <w:t>Ética de la Abogacía</w:t>
      </w:r>
      <w:r w:rsidRPr="00C63FF6">
        <w:rPr>
          <w:spacing w:val="-3"/>
          <w:sz w:val="20"/>
          <w:szCs w:val="20"/>
        </w:rPr>
        <w:t>, materia optativa,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dentro del plan de estudios de la  </w:t>
      </w:r>
    </w:p>
    <w:p w:rsidR="00CE547D" w:rsidRPr="00C63FF6" w:rsidRDefault="10FA472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color w:val="000000" w:themeColor="text1"/>
          <w:sz w:val="22"/>
          <w:szCs w:val="22"/>
        </w:rPr>
        <w:lastRenderedPageBreak/>
        <w:t>. Resolución CD: N° 011/99 y cc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color w:val="333399"/>
          <w:sz w:val="20"/>
          <w:szCs w:val="20"/>
        </w:rPr>
      </w:pPr>
      <w:r w:rsidRPr="00C63FF6">
        <w:rPr>
          <w:b/>
          <w:bCs/>
          <w:color w:val="333399"/>
          <w:spacing w:val="-3"/>
          <w:sz w:val="20"/>
          <w:szCs w:val="20"/>
        </w:rPr>
        <w:t xml:space="preserve">En la Facultad de Ciencias Económicas del Rosario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color w:val="333399"/>
          <w:sz w:val="20"/>
          <w:szCs w:val="20"/>
        </w:rPr>
      </w:pPr>
      <w:r w:rsidRPr="00C63FF6">
        <w:rPr>
          <w:b/>
          <w:bCs/>
          <w:color w:val="333399"/>
          <w:spacing w:val="-3"/>
          <w:sz w:val="20"/>
          <w:szCs w:val="20"/>
        </w:rPr>
        <w:t>Pontificia Universidad Católica Argentina - Santa María de los Buenos Aires: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5-02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Profesora adjunta</w:t>
      </w:r>
      <w:r w:rsidRPr="00C63FF6">
        <w:rPr>
          <w:spacing w:val="-3"/>
          <w:sz w:val="20"/>
          <w:szCs w:val="20"/>
        </w:rPr>
        <w:t>, a cargo de la cátedra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átedra: </w:t>
      </w:r>
      <w:r w:rsidRPr="00C63FF6">
        <w:rPr>
          <w:b/>
          <w:bCs/>
          <w:spacing w:val="-3"/>
          <w:sz w:val="20"/>
          <w:szCs w:val="20"/>
        </w:rPr>
        <w:t>Ciencia Social y Política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epartamento: </w:t>
      </w:r>
      <w:r w:rsidRPr="00C63FF6">
        <w:rPr>
          <w:i/>
          <w:iCs/>
          <w:spacing w:val="-3"/>
          <w:sz w:val="20"/>
          <w:szCs w:val="20"/>
        </w:rPr>
        <w:t>Derecho</w:t>
      </w:r>
      <w:r w:rsidRPr="00C63FF6">
        <w:rPr>
          <w:spacing w:val="-3"/>
          <w:sz w:val="20"/>
          <w:szCs w:val="20"/>
        </w:rPr>
        <w:t xml:space="preserve"> </w:t>
      </w:r>
    </w:p>
    <w:p w:rsidR="00CE547D" w:rsidRPr="00C63FF6" w:rsidRDefault="00CE547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color w:val="333399"/>
          <w:sz w:val="20"/>
          <w:szCs w:val="20"/>
        </w:rPr>
      </w:pPr>
      <w:r w:rsidRPr="00C63FF6">
        <w:rPr>
          <w:b/>
          <w:bCs/>
          <w:color w:val="333399"/>
          <w:spacing w:val="-3"/>
          <w:sz w:val="20"/>
          <w:szCs w:val="20"/>
        </w:rPr>
        <w:t>En la Escuela de Derecho – Universidad Nacional del Centro: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1999-00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Profesora adjunta</w:t>
      </w:r>
      <w:r w:rsidRPr="00C63FF6">
        <w:rPr>
          <w:spacing w:val="-3"/>
          <w:sz w:val="20"/>
          <w:szCs w:val="20"/>
        </w:rPr>
        <w:t xml:space="preserve"> - dedicación simple -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átedra de </w:t>
      </w:r>
      <w:r w:rsidRPr="00C63FF6">
        <w:rPr>
          <w:b/>
          <w:bCs/>
          <w:spacing w:val="-3"/>
          <w:sz w:val="20"/>
          <w:szCs w:val="20"/>
        </w:rPr>
        <w:t>Historia del Derech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epartamento: </w:t>
      </w:r>
      <w:r w:rsidRPr="00C63FF6">
        <w:rPr>
          <w:i/>
          <w:iCs/>
          <w:spacing w:val="-3"/>
          <w:sz w:val="20"/>
          <w:szCs w:val="20"/>
        </w:rPr>
        <w:t>Filosofía y Ciencias Sociales</w:t>
      </w:r>
    </w:p>
    <w:p w:rsidR="00CE547D" w:rsidRPr="00C63FF6" w:rsidRDefault="00CE547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2"/>
          <w:szCs w:val="22"/>
        </w:rPr>
      </w:pPr>
      <w:r w:rsidRPr="00C63FF6">
        <w:rPr>
          <w:spacing w:val="-3"/>
          <w:sz w:val="22"/>
          <w:szCs w:val="22"/>
        </w:rPr>
        <w:t xml:space="preserve">. Resoluciones: 470/96; 020/97; 627/97; 117/99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9-00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Profesora adjunta</w:t>
      </w:r>
      <w:r w:rsidRPr="00C63FF6">
        <w:rPr>
          <w:spacing w:val="-3"/>
          <w:sz w:val="20"/>
          <w:szCs w:val="20"/>
        </w:rPr>
        <w:t xml:space="preserve"> - dedicación simple -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átedra de </w:t>
      </w:r>
      <w:r w:rsidRPr="00C63FF6">
        <w:rPr>
          <w:b/>
          <w:bCs/>
          <w:spacing w:val="-3"/>
          <w:sz w:val="20"/>
          <w:szCs w:val="20"/>
        </w:rPr>
        <w:t>Introducción al Derech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epartamento: </w:t>
      </w:r>
      <w:r w:rsidRPr="00C63FF6">
        <w:rPr>
          <w:i/>
          <w:iCs/>
          <w:spacing w:val="-3"/>
          <w:sz w:val="20"/>
          <w:szCs w:val="20"/>
        </w:rPr>
        <w:t>Filosofía y Ciencias Sociales</w:t>
      </w:r>
    </w:p>
    <w:p w:rsidR="00CE547D" w:rsidRPr="00C63FF6" w:rsidRDefault="00CE547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2"/>
          <w:szCs w:val="22"/>
        </w:rPr>
      </w:pPr>
      <w:r w:rsidRPr="00C63FF6">
        <w:rPr>
          <w:spacing w:val="-3"/>
          <w:sz w:val="22"/>
          <w:szCs w:val="22"/>
        </w:rPr>
        <w:t xml:space="preserve">· Resoluciones: 470/96; 020/97; 627/97; 117/99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1-07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Titular</w:t>
      </w:r>
      <w:r w:rsidRPr="00C63FF6">
        <w:rPr>
          <w:noProof/>
          <w:spacing w:val="-3"/>
          <w:sz w:val="20"/>
          <w:szCs w:val="20"/>
        </w:rPr>
        <w:t xml:space="preserve"> –interina-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átedra de </w:t>
      </w:r>
      <w:r w:rsidRPr="00C63FF6">
        <w:rPr>
          <w:b/>
          <w:noProof/>
          <w:spacing w:val="-3"/>
          <w:sz w:val="20"/>
          <w:szCs w:val="20"/>
        </w:rPr>
        <w:t>Filosofía del Derecho</w:t>
      </w:r>
      <w:r w:rsidRPr="00C63FF6">
        <w:rPr>
          <w:noProof/>
          <w:spacing w:val="-3"/>
          <w:sz w:val="20"/>
          <w:szCs w:val="20"/>
        </w:rPr>
        <w:t xml:space="preserve">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Departamento: </w:t>
      </w:r>
      <w:r w:rsidRPr="00C63FF6">
        <w:rPr>
          <w:i/>
          <w:noProof/>
          <w:spacing w:val="-3"/>
          <w:sz w:val="20"/>
          <w:szCs w:val="20"/>
        </w:rPr>
        <w:t>Filosofía del Derech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Pr="00C63FF6">
        <w:rPr>
          <w:b/>
          <w:noProof/>
          <w:spacing w:val="-3"/>
          <w:sz w:val="20"/>
          <w:szCs w:val="20"/>
        </w:rPr>
        <w:t>Escuela de Derecho - Universidad Nacional del Centro - Buenos Aires</w:t>
      </w:r>
    </w:p>
    <w:p w:rsidR="00CE547D" w:rsidRPr="00C63FF6" w:rsidRDefault="00CE547D" w:rsidP="00CE547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2"/>
          <w:szCs w:val="22"/>
        </w:rPr>
      </w:pPr>
      <w:r w:rsidRPr="00C63FF6">
        <w:rPr>
          <w:noProof/>
          <w:spacing w:val="-3"/>
          <w:sz w:val="22"/>
          <w:szCs w:val="22"/>
        </w:rPr>
        <w:t xml:space="preserve">· Resolución F.C.H.C.A. Nº: 034/02, del 10 de abril del 2002 y cc. </w:t>
      </w:r>
    </w:p>
    <w:p w:rsidR="00CE547D" w:rsidRPr="00C63FF6" w:rsidRDefault="00CE547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2"/>
          <w:szCs w:val="22"/>
        </w:rPr>
        <w:t>· Resolución de Rectorado Nº 243/04 y cc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1-07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titular</w:t>
      </w:r>
      <w:r w:rsidRPr="00C63FF6">
        <w:rPr>
          <w:noProof/>
          <w:spacing w:val="-3"/>
          <w:sz w:val="20"/>
          <w:szCs w:val="20"/>
        </w:rPr>
        <w:t xml:space="preserve"> –interina-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átedra </w:t>
      </w:r>
      <w:r w:rsidRPr="00C63FF6">
        <w:rPr>
          <w:b/>
          <w:noProof/>
          <w:spacing w:val="-3"/>
          <w:sz w:val="20"/>
          <w:szCs w:val="20"/>
        </w:rPr>
        <w:t>Ética Aplicada y de la Abogacía</w:t>
      </w:r>
      <w:r w:rsidRPr="00C63FF6">
        <w:rPr>
          <w:noProof/>
          <w:spacing w:val="-3"/>
          <w:sz w:val="20"/>
          <w:szCs w:val="20"/>
        </w:rPr>
        <w:t xml:space="preserve">  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Departamento: </w:t>
      </w:r>
      <w:r w:rsidRPr="00C63FF6">
        <w:rPr>
          <w:i/>
          <w:noProof/>
          <w:spacing w:val="-3"/>
          <w:sz w:val="20"/>
          <w:szCs w:val="20"/>
        </w:rPr>
        <w:t>Filosofía del Derech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Pr="00C63FF6">
        <w:rPr>
          <w:b/>
          <w:noProof/>
          <w:spacing w:val="-3"/>
          <w:sz w:val="20"/>
          <w:szCs w:val="20"/>
        </w:rPr>
        <w:t xml:space="preserve">Escuela Superior de Derecho - Universidad Nacional del Centro - Buenos Aires </w:t>
      </w:r>
    </w:p>
    <w:p w:rsidR="00CE547D" w:rsidRPr="00C63FF6" w:rsidRDefault="00CE547D" w:rsidP="00CE547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2"/>
          <w:szCs w:val="22"/>
        </w:rPr>
      </w:pPr>
      <w:r w:rsidRPr="00C63FF6">
        <w:rPr>
          <w:noProof/>
          <w:spacing w:val="-3"/>
          <w:sz w:val="22"/>
          <w:szCs w:val="22"/>
        </w:rPr>
        <w:t xml:space="preserve">· Resolución F.C.H.C.A. Nº: 034/02, del 10 de abril del 2002 y cc. </w:t>
      </w:r>
    </w:p>
    <w:p w:rsidR="00CE547D" w:rsidRPr="00C63FF6" w:rsidRDefault="00CE547D" w:rsidP="00CE547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2"/>
          <w:szCs w:val="22"/>
        </w:rPr>
        <w:t>· Resolución de Rectorado</w:t>
      </w:r>
      <w:r w:rsidR="00BC4ED5" w:rsidRPr="00C63FF6">
        <w:rPr>
          <w:noProof/>
          <w:spacing w:val="-3"/>
          <w:sz w:val="22"/>
          <w:szCs w:val="22"/>
        </w:rPr>
        <w:t xml:space="preserve"> Nº 243/04 y cc. </w:t>
      </w:r>
    </w:p>
    <w:p w:rsidR="00B54DBD" w:rsidRPr="00C63FF6" w:rsidRDefault="00EC4A41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  <w:t>2004-11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Titular</w:t>
      </w:r>
      <w:r w:rsidR="00EC4A41" w:rsidRPr="00C63FF6">
        <w:rPr>
          <w:noProof/>
          <w:spacing w:val="-3"/>
          <w:sz w:val="20"/>
          <w:szCs w:val="20"/>
        </w:rPr>
        <w:t xml:space="preserve"> –interina 2004-2007; concurso, simple 2007-2011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átedra de </w:t>
      </w:r>
      <w:r w:rsidRPr="00C63FF6">
        <w:rPr>
          <w:b/>
          <w:noProof/>
          <w:spacing w:val="-3"/>
          <w:sz w:val="20"/>
          <w:szCs w:val="20"/>
        </w:rPr>
        <w:t>Epistemología</w:t>
      </w:r>
      <w:r w:rsidRPr="00C63FF6">
        <w:rPr>
          <w:noProof/>
          <w:spacing w:val="-3"/>
          <w:sz w:val="20"/>
          <w:szCs w:val="20"/>
        </w:rPr>
        <w:t xml:space="preserve">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Departamento: </w:t>
      </w:r>
      <w:r w:rsidRPr="00C63FF6">
        <w:rPr>
          <w:i/>
          <w:noProof/>
          <w:spacing w:val="-3"/>
          <w:sz w:val="20"/>
          <w:szCs w:val="20"/>
        </w:rPr>
        <w:t>Filosofía del Derech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Pr="00C63FF6">
        <w:rPr>
          <w:b/>
          <w:noProof/>
          <w:spacing w:val="-3"/>
          <w:sz w:val="20"/>
          <w:szCs w:val="20"/>
        </w:rPr>
        <w:t>Escuela de Derecho - Universidad Nacional del Centro - Buenos Aires</w:t>
      </w:r>
    </w:p>
    <w:p w:rsidR="00CE547D" w:rsidRPr="00C63FF6" w:rsidRDefault="00CE547D" w:rsidP="00CE547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</w:rPr>
      </w:pPr>
      <w:r w:rsidRPr="00C63FF6">
        <w:rPr>
          <w:noProof/>
        </w:rPr>
        <w:t xml:space="preserve">· </w:t>
      </w:r>
      <w:r w:rsidRPr="00C63FF6">
        <w:rPr>
          <w:noProof/>
          <w:sz w:val="22"/>
          <w:szCs w:val="22"/>
        </w:rPr>
        <w:t>Resolución de Rectorado Nº 243/04 y cc.</w:t>
      </w:r>
    </w:p>
    <w:p w:rsidR="00CE547D" w:rsidRPr="00C63FF6" w:rsidRDefault="00CE547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</w:p>
    <w:p w:rsidR="00EC4A41" w:rsidRPr="00C63FF6" w:rsidRDefault="00EC4A4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</w:p>
    <w:p w:rsidR="00665A0B" w:rsidRPr="00C63FF6" w:rsidRDefault="00665A0B" w:rsidP="00665A0B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color w:val="002060"/>
          <w:spacing w:val="-3"/>
          <w:sz w:val="20"/>
          <w:szCs w:val="20"/>
        </w:rPr>
      </w:pPr>
      <w:r w:rsidRPr="00C63FF6">
        <w:rPr>
          <w:b/>
          <w:noProof/>
          <w:color w:val="002060"/>
          <w:spacing w:val="-3"/>
          <w:sz w:val="20"/>
          <w:szCs w:val="20"/>
        </w:rPr>
        <w:t>En la Facultad de Derecho – Universidad de Buenos Aires</w:t>
      </w:r>
    </w:p>
    <w:p w:rsidR="00665A0B" w:rsidRPr="00C63FF6" w:rsidRDefault="00665A0B" w:rsidP="00665A0B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  <w:t xml:space="preserve"> 2011-13</w:t>
      </w:r>
    </w:p>
    <w:p w:rsidR="00665A0B" w:rsidRPr="00C63FF6" w:rsidRDefault="00665A0B" w:rsidP="00665A0B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Adjunta</w:t>
      </w:r>
      <w:r w:rsidRPr="00C63FF6">
        <w:rPr>
          <w:noProof/>
          <w:spacing w:val="-3"/>
          <w:sz w:val="20"/>
          <w:szCs w:val="20"/>
        </w:rPr>
        <w:t xml:space="preserve"> – interina, simple</w:t>
      </w:r>
    </w:p>
    <w:p w:rsidR="00665A0B" w:rsidRPr="00C63FF6" w:rsidRDefault="00665A0B" w:rsidP="00665A0B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átedra </w:t>
      </w:r>
      <w:r w:rsidRPr="00C63FF6">
        <w:rPr>
          <w:b/>
          <w:noProof/>
          <w:spacing w:val="-3"/>
          <w:sz w:val="20"/>
          <w:szCs w:val="20"/>
        </w:rPr>
        <w:t>Teoría General del Derecho</w:t>
      </w:r>
    </w:p>
    <w:p w:rsidR="00665A0B" w:rsidRPr="00C63FF6" w:rsidRDefault="00665A0B" w:rsidP="00665A0B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epartamento de Filosofía del Derecho</w:t>
      </w:r>
    </w:p>
    <w:p w:rsidR="00AD797D" w:rsidRPr="00C63FF6" w:rsidRDefault="00AD797D" w:rsidP="00AD797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2"/>
          <w:szCs w:val="22"/>
        </w:rPr>
      </w:pPr>
      <w:r w:rsidRPr="00C63FF6">
        <w:rPr>
          <w:noProof/>
          <w:spacing w:val="-3"/>
          <w:sz w:val="22"/>
          <w:szCs w:val="22"/>
        </w:rPr>
        <w:t>· Res. CD Nº:  4428/2011 y cc.</w:t>
      </w:r>
    </w:p>
    <w:p w:rsidR="00AD797D" w:rsidRPr="00C63FF6" w:rsidRDefault="00A54E89" w:rsidP="00A54E89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2-13</w:t>
      </w:r>
    </w:p>
    <w:p w:rsidR="00A54E89" w:rsidRPr="00C63FF6" w:rsidRDefault="00A54E89" w:rsidP="00A54E89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b/>
          <w:noProof/>
          <w:sz w:val="20"/>
          <w:szCs w:val="20"/>
        </w:rPr>
        <w:t>Profesora Adjunta</w:t>
      </w:r>
      <w:r w:rsidRPr="00C63FF6">
        <w:rPr>
          <w:noProof/>
          <w:sz w:val="20"/>
          <w:szCs w:val="20"/>
        </w:rPr>
        <w:t xml:space="preserve"> – ad-honorem, dedicación simple</w:t>
      </w:r>
    </w:p>
    <w:p w:rsidR="00A54E89" w:rsidRPr="00C63FF6" w:rsidRDefault="00A165F5" w:rsidP="00A54E89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</w:t>
      </w:r>
      <w:r w:rsidR="00A54E89" w:rsidRPr="00C63FF6">
        <w:rPr>
          <w:noProof/>
          <w:sz w:val="20"/>
          <w:szCs w:val="20"/>
        </w:rPr>
        <w:t xml:space="preserve"> Curso del Ciclo Profesional Orientado (CPO): Justicia y Derecho de la vejez</w:t>
      </w:r>
    </w:p>
    <w:p w:rsidR="00A54E89" w:rsidRPr="00C63FF6" w:rsidRDefault="00A165F5" w:rsidP="00A54E89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</w:t>
      </w:r>
      <w:r w:rsidR="00A54E89" w:rsidRPr="00C63FF6">
        <w:rPr>
          <w:noProof/>
          <w:sz w:val="20"/>
          <w:szCs w:val="20"/>
        </w:rPr>
        <w:t xml:space="preserve"> Departamento de Filosofía del Derecho</w:t>
      </w:r>
    </w:p>
    <w:p w:rsidR="00A54E89" w:rsidRPr="00C63FF6" w:rsidRDefault="00A165F5" w:rsidP="00A54E89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</w:t>
      </w:r>
      <w:r w:rsidR="00A54E89" w:rsidRPr="00C63FF6">
        <w:rPr>
          <w:noProof/>
          <w:sz w:val="20"/>
          <w:szCs w:val="20"/>
        </w:rPr>
        <w:t xml:space="preserve"> Res. CD Nº:  4428/2011 y cc.</w:t>
      </w:r>
    </w:p>
    <w:p w:rsidR="00A54E89" w:rsidRPr="00C63FF6" w:rsidRDefault="00A54E89" w:rsidP="00A54E89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2013-14</w:t>
      </w:r>
    </w:p>
    <w:p w:rsidR="00A54E89" w:rsidRPr="00C63FF6" w:rsidRDefault="00A54E89" w:rsidP="00A54E89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b/>
          <w:noProof/>
          <w:sz w:val="20"/>
          <w:szCs w:val="20"/>
        </w:rPr>
        <w:t>Profesora Adjunta</w:t>
      </w:r>
      <w:r w:rsidRPr="00C63FF6">
        <w:rPr>
          <w:noProof/>
          <w:sz w:val="20"/>
          <w:szCs w:val="20"/>
        </w:rPr>
        <w:t xml:space="preserve"> – ad-honorem, dediación simple</w:t>
      </w:r>
    </w:p>
    <w:p w:rsidR="00A54E89" w:rsidRPr="00C63FF6" w:rsidRDefault="00A165F5" w:rsidP="00A54E89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</w:t>
      </w:r>
      <w:r w:rsidR="00A54E89" w:rsidRPr="00C63FF6">
        <w:rPr>
          <w:noProof/>
          <w:sz w:val="20"/>
          <w:szCs w:val="20"/>
        </w:rPr>
        <w:t xml:space="preserve"> Curso del Ciclo Profesional Orientado (CPO): </w:t>
      </w:r>
    </w:p>
    <w:p w:rsidR="00A54E89" w:rsidRPr="00C63FF6" w:rsidRDefault="00A54E89" w:rsidP="00A54E89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Derecho de la vejez. Perspectivas iusfilosóficas</w:t>
      </w:r>
    </w:p>
    <w:p w:rsidR="00A54E89" w:rsidRPr="00C63FF6" w:rsidRDefault="00A165F5" w:rsidP="00A54E89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</w:t>
      </w:r>
      <w:r w:rsidR="00A54E89" w:rsidRPr="00C63FF6">
        <w:rPr>
          <w:noProof/>
          <w:sz w:val="20"/>
          <w:szCs w:val="20"/>
        </w:rPr>
        <w:t xml:space="preserve"> Departamento de Filosofía del Derecho</w:t>
      </w:r>
    </w:p>
    <w:p w:rsidR="00AF3304" w:rsidRPr="00C63FF6" w:rsidRDefault="00A165F5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</w:t>
      </w:r>
      <w:r w:rsidR="00A54E89" w:rsidRPr="00C63FF6">
        <w:rPr>
          <w:noProof/>
          <w:sz w:val="20"/>
          <w:szCs w:val="20"/>
        </w:rPr>
        <w:t xml:space="preserve"> Res. CD Nº:  4428/2011 y cc.</w:t>
      </w:r>
    </w:p>
    <w:p w:rsidR="00C84E51" w:rsidRPr="00C63FF6" w:rsidRDefault="00C84E5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</w:p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127" w:name="_Toc514165087"/>
      <w:r w:rsidRPr="00C63FF6">
        <w:rPr>
          <w:rFonts w:cs="Times New Roman"/>
          <w:snapToGrid w:val="0"/>
          <w:sz w:val="20"/>
          <w:szCs w:val="20"/>
        </w:rPr>
        <w:t>Docencia de Postgrado</w:t>
      </w:r>
      <w:bookmarkEnd w:id="127"/>
    </w:p>
    <w:p w:rsidR="00B54DBD" w:rsidRPr="00C63FF6" w:rsidRDefault="00B54DBD" w:rsidP="10FA472C">
      <w:pPr>
        <w:pStyle w:val="Ttulo3"/>
        <w:rPr>
          <w:b/>
          <w:bCs/>
          <w:sz w:val="20"/>
          <w:szCs w:val="20"/>
        </w:rPr>
      </w:pPr>
      <w:bookmarkStart w:id="128" w:name="_Toc306364917"/>
      <w:bookmarkStart w:id="129" w:name="_Toc336354671"/>
      <w:bookmarkStart w:id="130" w:name="_Toc353281103"/>
      <w:bookmarkStart w:id="131" w:name="_Toc397438134"/>
      <w:bookmarkStart w:id="132" w:name="_Toc510540901"/>
      <w:bookmarkStart w:id="133" w:name="_Toc514164839"/>
      <w:bookmarkStart w:id="134" w:name="_Toc514165088"/>
      <w:r w:rsidRPr="00C63FF6">
        <w:rPr>
          <w:b/>
          <w:bCs/>
          <w:snapToGrid w:val="0"/>
          <w:sz w:val="20"/>
          <w:szCs w:val="20"/>
        </w:rPr>
        <w:lastRenderedPageBreak/>
        <w:t>Cargos actuales</w:t>
      </w:r>
      <w:bookmarkEnd w:id="128"/>
      <w:bookmarkEnd w:id="129"/>
      <w:bookmarkEnd w:id="130"/>
      <w:bookmarkEnd w:id="131"/>
      <w:bookmarkEnd w:id="132"/>
      <w:bookmarkEnd w:id="133"/>
      <w:bookmarkEnd w:id="134"/>
      <w:r w:rsidRPr="00C63FF6">
        <w:rPr>
          <w:b/>
          <w:bCs/>
          <w:snapToGrid w:val="0"/>
          <w:sz w:val="20"/>
          <w:szCs w:val="20"/>
        </w:rPr>
        <w:t xml:space="preserve"> </w:t>
      </w:r>
    </w:p>
    <w:p w:rsidR="003C591C" w:rsidRPr="00C63FF6" w:rsidRDefault="003C591C" w:rsidP="003C591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color w:val="333399"/>
          <w:spacing w:val="-3"/>
          <w:sz w:val="20"/>
          <w:szCs w:val="20"/>
        </w:rPr>
      </w:pPr>
      <w:r w:rsidRPr="00C63FF6">
        <w:rPr>
          <w:b/>
          <w:noProof/>
          <w:color w:val="333399"/>
          <w:spacing w:val="-3"/>
          <w:sz w:val="20"/>
          <w:szCs w:val="20"/>
        </w:rPr>
        <w:t xml:space="preserve">En la Facultad de Derecho - </w:t>
      </w:r>
      <w:r w:rsidR="00DA7512" w:rsidRPr="00C63FF6">
        <w:rPr>
          <w:b/>
          <w:noProof/>
          <w:color w:val="333399"/>
          <w:spacing w:val="-3"/>
          <w:sz w:val="20"/>
          <w:szCs w:val="20"/>
        </w:rPr>
        <w:t>Universidad Nacional de Rosario</w:t>
      </w:r>
    </w:p>
    <w:p w:rsidR="003C591C" w:rsidRPr="00C63FF6" w:rsidRDefault="003C591C" w:rsidP="003C591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  <w:t xml:space="preserve">                                                                Desde 1998</w:t>
      </w:r>
    </w:p>
    <w:p w:rsidR="003C591C" w:rsidRPr="00C63FF6" w:rsidRDefault="003C591C" w:rsidP="003C591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titular estable</w:t>
      </w:r>
    </w:p>
    <w:p w:rsidR="003C591C" w:rsidRPr="00C63FF6" w:rsidRDefault="003C591C" w:rsidP="003C591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átedra: </w:t>
      </w:r>
      <w:r w:rsidRPr="00C63FF6">
        <w:rPr>
          <w:b/>
          <w:noProof/>
          <w:spacing w:val="-3"/>
          <w:sz w:val="20"/>
          <w:szCs w:val="20"/>
        </w:rPr>
        <w:t>Taller de Investigación</w:t>
      </w:r>
    </w:p>
    <w:p w:rsidR="003C591C" w:rsidRPr="00C63FF6" w:rsidRDefault="003C591C" w:rsidP="003C591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arreras: Doctorado en Derecho</w:t>
      </w:r>
    </w:p>
    <w:p w:rsidR="003C591C" w:rsidRPr="00C63FF6" w:rsidRDefault="003C591C" w:rsidP="003C591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i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  <w:t xml:space="preserve">                                                                                  Desde 1999</w:t>
      </w:r>
    </w:p>
    <w:p w:rsidR="003C591C" w:rsidRPr="00C63FF6" w:rsidRDefault="003C591C" w:rsidP="003C591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Titular estable</w:t>
      </w:r>
    </w:p>
    <w:p w:rsidR="003C591C" w:rsidRPr="00C63FF6" w:rsidRDefault="003C591C" w:rsidP="003C591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átedra: </w:t>
      </w:r>
      <w:r w:rsidRPr="00C63FF6">
        <w:rPr>
          <w:b/>
          <w:noProof/>
          <w:spacing w:val="-3"/>
          <w:sz w:val="20"/>
          <w:szCs w:val="20"/>
        </w:rPr>
        <w:t>Metodología de la investigación científica</w:t>
      </w:r>
    </w:p>
    <w:p w:rsidR="003C591C" w:rsidRPr="00C63FF6" w:rsidRDefault="003C591C" w:rsidP="003C591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arreras:  Doctorado en Derecho</w:t>
      </w:r>
    </w:p>
    <w:p w:rsidR="004D5884" w:rsidRPr="00C63FF6" w:rsidRDefault="004D5884" w:rsidP="004D5884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2"/>
          <w:szCs w:val="22"/>
        </w:rPr>
      </w:pPr>
      <w:r w:rsidRPr="00C63FF6">
        <w:rPr>
          <w:noProof/>
          <w:spacing w:val="-3"/>
          <w:sz w:val="22"/>
          <w:szCs w:val="22"/>
        </w:rPr>
        <w:t xml:space="preserve">· Resoluciones que acreditan estas designaciones y los convenios </w:t>
      </w:r>
    </w:p>
    <w:p w:rsidR="004D5884" w:rsidRPr="00C63FF6" w:rsidRDefault="004D5884" w:rsidP="004D5884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2"/>
          <w:szCs w:val="22"/>
        </w:rPr>
      </w:pPr>
      <w:r w:rsidRPr="00C63FF6">
        <w:rPr>
          <w:noProof/>
          <w:spacing w:val="-3"/>
          <w:sz w:val="22"/>
          <w:szCs w:val="22"/>
        </w:rPr>
        <w:t xml:space="preserve">  respectivos: CD Nº: 129/99; 078/01; 154/04 y cc.</w:t>
      </w:r>
    </w:p>
    <w:p w:rsidR="003C591C" w:rsidRPr="00C63FF6" w:rsidRDefault="003C591C" w:rsidP="003C591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Desde 1999</w:t>
      </w:r>
    </w:p>
    <w:p w:rsidR="003C591C" w:rsidRPr="00C63FF6" w:rsidRDefault="003C591C" w:rsidP="003C591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Titular estable</w:t>
      </w:r>
    </w:p>
    <w:p w:rsidR="003C591C" w:rsidRPr="00C63FF6" w:rsidRDefault="003C591C" w:rsidP="003C591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átedras: </w:t>
      </w:r>
      <w:r w:rsidRPr="00C63FF6">
        <w:rPr>
          <w:b/>
          <w:noProof/>
          <w:spacing w:val="-3"/>
          <w:sz w:val="20"/>
          <w:szCs w:val="20"/>
        </w:rPr>
        <w:t>Epistemología y Filosofía del Derecho Privado</w:t>
      </w:r>
    </w:p>
    <w:p w:rsidR="003C591C" w:rsidRPr="00C63FF6" w:rsidRDefault="003C591C" w:rsidP="003C591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arreras: Maestría en Derecho Privado </w:t>
      </w:r>
    </w:p>
    <w:p w:rsidR="003C591C" w:rsidRPr="00C63FF6" w:rsidRDefault="003C591C" w:rsidP="003C591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(modalidades:  presencial semanal  e intensiva)</w:t>
      </w:r>
    </w:p>
    <w:p w:rsidR="004D5884" w:rsidRPr="00C63FF6" w:rsidRDefault="004D5884" w:rsidP="004D5884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2"/>
          <w:szCs w:val="22"/>
        </w:rPr>
      </w:pPr>
      <w:r w:rsidRPr="00C63FF6">
        <w:rPr>
          <w:noProof/>
          <w:spacing w:val="-3"/>
          <w:sz w:val="22"/>
          <w:szCs w:val="22"/>
        </w:rPr>
        <w:t>· Cargos establecidos mediante Resoluciones CD - Facultad de Derecho</w:t>
      </w:r>
    </w:p>
    <w:p w:rsidR="004D5884" w:rsidRPr="00C63FF6" w:rsidRDefault="004D5884" w:rsidP="004D5884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2"/>
          <w:szCs w:val="22"/>
        </w:rPr>
        <w:t xml:space="preserve"> - </w:t>
      </w:r>
      <w:r w:rsidR="008B1B47" w:rsidRPr="00C63FF6">
        <w:rPr>
          <w:noProof/>
          <w:spacing w:val="-3"/>
          <w:sz w:val="22"/>
          <w:szCs w:val="22"/>
        </w:rPr>
        <w:t>UNR</w:t>
      </w:r>
      <w:r w:rsidRPr="00C63FF6">
        <w:rPr>
          <w:noProof/>
          <w:spacing w:val="-3"/>
          <w:sz w:val="22"/>
          <w:szCs w:val="22"/>
        </w:rPr>
        <w:t xml:space="preserve"> - Nº: 129/99; 078/01; 154/04 y cc., y convenios respectivos</w:t>
      </w:r>
    </w:p>
    <w:p w:rsidR="003C591C" w:rsidRPr="00C63FF6" w:rsidRDefault="003C591C" w:rsidP="003C591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  <w:t>Desde 2001</w:t>
      </w:r>
    </w:p>
    <w:p w:rsidR="003C591C" w:rsidRPr="00C63FF6" w:rsidRDefault="003C591C" w:rsidP="003C591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estable</w:t>
      </w:r>
    </w:p>
    <w:p w:rsidR="003C591C" w:rsidRPr="00C63FF6" w:rsidRDefault="003C591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átedras: </w:t>
      </w:r>
      <w:r w:rsidRPr="00C63FF6">
        <w:rPr>
          <w:b/>
          <w:bCs/>
          <w:spacing w:val="-3"/>
          <w:sz w:val="20"/>
          <w:szCs w:val="20"/>
        </w:rPr>
        <w:t>Metodología de la Investigación Científica y Taller de Tesis</w:t>
      </w:r>
    </w:p>
    <w:p w:rsidR="003C591C" w:rsidRPr="00C63FF6" w:rsidRDefault="003C591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arrera: </w:t>
      </w:r>
      <w:r w:rsidRPr="00C63FF6">
        <w:rPr>
          <w:noProof/>
          <w:spacing w:val="-3"/>
          <w:sz w:val="20"/>
          <w:szCs w:val="20"/>
        </w:rPr>
        <w:t xml:space="preserve">Maestría en Derecho Privado </w:t>
      </w:r>
    </w:p>
    <w:p w:rsidR="003C591C" w:rsidRPr="00C63FF6" w:rsidRDefault="003C591C" w:rsidP="003C591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(modalidades:  presencial semanal  e intensiva)</w:t>
      </w:r>
    </w:p>
    <w:p w:rsidR="004D5884" w:rsidRPr="00C63FF6" w:rsidRDefault="004D5884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2"/>
          <w:szCs w:val="22"/>
        </w:rPr>
      </w:pPr>
      <w:r w:rsidRPr="00C63FF6">
        <w:rPr>
          <w:spacing w:val="-3"/>
          <w:sz w:val="22"/>
          <w:szCs w:val="22"/>
        </w:rPr>
        <w:t>· Resoluciones CD Nº: 077/01; 154/04; 130/07 y 116/08</w:t>
      </w:r>
    </w:p>
    <w:p w:rsidR="00E4436A" w:rsidRPr="00C63FF6" w:rsidRDefault="00E4436A" w:rsidP="00E4436A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color w:val="666699"/>
          <w:spacing w:val="-3"/>
          <w:sz w:val="20"/>
          <w:szCs w:val="20"/>
        </w:rPr>
      </w:pP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color w:val="333399"/>
          <w:sz w:val="20"/>
          <w:szCs w:val="20"/>
        </w:rPr>
      </w:pPr>
      <w:r w:rsidRPr="00C63FF6">
        <w:rPr>
          <w:b/>
          <w:bCs/>
          <w:color w:val="333399"/>
          <w:spacing w:val="-3"/>
          <w:sz w:val="20"/>
          <w:szCs w:val="20"/>
        </w:rPr>
        <w:t xml:space="preserve">En la Facultad de Derecho – </w:t>
      </w:r>
      <w:r w:rsidR="00DA7512" w:rsidRPr="00C63FF6">
        <w:rPr>
          <w:b/>
          <w:bCs/>
          <w:color w:val="333399"/>
          <w:spacing w:val="-3"/>
          <w:sz w:val="20"/>
          <w:szCs w:val="20"/>
        </w:rPr>
        <w:t>Universidad de Buenos Aires</w:t>
      </w:r>
      <w:r w:rsidR="00DA7512" w:rsidRPr="00C63FF6">
        <w:rPr>
          <w:noProof/>
          <w:spacing w:val="-3"/>
          <w:sz w:val="20"/>
          <w:szCs w:val="20"/>
        </w:rPr>
        <w:t xml:space="preserve">                                                                                                             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                                                                                      </w:t>
      </w:r>
      <w:r w:rsidR="00355692" w:rsidRPr="00C63FF6">
        <w:rPr>
          <w:noProof/>
          <w:spacing w:val="-3"/>
          <w:sz w:val="20"/>
          <w:szCs w:val="20"/>
        </w:rPr>
        <w:t xml:space="preserve">                      Desde 2006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Titular estable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átedra: </w:t>
      </w:r>
      <w:r w:rsidRPr="00C63FF6">
        <w:rPr>
          <w:b/>
          <w:noProof/>
          <w:spacing w:val="-3"/>
          <w:sz w:val="20"/>
          <w:szCs w:val="20"/>
        </w:rPr>
        <w:t>Epistemología</w:t>
      </w:r>
      <w:r w:rsidR="002A2FBF" w:rsidRPr="00C63FF6">
        <w:rPr>
          <w:b/>
          <w:noProof/>
          <w:spacing w:val="-3"/>
          <w:sz w:val="20"/>
          <w:szCs w:val="20"/>
        </w:rPr>
        <w:t xml:space="preserve"> del Derecho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arrera:  Maestría en Filosofía del Derecho</w:t>
      </w:r>
    </w:p>
    <w:p w:rsidR="00BF5C8B" w:rsidRPr="00C63FF6" w:rsidRDefault="00BF5C8B" w:rsidP="00BF5C8B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Resoluciones anuales del Consejo Directivo</w:t>
      </w:r>
    </w:p>
    <w:p w:rsidR="00282032" w:rsidRPr="00C63FF6" w:rsidRDefault="00282032" w:rsidP="00282032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                                                                                                           Desde 2015</w:t>
      </w:r>
    </w:p>
    <w:p w:rsidR="00282032" w:rsidRPr="00C63FF6" w:rsidRDefault="00282032" w:rsidP="00282032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estable</w:t>
      </w:r>
    </w:p>
    <w:p w:rsidR="00282032" w:rsidRPr="00C63FF6" w:rsidRDefault="00BF5C8B" w:rsidP="00282032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282032" w:rsidRPr="00C63FF6">
        <w:rPr>
          <w:noProof/>
          <w:spacing w:val="-3"/>
          <w:sz w:val="20"/>
          <w:szCs w:val="20"/>
        </w:rPr>
        <w:t xml:space="preserve">Cátedra: </w:t>
      </w:r>
      <w:r w:rsidR="00282032" w:rsidRPr="00C63FF6">
        <w:rPr>
          <w:b/>
          <w:noProof/>
          <w:spacing w:val="-3"/>
          <w:sz w:val="20"/>
          <w:szCs w:val="20"/>
        </w:rPr>
        <w:t>Salud y Derecho de la Vejez</w:t>
      </w:r>
    </w:p>
    <w:p w:rsidR="00282032" w:rsidRPr="00C63FF6" w:rsidRDefault="00BF5C8B" w:rsidP="00282032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</w:t>
      </w:r>
      <w:r w:rsidR="00282032" w:rsidRPr="00C63FF6">
        <w:rPr>
          <w:noProof/>
          <w:spacing w:val="-3"/>
          <w:sz w:val="20"/>
          <w:szCs w:val="20"/>
        </w:rPr>
        <w:t xml:space="preserve"> Carrera:  Programa de actualización sobre responsabilidad </w:t>
      </w:r>
    </w:p>
    <w:p w:rsidR="00282032" w:rsidRPr="00C63FF6" w:rsidRDefault="00282032" w:rsidP="00282032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              derivada de los servicios de salud.</w:t>
      </w:r>
    </w:p>
    <w:p w:rsidR="00282032" w:rsidRPr="00C63FF6" w:rsidRDefault="00BF5C8B" w:rsidP="00282032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</w:t>
      </w:r>
      <w:r w:rsidR="00282032" w:rsidRPr="00C63FF6">
        <w:rPr>
          <w:noProof/>
          <w:spacing w:val="-3"/>
          <w:sz w:val="20"/>
          <w:szCs w:val="20"/>
        </w:rPr>
        <w:t xml:space="preserve"> Director: Oscar J. Ameal   </w:t>
      </w:r>
    </w:p>
    <w:p w:rsidR="00282032" w:rsidRPr="00C63FF6" w:rsidRDefault="00BF5C8B" w:rsidP="00282032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</w:t>
      </w:r>
      <w:r w:rsidR="00282032" w:rsidRPr="00C63FF6">
        <w:rPr>
          <w:noProof/>
          <w:spacing w:val="-3"/>
          <w:sz w:val="20"/>
          <w:szCs w:val="20"/>
        </w:rPr>
        <w:t xml:space="preserve"> Resoluciones anuales del Consejo Directivo</w:t>
      </w:r>
    </w:p>
    <w:p w:rsidR="007277FC" w:rsidRPr="00C63FF6" w:rsidRDefault="007277FC" w:rsidP="007277F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                                                                                                           Desde 2018</w:t>
      </w:r>
    </w:p>
    <w:p w:rsidR="007277FC" w:rsidRPr="00C63FF6" w:rsidRDefault="007277FC" w:rsidP="007277F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Directora</w:t>
      </w:r>
    </w:p>
    <w:p w:rsidR="007277FC" w:rsidRPr="00C63FF6" w:rsidRDefault="00B15013" w:rsidP="007277F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7277FC" w:rsidRPr="00C63FF6">
        <w:rPr>
          <w:noProof/>
          <w:spacing w:val="-3"/>
          <w:sz w:val="20"/>
          <w:szCs w:val="20"/>
        </w:rPr>
        <w:t xml:space="preserve">Curso de </w:t>
      </w:r>
      <w:r w:rsidRPr="00C63FF6">
        <w:rPr>
          <w:noProof/>
          <w:spacing w:val="-3"/>
          <w:sz w:val="20"/>
          <w:szCs w:val="20"/>
        </w:rPr>
        <w:t xml:space="preserve">acreditable de </w:t>
      </w:r>
      <w:r w:rsidR="007277FC" w:rsidRPr="00C63FF6">
        <w:rPr>
          <w:noProof/>
          <w:spacing w:val="-3"/>
          <w:sz w:val="20"/>
          <w:szCs w:val="20"/>
        </w:rPr>
        <w:t>actualización</w:t>
      </w:r>
      <w:r w:rsidRPr="00C63FF6">
        <w:rPr>
          <w:noProof/>
          <w:spacing w:val="-3"/>
          <w:sz w:val="20"/>
          <w:szCs w:val="20"/>
        </w:rPr>
        <w:t xml:space="preserve"> para doctorado:</w:t>
      </w:r>
      <w:r w:rsidR="007277FC" w:rsidRPr="00C63FF6">
        <w:rPr>
          <w:noProof/>
          <w:spacing w:val="-3"/>
          <w:sz w:val="20"/>
          <w:szCs w:val="20"/>
        </w:rPr>
        <w:t xml:space="preserve"> </w:t>
      </w:r>
      <w:r w:rsidR="007277FC" w:rsidRPr="00C63FF6">
        <w:rPr>
          <w:b/>
          <w:noProof/>
          <w:spacing w:val="-3"/>
          <w:sz w:val="20"/>
          <w:szCs w:val="20"/>
        </w:rPr>
        <w:t>Derecho de la vejez</w:t>
      </w:r>
    </w:p>
    <w:p w:rsidR="00B15013" w:rsidRPr="00C63FF6" w:rsidRDefault="00B15013" w:rsidP="00B15013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irectores: Jorge Alejandro Amaya, María Isolina Dabove</w:t>
      </w:r>
    </w:p>
    <w:p w:rsidR="00B15013" w:rsidRPr="00C63FF6" w:rsidRDefault="00B15013" w:rsidP="00B15013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Resoluciones</w:t>
      </w:r>
    </w:p>
    <w:p w:rsidR="00F62EE5" w:rsidRPr="00C63FF6" w:rsidRDefault="00F62EE5" w:rsidP="00F62EE5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Desde 2018</w:t>
      </w:r>
    </w:p>
    <w:p w:rsidR="00F62EE5" w:rsidRPr="00C63FF6" w:rsidRDefault="00F62EE5" w:rsidP="00F62EE5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invitada</w:t>
      </w:r>
    </w:p>
    <w:p w:rsidR="007277FC" w:rsidRPr="00C63FF6" w:rsidRDefault="007277FC" w:rsidP="007277F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lase: </w:t>
      </w:r>
      <w:r w:rsidRPr="00C63FF6">
        <w:rPr>
          <w:b/>
          <w:noProof/>
          <w:spacing w:val="-3"/>
          <w:sz w:val="20"/>
          <w:szCs w:val="20"/>
        </w:rPr>
        <w:t>El estado actual del control de constitucionalidad y de convencionalidad de los derechos de la vejez</w:t>
      </w:r>
    </w:p>
    <w:p w:rsidR="00F62EE5" w:rsidRPr="00C63FF6" w:rsidRDefault="00F62EE5" w:rsidP="00F62EE5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urso Intensivo "El control de constitucionalidad y convencionalidad de los derechos"</w:t>
      </w:r>
    </w:p>
    <w:p w:rsidR="00F62EE5" w:rsidRPr="00C63FF6" w:rsidRDefault="00F62EE5" w:rsidP="00F62EE5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odirectores: Jorge Alejandro Amaya y Adelina Loianno</w:t>
      </w:r>
    </w:p>
    <w:p w:rsidR="00B15013" w:rsidRPr="00C63FF6" w:rsidRDefault="00B15013" w:rsidP="00F62EE5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Resoluciones</w:t>
      </w:r>
    </w:p>
    <w:p w:rsidR="00F62EE5" w:rsidRPr="00C63FF6" w:rsidRDefault="00F62EE5" w:rsidP="00F62EE5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Desde 2018</w:t>
      </w:r>
    </w:p>
    <w:p w:rsidR="00F62EE5" w:rsidRPr="00C63FF6" w:rsidRDefault="00F62EE5" w:rsidP="00F62EE5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invitada</w:t>
      </w:r>
    </w:p>
    <w:p w:rsidR="007277FC" w:rsidRPr="00C63FF6" w:rsidRDefault="007277FC" w:rsidP="007277F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lase: ¿?</w:t>
      </w:r>
    </w:p>
    <w:p w:rsidR="00F62EE5" w:rsidRPr="00C63FF6" w:rsidRDefault="00F62EE5" w:rsidP="00F62EE5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urso Intensivo "Interpretando los Derechos Humanos: sistema interamericano y sistema europeo"</w:t>
      </w:r>
    </w:p>
    <w:p w:rsidR="00F62EE5" w:rsidRPr="00C63FF6" w:rsidRDefault="00F62EE5" w:rsidP="00F62EE5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irector: Calogero Pizzolo</w:t>
      </w:r>
    </w:p>
    <w:p w:rsidR="00B15013" w:rsidRPr="00C63FF6" w:rsidRDefault="00B15013" w:rsidP="00F62EE5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Resoluciones</w:t>
      </w:r>
    </w:p>
    <w:p w:rsidR="00F62EE5" w:rsidRPr="00C63FF6" w:rsidRDefault="00F62EE5" w:rsidP="00F62EE5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</w:p>
    <w:p w:rsidR="00F62EE5" w:rsidRPr="00C63FF6" w:rsidRDefault="00F62EE5" w:rsidP="00F62EE5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</w:p>
    <w:p w:rsidR="00282032" w:rsidRPr="00C63FF6" w:rsidRDefault="00282032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</w:p>
    <w:p w:rsidR="00B54DBD" w:rsidRPr="00C63FF6" w:rsidRDefault="00B54DBD" w:rsidP="00B54DBD">
      <w:pPr>
        <w:tabs>
          <w:tab w:val="left" w:pos="-720"/>
          <w:tab w:val="left" w:pos="0"/>
          <w:tab w:val="left" w:pos="2730"/>
        </w:tabs>
        <w:suppressAutoHyphens/>
        <w:spacing w:before="0" w:after="0" w:line="240" w:lineRule="auto"/>
        <w:ind w:firstLine="0"/>
        <w:rPr>
          <w:b/>
          <w:noProof/>
          <w:color w:val="666699"/>
          <w:spacing w:val="-3"/>
          <w:sz w:val="20"/>
          <w:szCs w:val="20"/>
        </w:rPr>
      </w:pP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b/>
          <w:bCs/>
          <w:color w:val="333399"/>
          <w:sz w:val="20"/>
          <w:szCs w:val="20"/>
        </w:rPr>
      </w:pPr>
      <w:r w:rsidRPr="00C63FF6">
        <w:rPr>
          <w:b/>
          <w:bCs/>
          <w:color w:val="333399"/>
          <w:spacing w:val="-3"/>
          <w:sz w:val="20"/>
          <w:szCs w:val="20"/>
        </w:rPr>
        <w:t xml:space="preserve">En la Facultad de Derecho – </w:t>
      </w:r>
      <w:r w:rsidR="00A71A8B" w:rsidRPr="00C63FF6">
        <w:rPr>
          <w:b/>
          <w:bCs/>
          <w:color w:val="333399"/>
          <w:spacing w:val="-3"/>
          <w:sz w:val="20"/>
          <w:szCs w:val="20"/>
        </w:rPr>
        <w:t>Universidad del Museo Social Argentino</w:t>
      </w:r>
    </w:p>
    <w:p w:rsidR="00B54DBD" w:rsidRPr="00C63FF6" w:rsidRDefault="00302520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Desde  </w:t>
      </w:r>
      <w:r w:rsidR="00282032" w:rsidRPr="00C63FF6">
        <w:rPr>
          <w:spacing w:val="-3"/>
          <w:sz w:val="20"/>
          <w:szCs w:val="20"/>
        </w:rPr>
        <w:t>2011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  <w:lang w:val="es-ES_tradnl"/>
        </w:rPr>
      </w:pPr>
      <w:r w:rsidRPr="00C63FF6">
        <w:rPr>
          <w:b/>
          <w:noProof/>
          <w:spacing w:val="-3"/>
          <w:sz w:val="20"/>
          <w:szCs w:val="20"/>
          <w:lang w:val="es-ES_tradnl"/>
        </w:rPr>
        <w:t xml:space="preserve">Profesora Titular  </w:t>
      </w:r>
    </w:p>
    <w:p w:rsidR="00B62888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Cátedra: </w:t>
      </w:r>
      <w:r w:rsidR="00394D76" w:rsidRPr="00C63FF6">
        <w:rPr>
          <w:b/>
          <w:noProof/>
          <w:spacing w:val="-3"/>
          <w:sz w:val="20"/>
          <w:szCs w:val="20"/>
          <w:lang w:val="es-ES_tradnl"/>
        </w:rPr>
        <w:t>Resoluc</w:t>
      </w:r>
      <w:r w:rsidR="00980A44" w:rsidRPr="00C63FF6">
        <w:rPr>
          <w:b/>
          <w:noProof/>
          <w:spacing w:val="-3"/>
          <w:sz w:val="20"/>
          <w:szCs w:val="20"/>
          <w:lang w:val="es-ES_tradnl"/>
        </w:rPr>
        <w:t xml:space="preserve">ión de conflictos bio-jurídicos </w:t>
      </w:r>
      <w:r w:rsidR="00302520" w:rsidRPr="00C63FF6">
        <w:rPr>
          <w:b/>
          <w:noProof/>
          <w:spacing w:val="-3"/>
          <w:sz w:val="20"/>
          <w:szCs w:val="20"/>
          <w:lang w:val="es-ES_tradnl"/>
        </w:rPr>
        <w:t>(2012),</w:t>
      </w:r>
      <w:r w:rsidR="00394D76" w:rsidRPr="00C63FF6">
        <w:rPr>
          <w:b/>
          <w:noProof/>
          <w:spacing w:val="-3"/>
          <w:sz w:val="20"/>
          <w:szCs w:val="20"/>
          <w:lang w:val="es-ES_tradnl"/>
        </w:rPr>
        <w:t xml:space="preserve"> Documentos médicos</w:t>
      </w:r>
      <w:r w:rsidR="00302520" w:rsidRPr="00C63FF6">
        <w:rPr>
          <w:b/>
          <w:noProof/>
          <w:spacing w:val="-3"/>
          <w:sz w:val="20"/>
          <w:szCs w:val="20"/>
          <w:lang w:val="es-ES_tradnl"/>
        </w:rPr>
        <w:t xml:space="preserve"> (2011), </w:t>
      </w:r>
    </w:p>
    <w:p w:rsidR="00B62888" w:rsidRPr="00C63FF6" w:rsidRDefault="00302520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  <w:lang w:val="es-ES_tradnl"/>
        </w:rPr>
      </w:pPr>
      <w:r w:rsidRPr="00C63FF6">
        <w:rPr>
          <w:b/>
          <w:noProof/>
          <w:spacing w:val="-3"/>
          <w:sz w:val="20"/>
          <w:szCs w:val="20"/>
          <w:lang w:val="es-ES_tradnl"/>
        </w:rPr>
        <w:t xml:space="preserve">Problemática bioética y jurídica de los profesionales de la salud no médicos (2012), </w:t>
      </w:r>
    </w:p>
    <w:p w:rsidR="00394D76" w:rsidRPr="00C63FF6" w:rsidRDefault="00302520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  <w:lang w:val="es-ES_tradnl"/>
        </w:rPr>
      </w:pPr>
      <w:r w:rsidRPr="00C63FF6">
        <w:rPr>
          <w:b/>
          <w:noProof/>
          <w:spacing w:val="-3"/>
          <w:sz w:val="20"/>
          <w:szCs w:val="20"/>
          <w:lang w:val="es-ES_tradnl"/>
        </w:rPr>
        <w:lastRenderedPageBreak/>
        <w:t>Técnica legislativa en materia médica y biológica (2012)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</w:t>
      </w:r>
      <w:r w:rsidR="00994EC8" w:rsidRPr="00C63FF6">
        <w:rPr>
          <w:i/>
          <w:noProof/>
          <w:spacing w:val="-3"/>
          <w:sz w:val="20"/>
          <w:szCs w:val="20"/>
          <w:lang w:val="es-ES_tradnl"/>
        </w:rPr>
        <w:t>Maestría en aspectos bioéticos y ju</w:t>
      </w:r>
      <w:r w:rsidR="00AA7F5F" w:rsidRPr="00C63FF6">
        <w:rPr>
          <w:i/>
          <w:noProof/>
          <w:spacing w:val="-3"/>
          <w:sz w:val="20"/>
          <w:szCs w:val="20"/>
          <w:lang w:val="es-ES_tradnl"/>
        </w:rPr>
        <w:t>r</w:t>
      </w:r>
      <w:r w:rsidR="00994EC8" w:rsidRPr="00C63FF6">
        <w:rPr>
          <w:i/>
          <w:noProof/>
          <w:spacing w:val="-3"/>
          <w:sz w:val="20"/>
          <w:szCs w:val="20"/>
          <w:lang w:val="es-ES_tradnl"/>
        </w:rPr>
        <w:t>ídicos de la salud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</w:t>
      </w:r>
      <w:r w:rsidR="00994EC8" w:rsidRPr="00C63FF6">
        <w:rPr>
          <w:b/>
          <w:noProof/>
          <w:spacing w:val="-3"/>
          <w:sz w:val="20"/>
          <w:szCs w:val="20"/>
          <w:lang w:val="es-ES_tradnl"/>
        </w:rPr>
        <w:t>Departamento de postgrado</w:t>
      </w:r>
      <w:r w:rsidRPr="00C63FF6">
        <w:rPr>
          <w:b/>
          <w:noProof/>
          <w:spacing w:val="-3"/>
          <w:sz w:val="20"/>
          <w:szCs w:val="20"/>
          <w:lang w:val="es-ES_tradnl"/>
        </w:rPr>
        <w:t xml:space="preserve"> – Universidad del Museo Social Argentino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spacing w:val="-3"/>
          <w:sz w:val="20"/>
          <w:szCs w:val="20"/>
        </w:rPr>
        <w:t>Desde  2011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  <w:lang w:val="es-ES_tradnl"/>
        </w:rPr>
      </w:pPr>
      <w:r w:rsidRPr="00C63FF6">
        <w:rPr>
          <w:b/>
          <w:noProof/>
          <w:spacing w:val="-3"/>
          <w:sz w:val="20"/>
          <w:szCs w:val="20"/>
          <w:lang w:val="es-ES_tradnl"/>
        </w:rPr>
        <w:t xml:space="preserve">Profesora Titular 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Cátedra: </w:t>
      </w:r>
      <w:r w:rsidR="00557B9D" w:rsidRPr="00C63FF6">
        <w:rPr>
          <w:b/>
          <w:noProof/>
          <w:spacing w:val="-3"/>
          <w:sz w:val="20"/>
          <w:szCs w:val="20"/>
          <w:lang w:val="es-ES_tradnl"/>
        </w:rPr>
        <w:t>Derecho Público</w:t>
      </w:r>
      <w:r w:rsidR="007775E4" w:rsidRPr="00C63FF6">
        <w:rPr>
          <w:b/>
          <w:noProof/>
          <w:spacing w:val="-3"/>
          <w:sz w:val="20"/>
          <w:szCs w:val="20"/>
          <w:lang w:val="es-ES_tradnl"/>
        </w:rPr>
        <w:t xml:space="preserve"> y Metodología de la investigación en la enseñanza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</w:t>
      </w:r>
      <w:r w:rsidR="00994EC8" w:rsidRPr="00C63FF6">
        <w:rPr>
          <w:i/>
          <w:noProof/>
          <w:spacing w:val="-3"/>
          <w:sz w:val="20"/>
          <w:szCs w:val="20"/>
          <w:lang w:val="es-ES_tradnl"/>
        </w:rPr>
        <w:t xml:space="preserve"> Doctorado en Ciencias Jurídicas y Sociales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</w:t>
      </w:r>
      <w:r w:rsidRPr="00C63FF6">
        <w:rPr>
          <w:b/>
          <w:noProof/>
          <w:spacing w:val="-3"/>
          <w:sz w:val="20"/>
          <w:szCs w:val="20"/>
          <w:lang w:val="es-ES_tradnl"/>
        </w:rPr>
        <w:t xml:space="preserve"> </w:t>
      </w:r>
      <w:r w:rsidR="00994EC8" w:rsidRPr="00C63FF6">
        <w:rPr>
          <w:b/>
          <w:noProof/>
          <w:spacing w:val="-3"/>
          <w:sz w:val="20"/>
          <w:szCs w:val="20"/>
          <w:lang w:val="es-ES_tradnl"/>
        </w:rPr>
        <w:t xml:space="preserve">Departamento de postgrado </w:t>
      </w:r>
      <w:r w:rsidRPr="00C63FF6">
        <w:rPr>
          <w:b/>
          <w:noProof/>
          <w:spacing w:val="-3"/>
          <w:sz w:val="20"/>
          <w:szCs w:val="20"/>
          <w:lang w:val="es-ES_tradnl"/>
        </w:rPr>
        <w:t>– Universidad del Museo Social Argentin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color w:val="666699"/>
          <w:spacing w:val="-3"/>
          <w:sz w:val="20"/>
          <w:szCs w:val="20"/>
        </w:rPr>
      </w:pP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color w:val="666699"/>
          <w:spacing w:val="-3"/>
          <w:sz w:val="20"/>
          <w:szCs w:val="20"/>
        </w:rPr>
      </w:pP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b/>
          <w:bCs/>
          <w:color w:val="333399"/>
          <w:sz w:val="20"/>
          <w:szCs w:val="20"/>
        </w:rPr>
      </w:pPr>
      <w:r w:rsidRPr="00C63FF6">
        <w:rPr>
          <w:b/>
          <w:bCs/>
          <w:color w:val="333399"/>
          <w:spacing w:val="-3"/>
          <w:sz w:val="20"/>
          <w:szCs w:val="20"/>
        </w:rPr>
        <w:t>En la Escuela del Cuerpo de Abogados del Estado. Procuración del Tesoro de la Nación – ECAE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spacing w:val="-3"/>
          <w:sz w:val="20"/>
          <w:szCs w:val="20"/>
        </w:rPr>
        <w:t>Desde  2011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  <w:lang w:val="es-ES_tradnl"/>
        </w:rPr>
      </w:pPr>
      <w:r w:rsidRPr="00C63FF6">
        <w:rPr>
          <w:b/>
          <w:noProof/>
          <w:spacing w:val="-3"/>
          <w:sz w:val="20"/>
          <w:szCs w:val="20"/>
          <w:lang w:val="es-ES_tradnl"/>
        </w:rPr>
        <w:t>Profesora Adjunta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Cátedra: </w:t>
      </w:r>
      <w:r w:rsidRPr="00C63FF6">
        <w:rPr>
          <w:b/>
          <w:noProof/>
          <w:spacing w:val="-3"/>
          <w:sz w:val="20"/>
          <w:szCs w:val="20"/>
          <w:lang w:val="es-ES_tradnl"/>
        </w:rPr>
        <w:t>Evolución histórica de los aspectos sanitarios en general y en la República Argentina en particular</w:t>
      </w:r>
    </w:p>
    <w:p w:rsidR="00B54DBD" w:rsidRPr="00C63FF6" w:rsidRDefault="00B54DBD" w:rsidP="003F77AB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</w:t>
      </w:r>
      <w:r w:rsidRPr="00C63FF6">
        <w:rPr>
          <w:i/>
          <w:noProof/>
          <w:spacing w:val="-3"/>
          <w:sz w:val="20"/>
          <w:szCs w:val="20"/>
          <w:lang w:val="es-ES_tradnl"/>
        </w:rPr>
        <w:t>Diplomatura en Derecho en la Salud y Legislación Sanitaria</w:t>
      </w:r>
    </w:p>
    <w:p w:rsidR="00E4436A" w:rsidRPr="00C63FF6" w:rsidRDefault="00E4436A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color w:val="333399"/>
          <w:spacing w:val="-3"/>
          <w:sz w:val="20"/>
          <w:szCs w:val="20"/>
        </w:rPr>
      </w:pPr>
    </w:p>
    <w:p w:rsidR="00025011" w:rsidRPr="00C63FF6" w:rsidRDefault="0002501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color w:val="333399"/>
          <w:spacing w:val="-3"/>
          <w:sz w:val="20"/>
          <w:szCs w:val="20"/>
        </w:rPr>
      </w:pPr>
    </w:p>
    <w:p w:rsidR="004D4687" w:rsidRPr="00C63FF6" w:rsidRDefault="004D5CA6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b/>
          <w:bCs/>
          <w:color w:val="333399"/>
          <w:sz w:val="20"/>
          <w:szCs w:val="20"/>
        </w:rPr>
      </w:pPr>
      <w:r w:rsidRPr="00C63FF6">
        <w:rPr>
          <w:b/>
          <w:bCs/>
          <w:color w:val="333399"/>
          <w:spacing w:val="-3"/>
          <w:sz w:val="20"/>
          <w:szCs w:val="20"/>
        </w:rPr>
        <w:t xml:space="preserve">Secretaría de Postgrado. Facultad de Derecho y Ciencias Sociales – </w:t>
      </w:r>
      <w:r w:rsidR="00A71A8B" w:rsidRPr="00C63FF6">
        <w:rPr>
          <w:b/>
          <w:bCs/>
          <w:color w:val="333399"/>
          <w:spacing w:val="-3"/>
          <w:sz w:val="20"/>
          <w:szCs w:val="20"/>
        </w:rPr>
        <w:t>Universidad Nacional de Córdoba</w:t>
      </w:r>
    </w:p>
    <w:p w:rsidR="004D4687" w:rsidRPr="00C63FF6" w:rsidRDefault="004D4687" w:rsidP="004D4687">
      <w:pPr>
        <w:tabs>
          <w:tab w:val="left" w:pos="-720"/>
          <w:tab w:val="left" w:pos="0"/>
          <w:tab w:val="left" w:pos="2280"/>
          <w:tab w:val="right" w:pos="8504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Desde  2010</w:t>
      </w:r>
    </w:p>
    <w:p w:rsidR="004D4687" w:rsidRPr="00C63FF6" w:rsidRDefault="004D4687" w:rsidP="004D4687">
      <w:pPr>
        <w:tabs>
          <w:tab w:val="left" w:pos="-720"/>
          <w:tab w:val="left" w:pos="0"/>
          <w:tab w:val="left" w:pos="2280"/>
          <w:tab w:val="right" w:pos="8504"/>
        </w:tabs>
        <w:suppressAutoHyphens/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Profesora </w:t>
      </w:r>
    </w:p>
    <w:p w:rsidR="00715156" w:rsidRPr="00C63FF6" w:rsidRDefault="004D4687" w:rsidP="00715156">
      <w:pPr>
        <w:tabs>
          <w:tab w:val="left" w:pos="-720"/>
          <w:tab w:val="left" w:pos="0"/>
          <w:tab w:val="left" w:pos="2280"/>
          <w:tab w:val="right" w:pos="8504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• </w:t>
      </w:r>
      <w:r w:rsidR="00715156" w:rsidRPr="00C63FF6">
        <w:rPr>
          <w:noProof/>
          <w:spacing w:val="-3"/>
          <w:sz w:val="20"/>
          <w:szCs w:val="20"/>
        </w:rPr>
        <w:t xml:space="preserve"> </w:t>
      </w:r>
      <w:r w:rsidR="00715156" w:rsidRPr="00C63FF6">
        <w:rPr>
          <w:b/>
          <w:noProof/>
          <w:spacing w:val="-3"/>
          <w:sz w:val="20"/>
          <w:szCs w:val="20"/>
        </w:rPr>
        <w:t>Curso Derecho de la Vejez</w:t>
      </w:r>
    </w:p>
    <w:p w:rsidR="009F078A" w:rsidRPr="00C63FF6" w:rsidRDefault="00715156" w:rsidP="004D4687">
      <w:pPr>
        <w:tabs>
          <w:tab w:val="left" w:pos="-720"/>
          <w:tab w:val="left" w:pos="0"/>
          <w:tab w:val="left" w:pos="2280"/>
          <w:tab w:val="right" w:pos="8504"/>
        </w:tabs>
        <w:suppressAutoHyphens/>
        <w:spacing w:before="0" w:after="0" w:line="240" w:lineRule="auto"/>
        <w:ind w:firstLine="0"/>
        <w:jc w:val="left"/>
        <w:rPr>
          <w:i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• </w:t>
      </w:r>
      <w:r w:rsidR="004D4687" w:rsidRPr="00C63FF6">
        <w:rPr>
          <w:i/>
          <w:noProof/>
          <w:spacing w:val="-3"/>
          <w:sz w:val="20"/>
          <w:szCs w:val="20"/>
        </w:rPr>
        <w:t>Especialización en Derecho de Familia</w:t>
      </w:r>
    </w:p>
    <w:p w:rsidR="003C591C" w:rsidRPr="00C63FF6" w:rsidRDefault="003C591C" w:rsidP="00B54DBD">
      <w:pPr>
        <w:tabs>
          <w:tab w:val="left" w:pos="-720"/>
          <w:tab w:val="left" w:pos="0"/>
          <w:tab w:val="left" w:pos="2280"/>
          <w:tab w:val="right" w:pos="8504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</w:p>
    <w:p w:rsidR="00025011" w:rsidRPr="00C63FF6" w:rsidRDefault="00025011" w:rsidP="00B54DBD">
      <w:pPr>
        <w:tabs>
          <w:tab w:val="left" w:pos="-720"/>
          <w:tab w:val="left" w:pos="0"/>
          <w:tab w:val="left" w:pos="2280"/>
          <w:tab w:val="right" w:pos="8504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</w:p>
    <w:p w:rsidR="009F078A" w:rsidRPr="00C63FF6" w:rsidRDefault="009F078A" w:rsidP="10FA472C">
      <w:pPr>
        <w:tabs>
          <w:tab w:val="left" w:pos="-720"/>
          <w:tab w:val="left" w:pos="0"/>
          <w:tab w:val="left" w:pos="6240"/>
        </w:tabs>
        <w:suppressAutoHyphens/>
        <w:spacing w:before="0" w:after="0" w:line="240" w:lineRule="auto"/>
        <w:ind w:firstLine="0"/>
        <w:rPr>
          <w:b/>
          <w:bCs/>
          <w:color w:val="333399"/>
          <w:sz w:val="20"/>
          <w:szCs w:val="20"/>
        </w:rPr>
      </w:pPr>
      <w:r w:rsidRPr="00C63FF6">
        <w:rPr>
          <w:b/>
          <w:bCs/>
          <w:color w:val="333399"/>
          <w:sz w:val="20"/>
          <w:szCs w:val="20"/>
        </w:rPr>
        <w:t xml:space="preserve">En la </w:t>
      </w:r>
      <w:r w:rsidRPr="00C63FF6">
        <w:rPr>
          <w:b/>
          <w:bCs/>
          <w:color w:val="333399"/>
          <w:spacing w:val="-3"/>
          <w:sz w:val="20"/>
          <w:szCs w:val="20"/>
        </w:rPr>
        <w:t xml:space="preserve">Facultad de Psicología – </w:t>
      </w:r>
      <w:r w:rsidR="00A71A8B" w:rsidRPr="00C63FF6">
        <w:rPr>
          <w:b/>
          <w:bCs/>
          <w:color w:val="333399"/>
          <w:spacing w:val="-3"/>
          <w:sz w:val="20"/>
          <w:szCs w:val="20"/>
        </w:rPr>
        <w:t>Universidad Nacional de Mar del Plata</w:t>
      </w:r>
    </w:p>
    <w:p w:rsidR="009F078A" w:rsidRPr="00C63FF6" w:rsidRDefault="009F078A" w:rsidP="10FA472C">
      <w:pPr>
        <w:tabs>
          <w:tab w:val="left" w:pos="-720"/>
          <w:tab w:val="left" w:pos="0"/>
          <w:tab w:val="left" w:pos="6240"/>
        </w:tabs>
        <w:suppressAutoHyphens/>
        <w:spacing w:before="0" w:after="0" w:line="240" w:lineRule="auto"/>
        <w:ind w:firstLine="0"/>
        <w:rPr>
          <w:b/>
          <w:bCs/>
          <w:color w:val="333399"/>
          <w:sz w:val="20"/>
          <w:szCs w:val="20"/>
        </w:rPr>
      </w:pPr>
      <w:r w:rsidRPr="00C63FF6">
        <w:rPr>
          <w:b/>
          <w:bCs/>
          <w:color w:val="333399"/>
          <w:spacing w:val="-3"/>
          <w:sz w:val="20"/>
          <w:szCs w:val="20"/>
        </w:rPr>
        <w:t>DINAPAM – Ministerio de Desarrollo Social de la Nación</w:t>
      </w:r>
      <w:r w:rsidRPr="00C63FF6">
        <w:rPr>
          <w:b/>
          <w:color w:val="333399"/>
          <w:spacing w:val="-3"/>
          <w:sz w:val="20"/>
          <w:szCs w:val="20"/>
          <w:lang w:val="es-ES_tradnl"/>
        </w:rPr>
        <w:tab/>
      </w:r>
    </w:p>
    <w:p w:rsidR="009F078A" w:rsidRPr="00C63FF6" w:rsidRDefault="009F078A" w:rsidP="10FA472C">
      <w:pPr>
        <w:tabs>
          <w:tab w:val="left" w:pos="-720"/>
          <w:tab w:val="left" w:pos="0"/>
          <w:tab w:val="left" w:pos="624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Desde 2007</w:t>
      </w:r>
    </w:p>
    <w:p w:rsidR="009F078A" w:rsidRPr="00C63FF6" w:rsidRDefault="009F078A" w:rsidP="009F078A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Profesora Titular </w:t>
      </w:r>
    </w:p>
    <w:p w:rsidR="009F078A" w:rsidRPr="00C63FF6" w:rsidRDefault="009F078A" w:rsidP="009F078A">
      <w:pPr>
        <w:tabs>
          <w:tab w:val="left" w:pos="-720"/>
          <w:tab w:val="left" w:pos="0"/>
          <w:tab w:val="left" w:pos="624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átedra: </w:t>
      </w:r>
      <w:r w:rsidRPr="00C63FF6">
        <w:rPr>
          <w:b/>
          <w:noProof/>
          <w:spacing w:val="-3"/>
          <w:sz w:val="20"/>
          <w:szCs w:val="20"/>
        </w:rPr>
        <w:t>Aspectos Jurídicos y Éticos del Envejecimiento: Derecho de la Ancianidad</w:t>
      </w:r>
    </w:p>
    <w:p w:rsidR="009F078A" w:rsidRPr="00C63FF6" w:rsidRDefault="009F078A" w:rsidP="009F078A">
      <w:pPr>
        <w:tabs>
          <w:tab w:val="left" w:pos="-720"/>
          <w:tab w:val="left" w:pos="0"/>
          <w:tab w:val="left" w:pos="624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arrera: Postgrado Especialización en Gerontología Comunitaria e Institucional</w:t>
      </w:r>
    </w:p>
    <w:p w:rsidR="00AB2450" w:rsidRPr="00C63FF6" w:rsidRDefault="00AB2450" w:rsidP="00AB2450">
      <w:pPr>
        <w:tabs>
          <w:tab w:val="left" w:pos="-720"/>
          <w:tab w:val="left" w:pos="0"/>
          <w:tab w:val="left" w:pos="6240"/>
        </w:tabs>
        <w:suppressAutoHyphens/>
        <w:spacing w:before="0" w:after="0" w:line="240" w:lineRule="auto"/>
        <w:ind w:firstLine="0"/>
        <w:rPr>
          <w:noProof/>
          <w:spacing w:val="-3"/>
          <w:sz w:val="22"/>
          <w:szCs w:val="22"/>
        </w:rPr>
      </w:pPr>
      <w:r w:rsidRPr="00C63FF6">
        <w:rPr>
          <w:noProof/>
          <w:spacing w:val="-3"/>
          <w:sz w:val="22"/>
          <w:szCs w:val="22"/>
        </w:rPr>
        <w:t>· Ordenanza de Consejo Superior Nº 1676/07</w:t>
      </w:r>
    </w:p>
    <w:p w:rsidR="009F078A" w:rsidRPr="00C63FF6" w:rsidRDefault="009F078A" w:rsidP="00B54DBD">
      <w:pPr>
        <w:tabs>
          <w:tab w:val="left" w:pos="-720"/>
          <w:tab w:val="left" w:pos="0"/>
          <w:tab w:val="left" w:pos="2280"/>
          <w:tab w:val="right" w:pos="8504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</w:p>
    <w:p w:rsidR="00B54DBD" w:rsidRPr="00C63FF6" w:rsidRDefault="00B54DBD" w:rsidP="10FA472C">
      <w:pPr>
        <w:pStyle w:val="Ttulo3"/>
        <w:rPr>
          <w:sz w:val="20"/>
          <w:szCs w:val="20"/>
        </w:rPr>
      </w:pPr>
      <w:bookmarkStart w:id="135" w:name="_Toc306364918"/>
      <w:bookmarkStart w:id="136" w:name="_Toc336354672"/>
      <w:bookmarkStart w:id="137" w:name="_Toc353281104"/>
      <w:bookmarkStart w:id="138" w:name="_Toc397438135"/>
      <w:bookmarkStart w:id="139" w:name="_Toc510540902"/>
      <w:bookmarkStart w:id="140" w:name="_Toc514164840"/>
      <w:bookmarkStart w:id="141" w:name="_Toc514165089"/>
      <w:r w:rsidRPr="00C63FF6">
        <w:rPr>
          <w:snapToGrid w:val="0"/>
          <w:sz w:val="20"/>
          <w:szCs w:val="20"/>
        </w:rPr>
        <w:t>Cargos anteriores</w:t>
      </w:r>
      <w:bookmarkEnd w:id="135"/>
      <w:bookmarkEnd w:id="136"/>
      <w:bookmarkEnd w:id="137"/>
      <w:bookmarkEnd w:id="138"/>
      <w:bookmarkEnd w:id="139"/>
      <w:bookmarkEnd w:id="140"/>
      <w:bookmarkEnd w:id="141"/>
    </w:p>
    <w:p w:rsidR="00B54DBD" w:rsidRPr="00C63FF6" w:rsidRDefault="00B54DBD" w:rsidP="00B54DBD">
      <w:pPr>
        <w:tabs>
          <w:tab w:val="left" w:pos="-720"/>
          <w:tab w:val="left" w:pos="0"/>
          <w:tab w:val="left" w:pos="6240"/>
        </w:tabs>
        <w:suppressAutoHyphens/>
        <w:spacing w:before="0" w:after="0" w:line="240" w:lineRule="auto"/>
        <w:ind w:firstLine="0"/>
        <w:rPr>
          <w:b/>
          <w:color w:val="666699"/>
          <w:sz w:val="20"/>
          <w:szCs w:val="20"/>
        </w:rPr>
      </w:pPr>
    </w:p>
    <w:p w:rsidR="00B54DBD" w:rsidRPr="00C63FF6" w:rsidRDefault="00B54DBD" w:rsidP="10FA472C">
      <w:pPr>
        <w:tabs>
          <w:tab w:val="left" w:pos="-720"/>
          <w:tab w:val="left" w:pos="0"/>
          <w:tab w:val="left" w:pos="6240"/>
        </w:tabs>
        <w:suppressAutoHyphens/>
        <w:spacing w:before="0" w:after="0" w:line="240" w:lineRule="auto"/>
        <w:ind w:firstLine="0"/>
        <w:rPr>
          <w:b/>
          <w:bCs/>
          <w:color w:val="333399"/>
          <w:sz w:val="20"/>
          <w:szCs w:val="20"/>
        </w:rPr>
      </w:pPr>
      <w:r w:rsidRPr="00C63FF6">
        <w:rPr>
          <w:b/>
          <w:bCs/>
          <w:color w:val="333399"/>
          <w:sz w:val="20"/>
          <w:szCs w:val="20"/>
        </w:rPr>
        <w:t xml:space="preserve">En la </w:t>
      </w:r>
      <w:r w:rsidRPr="00C63FF6">
        <w:rPr>
          <w:b/>
          <w:bCs/>
          <w:color w:val="333399"/>
          <w:spacing w:val="-3"/>
          <w:sz w:val="20"/>
          <w:szCs w:val="20"/>
        </w:rPr>
        <w:t xml:space="preserve">Facultad de Derecho – </w:t>
      </w:r>
      <w:r w:rsidR="00726360" w:rsidRPr="00C63FF6">
        <w:rPr>
          <w:b/>
          <w:bCs/>
          <w:color w:val="333399"/>
          <w:spacing w:val="-3"/>
          <w:sz w:val="20"/>
          <w:szCs w:val="20"/>
        </w:rPr>
        <w:t>Universidad Nacional de Rosario</w:t>
      </w:r>
      <w:r w:rsidR="00726360" w:rsidRPr="00C63FF6">
        <w:rPr>
          <w:b/>
          <w:color w:val="333399"/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5-97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Jefe de Trabajos Prácticos</w:t>
      </w:r>
      <w:r w:rsidRPr="00C63FF6">
        <w:rPr>
          <w:spacing w:val="-3"/>
          <w:sz w:val="20"/>
          <w:szCs w:val="20"/>
        </w:rPr>
        <w:t>, simple, ad honorem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átedra: </w:t>
      </w:r>
      <w:r w:rsidRPr="00C63FF6">
        <w:rPr>
          <w:b/>
          <w:bCs/>
          <w:spacing w:val="-3"/>
          <w:sz w:val="20"/>
          <w:szCs w:val="20"/>
        </w:rPr>
        <w:t xml:space="preserve">Seminario acerca de la Problemática de la Educación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  Jurídica de Postgrado y de la Investigación Jurídica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epartamento: Maestría en Filosofía del Derecho Privado</w:t>
      </w:r>
    </w:p>
    <w:p w:rsidR="00AB2450" w:rsidRPr="00C63FF6" w:rsidRDefault="00AB2450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2"/>
          <w:szCs w:val="22"/>
        </w:rPr>
        <w:t>. Resoluciones 040/95 y 363/97</w:t>
      </w:r>
    </w:p>
    <w:p w:rsidR="000355B8" w:rsidRPr="00C63FF6" w:rsidRDefault="000355B8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</w:p>
    <w:p w:rsidR="00C84E51" w:rsidRPr="00C63FF6" w:rsidRDefault="00C84E5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color w:val="333399"/>
          <w:sz w:val="20"/>
          <w:szCs w:val="20"/>
        </w:rPr>
      </w:pPr>
      <w:r w:rsidRPr="00C63FF6">
        <w:rPr>
          <w:b/>
          <w:bCs/>
          <w:color w:val="333399"/>
          <w:spacing w:val="-3"/>
          <w:sz w:val="20"/>
          <w:szCs w:val="20"/>
        </w:rPr>
        <w:t xml:space="preserve">En otras Facultades de la </w:t>
      </w:r>
      <w:r w:rsidR="00726360" w:rsidRPr="00C63FF6">
        <w:rPr>
          <w:b/>
          <w:bCs/>
          <w:color w:val="333399"/>
          <w:spacing w:val="-3"/>
          <w:sz w:val="20"/>
          <w:szCs w:val="20"/>
        </w:rPr>
        <w:t xml:space="preserve">Universidad Nacional de Rosario   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9-00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Profesora de postgrado, visitante</w:t>
      </w:r>
      <w:r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urso sobre</w:t>
      </w:r>
      <w:r w:rsidRPr="00C63FF6">
        <w:rPr>
          <w:b/>
          <w:bCs/>
          <w:spacing w:val="-3"/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</w:rPr>
        <w:t>Teoría General del Derecho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arrera de postgrado de Especialización en Tributación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Facultad de Ciencias Económicas y Estadística. </w:t>
      </w:r>
      <w:r w:rsidR="008B1B47" w:rsidRPr="00C63FF6">
        <w:rPr>
          <w:spacing w:val="-3"/>
          <w:sz w:val="20"/>
          <w:szCs w:val="20"/>
        </w:rPr>
        <w:t>UNR</w:t>
      </w:r>
    </w:p>
    <w:p w:rsidR="00AB2450" w:rsidRPr="00C63FF6" w:rsidRDefault="00AB2450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2"/>
          <w:szCs w:val="22"/>
        </w:rPr>
      </w:pPr>
      <w:r w:rsidRPr="00C63FF6">
        <w:rPr>
          <w:spacing w:val="-3"/>
          <w:sz w:val="22"/>
          <w:szCs w:val="22"/>
        </w:rPr>
        <w:t xml:space="preserve">. Resolución del Consejo Superior – </w:t>
      </w:r>
      <w:r w:rsidR="008B1B47" w:rsidRPr="00C63FF6">
        <w:rPr>
          <w:spacing w:val="-3"/>
          <w:sz w:val="22"/>
          <w:szCs w:val="22"/>
        </w:rPr>
        <w:t>UNR</w:t>
      </w:r>
      <w:r w:rsidRPr="00C63FF6">
        <w:rPr>
          <w:spacing w:val="-3"/>
          <w:sz w:val="22"/>
          <w:szCs w:val="22"/>
        </w:rPr>
        <w:t xml:space="preserve"> Nº 236/2000 y </w:t>
      </w:r>
    </w:p>
    <w:p w:rsidR="00AB2450" w:rsidRPr="00C63FF6" w:rsidRDefault="00AB2450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2"/>
          <w:szCs w:val="22"/>
        </w:rPr>
      </w:pPr>
      <w:r w:rsidRPr="00C63FF6">
        <w:rPr>
          <w:spacing w:val="-3"/>
          <w:sz w:val="22"/>
          <w:szCs w:val="22"/>
        </w:rPr>
        <w:t>. Resolución del Consejo Directivo de la Facultad de Ciencias</w:t>
      </w:r>
    </w:p>
    <w:p w:rsidR="00AB2450" w:rsidRPr="00C63FF6" w:rsidRDefault="00AB2450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2"/>
          <w:szCs w:val="22"/>
        </w:rPr>
      </w:pPr>
      <w:r w:rsidRPr="00C63FF6">
        <w:rPr>
          <w:spacing w:val="-3"/>
          <w:sz w:val="22"/>
          <w:szCs w:val="22"/>
        </w:rPr>
        <w:t xml:space="preserve">  Económicas y Estadística – </w:t>
      </w:r>
      <w:r w:rsidR="008B1B47" w:rsidRPr="00C63FF6">
        <w:rPr>
          <w:spacing w:val="-3"/>
          <w:sz w:val="22"/>
          <w:szCs w:val="22"/>
        </w:rPr>
        <w:t>UNR</w:t>
      </w:r>
      <w:r w:rsidRPr="00C63FF6">
        <w:rPr>
          <w:spacing w:val="-3"/>
          <w:sz w:val="22"/>
          <w:szCs w:val="22"/>
        </w:rPr>
        <w:t xml:space="preserve"> Nº 7166/00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7-2010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a cargo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urso de Doctorado sobre:</w:t>
      </w:r>
      <w:r w:rsidRPr="00C63FF6">
        <w:rPr>
          <w:b/>
          <w:noProof/>
          <w:spacing w:val="-3"/>
          <w:sz w:val="20"/>
          <w:szCs w:val="20"/>
        </w:rPr>
        <w:t xml:space="preserve"> Epistemologí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Doctorado en Ciencias Agrarias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Escuela de Graduados - Facultad de Ciencias Agrarias – </w:t>
      </w:r>
      <w:r w:rsidR="008B1B47" w:rsidRPr="00C63FF6">
        <w:rPr>
          <w:noProof/>
          <w:spacing w:val="-3"/>
          <w:sz w:val="20"/>
          <w:szCs w:val="20"/>
        </w:rPr>
        <w:t>UNR</w:t>
      </w:r>
      <w:r w:rsidRPr="00C63FF6">
        <w:rPr>
          <w:noProof/>
          <w:spacing w:val="-3"/>
          <w:sz w:val="20"/>
          <w:szCs w:val="20"/>
        </w:rPr>
        <w:t xml:space="preserve">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color w:val="333399"/>
          <w:sz w:val="20"/>
          <w:szCs w:val="20"/>
        </w:rPr>
      </w:pPr>
      <w:r w:rsidRPr="00C63FF6">
        <w:rPr>
          <w:b/>
          <w:bCs/>
          <w:color w:val="333399"/>
          <w:sz w:val="20"/>
          <w:szCs w:val="20"/>
        </w:rPr>
        <w:t xml:space="preserve">En la </w:t>
      </w:r>
      <w:r w:rsidRPr="00C63FF6">
        <w:rPr>
          <w:b/>
          <w:bCs/>
          <w:color w:val="333399"/>
          <w:spacing w:val="-3"/>
          <w:sz w:val="20"/>
          <w:szCs w:val="20"/>
        </w:rPr>
        <w:t xml:space="preserve">Escuela de Derecho – </w:t>
      </w:r>
      <w:r w:rsidR="00726360" w:rsidRPr="00C63FF6">
        <w:rPr>
          <w:b/>
          <w:bCs/>
          <w:color w:val="333399"/>
          <w:spacing w:val="-3"/>
          <w:sz w:val="20"/>
          <w:szCs w:val="20"/>
        </w:rPr>
        <w:t>Universidad Nacional del Centro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9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Profesora de postgrado, invitada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urso sobre</w:t>
      </w:r>
      <w:r w:rsidRPr="00C63FF6">
        <w:rPr>
          <w:b/>
          <w:bCs/>
          <w:spacing w:val="-3"/>
          <w:sz w:val="20"/>
          <w:szCs w:val="20"/>
        </w:rPr>
        <w:t xml:space="preserve"> Derecho de la Ancianidad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arrera de </w:t>
      </w:r>
      <w:r w:rsidRPr="00C63FF6">
        <w:rPr>
          <w:i/>
          <w:iCs/>
          <w:spacing w:val="-3"/>
          <w:sz w:val="20"/>
          <w:szCs w:val="20"/>
        </w:rPr>
        <w:t>Especialización en Magistratura Judicial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Universidad Nacional del Centro – </w:t>
      </w:r>
      <w:r w:rsidR="008B1B47" w:rsidRPr="00C63FF6">
        <w:rPr>
          <w:spacing w:val="-3"/>
          <w:sz w:val="20"/>
          <w:szCs w:val="20"/>
        </w:rPr>
        <w:t>UNR</w:t>
      </w:r>
    </w:p>
    <w:p w:rsidR="005B01EC" w:rsidRPr="00C63FF6" w:rsidRDefault="005B01E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0-08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Profesora titular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átedra: </w:t>
      </w:r>
      <w:r w:rsidRPr="00C63FF6">
        <w:rPr>
          <w:b/>
          <w:noProof/>
          <w:spacing w:val="-3"/>
          <w:sz w:val="20"/>
          <w:szCs w:val="20"/>
        </w:rPr>
        <w:t>Taller de Tesis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arreras: Maestría en Derecho Privado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                Doctorado en Derecho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0-08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Profesora Titular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átedra: </w:t>
      </w:r>
      <w:r w:rsidRPr="00C63FF6">
        <w:rPr>
          <w:b/>
          <w:noProof/>
          <w:spacing w:val="-3"/>
          <w:sz w:val="20"/>
          <w:szCs w:val="20"/>
        </w:rPr>
        <w:t>Metodología de la Investigación Científica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arreras:  Maestría en Derecho Privado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                 Doctorado en Derecho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· Universidad Nacional del Centro - AZUL – </w:t>
      </w:r>
      <w:r w:rsidR="008B1B47" w:rsidRPr="00C63FF6">
        <w:rPr>
          <w:b/>
          <w:noProof/>
          <w:spacing w:val="-3"/>
          <w:sz w:val="20"/>
          <w:szCs w:val="20"/>
        </w:rPr>
        <w:t>UNR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0-08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Profesora Titular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átedra: </w:t>
      </w:r>
      <w:r w:rsidRPr="00C63FF6">
        <w:rPr>
          <w:b/>
          <w:noProof/>
          <w:spacing w:val="-3"/>
          <w:sz w:val="20"/>
          <w:szCs w:val="20"/>
        </w:rPr>
        <w:t>Epistemología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arreras: Maestría en Derecho Privado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· Universidad Nacional del Centro - AZUL - </w:t>
      </w:r>
      <w:r w:rsidR="008B1B47" w:rsidRPr="00C63FF6">
        <w:rPr>
          <w:b/>
          <w:noProof/>
          <w:spacing w:val="-3"/>
          <w:sz w:val="20"/>
          <w:szCs w:val="20"/>
        </w:rPr>
        <w:t>UNR</w:t>
      </w:r>
    </w:p>
    <w:p w:rsidR="00AB2450" w:rsidRPr="00C63FF6" w:rsidRDefault="00AB2450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</w:p>
    <w:p w:rsidR="00AB2450" w:rsidRPr="00C63FF6" w:rsidRDefault="00AB2450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.</w:t>
      </w:r>
      <w:r w:rsidRPr="00C63FF6">
        <w:rPr>
          <w:noProof/>
          <w:spacing w:val="-3"/>
          <w:sz w:val="22"/>
          <w:szCs w:val="22"/>
        </w:rPr>
        <w:t xml:space="preserve"> Resoluciones CD - Facultad de Derecho - </w:t>
      </w:r>
      <w:r w:rsidR="008B1B47" w:rsidRPr="00C63FF6">
        <w:rPr>
          <w:noProof/>
          <w:spacing w:val="-3"/>
          <w:sz w:val="22"/>
          <w:szCs w:val="22"/>
        </w:rPr>
        <w:t>UNR</w:t>
      </w:r>
      <w:r w:rsidR="00726360" w:rsidRPr="00C63FF6">
        <w:rPr>
          <w:noProof/>
          <w:spacing w:val="-3"/>
          <w:sz w:val="22"/>
          <w:szCs w:val="22"/>
        </w:rPr>
        <w:t>/UNICEN</w:t>
      </w:r>
      <w:r w:rsidRPr="00C63FF6">
        <w:rPr>
          <w:noProof/>
          <w:spacing w:val="-3"/>
          <w:sz w:val="22"/>
          <w:szCs w:val="22"/>
        </w:rPr>
        <w:t xml:space="preserve"> Nº: 129/99; 078/01; 154/0</w:t>
      </w:r>
      <w:r w:rsidR="00726360" w:rsidRPr="00C63FF6">
        <w:rPr>
          <w:noProof/>
          <w:spacing w:val="-3"/>
          <w:sz w:val="22"/>
          <w:szCs w:val="22"/>
        </w:rPr>
        <w:t>4 y cc.</w:t>
      </w:r>
      <w:r w:rsidRPr="00C63FF6">
        <w:rPr>
          <w:noProof/>
          <w:spacing w:val="-3"/>
          <w:sz w:val="22"/>
          <w:szCs w:val="22"/>
        </w:rPr>
        <w:tab/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                                                                                                       </w:t>
      </w:r>
    </w:p>
    <w:p w:rsidR="004035AB" w:rsidRPr="00C63FF6" w:rsidRDefault="004035AB" w:rsidP="00B54DBD">
      <w:pPr>
        <w:tabs>
          <w:tab w:val="left" w:pos="-720"/>
          <w:tab w:val="left" w:pos="0"/>
          <w:tab w:val="left" w:pos="624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</w:p>
    <w:p w:rsidR="004035AB" w:rsidRPr="00C63FF6" w:rsidRDefault="004035AB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color w:val="333399"/>
          <w:sz w:val="20"/>
          <w:szCs w:val="20"/>
        </w:rPr>
      </w:pPr>
      <w:r w:rsidRPr="00C63FF6">
        <w:rPr>
          <w:b/>
          <w:bCs/>
          <w:color w:val="333399"/>
          <w:spacing w:val="-3"/>
          <w:sz w:val="20"/>
          <w:szCs w:val="20"/>
        </w:rPr>
        <w:t>En la Facultad de Derech</w:t>
      </w:r>
      <w:r w:rsidR="00412DEF" w:rsidRPr="00C63FF6">
        <w:rPr>
          <w:b/>
          <w:bCs/>
          <w:color w:val="333399"/>
          <w:spacing w:val="-3"/>
          <w:sz w:val="20"/>
          <w:szCs w:val="20"/>
        </w:rPr>
        <w:t>o – Universidad de Buenos Aires</w:t>
      </w:r>
    </w:p>
    <w:p w:rsidR="004035AB" w:rsidRPr="00C63FF6" w:rsidRDefault="004035AB" w:rsidP="004035AB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3-10</w:t>
      </w:r>
    </w:p>
    <w:p w:rsidR="004035AB" w:rsidRPr="00C63FF6" w:rsidRDefault="004035AB" w:rsidP="004035AB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Titular estable</w:t>
      </w:r>
    </w:p>
    <w:p w:rsidR="004035AB" w:rsidRPr="00C63FF6" w:rsidRDefault="004035AB" w:rsidP="004035AB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átedra: </w:t>
      </w:r>
      <w:r w:rsidRPr="00C63FF6">
        <w:rPr>
          <w:b/>
          <w:noProof/>
          <w:spacing w:val="-3"/>
          <w:sz w:val="20"/>
          <w:szCs w:val="20"/>
        </w:rPr>
        <w:t>Axiología para la elaboración de normas jurídicas</w:t>
      </w:r>
    </w:p>
    <w:p w:rsidR="004035AB" w:rsidRPr="00C63FF6" w:rsidRDefault="004035AB" w:rsidP="004035AB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arrera:  Maestría en Teoría y Práctica de la Elaboración de Normas</w:t>
      </w:r>
    </w:p>
    <w:p w:rsidR="00AB2450" w:rsidRPr="00C63FF6" w:rsidRDefault="00AB2450" w:rsidP="00AB2450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2"/>
          <w:szCs w:val="22"/>
        </w:rPr>
      </w:pPr>
      <w:r w:rsidRPr="00C63FF6">
        <w:rPr>
          <w:noProof/>
          <w:spacing w:val="-3"/>
          <w:sz w:val="22"/>
          <w:szCs w:val="22"/>
        </w:rPr>
        <w:t>. Resolución (CD): 1447/03, de 28 de noviembre de 2003 y cc.</w:t>
      </w:r>
    </w:p>
    <w:p w:rsidR="004035AB" w:rsidRPr="00C63FF6" w:rsidRDefault="004035AB" w:rsidP="004035AB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0-12</w:t>
      </w:r>
    </w:p>
    <w:p w:rsidR="004035AB" w:rsidRPr="00C63FF6" w:rsidRDefault="00624BC2" w:rsidP="004035AB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ofesora titular</w:t>
      </w:r>
    </w:p>
    <w:p w:rsidR="004035AB" w:rsidRPr="00C63FF6" w:rsidRDefault="004035AB" w:rsidP="004035AB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Pr="00C63FF6">
        <w:rPr>
          <w:b/>
          <w:noProof/>
          <w:spacing w:val="-3"/>
          <w:sz w:val="20"/>
          <w:szCs w:val="20"/>
        </w:rPr>
        <w:t>Seminario sobre Derecho de Familia y Adultos Mayores y Taller de Tesis</w:t>
      </w:r>
    </w:p>
    <w:p w:rsidR="004035AB" w:rsidRPr="00C63FF6" w:rsidRDefault="004035AB" w:rsidP="004035AB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arrera:  Especialización y Maestría en Derecho de Familia, Infancia y Adolescencia</w:t>
      </w:r>
    </w:p>
    <w:p w:rsidR="00AB2450" w:rsidRPr="00C63FF6" w:rsidRDefault="00AB2450" w:rsidP="004035AB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2"/>
          <w:szCs w:val="22"/>
        </w:rPr>
      </w:pPr>
      <w:r w:rsidRPr="00C63FF6">
        <w:rPr>
          <w:noProof/>
          <w:spacing w:val="-3"/>
          <w:sz w:val="22"/>
          <w:szCs w:val="22"/>
        </w:rPr>
        <w:t>. Resolución CD.</w:t>
      </w:r>
    </w:p>
    <w:p w:rsidR="00F62EE5" w:rsidRPr="00C63FF6" w:rsidRDefault="00F62EE5" w:rsidP="004035AB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  <w:lang w:val="es-ES_tradnl"/>
        </w:rPr>
      </w:pPr>
    </w:p>
    <w:p w:rsidR="00F21285" w:rsidRPr="00C63FF6" w:rsidRDefault="00F21285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b/>
          <w:bCs/>
          <w:color w:val="333399"/>
          <w:sz w:val="20"/>
          <w:szCs w:val="20"/>
        </w:rPr>
      </w:pPr>
      <w:r w:rsidRPr="00C63FF6">
        <w:rPr>
          <w:b/>
          <w:bCs/>
          <w:color w:val="333399"/>
          <w:spacing w:val="-3"/>
          <w:sz w:val="20"/>
          <w:szCs w:val="20"/>
        </w:rPr>
        <w:t xml:space="preserve">Secretaría de Postgrado. Facultad de Derecho y Ciencias Sociales – </w:t>
      </w:r>
      <w:r w:rsidR="00412DEF" w:rsidRPr="00C63FF6">
        <w:rPr>
          <w:b/>
          <w:bCs/>
          <w:color w:val="333399"/>
          <w:spacing w:val="-3"/>
          <w:sz w:val="20"/>
          <w:szCs w:val="20"/>
        </w:rPr>
        <w:t>Universidad Nacional de Córdoba</w:t>
      </w:r>
    </w:p>
    <w:p w:rsidR="00F21285" w:rsidRPr="00C63FF6" w:rsidRDefault="00F21285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spacing w:val="-3"/>
          <w:sz w:val="20"/>
          <w:szCs w:val="20"/>
        </w:rPr>
        <w:t>2012</w:t>
      </w:r>
    </w:p>
    <w:p w:rsidR="00F21285" w:rsidRPr="00C63FF6" w:rsidRDefault="00F21285" w:rsidP="00F21285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  <w:lang w:val="es-ES_tradnl"/>
        </w:rPr>
      </w:pPr>
      <w:r w:rsidRPr="00C63FF6">
        <w:rPr>
          <w:b/>
          <w:noProof/>
          <w:spacing w:val="-3"/>
          <w:sz w:val="20"/>
          <w:szCs w:val="20"/>
          <w:lang w:val="es-ES_tradnl"/>
        </w:rPr>
        <w:t>Profesora estable</w:t>
      </w:r>
    </w:p>
    <w:p w:rsidR="00F21285" w:rsidRPr="00C63FF6" w:rsidRDefault="00F21285" w:rsidP="00F21285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</w:t>
      </w:r>
      <w:r w:rsidRPr="00C63FF6">
        <w:rPr>
          <w:i/>
          <w:noProof/>
          <w:spacing w:val="-3"/>
          <w:sz w:val="20"/>
          <w:szCs w:val="20"/>
          <w:lang w:val="es-ES_tradnl"/>
        </w:rPr>
        <w:t>Diplomatura en Derecho de la Vejez</w:t>
      </w:r>
    </w:p>
    <w:p w:rsidR="00AB2450" w:rsidRPr="00C63FF6" w:rsidRDefault="00AB2450" w:rsidP="00F21285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2"/>
          <w:szCs w:val="22"/>
        </w:rPr>
        <w:t>. Resolución Decano: 1397 del 4 de Septiembre de 2012</w:t>
      </w:r>
    </w:p>
    <w:p w:rsidR="00F21285" w:rsidRPr="00C63FF6" w:rsidRDefault="00F21285" w:rsidP="00F21285">
      <w:pPr>
        <w:tabs>
          <w:tab w:val="left" w:pos="-720"/>
          <w:tab w:val="left" w:pos="0"/>
          <w:tab w:val="left" w:pos="2280"/>
          <w:tab w:val="right" w:pos="8504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es-ES_tradnl"/>
        </w:rPr>
      </w:pPr>
    </w:p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142" w:name="_Toc514165090"/>
      <w:r w:rsidRPr="00C63FF6">
        <w:rPr>
          <w:rFonts w:cs="Times New Roman"/>
          <w:snapToGrid w:val="0"/>
          <w:sz w:val="20"/>
          <w:szCs w:val="20"/>
        </w:rPr>
        <w:t>Otros antecedentes Docentes</w:t>
      </w:r>
      <w:bookmarkEnd w:id="142"/>
    </w:p>
    <w:p w:rsidR="00B54DBD" w:rsidRPr="00C63FF6" w:rsidRDefault="00B54DBD" w:rsidP="10FA472C">
      <w:pPr>
        <w:pStyle w:val="Ttulo3"/>
        <w:rPr>
          <w:b/>
          <w:bCs/>
          <w:sz w:val="20"/>
          <w:szCs w:val="20"/>
        </w:rPr>
      </w:pPr>
      <w:bookmarkStart w:id="143" w:name="_Toc336354674"/>
      <w:bookmarkStart w:id="144" w:name="_Toc397438137"/>
      <w:bookmarkStart w:id="145" w:name="_Toc510540904"/>
      <w:bookmarkStart w:id="146" w:name="_Toc514164842"/>
      <w:bookmarkStart w:id="147" w:name="_Toc514165091"/>
      <w:r w:rsidRPr="00C63FF6">
        <w:rPr>
          <w:b/>
          <w:bCs/>
          <w:sz w:val="20"/>
          <w:szCs w:val="20"/>
        </w:rPr>
        <w:t>Seminarios, cursos, etc. de Grado (organizados y dictados):</w:t>
      </w:r>
      <w:bookmarkEnd w:id="143"/>
      <w:bookmarkEnd w:id="144"/>
      <w:bookmarkEnd w:id="145"/>
      <w:bookmarkEnd w:id="146"/>
      <w:bookmarkEnd w:id="147"/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                  </w:t>
      </w:r>
      <w:r w:rsidR="00660783" w:rsidRPr="00C63FF6">
        <w:rPr>
          <w:spacing w:val="-3"/>
          <w:sz w:val="20"/>
          <w:szCs w:val="20"/>
        </w:rPr>
        <w:t xml:space="preserve">   </w:t>
      </w:r>
      <w:r w:rsidR="00353157" w:rsidRPr="00C63FF6">
        <w:rPr>
          <w:spacing w:val="-3"/>
          <w:sz w:val="20"/>
          <w:szCs w:val="20"/>
        </w:rPr>
        <w:t xml:space="preserve">       </w:t>
      </w:r>
      <w:r w:rsidR="00660783" w:rsidRPr="00C63FF6">
        <w:rPr>
          <w:spacing w:val="-3"/>
          <w:sz w:val="20"/>
          <w:szCs w:val="20"/>
        </w:rPr>
        <w:t xml:space="preserve">            </w:t>
      </w:r>
      <w:r w:rsidRPr="00C63FF6">
        <w:rPr>
          <w:spacing w:val="-3"/>
          <w:sz w:val="20"/>
          <w:szCs w:val="20"/>
        </w:rPr>
        <w:t xml:space="preserve">  1995</w:t>
      </w:r>
      <w:r w:rsidR="00660783" w:rsidRPr="00C63FF6">
        <w:rPr>
          <w:spacing w:val="-3"/>
          <w:sz w:val="20"/>
          <w:szCs w:val="20"/>
        </w:rPr>
        <w:t>-</w:t>
      </w:r>
      <w:r w:rsidRPr="00C63FF6">
        <w:rPr>
          <w:spacing w:val="-3"/>
          <w:sz w:val="20"/>
          <w:szCs w:val="20"/>
        </w:rPr>
        <w:t xml:space="preserve"> 97</w:t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El funcionamiento de las Normas en la Jurisprudencia Argentina Reciente                                         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Organizador: Cátedra I de Introducción al Derecho - Facultad de Derecho –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gar de realización: Rosario, junio a noviembre de 1995 y 1997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20 hora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Organizadora y Docente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6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>Seminario de</w:t>
      </w:r>
      <w:r w:rsidRPr="00C63FF6">
        <w:rPr>
          <w:b/>
          <w:bCs/>
          <w:spacing w:val="-3"/>
          <w:sz w:val="20"/>
          <w:szCs w:val="20"/>
        </w:rPr>
        <w:t xml:space="preserve"> Profundización sobre el Funcionamiento de las Normas</w:t>
      </w:r>
    </w:p>
    <w:p w:rsidR="00412DEF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es: Cátedra I de Introducción al Derech</w:t>
      </w:r>
      <w:r w:rsidR="00412DEF" w:rsidRPr="00C63FF6">
        <w:rPr>
          <w:spacing w:val="-3"/>
          <w:sz w:val="20"/>
          <w:szCs w:val="20"/>
        </w:rPr>
        <w:t xml:space="preserve">o Facultad de Derecho. </w:t>
      </w:r>
      <w:r w:rsidR="008B1B47" w:rsidRPr="00C63FF6">
        <w:rPr>
          <w:spacing w:val="-3"/>
          <w:sz w:val="20"/>
          <w:szCs w:val="20"/>
        </w:rPr>
        <w:t>UNR</w:t>
      </w:r>
      <w:r w:rsidR="00412DEF"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412DE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                         </w:t>
      </w:r>
      <w:r w:rsidR="00B54DBD" w:rsidRPr="00C63FF6">
        <w:rPr>
          <w:spacing w:val="-3"/>
          <w:sz w:val="20"/>
          <w:szCs w:val="20"/>
        </w:rPr>
        <w:t>Fundación para las Investigaciones Jurídica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gar de realización: Rosario, junio a noviembre de 1996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36 hora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Organizadora y Docente</w:t>
      </w:r>
    </w:p>
    <w:p w:rsidR="00B54DBD" w:rsidRPr="00C63FF6" w:rsidRDefault="00B54DBD" w:rsidP="10FA472C">
      <w:pPr>
        <w:shd w:val="clear" w:color="auto" w:fill="FFFFFF" w:themeFill="background1"/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6</w:t>
      </w:r>
      <w:r w:rsidR="00E115E6" w:rsidRPr="00C63FF6">
        <w:rPr>
          <w:spacing w:val="-3"/>
          <w:sz w:val="20"/>
          <w:szCs w:val="20"/>
        </w:rPr>
        <w:t>-9</w:t>
      </w:r>
      <w:r w:rsidRPr="00C63FF6">
        <w:rPr>
          <w:spacing w:val="-3"/>
          <w:sz w:val="20"/>
          <w:szCs w:val="20"/>
        </w:rPr>
        <w:t>9</w:t>
      </w:r>
    </w:p>
    <w:p w:rsidR="00B54DBD" w:rsidRPr="00C63FF6" w:rsidRDefault="00B54DBD" w:rsidP="10FA472C">
      <w:pPr>
        <w:shd w:val="clear" w:color="auto" w:fill="FFFFFF" w:themeFill="background1"/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Introducción al Pensamiento Trialista del Derecho y la Política</w:t>
      </w:r>
    </w:p>
    <w:p w:rsidR="00B54DBD" w:rsidRPr="00C63FF6" w:rsidRDefault="00B54DBD" w:rsidP="10FA472C">
      <w:pPr>
        <w:shd w:val="clear" w:color="auto" w:fill="FFFFFF" w:themeFill="background1"/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: Centro de Estudio de Derecho de San Nicolás</w:t>
      </w:r>
    </w:p>
    <w:p w:rsidR="00B54DBD" w:rsidRPr="00C63FF6" w:rsidRDefault="00B54DBD" w:rsidP="10FA472C">
      <w:pPr>
        <w:shd w:val="clear" w:color="auto" w:fill="FFFFFF" w:themeFill="background1"/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San Nicolás, primer cuatrimestre de 1996</w:t>
      </w:r>
    </w:p>
    <w:p w:rsidR="00B54DBD" w:rsidRPr="00C63FF6" w:rsidRDefault="00B54DBD" w:rsidP="10FA472C">
      <w:pPr>
        <w:shd w:val="clear" w:color="auto" w:fill="FFFFFF" w:themeFill="background1"/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cuatro meses</w:t>
      </w:r>
    </w:p>
    <w:p w:rsidR="00B54DBD" w:rsidRPr="00C63FF6" w:rsidRDefault="00B54DBD" w:rsidP="10FA472C">
      <w:pPr>
        <w:shd w:val="clear" w:color="auto" w:fill="FFFFFF" w:themeFill="background1"/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ocente</w:t>
      </w:r>
    </w:p>
    <w:p w:rsidR="005B01EC" w:rsidRPr="00C63FF6" w:rsidRDefault="005B01EC" w:rsidP="10FA472C">
      <w:pPr>
        <w:shd w:val="clear" w:color="auto" w:fill="FFFFFF" w:themeFill="background1"/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</w:p>
    <w:p w:rsidR="005B01EC" w:rsidRPr="00C63FF6" w:rsidRDefault="005B01EC" w:rsidP="10FA472C">
      <w:pPr>
        <w:shd w:val="clear" w:color="auto" w:fill="FFFFFF" w:themeFill="background1"/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</w:p>
    <w:p w:rsidR="00B54DBD" w:rsidRPr="00C63FF6" w:rsidRDefault="00B54DBD" w:rsidP="10FA472C">
      <w:pPr>
        <w:shd w:val="clear" w:color="auto" w:fill="FFFFFF" w:themeFill="background1"/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6</w:t>
      </w:r>
    </w:p>
    <w:p w:rsidR="00B54DBD" w:rsidRPr="00C63FF6" w:rsidRDefault="00B54DBD" w:rsidP="10FA472C">
      <w:pPr>
        <w:shd w:val="clear" w:color="auto" w:fill="FFFFFF" w:themeFill="background1"/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lastRenderedPageBreak/>
        <w:t>Seminario sobre:</w:t>
      </w:r>
      <w:r w:rsidRPr="00C63FF6">
        <w:rPr>
          <w:b/>
          <w:bCs/>
          <w:spacing w:val="-3"/>
          <w:sz w:val="20"/>
          <w:szCs w:val="20"/>
        </w:rPr>
        <w:t xml:space="preserve"> Ética y Lenguaje a Fines del Siglo XX </w:t>
      </w:r>
    </w:p>
    <w:p w:rsidR="00B54DBD" w:rsidRPr="00C63FF6" w:rsidRDefault="00B54DBD" w:rsidP="10FA472C">
      <w:pPr>
        <w:shd w:val="clear" w:color="auto" w:fill="FFFFFF" w:themeFill="background1"/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- Profesor visitante: Per Aage Brandt. Universidad de Aarhus. Dinamarca. </w:t>
      </w:r>
    </w:p>
    <w:p w:rsidR="00B54DBD" w:rsidRPr="00C63FF6" w:rsidRDefault="00B54DBD" w:rsidP="10FA472C">
      <w:pPr>
        <w:shd w:val="clear" w:color="auto" w:fill="FFFFFF" w:themeFill="background1"/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Organizadores: Secretaría Académica y Centro de Estudios Interdisciplinarios.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shd w:val="clear" w:color="auto" w:fill="FFFFFF" w:themeFill="background1"/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Rosario, 18, 19 y 20 de noviembre de 1996</w:t>
      </w:r>
    </w:p>
    <w:p w:rsidR="00B54DBD" w:rsidRPr="00C63FF6" w:rsidRDefault="00B54DBD" w:rsidP="10FA472C">
      <w:pPr>
        <w:shd w:val="clear" w:color="auto" w:fill="FFFFFF" w:themeFill="background1"/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ocente</w:t>
      </w:r>
    </w:p>
    <w:p w:rsidR="00B54DBD" w:rsidRPr="00C63FF6" w:rsidRDefault="00B54DBD" w:rsidP="10FA472C">
      <w:pPr>
        <w:shd w:val="clear" w:color="auto" w:fill="FFFFFF" w:themeFill="background1"/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7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Clase sobre La interdisciplina en el Derecho de la Ancianidad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Organizador: Seminarios de Interdisciplinas Terapéuticas. Licenciatura en Terapia Ocupacional.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Universidad  Abierta Interamericana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Lugar y fecha de realización: Buenos Aires, 3 de octubre de 1997</w:t>
      </w:r>
    </w:p>
    <w:p w:rsidR="00C47D26" w:rsidRPr="00C63FF6" w:rsidRDefault="00B54DBD" w:rsidP="10FA472C">
      <w:pPr>
        <w:shd w:val="clear" w:color="auto" w:fill="FFFFFF" w:themeFill="background1"/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ocente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1998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Filosofía, Bioética y Bioderecho</w:t>
      </w:r>
    </w:p>
    <w:p w:rsidR="00E26556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: Centro de Investigaciones de Filosofía Jurídica y Filosofía Social.</w:t>
      </w:r>
    </w:p>
    <w:p w:rsidR="00B54DBD" w:rsidRPr="00C63FF6" w:rsidRDefault="00E2655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                     </w:t>
      </w:r>
      <w:r w:rsidR="00B54DBD" w:rsidRPr="00C63FF6">
        <w:rPr>
          <w:spacing w:val="-3"/>
          <w:sz w:val="20"/>
          <w:szCs w:val="20"/>
        </w:rPr>
        <w:t xml:space="preserve"> Facultad de Derecho.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gar de realización: Rosario, abril a mayo 1998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uración: 20 horas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Organizadora y Docente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8-99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Seminario del Ciclo de Orientación Definida (COD):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Las nuevas ramas del Derecho en la postmodernidad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Organizador: Cátedra III de Filosofía del Derecho. Facultad de Derecho.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gar de realización: Rosario, abril a noviembre de 1998 y 1999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Participación: Coordinadora y Docente 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 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E115E6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8-</w:t>
      </w:r>
      <w:r w:rsidR="00B54DBD" w:rsidRPr="00C63FF6">
        <w:rPr>
          <w:spacing w:val="-3"/>
          <w:sz w:val="20"/>
          <w:szCs w:val="20"/>
        </w:rPr>
        <w:t>07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Las fuentes y el funcionamiento de las normas en la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Jurisprudencia de la Corte Suprema de Justicia de la Nación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Organizador: Cátedra I y V de Introducción al Derecho. Facultad de Derecho.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Fecha y lugar de realización: Rosario, septiembre a noviembre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uración: 20 horas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Organizadora y Docente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9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Los significados jurídicos del caso Pinochet y  diálogo sobre tareas de extensión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universitaria referida especialmente a la enseñanza del derecho en las cárceles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es: Cátedra III de Filosofía del Derecho Cátedra I de Introducción al Derecho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Facultad de Derecho. </w:t>
      </w:r>
      <w:r w:rsidR="008B1B47" w:rsidRPr="00C63FF6">
        <w:rPr>
          <w:spacing w:val="-3"/>
          <w:sz w:val="20"/>
          <w:szCs w:val="20"/>
        </w:rPr>
        <w:t>UNR</w:t>
      </w:r>
      <w:r w:rsidRPr="00C63FF6">
        <w:rPr>
          <w:spacing w:val="-3"/>
          <w:sz w:val="20"/>
          <w:szCs w:val="20"/>
        </w:rPr>
        <w:t xml:space="preserve"> y Cátedra de Teoría General del Derecho. Facultad de Derecho. </w:t>
      </w:r>
      <w:r w:rsidR="00DB5EE1" w:rsidRPr="00C63FF6">
        <w:rPr>
          <w:spacing w:val="-3"/>
          <w:sz w:val="20"/>
          <w:szCs w:val="20"/>
        </w:rPr>
        <w:t>UBA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gar de realización: Rosario, 29 de mayo 1999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Coordinadora y Docente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0</w:t>
      </w:r>
    </w:p>
    <w:p w:rsidR="00B54DBD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Clase sobre Los derechos de los anciano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: Facultad de Trabajo Social. UNR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Lugar y fecha: Rosario, 13 de junio de 2000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uración: 3 horas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ocente invitada</w:t>
      </w:r>
    </w:p>
    <w:p w:rsidR="00B54DBD" w:rsidRPr="00C63FF6" w:rsidRDefault="00E115E6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9-0</w:t>
      </w:r>
      <w:r w:rsidR="00B54DBD" w:rsidRPr="00C63FF6">
        <w:rPr>
          <w:spacing w:val="-3"/>
          <w:sz w:val="20"/>
          <w:szCs w:val="20"/>
        </w:rPr>
        <w:t>0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Clase sobre: La interdisciplina como método de investigación en el Área de Derecho de la Ancianidad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Organizador: </w:t>
      </w:r>
      <w:r w:rsidRPr="00C63FF6">
        <w:rPr>
          <w:b/>
          <w:bCs/>
          <w:spacing w:val="-3"/>
          <w:sz w:val="20"/>
          <w:szCs w:val="20"/>
        </w:rPr>
        <w:t>Seminarios de Interdisciplinas Terapéuticas.</w:t>
      </w:r>
      <w:r w:rsidRPr="00C63FF6">
        <w:rPr>
          <w:spacing w:val="-3"/>
          <w:sz w:val="20"/>
          <w:szCs w:val="20"/>
        </w:rPr>
        <w:t xml:space="preserve"> Licenciatura en Terapia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Ocupacional.  Universidad  Abierta Interamericana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Lugar y fecha de realización: Buenos Aires, 23 de septiembre 1999, 2 de noviembre 2000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uración: 30 horas </w:t>
      </w:r>
    </w:p>
    <w:p w:rsidR="00B54DBD" w:rsidRPr="00C63FF6" w:rsidRDefault="00B54DBD" w:rsidP="10FA472C">
      <w:pPr>
        <w:shd w:val="clear" w:color="auto" w:fill="FFFFFF" w:themeFill="background1"/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ocente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0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Seminario del Ciclo de Orientación Definida (COD) de la carrera  de grado: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Significado jurídico de las políticas sociales entre </w:t>
      </w:r>
      <w:r w:rsidRPr="00C63FF6">
        <w:rPr>
          <w:sz w:val="20"/>
          <w:szCs w:val="20"/>
        </w:rPr>
        <w:t xml:space="preserve"> </w:t>
      </w:r>
      <w:r w:rsidRPr="00C63FF6">
        <w:rPr>
          <w:b/>
          <w:bCs/>
          <w:sz w:val="20"/>
          <w:szCs w:val="20"/>
        </w:rPr>
        <w:t>generaciones (niñez y ancianidad)</w:t>
      </w:r>
    </w:p>
    <w:p w:rsidR="00BD3E3E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 xml:space="preserve">Organizadores: </w:t>
      </w:r>
      <w:r w:rsidRPr="00C63FF6">
        <w:rPr>
          <w:sz w:val="20"/>
          <w:szCs w:val="20"/>
        </w:rPr>
        <w:t xml:space="preserve">Cátedra III de Filosofía del Derecho e Instituto de Investigaciones en Minoridad.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Facultad de Derecho. UNR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Fecha y lugar de realización: Rosario, de abril a noviembre de 2000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Directora y Docente 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2001-04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color w:val="000000"/>
          <w:spacing w:val="-3"/>
          <w:sz w:val="20"/>
          <w:szCs w:val="20"/>
        </w:rPr>
      </w:pPr>
      <w:r w:rsidRPr="00C63FF6">
        <w:rPr>
          <w:b/>
          <w:noProof/>
          <w:color w:val="000000"/>
          <w:spacing w:val="-3"/>
          <w:sz w:val="20"/>
          <w:szCs w:val="20"/>
        </w:rPr>
        <w:t xml:space="preserve">Curso Anual de Asistentes Gerontológicos - Dictado del Módulo: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color w:val="000000"/>
          <w:spacing w:val="-3"/>
          <w:sz w:val="20"/>
          <w:szCs w:val="20"/>
        </w:rPr>
      </w:pPr>
      <w:r w:rsidRPr="00C63FF6">
        <w:rPr>
          <w:b/>
          <w:noProof/>
          <w:color w:val="000000"/>
          <w:spacing w:val="-3"/>
          <w:sz w:val="20"/>
          <w:szCs w:val="20"/>
        </w:rPr>
        <w:t>"Los derechos de los ancianos y sus asistentes gerontológicos"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>· Organizadores: Escuela Municipal de Gerontología "Prof. Marcos R. Berezovsky"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 xml:space="preserve">  Municipalidad de Rosario. Secretaría de Promoción Social.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>· Fecha y lugar de realización: Rosario, agosto de 2001, 2002, 2003 y 2004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uración del curso: 10 horas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Participación: Directora del Módulo y Docente en dos clases.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6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lastRenderedPageBreak/>
        <w:t>Taller de Ponencia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 por: Instituto de Derecho Concursal. Colegio de Abogado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2º Circunscripción Judicial de Santa F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Fecha y lugar de realización: Santa Fe, 24  de mayo de 2006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uración: 4 horas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Participación: Docente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6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Taller de Redacción de Trabajos Científico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 por: Cátedras de Metodología de la Investigación Científica y Taller de Tesis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Centro de Investigaciones de Filosofía Jurídica y Filosofía Social. Facultad de Derecho. </w:t>
      </w:r>
      <w:r w:rsidR="008B1B47" w:rsidRPr="00C63FF6">
        <w:rPr>
          <w:noProof/>
          <w:spacing w:val="-3"/>
          <w:sz w:val="20"/>
          <w:szCs w:val="20"/>
        </w:rPr>
        <w:t>UNR</w:t>
      </w:r>
      <w:r w:rsidRPr="00C63FF6">
        <w:rPr>
          <w:noProof/>
          <w:spacing w:val="-3"/>
          <w:sz w:val="20"/>
          <w:szCs w:val="20"/>
        </w:rPr>
        <w:t xml:space="preserve">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Fecha y lugar de realización: Rosario, 31 de julio de 2006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4 hora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Participación: Organizadora y Asistente</w:t>
      </w:r>
    </w:p>
    <w:p w:rsidR="00B54DBD" w:rsidRPr="00C63FF6" w:rsidRDefault="005A17FD" w:rsidP="00B54DBD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Desde </w:t>
      </w:r>
      <w:r w:rsidR="00B54DBD" w:rsidRPr="00C63FF6">
        <w:rPr>
          <w:noProof/>
          <w:sz w:val="20"/>
          <w:szCs w:val="20"/>
        </w:rPr>
        <w:t>2006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Curso de formación interdisciplinario para Directores y Equipos Técnicos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de Centros de Día y Residencias para Adultos Mayore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Organizadores: Centro de Investigaciones en Derecho de la Ancianidad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Facultad de Derecho. </w:t>
      </w:r>
      <w:r w:rsidR="008B1B47" w:rsidRPr="00C63FF6">
        <w:rPr>
          <w:noProof/>
          <w:color w:val="000000"/>
          <w:sz w:val="20"/>
          <w:szCs w:val="20"/>
        </w:rPr>
        <w:t>UNR</w:t>
      </w:r>
      <w:r w:rsidRPr="00C63FF6">
        <w:rPr>
          <w:noProof/>
          <w:color w:val="000000"/>
          <w:sz w:val="20"/>
          <w:szCs w:val="20"/>
        </w:rPr>
        <w:t xml:space="preserve"> y Dirección Nacional de Políticas Sociales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para Adultos Mayore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Lugar y fecha de realización: Rosario, mayo, junio, julio y agosto de 2006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60 horas</w:t>
      </w:r>
      <w:r w:rsidR="000D1C81" w:rsidRPr="00C63FF6">
        <w:rPr>
          <w:spacing w:val="-3"/>
          <w:sz w:val="20"/>
          <w:szCs w:val="20"/>
        </w:rPr>
        <w:t xml:space="preserve"> anuale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Participación: Coordinadora ejecutiva local, Docente y Asistente</w:t>
      </w:r>
    </w:p>
    <w:p w:rsidR="00B54DBD" w:rsidRPr="00C63FF6" w:rsidRDefault="00A957A9" w:rsidP="00B54DBD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Desde </w:t>
      </w:r>
      <w:r w:rsidR="00B54DBD" w:rsidRPr="00C63FF6">
        <w:rPr>
          <w:noProof/>
          <w:sz w:val="20"/>
          <w:szCs w:val="20"/>
        </w:rPr>
        <w:t>2006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Curso de formación interdisciplinario: Los Adultos Mayores y sus Derechos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Organizadores: Centro de Investigaciones en Derecho de la Ancianidad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Facultad de Derecho. </w:t>
      </w:r>
      <w:r w:rsidR="008B1B47" w:rsidRPr="00C63FF6">
        <w:rPr>
          <w:noProof/>
          <w:color w:val="000000"/>
          <w:sz w:val="20"/>
          <w:szCs w:val="20"/>
        </w:rPr>
        <w:t>UNR</w:t>
      </w:r>
      <w:r w:rsidRPr="00C63FF6">
        <w:rPr>
          <w:noProof/>
          <w:color w:val="000000"/>
          <w:sz w:val="20"/>
          <w:szCs w:val="20"/>
        </w:rPr>
        <w:t xml:space="preserve"> y Dirección Nacional de Políticas Sociales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para Adultos Mayore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Lugar y fecha de realización: Rosario, mayo, junio, julio y agosto de 2006</w:t>
      </w:r>
    </w:p>
    <w:p w:rsidR="00B54DBD" w:rsidRPr="00C63FF6" w:rsidRDefault="00B54DBD" w:rsidP="10FA472C">
      <w:pPr>
        <w:spacing w:before="0" w:after="0" w:line="240" w:lineRule="auto"/>
        <w:ind w:firstLine="0"/>
        <w:rPr>
          <w:noProof/>
          <w:color w:val="000000" w:themeColor="text1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Duración: 60 horas</w:t>
      </w:r>
      <w:r w:rsidRPr="00C63FF6">
        <w:rPr>
          <w:noProof/>
          <w:color w:val="000000"/>
          <w:sz w:val="20"/>
          <w:szCs w:val="20"/>
        </w:rPr>
        <w:t xml:space="preserve">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Participación: Coordinadora ejecutiva local, Docente y Asistente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2009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Profesora invitada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: Facultad de Derecho. Universidad de Valladolid. España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gar de realización: Valladolid, 9 de noviembre de 2009</w:t>
      </w:r>
    </w:p>
    <w:p w:rsidR="00B54DBD" w:rsidRPr="00C63FF6" w:rsidRDefault="00B54DBD" w:rsidP="10FA472C">
      <w:pPr>
        <w:spacing w:before="0" w:after="0" w:line="240" w:lineRule="auto"/>
        <w:ind w:firstLine="0"/>
        <w:rPr>
          <w:noProof/>
          <w:color w:val="000000" w:themeColor="text1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Duración: 2 horas</w:t>
      </w:r>
      <w:r w:rsidRPr="00C63FF6">
        <w:rPr>
          <w:noProof/>
          <w:color w:val="000000"/>
          <w:sz w:val="20"/>
          <w:szCs w:val="20"/>
        </w:rPr>
        <w:t xml:space="preserve"> </w:t>
      </w:r>
    </w:p>
    <w:p w:rsidR="00BD3E3E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Participación: dictado de dos clases como docente invitada del Profesor Javier García Medina, </w:t>
      </w:r>
    </w:p>
    <w:p w:rsidR="00B54DBD" w:rsidRPr="00C63FF6" w:rsidRDefault="00BD3E3E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</w:t>
      </w:r>
      <w:r w:rsidR="00B54DBD" w:rsidRPr="00C63FF6">
        <w:rPr>
          <w:spacing w:val="-3"/>
          <w:sz w:val="20"/>
          <w:szCs w:val="20"/>
        </w:rPr>
        <w:t>Profesor de Filosofía del Derecho</w:t>
      </w:r>
    </w:p>
    <w:p w:rsidR="00B54DBD" w:rsidRPr="00C63FF6" w:rsidRDefault="00E115E6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9-</w:t>
      </w:r>
      <w:r w:rsidR="00B54DBD" w:rsidRPr="00C63FF6">
        <w:rPr>
          <w:spacing w:val="-3"/>
          <w:sz w:val="20"/>
          <w:szCs w:val="20"/>
        </w:rPr>
        <w:t>10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átedra </w:t>
      </w:r>
      <w:r w:rsidRPr="00C63FF6">
        <w:rPr>
          <w:b/>
          <w:bCs/>
          <w:spacing w:val="-3"/>
          <w:sz w:val="20"/>
          <w:szCs w:val="20"/>
        </w:rPr>
        <w:t>Filosofía del Derecho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: Facultad de Derecho. Universidad de Valladolid. España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gar de realización: Valladolid, 17 de noviembre de 2009 y 25 de marzo de 2010</w:t>
      </w:r>
    </w:p>
    <w:p w:rsidR="00B54DBD" w:rsidRPr="00C63FF6" w:rsidRDefault="00B54DBD" w:rsidP="10FA472C">
      <w:pPr>
        <w:spacing w:before="0" w:after="0" w:line="240" w:lineRule="auto"/>
        <w:ind w:firstLine="0"/>
        <w:rPr>
          <w:noProof/>
          <w:color w:val="000000" w:themeColor="text1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Duración: 2 horas</w:t>
      </w:r>
      <w:r w:rsidRPr="00C63FF6">
        <w:rPr>
          <w:noProof/>
          <w:color w:val="000000"/>
          <w:sz w:val="20"/>
          <w:szCs w:val="20"/>
        </w:rPr>
        <w:t xml:space="preserve"> </w:t>
      </w:r>
    </w:p>
    <w:p w:rsidR="00E26556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ictado de dos clases c</w:t>
      </w:r>
      <w:r w:rsidR="00E26556" w:rsidRPr="00C63FF6">
        <w:rPr>
          <w:spacing w:val="-3"/>
          <w:sz w:val="20"/>
          <w:szCs w:val="20"/>
        </w:rPr>
        <w:t xml:space="preserve">on en las horas ordinarias del </w:t>
      </w:r>
    </w:p>
    <w:p w:rsidR="00B54DBD" w:rsidRPr="00C63FF6" w:rsidRDefault="00E26556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 P</w:t>
      </w:r>
      <w:r w:rsidR="00B54DBD" w:rsidRPr="00C63FF6">
        <w:rPr>
          <w:spacing w:val="-3"/>
          <w:sz w:val="20"/>
          <w:szCs w:val="20"/>
        </w:rPr>
        <w:t>rofesor Javier García Medina, Profesor de Filosofía del Derecho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átedras </w:t>
      </w:r>
      <w:r w:rsidRPr="00C63FF6">
        <w:rPr>
          <w:b/>
          <w:bCs/>
          <w:spacing w:val="-3"/>
          <w:sz w:val="20"/>
          <w:szCs w:val="20"/>
        </w:rPr>
        <w:t xml:space="preserve">Derecho Penal y Derecho Procesal Penal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pt-BR"/>
        </w:rPr>
        <w:t xml:space="preserve">· Organizador: Faculdade de Direito. Estácio de Sá de Campo Grande. </w:t>
      </w:r>
      <w:r w:rsidRPr="00C63FF6">
        <w:rPr>
          <w:spacing w:val="-3"/>
          <w:sz w:val="20"/>
          <w:szCs w:val="20"/>
        </w:rPr>
        <w:t xml:space="preserve">Mato Grosso do Sul. Brasil.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gar de realización: Campo Grande, Mato Grosso do Sul, 22 de febrero de 2011</w:t>
      </w:r>
    </w:p>
    <w:p w:rsidR="00BD3E3E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Participación: Docente invitada con el tema Paradigmas y prácticas en la formación jurídica: </w:t>
      </w:r>
    </w:p>
    <w:p w:rsidR="00B54DBD" w:rsidRPr="00C63FF6" w:rsidRDefault="00BD3E3E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</w:t>
      </w:r>
      <w:r w:rsidR="00B54DBD" w:rsidRPr="00C63FF6">
        <w:rPr>
          <w:spacing w:val="-3"/>
          <w:sz w:val="20"/>
          <w:szCs w:val="20"/>
        </w:rPr>
        <w:t>una perspectiva integrativista del  Derecho Penal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urso </w:t>
      </w:r>
      <w:r w:rsidRPr="00C63FF6">
        <w:rPr>
          <w:b/>
          <w:bCs/>
          <w:spacing w:val="-3"/>
          <w:sz w:val="20"/>
          <w:szCs w:val="20"/>
        </w:rPr>
        <w:t>Epistemología y Metodología de la Investigación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Organizador: Faculdad de Ciencias Jurídicas. Universidad Católica Nuestra Señora de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la Asunción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Fecha y lugar de realización: Encarnación, Paraguay, 29 y 30 de noviembre y 1 y 2 </w:t>
      </w:r>
      <w:r w:rsidR="003F77AB" w:rsidRPr="00C63FF6">
        <w:rPr>
          <w:spacing w:val="-3"/>
          <w:sz w:val="20"/>
          <w:szCs w:val="20"/>
        </w:rPr>
        <w:t xml:space="preserve">de diciembre </w:t>
      </w:r>
      <w:r w:rsidRPr="00C63FF6">
        <w:rPr>
          <w:spacing w:val="-3"/>
          <w:sz w:val="20"/>
          <w:szCs w:val="20"/>
        </w:rPr>
        <w:t>de 2011</w:t>
      </w:r>
    </w:p>
    <w:p w:rsidR="00B54DBD" w:rsidRPr="00C63FF6" w:rsidRDefault="00B54DBD" w:rsidP="10FA472C">
      <w:pPr>
        <w:spacing w:before="0" w:after="0" w:line="240" w:lineRule="auto"/>
        <w:ind w:firstLine="0"/>
        <w:rPr>
          <w:noProof/>
          <w:color w:val="000000" w:themeColor="text1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Duración: 32 horas</w:t>
      </w:r>
      <w:r w:rsidRPr="00C63FF6">
        <w:rPr>
          <w:noProof/>
          <w:color w:val="000000"/>
          <w:sz w:val="20"/>
          <w:szCs w:val="20"/>
        </w:rPr>
        <w:t xml:space="preserve"> </w:t>
      </w:r>
    </w:p>
    <w:p w:rsidR="00320B3A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Participación: Docente invitada </w:t>
      </w:r>
    </w:p>
    <w:p w:rsidR="00320B3A" w:rsidRPr="00C63FF6" w:rsidRDefault="00320B3A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</w:p>
    <w:p w:rsidR="00342A90" w:rsidRPr="00C63FF6" w:rsidRDefault="00342A90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</w:p>
    <w:p w:rsidR="00B54DBD" w:rsidRPr="00C63FF6" w:rsidRDefault="00B54DBD" w:rsidP="10FA472C">
      <w:pPr>
        <w:pStyle w:val="Ttulo3"/>
        <w:rPr>
          <w:b/>
          <w:bCs/>
          <w:sz w:val="20"/>
          <w:szCs w:val="20"/>
        </w:rPr>
      </w:pPr>
      <w:bookmarkStart w:id="148" w:name="_Toc336354675"/>
      <w:bookmarkStart w:id="149" w:name="_Toc397438138"/>
      <w:bookmarkStart w:id="150" w:name="_Toc510540905"/>
      <w:bookmarkStart w:id="151" w:name="_Toc514164843"/>
      <w:bookmarkStart w:id="152" w:name="_Toc514165092"/>
      <w:r w:rsidRPr="00C63FF6">
        <w:rPr>
          <w:b/>
          <w:bCs/>
          <w:sz w:val="20"/>
          <w:szCs w:val="20"/>
        </w:rPr>
        <w:t>Seminarios, cursos, etc. de Postgrado (organizados y dictados):</w:t>
      </w:r>
      <w:bookmarkEnd w:id="148"/>
      <w:bookmarkEnd w:id="149"/>
      <w:bookmarkEnd w:id="150"/>
      <w:bookmarkEnd w:id="151"/>
      <w:bookmarkEnd w:id="152"/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7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Clase sobre Perspectivas Bioéticas del Derecho de la Ancianidad dictada en el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</w:t>
      </w:r>
      <w:r w:rsidRPr="00C63FF6">
        <w:rPr>
          <w:b/>
          <w:bCs/>
          <w:spacing w:val="-3"/>
          <w:sz w:val="20"/>
          <w:szCs w:val="20"/>
        </w:rPr>
        <w:t>Curso de Actualización sobre Bioética y Bioderech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Organizador: Facultad de Derecho. </w:t>
      </w:r>
      <w:r w:rsidR="008B1B47" w:rsidRPr="00C63FF6">
        <w:rPr>
          <w:spacing w:val="-3"/>
          <w:sz w:val="20"/>
          <w:szCs w:val="20"/>
        </w:rPr>
        <w:t>UNR</w:t>
      </w:r>
      <w:r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Lugar y fecha de realización: Rosario, 26 de marzo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lastRenderedPageBreak/>
        <w:t>· Duración: 4 horas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ocente</w:t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8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Clase sobre Violencia y ancianidad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Organizador: </w:t>
      </w:r>
      <w:r w:rsidRPr="00C63FF6">
        <w:rPr>
          <w:b/>
          <w:bCs/>
          <w:spacing w:val="-3"/>
          <w:sz w:val="20"/>
          <w:szCs w:val="20"/>
        </w:rPr>
        <w:t>Seminario de Actualización “Violencia y Vida Cotidiana”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Centro de Investigaciones en Derecho de Menores. Facultad de Derecho. UNR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Lugar y fecha de realización: Rosario, 5 de octubre de 1998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4 horas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ocente</w:t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8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Curso de Postgrado de </w:t>
      </w:r>
      <w:r w:rsidRPr="00C63FF6">
        <w:rPr>
          <w:b/>
          <w:bCs/>
          <w:spacing w:val="-3"/>
          <w:sz w:val="20"/>
          <w:szCs w:val="20"/>
        </w:rPr>
        <w:t xml:space="preserve">Filosofía del Derecho Profundizada y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Seminario Paralelo sobre Docencia e Investigación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es: Cátedra III de Filosofía del Derecho</w:t>
      </w:r>
      <w:r w:rsidR="00E26556" w:rsidRPr="00C63FF6">
        <w:rPr>
          <w:spacing w:val="-3"/>
          <w:sz w:val="20"/>
          <w:szCs w:val="20"/>
        </w:rPr>
        <w:t>.</w:t>
      </w:r>
      <w:r w:rsidRPr="00C63FF6">
        <w:rPr>
          <w:spacing w:val="-3"/>
          <w:sz w:val="20"/>
          <w:szCs w:val="20"/>
        </w:rPr>
        <w:t xml:space="preserve"> Cátedra  I de Introducción al Derecho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Escuela de Graduados - Facultad de Derecho. 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gar  de realización: Rosario, 27 al 31 de julio de 1998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16 horas</w:t>
      </w:r>
    </w:p>
    <w:p w:rsidR="000355B8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ocente</w:t>
      </w:r>
      <w:r w:rsidRPr="00C63FF6">
        <w:rPr>
          <w:spacing w:val="-3"/>
          <w:sz w:val="20"/>
          <w:szCs w:val="20"/>
          <w:lang w:val="es-ES_tradnl"/>
        </w:rPr>
        <w:tab/>
      </w:r>
    </w:p>
    <w:p w:rsidR="000355B8" w:rsidRPr="00C63FF6" w:rsidRDefault="000355B8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9</w:t>
      </w:r>
    </w:p>
    <w:p w:rsidR="000355B8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urso de postgrado sobre</w:t>
      </w:r>
      <w:r w:rsidRPr="00C63FF6">
        <w:rPr>
          <w:b/>
          <w:bCs/>
          <w:sz w:val="20"/>
          <w:szCs w:val="20"/>
        </w:rPr>
        <w:t xml:space="preserve"> Derecho</w:t>
      </w:r>
      <w:r w:rsidRPr="00C63FF6">
        <w:rPr>
          <w:sz w:val="20"/>
          <w:szCs w:val="20"/>
        </w:rPr>
        <w:t xml:space="preserve"> </w:t>
      </w:r>
      <w:r w:rsidRPr="00C63FF6">
        <w:rPr>
          <w:b/>
          <w:bCs/>
          <w:sz w:val="20"/>
          <w:szCs w:val="20"/>
        </w:rPr>
        <w:t>de la Ancianidad</w:t>
      </w:r>
      <w:r w:rsidRPr="00C63FF6">
        <w:rPr>
          <w:sz w:val="20"/>
          <w:szCs w:val="20"/>
        </w:rPr>
        <w:t xml:space="preserve"> </w:t>
      </w:r>
    </w:p>
    <w:p w:rsidR="000355B8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Escuela de Graduados - Facultad de Derecho – UNR</w:t>
      </w:r>
    </w:p>
    <w:p w:rsidR="000355B8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abril-agosto 1999</w:t>
      </w:r>
    </w:p>
    <w:p w:rsidR="000355B8" w:rsidRPr="00C63FF6" w:rsidRDefault="000355B8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30 horas</w:t>
      </w:r>
    </w:p>
    <w:p w:rsidR="000355B8" w:rsidRPr="00C63FF6" w:rsidRDefault="000355B8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irectora y Docente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9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Clase sobre El Derecho de la Ancianidad en el ámbito del MERCOSUR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b/>
          <w:bCs/>
          <w:spacing w:val="-3"/>
          <w:sz w:val="20"/>
          <w:szCs w:val="20"/>
        </w:rPr>
        <w:t>Curso de postgrado de Derecho de la Integración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: Maestría en Derecho Privado. Facultad de Derecho.</w:t>
      </w:r>
      <w:r w:rsidR="00E26556" w:rsidRPr="00C63FF6">
        <w:rPr>
          <w:spacing w:val="-3"/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</w:rPr>
        <w:t>UNR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Lugar y fecha de realización: Rosario, 13 de septiembre de 1999 </w:t>
      </w:r>
    </w:p>
    <w:p w:rsidR="003637F6" w:rsidRPr="00C63FF6" w:rsidRDefault="003637F6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ocente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9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El Derecho de la Ancianidad a la luz de la Teoría de los Derechos Humanos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· Curso de actualización en Derecho de la Ancianidad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Organizador: Facultad de Derecho 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Lugar y fecha de realización: Rosario, de abril a junio de 1999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30 horas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irectora y Docente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9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Los abuelos y la adopción</w:t>
      </w:r>
      <w:r w:rsidRPr="00C63FF6">
        <w:rPr>
          <w:b/>
          <w:bCs/>
          <w:spacing w:val="-3"/>
          <w:sz w:val="20"/>
          <w:szCs w:val="20"/>
        </w:rPr>
        <w:t xml:space="preserve"> -</w:t>
      </w:r>
      <w:r w:rsidRPr="00C63FF6">
        <w:rPr>
          <w:spacing w:val="-3"/>
          <w:sz w:val="20"/>
          <w:szCs w:val="20"/>
        </w:rPr>
        <w:t xml:space="preserve"> en colaboración con Adriana Krasnow –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b/>
          <w:bCs/>
          <w:spacing w:val="-3"/>
          <w:sz w:val="20"/>
          <w:szCs w:val="20"/>
        </w:rPr>
        <w:t>Curso de actualización sobre Adopción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:</w:t>
      </w:r>
      <w:r w:rsidRPr="00C63FF6">
        <w:rPr>
          <w:i/>
          <w:iCs/>
          <w:spacing w:val="-3"/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</w:rPr>
        <w:t>Centro de Investigaciones en Derecho  de Menores. Facultad de Derecho. UNR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Lugar y fecha de realización: Rosario, 5 de octubre de 1999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16 horas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ocente</w:t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  <w:t xml:space="preserve"> </w:t>
      </w:r>
      <w:r w:rsidR="00E115E6" w:rsidRPr="00C63FF6">
        <w:rPr>
          <w:noProof/>
          <w:spacing w:val="-3"/>
          <w:sz w:val="20"/>
          <w:szCs w:val="20"/>
        </w:rPr>
        <w:t>1999-</w:t>
      </w:r>
      <w:r w:rsidRPr="00C63FF6">
        <w:rPr>
          <w:noProof/>
          <w:spacing w:val="-3"/>
          <w:sz w:val="20"/>
          <w:szCs w:val="20"/>
        </w:rPr>
        <w:t>04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átedras </w:t>
      </w:r>
      <w:r w:rsidRPr="00C63FF6">
        <w:rPr>
          <w:b/>
          <w:noProof/>
          <w:spacing w:val="-3"/>
          <w:sz w:val="20"/>
          <w:szCs w:val="20"/>
        </w:rPr>
        <w:t>Epistemología, Metodología de la Investigación y Taller de Tesis</w:t>
      </w:r>
      <w:r w:rsidRPr="00C63FF6">
        <w:rPr>
          <w:noProof/>
          <w:spacing w:val="-3"/>
          <w:sz w:val="20"/>
          <w:szCs w:val="20"/>
        </w:rPr>
        <w:t xml:space="preserve">.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Maestría en Derecho Procesal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</w:rPr>
        <w:t xml:space="preserve">Organizadores: Universidad de Concepción. Chile, Universidad Americana. Panamá, Facultad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de Derecho. </w:t>
      </w:r>
      <w:r w:rsidR="008B1B47" w:rsidRPr="00C63FF6">
        <w:rPr>
          <w:noProof/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Lugar y fecha de realización: Rosario, Valparaíso y Panamá;  enero de 1999 a diciembre de 2004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ocente titular</w:t>
      </w:r>
    </w:p>
    <w:p w:rsidR="00B54DBD" w:rsidRPr="00C63FF6" w:rsidRDefault="00671137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="00B54DBD" w:rsidRPr="00C63FF6">
        <w:rPr>
          <w:spacing w:val="-3"/>
          <w:sz w:val="20"/>
          <w:szCs w:val="20"/>
        </w:rPr>
        <w:t>Resoluciones Universidad Nacional de Rosario CD Nº: 129/99; 078/01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0</w:t>
      </w:r>
    </w:p>
    <w:p w:rsidR="00B54DBD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 w:val="0"/>
          <w:bCs w:val="0"/>
          <w:sz w:val="20"/>
          <w:szCs w:val="20"/>
        </w:rPr>
        <w:t>Curso de Doctorado sobre</w:t>
      </w:r>
      <w:r w:rsidRPr="00C63FF6">
        <w:rPr>
          <w:sz w:val="20"/>
          <w:szCs w:val="20"/>
        </w:rPr>
        <w:t xml:space="preserve"> Estado de Derecho, Democracia y Derechos Humano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- dictado por el Dr. Javier Ansuátegui Roig, Director del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 Instituto de Derechos Humanos. Universidad Carlos III de Madrid</w:t>
      </w:r>
    </w:p>
    <w:p w:rsidR="00BD3E3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Programa de Doctorado. Facultad de Derecho. UNR y Doutorado em Direito. 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URCAMP. Bage (Brasil)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 y Bage, 15-24 de septiembre de 2000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30 hora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0</w:t>
      </w:r>
    </w:p>
    <w:p w:rsidR="00B54DBD" w:rsidRPr="00C63FF6" w:rsidRDefault="10FA472C" w:rsidP="10FA472C">
      <w:pPr>
        <w:pStyle w:val="Textoindependiente3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Seminario de postgrado sobre</w:t>
      </w:r>
      <w:r w:rsidRPr="00C63FF6">
        <w:rPr>
          <w:b/>
          <w:bCs/>
          <w:sz w:val="20"/>
          <w:szCs w:val="20"/>
        </w:rPr>
        <w:t xml:space="preserve"> La investigación científica como tarea jurídica</w:t>
      </w:r>
      <w:r w:rsidRPr="00C63FF6">
        <w:rPr>
          <w:sz w:val="20"/>
          <w:szCs w:val="20"/>
        </w:rPr>
        <w:t xml:space="preserve"> </w:t>
      </w:r>
    </w:p>
    <w:p w:rsidR="00671137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: Cátedras de Metodología de la Investigación y Taller de Tesis.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                      Programa de Doctorado. Facultad de Derecho. UNR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2 de octubre de 2000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Coordinadora y Docente 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0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lastRenderedPageBreak/>
        <w:t xml:space="preserve">Curso de postgrado </w:t>
      </w:r>
      <w:r w:rsidRPr="00C63FF6">
        <w:rPr>
          <w:b/>
          <w:bCs/>
          <w:sz w:val="20"/>
          <w:szCs w:val="20"/>
        </w:rPr>
        <w:t>Derecho y Políticas</w:t>
      </w:r>
      <w:r w:rsidRPr="00C63FF6">
        <w:rPr>
          <w:sz w:val="20"/>
          <w:szCs w:val="20"/>
        </w:rPr>
        <w:t xml:space="preserve"> </w:t>
      </w:r>
      <w:r w:rsidRPr="00C63FF6">
        <w:rPr>
          <w:b/>
          <w:bCs/>
          <w:sz w:val="20"/>
          <w:szCs w:val="20"/>
        </w:rPr>
        <w:t>Sociales</w:t>
      </w:r>
      <w:r w:rsidRPr="00C63FF6">
        <w:rPr>
          <w:sz w:val="20"/>
          <w:szCs w:val="20"/>
        </w:rPr>
        <w:t xml:space="preserve"> </w:t>
      </w:r>
      <w:r w:rsidRPr="00C63FF6">
        <w:rPr>
          <w:b/>
          <w:bCs/>
          <w:sz w:val="20"/>
          <w:szCs w:val="20"/>
        </w:rPr>
        <w:t>para</w:t>
      </w:r>
      <w:r w:rsidRPr="00C63FF6">
        <w:rPr>
          <w:sz w:val="20"/>
          <w:szCs w:val="20"/>
        </w:rPr>
        <w:t xml:space="preserve"> </w:t>
      </w:r>
      <w:r w:rsidRPr="00C63FF6">
        <w:rPr>
          <w:b/>
          <w:bCs/>
          <w:sz w:val="20"/>
          <w:szCs w:val="20"/>
        </w:rPr>
        <w:t>niños y ancianos</w:t>
      </w:r>
      <w:r w:rsidRPr="00C63FF6">
        <w:rPr>
          <w:sz w:val="20"/>
          <w:szCs w:val="20"/>
        </w:rPr>
        <w:t>,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(en colaboración con la Dra. Adriana Krasnow)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Escuela de Graduados - Facultad de Derecho – UNR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agosto-noviembre de 2000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30 horas</w:t>
      </w:r>
    </w:p>
    <w:p w:rsidR="000355B8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 y Docente</w:t>
      </w:r>
    </w:p>
    <w:p w:rsidR="00B54DBD" w:rsidRPr="00C63FF6" w:rsidRDefault="00E115E6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  <w:lang w:val="pt-BR"/>
        </w:rPr>
      </w:pPr>
      <w:r w:rsidRPr="00C63FF6">
        <w:rPr>
          <w:spacing w:val="-3"/>
          <w:sz w:val="20"/>
          <w:szCs w:val="20"/>
          <w:lang w:val="pt-BR"/>
        </w:rPr>
        <w:t>2000-</w:t>
      </w:r>
      <w:r w:rsidR="00B54DBD" w:rsidRPr="00C63FF6">
        <w:rPr>
          <w:spacing w:val="-3"/>
          <w:sz w:val="20"/>
          <w:szCs w:val="20"/>
          <w:lang w:val="pt-BR"/>
        </w:rPr>
        <w:t>01</w:t>
      </w:r>
    </w:p>
    <w:p w:rsidR="00B54DBD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  <w:lang w:val="pt-BR"/>
        </w:rPr>
      </w:pPr>
      <w:r w:rsidRPr="00C63FF6">
        <w:rPr>
          <w:sz w:val="20"/>
          <w:szCs w:val="20"/>
          <w:lang w:val="pt-BR"/>
        </w:rPr>
        <w:t>· Taller de Tesis Doctoral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  <w:lang w:val="pt-BR"/>
        </w:rPr>
      </w:pPr>
      <w:r w:rsidRPr="00C63FF6">
        <w:rPr>
          <w:spacing w:val="-3"/>
          <w:sz w:val="20"/>
          <w:szCs w:val="20"/>
          <w:lang w:val="pt-BR"/>
        </w:rPr>
        <w:t>· Doctorado em Derecho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  <w:lang w:val="pt-BR"/>
        </w:rPr>
      </w:pPr>
      <w:r w:rsidRPr="00C63FF6">
        <w:rPr>
          <w:spacing w:val="-3"/>
          <w:sz w:val="20"/>
          <w:szCs w:val="20"/>
          <w:lang w:val="pt-BR"/>
        </w:rPr>
        <w:t>· Organizadore</w:t>
      </w:r>
      <w:r w:rsidRPr="00C63FF6">
        <w:rPr>
          <w:b/>
          <w:bCs/>
          <w:spacing w:val="-3"/>
          <w:sz w:val="20"/>
          <w:szCs w:val="20"/>
          <w:lang w:val="pt-BR"/>
        </w:rPr>
        <w:t xml:space="preserve">s: </w:t>
      </w:r>
      <w:r w:rsidRPr="00C63FF6">
        <w:rPr>
          <w:spacing w:val="-3"/>
          <w:sz w:val="20"/>
          <w:szCs w:val="20"/>
          <w:lang w:val="pt-BR"/>
        </w:rPr>
        <w:t xml:space="preserve">Universidade da Regiâo da Campanha –URCAMP </w:t>
      </w:r>
      <w:r w:rsidR="00671137" w:rsidRPr="00C63FF6">
        <w:rPr>
          <w:spacing w:val="-3"/>
          <w:sz w:val="20"/>
          <w:szCs w:val="20"/>
          <w:lang w:val="pt-BR"/>
        </w:rPr>
        <w:t xml:space="preserve">– </w:t>
      </w:r>
      <w:r w:rsidR="008B1B47" w:rsidRPr="00C63FF6">
        <w:rPr>
          <w:spacing w:val="-3"/>
          <w:sz w:val="20"/>
          <w:szCs w:val="20"/>
          <w:lang w:val="pt-BR"/>
        </w:rPr>
        <w:t>UNR</w:t>
      </w:r>
      <w:r w:rsidRPr="00C63FF6">
        <w:rPr>
          <w:i/>
          <w:iCs/>
          <w:spacing w:val="-3"/>
          <w:sz w:val="20"/>
          <w:szCs w:val="20"/>
          <w:lang w:val="pt-BR"/>
        </w:rPr>
        <w:t xml:space="preserve">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Bagé. Brasil, 2000 y 200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120 horas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ocente titular</w:t>
      </w:r>
    </w:p>
    <w:p w:rsidR="00B54DBD" w:rsidRPr="00C63FF6" w:rsidRDefault="00671137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="00B54DBD" w:rsidRPr="00C63FF6">
        <w:rPr>
          <w:spacing w:val="-3"/>
          <w:sz w:val="20"/>
          <w:szCs w:val="20"/>
        </w:rPr>
        <w:t xml:space="preserve">Resoluciones Universidad Nacional de Rosario. CD Nº: 129/99; 078/01.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Clase de seminari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Seminario </w:t>
      </w:r>
      <w:r w:rsidRPr="00C63FF6">
        <w:rPr>
          <w:b/>
          <w:bCs/>
          <w:spacing w:val="-3"/>
          <w:sz w:val="20"/>
          <w:szCs w:val="20"/>
        </w:rPr>
        <w:t xml:space="preserve">Dilemas éticos al final de la vida. La eutanasia y los cuidados paliativos.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: Escuela de Postgrado. Facultad de Psicología. Universidad Nacional de Rosari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Lugar y fecha de realización: Rosario, 1 de noviembre de 200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 del seminario: 12 hora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Participación: Docente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 xml:space="preserve">  2002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Seminario de Doctorado sobre</w:t>
      </w:r>
      <w:r w:rsidRPr="00C63FF6">
        <w:rPr>
          <w:b/>
          <w:bCs/>
          <w:sz w:val="20"/>
          <w:szCs w:val="20"/>
        </w:rPr>
        <w:t xml:space="preserve"> "La interpretación en el Derecho"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Doctorado en Derecho. Facultad de Derecho. UNR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agosto a noviembre de 2002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30 hora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 y Asistente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2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Curso de postgrado </w:t>
      </w:r>
      <w:r w:rsidRPr="00C63FF6">
        <w:rPr>
          <w:b/>
          <w:bCs/>
          <w:sz w:val="20"/>
          <w:szCs w:val="20"/>
        </w:rPr>
        <w:t>Problemática jurídica de los Geriátrico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Centro de Investigaciones en Derecho de la Ancianidad. Escuela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de  Graduados. Facultad de Derecho. UNR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agosto a noviembre 2002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30 horas</w:t>
      </w:r>
    </w:p>
    <w:p w:rsidR="000355B8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rectora y Docente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3</w:t>
      </w:r>
    </w:p>
    <w:p w:rsidR="00B54DBD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 w:val="0"/>
          <w:bCs w:val="0"/>
          <w:sz w:val="20"/>
          <w:szCs w:val="20"/>
        </w:rPr>
        <w:t xml:space="preserve">Curso </w:t>
      </w:r>
      <w:r w:rsidRPr="00C63FF6">
        <w:rPr>
          <w:sz w:val="20"/>
          <w:szCs w:val="20"/>
        </w:rPr>
        <w:t xml:space="preserve">Metodología de la Investigación Científica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Organizador: Doctorado en Derecho. Facultad de Derecho. Universidad Americana.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Lugar y fecha: </w:t>
      </w:r>
      <w:r w:rsidRPr="00C63FF6">
        <w:rPr>
          <w:spacing w:val="-3"/>
          <w:sz w:val="20"/>
          <w:szCs w:val="20"/>
        </w:rPr>
        <w:t>Managua. Nicaragua.</w:t>
      </w:r>
      <w:r w:rsidRPr="00C63FF6">
        <w:rPr>
          <w:noProof/>
          <w:sz w:val="20"/>
          <w:szCs w:val="20"/>
        </w:rPr>
        <w:t>, agosto de 2003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30 horas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Participación: Directora del Curso y Disertante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003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Seminario de Doctorado</w:t>
      </w:r>
      <w:r w:rsidRPr="00C63FF6">
        <w:rPr>
          <w:b/>
          <w:bCs/>
          <w:color w:val="000000" w:themeColor="text1"/>
          <w:sz w:val="20"/>
          <w:szCs w:val="20"/>
        </w:rPr>
        <w:t>: Filosofía y Sociología de la Ciencia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 y de la Técnica. Su proyección en el Derecho</w:t>
      </w:r>
      <w:r w:rsidRPr="00C63FF6">
        <w:rPr>
          <w:color w:val="000000" w:themeColor="text1"/>
          <w:sz w:val="20"/>
          <w:szCs w:val="20"/>
        </w:rPr>
        <w:t xml:space="preserve"> </w:t>
      </w:r>
    </w:p>
    <w:p w:rsidR="00BD3E3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· Video-Debate sobre el curso completo dictado por el profesor Dr. Mario Bunge (2001 –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   Universidad Nacional del Litoral)  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Organizadores: Doctorado en Derecho. Escuela de Graduados. Facultad de Derecho. UNR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Lugar y fecha de realización: Rosario, del 26 de septiembre al 21 de noviembre de 2003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30 horas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Participación: Directora del Curso y Disertante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color w:val="000000"/>
          <w:sz w:val="20"/>
          <w:szCs w:val="20"/>
        </w:rPr>
      </w:pPr>
      <w:r w:rsidRPr="00C63FF6">
        <w:rPr>
          <w:noProof/>
          <w:sz w:val="20"/>
          <w:szCs w:val="20"/>
        </w:rPr>
        <w:t>2004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Curso de Postgrado: </w:t>
      </w:r>
      <w:r w:rsidRPr="00C63FF6">
        <w:rPr>
          <w:b/>
          <w:noProof/>
          <w:sz w:val="20"/>
          <w:szCs w:val="20"/>
        </w:rPr>
        <w:t>Derecho de la Salud y Calidad de Vida en la Ancianidad</w:t>
      </w:r>
    </w:p>
    <w:p w:rsidR="00671137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Centro de Investigaciones en Derecho de la Ancianidad.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                         Facultad de Derecho.  UNR</w:t>
      </w:r>
    </w:p>
    <w:p w:rsidR="00B54DBD" w:rsidRPr="00C63FF6" w:rsidRDefault="00B54DBD" w:rsidP="00B54DBD">
      <w:pPr>
        <w:pStyle w:val="Textoindependiente"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Lugar y fecha: Rosario, agosto-diciembre de 2004</w:t>
      </w:r>
    </w:p>
    <w:p w:rsidR="00B54DBD" w:rsidRPr="00C63FF6" w:rsidRDefault="00B54DBD" w:rsidP="10FA472C">
      <w:pPr>
        <w:pStyle w:val="Textoindependiente"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30 horas</w:t>
      </w:r>
    </w:p>
    <w:p w:rsidR="000355B8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rectora y Docente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4-05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Seminario continuo: </w:t>
      </w:r>
      <w:r w:rsidRPr="00C63FF6">
        <w:rPr>
          <w:b/>
          <w:noProof/>
          <w:spacing w:val="-3"/>
          <w:sz w:val="20"/>
          <w:szCs w:val="20"/>
        </w:rPr>
        <w:t>Marcos teóricos aplicables a la investigación en Derech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Organizado por: Doctorado en Derecho. Escuela de Graduados - Facultad de Derecho – </w:t>
      </w:r>
      <w:r w:rsidR="008B1B47" w:rsidRPr="00C63FF6">
        <w:rPr>
          <w:noProof/>
          <w:spacing w:val="-3"/>
          <w:sz w:val="20"/>
          <w:szCs w:val="20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Primer módulo 2004: </w:t>
      </w:r>
      <w:r w:rsidRPr="00C63FF6">
        <w:rPr>
          <w:b/>
          <w:noProof/>
          <w:spacing w:val="-3"/>
          <w:sz w:val="20"/>
          <w:szCs w:val="20"/>
        </w:rPr>
        <w:t>La aplicación de la sistémica y la cibernética al derech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Segundo módulo 2005: </w:t>
      </w:r>
      <w:r w:rsidRPr="00C63FF6">
        <w:rPr>
          <w:b/>
          <w:noProof/>
          <w:spacing w:val="-3"/>
          <w:sz w:val="20"/>
          <w:szCs w:val="20"/>
        </w:rPr>
        <w:t>Perspectiva iusnaturalista de la investigación científica en derech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Tercer módulo 2005: </w:t>
      </w:r>
      <w:r w:rsidRPr="00C63FF6">
        <w:rPr>
          <w:b/>
          <w:noProof/>
          <w:spacing w:val="-3"/>
          <w:sz w:val="20"/>
          <w:szCs w:val="20"/>
        </w:rPr>
        <w:t xml:space="preserve">La lógica en la investigación jurídica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uarto módulo 2005: </w:t>
      </w:r>
      <w:r w:rsidRPr="00C63FF6">
        <w:rPr>
          <w:b/>
          <w:noProof/>
          <w:spacing w:val="-3"/>
          <w:sz w:val="20"/>
          <w:szCs w:val="20"/>
        </w:rPr>
        <w:t xml:space="preserve">La escuela crítica como marco teórico de la Investigación en derecho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Quinto módulo 2005: </w:t>
      </w:r>
      <w:r w:rsidRPr="00C63FF6">
        <w:rPr>
          <w:b/>
          <w:noProof/>
          <w:spacing w:val="-3"/>
          <w:sz w:val="20"/>
          <w:szCs w:val="20"/>
        </w:rPr>
        <w:t>El pensamiento analítico en la investigación científica del Derech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Fecha y lugar de realización: Rosario, 18 y 19 de marzo 2004 , 19 al 21 de mayo 2005,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12 y 13   agosto 2005, 28 y 29 octubre 2005 y 9 al 11 de diciembre  2005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30 hora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lastRenderedPageBreak/>
        <w:t xml:space="preserve">· Participación: Directora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6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Seminario continuo: </w:t>
      </w:r>
      <w:r w:rsidRPr="00C63FF6">
        <w:rPr>
          <w:b/>
          <w:noProof/>
          <w:spacing w:val="-3"/>
          <w:sz w:val="20"/>
          <w:szCs w:val="20"/>
        </w:rPr>
        <w:t>Métodos sociológicos aplicables a la investigación en Derech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Organizado por: Cátedras de Metodología de la Investigación en Ciencias Sociales y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Taller de Tesis y Doctorado en Derecho. Escuela de Graduados. Facultad de Derecho</w:t>
      </w:r>
      <w:r w:rsidR="004A4BF3" w:rsidRPr="00C63FF6">
        <w:rPr>
          <w:noProof/>
          <w:spacing w:val="-3"/>
          <w:sz w:val="20"/>
          <w:szCs w:val="20"/>
        </w:rPr>
        <w:t>.</w:t>
      </w:r>
      <w:r w:rsidRPr="00C63FF6">
        <w:rPr>
          <w:noProof/>
          <w:spacing w:val="-3"/>
          <w:sz w:val="20"/>
          <w:szCs w:val="20"/>
        </w:rPr>
        <w:t xml:space="preserve"> </w:t>
      </w:r>
      <w:r w:rsidR="008B1B47" w:rsidRPr="00C63FF6">
        <w:rPr>
          <w:noProof/>
          <w:spacing w:val="-3"/>
          <w:sz w:val="20"/>
          <w:szCs w:val="20"/>
        </w:rPr>
        <w:t>UNR</w:t>
      </w:r>
      <w:r w:rsidRPr="00C63FF6">
        <w:rPr>
          <w:noProof/>
          <w:spacing w:val="-3"/>
          <w:sz w:val="20"/>
          <w:szCs w:val="20"/>
        </w:rPr>
        <w:t xml:space="preserve">     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irectora del Seminario: Dra. M.I.Dabov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Lugar y fecha de realización: Rosario, 23 al 26 de agosto de 2006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30 hora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· Participación: Directora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6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Seminario de postgrado:</w:t>
      </w:r>
      <w:r w:rsidRPr="00C63FF6">
        <w:rPr>
          <w:b/>
          <w:noProof/>
          <w:spacing w:val="-3"/>
          <w:sz w:val="20"/>
          <w:szCs w:val="20"/>
        </w:rPr>
        <w:t xml:space="preserve"> Metodología de la Investigación Científic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 por: Doctorado en Ciencias Agraria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Escuela de Graduados - Facultad de Ciencias Agrarias – </w:t>
      </w:r>
      <w:r w:rsidR="008B1B47" w:rsidRPr="00C63FF6">
        <w:rPr>
          <w:noProof/>
          <w:spacing w:val="-3"/>
          <w:sz w:val="20"/>
          <w:szCs w:val="20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Lugar y fecha de realización: Rosario, 7 de septiembre de 2006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</w:rPr>
        <w:t>· Duración: 30 hora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Participación: Docente invitada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7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Seminario continuo: </w:t>
      </w:r>
      <w:r w:rsidRPr="00C63FF6">
        <w:rPr>
          <w:b/>
          <w:noProof/>
          <w:spacing w:val="-3"/>
          <w:sz w:val="20"/>
          <w:szCs w:val="20"/>
        </w:rPr>
        <w:t>Marcos teóricos aplicables a la investigación en Derech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Organizado por: Cátedras de Metodología de la Investigación en Ciencias Sociales y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Taller de Tesis y Doctorado en Derecho. Escuela de Graduados. Facultad de Derecho. </w:t>
      </w:r>
      <w:r w:rsidR="008B1B47" w:rsidRPr="00C63FF6">
        <w:rPr>
          <w:noProof/>
          <w:spacing w:val="-3"/>
          <w:sz w:val="20"/>
          <w:szCs w:val="20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uarto módulo: El pensamiento analítico en la investigación científica del Derech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Lugar y fecha de realización: Rosario, 8, 9 y 10  de marzo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40 hora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· Participación: Directora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7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Seminario de postgrado</w:t>
      </w:r>
      <w:r w:rsidRPr="00C63FF6">
        <w:rPr>
          <w:i/>
          <w:noProof/>
          <w:spacing w:val="-3"/>
          <w:sz w:val="20"/>
          <w:szCs w:val="20"/>
        </w:rPr>
        <w:t>:</w:t>
      </w:r>
      <w:r w:rsidRPr="00C63FF6">
        <w:rPr>
          <w:noProof/>
          <w:spacing w:val="-3"/>
          <w:sz w:val="20"/>
          <w:szCs w:val="20"/>
        </w:rPr>
        <w:t xml:space="preserve"> </w:t>
      </w:r>
      <w:r w:rsidRPr="00C63FF6">
        <w:rPr>
          <w:b/>
          <w:noProof/>
          <w:spacing w:val="-3"/>
          <w:sz w:val="20"/>
          <w:szCs w:val="20"/>
        </w:rPr>
        <w:t>Ética de la Abogací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 por: Colegio de Abogados de San Nicolás (Buenos Aires)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E75D6C" w:rsidRPr="00C63FF6">
        <w:rPr>
          <w:noProof/>
          <w:spacing w:val="-3"/>
          <w:sz w:val="20"/>
          <w:szCs w:val="20"/>
        </w:rPr>
        <w:t>Lugar y f</w:t>
      </w:r>
      <w:r w:rsidRPr="00C63FF6">
        <w:rPr>
          <w:noProof/>
          <w:spacing w:val="-3"/>
          <w:sz w:val="20"/>
          <w:szCs w:val="20"/>
        </w:rPr>
        <w:t xml:space="preserve">echa de realización: </w:t>
      </w:r>
      <w:r w:rsidR="00E75D6C" w:rsidRPr="00C63FF6">
        <w:rPr>
          <w:noProof/>
          <w:spacing w:val="-3"/>
          <w:sz w:val="20"/>
          <w:szCs w:val="20"/>
        </w:rPr>
        <w:t xml:space="preserve">San Nicolás, </w:t>
      </w:r>
      <w:r w:rsidRPr="00C63FF6">
        <w:rPr>
          <w:noProof/>
          <w:spacing w:val="-3"/>
          <w:sz w:val="20"/>
          <w:szCs w:val="20"/>
        </w:rPr>
        <w:t>del 27 de junio al 29 de agost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</w:t>
      </w:r>
      <w:r w:rsidR="00160196" w:rsidRPr="00C63FF6">
        <w:rPr>
          <w:noProof/>
          <w:spacing w:val="-3"/>
          <w:sz w:val="20"/>
          <w:szCs w:val="20"/>
        </w:rPr>
        <w:t xml:space="preserve"> Duración</w:t>
      </w:r>
      <w:r w:rsidRPr="00C63FF6">
        <w:rPr>
          <w:noProof/>
          <w:spacing w:val="-3"/>
          <w:sz w:val="20"/>
          <w:szCs w:val="20"/>
        </w:rPr>
        <w:t>: 32 horas</w:t>
      </w:r>
    </w:p>
    <w:p w:rsidR="00160196" w:rsidRPr="00C63FF6" w:rsidRDefault="0016019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E75D6C" w:rsidRPr="00C63FF6">
        <w:rPr>
          <w:spacing w:val="-3"/>
          <w:sz w:val="20"/>
          <w:szCs w:val="20"/>
        </w:rPr>
        <w:t>Participación: D</w:t>
      </w:r>
      <w:r w:rsidRPr="00C63FF6">
        <w:rPr>
          <w:spacing w:val="-3"/>
          <w:sz w:val="20"/>
          <w:szCs w:val="20"/>
        </w:rPr>
        <w:t>ocente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7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Seminario de postgrado</w:t>
      </w:r>
      <w:r w:rsidRPr="00C63FF6">
        <w:rPr>
          <w:i/>
          <w:noProof/>
          <w:spacing w:val="-3"/>
          <w:sz w:val="20"/>
          <w:szCs w:val="20"/>
        </w:rPr>
        <w:t xml:space="preserve">:  </w:t>
      </w:r>
      <w:r w:rsidRPr="00C63FF6">
        <w:rPr>
          <w:b/>
          <w:noProof/>
          <w:spacing w:val="-3"/>
          <w:sz w:val="20"/>
          <w:szCs w:val="20"/>
        </w:rPr>
        <w:t>La familia y los derechos de los anciano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 por: Carrera de especialización en Derecho de Familia y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Maestría en Derecho en Derecho Familia , Infancia y Adolescencia. </w:t>
      </w:r>
      <w:r w:rsidR="00DB5EE1" w:rsidRPr="00C63FF6">
        <w:rPr>
          <w:noProof/>
          <w:spacing w:val="-3"/>
          <w:sz w:val="20"/>
          <w:szCs w:val="20"/>
        </w:rPr>
        <w:t>UB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Lugar y fecha de realización: Buenos Aires, primer semestre de 2007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uración del curso: 12 hora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Participación: Docente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7-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Seminario de postgrado</w:t>
      </w:r>
      <w:r w:rsidRPr="00C63FF6">
        <w:rPr>
          <w:i/>
          <w:noProof/>
          <w:spacing w:val="-3"/>
          <w:sz w:val="20"/>
          <w:szCs w:val="20"/>
        </w:rPr>
        <w:t xml:space="preserve">:  </w:t>
      </w:r>
      <w:r w:rsidRPr="00C63FF6">
        <w:rPr>
          <w:b/>
          <w:noProof/>
          <w:spacing w:val="-3"/>
          <w:sz w:val="20"/>
          <w:szCs w:val="20"/>
        </w:rPr>
        <w:t>Ética de la Abogací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 por: Carrera de Especialización en Derecho de Daños</w:t>
      </w:r>
      <w:r w:rsidRPr="00C63FF6">
        <w:rPr>
          <w:b/>
          <w:noProof/>
          <w:spacing w:val="-3"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</w:rPr>
        <w:t xml:space="preserve">Facultad de Derecho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y Ciencias Sociales. UCA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Lugar y fecha de realización: Rosario, 2 de noviembre 2007 y 20 de noviembre 20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uración: 4  hora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Participación: Docente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2008</w:t>
      </w:r>
    </w:p>
    <w:p w:rsidR="004A4BF3" w:rsidRPr="00C63FF6" w:rsidRDefault="00B54DBD" w:rsidP="00B54DBD">
      <w:pPr>
        <w:spacing w:before="0" w:after="0" w:line="240" w:lineRule="auto"/>
        <w:ind w:firstLine="0"/>
        <w:jc w:val="lef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Clase sobre Argumentación Jurídica y Eficacia Normativa: 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una mirada desde el paradigma de la complejidad en el marco del</w:t>
      </w:r>
      <w:r w:rsidRPr="00C63FF6">
        <w:rPr>
          <w:b/>
          <w:noProof/>
          <w:color w:val="000000"/>
          <w:sz w:val="20"/>
          <w:szCs w:val="20"/>
        </w:rPr>
        <w:t xml:space="preserve"> Taller “Introducción a la Teoría Crítica”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Organizado por: Instituto de Derechos Humanos Bartolomé de las Casas. 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Universidad Carlos  III de Madrid. 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Lugar y fecha de realización: Getafe (España), 10 de abril de 2008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Duración: 3 horas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Participación: Docente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8</w:t>
      </w:r>
    </w:p>
    <w:p w:rsidR="004A4BF3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noProof/>
          <w:color w:val="000000" w:themeColor="text1"/>
          <w:sz w:val="20"/>
          <w:szCs w:val="20"/>
        </w:rPr>
        <w:t xml:space="preserve">Clase sobre </w:t>
      </w:r>
      <w:r w:rsidRPr="00C63FF6">
        <w:rPr>
          <w:sz w:val="20"/>
          <w:szCs w:val="20"/>
        </w:rPr>
        <w:t xml:space="preserve">Argumentación Jurídica y Eficacia Normativa: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una mirada desde el paradigma de la complejidad.</w:t>
      </w:r>
    </w:p>
    <w:p w:rsidR="00B54DBD" w:rsidRPr="00C63FF6" w:rsidRDefault="00B54DBD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</w:t>
      </w:r>
      <w:r w:rsidRPr="00C63FF6">
        <w:rPr>
          <w:sz w:val="20"/>
          <w:szCs w:val="20"/>
        </w:rPr>
        <w:t xml:space="preserve"> </w:t>
      </w:r>
      <w:r w:rsidRPr="00C63FF6">
        <w:rPr>
          <w:b/>
          <w:bCs/>
          <w:sz w:val="20"/>
          <w:szCs w:val="20"/>
        </w:rPr>
        <w:t>Workshop “Argumentación en el Proceso de Producción y Aplicación del Derecho: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   su relación con la eficacia normativa”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 por: Instituto Internacional de Sociología Jurídica de Oñati (España)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oordinado por: Nancy Cardinaux y Jan Sieckmann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Fecha y lugar de realización: Oñati (España), 17 y 18 abril de 20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Participación: Doce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Clase sobre</w:t>
      </w:r>
      <w:r w:rsidRPr="00C63FF6">
        <w:rPr>
          <w:b/>
          <w:noProof/>
          <w:spacing w:val="-3"/>
          <w:sz w:val="20"/>
          <w:szCs w:val="20"/>
        </w:rPr>
        <w:t xml:space="preserve"> Derecho de la Ancianidad en el Derecho de Famili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En el marco de la carrera de Especialización en Derecho de Familia</w:t>
      </w:r>
    </w:p>
    <w:p w:rsidR="003F77AB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Organizado por: Secretaria de Postgrado de la Facultad de Derecho y Ciencias Sociales.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Universidad Nacional de Córdob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Lugar y fecha de realización: Córdoba, 10 de mayo de 20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lastRenderedPageBreak/>
        <w:t>· Participación: Docente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8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>Clase de</w:t>
      </w:r>
      <w:r w:rsidRPr="00C63FF6">
        <w:rPr>
          <w:b/>
          <w:bCs/>
          <w:spacing w:val="-3"/>
          <w:sz w:val="20"/>
          <w:szCs w:val="20"/>
        </w:rPr>
        <w:t xml:space="preserve"> Metodología de la Investigación  (a cargo del profesor invitado Abog. José Orler)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Organizadores: Carrera de Posgrado Doctorado en Derecho. Facultad de Derecho. 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gar de realización: Rosario, 11 de julio de 2008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irectora y Organizadora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8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Discapacidad y Derechos Humanos “El Nuevo Régimen Jurídico Argentino” (Ley 26.378)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Organizadores: Escuela de Graduados. Facultad de Derecho.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Fecha y lugar de realización: Rosario, 17 al 31 de octubre de 2008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uración del curso: 40 horas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irectora y Docente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9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Clases sobre Bioética y Responsabilidad Civil Médica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Organizado por: </w:t>
      </w:r>
      <w:r w:rsidRPr="00C63FF6">
        <w:rPr>
          <w:spacing w:val="-3"/>
          <w:sz w:val="20"/>
          <w:szCs w:val="20"/>
        </w:rPr>
        <w:t>Carrera de Especialización en Salud Colectiva</w:t>
      </w:r>
      <w:r w:rsidRPr="00C63FF6">
        <w:rPr>
          <w:noProof/>
          <w:spacing w:val="-3"/>
          <w:sz w:val="20"/>
          <w:szCs w:val="20"/>
        </w:rPr>
        <w:t xml:space="preserve">.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Facultad de Ciencias Médicas. </w:t>
      </w:r>
      <w:r w:rsidR="008B1B47" w:rsidRPr="00C63FF6">
        <w:rPr>
          <w:noProof/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gar de realización: Rosario, 4 y 5 de junio de 2009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12 horas</w:t>
      </w:r>
      <w:r w:rsidRPr="00C63FF6">
        <w:rPr>
          <w:b/>
          <w:bCs/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ocente</w:t>
      </w:r>
      <w:r w:rsidRPr="00C63FF6">
        <w:rPr>
          <w:b/>
          <w:bCs/>
          <w:spacing w:val="-3"/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</w:rPr>
        <w:t>invitada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2009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i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Seminario de postgrado:</w:t>
      </w:r>
      <w:r w:rsidRPr="00C63FF6">
        <w:rPr>
          <w:i/>
          <w:noProof/>
          <w:spacing w:val="-3"/>
          <w:sz w:val="20"/>
          <w:szCs w:val="20"/>
        </w:rPr>
        <w:t xml:space="preserve"> </w:t>
      </w:r>
      <w:r w:rsidRPr="00C63FF6">
        <w:rPr>
          <w:b/>
          <w:noProof/>
          <w:spacing w:val="-3"/>
          <w:sz w:val="20"/>
          <w:szCs w:val="20"/>
        </w:rPr>
        <w:t>Políticas de Salud y Legislación Sanitari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Organizado por: Facultad de Ciencias Médicas. </w:t>
      </w:r>
      <w:r w:rsidR="008B1B47" w:rsidRPr="00C63FF6">
        <w:rPr>
          <w:noProof/>
          <w:spacing w:val="-3"/>
          <w:sz w:val="20"/>
          <w:szCs w:val="20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Fecha y lugar de realización: Rosario, 5 y 6 de junio de 2009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uración del curso: 15 horas</w:t>
      </w:r>
    </w:p>
    <w:p w:rsidR="00B54DBD" w:rsidRPr="00C63FF6" w:rsidRDefault="00E75D6C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Participación: Doce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Clase dictada sobre La Exigibilidad de los Derechos Económicos Sociales y Culturale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en el marco del Curso de Posgrado </w:t>
      </w:r>
      <w:r w:rsidRPr="00C63FF6">
        <w:rPr>
          <w:b/>
          <w:noProof/>
          <w:spacing w:val="-3"/>
          <w:sz w:val="20"/>
          <w:szCs w:val="20"/>
        </w:rPr>
        <w:t>Retos Actuales de los Derechos Humano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Organizado por: Facultad de Derecho. Universidad Nacional de Mar del Plata y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el Instituto de  Derechos Humanos. Universidad Carlos III de Madrid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Fecha y lugar de realización: Mar del Plata. 11 de junio de 2009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uración: 4 hora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Participación: Docente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Clase </w:t>
      </w:r>
      <w:r w:rsidRPr="00C63FF6">
        <w:rPr>
          <w:b/>
          <w:noProof/>
          <w:spacing w:val="-3"/>
          <w:sz w:val="20"/>
          <w:szCs w:val="20"/>
        </w:rPr>
        <w:t>sobre Perspectivas Éticas de las Profesiones</w:t>
      </w:r>
      <w:r w:rsidRPr="00C63FF6">
        <w:rPr>
          <w:noProof/>
          <w:spacing w:val="-3"/>
          <w:sz w:val="20"/>
          <w:szCs w:val="20"/>
        </w:rPr>
        <w:t xml:space="preserve"> en General dictada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en el marco del Seminario sobre Ética Profesional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Organizado por: Cátedra Libre de Ética Profesional </w:t>
      </w:r>
      <w:r w:rsidRPr="00C63FF6">
        <w:rPr>
          <w:spacing w:val="-3"/>
          <w:sz w:val="20"/>
          <w:szCs w:val="20"/>
        </w:rPr>
        <w:t>coordinada por Miguel Ángel Ciuro  Caldani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Fecha y lugar de realización:  Buenos aires, 10 de agosto de 2009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uración de la clase: 4 hora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Participación: Docente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Curso de Postgrado </w:t>
      </w:r>
      <w:r w:rsidRPr="00C63FF6">
        <w:rPr>
          <w:b/>
          <w:bCs/>
          <w:spacing w:val="-3"/>
          <w:sz w:val="20"/>
          <w:szCs w:val="20"/>
        </w:rPr>
        <w:t>La Exigibilidad de los Derechos Sociales y la Seguridad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Social en Argentina. El Impacto Jurídico de la Reforma Previsional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 xml:space="preserve">Organizado por: Escuela de Graduados. Facultad de Derecho.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Modulo I</w:t>
      </w:r>
      <w:r w:rsidRPr="00C63FF6">
        <w:rPr>
          <w:i/>
          <w:iCs/>
          <w:spacing w:val="-3"/>
          <w:sz w:val="20"/>
          <w:szCs w:val="20"/>
        </w:rPr>
        <w:t xml:space="preserve">: </w:t>
      </w:r>
      <w:r w:rsidRPr="00C63FF6">
        <w:rPr>
          <w:spacing w:val="-3"/>
          <w:sz w:val="20"/>
          <w:szCs w:val="20"/>
        </w:rPr>
        <w:t>Derechos Humanos y Seguridad Social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gar de realización: Rosario, 17 al 19 de septiembre y 8 al 10 de octubre de 2009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uración: 40 horas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>· Part</w:t>
      </w:r>
      <w:r w:rsidR="00E75D6C" w:rsidRPr="00C63FF6">
        <w:rPr>
          <w:spacing w:val="-3"/>
          <w:sz w:val="20"/>
          <w:szCs w:val="20"/>
        </w:rPr>
        <w:t>icipación: Directora y Docente</w:t>
      </w:r>
    </w:p>
    <w:p w:rsidR="005B01EC" w:rsidRPr="00C63FF6" w:rsidRDefault="005B01E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0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Clase sobre </w:t>
      </w:r>
      <w:r w:rsidRPr="00C63FF6">
        <w:rPr>
          <w:b/>
          <w:noProof/>
          <w:spacing w:val="-3"/>
          <w:sz w:val="20"/>
          <w:szCs w:val="20"/>
        </w:rPr>
        <w:t>Derecho de Alimentos y Derecho de la Ancianidad</w:t>
      </w:r>
      <w:r w:rsidRPr="00C63FF6">
        <w:rPr>
          <w:noProof/>
          <w:spacing w:val="-3"/>
          <w:sz w:val="20"/>
          <w:szCs w:val="20"/>
        </w:rPr>
        <w:t>,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en el marco del Curso de Posgrado </w:t>
      </w:r>
      <w:r w:rsidRPr="00C63FF6">
        <w:rPr>
          <w:b/>
          <w:noProof/>
          <w:spacing w:val="-3"/>
          <w:sz w:val="20"/>
          <w:szCs w:val="20"/>
        </w:rPr>
        <w:t xml:space="preserve">El Derecho – Deber a la Prestación de Alimentos. </w:t>
      </w:r>
      <w:r w:rsidR="00AF40F8" w:rsidRPr="00C63FF6">
        <w:rPr>
          <w:b/>
          <w:noProof/>
          <w:spacing w:val="-3"/>
          <w:sz w:val="20"/>
          <w:szCs w:val="20"/>
        </w:rPr>
        <w:t xml:space="preserve"> </w:t>
      </w:r>
      <w:r w:rsidRPr="00C63FF6">
        <w:rPr>
          <w:b/>
          <w:noProof/>
          <w:spacing w:val="-3"/>
          <w:sz w:val="20"/>
          <w:szCs w:val="20"/>
        </w:rPr>
        <w:t>Problemas Actuale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Organizado por: Escuela de Graduados, Facultad de Derecho, </w:t>
      </w:r>
      <w:r w:rsidR="008B1B47" w:rsidRPr="00C63FF6">
        <w:rPr>
          <w:noProof/>
          <w:spacing w:val="-3"/>
          <w:sz w:val="20"/>
          <w:szCs w:val="20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Fecha de realización: 28 de junio de 2010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uración de la clase: 4 hora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Participación: Doce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0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Clase sobre </w:t>
      </w:r>
      <w:r w:rsidRPr="00C63FF6">
        <w:rPr>
          <w:b/>
          <w:noProof/>
          <w:spacing w:val="-3"/>
          <w:sz w:val="20"/>
          <w:szCs w:val="20"/>
        </w:rPr>
        <w:t>Aspectos Legales en la Atención del Anciano</w:t>
      </w:r>
      <w:r w:rsidRPr="00C63FF6">
        <w:rPr>
          <w:noProof/>
          <w:spacing w:val="-3"/>
          <w:sz w:val="20"/>
          <w:szCs w:val="20"/>
        </w:rPr>
        <w:t xml:space="preserve"> en el marco de la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Diplomatura Bienal en Gerontologí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 por: Asociación Médica Argentina y Sociedad Argentina de Gerontología y Geriatrí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Fecha y lugar de realización: Buenos Aires,  21 de agosto de 2010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uración de la clase: 4 horas</w:t>
      </w:r>
    </w:p>
    <w:p w:rsidR="00B54DBD" w:rsidRPr="00C63FF6" w:rsidRDefault="00E75D6C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Participación: Docente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0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Clase sobre Participación Ciudadana y Derechos en el Nuevo Escenario en el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marco del Seminario de Posgrado: </w:t>
      </w:r>
      <w:r w:rsidRPr="00C63FF6">
        <w:rPr>
          <w:b/>
          <w:bCs/>
          <w:spacing w:val="-3"/>
          <w:sz w:val="20"/>
          <w:szCs w:val="20"/>
        </w:rPr>
        <w:t>(+) Edad en Positiv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>· Organizado por: UNTREF (Universidad Tres de febrero)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lastRenderedPageBreak/>
        <w:t>· Fecha y lugar de realización: Buenos Aires sede de AMIA, 3 de Febrero y 21 de octubre de 2010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uración de la clase: 3 hora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Participación: Docente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0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</w:t>
      </w:r>
      <w:r w:rsidRPr="00C63FF6">
        <w:rPr>
          <w:b/>
          <w:noProof/>
          <w:spacing w:val="-3"/>
          <w:sz w:val="20"/>
          <w:szCs w:val="20"/>
          <w:lang w:val="es-ES_tradnl"/>
        </w:rPr>
        <w:t>Seminario de Derecho de la Ancianidad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 xml:space="preserve">Organizado por: </w:t>
      </w:r>
      <w:r w:rsidRPr="00C63FF6">
        <w:rPr>
          <w:noProof/>
          <w:spacing w:val="-3"/>
          <w:sz w:val="20"/>
          <w:szCs w:val="20"/>
        </w:rPr>
        <w:t>Especialización en Intervención y Gestión Gerontológica</w:t>
      </w:r>
      <w:r w:rsidRPr="00C63FF6">
        <w:rPr>
          <w:i/>
          <w:iCs/>
          <w:noProof/>
          <w:spacing w:val="-3"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</w:rPr>
        <w:t xml:space="preserve">Programa de </w:t>
      </w:r>
    </w:p>
    <w:p w:rsidR="00B54DBD" w:rsidRPr="00C63FF6" w:rsidRDefault="003F77AB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  Salud y </w:t>
      </w:r>
      <w:r w:rsidR="00B54DBD" w:rsidRPr="00C63FF6">
        <w:rPr>
          <w:noProof/>
          <w:spacing w:val="-3"/>
          <w:sz w:val="20"/>
          <w:szCs w:val="20"/>
          <w:lang w:val="es-ES_tradnl"/>
        </w:rPr>
        <w:t>Seguridad Social – Universidad Nacional Tres de Febrer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noviembre 2010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4 horas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Participación: Docente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1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Clases de postgrado Asignatura: </w:t>
      </w:r>
      <w:r w:rsidRPr="00C63FF6">
        <w:rPr>
          <w:b/>
          <w:noProof/>
          <w:spacing w:val="-3"/>
          <w:sz w:val="20"/>
          <w:szCs w:val="20"/>
          <w:lang w:val="es-ES_tradnl"/>
        </w:rPr>
        <w:t xml:space="preserve">“Evolución Histórica de los Aspectos Sanitorios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  <w:lang w:val="es-ES_tradnl"/>
        </w:rPr>
      </w:pPr>
      <w:r w:rsidRPr="00C63FF6">
        <w:rPr>
          <w:b/>
          <w:noProof/>
          <w:spacing w:val="-3"/>
          <w:sz w:val="20"/>
          <w:szCs w:val="20"/>
          <w:lang w:val="es-ES_tradnl"/>
        </w:rPr>
        <w:t>en general y en la República Argentina en particular”</w:t>
      </w:r>
    </w:p>
    <w:p w:rsidR="00AF40F8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Organizado por: Diplomatura en Derecho de la Salud y Legislación Sanitaria. </w:t>
      </w:r>
    </w:p>
    <w:p w:rsidR="00B54DBD" w:rsidRPr="00C63FF6" w:rsidRDefault="00AF40F8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 </w:t>
      </w:r>
      <w:r w:rsidR="00B54DBD" w:rsidRPr="00C63FF6">
        <w:rPr>
          <w:noProof/>
          <w:spacing w:val="-3"/>
          <w:sz w:val="20"/>
          <w:szCs w:val="20"/>
        </w:rPr>
        <w:t>Escuela del Cuerpo de Abogados del Estado. Procuración del Tesoro de la Nación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Fecha y lugar de realización: Buenos Aires,  12 y 19 de abril de 2011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uración de las clases: 4 hora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Participación: Doce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Curso de Postgrado </w:t>
      </w:r>
      <w:r w:rsidRPr="00C63FF6">
        <w:rPr>
          <w:b/>
          <w:bCs/>
          <w:spacing w:val="-3"/>
          <w:sz w:val="20"/>
          <w:szCs w:val="20"/>
        </w:rPr>
        <w:t>Dependencia y tecnologías de apoy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Organizado por: Centro Iberoamericano de Autonomía Personal y Ayudas Técnicas. OISS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3 de agosto 201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4 horas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ocente con el tema “Derecho de los adultos mayores”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Curso de Postgrado en </w:t>
      </w:r>
      <w:r w:rsidRPr="00C63FF6">
        <w:rPr>
          <w:b/>
          <w:bCs/>
          <w:spacing w:val="-3"/>
          <w:sz w:val="20"/>
          <w:szCs w:val="20"/>
        </w:rPr>
        <w:t>Geronto-Geriatría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Organizado por: Sociedad de Medicina Rural de Neuquén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gar  de realización: Neuquén, 9 y 10 de septiembre 201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uración: 96 horas totales. El modulo corresponde a 12 horas.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Participación: Docente en el </w:t>
      </w:r>
      <w:r w:rsidR="00A07137" w:rsidRPr="00C63FF6">
        <w:rPr>
          <w:spacing w:val="-3"/>
          <w:sz w:val="20"/>
          <w:szCs w:val="20"/>
        </w:rPr>
        <w:t>módulo</w:t>
      </w:r>
      <w:r w:rsidRPr="00C63FF6">
        <w:rPr>
          <w:spacing w:val="-3"/>
          <w:sz w:val="20"/>
          <w:szCs w:val="20"/>
        </w:rPr>
        <w:t xml:space="preserve"> “Aspectos éticos y jurídicos del envejecimiento”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Seminario interdisciplinario denominado Una perspectiva del paciente y la familia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en el marco del </w:t>
      </w:r>
      <w:r w:rsidRPr="00C63FF6">
        <w:rPr>
          <w:b/>
          <w:bCs/>
          <w:spacing w:val="-3"/>
          <w:sz w:val="20"/>
          <w:szCs w:val="20"/>
        </w:rPr>
        <w:t>Curso de Postgrado en Gerontología y Gerontokinesiología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 xml:space="preserve">Organizado por: Regional Capital Colegio Profesional de Kinesiólogos y Fisioterapeutas </w:t>
      </w:r>
    </w:p>
    <w:p w:rsidR="00B54DBD" w:rsidRPr="00C63FF6" w:rsidRDefault="00072EA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de la </w:t>
      </w:r>
      <w:r w:rsidR="00B54DBD" w:rsidRPr="00C63FF6">
        <w:rPr>
          <w:spacing w:val="-3"/>
          <w:sz w:val="20"/>
          <w:szCs w:val="20"/>
        </w:rPr>
        <w:t xml:space="preserve">Provincia de Córdoba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gar  de realización: Córdoba, 26 de noviembre 201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 del seminario: 10 horas. La disertación tuvo una duración de 2 hora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Participación: Docente </w:t>
      </w:r>
    </w:p>
    <w:p w:rsidR="00E37A57" w:rsidRPr="00C63FF6" w:rsidRDefault="00E37A57" w:rsidP="00E37A5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2</w:t>
      </w:r>
    </w:p>
    <w:p w:rsidR="00B54DBD" w:rsidRPr="00C63FF6" w:rsidRDefault="00E37A5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Curso Derecho de la vejez: el nuevo desafío de los derechos humanos</w:t>
      </w:r>
      <w:r w:rsidRPr="00C63FF6">
        <w:rPr>
          <w:spacing w:val="-3"/>
          <w:sz w:val="20"/>
          <w:szCs w:val="20"/>
        </w:rPr>
        <w:t xml:space="preserve"> en el marco del Curso</w:t>
      </w:r>
    </w:p>
    <w:p w:rsidR="00E37A57" w:rsidRPr="00C63FF6" w:rsidRDefault="00E37A5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de Formación de promotores de derechos humanos de adultos mayores.</w:t>
      </w:r>
    </w:p>
    <w:p w:rsidR="00E37A57" w:rsidRPr="00C63FF6" w:rsidRDefault="00E37A5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 xml:space="preserve">Organizado por: Dirección de Derechos Humanos. Municipalidad de Santiago del Estero. </w:t>
      </w:r>
    </w:p>
    <w:p w:rsidR="00F75447" w:rsidRPr="00C63FF6" w:rsidRDefault="00E37A5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gar  de realización: Santiago del Estero, 27 y 28 de julio 2012</w:t>
      </w:r>
    </w:p>
    <w:p w:rsidR="00532781" w:rsidRPr="00C63FF6" w:rsidRDefault="0037565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ocente</w:t>
      </w:r>
    </w:p>
    <w:p w:rsidR="00BC5ABE" w:rsidRPr="00C63FF6" w:rsidRDefault="00BC5ABE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2</w:t>
      </w:r>
    </w:p>
    <w:p w:rsidR="00BC5ABE" w:rsidRPr="00C63FF6" w:rsidRDefault="00BC5ABE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Curso teórico práctico sobre estrategia jurídica</w:t>
      </w:r>
    </w:p>
    <w:p w:rsidR="00BC5ABE" w:rsidRPr="00C63FF6" w:rsidRDefault="00BC5ABE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Organizado por: Facultad de Derecho. Universidad Nacional de Rosario</w:t>
      </w:r>
    </w:p>
    <w:p w:rsidR="00BC5ABE" w:rsidRPr="00C63FF6" w:rsidRDefault="00BC5ABE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gar  de realización: Rosario, 5 de octubre 2012</w:t>
      </w:r>
    </w:p>
    <w:p w:rsidR="00BC5ABE" w:rsidRPr="00C63FF6" w:rsidRDefault="00BC5ABE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 del curso: 36 horas en total. La clase tuvo una duración de 6 horas</w:t>
      </w:r>
    </w:p>
    <w:p w:rsidR="00BC5ABE" w:rsidRPr="00C63FF6" w:rsidRDefault="00BC5ABE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ocente</w:t>
      </w:r>
    </w:p>
    <w:p w:rsidR="00532781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532781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Curso taller Derecho de la vejez y calidad de vida</w:t>
      </w:r>
    </w:p>
    <w:p w:rsidR="00532781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Organizadores: Fundación Engrandecer</w:t>
      </w:r>
    </w:p>
    <w:p w:rsidR="003A4A95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Paraná, 15 de octubre de 2012.</w:t>
      </w:r>
    </w:p>
    <w:p w:rsidR="003A4A95" w:rsidRPr="00C63FF6" w:rsidRDefault="003A4A95" w:rsidP="10FA472C">
      <w:pPr>
        <w:spacing w:before="0" w:after="0" w:line="240" w:lineRule="auto"/>
        <w:ind w:firstLine="0"/>
        <w:rPr>
          <w:noProof/>
          <w:color w:val="000000" w:themeColor="text1"/>
          <w:sz w:val="20"/>
          <w:szCs w:val="20"/>
        </w:rPr>
      </w:pPr>
      <w:r w:rsidRPr="00C63FF6">
        <w:rPr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Duración: 8 horas totales</w:t>
      </w:r>
    </w:p>
    <w:p w:rsidR="00532781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F75447" w:rsidRPr="00C63FF6" w:rsidRDefault="00F75447" w:rsidP="00F7544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2</w:t>
      </w:r>
    </w:p>
    <w:p w:rsidR="00F75447" w:rsidRPr="00C63FF6" w:rsidRDefault="00F7544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Curso de Postgrado </w:t>
      </w:r>
      <w:r w:rsidRPr="00C63FF6">
        <w:rPr>
          <w:b/>
          <w:bCs/>
          <w:spacing w:val="-3"/>
          <w:sz w:val="20"/>
          <w:szCs w:val="20"/>
        </w:rPr>
        <w:t>Derecho de la vejez: perspectiva interdisciplinaria</w:t>
      </w:r>
    </w:p>
    <w:p w:rsidR="00F75447" w:rsidRPr="00C63FF6" w:rsidRDefault="00F7544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Organizado por: Facultad  de Derecho y Ciencias Sociales. Universidad  Nacional de Córdoba</w:t>
      </w:r>
    </w:p>
    <w:p w:rsidR="00F75447" w:rsidRPr="00C63FF6" w:rsidRDefault="00F7544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gar  de realización: Córdoba</w:t>
      </w:r>
      <w:r w:rsidR="00811893" w:rsidRPr="00C63FF6">
        <w:rPr>
          <w:spacing w:val="-3"/>
          <w:sz w:val="20"/>
          <w:szCs w:val="20"/>
        </w:rPr>
        <w:t>, 23 marzo al 30 de noviembre</w:t>
      </w:r>
    </w:p>
    <w:p w:rsidR="00F75447" w:rsidRPr="00C63FF6" w:rsidRDefault="00811893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72</w:t>
      </w:r>
      <w:r w:rsidR="00F75447" w:rsidRPr="00C63FF6">
        <w:rPr>
          <w:spacing w:val="-3"/>
          <w:sz w:val="20"/>
          <w:szCs w:val="20"/>
        </w:rPr>
        <w:t xml:space="preserve"> horas totales. El</w:t>
      </w:r>
      <w:r w:rsidRPr="00C63FF6">
        <w:rPr>
          <w:spacing w:val="-3"/>
          <w:sz w:val="20"/>
          <w:szCs w:val="20"/>
        </w:rPr>
        <w:t xml:space="preserve"> modulo es acreditable para Doctorado</w:t>
      </w:r>
    </w:p>
    <w:p w:rsidR="00072EA6" w:rsidRPr="00C63FF6" w:rsidRDefault="00F7544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Participación: </w:t>
      </w:r>
      <w:r w:rsidR="00811893" w:rsidRPr="00C63FF6">
        <w:rPr>
          <w:spacing w:val="-3"/>
          <w:sz w:val="20"/>
          <w:szCs w:val="20"/>
        </w:rPr>
        <w:t xml:space="preserve">Directora y </w:t>
      </w:r>
      <w:r w:rsidRPr="00C63FF6">
        <w:rPr>
          <w:spacing w:val="-3"/>
          <w:sz w:val="20"/>
          <w:szCs w:val="20"/>
        </w:rPr>
        <w:t>Docente</w:t>
      </w:r>
    </w:p>
    <w:p w:rsidR="00072EA6" w:rsidRPr="00C63FF6" w:rsidRDefault="00072EA6" w:rsidP="00072EA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2</w:t>
      </w:r>
    </w:p>
    <w:p w:rsidR="00072EA6" w:rsidRPr="00C63FF6" w:rsidRDefault="00072EA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>Postgrado</w:t>
      </w:r>
      <w:r w:rsidRPr="00C63FF6">
        <w:rPr>
          <w:b/>
          <w:bCs/>
          <w:spacing w:val="-3"/>
          <w:sz w:val="20"/>
          <w:szCs w:val="20"/>
        </w:rPr>
        <w:t xml:space="preserve"> en Gerontología y Gerontokinesiología</w:t>
      </w:r>
    </w:p>
    <w:p w:rsidR="00072EA6" w:rsidRPr="00C63FF6" w:rsidRDefault="00072EA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 xml:space="preserve">Organizado por: Facultad de Medicina. Universidad Católica de Córdoba </w:t>
      </w:r>
    </w:p>
    <w:p w:rsidR="00072EA6" w:rsidRPr="00C63FF6" w:rsidRDefault="00072EA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gar  de realización: Córdoba, 30 de diciembre 2012</w:t>
      </w:r>
    </w:p>
    <w:p w:rsidR="00072EA6" w:rsidRPr="00C63FF6" w:rsidRDefault="00072EA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 del postgrado: 107 horas teóricas. La disertación tuvo una duración de 2 horas</w:t>
      </w:r>
    </w:p>
    <w:p w:rsidR="00072EA6" w:rsidRPr="00C63FF6" w:rsidRDefault="00072EA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lastRenderedPageBreak/>
        <w:t>· Participación: Docente con el tema Derecho de la ancianidad y violencia</w:t>
      </w:r>
    </w:p>
    <w:p w:rsidR="00193846" w:rsidRPr="00C63FF6" w:rsidRDefault="00193846" w:rsidP="0019384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3</w:t>
      </w:r>
    </w:p>
    <w:p w:rsidR="00193846" w:rsidRPr="00C63FF6" w:rsidRDefault="0019384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Seminario de investigación en el campo jurídico en el </w:t>
      </w:r>
      <w:r w:rsidRPr="00C63FF6">
        <w:rPr>
          <w:b/>
          <w:bCs/>
          <w:spacing w:val="-3"/>
          <w:sz w:val="20"/>
          <w:szCs w:val="20"/>
        </w:rPr>
        <w:t>Postdoctorado en Derecho</w:t>
      </w:r>
    </w:p>
    <w:p w:rsidR="00193846" w:rsidRPr="00C63FF6" w:rsidRDefault="0019384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Organizado por: Universidad del Museo Social Argentino</w:t>
      </w:r>
    </w:p>
    <w:p w:rsidR="00193846" w:rsidRPr="00C63FF6" w:rsidRDefault="0019384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Fecha y lugar  de realización: Buenos Aires, 21 </w:t>
      </w:r>
      <w:r w:rsidR="00164058" w:rsidRPr="00C63FF6">
        <w:rPr>
          <w:spacing w:val="-3"/>
          <w:sz w:val="20"/>
          <w:szCs w:val="20"/>
        </w:rPr>
        <w:t>al 25</w:t>
      </w:r>
      <w:r w:rsidRPr="00C63FF6">
        <w:rPr>
          <w:spacing w:val="-3"/>
          <w:sz w:val="20"/>
          <w:szCs w:val="20"/>
        </w:rPr>
        <w:t xml:space="preserve"> enero 2013. </w:t>
      </w:r>
    </w:p>
    <w:p w:rsidR="00193846" w:rsidRPr="00C63FF6" w:rsidRDefault="0019384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uración: 16 horas </w:t>
      </w:r>
    </w:p>
    <w:p w:rsidR="00193846" w:rsidRPr="00C63FF6" w:rsidRDefault="0019384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ocente</w:t>
      </w:r>
    </w:p>
    <w:p w:rsidR="0015712A" w:rsidRPr="00C63FF6" w:rsidRDefault="0015712A" w:rsidP="0015712A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3</w:t>
      </w:r>
    </w:p>
    <w:p w:rsidR="00BD3E3E" w:rsidRPr="00C63FF6" w:rsidRDefault="0015712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Seminario de Postgrado </w:t>
      </w:r>
      <w:r w:rsidR="003A4A95" w:rsidRPr="00C63FF6">
        <w:rPr>
          <w:b/>
          <w:bCs/>
          <w:spacing w:val="-3"/>
          <w:sz w:val="20"/>
          <w:szCs w:val="20"/>
        </w:rPr>
        <w:t xml:space="preserve">Estado actual y avances del proyecto de </w:t>
      </w:r>
    </w:p>
    <w:p w:rsidR="003A4A95" w:rsidRPr="00C63FF6" w:rsidRDefault="003A4A95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Convención Internacional de Derechos de las Personas Mayores</w:t>
      </w:r>
    </w:p>
    <w:p w:rsidR="00BD3E3E" w:rsidRPr="00C63FF6" w:rsidRDefault="003A4A95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 </w:t>
      </w:r>
      <w:r w:rsidR="0015712A" w:rsidRPr="00C63FF6">
        <w:rPr>
          <w:b/>
          <w:bCs/>
          <w:spacing w:val="-3"/>
          <w:sz w:val="20"/>
          <w:szCs w:val="20"/>
        </w:rPr>
        <w:t xml:space="preserve">· </w:t>
      </w:r>
      <w:r w:rsidR="0015712A" w:rsidRPr="00C63FF6">
        <w:rPr>
          <w:spacing w:val="-3"/>
          <w:sz w:val="20"/>
          <w:szCs w:val="20"/>
        </w:rPr>
        <w:t xml:space="preserve">Organizado por: </w:t>
      </w:r>
      <w:r w:rsidRPr="00C63FF6">
        <w:rPr>
          <w:spacing w:val="-3"/>
          <w:sz w:val="20"/>
          <w:szCs w:val="20"/>
        </w:rPr>
        <w:t xml:space="preserve">Centro de Investigaciones Jurídicas y Sociales. </w:t>
      </w:r>
    </w:p>
    <w:p w:rsidR="0015712A" w:rsidRPr="00C63FF6" w:rsidRDefault="00BD3E3E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 </w:t>
      </w:r>
      <w:r w:rsidR="0015712A" w:rsidRPr="00C63FF6">
        <w:rPr>
          <w:spacing w:val="-3"/>
          <w:sz w:val="20"/>
          <w:szCs w:val="20"/>
        </w:rPr>
        <w:t>Facultad  de Derecho y Ciencias Sociales. Universidad  Nacional de Córdoba</w:t>
      </w:r>
    </w:p>
    <w:p w:rsidR="0015712A" w:rsidRPr="00C63FF6" w:rsidRDefault="0015712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Fecha y lugar  de realización: Córdoba, </w:t>
      </w:r>
      <w:r w:rsidR="003A4A95" w:rsidRPr="00C63FF6">
        <w:rPr>
          <w:spacing w:val="-3"/>
          <w:sz w:val="20"/>
          <w:szCs w:val="20"/>
        </w:rPr>
        <w:t xml:space="preserve">31 de </w:t>
      </w:r>
      <w:r w:rsidR="004E404C" w:rsidRPr="00C63FF6">
        <w:rPr>
          <w:spacing w:val="-3"/>
          <w:sz w:val="20"/>
          <w:szCs w:val="20"/>
        </w:rPr>
        <w:t>mayo de 20</w:t>
      </w:r>
      <w:r w:rsidR="003A4A95" w:rsidRPr="00C63FF6">
        <w:rPr>
          <w:spacing w:val="-3"/>
          <w:sz w:val="20"/>
          <w:szCs w:val="20"/>
        </w:rPr>
        <w:t>1</w:t>
      </w:r>
      <w:r w:rsidR="004E404C" w:rsidRPr="00C63FF6">
        <w:rPr>
          <w:spacing w:val="-3"/>
          <w:sz w:val="20"/>
          <w:szCs w:val="20"/>
        </w:rPr>
        <w:t>3.</w:t>
      </w:r>
    </w:p>
    <w:p w:rsidR="0015712A" w:rsidRPr="00C63FF6" w:rsidRDefault="0015712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uración: </w:t>
      </w:r>
      <w:r w:rsidR="003A4A95" w:rsidRPr="00C63FF6">
        <w:rPr>
          <w:spacing w:val="-3"/>
          <w:sz w:val="20"/>
          <w:szCs w:val="20"/>
        </w:rPr>
        <w:t>2 horas</w:t>
      </w:r>
    </w:p>
    <w:p w:rsidR="00020B36" w:rsidRPr="00C63FF6" w:rsidRDefault="0015712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</w:t>
      </w:r>
      <w:r w:rsidR="003A4A95" w:rsidRPr="00C63FF6">
        <w:rPr>
          <w:spacing w:val="-3"/>
          <w:sz w:val="20"/>
          <w:szCs w:val="20"/>
        </w:rPr>
        <w:t>cipación: Directora</w:t>
      </w:r>
    </w:p>
    <w:p w:rsidR="00020B36" w:rsidRPr="00C63FF6" w:rsidRDefault="00020B36" w:rsidP="00020B3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3</w:t>
      </w:r>
    </w:p>
    <w:p w:rsidR="00020B36" w:rsidRPr="00C63FF6" w:rsidRDefault="0019384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>Curs</w:t>
      </w:r>
      <w:r w:rsidR="00020B36" w:rsidRPr="00C63FF6">
        <w:rPr>
          <w:spacing w:val="-3"/>
          <w:sz w:val="20"/>
          <w:szCs w:val="20"/>
        </w:rPr>
        <w:t xml:space="preserve">o de Postgrado </w:t>
      </w:r>
      <w:r w:rsidR="00020B36" w:rsidRPr="00C63FF6">
        <w:rPr>
          <w:b/>
          <w:bCs/>
          <w:spacing w:val="-3"/>
          <w:sz w:val="20"/>
          <w:szCs w:val="20"/>
        </w:rPr>
        <w:t xml:space="preserve">Derechos humanos en la vejez: desafíos y herramientas </w:t>
      </w:r>
    </w:p>
    <w:p w:rsidR="00020B36" w:rsidRPr="00C63FF6" w:rsidRDefault="00020B3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 · </w:t>
      </w:r>
      <w:r w:rsidRPr="00C63FF6">
        <w:rPr>
          <w:spacing w:val="-3"/>
          <w:sz w:val="20"/>
          <w:szCs w:val="20"/>
        </w:rPr>
        <w:t>Organizado por: Caja de Jubilaciones, Pensiones y Retiros de Córdoba</w:t>
      </w:r>
    </w:p>
    <w:p w:rsidR="00020B36" w:rsidRPr="00C63FF6" w:rsidRDefault="00020B3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gar  de realización: Córdoba, 29 y 30 de julio de 2013.</w:t>
      </w:r>
    </w:p>
    <w:p w:rsidR="00020B36" w:rsidRPr="00C63FF6" w:rsidRDefault="00020B3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8 horas</w:t>
      </w:r>
    </w:p>
    <w:p w:rsidR="00186F88" w:rsidRPr="00C63FF6" w:rsidRDefault="00020B3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ocente</w:t>
      </w:r>
    </w:p>
    <w:p w:rsidR="00186F88" w:rsidRPr="00C63FF6" w:rsidRDefault="00186F88" w:rsidP="00186F88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3</w:t>
      </w:r>
    </w:p>
    <w:p w:rsidR="00BD3E3E" w:rsidRPr="00C63FF6" w:rsidRDefault="00186F88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Seminario </w:t>
      </w:r>
      <w:r w:rsidR="00821A6B" w:rsidRPr="00C63FF6">
        <w:rPr>
          <w:b/>
          <w:bCs/>
          <w:spacing w:val="-3"/>
          <w:sz w:val="20"/>
          <w:szCs w:val="20"/>
        </w:rPr>
        <w:t xml:space="preserve">El Derecho de la Vejez en la educación universitaria: </w:t>
      </w:r>
    </w:p>
    <w:p w:rsidR="00BD3E3E" w:rsidRPr="00C63FF6" w:rsidRDefault="00BD3E3E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Desafíos</w:t>
      </w:r>
      <w:r w:rsidR="00821A6B" w:rsidRPr="00C63FF6">
        <w:rPr>
          <w:b/>
          <w:bCs/>
          <w:spacing w:val="-3"/>
          <w:sz w:val="20"/>
          <w:szCs w:val="20"/>
        </w:rPr>
        <w:t xml:space="preserve"> y herramientas pedagógicas y didácticas para el desarrollo de la materia opcional </w:t>
      </w:r>
    </w:p>
    <w:p w:rsidR="00186F88" w:rsidRPr="00C63FF6" w:rsidRDefault="00821A6B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en la curricula del plan de estudios de Derecho de la UNC</w:t>
      </w:r>
    </w:p>
    <w:p w:rsidR="00186F88" w:rsidRPr="00C63FF6" w:rsidRDefault="00186F88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 · </w:t>
      </w:r>
      <w:r w:rsidRPr="00C63FF6">
        <w:rPr>
          <w:spacing w:val="-3"/>
          <w:sz w:val="20"/>
          <w:szCs w:val="20"/>
        </w:rPr>
        <w:t>Organizado por: Facultad  de Derecho y Ciencias Sociales. Universidad  Nacional de Córdoba</w:t>
      </w:r>
    </w:p>
    <w:p w:rsidR="00186F88" w:rsidRPr="00C63FF6" w:rsidRDefault="00186F88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Fecha y lugar  de realización: Córdoba, </w:t>
      </w:r>
      <w:r w:rsidR="00821A6B" w:rsidRPr="00C63FF6">
        <w:rPr>
          <w:spacing w:val="-3"/>
          <w:sz w:val="20"/>
          <w:szCs w:val="20"/>
        </w:rPr>
        <w:t>2</w:t>
      </w:r>
      <w:r w:rsidRPr="00C63FF6">
        <w:rPr>
          <w:spacing w:val="-3"/>
          <w:sz w:val="20"/>
          <w:szCs w:val="20"/>
        </w:rPr>
        <w:t xml:space="preserve"> de </w:t>
      </w:r>
      <w:r w:rsidR="00821A6B" w:rsidRPr="00C63FF6">
        <w:rPr>
          <w:spacing w:val="-3"/>
          <w:sz w:val="20"/>
          <w:szCs w:val="20"/>
        </w:rPr>
        <w:t>agosto</w:t>
      </w:r>
      <w:r w:rsidRPr="00C63FF6">
        <w:rPr>
          <w:spacing w:val="-3"/>
          <w:sz w:val="20"/>
          <w:szCs w:val="20"/>
        </w:rPr>
        <w:t xml:space="preserve"> de 2013.</w:t>
      </w:r>
    </w:p>
    <w:p w:rsidR="00186F88" w:rsidRPr="00C63FF6" w:rsidRDefault="00186F88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</w:t>
      </w:r>
      <w:r w:rsidR="005058E4" w:rsidRPr="00C63FF6">
        <w:rPr>
          <w:spacing w:val="-3"/>
          <w:sz w:val="20"/>
          <w:szCs w:val="20"/>
        </w:rPr>
        <w:t xml:space="preserve"> 16 horas en total. </w:t>
      </w:r>
      <w:r w:rsidRPr="00C63FF6">
        <w:rPr>
          <w:spacing w:val="-3"/>
          <w:sz w:val="20"/>
          <w:szCs w:val="20"/>
        </w:rPr>
        <w:t xml:space="preserve"> </w:t>
      </w:r>
      <w:r w:rsidR="005058E4" w:rsidRPr="00C63FF6">
        <w:rPr>
          <w:spacing w:val="-3"/>
          <w:sz w:val="20"/>
          <w:szCs w:val="20"/>
        </w:rPr>
        <w:t>La exposición tuvo una duración de 2 horas</w:t>
      </w:r>
    </w:p>
    <w:p w:rsidR="00186F88" w:rsidRPr="00C63FF6" w:rsidRDefault="00186F88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irectora</w:t>
      </w:r>
    </w:p>
    <w:p w:rsidR="00FC207F" w:rsidRPr="00C63FF6" w:rsidRDefault="00FC207F" w:rsidP="00FC207F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3</w:t>
      </w:r>
    </w:p>
    <w:p w:rsidR="00FC207F" w:rsidRPr="00C63FF6" w:rsidRDefault="00FC207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Exposición  “La vejez, la bioética y los derechos humanos” en el marco del curso </w:t>
      </w:r>
      <w:r w:rsidRPr="00C63FF6">
        <w:rPr>
          <w:b/>
          <w:bCs/>
          <w:spacing w:val="-3"/>
          <w:sz w:val="20"/>
          <w:szCs w:val="20"/>
        </w:rPr>
        <w:t>Bioética y adultos mayores</w:t>
      </w:r>
    </w:p>
    <w:p w:rsidR="00FC207F" w:rsidRPr="00C63FF6" w:rsidRDefault="00FC207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Organizado por: OSPLAD (Obra social para la Actividad Docente).</w:t>
      </w:r>
    </w:p>
    <w:p w:rsidR="00FC207F" w:rsidRPr="00C63FF6" w:rsidRDefault="00FC207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y lu</w:t>
      </w:r>
      <w:r w:rsidR="00EF6F2D" w:rsidRPr="00C63FF6">
        <w:rPr>
          <w:spacing w:val="-3"/>
          <w:sz w:val="20"/>
          <w:szCs w:val="20"/>
        </w:rPr>
        <w:t>gar  de realización: Ciudad de Buenos Aires</w:t>
      </w:r>
      <w:r w:rsidR="008E0227" w:rsidRPr="00C63FF6">
        <w:rPr>
          <w:spacing w:val="-3"/>
          <w:sz w:val="20"/>
          <w:szCs w:val="20"/>
        </w:rPr>
        <w:t>, 27</w:t>
      </w:r>
      <w:r w:rsidRPr="00C63FF6">
        <w:rPr>
          <w:spacing w:val="-3"/>
          <w:sz w:val="20"/>
          <w:szCs w:val="20"/>
        </w:rPr>
        <w:t xml:space="preserve"> de agosto 2013</w:t>
      </w:r>
    </w:p>
    <w:p w:rsidR="00FC207F" w:rsidRPr="00C63FF6" w:rsidRDefault="00FC207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 del curso: 66 horas en total. La disertación tuvo una duración de 2 horas</w:t>
      </w:r>
    </w:p>
    <w:p w:rsidR="00FC207F" w:rsidRPr="00C63FF6" w:rsidRDefault="00FC207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Participación: </w:t>
      </w:r>
      <w:r w:rsidR="00DC3065" w:rsidRPr="00C63FF6">
        <w:rPr>
          <w:spacing w:val="-3"/>
          <w:sz w:val="20"/>
          <w:szCs w:val="20"/>
        </w:rPr>
        <w:t>expositora</w:t>
      </w:r>
    </w:p>
    <w:p w:rsidR="00BD3E3E" w:rsidRPr="00C63FF6" w:rsidRDefault="00DC3065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="00EF6F2D" w:rsidRPr="00C63FF6">
        <w:rPr>
          <w:spacing w:val="-3"/>
          <w:sz w:val="20"/>
          <w:szCs w:val="20"/>
        </w:rPr>
        <w:t>Auspiciado por</w:t>
      </w:r>
      <w:r w:rsidR="005B2C2A" w:rsidRPr="00C63FF6">
        <w:rPr>
          <w:spacing w:val="-3"/>
          <w:sz w:val="20"/>
          <w:szCs w:val="20"/>
        </w:rPr>
        <w:t>:</w:t>
      </w:r>
      <w:r w:rsidR="00EF6F2D" w:rsidRPr="00C63FF6">
        <w:rPr>
          <w:spacing w:val="-3"/>
          <w:sz w:val="20"/>
          <w:szCs w:val="20"/>
        </w:rPr>
        <w:t xml:space="preserve"> Universidad del Museo Social Argentino (UMSA), </w:t>
      </w:r>
    </w:p>
    <w:p w:rsidR="005B2C2A" w:rsidRPr="00C63FF6" w:rsidRDefault="00BD3E3E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</w:t>
      </w:r>
      <w:r w:rsidR="00EF6F2D" w:rsidRPr="00C63FF6">
        <w:rPr>
          <w:spacing w:val="-3"/>
          <w:sz w:val="20"/>
          <w:szCs w:val="20"/>
        </w:rPr>
        <w:t>Federación Latinoamericana de Instituciones de Bioética (FELAIBE)</w:t>
      </w:r>
      <w:r w:rsidR="005B2C2A" w:rsidRPr="00C63FF6">
        <w:rPr>
          <w:spacing w:val="-3"/>
          <w:sz w:val="20"/>
          <w:szCs w:val="20"/>
        </w:rPr>
        <w:t xml:space="preserve">. </w:t>
      </w:r>
    </w:p>
    <w:p w:rsidR="00A3051D" w:rsidRPr="00C63FF6" w:rsidRDefault="005B2C2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</w:t>
      </w:r>
      <w:r w:rsidR="00EF6F2D" w:rsidRPr="00C63FF6">
        <w:rPr>
          <w:spacing w:val="-3"/>
          <w:sz w:val="20"/>
          <w:szCs w:val="20"/>
        </w:rPr>
        <w:t>Asociación Médica Argentina</w:t>
      </w:r>
    </w:p>
    <w:p w:rsidR="00A3051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A3051D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Causalidad y casualidad en la teoría trialista del derecho</w:t>
      </w:r>
    </w:p>
    <w:p w:rsidR="00A3051D" w:rsidRPr="00C63FF6" w:rsidRDefault="10FA472C" w:rsidP="10FA472C">
      <w:pPr>
        <w:pStyle w:val="Ttulo6"/>
        <w:spacing w:before="0" w:after="0" w:line="240" w:lineRule="auto"/>
        <w:ind w:firstLine="0"/>
        <w:rPr>
          <w:b w:val="0"/>
          <w:bCs w:val="0"/>
          <w:sz w:val="20"/>
          <w:szCs w:val="20"/>
        </w:rPr>
      </w:pPr>
      <w:r w:rsidRPr="00C63FF6">
        <w:rPr>
          <w:b w:val="0"/>
          <w:bCs w:val="0"/>
          <w:sz w:val="20"/>
          <w:szCs w:val="20"/>
        </w:rPr>
        <w:t>· En: Seminario Causalidad e interdisciplina en las Ciencias Humanas, Sociales y Jurídicas</w:t>
      </w:r>
    </w:p>
    <w:p w:rsidR="00BD3E3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Centro de Investigaciones Jurídicas y Sociales. </w:t>
      </w:r>
    </w:p>
    <w:p w:rsidR="00A3051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Facultad de Derecho y Ciencias Sociales. Universidad Nacional de Córdoba.</w:t>
      </w:r>
    </w:p>
    <w:p w:rsidR="00A3051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Córdoba, 20 de septiembre de 2013.</w:t>
      </w:r>
    </w:p>
    <w:p w:rsidR="00A3051D" w:rsidRPr="00C63FF6" w:rsidRDefault="00A3051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16 horas en total.  La exposición tuvo una duración de 2 horas</w:t>
      </w:r>
    </w:p>
    <w:p w:rsidR="00A3051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· </w:t>
      </w:r>
      <w:r w:rsidRPr="00C63FF6">
        <w:rPr>
          <w:sz w:val="20"/>
          <w:szCs w:val="20"/>
        </w:rPr>
        <w:t>Participación: Disertante.</w:t>
      </w:r>
    </w:p>
    <w:p w:rsidR="007227BE" w:rsidRPr="00C63FF6" w:rsidRDefault="007227BE" w:rsidP="007227BE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3</w:t>
      </w:r>
    </w:p>
    <w:p w:rsidR="00BD3E3E" w:rsidRPr="00C63FF6" w:rsidRDefault="007227BE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Exposición </w:t>
      </w:r>
      <w:r w:rsidR="00A60D42" w:rsidRPr="00C63FF6">
        <w:rPr>
          <w:spacing w:val="-3"/>
          <w:sz w:val="20"/>
          <w:szCs w:val="20"/>
        </w:rPr>
        <w:t>sobre</w:t>
      </w:r>
      <w:r w:rsidRPr="00C63FF6">
        <w:rPr>
          <w:spacing w:val="-3"/>
          <w:sz w:val="20"/>
          <w:szCs w:val="20"/>
        </w:rPr>
        <w:t xml:space="preserve"> </w:t>
      </w:r>
      <w:r w:rsidR="006417E0" w:rsidRPr="00C63FF6">
        <w:rPr>
          <w:spacing w:val="-3"/>
          <w:sz w:val="20"/>
          <w:szCs w:val="20"/>
        </w:rPr>
        <w:t xml:space="preserve">Autonomía y capacidad en la vejez </w:t>
      </w:r>
      <w:r w:rsidRPr="00C63FF6">
        <w:rPr>
          <w:spacing w:val="-3"/>
          <w:sz w:val="20"/>
          <w:szCs w:val="20"/>
        </w:rPr>
        <w:t xml:space="preserve">en el marco del curso </w:t>
      </w:r>
    </w:p>
    <w:p w:rsidR="007227BE" w:rsidRPr="00C63FF6" w:rsidRDefault="007227BE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>“</w:t>
      </w:r>
      <w:r w:rsidRPr="00C63FF6">
        <w:rPr>
          <w:b/>
          <w:bCs/>
          <w:spacing w:val="-3"/>
          <w:sz w:val="20"/>
          <w:szCs w:val="20"/>
        </w:rPr>
        <w:t>La capacidad jurídica de la persona a lo largo de la vida”</w:t>
      </w:r>
    </w:p>
    <w:p w:rsidR="007227BE" w:rsidRPr="00C63FF6" w:rsidRDefault="007227BE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Organizado por: Facultad de Ciencias Jurídicas y Sociales. UNLP.</w:t>
      </w:r>
    </w:p>
    <w:p w:rsidR="007227BE" w:rsidRPr="00C63FF6" w:rsidRDefault="007227BE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Fecha y </w:t>
      </w:r>
      <w:r w:rsidR="00FF3E30" w:rsidRPr="00C63FF6">
        <w:rPr>
          <w:spacing w:val="-3"/>
          <w:sz w:val="20"/>
          <w:szCs w:val="20"/>
        </w:rPr>
        <w:t>lugar de</w:t>
      </w:r>
      <w:r w:rsidRPr="00C63FF6">
        <w:rPr>
          <w:spacing w:val="-3"/>
          <w:sz w:val="20"/>
          <w:szCs w:val="20"/>
        </w:rPr>
        <w:t xml:space="preserve"> realización: La Plata, 23</w:t>
      </w:r>
      <w:r w:rsidR="00FB3569" w:rsidRPr="00C63FF6">
        <w:rPr>
          <w:spacing w:val="-3"/>
          <w:sz w:val="20"/>
          <w:szCs w:val="20"/>
        </w:rPr>
        <w:t xml:space="preserve"> de octubre</w:t>
      </w:r>
      <w:r w:rsidRPr="00C63FF6">
        <w:rPr>
          <w:spacing w:val="-3"/>
          <w:sz w:val="20"/>
          <w:szCs w:val="20"/>
        </w:rPr>
        <w:t xml:space="preserve"> 2013</w:t>
      </w:r>
    </w:p>
    <w:p w:rsidR="007227BE" w:rsidRPr="00C63FF6" w:rsidRDefault="007227BE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uración del curso: </w:t>
      </w:r>
      <w:r w:rsidR="006417E0" w:rsidRPr="00C63FF6">
        <w:rPr>
          <w:spacing w:val="-3"/>
          <w:sz w:val="20"/>
          <w:szCs w:val="20"/>
        </w:rPr>
        <w:t>20</w:t>
      </w:r>
      <w:r w:rsidRPr="00C63FF6">
        <w:rPr>
          <w:spacing w:val="-3"/>
          <w:sz w:val="20"/>
          <w:szCs w:val="20"/>
        </w:rPr>
        <w:t xml:space="preserve"> horas en total. La exposición tuvo una duración de 2 horas</w:t>
      </w:r>
    </w:p>
    <w:p w:rsidR="007227BE" w:rsidRPr="00C63FF6" w:rsidRDefault="007227BE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expositora</w:t>
      </w:r>
    </w:p>
    <w:p w:rsidR="00BE573A" w:rsidRPr="00C63FF6" w:rsidRDefault="00BE573A" w:rsidP="00BE573A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3</w:t>
      </w:r>
    </w:p>
    <w:p w:rsidR="00BE573A" w:rsidRPr="00C63FF6" w:rsidRDefault="00BE573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Clase Derecho de los Adultos Mayores para los residentes de Gerontología</w:t>
      </w:r>
    </w:p>
    <w:p w:rsidR="00BE573A" w:rsidRPr="00C63FF6" w:rsidRDefault="00BE573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Organizado por: Gobierno de la Ciudad de Buenos Aires. Hospital Durand</w:t>
      </w:r>
    </w:p>
    <w:p w:rsidR="00BE573A" w:rsidRPr="00C63FF6" w:rsidRDefault="00BE573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Fecha y </w:t>
      </w:r>
      <w:r w:rsidR="00C75004" w:rsidRPr="00C63FF6">
        <w:rPr>
          <w:spacing w:val="-3"/>
          <w:sz w:val="20"/>
          <w:szCs w:val="20"/>
        </w:rPr>
        <w:t>lugar de</w:t>
      </w:r>
      <w:r w:rsidRPr="00C63FF6">
        <w:rPr>
          <w:spacing w:val="-3"/>
          <w:sz w:val="20"/>
          <w:szCs w:val="20"/>
        </w:rPr>
        <w:t xml:space="preserve"> realización: Buenos Aires, 10 de diciembre de 2013.</w:t>
      </w:r>
    </w:p>
    <w:p w:rsidR="00BE573A" w:rsidRPr="00C63FF6" w:rsidRDefault="00BE573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</w:t>
      </w:r>
      <w:r w:rsidR="00DB1E64" w:rsidRPr="00C63FF6">
        <w:rPr>
          <w:spacing w:val="-3"/>
          <w:sz w:val="20"/>
          <w:szCs w:val="20"/>
        </w:rPr>
        <w:t>: 3</w:t>
      </w:r>
      <w:r w:rsidRPr="00C63FF6">
        <w:rPr>
          <w:spacing w:val="-3"/>
          <w:sz w:val="20"/>
          <w:szCs w:val="20"/>
        </w:rPr>
        <w:t xml:space="preserve"> horas</w:t>
      </w:r>
    </w:p>
    <w:p w:rsidR="00441A47" w:rsidRPr="00C63FF6" w:rsidRDefault="00BE573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ocente</w:t>
      </w:r>
    </w:p>
    <w:p w:rsidR="00441A47" w:rsidRPr="00C63FF6" w:rsidRDefault="00441A47" w:rsidP="00441A4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4</w:t>
      </w:r>
    </w:p>
    <w:p w:rsidR="00441A47" w:rsidRPr="00C63FF6" w:rsidRDefault="00441A4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b/>
          <w:bCs/>
          <w:spacing w:val="-3"/>
          <w:sz w:val="20"/>
          <w:szCs w:val="20"/>
        </w:rPr>
        <w:t>Derecho de la vejez y acceso a la justicia</w:t>
      </w:r>
    </w:p>
    <w:p w:rsidR="00BD3E3E" w:rsidRPr="00C63FF6" w:rsidRDefault="00441A4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 xml:space="preserve">Organizado por: Secretaría General de Capacitación y Jurisprudencia. </w:t>
      </w:r>
    </w:p>
    <w:p w:rsidR="005B2C2A" w:rsidRPr="00C63FF6" w:rsidRDefault="00BD3E3E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 </w:t>
      </w:r>
      <w:r w:rsidR="00441A47" w:rsidRPr="00C63FF6">
        <w:rPr>
          <w:spacing w:val="-3"/>
          <w:sz w:val="20"/>
          <w:szCs w:val="20"/>
        </w:rPr>
        <w:t xml:space="preserve">Defensoría General de la Nación en el marco de los </w:t>
      </w:r>
    </w:p>
    <w:p w:rsidR="00BD3E3E" w:rsidRPr="00C63FF6" w:rsidRDefault="005B2C2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 </w:t>
      </w:r>
      <w:r w:rsidR="00441A47" w:rsidRPr="00C63FF6">
        <w:rPr>
          <w:spacing w:val="-3"/>
          <w:sz w:val="20"/>
          <w:szCs w:val="20"/>
        </w:rPr>
        <w:t xml:space="preserve">cursos de capacitación para empleados abogados del </w:t>
      </w:r>
    </w:p>
    <w:p w:rsidR="00441A47" w:rsidRPr="00C63FF6" w:rsidRDefault="00BD3E3E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 </w:t>
      </w:r>
      <w:r w:rsidR="00441A47" w:rsidRPr="00C63FF6">
        <w:rPr>
          <w:spacing w:val="-3"/>
          <w:sz w:val="20"/>
          <w:szCs w:val="20"/>
        </w:rPr>
        <w:t xml:space="preserve">Ministerio Público de Defensa. </w:t>
      </w:r>
    </w:p>
    <w:p w:rsidR="00441A47" w:rsidRPr="00C63FF6" w:rsidRDefault="00441A4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Fecha y </w:t>
      </w:r>
      <w:r w:rsidR="00C75004" w:rsidRPr="00C63FF6">
        <w:rPr>
          <w:spacing w:val="-3"/>
          <w:sz w:val="20"/>
          <w:szCs w:val="20"/>
        </w:rPr>
        <w:t>lugar de</w:t>
      </w:r>
      <w:r w:rsidRPr="00C63FF6">
        <w:rPr>
          <w:spacing w:val="-3"/>
          <w:sz w:val="20"/>
          <w:szCs w:val="20"/>
        </w:rPr>
        <w:t xml:space="preserve"> realización: Ciudad de Buenos Aires, 1 de julio  2014</w:t>
      </w:r>
    </w:p>
    <w:p w:rsidR="00425D6E" w:rsidRPr="00C63FF6" w:rsidRDefault="00441A4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uración del curso: </w:t>
      </w:r>
      <w:r w:rsidR="00C75004" w:rsidRPr="00C63FF6">
        <w:rPr>
          <w:spacing w:val="-3"/>
          <w:sz w:val="20"/>
          <w:szCs w:val="20"/>
        </w:rPr>
        <w:t>6 horas</w:t>
      </w:r>
    </w:p>
    <w:p w:rsidR="00441A47" w:rsidRPr="00C63FF6" w:rsidRDefault="00441A4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expositora</w:t>
      </w:r>
    </w:p>
    <w:p w:rsidR="00B57ACF" w:rsidRPr="00C63FF6" w:rsidRDefault="00B57AC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4</w:t>
      </w:r>
    </w:p>
    <w:p w:rsidR="00B57ACF" w:rsidRPr="00C63FF6" w:rsidRDefault="00B57AC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b/>
          <w:bCs/>
          <w:spacing w:val="-3"/>
          <w:sz w:val="20"/>
          <w:szCs w:val="20"/>
        </w:rPr>
        <w:t>Atención de calidad de la persona mayor</w:t>
      </w:r>
    </w:p>
    <w:p w:rsidR="00B57ACF" w:rsidRPr="00C63FF6" w:rsidRDefault="00B57AC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Organizado por: Facultad de Ciencias Médicas. Pontificia Universidad Católica Argentina.</w:t>
      </w:r>
    </w:p>
    <w:p w:rsidR="00B57ACF" w:rsidRPr="00C63FF6" w:rsidRDefault="00B57AC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Fecha y </w:t>
      </w:r>
      <w:r w:rsidR="00C75004" w:rsidRPr="00C63FF6">
        <w:rPr>
          <w:spacing w:val="-3"/>
          <w:sz w:val="20"/>
          <w:szCs w:val="20"/>
        </w:rPr>
        <w:t>lugar de</w:t>
      </w:r>
      <w:r w:rsidRPr="00C63FF6">
        <w:rPr>
          <w:spacing w:val="-3"/>
          <w:sz w:val="20"/>
          <w:szCs w:val="20"/>
        </w:rPr>
        <w:t xml:space="preserve"> realización: Ciudad de Buenos Aires, 2 de julio  2014</w:t>
      </w:r>
    </w:p>
    <w:p w:rsidR="00B57ACF" w:rsidRPr="00C63FF6" w:rsidRDefault="00B57AC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uración del curso: </w:t>
      </w:r>
      <w:r w:rsidR="00C75004" w:rsidRPr="00C63FF6">
        <w:rPr>
          <w:spacing w:val="-3"/>
          <w:sz w:val="20"/>
          <w:szCs w:val="20"/>
        </w:rPr>
        <w:t>36 horas</w:t>
      </w:r>
      <w:r w:rsidRPr="00C63FF6">
        <w:rPr>
          <w:spacing w:val="-3"/>
          <w:sz w:val="20"/>
          <w:szCs w:val="20"/>
        </w:rPr>
        <w:t>. La exposición tuvo una duración de 4 horas</w:t>
      </w:r>
    </w:p>
    <w:p w:rsidR="00B57ACF" w:rsidRPr="00C63FF6" w:rsidRDefault="00B57AC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isertante</w:t>
      </w:r>
    </w:p>
    <w:p w:rsidR="006E364C" w:rsidRPr="00C63FF6" w:rsidRDefault="006E364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4</w:t>
      </w:r>
    </w:p>
    <w:p w:rsidR="006E364C" w:rsidRPr="00C63FF6" w:rsidRDefault="006E364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b/>
          <w:bCs/>
          <w:spacing w:val="-3"/>
          <w:sz w:val="20"/>
          <w:szCs w:val="20"/>
        </w:rPr>
        <w:t>Los Derechos Humanos de las personas mayores. Acceso a la justicia y protección internacional</w:t>
      </w:r>
    </w:p>
    <w:p w:rsidR="00BD3E3E" w:rsidRPr="00C63FF6" w:rsidRDefault="006E364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 xml:space="preserve">Organizado por: Universidad Nacional de Rosario, Universidad de Morón, </w:t>
      </w:r>
    </w:p>
    <w:p w:rsidR="005B2C2A" w:rsidRPr="00C63FF6" w:rsidRDefault="00BD3E3E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 </w:t>
      </w:r>
      <w:r w:rsidR="006E364C" w:rsidRPr="00C63FF6">
        <w:rPr>
          <w:spacing w:val="-3"/>
          <w:sz w:val="20"/>
          <w:szCs w:val="20"/>
        </w:rPr>
        <w:t xml:space="preserve">Ministerio de Desarrollo Social, Ministerio Público de la Defensa, </w:t>
      </w:r>
    </w:p>
    <w:p w:rsidR="006E364C" w:rsidRPr="00C63FF6" w:rsidRDefault="005B2C2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 </w:t>
      </w:r>
      <w:r w:rsidR="006E364C" w:rsidRPr="00C63FF6">
        <w:rPr>
          <w:spacing w:val="-3"/>
          <w:sz w:val="20"/>
          <w:szCs w:val="20"/>
        </w:rPr>
        <w:t xml:space="preserve">Ministerio de Relaciones Exteriores y </w:t>
      </w:r>
      <w:r w:rsidR="00C75004" w:rsidRPr="00C63FF6">
        <w:rPr>
          <w:spacing w:val="-3"/>
          <w:sz w:val="20"/>
          <w:szCs w:val="20"/>
        </w:rPr>
        <w:t>Culto, UBA</w:t>
      </w:r>
    </w:p>
    <w:p w:rsidR="005B2C2A" w:rsidRPr="00C63FF6" w:rsidRDefault="006E364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Fecha y </w:t>
      </w:r>
      <w:r w:rsidR="00C75004" w:rsidRPr="00C63FF6">
        <w:rPr>
          <w:spacing w:val="-3"/>
          <w:sz w:val="20"/>
          <w:szCs w:val="20"/>
        </w:rPr>
        <w:t>lugar de</w:t>
      </w:r>
      <w:r w:rsidRPr="00C63FF6">
        <w:rPr>
          <w:spacing w:val="-3"/>
          <w:sz w:val="20"/>
          <w:szCs w:val="20"/>
        </w:rPr>
        <w:t xml:space="preserve"> realización: Fundación Navarro Viola </w:t>
      </w:r>
    </w:p>
    <w:p w:rsidR="006E364C" w:rsidRPr="00C63FF6" w:rsidRDefault="005B2C2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 </w:t>
      </w:r>
      <w:r w:rsidR="006E364C" w:rsidRPr="00C63FF6">
        <w:rPr>
          <w:spacing w:val="-3"/>
          <w:sz w:val="20"/>
          <w:szCs w:val="20"/>
        </w:rPr>
        <w:t xml:space="preserve">Ciudad de Buenos Aires, 6 y 7 de </w:t>
      </w:r>
      <w:r w:rsidR="00C75004" w:rsidRPr="00C63FF6">
        <w:rPr>
          <w:spacing w:val="-3"/>
          <w:sz w:val="20"/>
          <w:szCs w:val="20"/>
        </w:rPr>
        <w:t>agosto 2014</w:t>
      </w:r>
    </w:p>
    <w:p w:rsidR="006E364C" w:rsidRPr="00C63FF6" w:rsidRDefault="006E364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uración del curso: </w:t>
      </w:r>
      <w:r w:rsidR="00C75004" w:rsidRPr="00C63FF6">
        <w:rPr>
          <w:spacing w:val="-3"/>
          <w:sz w:val="20"/>
          <w:szCs w:val="20"/>
        </w:rPr>
        <w:t>16 horas</w:t>
      </w:r>
      <w:r w:rsidRPr="00C63FF6">
        <w:rPr>
          <w:spacing w:val="-3"/>
          <w:sz w:val="20"/>
          <w:szCs w:val="20"/>
        </w:rPr>
        <w:t xml:space="preserve">. </w:t>
      </w:r>
    </w:p>
    <w:p w:rsidR="006E364C" w:rsidRPr="00C63FF6" w:rsidRDefault="006E364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expositora, coordinadora y asistente</w:t>
      </w:r>
    </w:p>
    <w:p w:rsidR="003538E7" w:rsidRPr="00C63FF6" w:rsidRDefault="003538E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4</w:t>
      </w:r>
    </w:p>
    <w:p w:rsidR="00BD3E3E" w:rsidRPr="00C63FF6" w:rsidRDefault="003538E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Curso teórico</w:t>
      </w:r>
      <w:r w:rsidR="00FC6512" w:rsidRPr="00C63FF6">
        <w:rPr>
          <w:b/>
          <w:bCs/>
          <w:spacing w:val="-3"/>
          <w:sz w:val="20"/>
          <w:szCs w:val="20"/>
        </w:rPr>
        <w:t>-</w:t>
      </w:r>
      <w:r w:rsidRPr="00C63FF6">
        <w:rPr>
          <w:b/>
          <w:bCs/>
          <w:spacing w:val="-3"/>
          <w:sz w:val="20"/>
          <w:szCs w:val="20"/>
        </w:rPr>
        <w:t>práctico sobre estrategia jurídica</w:t>
      </w:r>
      <w:r w:rsidR="00FC6512" w:rsidRPr="00C63FF6">
        <w:rPr>
          <w:b/>
          <w:bCs/>
          <w:spacing w:val="-3"/>
          <w:sz w:val="20"/>
          <w:szCs w:val="20"/>
        </w:rPr>
        <w:t xml:space="preserve">. Módulo A: </w:t>
      </w:r>
    </w:p>
    <w:p w:rsidR="003538E7" w:rsidRPr="00C63FF6" w:rsidRDefault="00FC6512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“El integrativismo tridimensionalista de la teoría trialista en el mundo jurídico”</w:t>
      </w:r>
    </w:p>
    <w:p w:rsidR="003538E7" w:rsidRPr="00C63FF6" w:rsidRDefault="003538E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 xml:space="preserve">Organizado por: </w:t>
      </w:r>
      <w:r w:rsidR="00FC6512" w:rsidRPr="00C63FF6">
        <w:rPr>
          <w:spacing w:val="-3"/>
          <w:sz w:val="20"/>
          <w:szCs w:val="20"/>
        </w:rPr>
        <w:t xml:space="preserve">Escuela de Graduados de la </w:t>
      </w:r>
      <w:r w:rsidRPr="00C63FF6">
        <w:rPr>
          <w:spacing w:val="-3"/>
          <w:sz w:val="20"/>
          <w:szCs w:val="20"/>
        </w:rPr>
        <w:t>Facultad de Derecho. Universidad Nacional de Rosario</w:t>
      </w:r>
    </w:p>
    <w:p w:rsidR="003538E7" w:rsidRPr="00C63FF6" w:rsidRDefault="003538E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Fecha y </w:t>
      </w:r>
      <w:r w:rsidR="00C75004" w:rsidRPr="00C63FF6">
        <w:rPr>
          <w:spacing w:val="-3"/>
          <w:sz w:val="20"/>
          <w:szCs w:val="20"/>
        </w:rPr>
        <w:t>lugar de</w:t>
      </w:r>
      <w:r w:rsidRPr="00C63FF6">
        <w:rPr>
          <w:spacing w:val="-3"/>
          <w:sz w:val="20"/>
          <w:szCs w:val="20"/>
        </w:rPr>
        <w:t xml:space="preserve"> realización: Rosario, 12 y 13 de mayo de  2014</w:t>
      </w:r>
    </w:p>
    <w:p w:rsidR="003538E7" w:rsidRPr="00C63FF6" w:rsidRDefault="003538E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 del curso: 20 horas</w:t>
      </w:r>
    </w:p>
    <w:p w:rsidR="003538E7" w:rsidRPr="00C63FF6" w:rsidRDefault="003538E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ocente</w:t>
      </w:r>
    </w:p>
    <w:p w:rsidR="00221D87" w:rsidRPr="00C63FF6" w:rsidRDefault="00221D8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4</w:t>
      </w:r>
    </w:p>
    <w:p w:rsidR="00221D87" w:rsidRPr="00C63FF6" w:rsidRDefault="00221D8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Curso de Postgrado</w:t>
      </w:r>
      <w:r w:rsidRPr="00C63FF6">
        <w:rPr>
          <w:spacing w:val="-3"/>
          <w:sz w:val="20"/>
          <w:szCs w:val="20"/>
        </w:rPr>
        <w:t xml:space="preserve"> </w:t>
      </w:r>
      <w:r w:rsidRPr="00C63FF6">
        <w:rPr>
          <w:b/>
          <w:bCs/>
          <w:spacing w:val="-3"/>
          <w:sz w:val="20"/>
          <w:szCs w:val="20"/>
        </w:rPr>
        <w:t>Autonomía y Derechos en la vejez</w:t>
      </w:r>
    </w:p>
    <w:p w:rsidR="00221D87" w:rsidRPr="00C63FF6" w:rsidRDefault="00221D8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 · </w:t>
      </w:r>
      <w:r w:rsidRPr="00C63FF6">
        <w:rPr>
          <w:spacing w:val="-3"/>
          <w:sz w:val="20"/>
          <w:szCs w:val="20"/>
        </w:rPr>
        <w:t>Organizado por: Facultad de Psicología. Universidad Nacional de Mar del Plata</w:t>
      </w:r>
    </w:p>
    <w:p w:rsidR="00221D87" w:rsidRPr="00C63FF6" w:rsidRDefault="00221D8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Fecha y </w:t>
      </w:r>
      <w:r w:rsidR="00C75004" w:rsidRPr="00C63FF6">
        <w:rPr>
          <w:spacing w:val="-3"/>
          <w:sz w:val="20"/>
          <w:szCs w:val="20"/>
        </w:rPr>
        <w:t>lugar de</w:t>
      </w:r>
      <w:r w:rsidRPr="00C63FF6">
        <w:rPr>
          <w:spacing w:val="-3"/>
          <w:sz w:val="20"/>
          <w:szCs w:val="20"/>
        </w:rPr>
        <w:t xml:space="preserve"> realización: Mar del Plata, 27 al 29 de noviembre de 2014.</w:t>
      </w:r>
    </w:p>
    <w:p w:rsidR="00221D87" w:rsidRPr="00C63FF6" w:rsidRDefault="00221D8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16 horas</w:t>
      </w:r>
    </w:p>
    <w:p w:rsidR="00221D87" w:rsidRPr="00C63FF6" w:rsidRDefault="00221D8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Docente</w:t>
      </w:r>
      <w:r w:rsidR="00521CD8" w:rsidRPr="00C63FF6">
        <w:rPr>
          <w:spacing w:val="-3"/>
          <w:sz w:val="20"/>
          <w:szCs w:val="20"/>
        </w:rPr>
        <w:t xml:space="preserve"> Responsable</w:t>
      </w:r>
    </w:p>
    <w:p w:rsidR="00BE036D" w:rsidRPr="00C63FF6" w:rsidRDefault="00BE036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4</w:t>
      </w:r>
    </w:p>
    <w:p w:rsidR="00BE036D" w:rsidRPr="00C63FF6" w:rsidRDefault="00BE036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Curso Superior de Postgrado “Actualización en Derecho de Familia, Niñez y Adolescencia” </w:t>
      </w:r>
    </w:p>
    <w:p w:rsidR="00BE036D" w:rsidRPr="00C63FF6" w:rsidRDefault="00BE036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 · </w:t>
      </w:r>
      <w:r w:rsidRPr="00C63FF6">
        <w:rPr>
          <w:spacing w:val="-3"/>
          <w:sz w:val="20"/>
          <w:szCs w:val="20"/>
        </w:rPr>
        <w:t>Organizado por: Facultad de Derecho, Ciencias Políticas y Sociales. Universidad de Morón</w:t>
      </w:r>
    </w:p>
    <w:p w:rsidR="00BE036D" w:rsidRPr="00C63FF6" w:rsidRDefault="00BE036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Fecha y </w:t>
      </w:r>
      <w:r w:rsidR="00C75004" w:rsidRPr="00C63FF6">
        <w:rPr>
          <w:spacing w:val="-3"/>
          <w:sz w:val="20"/>
          <w:szCs w:val="20"/>
        </w:rPr>
        <w:t>lugar de</w:t>
      </w:r>
      <w:r w:rsidRPr="00C63FF6">
        <w:rPr>
          <w:spacing w:val="-3"/>
          <w:sz w:val="20"/>
          <w:szCs w:val="20"/>
        </w:rPr>
        <w:t xml:space="preserve"> realización: Morón, 15 de diciembre de 2014.</w:t>
      </w:r>
    </w:p>
    <w:p w:rsidR="00BE036D" w:rsidRPr="00C63FF6" w:rsidRDefault="00BE036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anual</w:t>
      </w:r>
    </w:p>
    <w:p w:rsidR="00BE036D" w:rsidRPr="00C63FF6" w:rsidRDefault="00BE036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: Miembro del equipo docente</w:t>
      </w:r>
    </w:p>
    <w:p w:rsidR="005B67A2" w:rsidRPr="00C63FF6" w:rsidRDefault="005B67A2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4</w:t>
      </w:r>
    </w:p>
    <w:p w:rsidR="005B67A2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Curso Abordaje interdisciplinario de adultos mayores con deterioro cognitivo,</w:t>
      </w:r>
    </w:p>
    <w:p w:rsidR="005B67A2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 Alzheimer y otras demencias</w:t>
      </w:r>
    </w:p>
    <w:p w:rsidR="005B67A2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Tema desarrollado: “Derechos de las personas mayores”</w:t>
      </w:r>
    </w:p>
    <w:p w:rsidR="005B67A2" w:rsidRPr="00C63FF6" w:rsidRDefault="005B67A2" w:rsidP="10FA472C">
      <w:pPr>
        <w:spacing w:before="0" w:after="0" w:line="240" w:lineRule="auto"/>
        <w:ind w:firstLine="0"/>
        <w:jc w:val="left"/>
        <w:rPr>
          <w:noProof/>
          <w:sz w:val="20"/>
          <w:szCs w:val="20"/>
        </w:rPr>
      </w:pPr>
      <w:r w:rsidRPr="00C63FF6">
        <w:rPr>
          <w:sz w:val="20"/>
          <w:szCs w:val="20"/>
        </w:rPr>
        <w:t xml:space="preserve">· Organizado por: </w:t>
      </w:r>
      <w:r w:rsidRPr="00C63FF6">
        <w:rPr>
          <w:noProof/>
          <w:spacing w:val="-3"/>
          <w:sz w:val="20"/>
          <w:szCs w:val="20"/>
        </w:rPr>
        <w:t>Dirección Nacional de Políticas para Adultos Mayores. Secretaría de la Niñez,</w:t>
      </w:r>
    </w:p>
    <w:p w:rsidR="005B67A2" w:rsidRPr="00C63FF6" w:rsidRDefault="005B67A2" w:rsidP="005B67A2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Adolescencia y Familia, Ministerio de Desarrollo Social de la Nación. Programa Nacional de</w:t>
      </w:r>
    </w:p>
    <w:p w:rsidR="001A3612" w:rsidRPr="00C63FF6" w:rsidRDefault="005B67A2" w:rsidP="005B67A2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Promoción de la Calidad de Vida para Personas con Deterioro Cognitivo, Alzheimer</w:t>
      </w:r>
    </w:p>
    <w:p w:rsidR="005B67A2" w:rsidRPr="00C63FF6" w:rsidRDefault="005B67A2" w:rsidP="10FA472C">
      <w:pPr>
        <w:spacing w:before="0" w:after="0" w:line="240" w:lineRule="auto"/>
        <w:ind w:firstLine="0"/>
        <w:jc w:val="left"/>
        <w:rPr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y otras Demencias y </w:t>
      </w:r>
      <w:r w:rsidRPr="00C63FF6">
        <w:rPr>
          <w:sz w:val="20"/>
          <w:szCs w:val="20"/>
        </w:rPr>
        <w:t>Nuevo Hogar LeDor VaDor</w:t>
      </w:r>
    </w:p>
    <w:p w:rsidR="005B67A2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15 de octubre de 2014</w:t>
      </w:r>
    </w:p>
    <w:p w:rsidR="00534937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Duración: 2 horas </w:t>
      </w:r>
    </w:p>
    <w:p w:rsidR="00534937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534937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Curso Abordaje interdisciplinario de adultos mayores con deterioro cognitivo, </w:t>
      </w:r>
    </w:p>
    <w:p w:rsidR="004B5EE4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Alzheimer y otras demencias</w:t>
      </w:r>
      <w:r w:rsidR="004B5EE4" w:rsidRPr="00C63FF6">
        <w:rPr>
          <w:b/>
          <w:bCs/>
          <w:sz w:val="20"/>
          <w:szCs w:val="20"/>
        </w:rPr>
        <w:t xml:space="preserve">. </w:t>
      </w:r>
      <w:r w:rsidRPr="00C63FF6">
        <w:rPr>
          <w:b/>
          <w:bCs/>
          <w:sz w:val="20"/>
          <w:szCs w:val="20"/>
        </w:rPr>
        <w:t xml:space="preserve">Tema desarrollado: “Ley de directivas anticipadas. </w:t>
      </w:r>
    </w:p>
    <w:p w:rsidR="00534937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Nueva ley de salud mental. Deterioro cognitivo. Marco legal”</w:t>
      </w:r>
    </w:p>
    <w:p w:rsidR="00534937" w:rsidRPr="00C63FF6" w:rsidRDefault="00534937" w:rsidP="10FA472C">
      <w:pPr>
        <w:spacing w:before="0" w:after="0" w:line="240" w:lineRule="auto"/>
        <w:ind w:firstLine="0"/>
        <w:jc w:val="left"/>
        <w:rPr>
          <w:noProof/>
          <w:sz w:val="20"/>
          <w:szCs w:val="20"/>
        </w:rPr>
      </w:pPr>
      <w:r w:rsidRPr="00C63FF6">
        <w:rPr>
          <w:sz w:val="20"/>
          <w:szCs w:val="20"/>
        </w:rPr>
        <w:t xml:space="preserve">· Organizado por: </w:t>
      </w:r>
      <w:r w:rsidRPr="00C63FF6">
        <w:rPr>
          <w:noProof/>
          <w:spacing w:val="-3"/>
          <w:sz w:val="20"/>
          <w:szCs w:val="20"/>
        </w:rPr>
        <w:t xml:space="preserve">Dirección Nacional de Políticas para Adultos Mayores. Secretaría de la Niñez, </w:t>
      </w:r>
    </w:p>
    <w:p w:rsidR="00534937" w:rsidRPr="00C63FF6" w:rsidRDefault="00522AC3" w:rsidP="00534937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</w:t>
      </w:r>
      <w:r w:rsidR="00534937" w:rsidRPr="00C63FF6">
        <w:rPr>
          <w:noProof/>
          <w:spacing w:val="-3"/>
          <w:sz w:val="20"/>
          <w:szCs w:val="20"/>
        </w:rPr>
        <w:t xml:space="preserve">Adolescencia y Familia, Ministerio de Desarrollo Social de la Nación. Programa Nacional de </w:t>
      </w:r>
    </w:p>
    <w:p w:rsidR="00522AC3" w:rsidRPr="00C63FF6" w:rsidRDefault="00522AC3" w:rsidP="00534937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</w:t>
      </w:r>
      <w:r w:rsidR="00534937" w:rsidRPr="00C63FF6">
        <w:rPr>
          <w:noProof/>
          <w:spacing w:val="-3"/>
          <w:sz w:val="20"/>
          <w:szCs w:val="20"/>
        </w:rPr>
        <w:t xml:space="preserve">Promoción de la Calidad de Vida para Personas con Deterioro Cognitivo, Alzheimer y otras </w:t>
      </w:r>
    </w:p>
    <w:p w:rsidR="00534937" w:rsidRPr="00C63FF6" w:rsidRDefault="00522AC3" w:rsidP="10FA472C">
      <w:pPr>
        <w:spacing w:before="0" w:after="0" w:line="240" w:lineRule="auto"/>
        <w:ind w:firstLine="0"/>
        <w:jc w:val="left"/>
        <w:rPr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</w:t>
      </w:r>
      <w:r w:rsidR="00534937" w:rsidRPr="00C63FF6">
        <w:rPr>
          <w:noProof/>
          <w:spacing w:val="-3"/>
          <w:sz w:val="20"/>
          <w:szCs w:val="20"/>
        </w:rPr>
        <w:t xml:space="preserve">Demencias  y </w:t>
      </w:r>
      <w:r w:rsidR="00534937" w:rsidRPr="00C63FF6">
        <w:rPr>
          <w:sz w:val="20"/>
          <w:szCs w:val="20"/>
        </w:rPr>
        <w:t>Nuevo Hogar LeDor VaDor</w:t>
      </w:r>
    </w:p>
    <w:p w:rsidR="00534937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15 de abril de 2015</w:t>
      </w:r>
    </w:p>
    <w:p w:rsidR="00534937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Duración: 1 ½ hora.</w:t>
      </w:r>
    </w:p>
    <w:p w:rsidR="00522AC3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522AC3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Curso de Alta Formación en Derechos Humanos y Control de Convencionalidad (Diplomado)</w:t>
      </w:r>
    </w:p>
    <w:p w:rsidR="00522AC3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Lección impartida: “Derechos Humanos y Vejez en la Nueva Convención Interamericana. </w:t>
      </w:r>
    </w:p>
    <w:p w:rsidR="00522AC3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Aspectos Procesales Constitucionales”</w:t>
      </w:r>
    </w:p>
    <w:p w:rsidR="00522AC3" w:rsidRPr="00C63FF6" w:rsidRDefault="00522AC3" w:rsidP="10FA472C">
      <w:pPr>
        <w:spacing w:before="0" w:after="0" w:line="240" w:lineRule="auto"/>
        <w:ind w:firstLine="0"/>
        <w:jc w:val="left"/>
        <w:rPr>
          <w:noProof/>
          <w:sz w:val="20"/>
          <w:szCs w:val="20"/>
        </w:rPr>
      </w:pPr>
      <w:r w:rsidRPr="00C63FF6">
        <w:rPr>
          <w:sz w:val="20"/>
          <w:szCs w:val="20"/>
        </w:rPr>
        <w:t xml:space="preserve">· Organizado por: </w:t>
      </w:r>
      <w:r w:rsidRPr="00C63FF6">
        <w:rPr>
          <w:noProof/>
          <w:spacing w:val="-3"/>
          <w:sz w:val="20"/>
          <w:szCs w:val="20"/>
        </w:rPr>
        <w:t>Escuela Superior de Estudios Jurídicos de la Facultad de Derecho</w:t>
      </w:r>
    </w:p>
    <w:p w:rsidR="00522AC3" w:rsidRPr="00C63FF6" w:rsidRDefault="00522AC3" w:rsidP="00522AC3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de la Universidad de Bolonia (Sede Bogotá, Colombia)</w:t>
      </w:r>
    </w:p>
    <w:p w:rsidR="00522AC3" w:rsidRPr="00C63FF6" w:rsidRDefault="00522AC3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</w:t>
      </w:r>
      <w:r w:rsidRPr="00C63FF6">
        <w:rPr>
          <w:sz w:val="20"/>
          <w:szCs w:val="20"/>
        </w:rPr>
        <w:t>·Lugar y fecha de realización: Bogotá, 31 de julio de 2015</w:t>
      </w:r>
    </w:p>
    <w:p w:rsidR="00AD5059" w:rsidRPr="00C63FF6" w:rsidRDefault="10FA472C" w:rsidP="004B5EE4">
      <w:pPr>
        <w:tabs>
          <w:tab w:val="center" w:pos="5102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Duración: Una hora y media (1 ½).</w:t>
      </w:r>
    </w:p>
    <w:p w:rsidR="00C237F7" w:rsidRPr="00C63FF6" w:rsidRDefault="00C237F7" w:rsidP="004B5EE4">
      <w:pPr>
        <w:tabs>
          <w:tab w:val="center" w:pos="5102"/>
        </w:tabs>
        <w:spacing w:before="0" w:after="0" w:line="240" w:lineRule="auto"/>
        <w:ind w:firstLine="0"/>
        <w:jc w:val="left"/>
        <w:rPr>
          <w:sz w:val="20"/>
          <w:szCs w:val="20"/>
        </w:rPr>
      </w:pPr>
    </w:p>
    <w:p w:rsidR="00C237F7" w:rsidRPr="00C63FF6" w:rsidRDefault="00C237F7" w:rsidP="00C237F7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6</w:t>
      </w:r>
    </w:p>
    <w:p w:rsidR="00C237F7" w:rsidRPr="00C63FF6" w:rsidRDefault="00C237F7" w:rsidP="00C237F7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Programa “Diplomatura en Derecho de las Personas Mayores”</w:t>
      </w:r>
      <w:r w:rsidR="009B0D4A" w:rsidRPr="00C63FF6">
        <w:rPr>
          <w:b/>
          <w:bCs/>
          <w:sz w:val="20"/>
          <w:szCs w:val="20"/>
        </w:rPr>
        <w:t xml:space="preserve"> del INSSJP Resol. 712/2016</w:t>
      </w:r>
    </w:p>
    <w:p w:rsidR="00C237F7" w:rsidRPr="00C63FF6" w:rsidRDefault="00C237F7" w:rsidP="00C237F7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. Participación: Directora Académica del Programa</w:t>
      </w:r>
    </w:p>
    <w:p w:rsidR="00C237F7" w:rsidRPr="00C63FF6" w:rsidRDefault="00C237F7" w:rsidP="00C237F7">
      <w:pPr>
        <w:spacing w:before="0" w:after="0" w:line="240" w:lineRule="auto"/>
        <w:ind w:firstLine="0"/>
        <w:jc w:val="left"/>
        <w:rPr>
          <w:noProof/>
          <w:sz w:val="20"/>
          <w:szCs w:val="20"/>
        </w:rPr>
      </w:pPr>
      <w:r w:rsidRPr="00C63FF6">
        <w:rPr>
          <w:sz w:val="20"/>
          <w:szCs w:val="20"/>
        </w:rPr>
        <w:t>· Organizado por: Instituto Nacional de Servicios Sociales para Jubilados y Pensionados INSSJP-PAMI.</w:t>
      </w:r>
    </w:p>
    <w:p w:rsidR="00C237F7" w:rsidRPr="00C63FF6" w:rsidRDefault="00C237F7" w:rsidP="00C237F7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Lugar y fecha de realización: </w:t>
      </w:r>
      <w:r w:rsidR="00716C2B" w:rsidRPr="00C63FF6">
        <w:rPr>
          <w:sz w:val="20"/>
          <w:szCs w:val="20"/>
        </w:rPr>
        <w:t>Buenos Aires,</w:t>
      </w:r>
      <w:r w:rsidR="000B11C6" w:rsidRPr="00C63FF6">
        <w:rPr>
          <w:sz w:val="20"/>
          <w:szCs w:val="20"/>
        </w:rPr>
        <w:t xml:space="preserve"> 5 de mayo al 30 de </w:t>
      </w:r>
      <w:r w:rsidR="00716C2B" w:rsidRPr="00C63FF6">
        <w:rPr>
          <w:sz w:val="20"/>
          <w:szCs w:val="20"/>
        </w:rPr>
        <w:t>noviembre de 2016.</w:t>
      </w:r>
    </w:p>
    <w:p w:rsidR="00C237F7" w:rsidRPr="00C63FF6" w:rsidRDefault="00C237F7" w:rsidP="004B5EE4">
      <w:pPr>
        <w:tabs>
          <w:tab w:val="center" w:pos="5102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Duración: 90 hs.</w:t>
      </w:r>
    </w:p>
    <w:p w:rsidR="004B5EE4" w:rsidRPr="00C63FF6" w:rsidRDefault="004B5EE4" w:rsidP="004B5EE4">
      <w:pPr>
        <w:tabs>
          <w:tab w:val="center" w:pos="5102"/>
        </w:tabs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4B5EE4" w:rsidRPr="00C63FF6" w:rsidRDefault="004B5EE4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</w:p>
    <w:p w:rsidR="004B5EE4" w:rsidRPr="00C63FF6" w:rsidRDefault="004B5EE4" w:rsidP="004B5EE4">
      <w:pPr>
        <w:pStyle w:val="Textoindependiente3"/>
        <w:spacing w:before="0" w:after="0" w:line="240" w:lineRule="atLeast"/>
        <w:ind w:firstLine="0"/>
        <w:rPr>
          <w:b/>
          <w:sz w:val="20"/>
        </w:rPr>
      </w:pPr>
      <w:r w:rsidRPr="00C63FF6">
        <w:rPr>
          <w:b/>
          <w:sz w:val="20"/>
        </w:rPr>
        <w:t>Derecho de la Vejez: bases y condiciones para el desarrollo de esta nueva rama jurídica</w:t>
      </w:r>
    </w:p>
    <w:p w:rsidR="004B5EE4" w:rsidRPr="00C63FF6" w:rsidRDefault="004B5EE4" w:rsidP="004B5EE4">
      <w:pPr>
        <w:pStyle w:val="Textoindependiente3"/>
        <w:spacing w:before="0" w:after="0" w:line="0" w:lineRule="atLeast"/>
        <w:ind w:firstLine="0"/>
        <w:rPr>
          <w:sz w:val="20"/>
        </w:rPr>
      </w:pPr>
      <w:r w:rsidRPr="00C63FF6">
        <w:rPr>
          <w:b/>
          <w:sz w:val="20"/>
        </w:rPr>
        <w:t xml:space="preserve"> </w:t>
      </w:r>
      <w:r w:rsidRPr="00C63FF6">
        <w:rPr>
          <w:sz w:val="20"/>
        </w:rPr>
        <w:t>Primera Cátedra de Envejecimiento y Vejez. “Un año para el envejecimiento”</w:t>
      </w:r>
    </w:p>
    <w:p w:rsidR="004B5EE4" w:rsidRPr="00C63FF6" w:rsidRDefault="004B5EE4" w:rsidP="004B5EE4">
      <w:pPr>
        <w:pStyle w:val="Textoindependiente3"/>
        <w:tabs>
          <w:tab w:val="left" w:pos="0"/>
        </w:tabs>
        <w:spacing w:before="0" w:after="0" w:line="0" w:lineRule="atLeast"/>
        <w:ind w:firstLine="0"/>
        <w:rPr>
          <w:sz w:val="20"/>
        </w:rPr>
      </w:pPr>
      <w:r w:rsidRPr="00C63FF6">
        <w:rPr>
          <w:sz w:val="20"/>
        </w:rPr>
        <w:t>. Organizado por: Universidad de Valparaíso (Chile).</w:t>
      </w:r>
    </w:p>
    <w:p w:rsidR="004B5EE4" w:rsidRPr="00C63FF6" w:rsidRDefault="004B5EE4" w:rsidP="004B5EE4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Lugar y fecha de realización: Valparaíso, 20 de junio de 2017</w:t>
      </w:r>
    </w:p>
    <w:p w:rsidR="00575BDE" w:rsidRPr="00C63FF6" w:rsidRDefault="004B5EE4" w:rsidP="00575BDE">
      <w:pPr>
        <w:pStyle w:val="Textoindependiente3"/>
        <w:tabs>
          <w:tab w:val="left" w:pos="0"/>
        </w:tabs>
        <w:spacing w:before="0" w:after="0" w:line="0" w:lineRule="atLeast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uración: Una hora y media (1 ½).</w:t>
      </w:r>
    </w:p>
    <w:p w:rsidR="00575BDE" w:rsidRPr="00C63FF6" w:rsidRDefault="00575BDE" w:rsidP="00575BDE">
      <w:pPr>
        <w:tabs>
          <w:tab w:val="center" w:pos="5102"/>
        </w:tabs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575BDE" w:rsidRPr="00C63FF6" w:rsidRDefault="00575BDE" w:rsidP="00575BDE">
      <w:pPr>
        <w:spacing w:before="0" w:after="0" w:line="240" w:lineRule="auto"/>
        <w:ind w:firstLine="0"/>
        <w:jc w:val="left"/>
        <w:rPr>
          <w:sz w:val="20"/>
          <w:szCs w:val="20"/>
        </w:rPr>
      </w:pPr>
    </w:p>
    <w:p w:rsidR="00575BDE" w:rsidRPr="00C63FF6" w:rsidRDefault="00575BDE" w:rsidP="00575BDE">
      <w:pPr>
        <w:pStyle w:val="Textoindependiente3"/>
        <w:spacing w:before="0" w:after="0" w:line="240" w:lineRule="atLeast"/>
        <w:ind w:firstLine="0"/>
        <w:rPr>
          <w:b/>
          <w:sz w:val="20"/>
        </w:rPr>
      </w:pPr>
      <w:r w:rsidRPr="00C63FF6">
        <w:rPr>
          <w:b/>
          <w:sz w:val="20"/>
        </w:rPr>
        <w:t xml:space="preserve">Profesora Invitada en el Módulo II. “Derechos humanos y personas vulnerables” </w:t>
      </w:r>
    </w:p>
    <w:p w:rsidR="00575BDE" w:rsidRPr="00C63FF6" w:rsidRDefault="00575BDE" w:rsidP="00575BDE">
      <w:pPr>
        <w:pStyle w:val="Textoindependiente3"/>
        <w:spacing w:before="0" w:after="0" w:line="0" w:lineRule="atLeast"/>
        <w:ind w:firstLine="0"/>
        <w:rPr>
          <w:b/>
          <w:sz w:val="20"/>
        </w:rPr>
      </w:pPr>
      <w:r w:rsidRPr="00C63FF6">
        <w:rPr>
          <w:b/>
          <w:sz w:val="20"/>
        </w:rPr>
        <w:t xml:space="preserve">del ciclo: El Derecho de familias en el siglo XXI, en el marco de la carrera </w:t>
      </w:r>
    </w:p>
    <w:p w:rsidR="00575BDE" w:rsidRPr="00C63FF6" w:rsidRDefault="00575BDE" w:rsidP="00575BDE">
      <w:pPr>
        <w:pStyle w:val="Textoindependiente3"/>
        <w:spacing w:before="0" w:after="0" w:line="0" w:lineRule="atLeast"/>
        <w:ind w:firstLine="0"/>
        <w:rPr>
          <w:sz w:val="20"/>
        </w:rPr>
      </w:pPr>
      <w:r w:rsidRPr="00C63FF6">
        <w:rPr>
          <w:b/>
          <w:sz w:val="20"/>
        </w:rPr>
        <w:t>de Doctorado en Ciencias Sociales y Jurídicas</w:t>
      </w:r>
    </w:p>
    <w:p w:rsidR="00575BDE" w:rsidRPr="00C63FF6" w:rsidRDefault="00575BDE" w:rsidP="00575BDE">
      <w:pPr>
        <w:pStyle w:val="Textoindependiente3"/>
        <w:tabs>
          <w:tab w:val="left" w:pos="0"/>
        </w:tabs>
        <w:spacing w:before="0" w:after="0" w:line="0" w:lineRule="atLeast"/>
        <w:ind w:firstLine="0"/>
        <w:rPr>
          <w:sz w:val="20"/>
        </w:rPr>
      </w:pPr>
      <w:r w:rsidRPr="00C63FF6">
        <w:rPr>
          <w:sz w:val="20"/>
        </w:rPr>
        <w:t>. Organizado por: Universidad de Mendoza. Facultad de Cs. Jurídicas y Sociales</w:t>
      </w:r>
    </w:p>
    <w:p w:rsidR="00575BDE" w:rsidRPr="00C63FF6" w:rsidRDefault="00575BDE" w:rsidP="00575BDE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Lugar y fecha de realización: Mendoza, 29 y 30 de septiembre de 2017</w:t>
      </w:r>
    </w:p>
    <w:p w:rsidR="00575BDE" w:rsidRPr="00C63FF6" w:rsidRDefault="00575BDE" w:rsidP="00575BDE">
      <w:pPr>
        <w:pStyle w:val="Textoindependiente3"/>
        <w:tabs>
          <w:tab w:val="left" w:pos="0"/>
        </w:tabs>
        <w:spacing w:before="0" w:after="0" w:line="0" w:lineRule="atLeast"/>
        <w:ind w:firstLine="0"/>
        <w:rPr>
          <w:i/>
          <w:sz w:val="20"/>
        </w:rPr>
      </w:pPr>
      <w:r w:rsidRPr="00C63FF6">
        <w:rPr>
          <w:sz w:val="20"/>
          <w:szCs w:val="20"/>
        </w:rPr>
        <w:t>· Duración: 9 horas cátedra.</w:t>
      </w:r>
    </w:p>
    <w:p w:rsidR="00575BDE" w:rsidRPr="00C63FF6" w:rsidRDefault="00575BDE" w:rsidP="00575BDE">
      <w:pPr>
        <w:spacing w:before="0" w:after="0" w:line="240" w:lineRule="auto"/>
        <w:ind w:firstLine="0"/>
        <w:jc w:val="left"/>
        <w:rPr>
          <w:sz w:val="20"/>
          <w:szCs w:val="20"/>
        </w:rPr>
      </w:pPr>
    </w:p>
    <w:p w:rsidR="00575BDE" w:rsidRPr="00C63FF6" w:rsidRDefault="00575BDE" w:rsidP="00575BDE">
      <w:pPr>
        <w:pStyle w:val="Textoindependiente3"/>
        <w:tabs>
          <w:tab w:val="left" w:pos="0"/>
        </w:tabs>
        <w:spacing w:before="0" w:after="0" w:line="0" w:lineRule="atLeast"/>
        <w:ind w:firstLine="0"/>
        <w:rPr>
          <w:sz w:val="20"/>
          <w:szCs w:val="20"/>
        </w:rPr>
      </w:pPr>
    </w:p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153" w:name="_Toc514165093"/>
      <w:r w:rsidRPr="00C63FF6">
        <w:rPr>
          <w:rFonts w:cs="Times New Roman"/>
          <w:sz w:val="20"/>
          <w:szCs w:val="20"/>
        </w:rPr>
        <w:t>Otros desempeños en Docencia</w:t>
      </w:r>
      <w:bookmarkEnd w:id="153"/>
      <w:r w:rsidRPr="00C63FF6">
        <w:rPr>
          <w:rFonts w:cs="Times New Roman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89</w:t>
      </w:r>
      <w:r w:rsidRPr="00C63FF6">
        <w:rPr>
          <w:spacing w:val="-3"/>
          <w:sz w:val="20"/>
          <w:szCs w:val="20"/>
        </w:rPr>
        <w:noBreakHyphen/>
        <w:t>9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Profesora titular de Enseñanza Media</w:t>
      </w:r>
      <w:r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Materias: </w:t>
      </w:r>
      <w:r w:rsidRPr="00C63FF6">
        <w:rPr>
          <w:i/>
          <w:iCs/>
          <w:spacing w:val="-3"/>
          <w:sz w:val="20"/>
          <w:szCs w:val="20"/>
        </w:rPr>
        <w:t>Derecho Usual y Práctica Forense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</w:t>
      </w:r>
      <w:r w:rsidRPr="00C63FF6">
        <w:rPr>
          <w:i/>
          <w:iCs/>
          <w:spacing w:val="-3"/>
          <w:sz w:val="20"/>
          <w:szCs w:val="20"/>
        </w:rPr>
        <w:t>Derecho Administrativo y Legislación Fiscal</w:t>
      </w:r>
    </w:p>
    <w:p w:rsidR="00B54DBD" w:rsidRPr="00C63FF6" w:rsidRDefault="00B54DBD" w:rsidP="10FA472C">
      <w:pPr>
        <w:pStyle w:val="Sangradetextonormal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Instituto </w:t>
      </w:r>
      <w:r w:rsidRPr="00C63FF6">
        <w:rPr>
          <w:sz w:val="20"/>
          <w:szCs w:val="20"/>
        </w:rPr>
        <w:tab/>
      </w:r>
      <w:r w:rsidR="10FA472C" w:rsidRPr="00C63FF6">
        <w:rPr>
          <w:sz w:val="20"/>
          <w:szCs w:val="20"/>
        </w:rPr>
        <w:t>Teodelina Fernández de Alvear -  Villa Gobernador Gálvez</w:t>
      </w:r>
      <w:r w:rsidRPr="00C63FF6">
        <w:rPr>
          <w:sz w:val="20"/>
          <w:szCs w:val="20"/>
        </w:rPr>
        <w:tab/>
      </w:r>
    </w:p>
    <w:p w:rsidR="00B54DBD" w:rsidRPr="00C63FF6" w:rsidRDefault="10FA472C" w:rsidP="10FA472C">
      <w:pPr>
        <w:pStyle w:val="Sangradetextonormal"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 xml:space="preserve"> 19909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Profesora suplente de Enseñanza Media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Materia: </w:t>
      </w:r>
      <w:r w:rsidRPr="00C63FF6">
        <w:rPr>
          <w:i/>
          <w:iCs/>
          <w:spacing w:val="-3"/>
          <w:sz w:val="20"/>
          <w:szCs w:val="20"/>
        </w:rPr>
        <w:t>Educación Cívica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Instituto Teodelina Fernández de Alvear -  Villa Gobernador Gálvez</w:t>
      </w:r>
    </w:p>
    <w:p w:rsidR="00B54DBD" w:rsidRPr="00C63FF6" w:rsidRDefault="00B54DBD" w:rsidP="00B54DBD">
      <w:pPr>
        <w:rPr>
          <w:sz w:val="20"/>
          <w:szCs w:val="20"/>
        </w:rPr>
      </w:pPr>
    </w:p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154" w:name="_Toc514165094"/>
      <w:r w:rsidRPr="00C63FF6">
        <w:rPr>
          <w:rFonts w:cs="Times New Roman"/>
          <w:sz w:val="20"/>
          <w:szCs w:val="20"/>
        </w:rPr>
        <w:t>Producción en Docencia</w:t>
      </w:r>
      <w:bookmarkEnd w:id="154"/>
    </w:p>
    <w:p w:rsidR="00B54DBD" w:rsidRPr="00C63FF6" w:rsidRDefault="00B54DBD" w:rsidP="10FA472C">
      <w:pPr>
        <w:tabs>
          <w:tab w:val="left" w:pos="567"/>
        </w:tabs>
        <w:spacing w:before="0" w:after="0" w:line="240" w:lineRule="auto"/>
        <w:ind w:left="567" w:firstLine="0"/>
        <w:rPr>
          <w:b/>
          <w:bCs/>
          <w:sz w:val="20"/>
          <w:szCs w:val="20"/>
        </w:rPr>
      </w:pPr>
      <w:bookmarkStart w:id="155" w:name="_Toc306364924"/>
      <w:bookmarkStart w:id="156" w:name="_Toc336354678"/>
      <w:bookmarkStart w:id="157" w:name="_Toc397438141"/>
      <w:r w:rsidRPr="00C63FF6">
        <w:rPr>
          <w:b/>
          <w:bCs/>
          <w:sz w:val="20"/>
          <w:szCs w:val="20"/>
        </w:rPr>
        <w:t>Elaboración de Programas de Estudio</w:t>
      </w:r>
      <w:bookmarkEnd w:id="155"/>
      <w:bookmarkEnd w:id="156"/>
      <w:bookmarkEnd w:id="157"/>
      <w:r w:rsidR="00C93CB8" w:rsidRPr="00C63FF6">
        <w:rPr>
          <w:b/>
          <w:bCs/>
          <w:sz w:val="20"/>
          <w:szCs w:val="20"/>
        </w:rPr>
        <w:t xml:space="preserve"> </w:t>
      </w:r>
    </w:p>
    <w:p w:rsidR="004A0085" w:rsidRPr="00C63FF6" w:rsidRDefault="004A0085" w:rsidP="004A0085">
      <w:pPr>
        <w:tabs>
          <w:tab w:val="left" w:pos="567"/>
        </w:tabs>
        <w:spacing w:before="0" w:after="0" w:line="240" w:lineRule="auto"/>
        <w:ind w:left="567" w:firstLine="0"/>
        <w:rPr>
          <w:b/>
          <w:sz w:val="20"/>
          <w:szCs w:val="20"/>
        </w:rPr>
      </w:pP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  <w:u w:val="single"/>
        </w:rPr>
      </w:pP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color w:val="333399"/>
          <w:spacing w:val="-3"/>
          <w:sz w:val="20"/>
          <w:szCs w:val="20"/>
        </w:rPr>
      </w:pPr>
      <w:r w:rsidRPr="00C63FF6">
        <w:rPr>
          <w:b/>
          <w:noProof/>
          <w:color w:val="333399"/>
          <w:spacing w:val="-3"/>
          <w:sz w:val="20"/>
          <w:szCs w:val="20"/>
        </w:rPr>
        <w:t>En la Facultad de Derecho -</w:t>
      </w:r>
      <w:r w:rsidR="005313EF" w:rsidRPr="00C63FF6">
        <w:rPr>
          <w:b/>
          <w:noProof/>
          <w:color w:val="333399"/>
          <w:spacing w:val="-3"/>
          <w:sz w:val="20"/>
          <w:szCs w:val="20"/>
        </w:rPr>
        <w:t xml:space="preserve"> Universidad Nacional de Rosario: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8-99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Las nuevas ramas del Derecho en la postmodernidad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Seminario del Ciclo de Orientación Definida (COD):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>· C</w:t>
      </w:r>
      <w:r w:rsidRPr="00C63FF6">
        <w:rPr>
          <w:i/>
          <w:iCs/>
          <w:spacing w:val="-3"/>
          <w:sz w:val="20"/>
          <w:szCs w:val="20"/>
        </w:rPr>
        <w:t xml:space="preserve">átedra III de Filosofía del Derecho </w:t>
      </w:r>
      <w:r w:rsidR="005313EF" w:rsidRPr="00C63FF6">
        <w:rPr>
          <w:i/>
          <w:iCs/>
          <w:spacing w:val="-3"/>
          <w:sz w:val="20"/>
          <w:szCs w:val="20"/>
        </w:rPr>
        <w:t xml:space="preserve">- 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de abril a noviembre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 en calidad de docente y coordinadora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0</w:t>
      </w:r>
    </w:p>
    <w:p w:rsidR="00B54DBD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Significado jurídico de las políticas sociales entre generaciones (niñez y ancianidad)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Seminario del Ciclo de Orientación Definida (COD) de la carrera de grado: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Cátedra III de Filosofía del Derecho, Área de Derecho de la Ancianidad,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Instituto de Investigaciones en Minoridad.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de abril a noviembre de 2000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Directora y docente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1-04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Asignatura:</w:t>
      </w:r>
      <w:r w:rsidRPr="00C63FF6">
        <w:rPr>
          <w:b/>
          <w:bCs/>
          <w:spacing w:val="-3"/>
          <w:sz w:val="20"/>
          <w:szCs w:val="20"/>
        </w:rPr>
        <w:t xml:space="preserve"> Ética de la Abogacía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Materia optativa, dentro del plan de est</w:t>
      </w:r>
      <w:r w:rsidR="005313EF" w:rsidRPr="00C63FF6">
        <w:rPr>
          <w:spacing w:val="-3"/>
          <w:sz w:val="20"/>
          <w:szCs w:val="20"/>
        </w:rPr>
        <w:t>udios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de abril a noviembre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Participación en calidad de profesora titular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color w:val="000000"/>
          <w:sz w:val="20"/>
          <w:szCs w:val="20"/>
        </w:rPr>
        <w:t>Resolución CD: N° 011/99 y cc.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Desde 2005</w:t>
      </w:r>
    </w:p>
    <w:p w:rsidR="00B54DBD" w:rsidRPr="00C63FF6" w:rsidRDefault="00B54DBD" w:rsidP="00B54DBD">
      <w:pPr>
        <w:pStyle w:val="Ttulo4"/>
        <w:numPr>
          <w:ilvl w:val="0"/>
          <w:numId w:val="0"/>
        </w:numPr>
        <w:spacing w:before="0" w:after="0" w:line="240" w:lineRule="auto"/>
        <w:rPr>
          <w:noProof/>
          <w:sz w:val="20"/>
          <w:szCs w:val="20"/>
        </w:rPr>
      </w:pPr>
      <w:bookmarkStart w:id="158" w:name="_Toc293508929"/>
      <w:bookmarkStart w:id="159" w:name="_Toc294089713"/>
      <w:bookmarkStart w:id="160" w:name="_Toc294090064"/>
      <w:bookmarkStart w:id="161" w:name="_Toc296522741"/>
      <w:bookmarkStart w:id="162" w:name="_Toc306364925"/>
      <w:bookmarkStart w:id="163" w:name="_Toc336354679"/>
      <w:bookmarkStart w:id="164" w:name="_Toc353281111"/>
      <w:bookmarkStart w:id="165" w:name="_Toc362959608"/>
      <w:bookmarkStart w:id="166" w:name="_Toc371443944"/>
      <w:bookmarkStart w:id="167" w:name="_Toc379297188"/>
      <w:bookmarkStart w:id="168" w:name="_Toc397438142"/>
      <w:bookmarkStart w:id="169" w:name="_Toc510540908"/>
      <w:bookmarkStart w:id="170" w:name="_Toc514164846"/>
      <w:bookmarkStart w:id="171" w:name="_Toc514165095"/>
      <w:r w:rsidRPr="00C63FF6">
        <w:rPr>
          <w:noProof/>
          <w:sz w:val="20"/>
          <w:szCs w:val="20"/>
        </w:rPr>
        <w:t xml:space="preserve">Asignatura: </w:t>
      </w:r>
      <w:r w:rsidRPr="00C63FF6">
        <w:rPr>
          <w:b/>
          <w:noProof/>
          <w:sz w:val="20"/>
          <w:szCs w:val="20"/>
        </w:rPr>
        <w:t>Derecho de la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="0002664B" w:rsidRPr="00C63FF6">
        <w:rPr>
          <w:b/>
          <w:noProof/>
          <w:sz w:val="20"/>
          <w:szCs w:val="20"/>
        </w:rPr>
        <w:t xml:space="preserve"> Ancianidad/ Derecho de la Vejez</w:t>
      </w:r>
      <w:bookmarkEnd w:id="169"/>
      <w:bookmarkEnd w:id="170"/>
      <w:bookmarkEnd w:id="171"/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b/>
          <w:noProof/>
          <w:sz w:val="20"/>
          <w:szCs w:val="20"/>
        </w:rPr>
        <w:t xml:space="preserve">· </w:t>
      </w:r>
      <w:r w:rsidRPr="00C63FF6">
        <w:rPr>
          <w:noProof/>
          <w:sz w:val="20"/>
          <w:szCs w:val="20"/>
        </w:rPr>
        <w:t>Centro de Investigaci</w:t>
      </w:r>
      <w:r w:rsidR="0002664B" w:rsidRPr="00C63FF6">
        <w:rPr>
          <w:noProof/>
          <w:sz w:val="20"/>
          <w:szCs w:val="20"/>
        </w:rPr>
        <w:t>ones en Derecho de la Vejez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de agosto a noviembre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 en calidad de profesora titula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Res.CD Nº: 609/06 y cc.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 Desde 1998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Asignatura: </w:t>
      </w:r>
      <w:r w:rsidRPr="00C63FF6">
        <w:rPr>
          <w:b/>
          <w:noProof/>
          <w:spacing w:val="-3"/>
          <w:sz w:val="20"/>
          <w:szCs w:val="20"/>
        </w:rPr>
        <w:t>Taller de Tesis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arreras: Doctorado en Derecho</w:t>
      </w:r>
      <w:r w:rsidR="003F77AB" w:rsidRPr="00C63FF6">
        <w:rPr>
          <w:noProof/>
          <w:spacing w:val="-3"/>
          <w:sz w:val="20"/>
          <w:szCs w:val="20"/>
        </w:rPr>
        <w:t xml:space="preserve"> y </w:t>
      </w:r>
      <w:r w:rsidRPr="00C63FF6">
        <w:rPr>
          <w:noProof/>
          <w:spacing w:val="-3"/>
          <w:sz w:val="20"/>
          <w:szCs w:val="20"/>
        </w:rPr>
        <w:t xml:space="preserve">Maestría en Derecho Privado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(modalidades:  presencial semanal  e intensiva)</w:t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i/>
          <w:noProof/>
          <w:spacing w:val="-3"/>
          <w:sz w:val="20"/>
          <w:szCs w:val="20"/>
        </w:rPr>
        <w:t xml:space="preserve"> </w:t>
      </w:r>
    </w:p>
    <w:p w:rsidR="00B54DBD" w:rsidRPr="00C63FF6" w:rsidRDefault="003F77AB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Facultad de Derecho. </w:t>
      </w:r>
      <w:r w:rsidR="008B1B47" w:rsidRPr="00C63FF6">
        <w:rPr>
          <w:noProof/>
          <w:spacing w:val="-3"/>
          <w:sz w:val="20"/>
          <w:szCs w:val="20"/>
        </w:rPr>
        <w:t>UNR</w:t>
      </w:r>
    </w:p>
    <w:p w:rsidR="00B54DBD" w:rsidRPr="00C63FF6" w:rsidRDefault="00B54DBD" w:rsidP="005313EF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Resoluciones</w:t>
      </w:r>
      <w:r w:rsidR="005313EF" w:rsidRPr="00C63FF6">
        <w:rPr>
          <w:noProof/>
          <w:spacing w:val="-3"/>
          <w:sz w:val="20"/>
          <w:szCs w:val="20"/>
        </w:rPr>
        <w:t xml:space="preserve">: </w:t>
      </w:r>
      <w:r w:rsidRPr="00C63FF6">
        <w:rPr>
          <w:noProof/>
          <w:spacing w:val="-3"/>
          <w:sz w:val="20"/>
          <w:szCs w:val="20"/>
        </w:rPr>
        <w:t>CD Nº: 129/99; 078/01; 154/04 y cc.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9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Desde 1999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Asignatura: </w:t>
      </w:r>
      <w:r w:rsidRPr="00C63FF6">
        <w:rPr>
          <w:b/>
          <w:noProof/>
          <w:spacing w:val="-3"/>
          <w:sz w:val="20"/>
          <w:szCs w:val="20"/>
        </w:rPr>
        <w:t>Epistemología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arreras: Maestría en Derecho Privado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(modalidades:  presencial semanal  e intensiva)</w:t>
      </w:r>
    </w:p>
    <w:p w:rsidR="00B54DBD" w:rsidRPr="00C63FF6" w:rsidRDefault="005313EF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B54DBD" w:rsidRPr="00C63FF6">
        <w:rPr>
          <w:noProof/>
          <w:spacing w:val="-3"/>
          <w:sz w:val="20"/>
          <w:szCs w:val="20"/>
        </w:rPr>
        <w:t xml:space="preserve">Resoluciones CD - Facultad de Derecho – </w:t>
      </w:r>
      <w:r w:rsidR="008B1B47" w:rsidRPr="00C63FF6">
        <w:rPr>
          <w:noProof/>
          <w:spacing w:val="-3"/>
          <w:sz w:val="20"/>
          <w:szCs w:val="20"/>
        </w:rPr>
        <w:t>UNR</w:t>
      </w:r>
      <w:r w:rsidR="00B54DBD" w:rsidRPr="00C63FF6">
        <w:rPr>
          <w:noProof/>
          <w:spacing w:val="-3"/>
          <w:sz w:val="20"/>
          <w:szCs w:val="20"/>
        </w:rPr>
        <w:t xml:space="preserve">  Nº: 129/99; 078/01; 154/04</w:t>
      </w:r>
      <w:r w:rsidRPr="00C63FF6">
        <w:rPr>
          <w:noProof/>
          <w:spacing w:val="-3"/>
          <w:sz w:val="20"/>
          <w:szCs w:val="20"/>
        </w:rPr>
        <w:t xml:space="preserve"> y cc.,</w:t>
      </w:r>
      <w:r w:rsidR="00B54DBD" w:rsidRPr="00C63FF6">
        <w:rPr>
          <w:noProof/>
          <w:spacing w:val="-3"/>
          <w:sz w:val="20"/>
          <w:szCs w:val="20"/>
        </w:rPr>
        <w:tab/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spacing w:val="-3"/>
          <w:sz w:val="20"/>
          <w:szCs w:val="20"/>
        </w:rPr>
        <w:t>1999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Asignatura de Postgrado:</w:t>
      </w:r>
      <w:r w:rsidRPr="00C63FF6">
        <w:rPr>
          <w:b/>
          <w:bCs/>
          <w:sz w:val="20"/>
          <w:szCs w:val="20"/>
        </w:rPr>
        <w:t xml:space="preserve"> Derecho</w:t>
      </w:r>
      <w:r w:rsidRPr="00C63FF6">
        <w:rPr>
          <w:sz w:val="20"/>
          <w:szCs w:val="20"/>
        </w:rPr>
        <w:t xml:space="preserve"> </w:t>
      </w:r>
      <w:r w:rsidRPr="00C63FF6">
        <w:rPr>
          <w:b/>
          <w:bCs/>
          <w:sz w:val="20"/>
          <w:szCs w:val="20"/>
        </w:rPr>
        <w:t>de la Ancianidad</w:t>
      </w:r>
      <w:r w:rsidRPr="00C63FF6">
        <w:rPr>
          <w:sz w:val="20"/>
          <w:szCs w:val="20"/>
        </w:rPr>
        <w:t xml:space="preserve">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Escuela de Graduados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abril-agosto, 30 hs. cátedra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0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Asignatura de Postgrado: </w:t>
      </w:r>
      <w:r w:rsidRPr="00C63FF6">
        <w:rPr>
          <w:b/>
          <w:bCs/>
          <w:sz w:val="20"/>
          <w:szCs w:val="20"/>
        </w:rPr>
        <w:t>Derecho y Políticas</w:t>
      </w:r>
      <w:r w:rsidRPr="00C63FF6">
        <w:rPr>
          <w:sz w:val="20"/>
          <w:szCs w:val="20"/>
        </w:rPr>
        <w:t xml:space="preserve"> </w:t>
      </w:r>
      <w:r w:rsidRPr="00C63FF6">
        <w:rPr>
          <w:b/>
          <w:bCs/>
          <w:sz w:val="20"/>
          <w:szCs w:val="20"/>
        </w:rPr>
        <w:t>Sociales</w:t>
      </w:r>
      <w:r w:rsidRPr="00C63FF6">
        <w:rPr>
          <w:sz w:val="20"/>
          <w:szCs w:val="20"/>
        </w:rPr>
        <w:t xml:space="preserve"> </w:t>
      </w:r>
      <w:r w:rsidRPr="00C63FF6">
        <w:rPr>
          <w:b/>
          <w:bCs/>
          <w:sz w:val="20"/>
          <w:szCs w:val="20"/>
        </w:rPr>
        <w:t>para</w:t>
      </w:r>
      <w:r w:rsidRPr="00C63FF6">
        <w:rPr>
          <w:sz w:val="20"/>
          <w:szCs w:val="20"/>
        </w:rPr>
        <w:t xml:space="preserve"> </w:t>
      </w:r>
      <w:r w:rsidRPr="00C63FF6">
        <w:rPr>
          <w:b/>
          <w:bCs/>
          <w:sz w:val="20"/>
          <w:szCs w:val="20"/>
        </w:rPr>
        <w:t>niños y ancianos</w:t>
      </w:r>
      <w:r w:rsidRPr="00C63FF6">
        <w:rPr>
          <w:sz w:val="20"/>
          <w:szCs w:val="20"/>
        </w:rPr>
        <w:t>,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(en colaboración con la Dra. Adriana Krasnow)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Escuela de Graduados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agosto-noviembre (30 hs. cátedra)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2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Asignatura de postgrado:</w:t>
      </w:r>
      <w:r w:rsidRPr="00C63FF6">
        <w:rPr>
          <w:b/>
          <w:bCs/>
          <w:sz w:val="20"/>
          <w:szCs w:val="20"/>
        </w:rPr>
        <w:t xml:space="preserve"> Problemática jurídica de los Geriátrico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Centro de Investigaciones en Derecho de la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Ancianidad Escuela de Graduados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agosto a noviembre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Directora del curso, expositora y asistente 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2004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Asignatura de Postgrado: </w:t>
      </w:r>
      <w:r w:rsidRPr="00C63FF6">
        <w:rPr>
          <w:b/>
          <w:noProof/>
          <w:sz w:val="20"/>
          <w:szCs w:val="20"/>
        </w:rPr>
        <w:t>Derecho de la Salud y Calidad de Vida en la Ancianidad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Investigaciones en Derecho de la Ancianidad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Escuela de Graduados </w:t>
      </w:r>
    </w:p>
    <w:p w:rsidR="00B54DBD" w:rsidRPr="00C63FF6" w:rsidRDefault="00B54DBD" w:rsidP="00B54DBD">
      <w:pPr>
        <w:pStyle w:val="Textoindependiente"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Lugar y fecha: Rosario, agosto-diciembre (33 hs. cátedra)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Directora del curso, expositora y asistente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color w:val="333399"/>
          <w:spacing w:val="-3"/>
          <w:sz w:val="20"/>
          <w:szCs w:val="20"/>
        </w:rPr>
      </w:pPr>
      <w:r w:rsidRPr="00C63FF6">
        <w:rPr>
          <w:b/>
          <w:noProof/>
          <w:color w:val="333399"/>
          <w:spacing w:val="-3"/>
          <w:sz w:val="20"/>
          <w:szCs w:val="20"/>
        </w:rPr>
        <w:t xml:space="preserve">En la Escuela de Derecho - </w:t>
      </w:r>
      <w:r w:rsidR="005313EF" w:rsidRPr="00C63FF6">
        <w:rPr>
          <w:b/>
          <w:noProof/>
          <w:color w:val="333399"/>
          <w:spacing w:val="-3"/>
          <w:sz w:val="20"/>
          <w:szCs w:val="20"/>
        </w:rPr>
        <w:t>Universidad Nacional del Centro:</w:t>
      </w:r>
    </w:p>
    <w:p w:rsidR="005B01EC" w:rsidRPr="00C63FF6" w:rsidRDefault="005B01EC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color w:val="333399"/>
          <w:spacing w:val="-3"/>
          <w:sz w:val="20"/>
          <w:szCs w:val="20"/>
        </w:rPr>
      </w:pP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  <w:t>Desde 2001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Asignatura: </w:t>
      </w:r>
      <w:r w:rsidRPr="00C63FF6">
        <w:rPr>
          <w:b/>
          <w:noProof/>
          <w:spacing w:val="-3"/>
          <w:sz w:val="20"/>
          <w:szCs w:val="20"/>
        </w:rPr>
        <w:t>Ética Aplicada y de la Abogacía</w:t>
      </w:r>
      <w:r w:rsidRPr="00C63FF6">
        <w:rPr>
          <w:noProof/>
          <w:spacing w:val="-3"/>
          <w:sz w:val="20"/>
          <w:szCs w:val="20"/>
        </w:rPr>
        <w:t xml:space="preserve">  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epartamento: Filosofía del Derecho</w:t>
      </w:r>
      <w:r w:rsidR="003F77AB" w:rsidRPr="00C63FF6">
        <w:rPr>
          <w:noProof/>
          <w:spacing w:val="-3"/>
          <w:sz w:val="20"/>
          <w:szCs w:val="20"/>
        </w:rPr>
        <w:t>. Escuela Superior de Derecho. UNICEN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de marzo a julio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 en calidad de profesora titula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Resolución F.C.H.C.A. Nº: 034/02, del 10 de abril del 2002 y cc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Resolución de Rectorado Nº 243/04 y cc.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  <w:t>Desde 2004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Asignatura: </w:t>
      </w:r>
      <w:r w:rsidRPr="00C63FF6">
        <w:rPr>
          <w:b/>
          <w:noProof/>
          <w:spacing w:val="-3"/>
          <w:sz w:val="20"/>
          <w:szCs w:val="20"/>
        </w:rPr>
        <w:t>Epistemología</w:t>
      </w:r>
      <w:r w:rsidRPr="00C63FF6">
        <w:rPr>
          <w:noProof/>
          <w:spacing w:val="-3"/>
          <w:sz w:val="20"/>
          <w:szCs w:val="20"/>
        </w:rPr>
        <w:t xml:space="preserve">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epartamento: Filosofía del Derecho</w:t>
      </w:r>
      <w:r w:rsidR="003F77AB" w:rsidRPr="00C63FF6">
        <w:rPr>
          <w:noProof/>
          <w:spacing w:val="-3"/>
          <w:sz w:val="20"/>
          <w:szCs w:val="20"/>
        </w:rPr>
        <w:t>. Escuela de Derecho. UNICEN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de marzo a julio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 en calidad de profesora titula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Resolución F.C.H.C.A. Nº: 034/02, del 10 de abril del 2002 y cc.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Resolución de Rectorado Nº 243/04 y cc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color w:val="666699"/>
          <w:spacing w:val="-3"/>
          <w:sz w:val="20"/>
          <w:szCs w:val="20"/>
          <w:lang w:val="es-ES_tradnl"/>
        </w:rPr>
      </w:pP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color w:val="333399"/>
          <w:sz w:val="20"/>
          <w:szCs w:val="20"/>
        </w:rPr>
      </w:pPr>
      <w:r w:rsidRPr="00C63FF6">
        <w:rPr>
          <w:b/>
          <w:bCs/>
          <w:color w:val="333399"/>
          <w:spacing w:val="-3"/>
          <w:sz w:val="20"/>
          <w:szCs w:val="20"/>
        </w:rPr>
        <w:t xml:space="preserve">En la Facultad de Ciencias Económicas del Rosario </w:t>
      </w:r>
    </w:p>
    <w:p w:rsidR="00B54DBD" w:rsidRPr="00C63FF6" w:rsidRDefault="009C3FE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color w:val="333399"/>
          <w:sz w:val="20"/>
          <w:szCs w:val="20"/>
        </w:rPr>
      </w:pPr>
      <w:r w:rsidRPr="00C63FF6">
        <w:rPr>
          <w:b/>
          <w:bCs/>
          <w:color w:val="333399"/>
          <w:spacing w:val="-3"/>
          <w:sz w:val="20"/>
          <w:szCs w:val="20"/>
        </w:rPr>
        <w:t xml:space="preserve">Pontificia Universidad Católica Argentina </w:t>
      </w:r>
      <w:r w:rsidR="00B54DBD" w:rsidRPr="00C63FF6">
        <w:rPr>
          <w:b/>
          <w:bCs/>
          <w:color w:val="333399"/>
          <w:spacing w:val="-3"/>
          <w:sz w:val="20"/>
          <w:szCs w:val="20"/>
        </w:rPr>
        <w:t>- Santa María de los Buenos Aires: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5-0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Asignatura: </w:t>
      </w:r>
      <w:r w:rsidRPr="00C63FF6">
        <w:rPr>
          <w:b/>
          <w:bCs/>
          <w:spacing w:val="-3"/>
          <w:sz w:val="20"/>
          <w:szCs w:val="20"/>
        </w:rPr>
        <w:t>Ciencia Social y Política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epartamento: Derecho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 de realización: de abril a noviembre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ción en profesora adjunt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color w:val="333399"/>
          <w:sz w:val="20"/>
          <w:szCs w:val="20"/>
        </w:rPr>
      </w:pPr>
      <w:r w:rsidRPr="00C63FF6">
        <w:rPr>
          <w:b/>
          <w:bCs/>
          <w:color w:val="333399"/>
          <w:spacing w:val="-3"/>
          <w:sz w:val="20"/>
          <w:szCs w:val="20"/>
        </w:rPr>
        <w:t xml:space="preserve">En la Facultad de Derecho – </w:t>
      </w:r>
      <w:r w:rsidR="009C3FE6" w:rsidRPr="00C63FF6">
        <w:rPr>
          <w:b/>
          <w:bCs/>
          <w:color w:val="333399"/>
          <w:spacing w:val="-3"/>
          <w:sz w:val="20"/>
          <w:szCs w:val="20"/>
        </w:rPr>
        <w:t>Universidad de Buenos Aires: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                                                                                                            Desde 2004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Asignatura: </w:t>
      </w:r>
      <w:r w:rsidRPr="00C63FF6">
        <w:rPr>
          <w:b/>
          <w:noProof/>
          <w:spacing w:val="-3"/>
          <w:sz w:val="20"/>
          <w:szCs w:val="20"/>
        </w:rPr>
        <w:t>Axiología para la elaboración de normas jurídicas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arrera:  Maestría en Teoría y Práctica de la Elaboración de Normas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Resolución (CD): 1447/03, de 28 de noviembre de 2003 y cc.               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                                                                          Desde 2007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Asignatura: </w:t>
      </w:r>
      <w:r w:rsidRPr="00C63FF6">
        <w:rPr>
          <w:b/>
          <w:noProof/>
          <w:spacing w:val="-3"/>
          <w:sz w:val="20"/>
          <w:szCs w:val="20"/>
        </w:rPr>
        <w:t>Epistemología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arrera:  Maestría en Filosofía del Derecho</w:t>
      </w:r>
    </w:p>
    <w:p w:rsidR="00AB1745" w:rsidRPr="00C63FF6" w:rsidRDefault="00AB1745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2"/>
          <w:szCs w:val="22"/>
        </w:rPr>
        <w:t xml:space="preserve">.Resolución CD.                                                                                                     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   Desde 2007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Asignatura: </w:t>
      </w:r>
      <w:r w:rsidRPr="00C63FF6">
        <w:rPr>
          <w:b/>
          <w:noProof/>
          <w:spacing w:val="-3"/>
          <w:sz w:val="20"/>
          <w:szCs w:val="20"/>
        </w:rPr>
        <w:t>La familia y los derechos de los ancianos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arrera: </w:t>
      </w:r>
      <w:r w:rsidRPr="00C63FF6">
        <w:rPr>
          <w:sz w:val="20"/>
          <w:szCs w:val="20"/>
        </w:rPr>
        <w:t xml:space="preserve">Carrera de Especialización en Derecho de Familia 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90"/>
        <w:rPr>
          <w:sz w:val="20"/>
          <w:szCs w:val="20"/>
        </w:rPr>
      </w:pPr>
      <w:r w:rsidRPr="00C63FF6">
        <w:rPr>
          <w:sz w:val="20"/>
          <w:szCs w:val="20"/>
        </w:rPr>
        <w:t>Maestría en Derecho de Familia, Infancia y Adolescencia</w:t>
      </w:r>
    </w:p>
    <w:p w:rsidR="00640B87" w:rsidRPr="00C63FF6" w:rsidRDefault="00640B87" w:rsidP="00640B87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2"/>
          <w:szCs w:val="22"/>
        </w:rPr>
        <w:t xml:space="preserve">.Resolución CD.                                                                                                      </w:t>
      </w:r>
    </w:p>
    <w:p w:rsidR="00640B87" w:rsidRPr="00C63FF6" w:rsidRDefault="00640B87" w:rsidP="003F77AB">
      <w:pPr>
        <w:tabs>
          <w:tab w:val="left" w:pos="-720"/>
        </w:tabs>
        <w:suppressAutoHyphens/>
        <w:spacing w:before="0" w:after="0" w:line="240" w:lineRule="auto"/>
        <w:ind w:firstLine="90"/>
        <w:rPr>
          <w:sz w:val="20"/>
          <w:szCs w:val="20"/>
        </w:rPr>
      </w:pPr>
    </w:p>
    <w:p w:rsidR="00B54DBD" w:rsidRPr="00C63FF6" w:rsidRDefault="00B54DBD" w:rsidP="10FA472C">
      <w:pPr>
        <w:pStyle w:val="Ttulo3"/>
        <w:rPr>
          <w:b/>
          <w:bCs/>
          <w:sz w:val="20"/>
          <w:szCs w:val="20"/>
        </w:rPr>
      </w:pPr>
      <w:bookmarkStart w:id="172" w:name="_Toc306364926"/>
      <w:bookmarkStart w:id="173" w:name="_Toc336354680"/>
      <w:bookmarkStart w:id="174" w:name="_Toc397438143"/>
      <w:bookmarkStart w:id="175" w:name="_Toc510540909"/>
      <w:bookmarkStart w:id="176" w:name="_Toc514164847"/>
      <w:bookmarkStart w:id="177" w:name="_Toc514165096"/>
      <w:r w:rsidRPr="00C63FF6">
        <w:rPr>
          <w:b/>
          <w:bCs/>
          <w:sz w:val="20"/>
          <w:szCs w:val="20"/>
        </w:rPr>
        <w:t>Producción en innovación pedagógica</w:t>
      </w:r>
      <w:bookmarkEnd w:id="172"/>
      <w:bookmarkEnd w:id="173"/>
      <w:bookmarkEnd w:id="174"/>
      <w:bookmarkEnd w:id="175"/>
      <w:bookmarkEnd w:id="176"/>
      <w:bookmarkEnd w:id="177"/>
      <w:r w:rsidRPr="00C63FF6">
        <w:rPr>
          <w:b/>
          <w:bCs/>
          <w:sz w:val="20"/>
          <w:szCs w:val="20"/>
        </w:rPr>
        <w:t xml:space="preserve"> 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Desde 2000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z w:val="20"/>
          <w:szCs w:val="20"/>
        </w:rPr>
        <w:t>Guías de clase</w:t>
      </w:r>
      <w:r w:rsidRPr="00C63FF6">
        <w:rPr>
          <w:sz w:val="20"/>
          <w:szCs w:val="20"/>
        </w:rPr>
        <w:t xml:space="preserve"> en el marco del curso de postgrado sobre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“Derecho y Políticas Sociales para niños y ancianos”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emas: Derecho y política y marcos institucionales de desarrollo de las políticas sociale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abajos inéditos, de renovación anual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Desde 2000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z w:val="20"/>
          <w:szCs w:val="20"/>
        </w:rPr>
        <w:t>Guía de trabajo</w:t>
      </w:r>
      <w:r w:rsidRPr="00C63FF6">
        <w:rPr>
          <w:sz w:val="20"/>
          <w:szCs w:val="20"/>
        </w:rPr>
        <w:t xml:space="preserve"> para el Análisis de Casos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ema: Realizada en base a los aportes de la Teoría Trialista del Derecho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Utilizada tanto en el grado como en el postgrado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abajos inéditos, de renovación anual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Desde 2000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z w:val="20"/>
          <w:szCs w:val="20"/>
        </w:rPr>
        <w:t>Esquema básico</w:t>
      </w:r>
      <w:r w:rsidRPr="00C63FF6">
        <w:rPr>
          <w:sz w:val="20"/>
          <w:szCs w:val="20"/>
        </w:rPr>
        <w:t xml:space="preserve"> para la elaboración del Plan de Tesi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Empleado en el marco del Taller de Tesi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abajo inédito, de renovación anual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Desde 2001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z w:val="20"/>
          <w:szCs w:val="20"/>
        </w:rPr>
        <w:t>Guías de trabajo (5)</w:t>
      </w:r>
      <w:r w:rsidRPr="00C63FF6">
        <w:rPr>
          <w:sz w:val="20"/>
          <w:szCs w:val="20"/>
        </w:rPr>
        <w:t xml:space="preserve"> para la elaboración del Plan de Tesis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Empleadas en el marco del Taller de Tesis, i</w:t>
      </w:r>
      <w:r w:rsidRPr="00C63FF6">
        <w:rPr>
          <w:spacing w:val="-3"/>
          <w:sz w:val="20"/>
          <w:szCs w:val="20"/>
        </w:rPr>
        <w:t>nédita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emas: Selección y recorte del tema, Revisión bibliográfica, Elaboración de la</w:t>
      </w:r>
    </w:p>
    <w:p w:rsidR="00B54DBD" w:rsidRPr="00C63FF6" w:rsidRDefault="10FA472C" w:rsidP="10FA472C">
      <w:pPr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sz w:val="20"/>
          <w:szCs w:val="20"/>
        </w:rPr>
        <w:t xml:space="preserve">   hipótesis inicial, Selección del marco teórico:</w:t>
      </w:r>
      <w:r w:rsidRPr="00C63FF6">
        <w:rPr>
          <w:i/>
          <w:iCs/>
          <w:sz w:val="20"/>
          <w:szCs w:val="20"/>
        </w:rPr>
        <w:t xml:space="preserve"> El caso de los exploradores de</w:t>
      </w:r>
    </w:p>
    <w:p w:rsidR="00B54DBD" w:rsidRPr="00C63FF6" w:rsidRDefault="10FA472C" w:rsidP="10FA472C">
      <w:pPr>
        <w:spacing w:before="0" w:after="0" w:line="240" w:lineRule="auto"/>
        <w:ind w:firstLine="90"/>
        <w:rPr>
          <w:sz w:val="20"/>
          <w:szCs w:val="20"/>
        </w:rPr>
      </w:pPr>
      <w:r w:rsidRPr="00C63FF6">
        <w:rPr>
          <w:i/>
          <w:iCs/>
          <w:sz w:val="20"/>
          <w:szCs w:val="20"/>
        </w:rPr>
        <w:t xml:space="preserve"> cavernas de Lon L. FULLER</w:t>
      </w:r>
      <w:r w:rsidRPr="00C63FF6">
        <w:rPr>
          <w:sz w:val="20"/>
          <w:szCs w:val="20"/>
        </w:rPr>
        <w:t xml:space="preserve"> y el problema de los marcos teóricos para</w:t>
      </w:r>
    </w:p>
    <w:p w:rsidR="00B54DBD" w:rsidRPr="00C63FF6" w:rsidRDefault="10FA472C" w:rsidP="10FA472C">
      <w:pPr>
        <w:spacing w:before="0" w:after="0" w:line="240" w:lineRule="auto"/>
        <w:ind w:firstLine="90"/>
        <w:rPr>
          <w:sz w:val="20"/>
          <w:szCs w:val="20"/>
        </w:rPr>
      </w:pPr>
      <w:r w:rsidRPr="00C63FF6">
        <w:rPr>
          <w:sz w:val="20"/>
          <w:szCs w:val="20"/>
        </w:rPr>
        <w:t xml:space="preserve"> la construcción de respuestas jurídicas científicas.  Análisis metodológico del texto.</w:t>
      </w:r>
    </w:p>
    <w:p w:rsidR="00B54DBD" w:rsidRPr="00C63FF6" w:rsidRDefault="00B54DBD" w:rsidP="00B54DBD">
      <w:pPr>
        <w:spacing w:before="0" w:after="0" w:line="240" w:lineRule="auto"/>
        <w:ind w:firstLine="90"/>
        <w:rPr>
          <w:sz w:val="20"/>
          <w:szCs w:val="20"/>
        </w:rPr>
      </w:pPr>
    </w:p>
    <w:p w:rsidR="00F21285" w:rsidRPr="00C63FF6" w:rsidRDefault="00F21285" w:rsidP="10FA472C">
      <w:pPr>
        <w:pStyle w:val="Ttulo3"/>
        <w:rPr>
          <w:b/>
          <w:bCs/>
          <w:sz w:val="20"/>
          <w:szCs w:val="20"/>
        </w:rPr>
      </w:pPr>
      <w:bookmarkStart w:id="178" w:name="_Toc397438144"/>
      <w:bookmarkStart w:id="179" w:name="_Toc510540910"/>
      <w:bookmarkStart w:id="180" w:name="_Toc514164848"/>
      <w:bookmarkStart w:id="181" w:name="_Toc514165097"/>
      <w:r w:rsidRPr="00C63FF6">
        <w:rPr>
          <w:b/>
          <w:bCs/>
          <w:sz w:val="20"/>
          <w:szCs w:val="20"/>
        </w:rPr>
        <w:t>Creación y dirección de carreras de postgrado</w:t>
      </w:r>
      <w:bookmarkEnd w:id="178"/>
      <w:bookmarkEnd w:id="179"/>
      <w:bookmarkEnd w:id="180"/>
      <w:bookmarkEnd w:id="181"/>
    </w:p>
    <w:p w:rsidR="00DF4965" w:rsidRPr="00C63FF6" w:rsidRDefault="00DF4965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1- 12</w:t>
      </w:r>
    </w:p>
    <w:p w:rsidR="00DF4965" w:rsidRPr="00C63FF6" w:rsidRDefault="10FA472C" w:rsidP="10FA472C">
      <w:pPr>
        <w:spacing w:before="0" w:after="0" w:line="240" w:lineRule="auto"/>
        <w:ind w:firstLine="0"/>
        <w:rPr>
          <w:b/>
          <w:bCs/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>Directora</w:t>
      </w:r>
    </w:p>
    <w:p w:rsidR="00DF4965" w:rsidRPr="00C63FF6" w:rsidRDefault="00DF4965" w:rsidP="00DF4965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</w:t>
      </w:r>
      <w:r w:rsidRPr="00C63FF6">
        <w:rPr>
          <w:i/>
          <w:noProof/>
          <w:spacing w:val="-3"/>
          <w:sz w:val="20"/>
          <w:szCs w:val="20"/>
          <w:lang w:val="es-ES_tradnl"/>
        </w:rPr>
        <w:t>Diplomatura en Derecho de la Vejez</w:t>
      </w:r>
    </w:p>
    <w:p w:rsidR="00DF4965" w:rsidRPr="00C63FF6" w:rsidRDefault="10FA472C" w:rsidP="10FA472C">
      <w:pPr>
        <w:spacing w:before="0" w:after="0" w:line="240" w:lineRule="auto"/>
        <w:ind w:firstLine="0"/>
        <w:rPr>
          <w:b/>
          <w:bCs/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· </w:t>
      </w:r>
      <w:r w:rsidRPr="00C63FF6">
        <w:rPr>
          <w:b/>
          <w:bCs/>
          <w:color w:val="000000" w:themeColor="text1"/>
          <w:sz w:val="20"/>
          <w:szCs w:val="20"/>
        </w:rPr>
        <w:t>Facultad de Derecho y Ciencias Sociales – U.N.C.</w:t>
      </w:r>
    </w:p>
    <w:p w:rsidR="00DF4965" w:rsidRPr="00C63FF6" w:rsidRDefault="00DF4965" w:rsidP="00DF4965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</w:t>
      </w:r>
      <w:r w:rsidRPr="00C63FF6">
        <w:rPr>
          <w:noProof/>
          <w:spacing w:val="-3"/>
          <w:sz w:val="20"/>
          <w:szCs w:val="20"/>
        </w:rPr>
        <w:t>Resolución Decano: 1397 del 4 de Septiembre de 2012</w:t>
      </w:r>
    </w:p>
    <w:p w:rsidR="00DB2372" w:rsidRPr="00C63FF6" w:rsidRDefault="00DB2372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Desde 201</w:t>
      </w:r>
      <w:r w:rsidR="00551CBD" w:rsidRPr="00C63FF6">
        <w:rPr>
          <w:spacing w:val="-3"/>
          <w:sz w:val="20"/>
          <w:szCs w:val="20"/>
        </w:rPr>
        <w:t>4</w:t>
      </w:r>
    </w:p>
    <w:p w:rsidR="00DB2372" w:rsidRPr="00C63FF6" w:rsidRDefault="10FA472C" w:rsidP="10FA472C">
      <w:pPr>
        <w:spacing w:before="0" w:after="0" w:line="240" w:lineRule="auto"/>
        <w:ind w:firstLine="0"/>
        <w:rPr>
          <w:b/>
          <w:bCs/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>Directora</w:t>
      </w:r>
    </w:p>
    <w:p w:rsidR="00DB2372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· </w:t>
      </w:r>
      <w:r w:rsidRPr="00C63FF6">
        <w:rPr>
          <w:color w:val="000000" w:themeColor="text1"/>
          <w:sz w:val="20"/>
          <w:szCs w:val="20"/>
        </w:rPr>
        <w:t xml:space="preserve"> Maestría en Derecho de la Vejez</w:t>
      </w:r>
    </w:p>
    <w:p w:rsidR="00DB2372" w:rsidRPr="00C63FF6" w:rsidRDefault="10FA472C" w:rsidP="10FA472C">
      <w:pPr>
        <w:spacing w:before="0" w:after="0" w:line="240" w:lineRule="auto"/>
        <w:ind w:firstLine="0"/>
        <w:rPr>
          <w:b/>
          <w:bCs/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· </w:t>
      </w:r>
      <w:r w:rsidRPr="00C63FF6">
        <w:rPr>
          <w:b/>
          <w:bCs/>
          <w:color w:val="000000" w:themeColor="text1"/>
          <w:sz w:val="20"/>
          <w:szCs w:val="20"/>
        </w:rPr>
        <w:t>Facultad de Derecho y Ciencias Sociales – U.N.C.</w:t>
      </w:r>
    </w:p>
    <w:p w:rsidR="00DB2372" w:rsidRPr="00C63FF6" w:rsidRDefault="10FA472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En proceso de constitución. Trámite iniciado en dicha Facultad para su presentación ante la CONEAU</w:t>
      </w:r>
    </w:p>
    <w:p w:rsidR="00DB2372" w:rsidRPr="00C63FF6" w:rsidRDefault="00DB2372" w:rsidP="00F21285">
      <w:pPr>
        <w:rPr>
          <w:sz w:val="20"/>
          <w:szCs w:val="20"/>
          <w:lang w:val="es-ES_tradnl"/>
        </w:rPr>
      </w:pPr>
    </w:p>
    <w:p w:rsidR="00783B8A" w:rsidRPr="00C63FF6" w:rsidRDefault="00783B8A" w:rsidP="10FA472C">
      <w:pPr>
        <w:pStyle w:val="Ttulo3"/>
        <w:rPr>
          <w:b/>
          <w:bCs/>
          <w:sz w:val="20"/>
          <w:szCs w:val="20"/>
        </w:rPr>
      </w:pPr>
      <w:bookmarkStart w:id="182" w:name="_Toc397438145"/>
      <w:bookmarkStart w:id="183" w:name="_Toc510540911"/>
      <w:bookmarkStart w:id="184" w:name="_Toc514164849"/>
      <w:bookmarkStart w:id="185" w:name="_Toc514165098"/>
      <w:r w:rsidRPr="00C63FF6">
        <w:rPr>
          <w:b/>
          <w:bCs/>
          <w:sz w:val="20"/>
          <w:szCs w:val="20"/>
        </w:rPr>
        <w:t>Trabajos inéditos</w:t>
      </w:r>
      <w:bookmarkEnd w:id="182"/>
      <w:bookmarkEnd w:id="183"/>
      <w:bookmarkEnd w:id="184"/>
      <w:bookmarkEnd w:id="185"/>
      <w:r w:rsidRPr="00C63FF6">
        <w:rPr>
          <w:b/>
          <w:bCs/>
          <w:sz w:val="20"/>
          <w:szCs w:val="20"/>
        </w:rPr>
        <w:t xml:space="preserve"> </w:t>
      </w:r>
    </w:p>
    <w:p w:rsidR="00783B8A" w:rsidRPr="00C63FF6" w:rsidRDefault="00783B8A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86-87</w:t>
      </w:r>
    </w:p>
    <w:p w:rsidR="00783B8A" w:rsidRPr="00C63FF6" w:rsidRDefault="00783B8A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La Universidad Nacional de Rosario y el derecho a la asistencia social y jurídica</w:t>
      </w:r>
    </w:p>
    <w:p w:rsidR="00783B8A" w:rsidRPr="00C63FF6" w:rsidRDefault="00783B8A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de sus estudiantes desde una óptica trialista</w:t>
      </w:r>
      <w:r w:rsidRPr="00C63FF6">
        <w:rPr>
          <w:spacing w:val="-3"/>
          <w:sz w:val="20"/>
          <w:szCs w:val="20"/>
        </w:rPr>
        <w:t>.</w:t>
      </w:r>
      <w:r w:rsidRPr="00C63FF6">
        <w:rPr>
          <w:b/>
          <w:bCs/>
          <w:spacing w:val="-3"/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</w:rPr>
        <w:t>- Trabajo de investigación inédito -</w:t>
      </w:r>
    </w:p>
    <w:p w:rsidR="00783B8A" w:rsidRPr="00C63FF6" w:rsidRDefault="00783B8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Beca: de Promoción de Actividades Científicas y Académicas de la </w:t>
      </w:r>
      <w:r w:rsidR="008B1B47" w:rsidRPr="00C63FF6">
        <w:rPr>
          <w:spacing w:val="-3"/>
          <w:sz w:val="20"/>
          <w:szCs w:val="20"/>
        </w:rPr>
        <w:t>UNR</w:t>
      </w:r>
    </w:p>
    <w:p w:rsidR="00783B8A" w:rsidRPr="00C63FF6" w:rsidRDefault="00783B8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89</w:t>
      </w:r>
    </w:p>
    <w:p w:rsidR="00783B8A" w:rsidRPr="00C63FF6" w:rsidRDefault="00783B8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Las Fundaciones al servicio de la educación y la cultura</w:t>
      </w:r>
      <w:r w:rsidRPr="00C63FF6">
        <w:rPr>
          <w:spacing w:val="-3"/>
          <w:sz w:val="20"/>
          <w:szCs w:val="20"/>
        </w:rPr>
        <w:t>.</w:t>
      </w:r>
    </w:p>
    <w:p w:rsidR="00783B8A" w:rsidRPr="00C63FF6" w:rsidRDefault="00783B8A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-Trabajo de divulgación inédito –</w:t>
      </w:r>
    </w:p>
    <w:p w:rsidR="00783B8A" w:rsidRPr="00C63FF6" w:rsidRDefault="00783B8A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3</w:t>
      </w:r>
    </w:p>
    <w:p w:rsidR="00783B8A" w:rsidRPr="00C63FF6" w:rsidRDefault="00783B8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Historia del Derecho: ¿para qué? Acerca de la utilidad de esta pregunta</w:t>
      </w:r>
      <w:r w:rsidRPr="00C63FF6">
        <w:rPr>
          <w:spacing w:val="-3"/>
          <w:sz w:val="20"/>
          <w:szCs w:val="20"/>
        </w:rPr>
        <w:t>.</w:t>
      </w:r>
    </w:p>
    <w:p w:rsidR="00783B8A" w:rsidRPr="00C63FF6" w:rsidRDefault="00783B8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- Trabajo de investigación inédito -</w:t>
      </w:r>
    </w:p>
    <w:p w:rsidR="00783B8A" w:rsidRPr="00C63FF6" w:rsidRDefault="00783B8A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1994</w:t>
      </w:r>
    </w:p>
    <w:p w:rsidR="00783B8A" w:rsidRPr="00C63FF6" w:rsidRDefault="00783B8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El derecho a la vida y a la salud: ¿qué vida?, ¿qué salud?, ¿qué Derecho?</w:t>
      </w:r>
    </w:p>
    <w:p w:rsidR="00783B8A" w:rsidRPr="00C63FF6" w:rsidRDefault="00783B8A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- Trabajo de investigación, inédito –</w:t>
      </w:r>
    </w:p>
    <w:p w:rsidR="00783B8A" w:rsidRPr="00C63FF6" w:rsidRDefault="00783B8A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4</w:t>
      </w:r>
    </w:p>
    <w:p w:rsidR="00783B8A" w:rsidRPr="00C63FF6" w:rsidRDefault="00783B8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La protección de los Derechos Fundamentales en el Tratado de la Unión Europea:</w:t>
      </w:r>
    </w:p>
    <w:p w:rsidR="00783B8A" w:rsidRPr="00C63FF6" w:rsidRDefault="00783B8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La adhesión al Convenio de Roma de 1950.</w:t>
      </w:r>
    </w:p>
    <w:p w:rsidR="00783B8A" w:rsidRPr="00C63FF6" w:rsidRDefault="00783B8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-Trabajo de investigación inédito, en colaboración con José María Fernández Hermida-</w:t>
      </w:r>
    </w:p>
    <w:p w:rsidR="00783B8A" w:rsidRPr="00C63FF6" w:rsidRDefault="00783B8A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4</w:t>
      </w:r>
    </w:p>
    <w:p w:rsidR="00783B8A" w:rsidRPr="00C63FF6" w:rsidRDefault="00783B8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El Derecho de Injerencia Humanitaria</w:t>
      </w:r>
      <w:r w:rsidRPr="00C63FF6">
        <w:rPr>
          <w:spacing w:val="-3"/>
          <w:sz w:val="20"/>
          <w:szCs w:val="20"/>
        </w:rPr>
        <w:t>.</w:t>
      </w:r>
    </w:p>
    <w:p w:rsidR="00783B8A" w:rsidRPr="00C63FF6" w:rsidRDefault="00783B8A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- Trabajo de investigación inédito, en colaboración con J. M. Fernández Hermida -</w:t>
      </w:r>
    </w:p>
    <w:p w:rsidR="00783B8A" w:rsidRPr="00C63FF6" w:rsidRDefault="00783B8A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8</w:t>
      </w:r>
    </w:p>
    <w:p w:rsidR="00783B8A" w:rsidRPr="00C63FF6" w:rsidRDefault="00783B8A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Vejez y Derecho. Una visión desde la interdisciplina </w:t>
      </w:r>
      <w:r w:rsidRPr="00C63FF6">
        <w:rPr>
          <w:spacing w:val="-3"/>
          <w:sz w:val="20"/>
          <w:szCs w:val="20"/>
        </w:rPr>
        <w:t>- Disertación –</w:t>
      </w:r>
    </w:p>
    <w:p w:rsidR="00783B8A" w:rsidRPr="00C63FF6" w:rsidRDefault="00783B8A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</w:t>
      </w:r>
      <w:r w:rsidRPr="00C63FF6">
        <w:rPr>
          <w:i/>
          <w:iCs/>
          <w:spacing w:val="-3"/>
          <w:sz w:val="20"/>
          <w:szCs w:val="20"/>
        </w:rPr>
        <w:t>del Hospital Geriátrico Provincial de Rosario</w:t>
      </w:r>
      <w:r w:rsidRPr="00C63FF6">
        <w:rPr>
          <w:spacing w:val="-3"/>
          <w:sz w:val="20"/>
          <w:szCs w:val="20"/>
        </w:rPr>
        <w:t>, Nº 1, en prensa</w:t>
      </w:r>
    </w:p>
    <w:p w:rsidR="00783B8A" w:rsidRPr="00C63FF6" w:rsidRDefault="00783B8A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Hospital Geriátrico Provincial de Rosario y</w:t>
      </w:r>
    </w:p>
    <w:p w:rsidR="00783B8A" w:rsidRPr="00C63FF6" w:rsidRDefault="00783B8A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Ministerio de Salud y Medio Ambiente de Santa Fe</w:t>
      </w:r>
    </w:p>
    <w:p w:rsidR="00783B8A" w:rsidRPr="00C63FF6" w:rsidRDefault="00783B8A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1</w:t>
      </w:r>
    </w:p>
    <w:p w:rsidR="00783B8A" w:rsidRPr="00C63FF6" w:rsidRDefault="10FA472C" w:rsidP="10FA472C">
      <w:pPr>
        <w:pStyle w:val="Textoindependiente3"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Los Derechos Humanos y los adelantos científicos y tecnológicos. </w:t>
      </w:r>
    </w:p>
    <w:p w:rsidR="00783B8A" w:rsidRPr="00C63FF6" w:rsidRDefault="10FA472C" w:rsidP="10FA472C">
      <w:pPr>
        <w:pStyle w:val="Textoindependiente3"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Bioética, Genética y Derechos Humanos. </w:t>
      </w:r>
      <w:r w:rsidRPr="00C63FF6">
        <w:rPr>
          <w:sz w:val="20"/>
          <w:szCs w:val="20"/>
        </w:rPr>
        <w:t xml:space="preserve">-Disertación- </w:t>
      </w:r>
    </w:p>
    <w:p w:rsidR="00B54DBD" w:rsidRPr="00C63FF6" w:rsidRDefault="00B54DBD" w:rsidP="00B54DBD">
      <w:pPr>
        <w:spacing w:before="0" w:after="0" w:line="240" w:lineRule="auto"/>
        <w:ind w:firstLine="90"/>
        <w:rPr>
          <w:sz w:val="20"/>
          <w:szCs w:val="20"/>
        </w:rPr>
      </w:pPr>
    </w:p>
    <w:tbl>
      <w:tblPr>
        <w:tblW w:w="10391" w:type="dxa"/>
        <w:tblLook w:val="01E0" w:firstRow="1" w:lastRow="1" w:firstColumn="1" w:lastColumn="1" w:noHBand="0" w:noVBand="0"/>
      </w:tblPr>
      <w:tblGrid>
        <w:gridCol w:w="10391"/>
      </w:tblGrid>
      <w:tr w:rsidR="00B54DBD" w:rsidRPr="00C63FF6" w:rsidTr="10FA472C">
        <w:trPr>
          <w:trHeight w:val="699"/>
        </w:trPr>
        <w:tc>
          <w:tcPr>
            <w:tcW w:w="10391" w:type="dxa"/>
          </w:tcPr>
          <w:p w:rsidR="00B54DBD" w:rsidRPr="00C63FF6" w:rsidRDefault="00B54DBD" w:rsidP="00E91AC5">
            <w:pPr>
              <w:pStyle w:val="Ttulo1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color w:val="003366"/>
                <w:sz w:val="20"/>
                <w:szCs w:val="20"/>
                <w:u w:val="none"/>
              </w:rPr>
            </w:pPr>
          </w:p>
          <w:p w:rsidR="00B54DBD" w:rsidRPr="00C63FF6" w:rsidRDefault="00B54DBD" w:rsidP="10FA472C">
            <w:pPr>
              <w:pStyle w:val="Ttulo1"/>
              <w:widowControl w:val="0"/>
              <w:spacing w:before="0" w:after="0" w:line="240" w:lineRule="auto"/>
              <w:ind w:left="0" w:firstLine="0"/>
              <w:rPr>
                <w:color w:val="003366"/>
                <w:sz w:val="20"/>
                <w:szCs w:val="20"/>
                <w:u w:val="none"/>
              </w:rPr>
            </w:pPr>
            <w:bookmarkStart w:id="186" w:name="_Toc514165099"/>
            <w:r w:rsidRPr="00C63FF6">
              <w:rPr>
                <w:color w:val="003366"/>
                <w:sz w:val="20"/>
                <w:szCs w:val="20"/>
                <w:u w:val="none"/>
              </w:rPr>
              <w:t>ANTECEDENTES EN INVESTIGACIÓN CIENTÍFICA</w:t>
            </w:r>
            <w:bookmarkEnd w:id="186"/>
          </w:p>
          <w:p w:rsidR="00B54DBD" w:rsidRPr="00C63FF6" w:rsidRDefault="00851E72" w:rsidP="10FA472C">
            <w:pPr>
              <w:pStyle w:val="Ttulo2"/>
              <w:rPr>
                <w:rFonts w:cs="Times New Roman"/>
                <w:sz w:val="20"/>
                <w:szCs w:val="20"/>
              </w:rPr>
            </w:pPr>
            <w:bookmarkStart w:id="187" w:name="_Toc514165100"/>
            <w:r w:rsidRPr="00C63FF6">
              <w:rPr>
                <w:rFonts w:cs="Times New Roman"/>
                <w:snapToGrid w:val="0"/>
                <w:sz w:val="20"/>
                <w:szCs w:val="20"/>
              </w:rPr>
              <w:t>Formación en investigaci</w:t>
            </w:r>
            <w:r w:rsidR="007F4B78" w:rsidRPr="00C63FF6">
              <w:rPr>
                <w:rFonts w:cs="Times New Roman"/>
                <w:snapToGrid w:val="0"/>
                <w:sz w:val="20"/>
                <w:szCs w:val="20"/>
              </w:rPr>
              <w:t>ón</w:t>
            </w:r>
            <w:bookmarkEnd w:id="187"/>
          </w:p>
        </w:tc>
      </w:tr>
    </w:tbl>
    <w:p w:rsidR="00851E72" w:rsidRPr="00C63FF6" w:rsidRDefault="00851E72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85-88</w:t>
      </w:r>
    </w:p>
    <w:p w:rsidR="00851E72" w:rsidRPr="00C63FF6" w:rsidRDefault="00851E72" w:rsidP="10FA472C">
      <w:pPr>
        <w:pStyle w:val="Ttulo3"/>
        <w:numPr>
          <w:ilvl w:val="2"/>
          <w:numId w:val="0"/>
        </w:numPr>
        <w:spacing w:before="0" w:after="0" w:line="240" w:lineRule="auto"/>
        <w:rPr>
          <w:sz w:val="20"/>
          <w:szCs w:val="20"/>
        </w:rPr>
      </w:pPr>
      <w:bookmarkStart w:id="188" w:name="_Toc293508934"/>
      <w:bookmarkStart w:id="189" w:name="_Toc294090069"/>
      <w:bookmarkStart w:id="190" w:name="_Toc296522746"/>
      <w:bookmarkStart w:id="191" w:name="_Toc306364930"/>
      <w:bookmarkStart w:id="192" w:name="_Toc336354684"/>
      <w:bookmarkStart w:id="193" w:name="_Toc353281115"/>
      <w:bookmarkStart w:id="194" w:name="_Toc362959612"/>
      <w:bookmarkStart w:id="195" w:name="_Toc371443949"/>
      <w:bookmarkStart w:id="196" w:name="_Toc379297194"/>
      <w:bookmarkStart w:id="197" w:name="_Toc397438148"/>
      <w:bookmarkStart w:id="198" w:name="_Toc510540914"/>
      <w:bookmarkStart w:id="199" w:name="_Toc514164852"/>
      <w:bookmarkStart w:id="200" w:name="_Toc514165101"/>
      <w:r w:rsidRPr="00C63FF6">
        <w:rPr>
          <w:sz w:val="20"/>
          <w:szCs w:val="20"/>
        </w:rPr>
        <w:t>Ayudante alumna de investigación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C63FF6">
        <w:rPr>
          <w:sz w:val="20"/>
          <w:szCs w:val="20"/>
        </w:rPr>
        <w:t xml:space="preserve"> </w:t>
      </w:r>
    </w:p>
    <w:p w:rsidR="00851E72" w:rsidRPr="00C63FF6" w:rsidRDefault="00851E72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· Centro de Investigaciones de Filosofía Jurídica y Filosofía</w:t>
      </w:r>
    </w:p>
    <w:p w:rsidR="00851E72" w:rsidRPr="00C63FF6" w:rsidRDefault="00414F03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 Social. Facultad de Derecho. </w:t>
      </w:r>
      <w:r w:rsidR="008B1B47" w:rsidRPr="00C63FF6">
        <w:rPr>
          <w:b/>
          <w:bCs/>
          <w:spacing w:val="-3"/>
          <w:sz w:val="20"/>
          <w:szCs w:val="20"/>
        </w:rPr>
        <w:t>UNR</w:t>
      </w:r>
    </w:p>
    <w:p w:rsidR="00851E72" w:rsidRPr="00C63FF6" w:rsidRDefault="00851E72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88-95</w:t>
      </w:r>
    </w:p>
    <w:p w:rsidR="00851E72" w:rsidRPr="00C63FF6" w:rsidRDefault="00851E72" w:rsidP="10FA472C">
      <w:pPr>
        <w:pStyle w:val="Ttulo3"/>
        <w:numPr>
          <w:ilvl w:val="2"/>
          <w:numId w:val="0"/>
        </w:numPr>
        <w:spacing w:before="0" w:after="0" w:line="240" w:lineRule="auto"/>
        <w:rPr>
          <w:sz w:val="20"/>
          <w:szCs w:val="20"/>
        </w:rPr>
      </w:pPr>
      <w:bookmarkStart w:id="201" w:name="_Toc293508935"/>
      <w:bookmarkStart w:id="202" w:name="_Toc294090070"/>
      <w:bookmarkStart w:id="203" w:name="_Toc296522747"/>
      <w:bookmarkStart w:id="204" w:name="_Toc306364931"/>
      <w:bookmarkStart w:id="205" w:name="_Toc336354685"/>
      <w:bookmarkStart w:id="206" w:name="_Toc353281116"/>
      <w:bookmarkStart w:id="207" w:name="_Toc362959613"/>
      <w:bookmarkStart w:id="208" w:name="_Toc371443950"/>
      <w:bookmarkStart w:id="209" w:name="_Toc379297195"/>
      <w:bookmarkStart w:id="210" w:name="_Toc397438149"/>
      <w:bookmarkStart w:id="211" w:name="_Toc510540915"/>
      <w:bookmarkStart w:id="212" w:name="_Toc514164853"/>
      <w:bookmarkStart w:id="213" w:name="_Toc514165102"/>
      <w:r w:rsidRPr="00C63FF6">
        <w:rPr>
          <w:sz w:val="20"/>
          <w:szCs w:val="20"/>
        </w:rPr>
        <w:t>Investigadora adscripta, graduada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Pr="00C63FF6">
        <w:rPr>
          <w:sz w:val="20"/>
          <w:szCs w:val="20"/>
        </w:rPr>
        <w:t xml:space="preserve"> </w:t>
      </w:r>
    </w:p>
    <w:p w:rsidR="00851E72" w:rsidRPr="00C63FF6" w:rsidRDefault="00851E72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· Centro de Investigaciones de Filosofía Jurídica y Filosofía</w:t>
      </w:r>
    </w:p>
    <w:p w:rsidR="00851E72" w:rsidRPr="00C63FF6" w:rsidRDefault="00414F03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 Social. Facultad de Derecho. </w:t>
      </w:r>
      <w:r w:rsidR="008B1B47" w:rsidRPr="00C63FF6">
        <w:rPr>
          <w:b/>
          <w:bCs/>
          <w:spacing w:val="-3"/>
          <w:sz w:val="20"/>
          <w:szCs w:val="20"/>
        </w:rPr>
        <w:t>UNR</w:t>
      </w:r>
    </w:p>
    <w:p w:rsidR="00851E72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1985-01</w:t>
      </w:r>
    </w:p>
    <w:p w:rsidR="00851E72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Integrante</w:t>
      </w:r>
    </w:p>
    <w:p w:rsidR="00414F03" w:rsidRPr="00C63FF6" w:rsidRDefault="00851E72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· Centro de Estudios sobr</w:t>
      </w:r>
      <w:r w:rsidR="00414F03" w:rsidRPr="00C63FF6">
        <w:rPr>
          <w:b/>
          <w:bCs/>
          <w:spacing w:val="-3"/>
          <w:sz w:val="20"/>
          <w:szCs w:val="20"/>
        </w:rPr>
        <w:t xml:space="preserve">e la Ciencia y la Filosofía del </w:t>
      </w:r>
      <w:r w:rsidRPr="00C63FF6">
        <w:rPr>
          <w:b/>
          <w:bCs/>
          <w:spacing w:val="-3"/>
          <w:sz w:val="20"/>
          <w:szCs w:val="20"/>
        </w:rPr>
        <w:t>Derecho y la Política</w:t>
      </w:r>
    </w:p>
    <w:p w:rsidR="00851E72" w:rsidRPr="00C63FF6" w:rsidRDefault="00851E72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Fundación para las Investigaciones Jurídicas</w:t>
      </w:r>
      <w:r w:rsidRPr="00C63FF6">
        <w:rPr>
          <w:b/>
          <w:spacing w:val="-3"/>
          <w:sz w:val="20"/>
          <w:szCs w:val="20"/>
          <w:lang w:val="es-ES_tradnl"/>
        </w:rPr>
        <w:tab/>
      </w:r>
      <w:r w:rsidRPr="00C63FF6">
        <w:rPr>
          <w:b/>
          <w:spacing w:val="-3"/>
          <w:sz w:val="20"/>
          <w:szCs w:val="20"/>
          <w:lang w:val="es-ES_tradnl"/>
        </w:rPr>
        <w:tab/>
      </w:r>
      <w:r w:rsidRPr="00C63FF6">
        <w:rPr>
          <w:b/>
          <w:spacing w:val="-3"/>
          <w:sz w:val="20"/>
          <w:szCs w:val="20"/>
          <w:lang w:val="es-ES_tradnl"/>
        </w:rPr>
        <w:tab/>
      </w:r>
      <w:r w:rsidRPr="00C63FF6">
        <w:rPr>
          <w:b/>
          <w:spacing w:val="-3"/>
          <w:sz w:val="20"/>
          <w:szCs w:val="20"/>
          <w:lang w:val="es-ES_tradnl"/>
        </w:rPr>
        <w:tab/>
      </w:r>
      <w:r w:rsidRPr="00C63FF6">
        <w:rPr>
          <w:b/>
          <w:spacing w:val="-3"/>
          <w:sz w:val="20"/>
          <w:szCs w:val="20"/>
          <w:lang w:val="es-ES_tradnl"/>
        </w:rPr>
        <w:tab/>
      </w:r>
    </w:p>
    <w:p w:rsidR="00851E72" w:rsidRPr="00C63FF6" w:rsidRDefault="00851E72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1991-93</w:t>
      </w:r>
    </w:p>
    <w:p w:rsidR="00851E72" w:rsidRPr="00C63FF6" w:rsidRDefault="00851E72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Adscripta</w:t>
      </w:r>
    </w:p>
    <w:p w:rsidR="00851E72" w:rsidRPr="00C63FF6" w:rsidRDefault="00851E72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b/>
          <w:bCs/>
          <w:spacing w:val="-3"/>
          <w:sz w:val="20"/>
          <w:szCs w:val="20"/>
        </w:rPr>
        <w:t>Instituto de Derechos Humanos “Bartolomé de Las Casas”</w:t>
      </w:r>
    </w:p>
    <w:p w:rsidR="00851E72" w:rsidRPr="00C63FF6" w:rsidRDefault="00851E72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Facultad d</w:t>
      </w:r>
      <w:r w:rsidR="00414F03" w:rsidRPr="00C63FF6">
        <w:rPr>
          <w:spacing w:val="-3"/>
          <w:sz w:val="20"/>
          <w:szCs w:val="20"/>
        </w:rPr>
        <w:t xml:space="preserve">e Ciencias Sociales y Jurídicas. </w:t>
      </w:r>
      <w:r w:rsidRPr="00C63FF6">
        <w:rPr>
          <w:spacing w:val="-3"/>
          <w:sz w:val="20"/>
          <w:szCs w:val="20"/>
        </w:rPr>
        <w:t xml:space="preserve">Universidad Carlos III de Madrid </w:t>
      </w:r>
    </w:p>
    <w:p w:rsidR="00851E72" w:rsidRPr="00C63FF6" w:rsidRDefault="00851E72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1-93 </w:t>
      </w:r>
    </w:p>
    <w:p w:rsidR="00851E72" w:rsidRPr="00C63FF6" w:rsidRDefault="00851E72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Participante en reuniones de investigación</w:t>
      </w:r>
    </w:p>
    <w:p w:rsidR="00851E72" w:rsidRPr="00C63FF6" w:rsidRDefault="00851E72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b/>
          <w:bCs/>
          <w:spacing w:val="-3"/>
          <w:sz w:val="20"/>
          <w:szCs w:val="20"/>
        </w:rPr>
        <w:t>Cátedra de</w:t>
      </w:r>
      <w:r w:rsidRPr="00C63FF6">
        <w:rPr>
          <w:spacing w:val="-3"/>
          <w:sz w:val="20"/>
          <w:szCs w:val="20"/>
        </w:rPr>
        <w:t xml:space="preserve"> </w:t>
      </w:r>
      <w:r w:rsidRPr="00C63FF6">
        <w:rPr>
          <w:b/>
          <w:bCs/>
          <w:spacing w:val="-3"/>
          <w:sz w:val="20"/>
          <w:szCs w:val="20"/>
        </w:rPr>
        <w:t>Filosofía del Derecho, Moral y Política</w:t>
      </w:r>
      <w:r w:rsidRPr="00C63FF6">
        <w:rPr>
          <w:spacing w:val="-3"/>
          <w:sz w:val="20"/>
          <w:szCs w:val="20"/>
          <w:lang w:val="es-ES_tradnl"/>
        </w:rPr>
        <w:tab/>
      </w:r>
    </w:p>
    <w:p w:rsidR="00851E72" w:rsidRPr="00C63FF6" w:rsidRDefault="00851E72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atedráticos: Dr. Gregorio Peces Barba y Dr. Eusebio Fernández García</w:t>
      </w:r>
    </w:p>
    <w:p w:rsidR="00851E72" w:rsidRPr="00C63FF6" w:rsidRDefault="00851E72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acultad d</w:t>
      </w:r>
      <w:r w:rsidR="00414F03" w:rsidRPr="00C63FF6">
        <w:rPr>
          <w:spacing w:val="-3"/>
          <w:sz w:val="20"/>
          <w:szCs w:val="20"/>
        </w:rPr>
        <w:t>e Ciencias Sociales y Jurídicas.</w:t>
      </w:r>
      <w:r w:rsidRPr="00C63FF6">
        <w:rPr>
          <w:spacing w:val="-3"/>
          <w:sz w:val="20"/>
          <w:szCs w:val="20"/>
        </w:rPr>
        <w:t xml:space="preserve"> Universidad Carlos III de Madrid</w:t>
      </w:r>
    </w:p>
    <w:p w:rsidR="00851E72" w:rsidRPr="00C63FF6" w:rsidRDefault="00851E72" w:rsidP="00851E72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pt-BR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214" w:name="_Toc514165103"/>
      <w:r w:rsidRPr="00C63FF6">
        <w:rPr>
          <w:rFonts w:cs="Times New Roman"/>
          <w:snapToGrid w:val="0"/>
          <w:sz w:val="20"/>
          <w:szCs w:val="20"/>
        </w:rPr>
        <w:t>Carrera del Investigador</w:t>
      </w:r>
      <w:bookmarkEnd w:id="214"/>
    </w:p>
    <w:p w:rsidR="00B54DBD" w:rsidRPr="00C63FF6" w:rsidRDefault="00733662" w:rsidP="10FA472C">
      <w:pPr>
        <w:pStyle w:val="Ttulo3"/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bookmarkStart w:id="215" w:name="_Toc306364929"/>
      <w:bookmarkStart w:id="216" w:name="_Toc336354683"/>
      <w:bookmarkStart w:id="217" w:name="_Toc379297197"/>
      <w:bookmarkStart w:id="218" w:name="_Toc397438151"/>
      <w:bookmarkStart w:id="219" w:name="_Toc510540917"/>
      <w:bookmarkStart w:id="220" w:name="_Toc514164855"/>
      <w:bookmarkStart w:id="221" w:name="_Toc514165104"/>
      <w:r w:rsidRPr="00C63FF6">
        <w:rPr>
          <w:b/>
          <w:bCs/>
          <w:spacing w:val="-3"/>
          <w:sz w:val="20"/>
          <w:szCs w:val="20"/>
        </w:rPr>
        <w:t>Consejo de Investigación Científica de la Universidad Nacional de Rosario</w:t>
      </w:r>
      <w:r w:rsidRPr="00C63FF6">
        <w:rPr>
          <w:b/>
          <w:bCs/>
          <w:sz w:val="20"/>
          <w:szCs w:val="20"/>
        </w:rPr>
        <w:t xml:space="preserve"> (</w:t>
      </w:r>
      <w:bookmarkEnd w:id="215"/>
      <w:bookmarkEnd w:id="216"/>
      <w:bookmarkEnd w:id="217"/>
      <w:bookmarkEnd w:id="218"/>
      <w:r w:rsidR="008B1B47" w:rsidRPr="00C63FF6">
        <w:rPr>
          <w:b/>
          <w:bCs/>
          <w:sz w:val="20"/>
          <w:szCs w:val="20"/>
        </w:rPr>
        <w:t>CIUNR</w:t>
      </w:r>
      <w:r w:rsidRPr="00C63FF6">
        <w:rPr>
          <w:b/>
          <w:bCs/>
          <w:sz w:val="20"/>
          <w:szCs w:val="20"/>
        </w:rPr>
        <w:t>)</w:t>
      </w:r>
      <w:bookmarkEnd w:id="219"/>
      <w:bookmarkEnd w:id="220"/>
      <w:bookmarkEnd w:id="221"/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</w:t>
      </w:r>
      <w:r w:rsidR="000373E1" w:rsidRPr="00C63FF6">
        <w:rPr>
          <w:spacing w:val="-3"/>
          <w:sz w:val="20"/>
          <w:szCs w:val="20"/>
        </w:rPr>
        <w:t>1995</w:t>
      </w:r>
      <w:r w:rsidRPr="00C63FF6">
        <w:rPr>
          <w:spacing w:val="-3"/>
          <w:sz w:val="20"/>
          <w:szCs w:val="20"/>
        </w:rPr>
        <w:t>-98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Investigadora categoría "E"</w:t>
      </w:r>
      <w:r w:rsidRPr="00C63FF6">
        <w:rPr>
          <w:spacing w:val="-3"/>
          <w:sz w:val="20"/>
          <w:szCs w:val="20"/>
        </w:rPr>
        <w:t xml:space="preserve"> (ganadora de tres concursos)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Carrera del Investigador Científico Universidad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Nacional de Rosario (</w:t>
      </w:r>
      <w:r w:rsidR="008B1B47" w:rsidRPr="00C63FF6">
        <w:rPr>
          <w:spacing w:val="-3"/>
          <w:sz w:val="20"/>
          <w:szCs w:val="20"/>
        </w:rPr>
        <w:t>CIUNR</w:t>
      </w:r>
      <w:r w:rsidRPr="00C63FF6">
        <w:rPr>
          <w:spacing w:val="-3"/>
          <w:sz w:val="20"/>
          <w:szCs w:val="20"/>
        </w:rPr>
        <w:t>)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b/>
          <w:bCs/>
          <w:spacing w:val="-3"/>
          <w:sz w:val="20"/>
          <w:szCs w:val="20"/>
        </w:rPr>
        <w:t xml:space="preserve">Facultad de Derecho – </w:t>
      </w:r>
      <w:r w:rsidR="008B1B47" w:rsidRPr="00C63FF6">
        <w:rPr>
          <w:b/>
          <w:bCs/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solución Nº: 2269/95</w:t>
      </w:r>
      <w:r w:rsidRPr="00C63FF6">
        <w:rPr>
          <w:sz w:val="20"/>
          <w:szCs w:val="20"/>
        </w:rPr>
        <w:tab/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2-05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Investigadora categoría "C" – </w:t>
      </w:r>
      <w:r w:rsidRPr="00C63FF6">
        <w:rPr>
          <w:spacing w:val="-3"/>
          <w:sz w:val="20"/>
          <w:szCs w:val="20"/>
        </w:rPr>
        <w:t xml:space="preserve">Carrera del Investigador Científico - </w:t>
      </w:r>
      <w:r w:rsidR="008B1B47" w:rsidRPr="00C63FF6">
        <w:rPr>
          <w:spacing w:val="-3"/>
          <w:sz w:val="20"/>
          <w:szCs w:val="20"/>
        </w:rPr>
        <w:t>UNR</w:t>
      </w:r>
      <w:r w:rsidRPr="00C63FF6">
        <w:rPr>
          <w:spacing w:val="-3"/>
          <w:sz w:val="20"/>
          <w:szCs w:val="20"/>
        </w:rPr>
        <w:t xml:space="preserve"> 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entro de Investigaciones de Filosofía Jurídica y Filosofía Social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b/>
          <w:bCs/>
          <w:spacing w:val="-3"/>
          <w:sz w:val="20"/>
          <w:szCs w:val="20"/>
        </w:rPr>
        <w:t>Facultad de Derecho – Universidad Nacional de Rosari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solución Nº: 437/99, del 29 de marzo y Res. Nº 1471/2002 de la U.N.R</w:t>
      </w:r>
    </w:p>
    <w:p w:rsidR="00E83E64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7</w:t>
      </w:r>
      <w:r w:rsidR="00E83E64" w:rsidRPr="00C63FF6">
        <w:rPr>
          <w:spacing w:val="-3"/>
          <w:sz w:val="20"/>
          <w:szCs w:val="20"/>
        </w:rPr>
        <w:t>-12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   Investigadora categoría "B"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arrera del Investigador Científico del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</w:t>
      </w:r>
      <w:r w:rsidRPr="00C63FF6">
        <w:rPr>
          <w:b/>
          <w:bCs/>
          <w:spacing w:val="-3"/>
          <w:sz w:val="20"/>
          <w:szCs w:val="20"/>
        </w:rPr>
        <w:t>Consejo de Investigación Científica de la Universidad Nacional de Rosario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entro de Investigaciones de Filosofía Jurídica y Filosofía Social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acultad de Derecho – Universidad Nacional de Rosario</w:t>
      </w:r>
    </w:p>
    <w:p w:rsidR="00B54DBD" w:rsidRPr="00C63FF6" w:rsidRDefault="10FA472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Resolución Nº: 476/07, del 27 de marzo </w:t>
      </w:r>
    </w:p>
    <w:p w:rsidR="00B54DBD" w:rsidRPr="00C63FF6" w:rsidRDefault="10FA472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Con licencia, según Resolución del Consejo de Investigaciones de la UNR </w:t>
      </w:r>
    </w:p>
    <w:p w:rsidR="00B54DBD" w:rsidRPr="00C63FF6" w:rsidRDefault="10FA472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del 9 de marzo de 2011 (Acta Nro. 2). </w:t>
      </w:r>
    </w:p>
    <w:p w:rsidR="00E83E64" w:rsidRPr="00C63FF6" w:rsidRDefault="10FA472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Cargo concluido en el año 2012 </w:t>
      </w:r>
    </w:p>
    <w:p w:rsidR="00D16400" w:rsidRPr="00C63FF6" w:rsidRDefault="00D16400" w:rsidP="00E83E6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</w:p>
    <w:p w:rsidR="00B54DBD" w:rsidRPr="00C63FF6" w:rsidRDefault="00B54DBD" w:rsidP="10FA472C">
      <w:pPr>
        <w:pStyle w:val="Ttulo3"/>
        <w:rPr>
          <w:b/>
          <w:bCs/>
          <w:color w:val="666699"/>
          <w:sz w:val="20"/>
          <w:szCs w:val="20"/>
        </w:rPr>
      </w:pPr>
      <w:bookmarkStart w:id="222" w:name="_Toc306364932"/>
      <w:bookmarkStart w:id="223" w:name="_Toc336354686"/>
      <w:bookmarkStart w:id="224" w:name="_Toc379297198"/>
      <w:bookmarkStart w:id="225" w:name="_Toc397438152"/>
      <w:bookmarkStart w:id="226" w:name="_Toc510540918"/>
      <w:bookmarkStart w:id="227" w:name="_Toc514164856"/>
      <w:bookmarkStart w:id="228" w:name="_Toc514165105"/>
      <w:r w:rsidRPr="00C63FF6">
        <w:rPr>
          <w:b/>
          <w:bCs/>
          <w:sz w:val="20"/>
          <w:szCs w:val="20"/>
        </w:rPr>
        <w:t>CONICET</w:t>
      </w:r>
      <w:bookmarkEnd w:id="222"/>
      <w:bookmarkEnd w:id="223"/>
      <w:bookmarkEnd w:id="224"/>
      <w:bookmarkEnd w:id="225"/>
      <w:bookmarkEnd w:id="226"/>
      <w:bookmarkEnd w:id="227"/>
      <w:bookmarkEnd w:id="228"/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1</w:t>
      </w:r>
      <w:r w:rsidR="001B7AC2" w:rsidRPr="00C63FF6">
        <w:rPr>
          <w:spacing w:val="-3"/>
          <w:sz w:val="20"/>
          <w:szCs w:val="20"/>
        </w:rPr>
        <w:t>-15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  Investigadora adjunta (sin director)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arrera del Investigador Científico del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</w:t>
      </w:r>
      <w:r w:rsidRPr="00C63FF6">
        <w:rPr>
          <w:b/>
          <w:bCs/>
          <w:spacing w:val="-3"/>
          <w:sz w:val="20"/>
          <w:szCs w:val="20"/>
        </w:rPr>
        <w:t>Consejo Nacional de Investigaciones Científicas y Técnicas - CONICET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>· Instituto de Investigaciones Jurídicas y Sociales Ambrosio Lucas Gioja</w:t>
      </w:r>
      <w:r w:rsidRPr="00C63FF6">
        <w:rPr>
          <w:b/>
          <w:bCs/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acultad de Derecho – Universidad de Buenos Aires</w:t>
      </w:r>
    </w:p>
    <w:p w:rsidR="00117AB3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solución del Conicet </w:t>
      </w:r>
      <w:r w:rsidR="00733662" w:rsidRPr="00C63FF6">
        <w:rPr>
          <w:spacing w:val="-3"/>
          <w:sz w:val="20"/>
          <w:szCs w:val="20"/>
          <w:lang w:val="es-ES_tradnl"/>
        </w:rPr>
        <w:tab/>
      </w:r>
      <w:r w:rsidR="00733662" w:rsidRPr="00C63FF6">
        <w:rPr>
          <w:spacing w:val="-3"/>
          <w:sz w:val="20"/>
          <w:szCs w:val="20"/>
          <w:lang w:val="es-ES_tradnl"/>
        </w:rPr>
        <w:tab/>
      </w:r>
      <w:r w:rsidR="00733662" w:rsidRPr="00C63FF6">
        <w:rPr>
          <w:spacing w:val="-3"/>
          <w:sz w:val="20"/>
          <w:szCs w:val="20"/>
          <w:lang w:val="es-ES_tradnl"/>
        </w:rPr>
        <w:tab/>
      </w:r>
      <w:r w:rsidR="00733662" w:rsidRPr="00C63FF6">
        <w:rPr>
          <w:spacing w:val="-3"/>
          <w:sz w:val="20"/>
          <w:szCs w:val="20"/>
          <w:lang w:val="es-ES_tradnl"/>
        </w:rPr>
        <w:tab/>
      </w:r>
      <w:r w:rsidR="00733662" w:rsidRPr="00C63FF6">
        <w:rPr>
          <w:spacing w:val="-3"/>
          <w:sz w:val="20"/>
          <w:szCs w:val="20"/>
          <w:lang w:val="es-ES_tradnl"/>
        </w:rPr>
        <w:tab/>
      </w:r>
      <w:r w:rsidR="00733662" w:rsidRPr="00C63FF6">
        <w:rPr>
          <w:spacing w:val="-3"/>
          <w:sz w:val="20"/>
          <w:szCs w:val="20"/>
          <w:lang w:val="es-ES_tradnl"/>
        </w:rPr>
        <w:tab/>
      </w:r>
      <w:r w:rsidR="10FA472C" w:rsidRPr="00C63FF6">
        <w:rPr>
          <w:sz w:val="20"/>
          <w:szCs w:val="20"/>
        </w:rPr>
        <w:t xml:space="preserve">Nº: 3575/10, del 22 de octubre de 2010 </w:t>
      </w:r>
      <w:r w:rsidR="00733662" w:rsidRPr="00C63FF6">
        <w:rPr>
          <w:spacing w:val="-3"/>
          <w:sz w:val="20"/>
          <w:szCs w:val="20"/>
          <w:lang w:val="es-ES_tradnl"/>
        </w:rPr>
        <w:tab/>
      </w:r>
      <w:r w:rsidR="00733662" w:rsidRPr="00C63FF6">
        <w:rPr>
          <w:spacing w:val="-3"/>
          <w:sz w:val="20"/>
          <w:szCs w:val="20"/>
        </w:rPr>
        <w:t xml:space="preserve">                                                                                         </w:t>
      </w:r>
    </w:p>
    <w:p w:rsidR="001B7AC2" w:rsidRPr="00C63FF6" w:rsidRDefault="00733662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                      </w:t>
      </w:r>
      <w:r w:rsidR="001B7AC2" w:rsidRPr="00C63FF6">
        <w:rPr>
          <w:spacing w:val="-3"/>
          <w:sz w:val="20"/>
          <w:szCs w:val="20"/>
        </w:rPr>
        <w:t>Desde 2015</w:t>
      </w:r>
    </w:p>
    <w:p w:rsidR="001B7AC2" w:rsidRPr="00C63FF6" w:rsidRDefault="001B7AC2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</w:p>
    <w:p w:rsidR="001B7AC2" w:rsidRPr="00C63FF6" w:rsidRDefault="001B7AC2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  Investigadora </w:t>
      </w:r>
      <w:r w:rsidR="00733662" w:rsidRPr="00C63FF6">
        <w:rPr>
          <w:b/>
          <w:bCs/>
          <w:spacing w:val="-3"/>
          <w:sz w:val="20"/>
          <w:szCs w:val="20"/>
        </w:rPr>
        <w:t>I</w:t>
      </w:r>
      <w:r w:rsidRPr="00C63FF6">
        <w:rPr>
          <w:b/>
          <w:bCs/>
          <w:spacing w:val="-3"/>
          <w:sz w:val="20"/>
          <w:szCs w:val="20"/>
        </w:rPr>
        <w:t>ndependiente</w:t>
      </w:r>
    </w:p>
    <w:p w:rsidR="001B7AC2" w:rsidRPr="00C63FF6" w:rsidRDefault="001B7AC2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arrera del Investigador Científico del </w:t>
      </w:r>
    </w:p>
    <w:p w:rsidR="001B7AC2" w:rsidRPr="00C63FF6" w:rsidRDefault="001B7AC2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</w:t>
      </w:r>
      <w:r w:rsidRPr="00C63FF6">
        <w:rPr>
          <w:b/>
          <w:bCs/>
          <w:spacing w:val="-3"/>
          <w:sz w:val="20"/>
          <w:szCs w:val="20"/>
        </w:rPr>
        <w:t>Consejo Nacional de Investigaciones Científicas y Técnicas - CONICET</w:t>
      </w:r>
    </w:p>
    <w:p w:rsidR="001B7AC2" w:rsidRPr="00C63FF6" w:rsidRDefault="001B7AC2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>· Instituto de Investigaciones Jurídicas y Sociales Ambrosio Lucas Gioja</w:t>
      </w:r>
      <w:r w:rsidRPr="00C63FF6">
        <w:rPr>
          <w:b/>
          <w:bCs/>
          <w:spacing w:val="-3"/>
          <w:sz w:val="20"/>
          <w:szCs w:val="20"/>
        </w:rPr>
        <w:t xml:space="preserve"> </w:t>
      </w:r>
    </w:p>
    <w:p w:rsidR="001B7AC2" w:rsidRPr="00C63FF6" w:rsidRDefault="001B7AC2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acultad de Derecho – Universidad de Buenos Aires</w:t>
      </w:r>
    </w:p>
    <w:p w:rsidR="001B7AC2" w:rsidRPr="00C63FF6" w:rsidRDefault="001B7AC2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solución del Conicet Nº: 4461, del 13 de noviembre de 2015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</w:p>
    <w:p w:rsidR="00B54DBD" w:rsidRPr="00C63FF6" w:rsidRDefault="00F21285" w:rsidP="10FA472C">
      <w:pPr>
        <w:pStyle w:val="Ttulo2"/>
        <w:rPr>
          <w:rFonts w:cs="Times New Roman"/>
          <w:sz w:val="20"/>
          <w:szCs w:val="20"/>
        </w:rPr>
      </w:pPr>
      <w:bookmarkStart w:id="229" w:name="_Toc514165106"/>
      <w:r w:rsidRPr="00C63FF6">
        <w:rPr>
          <w:rFonts w:cs="Times New Roman"/>
          <w:snapToGrid w:val="0"/>
          <w:sz w:val="20"/>
          <w:szCs w:val="20"/>
        </w:rPr>
        <w:t xml:space="preserve">Gestión en organismos </w:t>
      </w:r>
      <w:r w:rsidR="00B54DBD" w:rsidRPr="00C63FF6">
        <w:rPr>
          <w:rFonts w:cs="Times New Roman"/>
          <w:snapToGrid w:val="0"/>
          <w:sz w:val="20"/>
          <w:szCs w:val="20"/>
        </w:rPr>
        <w:t>de investigación</w:t>
      </w:r>
      <w:bookmarkEnd w:id="229"/>
    </w:p>
    <w:p w:rsidR="00B90BE5" w:rsidRPr="00C63FF6" w:rsidRDefault="007F4B78" w:rsidP="10FA472C">
      <w:pPr>
        <w:pStyle w:val="Ttulo3"/>
        <w:rPr>
          <w:b/>
          <w:bCs/>
          <w:color w:val="666699"/>
          <w:sz w:val="20"/>
          <w:szCs w:val="20"/>
        </w:rPr>
      </w:pPr>
      <w:bookmarkStart w:id="230" w:name="_Toc379297200"/>
      <w:bookmarkStart w:id="231" w:name="_Toc397438154"/>
      <w:bookmarkStart w:id="232" w:name="_Toc510540920"/>
      <w:bookmarkStart w:id="233" w:name="_Toc514164858"/>
      <w:bookmarkStart w:id="234" w:name="_Toc514165107"/>
      <w:r w:rsidRPr="00C63FF6">
        <w:rPr>
          <w:b/>
          <w:bCs/>
          <w:sz w:val="20"/>
          <w:szCs w:val="20"/>
        </w:rPr>
        <w:t>Cargos actuales</w:t>
      </w:r>
      <w:bookmarkEnd w:id="230"/>
      <w:bookmarkEnd w:id="231"/>
      <w:bookmarkEnd w:id="232"/>
      <w:bookmarkEnd w:id="233"/>
      <w:bookmarkEnd w:id="234"/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Desde 2001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Directora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· </w:t>
      </w:r>
      <w:r w:rsidRPr="00C63FF6">
        <w:rPr>
          <w:color w:val="000000" w:themeColor="text1"/>
          <w:sz w:val="20"/>
          <w:szCs w:val="20"/>
        </w:rPr>
        <w:t>Centro de Investigaciones en Derecho de la Vejez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Facultad de Derecho – 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Resolución Nº: 656/01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Desde 2003</w:t>
      </w:r>
    </w:p>
    <w:p w:rsidR="008025D3" w:rsidRPr="00C63FF6" w:rsidRDefault="10FA472C" w:rsidP="10FA472C">
      <w:pPr>
        <w:spacing w:before="0" w:after="0" w:line="240" w:lineRule="auto"/>
        <w:ind w:firstLine="0"/>
        <w:rPr>
          <w:b/>
          <w:bCs/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Sub- Directora </w:t>
      </w:r>
    </w:p>
    <w:p w:rsidR="00660783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. Centro de Investigaciones en Filosofía Jurídica y Filosofía Social –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   Facultad de Derecho – UNR</w:t>
      </w:r>
    </w:p>
    <w:p w:rsidR="00E05291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Resolución Nº: 109/03</w:t>
      </w:r>
    </w:p>
    <w:p w:rsidR="00E05291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t xml:space="preserve">                                                                                                                 </w:t>
      </w:r>
      <w:r w:rsidRPr="00C63FF6">
        <w:rPr>
          <w:sz w:val="20"/>
          <w:szCs w:val="20"/>
        </w:rPr>
        <w:t>Desde 2007</w:t>
      </w:r>
    </w:p>
    <w:p w:rsidR="00E05291" w:rsidRPr="00C63FF6" w:rsidRDefault="10FA472C" w:rsidP="10FA472C">
      <w:pPr>
        <w:spacing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Directora </w:t>
      </w:r>
    </w:p>
    <w:p w:rsidR="00E05291" w:rsidRPr="00C63FF6" w:rsidRDefault="10FA472C" w:rsidP="10FA472C">
      <w:pPr>
        <w:spacing w:line="240" w:lineRule="auto"/>
        <w:ind w:firstLine="0"/>
        <w:jc w:val="left"/>
        <w:rPr>
          <w:b/>
          <w:bCs/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. </w:t>
      </w:r>
      <w:r w:rsidR="00983EF7" w:rsidRPr="00C63FF6">
        <w:rPr>
          <w:b/>
          <w:bCs/>
          <w:color w:val="000000" w:themeColor="text1"/>
          <w:sz w:val="20"/>
          <w:szCs w:val="20"/>
        </w:rPr>
        <w:t>Instituto de</w:t>
      </w:r>
      <w:r w:rsidRPr="00C63FF6">
        <w:rPr>
          <w:b/>
          <w:bCs/>
          <w:color w:val="000000" w:themeColor="text1"/>
          <w:sz w:val="20"/>
          <w:szCs w:val="20"/>
        </w:rPr>
        <w:t xml:space="preserve"> Investigaciones en Derecho de la Ancianidad y de la Discapacidad</w:t>
      </w:r>
      <w:r w:rsidRPr="00C63FF6">
        <w:rPr>
          <w:color w:val="000000" w:themeColor="text1"/>
          <w:sz w:val="20"/>
          <w:szCs w:val="20"/>
        </w:rPr>
        <w:t xml:space="preserve">. </w:t>
      </w:r>
    </w:p>
    <w:p w:rsidR="00E05291" w:rsidRPr="00C63FF6" w:rsidRDefault="10FA472C" w:rsidP="10FA472C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.</w:t>
      </w:r>
      <w:r w:rsidRPr="00C63FF6">
        <w:rPr>
          <w:b/>
          <w:bCs/>
          <w:color w:val="000000" w:themeColor="text1"/>
          <w:sz w:val="20"/>
          <w:szCs w:val="20"/>
        </w:rPr>
        <w:t xml:space="preserve"> </w:t>
      </w:r>
      <w:r w:rsidRPr="00C63FF6">
        <w:rPr>
          <w:color w:val="000000" w:themeColor="text1"/>
          <w:sz w:val="20"/>
          <w:szCs w:val="20"/>
        </w:rPr>
        <w:t>Facultad de Derecho. Universidad Nacional del Centro de la Provincia de Buenos Aires.</w:t>
      </w:r>
    </w:p>
    <w:p w:rsidR="00E05291" w:rsidRPr="00C63FF6" w:rsidRDefault="10FA472C" w:rsidP="10FA472C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  UNICEN. Sede Azul</w:t>
      </w:r>
    </w:p>
    <w:p w:rsidR="007F4B78" w:rsidRPr="00C63FF6" w:rsidRDefault="007F4B78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Desde 2013</w:t>
      </w:r>
    </w:p>
    <w:p w:rsidR="007F4B78" w:rsidRPr="00C63FF6" w:rsidRDefault="10FA472C" w:rsidP="10FA472C">
      <w:pPr>
        <w:spacing w:before="0" w:after="0" w:line="240" w:lineRule="auto"/>
        <w:ind w:firstLine="0"/>
        <w:rPr>
          <w:b/>
          <w:bCs/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Directora </w:t>
      </w:r>
    </w:p>
    <w:p w:rsidR="007F4B78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· </w:t>
      </w:r>
      <w:r w:rsidRPr="00C63FF6">
        <w:rPr>
          <w:color w:val="000000" w:themeColor="text1"/>
          <w:sz w:val="20"/>
          <w:szCs w:val="20"/>
        </w:rPr>
        <w:t>Unidad de Investigación sobre Derecho de la Vejez</w:t>
      </w:r>
    </w:p>
    <w:p w:rsidR="007F4B78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Centro de Investigaciones Jurídicas y Sociales. Facultad de Derecho y Ciencias Sociales. UNC</w:t>
      </w:r>
    </w:p>
    <w:p w:rsidR="007F4B78" w:rsidRPr="00C63FF6" w:rsidRDefault="007F4B78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Resolución del Consejo de Investigaciones Jurídicas y Sociales 5 de Marzo de 2013</w:t>
      </w:r>
    </w:p>
    <w:p w:rsidR="005F4FE6" w:rsidRPr="00C63FF6" w:rsidRDefault="10FA472C" w:rsidP="10FA472C">
      <w:pPr>
        <w:spacing w:before="0" w:after="0" w:line="240" w:lineRule="auto"/>
        <w:ind w:firstLine="9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 xml:space="preserve"> 2013</w:t>
      </w:r>
      <w:r w:rsidR="00F50F08" w:rsidRPr="00C63FF6">
        <w:rPr>
          <w:sz w:val="20"/>
          <w:szCs w:val="20"/>
        </w:rPr>
        <w:t>-2016</w:t>
      </w:r>
    </w:p>
    <w:p w:rsidR="005F4FE6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z w:val="20"/>
          <w:szCs w:val="20"/>
        </w:rPr>
        <w:t>Observatorio de Derechos Humanos de las Personas Mayores</w:t>
      </w:r>
    </w:p>
    <w:p w:rsidR="005F4FE6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Directora </w:t>
      </w:r>
    </w:p>
    <w:p w:rsidR="005F4FE6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Facultad de Derecho de la Universidad de Morón </w:t>
      </w:r>
    </w:p>
    <w:p w:rsidR="00B24BBF" w:rsidRPr="00C63FF6" w:rsidRDefault="10FA472C" w:rsidP="10FA472C">
      <w:pPr>
        <w:spacing w:before="0" w:after="0" w:line="240" w:lineRule="auto"/>
        <w:ind w:firstLine="9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Desde 2015</w:t>
      </w:r>
    </w:p>
    <w:p w:rsidR="00B24BBF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z w:val="20"/>
          <w:szCs w:val="20"/>
        </w:rPr>
        <w:t>Seminario Permanente de Investigación sobre "Derecho de la Vejez"</w:t>
      </w:r>
    </w:p>
    <w:p w:rsidR="00B24BBF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Directora </w:t>
      </w:r>
    </w:p>
    <w:p w:rsidR="00C91170" w:rsidRPr="00C63FF6" w:rsidRDefault="00B24BBF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</w:t>
      </w:r>
      <w:r w:rsidR="00C91170" w:rsidRPr="00C63FF6">
        <w:rPr>
          <w:spacing w:val="-3"/>
          <w:sz w:val="20"/>
          <w:szCs w:val="20"/>
        </w:rPr>
        <w:t>Instituto de Investigaciones Jurídicas y Sociales “Ambrosio Lucas Gioja</w:t>
      </w:r>
      <w:r w:rsidR="00C91170" w:rsidRPr="00C63FF6">
        <w:rPr>
          <w:b/>
          <w:bCs/>
          <w:spacing w:val="-3"/>
          <w:sz w:val="20"/>
          <w:szCs w:val="20"/>
        </w:rPr>
        <w:t>”</w:t>
      </w:r>
    </w:p>
    <w:p w:rsidR="00B24BBF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   Facultad de Derecho de la Universidad de Buenos Aires </w:t>
      </w:r>
    </w:p>
    <w:p w:rsidR="007F4B78" w:rsidRPr="00C63FF6" w:rsidRDefault="007F4B78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</w:p>
    <w:p w:rsidR="004A0085" w:rsidRPr="00C63FF6" w:rsidRDefault="004A0085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</w:p>
    <w:p w:rsidR="00A132B1" w:rsidRPr="00C63FF6" w:rsidRDefault="00A132B1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</w:p>
    <w:p w:rsidR="007F4B78" w:rsidRPr="00C63FF6" w:rsidRDefault="10FA472C" w:rsidP="10FA472C">
      <w:pPr>
        <w:pStyle w:val="Ttulo3"/>
        <w:rPr>
          <w:b/>
          <w:bCs/>
          <w:sz w:val="20"/>
          <w:szCs w:val="20"/>
        </w:rPr>
      </w:pPr>
      <w:bookmarkStart w:id="235" w:name="_Toc510540921"/>
      <w:bookmarkStart w:id="236" w:name="_Toc514164859"/>
      <w:bookmarkStart w:id="237" w:name="_Toc514165108"/>
      <w:r w:rsidRPr="00C63FF6">
        <w:rPr>
          <w:b/>
          <w:bCs/>
          <w:sz w:val="20"/>
          <w:szCs w:val="20"/>
        </w:rPr>
        <w:t>Antecedentes</w:t>
      </w:r>
      <w:bookmarkEnd w:id="235"/>
      <w:bookmarkEnd w:id="236"/>
      <w:bookmarkEnd w:id="237"/>
    </w:p>
    <w:p w:rsidR="007F4B78" w:rsidRPr="00C63FF6" w:rsidRDefault="008E35E2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6-</w:t>
      </w:r>
      <w:r w:rsidR="007F4B78" w:rsidRPr="00C63FF6">
        <w:rPr>
          <w:spacing w:val="-3"/>
          <w:sz w:val="20"/>
          <w:szCs w:val="20"/>
        </w:rPr>
        <w:t>01</w:t>
      </w:r>
    </w:p>
    <w:p w:rsidR="007F4B78" w:rsidRPr="00C63FF6" w:rsidRDefault="007F4B78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Coordinadora del Área de Derecho de la Ancianidad</w:t>
      </w:r>
    </w:p>
    <w:p w:rsidR="007F4B78" w:rsidRPr="00C63FF6" w:rsidRDefault="007F4B78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entro de Investigaciones de Filoso</w:t>
      </w:r>
      <w:r w:rsidR="008025D3" w:rsidRPr="00C63FF6">
        <w:rPr>
          <w:spacing w:val="-3"/>
          <w:sz w:val="20"/>
          <w:szCs w:val="20"/>
        </w:rPr>
        <w:t xml:space="preserve">fía Jurídica y Filosofía Social. Facultad de Derecho. </w:t>
      </w:r>
      <w:r w:rsidR="008B1B47" w:rsidRPr="00C63FF6">
        <w:rPr>
          <w:spacing w:val="-3"/>
          <w:sz w:val="20"/>
          <w:szCs w:val="20"/>
        </w:rPr>
        <w:t>UNR</w:t>
      </w:r>
    </w:p>
    <w:p w:rsidR="007F4B78" w:rsidRPr="00C63FF6" w:rsidRDefault="007F4B78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solución </w:t>
      </w:r>
      <w:r w:rsidRPr="00C63FF6">
        <w:rPr>
          <w:spacing w:val="-3"/>
          <w:sz w:val="20"/>
          <w:szCs w:val="20"/>
          <w:lang w:val="es-ES_tradnl"/>
        </w:rPr>
        <w:tab/>
      </w:r>
      <w:r w:rsidR="10FA472C" w:rsidRPr="00C63FF6">
        <w:rPr>
          <w:sz w:val="20"/>
          <w:szCs w:val="20"/>
        </w:rPr>
        <w:t>Nº: 409/96</w:t>
      </w:r>
      <w:r w:rsidRPr="00C63FF6">
        <w:rPr>
          <w:spacing w:val="-3"/>
          <w:sz w:val="20"/>
          <w:szCs w:val="20"/>
          <w:lang w:val="es-ES_tradnl"/>
        </w:rPr>
        <w:tab/>
      </w:r>
    </w:p>
    <w:p w:rsidR="007F4B78" w:rsidRPr="00C63FF6" w:rsidRDefault="007F4B78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6-10</w:t>
      </w:r>
    </w:p>
    <w:p w:rsidR="007F4B78" w:rsidRPr="00C63FF6" w:rsidRDefault="007F4B78" w:rsidP="10FA472C">
      <w:pPr>
        <w:pStyle w:val="Ttulo3"/>
        <w:numPr>
          <w:ilvl w:val="2"/>
          <w:numId w:val="0"/>
        </w:numPr>
        <w:spacing w:before="0" w:after="0" w:line="240" w:lineRule="auto"/>
        <w:rPr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 </w:t>
      </w:r>
      <w:bookmarkStart w:id="238" w:name="_Toc293508938"/>
      <w:bookmarkStart w:id="239" w:name="_Toc294090073"/>
      <w:bookmarkStart w:id="240" w:name="_Toc296522750"/>
      <w:bookmarkStart w:id="241" w:name="_Toc306364934"/>
      <w:bookmarkStart w:id="242" w:name="_Toc336354688"/>
      <w:bookmarkStart w:id="243" w:name="_Toc353281123"/>
      <w:bookmarkStart w:id="244" w:name="_Toc362959620"/>
      <w:bookmarkStart w:id="245" w:name="_Toc371443957"/>
      <w:bookmarkStart w:id="246" w:name="_Toc379297202"/>
      <w:bookmarkStart w:id="247" w:name="_Toc397438156"/>
      <w:bookmarkStart w:id="248" w:name="_Toc510540922"/>
      <w:bookmarkStart w:id="249" w:name="_Toc514164860"/>
      <w:bookmarkStart w:id="250" w:name="_Toc514165109"/>
      <w:r w:rsidRPr="00C63FF6">
        <w:rPr>
          <w:b/>
          <w:bCs/>
          <w:sz w:val="20"/>
          <w:szCs w:val="20"/>
        </w:rPr>
        <w:t>Integrante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="008025D3" w:rsidRPr="00C63FF6">
        <w:rPr>
          <w:sz w:val="20"/>
          <w:szCs w:val="20"/>
        </w:rPr>
        <w:t xml:space="preserve"> </w:t>
      </w:r>
      <w:r w:rsidRPr="00C63FF6">
        <w:rPr>
          <w:b/>
          <w:bCs/>
          <w:spacing w:val="-3"/>
          <w:sz w:val="20"/>
          <w:szCs w:val="20"/>
        </w:rPr>
        <w:t>Área de Bioética y Bioderecho</w:t>
      </w:r>
      <w:bookmarkEnd w:id="247"/>
      <w:bookmarkEnd w:id="248"/>
      <w:bookmarkEnd w:id="249"/>
      <w:bookmarkEnd w:id="250"/>
    </w:p>
    <w:p w:rsidR="007F4B78" w:rsidRPr="00C63FF6" w:rsidRDefault="007F4B78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- Centro de Investigaciones de Filosofía </w:t>
      </w:r>
      <w:r w:rsidR="008025D3" w:rsidRPr="00C63FF6">
        <w:rPr>
          <w:spacing w:val="-3"/>
          <w:sz w:val="20"/>
          <w:szCs w:val="20"/>
        </w:rPr>
        <w:t xml:space="preserve">Jurídica y Filosofía Social. Facultad de Derecho. </w:t>
      </w:r>
      <w:r w:rsidR="008B1B47" w:rsidRPr="00C63FF6">
        <w:rPr>
          <w:spacing w:val="-3"/>
          <w:sz w:val="20"/>
          <w:szCs w:val="20"/>
        </w:rPr>
        <w:t>UNR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</w:p>
    <w:p w:rsidR="007F4B78" w:rsidRPr="00C63FF6" w:rsidRDefault="007F4B78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8-04</w:t>
      </w:r>
    </w:p>
    <w:p w:rsidR="007F4B78" w:rsidRPr="00C63FF6" w:rsidRDefault="007F4B78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Coordinadora</w:t>
      </w:r>
      <w:r w:rsidRPr="00C63FF6">
        <w:rPr>
          <w:spacing w:val="-3"/>
          <w:sz w:val="20"/>
          <w:szCs w:val="20"/>
        </w:rPr>
        <w:t xml:space="preserve"> del </w:t>
      </w:r>
      <w:r w:rsidRPr="00C63FF6">
        <w:rPr>
          <w:b/>
          <w:bCs/>
          <w:spacing w:val="-3"/>
          <w:sz w:val="20"/>
          <w:szCs w:val="20"/>
        </w:rPr>
        <w:t>Grupo de Estudio en Filosofía del Derecho</w:t>
      </w:r>
    </w:p>
    <w:p w:rsidR="007F4B78" w:rsidRPr="00C63FF6" w:rsidRDefault="007F4B78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entro de Investigaciones de Filosofía Jurídica y Filosofía Social</w:t>
      </w:r>
    </w:p>
    <w:p w:rsidR="007F4B78" w:rsidRPr="00C63FF6" w:rsidRDefault="007F4B78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acultad de Derecho - Universidad Nacional de Rosario</w:t>
      </w:r>
    </w:p>
    <w:p w:rsidR="007F4B78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de marzo a diciembre (3 hs. académicas por semana)</w:t>
      </w:r>
    </w:p>
    <w:p w:rsidR="007F4B78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Grupo constituido por alumnos y graduados de Derecho (nueve integrantes)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8</w:t>
      </w:r>
      <w:r w:rsidR="008E35E2" w:rsidRPr="00C63FF6">
        <w:rPr>
          <w:spacing w:val="-3"/>
          <w:sz w:val="20"/>
          <w:szCs w:val="20"/>
        </w:rPr>
        <w:t xml:space="preserve">- </w:t>
      </w:r>
      <w:r w:rsidR="007F4B78" w:rsidRPr="00C63FF6">
        <w:rPr>
          <w:spacing w:val="-3"/>
          <w:sz w:val="20"/>
          <w:szCs w:val="20"/>
        </w:rPr>
        <w:t>12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Integrante del Consejo Interno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Instituto de Estudios Jurídicos y Sociales (IEJuS). Escuela de Derecho. UNICEN</w:t>
      </w:r>
    </w:p>
    <w:p w:rsidR="008E35E2" w:rsidRPr="00C63FF6" w:rsidRDefault="008E35E2" w:rsidP="00B54DBD">
      <w:pPr>
        <w:spacing w:before="0" w:after="0" w:line="240" w:lineRule="auto"/>
        <w:ind w:firstLine="0"/>
        <w:rPr>
          <w:sz w:val="20"/>
          <w:szCs w:val="20"/>
        </w:rPr>
      </w:pPr>
    </w:p>
    <w:p w:rsidR="00B54DBD" w:rsidRPr="00C63FF6" w:rsidRDefault="004A0085" w:rsidP="10FA472C">
      <w:pPr>
        <w:pStyle w:val="Ttulo2"/>
        <w:rPr>
          <w:rFonts w:cs="Times New Roman"/>
          <w:sz w:val="20"/>
          <w:szCs w:val="20"/>
        </w:rPr>
      </w:pPr>
      <w:bookmarkStart w:id="251" w:name="_Toc514165110"/>
      <w:r w:rsidRPr="00C63FF6">
        <w:rPr>
          <w:rFonts w:cs="Times New Roman"/>
          <w:snapToGrid w:val="0"/>
          <w:sz w:val="20"/>
          <w:szCs w:val="20"/>
        </w:rPr>
        <w:t>Proyectos de investigación</w:t>
      </w:r>
      <w:bookmarkEnd w:id="251"/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85-00</w:t>
      </w:r>
    </w:p>
    <w:p w:rsidR="00B54DBD" w:rsidRPr="00C63FF6" w:rsidRDefault="00B54DBD" w:rsidP="10FA472C">
      <w:pPr>
        <w:pStyle w:val="Ttulo3"/>
        <w:numPr>
          <w:ilvl w:val="2"/>
          <w:numId w:val="0"/>
        </w:numPr>
        <w:spacing w:before="0" w:after="0" w:line="240" w:lineRule="auto"/>
        <w:rPr>
          <w:b/>
          <w:bCs/>
          <w:sz w:val="20"/>
          <w:szCs w:val="20"/>
        </w:rPr>
      </w:pPr>
      <w:bookmarkStart w:id="252" w:name="_Toc306364936"/>
      <w:bookmarkStart w:id="253" w:name="_Toc336354690"/>
      <w:bookmarkStart w:id="254" w:name="_Toc353281125"/>
      <w:bookmarkStart w:id="255" w:name="_Toc362959622"/>
      <w:bookmarkStart w:id="256" w:name="_Toc371443959"/>
      <w:bookmarkStart w:id="257" w:name="_Toc379297204"/>
      <w:bookmarkStart w:id="258" w:name="_Toc397438158"/>
      <w:bookmarkStart w:id="259" w:name="_Toc510540924"/>
      <w:bookmarkStart w:id="260" w:name="_Toc514164862"/>
      <w:bookmarkStart w:id="261" w:name="_Toc514165111"/>
      <w:r w:rsidRPr="00C63FF6">
        <w:rPr>
          <w:b/>
          <w:bCs/>
          <w:sz w:val="20"/>
          <w:szCs w:val="20"/>
        </w:rPr>
        <w:t>Investigadora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articipante del Proyecto: Filosofía Trialista del Derecho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irector: Miguel Angel Ciuro Caldani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entro de Investigaciones de Filosofí</w:t>
      </w:r>
      <w:r w:rsidR="008025D3" w:rsidRPr="00C63FF6">
        <w:rPr>
          <w:spacing w:val="-3"/>
          <w:sz w:val="20"/>
          <w:szCs w:val="20"/>
        </w:rPr>
        <w:t xml:space="preserve">a Jurídica y Filosofía Social. Facultad de Derecho.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2-97</w:t>
      </w:r>
    </w:p>
    <w:p w:rsidR="00B54DBD" w:rsidRPr="00C63FF6" w:rsidRDefault="00B54DBD" w:rsidP="10FA472C">
      <w:pPr>
        <w:pStyle w:val="Ttulo3"/>
        <w:numPr>
          <w:ilvl w:val="2"/>
          <w:numId w:val="0"/>
        </w:numPr>
        <w:spacing w:before="0" w:after="0" w:line="240" w:lineRule="auto"/>
        <w:rPr>
          <w:b/>
          <w:bCs/>
          <w:sz w:val="20"/>
          <w:szCs w:val="20"/>
        </w:rPr>
      </w:pPr>
      <w:bookmarkStart w:id="262" w:name="_Toc306364937"/>
      <w:bookmarkStart w:id="263" w:name="_Toc336354691"/>
      <w:bookmarkStart w:id="264" w:name="_Toc353281126"/>
      <w:bookmarkStart w:id="265" w:name="_Toc362959623"/>
      <w:bookmarkStart w:id="266" w:name="_Toc371443960"/>
      <w:bookmarkStart w:id="267" w:name="_Toc379297205"/>
      <w:bookmarkStart w:id="268" w:name="_Toc397438159"/>
      <w:bookmarkStart w:id="269" w:name="_Toc510540925"/>
      <w:bookmarkStart w:id="270" w:name="_Toc514164863"/>
      <w:bookmarkStart w:id="271" w:name="_Toc514165112"/>
      <w:r w:rsidRPr="00C63FF6">
        <w:rPr>
          <w:b/>
          <w:bCs/>
          <w:sz w:val="20"/>
          <w:szCs w:val="20"/>
        </w:rPr>
        <w:t>Investigadora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>· Participante en el proyecto:</w:t>
      </w:r>
      <w:r w:rsidRPr="00C63FF6">
        <w:rPr>
          <w:i/>
          <w:iCs/>
          <w:spacing w:val="-3"/>
          <w:sz w:val="20"/>
          <w:szCs w:val="20"/>
        </w:rPr>
        <w:t xml:space="preserve"> Aportes para la puesta en marcha del MERCOSUR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irectores: Miguel Angel Ciuro Caldani- Ada Lattuca</w:t>
      </w:r>
    </w:p>
    <w:p w:rsidR="00400694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entro de Estudios Comunitarios. Facultad de Derecho - </w:t>
      </w:r>
      <w:r w:rsidR="008B1B47" w:rsidRPr="00C63FF6">
        <w:rPr>
          <w:spacing w:val="-3"/>
          <w:sz w:val="20"/>
          <w:szCs w:val="20"/>
        </w:rPr>
        <w:t>UNR</w:t>
      </w:r>
    </w:p>
    <w:p w:rsidR="00400694" w:rsidRPr="00C63FF6" w:rsidRDefault="00400694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7-03</w:t>
      </w:r>
    </w:p>
    <w:p w:rsidR="00400694" w:rsidRPr="00C63FF6" w:rsidRDefault="00400694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Directora</w:t>
      </w:r>
      <w:r w:rsidRPr="00C63FF6">
        <w:rPr>
          <w:spacing w:val="-3"/>
          <w:sz w:val="20"/>
          <w:szCs w:val="20"/>
        </w:rPr>
        <w:t xml:space="preserve"> </w:t>
      </w:r>
    </w:p>
    <w:p w:rsidR="00400694" w:rsidRPr="00C63FF6" w:rsidRDefault="00400694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Proyecto de Investigación: Derecho de la Ancianidad en las </w:t>
      </w:r>
    </w:p>
    <w:p w:rsidR="00400694" w:rsidRPr="00C63FF6" w:rsidRDefault="00400694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Instituciones Geriátricas. Perspectiva interdisciplinaria</w:t>
      </w:r>
    </w:p>
    <w:p w:rsidR="00400694" w:rsidRPr="00C63FF6" w:rsidRDefault="00400694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soluciones CS Nº: 139/00, 288/2001 y 297/2002- </w:t>
      </w:r>
      <w:r w:rsidR="008B1B47" w:rsidRPr="00C63FF6">
        <w:rPr>
          <w:spacing w:val="-3"/>
          <w:sz w:val="20"/>
          <w:szCs w:val="20"/>
        </w:rPr>
        <w:t>UNR</w:t>
      </w:r>
    </w:p>
    <w:p w:rsidR="00400694" w:rsidRPr="00C63FF6" w:rsidRDefault="00400694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Antecedente: Proyecto básico de investigación y extensión universitaria.</w:t>
      </w:r>
    </w:p>
    <w:p w:rsidR="00400694" w:rsidRPr="00C63FF6" w:rsidRDefault="00400694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pt-BR"/>
        </w:rPr>
      </w:pPr>
      <w:r w:rsidRPr="00C63FF6">
        <w:rPr>
          <w:spacing w:val="-3"/>
          <w:sz w:val="20"/>
          <w:szCs w:val="20"/>
        </w:rPr>
        <w:t xml:space="preserve">  </w:t>
      </w:r>
      <w:r w:rsidRPr="00C63FF6">
        <w:rPr>
          <w:spacing w:val="-3"/>
          <w:sz w:val="20"/>
          <w:szCs w:val="20"/>
          <w:lang w:val="pt-BR"/>
        </w:rPr>
        <w:t>Hospital Geriátrico Provincial de Rosario (1997-00)</w:t>
      </w:r>
    </w:p>
    <w:p w:rsidR="00400694" w:rsidRPr="00C63FF6" w:rsidRDefault="00400694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onvenio suscripto por el Ministerio de Salud y Medio Ambiente de Santa Fe y</w:t>
      </w:r>
    </w:p>
    <w:p w:rsidR="00400694" w:rsidRPr="00C63FF6" w:rsidRDefault="00400694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la </w:t>
      </w:r>
      <w:r w:rsidR="008B1B47" w:rsidRPr="00C63FF6">
        <w:rPr>
          <w:spacing w:val="-3"/>
          <w:sz w:val="20"/>
          <w:szCs w:val="20"/>
        </w:rPr>
        <w:t>UNR</w:t>
      </w:r>
      <w:r w:rsidRPr="00C63FF6">
        <w:rPr>
          <w:spacing w:val="-3"/>
          <w:sz w:val="20"/>
          <w:szCs w:val="20"/>
        </w:rPr>
        <w:t>, 3l día 13 de diciembre de 1996, por Resolución CS Nº 335/97 –</w:t>
      </w:r>
    </w:p>
    <w:p w:rsidR="00400694" w:rsidRPr="00C63FF6" w:rsidRDefault="00400694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Área de Derecho de la Ancianidad</w:t>
      </w:r>
      <w:r w:rsidR="004F29B4" w:rsidRPr="00C63FF6">
        <w:rPr>
          <w:spacing w:val="-3"/>
          <w:sz w:val="20"/>
          <w:szCs w:val="20"/>
        </w:rPr>
        <w:t xml:space="preserve"> - Facultad de Derecho –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8-03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Coordinadora</w:t>
      </w:r>
      <w:r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· Convenio de Colaboración y Asistencia firmado con la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Defensoría del Pueblo de Santa Fe, el 21 de diciembre de 1998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Participantes: Defensoría del Pueblo de Santa Fe -  Centro de Atención a la Víctima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9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Área de Derecho de la Ancianidad - Centro de Investigaciones de Filosofía Jurídica y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9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Filosofía Social - Facultad de Derecho – </w:t>
      </w:r>
      <w:r w:rsidR="008B1B47" w:rsidRPr="00C63FF6">
        <w:rPr>
          <w:spacing w:val="-3"/>
          <w:sz w:val="20"/>
          <w:szCs w:val="20"/>
        </w:rPr>
        <w:t>UNR</w:t>
      </w:r>
      <w:r w:rsidRPr="00C63FF6">
        <w:rPr>
          <w:noProof/>
          <w:spacing w:val="-3"/>
          <w:sz w:val="20"/>
          <w:szCs w:val="20"/>
        </w:rPr>
        <w:tab/>
        <w:t xml:space="preserve">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1-03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Codirectora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Proyecto: </w:t>
      </w:r>
      <w:r w:rsidRPr="00C63FF6">
        <w:rPr>
          <w:sz w:val="20"/>
          <w:szCs w:val="20"/>
        </w:rPr>
        <w:t>Aportes para la integración iusfilosófica del mundo jurídic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irector: Miguel Angel Ciuro Caldani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Centro de Inv. de Filosofía Jurídica y Filosofía Social. Facultad de Derecho. UNR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Resolución CS Nº: 288/200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                                                                                                                2003-06</w:t>
      </w:r>
    </w:p>
    <w:p w:rsidR="00B54DBD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Codirectora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royecto: Aportes para la integración iusfilosófica del mundo jurídico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irector: Miguel Angel Ciuro Caldani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epartamento de Filosofía del Derecho. Escuela Superior de Derecho. UNICEN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solución Nº 03/J001</w:t>
      </w:r>
    </w:p>
    <w:p w:rsidR="00B54DBD" w:rsidRPr="00C63FF6" w:rsidRDefault="000D699A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5</w:t>
      </w:r>
      <w:r w:rsidR="00B54DBD" w:rsidRPr="00C63FF6">
        <w:rPr>
          <w:noProof/>
          <w:spacing w:val="-3"/>
          <w:sz w:val="20"/>
          <w:szCs w:val="20"/>
        </w:rPr>
        <w:t>-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Directora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b/>
          <w:bCs/>
          <w:color w:val="000000"/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</w:rPr>
        <w:t xml:space="preserve">Proyecto: </w:t>
      </w:r>
      <w:r w:rsidRPr="00C63FF6">
        <w:rPr>
          <w:i/>
          <w:iCs/>
          <w:noProof/>
          <w:spacing w:val="-3"/>
          <w:sz w:val="20"/>
          <w:szCs w:val="20"/>
        </w:rPr>
        <w:t>Derecho de la Ancianidad y calidad de vida. Perspectiva interdisciplinaria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· </w:t>
      </w:r>
      <w:r w:rsidRPr="00C63FF6">
        <w:rPr>
          <w:color w:val="000000" w:themeColor="text1"/>
          <w:sz w:val="20"/>
          <w:szCs w:val="20"/>
        </w:rPr>
        <w:t xml:space="preserve">Centro de Investigaciones en Derecho de la Ancianidad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Facultad de Derecho – 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 xml:space="preserve">Resolución </w:t>
      </w:r>
      <w:r w:rsidR="000D699A" w:rsidRPr="00C63FF6">
        <w:rPr>
          <w:spacing w:val="-3"/>
          <w:sz w:val="20"/>
          <w:szCs w:val="20"/>
        </w:rPr>
        <w:t xml:space="preserve">CS Nº: 514/2005; 650/2006 y 358/2007.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5-07</w:t>
      </w:r>
    </w:p>
    <w:p w:rsidR="00B54DBD" w:rsidRPr="00C63FF6" w:rsidRDefault="00B54DBD" w:rsidP="00B54DBD">
      <w:pPr>
        <w:tabs>
          <w:tab w:val="left" w:pos="-720"/>
          <w:tab w:val="left" w:pos="0"/>
          <w:tab w:val="left" w:pos="741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 Co-Directora </w:t>
      </w:r>
      <w:r w:rsidRPr="00C63FF6">
        <w:rPr>
          <w:b/>
          <w:noProof/>
          <w:spacing w:val="-3"/>
          <w:sz w:val="20"/>
          <w:szCs w:val="20"/>
        </w:rPr>
        <w:tab/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b/>
          <w:bCs/>
          <w:color w:val="000000"/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</w:rPr>
        <w:t>Proyecto: Nuevos aportes para la construcción de un modelo complejo de mundo jurídic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pacing w:val="-3"/>
          <w:sz w:val="20"/>
          <w:szCs w:val="20"/>
        </w:rPr>
        <w:t>· Director: Miguel Angel Ciuro Caldani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Centro de Inv. en Filosofía Jurídica y Filosofía Social. Facultad de Derecho. UNR</w:t>
      </w:r>
    </w:p>
    <w:p w:rsidR="00CF786C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Resolución CS Nº: 819</w:t>
      </w:r>
      <w:r w:rsidR="00076B7E" w:rsidRPr="00C63FF6">
        <w:rPr>
          <w:spacing w:val="-3"/>
          <w:sz w:val="20"/>
          <w:szCs w:val="20"/>
        </w:rPr>
        <w:t xml:space="preserve">/2005; 650/06 y 358/2007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475461" w:rsidP="00E94643">
      <w:pPr>
        <w:tabs>
          <w:tab w:val="left" w:pos="-720"/>
          <w:tab w:val="left" w:pos="0"/>
          <w:tab w:val="left" w:pos="5867"/>
          <w:tab w:val="right" w:pos="8504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="00B54DBD" w:rsidRPr="00C63FF6">
        <w:rPr>
          <w:noProof/>
          <w:spacing w:val="-3"/>
          <w:sz w:val="20"/>
          <w:szCs w:val="20"/>
        </w:rPr>
        <w:t>2007</w:t>
      </w:r>
      <w:r w:rsidR="00C42BB5" w:rsidRPr="00C63FF6">
        <w:rPr>
          <w:noProof/>
          <w:spacing w:val="-3"/>
          <w:sz w:val="20"/>
          <w:szCs w:val="20"/>
        </w:rPr>
        <w:t>-</w:t>
      </w:r>
      <w:r w:rsidR="00076B7E" w:rsidRPr="00C63FF6">
        <w:rPr>
          <w:noProof/>
          <w:spacing w:val="-3"/>
          <w:sz w:val="20"/>
          <w:szCs w:val="20"/>
        </w:rPr>
        <w:t>11</w:t>
      </w:r>
    </w:p>
    <w:p w:rsidR="00B54DBD" w:rsidRPr="00C63FF6" w:rsidRDefault="00B54DBD" w:rsidP="00B54DBD">
      <w:pPr>
        <w:tabs>
          <w:tab w:val="left" w:pos="-720"/>
          <w:tab w:val="left" w:pos="0"/>
          <w:tab w:val="left" w:pos="741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Asesora </w:t>
      </w:r>
      <w:r w:rsidRPr="00C63FF6">
        <w:rPr>
          <w:b/>
          <w:noProof/>
          <w:spacing w:val="-3"/>
          <w:sz w:val="20"/>
          <w:szCs w:val="20"/>
        </w:rPr>
        <w:tab/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noProof/>
          <w:sz w:val="20"/>
          <w:szCs w:val="20"/>
        </w:rPr>
      </w:pPr>
      <w:r w:rsidRPr="00C63FF6">
        <w:rPr>
          <w:b/>
          <w:bCs/>
          <w:color w:val="000000"/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</w:rPr>
        <w:t xml:space="preserve">Proyecto: </w:t>
      </w:r>
      <w:r w:rsidRPr="00C63FF6">
        <w:rPr>
          <w:i/>
          <w:iCs/>
          <w:noProof/>
          <w:spacing w:val="-3"/>
          <w:sz w:val="20"/>
          <w:szCs w:val="20"/>
        </w:rPr>
        <w:t xml:space="preserve">Implementación de un Comité de Bioética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b/>
          <w:color w:val="000000"/>
          <w:sz w:val="20"/>
          <w:szCs w:val="20"/>
        </w:rPr>
        <w:t xml:space="preserve">  </w:t>
      </w:r>
      <w:r w:rsidRPr="00C63FF6">
        <w:rPr>
          <w:i/>
          <w:noProof/>
          <w:spacing w:val="-3"/>
          <w:sz w:val="20"/>
          <w:szCs w:val="20"/>
        </w:rPr>
        <w:t>(Hospital Materno Infantil “Argentina Diego” de Azul)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Programa Institucional Apoyo a la Gestión Pública - UNICEN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Escuela de Derecho - UNICEN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color w:val="000000"/>
          <w:sz w:val="20"/>
          <w:szCs w:val="20"/>
        </w:rPr>
        <w:t>· Resolución del CS del 21 de junio de 2007</w:t>
      </w:r>
      <w:r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7-09</w:t>
      </w:r>
    </w:p>
    <w:p w:rsidR="00B54DBD" w:rsidRPr="00C63FF6" w:rsidRDefault="00B54DBD" w:rsidP="00B54DBD">
      <w:pPr>
        <w:tabs>
          <w:tab w:val="left" w:pos="-720"/>
          <w:tab w:val="left" w:pos="0"/>
          <w:tab w:val="left" w:pos="741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Directora </w:t>
      </w:r>
      <w:r w:rsidRPr="00C63FF6">
        <w:rPr>
          <w:b/>
          <w:noProof/>
          <w:spacing w:val="-3"/>
          <w:sz w:val="20"/>
          <w:szCs w:val="20"/>
        </w:rPr>
        <w:tab/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noProof/>
          <w:sz w:val="20"/>
          <w:szCs w:val="20"/>
        </w:rPr>
      </w:pPr>
      <w:r w:rsidRPr="00C63FF6">
        <w:rPr>
          <w:b/>
          <w:bCs/>
          <w:color w:val="000000"/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</w:rPr>
        <w:t xml:space="preserve">Proyecto: </w:t>
      </w:r>
      <w:r w:rsidRPr="00C63FF6">
        <w:rPr>
          <w:i/>
          <w:iCs/>
          <w:noProof/>
          <w:spacing w:val="-3"/>
          <w:sz w:val="20"/>
          <w:szCs w:val="20"/>
        </w:rPr>
        <w:t>El Derecho como complejidad: aportes desd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  la perspectiva iusfilosófica integrativista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· </w:t>
      </w:r>
      <w:r w:rsidRPr="00C63FF6">
        <w:rPr>
          <w:color w:val="000000" w:themeColor="text1"/>
          <w:sz w:val="20"/>
          <w:szCs w:val="20"/>
        </w:rPr>
        <w:t>Secretaría de Ciencia, Arte y Tecnología. UNICEN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Escuela de Derecho - UNICEN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 xml:space="preserve">Código: 03/J006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8-11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Directora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noProof/>
          <w:sz w:val="20"/>
          <w:szCs w:val="20"/>
        </w:rPr>
      </w:pPr>
      <w:r w:rsidRPr="00C63FF6">
        <w:rPr>
          <w:b/>
          <w:bCs/>
          <w:color w:val="000000"/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</w:rPr>
        <w:t>Proyecto:</w:t>
      </w:r>
      <w:r w:rsidRPr="00C63FF6">
        <w:rPr>
          <w:b/>
          <w:bCs/>
          <w:color w:val="000000"/>
          <w:sz w:val="20"/>
          <w:szCs w:val="20"/>
        </w:rPr>
        <w:t xml:space="preserve"> </w:t>
      </w:r>
      <w:r w:rsidRPr="00C63FF6">
        <w:rPr>
          <w:i/>
          <w:iCs/>
          <w:noProof/>
          <w:spacing w:val="-3"/>
          <w:sz w:val="20"/>
          <w:szCs w:val="20"/>
        </w:rPr>
        <w:t xml:space="preserve">Educación y Salud:  Vías de Desarrollo Sustentable del Derecho de la Ancianidad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· </w:t>
      </w:r>
      <w:r w:rsidRPr="00C63FF6">
        <w:rPr>
          <w:color w:val="000000" w:themeColor="text1"/>
          <w:sz w:val="20"/>
          <w:szCs w:val="20"/>
        </w:rPr>
        <w:t>Centro de Investigaciones en Derecho de la Ancianidad. Facultad de Derecho. UNR</w:t>
      </w:r>
    </w:p>
    <w:p w:rsidR="003F2BC5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Resolución CS Nº: 739/2008, 438/2009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-12</w:t>
      </w:r>
    </w:p>
    <w:p w:rsidR="00B54DBD" w:rsidRPr="00C63FF6" w:rsidRDefault="00B54DBD" w:rsidP="00B54DBD">
      <w:pPr>
        <w:tabs>
          <w:tab w:val="left" w:pos="-720"/>
          <w:tab w:val="left" w:pos="0"/>
          <w:tab w:val="left" w:pos="741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Co-Directora </w:t>
      </w:r>
      <w:r w:rsidRPr="00C63FF6">
        <w:rPr>
          <w:b/>
          <w:noProof/>
          <w:spacing w:val="-3"/>
          <w:sz w:val="20"/>
          <w:szCs w:val="20"/>
        </w:rPr>
        <w:tab/>
      </w:r>
    </w:p>
    <w:p w:rsidR="00E30A31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b/>
          <w:bCs/>
          <w:color w:val="000000"/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</w:rPr>
        <w:t xml:space="preserve">Proyecto: Nuevas Fronteras del Derecho en el marco del Estado Constitucional: </w:t>
      </w:r>
    </w:p>
    <w:p w:rsidR="00B54DBD" w:rsidRPr="00C63FF6" w:rsidRDefault="00E30A3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</w:t>
      </w:r>
      <w:r w:rsidR="00B54DBD" w:rsidRPr="00C63FF6">
        <w:rPr>
          <w:noProof/>
          <w:spacing w:val="-3"/>
          <w:sz w:val="20"/>
          <w:szCs w:val="20"/>
        </w:rPr>
        <w:t xml:space="preserve">construcción integrativista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irector: Miguel Angel Ciuro Caldani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Centro de Inv. en Filosofía Jurídica y Filosofía Social. Facultad de Derecho. UNR.</w:t>
      </w:r>
    </w:p>
    <w:p w:rsidR="009C7987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Resolución CS: 438/2009</w:t>
      </w:r>
    </w:p>
    <w:p w:rsidR="009C7987" w:rsidRPr="00C63FF6" w:rsidRDefault="00C42BB5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2010-</w:t>
      </w:r>
      <w:r w:rsidR="009C7987" w:rsidRPr="00C63FF6">
        <w:rPr>
          <w:spacing w:val="-3"/>
          <w:sz w:val="20"/>
          <w:szCs w:val="20"/>
        </w:rPr>
        <w:t>15</w:t>
      </w:r>
    </w:p>
    <w:p w:rsidR="009C7987" w:rsidRPr="00C63FF6" w:rsidRDefault="009C7987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  Investigadora a cargo</w:t>
      </w:r>
    </w:p>
    <w:p w:rsidR="00A6768B" w:rsidRPr="00C63FF6" w:rsidRDefault="009C7987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Proyecto:</w:t>
      </w:r>
      <w:r w:rsidRPr="00C63FF6">
        <w:rPr>
          <w:b/>
          <w:bCs/>
          <w:spacing w:val="-3"/>
          <w:sz w:val="20"/>
          <w:szCs w:val="20"/>
        </w:rPr>
        <w:t xml:space="preserve"> </w:t>
      </w:r>
      <w:r w:rsidRPr="00C63FF6">
        <w:rPr>
          <w:sz w:val="20"/>
          <w:szCs w:val="20"/>
        </w:rPr>
        <w:t xml:space="preserve">Voluntad, Capacidad y Derechos Fundamentales en la Vejez: </w:t>
      </w:r>
    </w:p>
    <w:p w:rsidR="009C7987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Hacia un modelo complejo e integral de la autonomía jurídica </w:t>
      </w:r>
    </w:p>
    <w:p w:rsidR="009C7987" w:rsidRPr="00C63FF6" w:rsidRDefault="009C7987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la</w:t>
      </w:r>
      <w:r w:rsidR="00222192" w:rsidRPr="00C63FF6">
        <w:rPr>
          <w:spacing w:val="-3"/>
          <w:sz w:val="20"/>
          <w:szCs w:val="20"/>
        </w:rPr>
        <w:t>n</w:t>
      </w:r>
      <w:r w:rsidRPr="00C63FF6">
        <w:rPr>
          <w:spacing w:val="-3"/>
          <w:sz w:val="20"/>
          <w:szCs w:val="20"/>
        </w:rPr>
        <w:t xml:space="preserve"> de trabajo individual de la Carrera del Investigador Científico del CONICET</w:t>
      </w:r>
    </w:p>
    <w:p w:rsidR="009C7987" w:rsidRPr="00C63FF6" w:rsidRDefault="009C7987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>· Instituto de Investigaciones Jurídicas y Sociales Ambrosio Lucas Gioja</w:t>
      </w:r>
      <w:r w:rsidR="008025D3" w:rsidRPr="00C63FF6">
        <w:rPr>
          <w:b/>
          <w:bCs/>
          <w:spacing w:val="-3"/>
          <w:sz w:val="20"/>
          <w:szCs w:val="20"/>
        </w:rPr>
        <w:t xml:space="preserve">. </w:t>
      </w:r>
      <w:r w:rsidRPr="00C63FF6">
        <w:rPr>
          <w:spacing w:val="-3"/>
          <w:sz w:val="20"/>
          <w:szCs w:val="20"/>
        </w:rPr>
        <w:t>Facul</w:t>
      </w:r>
      <w:r w:rsidR="008025D3" w:rsidRPr="00C63FF6">
        <w:rPr>
          <w:spacing w:val="-3"/>
          <w:sz w:val="20"/>
          <w:szCs w:val="20"/>
        </w:rPr>
        <w:t>tad de Derecho. UBA</w:t>
      </w:r>
    </w:p>
    <w:p w:rsidR="009C7987" w:rsidRPr="00C63FF6" w:rsidRDefault="009C798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solución del Conicet Nº: 3575/10, del 22 de octubre de 2010 </w:t>
      </w:r>
    </w:p>
    <w:p w:rsidR="00864F7C" w:rsidRPr="00C63FF6" w:rsidRDefault="00864F7C" w:rsidP="00864F7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1-13</w:t>
      </w:r>
    </w:p>
    <w:p w:rsidR="00864F7C" w:rsidRPr="00C63FF6" w:rsidRDefault="00864F7C" w:rsidP="00864F7C">
      <w:pPr>
        <w:tabs>
          <w:tab w:val="left" w:pos="-720"/>
          <w:tab w:val="left" w:pos="0"/>
          <w:tab w:val="left" w:pos="741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Directora </w:t>
      </w:r>
      <w:r w:rsidRPr="00C63FF6">
        <w:rPr>
          <w:b/>
          <w:noProof/>
          <w:spacing w:val="-3"/>
          <w:sz w:val="20"/>
          <w:szCs w:val="20"/>
        </w:rPr>
        <w:tab/>
      </w:r>
    </w:p>
    <w:p w:rsidR="00864F7C" w:rsidRPr="00C63FF6" w:rsidRDefault="10FA472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royecto: Ancianidad y Calidad de Vida: necesidades y razones para la elaboración </w:t>
      </w:r>
    </w:p>
    <w:p w:rsidR="00864F7C" w:rsidRPr="00C63FF6" w:rsidRDefault="10FA472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de la  Convención Internacional de Derechos Humanos en la Vejez</w:t>
      </w:r>
    </w:p>
    <w:p w:rsidR="00864F7C" w:rsidRPr="00C63FF6" w:rsidRDefault="10FA472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ONICET. Proyectos de investigación plurianuales PIP – 2011/201. Nro. 1122010010002701</w:t>
      </w:r>
    </w:p>
    <w:p w:rsidR="00A60D78" w:rsidRPr="00C63FF6" w:rsidRDefault="10FA472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entro de Investigaciones en Derecho de la Ancianidad. Facultad de Derecho. UNR</w:t>
      </w:r>
    </w:p>
    <w:p w:rsidR="00503174" w:rsidRPr="00C63FF6" w:rsidRDefault="10FA472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ictamen 5 de abril de 2011</w:t>
      </w:r>
    </w:p>
    <w:p w:rsidR="00B54DBD" w:rsidRPr="00C63FF6" w:rsidRDefault="003D0859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1-15</w:t>
      </w:r>
    </w:p>
    <w:p w:rsidR="00B54DBD" w:rsidRPr="00C63FF6" w:rsidRDefault="00B54DBD" w:rsidP="00B54DBD">
      <w:pPr>
        <w:tabs>
          <w:tab w:val="left" w:pos="-720"/>
          <w:tab w:val="left" w:pos="0"/>
          <w:tab w:val="left" w:pos="741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Directora </w:t>
      </w:r>
      <w:r w:rsidRPr="00C63FF6">
        <w:rPr>
          <w:b/>
          <w:noProof/>
          <w:spacing w:val="-3"/>
          <w:sz w:val="20"/>
          <w:szCs w:val="20"/>
        </w:rPr>
        <w:tab/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noProof/>
          <w:sz w:val="20"/>
          <w:szCs w:val="20"/>
        </w:rPr>
      </w:pPr>
      <w:r w:rsidRPr="00C63FF6">
        <w:rPr>
          <w:b/>
          <w:bCs/>
          <w:color w:val="000000"/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</w:rPr>
        <w:t xml:space="preserve">Proyecto: </w:t>
      </w:r>
      <w:r w:rsidRPr="00C63FF6">
        <w:rPr>
          <w:i/>
          <w:iCs/>
          <w:noProof/>
          <w:spacing w:val="-3"/>
          <w:sz w:val="20"/>
          <w:szCs w:val="20"/>
        </w:rPr>
        <w:t>Recorridos marginales del derecho: sujetos frágiles, grupos vulnerable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· </w:t>
      </w:r>
      <w:r w:rsidRPr="00C63FF6">
        <w:rPr>
          <w:color w:val="000000" w:themeColor="text1"/>
          <w:sz w:val="20"/>
          <w:szCs w:val="20"/>
        </w:rPr>
        <w:t>Secretaría de Ciencia, Arte y Tecnología de la UNICEN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Facultad de Derecho - UNICEN</w:t>
      </w:r>
    </w:p>
    <w:p w:rsidR="00FD7038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Código: 03/J011</w:t>
      </w:r>
    </w:p>
    <w:p w:rsidR="00FD7038" w:rsidRPr="00C63FF6" w:rsidRDefault="00FD7038" w:rsidP="00FD7038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2-15</w:t>
      </w:r>
    </w:p>
    <w:p w:rsidR="00FD7038" w:rsidRPr="00C63FF6" w:rsidRDefault="00FD7038" w:rsidP="00FD7038">
      <w:pPr>
        <w:tabs>
          <w:tab w:val="left" w:pos="-720"/>
          <w:tab w:val="left" w:pos="0"/>
          <w:tab w:val="left" w:pos="741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Directora </w:t>
      </w:r>
      <w:r w:rsidRPr="00C63FF6">
        <w:rPr>
          <w:b/>
          <w:noProof/>
          <w:spacing w:val="-3"/>
          <w:sz w:val="20"/>
          <w:szCs w:val="20"/>
        </w:rPr>
        <w:tab/>
      </w:r>
    </w:p>
    <w:p w:rsidR="00E30A31" w:rsidRPr="00C63FF6" w:rsidRDefault="00FD7038" w:rsidP="10FA472C">
      <w:pPr>
        <w:spacing w:before="0" w:after="0" w:line="240" w:lineRule="auto"/>
        <w:ind w:firstLine="0"/>
        <w:rPr>
          <w:b/>
          <w:bCs/>
          <w:i/>
          <w:iCs/>
          <w:sz w:val="20"/>
          <w:szCs w:val="20"/>
          <w:lang w:val="es-MX"/>
        </w:rPr>
      </w:pPr>
      <w:r w:rsidRPr="00C63FF6">
        <w:rPr>
          <w:b/>
          <w:bCs/>
          <w:color w:val="000000"/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</w:rPr>
        <w:t xml:space="preserve">Proyecto: </w:t>
      </w:r>
      <w:r w:rsidR="00CE2250" w:rsidRPr="00C63FF6">
        <w:rPr>
          <w:i/>
          <w:iCs/>
          <w:sz w:val="20"/>
          <w:szCs w:val="20"/>
          <w:lang w:val="es-MX"/>
        </w:rPr>
        <w:t>Estrategias y tácticas jurídicas relativas a sujetos frágiles y grupos vulnerables:</w:t>
      </w:r>
      <w:r w:rsidR="00CE2250" w:rsidRPr="00C63FF6">
        <w:rPr>
          <w:b/>
          <w:bCs/>
          <w:i/>
          <w:iCs/>
          <w:sz w:val="20"/>
          <w:szCs w:val="20"/>
          <w:lang w:val="es-MX"/>
        </w:rPr>
        <w:t xml:space="preserve"> </w:t>
      </w:r>
    </w:p>
    <w:p w:rsidR="00FD7038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i/>
          <w:iCs/>
          <w:sz w:val="20"/>
          <w:szCs w:val="20"/>
          <w:lang w:val="es-MX"/>
        </w:rPr>
        <w:t xml:space="preserve">  </w:t>
      </w:r>
      <w:r w:rsidRPr="00C63FF6">
        <w:rPr>
          <w:i/>
          <w:iCs/>
          <w:sz w:val="20"/>
          <w:szCs w:val="20"/>
          <w:lang w:val="es-MX"/>
        </w:rPr>
        <w:t>los recorridos marginales del Estado Constitucional de Derecho</w:t>
      </w:r>
    </w:p>
    <w:p w:rsidR="00FD7038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· </w:t>
      </w:r>
      <w:r w:rsidRPr="00C63FF6">
        <w:rPr>
          <w:color w:val="000000" w:themeColor="text1"/>
          <w:sz w:val="20"/>
          <w:szCs w:val="20"/>
        </w:rPr>
        <w:t>Secretaría de Ciencia y Técnica de la UNR</w:t>
      </w:r>
    </w:p>
    <w:p w:rsidR="008025D3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Facultad de Derecho – UNR</w:t>
      </w:r>
    </w:p>
    <w:p w:rsidR="005814E6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Resol 485/</w:t>
      </w:r>
      <w:r w:rsidR="00127126" w:rsidRPr="00C63FF6">
        <w:rPr>
          <w:color w:val="000000" w:themeColor="text1"/>
          <w:sz w:val="20"/>
          <w:szCs w:val="20"/>
        </w:rPr>
        <w:t>2012 DER</w:t>
      </w:r>
      <w:r w:rsidRPr="00C63FF6">
        <w:rPr>
          <w:color w:val="000000" w:themeColor="text1"/>
          <w:sz w:val="20"/>
          <w:szCs w:val="20"/>
        </w:rPr>
        <w:t xml:space="preserve"> 141</w:t>
      </w:r>
    </w:p>
    <w:p w:rsidR="00B54DBD" w:rsidRPr="00C63FF6" w:rsidRDefault="004948BB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2</w:t>
      </w:r>
      <w:r w:rsidR="00E52CFE" w:rsidRPr="00C63FF6">
        <w:rPr>
          <w:noProof/>
          <w:spacing w:val="-3"/>
          <w:sz w:val="20"/>
          <w:szCs w:val="20"/>
        </w:rPr>
        <w:t>-</w:t>
      </w:r>
      <w:r w:rsidR="00374BE8" w:rsidRPr="00C63FF6">
        <w:rPr>
          <w:noProof/>
          <w:spacing w:val="-3"/>
          <w:sz w:val="20"/>
          <w:szCs w:val="20"/>
        </w:rPr>
        <w:t>13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Directora </w:t>
      </w:r>
    </w:p>
    <w:p w:rsidR="00E30A31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noProof/>
          <w:sz w:val="20"/>
          <w:szCs w:val="20"/>
        </w:rPr>
      </w:pPr>
      <w:r w:rsidRPr="00C63FF6">
        <w:rPr>
          <w:b/>
          <w:bCs/>
          <w:color w:val="000000"/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</w:rPr>
        <w:t>Proyecto:</w:t>
      </w:r>
      <w:r w:rsidRPr="00C63FF6">
        <w:rPr>
          <w:b/>
          <w:bCs/>
          <w:color w:val="000000"/>
          <w:sz w:val="20"/>
          <w:szCs w:val="20"/>
        </w:rPr>
        <w:t xml:space="preserve"> </w:t>
      </w:r>
      <w:r w:rsidR="006B33B4" w:rsidRPr="00C63FF6">
        <w:rPr>
          <w:i/>
          <w:iCs/>
          <w:noProof/>
          <w:spacing w:val="-3"/>
          <w:sz w:val="20"/>
          <w:szCs w:val="20"/>
        </w:rPr>
        <w:t>Discriminación y vejez: un n</w:t>
      </w:r>
      <w:r w:rsidR="002A60E6" w:rsidRPr="00C63FF6">
        <w:rPr>
          <w:i/>
          <w:iCs/>
          <w:noProof/>
          <w:spacing w:val="-3"/>
          <w:sz w:val="20"/>
          <w:szCs w:val="20"/>
        </w:rPr>
        <w:t>uevo desafío jurídico del Estado</w:t>
      </w:r>
      <w:r w:rsidR="006B33B4" w:rsidRPr="00C63FF6">
        <w:rPr>
          <w:i/>
          <w:iCs/>
          <w:noProof/>
          <w:spacing w:val="-3"/>
          <w:sz w:val="20"/>
          <w:szCs w:val="20"/>
        </w:rPr>
        <w:t xml:space="preserve"> Constitucional</w:t>
      </w:r>
    </w:p>
    <w:p w:rsidR="00B54DBD" w:rsidRPr="00C63FF6" w:rsidRDefault="006B33B4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 en el tiempo de los derechos</w:t>
      </w:r>
    </w:p>
    <w:p w:rsidR="00B7099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Doctorado en Ciencias Jurídicas y Sociales. UMSA y Universidad Federal de Campinha Grande (Brasil)</w:t>
      </w:r>
    </w:p>
    <w:p w:rsidR="00E20C27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· </w:t>
      </w:r>
      <w:r w:rsidRPr="00C63FF6">
        <w:rPr>
          <w:sz w:val="20"/>
          <w:szCs w:val="20"/>
        </w:rPr>
        <w:t>Acuerdo entre ambas instituciones, julio 2012</w:t>
      </w:r>
    </w:p>
    <w:p w:rsidR="00E20C27" w:rsidRPr="00C63FF6" w:rsidRDefault="00E20C27" w:rsidP="00E20C27">
      <w:pPr>
        <w:tabs>
          <w:tab w:val="left" w:pos="-720"/>
          <w:tab w:val="left" w:pos="0"/>
          <w:tab w:val="left" w:pos="741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4-2016</w:t>
      </w:r>
    </w:p>
    <w:p w:rsidR="00E20C27" w:rsidRPr="00C63FF6" w:rsidRDefault="00E20C27" w:rsidP="00E20C27">
      <w:pPr>
        <w:tabs>
          <w:tab w:val="left" w:pos="-720"/>
          <w:tab w:val="left" w:pos="0"/>
          <w:tab w:val="left" w:pos="741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Directora </w:t>
      </w:r>
      <w:r w:rsidRPr="00C63FF6">
        <w:rPr>
          <w:b/>
          <w:noProof/>
          <w:spacing w:val="-3"/>
          <w:sz w:val="20"/>
          <w:szCs w:val="20"/>
        </w:rPr>
        <w:tab/>
      </w:r>
    </w:p>
    <w:p w:rsidR="00E20C27" w:rsidRPr="00C63FF6" w:rsidRDefault="00E20C27" w:rsidP="00E20C2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color w:val="000000"/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</w:rPr>
        <w:t xml:space="preserve">Proyecto: </w:t>
      </w:r>
      <w:r w:rsidRPr="00C63FF6">
        <w:rPr>
          <w:i/>
          <w:iCs/>
          <w:sz w:val="20"/>
          <w:szCs w:val="20"/>
          <w:lang w:val="es-MX"/>
        </w:rPr>
        <w:t>PID 02-006-14</w:t>
      </w:r>
    </w:p>
    <w:p w:rsidR="00E20C27" w:rsidRPr="00C63FF6" w:rsidRDefault="00E20C27" w:rsidP="00E20C27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Resolución del 29 de abril de 2014</w:t>
      </w:r>
    </w:p>
    <w:p w:rsidR="00E20C27" w:rsidRPr="00C63FF6" w:rsidRDefault="00E20C27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· Facultad de Derecho, Ciencias Políticas y Sociales – Universidad de Morón. </w:t>
      </w:r>
    </w:p>
    <w:p w:rsidR="00E52CFE" w:rsidRPr="00C63FF6" w:rsidRDefault="10FA472C" w:rsidP="10FA472C">
      <w:pPr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Desde 2013</w:t>
      </w:r>
    </w:p>
    <w:p w:rsidR="00E52CFE" w:rsidRPr="00C63FF6" w:rsidRDefault="00E52CFE" w:rsidP="00E52CFE">
      <w:pPr>
        <w:tabs>
          <w:tab w:val="left" w:pos="-720"/>
          <w:tab w:val="left" w:pos="0"/>
          <w:tab w:val="left" w:pos="741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Directora </w:t>
      </w:r>
      <w:r w:rsidRPr="00C63FF6">
        <w:rPr>
          <w:b/>
          <w:noProof/>
          <w:spacing w:val="-3"/>
          <w:sz w:val="20"/>
          <w:szCs w:val="20"/>
        </w:rPr>
        <w:tab/>
      </w:r>
    </w:p>
    <w:p w:rsidR="00E30A31" w:rsidRPr="00C63FF6" w:rsidRDefault="00E52CFE" w:rsidP="10FA472C">
      <w:pPr>
        <w:spacing w:before="0" w:after="0" w:line="240" w:lineRule="auto"/>
        <w:ind w:firstLine="0"/>
        <w:rPr>
          <w:i/>
          <w:iCs/>
          <w:sz w:val="20"/>
          <w:szCs w:val="20"/>
          <w:lang w:val="es-MX"/>
        </w:rPr>
      </w:pPr>
      <w:r w:rsidRPr="00C63FF6">
        <w:rPr>
          <w:b/>
          <w:bCs/>
          <w:color w:val="000000"/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</w:rPr>
        <w:t xml:space="preserve">Proyecto: </w:t>
      </w:r>
      <w:r w:rsidR="002B4061" w:rsidRPr="00C63FF6">
        <w:rPr>
          <w:i/>
          <w:iCs/>
          <w:sz w:val="20"/>
          <w:szCs w:val="20"/>
          <w:lang w:val="es-MX"/>
        </w:rPr>
        <w:t>El Derecho de la V</w:t>
      </w:r>
      <w:r w:rsidRPr="00C63FF6">
        <w:rPr>
          <w:i/>
          <w:iCs/>
          <w:sz w:val="20"/>
          <w:szCs w:val="20"/>
          <w:lang w:val="es-MX"/>
        </w:rPr>
        <w:t xml:space="preserve">ejez: nuevo desafío de igualdad y no discriminación </w:t>
      </w:r>
    </w:p>
    <w:p w:rsidR="00E52CF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i/>
          <w:iCs/>
          <w:sz w:val="20"/>
          <w:szCs w:val="20"/>
          <w:lang w:val="es-MX"/>
        </w:rPr>
        <w:t xml:space="preserve">  en el neoconstitucionalismo</w:t>
      </w:r>
    </w:p>
    <w:p w:rsidR="00E52CF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· </w:t>
      </w:r>
      <w:r w:rsidRPr="00C63FF6">
        <w:rPr>
          <w:color w:val="000000" w:themeColor="text1"/>
          <w:sz w:val="20"/>
          <w:szCs w:val="20"/>
        </w:rPr>
        <w:t>Centro de Investigaciones Jurídicas y Sociales (CIJS)</w:t>
      </w:r>
      <w:r w:rsidRPr="00C63FF6">
        <w:rPr>
          <w:sz w:val="20"/>
          <w:szCs w:val="20"/>
        </w:rPr>
        <w:t xml:space="preserve"> </w:t>
      </w:r>
      <w:r w:rsidRPr="00C63FF6">
        <w:rPr>
          <w:color w:val="000000" w:themeColor="text1"/>
          <w:sz w:val="20"/>
          <w:szCs w:val="20"/>
        </w:rPr>
        <w:t>-Unidad de Investigación en Derecho de la Vejez</w:t>
      </w:r>
    </w:p>
    <w:p w:rsidR="00E52CF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Resolución del 5 de marzo de 2013</w:t>
      </w:r>
    </w:p>
    <w:p w:rsidR="00E20C27" w:rsidRPr="00C63FF6" w:rsidRDefault="10FA472C" w:rsidP="00E20C27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Facultad de Derecho y Ciencias sociales – Universidad Nacional de Córdoba</w:t>
      </w:r>
    </w:p>
    <w:p w:rsidR="00767C72" w:rsidRPr="00C63FF6" w:rsidRDefault="00767C72" w:rsidP="00767C72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5-19</w:t>
      </w:r>
    </w:p>
    <w:p w:rsidR="00767C72" w:rsidRPr="00C63FF6" w:rsidRDefault="00767C72" w:rsidP="00767C72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  Investigadora a cargo</w:t>
      </w:r>
    </w:p>
    <w:p w:rsidR="00767C72" w:rsidRPr="00C63FF6" w:rsidRDefault="00767C72" w:rsidP="00767C7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Proyecto:</w:t>
      </w:r>
      <w:r w:rsidRPr="00C63FF6">
        <w:rPr>
          <w:b/>
          <w:bCs/>
          <w:spacing w:val="-3"/>
          <w:sz w:val="20"/>
          <w:szCs w:val="20"/>
        </w:rPr>
        <w:t xml:space="preserve"> </w:t>
      </w:r>
      <w:r w:rsidRPr="00C63FF6">
        <w:rPr>
          <w:sz w:val="20"/>
          <w:szCs w:val="20"/>
        </w:rPr>
        <w:t xml:space="preserve">Autonomía jurídica en la vejez.: el nuevo régimen de la voluntad y la capacidad </w:t>
      </w:r>
    </w:p>
    <w:p w:rsidR="00767C72" w:rsidRPr="00C63FF6" w:rsidRDefault="00767C72" w:rsidP="00767C7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                 a la luz de derechos fundamentales</w:t>
      </w:r>
    </w:p>
    <w:p w:rsidR="00767C72" w:rsidRPr="00C63FF6" w:rsidRDefault="00767C72" w:rsidP="00767C7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lan de trabajo individual de la Carrera del Investigador Científico del CONICET</w:t>
      </w:r>
    </w:p>
    <w:p w:rsidR="00767C72" w:rsidRPr="00C63FF6" w:rsidRDefault="00767C72" w:rsidP="00767C72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>· Instituto de Investigaciones Jurídicas y Sociales Ambrosio Lucas Gioja</w:t>
      </w:r>
      <w:r w:rsidRPr="00C63FF6">
        <w:rPr>
          <w:b/>
          <w:bCs/>
          <w:spacing w:val="-3"/>
          <w:sz w:val="20"/>
          <w:szCs w:val="20"/>
        </w:rPr>
        <w:t xml:space="preserve">. </w:t>
      </w:r>
      <w:r w:rsidRPr="00C63FF6">
        <w:rPr>
          <w:spacing w:val="-3"/>
          <w:sz w:val="20"/>
          <w:szCs w:val="20"/>
        </w:rPr>
        <w:t>Facultad de Derecho. UBA</w:t>
      </w:r>
    </w:p>
    <w:p w:rsidR="00767C72" w:rsidRPr="00C63FF6" w:rsidRDefault="00767C72" w:rsidP="00767C72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solución del Conicet del 4 y 5 de noviembre de 2015 </w:t>
      </w:r>
    </w:p>
    <w:p w:rsidR="00712A7C" w:rsidRPr="00C63FF6" w:rsidRDefault="00712A7C" w:rsidP="00712A7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6</w:t>
      </w:r>
      <w:r w:rsidR="00E005E3" w:rsidRPr="00C63FF6">
        <w:rPr>
          <w:noProof/>
          <w:spacing w:val="-3"/>
          <w:sz w:val="20"/>
          <w:szCs w:val="20"/>
        </w:rPr>
        <w:t>-20</w:t>
      </w:r>
    </w:p>
    <w:p w:rsidR="00712A7C" w:rsidRPr="00C63FF6" w:rsidRDefault="00712A7C" w:rsidP="00712A7C">
      <w:pPr>
        <w:tabs>
          <w:tab w:val="left" w:pos="-720"/>
          <w:tab w:val="left" w:pos="0"/>
          <w:tab w:val="left" w:pos="741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Directora </w:t>
      </w:r>
      <w:r w:rsidRPr="00C63FF6">
        <w:rPr>
          <w:b/>
          <w:noProof/>
          <w:spacing w:val="-3"/>
          <w:sz w:val="20"/>
          <w:szCs w:val="20"/>
        </w:rPr>
        <w:tab/>
      </w:r>
    </w:p>
    <w:p w:rsidR="00712A7C" w:rsidRPr="00C63FF6" w:rsidRDefault="00712A7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b/>
          <w:bCs/>
          <w:color w:val="000000"/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</w:rPr>
        <w:t xml:space="preserve">Proyecto: </w:t>
      </w:r>
      <w:r w:rsidRPr="00C63FF6">
        <w:rPr>
          <w:i/>
          <w:iCs/>
          <w:color w:val="000000"/>
          <w:sz w:val="20"/>
          <w:szCs w:val="20"/>
        </w:rPr>
        <w:t>Igualdad y diversidad: las acciones positivas y el desarrollo de las nuevas ramas jurídicas</w:t>
      </w:r>
      <w:r w:rsidRPr="00C63FF6">
        <w:rPr>
          <w:color w:val="000000"/>
          <w:sz w:val="20"/>
          <w:szCs w:val="20"/>
        </w:rPr>
        <w:t>.</w:t>
      </w:r>
    </w:p>
    <w:p w:rsidR="00712A7C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· </w:t>
      </w:r>
      <w:r w:rsidRPr="00C63FF6">
        <w:rPr>
          <w:color w:val="000000" w:themeColor="text1"/>
          <w:sz w:val="20"/>
          <w:szCs w:val="20"/>
        </w:rPr>
        <w:t>Secretaría de Ciencia y Técnica de la UNR</w:t>
      </w:r>
    </w:p>
    <w:p w:rsidR="00712A7C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Facultad de Derecho – UNR</w:t>
      </w:r>
    </w:p>
    <w:p w:rsidR="00712A7C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Resol DER 187</w:t>
      </w:r>
    </w:p>
    <w:p w:rsidR="00D45EE4" w:rsidRPr="00C63FF6" w:rsidRDefault="002A37BB" w:rsidP="00D45EE4">
      <w:pPr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Desde </w:t>
      </w:r>
      <w:r w:rsidR="00D45EE4" w:rsidRPr="00C63FF6">
        <w:rPr>
          <w:color w:val="000000" w:themeColor="text1"/>
          <w:sz w:val="20"/>
          <w:szCs w:val="20"/>
        </w:rPr>
        <w:t>2018</w:t>
      </w:r>
    </w:p>
    <w:p w:rsidR="00D45EE4" w:rsidRPr="00C63FF6" w:rsidRDefault="00D26721" w:rsidP="00D45EE4">
      <w:pPr>
        <w:tabs>
          <w:tab w:val="left" w:pos="-720"/>
          <w:tab w:val="left" w:pos="0"/>
          <w:tab w:val="left" w:pos="7410"/>
        </w:tabs>
        <w:suppressAutoHyphens/>
        <w:spacing w:before="0" w:after="0" w:line="240" w:lineRule="auto"/>
        <w:ind w:firstLine="0"/>
        <w:rPr>
          <w:b/>
          <w:bCs/>
          <w:color w:val="000000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Directora</w:t>
      </w:r>
      <w:r w:rsidR="00D45EE4" w:rsidRPr="00C63FF6">
        <w:rPr>
          <w:b/>
          <w:bCs/>
          <w:color w:val="000000"/>
          <w:sz w:val="20"/>
          <w:szCs w:val="20"/>
        </w:rPr>
        <w:tab/>
      </w:r>
    </w:p>
    <w:p w:rsidR="00D45EE4" w:rsidRPr="00C63FF6" w:rsidRDefault="00D45EE4" w:rsidP="00D45EE4">
      <w:pPr>
        <w:spacing w:before="0" w:after="0" w:line="240" w:lineRule="auto"/>
        <w:ind w:firstLine="0"/>
        <w:rPr>
          <w:i/>
          <w:iCs/>
          <w:color w:val="000000"/>
          <w:sz w:val="20"/>
          <w:szCs w:val="20"/>
        </w:rPr>
      </w:pPr>
      <w:r w:rsidRPr="00C63FF6">
        <w:rPr>
          <w:b/>
          <w:bCs/>
          <w:color w:val="000000"/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</w:rPr>
        <w:t xml:space="preserve">Proyecto: </w:t>
      </w:r>
      <w:r w:rsidRPr="00C63FF6">
        <w:rPr>
          <w:i/>
          <w:iCs/>
          <w:color w:val="000000"/>
          <w:sz w:val="20"/>
          <w:szCs w:val="20"/>
        </w:rPr>
        <w:t xml:space="preserve">1Der 207 “De la curatela a la autonomía personal: Acerca de los apoyos, existencia, </w:t>
      </w:r>
    </w:p>
    <w:p w:rsidR="00D45EE4" w:rsidRPr="00C63FF6" w:rsidRDefault="00D45EE4" w:rsidP="00D45EE4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i/>
          <w:iCs/>
          <w:color w:val="000000"/>
          <w:sz w:val="20"/>
          <w:szCs w:val="20"/>
        </w:rPr>
        <w:t>representación y cuidados de las personas mayores en contextos de fragilidad y dependencia”</w:t>
      </w:r>
    </w:p>
    <w:p w:rsidR="00D45EE4" w:rsidRPr="00C63FF6" w:rsidRDefault="00D45EE4" w:rsidP="00D45EE4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· </w:t>
      </w:r>
      <w:r w:rsidRPr="00C63FF6">
        <w:rPr>
          <w:color w:val="000000" w:themeColor="text1"/>
          <w:sz w:val="20"/>
          <w:szCs w:val="20"/>
        </w:rPr>
        <w:t>Secretaría de Ciencia y Técnica de la UNR</w:t>
      </w:r>
    </w:p>
    <w:p w:rsidR="00D45EE4" w:rsidRPr="00C63FF6" w:rsidRDefault="00D45EE4" w:rsidP="00D45EE4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Facultad de Derecho – UNR</w:t>
      </w:r>
    </w:p>
    <w:p w:rsidR="00D45EE4" w:rsidRPr="00C63FF6" w:rsidRDefault="00D45EE4" w:rsidP="00D45EE4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Resolución en trámite</w:t>
      </w:r>
    </w:p>
    <w:p w:rsidR="00D45EE4" w:rsidRPr="00C63FF6" w:rsidRDefault="00D45EE4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</w:p>
    <w:p w:rsidR="00712A7C" w:rsidRPr="00C63FF6" w:rsidRDefault="00712A7C" w:rsidP="00712A7C">
      <w:pPr>
        <w:spacing w:before="0" w:after="0" w:line="240" w:lineRule="auto"/>
        <w:ind w:firstLine="0"/>
        <w:rPr>
          <w:color w:val="000000"/>
          <w:sz w:val="20"/>
          <w:szCs w:val="20"/>
        </w:rPr>
      </w:pPr>
    </w:p>
    <w:p w:rsidR="00B54DBD" w:rsidRPr="00C63FF6" w:rsidRDefault="004A0085" w:rsidP="10FA472C">
      <w:pPr>
        <w:pStyle w:val="Ttulo2"/>
        <w:rPr>
          <w:rFonts w:cs="Times New Roman"/>
          <w:sz w:val="20"/>
          <w:szCs w:val="20"/>
        </w:rPr>
      </w:pPr>
      <w:bookmarkStart w:id="272" w:name="_Toc514165113"/>
      <w:r w:rsidRPr="00C63FF6">
        <w:rPr>
          <w:rFonts w:cs="Times New Roman"/>
          <w:snapToGrid w:val="0"/>
          <w:sz w:val="20"/>
          <w:szCs w:val="20"/>
        </w:rPr>
        <w:t>Subsidios recibidos para tareas de investigación</w:t>
      </w:r>
      <w:bookmarkEnd w:id="272"/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86-87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Beca de Promoción de Actividades </w:t>
      </w:r>
      <w:r w:rsidR="00E20C27" w:rsidRPr="00C63FF6">
        <w:rPr>
          <w:b/>
          <w:bCs/>
          <w:spacing w:val="-3"/>
          <w:sz w:val="20"/>
          <w:szCs w:val="20"/>
        </w:rPr>
        <w:t>Científicas y</w:t>
      </w:r>
      <w:r w:rsidRPr="00C63FF6">
        <w:rPr>
          <w:b/>
          <w:bCs/>
          <w:spacing w:val="-3"/>
          <w:sz w:val="20"/>
          <w:szCs w:val="20"/>
        </w:rPr>
        <w:t xml:space="preserve"> Académicas</w:t>
      </w:r>
      <w:r w:rsidRPr="00C63FF6">
        <w:rPr>
          <w:spacing w:val="-3"/>
          <w:sz w:val="20"/>
          <w:szCs w:val="20"/>
        </w:rPr>
        <w:t>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Proyecto de Investigación: La Universidad Nacional de Rosario y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el Derecho a la Asistencia Social y Jurídica de sus estudiantes desde una óptica trialista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Universidad Nacional de Rosari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irector: Dr. Miguel Angel Ciuro Caldani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Lugar de Trabajo: Cátedra I de Introducción al Derecho Facultad de Derecho –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año 1986-87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3-94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Beca de colaboración en trabajos bibliotecario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Universidad Carlos III de Madrid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Lugar de Trabajo: Biblioteca "María Moliner"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Universidad Carlos III de Madrid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año académico 1993-94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4-95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Beca de Estudios Doctorale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royecto de Tesis Doctoral: La vejez: ¿una razón para discriminar?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9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Comprensión iusfilosófica de un problema existencial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>· Agencia Española de Cooperación Iberoamericana (AECI)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irector de la Tesis Doctoral: Dr. Luis Prieto Sanchí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Lugar de Trabajo: Universidad Carlos III de Madrid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año académico 1994-95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1995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Beca de Estudio y Perfeccionamient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royecto de Trabajo: La vejez en perspectiva histórica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irector: Miguel Angel Ciuro Caldani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Subsecretaría de Cultura de la Provincia de Santa Fe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Lugar de Trabajo: Universidad Nacional de Rosari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año 1995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6-98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Beca de iniciación en la investigación para graduado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Ingreso a la Carrera del Investigador Científico en las categorías "F" y "E"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royecto de Investigación: Los derechos de la ancianidad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irector: Miguel Angel Ciuro Caldani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Ganadora de los tres concursos, correspondientes a las categorías mencionada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onsejo de Investigaciones de la Universidad Nacional de Rosario (</w:t>
      </w:r>
      <w:r w:rsidR="008B1B47" w:rsidRPr="00C63FF6">
        <w:rPr>
          <w:spacing w:val="-3"/>
          <w:sz w:val="20"/>
          <w:szCs w:val="20"/>
        </w:rPr>
        <w:t>CIUNR</w:t>
      </w:r>
      <w:r w:rsidRPr="00C63FF6">
        <w:rPr>
          <w:spacing w:val="-3"/>
          <w:sz w:val="20"/>
          <w:szCs w:val="20"/>
        </w:rPr>
        <w:t xml:space="preserve">),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solución Nº 257/95 del Consejo Superior –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Duración: años 1996-98</w:t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1998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Ganadora del subsidio correspondiente al Programa de Viajes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al Exterior para el Desarrollo de Actividades en el Área de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Ciencia y Tecnología  -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royecto de Trabajo: Lectura de Tesis Doctoral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Instituto de Derechos Humanos "Bartolomé de Las Casas". Universidad Carlos III de Madrid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Estadía: Febrero - marzo de 1998</w:t>
      </w:r>
    </w:p>
    <w:p w:rsidR="008025D3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soluciones: 312/97 y 724/97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200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Asignación de lugar y material de trabajo en el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  <w:lang w:val="en-US"/>
        </w:rPr>
      </w:pPr>
      <w:r w:rsidRPr="00C63FF6">
        <w:rPr>
          <w:b/>
          <w:bCs/>
          <w:spacing w:val="-3"/>
          <w:sz w:val="20"/>
          <w:szCs w:val="20"/>
          <w:lang w:val="en-GB"/>
        </w:rPr>
        <w:t xml:space="preserve">· </w:t>
      </w:r>
      <w:r w:rsidRPr="00C63FF6">
        <w:rPr>
          <w:b/>
          <w:bCs/>
          <w:spacing w:val="-3"/>
          <w:sz w:val="20"/>
          <w:szCs w:val="20"/>
          <w:lang w:val="en-US"/>
        </w:rPr>
        <w:t>Institute for Comparative and International Law (ICIL)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i/>
          <w:iCs/>
          <w:sz w:val="20"/>
          <w:szCs w:val="20"/>
          <w:lang w:val="en-US"/>
        </w:rPr>
      </w:pPr>
      <w:r w:rsidRPr="00C63FF6">
        <w:rPr>
          <w:b/>
          <w:bCs/>
          <w:spacing w:val="-3"/>
          <w:sz w:val="20"/>
          <w:szCs w:val="20"/>
          <w:lang w:val="en-US"/>
        </w:rPr>
        <w:t xml:space="preserve">  </w:t>
      </w:r>
      <w:r w:rsidRPr="00C63FF6">
        <w:rPr>
          <w:b/>
          <w:bCs/>
          <w:i/>
          <w:iCs/>
          <w:spacing w:val="-3"/>
          <w:sz w:val="20"/>
          <w:szCs w:val="20"/>
          <w:lang w:val="en-US"/>
        </w:rPr>
        <w:t>Law School – University of Melbourne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>· Directoras de ICIL: Professor Cheryl Saunders – Gillian Trigg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Actividad: Profesora visitante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Estadía: </w:t>
      </w:r>
      <w:r w:rsidR="00FC7BDA" w:rsidRPr="00C63FF6">
        <w:rPr>
          <w:spacing w:val="-3"/>
          <w:sz w:val="20"/>
          <w:szCs w:val="20"/>
        </w:rPr>
        <w:t>febrero-</w:t>
      </w:r>
      <w:r w:rsidRPr="00C63FF6">
        <w:rPr>
          <w:spacing w:val="-3"/>
          <w:sz w:val="20"/>
          <w:szCs w:val="20"/>
        </w:rPr>
        <w:t>marzo de 2001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4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Subsidios otorgados por:  La Segunda –Compañía de Seguros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9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Bolsa de Comercio de Rosario - </w:t>
      </w:r>
      <w:r w:rsidRPr="00C63FF6">
        <w:rPr>
          <w:b/>
          <w:noProof/>
          <w:sz w:val="20"/>
          <w:szCs w:val="20"/>
        </w:rPr>
        <w:t>Colegio de Magistrados de Santa FE</w:t>
      </w:r>
      <w:r w:rsidRPr="00C63FF6">
        <w:rPr>
          <w:b/>
          <w:noProof/>
          <w:spacing w:val="-3"/>
          <w:sz w:val="20"/>
          <w:szCs w:val="20"/>
        </w:rPr>
        <w:t xml:space="preserve">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90"/>
        <w:rPr>
          <w:b/>
          <w:noProof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Empresa “Just”</w:t>
      </w:r>
    </w:p>
    <w:p w:rsidR="00B54DBD" w:rsidRPr="00C63FF6" w:rsidRDefault="00B54DBD" w:rsidP="00B54DBD">
      <w:pPr>
        <w:pStyle w:val="Ttulo4"/>
        <w:numPr>
          <w:ilvl w:val="0"/>
          <w:numId w:val="0"/>
        </w:numPr>
        <w:spacing w:before="0" w:after="0" w:line="240" w:lineRule="auto"/>
        <w:rPr>
          <w:noProof/>
          <w:sz w:val="20"/>
          <w:szCs w:val="20"/>
        </w:rPr>
      </w:pPr>
      <w:bookmarkStart w:id="273" w:name="_Toc293508943"/>
      <w:bookmarkStart w:id="274" w:name="_Toc294090078"/>
      <w:bookmarkStart w:id="275" w:name="_Toc296522755"/>
      <w:bookmarkStart w:id="276" w:name="_Toc306364939"/>
      <w:bookmarkStart w:id="277" w:name="_Toc336354693"/>
      <w:bookmarkStart w:id="278" w:name="_Toc353281128"/>
      <w:bookmarkStart w:id="279" w:name="_Toc362959625"/>
      <w:bookmarkStart w:id="280" w:name="_Toc371443962"/>
      <w:bookmarkStart w:id="281" w:name="_Toc379297207"/>
      <w:bookmarkStart w:id="282" w:name="_Toc397438161"/>
      <w:bookmarkStart w:id="283" w:name="_Toc510540927"/>
      <w:bookmarkStart w:id="284" w:name="_Toc514164865"/>
      <w:bookmarkStart w:id="285" w:name="_Toc514165114"/>
      <w:r w:rsidRPr="00C63FF6">
        <w:rPr>
          <w:noProof/>
          <w:sz w:val="20"/>
          <w:szCs w:val="20"/>
        </w:rPr>
        <w:t>· Objetivo: realización del Congreso Internacional sobre “Tecnología, Educación y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B54DBD" w:rsidRPr="00C63FF6" w:rsidRDefault="00B54DBD" w:rsidP="00B54DBD">
      <w:pPr>
        <w:pStyle w:val="Ttulo4"/>
        <w:numPr>
          <w:ilvl w:val="0"/>
          <w:numId w:val="0"/>
        </w:numPr>
        <w:spacing w:before="0" w:after="0" w:line="240" w:lineRule="auto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</w:t>
      </w:r>
      <w:bookmarkStart w:id="286" w:name="_Toc293508944"/>
      <w:bookmarkStart w:id="287" w:name="_Toc294090079"/>
      <w:bookmarkStart w:id="288" w:name="_Toc296522756"/>
      <w:bookmarkStart w:id="289" w:name="_Toc306364940"/>
      <w:bookmarkStart w:id="290" w:name="_Toc336354694"/>
      <w:bookmarkStart w:id="291" w:name="_Toc353281129"/>
      <w:bookmarkStart w:id="292" w:name="_Toc362959626"/>
      <w:bookmarkStart w:id="293" w:name="_Toc371443963"/>
      <w:bookmarkStart w:id="294" w:name="_Toc379297208"/>
      <w:bookmarkStart w:id="295" w:name="_Toc397438162"/>
      <w:bookmarkStart w:id="296" w:name="_Toc510540928"/>
      <w:bookmarkStart w:id="297" w:name="_Toc514164866"/>
      <w:bookmarkStart w:id="298" w:name="_Toc514165115"/>
      <w:r w:rsidRPr="00C63FF6">
        <w:rPr>
          <w:noProof/>
          <w:sz w:val="20"/>
          <w:szCs w:val="20"/>
        </w:rPr>
        <w:t>Derechos, en la discapacidad y en la ancianidad” en el año Iberoamericano de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B54DBD" w:rsidRPr="00C63FF6" w:rsidRDefault="00B54DBD" w:rsidP="00B54DBD">
      <w:pPr>
        <w:pStyle w:val="Ttulo4"/>
        <w:numPr>
          <w:ilvl w:val="0"/>
          <w:numId w:val="0"/>
        </w:numPr>
        <w:spacing w:before="0" w:after="0" w:line="240" w:lineRule="auto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</w:t>
      </w:r>
      <w:bookmarkStart w:id="299" w:name="_Toc293508945"/>
      <w:bookmarkStart w:id="300" w:name="_Toc294090080"/>
      <w:bookmarkStart w:id="301" w:name="_Toc296522757"/>
      <w:bookmarkStart w:id="302" w:name="_Toc306364941"/>
      <w:bookmarkStart w:id="303" w:name="_Toc336354695"/>
      <w:bookmarkStart w:id="304" w:name="_Toc353281130"/>
      <w:bookmarkStart w:id="305" w:name="_Toc362959627"/>
      <w:bookmarkStart w:id="306" w:name="_Toc371443964"/>
      <w:bookmarkStart w:id="307" w:name="_Toc379297209"/>
      <w:bookmarkStart w:id="308" w:name="_Toc397438163"/>
      <w:bookmarkStart w:id="309" w:name="_Toc510540929"/>
      <w:bookmarkStart w:id="310" w:name="_Toc514164867"/>
      <w:bookmarkStart w:id="311" w:name="_Toc514165116"/>
      <w:r w:rsidRPr="00C63FF6">
        <w:rPr>
          <w:noProof/>
          <w:sz w:val="20"/>
          <w:szCs w:val="20"/>
        </w:rPr>
        <w:t>las personas con discapacidad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res: Centro de Desarrollo e Investigación (C.E.D.I.)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Universidad Teconológica Nacional (U.T.N.) F. R. Rosari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Centro de Investigaciones en Derecho de la Ancianidad (C.I.De.A)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Facultad de Derecho – Universidad Nacional de Rosari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Subsidio otorgado por la Universidad Nacional del Centr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de la Provincia de Buenos Aire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Objetivo: viaje a la Universidad de Valladolid y la Universidad de Carlos III de España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12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para actuar como representante embajadora para establecer relaciones institucionale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120"/>
        <w:jc w:val="right"/>
        <w:rPr>
          <w:noProof/>
          <w:sz w:val="20"/>
          <w:szCs w:val="20"/>
        </w:rPr>
      </w:pPr>
      <w:r w:rsidRPr="00C63FF6">
        <w:rPr>
          <w:spacing w:val="-3"/>
          <w:sz w:val="20"/>
          <w:szCs w:val="20"/>
        </w:rPr>
        <w:t>20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Subsidio otorgado por el Ministerio de Educación, Ciencia y Tecnologí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Objetivo: financiación de proyectos de Investigación de la Facultad de Derecho - </w:t>
      </w:r>
      <w:r w:rsidR="008B1B47" w:rsidRPr="00C63FF6">
        <w:rPr>
          <w:noProof/>
          <w:spacing w:val="-3"/>
          <w:sz w:val="20"/>
          <w:szCs w:val="20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Resolución C. S. Nº 876/20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Ayuda para la Estancia de Investigadores de otras Instituciones en la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Universidad de Valladolid </w:t>
      </w:r>
      <w:r w:rsidRPr="00C63FF6">
        <w:rPr>
          <w:sz w:val="20"/>
          <w:szCs w:val="20"/>
        </w:rPr>
        <w:t>(Convocatoria 2009)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bjetivo: Estudios Posdoctorale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ítulo del Proyecto: Lógica Jurídica y Tratamiento Informático de Textos Jurídico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en el Sector de la Cooperación Judicial Internacional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: Facultad de Derecho. Universidad de Valladolid, España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Estadía: 20 de octubre al 20 diciembre de 2009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Resolución: R.R. de 09/06/2009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Beca del Programa Estancias Cortas Posdoctorale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(Convenio firmado entre el Ministerio de Educación de la Nación y la Fundación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Carolina de España)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bjetivo: Estudios Posdoctorale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ítulo del Proyecto: Autonomía y Atención de los Ancianos en Situación de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 Dependencia en España: ¿Un modelo jurídico posible para el Derecho Argentino?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: Facultad de Derecho. Universidad de Valladolid, España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Estadía: del 10 de febrero al 10 de abril de 2010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Actuación DNCI/Becas: 107/09</w:t>
      </w:r>
    </w:p>
    <w:p w:rsidR="007B2337" w:rsidRPr="00C63FF6" w:rsidRDefault="10FA472C" w:rsidP="10FA472C">
      <w:pPr>
        <w:spacing w:before="0" w:after="0" w:line="240" w:lineRule="auto"/>
        <w:ind w:firstLine="0"/>
        <w:jc w:val="right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7B2337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Programa ayuda para viajes al exterior para docentes e investigadores</w:t>
      </w:r>
    </w:p>
    <w:p w:rsidR="00E30A31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bjetivo: viaje a la ciudad de New York (EE.UU) para participar de la </w:t>
      </w:r>
    </w:p>
    <w:p w:rsidR="006E66F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III Sesión del Grupo Abierto sobre Envejecimiento en las Naciones Unidas entre el 21 al 24 agosto 2012.</w:t>
      </w:r>
    </w:p>
    <w:p w:rsidR="006E66F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torgado por Universidad Nacional de Rosario. Secretaría de Relaciones Internacionales</w:t>
      </w:r>
    </w:p>
    <w:p w:rsidR="006E66F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Monto otorgado: 3825 pesos.</w:t>
      </w:r>
    </w:p>
    <w:p w:rsidR="006E66FE" w:rsidRPr="00C63FF6" w:rsidRDefault="10FA472C" w:rsidP="10FA472C">
      <w:pPr>
        <w:spacing w:before="0" w:after="0" w:line="240" w:lineRule="auto"/>
        <w:ind w:firstLine="0"/>
        <w:jc w:val="right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6E66FE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Ayuda económica para viajes al exterior </w:t>
      </w:r>
    </w:p>
    <w:p w:rsidR="00E30A31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bjetivo: viaje a la ciudad de New York (EE.UU) para participar de la </w:t>
      </w:r>
    </w:p>
    <w:p w:rsidR="006E66F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III Sesión del Grupo Abierto sobre Envejecimiento en las Naciones Unidas entre el 21 al 24 agosto 2012.</w:t>
      </w:r>
    </w:p>
    <w:p w:rsidR="006E66F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torgado por la Universidad Nacional del Centro de la Provincia de Buenos Aires. Resolución 1311/2012. </w:t>
      </w:r>
    </w:p>
    <w:p w:rsidR="00E93019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Monto otorgado: 10000 pesos.</w:t>
      </w:r>
    </w:p>
    <w:p w:rsidR="00E30A31" w:rsidRPr="00C63FF6" w:rsidRDefault="00E30A31" w:rsidP="00E93019">
      <w:pPr>
        <w:spacing w:before="0" w:after="0" w:line="240" w:lineRule="auto"/>
        <w:ind w:firstLine="0"/>
        <w:rPr>
          <w:sz w:val="20"/>
          <w:szCs w:val="20"/>
        </w:rPr>
      </w:pPr>
    </w:p>
    <w:p w:rsidR="00B54DBD" w:rsidRPr="00C63FF6" w:rsidRDefault="00FE143A" w:rsidP="10FA472C">
      <w:pPr>
        <w:pStyle w:val="Ttulo2"/>
        <w:rPr>
          <w:rFonts w:cs="Times New Roman"/>
          <w:sz w:val="20"/>
          <w:szCs w:val="20"/>
        </w:rPr>
      </w:pPr>
      <w:bookmarkStart w:id="312" w:name="_Toc514165117"/>
      <w:r w:rsidRPr="00C63FF6">
        <w:rPr>
          <w:rFonts w:cs="Times New Roman"/>
          <w:snapToGrid w:val="0"/>
          <w:sz w:val="20"/>
          <w:szCs w:val="20"/>
        </w:rPr>
        <w:t>Evaluación de</w:t>
      </w:r>
      <w:r w:rsidR="007F31A5" w:rsidRPr="00C63FF6">
        <w:rPr>
          <w:rFonts w:cs="Times New Roman"/>
          <w:snapToGrid w:val="0"/>
          <w:sz w:val="20"/>
          <w:szCs w:val="20"/>
        </w:rPr>
        <w:t xml:space="preserve"> proyectos y programas</w:t>
      </w:r>
      <w:bookmarkEnd w:id="312"/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Desde 2006</w:t>
      </w:r>
    </w:p>
    <w:p w:rsidR="00B54DBD" w:rsidRPr="00C63FF6" w:rsidRDefault="00B54DBD" w:rsidP="10FA472C">
      <w:pPr>
        <w:pStyle w:val="Ttulo3"/>
        <w:numPr>
          <w:ilvl w:val="2"/>
          <w:numId w:val="0"/>
        </w:numPr>
        <w:spacing w:before="0" w:after="0" w:line="240" w:lineRule="auto"/>
        <w:rPr>
          <w:b/>
          <w:bCs/>
          <w:sz w:val="20"/>
          <w:szCs w:val="20"/>
        </w:rPr>
      </w:pPr>
      <w:bookmarkStart w:id="313" w:name="_Toc294090085"/>
      <w:bookmarkStart w:id="314" w:name="_Toc296522762"/>
      <w:bookmarkStart w:id="315" w:name="_Toc306364945"/>
      <w:bookmarkStart w:id="316" w:name="_Toc336354699"/>
      <w:bookmarkStart w:id="317" w:name="_Toc353281134"/>
      <w:bookmarkStart w:id="318" w:name="_Toc362959631"/>
      <w:bookmarkStart w:id="319" w:name="_Toc371443968"/>
      <w:bookmarkStart w:id="320" w:name="_Toc379297213"/>
      <w:bookmarkStart w:id="321" w:name="_Toc397438167"/>
      <w:bookmarkStart w:id="322" w:name="_Toc510540931"/>
      <w:bookmarkStart w:id="323" w:name="_Toc514164869"/>
      <w:bookmarkStart w:id="324" w:name="_Toc514165118"/>
      <w:r w:rsidRPr="00C63FF6">
        <w:rPr>
          <w:b/>
          <w:bCs/>
          <w:sz w:val="20"/>
          <w:szCs w:val="20"/>
        </w:rPr>
        <w:t>Evaluadora Externa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>· Comisión Nacional de Evaluación y Acreditación Universitaria (</w:t>
      </w:r>
      <w:r w:rsidRPr="00C63FF6">
        <w:rPr>
          <w:b/>
          <w:bCs/>
          <w:spacing w:val="-3"/>
          <w:sz w:val="20"/>
          <w:szCs w:val="20"/>
        </w:rPr>
        <w:t>CONEAU)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2007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Integrante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omisión de Evaluación de Informes de Seguimient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Programa de Incentivos a los Docentes – Investigadore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Secretaría de Ciencia y Técnica –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7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Evaluadora</w:t>
      </w:r>
    </w:p>
    <w:p w:rsidR="00B54DBD" w:rsidRPr="00C63FF6" w:rsidRDefault="008025D3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="00B54DBD" w:rsidRPr="00C63FF6">
        <w:rPr>
          <w:spacing w:val="-3"/>
          <w:sz w:val="20"/>
          <w:szCs w:val="20"/>
        </w:rPr>
        <w:t>Becas de Investigación en la Disciplina “Derecho”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Secretaría de Ciencias e Innovación Tecnológica – UNDMP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7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Evaluadora</w:t>
      </w:r>
    </w:p>
    <w:p w:rsidR="00E30A31" w:rsidRPr="00C63FF6" w:rsidRDefault="008025D3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="00B54DBD" w:rsidRPr="00C63FF6">
        <w:rPr>
          <w:spacing w:val="-3"/>
          <w:sz w:val="20"/>
          <w:szCs w:val="20"/>
        </w:rPr>
        <w:t xml:space="preserve">Proyecto “Evaluación del marco jurídico de los gobiernos locales de la Provincia de </w:t>
      </w:r>
    </w:p>
    <w:p w:rsidR="00B54DBD" w:rsidRPr="00C63FF6" w:rsidRDefault="00E30A31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</w:t>
      </w:r>
      <w:r w:rsidR="00B54DBD" w:rsidRPr="00C63FF6">
        <w:rPr>
          <w:spacing w:val="-3"/>
          <w:sz w:val="20"/>
          <w:szCs w:val="20"/>
        </w:rPr>
        <w:t>Buenos Aires y de las potencialidades para la cooperación e innovación regional”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Fecha: diciembre 2007</w:t>
      </w:r>
    </w:p>
    <w:p w:rsidR="008025D3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Programa Estratégico Institucional en Regionalización. Comisión de Investigaciones Científicos.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Gobierno de la Provincia de Buenos Aires.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9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Evaluadora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· Proyectos de Investigación y Desarrollo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ítulo: “Mujeres y Personas con Discapacidad: Manifestaciones de Violencia en la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 Familias y en la sociedad. Su Detección, Visualización y tratamiento”</w:t>
      </w:r>
      <w:r w:rsidRPr="00C63FF6">
        <w:rPr>
          <w:b/>
          <w:bCs/>
          <w:sz w:val="20"/>
          <w:szCs w:val="20"/>
        </w:rPr>
        <w:t xml:space="preserve"> </w:t>
      </w:r>
    </w:p>
    <w:p w:rsidR="00E30A31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Título: “Hacia un Fortalecimiento de Ciudadanía y de reconstrucción de Normas Protectoras y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Principios superadores de la Vulnerabilidad  de Grupos en Riesgo: Niños/Niñas/Adultos Mayores”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Universidad Nacional del Litoral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Evaluadora </w:t>
      </w:r>
    </w:p>
    <w:p w:rsidR="00E30A31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De Proyectos de Investigación presentados en el marco de la 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  Convocatoria Subsidios de Investigación Bianuales SIB 2010. </w:t>
      </w:r>
    </w:p>
    <w:p w:rsidR="00E30A31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Universidad Nacional del Noroeste de la Provincia de Buenos Aires.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  Secretaría de Investigación, Desarrollo y Transferencia.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Evaluadora Disciplinar Extraregional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Proceso de evaluación de las presentaciones correspondientes a la disciplina</w:t>
      </w:r>
    </w:p>
    <w:p w:rsidR="00B54DBD" w:rsidRPr="00C63FF6" w:rsidRDefault="10FA472C" w:rsidP="10FA472C">
      <w:pPr>
        <w:spacing w:before="0" w:after="0" w:line="240" w:lineRule="auto"/>
        <w:ind w:firstLine="9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Derecho y Jurisprudencia de la Comisión Regional Bonaerense de Categorización</w:t>
      </w:r>
    </w:p>
    <w:p w:rsidR="00B54DBD" w:rsidRPr="00C63FF6" w:rsidRDefault="10FA472C" w:rsidP="10FA472C">
      <w:pPr>
        <w:spacing w:before="0" w:after="0" w:line="240" w:lineRule="auto"/>
        <w:ind w:firstLine="9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Programa de Incentivos a los Docentes Investigadores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Ministerio de Educación de la Nación. Secretaría de Políticas Universitarias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Lugar y fecha: Pergamino, 2 al 4 de junio de 2010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Universidad Nacional del Noroeste de la Provincia de Buenos Aires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Evaluadora</w:t>
      </w:r>
    </w:p>
    <w:p w:rsidR="00E30A31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Del Proyecto UBACYT 2011-2014 GEF titulado “Teoría y práctica del principio de 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  autonomía del artículo 19 de la Constitución Nacional” presentado por Marcelo Alegre. 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Fecha: marzo 2011.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Universidad de Buenos Aires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Evaluadora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Del proyecto de investigación “La gestión del Estado: algunos aportes para mejorarla” 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Fecha: febrero 2012.</w:t>
      </w:r>
    </w:p>
    <w:p w:rsidR="003E34EB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Facultad de Ciencias Económicas y Jurídicas. Universidad de La Pampa.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3E34EB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Evaluadora</w:t>
      </w:r>
    </w:p>
    <w:p w:rsidR="003E34EB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Especialista externa en la evaluación de la Convocatoria Solicitud de Ingreso a la</w:t>
      </w:r>
    </w:p>
    <w:p w:rsidR="003E34EB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  Carrera del Investigador 2015.</w:t>
      </w:r>
    </w:p>
    <w:p w:rsidR="003E34EB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Fecha: abril 2015.</w:t>
      </w:r>
    </w:p>
    <w:p w:rsidR="003B13BA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Ministerio de Ciencia, Tecnología e Innovación Productiva. Concejo Nacional </w:t>
      </w:r>
    </w:p>
    <w:p w:rsidR="003E34EB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  de Investigaciones Científicas y Técnicas.</w:t>
      </w:r>
    </w:p>
    <w:p w:rsidR="00572B41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. Comisión: Derecho, Cs. Políticas y Relaciones Internacionales para Ingresos CIC.</w:t>
      </w:r>
    </w:p>
    <w:p w:rsidR="4D71A7E5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. Solicitante: Villarrazo, Marcela</w:t>
      </w:r>
    </w:p>
    <w:p w:rsidR="00CE4F3B" w:rsidRPr="00C63FF6" w:rsidRDefault="10FA472C" w:rsidP="00CE4F3B">
      <w:pPr>
        <w:spacing w:line="240" w:lineRule="auto"/>
        <w:ind w:firstLine="0"/>
        <w:jc w:val="right"/>
      </w:pPr>
      <w:r w:rsidRPr="00C63FF6">
        <w:rPr>
          <w:sz w:val="20"/>
          <w:szCs w:val="20"/>
        </w:rPr>
        <w:t>2015</w:t>
      </w:r>
    </w:p>
    <w:p w:rsidR="00CE4F3B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Evaluadora</w:t>
      </w:r>
    </w:p>
    <w:p w:rsidR="00CE4F3B" w:rsidRPr="00C63FF6" w:rsidRDefault="00CE4F3B" w:rsidP="10FA472C">
      <w:pPr>
        <w:spacing w:before="0" w:after="0" w:line="240" w:lineRule="auto"/>
        <w:ind w:firstLine="0"/>
        <w:jc w:val="left"/>
        <w:rPr>
          <w:color w:val="222222"/>
          <w:sz w:val="19"/>
          <w:szCs w:val="19"/>
        </w:rPr>
      </w:pPr>
      <w:r w:rsidRPr="00C63FF6">
        <w:rPr>
          <w:sz w:val="20"/>
          <w:szCs w:val="20"/>
        </w:rPr>
        <w:t xml:space="preserve">. </w:t>
      </w:r>
      <w:r w:rsidRPr="00C63FF6">
        <w:rPr>
          <w:rStyle w:val="apple-converted-space"/>
          <w:rFonts w:eastAsiaTheme="majorEastAsia"/>
          <w:color w:val="222222"/>
          <w:sz w:val="19"/>
          <w:szCs w:val="19"/>
          <w:shd w:val="clear" w:color="auto" w:fill="FFFFFF"/>
        </w:rPr>
        <w:t>P</w:t>
      </w:r>
      <w:r w:rsidRPr="00C63FF6">
        <w:rPr>
          <w:color w:val="222222"/>
          <w:sz w:val="22"/>
          <w:szCs w:val="22"/>
          <w:shd w:val="clear" w:color="auto" w:fill="FFFFFF"/>
        </w:rPr>
        <w:t>royectos de Investigación PIUNT 2016</w:t>
      </w:r>
    </w:p>
    <w:p w:rsidR="00CE4F3B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. Fecha: 29 de octubre de 2015.</w:t>
      </w:r>
    </w:p>
    <w:p w:rsidR="00CE4F3B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. Universidad Nacional de Tucumán. Consejo de Investigaciones</w:t>
      </w:r>
    </w:p>
    <w:p w:rsidR="00CE4F3B" w:rsidRPr="00C63FF6" w:rsidRDefault="00CE4F3B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. Solicitante: </w:t>
      </w:r>
      <w:r w:rsidRPr="00C63FF6">
        <w:rPr>
          <w:color w:val="222222"/>
          <w:sz w:val="20"/>
          <w:szCs w:val="20"/>
          <w:shd w:val="clear" w:color="auto" w:fill="FFFFFF"/>
        </w:rPr>
        <w:t>Assaf, Graciela Elena</w:t>
      </w:r>
    </w:p>
    <w:p w:rsidR="00572B41" w:rsidRPr="00C63FF6" w:rsidRDefault="10FA472C" w:rsidP="00572B41">
      <w:pPr>
        <w:spacing w:line="240" w:lineRule="auto"/>
        <w:ind w:firstLine="0"/>
        <w:jc w:val="right"/>
      </w:pPr>
      <w:r w:rsidRPr="00C63FF6">
        <w:rPr>
          <w:sz w:val="20"/>
          <w:szCs w:val="20"/>
        </w:rPr>
        <w:t>2016</w:t>
      </w:r>
    </w:p>
    <w:p w:rsidR="00572B41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Evaluadora</w:t>
      </w:r>
    </w:p>
    <w:p w:rsidR="00572B41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Programación  Proyectos de Investigación UBACYT 2016 Modalidad II. </w:t>
      </w:r>
    </w:p>
    <w:p w:rsidR="00572B41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Fecha: marzo 2016.</w:t>
      </w:r>
    </w:p>
    <w:p w:rsidR="00572B41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Universidad de Buenos Aires. Secretaría de Ciencia y Técnica.</w:t>
      </w:r>
    </w:p>
    <w:p w:rsidR="00FE143A" w:rsidRPr="00C63FF6" w:rsidRDefault="10FA472C" w:rsidP="00FE143A">
      <w:pPr>
        <w:spacing w:line="240" w:lineRule="auto"/>
        <w:ind w:firstLine="0"/>
        <w:jc w:val="right"/>
      </w:pPr>
      <w:r w:rsidRPr="00C63FF6">
        <w:rPr>
          <w:sz w:val="20"/>
          <w:szCs w:val="20"/>
        </w:rPr>
        <w:t>2016</w:t>
      </w:r>
    </w:p>
    <w:p w:rsidR="00FE143A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Evaluadora</w:t>
      </w:r>
    </w:p>
    <w:p w:rsidR="00FE143A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. Proyecto de Maestría en Argumentación Jurídica</w:t>
      </w:r>
    </w:p>
    <w:p w:rsidR="00FE143A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. Fecha: 15 de septiembre de 2016.</w:t>
      </w:r>
    </w:p>
    <w:p w:rsidR="00FE143A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. Universidad Nacional del Litoral. Facultad de Ciencias Jurídicas y Sociales.</w:t>
      </w:r>
    </w:p>
    <w:p w:rsidR="00CE4F3B" w:rsidRPr="00C63FF6" w:rsidRDefault="00CE4F3B" w:rsidP="00FE143A">
      <w:pPr>
        <w:spacing w:before="0" w:after="0" w:line="240" w:lineRule="auto"/>
        <w:ind w:firstLine="0"/>
        <w:jc w:val="left"/>
        <w:rPr>
          <w:sz w:val="20"/>
          <w:szCs w:val="20"/>
        </w:rPr>
      </w:pPr>
    </w:p>
    <w:p w:rsidR="00384AB2" w:rsidRPr="00C63FF6" w:rsidRDefault="10FA472C" w:rsidP="00384AB2">
      <w:pPr>
        <w:spacing w:line="240" w:lineRule="auto"/>
        <w:ind w:firstLine="0"/>
        <w:jc w:val="right"/>
      </w:pPr>
      <w:r w:rsidRPr="00C63FF6">
        <w:rPr>
          <w:sz w:val="20"/>
          <w:szCs w:val="20"/>
        </w:rPr>
        <w:t>2016</w:t>
      </w:r>
    </w:p>
    <w:p w:rsidR="00384AB2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Evaluadora</w:t>
      </w:r>
    </w:p>
    <w:p w:rsidR="00384AB2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. Miembro Docente de la Comisión Evaluadora de Promoción y Permanencia </w:t>
      </w:r>
    </w:p>
    <w:p w:rsidR="00384AB2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de Carrera Académica del Departamento de Filosofía de la Facultad de Derecho de UNICEN.</w:t>
      </w:r>
    </w:p>
    <w:p w:rsidR="00384AB2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. Fecha: 21 de noviembre de 2016</w:t>
      </w:r>
    </w:p>
    <w:p w:rsidR="00384AB2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. Universidad Nacional del Centro de la Provincia de Buenos Aires.</w:t>
      </w:r>
    </w:p>
    <w:p w:rsidR="001161CA" w:rsidRPr="00C63FF6" w:rsidRDefault="10FA472C" w:rsidP="001161CA">
      <w:pPr>
        <w:spacing w:line="240" w:lineRule="auto"/>
        <w:ind w:firstLine="0"/>
        <w:jc w:val="right"/>
      </w:pPr>
      <w:r w:rsidRPr="00C63FF6">
        <w:rPr>
          <w:sz w:val="20"/>
          <w:szCs w:val="20"/>
        </w:rPr>
        <w:t>2016</w:t>
      </w:r>
    </w:p>
    <w:p w:rsidR="001161CA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Evaluadora</w:t>
      </w:r>
    </w:p>
    <w:p w:rsidR="001161CA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. Especialista externa en la evaluación de (3) tres proyectos de investigación de la UNLP.</w:t>
      </w:r>
    </w:p>
    <w:p w:rsidR="00DF2EC0" w:rsidRPr="00C63FF6" w:rsidRDefault="10FA472C" w:rsidP="10FA472C">
      <w:pPr>
        <w:pStyle w:val="HTMLconformatoprevio"/>
        <w:shd w:val="clear" w:color="auto" w:fill="FFFFFF" w:themeFill="background1"/>
        <w:rPr>
          <w:rFonts w:ascii="Times New Roman" w:hAnsi="Times New Roman" w:cs="Times New Roman"/>
        </w:rPr>
      </w:pPr>
      <w:r w:rsidRPr="00C63FF6">
        <w:rPr>
          <w:rFonts w:ascii="Times New Roman" w:hAnsi="Times New Roman" w:cs="Times New Roman"/>
        </w:rPr>
        <w:t xml:space="preserve">Proyectos de investigación: </w:t>
      </w:r>
    </w:p>
    <w:p w:rsidR="00DF2EC0" w:rsidRPr="00C63FF6" w:rsidRDefault="10FA472C" w:rsidP="10FA472C">
      <w:pPr>
        <w:pStyle w:val="HTMLconformatoprevio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00C63FF6">
        <w:rPr>
          <w:rFonts w:ascii="Times New Roman" w:hAnsi="Times New Roman" w:cs="Times New Roman"/>
        </w:rPr>
        <w:t>1)Acceso a la Justicia a las mujeres: violencia y salud mental. D</w:t>
      </w:r>
      <w:r w:rsidRPr="00C63FF6">
        <w:rPr>
          <w:rFonts w:ascii="Times New Roman" w:hAnsi="Times New Roman" w:cs="Times New Roman"/>
          <w:color w:val="000000" w:themeColor="text1"/>
        </w:rPr>
        <w:t>irectora: Manuela Graciela González.  </w:t>
      </w:r>
    </w:p>
    <w:p w:rsidR="00DF2EC0" w:rsidRPr="00C63FF6" w:rsidRDefault="10FA472C" w:rsidP="10FA472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  <w:lang w:val="es-AR" w:eastAsia="es-AR"/>
        </w:rPr>
      </w:pPr>
      <w:r w:rsidRPr="00C63FF6">
        <w:rPr>
          <w:color w:val="000000" w:themeColor="text1"/>
          <w:sz w:val="20"/>
          <w:szCs w:val="20"/>
          <w:lang w:val="es-AR" w:eastAsia="es-AR"/>
        </w:rPr>
        <w:t>2) Justicia penal en los márgenes judiciales. Relaciones y tensiones con actores políticos y medios de</w:t>
      </w:r>
    </w:p>
    <w:p w:rsidR="00DF2EC0" w:rsidRPr="00C63FF6" w:rsidRDefault="10FA472C" w:rsidP="10FA472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  <w:lang w:val="es-AR" w:eastAsia="es-AR"/>
        </w:rPr>
      </w:pPr>
      <w:r w:rsidRPr="00C63FF6">
        <w:rPr>
          <w:color w:val="000000" w:themeColor="text1"/>
          <w:sz w:val="20"/>
          <w:szCs w:val="20"/>
          <w:lang w:val="es-AR" w:eastAsia="es-AR"/>
        </w:rPr>
        <w:t>comunicación en el departamento judicial de La Plata. Directora: Manuela Graciela González.</w:t>
      </w:r>
    </w:p>
    <w:p w:rsidR="00DF2EC0" w:rsidRPr="00C63FF6" w:rsidRDefault="10FA472C" w:rsidP="10FA472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  <w:lang w:val="es-AR" w:eastAsia="es-AR"/>
        </w:rPr>
      </w:pPr>
      <w:r w:rsidRPr="00C63FF6">
        <w:rPr>
          <w:color w:val="000000" w:themeColor="text1"/>
          <w:sz w:val="20"/>
          <w:szCs w:val="20"/>
          <w:lang w:val="es-AR" w:eastAsia="es-AR"/>
        </w:rPr>
        <w:t>3) Educación en contextos de encierro en la facultad de ciencias jurídicas y sociales. diagnóstico y</w:t>
      </w:r>
    </w:p>
    <w:p w:rsidR="00DF2EC0" w:rsidRPr="00C63FF6" w:rsidRDefault="10FA472C" w:rsidP="10FA472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  <w:lang w:val="es-AR" w:eastAsia="es-AR"/>
        </w:rPr>
      </w:pPr>
      <w:r w:rsidRPr="00C63FF6">
        <w:rPr>
          <w:color w:val="000000" w:themeColor="text1"/>
          <w:sz w:val="20"/>
          <w:szCs w:val="20"/>
          <w:lang w:val="es-AR" w:eastAsia="es-AR"/>
        </w:rPr>
        <w:t>perspectivas. Directora: Nancy Susana Cardinaux.</w:t>
      </w:r>
    </w:p>
    <w:p w:rsidR="001161CA" w:rsidRPr="00C63FF6" w:rsidRDefault="10FA472C" w:rsidP="10FA472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  <w:lang w:val="es-AR" w:eastAsia="es-AR"/>
        </w:rPr>
      </w:pPr>
      <w:r w:rsidRPr="00C63FF6">
        <w:rPr>
          <w:color w:val="000000" w:themeColor="text1"/>
          <w:sz w:val="20"/>
          <w:szCs w:val="20"/>
          <w:lang w:val="es-AR" w:eastAsia="es-AR"/>
        </w:rPr>
        <w:t>. F</w:t>
      </w:r>
      <w:r w:rsidRPr="00C63FF6">
        <w:rPr>
          <w:sz w:val="20"/>
          <w:szCs w:val="20"/>
        </w:rPr>
        <w:t>echa: diciembre de 2016</w:t>
      </w:r>
    </w:p>
    <w:p w:rsidR="001161CA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. Universidad Nacional de La Plata.</w:t>
      </w:r>
    </w:p>
    <w:p w:rsidR="00384AB2" w:rsidRPr="00C63FF6" w:rsidRDefault="00384AB2" w:rsidP="00FE143A">
      <w:pPr>
        <w:spacing w:before="0" w:after="0" w:line="240" w:lineRule="auto"/>
        <w:ind w:firstLine="0"/>
        <w:jc w:val="left"/>
        <w:rPr>
          <w:sz w:val="20"/>
          <w:szCs w:val="20"/>
        </w:rPr>
      </w:pPr>
    </w:p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325" w:name="_Toc514165119"/>
      <w:r w:rsidRPr="00C63FF6">
        <w:rPr>
          <w:rFonts w:cs="Times New Roman"/>
          <w:snapToGrid w:val="0"/>
          <w:sz w:val="20"/>
          <w:szCs w:val="20"/>
        </w:rPr>
        <w:t>Categorización en programas de incentivos</w:t>
      </w:r>
      <w:bookmarkEnd w:id="325"/>
      <w:r w:rsidR="007F31A5" w:rsidRPr="00C63FF6">
        <w:rPr>
          <w:rFonts w:cs="Times New Roman"/>
          <w:snapToGrid w:val="0"/>
          <w:sz w:val="20"/>
          <w:szCs w:val="20"/>
        </w:rPr>
        <w:t xml:space="preserve">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1995-2004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Docente Investigadora categoría "III"</w:t>
      </w:r>
      <w:r w:rsidRPr="00C63FF6">
        <w:rPr>
          <w:noProof/>
          <w:spacing w:val="-3"/>
          <w:sz w:val="20"/>
          <w:szCs w:val="20"/>
        </w:rPr>
        <w:t xml:space="preserve"> 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Programa de Incentivos -  Secretaría de Políticas Universitarias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Ministerio de Educación, Ciencia y Tecnología de la Nación</w:t>
      </w:r>
    </w:p>
    <w:p w:rsidR="00396F71" w:rsidRPr="00C63FF6" w:rsidRDefault="00396F7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</w:p>
    <w:p w:rsidR="00396F71" w:rsidRPr="00C63FF6" w:rsidRDefault="00396F71" w:rsidP="00396F71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Desde 2004</w:t>
      </w:r>
    </w:p>
    <w:p w:rsidR="00396F71" w:rsidRPr="00C63FF6" w:rsidRDefault="00396F71" w:rsidP="00396F71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Docente Investigadora categoría "I"</w:t>
      </w:r>
      <w:r w:rsidRPr="00C63FF6">
        <w:rPr>
          <w:spacing w:val="-3"/>
          <w:sz w:val="20"/>
          <w:szCs w:val="20"/>
        </w:rPr>
        <w:t xml:space="preserve">  </w:t>
      </w:r>
    </w:p>
    <w:p w:rsidR="00396F71" w:rsidRPr="00C63FF6" w:rsidRDefault="00396F71" w:rsidP="00396F71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Programa de Incentivos -  Secretaría de Políticas Universitarias </w:t>
      </w:r>
    </w:p>
    <w:p w:rsidR="00396F71" w:rsidRPr="00C63FF6" w:rsidRDefault="00396F71" w:rsidP="00396F71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Ministerio de Educación, Ciencia y Tecnología de la Nación</w:t>
      </w:r>
    </w:p>
    <w:p w:rsidR="00396F71" w:rsidRPr="00C63FF6" w:rsidRDefault="00396F71" w:rsidP="00396F71">
      <w:pPr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>· Resol: Expte. UNR N° 699 de 21 de diciembre de 2004</w:t>
      </w:r>
    </w:p>
    <w:p w:rsidR="00396F71" w:rsidRPr="00C63FF6" w:rsidRDefault="00396F71" w:rsidP="00396F71">
      <w:pPr>
        <w:spacing w:before="0" w:after="0" w:line="240" w:lineRule="auto"/>
        <w:ind w:firstLine="0"/>
        <w:rPr>
          <w:spacing w:val="-3"/>
          <w:sz w:val="20"/>
          <w:szCs w:val="20"/>
        </w:rPr>
      </w:pPr>
    </w:p>
    <w:p w:rsidR="00396F71" w:rsidRPr="00C63FF6" w:rsidRDefault="00396F71" w:rsidP="00396F71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Desde 2017</w:t>
      </w:r>
    </w:p>
    <w:p w:rsidR="00396F71" w:rsidRPr="00C63FF6" w:rsidRDefault="00396F71" w:rsidP="00396F71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Docente Investigadora categoría "I"</w:t>
      </w:r>
      <w:r w:rsidRPr="00C63FF6">
        <w:rPr>
          <w:spacing w:val="-3"/>
          <w:sz w:val="20"/>
          <w:szCs w:val="20"/>
        </w:rPr>
        <w:t xml:space="preserve">  </w:t>
      </w:r>
    </w:p>
    <w:p w:rsidR="00396F71" w:rsidRPr="00C63FF6" w:rsidRDefault="00396F71" w:rsidP="00396F71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Programa de Incentivos a docentes investigadores-  Secretaría de Políticas Universitarias </w:t>
      </w:r>
    </w:p>
    <w:p w:rsidR="00396F71" w:rsidRPr="00C63FF6" w:rsidRDefault="00396F71" w:rsidP="00396F71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>· Ministerio de Educación, Ciencia y Tecnología de la Nación</w:t>
      </w:r>
    </w:p>
    <w:p w:rsidR="00A96F8E" w:rsidRPr="00C63FF6" w:rsidRDefault="00A96F8E" w:rsidP="00396F71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</w:t>
      </w:r>
      <w:r w:rsidR="00E20F04" w:rsidRPr="00C63FF6">
        <w:rPr>
          <w:sz w:val="20"/>
          <w:szCs w:val="20"/>
        </w:rPr>
        <w:t xml:space="preserve">Evaluación: </w:t>
      </w:r>
      <w:r w:rsidRPr="00C63FF6">
        <w:rPr>
          <w:sz w:val="20"/>
          <w:szCs w:val="20"/>
        </w:rPr>
        <w:t>Universidad Nacional del Litoral. Comisión Regional de Categorización Centro – Este, Santa Fe.</w:t>
      </w:r>
    </w:p>
    <w:p w:rsidR="00396F71" w:rsidRPr="00C63FF6" w:rsidRDefault="00396F71" w:rsidP="00396F7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sol: Expte. UNR N° 2322</w:t>
      </w:r>
      <w:r w:rsidR="00BC27B1" w:rsidRPr="00C63FF6">
        <w:rPr>
          <w:spacing w:val="-3"/>
          <w:sz w:val="20"/>
          <w:szCs w:val="20"/>
        </w:rPr>
        <w:t xml:space="preserve"> del 16 de junio de 2016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4"/>
      </w:tblGrid>
      <w:tr w:rsidR="00B54DBD" w:rsidRPr="00C63FF6" w:rsidTr="10FA472C">
        <w:trPr>
          <w:trHeight w:val="775"/>
        </w:trPr>
        <w:tc>
          <w:tcPr>
            <w:tcW w:w="10391" w:type="dxa"/>
          </w:tcPr>
          <w:p w:rsidR="00B54DBD" w:rsidRPr="00C63FF6" w:rsidRDefault="00B54DBD" w:rsidP="00E91AC5">
            <w:pPr>
              <w:widowControl w:val="0"/>
              <w:spacing w:before="0" w:after="0" w:line="240" w:lineRule="auto"/>
              <w:ind w:left="-361" w:firstLine="0"/>
              <w:rPr>
                <w:snapToGrid w:val="0"/>
                <w:sz w:val="20"/>
                <w:szCs w:val="20"/>
              </w:rPr>
            </w:pPr>
            <w:r w:rsidRPr="00C63FF6">
              <w:rPr>
                <w:snapToGrid w:val="0"/>
                <w:spacing w:val="-3"/>
                <w:sz w:val="20"/>
                <w:szCs w:val="20"/>
                <w:lang w:val="es-ES_tradnl"/>
              </w:rPr>
              <w:br w:type="page"/>
            </w:r>
            <w:r w:rsidRPr="00C63FF6">
              <w:rPr>
                <w:snapToGrid w:val="0"/>
                <w:sz w:val="20"/>
                <w:szCs w:val="20"/>
              </w:rPr>
              <w:br w:type="page"/>
            </w:r>
          </w:p>
          <w:p w:rsidR="00B54DBD" w:rsidRPr="00C63FF6" w:rsidRDefault="00B54DBD" w:rsidP="10FA472C">
            <w:pPr>
              <w:pStyle w:val="Ttulo1"/>
              <w:widowControl w:val="0"/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  <w:bookmarkStart w:id="326" w:name="_Toc514165120"/>
            <w:r w:rsidRPr="00C63FF6">
              <w:rPr>
                <w:color w:val="003366"/>
                <w:sz w:val="20"/>
                <w:szCs w:val="20"/>
                <w:u w:val="none"/>
              </w:rPr>
              <w:t>FORMACIÓN DE RECURSOS HUMANOS</w:t>
            </w:r>
            <w:bookmarkEnd w:id="326"/>
          </w:p>
        </w:tc>
      </w:tr>
    </w:tbl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327" w:name="_Toc514165121"/>
      <w:r w:rsidRPr="00C63FF6">
        <w:rPr>
          <w:rFonts w:cs="Times New Roman"/>
          <w:snapToGrid w:val="0"/>
          <w:sz w:val="20"/>
          <w:szCs w:val="20"/>
        </w:rPr>
        <w:t>Dirección de Investigadores formados</w:t>
      </w:r>
      <w:bookmarkEnd w:id="327"/>
    </w:p>
    <w:p w:rsidR="00B54DBD" w:rsidRPr="00C63FF6" w:rsidRDefault="00B54DBD" w:rsidP="10FA472C">
      <w:pPr>
        <w:pStyle w:val="Ttulo3"/>
        <w:rPr>
          <w:b/>
          <w:bCs/>
          <w:sz w:val="20"/>
          <w:szCs w:val="20"/>
        </w:rPr>
      </w:pPr>
      <w:bookmarkStart w:id="328" w:name="_Toc306364949"/>
      <w:bookmarkStart w:id="329" w:name="_Toc336354703"/>
      <w:bookmarkStart w:id="330" w:name="_Toc371443972"/>
      <w:bookmarkStart w:id="331" w:name="_Toc379297217"/>
      <w:bookmarkStart w:id="332" w:name="_Toc397438171"/>
      <w:bookmarkStart w:id="333" w:name="_Toc510540935"/>
      <w:bookmarkStart w:id="334" w:name="_Toc514164873"/>
      <w:bookmarkStart w:id="335" w:name="_Toc514165122"/>
      <w:r w:rsidRPr="00C63FF6">
        <w:rPr>
          <w:b/>
          <w:bCs/>
          <w:sz w:val="20"/>
          <w:szCs w:val="20"/>
        </w:rPr>
        <w:t>Centro de Investigaciones de Filosofía Jurídica y Filosofía Social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Desde 1994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Birchmeyer, Walter - Abogado – Profesor Adjunto 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Galati, Elvio -  Doctor en Derecho – JTP 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Isern, Mariana - Mediadora – Doctora en Derecho – Profesora adjunta  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  <w:lang w:val="pt-BR"/>
        </w:rPr>
      </w:pPr>
      <w:r w:rsidRPr="00C63FF6">
        <w:rPr>
          <w:color w:val="000000" w:themeColor="text1"/>
          <w:sz w:val="20"/>
          <w:szCs w:val="20"/>
          <w:lang w:val="pt-BR"/>
        </w:rPr>
        <w:t xml:space="preserve">Nawojczyk. Érika - Abogada – JTP 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  <w:lang w:val="pt-BR"/>
        </w:rPr>
      </w:pPr>
      <w:r w:rsidRPr="00C63FF6">
        <w:rPr>
          <w:color w:val="000000" w:themeColor="text1"/>
          <w:sz w:val="20"/>
          <w:szCs w:val="20"/>
          <w:lang w:val="pt-BR"/>
        </w:rPr>
        <w:t>Marianela Fernández – Abogada – Magister em Derecho Privado - Becaria CONICET - JTP</w:t>
      </w:r>
    </w:p>
    <w:p w:rsidR="007F485E" w:rsidRPr="00C63FF6" w:rsidRDefault="007F485E" w:rsidP="007F485E">
      <w:pPr>
        <w:spacing w:before="0" w:after="0" w:line="240" w:lineRule="auto"/>
        <w:ind w:firstLine="0"/>
        <w:rPr>
          <w:color w:val="000000"/>
          <w:sz w:val="20"/>
          <w:szCs w:val="20"/>
          <w:lang w:val="pt-BR"/>
        </w:rPr>
      </w:pPr>
    </w:p>
    <w:p w:rsidR="00B54DBD" w:rsidRPr="00C63FF6" w:rsidRDefault="00B54DBD" w:rsidP="10FA472C">
      <w:pPr>
        <w:pStyle w:val="Ttulo4"/>
        <w:numPr>
          <w:ilvl w:val="3"/>
          <w:numId w:val="0"/>
        </w:numPr>
        <w:rPr>
          <w:sz w:val="18"/>
          <w:szCs w:val="18"/>
        </w:rPr>
      </w:pPr>
      <w:r w:rsidRPr="00C63FF6">
        <w:rPr>
          <w:sz w:val="20"/>
          <w:szCs w:val="20"/>
          <w:lang w:val="pt-BR"/>
        </w:rPr>
        <w:t xml:space="preserve">      </w:t>
      </w:r>
      <w:bookmarkStart w:id="336" w:name="_Toc306364950"/>
      <w:bookmarkStart w:id="337" w:name="_Toc336354704"/>
      <w:bookmarkStart w:id="338" w:name="_Toc371443973"/>
      <w:bookmarkStart w:id="339" w:name="_Toc379297218"/>
      <w:bookmarkStart w:id="340" w:name="_Toc397438172"/>
      <w:bookmarkStart w:id="341" w:name="_Toc510540936"/>
      <w:bookmarkStart w:id="342" w:name="_Toc514164874"/>
      <w:bookmarkStart w:id="343" w:name="_Toc514165123"/>
      <w:r w:rsidR="0037565D" w:rsidRPr="00C63FF6">
        <w:rPr>
          <w:b/>
          <w:sz w:val="20"/>
          <w:szCs w:val="20"/>
        </w:rPr>
        <w:t xml:space="preserve">5.1.2 </w:t>
      </w:r>
      <w:r w:rsidRPr="00C63FF6">
        <w:rPr>
          <w:b/>
          <w:sz w:val="20"/>
          <w:szCs w:val="20"/>
        </w:rPr>
        <w:t xml:space="preserve">Centro de Investigaciones en Derecho de la </w:t>
      </w:r>
      <w:bookmarkEnd w:id="336"/>
      <w:bookmarkEnd w:id="337"/>
      <w:bookmarkEnd w:id="338"/>
      <w:bookmarkEnd w:id="339"/>
      <w:bookmarkEnd w:id="340"/>
      <w:r w:rsidR="007C2A23" w:rsidRPr="00C63FF6">
        <w:rPr>
          <w:b/>
          <w:sz w:val="20"/>
          <w:szCs w:val="20"/>
        </w:rPr>
        <w:t>Vejez</w:t>
      </w:r>
      <w:r w:rsidR="007F485E" w:rsidRPr="00C63FF6">
        <w:rPr>
          <w:b/>
          <w:sz w:val="20"/>
          <w:szCs w:val="20"/>
        </w:rPr>
        <w:t xml:space="preserve"> </w:t>
      </w:r>
      <w:r w:rsidR="007F485E" w:rsidRPr="00C63FF6">
        <w:rPr>
          <w:sz w:val="18"/>
          <w:szCs w:val="18"/>
        </w:rPr>
        <w:t>(Ex Centro de Investigaciones en Derecho de la Ancianidad)</w:t>
      </w:r>
      <w:bookmarkEnd w:id="341"/>
      <w:bookmarkEnd w:id="342"/>
      <w:bookmarkEnd w:id="343"/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  <w:lang w:val="pt-BR"/>
        </w:rPr>
      </w:pPr>
      <w:r w:rsidRPr="00C63FF6">
        <w:rPr>
          <w:color w:val="000000" w:themeColor="text1"/>
          <w:sz w:val="20"/>
          <w:szCs w:val="20"/>
          <w:lang w:val="pt-BR"/>
        </w:rPr>
        <w:t>Desde 1999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  <w:lang w:val="pt-BR"/>
        </w:rPr>
      </w:pPr>
      <w:r w:rsidRPr="00C63FF6">
        <w:rPr>
          <w:color w:val="000000" w:themeColor="text1"/>
          <w:sz w:val="20"/>
          <w:szCs w:val="20"/>
          <w:lang w:val="pt-BR"/>
        </w:rPr>
        <w:t>Barnett, Vanesa - Abogada – JTP - UNR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  <w:lang w:val="pt-BR"/>
        </w:rPr>
      </w:pPr>
      <w:r w:rsidRPr="00C63FF6">
        <w:rPr>
          <w:color w:val="000000" w:themeColor="text1"/>
          <w:sz w:val="20"/>
          <w:szCs w:val="20"/>
          <w:lang w:val="pt-BR"/>
        </w:rPr>
        <w:t>Di Tullio Budassi Rosana G.  -  Abogada – JTP  - UNR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  <w:lang w:val="pt-BR"/>
        </w:rPr>
      </w:pPr>
      <w:r w:rsidRPr="00C63FF6">
        <w:rPr>
          <w:color w:val="000000" w:themeColor="text1"/>
          <w:sz w:val="20"/>
          <w:szCs w:val="20"/>
          <w:lang w:val="pt-BR"/>
        </w:rPr>
        <w:t>Di Renzo, María Susana -  Abogada – Adscripta - UNR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  <w:lang w:val="pt-BR"/>
        </w:rPr>
      </w:pPr>
      <w:r w:rsidRPr="00C63FF6">
        <w:rPr>
          <w:color w:val="000000" w:themeColor="text1"/>
          <w:sz w:val="20"/>
          <w:szCs w:val="20"/>
          <w:lang w:val="pt-BR"/>
        </w:rPr>
        <w:t>Gonem Machello. Graciela -  Abogada -  Profesora Asociada – Inv. CIUNR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Frias, Selene – Abogada – Adscripta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Iacub, Ricardo - Doctor en Psicología – Profesor Titular – Facultad de Psicología UBA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Isern, Mariana Abogada –- Mediadora – Doctora en Derecho – Profesora Adjunta 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Lanza, Pablo - Abogado – Doctor en Derecho – JTP – UNR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Nawojczyk. Érika - Abogada – JTP 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Novelli, María Susana - Abogada – Adscripta - UNR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Palermo Romera, Alejandro - Abogado – Adscripto – UNR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Prunotto Laborde, Adolfo – Abogado – Magister en Derecho Procesal - Doctor en Derecho – Profesor Adjunto - UNR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Rondelli, Eduardo - Médico Diplomado en Salud Pública – Profesor Adjunto – UNR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Vitale, M. Elena - Abogada – JTP – UNR</w:t>
      </w:r>
    </w:p>
    <w:p w:rsidR="007F485E" w:rsidRPr="00C63FF6" w:rsidRDefault="007F485E" w:rsidP="007F485E">
      <w:pPr>
        <w:spacing w:before="0" w:after="0" w:line="240" w:lineRule="auto"/>
        <w:ind w:firstLine="0"/>
        <w:rPr>
          <w:color w:val="000000"/>
          <w:sz w:val="20"/>
          <w:szCs w:val="20"/>
        </w:rPr>
      </w:pPr>
    </w:p>
    <w:p w:rsidR="00C22984" w:rsidRPr="00C63FF6" w:rsidRDefault="00C22984" w:rsidP="10FA472C">
      <w:pPr>
        <w:pStyle w:val="Ttulo4"/>
        <w:numPr>
          <w:ilvl w:val="3"/>
          <w:numId w:val="0"/>
        </w:numPr>
        <w:rPr>
          <w:b/>
          <w:sz w:val="20"/>
          <w:szCs w:val="20"/>
        </w:rPr>
      </w:pPr>
      <w:r w:rsidRPr="00C63FF6">
        <w:rPr>
          <w:sz w:val="20"/>
          <w:szCs w:val="20"/>
        </w:rPr>
        <w:t xml:space="preserve">      </w:t>
      </w:r>
      <w:r w:rsidRPr="00C63FF6">
        <w:rPr>
          <w:sz w:val="20"/>
          <w:szCs w:val="20"/>
        </w:rPr>
        <w:tab/>
      </w:r>
      <w:bookmarkStart w:id="344" w:name="_Toc371443974"/>
      <w:bookmarkStart w:id="345" w:name="_Toc379297219"/>
      <w:bookmarkStart w:id="346" w:name="_Toc397438173"/>
      <w:bookmarkStart w:id="347" w:name="_Toc510540937"/>
      <w:bookmarkStart w:id="348" w:name="_Toc514164875"/>
      <w:bookmarkStart w:id="349" w:name="_Toc514165124"/>
      <w:r w:rsidRPr="00C63FF6">
        <w:rPr>
          <w:b/>
          <w:sz w:val="20"/>
          <w:szCs w:val="20"/>
        </w:rPr>
        <w:t>5.1.3 Equipo de Investigación sobre Justicia y Derecho de la Vejez – UBA</w:t>
      </w:r>
      <w:bookmarkEnd w:id="344"/>
      <w:bookmarkEnd w:id="345"/>
      <w:bookmarkEnd w:id="346"/>
      <w:bookmarkEnd w:id="347"/>
      <w:bookmarkEnd w:id="348"/>
      <w:bookmarkEnd w:id="349"/>
    </w:p>
    <w:p w:rsidR="00C22984" w:rsidRPr="00C63FF6" w:rsidRDefault="10FA472C" w:rsidP="10FA472C">
      <w:pPr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Desde 2011</w:t>
      </w:r>
    </w:p>
    <w:p w:rsidR="007F485E" w:rsidRPr="00C63FF6" w:rsidRDefault="007F485E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bookmarkStart w:id="350" w:name="_Toc371443975"/>
      <w:bookmarkStart w:id="351" w:name="_Toc379297220"/>
      <w:bookmarkStart w:id="352" w:name="_Toc397438174"/>
      <w:r w:rsidRPr="00C63FF6">
        <w:rPr>
          <w:color w:val="000000"/>
          <w:sz w:val="20"/>
          <w:szCs w:val="20"/>
        </w:rPr>
        <w:t>María Garrigou – Abogada – Ayudante - UBA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María del Carmen Padilla - Abogada – Ayudante  - UBA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Analía Fontal – Abogada – DGN – Ministerio Público de la Nación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María Perla Goizueta – Abogada – DGN Ministerio Público de la Nación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María Soledad Fernández Mele – Abogada – Magister en Derecho Procesal – UNR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Alexandra Biasutti – Abogada UCA  - Magister en Seguridad Social  - IISS 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Alicia Leonardi – Lic. En Trabajo Social UBA - DGN Ministerio Público de la Nación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Cristina Dondero – Abogada – PAMI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Hector Gonzalo Ana Dobratinich – Abogado – Becario UBACyT</w:t>
      </w:r>
    </w:p>
    <w:p w:rsidR="007F485E" w:rsidRPr="00C63FF6" w:rsidRDefault="007F485E" w:rsidP="007F485E">
      <w:pPr>
        <w:spacing w:before="0" w:after="0" w:line="240" w:lineRule="auto"/>
        <w:ind w:firstLine="0"/>
        <w:rPr>
          <w:color w:val="000000"/>
          <w:sz w:val="20"/>
          <w:szCs w:val="20"/>
        </w:rPr>
      </w:pPr>
    </w:p>
    <w:p w:rsidR="009C5B3F" w:rsidRPr="00C63FF6" w:rsidRDefault="10FA472C" w:rsidP="10FA472C">
      <w:pPr>
        <w:pStyle w:val="Ttulo4"/>
        <w:numPr>
          <w:ilvl w:val="3"/>
          <w:numId w:val="0"/>
        </w:numPr>
        <w:ind w:firstLine="708"/>
        <w:rPr>
          <w:b/>
          <w:sz w:val="20"/>
          <w:szCs w:val="20"/>
        </w:rPr>
      </w:pPr>
      <w:bookmarkStart w:id="353" w:name="_Toc510540938"/>
      <w:bookmarkStart w:id="354" w:name="_Toc514164876"/>
      <w:bookmarkStart w:id="355" w:name="_Toc514165125"/>
      <w:r w:rsidRPr="00C63FF6">
        <w:rPr>
          <w:b/>
          <w:sz w:val="20"/>
          <w:szCs w:val="20"/>
        </w:rPr>
        <w:t>5.1.4 Unidad de Investigación sobre Derecho de la Vejez – UNC</w:t>
      </w:r>
      <w:bookmarkEnd w:id="350"/>
      <w:bookmarkEnd w:id="351"/>
      <w:bookmarkEnd w:id="352"/>
      <w:bookmarkEnd w:id="353"/>
      <w:bookmarkEnd w:id="354"/>
      <w:bookmarkEnd w:id="355"/>
    </w:p>
    <w:p w:rsidR="007F485E" w:rsidRPr="00C63FF6" w:rsidRDefault="10FA472C" w:rsidP="10FA472C">
      <w:pPr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  <w:lang w:val="pt-BR"/>
        </w:rPr>
      </w:pPr>
      <w:r w:rsidRPr="00C63FF6">
        <w:rPr>
          <w:color w:val="000000" w:themeColor="text1"/>
          <w:sz w:val="20"/>
          <w:szCs w:val="20"/>
          <w:lang w:val="pt-BR"/>
        </w:rPr>
        <w:t>Desde 2011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  <w:lang w:val="pt-BR"/>
        </w:rPr>
      </w:pPr>
      <w:r w:rsidRPr="00C63FF6">
        <w:rPr>
          <w:color w:val="000000" w:themeColor="text1"/>
          <w:sz w:val="20"/>
          <w:szCs w:val="20"/>
          <w:lang w:val="pt-BR"/>
        </w:rPr>
        <w:t>Federico Robledo Avila Paz – Coordinador – Abogado UNC. Magister em Derecho Privado UNR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  <w:lang w:val="pt-BR"/>
        </w:rPr>
      </w:pPr>
      <w:r w:rsidRPr="00C63FF6">
        <w:rPr>
          <w:color w:val="000000" w:themeColor="text1"/>
          <w:sz w:val="20"/>
          <w:szCs w:val="20"/>
          <w:lang w:val="pt-BR"/>
        </w:rPr>
        <w:t>Lucrecia Sosa – Abogada –UNC -  JTP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  <w:lang w:val="pt-BR"/>
        </w:rPr>
      </w:pPr>
      <w:r w:rsidRPr="00C63FF6">
        <w:rPr>
          <w:color w:val="000000" w:themeColor="text1"/>
          <w:sz w:val="20"/>
          <w:szCs w:val="20"/>
          <w:lang w:val="pt-BR"/>
        </w:rPr>
        <w:t>Ingrid Carletto – Abogada – UNC - JTP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  <w:lang w:val="pt-BR"/>
        </w:rPr>
      </w:pPr>
      <w:r w:rsidRPr="00C63FF6">
        <w:rPr>
          <w:color w:val="000000" w:themeColor="text1"/>
          <w:sz w:val="20"/>
          <w:szCs w:val="20"/>
          <w:lang w:val="pt-BR"/>
        </w:rPr>
        <w:t>Diego Ferioli – Abogado – UNC – Auxiliar docente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Haydee Lenkiewicz – Kinesióloga Magister en Geriatría y Gerontología – UNC Profesora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Roxana Gabriela Roldan – Psicóloga – UNC – Auxiliar docente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Gabriela Martín – Lic. en Comunicación Social – UNC – Auxiliar docente</w:t>
      </w:r>
    </w:p>
    <w:p w:rsidR="00785FF8" w:rsidRPr="00C63FF6" w:rsidRDefault="00785FF8" w:rsidP="007F485E">
      <w:pPr>
        <w:spacing w:before="0" w:after="0" w:line="240" w:lineRule="auto"/>
        <w:ind w:firstLine="0"/>
        <w:rPr>
          <w:color w:val="000000"/>
          <w:sz w:val="20"/>
          <w:szCs w:val="20"/>
        </w:rPr>
      </w:pPr>
    </w:p>
    <w:p w:rsidR="007F485E" w:rsidRPr="00C63FF6" w:rsidRDefault="10FA472C" w:rsidP="10FA472C">
      <w:pPr>
        <w:pStyle w:val="Ttulo4"/>
        <w:numPr>
          <w:ilvl w:val="3"/>
          <w:numId w:val="0"/>
        </w:numPr>
        <w:ind w:firstLine="708"/>
        <w:rPr>
          <w:b/>
          <w:sz w:val="20"/>
          <w:szCs w:val="20"/>
        </w:rPr>
      </w:pPr>
      <w:bookmarkStart w:id="356" w:name="_Toc510540939"/>
      <w:bookmarkStart w:id="357" w:name="_Toc514164877"/>
      <w:bookmarkStart w:id="358" w:name="_Toc514165126"/>
      <w:r w:rsidRPr="00C63FF6">
        <w:rPr>
          <w:b/>
          <w:sz w:val="20"/>
          <w:szCs w:val="20"/>
        </w:rPr>
        <w:t>5.1.5 Seminario Permanente de Investigación sobre Derecho de la Vejez</w:t>
      </w:r>
      <w:bookmarkEnd w:id="356"/>
      <w:bookmarkEnd w:id="357"/>
      <w:bookmarkEnd w:id="358"/>
      <w:r w:rsidRPr="00C63FF6">
        <w:rPr>
          <w:b/>
          <w:sz w:val="20"/>
          <w:szCs w:val="20"/>
        </w:rPr>
        <w:t xml:space="preserve"> </w:t>
      </w:r>
    </w:p>
    <w:p w:rsidR="007F485E" w:rsidRPr="00C63FF6" w:rsidRDefault="10FA472C" w:rsidP="10FA472C">
      <w:pPr>
        <w:pStyle w:val="Ttulo4"/>
        <w:numPr>
          <w:ilvl w:val="3"/>
          <w:numId w:val="0"/>
        </w:numPr>
        <w:ind w:firstLine="708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           </w:t>
      </w:r>
      <w:bookmarkStart w:id="359" w:name="_Toc510540940"/>
      <w:bookmarkStart w:id="360" w:name="_Toc514164878"/>
      <w:bookmarkStart w:id="361" w:name="_Toc514165127"/>
      <w:r w:rsidRPr="00C63FF6">
        <w:rPr>
          <w:b/>
          <w:sz w:val="20"/>
          <w:szCs w:val="20"/>
        </w:rPr>
        <w:t>Instituto Ambrosio L. Gioja – Facultad de Derecho  - UBA</w:t>
      </w:r>
      <w:bookmarkEnd w:id="359"/>
      <w:bookmarkEnd w:id="360"/>
      <w:bookmarkEnd w:id="361"/>
    </w:p>
    <w:p w:rsidR="007F485E" w:rsidRPr="00C63FF6" w:rsidRDefault="10FA472C" w:rsidP="10FA472C">
      <w:pPr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Desde 2015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Lidia Garrido Cordobera – Investigadora del Instituto A. L. Gioja - UBA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María del Carmen Padilla - Abogada – UBA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Alicia Leonardi – Trabajadora Social – UBA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Alexandra Biasutti – Abogada – UCA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Cristina Vidal Dondero – Abogada – PAMI</w:t>
      </w:r>
    </w:p>
    <w:p w:rsidR="006E5B77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Ingrid Breier – Abogada – UNLA</w:t>
      </w:r>
    </w:p>
    <w:p w:rsidR="006E5B77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Alejandro Domingo Robino – Abogado- DINAPAM – Ministerio de Desarrollo Social</w:t>
      </w:r>
    </w:p>
    <w:p w:rsidR="007F485E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Hector Gonzalo Ana Dobratinich – Abogado – Becario CONICET</w:t>
      </w:r>
    </w:p>
    <w:p w:rsidR="006E5B77" w:rsidRPr="00C63FF6" w:rsidRDefault="006E5B77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z w:val="20"/>
          <w:szCs w:val="20"/>
        </w:rPr>
        <w:t>Bernardo Javier Vitta – Abogado – Becario UBACyT</w:t>
      </w:r>
      <w:bookmarkStart w:id="362" w:name="_Hlk482140698"/>
    </w:p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363" w:name="_Toc514165128"/>
      <w:r w:rsidRPr="00C63FF6">
        <w:rPr>
          <w:rFonts w:cs="Times New Roman"/>
          <w:snapToGrid w:val="0"/>
          <w:sz w:val="20"/>
          <w:szCs w:val="20"/>
        </w:rPr>
        <w:t>Dirección o Codirección de Tesis, Tesinas de Postgrado:</w:t>
      </w:r>
      <w:bookmarkEnd w:id="363"/>
      <w:r w:rsidRPr="00C63FF6">
        <w:rPr>
          <w:rFonts w:cs="Times New Roman"/>
          <w:snapToGrid w:val="0"/>
          <w:sz w:val="20"/>
          <w:szCs w:val="20"/>
        </w:rPr>
        <w:t xml:space="preserve"> </w:t>
      </w:r>
    </w:p>
    <w:p w:rsidR="00B54DBD" w:rsidRPr="00C63FF6" w:rsidRDefault="00B54DBD" w:rsidP="10FA472C">
      <w:pPr>
        <w:pStyle w:val="Ttulo3"/>
        <w:rPr>
          <w:b/>
          <w:bCs/>
          <w:noProof/>
          <w:sz w:val="20"/>
          <w:szCs w:val="20"/>
          <w:u w:val="single"/>
        </w:rPr>
      </w:pPr>
      <w:bookmarkStart w:id="364" w:name="_Toc306364952"/>
      <w:bookmarkStart w:id="365" w:name="_Toc336354706"/>
      <w:bookmarkStart w:id="366" w:name="_Toc371443977"/>
      <w:bookmarkStart w:id="367" w:name="_Toc379297222"/>
      <w:bookmarkStart w:id="368" w:name="_Toc397438176"/>
      <w:bookmarkStart w:id="369" w:name="_Toc510540942"/>
      <w:bookmarkStart w:id="370" w:name="_Toc514164880"/>
      <w:bookmarkStart w:id="371" w:name="_Toc514165129"/>
      <w:r w:rsidRPr="00C63FF6">
        <w:rPr>
          <w:b/>
          <w:bCs/>
          <w:sz w:val="20"/>
          <w:szCs w:val="20"/>
        </w:rPr>
        <w:t>Dirección de Tesis Doctorales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color w:val="993366"/>
          <w:spacing w:val="-3"/>
          <w:sz w:val="20"/>
          <w:szCs w:val="20"/>
        </w:rPr>
      </w:pP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color w:val="333399"/>
          <w:spacing w:val="-3"/>
          <w:sz w:val="20"/>
          <w:szCs w:val="20"/>
        </w:rPr>
      </w:pPr>
      <w:r w:rsidRPr="00C63FF6">
        <w:rPr>
          <w:b/>
          <w:noProof/>
          <w:color w:val="333399"/>
          <w:spacing w:val="-3"/>
          <w:sz w:val="20"/>
          <w:szCs w:val="20"/>
        </w:rPr>
        <w:t>Aprobadas:</w:t>
      </w:r>
    </w:p>
    <w:bookmarkEnd w:id="362"/>
    <w:p w:rsidR="00B54DBD" w:rsidRPr="00C63FF6" w:rsidRDefault="00286F1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>20</w:t>
      </w:r>
      <w:r w:rsidR="00B54DBD" w:rsidRPr="00C63FF6">
        <w:rPr>
          <w:noProof/>
          <w:color w:val="000000"/>
          <w:spacing w:val="-3"/>
          <w:sz w:val="20"/>
          <w:szCs w:val="20"/>
        </w:rPr>
        <w:t>04</w:t>
      </w:r>
    </w:p>
    <w:p w:rsidR="00B54DBD" w:rsidRPr="00C63FF6" w:rsidRDefault="00B54DBD" w:rsidP="00390260">
      <w:pPr>
        <w:numPr>
          <w:ilvl w:val="0"/>
          <w:numId w:val="4"/>
        </w:numPr>
        <w:tabs>
          <w:tab w:val="left" w:pos="-720"/>
        </w:tabs>
        <w:suppressAutoHyphens/>
        <w:spacing w:before="0" w:after="0" w:line="240" w:lineRule="auto"/>
        <w:rPr>
          <w:b/>
          <w:noProof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“</w:t>
      </w:r>
      <w:r w:rsidRPr="00C63FF6">
        <w:rPr>
          <w:b/>
          <w:noProof/>
          <w:color w:val="000000"/>
          <w:sz w:val="20"/>
          <w:szCs w:val="20"/>
        </w:rPr>
        <w:t>L</w:t>
      </w:r>
      <w:r w:rsidRPr="00C63FF6">
        <w:rPr>
          <w:b/>
          <w:noProof/>
          <w:sz w:val="20"/>
          <w:szCs w:val="20"/>
        </w:rPr>
        <w:t>a determinación de la filiación en la procreación humana asistida”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esista: </w:t>
      </w:r>
      <w:r w:rsidR="006F169C" w:rsidRPr="00C63FF6">
        <w:rPr>
          <w:b/>
          <w:i/>
          <w:noProof/>
          <w:color w:val="000000"/>
          <w:sz w:val="20"/>
          <w:szCs w:val="20"/>
        </w:rPr>
        <w:t xml:space="preserve">Abogada </w:t>
      </w:r>
      <w:r w:rsidRPr="00C63FF6">
        <w:rPr>
          <w:b/>
          <w:i/>
          <w:noProof/>
          <w:color w:val="000000"/>
          <w:sz w:val="20"/>
          <w:szCs w:val="20"/>
        </w:rPr>
        <w:t>y Magister Adriana Krasnow</w:t>
      </w:r>
      <w:r w:rsidRPr="00C63FF6">
        <w:rPr>
          <w:noProof/>
          <w:color w:val="000000"/>
          <w:sz w:val="20"/>
          <w:szCs w:val="20"/>
        </w:rPr>
        <w:t xml:space="preserve">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Tesis defendida el día 9 de noviembre de 2004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Calificación: 9 (nueve) – “Distinguido”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  <w:lang w:val="pt-BR"/>
        </w:rPr>
      </w:pPr>
      <w:r w:rsidRPr="00C63FF6">
        <w:rPr>
          <w:noProof/>
          <w:color w:val="000000"/>
          <w:sz w:val="20"/>
          <w:szCs w:val="20"/>
        </w:rPr>
        <w:t xml:space="preserve">· Tribunal Evaluador: Dres. </w:t>
      </w:r>
      <w:r w:rsidRPr="00C63FF6">
        <w:rPr>
          <w:noProof/>
          <w:color w:val="000000"/>
          <w:sz w:val="20"/>
          <w:szCs w:val="20"/>
          <w:lang w:val="pt-BR"/>
        </w:rPr>
        <w:t xml:space="preserve">Aída Kemelmajer de Carlucci,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  <w:lang w:val="pt-BR"/>
        </w:rPr>
      </w:pPr>
      <w:r w:rsidRPr="00C63FF6">
        <w:rPr>
          <w:noProof/>
          <w:color w:val="000000"/>
          <w:sz w:val="20"/>
          <w:szCs w:val="20"/>
          <w:lang w:val="pt-BR"/>
        </w:rPr>
        <w:t xml:space="preserve">   Miguel Angel Ciuro Caldani,  Francisco Magin Ferrer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  <w:lang w:val="pt-BR"/>
        </w:rPr>
      </w:pPr>
      <w:r w:rsidRPr="00C63FF6">
        <w:rPr>
          <w:noProof/>
          <w:color w:val="000000"/>
          <w:sz w:val="20"/>
          <w:szCs w:val="20"/>
          <w:lang w:val="pt-BR"/>
        </w:rPr>
        <w:t xml:space="preserve">· </w:t>
      </w:r>
      <w:r w:rsidRPr="00C63FF6">
        <w:rPr>
          <w:i/>
          <w:iCs/>
          <w:noProof/>
          <w:color w:val="000000"/>
          <w:sz w:val="20"/>
          <w:szCs w:val="20"/>
          <w:lang w:val="pt-BR"/>
        </w:rPr>
        <w:t xml:space="preserve">Doctorado en Derecho </w:t>
      </w:r>
      <w:r w:rsidR="00286F1D" w:rsidRPr="00C63FF6">
        <w:rPr>
          <w:i/>
          <w:iCs/>
          <w:noProof/>
          <w:color w:val="000000"/>
          <w:sz w:val="20"/>
          <w:szCs w:val="20"/>
          <w:lang w:val="pt-BR"/>
        </w:rPr>
        <w:t>–</w:t>
      </w:r>
      <w:r w:rsidRPr="00C63FF6">
        <w:rPr>
          <w:i/>
          <w:iCs/>
          <w:noProof/>
          <w:color w:val="000000"/>
          <w:sz w:val="20"/>
          <w:szCs w:val="20"/>
          <w:lang w:val="pt-BR"/>
        </w:rPr>
        <w:t xml:space="preserve"> </w:t>
      </w:r>
      <w:r w:rsidR="008B1B47" w:rsidRPr="00C63FF6">
        <w:rPr>
          <w:spacing w:val="-3"/>
          <w:sz w:val="20"/>
          <w:szCs w:val="20"/>
          <w:lang w:val="pt-BR"/>
        </w:rPr>
        <w:t>UNR</w:t>
      </w:r>
    </w:p>
    <w:p w:rsidR="00286F1D" w:rsidRPr="00C63FF6" w:rsidRDefault="00286F1D" w:rsidP="00286F1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5</w:t>
      </w:r>
    </w:p>
    <w:p w:rsidR="00286F1D" w:rsidRPr="00C63FF6" w:rsidRDefault="10FA472C" w:rsidP="10FA472C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0" w:after="0" w:line="240" w:lineRule="auto"/>
        <w:rPr>
          <w:noProof/>
          <w:sz w:val="20"/>
          <w:szCs w:val="20"/>
        </w:rPr>
      </w:pPr>
      <w:r w:rsidRPr="00C63FF6">
        <w:rPr>
          <w:b/>
          <w:bCs/>
          <w:noProof/>
          <w:color w:val="000000" w:themeColor="text1"/>
          <w:sz w:val="20"/>
          <w:szCs w:val="20"/>
        </w:rPr>
        <w:t>“</w:t>
      </w:r>
      <w:r w:rsidRPr="00C63FF6">
        <w:rPr>
          <w:b/>
          <w:bCs/>
          <w:sz w:val="20"/>
          <w:szCs w:val="20"/>
        </w:rPr>
        <w:t>Os Conflictos Sociales, Jurídicos E A Carencia Normativa Das Uniones</w:t>
      </w:r>
    </w:p>
    <w:p w:rsidR="00286F1D" w:rsidRPr="00C63FF6" w:rsidRDefault="10FA472C" w:rsidP="10FA472C">
      <w:pPr>
        <w:pStyle w:val="Prrafodelista"/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noProof/>
          <w:color w:val="000000" w:themeColor="text1"/>
          <w:sz w:val="20"/>
          <w:szCs w:val="20"/>
        </w:rPr>
      </w:pPr>
      <w:r w:rsidRPr="00C63FF6">
        <w:rPr>
          <w:b/>
          <w:bCs/>
          <w:sz w:val="20"/>
          <w:szCs w:val="20"/>
        </w:rPr>
        <w:t>Homossexuais No Sistema Brasileiro Com Enfoque No Direito Internacional Privado”</w:t>
      </w:r>
    </w:p>
    <w:p w:rsidR="00286F1D" w:rsidRPr="00C63FF6" w:rsidRDefault="00286F1D" w:rsidP="00286F1D">
      <w:pPr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esista: </w:t>
      </w:r>
      <w:r w:rsidRPr="00C63FF6">
        <w:rPr>
          <w:b/>
          <w:i/>
          <w:noProof/>
          <w:color w:val="000000"/>
          <w:sz w:val="20"/>
          <w:szCs w:val="20"/>
        </w:rPr>
        <w:t>Zuleida Maria Rosa Barbosa</w:t>
      </w:r>
    </w:p>
    <w:p w:rsidR="00286F1D" w:rsidRPr="00C63FF6" w:rsidRDefault="10FA472C" w:rsidP="10FA472C">
      <w:pPr>
        <w:spacing w:before="0" w:after="0" w:line="240" w:lineRule="auto"/>
        <w:ind w:firstLine="0"/>
        <w:rPr>
          <w:b/>
          <w:bCs/>
          <w:i/>
          <w:iCs/>
          <w:noProof/>
          <w:color w:val="000000" w:themeColor="text1"/>
          <w:sz w:val="20"/>
          <w:szCs w:val="20"/>
        </w:rPr>
      </w:pPr>
      <w:r w:rsidRPr="00C63FF6">
        <w:rPr>
          <w:sz w:val="20"/>
          <w:szCs w:val="20"/>
        </w:rPr>
        <w:t>. Tesis defendida en 2005</w:t>
      </w:r>
    </w:p>
    <w:p w:rsidR="00286F1D" w:rsidRPr="00C63FF6" w:rsidRDefault="00286F1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  <w:lang w:val="pt-BR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iCs/>
          <w:noProof/>
          <w:color w:val="000000"/>
          <w:sz w:val="20"/>
          <w:szCs w:val="20"/>
        </w:rPr>
        <w:t xml:space="preserve">Doctorado en Derecho- </w:t>
      </w:r>
      <w:r w:rsidRPr="00C63FF6">
        <w:rPr>
          <w:noProof/>
          <w:color w:val="000000"/>
          <w:sz w:val="20"/>
          <w:szCs w:val="20"/>
        </w:rPr>
        <w:t>Facultad de Derecho</w:t>
      </w:r>
      <w:r w:rsidRPr="00C63FF6">
        <w:rPr>
          <w:i/>
          <w:iCs/>
          <w:noProof/>
          <w:color w:val="000000"/>
          <w:sz w:val="20"/>
          <w:szCs w:val="20"/>
        </w:rPr>
        <w:t xml:space="preserve"> – </w:t>
      </w:r>
      <w:r w:rsidRPr="00C63FF6">
        <w:rPr>
          <w:spacing w:val="-3"/>
          <w:sz w:val="20"/>
          <w:szCs w:val="20"/>
        </w:rPr>
        <w:t>UNR</w:t>
      </w:r>
    </w:p>
    <w:p w:rsidR="00B54DBD" w:rsidRPr="00C63FF6" w:rsidRDefault="00286F1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  <w:lang w:val="pt-BR"/>
        </w:rPr>
      </w:pPr>
      <w:r w:rsidRPr="00C63FF6">
        <w:rPr>
          <w:noProof/>
          <w:color w:val="000000"/>
          <w:sz w:val="20"/>
          <w:szCs w:val="20"/>
          <w:lang w:val="pt-BR"/>
        </w:rPr>
        <w:t>2006</w:t>
      </w:r>
    </w:p>
    <w:p w:rsidR="00B54DBD" w:rsidRPr="00C63FF6" w:rsidRDefault="00B54DBD" w:rsidP="00390260">
      <w:pPr>
        <w:numPr>
          <w:ilvl w:val="0"/>
          <w:numId w:val="4"/>
        </w:numPr>
        <w:tabs>
          <w:tab w:val="left" w:pos="-720"/>
        </w:tabs>
        <w:suppressAutoHyphens/>
        <w:spacing w:before="0" w:after="0" w:line="240" w:lineRule="auto"/>
        <w:rPr>
          <w:noProof/>
          <w:color w:val="000000"/>
          <w:spacing w:val="-3"/>
          <w:sz w:val="20"/>
          <w:szCs w:val="20"/>
          <w:lang w:val="pt-BR"/>
        </w:rPr>
      </w:pPr>
      <w:r w:rsidRPr="00C63FF6">
        <w:rPr>
          <w:noProof/>
          <w:color w:val="000000"/>
          <w:spacing w:val="-3"/>
          <w:sz w:val="20"/>
          <w:szCs w:val="20"/>
          <w:lang w:val="pt-BR"/>
        </w:rPr>
        <w:t>"</w:t>
      </w:r>
      <w:r w:rsidRPr="00C63FF6">
        <w:rPr>
          <w:b/>
          <w:noProof/>
          <w:color w:val="000000"/>
          <w:spacing w:val="-3"/>
          <w:sz w:val="20"/>
          <w:szCs w:val="20"/>
          <w:lang w:val="pt-BR"/>
        </w:rPr>
        <w:t>Parelhas homossexuais e adoçâo no Direito Brasileiro</w:t>
      </w:r>
      <w:r w:rsidRPr="00C63FF6">
        <w:rPr>
          <w:noProof/>
          <w:color w:val="000000"/>
          <w:spacing w:val="-3"/>
          <w:sz w:val="20"/>
          <w:szCs w:val="20"/>
          <w:lang w:val="pt-BR"/>
        </w:rPr>
        <w:t>”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>· Tesista</w:t>
      </w:r>
      <w:r w:rsidRPr="00C63FF6">
        <w:rPr>
          <w:b/>
          <w:i/>
          <w:noProof/>
          <w:color w:val="000000"/>
          <w:spacing w:val="-3"/>
          <w:sz w:val="20"/>
          <w:szCs w:val="20"/>
        </w:rPr>
        <w:t xml:space="preserve">: Licenciada en Derecho Dilce E. Da Silva Piccoli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Tesis defendida el 13 de noviembre</w:t>
      </w:r>
      <w:r w:rsidR="00286F1D" w:rsidRPr="00C63FF6">
        <w:rPr>
          <w:noProof/>
          <w:color w:val="000000"/>
          <w:sz w:val="20"/>
          <w:szCs w:val="20"/>
        </w:rPr>
        <w:t xml:space="preserve"> de 2006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Calificación: 9 (nueve) – “Distinguido”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  <w:lang w:val="pt-BR"/>
        </w:rPr>
      </w:pPr>
      <w:r w:rsidRPr="00C63FF6">
        <w:rPr>
          <w:noProof/>
          <w:color w:val="000000"/>
          <w:sz w:val="20"/>
          <w:szCs w:val="20"/>
          <w:lang w:val="pt-BR"/>
        </w:rPr>
        <w:t xml:space="preserve">· Tribunal Evaluador: Dres Miguel Angel Ciuro Caldani, Alfredo M. Soto, Adriana N. Krasnow                               </w:t>
      </w:r>
    </w:p>
    <w:p w:rsidR="00286F1D" w:rsidRPr="00C63FF6" w:rsidRDefault="00B54DBD" w:rsidP="10FA472C">
      <w:pPr>
        <w:spacing w:before="0" w:after="0" w:line="240" w:lineRule="auto"/>
        <w:ind w:firstLine="0"/>
        <w:rPr>
          <w:i/>
          <w:iCs/>
          <w:sz w:val="20"/>
          <w:szCs w:val="20"/>
          <w:lang w:val="pt-BR"/>
        </w:rPr>
      </w:pPr>
      <w:r w:rsidRPr="00C63FF6">
        <w:rPr>
          <w:i/>
          <w:iCs/>
          <w:noProof/>
          <w:color w:val="000000"/>
          <w:spacing w:val="-3"/>
          <w:sz w:val="20"/>
          <w:szCs w:val="20"/>
          <w:lang w:val="pt-BR"/>
        </w:rPr>
        <w:t xml:space="preserve">· Doutorado em Direito - URCAMP - Bage - Brasil / </w:t>
      </w:r>
      <w:r w:rsidR="008B1B47" w:rsidRPr="00C63FF6">
        <w:rPr>
          <w:i/>
          <w:iCs/>
          <w:spacing w:val="-3"/>
          <w:sz w:val="20"/>
          <w:szCs w:val="20"/>
          <w:lang w:val="pt-BR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2</w:t>
      </w:r>
      <w:r w:rsidR="00286F1D" w:rsidRPr="00C63FF6">
        <w:rPr>
          <w:noProof/>
          <w:color w:val="000000"/>
          <w:sz w:val="20"/>
          <w:szCs w:val="20"/>
        </w:rPr>
        <w:t>0</w:t>
      </w:r>
      <w:r w:rsidRPr="00C63FF6">
        <w:rPr>
          <w:noProof/>
          <w:color w:val="000000"/>
          <w:sz w:val="20"/>
          <w:szCs w:val="20"/>
        </w:rPr>
        <w:t>06</w:t>
      </w:r>
    </w:p>
    <w:p w:rsidR="00B54DBD" w:rsidRPr="00C63FF6" w:rsidRDefault="00B54DBD" w:rsidP="00390260">
      <w:pPr>
        <w:numPr>
          <w:ilvl w:val="0"/>
          <w:numId w:val="4"/>
        </w:numPr>
        <w:tabs>
          <w:tab w:val="left" w:pos="-720"/>
        </w:tabs>
        <w:suppressAutoHyphens/>
        <w:spacing w:before="0" w:after="0" w:line="240" w:lineRule="auto"/>
        <w:rPr>
          <w:b/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>"</w:t>
      </w:r>
      <w:r w:rsidRPr="00C63FF6">
        <w:rPr>
          <w:b/>
          <w:noProof/>
          <w:color w:val="000000"/>
          <w:spacing w:val="-3"/>
          <w:sz w:val="20"/>
          <w:szCs w:val="20"/>
        </w:rPr>
        <w:t>Flexibilización laboral y Derechos Fundamentales en el Derecho Brasileño</w:t>
      </w:r>
      <w:r w:rsidRPr="00C63FF6">
        <w:rPr>
          <w:noProof/>
          <w:color w:val="000000"/>
          <w:spacing w:val="-3"/>
          <w:sz w:val="20"/>
          <w:szCs w:val="20"/>
        </w:rPr>
        <w:t>”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>· Tesista</w:t>
      </w:r>
      <w:r w:rsidRPr="00C63FF6">
        <w:rPr>
          <w:b/>
          <w:i/>
          <w:noProof/>
          <w:color w:val="000000"/>
          <w:spacing w:val="-3"/>
          <w:sz w:val="20"/>
          <w:szCs w:val="20"/>
        </w:rPr>
        <w:t xml:space="preserve">: Licenciada en Derecho Neusa Cunha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Tesis defendida el día 14 de noviembre</w:t>
      </w:r>
      <w:r w:rsidR="00286F1D" w:rsidRPr="00C63FF6">
        <w:rPr>
          <w:noProof/>
          <w:color w:val="000000"/>
          <w:sz w:val="20"/>
          <w:szCs w:val="20"/>
        </w:rPr>
        <w:t xml:space="preserve"> de 2006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Calificación: 8 (ocho) – “Distinguido”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  <w:lang w:val="pt-BR"/>
        </w:rPr>
      </w:pPr>
      <w:r w:rsidRPr="00C63FF6">
        <w:rPr>
          <w:noProof/>
          <w:color w:val="000000"/>
          <w:sz w:val="20"/>
          <w:szCs w:val="20"/>
        </w:rPr>
        <w:t xml:space="preserve">· Tribunal Evaluador: Dres. </w:t>
      </w:r>
      <w:r w:rsidRPr="00C63FF6">
        <w:rPr>
          <w:noProof/>
          <w:color w:val="000000"/>
          <w:sz w:val="20"/>
          <w:szCs w:val="20"/>
          <w:lang w:val="pt-BR"/>
        </w:rPr>
        <w:t xml:space="preserve">Miguel C. Araya, Ernesto J.I. Granados, Hugo A. Quiroga </w:t>
      </w:r>
    </w:p>
    <w:p w:rsidR="00B54DBD" w:rsidRPr="00C63FF6" w:rsidRDefault="00B54DBD" w:rsidP="10FA472C">
      <w:pPr>
        <w:spacing w:before="0" w:after="0" w:line="240" w:lineRule="auto"/>
        <w:ind w:firstLine="0"/>
        <w:rPr>
          <w:i/>
          <w:iCs/>
          <w:sz w:val="20"/>
          <w:szCs w:val="20"/>
          <w:lang w:val="pt-BR"/>
        </w:rPr>
      </w:pPr>
      <w:r w:rsidRPr="00C63FF6">
        <w:rPr>
          <w:noProof/>
          <w:color w:val="000000"/>
          <w:sz w:val="20"/>
          <w:szCs w:val="20"/>
          <w:lang w:val="pt-BR"/>
        </w:rPr>
        <w:t xml:space="preserve"> ·</w:t>
      </w:r>
      <w:r w:rsidRPr="00C63FF6">
        <w:rPr>
          <w:i/>
          <w:iCs/>
          <w:noProof/>
          <w:color w:val="000000"/>
          <w:spacing w:val="-3"/>
          <w:sz w:val="20"/>
          <w:szCs w:val="20"/>
          <w:lang w:val="pt-BR"/>
        </w:rPr>
        <w:t xml:space="preserve"> Doutorado em Direito - URCAMP - Bage - Brasil / </w:t>
      </w:r>
      <w:r w:rsidRPr="00C63FF6">
        <w:rPr>
          <w:i/>
          <w:iCs/>
          <w:spacing w:val="-3"/>
          <w:sz w:val="20"/>
          <w:szCs w:val="20"/>
          <w:lang w:val="pt-BR"/>
        </w:rPr>
        <w:t>U.N.R</w:t>
      </w:r>
    </w:p>
    <w:p w:rsidR="00B54DBD" w:rsidRPr="00C63FF6" w:rsidRDefault="00286F1D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</w:t>
      </w:r>
      <w:r w:rsidR="00B54DBD" w:rsidRPr="00C63FF6">
        <w:rPr>
          <w:spacing w:val="-3"/>
          <w:sz w:val="20"/>
          <w:szCs w:val="20"/>
        </w:rPr>
        <w:t>09</w:t>
      </w:r>
    </w:p>
    <w:p w:rsidR="00B54DBD" w:rsidRPr="00C63FF6" w:rsidRDefault="00B54DBD" w:rsidP="10FA472C">
      <w:pPr>
        <w:numPr>
          <w:ilvl w:val="0"/>
          <w:numId w:val="4"/>
        </w:numPr>
        <w:spacing w:before="0" w:after="0" w:line="240" w:lineRule="auto"/>
        <w:jc w:val="left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“El Derecho a la Reparación Integral frente a los Crímenes de Desaparición</w:t>
      </w:r>
    </w:p>
    <w:p w:rsidR="00B54DBD" w:rsidRPr="00C63FF6" w:rsidRDefault="00B54DBD" w:rsidP="10FA472C">
      <w:pPr>
        <w:spacing w:before="0" w:after="0" w:line="240" w:lineRule="auto"/>
        <w:ind w:firstLine="90"/>
        <w:jc w:val="left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Forzada de Personas en la República Argentina. Su análisis a la luz del </w:t>
      </w:r>
    </w:p>
    <w:p w:rsidR="00B54DBD" w:rsidRPr="00C63FF6" w:rsidRDefault="00B54DBD" w:rsidP="10FA472C">
      <w:pPr>
        <w:spacing w:before="0" w:after="0" w:line="240" w:lineRule="auto"/>
        <w:ind w:firstLine="90"/>
        <w:jc w:val="left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Derecho Internacional de los Derechos Humanos”</w:t>
      </w:r>
    </w:p>
    <w:p w:rsidR="00B54DBD" w:rsidRPr="00C63FF6" w:rsidRDefault="00B54DBD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Tesista: </w:t>
      </w:r>
      <w:r w:rsidRPr="00C63FF6">
        <w:rPr>
          <w:b/>
          <w:bCs/>
          <w:i/>
          <w:iCs/>
          <w:spacing w:val="-3"/>
          <w:sz w:val="20"/>
          <w:szCs w:val="20"/>
        </w:rPr>
        <w:t>Abogada María Trinidad Chiabrera</w:t>
      </w:r>
    </w:p>
    <w:p w:rsidR="00B54DBD" w:rsidRPr="00C63FF6" w:rsidRDefault="00B54DBD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Tesis defendida el día 19 de junio 2009</w:t>
      </w:r>
    </w:p>
    <w:p w:rsidR="00B54DBD" w:rsidRPr="00C63FF6" w:rsidRDefault="00B54DBD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alificación: 9 (nueve) – “Distinguido”</w:t>
      </w:r>
    </w:p>
    <w:p w:rsidR="00B54DBD" w:rsidRPr="00C63FF6" w:rsidRDefault="00B54DBD" w:rsidP="10FA472C">
      <w:pPr>
        <w:spacing w:before="0" w:after="0" w:line="240" w:lineRule="auto"/>
        <w:ind w:firstLine="0"/>
        <w:jc w:val="left"/>
        <w:rPr>
          <w:sz w:val="20"/>
          <w:szCs w:val="20"/>
          <w:lang w:val="pt-BR"/>
        </w:rPr>
      </w:pPr>
      <w:r w:rsidRPr="00C63FF6">
        <w:rPr>
          <w:spacing w:val="-3"/>
          <w:sz w:val="20"/>
          <w:szCs w:val="20"/>
        </w:rPr>
        <w:t xml:space="preserve">· Tribunal Evaluador: Dres. </w:t>
      </w:r>
      <w:r w:rsidRPr="00C63FF6">
        <w:rPr>
          <w:spacing w:val="-3"/>
          <w:sz w:val="20"/>
          <w:szCs w:val="20"/>
          <w:lang w:val="pt-BR"/>
        </w:rPr>
        <w:t>Mónica Pinto, Ramón Daniel Pizarro y Roberto Vázquez Ferreira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 w:themeColor="text1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 xml:space="preserve">· </w:t>
      </w:r>
      <w:r w:rsidRPr="00C63FF6">
        <w:rPr>
          <w:i/>
          <w:iCs/>
          <w:noProof/>
          <w:color w:val="000000"/>
          <w:spacing w:val="-3"/>
          <w:sz w:val="20"/>
          <w:szCs w:val="20"/>
        </w:rPr>
        <w:t xml:space="preserve">Doctorado en Derecho - </w:t>
      </w:r>
      <w:r w:rsidRPr="00C63FF6">
        <w:rPr>
          <w:i/>
          <w:iCs/>
          <w:spacing w:val="-3"/>
          <w:sz w:val="20"/>
          <w:szCs w:val="20"/>
        </w:rPr>
        <w:t xml:space="preserve"> </w:t>
      </w:r>
      <w:r w:rsidR="008B1B47" w:rsidRPr="00C63FF6">
        <w:rPr>
          <w:i/>
          <w:iCs/>
          <w:spacing w:val="-3"/>
          <w:sz w:val="20"/>
          <w:szCs w:val="20"/>
        </w:rPr>
        <w:t>UNR</w:t>
      </w:r>
    </w:p>
    <w:p w:rsidR="00B54DBD" w:rsidRPr="00C63FF6" w:rsidRDefault="00286F1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>20</w:t>
      </w:r>
      <w:r w:rsidR="00B54DBD" w:rsidRPr="00C63FF6">
        <w:rPr>
          <w:noProof/>
          <w:color w:val="000000"/>
          <w:spacing w:val="-3"/>
          <w:sz w:val="20"/>
          <w:szCs w:val="20"/>
        </w:rPr>
        <w:t>10</w:t>
      </w:r>
    </w:p>
    <w:p w:rsidR="00B54DBD" w:rsidRPr="00C63FF6" w:rsidRDefault="00B54DBD" w:rsidP="00390260">
      <w:pPr>
        <w:numPr>
          <w:ilvl w:val="0"/>
          <w:numId w:val="4"/>
        </w:numPr>
        <w:tabs>
          <w:tab w:val="left" w:pos="-720"/>
        </w:tabs>
        <w:suppressAutoHyphens/>
        <w:spacing w:before="0" w:after="0" w:line="240" w:lineRule="auto"/>
        <w:rPr>
          <w:b/>
          <w:noProof/>
          <w:color w:val="000000"/>
          <w:spacing w:val="-3"/>
          <w:sz w:val="20"/>
          <w:szCs w:val="20"/>
        </w:rPr>
      </w:pPr>
      <w:r w:rsidRPr="00C63FF6">
        <w:rPr>
          <w:b/>
          <w:noProof/>
          <w:color w:val="000000"/>
          <w:spacing w:val="-3"/>
          <w:sz w:val="20"/>
          <w:szCs w:val="20"/>
        </w:rPr>
        <w:t xml:space="preserve">“El Derecho fundamental a la calidad de vida en las residencias con ancianos.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color w:val="000000"/>
          <w:spacing w:val="-3"/>
          <w:sz w:val="20"/>
          <w:szCs w:val="20"/>
        </w:rPr>
      </w:pPr>
      <w:r w:rsidRPr="00C63FF6">
        <w:rPr>
          <w:b/>
          <w:noProof/>
          <w:color w:val="000000"/>
          <w:spacing w:val="-3"/>
          <w:sz w:val="20"/>
          <w:szCs w:val="20"/>
        </w:rPr>
        <w:t xml:space="preserve">   Un nuevo desafío del Estado Constitucional de Derecho</w:t>
      </w:r>
      <w:r w:rsidRPr="00C63FF6">
        <w:rPr>
          <w:noProof/>
          <w:color w:val="000000"/>
          <w:spacing w:val="-3"/>
          <w:sz w:val="20"/>
          <w:szCs w:val="20"/>
        </w:rPr>
        <w:t>".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 xml:space="preserve">· Tesista: </w:t>
      </w:r>
      <w:r w:rsidRPr="00C63FF6">
        <w:rPr>
          <w:b/>
          <w:i/>
          <w:noProof/>
          <w:color w:val="000000"/>
          <w:spacing w:val="-3"/>
          <w:sz w:val="20"/>
          <w:szCs w:val="20"/>
        </w:rPr>
        <w:t>Abogada y Mediadora Mariana Isern</w:t>
      </w:r>
    </w:p>
    <w:p w:rsidR="00B54DBD" w:rsidRPr="00C63FF6" w:rsidRDefault="00B54DBD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Tesis defendida el día 14 de diciembre de 2010</w:t>
      </w:r>
    </w:p>
    <w:p w:rsidR="00B54DBD" w:rsidRPr="00C63FF6" w:rsidRDefault="00B54DBD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· Calificación: 10 (diez) – “Sobresaliente”</w:t>
      </w:r>
    </w:p>
    <w:p w:rsidR="00B54DBD" w:rsidRPr="00C63FF6" w:rsidRDefault="00B54DBD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Tribunal Evaluador: Dres. Walter Carnota – María Laura Clérico – Miguel Ángel Ciuro Caldani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 xml:space="preserve">· </w:t>
      </w:r>
      <w:r w:rsidRPr="00C63FF6">
        <w:rPr>
          <w:i/>
          <w:iCs/>
          <w:noProof/>
          <w:color w:val="000000"/>
          <w:spacing w:val="-3"/>
          <w:sz w:val="20"/>
          <w:szCs w:val="20"/>
        </w:rPr>
        <w:t xml:space="preserve">Doctorado en Derecho - </w:t>
      </w:r>
      <w:r w:rsidRPr="00C63FF6">
        <w:rPr>
          <w:i/>
          <w:iCs/>
          <w:spacing w:val="-3"/>
          <w:sz w:val="20"/>
          <w:szCs w:val="20"/>
        </w:rPr>
        <w:t xml:space="preserve"> </w:t>
      </w:r>
      <w:r w:rsidR="008B1B47" w:rsidRPr="00C63FF6">
        <w:rPr>
          <w:i/>
          <w:iCs/>
          <w:spacing w:val="-3"/>
          <w:sz w:val="20"/>
          <w:szCs w:val="20"/>
        </w:rPr>
        <w:t>UNR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>2011</w:t>
      </w:r>
    </w:p>
    <w:p w:rsidR="00E30A31" w:rsidRPr="00C63FF6" w:rsidRDefault="00B54DBD" w:rsidP="00390260">
      <w:pPr>
        <w:numPr>
          <w:ilvl w:val="0"/>
          <w:numId w:val="4"/>
        </w:numPr>
        <w:tabs>
          <w:tab w:val="left" w:pos="-720"/>
        </w:tabs>
        <w:suppressAutoHyphens/>
        <w:spacing w:before="0" w:after="0" w:line="240" w:lineRule="auto"/>
        <w:rPr>
          <w:b/>
          <w:noProof/>
          <w:color w:val="000000"/>
          <w:spacing w:val="-3"/>
          <w:sz w:val="20"/>
          <w:szCs w:val="20"/>
        </w:rPr>
      </w:pPr>
      <w:r w:rsidRPr="00C63FF6">
        <w:rPr>
          <w:b/>
          <w:noProof/>
          <w:color w:val="000000"/>
          <w:spacing w:val="-3"/>
          <w:sz w:val="20"/>
          <w:szCs w:val="20"/>
        </w:rPr>
        <w:t xml:space="preserve">“El Derecho Internacional de inversiones y de derechos humanos. </w:t>
      </w:r>
    </w:p>
    <w:p w:rsidR="00B54DBD" w:rsidRPr="00C63FF6" w:rsidRDefault="00E30A31" w:rsidP="00E30A31">
      <w:pPr>
        <w:tabs>
          <w:tab w:val="left" w:pos="-720"/>
        </w:tabs>
        <w:suppressAutoHyphens/>
        <w:spacing w:before="0" w:after="0" w:line="240" w:lineRule="auto"/>
        <w:ind w:left="720" w:firstLine="0"/>
        <w:rPr>
          <w:b/>
          <w:noProof/>
          <w:color w:val="000000"/>
          <w:spacing w:val="-3"/>
          <w:sz w:val="20"/>
          <w:szCs w:val="20"/>
        </w:rPr>
      </w:pPr>
      <w:r w:rsidRPr="00C63FF6">
        <w:rPr>
          <w:b/>
          <w:noProof/>
          <w:color w:val="000000"/>
          <w:spacing w:val="-3"/>
          <w:sz w:val="20"/>
          <w:szCs w:val="20"/>
        </w:rPr>
        <w:t xml:space="preserve"> </w:t>
      </w:r>
      <w:r w:rsidR="00B54DBD" w:rsidRPr="00C63FF6">
        <w:rPr>
          <w:b/>
          <w:noProof/>
          <w:color w:val="000000"/>
          <w:spacing w:val="-3"/>
          <w:sz w:val="20"/>
          <w:szCs w:val="20"/>
        </w:rPr>
        <w:t>Una síntesis integrativista del caso Argentino ante el CIADI</w:t>
      </w:r>
      <w:r w:rsidR="00B54DBD" w:rsidRPr="00C63FF6">
        <w:rPr>
          <w:noProof/>
          <w:color w:val="000000"/>
          <w:spacing w:val="-3"/>
          <w:sz w:val="20"/>
          <w:szCs w:val="20"/>
        </w:rPr>
        <w:t>".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 xml:space="preserve">· Tesista: </w:t>
      </w:r>
      <w:r w:rsidRPr="00C63FF6">
        <w:rPr>
          <w:i/>
          <w:noProof/>
          <w:color w:val="000000"/>
          <w:spacing w:val="-3"/>
          <w:sz w:val="20"/>
          <w:szCs w:val="20"/>
        </w:rPr>
        <w:t>M</w:t>
      </w:r>
      <w:r w:rsidRPr="00C63FF6">
        <w:rPr>
          <w:b/>
          <w:i/>
          <w:noProof/>
          <w:color w:val="000000"/>
          <w:spacing w:val="-3"/>
          <w:sz w:val="20"/>
          <w:szCs w:val="20"/>
        </w:rPr>
        <w:t>artín Facundo Rearte</w:t>
      </w:r>
    </w:p>
    <w:p w:rsidR="00B54DBD" w:rsidRPr="00C63FF6" w:rsidRDefault="00B54DBD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Tesis defendida el 5 de mayo de 2011</w:t>
      </w:r>
    </w:p>
    <w:p w:rsidR="00B54DBD" w:rsidRPr="00C63FF6" w:rsidRDefault="00B54DBD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alificación: “Sobresaliente con mención de honor”</w:t>
      </w:r>
    </w:p>
    <w:p w:rsidR="00B54DBD" w:rsidRPr="00C63FF6" w:rsidRDefault="00B54DBD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Tribunal Evaluador: Dres. </w:t>
      </w:r>
      <w:r w:rsidRPr="00C63FF6">
        <w:rPr>
          <w:noProof/>
          <w:color w:val="000000"/>
          <w:spacing w:val="-3"/>
          <w:sz w:val="20"/>
          <w:szCs w:val="20"/>
        </w:rPr>
        <w:t xml:space="preserve">Alejandro Daniel Serra Quiroga, </w:t>
      </w:r>
      <w:r w:rsidRPr="00C63FF6">
        <w:rPr>
          <w:spacing w:val="-3"/>
          <w:sz w:val="20"/>
          <w:szCs w:val="20"/>
        </w:rPr>
        <w:t>Dr. Miguel Ángel Ciuro Caldani, Dr. Horacio Rosatti.</w:t>
      </w:r>
    </w:p>
    <w:p w:rsidR="00EE6D0B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 xml:space="preserve">· </w:t>
      </w:r>
      <w:r w:rsidRPr="00C63FF6">
        <w:rPr>
          <w:i/>
          <w:iCs/>
          <w:noProof/>
          <w:color w:val="000000"/>
          <w:spacing w:val="-3"/>
          <w:sz w:val="20"/>
          <w:szCs w:val="20"/>
        </w:rPr>
        <w:t xml:space="preserve">Doctorado en Derecho - </w:t>
      </w:r>
      <w:r w:rsidRPr="00C63FF6">
        <w:rPr>
          <w:i/>
          <w:iCs/>
          <w:spacing w:val="-3"/>
          <w:sz w:val="20"/>
          <w:szCs w:val="20"/>
        </w:rPr>
        <w:t xml:space="preserve"> UNCUYO</w:t>
      </w:r>
    </w:p>
    <w:p w:rsidR="00EE6D0B" w:rsidRPr="00C63FF6" w:rsidRDefault="00EE6D0B" w:rsidP="00EE6D0B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>2014</w:t>
      </w:r>
    </w:p>
    <w:p w:rsidR="00EE6D0B" w:rsidRPr="00C63FF6" w:rsidRDefault="00EE6D0B" w:rsidP="00EE6D0B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0" w:after="0" w:line="240" w:lineRule="auto"/>
        <w:rPr>
          <w:noProof/>
          <w:color w:val="000000"/>
          <w:spacing w:val="-3"/>
          <w:sz w:val="20"/>
          <w:szCs w:val="20"/>
        </w:rPr>
      </w:pPr>
      <w:r w:rsidRPr="00C63FF6">
        <w:rPr>
          <w:b/>
          <w:noProof/>
          <w:color w:val="000000"/>
          <w:spacing w:val="-3"/>
          <w:sz w:val="20"/>
          <w:szCs w:val="20"/>
        </w:rPr>
        <w:t>“A criação de vara especilizada do idoso no ordenamento juridico argentino”</w:t>
      </w:r>
    </w:p>
    <w:p w:rsidR="00EE6D0B" w:rsidRPr="00C63FF6" w:rsidRDefault="00EE6D0B" w:rsidP="00EE6D0B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 xml:space="preserve">· Tesista: </w:t>
      </w:r>
      <w:r w:rsidRPr="00C63FF6">
        <w:rPr>
          <w:b/>
          <w:i/>
          <w:noProof/>
          <w:color w:val="000000"/>
          <w:spacing w:val="-3"/>
          <w:sz w:val="20"/>
          <w:szCs w:val="20"/>
        </w:rPr>
        <w:t>Ana Augusta Sa</w:t>
      </w:r>
    </w:p>
    <w:p w:rsidR="00EE6D0B" w:rsidRPr="00C63FF6" w:rsidRDefault="00EE6D0B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Tesis defendida en mayo de 2014</w:t>
      </w:r>
    </w:p>
    <w:p w:rsidR="00C223AD" w:rsidRPr="00C63FF6" w:rsidRDefault="00EE6D0B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alificación: 9 (nueve) – “Distinguido”</w:t>
      </w:r>
    </w:p>
    <w:p w:rsidR="009B010D" w:rsidRPr="00C63FF6" w:rsidRDefault="00C223AD" w:rsidP="10FA472C">
      <w:pPr>
        <w:spacing w:before="0" w:after="0" w:line="240" w:lineRule="auto"/>
        <w:ind w:firstLine="0"/>
        <w:jc w:val="left"/>
        <w:rPr>
          <w:i/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>.</w:t>
      </w:r>
      <w:r w:rsidR="00EE6D0B" w:rsidRPr="00C63FF6">
        <w:rPr>
          <w:noProof/>
          <w:color w:val="000000"/>
          <w:spacing w:val="-3"/>
          <w:sz w:val="20"/>
          <w:szCs w:val="20"/>
        </w:rPr>
        <w:t xml:space="preserve"> </w:t>
      </w:r>
      <w:r w:rsidR="00EE6D0B" w:rsidRPr="00C63FF6">
        <w:rPr>
          <w:i/>
          <w:iCs/>
          <w:noProof/>
          <w:color w:val="000000"/>
          <w:spacing w:val="-3"/>
          <w:sz w:val="20"/>
          <w:szCs w:val="20"/>
        </w:rPr>
        <w:t xml:space="preserve">Doctorado en Derecho - </w:t>
      </w:r>
      <w:r w:rsidR="00EE6D0B" w:rsidRPr="00C63FF6">
        <w:rPr>
          <w:i/>
          <w:iCs/>
          <w:spacing w:val="-3"/>
          <w:sz w:val="20"/>
          <w:szCs w:val="20"/>
        </w:rPr>
        <w:t xml:space="preserve"> </w:t>
      </w:r>
      <w:r w:rsidRPr="00C63FF6">
        <w:rPr>
          <w:i/>
          <w:iCs/>
          <w:sz w:val="20"/>
          <w:szCs w:val="20"/>
        </w:rPr>
        <w:t>Universidad del Museo Social Argentino.</w:t>
      </w:r>
    </w:p>
    <w:p w:rsidR="009B010D" w:rsidRPr="00C63FF6" w:rsidRDefault="009B010D" w:rsidP="009B010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>2014</w:t>
      </w:r>
    </w:p>
    <w:p w:rsidR="009B010D" w:rsidRPr="00C63FF6" w:rsidRDefault="009B010D" w:rsidP="10FA472C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0" w:after="0" w:line="240" w:lineRule="auto"/>
        <w:rPr>
          <w:noProof/>
          <w:color w:val="000000" w:themeColor="text1"/>
          <w:sz w:val="20"/>
          <w:szCs w:val="20"/>
        </w:rPr>
      </w:pPr>
      <w:r w:rsidRPr="00C63FF6">
        <w:rPr>
          <w:b/>
          <w:bCs/>
          <w:noProof/>
          <w:color w:val="000000"/>
          <w:spacing w:val="-3"/>
          <w:sz w:val="20"/>
          <w:szCs w:val="20"/>
        </w:rPr>
        <w:t>“</w:t>
      </w:r>
      <w:r w:rsidRPr="00C63FF6">
        <w:rPr>
          <w:b/>
          <w:bCs/>
          <w:sz w:val="20"/>
          <w:szCs w:val="20"/>
          <w:lang w:val="es-AR"/>
        </w:rPr>
        <w:t>La implantación de la comisaría especializada para los ancianos en la ciudad de Buenos Aires</w:t>
      </w:r>
      <w:r w:rsidRPr="00C63FF6">
        <w:rPr>
          <w:b/>
          <w:bCs/>
          <w:noProof/>
          <w:color w:val="000000"/>
          <w:spacing w:val="-3"/>
          <w:sz w:val="20"/>
          <w:szCs w:val="20"/>
        </w:rPr>
        <w:t>”</w:t>
      </w:r>
    </w:p>
    <w:p w:rsidR="009B010D" w:rsidRPr="00C63FF6" w:rsidRDefault="009B010D" w:rsidP="009B010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 xml:space="preserve">· Tesista: </w:t>
      </w:r>
      <w:r w:rsidRPr="00C63FF6">
        <w:rPr>
          <w:b/>
          <w:i/>
          <w:noProof/>
          <w:color w:val="000000"/>
          <w:spacing w:val="-3"/>
          <w:sz w:val="20"/>
          <w:szCs w:val="20"/>
        </w:rPr>
        <w:t>Márcio Emídio Pereira Camêlo</w:t>
      </w:r>
    </w:p>
    <w:p w:rsidR="009B010D" w:rsidRPr="00C63FF6" w:rsidRDefault="009B010D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Tesis defendida en mayo de 2014</w:t>
      </w:r>
    </w:p>
    <w:p w:rsidR="009B010D" w:rsidRPr="00C63FF6" w:rsidRDefault="009B010D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alificación: 9 (nueve) – “Distinguido”</w:t>
      </w:r>
    </w:p>
    <w:p w:rsidR="009B010D" w:rsidRPr="00C63FF6" w:rsidRDefault="009B010D" w:rsidP="10FA472C">
      <w:pPr>
        <w:spacing w:before="0" w:after="0" w:line="240" w:lineRule="auto"/>
        <w:ind w:firstLine="0"/>
        <w:jc w:val="left"/>
        <w:rPr>
          <w:i/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>.</w:t>
      </w:r>
      <w:r w:rsidRPr="00C63FF6">
        <w:rPr>
          <w:noProof/>
          <w:color w:val="000000"/>
          <w:spacing w:val="-3"/>
          <w:sz w:val="20"/>
          <w:szCs w:val="20"/>
        </w:rPr>
        <w:t xml:space="preserve"> </w:t>
      </w:r>
      <w:r w:rsidRPr="00C63FF6">
        <w:rPr>
          <w:i/>
          <w:iCs/>
          <w:noProof/>
          <w:color w:val="000000"/>
          <w:spacing w:val="-3"/>
          <w:sz w:val="20"/>
          <w:szCs w:val="20"/>
        </w:rPr>
        <w:t xml:space="preserve">Doctorado en Derecho - </w:t>
      </w:r>
      <w:r w:rsidRPr="00C63FF6">
        <w:rPr>
          <w:i/>
          <w:iCs/>
          <w:spacing w:val="-3"/>
          <w:sz w:val="20"/>
          <w:szCs w:val="20"/>
        </w:rPr>
        <w:t xml:space="preserve"> </w:t>
      </w:r>
      <w:r w:rsidRPr="00C63FF6">
        <w:rPr>
          <w:i/>
          <w:iCs/>
          <w:sz w:val="20"/>
          <w:szCs w:val="20"/>
        </w:rPr>
        <w:t>Universidad del Museo Social Argentino.</w:t>
      </w:r>
    </w:p>
    <w:p w:rsidR="009B010D" w:rsidRPr="00C63FF6" w:rsidRDefault="009B010D" w:rsidP="009B010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>2014</w:t>
      </w:r>
    </w:p>
    <w:p w:rsidR="009B010D" w:rsidRPr="00C63FF6" w:rsidRDefault="009B010D" w:rsidP="10FA472C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0" w:after="0" w:line="240" w:lineRule="auto"/>
        <w:rPr>
          <w:noProof/>
          <w:color w:val="000000" w:themeColor="text1"/>
          <w:sz w:val="20"/>
          <w:szCs w:val="20"/>
        </w:rPr>
      </w:pPr>
      <w:r w:rsidRPr="00C63FF6">
        <w:rPr>
          <w:b/>
          <w:bCs/>
          <w:noProof/>
          <w:color w:val="000000"/>
          <w:spacing w:val="-3"/>
          <w:sz w:val="20"/>
          <w:szCs w:val="20"/>
        </w:rPr>
        <w:t>“</w:t>
      </w:r>
      <w:r w:rsidRPr="00C63FF6">
        <w:rPr>
          <w:b/>
          <w:bCs/>
          <w:sz w:val="20"/>
          <w:szCs w:val="20"/>
          <w:lang w:val="es-AR"/>
        </w:rPr>
        <w:t>Amparo assistencial para idoso estrangeiro residente no Brasil e na Argentina</w:t>
      </w:r>
      <w:r w:rsidRPr="00C63FF6">
        <w:rPr>
          <w:b/>
          <w:bCs/>
          <w:noProof/>
          <w:color w:val="000000"/>
          <w:spacing w:val="-3"/>
          <w:sz w:val="20"/>
          <w:szCs w:val="20"/>
        </w:rPr>
        <w:t>”</w:t>
      </w:r>
    </w:p>
    <w:p w:rsidR="009B010D" w:rsidRPr="00C63FF6" w:rsidRDefault="009B010D" w:rsidP="009B010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 xml:space="preserve">· Tesista: </w:t>
      </w:r>
      <w:r w:rsidRPr="00C63FF6">
        <w:rPr>
          <w:b/>
          <w:i/>
          <w:noProof/>
          <w:color w:val="000000"/>
          <w:spacing w:val="-3"/>
          <w:sz w:val="20"/>
          <w:szCs w:val="20"/>
        </w:rPr>
        <w:t>Maria Conceição  Da Cruz</w:t>
      </w:r>
    </w:p>
    <w:p w:rsidR="009B010D" w:rsidRPr="00C63FF6" w:rsidRDefault="009B010D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Tesis defendida en </w:t>
      </w:r>
      <w:r w:rsidR="009206D4" w:rsidRPr="00C63FF6">
        <w:rPr>
          <w:spacing w:val="-3"/>
          <w:sz w:val="20"/>
          <w:szCs w:val="20"/>
        </w:rPr>
        <w:t xml:space="preserve">noviembre de </w:t>
      </w:r>
      <w:r w:rsidRPr="00C63FF6">
        <w:rPr>
          <w:spacing w:val="-3"/>
          <w:sz w:val="20"/>
          <w:szCs w:val="20"/>
        </w:rPr>
        <w:t>2014</w:t>
      </w:r>
    </w:p>
    <w:p w:rsidR="009B010D" w:rsidRPr="00C63FF6" w:rsidRDefault="009B010D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alificación: </w:t>
      </w:r>
      <w:r w:rsidR="009206D4" w:rsidRPr="00C63FF6">
        <w:rPr>
          <w:spacing w:val="-3"/>
          <w:sz w:val="20"/>
          <w:szCs w:val="20"/>
        </w:rPr>
        <w:t>8</w:t>
      </w:r>
      <w:r w:rsidRPr="00C63FF6">
        <w:rPr>
          <w:spacing w:val="-3"/>
          <w:sz w:val="20"/>
          <w:szCs w:val="20"/>
        </w:rPr>
        <w:t xml:space="preserve"> </w:t>
      </w:r>
      <w:r w:rsidR="009206D4" w:rsidRPr="00C63FF6">
        <w:rPr>
          <w:spacing w:val="-3"/>
          <w:sz w:val="20"/>
          <w:szCs w:val="20"/>
        </w:rPr>
        <w:t>(ocho</w:t>
      </w:r>
      <w:r w:rsidRPr="00C63FF6">
        <w:rPr>
          <w:spacing w:val="-3"/>
          <w:sz w:val="20"/>
          <w:szCs w:val="20"/>
        </w:rPr>
        <w:t>) – “</w:t>
      </w:r>
      <w:r w:rsidR="009206D4" w:rsidRPr="00C63FF6">
        <w:rPr>
          <w:spacing w:val="-3"/>
          <w:sz w:val="20"/>
          <w:szCs w:val="20"/>
        </w:rPr>
        <w:t>Bueno</w:t>
      </w:r>
      <w:r w:rsidRPr="00C63FF6">
        <w:rPr>
          <w:spacing w:val="-3"/>
          <w:sz w:val="20"/>
          <w:szCs w:val="20"/>
        </w:rPr>
        <w:t>”</w:t>
      </w:r>
    </w:p>
    <w:p w:rsidR="009B010D" w:rsidRPr="00C63FF6" w:rsidRDefault="009B010D" w:rsidP="10FA472C">
      <w:pPr>
        <w:spacing w:before="0" w:after="0" w:line="240" w:lineRule="auto"/>
        <w:ind w:firstLine="0"/>
        <w:jc w:val="left"/>
        <w:rPr>
          <w:i/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>.</w:t>
      </w:r>
      <w:r w:rsidRPr="00C63FF6">
        <w:rPr>
          <w:noProof/>
          <w:color w:val="000000"/>
          <w:spacing w:val="-3"/>
          <w:sz w:val="20"/>
          <w:szCs w:val="20"/>
        </w:rPr>
        <w:t xml:space="preserve"> </w:t>
      </w:r>
      <w:r w:rsidRPr="00C63FF6">
        <w:rPr>
          <w:i/>
          <w:iCs/>
          <w:noProof/>
          <w:color w:val="000000"/>
          <w:spacing w:val="-3"/>
          <w:sz w:val="20"/>
          <w:szCs w:val="20"/>
        </w:rPr>
        <w:t xml:space="preserve">Doctorado en Derecho - </w:t>
      </w:r>
      <w:r w:rsidRPr="00C63FF6">
        <w:rPr>
          <w:i/>
          <w:iCs/>
          <w:spacing w:val="-3"/>
          <w:sz w:val="20"/>
          <w:szCs w:val="20"/>
        </w:rPr>
        <w:t xml:space="preserve"> </w:t>
      </w:r>
      <w:r w:rsidRPr="00C63FF6">
        <w:rPr>
          <w:i/>
          <w:iCs/>
          <w:sz w:val="20"/>
          <w:szCs w:val="20"/>
        </w:rPr>
        <w:t>Universidad del Museo Social Argentino.</w:t>
      </w:r>
    </w:p>
    <w:p w:rsidR="00E80C02" w:rsidRPr="00C63FF6" w:rsidRDefault="00E80C02" w:rsidP="00E80C02">
      <w:pPr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2017</w:t>
      </w:r>
    </w:p>
    <w:p w:rsidR="00E80C02" w:rsidRPr="00C63FF6" w:rsidRDefault="00E80C02" w:rsidP="00E80C02">
      <w:pPr>
        <w:spacing w:before="0" w:after="0" w:line="240" w:lineRule="auto"/>
        <w:ind w:firstLine="0"/>
        <w:rPr>
          <w:b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     1</w:t>
      </w:r>
      <w:r w:rsidR="00563EE7" w:rsidRPr="00C63FF6">
        <w:rPr>
          <w:noProof/>
          <w:color w:val="000000"/>
          <w:sz w:val="20"/>
          <w:szCs w:val="20"/>
        </w:rPr>
        <w:t>1</w:t>
      </w:r>
      <w:r w:rsidRPr="00C63FF6">
        <w:rPr>
          <w:noProof/>
          <w:color w:val="000000"/>
          <w:sz w:val="20"/>
          <w:szCs w:val="20"/>
        </w:rPr>
        <w:t>)</w:t>
      </w:r>
      <w:r w:rsidRPr="00C63FF6">
        <w:rPr>
          <w:b/>
          <w:noProof/>
          <w:color w:val="000000"/>
          <w:sz w:val="20"/>
          <w:szCs w:val="20"/>
        </w:rPr>
        <w:t xml:space="preserve"> "El Derecho a la educación universitaria de las personas en  situación de discapacidad visual"</w:t>
      </w:r>
    </w:p>
    <w:p w:rsidR="00E80C02" w:rsidRPr="00C63FF6" w:rsidRDefault="00E80C02" w:rsidP="00E80C02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Director: </w:t>
      </w:r>
      <w:r w:rsidRPr="00C63FF6">
        <w:rPr>
          <w:i/>
          <w:noProof/>
          <w:color w:val="000000"/>
          <w:sz w:val="20"/>
          <w:szCs w:val="20"/>
        </w:rPr>
        <w:t xml:space="preserve">Isolina Dabove, </w:t>
      </w:r>
      <w:r w:rsidRPr="00C63FF6">
        <w:rPr>
          <w:noProof/>
          <w:color w:val="000000"/>
          <w:sz w:val="20"/>
          <w:szCs w:val="20"/>
        </w:rPr>
        <w:t>Co-dirección</w:t>
      </w:r>
      <w:r w:rsidRPr="00C63FF6">
        <w:rPr>
          <w:i/>
          <w:noProof/>
          <w:color w:val="000000"/>
          <w:sz w:val="20"/>
          <w:szCs w:val="20"/>
        </w:rPr>
        <w:t>: Mariana Isern</w:t>
      </w:r>
    </w:p>
    <w:p w:rsidR="00E80C02" w:rsidRPr="00C63FF6" w:rsidRDefault="00E80C02" w:rsidP="00E80C02">
      <w:pPr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esista: </w:t>
      </w:r>
      <w:r w:rsidRPr="00C63FF6">
        <w:rPr>
          <w:b/>
          <w:i/>
          <w:noProof/>
          <w:color w:val="000000"/>
          <w:sz w:val="20"/>
          <w:szCs w:val="20"/>
        </w:rPr>
        <w:t>Abogado Sebastián Rositto</w:t>
      </w:r>
    </w:p>
    <w:p w:rsidR="00E80C02" w:rsidRPr="00C63FF6" w:rsidRDefault="00E80C02" w:rsidP="00E80C02">
      <w:pPr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.</w:t>
      </w:r>
      <w:r w:rsidRPr="00C63FF6">
        <w:rPr>
          <w:b/>
          <w:i/>
          <w:noProof/>
          <w:color w:val="000000"/>
          <w:sz w:val="20"/>
          <w:szCs w:val="20"/>
        </w:rPr>
        <w:t xml:space="preserve"> </w:t>
      </w:r>
      <w:r w:rsidRPr="00C63FF6">
        <w:rPr>
          <w:noProof/>
          <w:spacing w:val="-3"/>
          <w:sz w:val="20"/>
          <w:szCs w:val="20"/>
        </w:rPr>
        <w:t>Tesis defendida el 9 de marzo de 2017</w:t>
      </w:r>
    </w:p>
    <w:p w:rsidR="00E80C02" w:rsidRPr="00C63FF6" w:rsidRDefault="00E80C02" w:rsidP="00E80C02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Calificación: 9 (nueve) – “Distinguido”</w:t>
      </w:r>
    </w:p>
    <w:p w:rsidR="00E80C02" w:rsidRPr="00C63FF6" w:rsidRDefault="00E80C02" w:rsidP="00E80C02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iCs/>
          <w:noProof/>
          <w:color w:val="000000"/>
          <w:sz w:val="20"/>
          <w:szCs w:val="20"/>
        </w:rPr>
        <w:t xml:space="preserve">Doctorado en Derecho – </w:t>
      </w:r>
      <w:r w:rsidRPr="00C63FF6">
        <w:rPr>
          <w:spacing w:val="-3"/>
          <w:sz w:val="20"/>
          <w:szCs w:val="20"/>
        </w:rPr>
        <w:t xml:space="preserve">UNR </w:t>
      </w:r>
    </w:p>
    <w:p w:rsidR="00807695" w:rsidRPr="00C63FF6" w:rsidRDefault="00E80C02" w:rsidP="00E80C02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</w:t>
      </w:r>
      <w:r w:rsidR="00807695" w:rsidRPr="00C63FF6">
        <w:rPr>
          <w:noProof/>
          <w:spacing w:val="-3"/>
          <w:sz w:val="20"/>
          <w:szCs w:val="20"/>
        </w:rPr>
        <w:t>18</w:t>
      </w:r>
    </w:p>
    <w:p w:rsidR="00807695" w:rsidRPr="00C63FF6" w:rsidRDefault="00807695" w:rsidP="00E80C02">
      <w:pPr>
        <w:tabs>
          <w:tab w:val="left" w:pos="-720"/>
        </w:tabs>
        <w:suppressAutoHyphens/>
        <w:spacing w:before="0" w:after="0" w:line="240" w:lineRule="auto"/>
        <w:ind w:left="426" w:firstLine="0"/>
        <w:rPr>
          <w:b/>
          <w:bCs/>
          <w:i/>
          <w:iCs/>
          <w:sz w:val="20"/>
          <w:szCs w:val="20"/>
        </w:rPr>
      </w:pPr>
      <w:r w:rsidRPr="00C63FF6">
        <w:rPr>
          <w:noProof/>
          <w:snapToGrid w:val="0"/>
          <w:color w:val="000000"/>
          <w:sz w:val="20"/>
          <w:szCs w:val="20"/>
        </w:rPr>
        <w:t>1</w:t>
      </w:r>
      <w:r w:rsidR="00563EE7" w:rsidRPr="00C63FF6">
        <w:rPr>
          <w:noProof/>
          <w:snapToGrid w:val="0"/>
          <w:color w:val="000000"/>
          <w:sz w:val="20"/>
          <w:szCs w:val="20"/>
        </w:rPr>
        <w:t>2</w:t>
      </w:r>
      <w:r w:rsidRPr="00C63FF6">
        <w:rPr>
          <w:noProof/>
          <w:snapToGrid w:val="0"/>
          <w:color w:val="000000"/>
          <w:sz w:val="20"/>
          <w:szCs w:val="20"/>
        </w:rPr>
        <w:t>)</w:t>
      </w:r>
      <w:r w:rsidRPr="00C63FF6">
        <w:rPr>
          <w:noProof/>
          <w:color w:val="000000"/>
          <w:sz w:val="20"/>
          <w:szCs w:val="20"/>
        </w:rPr>
        <w:t xml:space="preserve"> </w:t>
      </w:r>
      <w:r w:rsidRPr="00C63FF6">
        <w:rPr>
          <w:b/>
          <w:bCs/>
          <w:i/>
          <w:iCs/>
          <w:sz w:val="20"/>
          <w:szCs w:val="20"/>
        </w:rPr>
        <w:t>"La responsabilidad social de las personas jurídicas de Derecho privado</w:t>
      </w:r>
    </w:p>
    <w:p w:rsidR="00807695" w:rsidRPr="00C63FF6" w:rsidRDefault="00807695" w:rsidP="00807695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i/>
          <w:iCs/>
          <w:sz w:val="20"/>
          <w:szCs w:val="20"/>
        </w:rPr>
      </w:pPr>
      <w:r w:rsidRPr="00C63FF6">
        <w:rPr>
          <w:b/>
          <w:bCs/>
          <w:i/>
          <w:iCs/>
          <w:sz w:val="20"/>
          <w:szCs w:val="20"/>
        </w:rPr>
        <w:t>en el Derecho argentino. Un estudio jurídico de contexto".</w:t>
      </w:r>
    </w:p>
    <w:p w:rsidR="00807695" w:rsidRPr="00C63FF6" w:rsidRDefault="00807695" w:rsidP="00807695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i/>
          <w:iCs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esista: </w:t>
      </w:r>
      <w:r w:rsidRPr="00C63FF6">
        <w:rPr>
          <w:b/>
          <w:bCs/>
          <w:i/>
          <w:iCs/>
          <w:sz w:val="20"/>
          <w:szCs w:val="20"/>
        </w:rPr>
        <w:t>Daniela Bardel</w:t>
      </w:r>
    </w:p>
    <w:p w:rsidR="00807695" w:rsidRPr="00C63FF6" w:rsidRDefault="00E80C02" w:rsidP="00E80C0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Director: </w:t>
      </w:r>
      <w:r w:rsidRPr="00C63FF6">
        <w:rPr>
          <w:i/>
          <w:noProof/>
          <w:color w:val="000000"/>
          <w:sz w:val="20"/>
          <w:szCs w:val="20"/>
        </w:rPr>
        <w:t xml:space="preserve">Isolina Dabove, </w:t>
      </w:r>
      <w:r w:rsidRPr="00C63FF6">
        <w:rPr>
          <w:noProof/>
          <w:color w:val="000000"/>
          <w:sz w:val="20"/>
          <w:szCs w:val="20"/>
        </w:rPr>
        <w:t>Co-dirección</w:t>
      </w:r>
      <w:r w:rsidRPr="00C63FF6">
        <w:rPr>
          <w:i/>
          <w:noProof/>
          <w:color w:val="000000"/>
          <w:sz w:val="20"/>
          <w:szCs w:val="20"/>
        </w:rPr>
        <w:t xml:space="preserve">: </w:t>
      </w:r>
      <w:r w:rsidR="00807695" w:rsidRPr="00C63FF6">
        <w:rPr>
          <w:i/>
          <w:sz w:val="20"/>
          <w:szCs w:val="20"/>
        </w:rPr>
        <w:t>Dámaso Francisco Javier Vicente Blanco.</w:t>
      </w:r>
    </w:p>
    <w:p w:rsidR="00807695" w:rsidRPr="00C63FF6" w:rsidRDefault="00807695" w:rsidP="00807695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Tesis defendida el </w:t>
      </w:r>
      <w:r w:rsidRPr="00C63FF6">
        <w:rPr>
          <w:sz w:val="20"/>
          <w:szCs w:val="20"/>
        </w:rPr>
        <w:t>5 de febrero de 2018</w:t>
      </w:r>
    </w:p>
    <w:p w:rsidR="00807695" w:rsidRPr="00C63FF6" w:rsidRDefault="00807695" w:rsidP="00807695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Calificación: 10 (diez) </w:t>
      </w:r>
    </w:p>
    <w:p w:rsidR="00807695" w:rsidRPr="00C63FF6" w:rsidRDefault="00807695" w:rsidP="00807695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i/>
          <w:iCs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ribunal Evaluador: </w:t>
      </w:r>
      <w:r w:rsidRPr="00C63FF6">
        <w:rPr>
          <w:b/>
          <w:bCs/>
          <w:i/>
          <w:iCs/>
          <w:sz w:val="20"/>
          <w:szCs w:val="20"/>
        </w:rPr>
        <w:t>Jesús Quijano González, Katia Fach Gómez, Alfredo Mario Gómez.</w:t>
      </w:r>
    </w:p>
    <w:p w:rsidR="00807695" w:rsidRPr="00C63FF6" w:rsidRDefault="00807695" w:rsidP="00807695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iCs/>
          <w:noProof/>
          <w:color w:val="000000"/>
          <w:sz w:val="20"/>
          <w:szCs w:val="20"/>
        </w:rPr>
        <w:t xml:space="preserve">Doctorado en Derecho – </w:t>
      </w:r>
      <w:r w:rsidRPr="00C63FF6">
        <w:rPr>
          <w:spacing w:val="-3"/>
          <w:sz w:val="20"/>
          <w:szCs w:val="20"/>
        </w:rPr>
        <w:t xml:space="preserve">UNR </w:t>
      </w:r>
      <w:r w:rsidRPr="00C63FF6">
        <w:rPr>
          <w:i/>
          <w:iCs/>
          <w:noProof/>
          <w:color w:val="000000"/>
          <w:sz w:val="20"/>
          <w:szCs w:val="20"/>
        </w:rPr>
        <w:t xml:space="preserve"> – </w:t>
      </w:r>
      <w:r w:rsidRPr="00C63FF6">
        <w:rPr>
          <w:spacing w:val="-3"/>
          <w:sz w:val="20"/>
          <w:szCs w:val="20"/>
        </w:rPr>
        <w:t>Universidad de Valladolid</w:t>
      </w:r>
    </w:p>
    <w:p w:rsidR="00807695" w:rsidRPr="00C63FF6" w:rsidRDefault="00807695" w:rsidP="00807695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8</w:t>
      </w:r>
    </w:p>
    <w:p w:rsidR="00807695" w:rsidRPr="00C63FF6" w:rsidRDefault="00807695" w:rsidP="00E80C02">
      <w:pPr>
        <w:tabs>
          <w:tab w:val="left" w:pos="-720"/>
        </w:tabs>
        <w:suppressAutoHyphens/>
        <w:spacing w:before="0" w:after="0" w:line="240" w:lineRule="auto"/>
        <w:ind w:left="567" w:hanging="141"/>
        <w:rPr>
          <w:noProof/>
          <w:color w:val="000000" w:themeColor="text1"/>
          <w:sz w:val="20"/>
          <w:szCs w:val="20"/>
        </w:rPr>
      </w:pPr>
      <w:r w:rsidRPr="00C63FF6">
        <w:rPr>
          <w:noProof/>
          <w:snapToGrid w:val="0"/>
          <w:color w:val="000000"/>
          <w:sz w:val="20"/>
          <w:szCs w:val="20"/>
        </w:rPr>
        <w:t>1</w:t>
      </w:r>
      <w:r w:rsidR="00563EE7" w:rsidRPr="00C63FF6">
        <w:rPr>
          <w:noProof/>
          <w:snapToGrid w:val="0"/>
          <w:color w:val="000000"/>
          <w:sz w:val="20"/>
          <w:szCs w:val="20"/>
        </w:rPr>
        <w:t>3</w:t>
      </w:r>
      <w:r w:rsidRPr="00C63FF6">
        <w:rPr>
          <w:noProof/>
          <w:snapToGrid w:val="0"/>
          <w:color w:val="000000"/>
          <w:sz w:val="20"/>
          <w:szCs w:val="20"/>
        </w:rPr>
        <w:t>)</w:t>
      </w:r>
      <w:r w:rsidRPr="00C63FF6">
        <w:rPr>
          <w:b/>
          <w:bCs/>
          <w:noProof/>
          <w:color w:val="000000"/>
          <w:spacing w:val="-3"/>
          <w:sz w:val="20"/>
          <w:szCs w:val="20"/>
        </w:rPr>
        <w:t xml:space="preserve">  “</w:t>
      </w:r>
      <w:r w:rsidRPr="00C63FF6">
        <w:rPr>
          <w:b/>
          <w:bCs/>
          <w:sz w:val="20"/>
          <w:szCs w:val="20"/>
          <w:lang w:val="es-AR"/>
        </w:rPr>
        <w:t>La condición de ser mujer en el crimen pasional: las representaciones</w:t>
      </w:r>
    </w:p>
    <w:p w:rsidR="00807695" w:rsidRPr="00C63FF6" w:rsidRDefault="00807695" w:rsidP="00E80C02">
      <w:pPr>
        <w:pStyle w:val="Prrafodelista"/>
        <w:tabs>
          <w:tab w:val="left" w:pos="-720"/>
        </w:tabs>
        <w:suppressAutoHyphens/>
        <w:spacing w:before="0" w:after="0" w:line="240" w:lineRule="auto"/>
        <w:ind w:left="0" w:firstLine="0"/>
        <w:rPr>
          <w:noProof/>
          <w:color w:val="000000" w:themeColor="text1"/>
          <w:sz w:val="20"/>
          <w:szCs w:val="20"/>
        </w:rPr>
      </w:pPr>
      <w:r w:rsidRPr="00C63FF6">
        <w:rPr>
          <w:b/>
          <w:bCs/>
          <w:sz w:val="20"/>
          <w:szCs w:val="20"/>
          <w:lang w:val="es-AR"/>
        </w:rPr>
        <w:t>sobre el femenino y la violencia cotra la mujer en las relaciones de poder”</w:t>
      </w:r>
    </w:p>
    <w:p w:rsidR="00807695" w:rsidRPr="00C63FF6" w:rsidRDefault="00807695" w:rsidP="00807695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 xml:space="preserve">· Tesista: </w:t>
      </w:r>
      <w:r w:rsidRPr="00C63FF6">
        <w:rPr>
          <w:b/>
          <w:i/>
          <w:spacing w:val="-3"/>
          <w:sz w:val="20"/>
          <w:szCs w:val="20"/>
        </w:rPr>
        <w:t>Herry Charriery da Costa Santos</w:t>
      </w:r>
    </w:p>
    <w:p w:rsidR="00807695" w:rsidRPr="00C63FF6" w:rsidRDefault="00807695" w:rsidP="00807695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Tesis defendida el 14 de marzo de 2018.</w:t>
      </w:r>
    </w:p>
    <w:p w:rsidR="00807695" w:rsidRPr="00C63FF6" w:rsidRDefault="00807695" w:rsidP="00807695">
      <w:pPr>
        <w:spacing w:before="0" w:after="0" w:line="240" w:lineRule="auto"/>
        <w:ind w:firstLine="0"/>
        <w:jc w:val="left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>· Calificación: 10 (diez)</w:t>
      </w:r>
    </w:p>
    <w:p w:rsidR="00807695" w:rsidRPr="00C63FF6" w:rsidRDefault="00807695" w:rsidP="00807695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Tribunal Evaluador:</w:t>
      </w:r>
      <w:r w:rsidRPr="00C63FF6">
        <w:rPr>
          <w:sz w:val="20"/>
          <w:szCs w:val="20"/>
        </w:rPr>
        <w:t xml:space="preserve"> Daniel Pablovsky, Luis María Desimoni, Alejandra Petrella</w:t>
      </w:r>
    </w:p>
    <w:p w:rsidR="00807695" w:rsidRPr="00C63FF6" w:rsidRDefault="00807695" w:rsidP="00807695">
      <w:pPr>
        <w:spacing w:before="0" w:after="0" w:line="240" w:lineRule="auto"/>
        <w:ind w:firstLine="0"/>
        <w:jc w:val="left"/>
        <w:rPr>
          <w:i/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>.</w:t>
      </w:r>
      <w:r w:rsidRPr="00C63FF6">
        <w:rPr>
          <w:noProof/>
          <w:color w:val="000000"/>
          <w:spacing w:val="-3"/>
          <w:sz w:val="20"/>
          <w:szCs w:val="20"/>
        </w:rPr>
        <w:t xml:space="preserve"> </w:t>
      </w:r>
      <w:r w:rsidRPr="00C63FF6">
        <w:rPr>
          <w:i/>
          <w:iCs/>
          <w:noProof/>
          <w:color w:val="000000"/>
          <w:spacing w:val="-3"/>
          <w:sz w:val="20"/>
          <w:szCs w:val="20"/>
        </w:rPr>
        <w:t>Doctorado en Ciencias Jurídicas y Sociales -</w:t>
      </w:r>
      <w:r w:rsidRPr="00C63FF6">
        <w:rPr>
          <w:i/>
          <w:iCs/>
          <w:spacing w:val="-3"/>
          <w:sz w:val="20"/>
          <w:szCs w:val="20"/>
        </w:rPr>
        <w:t xml:space="preserve"> </w:t>
      </w:r>
      <w:r w:rsidRPr="00C63FF6">
        <w:rPr>
          <w:i/>
          <w:iCs/>
          <w:sz w:val="20"/>
          <w:szCs w:val="20"/>
        </w:rPr>
        <w:t>Universidad del Museo Social Argentino.</w:t>
      </w:r>
    </w:p>
    <w:p w:rsidR="00807695" w:rsidRPr="00C63FF6" w:rsidRDefault="00807695" w:rsidP="00807695">
      <w:pPr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2018</w:t>
      </w:r>
    </w:p>
    <w:p w:rsidR="00807695" w:rsidRPr="00C63FF6" w:rsidRDefault="00807695" w:rsidP="00807695">
      <w:pPr>
        <w:pStyle w:val="Ttulo1"/>
        <w:numPr>
          <w:ilvl w:val="0"/>
          <w:numId w:val="0"/>
        </w:numPr>
        <w:spacing w:before="0" w:after="0" w:line="240" w:lineRule="auto"/>
        <w:ind w:firstLine="283"/>
        <w:rPr>
          <w:bCs/>
          <w:i/>
          <w:iCs/>
          <w:sz w:val="20"/>
          <w:szCs w:val="20"/>
          <w:u w:val="none"/>
        </w:rPr>
      </w:pPr>
      <w:r w:rsidRPr="00C63FF6">
        <w:rPr>
          <w:b w:val="0"/>
          <w:noProof/>
          <w:color w:val="000000"/>
          <w:sz w:val="20"/>
          <w:szCs w:val="20"/>
          <w:u w:val="none"/>
        </w:rPr>
        <w:t>1</w:t>
      </w:r>
      <w:r w:rsidR="00563EE7" w:rsidRPr="00C63FF6">
        <w:rPr>
          <w:b w:val="0"/>
          <w:noProof/>
          <w:color w:val="000000"/>
          <w:sz w:val="20"/>
          <w:szCs w:val="20"/>
          <w:u w:val="none"/>
        </w:rPr>
        <w:t>4</w:t>
      </w:r>
      <w:r w:rsidRPr="00C63FF6">
        <w:rPr>
          <w:b w:val="0"/>
          <w:noProof/>
          <w:color w:val="000000"/>
          <w:sz w:val="20"/>
          <w:szCs w:val="20"/>
          <w:u w:val="none"/>
        </w:rPr>
        <w:t>)</w:t>
      </w:r>
      <w:r w:rsidRPr="00C63FF6">
        <w:rPr>
          <w:noProof/>
          <w:color w:val="000000"/>
          <w:sz w:val="20"/>
          <w:szCs w:val="20"/>
          <w:u w:val="none"/>
        </w:rPr>
        <w:t xml:space="preserve"> </w:t>
      </w:r>
      <w:r w:rsidRPr="00C63FF6">
        <w:rPr>
          <w:bCs/>
          <w:i/>
          <w:iCs/>
          <w:sz w:val="20"/>
          <w:szCs w:val="20"/>
          <w:u w:val="none"/>
        </w:rPr>
        <w:t xml:space="preserve">"Padecimientos Mentales y Cuidados en Residencias Gerontológicas. </w:t>
      </w:r>
    </w:p>
    <w:p w:rsidR="00807695" w:rsidRPr="00C63FF6" w:rsidRDefault="00807695" w:rsidP="00E80C02">
      <w:pPr>
        <w:pStyle w:val="Ttulo1"/>
        <w:numPr>
          <w:ilvl w:val="0"/>
          <w:numId w:val="0"/>
        </w:numPr>
        <w:spacing w:before="0" w:after="0" w:line="240" w:lineRule="auto"/>
        <w:rPr>
          <w:noProof/>
          <w:color w:val="000000"/>
          <w:sz w:val="20"/>
          <w:szCs w:val="20"/>
          <w:u w:val="none"/>
        </w:rPr>
      </w:pPr>
      <w:r w:rsidRPr="00C63FF6">
        <w:rPr>
          <w:bCs/>
          <w:i/>
          <w:iCs/>
          <w:sz w:val="20"/>
          <w:szCs w:val="20"/>
          <w:u w:val="none"/>
        </w:rPr>
        <w:t>Perspectivas del Derecho de la Vejez"</w:t>
      </w:r>
      <w:r w:rsidRPr="00C63FF6">
        <w:rPr>
          <w:noProof/>
          <w:color w:val="000000"/>
          <w:sz w:val="20"/>
          <w:szCs w:val="20"/>
          <w:u w:val="none"/>
        </w:rPr>
        <w:t xml:space="preserve">· </w:t>
      </w:r>
    </w:p>
    <w:p w:rsidR="00807695" w:rsidRPr="00C63FF6" w:rsidRDefault="00807695" w:rsidP="00807695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i/>
          <w:iCs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esista: </w:t>
      </w:r>
      <w:r w:rsidRPr="00C63FF6">
        <w:rPr>
          <w:b/>
          <w:bCs/>
          <w:i/>
          <w:iCs/>
          <w:sz w:val="20"/>
          <w:szCs w:val="20"/>
        </w:rPr>
        <w:t>Marianela Fernandez Oliva</w:t>
      </w:r>
    </w:p>
    <w:p w:rsidR="00807695" w:rsidRPr="00C63FF6" w:rsidRDefault="00807695" w:rsidP="00807695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Tesis defendida el 21 de junio de 2018</w:t>
      </w:r>
    </w:p>
    <w:p w:rsidR="00807695" w:rsidRPr="00C63FF6" w:rsidRDefault="00807695" w:rsidP="00807695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Calificación: 10 (diez) </w:t>
      </w:r>
    </w:p>
    <w:p w:rsidR="00807695" w:rsidRPr="00C63FF6" w:rsidRDefault="00807695" w:rsidP="00807695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  <w:lang w:val="es-ES_tradnl"/>
        </w:rPr>
      </w:pPr>
      <w:r w:rsidRPr="00C63FF6">
        <w:rPr>
          <w:noProof/>
          <w:color w:val="000000"/>
          <w:sz w:val="20"/>
          <w:szCs w:val="20"/>
        </w:rPr>
        <w:t xml:space="preserve">· Tribunal Evaluador: </w:t>
      </w:r>
      <w:r w:rsidRPr="00C63FF6">
        <w:rPr>
          <w:b/>
          <w:bCs/>
          <w:i/>
          <w:iCs/>
          <w:sz w:val="20"/>
          <w:szCs w:val="20"/>
        </w:rPr>
        <w:t>Dr. Carlos Ghersi, Dra. Noemí Nicolau y Dr. Ricardo Iacub.</w:t>
      </w:r>
    </w:p>
    <w:p w:rsidR="00807695" w:rsidRPr="00C63FF6" w:rsidRDefault="00807695" w:rsidP="00807695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iCs/>
          <w:noProof/>
          <w:color w:val="000000"/>
          <w:sz w:val="20"/>
          <w:szCs w:val="20"/>
        </w:rPr>
        <w:t xml:space="preserve">Doctorado en Derecho – </w:t>
      </w:r>
      <w:r w:rsidRPr="00C63FF6">
        <w:rPr>
          <w:spacing w:val="-3"/>
          <w:sz w:val="20"/>
          <w:szCs w:val="20"/>
        </w:rPr>
        <w:t>UNR</w:t>
      </w:r>
    </w:p>
    <w:p w:rsidR="00807695" w:rsidRPr="00C63FF6" w:rsidRDefault="00807695" w:rsidP="00FE0B42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color w:val="FF0000"/>
          <w:spacing w:val="-3"/>
          <w:sz w:val="20"/>
          <w:szCs w:val="20"/>
        </w:rPr>
      </w:pPr>
    </w:p>
    <w:p w:rsidR="00807695" w:rsidRPr="00C63FF6" w:rsidRDefault="00807695" w:rsidP="00FE0B42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color w:val="FF0000"/>
          <w:spacing w:val="-3"/>
          <w:sz w:val="20"/>
          <w:szCs w:val="20"/>
        </w:rPr>
      </w:pPr>
    </w:p>
    <w:p w:rsidR="00FE0B42" w:rsidRPr="00C63FF6" w:rsidRDefault="00FE0B42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spacing w:val="-3"/>
          <w:sz w:val="20"/>
          <w:szCs w:val="20"/>
        </w:rPr>
      </w:pP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color w:val="333399"/>
          <w:spacing w:val="-3"/>
          <w:sz w:val="20"/>
          <w:szCs w:val="20"/>
        </w:rPr>
      </w:pPr>
      <w:r w:rsidRPr="00C63FF6">
        <w:rPr>
          <w:b/>
          <w:noProof/>
          <w:color w:val="333399"/>
          <w:spacing w:val="-3"/>
          <w:sz w:val="20"/>
          <w:szCs w:val="20"/>
        </w:rPr>
        <w:t>En elaboración: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Desde 2006</w:t>
      </w:r>
    </w:p>
    <w:p w:rsidR="00B54DBD" w:rsidRPr="00C63FF6" w:rsidRDefault="00B54DBD" w:rsidP="00657A97">
      <w:pPr>
        <w:pStyle w:val="Prrafodelista"/>
        <w:numPr>
          <w:ilvl w:val="0"/>
          <w:numId w:val="9"/>
        </w:numPr>
        <w:spacing w:before="0" w:after="0" w:line="240" w:lineRule="auto"/>
        <w:ind w:left="426" w:firstLine="0"/>
        <w:rPr>
          <w:b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"</w:t>
      </w:r>
      <w:r w:rsidRPr="00C63FF6">
        <w:rPr>
          <w:b/>
          <w:noProof/>
          <w:color w:val="000000"/>
          <w:sz w:val="20"/>
          <w:szCs w:val="20"/>
        </w:rPr>
        <w:t xml:space="preserve">El derecho de acceso a la salud de los ancianos,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     desde las teorías actuales de la justicia.  Comprensión iusfilosófica trialista"</w:t>
      </w:r>
      <w:r w:rsidRPr="00C63FF6">
        <w:rPr>
          <w:noProof/>
          <w:color w:val="000000"/>
          <w:sz w:val="20"/>
          <w:szCs w:val="20"/>
        </w:rPr>
        <w:t>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esista: </w:t>
      </w:r>
      <w:r w:rsidRPr="00C63FF6">
        <w:rPr>
          <w:b/>
          <w:i/>
          <w:noProof/>
          <w:color w:val="000000"/>
          <w:sz w:val="20"/>
          <w:szCs w:val="20"/>
        </w:rPr>
        <w:t>Abogada Erika Nawojczyk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En elaboración - CONICET</w:t>
      </w:r>
    </w:p>
    <w:p w:rsidR="00930B1E" w:rsidRPr="00C63FF6" w:rsidRDefault="00B54DBD" w:rsidP="10FA472C">
      <w:pPr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iCs/>
          <w:noProof/>
          <w:color w:val="000000"/>
          <w:sz w:val="20"/>
          <w:szCs w:val="20"/>
        </w:rPr>
        <w:t xml:space="preserve">Doctorado en Derecho - </w:t>
      </w:r>
      <w:r w:rsidRPr="00C63FF6">
        <w:rPr>
          <w:i/>
          <w:iCs/>
          <w:spacing w:val="-3"/>
          <w:sz w:val="20"/>
          <w:szCs w:val="20"/>
        </w:rPr>
        <w:t>U.N.R</w:t>
      </w:r>
    </w:p>
    <w:p w:rsidR="00140F95" w:rsidRPr="00C63FF6" w:rsidRDefault="00E2571D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Desde 2014</w:t>
      </w:r>
      <w:r w:rsidR="00140F95" w:rsidRPr="00C63FF6">
        <w:rPr>
          <w:spacing w:val="-3"/>
          <w:sz w:val="20"/>
          <w:szCs w:val="20"/>
        </w:rPr>
        <w:t xml:space="preserve"> </w:t>
      </w:r>
    </w:p>
    <w:p w:rsidR="00140F95" w:rsidRPr="00C63FF6" w:rsidRDefault="00140F95" w:rsidP="00657A97">
      <w:pPr>
        <w:pStyle w:val="Prrafodelista"/>
        <w:numPr>
          <w:ilvl w:val="0"/>
          <w:numId w:val="7"/>
        </w:numPr>
        <w:spacing w:before="0" w:after="0" w:line="240" w:lineRule="auto"/>
        <w:rPr>
          <w:b/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“Percepción temporal futura, metas y estrategias de regulación de la </w:t>
      </w:r>
    </w:p>
    <w:p w:rsidR="00140F95" w:rsidRPr="00C63FF6" w:rsidRDefault="00140F95" w:rsidP="00140F95">
      <w:pPr>
        <w:pStyle w:val="Prrafodelista"/>
        <w:spacing w:before="0" w:after="0" w:line="240" w:lineRule="auto"/>
        <w:ind w:firstLine="0"/>
        <w:rPr>
          <w:b/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  ira y la tristeza en vínculos familiares según grupo de edad: </w:t>
      </w:r>
    </w:p>
    <w:p w:rsidR="007A0E30" w:rsidRPr="00C63FF6" w:rsidRDefault="00140F95" w:rsidP="00140F95">
      <w:pPr>
        <w:pStyle w:val="Prrafodelista"/>
        <w:spacing w:before="0" w:after="0" w:line="240" w:lineRule="auto"/>
        <w:ind w:firstLine="0"/>
        <w:rPr>
          <w:b/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 una lectura desde el derecho a la autonomía”</w:t>
      </w:r>
    </w:p>
    <w:p w:rsidR="007A0E30" w:rsidRPr="00C63FF6" w:rsidRDefault="007A0E30" w:rsidP="007A0E30">
      <w:pPr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Tesista:</w:t>
      </w:r>
      <w:r w:rsidRPr="00C63FF6">
        <w:rPr>
          <w:b/>
          <w:i/>
          <w:noProof/>
          <w:color w:val="000000"/>
          <w:sz w:val="20"/>
          <w:szCs w:val="20"/>
        </w:rPr>
        <w:t xml:space="preserve"> María Florencia Giuliani</w:t>
      </w:r>
    </w:p>
    <w:p w:rsidR="007A0E30" w:rsidRPr="00C63FF6" w:rsidRDefault="007A0E30" w:rsidP="007A0E30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En elaboración - CONICET</w:t>
      </w:r>
    </w:p>
    <w:p w:rsidR="007A0E30" w:rsidRPr="00C63FF6" w:rsidRDefault="007A0E30" w:rsidP="10FA472C">
      <w:pPr>
        <w:spacing w:before="0" w:after="0" w:line="240" w:lineRule="auto"/>
        <w:ind w:firstLine="0"/>
        <w:rPr>
          <w:noProof/>
          <w:color w:val="000000" w:themeColor="text1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iCs/>
          <w:noProof/>
          <w:color w:val="000000"/>
          <w:sz w:val="20"/>
          <w:szCs w:val="20"/>
        </w:rPr>
        <w:t xml:space="preserve">Doctorado en Psicología – </w:t>
      </w:r>
      <w:r w:rsidR="00140F95" w:rsidRPr="00C63FF6">
        <w:rPr>
          <w:i/>
          <w:iCs/>
          <w:noProof/>
          <w:color w:val="000000"/>
          <w:sz w:val="20"/>
          <w:szCs w:val="20"/>
        </w:rPr>
        <w:t xml:space="preserve">Facultad de Psicologia - </w:t>
      </w:r>
      <w:r w:rsidRPr="00C63FF6">
        <w:rPr>
          <w:i/>
          <w:iCs/>
          <w:spacing w:val="-3"/>
          <w:sz w:val="20"/>
          <w:szCs w:val="20"/>
        </w:rPr>
        <w:t>UNMdelPl</w:t>
      </w:r>
    </w:p>
    <w:p w:rsidR="007F31A5" w:rsidRPr="00C63FF6" w:rsidRDefault="007F31A5" w:rsidP="007F31A5">
      <w:pPr>
        <w:spacing w:before="0" w:after="0" w:line="240" w:lineRule="auto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Desde 2014</w:t>
      </w:r>
    </w:p>
    <w:p w:rsidR="00E2571D" w:rsidRPr="00C63FF6" w:rsidRDefault="00E2571D" w:rsidP="00657A97">
      <w:pPr>
        <w:pStyle w:val="Prrafodelista"/>
        <w:numPr>
          <w:ilvl w:val="0"/>
          <w:numId w:val="7"/>
        </w:numPr>
        <w:spacing w:before="0" w:after="0" w:line="240" w:lineRule="auto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"</w:t>
      </w:r>
      <w:r w:rsidRPr="00C63FF6">
        <w:rPr>
          <w:b/>
          <w:noProof/>
          <w:color w:val="000000"/>
          <w:sz w:val="20"/>
          <w:szCs w:val="20"/>
        </w:rPr>
        <w:t>Historia Clínica digital: inoperabilidad de la Ley de Derechos del Paciente”</w:t>
      </w:r>
    </w:p>
    <w:p w:rsidR="00E2571D" w:rsidRPr="00C63FF6" w:rsidRDefault="00E2571D" w:rsidP="00E2571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esista: </w:t>
      </w:r>
      <w:r w:rsidRPr="00C63FF6">
        <w:rPr>
          <w:b/>
          <w:i/>
          <w:noProof/>
          <w:color w:val="000000"/>
          <w:sz w:val="20"/>
          <w:szCs w:val="20"/>
        </w:rPr>
        <w:t>Marcello Locane</w:t>
      </w:r>
    </w:p>
    <w:p w:rsidR="00E2571D" w:rsidRPr="00C63FF6" w:rsidRDefault="00E2571D" w:rsidP="00E2571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En elaboración </w:t>
      </w:r>
    </w:p>
    <w:p w:rsidR="00E2571D" w:rsidRPr="00C63FF6" w:rsidRDefault="00E2571D" w:rsidP="10FA472C">
      <w:pPr>
        <w:spacing w:before="0" w:after="0" w:line="240" w:lineRule="auto"/>
        <w:ind w:firstLine="0"/>
        <w:rPr>
          <w:i/>
          <w:iCs/>
          <w:spacing w:val="-3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iCs/>
          <w:noProof/>
          <w:color w:val="000000"/>
          <w:sz w:val="20"/>
          <w:szCs w:val="20"/>
        </w:rPr>
        <w:t>Doctorado en Derecho</w:t>
      </w:r>
      <w:r w:rsidR="00FF0848" w:rsidRPr="00C63FF6">
        <w:rPr>
          <w:i/>
          <w:iCs/>
          <w:noProof/>
          <w:color w:val="000000"/>
          <w:sz w:val="20"/>
          <w:szCs w:val="20"/>
        </w:rPr>
        <w:t xml:space="preserve"> </w:t>
      </w:r>
      <w:r w:rsidRPr="00C63FF6">
        <w:rPr>
          <w:i/>
          <w:iCs/>
          <w:noProof/>
          <w:color w:val="000000"/>
          <w:sz w:val="20"/>
          <w:szCs w:val="20"/>
        </w:rPr>
        <w:t xml:space="preserve">– </w:t>
      </w:r>
      <w:r w:rsidRPr="00C63FF6">
        <w:rPr>
          <w:i/>
          <w:iCs/>
          <w:spacing w:val="-3"/>
          <w:sz w:val="20"/>
          <w:szCs w:val="20"/>
        </w:rPr>
        <w:t>U</w:t>
      </w:r>
      <w:r w:rsidR="00FF0848" w:rsidRPr="00C63FF6">
        <w:rPr>
          <w:i/>
          <w:iCs/>
          <w:spacing w:val="-3"/>
          <w:sz w:val="20"/>
          <w:szCs w:val="20"/>
        </w:rPr>
        <w:t>niversidad de Ciencias Empresariales y Sociales</w:t>
      </w:r>
    </w:p>
    <w:p w:rsidR="00FF0848" w:rsidRPr="00C63FF6" w:rsidRDefault="00FF0848" w:rsidP="00FF0848">
      <w:pPr>
        <w:spacing w:before="0" w:after="0" w:line="240" w:lineRule="auto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Desde 2018</w:t>
      </w:r>
    </w:p>
    <w:p w:rsidR="00CD27D8" w:rsidRPr="00C63FF6" w:rsidRDefault="00FF0848" w:rsidP="00CD27D8">
      <w:pPr>
        <w:pStyle w:val="Prrafodelista"/>
        <w:numPr>
          <w:ilvl w:val="0"/>
          <w:numId w:val="7"/>
        </w:numPr>
        <w:spacing w:before="0" w:after="0" w:line="240" w:lineRule="auto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"</w:t>
      </w:r>
      <w:r w:rsidR="00CD27D8" w:rsidRPr="00C63FF6">
        <w:rPr>
          <w:b/>
          <w:noProof/>
          <w:color w:val="000000"/>
          <w:sz w:val="20"/>
          <w:szCs w:val="20"/>
        </w:rPr>
        <w:t>Cuidados paliativos, eutanasia y objeción de conciencia”</w:t>
      </w:r>
    </w:p>
    <w:p w:rsidR="00FF0848" w:rsidRPr="00C63FF6" w:rsidRDefault="00FF0848" w:rsidP="00FF0848">
      <w:pPr>
        <w:spacing w:before="0" w:after="0" w:line="240" w:lineRule="auto"/>
        <w:ind w:firstLine="0"/>
        <w:rPr>
          <w:b/>
          <w:i/>
          <w:iCs/>
          <w:color w:val="FF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esista: </w:t>
      </w:r>
      <w:r w:rsidRPr="00C63FF6">
        <w:rPr>
          <w:b/>
          <w:i/>
          <w:noProof/>
          <w:color w:val="000000"/>
          <w:sz w:val="20"/>
          <w:szCs w:val="20"/>
        </w:rPr>
        <w:t>Natalia Martinez</w:t>
      </w:r>
    </w:p>
    <w:p w:rsidR="00FF0848" w:rsidRPr="00C63FF6" w:rsidRDefault="00FF0848" w:rsidP="00FF0848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En elaboración </w:t>
      </w:r>
    </w:p>
    <w:p w:rsidR="00FF0848" w:rsidRPr="00C63FF6" w:rsidRDefault="00FF0848" w:rsidP="00FF0848">
      <w:pPr>
        <w:spacing w:before="0" w:after="0" w:line="240" w:lineRule="auto"/>
        <w:ind w:firstLine="0"/>
        <w:rPr>
          <w:i/>
          <w:iCs/>
          <w:spacing w:val="-3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="007A15A4" w:rsidRPr="00C63FF6">
        <w:rPr>
          <w:i/>
          <w:iCs/>
          <w:noProof/>
          <w:color w:val="000000"/>
          <w:sz w:val="20"/>
          <w:szCs w:val="20"/>
        </w:rPr>
        <w:t xml:space="preserve">Doctorado en Derecho </w:t>
      </w:r>
      <w:r w:rsidR="00CD27D8" w:rsidRPr="00C63FF6">
        <w:rPr>
          <w:i/>
          <w:iCs/>
          <w:noProof/>
          <w:color w:val="000000"/>
          <w:sz w:val="20"/>
          <w:szCs w:val="20"/>
        </w:rPr>
        <w:t>– Universidad Kennedy</w:t>
      </w:r>
    </w:p>
    <w:p w:rsidR="00FF0848" w:rsidRPr="00C63FF6" w:rsidRDefault="00FF0848" w:rsidP="00FF0848">
      <w:pPr>
        <w:spacing w:before="0" w:after="0" w:line="240" w:lineRule="auto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Desde 2018</w:t>
      </w:r>
    </w:p>
    <w:p w:rsidR="00FF0848" w:rsidRPr="00C63FF6" w:rsidRDefault="00AD0AD6" w:rsidP="00657A97">
      <w:pPr>
        <w:pStyle w:val="Prrafodelista"/>
        <w:numPr>
          <w:ilvl w:val="0"/>
          <w:numId w:val="7"/>
        </w:numPr>
        <w:spacing w:before="0" w:after="0" w:line="240" w:lineRule="auto"/>
        <w:rPr>
          <w:i/>
          <w:noProof/>
          <w:color w:val="000000"/>
          <w:sz w:val="20"/>
          <w:szCs w:val="20"/>
        </w:rPr>
      </w:pPr>
      <w:r w:rsidRPr="00C63FF6">
        <w:rPr>
          <w:b/>
          <w:i/>
          <w:noProof/>
          <w:color w:val="000000"/>
          <w:sz w:val="20"/>
          <w:szCs w:val="20"/>
        </w:rPr>
        <w:t>T</w:t>
      </w:r>
      <w:r w:rsidR="00CD27D8" w:rsidRPr="00C63FF6">
        <w:rPr>
          <w:b/>
          <w:i/>
          <w:noProof/>
          <w:color w:val="000000"/>
          <w:sz w:val="20"/>
          <w:szCs w:val="20"/>
        </w:rPr>
        <w:t>ítulo en proceso de definición</w:t>
      </w:r>
    </w:p>
    <w:p w:rsidR="00FF0848" w:rsidRPr="00C63FF6" w:rsidRDefault="00FF0848" w:rsidP="00FF0848">
      <w:pPr>
        <w:spacing w:before="0" w:after="0" w:line="240" w:lineRule="auto"/>
        <w:ind w:firstLine="0"/>
        <w:rPr>
          <w:b/>
          <w:i/>
          <w:iCs/>
          <w:color w:val="FF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esista: </w:t>
      </w:r>
      <w:r w:rsidR="00A375BA" w:rsidRPr="00C63FF6">
        <w:rPr>
          <w:b/>
          <w:i/>
          <w:noProof/>
          <w:color w:val="000000"/>
          <w:sz w:val="20"/>
          <w:szCs w:val="20"/>
        </w:rPr>
        <w:t>Rosana Feliciotti</w:t>
      </w:r>
    </w:p>
    <w:p w:rsidR="00FF0848" w:rsidRPr="00C63FF6" w:rsidRDefault="00FF0848" w:rsidP="00FF0848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En elaboración </w:t>
      </w:r>
    </w:p>
    <w:p w:rsidR="007A15A4" w:rsidRPr="00C63FF6" w:rsidRDefault="007A15A4" w:rsidP="007A15A4">
      <w:pPr>
        <w:spacing w:before="0" w:after="0" w:line="240" w:lineRule="auto"/>
        <w:ind w:firstLine="0"/>
        <w:rPr>
          <w:i/>
          <w:iCs/>
          <w:spacing w:val="-3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iCs/>
          <w:noProof/>
          <w:color w:val="000000"/>
          <w:sz w:val="20"/>
          <w:szCs w:val="20"/>
        </w:rPr>
        <w:t xml:space="preserve">Doctorado en Derecho – </w:t>
      </w:r>
      <w:r w:rsidRPr="00C63FF6">
        <w:rPr>
          <w:i/>
          <w:iCs/>
          <w:spacing w:val="-3"/>
          <w:sz w:val="20"/>
          <w:szCs w:val="20"/>
        </w:rPr>
        <w:t>Universidad del Salvador</w:t>
      </w:r>
    </w:p>
    <w:p w:rsidR="00FF0848" w:rsidRPr="00C63FF6" w:rsidRDefault="00FF0848" w:rsidP="00FF0848">
      <w:pPr>
        <w:spacing w:before="0" w:after="0" w:line="240" w:lineRule="auto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Desde 2018</w:t>
      </w:r>
    </w:p>
    <w:p w:rsidR="00FF0848" w:rsidRPr="00C63FF6" w:rsidRDefault="00FF0848" w:rsidP="00657A97">
      <w:pPr>
        <w:pStyle w:val="Prrafodelista"/>
        <w:numPr>
          <w:ilvl w:val="0"/>
          <w:numId w:val="7"/>
        </w:numPr>
        <w:spacing w:before="0" w:after="0" w:line="240" w:lineRule="auto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"</w:t>
      </w:r>
      <w:r w:rsidR="00A375BA" w:rsidRPr="00C63FF6">
        <w:rPr>
          <w:b/>
          <w:noProof/>
          <w:color w:val="000000"/>
          <w:sz w:val="20"/>
          <w:szCs w:val="20"/>
        </w:rPr>
        <w:t>Derecho al nombre y diversidad cultural. Análisis trialista de la autodeterminación qom”</w:t>
      </w:r>
    </w:p>
    <w:p w:rsidR="00FF0848" w:rsidRPr="00C63FF6" w:rsidRDefault="00FF0848" w:rsidP="00FF0848">
      <w:pPr>
        <w:spacing w:before="0" w:after="0" w:line="240" w:lineRule="auto"/>
        <w:ind w:firstLine="0"/>
        <w:rPr>
          <w:b/>
          <w:i/>
          <w:iCs/>
          <w:color w:val="FF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esista: </w:t>
      </w:r>
      <w:r w:rsidR="00A375BA" w:rsidRPr="00C63FF6">
        <w:rPr>
          <w:b/>
          <w:i/>
          <w:noProof/>
          <w:color w:val="000000"/>
          <w:sz w:val="20"/>
          <w:szCs w:val="20"/>
        </w:rPr>
        <w:t>Silvana Clerici</w:t>
      </w:r>
    </w:p>
    <w:p w:rsidR="00FF0848" w:rsidRPr="00C63FF6" w:rsidRDefault="00FF0848" w:rsidP="00FF0848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En elaboración </w:t>
      </w:r>
    </w:p>
    <w:p w:rsidR="00A375BA" w:rsidRPr="00C63FF6" w:rsidRDefault="00A375BA" w:rsidP="00A375BA">
      <w:pPr>
        <w:spacing w:before="0" w:after="0" w:line="240" w:lineRule="auto"/>
        <w:ind w:firstLine="0"/>
        <w:rPr>
          <w:i/>
          <w:iCs/>
          <w:spacing w:val="-3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iCs/>
          <w:noProof/>
          <w:color w:val="000000"/>
          <w:sz w:val="20"/>
          <w:szCs w:val="20"/>
        </w:rPr>
        <w:t xml:space="preserve">Doctorado en Derecho - </w:t>
      </w:r>
      <w:r w:rsidRPr="00C63FF6">
        <w:rPr>
          <w:i/>
          <w:iCs/>
          <w:spacing w:val="-3"/>
          <w:sz w:val="20"/>
          <w:szCs w:val="20"/>
        </w:rPr>
        <w:t>U.N.R</w:t>
      </w:r>
    </w:p>
    <w:p w:rsidR="00B3132D" w:rsidRPr="00C63FF6" w:rsidRDefault="00B3132D" w:rsidP="00A375BA">
      <w:pPr>
        <w:spacing w:before="0" w:after="0" w:line="240" w:lineRule="auto"/>
        <w:ind w:firstLine="0"/>
        <w:rPr>
          <w:iCs/>
          <w:sz w:val="20"/>
          <w:szCs w:val="20"/>
        </w:rPr>
      </w:pPr>
    </w:p>
    <w:p w:rsidR="00B3132D" w:rsidRPr="00C63FF6" w:rsidRDefault="00B3132D" w:rsidP="00A375BA">
      <w:pPr>
        <w:spacing w:before="0" w:after="0" w:line="240" w:lineRule="auto"/>
        <w:ind w:firstLine="0"/>
        <w:rPr>
          <w:iCs/>
          <w:sz w:val="20"/>
          <w:szCs w:val="20"/>
        </w:rPr>
      </w:pPr>
    </w:p>
    <w:p w:rsidR="00B54DBD" w:rsidRPr="00C63FF6" w:rsidRDefault="00B54DBD" w:rsidP="10FA472C">
      <w:pPr>
        <w:pStyle w:val="Ttulo3"/>
        <w:numPr>
          <w:ilvl w:val="2"/>
          <w:numId w:val="0"/>
        </w:numPr>
        <w:ind w:left="454"/>
        <w:rPr>
          <w:b/>
          <w:bCs/>
          <w:sz w:val="20"/>
          <w:szCs w:val="20"/>
        </w:rPr>
      </w:pPr>
      <w:bookmarkStart w:id="372" w:name="_Toc306364953"/>
      <w:bookmarkStart w:id="373" w:name="_Toc336354707"/>
      <w:bookmarkStart w:id="374" w:name="_Toc371443978"/>
      <w:bookmarkStart w:id="375" w:name="_Toc379297223"/>
      <w:bookmarkStart w:id="376" w:name="_Toc397438177"/>
      <w:bookmarkStart w:id="377" w:name="_Toc510540943"/>
      <w:bookmarkStart w:id="378" w:name="_Toc514164881"/>
      <w:bookmarkStart w:id="379" w:name="_Toc514165130"/>
      <w:r w:rsidRPr="00C63FF6">
        <w:rPr>
          <w:b/>
          <w:bCs/>
          <w:snapToGrid w:val="0"/>
          <w:sz w:val="20"/>
          <w:szCs w:val="20"/>
        </w:rPr>
        <w:t>5.2.2 Codirección de Tesis Doctorales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:rsidR="00B54DBD" w:rsidRPr="00C63FF6" w:rsidRDefault="00B54DBD" w:rsidP="00B54DBD">
      <w:pPr>
        <w:spacing w:before="0" w:after="0" w:line="240" w:lineRule="auto"/>
        <w:ind w:firstLine="0"/>
        <w:rPr>
          <w:i/>
          <w:noProof/>
          <w:color w:val="993366"/>
          <w:sz w:val="20"/>
          <w:szCs w:val="20"/>
        </w:rPr>
      </w:pPr>
      <w:r w:rsidRPr="00C63FF6">
        <w:rPr>
          <w:i/>
          <w:noProof/>
          <w:color w:val="993366"/>
          <w:sz w:val="20"/>
          <w:szCs w:val="20"/>
        </w:rPr>
        <w:t xml:space="preserve">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color w:val="333399"/>
          <w:sz w:val="20"/>
          <w:szCs w:val="20"/>
        </w:rPr>
      </w:pPr>
      <w:r w:rsidRPr="00C63FF6">
        <w:rPr>
          <w:b/>
          <w:noProof/>
          <w:color w:val="333399"/>
          <w:sz w:val="20"/>
          <w:szCs w:val="20"/>
        </w:rPr>
        <w:t>Aprobadas o en proceso de defensa:</w:t>
      </w:r>
    </w:p>
    <w:p w:rsidR="00954290" w:rsidRPr="00C63FF6" w:rsidRDefault="00954290" w:rsidP="00954290">
      <w:pPr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sz w:val="20"/>
          <w:szCs w:val="20"/>
          <w:lang w:val="es-ES_tradnl"/>
        </w:rPr>
        <w:t xml:space="preserve">       </w:t>
      </w:r>
      <w:r w:rsidR="00861011" w:rsidRPr="00C63FF6">
        <w:rPr>
          <w:noProof/>
          <w:color w:val="000000"/>
          <w:sz w:val="20"/>
          <w:szCs w:val="20"/>
        </w:rPr>
        <w:t>20</w:t>
      </w:r>
      <w:r w:rsidRPr="00C63FF6">
        <w:rPr>
          <w:noProof/>
          <w:color w:val="000000"/>
          <w:sz w:val="20"/>
          <w:szCs w:val="20"/>
        </w:rPr>
        <w:t>08</w:t>
      </w:r>
    </w:p>
    <w:p w:rsidR="00954290" w:rsidRPr="00C63FF6" w:rsidRDefault="00E80C02" w:rsidP="00954290">
      <w:pPr>
        <w:spacing w:before="0" w:after="0" w:line="240" w:lineRule="auto"/>
        <w:ind w:left="360" w:firstLine="0"/>
        <w:rPr>
          <w:b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1</w:t>
      </w:r>
      <w:r w:rsidR="00954290" w:rsidRPr="00C63FF6">
        <w:rPr>
          <w:noProof/>
          <w:color w:val="000000"/>
          <w:sz w:val="20"/>
          <w:szCs w:val="20"/>
        </w:rPr>
        <w:t xml:space="preserve">) </w:t>
      </w:r>
      <w:r w:rsidR="00954290" w:rsidRPr="00C63FF6">
        <w:rPr>
          <w:b/>
          <w:noProof/>
          <w:color w:val="000000"/>
          <w:sz w:val="20"/>
          <w:szCs w:val="20"/>
        </w:rPr>
        <w:t>“El valor probatorio del documento electrónico en el Derecho Argentino”.</w:t>
      </w:r>
    </w:p>
    <w:p w:rsidR="00954290" w:rsidRPr="00C63FF6" w:rsidRDefault="00954290" w:rsidP="00954290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="00E80C02" w:rsidRPr="00C63FF6">
        <w:rPr>
          <w:noProof/>
          <w:color w:val="000000"/>
          <w:sz w:val="20"/>
          <w:szCs w:val="20"/>
        </w:rPr>
        <w:t xml:space="preserve">Director: </w:t>
      </w:r>
      <w:r w:rsidRPr="00C63FF6">
        <w:rPr>
          <w:i/>
          <w:noProof/>
          <w:color w:val="000000"/>
          <w:sz w:val="20"/>
          <w:szCs w:val="20"/>
        </w:rPr>
        <w:t>Adolfo Alvarado Velloso</w:t>
      </w:r>
      <w:r w:rsidR="00E80C02" w:rsidRPr="00C63FF6">
        <w:rPr>
          <w:i/>
          <w:noProof/>
          <w:color w:val="000000"/>
          <w:sz w:val="20"/>
          <w:szCs w:val="20"/>
        </w:rPr>
        <w:t xml:space="preserve">, </w:t>
      </w:r>
      <w:r w:rsidR="00E80C02" w:rsidRPr="00C63FF6">
        <w:rPr>
          <w:noProof/>
          <w:color w:val="000000"/>
          <w:sz w:val="20"/>
          <w:szCs w:val="20"/>
        </w:rPr>
        <w:t>Co-dirección</w:t>
      </w:r>
      <w:r w:rsidR="00E80C02" w:rsidRPr="00C63FF6">
        <w:rPr>
          <w:i/>
          <w:noProof/>
          <w:color w:val="000000"/>
          <w:sz w:val="20"/>
          <w:szCs w:val="20"/>
        </w:rPr>
        <w:t xml:space="preserve"> Isolina Dabove.</w:t>
      </w:r>
    </w:p>
    <w:p w:rsidR="00954290" w:rsidRPr="00C63FF6" w:rsidRDefault="00954290" w:rsidP="00954290">
      <w:pPr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esista: </w:t>
      </w:r>
      <w:r w:rsidRPr="00C63FF6">
        <w:rPr>
          <w:b/>
          <w:i/>
          <w:noProof/>
          <w:color w:val="000000"/>
          <w:sz w:val="20"/>
          <w:szCs w:val="20"/>
        </w:rPr>
        <w:t xml:space="preserve">Abogada Elvira Sara Sauan </w:t>
      </w:r>
    </w:p>
    <w:p w:rsidR="00954290" w:rsidRPr="00C63FF6" w:rsidRDefault="00954290" w:rsidP="00954290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Tesis defendida el 1 de octubre de 2008</w:t>
      </w:r>
    </w:p>
    <w:p w:rsidR="00954290" w:rsidRPr="00C63FF6" w:rsidRDefault="00954290" w:rsidP="00954290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Calificación: 9 (nueve) – “Distinguido”</w:t>
      </w:r>
    </w:p>
    <w:p w:rsidR="00954290" w:rsidRPr="00C63FF6" w:rsidRDefault="00954290" w:rsidP="00954290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  <w:lang w:val="es-ES_tradnl"/>
        </w:rPr>
      </w:pPr>
      <w:r w:rsidRPr="00C63FF6">
        <w:rPr>
          <w:noProof/>
          <w:color w:val="000000"/>
          <w:sz w:val="20"/>
          <w:szCs w:val="20"/>
        </w:rPr>
        <w:t xml:space="preserve">· Tribunal Evaluador: Dres. </w:t>
      </w:r>
      <w:r w:rsidRPr="00C63FF6">
        <w:rPr>
          <w:noProof/>
          <w:color w:val="000000"/>
          <w:sz w:val="20"/>
          <w:szCs w:val="20"/>
          <w:lang w:val="es-ES_tradnl"/>
        </w:rPr>
        <w:t xml:space="preserve">José W. Tobías, Rosa A. Avila </w:t>
      </w:r>
      <w:r w:rsidRPr="00C63FF6">
        <w:rPr>
          <w:noProof/>
          <w:color w:val="000000"/>
          <w:sz w:val="20"/>
          <w:szCs w:val="20"/>
        </w:rPr>
        <w:t>Paz de Robledo y Adrio Giovannoni</w:t>
      </w:r>
    </w:p>
    <w:p w:rsidR="00954290" w:rsidRPr="00C63FF6" w:rsidRDefault="00954290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iCs/>
          <w:noProof/>
          <w:color w:val="000000"/>
          <w:sz w:val="20"/>
          <w:szCs w:val="20"/>
        </w:rPr>
        <w:t xml:space="preserve">Doctorado en Derecho – </w:t>
      </w:r>
      <w:r w:rsidRPr="00C63FF6">
        <w:rPr>
          <w:spacing w:val="-3"/>
          <w:sz w:val="20"/>
          <w:szCs w:val="20"/>
        </w:rPr>
        <w:t>UNR</w:t>
      </w:r>
    </w:p>
    <w:p w:rsidR="00954290" w:rsidRPr="00C63FF6" w:rsidRDefault="00861011" w:rsidP="00954290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bookmarkStart w:id="380" w:name="_Toc397438178"/>
      <w:r w:rsidRPr="00C63FF6">
        <w:rPr>
          <w:noProof/>
          <w:color w:val="000000"/>
          <w:sz w:val="20"/>
          <w:szCs w:val="20"/>
        </w:rPr>
        <w:t>20</w:t>
      </w:r>
      <w:r w:rsidR="00954290" w:rsidRPr="00C63FF6">
        <w:rPr>
          <w:noProof/>
          <w:color w:val="000000"/>
          <w:sz w:val="20"/>
          <w:szCs w:val="20"/>
        </w:rPr>
        <w:t>10</w:t>
      </w:r>
    </w:p>
    <w:p w:rsidR="00DD7BEE" w:rsidRPr="00C63FF6" w:rsidRDefault="00954290" w:rsidP="00954290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    </w:t>
      </w:r>
      <w:r w:rsidR="00E80C02" w:rsidRPr="00C63FF6">
        <w:rPr>
          <w:noProof/>
          <w:color w:val="000000"/>
          <w:sz w:val="20"/>
          <w:szCs w:val="20"/>
        </w:rPr>
        <w:t>2</w:t>
      </w:r>
      <w:r w:rsidR="00BF03E9" w:rsidRPr="00C63FF6">
        <w:rPr>
          <w:noProof/>
          <w:color w:val="000000"/>
          <w:sz w:val="20"/>
          <w:szCs w:val="20"/>
        </w:rPr>
        <w:t>)</w:t>
      </w:r>
      <w:r w:rsidR="00BF03E9" w:rsidRPr="00C63FF6">
        <w:rPr>
          <w:b/>
          <w:noProof/>
          <w:color w:val="000000"/>
          <w:sz w:val="20"/>
          <w:szCs w:val="20"/>
        </w:rPr>
        <w:t xml:space="preserve"> </w:t>
      </w:r>
      <w:r w:rsidR="00DD7BEE" w:rsidRPr="00C63FF6">
        <w:rPr>
          <w:b/>
          <w:noProof/>
          <w:color w:val="000000"/>
          <w:sz w:val="20"/>
          <w:szCs w:val="20"/>
        </w:rPr>
        <w:t>“La neoautonomía del derecho laboral”.</w:t>
      </w:r>
      <w:bookmarkEnd w:id="380"/>
    </w:p>
    <w:p w:rsidR="00E80C02" w:rsidRPr="00C63FF6" w:rsidRDefault="00E80C02" w:rsidP="00E80C02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Director: </w:t>
      </w:r>
      <w:r w:rsidRPr="00C63FF6">
        <w:rPr>
          <w:i/>
          <w:iCs/>
          <w:noProof/>
          <w:color w:val="000000"/>
          <w:sz w:val="20"/>
          <w:szCs w:val="20"/>
          <w:lang w:val="es-AR"/>
        </w:rPr>
        <w:t>Antonio L. R. Vázquez Vialard</w:t>
      </w:r>
      <w:r w:rsidRPr="00C63FF6">
        <w:rPr>
          <w:i/>
          <w:noProof/>
          <w:color w:val="000000"/>
          <w:sz w:val="20"/>
          <w:szCs w:val="20"/>
        </w:rPr>
        <w:t xml:space="preserve">, </w:t>
      </w:r>
      <w:r w:rsidRPr="00C63FF6">
        <w:rPr>
          <w:noProof/>
          <w:color w:val="000000"/>
          <w:sz w:val="20"/>
          <w:szCs w:val="20"/>
        </w:rPr>
        <w:t>Co-dirección</w:t>
      </w:r>
      <w:r w:rsidRPr="00C63FF6">
        <w:rPr>
          <w:i/>
          <w:noProof/>
          <w:color w:val="000000"/>
          <w:sz w:val="20"/>
          <w:szCs w:val="20"/>
        </w:rPr>
        <w:t xml:space="preserve"> Isolina Dabove.</w:t>
      </w:r>
    </w:p>
    <w:p w:rsidR="00DD7BEE" w:rsidRPr="00C63FF6" w:rsidRDefault="00DD7BEE" w:rsidP="00DD7BEE">
      <w:pPr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esista: </w:t>
      </w:r>
      <w:r w:rsidRPr="00C63FF6">
        <w:rPr>
          <w:b/>
          <w:i/>
          <w:noProof/>
          <w:color w:val="000000"/>
          <w:sz w:val="20"/>
          <w:szCs w:val="20"/>
        </w:rPr>
        <w:t>Guillermo Bonabotta</w:t>
      </w:r>
    </w:p>
    <w:p w:rsidR="00DD7BEE" w:rsidRPr="00C63FF6" w:rsidRDefault="00DD7BEE" w:rsidP="00DD7BEE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Tesis defendida el 3 de agosto de 2010</w:t>
      </w:r>
    </w:p>
    <w:p w:rsidR="00DD7BEE" w:rsidRPr="00C63FF6" w:rsidRDefault="00DD7BEE" w:rsidP="00DD7BEE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Calificación: 7 (siete) </w:t>
      </w:r>
    </w:p>
    <w:p w:rsidR="00DD7BEE" w:rsidRPr="00C63FF6" w:rsidRDefault="00A61352" w:rsidP="00DD7BEE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  <w:lang w:val="es-ES_tradnl"/>
        </w:rPr>
      </w:pPr>
      <w:r w:rsidRPr="00C63FF6">
        <w:rPr>
          <w:noProof/>
          <w:color w:val="000000"/>
          <w:sz w:val="20"/>
          <w:szCs w:val="20"/>
        </w:rPr>
        <w:t>· Tribunal Evaluador: Raul Altamira Gigena</w:t>
      </w:r>
      <w:r w:rsidR="00DD7BEE" w:rsidRPr="00C63FF6">
        <w:rPr>
          <w:noProof/>
          <w:color w:val="000000"/>
          <w:sz w:val="20"/>
          <w:szCs w:val="20"/>
          <w:lang w:val="es-ES_tradnl"/>
        </w:rPr>
        <w:t xml:space="preserve">, </w:t>
      </w:r>
      <w:r w:rsidRPr="00C63FF6">
        <w:rPr>
          <w:noProof/>
          <w:color w:val="000000"/>
          <w:sz w:val="20"/>
          <w:szCs w:val="20"/>
          <w:lang w:val="es-ES_tradnl"/>
        </w:rPr>
        <w:t>Walter</w:t>
      </w:r>
      <w:r w:rsidR="003D11AD" w:rsidRPr="00C63FF6">
        <w:rPr>
          <w:noProof/>
          <w:color w:val="000000"/>
          <w:sz w:val="20"/>
          <w:szCs w:val="20"/>
          <w:lang w:val="es-ES_tradnl"/>
        </w:rPr>
        <w:t xml:space="preserve"> Carnota</w:t>
      </w:r>
      <w:r w:rsidR="003D11AD" w:rsidRPr="00C63FF6">
        <w:rPr>
          <w:noProof/>
          <w:color w:val="000000"/>
          <w:sz w:val="20"/>
          <w:szCs w:val="20"/>
        </w:rPr>
        <w:t xml:space="preserve"> y Alfredo Soto.</w:t>
      </w:r>
    </w:p>
    <w:p w:rsidR="00DD7BEE" w:rsidRPr="00C63FF6" w:rsidRDefault="00DD7BEE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iCs/>
          <w:noProof/>
          <w:color w:val="000000"/>
          <w:sz w:val="20"/>
          <w:szCs w:val="20"/>
        </w:rPr>
        <w:t xml:space="preserve">Doctorado en Derecho – </w:t>
      </w:r>
      <w:r w:rsidR="008B1B47" w:rsidRPr="00C63FF6">
        <w:rPr>
          <w:spacing w:val="-3"/>
          <w:sz w:val="20"/>
          <w:szCs w:val="20"/>
        </w:rPr>
        <w:t>UNR</w:t>
      </w:r>
    </w:p>
    <w:p w:rsidR="00A61352" w:rsidRPr="00C63FF6" w:rsidRDefault="00861011" w:rsidP="00A61352">
      <w:pPr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20</w:t>
      </w:r>
      <w:r w:rsidR="008E3160" w:rsidRPr="00C63FF6">
        <w:rPr>
          <w:noProof/>
          <w:color w:val="000000"/>
          <w:sz w:val="20"/>
          <w:szCs w:val="20"/>
        </w:rPr>
        <w:t>12</w:t>
      </w:r>
    </w:p>
    <w:p w:rsidR="00A61352" w:rsidRPr="00C63FF6" w:rsidRDefault="00E80C02" w:rsidP="009D5DFB">
      <w:pPr>
        <w:pStyle w:val="Ttulo1"/>
        <w:numPr>
          <w:ilvl w:val="0"/>
          <w:numId w:val="0"/>
        </w:numPr>
        <w:spacing w:before="0" w:after="0" w:line="240" w:lineRule="auto"/>
        <w:ind w:firstLine="283"/>
        <w:rPr>
          <w:noProof/>
          <w:color w:val="000000"/>
          <w:sz w:val="20"/>
          <w:szCs w:val="20"/>
          <w:u w:val="none"/>
        </w:rPr>
      </w:pPr>
      <w:bookmarkStart w:id="381" w:name="_Toc397438179"/>
      <w:bookmarkStart w:id="382" w:name="_Toc510540944"/>
      <w:bookmarkStart w:id="383" w:name="_Toc514164882"/>
      <w:bookmarkStart w:id="384" w:name="_Toc514165131"/>
      <w:r w:rsidRPr="00C63FF6">
        <w:rPr>
          <w:b w:val="0"/>
          <w:noProof/>
          <w:color w:val="000000"/>
          <w:sz w:val="20"/>
          <w:szCs w:val="20"/>
          <w:u w:val="none"/>
        </w:rPr>
        <w:t>3</w:t>
      </w:r>
      <w:r w:rsidR="00A61352" w:rsidRPr="00C63FF6">
        <w:rPr>
          <w:b w:val="0"/>
          <w:noProof/>
          <w:color w:val="000000"/>
          <w:sz w:val="20"/>
          <w:szCs w:val="20"/>
          <w:u w:val="none"/>
        </w:rPr>
        <w:t>)</w:t>
      </w:r>
      <w:r w:rsidR="00A61352" w:rsidRPr="00C63FF6">
        <w:rPr>
          <w:noProof/>
          <w:color w:val="000000"/>
          <w:sz w:val="20"/>
          <w:szCs w:val="20"/>
          <w:u w:val="none"/>
        </w:rPr>
        <w:t xml:space="preserve"> “El principio precautorio en el derecho ambiental. Perspectiva trialista”</w:t>
      </w:r>
      <w:bookmarkEnd w:id="381"/>
      <w:bookmarkEnd w:id="382"/>
      <w:bookmarkEnd w:id="383"/>
      <w:bookmarkEnd w:id="384"/>
    </w:p>
    <w:p w:rsidR="00E80C02" w:rsidRPr="00C63FF6" w:rsidRDefault="00E80C02" w:rsidP="00E80C02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Director: </w:t>
      </w:r>
      <w:r w:rsidRPr="00C63FF6">
        <w:rPr>
          <w:i/>
          <w:iCs/>
          <w:noProof/>
          <w:color w:val="000000"/>
          <w:sz w:val="20"/>
          <w:szCs w:val="20"/>
          <w:lang w:val="es-AR"/>
        </w:rPr>
        <w:t>Alejandro Andrada</w:t>
      </w:r>
      <w:r w:rsidRPr="00C63FF6">
        <w:rPr>
          <w:i/>
          <w:noProof/>
          <w:color w:val="000000"/>
          <w:sz w:val="20"/>
          <w:szCs w:val="20"/>
        </w:rPr>
        <w:t xml:space="preserve">, </w:t>
      </w:r>
      <w:r w:rsidRPr="00C63FF6">
        <w:rPr>
          <w:noProof/>
          <w:color w:val="000000"/>
          <w:sz w:val="20"/>
          <w:szCs w:val="20"/>
        </w:rPr>
        <w:t>Co-dirección</w:t>
      </w:r>
      <w:r w:rsidRPr="00C63FF6">
        <w:rPr>
          <w:i/>
          <w:noProof/>
          <w:color w:val="000000"/>
          <w:sz w:val="20"/>
          <w:szCs w:val="20"/>
        </w:rPr>
        <w:t xml:space="preserve"> Isolina Dabove.</w:t>
      </w:r>
    </w:p>
    <w:p w:rsidR="00A61352" w:rsidRPr="00C63FF6" w:rsidRDefault="00A61352" w:rsidP="00A61352">
      <w:pPr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esista: </w:t>
      </w:r>
      <w:r w:rsidRPr="00C63FF6">
        <w:rPr>
          <w:b/>
          <w:i/>
          <w:noProof/>
          <w:color w:val="000000"/>
          <w:sz w:val="20"/>
          <w:szCs w:val="20"/>
        </w:rPr>
        <w:t>Pablo Lanza</w:t>
      </w:r>
    </w:p>
    <w:p w:rsidR="00A61352" w:rsidRPr="00C63FF6" w:rsidRDefault="00A61352" w:rsidP="00A61352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Tesis defendida el 9 de abril de 2012</w:t>
      </w:r>
    </w:p>
    <w:p w:rsidR="00A61352" w:rsidRPr="00C63FF6" w:rsidRDefault="00A61352" w:rsidP="00A61352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Calificación: 10 (diez) </w:t>
      </w:r>
    </w:p>
    <w:p w:rsidR="00A61352" w:rsidRPr="00C63FF6" w:rsidRDefault="003D11AD" w:rsidP="00A61352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  <w:lang w:val="es-ES_tradnl"/>
        </w:rPr>
      </w:pPr>
      <w:r w:rsidRPr="00C63FF6">
        <w:rPr>
          <w:noProof/>
          <w:color w:val="000000"/>
          <w:sz w:val="20"/>
          <w:szCs w:val="20"/>
        </w:rPr>
        <w:t>· Tribunal Evaluador: Jorge Atilio Franza, Ramón Daniel Pizarro y Ariel Ariza.</w:t>
      </w:r>
    </w:p>
    <w:p w:rsidR="00A61352" w:rsidRPr="00C63FF6" w:rsidRDefault="00A61352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iCs/>
          <w:noProof/>
          <w:color w:val="000000"/>
          <w:sz w:val="20"/>
          <w:szCs w:val="20"/>
        </w:rPr>
        <w:t xml:space="preserve">Doctorado en Derecho –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00807695" w:rsidP="00E511AB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bookmarkStart w:id="385" w:name="_Hlk482140775"/>
      <w:r w:rsidRPr="00C63FF6">
        <w:rPr>
          <w:noProof/>
          <w:spacing w:val="-3"/>
          <w:sz w:val="20"/>
          <w:szCs w:val="20"/>
        </w:rPr>
        <w:t>2</w:t>
      </w:r>
      <w:r w:rsidR="00861011" w:rsidRPr="00C63FF6">
        <w:rPr>
          <w:noProof/>
          <w:spacing w:val="-3"/>
          <w:sz w:val="20"/>
          <w:szCs w:val="20"/>
        </w:rPr>
        <w:t>0</w:t>
      </w:r>
      <w:r w:rsidR="008B55AB" w:rsidRPr="00C63FF6">
        <w:rPr>
          <w:noProof/>
          <w:spacing w:val="-3"/>
          <w:sz w:val="20"/>
          <w:szCs w:val="20"/>
        </w:rPr>
        <w:t>1</w:t>
      </w:r>
      <w:r w:rsidR="004B780B" w:rsidRPr="00C63FF6">
        <w:rPr>
          <w:noProof/>
          <w:spacing w:val="-3"/>
          <w:sz w:val="20"/>
          <w:szCs w:val="20"/>
        </w:rPr>
        <w:t>8</w:t>
      </w:r>
    </w:p>
    <w:p w:rsidR="00B54DBD" w:rsidRPr="00C63FF6" w:rsidRDefault="00E80C02" w:rsidP="00E80C02">
      <w:pPr>
        <w:spacing w:before="0" w:after="0" w:line="240" w:lineRule="auto"/>
        <w:ind w:left="360" w:firstLine="66"/>
        <w:rPr>
          <w:b/>
          <w:bCs/>
          <w:noProof/>
          <w:color w:val="000000" w:themeColor="text1"/>
          <w:sz w:val="20"/>
          <w:szCs w:val="20"/>
        </w:rPr>
      </w:pPr>
      <w:r w:rsidRPr="00C63FF6">
        <w:rPr>
          <w:noProof/>
          <w:color w:val="000000" w:themeColor="text1"/>
          <w:sz w:val="20"/>
          <w:szCs w:val="20"/>
        </w:rPr>
        <w:t>4</w:t>
      </w:r>
      <w:r w:rsidR="10FA472C" w:rsidRPr="00C63FF6">
        <w:rPr>
          <w:noProof/>
          <w:color w:val="000000" w:themeColor="text1"/>
          <w:sz w:val="20"/>
          <w:szCs w:val="20"/>
        </w:rPr>
        <w:t>)</w:t>
      </w:r>
      <w:r w:rsidR="10FA472C" w:rsidRPr="00C63FF6">
        <w:rPr>
          <w:b/>
          <w:bCs/>
          <w:noProof/>
          <w:color w:val="000000" w:themeColor="text1"/>
          <w:sz w:val="20"/>
          <w:szCs w:val="20"/>
        </w:rPr>
        <w:t xml:space="preserve"> “</w:t>
      </w:r>
      <w:r w:rsidR="10FA472C" w:rsidRPr="00C63FF6">
        <w:rPr>
          <w:b/>
          <w:sz w:val="20"/>
          <w:szCs w:val="20"/>
        </w:rPr>
        <w:t>Prueba de las causales liberatorias de la responsabilidad civil”</w:t>
      </w:r>
    </w:p>
    <w:p w:rsidR="00E80C02" w:rsidRPr="00C63FF6" w:rsidRDefault="00E80C02" w:rsidP="00E80C02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Director: </w:t>
      </w:r>
      <w:r w:rsidRPr="00C63FF6">
        <w:rPr>
          <w:i/>
          <w:iCs/>
          <w:noProof/>
          <w:color w:val="000000"/>
          <w:sz w:val="20"/>
          <w:szCs w:val="20"/>
          <w:lang w:val="es-AR"/>
        </w:rPr>
        <w:t>Omar Barbero</w:t>
      </w:r>
      <w:r w:rsidRPr="00C63FF6">
        <w:rPr>
          <w:i/>
          <w:noProof/>
          <w:color w:val="000000"/>
          <w:sz w:val="20"/>
          <w:szCs w:val="20"/>
        </w:rPr>
        <w:t xml:space="preserve">, </w:t>
      </w:r>
      <w:r w:rsidRPr="00C63FF6">
        <w:rPr>
          <w:noProof/>
          <w:color w:val="000000"/>
          <w:sz w:val="20"/>
          <w:szCs w:val="20"/>
        </w:rPr>
        <w:t>Co-dirección</w:t>
      </w:r>
      <w:r w:rsidRPr="00C63FF6">
        <w:rPr>
          <w:i/>
          <w:noProof/>
          <w:color w:val="000000"/>
          <w:sz w:val="20"/>
          <w:szCs w:val="20"/>
        </w:rPr>
        <w:t xml:space="preserve"> Isolina Dabove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esista: </w:t>
      </w:r>
      <w:r w:rsidRPr="00C63FF6">
        <w:rPr>
          <w:b/>
          <w:i/>
          <w:noProof/>
          <w:color w:val="000000"/>
          <w:sz w:val="20"/>
          <w:szCs w:val="20"/>
        </w:rPr>
        <w:t xml:space="preserve">Abogado Luis Alejandro Fumarola </w:t>
      </w:r>
    </w:p>
    <w:p w:rsidR="007C2A23" w:rsidRPr="00C63FF6" w:rsidRDefault="007C2A23" w:rsidP="007C2A23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En proceso de defensa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iCs/>
          <w:noProof/>
          <w:color w:val="000000"/>
          <w:sz w:val="20"/>
          <w:szCs w:val="20"/>
        </w:rPr>
        <w:t xml:space="preserve">Doctorado en Derecho- </w:t>
      </w:r>
      <w:r w:rsidRPr="00C63FF6">
        <w:rPr>
          <w:noProof/>
          <w:color w:val="000000"/>
          <w:sz w:val="20"/>
          <w:szCs w:val="20"/>
        </w:rPr>
        <w:t>Facultad de Derecho</w:t>
      </w:r>
      <w:r w:rsidRPr="00C63FF6">
        <w:rPr>
          <w:i/>
          <w:iCs/>
          <w:noProof/>
          <w:color w:val="000000"/>
          <w:sz w:val="20"/>
          <w:szCs w:val="20"/>
        </w:rPr>
        <w:t xml:space="preserve"> </w:t>
      </w:r>
      <w:r w:rsidR="00BF03E9" w:rsidRPr="00C63FF6">
        <w:rPr>
          <w:i/>
          <w:iCs/>
          <w:noProof/>
          <w:color w:val="000000"/>
          <w:sz w:val="20"/>
          <w:szCs w:val="20"/>
        </w:rPr>
        <w:t>–</w:t>
      </w:r>
      <w:r w:rsidRPr="00C63FF6">
        <w:rPr>
          <w:i/>
          <w:iCs/>
          <w:noProof/>
          <w:color w:val="000000"/>
          <w:sz w:val="20"/>
          <w:szCs w:val="20"/>
        </w:rPr>
        <w:t xml:space="preserve"> </w:t>
      </w:r>
      <w:r w:rsidR="008B1B47" w:rsidRPr="00C63FF6">
        <w:rPr>
          <w:spacing w:val="-3"/>
          <w:sz w:val="20"/>
          <w:szCs w:val="20"/>
        </w:rPr>
        <w:t>UNR</w:t>
      </w:r>
    </w:p>
    <w:p w:rsidR="0014058C" w:rsidRPr="00C63FF6" w:rsidRDefault="00D931B4" w:rsidP="00D931B4">
      <w:pPr>
        <w:tabs>
          <w:tab w:val="left" w:pos="-720"/>
          <w:tab w:val="left" w:pos="1331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ab/>
      </w:r>
    </w:p>
    <w:p w:rsidR="00FF0848" w:rsidRPr="00C63FF6" w:rsidRDefault="00FF0848" w:rsidP="00FF0848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color w:val="333399"/>
          <w:spacing w:val="-3"/>
          <w:sz w:val="20"/>
          <w:szCs w:val="20"/>
        </w:rPr>
      </w:pPr>
      <w:r w:rsidRPr="00C63FF6">
        <w:rPr>
          <w:b/>
          <w:noProof/>
          <w:color w:val="333399"/>
          <w:spacing w:val="-3"/>
          <w:sz w:val="20"/>
          <w:szCs w:val="20"/>
        </w:rPr>
        <w:t>En elaboración:</w:t>
      </w:r>
    </w:p>
    <w:bookmarkEnd w:id="385"/>
    <w:p w:rsidR="00FF0848" w:rsidRPr="00C63FF6" w:rsidRDefault="00FF0848" w:rsidP="00FF0848">
      <w:pPr>
        <w:spacing w:before="0" w:after="0" w:line="240" w:lineRule="auto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Desde 2018</w:t>
      </w:r>
    </w:p>
    <w:p w:rsidR="00FF0848" w:rsidRPr="00C63FF6" w:rsidRDefault="00FF0848" w:rsidP="00657A97">
      <w:pPr>
        <w:pStyle w:val="Prrafodelista"/>
        <w:numPr>
          <w:ilvl w:val="0"/>
          <w:numId w:val="10"/>
        </w:numPr>
        <w:spacing w:before="0" w:after="0" w:line="240" w:lineRule="auto"/>
        <w:ind w:left="709" w:hanging="219"/>
        <w:rPr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>“</w:t>
      </w:r>
      <w:r w:rsidRPr="00C63FF6">
        <w:rPr>
          <w:b/>
          <w:sz w:val="20"/>
          <w:szCs w:val="20"/>
        </w:rPr>
        <w:t>Personas Trans, Derechos Humanos y políticas públicas:</w:t>
      </w:r>
    </w:p>
    <w:p w:rsidR="00FF0848" w:rsidRPr="00C63FF6" w:rsidRDefault="00FF0848" w:rsidP="00FF0848">
      <w:pPr>
        <w:pStyle w:val="Prrafodelista"/>
        <w:spacing w:before="0" w:after="0" w:line="240" w:lineRule="auto"/>
        <w:ind w:left="0" w:firstLine="0"/>
        <w:rPr>
          <w:noProof/>
          <w:color w:val="000000"/>
          <w:sz w:val="20"/>
          <w:szCs w:val="20"/>
        </w:rPr>
      </w:pPr>
      <w:r w:rsidRPr="00C63FF6">
        <w:rPr>
          <w:b/>
          <w:sz w:val="20"/>
          <w:szCs w:val="20"/>
        </w:rPr>
        <w:t>Enfoque socio-jurídico de unidades locales en el Centro de la Prov. de Buenos Aires (período 2013-2018)”</w:t>
      </w:r>
    </w:p>
    <w:p w:rsidR="00FF0848" w:rsidRPr="00C63FF6" w:rsidRDefault="00FF0848" w:rsidP="00FF0848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Director: </w:t>
      </w:r>
      <w:r w:rsidRPr="00C63FF6">
        <w:rPr>
          <w:i/>
          <w:noProof/>
          <w:color w:val="000000"/>
          <w:sz w:val="20"/>
          <w:szCs w:val="20"/>
        </w:rPr>
        <w:t xml:space="preserve">Mario S. Gerlero, </w:t>
      </w:r>
      <w:r w:rsidRPr="00C63FF6">
        <w:rPr>
          <w:noProof/>
          <w:color w:val="000000"/>
          <w:sz w:val="20"/>
          <w:szCs w:val="20"/>
        </w:rPr>
        <w:t>Co-dirección</w:t>
      </w:r>
      <w:r w:rsidRPr="00C63FF6">
        <w:rPr>
          <w:i/>
          <w:noProof/>
          <w:color w:val="000000"/>
          <w:sz w:val="20"/>
          <w:szCs w:val="20"/>
        </w:rPr>
        <w:t xml:space="preserve"> Isolina Dabove.</w:t>
      </w:r>
    </w:p>
    <w:p w:rsidR="00FF0848" w:rsidRPr="00C63FF6" w:rsidRDefault="00FF0848" w:rsidP="00FF0848">
      <w:pPr>
        <w:spacing w:before="0" w:after="0" w:line="240" w:lineRule="auto"/>
        <w:ind w:firstLine="0"/>
        <w:rPr>
          <w:b/>
          <w:i/>
          <w:iCs/>
          <w:color w:val="FF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esista: </w:t>
      </w:r>
      <w:r w:rsidRPr="00C63FF6">
        <w:rPr>
          <w:b/>
          <w:i/>
          <w:noProof/>
          <w:color w:val="000000"/>
          <w:sz w:val="20"/>
          <w:szCs w:val="20"/>
        </w:rPr>
        <w:t>Eduardo Arrubia</w:t>
      </w:r>
    </w:p>
    <w:p w:rsidR="00FF0848" w:rsidRPr="00C63FF6" w:rsidRDefault="00FF0848" w:rsidP="00FF0848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En elaboración </w:t>
      </w:r>
    </w:p>
    <w:p w:rsidR="00FF0848" w:rsidRPr="00C63FF6" w:rsidRDefault="00FF0848" w:rsidP="00FF0848">
      <w:pPr>
        <w:spacing w:before="0" w:after="0" w:line="240" w:lineRule="auto"/>
        <w:ind w:firstLine="0"/>
        <w:rPr>
          <w:i/>
          <w:iCs/>
          <w:spacing w:val="-3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iCs/>
          <w:noProof/>
          <w:color w:val="000000"/>
          <w:sz w:val="20"/>
          <w:szCs w:val="20"/>
        </w:rPr>
        <w:t xml:space="preserve">Doctorado en Derecho – </w:t>
      </w:r>
      <w:r w:rsidRPr="00C63FF6">
        <w:rPr>
          <w:i/>
          <w:iCs/>
          <w:spacing w:val="-3"/>
          <w:sz w:val="20"/>
          <w:szCs w:val="20"/>
        </w:rPr>
        <w:t>Universidad de Buenos Aires</w:t>
      </w:r>
    </w:p>
    <w:p w:rsidR="00BF03E9" w:rsidRPr="00C63FF6" w:rsidRDefault="00BF03E9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</w:p>
    <w:p w:rsidR="00B54DBD" w:rsidRPr="00C63FF6" w:rsidRDefault="00B54DBD" w:rsidP="10FA472C">
      <w:pPr>
        <w:pStyle w:val="Ttulo3"/>
        <w:numPr>
          <w:ilvl w:val="2"/>
          <w:numId w:val="0"/>
        </w:numPr>
        <w:ind w:left="454"/>
        <w:rPr>
          <w:b/>
          <w:bCs/>
          <w:sz w:val="20"/>
          <w:szCs w:val="20"/>
        </w:rPr>
      </w:pPr>
      <w:bookmarkStart w:id="386" w:name="_Toc306364954"/>
      <w:bookmarkStart w:id="387" w:name="_Toc336354708"/>
      <w:bookmarkStart w:id="388" w:name="_Toc371443979"/>
      <w:bookmarkStart w:id="389" w:name="_Toc379297224"/>
      <w:bookmarkStart w:id="390" w:name="_Toc397438180"/>
      <w:bookmarkStart w:id="391" w:name="_Toc510540945"/>
      <w:bookmarkStart w:id="392" w:name="_Toc514164883"/>
      <w:bookmarkStart w:id="393" w:name="_Toc514165132"/>
      <w:r w:rsidRPr="00C63FF6">
        <w:rPr>
          <w:b/>
          <w:bCs/>
          <w:snapToGrid w:val="0"/>
          <w:sz w:val="20"/>
          <w:szCs w:val="20"/>
        </w:rPr>
        <w:t>5</w:t>
      </w:r>
      <w:bookmarkStart w:id="394" w:name="_Hlk482140812"/>
      <w:r w:rsidRPr="00C63FF6">
        <w:rPr>
          <w:b/>
          <w:bCs/>
          <w:snapToGrid w:val="0"/>
          <w:sz w:val="20"/>
          <w:szCs w:val="20"/>
        </w:rPr>
        <w:t xml:space="preserve">.2.3 </w:t>
      </w:r>
      <w:r w:rsidRPr="00C63FF6">
        <w:rPr>
          <w:b/>
          <w:bCs/>
          <w:sz w:val="20"/>
          <w:szCs w:val="20"/>
        </w:rPr>
        <w:t>Dirección de Tesinas de Maestría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bookmarkEnd w:id="394"/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color w:val="333399"/>
          <w:sz w:val="20"/>
          <w:szCs w:val="20"/>
        </w:rPr>
      </w:pPr>
      <w:r w:rsidRPr="00C63FF6">
        <w:rPr>
          <w:b/>
          <w:noProof/>
          <w:color w:val="333399"/>
          <w:sz w:val="20"/>
          <w:szCs w:val="20"/>
        </w:rPr>
        <w:t>Aprobadas:</w:t>
      </w:r>
    </w:p>
    <w:p w:rsidR="00D776D9" w:rsidRPr="00C63FF6" w:rsidRDefault="00B54DBD" w:rsidP="10FA472C">
      <w:pPr>
        <w:spacing w:before="0" w:after="0" w:line="240" w:lineRule="auto"/>
        <w:ind w:firstLine="9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6-10</w:t>
      </w:r>
    </w:p>
    <w:p w:rsidR="00B54DBD" w:rsidRPr="00C63FF6" w:rsidRDefault="00D776D9" w:rsidP="10FA472C">
      <w:pPr>
        <w:spacing w:before="0" w:after="0" w:line="240" w:lineRule="auto"/>
        <w:ind w:firstLine="9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1)</w:t>
      </w:r>
      <w:r w:rsidR="00B54DBD" w:rsidRPr="00C63FF6">
        <w:rPr>
          <w:noProof/>
          <w:color w:val="000000"/>
          <w:spacing w:val="-3"/>
          <w:sz w:val="20"/>
          <w:szCs w:val="20"/>
        </w:rPr>
        <w:t xml:space="preserve"> </w:t>
      </w:r>
      <w:r w:rsidR="00B54DBD" w:rsidRPr="00C63FF6">
        <w:rPr>
          <w:b/>
          <w:bCs/>
          <w:noProof/>
          <w:color w:val="000000"/>
          <w:spacing w:val="-3"/>
          <w:sz w:val="20"/>
          <w:szCs w:val="20"/>
        </w:rPr>
        <w:t>“Derecho y Salud en la Ancianidad: una mirada transversal del Derecho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color w:val="000000"/>
          <w:spacing w:val="-3"/>
          <w:sz w:val="20"/>
          <w:szCs w:val="20"/>
        </w:rPr>
      </w:pPr>
      <w:r w:rsidRPr="00C63FF6">
        <w:rPr>
          <w:b/>
          <w:noProof/>
          <w:color w:val="000000"/>
          <w:spacing w:val="-3"/>
          <w:sz w:val="20"/>
          <w:szCs w:val="20"/>
          <w:lang w:val="es-ES_tradnl"/>
        </w:rPr>
        <w:t xml:space="preserve">     </w:t>
      </w:r>
      <w:r w:rsidRPr="00C63FF6">
        <w:rPr>
          <w:b/>
          <w:noProof/>
          <w:color w:val="000000"/>
          <w:spacing w:val="-3"/>
          <w:sz w:val="20"/>
          <w:szCs w:val="20"/>
        </w:rPr>
        <w:t>Privado Brasileño”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i/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pacing w:val="-3"/>
          <w:sz w:val="20"/>
          <w:szCs w:val="20"/>
        </w:rPr>
        <w:t xml:space="preserve">· Tesista: </w:t>
      </w:r>
      <w:r w:rsidRPr="00C63FF6">
        <w:rPr>
          <w:b/>
          <w:i/>
          <w:noProof/>
          <w:color w:val="000000"/>
          <w:spacing w:val="-3"/>
          <w:sz w:val="20"/>
          <w:szCs w:val="20"/>
        </w:rPr>
        <w:t>Abogada Lucianne Saldanha Caiaffo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  <w:lang w:val="es-ES_tradnl"/>
        </w:rPr>
      </w:pPr>
      <w:r w:rsidRPr="00C63FF6">
        <w:rPr>
          <w:noProof/>
          <w:color w:val="000000"/>
          <w:spacing w:val="-3"/>
          <w:sz w:val="20"/>
          <w:szCs w:val="20"/>
          <w:lang w:val="es-ES_tradnl"/>
        </w:rPr>
        <w:t>· Tesis defendida el día 30 de agosto de 2010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  <w:lang w:val="es-ES_tradnl"/>
        </w:rPr>
      </w:pPr>
      <w:r w:rsidRPr="00C63FF6">
        <w:rPr>
          <w:noProof/>
          <w:color w:val="000000"/>
          <w:spacing w:val="-3"/>
          <w:sz w:val="20"/>
          <w:szCs w:val="20"/>
          <w:lang w:val="es-ES_tradnl"/>
        </w:rPr>
        <w:t>·  Calificación: 10 (diez) – “Sobresaliente”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  <w:lang w:val="es-ES_tradnl"/>
        </w:rPr>
      </w:pPr>
      <w:r w:rsidRPr="00C63FF6">
        <w:rPr>
          <w:noProof/>
          <w:color w:val="000000"/>
          <w:spacing w:val="-3"/>
          <w:sz w:val="20"/>
          <w:szCs w:val="20"/>
          <w:lang w:val="es-ES_tradnl"/>
        </w:rPr>
        <w:t>· Tribunal evaluador: Dres. Miguel Ángel Ciuro Caldani, Adriana Krasnow y María Magdalena Galli Fiant.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noProof/>
          <w:color w:val="000000"/>
          <w:sz w:val="20"/>
          <w:szCs w:val="20"/>
        </w:rPr>
        <w:t xml:space="preserve">Maestría en Derecho Privado -  Facultad de Derecho – </w:t>
      </w:r>
      <w:r w:rsidR="008B1B47" w:rsidRPr="00C63FF6">
        <w:rPr>
          <w:i/>
          <w:noProof/>
          <w:color w:val="000000"/>
          <w:sz w:val="20"/>
          <w:szCs w:val="20"/>
        </w:rPr>
        <w:t>UNR</w:t>
      </w:r>
    </w:p>
    <w:p w:rsidR="0024564A" w:rsidRPr="00C63FF6" w:rsidRDefault="0024564A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color w:val="000000"/>
          <w:sz w:val="20"/>
          <w:szCs w:val="20"/>
        </w:rPr>
      </w:pPr>
    </w:p>
    <w:p w:rsidR="0024564A" w:rsidRPr="00C63FF6" w:rsidRDefault="0024564A" w:rsidP="0024564A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2006-2012</w:t>
      </w:r>
    </w:p>
    <w:p w:rsidR="0024564A" w:rsidRPr="00C63FF6" w:rsidRDefault="0024564A" w:rsidP="0024564A">
      <w:pPr>
        <w:spacing w:before="0" w:after="0" w:line="240" w:lineRule="auto"/>
        <w:ind w:firstLine="0"/>
        <w:contextualSpacing/>
        <w:rPr>
          <w:b/>
          <w:i/>
          <w:noProof/>
          <w:sz w:val="20"/>
          <w:szCs w:val="20"/>
        </w:rPr>
      </w:pPr>
      <w:r w:rsidRPr="00C63FF6">
        <w:rPr>
          <w:b/>
          <w:noProof/>
          <w:sz w:val="20"/>
          <w:szCs w:val="20"/>
        </w:rPr>
        <w:t xml:space="preserve">  2) “Prueba de los presupuestos de la responsabilidad civil”</w:t>
      </w:r>
    </w:p>
    <w:p w:rsidR="0024564A" w:rsidRPr="00C63FF6" w:rsidRDefault="0024564A" w:rsidP="0024564A">
      <w:pPr>
        <w:spacing w:before="0" w:after="0" w:line="240" w:lineRule="auto"/>
        <w:ind w:firstLine="0"/>
        <w:rPr>
          <w:b/>
          <w:i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Tesista: </w:t>
      </w:r>
      <w:r w:rsidRPr="00C63FF6">
        <w:rPr>
          <w:b/>
          <w:i/>
          <w:noProof/>
          <w:sz w:val="20"/>
          <w:szCs w:val="20"/>
        </w:rPr>
        <w:t xml:space="preserve">Abogado Luis Alejandro Fumarola </w:t>
      </w:r>
    </w:p>
    <w:p w:rsidR="0024564A" w:rsidRPr="00C63FF6" w:rsidRDefault="0024564A" w:rsidP="0024564A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Tesis defendida el 19 de noviembre de 2012</w:t>
      </w:r>
    </w:p>
    <w:p w:rsidR="0024564A" w:rsidRPr="00C63FF6" w:rsidRDefault="0024564A" w:rsidP="0024564A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z w:val="20"/>
          <w:szCs w:val="20"/>
        </w:rPr>
        <w:t>.</w:t>
      </w:r>
      <w:r w:rsidRPr="00C63FF6">
        <w:rPr>
          <w:noProof/>
          <w:spacing w:val="-3"/>
          <w:sz w:val="20"/>
          <w:szCs w:val="20"/>
          <w:lang w:val="es-ES_tradnl"/>
        </w:rPr>
        <w:t xml:space="preserve">  Calificación: 7 (siete)</w:t>
      </w:r>
    </w:p>
    <w:p w:rsidR="00CF216B" w:rsidRPr="00C63FF6" w:rsidRDefault="00CF216B" w:rsidP="00CF216B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>· Tribunal evaluador: Robert Marcial González, Hugo Muñoz Basaez y Claudia Alejandra Ragonese.</w:t>
      </w:r>
    </w:p>
    <w:p w:rsidR="0024564A" w:rsidRPr="00C63FF6" w:rsidRDefault="0024564A" w:rsidP="0024564A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</w:t>
      </w:r>
      <w:r w:rsidRPr="00C63FF6">
        <w:rPr>
          <w:i/>
          <w:noProof/>
          <w:sz w:val="20"/>
          <w:szCs w:val="20"/>
        </w:rPr>
        <w:t xml:space="preserve">Maestría en Derecho Procesal -  Facultad de Derecho – </w:t>
      </w:r>
      <w:r w:rsidR="008B1B47" w:rsidRPr="00C63FF6">
        <w:rPr>
          <w:i/>
          <w:noProof/>
          <w:sz w:val="20"/>
          <w:szCs w:val="20"/>
        </w:rPr>
        <w:t>UNR</w:t>
      </w:r>
    </w:p>
    <w:p w:rsidR="0024564A" w:rsidRPr="00C63FF6" w:rsidRDefault="0024564A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color w:val="FF0000"/>
          <w:sz w:val="20"/>
          <w:szCs w:val="20"/>
        </w:rPr>
      </w:pPr>
    </w:p>
    <w:p w:rsidR="0024564A" w:rsidRPr="00C63FF6" w:rsidRDefault="00225C39" w:rsidP="0024564A">
      <w:pPr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2009</w:t>
      </w:r>
      <w:r w:rsidR="004C3AC6" w:rsidRPr="00C63FF6">
        <w:rPr>
          <w:noProof/>
          <w:color w:val="000000"/>
          <w:sz w:val="20"/>
          <w:szCs w:val="20"/>
        </w:rPr>
        <w:t>-13</w:t>
      </w:r>
    </w:p>
    <w:p w:rsidR="00E30A31" w:rsidRPr="00C63FF6" w:rsidRDefault="0024564A" w:rsidP="0024564A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>3)</w:t>
      </w:r>
      <w:r w:rsidR="00B54DBD" w:rsidRPr="00C63FF6">
        <w:rPr>
          <w:noProof/>
          <w:color w:val="000000"/>
          <w:sz w:val="20"/>
          <w:szCs w:val="20"/>
        </w:rPr>
        <w:t xml:space="preserve"> “</w:t>
      </w:r>
      <w:r w:rsidR="00B54DBD" w:rsidRPr="00C63FF6">
        <w:rPr>
          <w:b/>
          <w:noProof/>
          <w:color w:val="000000"/>
          <w:sz w:val="20"/>
          <w:szCs w:val="20"/>
        </w:rPr>
        <w:t>Contrato o intercambio de reciprocidad?</w:t>
      </w:r>
      <w:r w:rsidRPr="00C63FF6">
        <w:rPr>
          <w:b/>
          <w:noProof/>
          <w:color w:val="000000"/>
          <w:sz w:val="20"/>
          <w:szCs w:val="20"/>
        </w:rPr>
        <w:t xml:space="preserve">: </w:t>
      </w:r>
      <w:r w:rsidR="00B54DBD" w:rsidRPr="00C63FF6">
        <w:rPr>
          <w:b/>
          <w:noProof/>
          <w:color w:val="000000"/>
          <w:sz w:val="20"/>
          <w:szCs w:val="20"/>
        </w:rPr>
        <w:t xml:space="preserve">El problema de la autonomía de los </w:t>
      </w:r>
    </w:p>
    <w:p w:rsidR="00B54DBD" w:rsidRPr="00C63FF6" w:rsidRDefault="00D776D9" w:rsidP="00D776D9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  c</w:t>
      </w:r>
      <w:r w:rsidR="00B54DBD" w:rsidRPr="00C63FF6">
        <w:rPr>
          <w:b/>
          <w:noProof/>
          <w:color w:val="000000"/>
          <w:sz w:val="20"/>
          <w:szCs w:val="20"/>
        </w:rPr>
        <w:t>ollas en el derecho argentino”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esista: </w:t>
      </w:r>
      <w:r w:rsidRPr="00C63FF6">
        <w:rPr>
          <w:b/>
          <w:i/>
          <w:noProof/>
          <w:color w:val="000000"/>
          <w:sz w:val="20"/>
          <w:szCs w:val="20"/>
        </w:rPr>
        <w:t xml:space="preserve">Abogada María Victoria Gonzalez </w:t>
      </w:r>
      <w:r w:rsidR="001F19A2" w:rsidRPr="00C63FF6">
        <w:rPr>
          <w:b/>
          <w:i/>
          <w:noProof/>
          <w:color w:val="000000"/>
          <w:sz w:val="20"/>
          <w:szCs w:val="20"/>
        </w:rPr>
        <w:t xml:space="preserve">de </w:t>
      </w:r>
      <w:r w:rsidRPr="00C63FF6">
        <w:rPr>
          <w:b/>
          <w:i/>
          <w:noProof/>
          <w:color w:val="000000"/>
          <w:sz w:val="20"/>
          <w:szCs w:val="20"/>
        </w:rPr>
        <w:t>Prada</w:t>
      </w:r>
    </w:p>
    <w:p w:rsidR="004C3AC6" w:rsidRPr="00C63FF6" w:rsidRDefault="004C3AC6" w:rsidP="004C3AC6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  <w:lang w:val="es-ES_tradnl"/>
        </w:rPr>
      </w:pPr>
      <w:r w:rsidRPr="00C63FF6">
        <w:rPr>
          <w:noProof/>
          <w:color w:val="000000"/>
          <w:spacing w:val="-3"/>
          <w:sz w:val="20"/>
          <w:szCs w:val="20"/>
          <w:lang w:val="es-ES_tradnl"/>
        </w:rPr>
        <w:t>· Tesis defendida el día 26 de noviembre de 2013</w:t>
      </w:r>
    </w:p>
    <w:p w:rsidR="004C3AC6" w:rsidRPr="00C63FF6" w:rsidRDefault="004C3AC6" w:rsidP="004C3AC6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  <w:lang w:val="es-ES_tradnl"/>
        </w:rPr>
      </w:pPr>
      <w:r w:rsidRPr="00C63FF6">
        <w:rPr>
          <w:noProof/>
          <w:color w:val="000000"/>
          <w:spacing w:val="-3"/>
          <w:sz w:val="20"/>
          <w:szCs w:val="20"/>
          <w:lang w:val="es-ES_tradnl"/>
        </w:rPr>
        <w:t>·  Calificación: 10 (diez) – “Sobresaliente”</w:t>
      </w:r>
    </w:p>
    <w:p w:rsidR="004C3AC6" w:rsidRPr="00C63FF6" w:rsidRDefault="004C3AC6" w:rsidP="004C3AC6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  <w:lang w:val="pt-BR"/>
        </w:rPr>
      </w:pPr>
      <w:r w:rsidRPr="00C63FF6">
        <w:rPr>
          <w:noProof/>
          <w:color w:val="000000"/>
          <w:spacing w:val="-3"/>
          <w:sz w:val="20"/>
          <w:szCs w:val="20"/>
          <w:lang w:val="es-ES_tradnl"/>
        </w:rPr>
        <w:t xml:space="preserve">· Tribunal evaluador: Dres. </w:t>
      </w:r>
      <w:r w:rsidRPr="00C63FF6">
        <w:rPr>
          <w:noProof/>
          <w:color w:val="000000"/>
          <w:spacing w:val="-3"/>
          <w:sz w:val="20"/>
          <w:szCs w:val="20"/>
          <w:lang w:val="pt-BR"/>
        </w:rPr>
        <w:t>Miguel Ángel Ciuro Caldani, Miguel C. Araya u Jorge Mosset Iturraspe</w:t>
      </w:r>
    </w:p>
    <w:p w:rsidR="004C3AC6" w:rsidRPr="00C63FF6" w:rsidRDefault="004C3AC6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noProof/>
          <w:color w:val="000000"/>
          <w:sz w:val="20"/>
          <w:szCs w:val="20"/>
        </w:rPr>
        <w:t xml:space="preserve">Maestría en Derecho Privado -  Facultad de Derecho – </w:t>
      </w:r>
      <w:r w:rsidR="008B1B47" w:rsidRPr="00C63FF6">
        <w:rPr>
          <w:i/>
          <w:noProof/>
          <w:color w:val="000000"/>
          <w:sz w:val="20"/>
          <w:szCs w:val="20"/>
        </w:rPr>
        <w:t>UNR</w:t>
      </w:r>
    </w:p>
    <w:p w:rsidR="0024564A" w:rsidRPr="00C63FF6" w:rsidRDefault="002149F2" w:rsidP="0024564A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  <w:lang w:val="pt-BR"/>
        </w:rPr>
      </w:pPr>
      <w:r w:rsidRPr="00C63FF6">
        <w:rPr>
          <w:noProof/>
          <w:color w:val="000000"/>
          <w:sz w:val="20"/>
          <w:szCs w:val="20"/>
          <w:lang w:val="pt-BR"/>
        </w:rPr>
        <w:t>2010-13</w:t>
      </w:r>
    </w:p>
    <w:p w:rsidR="00F31E5A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 w:themeColor="text1"/>
          <w:sz w:val="20"/>
          <w:szCs w:val="20"/>
          <w:lang w:val="pt-BR"/>
        </w:rPr>
      </w:pPr>
      <w:r w:rsidRPr="00C63FF6">
        <w:rPr>
          <w:b/>
          <w:bCs/>
          <w:noProof/>
          <w:color w:val="000000" w:themeColor="text1"/>
          <w:sz w:val="20"/>
          <w:szCs w:val="20"/>
          <w:lang w:val="pt-BR"/>
        </w:rPr>
        <w:t>4)</w:t>
      </w:r>
      <w:r w:rsidRPr="00C63FF6">
        <w:rPr>
          <w:noProof/>
          <w:color w:val="000000" w:themeColor="text1"/>
          <w:sz w:val="20"/>
          <w:szCs w:val="20"/>
          <w:lang w:val="pt-BR"/>
        </w:rPr>
        <w:t xml:space="preserve"> “</w:t>
      </w:r>
      <w:r w:rsidRPr="00C63FF6">
        <w:rPr>
          <w:b/>
          <w:bCs/>
          <w:sz w:val="20"/>
          <w:szCs w:val="20"/>
          <w:lang w:val="pt-BR"/>
        </w:rPr>
        <w:t xml:space="preserve">Refléxos jurídicos da reprodução assistida heteróloga” </w:t>
      </w:r>
    </w:p>
    <w:p w:rsidR="00F31E5A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i/>
          <w:iCs/>
          <w:noProof/>
          <w:color w:val="000000" w:themeColor="text1"/>
          <w:sz w:val="20"/>
          <w:szCs w:val="20"/>
        </w:rPr>
      </w:pPr>
      <w:r w:rsidRPr="00C63FF6">
        <w:rPr>
          <w:noProof/>
          <w:color w:val="000000" w:themeColor="text1"/>
          <w:sz w:val="20"/>
          <w:szCs w:val="20"/>
        </w:rPr>
        <w:t xml:space="preserve">· Tesista: </w:t>
      </w:r>
      <w:r w:rsidRPr="00C63FF6">
        <w:rPr>
          <w:b/>
          <w:bCs/>
          <w:i/>
          <w:iCs/>
          <w:sz w:val="20"/>
          <w:szCs w:val="20"/>
        </w:rPr>
        <w:t>Romanzza Roberta Neme</w:t>
      </w:r>
    </w:p>
    <w:p w:rsidR="00F31E5A" w:rsidRPr="00C63FF6" w:rsidRDefault="00F31E5A" w:rsidP="00F31E5A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  <w:lang w:val="es-ES_tradnl"/>
        </w:rPr>
      </w:pPr>
      <w:r w:rsidRPr="00C63FF6">
        <w:rPr>
          <w:noProof/>
          <w:color w:val="000000"/>
          <w:spacing w:val="-3"/>
          <w:sz w:val="20"/>
          <w:szCs w:val="20"/>
          <w:lang w:val="es-ES_tradnl"/>
        </w:rPr>
        <w:t>· Tesis defendida el día 17 de diciembre de 2013</w:t>
      </w:r>
    </w:p>
    <w:p w:rsidR="00F31E5A" w:rsidRPr="00C63FF6" w:rsidRDefault="00F31E5A" w:rsidP="00F31E5A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  <w:lang w:val="es-ES_tradnl"/>
        </w:rPr>
      </w:pPr>
      <w:r w:rsidRPr="00C63FF6">
        <w:rPr>
          <w:noProof/>
          <w:color w:val="000000"/>
          <w:spacing w:val="-3"/>
          <w:sz w:val="20"/>
          <w:szCs w:val="20"/>
          <w:lang w:val="es-ES_tradnl"/>
        </w:rPr>
        <w:t>·  Calificación: 8 (ocho)</w:t>
      </w:r>
    </w:p>
    <w:p w:rsidR="00F31E5A" w:rsidRPr="00C63FF6" w:rsidRDefault="00F31E5A" w:rsidP="00F31E5A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  <w:lang w:val="es-ES_tradnl"/>
        </w:rPr>
      </w:pPr>
      <w:r w:rsidRPr="00C63FF6">
        <w:rPr>
          <w:noProof/>
          <w:color w:val="000000"/>
          <w:spacing w:val="-3"/>
          <w:sz w:val="20"/>
          <w:szCs w:val="20"/>
          <w:lang w:val="es-ES_tradnl"/>
        </w:rPr>
        <w:t xml:space="preserve">· Tribunal evaluador: </w:t>
      </w:r>
      <w:r w:rsidR="00D852B7" w:rsidRPr="00C63FF6">
        <w:rPr>
          <w:noProof/>
          <w:color w:val="000000"/>
          <w:spacing w:val="-3"/>
          <w:sz w:val="20"/>
          <w:szCs w:val="20"/>
          <w:lang w:val="es-ES_tradnl"/>
        </w:rPr>
        <w:t>Teodora Zamudio, Carlos Burguer</w:t>
      </w:r>
      <w:r w:rsidRPr="00C63FF6">
        <w:rPr>
          <w:noProof/>
          <w:color w:val="000000"/>
          <w:spacing w:val="-3"/>
          <w:sz w:val="20"/>
          <w:szCs w:val="20"/>
          <w:lang w:val="es-ES_tradnl"/>
        </w:rPr>
        <w:t>,  Liliana Siede</w:t>
      </w:r>
    </w:p>
    <w:p w:rsidR="00E9273E" w:rsidRPr="00C63FF6" w:rsidRDefault="00F31E5A" w:rsidP="00E9273E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noProof/>
          <w:color w:val="000000"/>
          <w:spacing w:val="-3"/>
          <w:sz w:val="20"/>
          <w:szCs w:val="20"/>
        </w:rPr>
        <w:t xml:space="preserve">Maestría en Aspectos Bioéticos y Jurídicos </w:t>
      </w:r>
      <w:r w:rsidRPr="00C63FF6">
        <w:rPr>
          <w:i/>
          <w:noProof/>
          <w:color w:val="000000"/>
          <w:sz w:val="20"/>
          <w:szCs w:val="20"/>
        </w:rPr>
        <w:t xml:space="preserve"> – UMSA</w:t>
      </w:r>
    </w:p>
    <w:p w:rsidR="00303060" w:rsidRPr="00C63FF6" w:rsidRDefault="00303060" w:rsidP="00303060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2013-14</w:t>
      </w:r>
    </w:p>
    <w:p w:rsidR="00303060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noProof/>
          <w:color w:val="000000" w:themeColor="text1"/>
          <w:sz w:val="20"/>
          <w:szCs w:val="20"/>
        </w:rPr>
        <w:t>5)</w:t>
      </w:r>
      <w:r w:rsidRPr="00C63FF6">
        <w:rPr>
          <w:noProof/>
          <w:color w:val="000000" w:themeColor="text1"/>
          <w:sz w:val="20"/>
          <w:szCs w:val="20"/>
        </w:rPr>
        <w:t xml:space="preserve"> “</w:t>
      </w:r>
      <w:r w:rsidRPr="00C63FF6">
        <w:rPr>
          <w:b/>
          <w:bCs/>
          <w:sz w:val="20"/>
          <w:szCs w:val="20"/>
        </w:rPr>
        <w:t xml:space="preserve">La intimidad intervenida en la vejez” </w:t>
      </w:r>
    </w:p>
    <w:p w:rsidR="00303060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i/>
          <w:iCs/>
          <w:noProof/>
          <w:color w:val="000000" w:themeColor="text1"/>
          <w:sz w:val="20"/>
          <w:szCs w:val="20"/>
        </w:rPr>
      </w:pPr>
      <w:r w:rsidRPr="00C63FF6">
        <w:rPr>
          <w:noProof/>
          <w:color w:val="000000" w:themeColor="text1"/>
          <w:sz w:val="20"/>
          <w:szCs w:val="20"/>
        </w:rPr>
        <w:t xml:space="preserve">· Tesista: </w:t>
      </w:r>
      <w:r w:rsidRPr="00C63FF6">
        <w:rPr>
          <w:b/>
          <w:bCs/>
          <w:i/>
          <w:iCs/>
          <w:sz w:val="20"/>
          <w:szCs w:val="20"/>
        </w:rPr>
        <w:t>Marianela Fernandez Oliva</w:t>
      </w:r>
    </w:p>
    <w:p w:rsidR="00303060" w:rsidRPr="00C63FF6" w:rsidRDefault="00303060" w:rsidP="00303060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  <w:lang w:val="es-ES_tradnl"/>
        </w:rPr>
      </w:pPr>
      <w:r w:rsidRPr="00C63FF6">
        <w:rPr>
          <w:noProof/>
          <w:color w:val="000000"/>
          <w:spacing w:val="-3"/>
          <w:sz w:val="20"/>
          <w:szCs w:val="20"/>
          <w:lang w:val="es-ES_tradnl"/>
        </w:rPr>
        <w:t>· Tesis defendida el día 10 de julio de 2014</w:t>
      </w:r>
    </w:p>
    <w:p w:rsidR="00303060" w:rsidRPr="00C63FF6" w:rsidRDefault="00303060" w:rsidP="00303060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  <w:lang w:val="es-ES_tradnl"/>
        </w:rPr>
      </w:pPr>
      <w:r w:rsidRPr="00C63FF6">
        <w:rPr>
          <w:noProof/>
          <w:color w:val="000000"/>
          <w:spacing w:val="-3"/>
          <w:sz w:val="20"/>
          <w:szCs w:val="20"/>
          <w:lang w:val="es-ES_tradnl"/>
        </w:rPr>
        <w:t>·  Calificación: 10 (diez)</w:t>
      </w:r>
    </w:p>
    <w:p w:rsidR="00303060" w:rsidRPr="00C63FF6" w:rsidRDefault="00303060" w:rsidP="00303060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  <w:lang w:val="es-ES_tradnl"/>
        </w:rPr>
      </w:pPr>
      <w:r w:rsidRPr="00C63FF6">
        <w:rPr>
          <w:noProof/>
          <w:color w:val="000000"/>
          <w:spacing w:val="-3"/>
          <w:sz w:val="20"/>
          <w:szCs w:val="20"/>
          <w:lang w:val="es-ES_tradnl"/>
        </w:rPr>
        <w:t xml:space="preserve">· Tribunal evaluador: Lidia Garrido Cordobera, Noemi Lidia Nicolau,  Javier Humberto Facco. </w:t>
      </w:r>
    </w:p>
    <w:p w:rsidR="004C3AC6" w:rsidRPr="00C63FF6" w:rsidRDefault="00303060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color w:val="000000"/>
          <w:spacing w:val="-3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="00917186" w:rsidRPr="00C63FF6">
        <w:rPr>
          <w:i/>
          <w:noProof/>
          <w:color w:val="000000"/>
          <w:spacing w:val="-3"/>
          <w:sz w:val="20"/>
          <w:szCs w:val="20"/>
        </w:rPr>
        <w:t>Maestría en</w:t>
      </w:r>
      <w:r w:rsidRPr="00C63FF6">
        <w:rPr>
          <w:i/>
          <w:noProof/>
          <w:color w:val="000000"/>
          <w:spacing w:val="-3"/>
          <w:sz w:val="20"/>
          <w:szCs w:val="20"/>
        </w:rPr>
        <w:t xml:space="preserve"> </w:t>
      </w:r>
      <w:r w:rsidR="00917186" w:rsidRPr="00C63FF6">
        <w:rPr>
          <w:i/>
          <w:noProof/>
          <w:color w:val="000000"/>
          <w:spacing w:val="-3"/>
          <w:sz w:val="20"/>
          <w:szCs w:val="20"/>
        </w:rPr>
        <w:t xml:space="preserve">Derecho Privado– </w:t>
      </w:r>
      <w:r w:rsidR="00116917" w:rsidRPr="00C63FF6">
        <w:rPr>
          <w:i/>
          <w:noProof/>
          <w:color w:val="000000"/>
          <w:sz w:val="20"/>
          <w:szCs w:val="20"/>
        </w:rPr>
        <w:t xml:space="preserve">Facultad de Derecho – </w:t>
      </w:r>
      <w:r w:rsidR="008B1B47" w:rsidRPr="00C63FF6">
        <w:rPr>
          <w:i/>
          <w:noProof/>
          <w:color w:val="000000"/>
          <w:spacing w:val="-3"/>
          <w:sz w:val="20"/>
          <w:szCs w:val="20"/>
        </w:rPr>
        <w:t>UNR</w:t>
      </w:r>
    </w:p>
    <w:p w:rsidR="00116917" w:rsidRPr="00C63FF6" w:rsidRDefault="00116917" w:rsidP="00116917">
      <w:pPr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2011-15</w:t>
      </w:r>
    </w:p>
    <w:p w:rsidR="00116917" w:rsidRPr="00C63FF6" w:rsidRDefault="00116917" w:rsidP="00116917">
      <w:pPr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b/>
          <w:i/>
          <w:noProof/>
          <w:color w:val="000000"/>
          <w:sz w:val="20"/>
          <w:szCs w:val="20"/>
        </w:rPr>
        <w:t xml:space="preserve">  </w:t>
      </w:r>
      <w:r w:rsidR="0024564A" w:rsidRPr="00C63FF6">
        <w:rPr>
          <w:b/>
          <w:i/>
          <w:noProof/>
          <w:color w:val="000000"/>
          <w:sz w:val="20"/>
          <w:szCs w:val="20"/>
        </w:rPr>
        <w:t>6</w:t>
      </w:r>
      <w:r w:rsidRPr="00C63FF6">
        <w:rPr>
          <w:b/>
          <w:i/>
          <w:noProof/>
          <w:color w:val="000000"/>
          <w:sz w:val="20"/>
          <w:szCs w:val="20"/>
        </w:rPr>
        <w:t>) “La juridicidad de la responsabilidad social: aproximaciones desde la experiencia</w:t>
      </w:r>
    </w:p>
    <w:p w:rsidR="00116917" w:rsidRPr="00C63FF6" w:rsidRDefault="00116917" w:rsidP="00116917">
      <w:pPr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b/>
          <w:i/>
          <w:noProof/>
          <w:color w:val="000000"/>
          <w:sz w:val="20"/>
          <w:szCs w:val="20"/>
        </w:rPr>
        <w:t xml:space="preserve">     internacional y europea”</w:t>
      </w:r>
    </w:p>
    <w:p w:rsidR="00116917" w:rsidRPr="00C63FF6" w:rsidRDefault="00116917" w:rsidP="00116917">
      <w:pPr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esista: </w:t>
      </w:r>
      <w:r w:rsidRPr="00C63FF6">
        <w:rPr>
          <w:b/>
          <w:i/>
          <w:noProof/>
          <w:color w:val="000000"/>
          <w:sz w:val="20"/>
          <w:szCs w:val="20"/>
        </w:rPr>
        <w:t>Daniela Alejandra Bardel</w:t>
      </w:r>
    </w:p>
    <w:p w:rsidR="00116917" w:rsidRPr="00C63FF6" w:rsidRDefault="00116917" w:rsidP="00116917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Tesina defendida el 31 de agosto de 2015</w:t>
      </w:r>
    </w:p>
    <w:p w:rsidR="00116917" w:rsidRPr="00C63FF6" w:rsidRDefault="00116917" w:rsidP="00116917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  <w:lang w:val="es-ES_tradnl"/>
        </w:rPr>
      </w:pPr>
      <w:r w:rsidRPr="00C63FF6">
        <w:rPr>
          <w:noProof/>
          <w:color w:val="000000"/>
          <w:sz w:val="20"/>
          <w:szCs w:val="20"/>
        </w:rPr>
        <w:t>.</w:t>
      </w:r>
      <w:r w:rsidRPr="00C63FF6">
        <w:rPr>
          <w:noProof/>
          <w:color w:val="000000"/>
          <w:spacing w:val="-3"/>
          <w:sz w:val="20"/>
          <w:szCs w:val="20"/>
          <w:lang w:val="es-ES_tradnl"/>
        </w:rPr>
        <w:t xml:space="preserve">  Calificación: 10 (diez) Sobresaliente</w:t>
      </w:r>
    </w:p>
    <w:p w:rsidR="00116917" w:rsidRPr="00C63FF6" w:rsidRDefault="00116917" w:rsidP="00116917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  <w:lang w:val="es-ES_tradnl"/>
        </w:rPr>
      </w:pPr>
      <w:r w:rsidRPr="00C63FF6">
        <w:rPr>
          <w:noProof/>
          <w:color w:val="000000"/>
          <w:spacing w:val="-3"/>
          <w:sz w:val="20"/>
          <w:szCs w:val="20"/>
          <w:lang w:val="es-ES_tradnl"/>
        </w:rPr>
        <w:t xml:space="preserve">. Tribunal evaluador: Alfredo Althaus, Miguel Araya y Alfredo Soto. </w:t>
      </w:r>
    </w:p>
    <w:p w:rsidR="00116917" w:rsidRPr="00C63FF6" w:rsidRDefault="00116917" w:rsidP="00116917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noProof/>
          <w:color w:val="000000"/>
          <w:sz w:val="20"/>
          <w:szCs w:val="20"/>
        </w:rPr>
        <w:t>Maestría en Derecho Privado -  Facultad de Derecho – U.N.R</w:t>
      </w:r>
    </w:p>
    <w:p w:rsidR="00D51BBD" w:rsidRPr="00C63FF6" w:rsidRDefault="00D51BBD" w:rsidP="00D51B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  <w:lang w:val="pt-BR"/>
        </w:rPr>
      </w:pPr>
      <w:r w:rsidRPr="00C63FF6">
        <w:rPr>
          <w:noProof/>
          <w:color w:val="000000"/>
          <w:sz w:val="20"/>
          <w:szCs w:val="20"/>
          <w:lang w:val="pt-BR"/>
        </w:rPr>
        <w:t>2011</w:t>
      </w:r>
      <w:r w:rsidR="001D4EC9" w:rsidRPr="00C63FF6">
        <w:rPr>
          <w:noProof/>
          <w:color w:val="000000"/>
          <w:sz w:val="20"/>
          <w:szCs w:val="20"/>
          <w:lang w:val="pt-BR"/>
        </w:rPr>
        <w:t>-</w:t>
      </w:r>
      <w:r w:rsidRPr="00C63FF6">
        <w:rPr>
          <w:noProof/>
          <w:color w:val="000000"/>
          <w:sz w:val="20"/>
          <w:szCs w:val="20"/>
          <w:lang w:val="pt-BR"/>
        </w:rPr>
        <w:t>15</w:t>
      </w:r>
    </w:p>
    <w:p w:rsidR="00D51BBD" w:rsidRPr="00C63FF6" w:rsidRDefault="0024564A" w:rsidP="00D51BBD">
      <w:pPr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  <w:lang w:val="pt-BR"/>
        </w:rPr>
      </w:pPr>
      <w:r w:rsidRPr="00C63FF6">
        <w:rPr>
          <w:b/>
          <w:i/>
          <w:noProof/>
          <w:color w:val="000000"/>
          <w:sz w:val="20"/>
          <w:szCs w:val="20"/>
          <w:lang w:val="pt-BR"/>
        </w:rPr>
        <w:t>7</w:t>
      </w:r>
      <w:r w:rsidR="00D51BBD" w:rsidRPr="00C63FF6">
        <w:rPr>
          <w:b/>
          <w:i/>
          <w:noProof/>
          <w:color w:val="000000"/>
          <w:sz w:val="20"/>
          <w:szCs w:val="20"/>
          <w:lang w:val="pt-BR"/>
        </w:rPr>
        <w:t>) “A beneficencia socioafetiva como melhor interesse do menor face ao determinismo biológico”</w:t>
      </w:r>
    </w:p>
    <w:p w:rsidR="00D51BBD" w:rsidRPr="00C63FF6" w:rsidRDefault="00D51BBD" w:rsidP="00D51BBD">
      <w:pPr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. Tesista: </w:t>
      </w:r>
      <w:r w:rsidRPr="00C63FF6">
        <w:rPr>
          <w:b/>
          <w:i/>
          <w:noProof/>
          <w:color w:val="000000"/>
          <w:sz w:val="20"/>
          <w:szCs w:val="20"/>
        </w:rPr>
        <w:t>Silvia María Apostólico Alves Reis</w:t>
      </w:r>
    </w:p>
    <w:p w:rsidR="00D51BBD" w:rsidRPr="00C63FF6" w:rsidRDefault="00D51BBD" w:rsidP="00D51B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Tesina defendida el 18 de agosto de 2015</w:t>
      </w:r>
    </w:p>
    <w:p w:rsidR="00D51BBD" w:rsidRPr="00C63FF6" w:rsidRDefault="00D51BBD" w:rsidP="00D51B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  <w:lang w:val="es-ES_tradnl"/>
        </w:rPr>
      </w:pPr>
      <w:r w:rsidRPr="00C63FF6">
        <w:rPr>
          <w:noProof/>
          <w:color w:val="000000"/>
          <w:sz w:val="20"/>
          <w:szCs w:val="20"/>
        </w:rPr>
        <w:t>.</w:t>
      </w:r>
      <w:r w:rsidRPr="00C63FF6">
        <w:rPr>
          <w:noProof/>
          <w:color w:val="000000"/>
          <w:spacing w:val="-3"/>
          <w:sz w:val="20"/>
          <w:szCs w:val="20"/>
          <w:lang w:val="es-ES_tradnl"/>
        </w:rPr>
        <w:t xml:space="preserve">  Calificación: 10 (diez) Sobresaliente</w:t>
      </w:r>
    </w:p>
    <w:p w:rsidR="00D51BBD" w:rsidRPr="00C63FF6" w:rsidRDefault="00D51BBD" w:rsidP="002D3E5A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noProof/>
          <w:color w:val="000000"/>
          <w:sz w:val="20"/>
          <w:szCs w:val="20"/>
        </w:rPr>
        <w:t>Maestría en Bioética y Derechos Humanos.Facultad de Derecho – Univ. Del Museo Social</w:t>
      </w:r>
    </w:p>
    <w:p w:rsidR="00D77C34" w:rsidRPr="00C63FF6" w:rsidRDefault="00D77C34" w:rsidP="00D77C34">
      <w:pPr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2010-2016</w:t>
      </w:r>
    </w:p>
    <w:p w:rsidR="00D77C34" w:rsidRPr="00C63FF6" w:rsidRDefault="00D77C34" w:rsidP="00D77C34">
      <w:pPr>
        <w:spacing w:before="0" w:after="0" w:line="240" w:lineRule="auto"/>
        <w:ind w:firstLine="0"/>
        <w:contextualSpacing/>
        <w:rPr>
          <w:b/>
          <w:i/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  </w:t>
      </w:r>
      <w:r w:rsidR="0024564A" w:rsidRPr="00C63FF6">
        <w:rPr>
          <w:b/>
          <w:noProof/>
          <w:color w:val="000000"/>
          <w:sz w:val="20"/>
          <w:szCs w:val="20"/>
        </w:rPr>
        <w:t>8</w:t>
      </w:r>
      <w:r w:rsidRPr="00C63FF6">
        <w:rPr>
          <w:b/>
          <w:noProof/>
          <w:color w:val="000000"/>
          <w:sz w:val="20"/>
          <w:szCs w:val="20"/>
        </w:rPr>
        <w:t>) “</w:t>
      </w:r>
      <w:r w:rsidRPr="00C63FF6">
        <w:rPr>
          <w:b/>
          <w:i/>
          <w:noProof/>
          <w:color w:val="000000"/>
          <w:sz w:val="20"/>
          <w:szCs w:val="20"/>
        </w:rPr>
        <w:t xml:space="preserve">Autonomía jurídica y salud mental: </w:t>
      </w:r>
      <w:r w:rsidRPr="00C63FF6">
        <w:rPr>
          <w:b/>
          <w:bCs/>
          <w:i/>
          <w:noProof/>
          <w:color w:val="000000"/>
          <w:sz w:val="20"/>
          <w:szCs w:val="20"/>
          <w:lang w:val="es-AR"/>
        </w:rPr>
        <w:t>las restricciones judiciales</w:t>
      </w:r>
    </w:p>
    <w:p w:rsidR="00D77C34" w:rsidRPr="00C63FF6" w:rsidRDefault="00D77C34" w:rsidP="00D77C34">
      <w:pPr>
        <w:spacing w:before="0" w:after="0" w:line="240" w:lineRule="auto"/>
        <w:contextualSpacing/>
        <w:rPr>
          <w:b/>
          <w:i/>
          <w:noProof/>
          <w:color w:val="000000"/>
          <w:sz w:val="20"/>
          <w:szCs w:val="20"/>
        </w:rPr>
      </w:pPr>
      <w:r w:rsidRPr="00C63FF6">
        <w:rPr>
          <w:b/>
          <w:bCs/>
          <w:i/>
          <w:noProof/>
          <w:color w:val="000000"/>
          <w:sz w:val="20"/>
          <w:szCs w:val="20"/>
        </w:rPr>
        <w:t xml:space="preserve">   Al ejercicio </w:t>
      </w:r>
      <w:r w:rsidRPr="00C63FF6">
        <w:rPr>
          <w:b/>
          <w:bCs/>
          <w:i/>
          <w:noProof/>
          <w:color w:val="000000"/>
          <w:sz w:val="20"/>
          <w:szCs w:val="20"/>
          <w:lang w:val="es-AR"/>
        </w:rPr>
        <w:t>de la capacidad en caso de enfermedad mental”</w:t>
      </w:r>
    </w:p>
    <w:p w:rsidR="00D77C34" w:rsidRPr="00C63FF6" w:rsidRDefault="00D77C34" w:rsidP="00D77C34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esista: </w:t>
      </w:r>
      <w:r w:rsidRPr="00C63FF6">
        <w:rPr>
          <w:b/>
          <w:i/>
          <w:noProof/>
          <w:color w:val="000000"/>
          <w:sz w:val="20"/>
          <w:szCs w:val="20"/>
        </w:rPr>
        <w:t>Carina Susana Jorge</w:t>
      </w:r>
    </w:p>
    <w:p w:rsidR="00C573F1" w:rsidRPr="00C63FF6" w:rsidRDefault="00D77C34" w:rsidP="00D77C34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Tesis defendida el 14 de septiembre de 2016</w:t>
      </w:r>
    </w:p>
    <w:p w:rsidR="00C573F1" w:rsidRPr="00C63FF6" w:rsidRDefault="00C573F1" w:rsidP="00C573F1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pacing w:val="-3"/>
          <w:sz w:val="20"/>
          <w:szCs w:val="20"/>
          <w:lang w:val="es-ES_tradnl"/>
        </w:rPr>
      </w:pPr>
      <w:r w:rsidRPr="00C63FF6">
        <w:rPr>
          <w:noProof/>
          <w:color w:val="000000"/>
          <w:sz w:val="20"/>
          <w:szCs w:val="20"/>
        </w:rPr>
        <w:t>.</w:t>
      </w:r>
      <w:r w:rsidRPr="00C63FF6">
        <w:rPr>
          <w:noProof/>
          <w:color w:val="000000"/>
          <w:spacing w:val="-3"/>
          <w:sz w:val="20"/>
          <w:szCs w:val="20"/>
          <w:lang w:val="es-ES_tradnl"/>
        </w:rPr>
        <w:t xml:space="preserve">  Calificación: 10 (diez) Sobresaliente</w:t>
      </w:r>
    </w:p>
    <w:p w:rsidR="0024564A" w:rsidRPr="00C63FF6" w:rsidRDefault="00D77C34" w:rsidP="002D3E5A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noProof/>
          <w:color w:val="000000"/>
          <w:sz w:val="20"/>
          <w:szCs w:val="20"/>
        </w:rPr>
        <w:t xml:space="preserve">Maestría en Derecho Privado -  Facultad de Derecho – </w:t>
      </w:r>
      <w:r w:rsidR="008B1B47" w:rsidRPr="00C63FF6">
        <w:rPr>
          <w:i/>
          <w:noProof/>
          <w:color w:val="000000"/>
          <w:sz w:val="20"/>
          <w:szCs w:val="20"/>
        </w:rPr>
        <w:t>UNR</w:t>
      </w:r>
    </w:p>
    <w:p w:rsidR="0014058C" w:rsidRPr="00C63FF6" w:rsidRDefault="0014058C" w:rsidP="0014058C">
      <w:pPr>
        <w:pStyle w:val="Prrafodelista"/>
        <w:tabs>
          <w:tab w:val="left" w:pos="-720"/>
        </w:tabs>
        <w:suppressAutoHyphens/>
        <w:spacing w:before="0" w:after="0" w:line="240" w:lineRule="auto"/>
        <w:ind w:left="426" w:firstLine="0"/>
        <w:rPr>
          <w:b/>
          <w:noProof/>
          <w:color w:val="FF0000"/>
          <w:sz w:val="20"/>
          <w:szCs w:val="20"/>
        </w:rPr>
      </w:pPr>
    </w:p>
    <w:p w:rsidR="0014058C" w:rsidRPr="00C63FF6" w:rsidRDefault="0014058C" w:rsidP="002D3E5A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</w:p>
    <w:p w:rsidR="004C3AC6" w:rsidRPr="00C63FF6" w:rsidRDefault="004C3AC6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color w:val="333399"/>
          <w:sz w:val="20"/>
          <w:szCs w:val="20"/>
        </w:rPr>
      </w:pPr>
      <w:r w:rsidRPr="00C63FF6">
        <w:rPr>
          <w:b/>
          <w:noProof/>
          <w:color w:val="333399"/>
          <w:sz w:val="20"/>
          <w:szCs w:val="20"/>
        </w:rPr>
        <w:t>En elaboración:</w:t>
      </w:r>
    </w:p>
    <w:p w:rsidR="008E40D1" w:rsidRPr="00C63FF6" w:rsidRDefault="008E40D1" w:rsidP="008E40D1">
      <w:pPr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Desde 2010</w:t>
      </w:r>
    </w:p>
    <w:p w:rsidR="008E40D1" w:rsidRPr="00C63FF6" w:rsidRDefault="008E40D1" w:rsidP="00636477">
      <w:pPr>
        <w:pStyle w:val="Prrafodelista"/>
        <w:numPr>
          <w:ilvl w:val="0"/>
          <w:numId w:val="11"/>
        </w:numPr>
        <w:spacing w:before="0" w:after="0" w:line="240" w:lineRule="auto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“</w:t>
      </w:r>
      <w:r w:rsidRPr="00C63FF6">
        <w:rPr>
          <w:b/>
          <w:noProof/>
          <w:color w:val="000000"/>
          <w:sz w:val="20"/>
          <w:szCs w:val="20"/>
        </w:rPr>
        <w:t>Responsabilidad Civil en los Geriátricos”</w:t>
      </w:r>
    </w:p>
    <w:p w:rsidR="008E40D1" w:rsidRPr="00C63FF6" w:rsidRDefault="008E40D1" w:rsidP="008E40D1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Tesista: </w:t>
      </w:r>
      <w:r w:rsidRPr="00C63FF6">
        <w:rPr>
          <w:b/>
          <w:i/>
          <w:noProof/>
          <w:color w:val="000000"/>
          <w:sz w:val="20"/>
          <w:szCs w:val="20"/>
        </w:rPr>
        <w:t>Abogada Rosana Di Tullio Budassi</w:t>
      </w:r>
    </w:p>
    <w:p w:rsidR="008E40D1" w:rsidRPr="00C63FF6" w:rsidRDefault="008E40D1" w:rsidP="008E40D1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Tesina en elaboración</w:t>
      </w:r>
    </w:p>
    <w:p w:rsidR="002D3E5A" w:rsidRPr="00C63FF6" w:rsidRDefault="008E40D1" w:rsidP="002D3E5A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noProof/>
          <w:color w:val="000000"/>
          <w:sz w:val="20"/>
          <w:szCs w:val="20"/>
        </w:rPr>
        <w:t xml:space="preserve">Maestría en Derecho Privado </w:t>
      </w:r>
      <w:r w:rsidR="00CD544F" w:rsidRPr="00C63FF6">
        <w:rPr>
          <w:i/>
          <w:noProof/>
          <w:color w:val="000000"/>
          <w:sz w:val="20"/>
          <w:szCs w:val="20"/>
        </w:rPr>
        <w:t xml:space="preserve">-  Facultad de Derecho – </w:t>
      </w:r>
      <w:r w:rsidR="008B1B47" w:rsidRPr="00C63FF6">
        <w:rPr>
          <w:i/>
          <w:noProof/>
          <w:color w:val="000000"/>
          <w:sz w:val="20"/>
          <w:szCs w:val="20"/>
        </w:rPr>
        <w:t>UNR</w:t>
      </w:r>
    </w:p>
    <w:p w:rsidR="00967495" w:rsidRPr="00C63FF6" w:rsidRDefault="00967495" w:rsidP="00967495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Desde 201</w:t>
      </w:r>
      <w:r w:rsidR="00D51F19" w:rsidRPr="00C63FF6">
        <w:rPr>
          <w:noProof/>
          <w:color w:val="000000"/>
          <w:sz w:val="20"/>
          <w:szCs w:val="20"/>
        </w:rPr>
        <w:t>2</w:t>
      </w:r>
    </w:p>
    <w:p w:rsidR="00967495" w:rsidRPr="00C63FF6" w:rsidRDefault="00967495" w:rsidP="00636477">
      <w:pPr>
        <w:pStyle w:val="Prrafodelista"/>
        <w:numPr>
          <w:ilvl w:val="0"/>
          <w:numId w:val="11"/>
        </w:numPr>
        <w:spacing w:before="0" w:after="0" w:line="240" w:lineRule="auto"/>
        <w:rPr>
          <w:b/>
          <w:i/>
          <w:noProof/>
          <w:color w:val="000000"/>
          <w:sz w:val="20"/>
          <w:szCs w:val="20"/>
        </w:rPr>
      </w:pPr>
      <w:r w:rsidRPr="00C63FF6">
        <w:rPr>
          <w:b/>
          <w:i/>
          <w:noProof/>
          <w:color w:val="000000"/>
          <w:sz w:val="20"/>
          <w:szCs w:val="20"/>
        </w:rPr>
        <w:t>“La tutela del derecho a la propia imagen de los niños y de las personas mayores ”</w:t>
      </w:r>
    </w:p>
    <w:p w:rsidR="00967495" w:rsidRPr="00C63FF6" w:rsidRDefault="00967495" w:rsidP="00967495">
      <w:pPr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.Tesista: </w:t>
      </w:r>
      <w:r w:rsidRPr="00C63FF6">
        <w:rPr>
          <w:b/>
          <w:i/>
          <w:noProof/>
          <w:color w:val="000000"/>
          <w:sz w:val="20"/>
          <w:szCs w:val="20"/>
        </w:rPr>
        <w:t>Gastón E</w:t>
      </w:r>
      <w:r w:rsidR="00A35DB9" w:rsidRPr="00C63FF6">
        <w:rPr>
          <w:b/>
          <w:i/>
          <w:noProof/>
          <w:color w:val="000000"/>
          <w:sz w:val="20"/>
          <w:szCs w:val="20"/>
        </w:rPr>
        <w:t>yherabide</w:t>
      </w:r>
    </w:p>
    <w:p w:rsidR="00967495" w:rsidRPr="00C63FF6" w:rsidRDefault="00967495" w:rsidP="00967495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Tesina en elaboración</w:t>
      </w:r>
    </w:p>
    <w:p w:rsidR="00967495" w:rsidRPr="00C63FF6" w:rsidRDefault="00967495" w:rsidP="00967495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noProof/>
          <w:color w:val="000000"/>
          <w:sz w:val="20"/>
          <w:szCs w:val="20"/>
        </w:rPr>
        <w:t xml:space="preserve">Maestría en Derecho Privado -  Facultad de Derecho – </w:t>
      </w:r>
      <w:r w:rsidR="008B1B47" w:rsidRPr="00C63FF6">
        <w:rPr>
          <w:i/>
          <w:noProof/>
          <w:color w:val="000000"/>
          <w:sz w:val="20"/>
          <w:szCs w:val="20"/>
        </w:rPr>
        <w:t>UNR</w:t>
      </w:r>
    </w:p>
    <w:p w:rsidR="0052051C" w:rsidRPr="00C63FF6" w:rsidRDefault="0052051C" w:rsidP="0052051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Desde 2012</w:t>
      </w:r>
    </w:p>
    <w:p w:rsidR="0052051C" w:rsidRPr="00C63FF6" w:rsidRDefault="0052051C" w:rsidP="00636477">
      <w:pPr>
        <w:pStyle w:val="Prrafodelista"/>
        <w:numPr>
          <w:ilvl w:val="0"/>
          <w:numId w:val="11"/>
        </w:numPr>
        <w:spacing w:before="0" w:after="0" w:line="240" w:lineRule="auto"/>
        <w:rPr>
          <w:b/>
          <w:i/>
          <w:noProof/>
          <w:color w:val="000000"/>
          <w:sz w:val="20"/>
          <w:szCs w:val="20"/>
        </w:rPr>
      </w:pPr>
      <w:r w:rsidRPr="00C63FF6">
        <w:rPr>
          <w:b/>
          <w:i/>
          <w:noProof/>
          <w:color w:val="000000"/>
          <w:sz w:val="20"/>
          <w:szCs w:val="20"/>
        </w:rPr>
        <w:t>“Ancianidad v. incapacidad: el derecho fundamental a envejecer con dignidad”</w:t>
      </w:r>
    </w:p>
    <w:p w:rsidR="0052051C" w:rsidRPr="00C63FF6" w:rsidRDefault="0052051C" w:rsidP="0052051C">
      <w:pPr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.Tesista: </w:t>
      </w:r>
      <w:r w:rsidRPr="00C63FF6">
        <w:rPr>
          <w:b/>
          <w:i/>
          <w:noProof/>
          <w:color w:val="000000"/>
          <w:sz w:val="20"/>
          <w:szCs w:val="20"/>
        </w:rPr>
        <w:t>Edith Diana Scosceria</w:t>
      </w:r>
    </w:p>
    <w:p w:rsidR="0052051C" w:rsidRPr="00C63FF6" w:rsidRDefault="0052051C" w:rsidP="0052051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Tesina en elaboración</w:t>
      </w:r>
    </w:p>
    <w:p w:rsidR="0052051C" w:rsidRPr="00C63FF6" w:rsidRDefault="0052051C" w:rsidP="0052051C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noProof/>
          <w:color w:val="000000"/>
          <w:sz w:val="20"/>
          <w:szCs w:val="20"/>
        </w:rPr>
        <w:t xml:space="preserve">Maestría en Derecho Privado -  Facultad de Derecho – </w:t>
      </w:r>
      <w:r w:rsidR="008B1B47" w:rsidRPr="00C63FF6">
        <w:rPr>
          <w:i/>
          <w:noProof/>
          <w:color w:val="000000"/>
          <w:sz w:val="20"/>
          <w:szCs w:val="20"/>
        </w:rPr>
        <w:t>UNR</w:t>
      </w:r>
    </w:p>
    <w:p w:rsidR="00636477" w:rsidRPr="00C63FF6" w:rsidRDefault="00636477" w:rsidP="00636477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Desde 2016</w:t>
      </w:r>
    </w:p>
    <w:p w:rsidR="0026023B" w:rsidRPr="00C63FF6" w:rsidRDefault="0026023B" w:rsidP="0026023B">
      <w:pPr>
        <w:pStyle w:val="Prrafodelista"/>
        <w:numPr>
          <w:ilvl w:val="0"/>
          <w:numId w:val="11"/>
        </w:numPr>
        <w:spacing w:before="0" w:after="0" w:line="240" w:lineRule="auto"/>
        <w:rPr>
          <w:b/>
          <w:i/>
          <w:noProof/>
          <w:color w:val="000000"/>
          <w:sz w:val="20"/>
          <w:szCs w:val="20"/>
        </w:rPr>
      </w:pPr>
      <w:r w:rsidRPr="00C63FF6">
        <w:rPr>
          <w:b/>
          <w:i/>
          <w:noProof/>
          <w:color w:val="000000"/>
          <w:sz w:val="20"/>
          <w:szCs w:val="20"/>
        </w:rPr>
        <w:t>“Los 8 postulados del pensamiento dogmático en la filosofía de la diferencia deleuziana”</w:t>
      </w:r>
    </w:p>
    <w:p w:rsidR="00636477" w:rsidRPr="00C63FF6" w:rsidRDefault="00636477" w:rsidP="00636477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.</w:t>
      </w:r>
      <w:r w:rsidR="0026023B" w:rsidRPr="00C63FF6">
        <w:rPr>
          <w:noProof/>
          <w:color w:val="000000"/>
          <w:sz w:val="20"/>
          <w:szCs w:val="20"/>
        </w:rPr>
        <w:t xml:space="preserve"> </w:t>
      </w:r>
      <w:r w:rsidRPr="00C63FF6">
        <w:rPr>
          <w:noProof/>
          <w:color w:val="000000"/>
          <w:sz w:val="20"/>
          <w:szCs w:val="20"/>
        </w:rPr>
        <w:t xml:space="preserve">Tesista: </w:t>
      </w:r>
      <w:r w:rsidRPr="00C63FF6">
        <w:rPr>
          <w:b/>
          <w:i/>
          <w:noProof/>
          <w:color w:val="000000"/>
          <w:sz w:val="20"/>
          <w:szCs w:val="20"/>
        </w:rPr>
        <w:t>Augusto César Lapeyre</w:t>
      </w:r>
    </w:p>
    <w:p w:rsidR="00636477" w:rsidRPr="00C63FF6" w:rsidRDefault="00636477" w:rsidP="00636477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Tesina en elaboración</w:t>
      </w:r>
    </w:p>
    <w:p w:rsidR="00636477" w:rsidRPr="00C63FF6" w:rsidRDefault="00636477" w:rsidP="00636477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noProof/>
          <w:color w:val="000000"/>
          <w:sz w:val="20"/>
          <w:szCs w:val="20"/>
        </w:rPr>
        <w:t>Maestría en Filosofía del Derecho -  Facultad de Derecho – UBA</w:t>
      </w:r>
    </w:p>
    <w:p w:rsidR="00636477" w:rsidRPr="00C63FF6" w:rsidRDefault="00636477" w:rsidP="00636477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Desde 2017</w:t>
      </w:r>
    </w:p>
    <w:p w:rsidR="00636477" w:rsidRPr="00C63FF6" w:rsidRDefault="00636477" w:rsidP="00636477">
      <w:pPr>
        <w:pStyle w:val="Prrafodelista"/>
        <w:numPr>
          <w:ilvl w:val="0"/>
          <w:numId w:val="11"/>
        </w:numPr>
        <w:spacing w:before="0" w:after="0" w:line="240" w:lineRule="auto"/>
        <w:rPr>
          <w:b/>
          <w:i/>
          <w:noProof/>
          <w:color w:val="000000"/>
          <w:sz w:val="20"/>
          <w:szCs w:val="20"/>
        </w:rPr>
      </w:pPr>
      <w:r w:rsidRPr="00C63FF6">
        <w:rPr>
          <w:b/>
          <w:i/>
          <w:noProof/>
          <w:color w:val="000000"/>
          <w:sz w:val="20"/>
          <w:szCs w:val="20"/>
        </w:rPr>
        <w:t>“Valores del sistema jurídico: perspectiva trialista”</w:t>
      </w:r>
    </w:p>
    <w:p w:rsidR="00636477" w:rsidRPr="00C63FF6" w:rsidRDefault="00636477" w:rsidP="00636477">
      <w:pPr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.Tesista: </w:t>
      </w:r>
      <w:r w:rsidRPr="00C63FF6">
        <w:rPr>
          <w:b/>
          <w:i/>
          <w:noProof/>
          <w:color w:val="000000"/>
          <w:sz w:val="20"/>
          <w:szCs w:val="20"/>
        </w:rPr>
        <w:t>Juan R. Bravo</w:t>
      </w:r>
    </w:p>
    <w:p w:rsidR="00636477" w:rsidRPr="00C63FF6" w:rsidRDefault="00636477" w:rsidP="00636477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Tesina en elaboración</w:t>
      </w:r>
    </w:p>
    <w:p w:rsidR="00636477" w:rsidRPr="00C63FF6" w:rsidRDefault="00636477" w:rsidP="00636477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noProof/>
          <w:color w:val="000000"/>
          <w:sz w:val="20"/>
          <w:szCs w:val="20"/>
        </w:rPr>
        <w:t>Maestría en Filosofía del Derecho -  Facultad de Derecho – UBA</w:t>
      </w:r>
    </w:p>
    <w:p w:rsidR="00636477" w:rsidRPr="00C63FF6" w:rsidRDefault="0032166C" w:rsidP="00636477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D</w:t>
      </w:r>
      <w:r w:rsidR="00636477" w:rsidRPr="00C63FF6">
        <w:rPr>
          <w:noProof/>
          <w:color w:val="000000"/>
          <w:sz w:val="20"/>
          <w:szCs w:val="20"/>
        </w:rPr>
        <w:t>esde 2017</w:t>
      </w:r>
    </w:p>
    <w:p w:rsidR="0032166C" w:rsidRPr="00C63FF6" w:rsidRDefault="00636477" w:rsidP="0032166C">
      <w:pPr>
        <w:pStyle w:val="Prrafodelista"/>
        <w:numPr>
          <w:ilvl w:val="0"/>
          <w:numId w:val="11"/>
        </w:numPr>
        <w:spacing w:before="0" w:after="0" w:line="240" w:lineRule="auto"/>
        <w:rPr>
          <w:b/>
          <w:i/>
          <w:noProof/>
          <w:color w:val="000000"/>
          <w:sz w:val="20"/>
          <w:szCs w:val="20"/>
        </w:rPr>
      </w:pPr>
      <w:r w:rsidRPr="00C63FF6">
        <w:rPr>
          <w:b/>
          <w:i/>
          <w:noProof/>
          <w:color w:val="000000"/>
          <w:sz w:val="20"/>
          <w:szCs w:val="20"/>
        </w:rPr>
        <w:t>“</w:t>
      </w:r>
      <w:r w:rsidR="0032166C" w:rsidRPr="00C63FF6">
        <w:rPr>
          <w:b/>
          <w:i/>
          <w:noProof/>
          <w:color w:val="000000"/>
          <w:sz w:val="20"/>
          <w:szCs w:val="20"/>
        </w:rPr>
        <w:t>Poder Alterno y Derecho Alterno: Herramientas teóricas para el análisis de la política</w:t>
      </w:r>
    </w:p>
    <w:p w:rsidR="00636477" w:rsidRPr="00C63FF6" w:rsidRDefault="0032166C" w:rsidP="0032166C">
      <w:pPr>
        <w:spacing w:before="0" w:after="0" w:line="240" w:lineRule="auto"/>
        <w:ind w:left="360"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b/>
          <w:i/>
          <w:noProof/>
          <w:color w:val="000000"/>
          <w:sz w:val="20"/>
          <w:szCs w:val="20"/>
        </w:rPr>
        <w:tab/>
        <w:t>y el derecho surgidos desde afuera de la institucionalidad estatal</w:t>
      </w:r>
      <w:r w:rsidR="00636477" w:rsidRPr="00C63FF6">
        <w:rPr>
          <w:b/>
          <w:i/>
          <w:noProof/>
          <w:color w:val="000000"/>
          <w:sz w:val="20"/>
          <w:szCs w:val="20"/>
        </w:rPr>
        <w:t>”</w:t>
      </w:r>
    </w:p>
    <w:p w:rsidR="00636477" w:rsidRPr="00C63FF6" w:rsidRDefault="00636477" w:rsidP="00636477">
      <w:pPr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.Tesista: </w:t>
      </w:r>
      <w:r w:rsidRPr="00C63FF6">
        <w:rPr>
          <w:b/>
          <w:i/>
          <w:noProof/>
          <w:color w:val="000000"/>
          <w:sz w:val="20"/>
          <w:szCs w:val="20"/>
        </w:rPr>
        <w:t>Santiago Rodriguez Cabezas</w:t>
      </w:r>
    </w:p>
    <w:p w:rsidR="00636477" w:rsidRPr="00C63FF6" w:rsidRDefault="00636477" w:rsidP="00636477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Tesina en elaboración</w:t>
      </w:r>
    </w:p>
    <w:p w:rsidR="00636477" w:rsidRPr="00C63FF6" w:rsidRDefault="00636477" w:rsidP="00636477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noProof/>
          <w:color w:val="000000"/>
          <w:sz w:val="20"/>
          <w:szCs w:val="20"/>
        </w:rPr>
        <w:t>Maestría en Filosofía del Derecho -  Facultad de Derecho – UBA</w:t>
      </w:r>
    </w:p>
    <w:p w:rsidR="00636477" w:rsidRPr="00C63FF6" w:rsidRDefault="00636477" w:rsidP="00636477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Desde 201</w:t>
      </w:r>
      <w:r w:rsidR="0032166C" w:rsidRPr="00C63FF6">
        <w:rPr>
          <w:noProof/>
          <w:color w:val="000000"/>
          <w:sz w:val="20"/>
          <w:szCs w:val="20"/>
        </w:rPr>
        <w:t>7</w:t>
      </w:r>
    </w:p>
    <w:p w:rsidR="0032166C" w:rsidRPr="00C63FF6" w:rsidRDefault="00636477" w:rsidP="0032166C">
      <w:pPr>
        <w:pStyle w:val="Prrafodelista"/>
        <w:numPr>
          <w:ilvl w:val="0"/>
          <w:numId w:val="11"/>
        </w:numPr>
        <w:spacing w:before="0" w:after="0" w:line="240" w:lineRule="auto"/>
        <w:rPr>
          <w:b/>
          <w:i/>
          <w:noProof/>
          <w:color w:val="000000"/>
          <w:sz w:val="20"/>
          <w:szCs w:val="20"/>
        </w:rPr>
      </w:pPr>
      <w:r w:rsidRPr="00C63FF6">
        <w:rPr>
          <w:b/>
          <w:i/>
          <w:noProof/>
          <w:color w:val="000000"/>
          <w:sz w:val="20"/>
          <w:szCs w:val="20"/>
        </w:rPr>
        <w:t>“</w:t>
      </w:r>
      <w:r w:rsidR="0032166C" w:rsidRPr="00C63FF6">
        <w:rPr>
          <w:b/>
          <w:i/>
          <w:noProof/>
          <w:color w:val="000000"/>
          <w:sz w:val="20"/>
          <w:szCs w:val="20"/>
        </w:rPr>
        <w:t xml:space="preserve">Análisis tridimensional del fenómeno noeconstitucionalista: </w:t>
      </w:r>
    </w:p>
    <w:p w:rsidR="00636477" w:rsidRPr="00C63FF6" w:rsidRDefault="0032166C" w:rsidP="0032166C">
      <w:pPr>
        <w:pStyle w:val="Prrafodelista"/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b/>
          <w:i/>
          <w:noProof/>
          <w:color w:val="000000"/>
          <w:sz w:val="20"/>
          <w:szCs w:val="20"/>
        </w:rPr>
        <w:t>Implicaciones para el caso hondureño</w:t>
      </w:r>
      <w:r w:rsidR="00636477" w:rsidRPr="00C63FF6">
        <w:rPr>
          <w:b/>
          <w:i/>
          <w:noProof/>
          <w:color w:val="000000"/>
          <w:sz w:val="20"/>
          <w:szCs w:val="20"/>
        </w:rPr>
        <w:t>”</w:t>
      </w:r>
    </w:p>
    <w:p w:rsidR="0032166C" w:rsidRPr="00C63FF6" w:rsidRDefault="00636477" w:rsidP="0032166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.Tesista: </w:t>
      </w:r>
      <w:r w:rsidR="0032166C" w:rsidRPr="00C63FF6">
        <w:rPr>
          <w:b/>
          <w:i/>
          <w:noProof/>
          <w:color w:val="000000"/>
          <w:sz w:val="20"/>
          <w:szCs w:val="20"/>
        </w:rPr>
        <w:t>Sebastián de Jesús Chavarría Lara</w:t>
      </w:r>
    </w:p>
    <w:p w:rsidR="00636477" w:rsidRPr="00C63FF6" w:rsidRDefault="00636477" w:rsidP="00636477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Tesina en elaboración</w:t>
      </w:r>
    </w:p>
    <w:p w:rsidR="0032166C" w:rsidRPr="00C63FF6" w:rsidRDefault="0032166C" w:rsidP="0032166C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</w:t>
      </w:r>
      <w:r w:rsidRPr="00C63FF6">
        <w:rPr>
          <w:i/>
          <w:noProof/>
          <w:color w:val="000000"/>
          <w:sz w:val="20"/>
          <w:szCs w:val="20"/>
        </w:rPr>
        <w:t>Maestría en Filosofía del Derecho -  Facultad de Derecho – UBA</w:t>
      </w:r>
    </w:p>
    <w:p w:rsidR="0032166C" w:rsidRPr="00C63FF6" w:rsidRDefault="0032166C" w:rsidP="0032166C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color w:val="000000"/>
          <w:sz w:val="20"/>
          <w:szCs w:val="20"/>
        </w:rPr>
      </w:pPr>
    </w:p>
    <w:p w:rsidR="0032166C" w:rsidRPr="00C63FF6" w:rsidRDefault="0032166C" w:rsidP="0032166C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color w:val="000000"/>
          <w:sz w:val="20"/>
          <w:szCs w:val="20"/>
        </w:rPr>
      </w:pPr>
    </w:p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395" w:name="_Toc514165133"/>
      <w:r w:rsidRPr="00C63FF6">
        <w:rPr>
          <w:rFonts w:cs="Times New Roman"/>
          <w:sz w:val="20"/>
          <w:szCs w:val="20"/>
        </w:rPr>
        <w:t>Dirección o Codirección de Becarios:</w:t>
      </w:r>
      <w:bookmarkEnd w:id="395"/>
    </w:p>
    <w:p w:rsidR="00B54DBD" w:rsidRPr="00C63FF6" w:rsidRDefault="00B54DBD" w:rsidP="10FA472C">
      <w:pPr>
        <w:pStyle w:val="Ttulo3"/>
        <w:rPr>
          <w:b/>
          <w:bCs/>
          <w:sz w:val="20"/>
          <w:szCs w:val="20"/>
        </w:rPr>
      </w:pPr>
      <w:bookmarkStart w:id="396" w:name="_Toc306364956"/>
      <w:bookmarkStart w:id="397" w:name="_Toc336354710"/>
      <w:bookmarkStart w:id="398" w:name="_Toc371443981"/>
      <w:bookmarkStart w:id="399" w:name="_Toc379297226"/>
      <w:bookmarkStart w:id="400" w:name="_Toc397438182"/>
      <w:bookmarkStart w:id="401" w:name="_Toc510540947"/>
      <w:bookmarkStart w:id="402" w:name="_Toc514164885"/>
      <w:bookmarkStart w:id="403" w:name="_Toc514165134"/>
      <w:r w:rsidRPr="00C63FF6">
        <w:rPr>
          <w:b/>
          <w:bCs/>
          <w:sz w:val="20"/>
          <w:szCs w:val="20"/>
        </w:rPr>
        <w:t>Dirección de Becarios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4-08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>Directora de beca doctoral - CONICET</w:t>
      </w:r>
    </w:p>
    <w:p w:rsidR="00B54DBD" w:rsidRPr="00C63FF6" w:rsidRDefault="00B54DBD" w:rsidP="00B54DBD">
      <w:pPr>
        <w:spacing w:before="0" w:after="0" w:line="240" w:lineRule="auto"/>
        <w:ind w:firstLine="0"/>
        <w:rPr>
          <w:i/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· </w:t>
      </w:r>
      <w:r w:rsidRPr="00C63FF6">
        <w:rPr>
          <w:noProof/>
          <w:color w:val="000000"/>
          <w:sz w:val="20"/>
          <w:szCs w:val="20"/>
        </w:rPr>
        <w:t xml:space="preserve">Becaria: Abogada y Mediadora </w:t>
      </w:r>
      <w:r w:rsidRPr="00C63FF6">
        <w:rPr>
          <w:b/>
          <w:i/>
          <w:noProof/>
          <w:color w:val="000000"/>
          <w:sz w:val="20"/>
          <w:szCs w:val="20"/>
        </w:rPr>
        <w:t>Mariana Isern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Instituto: Centro de Investigaciones en Derecho de la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Ancianidad - Facultad de Derecho – </w:t>
      </w:r>
      <w:r w:rsidR="008B1B47" w:rsidRPr="00C63FF6">
        <w:rPr>
          <w:noProof/>
          <w:color w:val="000000"/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Resolución del Directorio del CONICET, noviembre y diciembre de 2003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Duración de la beca: cuatro </w:t>
      </w:r>
      <w:r w:rsidR="00E46368" w:rsidRPr="00C63FF6">
        <w:rPr>
          <w:noProof/>
          <w:color w:val="000000"/>
          <w:sz w:val="20"/>
          <w:szCs w:val="20"/>
        </w:rPr>
        <w:t>años (2004-</w:t>
      </w:r>
      <w:r w:rsidRPr="00C63FF6">
        <w:rPr>
          <w:noProof/>
          <w:color w:val="000000"/>
          <w:sz w:val="20"/>
          <w:szCs w:val="20"/>
        </w:rPr>
        <w:t>2008)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5-08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Directora de beca doctoral </w:t>
      </w:r>
      <w:r w:rsidR="005E2A7B" w:rsidRPr="00C63FF6">
        <w:rPr>
          <w:b/>
          <w:noProof/>
          <w:color w:val="000000"/>
          <w:sz w:val="20"/>
          <w:szCs w:val="20"/>
        </w:rPr>
        <w:t xml:space="preserve">Tipo I </w:t>
      </w:r>
      <w:r w:rsidRPr="00C63FF6">
        <w:rPr>
          <w:b/>
          <w:noProof/>
          <w:color w:val="000000"/>
          <w:sz w:val="20"/>
          <w:szCs w:val="20"/>
        </w:rPr>
        <w:t>- CONICET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i/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· </w:t>
      </w:r>
      <w:r w:rsidRPr="00C63FF6">
        <w:rPr>
          <w:noProof/>
          <w:color w:val="000000"/>
          <w:sz w:val="20"/>
          <w:szCs w:val="20"/>
        </w:rPr>
        <w:t xml:space="preserve">Becaria: Abogada  </w:t>
      </w:r>
      <w:r w:rsidRPr="00C63FF6">
        <w:rPr>
          <w:b/>
          <w:i/>
          <w:noProof/>
          <w:color w:val="000000"/>
          <w:sz w:val="20"/>
          <w:szCs w:val="20"/>
        </w:rPr>
        <w:t>Silvina Pezzett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Instituto: Centro de Investigaciones en Filosofía Jurídica y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Filosofía Social - Facultad de Derecho – </w:t>
      </w:r>
      <w:r w:rsidR="008B1B47" w:rsidRPr="00C63FF6">
        <w:rPr>
          <w:noProof/>
          <w:color w:val="000000"/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Resolución del Directorio del CONICET, diciembre de 2004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Duración</w:t>
      </w:r>
      <w:r w:rsidR="00E46368" w:rsidRPr="00C63FF6">
        <w:rPr>
          <w:noProof/>
          <w:color w:val="000000"/>
          <w:sz w:val="20"/>
          <w:szCs w:val="20"/>
        </w:rPr>
        <w:t xml:space="preserve"> de la beca: cuatro años (2005-</w:t>
      </w:r>
      <w:r w:rsidRPr="00C63FF6">
        <w:rPr>
          <w:noProof/>
          <w:color w:val="000000"/>
          <w:sz w:val="20"/>
          <w:szCs w:val="20"/>
        </w:rPr>
        <w:t>2008)</w:t>
      </w:r>
    </w:p>
    <w:p w:rsidR="00B54DBD" w:rsidRPr="00C63FF6" w:rsidRDefault="005E2A7B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  <w:lang w:val="pt-BR"/>
        </w:rPr>
      </w:pPr>
      <w:r w:rsidRPr="00C63FF6">
        <w:rPr>
          <w:noProof/>
          <w:spacing w:val="-3"/>
          <w:sz w:val="20"/>
          <w:szCs w:val="20"/>
          <w:lang w:val="pt-BR"/>
        </w:rPr>
        <w:t>2006-09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noProof/>
          <w:color w:val="000000"/>
          <w:sz w:val="20"/>
          <w:szCs w:val="20"/>
          <w:lang w:val="pt-BR"/>
        </w:rPr>
      </w:pPr>
      <w:r w:rsidRPr="00C63FF6">
        <w:rPr>
          <w:b/>
          <w:noProof/>
          <w:color w:val="000000"/>
          <w:sz w:val="20"/>
          <w:szCs w:val="20"/>
          <w:lang w:val="pt-BR"/>
        </w:rPr>
        <w:t xml:space="preserve">Directora de beca doctoral </w:t>
      </w:r>
      <w:r w:rsidR="005E2A7B" w:rsidRPr="00C63FF6">
        <w:rPr>
          <w:b/>
          <w:noProof/>
          <w:color w:val="000000"/>
          <w:sz w:val="20"/>
          <w:szCs w:val="20"/>
          <w:lang w:val="pt-BR"/>
        </w:rPr>
        <w:t xml:space="preserve">Tipò I </w:t>
      </w:r>
      <w:r w:rsidRPr="00C63FF6">
        <w:rPr>
          <w:b/>
          <w:noProof/>
          <w:color w:val="000000"/>
          <w:sz w:val="20"/>
          <w:szCs w:val="20"/>
          <w:lang w:val="pt-BR"/>
        </w:rPr>
        <w:t>- CONICET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· </w:t>
      </w:r>
      <w:r w:rsidRPr="00C63FF6">
        <w:rPr>
          <w:noProof/>
          <w:color w:val="000000"/>
          <w:sz w:val="20"/>
          <w:szCs w:val="20"/>
        </w:rPr>
        <w:t>Becaria: Abogada</w:t>
      </w:r>
      <w:r w:rsidRPr="00C63FF6">
        <w:rPr>
          <w:b/>
          <w:i/>
          <w:noProof/>
          <w:color w:val="000000"/>
          <w:sz w:val="20"/>
          <w:szCs w:val="20"/>
        </w:rPr>
        <w:t xml:space="preserve"> Erika Nawojczyk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Instituto: Centro de Investigaciones en Filosofía Jurídica y Filosofía Social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Facultad de Derecho – </w:t>
      </w:r>
      <w:r w:rsidR="008B1B47" w:rsidRPr="00C63FF6">
        <w:rPr>
          <w:noProof/>
          <w:color w:val="000000"/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Resolución del Directorio del CONICET, diciembre de 2005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Duración de la beca: </w:t>
      </w:r>
      <w:r w:rsidR="005E2A7B" w:rsidRPr="00C63FF6">
        <w:rPr>
          <w:noProof/>
          <w:color w:val="000000"/>
          <w:sz w:val="20"/>
          <w:szCs w:val="20"/>
        </w:rPr>
        <w:t>tre</w:t>
      </w:r>
      <w:r w:rsidR="00E46368" w:rsidRPr="00C63FF6">
        <w:rPr>
          <w:noProof/>
          <w:color w:val="000000"/>
          <w:sz w:val="20"/>
          <w:szCs w:val="20"/>
        </w:rPr>
        <w:t>s años (2006-</w:t>
      </w:r>
      <w:r w:rsidRPr="00C63FF6">
        <w:rPr>
          <w:noProof/>
          <w:color w:val="000000"/>
          <w:sz w:val="20"/>
          <w:szCs w:val="20"/>
        </w:rPr>
        <w:t>200</w:t>
      </w:r>
      <w:r w:rsidR="005E2A7B" w:rsidRPr="00C63FF6">
        <w:rPr>
          <w:noProof/>
          <w:color w:val="000000"/>
          <w:sz w:val="20"/>
          <w:szCs w:val="20"/>
        </w:rPr>
        <w:t>9)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 -10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>Directora de beca de investigación - CI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· </w:t>
      </w:r>
      <w:r w:rsidRPr="00C63FF6">
        <w:rPr>
          <w:noProof/>
          <w:color w:val="000000"/>
          <w:sz w:val="20"/>
          <w:szCs w:val="20"/>
        </w:rPr>
        <w:t>Becaria: Abogada</w:t>
      </w:r>
      <w:r w:rsidRPr="00C63FF6">
        <w:rPr>
          <w:b/>
          <w:i/>
          <w:noProof/>
          <w:color w:val="000000"/>
          <w:sz w:val="20"/>
          <w:szCs w:val="20"/>
        </w:rPr>
        <w:t xml:space="preserve"> Marianela Fernández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Instituto: Centro de Investigaciones en Derecho de la Ancianidad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Facultad de Derecho – </w:t>
      </w:r>
      <w:r w:rsidR="008B1B47" w:rsidRPr="00C63FF6">
        <w:rPr>
          <w:noProof/>
          <w:color w:val="000000"/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Resolución aprobada en el CIUNR, octubre de 2008</w:t>
      </w:r>
    </w:p>
    <w:p w:rsidR="005E2A7B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Duración de la beca: un año (2009)</w:t>
      </w:r>
    </w:p>
    <w:p w:rsidR="005E2A7B" w:rsidRPr="00C63FF6" w:rsidRDefault="00BF6DC6" w:rsidP="005E2A7B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-</w:t>
      </w:r>
      <w:r w:rsidR="005E2A7B" w:rsidRPr="00C63FF6">
        <w:rPr>
          <w:noProof/>
          <w:spacing w:val="-3"/>
          <w:sz w:val="20"/>
          <w:szCs w:val="20"/>
        </w:rPr>
        <w:t>12</w:t>
      </w:r>
    </w:p>
    <w:p w:rsidR="005E2A7B" w:rsidRPr="00C63FF6" w:rsidRDefault="005E2A7B" w:rsidP="005E2A7B">
      <w:pPr>
        <w:spacing w:before="0" w:after="0" w:line="240" w:lineRule="auto"/>
        <w:ind w:firstLine="0"/>
        <w:jc w:val="left"/>
        <w:rPr>
          <w:b/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>Directora de beca doctoral Tipo II - CONICET</w:t>
      </w:r>
    </w:p>
    <w:p w:rsidR="005E2A7B" w:rsidRPr="00C63FF6" w:rsidRDefault="005E2A7B" w:rsidP="005E2A7B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· </w:t>
      </w:r>
      <w:r w:rsidRPr="00C63FF6">
        <w:rPr>
          <w:noProof/>
          <w:color w:val="000000"/>
          <w:sz w:val="20"/>
          <w:szCs w:val="20"/>
        </w:rPr>
        <w:t>Becaria: Abogada</w:t>
      </w:r>
      <w:r w:rsidRPr="00C63FF6">
        <w:rPr>
          <w:b/>
          <w:i/>
          <w:noProof/>
          <w:color w:val="000000"/>
          <w:sz w:val="20"/>
          <w:szCs w:val="20"/>
        </w:rPr>
        <w:t xml:space="preserve"> Erika Nawojczyk</w:t>
      </w:r>
    </w:p>
    <w:p w:rsidR="005E2A7B" w:rsidRPr="00C63FF6" w:rsidRDefault="005E2A7B" w:rsidP="005E2A7B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Instituto: Centro de Investigaciones en Filosofía Jurídica y Filosofía Social </w:t>
      </w:r>
    </w:p>
    <w:p w:rsidR="005E2A7B" w:rsidRPr="00C63FF6" w:rsidRDefault="005E2A7B" w:rsidP="005E2A7B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Facultad de Derecho – </w:t>
      </w:r>
      <w:r w:rsidR="008B1B47" w:rsidRPr="00C63FF6">
        <w:rPr>
          <w:noProof/>
          <w:color w:val="000000"/>
          <w:sz w:val="20"/>
          <w:szCs w:val="20"/>
        </w:rPr>
        <w:t>UNR</w:t>
      </w:r>
    </w:p>
    <w:p w:rsidR="005E2A7B" w:rsidRPr="00C63FF6" w:rsidRDefault="005E2A7B" w:rsidP="005E2A7B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Resolución del Directorio del CONICET, diciembre de 2005 y diciembre de 2009</w:t>
      </w:r>
    </w:p>
    <w:p w:rsidR="005E2A7B" w:rsidRPr="00C63FF6" w:rsidRDefault="005E2A7B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Dura</w:t>
      </w:r>
      <w:r w:rsidR="00E46368" w:rsidRPr="00C63FF6">
        <w:rPr>
          <w:noProof/>
          <w:color w:val="000000"/>
          <w:sz w:val="20"/>
          <w:szCs w:val="20"/>
        </w:rPr>
        <w:t>ción de la beca: dos años (2010-</w:t>
      </w:r>
      <w:r w:rsidRPr="00C63FF6">
        <w:rPr>
          <w:noProof/>
          <w:color w:val="000000"/>
          <w:sz w:val="20"/>
          <w:szCs w:val="20"/>
        </w:rPr>
        <w:t>2012</w:t>
      </w:r>
      <w:r w:rsidR="00DE4748" w:rsidRPr="00C63FF6">
        <w:rPr>
          <w:noProof/>
          <w:color w:val="000000"/>
          <w:sz w:val="20"/>
          <w:szCs w:val="20"/>
        </w:rPr>
        <w:t>)</w:t>
      </w:r>
    </w:p>
    <w:p w:rsidR="00002DC7" w:rsidRPr="00C63FF6" w:rsidRDefault="002D3E5A" w:rsidP="00002DC7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Desde </w:t>
      </w:r>
      <w:r w:rsidR="00002DC7" w:rsidRPr="00C63FF6">
        <w:rPr>
          <w:noProof/>
          <w:spacing w:val="-3"/>
          <w:sz w:val="20"/>
          <w:szCs w:val="20"/>
        </w:rPr>
        <w:t>2012</w:t>
      </w:r>
    </w:p>
    <w:p w:rsidR="00002DC7" w:rsidRPr="00C63FF6" w:rsidRDefault="00002DC7" w:rsidP="00002DC7">
      <w:pPr>
        <w:spacing w:before="0" w:after="0" w:line="240" w:lineRule="auto"/>
        <w:ind w:firstLine="0"/>
        <w:jc w:val="left"/>
        <w:rPr>
          <w:b/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Directora de beca </w:t>
      </w:r>
      <w:r w:rsidR="002D3E5A" w:rsidRPr="00C63FF6">
        <w:rPr>
          <w:b/>
          <w:noProof/>
          <w:color w:val="000000"/>
          <w:sz w:val="20"/>
          <w:szCs w:val="20"/>
        </w:rPr>
        <w:t xml:space="preserve">doctoral </w:t>
      </w:r>
      <w:r w:rsidRPr="00C63FF6">
        <w:rPr>
          <w:b/>
          <w:noProof/>
          <w:color w:val="000000"/>
          <w:sz w:val="20"/>
          <w:szCs w:val="20"/>
        </w:rPr>
        <w:t xml:space="preserve"> - CONICET</w:t>
      </w:r>
    </w:p>
    <w:p w:rsidR="00B81225" w:rsidRPr="00C63FF6" w:rsidRDefault="00002DC7" w:rsidP="00002DC7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· </w:t>
      </w:r>
      <w:r w:rsidRPr="00C63FF6">
        <w:rPr>
          <w:noProof/>
          <w:color w:val="000000"/>
          <w:sz w:val="20"/>
          <w:szCs w:val="20"/>
        </w:rPr>
        <w:t xml:space="preserve">Becaria: </w:t>
      </w:r>
      <w:r w:rsidRPr="00C63FF6">
        <w:rPr>
          <w:b/>
          <w:i/>
          <w:noProof/>
          <w:color w:val="000000"/>
          <w:sz w:val="20"/>
          <w:szCs w:val="20"/>
        </w:rPr>
        <w:t>Daniela Alejandra Bardel</w:t>
      </w:r>
    </w:p>
    <w:p w:rsidR="00002DC7" w:rsidRPr="00C63FF6" w:rsidRDefault="00B81225" w:rsidP="00002DC7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Facultad de Derecho – UNICEN</w:t>
      </w:r>
    </w:p>
    <w:p w:rsidR="00002DC7" w:rsidRPr="00C63FF6" w:rsidRDefault="00002DC7" w:rsidP="00002DC7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Resolución del Directori</w:t>
      </w:r>
      <w:r w:rsidR="00B81225" w:rsidRPr="00C63FF6">
        <w:rPr>
          <w:noProof/>
          <w:color w:val="000000"/>
          <w:sz w:val="20"/>
          <w:szCs w:val="20"/>
        </w:rPr>
        <w:t>o del CONICET, diciembre de 2011</w:t>
      </w:r>
    </w:p>
    <w:p w:rsidR="00AC67A0" w:rsidRPr="00C63FF6" w:rsidRDefault="00002DC7" w:rsidP="00AC67A0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Duración </w:t>
      </w:r>
      <w:r w:rsidR="00F06ABB" w:rsidRPr="00C63FF6">
        <w:rPr>
          <w:noProof/>
          <w:color w:val="000000"/>
          <w:sz w:val="20"/>
          <w:szCs w:val="20"/>
        </w:rPr>
        <w:t>de la beca: tres años (2012-2015</w:t>
      </w:r>
      <w:bookmarkStart w:id="404" w:name="_Toc306364957"/>
      <w:bookmarkStart w:id="405" w:name="_Toc336354711"/>
      <w:r w:rsidR="00DE4748" w:rsidRPr="00C63FF6">
        <w:rPr>
          <w:noProof/>
          <w:color w:val="000000"/>
          <w:sz w:val="20"/>
          <w:szCs w:val="20"/>
        </w:rPr>
        <w:t>)</w:t>
      </w:r>
    </w:p>
    <w:p w:rsidR="00AC67A0" w:rsidRPr="00C63FF6" w:rsidRDefault="002D3E5A" w:rsidP="00AC67A0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Desde </w:t>
      </w:r>
      <w:r w:rsidR="00AC67A0" w:rsidRPr="00C63FF6">
        <w:rPr>
          <w:noProof/>
          <w:spacing w:val="-3"/>
          <w:sz w:val="20"/>
          <w:szCs w:val="20"/>
        </w:rPr>
        <w:t>2012</w:t>
      </w:r>
    </w:p>
    <w:p w:rsidR="00AC67A0" w:rsidRPr="00C63FF6" w:rsidRDefault="00AC67A0" w:rsidP="00AC67A0">
      <w:pPr>
        <w:spacing w:before="0" w:after="0" w:line="240" w:lineRule="auto"/>
        <w:ind w:firstLine="0"/>
        <w:jc w:val="left"/>
        <w:rPr>
          <w:b/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Directora de beca </w:t>
      </w:r>
      <w:r w:rsidR="002D3E5A" w:rsidRPr="00C63FF6">
        <w:rPr>
          <w:b/>
          <w:noProof/>
          <w:color w:val="000000"/>
          <w:sz w:val="20"/>
          <w:szCs w:val="20"/>
        </w:rPr>
        <w:t xml:space="preserve">doctoral </w:t>
      </w:r>
      <w:r w:rsidRPr="00C63FF6">
        <w:rPr>
          <w:b/>
          <w:noProof/>
          <w:color w:val="000000"/>
          <w:sz w:val="20"/>
          <w:szCs w:val="20"/>
        </w:rPr>
        <w:t>- CONICET</w:t>
      </w:r>
    </w:p>
    <w:p w:rsidR="00AC67A0" w:rsidRPr="00C63FF6" w:rsidRDefault="00AC67A0" w:rsidP="00AC67A0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· </w:t>
      </w:r>
      <w:r w:rsidRPr="00C63FF6">
        <w:rPr>
          <w:noProof/>
          <w:color w:val="000000"/>
          <w:sz w:val="20"/>
          <w:szCs w:val="20"/>
        </w:rPr>
        <w:t xml:space="preserve">Becaria: </w:t>
      </w:r>
      <w:r w:rsidRPr="00C63FF6">
        <w:rPr>
          <w:b/>
          <w:i/>
          <w:noProof/>
          <w:color w:val="000000"/>
          <w:sz w:val="20"/>
          <w:szCs w:val="20"/>
        </w:rPr>
        <w:t>Marianela Fernández</w:t>
      </w:r>
    </w:p>
    <w:p w:rsidR="00AC67A0" w:rsidRPr="00C63FF6" w:rsidRDefault="00AC67A0" w:rsidP="00AC67A0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Facultad de Derecho – UNR</w:t>
      </w:r>
    </w:p>
    <w:p w:rsidR="00AC67A0" w:rsidRPr="00C63FF6" w:rsidRDefault="00AC67A0" w:rsidP="00AC67A0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Resolución del Directorio del CONICET, diciembre de 2011</w:t>
      </w:r>
    </w:p>
    <w:p w:rsidR="00AC67A0" w:rsidRPr="00C63FF6" w:rsidRDefault="00AC67A0" w:rsidP="00AC67A0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Duración </w:t>
      </w:r>
      <w:r w:rsidR="00F06ABB" w:rsidRPr="00C63FF6">
        <w:rPr>
          <w:noProof/>
          <w:color w:val="000000"/>
          <w:sz w:val="20"/>
          <w:szCs w:val="20"/>
        </w:rPr>
        <w:t>de la beca: tres años (2012-2015</w:t>
      </w:r>
      <w:r w:rsidRPr="00C63FF6">
        <w:rPr>
          <w:noProof/>
          <w:color w:val="000000"/>
          <w:sz w:val="20"/>
          <w:szCs w:val="20"/>
        </w:rPr>
        <w:t>)</w:t>
      </w:r>
    </w:p>
    <w:p w:rsidR="00637C46" w:rsidRPr="00C63FF6" w:rsidRDefault="00637C46" w:rsidP="00637C46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Desde 2016</w:t>
      </w:r>
    </w:p>
    <w:p w:rsidR="00637C46" w:rsidRPr="00C63FF6" w:rsidRDefault="00637C46" w:rsidP="00637C46">
      <w:pPr>
        <w:spacing w:before="0" w:after="0" w:line="240" w:lineRule="auto"/>
        <w:ind w:firstLine="0"/>
        <w:jc w:val="left"/>
        <w:rPr>
          <w:b/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>Directora de beca</w:t>
      </w:r>
      <w:r w:rsidR="00E46368" w:rsidRPr="00C63FF6">
        <w:rPr>
          <w:b/>
          <w:noProof/>
          <w:color w:val="000000"/>
          <w:sz w:val="20"/>
          <w:szCs w:val="20"/>
        </w:rPr>
        <w:t xml:space="preserve"> interna </w:t>
      </w:r>
      <w:r w:rsidRPr="00C63FF6">
        <w:rPr>
          <w:b/>
          <w:noProof/>
          <w:color w:val="000000"/>
          <w:sz w:val="20"/>
          <w:szCs w:val="20"/>
        </w:rPr>
        <w:t>doctoral - CONICET</w:t>
      </w:r>
    </w:p>
    <w:p w:rsidR="00637C46" w:rsidRPr="00C63FF6" w:rsidRDefault="00637C46" w:rsidP="00637C46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· </w:t>
      </w:r>
      <w:r w:rsidR="0013768C" w:rsidRPr="00C63FF6">
        <w:rPr>
          <w:noProof/>
          <w:color w:val="000000"/>
          <w:sz w:val="20"/>
          <w:szCs w:val="20"/>
        </w:rPr>
        <w:t>Becario</w:t>
      </w:r>
      <w:r w:rsidRPr="00C63FF6">
        <w:rPr>
          <w:noProof/>
          <w:color w:val="000000"/>
          <w:sz w:val="20"/>
          <w:szCs w:val="20"/>
        </w:rPr>
        <w:t xml:space="preserve">: </w:t>
      </w:r>
      <w:r w:rsidRPr="00C63FF6">
        <w:rPr>
          <w:b/>
          <w:i/>
          <w:noProof/>
          <w:color w:val="000000"/>
          <w:sz w:val="20"/>
          <w:szCs w:val="20"/>
        </w:rPr>
        <w:t>Héctor Gonzalo Ana Dobratinich</w:t>
      </w:r>
    </w:p>
    <w:p w:rsidR="00637C46" w:rsidRPr="00C63FF6" w:rsidRDefault="00492D9B" w:rsidP="00637C46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Facultad de Derecho – UBA</w:t>
      </w:r>
    </w:p>
    <w:p w:rsidR="00637C46" w:rsidRPr="00C63FF6" w:rsidRDefault="00637C46" w:rsidP="00637C46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Resolución del Di</w:t>
      </w:r>
      <w:r w:rsidR="00492D9B" w:rsidRPr="00C63FF6">
        <w:rPr>
          <w:noProof/>
          <w:color w:val="000000"/>
          <w:sz w:val="20"/>
          <w:szCs w:val="20"/>
        </w:rPr>
        <w:t xml:space="preserve">rectorio del CONICET, </w:t>
      </w:r>
      <w:r w:rsidR="00E46368" w:rsidRPr="00C63FF6">
        <w:rPr>
          <w:noProof/>
          <w:color w:val="000000"/>
          <w:sz w:val="20"/>
          <w:szCs w:val="20"/>
        </w:rPr>
        <w:t xml:space="preserve">marzo </w:t>
      </w:r>
      <w:r w:rsidRPr="00C63FF6">
        <w:rPr>
          <w:noProof/>
          <w:color w:val="000000"/>
          <w:sz w:val="20"/>
          <w:szCs w:val="20"/>
        </w:rPr>
        <w:t>2016</w:t>
      </w:r>
    </w:p>
    <w:p w:rsidR="00637C46" w:rsidRPr="00C63FF6" w:rsidRDefault="00637C46" w:rsidP="00637C46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Duración de la beca: cinco años (2016-2021)</w:t>
      </w:r>
    </w:p>
    <w:p w:rsidR="00565956" w:rsidRPr="00C63FF6" w:rsidRDefault="00565956" w:rsidP="00565956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Desde 2018</w:t>
      </w:r>
    </w:p>
    <w:p w:rsidR="00565956" w:rsidRPr="00C63FF6" w:rsidRDefault="00565956" w:rsidP="00565956">
      <w:pPr>
        <w:spacing w:before="0" w:after="0" w:line="240" w:lineRule="auto"/>
        <w:ind w:firstLine="0"/>
        <w:jc w:val="left"/>
        <w:rPr>
          <w:b/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>Directora de beca doctoral - CONICET</w:t>
      </w:r>
    </w:p>
    <w:p w:rsidR="00B5744A" w:rsidRPr="00C63FF6" w:rsidRDefault="00B5744A" w:rsidP="00B5744A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· </w:t>
      </w:r>
      <w:r w:rsidRPr="00C63FF6">
        <w:rPr>
          <w:noProof/>
          <w:color w:val="000000"/>
          <w:sz w:val="20"/>
          <w:szCs w:val="20"/>
        </w:rPr>
        <w:t xml:space="preserve">Becario: </w:t>
      </w:r>
      <w:r w:rsidRPr="00C63FF6">
        <w:rPr>
          <w:b/>
          <w:i/>
          <w:noProof/>
          <w:color w:val="000000"/>
          <w:sz w:val="20"/>
          <w:szCs w:val="20"/>
        </w:rPr>
        <w:t>Camila Agustina Ormar</w:t>
      </w:r>
    </w:p>
    <w:p w:rsidR="00B5744A" w:rsidRPr="00C63FF6" w:rsidRDefault="00B5744A" w:rsidP="00B5744A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Facultad de Derecho – Universidad Nacional del Centro </w:t>
      </w:r>
    </w:p>
    <w:p w:rsidR="00B5744A" w:rsidRPr="00C63FF6" w:rsidRDefault="00B5744A" w:rsidP="00B5744A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Resolución del Directorio del CONICET, </w:t>
      </w:r>
      <w:r w:rsidR="005D573C" w:rsidRPr="00C63FF6">
        <w:rPr>
          <w:noProof/>
          <w:color w:val="000000"/>
          <w:sz w:val="20"/>
          <w:szCs w:val="20"/>
        </w:rPr>
        <w:t>2017</w:t>
      </w:r>
    </w:p>
    <w:p w:rsidR="00B5744A" w:rsidRPr="00C63FF6" w:rsidRDefault="00B5744A" w:rsidP="00B5744A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Duración de la beca: cinco años (2018-2023)</w:t>
      </w:r>
    </w:p>
    <w:p w:rsidR="00B5744A" w:rsidRPr="00C63FF6" w:rsidRDefault="00B5744A" w:rsidP="00B5744A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</w:p>
    <w:p w:rsidR="00B5744A" w:rsidRPr="00C63FF6" w:rsidRDefault="00B5744A" w:rsidP="00B5744A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</w:p>
    <w:p w:rsidR="00B54DBD" w:rsidRPr="00C63FF6" w:rsidRDefault="00B54DBD" w:rsidP="10FA472C">
      <w:pPr>
        <w:pStyle w:val="Ttulo3"/>
        <w:rPr>
          <w:b/>
          <w:bCs/>
          <w:sz w:val="20"/>
          <w:szCs w:val="20"/>
        </w:rPr>
      </w:pPr>
      <w:bookmarkStart w:id="406" w:name="_Toc371443982"/>
      <w:bookmarkStart w:id="407" w:name="_Toc379297227"/>
      <w:bookmarkStart w:id="408" w:name="_Toc397438183"/>
      <w:bookmarkStart w:id="409" w:name="_Toc510540948"/>
      <w:bookmarkStart w:id="410" w:name="_Toc514164886"/>
      <w:bookmarkStart w:id="411" w:name="_Toc514165135"/>
      <w:r w:rsidRPr="00C63FF6">
        <w:rPr>
          <w:b/>
          <w:bCs/>
          <w:sz w:val="20"/>
          <w:szCs w:val="20"/>
        </w:rPr>
        <w:t>Codirección de Becarios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8-10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Co-Directora de beca doctoral </w:t>
      </w:r>
      <w:r w:rsidR="005E2A7B" w:rsidRPr="00C63FF6">
        <w:rPr>
          <w:b/>
          <w:noProof/>
          <w:color w:val="000000"/>
          <w:sz w:val="20"/>
          <w:szCs w:val="20"/>
        </w:rPr>
        <w:t xml:space="preserve">Tipo II </w:t>
      </w:r>
      <w:r w:rsidRPr="00C63FF6">
        <w:rPr>
          <w:b/>
          <w:noProof/>
          <w:color w:val="000000"/>
          <w:sz w:val="20"/>
          <w:szCs w:val="20"/>
        </w:rPr>
        <w:t>- CONICET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· </w:t>
      </w:r>
      <w:r w:rsidRPr="00C63FF6">
        <w:rPr>
          <w:noProof/>
          <w:color w:val="000000"/>
          <w:sz w:val="20"/>
          <w:szCs w:val="20"/>
        </w:rPr>
        <w:t>Becario: Abogado</w:t>
      </w:r>
      <w:r w:rsidRPr="00C63FF6">
        <w:rPr>
          <w:b/>
          <w:i/>
          <w:noProof/>
          <w:color w:val="000000"/>
          <w:sz w:val="20"/>
          <w:szCs w:val="20"/>
        </w:rPr>
        <w:t xml:space="preserve"> Sebastián Rositt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Instituto: Centro de Investigaciones en Derecho de la Ancianidad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Facultad de Derecho – </w:t>
      </w:r>
      <w:r w:rsidR="008B1B47" w:rsidRPr="00C63FF6">
        <w:rPr>
          <w:noProof/>
          <w:color w:val="000000"/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Resolución aprobada por el Directorio del CONICET, en su reunión de diciembre de 2007</w:t>
      </w:r>
    </w:p>
    <w:p w:rsidR="00B81225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Duración de </w:t>
      </w:r>
      <w:r w:rsidR="00E46368" w:rsidRPr="00C63FF6">
        <w:rPr>
          <w:noProof/>
          <w:color w:val="000000"/>
          <w:sz w:val="20"/>
          <w:szCs w:val="20"/>
        </w:rPr>
        <w:t>la beca: dos años (2008-</w:t>
      </w:r>
      <w:r w:rsidR="006F169C" w:rsidRPr="00C63FF6">
        <w:rPr>
          <w:noProof/>
          <w:color w:val="000000"/>
          <w:sz w:val="20"/>
          <w:szCs w:val="20"/>
        </w:rPr>
        <w:t>2010)</w:t>
      </w:r>
    </w:p>
    <w:p w:rsidR="002D3E5A" w:rsidRPr="00C63FF6" w:rsidRDefault="00AD3207" w:rsidP="002D3E5A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5</w:t>
      </w:r>
      <w:r w:rsidR="002D3E5A" w:rsidRPr="00C63FF6">
        <w:rPr>
          <w:noProof/>
          <w:spacing w:val="-3"/>
          <w:sz w:val="20"/>
          <w:szCs w:val="20"/>
        </w:rPr>
        <w:t>-1</w:t>
      </w:r>
      <w:r w:rsidRPr="00C63FF6">
        <w:rPr>
          <w:noProof/>
          <w:spacing w:val="-3"/>
          <w:sz w:val="20"/>
          <w:szCs w:val="20"/>
        </w:rPr>
        <w:t>7</w:t>
      </w:r>
    </w:p>
    <w:p w:rsidR="002D3E5A" w:rsidRPr="00C63FF6" w:rsidRDefault="002D3E5A" w:rsidP="002D3E5A">
      <w:pPr>
        <w:spacing w:before="0" w:after="0" w:line="240" w:lineRule="auto"/>
        <w:ind w:firstLine="0"/>
        <w:jc w:val="left"/>
        <w:rPr>
          <w:b/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>Co-Directora de beca doctoral  - CONICET</w:t>
      </w:r>
      <w:r w:rsidR="00AD3207" w:rsidRPr="00C63FF6">
        <w:rPr>
          <w:b/>
          <w:noProof/>
          <w:color w:val="000000"/>
          <w:sz w:val="20"/>
          <w:szCs w:val="20"/>
        </w:rPr>
        <w:t xml:space="preserve"> </w:t>
      </w:r>
    </w:p>
    <w:p w:rsidR="002D3E5A" w:rsidRPr="00C63FF6" w:rsidRDefault="002D3E5A" w:rsidP="002D3E5A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· </w:t>
      </w:r>
      <w:r w:rsidRPr="00C63FF6">
        <w:rPr>
          <w:noProof/>
          <w:color w:val="000000"/>
          <w:sz w:val="20"/>
          <w:szCs w:val="20"/>
        </w:rPr>
        <w:t>Becaria: Psic.</w:t>
      </w:r>
      <w:r w:rsidRPr="00C63FF6">
        <w:rPr>
          <w:b/>
          <w:i/>
          <w:noProof/>
          <w:color w:val="000000"/>
          <w:sz w:val="20"/>
          <w:szCs w:val="20"/>
        </w:rPr>
        <w:t xml:space="preserve"> María Florencia Giuliani.</w:t>
      </w:r>
    </w:p>
    <w:p w:rsidR="002D3E5A" w:rsidRPr="00C63FF6" w:rsidRDefault="002D3E5A" w:rsidP="002D3E5A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Instituto: Grupo Evaluación Psicológica de la Facultad de Psicología de la UNMdP</w:t>
      </w:r>
    </w:p>
    <w:p w:rsidR="002D3E5A" w:rsidRPr="00C63FF6" w:rsidRDefault="002D3E5A" w:rsidP="002D3E5A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Resolución aprobada por el Directorio del CONICET, en su reunión de diciembre de 2014</w:t>
      </w:r>
    </w:p>
    <w:p w:rsidR="002D3E5A" w:rsidRPr="00C63FF6" w:rsidRDefault="002D3E5A" w:rsidP="002D3E5A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Duración de </w:t>
      </w:r>
      <w:r w:rsidR="00AD3207" w:rsidRPr="00C63FF6">
        <w:rPr>
          <w:noProof/>
          <w:color w:val="000000"/>
          <w:sz w:val="20"/>
          <w:szCs w:val="20"/>
        </w:rPr>
        <w:t>la beca: tres</w:t>
      </w:r>
      <w:r w:rsidR="00E46368" w:rsidRPr="00C63FF6">
        <w:rPr>
          <w:noProof/>
          <w:color w:val="000000"/>
          <w:sz w:val="20"/>
          <w:szCs w:val="20"/>
        </w:rPr>
        <w:t xml:space="preserve"> años (2015-</w:t>
      </w:r>
      <w:r w:rsidR="00AD3207" w:rsidRPr="00C63FF6">
        <w:rPr>
          <w:noProof/>
          <w:color w:val="000000"/>
          <w:sz w:val="20"/>
          <w:szCs w:val="20"/>
        </w:rPr>
        <w:t>2017</w:t>
      </w:r>
      <w:r w:rsidRPr="00C63FF6">
        <w:rPr>
          <w:noProof/>
          <w:color w:val="000000"/>
          <w:sz w:val="20"/>
          <w:szCs w:val="20"/>
        </w:rPr>
        <w:t>)</w:t>
      </w:r>
    </w:p>
    <w:p w:rsidR="00163FDE" w:rsidRPr="00C63FF6" w:rsidRDefault="00163FDE" w:rsidP="002D3E5A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</w:p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412" w:name="_Toc514165136"/>
      <w:r w:rsidRPr="00C63FF6">
        <w:rPr>
          <w:rFonts w:cs="Times New Roman"/>
          <w:sz w:val="20"/>
          <w:szCs w:val="20"/>
        </w:rPr>
        <w:t>Dirección de Trabajos Finales en Carreras de Grado:</w:t>
      </w:r>
      <w:bookmarkEnd w:id="412"/>
      <w:r w:rsidRPr="00C63FF6">
        <w:rPr>
          <w:rFonts w:cs="Times New Roman"/>
          <w:sz w:val="20"/>
          <w:szCs w:val="20"/>
        </w:rPr>
        <w:t xml:space="preserve"> 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000-02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“</w:t>
      </w:r>
      <w:r w:rsidRPr="00C63FF6">
        <w:rPr>
          <w:b/>
          <w:bCs/>
          <w:color w:val="000000" w:themeColor="text1"/>
          <w:sz w:val="20"/>
          <w:szCs w:val="20"/>
        </w:rPr>
        <w:t>Un Enfoque Socioantropológico sobre el caso particular de una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  Institución Geriátrica de Rosario”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Alumna: Mabel Tuccio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· Tesis de Licenciatura en Antropología, Orientación Socio-Cultural </w:t>
      </w:r>
    </w:p>
    <w:p w:rsidR="00B54DBD" w:rsidRPr="00C63FF6" w:rsidRDefault="00B54DBD" w:rsidP="10FA472C">
      <w:pPr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Facultad de Humanidades -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Fecha de defensa: 17 de octubre de 2002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Calificación: 10 (diez)</w:t>
      </w:r>
    </w:p>
    <w:p w:rsidR="00653443" w:rsidRPr="00C63FF6" w:rsidRDefault="00653443" w:rsidP="00B54DBD">
      <w:pPr>
        <w:spacing w:before="0" w:after="0" w:line="240" w:lineRule="auto"/>
        <w:ind w:firstLine="0"/>
        <w:rPr>
          <w:color w:val="000000"/>
          <w:sz w:val="20"/>
          <w:szCs w:val="20"/>
          <w:lang w:val="es-ES_tradnl"/>
        </w:rPr>
      </w:pPr>
    </w:p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413" w:name="_Toc514165137"/>
      <w:r w:rsidRPr="00C63FF6">
        <w:rPr>
          <w:rFonts w:cs="Times New Roman"/>
          <w:sz w:val="20"/>
          <w:szCs w:val="20"/>
        </w:rPr>
        <w:t>Dirección o Codirección de Auxiliares de Docencia</w:t>
      </w:r>
      <w:bookmarkEnd w:id="413"/>
    </w:p>
    <w:p w:rsidR="00B54DBD" w:rsidRPr="00C63FF6" w:rsidRDefault="10FA472C" w:rsidP="10FA472C">
      <w:pPr>
        <w:tabs>
          <w:tab w:val="left" w:pos="7230"/>
          <w:tab w:val="left" w:pos="7371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1. Amormino, Felipe. Adscripto. Cátedra Introducción al Derecho. UNR,  1999.</w:t>
      </w:r>
    </w:p>
    <w:p w:rsidR="00B54DBD" w:rsidRPr="00C63FF6" w:rsidRDefault="10FA472C" w:rsidP="10FA472C">
      <w:pPr>
        <w:tabs>
          <w:tab w:val="left" w:pos="7230"/>
          <w:tab w:val="left" w:pos="7371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. Perez, Natalia. Adscripta. Cátedra Filosofía del Derecho.  UNR, 2001.</w:t>
      </w:r>
    </w:p>
    <w:p w:rsidR="00B54DBD" w:rsidRPr="00C63FF6" w:rsidRDefault="10FA472C" w:rsidP="10FA472C">
      <w:pPr>
        <w:tabs>
          <w:tab w:val="left" w:pos="7230"/>
          <w:tab w:val="left" w:pos="7371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3. García Escalada, Carlos. Adscripto. Cátedra Filosofía del Derecho. UNR, 2001.</w:t>
      </w:r>
    </w:p>
    <w:p w:rsidR="00B54DBD" w:rsidRPr="00C63FF6" w:rsidRDefault="10FA472C" w:rsidP="10FA472C">
      <w:pPr>
        <w:tabs>
          <w:tab w:val="left" w:pos="7230"/>
          <w:tab w:val="left" w:pos="7371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4. Nawojczyk, Erika. Adscripta. Cátedra Etica de la Abogacía. UNR, 2001.</w:t>
      </w:r>
    </w:p>
    <w:p w:rsidR="00B54DBD" w:rsidRPr="00C63FF6" w:rsidRDefault="10FA472C" w:rsidP="10FA472C">
      <w:pPr>
        <w:tabs>
          <w:tab w:val="left" w:pos="7230"/>
          <w:tab w:val="left" w:pos="7371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5. Paganelli, Nancy Luján. Adscripta. Cátedra Filosofía del Derecho. UNR, 2001-2002.</w:t>
      </w:r>
    </w:p>
    <w:p w:rsidR="00B54DBD" w:rsidRPr="00C63FF6" w:rsidRDefault="10FA472C" w:rsidP="10FA472C">
      <w:pPr>
        <w:tabs>
          <w:tab w:val="left" w:pos="7230"/>
          <w:tab w:val="left" w:pos="7371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  <w:lang w:val="pt-BR"/>
        </w:rPr>
      </w:pPr>
      <w:r w:rsidRPr="00C63FF6">
        <w:rPr>
          <w:color w:val="000000" w:themeColor="text1"/>
          <w:sz w:val="20"/>
          <w:szCs w:val="20"/>
        </w:rPr>
        <w:t xml:space="preserve">6. Murillo, Jorge. Adscripto. Cátedra Filosofía del Derecho. </w:t>
      </w:r>
      <w:r w:rsidRPr="00C63FF6">
        <w:rPr>
          <w:color w:val="000000" w:themeColor="text1"/>
          <w:sz w:val="20"/>
          <w:szCs w:val="20"/>
          <w:lang w:val="pt-BR"/>
        </w:rPr>
        <w:t>UNR, 2001-2002.</w:t>
      </w:r>
    </w:p>
    <w:p w:rsidR="00B54DBD" w:rsidRPr="00C63FF6" w:rsidRDefault="10FA472C" w:rsidP="10FA472C">
      <w:pPr>
        <w:tabs>
          <w:tab w:val="left" w:pos="7230"/>
          <w:tab w:val="left" w:pos="7371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  <w:lang w:val="pt-BR"/>
        </w:rPr>
        <w:t xml:space="preserve">7. Splendore, Sergio Aldo. </w:t>
      </w:r>
      <w:r w:rsidRPr="00C63FF6">
        <w:rPr>
          <w:color w:val="000000" w:themeColor="text1"/>
          <w:sz w:val="20"/>
          <w:szCs w:val="20"/>
        </w:rPr>
        <w:t>Adscripto. Cátedra Filosofía del Derecho. UNR, 2002.</w:t>
      </w:r>
    </w:p>
    <w:p w:rsidR="00B54DBD" w:rsidRPr="00C63FF6" w:rsidRDefault="10FA472C" w:rsidP="10FA472C">
      <w:pPr>
        <w:tabs>
          <w:tab w:val="left" w:pos="7230"/>
          <w:tab w:val="left" w:pos="7371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8. Chapelet, Cristian Gabriel. Adscripto. Cátedra Filosofía del Derecho. UNR,  2002.</w:t>
      </w:r>
    </w:p>
    <w:p w:rsidR="00B54DBD" w:rsidRPr="00C63FF6" w:rsidRDefault="10FA472C" w:rsidP="10FA472C">
      <w:pPr>
        <w:tabs>
          <w:tab w:val="left" w:pos="7230"/>
          <w:tab w:val="left" w:pos="7371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9. Gimenez, Gabriel Alfredo. Adscripto. Cátedra Filosofía del Derecho. UNR,  2002.</w:t>
      </w:r>
    </w:p>
    <w:p w:rsidR="00B54DBD" w:rsidRPr="00C63FF6" w:rsidRDefault="10FA472C" w:rsidP="10FA472C">
      <w:pPr>
        <w:tabs>
          <w:tab w:val="left" w:pos="7230"/>
          <w:tab w:val="left" w:pos="7371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10. Marazzi, Marías Eugenia. Adscripta. Cátedra Filosofía del Derecho. UNR, 2002.</w:t>
      </w:r>
    </w:p>
    <w:p w:rsidR="00B54DBD" w:rsidRPr="00C63FF6" w:rsidRDefault="10FA472C" w:rsidP="10FA472C">
      <w:pPr>
        <w:tabs>
          <w:tab w:val="left" w:pos="7230"/>
          <w:tab w:val="left" w:pos="7371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11. Rizzo, María Natalia. Adscripta. Cátedra Filosofía del Derecho. UNR, 2002.</w:t>
      </w:r>
    </w:p>
    <w:p w:rsidR="00B54DBD" w:rsidRPr="00C63FF6" w:rsidRDefault="10FA472C" w:rsidP="10FA472C">
      <w:pPr>
        <w:tabs>
          <w:tab w:val="left" w:pos="7230"/>
          <w:tab w:val="left" w:pos="7371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12. Ominetti, Flavio Alberto. Adscripto. Cátedra Filosofía del Derecho. UNR, 2002.</w:t>
      </w:r>
    </w:p>
    <w:p w:rsidR="00B54DBD" w:rsidRPr="00C63FF6" w:rsidRDefault="10FA472C" w:rsidP="10FA472C">
      <w:pPr>
        <w:tabs>
          <w:tab w:val="left" w:pos="7230"/>
          <w:tab w:val="left" w:pos="7371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C63FF6">
        <w:rPr>
          <w:color w:val="000000" w:themeColor="text1"/>
          <w:sz w:val="20"/>
          <w:szCs w:val="20"/>
        </w:rPr>
        <w:t xml:space="preserve">13. Nawojczyk, Erika. Adscripta. Cátedra Filosofía del Derecho. </w:t>
      </w:r>
      <w:r w:rsidRPr="00C63FF6">
        <w:rPr>
          <w:color w:val="000000" w:themeColor="text1"/>
          <w:sz w:val="20"/>
          <w:szCs w:val="20"/>
          <w:lang w:val="en-US"/>
        </w:rPr>
        <w:t>UNR , 2002-2003.</w:t>
      </w:r>
    </w:p>
    <w:p w:rsidR="00B54DBD" w:rsidRPr="00C63FF6" w:rsidRDefault="10FA472C" w:rsidP="10FA472C">
      <w:pPr>
        <w:tabs>
          <w:tab w:val="left" w:pos="7230"/>
          <w:tab w:val="left" w:pos="7371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  <w:lang w:val="en-US"/>
        </w:rPr>
        <w:t xml:space="preserve">14. Schott, Mateo Germán. Adscripto. </w:t>
      </w:r>
      <w:r w:rsidRPr="00C63FF6">
        <w:rPr>
          <w:color w:val="000000" w:themeColor="text1"/>
          <w:sz w:val="20"/>
          <w:szCs w:val="20"/>
        </w:rPr>
        <w:t>Cátedra Filosofía del Derecho.  UNR, 2003.</w:t>
      </w:r>
    </w:p>
    <w:p w:rsidR="00B54DBD" w:rsidRPr="00C63FF6" w:rsidRDefault="10FA472C" w:rsidP="10FA472C">
      <w:pPr>
        <w:tabs>
          <w:tab w:val="left" w:pos="7230"/>
          <w:tab w:val="left" w:pos="7371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  <w:lang w:val="pt-BR"/>
        </w:rPr>
      </w:pPr>
      <w:r w:rsidRPr="00C63FF6">
        <w:rPr>
          <w:color w:val="000000" w:themeColor="text1"/>
          <w:sz w:val="20"/>
          <w:szCs w:val="20"/>
        </w:rPr>
        <w:t xml:space="preserve">15. Salmen, Gabriel. Adscripto. Cátedra Filosofía del Derecho. </w:t>
      </w:r>
      <w:r w:rsidRPr="00C63FF6">
        <w:rPr>
          <w:color w:val="000000" w:themeColor="text1"/>
          <w:sz w:val="20"/>
          <w:szCs w:val="20"/>
          <w:lang w:val="pt-BR"/>
        </w:rPr>
        <w:t>UNR, 2004.</w:t>
      </w:r>
    </w:p>
    <w:p w:rsidR="00B54DBD" w:rsidRPr="00C63FF6" w:rsidRDefault="10FA472C" w:rsidP="10FA472C">
      <w:pPr>
        <w:tabs>
          <w:tab w:val="left" w:pos="7230"/>
          <w:tab w:val="left" w:pos="7371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  <w:lang w:val="pt-BR"/>
        </w:rPr>
      </w:pPr>
      <w:r w:rsidRPr="00C63FF6">
        <w:rPr>
          <w:color w:val="000000" w:themeColor="text1"/>
          <w:sz w:val="20"/>
          <w:szCs w:val="20"/>
          <w:lang w:val="pt-BR"/>
        </w:rPr>
        <w:t xml:space="preserve">16. Galati, Elvio. </w:t>
      </w:r>
      <w:r w:rsidRPr="00C63FF6">
        <w:rPr>
          <w:color w:val="000000" w:themeColor="text1"/>
          <w:sz w:val="20"/>
          <w:szCs w:val="20"/>
        </w:rPr>
        <w:t xml:space="preserve">Adscripto. Cátedra Filosofía del Derecho. </w:t>
      </w:r>
      <w:r w:rsidRPr="00C63FF6">
        <w:rPr>
          <w:color w:val="000000" w:themeColor="text1"/>
          <w:sz w:val="20"/>
          <w:szCs w:val="20"/>
          <w:lang w:val="pt-BR"/>
        </w:rPr>
        <w:t>UNR, 2004</w:t>
      </w:r>
    </w:p>
    <w:p w:rsidR="00B54DBD" w:rsidRPr="00C63FF6" w:rsidRDefault="10FA472C" w:rsidP="10FA472C">
      <w:pPr>
        <w:tabs>
          <w:tab w:val="left" w:pos="7230"/>
          <w:tab w:val="left" w:pos="7371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  <w:lang w:val="pt-BR"/>
        </w:rPr>
        <w:t xml:space="preserve">17. Galati, Elvio. </w:t>
      </w:r>
      <w:r w:rsidRPr="00C63FF6">
        <w:rPr>
          <w:color w:val="000000" w:themeColor="text1"/>
          <w:sz w:val="20"/>
          <w:szCs w:val="20"/>
        </w:rPr>
        <w:t>Adscripto. Cátedra Introducción al Derecho. UNR, 2004.</w:t>
      </w:r>
    </w:p>
    <w:p w:rsidR="00B54DBD" w:rsidRPr="00C63FF6" w:rsidRDefault="10FA472C" w:rsidP="10FA472C">
      <w:pPr>
        <w:tabs>
          <w:tab w:val="left" w:pos="7230"/>
          <w:tab w:val="left" w:pos="7371"/>
        </w:tabs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18. Villate, Adolfo. Adscripto. Cátedra Filosofía del Derecho. UNR, 2004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19. Pezzetta, Silvina. Adscripta. Cátedra Filosofía del Derecho. UNR, 2004-2005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0. Isern, Mariana. Adscripta. Cátedra Filosofía del Derecho. UNR, 2004-2005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1. Morchio, Juan José. Adscripto. Cátedra Filosofía del Derecho. UNR, 2004-2005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2. Cuenca, Marian Alejandra. Adscripta. Cátedra Filosofía del Derecho. UNR, 2004- 2005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3. García, Violeta Marta. Adscripta. Cátedra Filosofía del Derecho. UNR, 2005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4. Di Renzo, María Susana. Adscripta. Cátedra Introducción al Derecho. UNR, 2005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5. Bramatti, Erika Silvana. Adscripta. Cátedra Introducción al Derecho. UNR, 2005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6. Moljo, Florencia Ruth. Adscripta. Cátedra Filosofía del Derecho. UNR, 2005-2006.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7. Novelli, Mariano Horacio. Adscripto. Cátedra Introducción al Derecho.  UNR, 2005-2006.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8. Nawojczyk, Erika. Adscripta. Cátedra Introducción al Derecho.  UNR, 2005-2006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  <w:lang w:val="pt-BR"/>
        </w:rPr>
      </w:pPr>
      <w:r w:rsidRPr="00C63FF6">
        <w:rPr>
          <w:color w:val="000000" w:themeColor="text1"/>
          <w:sz w:val="20"/>
          <w:szCs w:val="20"/>
        </w:rPr>
        <w:t xml:space="preserve">29. Coelho, Yamila. Adscripta. Cátedra Filosofía del Derecho. </w:t>
      </w:r>
      <w:r w:rsidRPr="00C63FF6">
        <w:rPr>
          <w:color w:val="000000" w:themeColor="text1"/>
          <w:sz w:val="20"/>
          <w:szCs w:val="20"/>
          <w:lang w:val="pt-BR"/>
        </w:rPr>
        <w:t>UNR, 2005- 2007.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  <w:lang w:val="pt-BR"/>
        </w:rPr>
        <w:t xml:space="preserve">30. Fernández, Marianela. </w:t>
      </w:r>
      <w:r w:rsidRPr="00C63FF6">
        <w:rPr>
          <w:color w:val="000000" w:themeColor="text1"/>
          <w:sz w:val="20"/>
          <w:szCs w:val="20"/>
        </w:rPr>
        <w:t>Adscripta. Cátedra Derecho de la Ancianidad. UNR, 2006.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31. De León, Federico Damián. Adscripto. Cátedra Filosofía del Derecho. UNR, 2007-2008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32. Tojo, Pablo Daniel. Adscripto. Cátedra Filosofía del Derecho. UNR, 2008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33. Dellaqueva, Damián. Adscripto. Cátedra Filosofía del Derecho. UNR, 2009.                                               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34. Fernández, Marianela. Adscripta – Cátedra Introducción al Derecho. UNR, 2009.                                                          </w:t>
      </w:r>
    </w:p>
    <w:p w:rsidR="005C39E4" w:rsidRPr="00C63FF6" w:rsidRDefault="10FA472C" w:rsidP="10FA472C">
      <w:pPr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35. Rositto, Sebastián. Adscripto – Cátedra Introducción al Derecho UNR, 2009-2012.</w:t>
      </w:r>
    </w:p>
    <w:p w:rsidR="009C5038" w:rsidRPr="00C63FF6" w:rsidRDefault="10FA472C" w:rsidP="10FA472C">
      <w:pPr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36. Padilla, María del Carmen – Ayudante docente – Teoría General del Derecho – Facultad de Derecho UBA (2011-2012)</w:t>
      </w:r>
    </w:p>
    <w:p w:rsidR="009C5038" w:rsidRPr="00C63FF6" w:rsidRDefault="10FA472C" w:rsidP="10FA472C">
      <w:pPr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37. María Garrigou – Ayudante docente - Teoría General del Derecho – Facultad de Derecho UBA (2011-2012)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color w:val="000000"/>
          <w:sz w:val="20"/>
          <w:szCs w:val="20"/>
        </w:rPr>
      </w:pPr>
    </w:p>
    <w:p w:rsidR="00E30A31" w:rsidRPr="00C63FF6" w:rsidRDefault="10FA472C" w:rsidP="00657A97">
      <w:pPr>
        <w:pStyle w:val="Ttulo2"/>
        <w:numPr>
          <w:ilvl w:val="1"/>
          <w:numId w:val="6"/>
        </w:numPr>
        <w:rPr>
          <w:rFonts w:cs="Times New Roman"/>
          <w:sz w:val="20"/>
          <w:szCs w:val="20"/>
        </w:rPr>
      </w:pPr>
      <w:bookmarkStart w:id="414" w:name="_Toc514165138"/>
      <w:r w:rsidRPr="00C63FF6">
        <w:rPr>
          <w:rFonts w:cs="Times New Roman"/>
          <w:sz w:val="20"/>
          <w:szCs w:val="20"/>
        </w:rPr>
        <w:t>Dirección de Investigadores</w:t>
      </w:r>
      <w:bookmarkEnd w:id="414"/>
    </w:p>
    <w:p w:rsidR="00E30A31" w:rsidRPr="00C63FF6" w:rsidRDefault="00E30A31" w:rsidP="00E30A31">
      <w:pPr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    </w:t>
      </w:r>
      <w:r w:rsidRPr="00C63FF6">
        <w:rPr>
          <w:noProof/>
          <w:color w:val="000000"/>
          <w:sz w:val="20"/>
          <w:szCs w:val="20"/>
        </w:rPr>
        <w:t xml:space="preserve">2014-16 </w:t>
      </w:r>
    </w:p>
    <w:p w:rsidR="00E30A31" w:rsidRPr="00C63FF6" w:rsidRDefault="00E30A31" w:rsidP="00E30A31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· </w:t>
      </w:r>
      <w:r w:rsidRPr="00C63FF6">
        <w:rPr>
          <w:noProof/>
          <w:color w:val="000000"/>
          <w:sz w:val="20"/>
          <w:szCs w:val="20"/>
        </w:rPr>
        <w:t xml:space="preserve">Investigadora: </w:t>
      </w:r>
      <w:r w:rsidRPr="00C63FF6">
        <w:rPr>
          <w:b/>
          <w:i/>
          <w:noProof/>
          <w:color w:val="000000"/>
          <w:sz w:val="20"/>
          <w:szCs w:val="20"/>
        </w:rPr>
        <w:t xml:space="preserve">Carmen Padilla </w:t>
      </w:r>
    </w:p>
    <w:p w:rsidR="00E30A31" w:rsidRPr="00C63FF6" w:rsidRDefault="00E30A31" w:rsidP="00E30A31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Facultad de Derecho, Ciencias Políticas y Sociales – Universidad de Morón</w:t>
      </w:r>
    </w:p>
    <w:p w:rsidR="00E30A31" w:rsidRPr="00C63FF6" w:rsidRDefault="00E30A31" w:rsidP="00E30A31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Investigador</w:t>
      </w:r>
      <w:r w:rsidR="004C5437" w:rsidRPr="00C63FF6">
        <w:rPr>
          <w:noProof/>
          <w:color w:val="000000"/>
          <w:sz w:val="20"/>
          <w:szCs w:val="20"/>
        </w:rPr>
        <w:t>a</w:t>
      </w:r>
      <w:r w:rsidRPr="00C63FF6">
        <w:rPr>
          <w:noProof/>
          <w:color w:val="000000"/>
          <w:sz w:val="20"/>
          <w:szCs w:val="20"/>
        </w:rPr>
        <w:t xml:space="preserve"> asistente</w:t>
      </w:r>
    </w:p>
    <w:p w:rsidR="00E30A31" w:rsidRPr="00C63FF6" w:rsidRDefault="00E30A31" w:rsidP="00E30A31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. Función desempeñada: Directora de investigación</w:t>
      </w:r>
    </w:p>
    <w:p w:rsidR="00E30A31" w:rsidRPr="00C63FF6" w:rsidRDefault="00E30A31" w:rsidP="00E30A31">
      <w:pPr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2014-16 </w:t>
      </w:r>
    </w:p>
    <w:p w:rsidR="00E30A31" w:rsidRPr="00C63FF6" w:rsidRDefault="00E30A31" w:rsidP="00E30A31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· </w:t>
      </w:r>
      <w:r w:rsidRPr="00C63FF6">
        <w:rPr>
          <w:noProof/>
          <w:color w:val="000000"/>
          <w:sz w:val="20"/>
          <w:szCs w:val="20"/>
        </w:rPr>
        <w:t xml:space="preserve">Investigadora: </w:t>
      </w:r>
      <w:r w:rsidRPr="00C63FF6">
        <w:rPr>
          <w:b/>
          <w:i/>
          <w:noProof/>
          <w:color w:val="000000"/>
          <w:sz w:val="20"/>
          <w:szCs w:val="20"/>
        </w:rPr>
        <w:t>Alexandra Biasutti</w:t>
      </w:r>
    </w:p>
    <w:p w:rsidR="00E30A31" w:rsidRPr="00C63FF6" w:rsidRDefault="00E30A31" w:rsidP="00E30A31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. Facultad de Derecho, Ciencias Políticas y Sociales – Universidad de Morón</w:t>
      </w:r>
    </w:p>
    <w:p w:rsidR="00E30A31" w:rsidRPr="00C63FF6" w:rsidRDefault="00E30A31" w:rsidP="00E30A31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Investigador</w:t>
      </w:r>
      <w:r w:rsidR="004C5437" w:rsidRPr="00C63FF6">
        <w:rPr>
          <w:noProof/>
          <w:color w:val="000000"/>
          <w:sz w:val="20"/>
          <w:szCs w:val="20"/>
        </w:rPr>
        <w:t>a</w:t>
      </w:r>
      <w:r w:rsidRPr="00C63FF6">
        <w:rPr>
          <w:noProof/>
          <w:color w:val="000000"/>
          <w:sz w:val="20"/>
          <w:szCs w:val="20"/>
        </w:rPr>
        <w:t xml:space="preserve"> asistente</w:t>
      </w:r>
    </w:p>
    <w:p w:rsidR="00E30A31" w:rsidRPr="00C63FF6" w:rsidRDefault="00E30A31" w:rsidP="00E30A31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. Función desempeñada: Directora de investigación</w:t>
      </w:r>
    </w:p>
    <w:p w:rsidR="004C5437" w:rsidRPr="00C63FF6" w:rsidRDefault="004C5437" w:rsidP="004C5437">
      <w:pPr>
        <w:spacing w:before="0" w:after="0" w:line="240" w:lineRule="auto"/>
        <w:ind w:firstLine="0"/>
        <w:jc w:val="right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2014-16 </w:t>
      </w:r>
    </w:p>
    <w:p w:rsidR="004C5437" w:rsidRPr="00C63FF6" w:rsidRDefault="004C5437" w:rsidP="004C5437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b/>
          <w:noProof/>
          <w:color w:val="000000"/>
          <w:sz w:val="20"/>
          <w:szCs w:val="20"/>
        </w:rPr>
        <w:t xml:space="preserve">· </w:t>
      </w:r>
      <w:r w:rsidRPr="00C63FF6">
        <w:rPr>
          <w:noProof/>
          <w:color w:val="000000"/>
          <w:sz w:val="20"/>
          <w:szCs w:val="20"/>
        </w:rPr>
        <w:t xml:space="preserve">Investigadora: </w:t>
      </w:r>
      <w:r w:rsidRPr="00C63FF6">
        <w:rPr>
          <w:b/>
          <w:i/>
          <w:noProof/>
          <w:color w:val="000000"/>
          <w:sz w:val="20"/>
          <w:szCs w:val="20"/>
        </w:rPr>
        <w:t xml:space="preserve">María Garrigou </w:t>
      </w:r>
    </w:p>
    <w:p w:rsidR="004C5437" w:rsidRPr="00C63FF6" w:rsidRDefault="004C5437" w:rsidP="004C5437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Facultad de Derecho, Ciencias Políticas y Sociales – Universidad de Morón</w:t>
      </w:r>
    </w:p>
    <w:p w:rsidR="004C5437" w:rsidRPr="00C63FF6" w:rsidRDefault="004C5437" w:rsidP="004C5437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Investigadora asistente</w:t>
      </w:r>
    </w:p>
    <w:p w:rsidR="004C5437" w:rsidRPr="00C63FF6" w:rsidRDefault="004C5437" w:rsidP="004C5437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. Función desempeñada: Directora de investigación</w:t>
      </w:r>
    </w:p>
    <w:p w:rsidR="004C5437" w:rsidRPr="00C63FF6" w:rsidRDefault="004C5437" w:rsidP="00E30A31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</w:p>
    <w:p w:rsidR="00E30A31" w:rsidRPr="00C63FF6" w:rsidRDefault="00E30A31" w:rsidP="00B54DBD">
      <w:pPr>
        <w:spacing w:before="0" w:after="0" w:line="240" w:lineRule="auto"/>
        <w:ind w:firstLine="0"/>
        <w:jc w:val="left"/>
        <w:rPr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4"/>
      </w:tblGrid>
      <w:tr w:rsidR="00B54DBD" w:rsidRPr="00C63FF6" w:rsidTr="10FA472C">
        <w:trPr>
          <w:trHeight w:val="137"/>
        </w:trPr>
        <w:tc>
          <w:tcPr>
            <w:tcW w:w="10403" w:type="dxa"/>
          </w:tcPr>
          <w:p w:rsidR="00E30A31" w:rsidRPr="00C63FF6" w:rsidRDefault="00E30A31" w:rsidP="00E34B22">
            <w:pPr>
              <w:pStyle w:val="Ttulo1"/>
              <w:widowControl w:val="0"/>
              <w:spacing w:before="0" w:after="0" w:line="240" w:lineRule="auto"/>
              <w:ind w:left="0" w:firstLine="0"/>
              <w:jc w:val="left"/>
            </w:pPr>
            <w:bookmarkStart w:id="415" w:name="_Toc514165139"/>
            <w:r w:rsidRPr="00C63FF6">
              <w:rPr>
                <w:color w:val="003366"/>
                <w:sz w:val="20"/>
                <w:szCs w:val="20"/>
                <w:u w:val="none"/>
              </w:rPr>
              <w:t>ANTECEDENTES COMO INTEGRANTE DE JURADOS Y COMISIONES</w:t>
            </w:r>
            <w:bookmarkEnd w:id="415"/>
          </w:p>
        </w:tc>
      </w:tr>
    </w:tbl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416" w:name="_Toc514165140"/>
      <w:r w:rsidRPr="00C63FF6">
        <w:rPr>
          <w:rFonts w:cs="Times New Roman"/>
          <w:snapToGrid w:val="0"/>
          <w:sz w:val="20"/>
          <w:szCs w:val="20"/>
        </w:rPr>
        <w:t>Jurado de Concursos Docentes y no docentes:</w:t>
      </w:r>
      <w:bookmarkEnd w:id="416"/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>2001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u w:val="single"/>
        </w:rPr>
      </w:pPr>
      <w:r w:rsidRPr="00C63FF6">
        <w:rPr>
          <w:b/>
          <w:bCs/>
          <w:sz w:val="20"/>
          <w:szCs w:val="20"/>
        </w:rPr>
        <w:t>Miembro del Tribunal evaluador</w:t>
      </w:r>
      <w:r w:rsidRPr="00C63FF6">
        <w:rPr>
          <w:sz w:val="20"/>
          <w:szCs w:val="20"/>
        </w:rPr>
        <w:t xml:space="preserve"> de aspirantes al </w:t>
      </w:r>
      <w:r w:rsidRPr="00C63FF6">
        <w:rPr>
          <w:sz w:val="20"/>
          <w:szCs w:val="20"/>
          <w:u w:val="single"/>
        </w:rPr>
        <w:t>Programa de INTERCAMPU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Estudiantil (A.L-E) convocatoria 2001/2002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Resolución C.D. N° 453/0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>2003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>Miembro Titular de la Comisión Evaluadora</w:t>
      </w:r>
      <w:r w:rsidRPr="00C63FF6">
        <w:rPr>
          <w:color w:val="000000" w:themeColor="text1"/>
          <w:sz w:val="20"/>
          <w:szCs w:val="20"/>
        </w:rPr>
        <w:t xml:space="preserve"> </w:t>
      </w:r>
      <w:r w:rsidRPr="00C63FF6">
        <w:rPr>
          <w:b/>
          <w:bCs/>
          <w:color w:val="000000" w:themeColor="text1"/>
          <w:sz w:val="20"/>
          <w:szCs w:val="20"/>
          <w:u w:val="single"/>
        </w:rPr>
        <w:t>Concurso Docente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· </w:t>
      </w:r>
      <w:r w:rsidRPr="00C63FF6">
        <w:rPr>
          <w:i/>
          <w:iCs/>
          <w:color w:val="000000" w:themeColor="text1"/>
          <w:sz w:val="20"/>
          <w:szCs w:val="20"/>
        </w:rPr>
        <w:t>Concurso académico para renovación de designaciones de docentes auxiliares</w:t>
      </w:r>
      <w:r w:rsidRPr="00C63FF6">
        <w:rPr>
          <w:color w:val="000000" w:themeColor="text1"/>
          <w:sz w:val="20"/>
          <w:szCs w:val="20"/>
        </w:rPr>
        <w:t xml:space="preserve"> 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Asignaturas: Introducción al Derecho y Derecho de la Seguridad Social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Aspirantes: Prof. M. A. Gómez; C. A. Yacuzzi, G. J. Munne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· Resolución CD: Nº 159/03 y 160/03 – 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Facultad de Ciencias Jurídicas y Sociales - U.N.L.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009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Miembro Suplente de la Comisión Asesora </w:t>
      </w:r>
      <w:r w:rsidRPr="00C63FF6">
        <w:rPr>
          <w:b/>
          <w:bCs/>
          <w:color w:val="000000" w:themeColor="text1"/>
          <w:sz w:val="20"/>
          <w:szCs w:val="20"/>
          <w:u w:val="single"/>
        </w:rPr>
        <w:t>Concurso Docente</w:t>
      </w:r>
    </w:p>
    <w:p w:rsidR="00B54DBD" w:rsidRPr="00C63FF6" w:rsidRDefault="00B54DBD" w:rsidP="10FA472C">
      <w:pPr>
        <w:tabs>
          <w:tab w:val="center" w:pos="4252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Concurso de Ayudantes de Primera</w:t>
      </w:r>
      <w:r w:rsidRPr="00C63FF6">
        <w:rPr>
          <w:sz w:val="20"/>
          <w:szCs w:val="20"/>
        </w:rPr>
        <w:tab/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Asignatura: Derecho Internacional Privado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Aspirantes: Cecilia Inés Castro, Milton César Feuillade y Jacqueline Carolina Sanzó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Resolución CD: Nº 001/09 y 048/09 bi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Facultad de Derecho – UNR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009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Miembro Titular de la Comisión Asesora 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Concurso de Jefe de Trabajos Prácticos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Asignatura: Filosofía del Derecho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Aspirantes: Elvio Diego Galati, Alejandro Andrés García, Verónica Elvia Melo,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  Laura Sosa Trillo y Diego Rodolfo Viegas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Resolución CD: Nº 001/09 y 048/09 bi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Facultad de Derecho – UNR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011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Jurado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Concursos para Auxiliares docentes Ad-Honorem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Asignatura: Filosofía del Derecho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epartamento de Filosofía. Facultad de Derecho – UNICEN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Sustanciación 29 agosto de 2011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012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Jurado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Concursos para Profesores y Auxiliares docentes </w:t>
      </w:r>
    </w:p>
    <w:p w:rsidR="00E30A31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Departamento de Derecho Constitucional y Derechos Humanos y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Departamento de Filosofía del Derecho y Teoría General del Derecho. Universidad Nacional de Río Negro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Sustanciación 13 al 17 de febrero de 2012</w:t>
      </w:r>
    </w:p>
    <w:p w:rsidR="00B75F82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012</w:t>
      </w:r>
    </w:p>
    <w:p w:rsidR="00B75F82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Titular del Comité de Selección </w:t>
      </w:r>
    </w:p>
    <w:p w:rsidR="00E30A31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Concurso público abierto para la cobertura del cargo gerencia operativa de</w:t>
      </w:r>
    </w:p>
    <w:p w:rsidR="00B75F82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  promoción e integración de la tercera edad</w:t>
      </w:r>
    </w:p>
    <w:p w:rsidR="00B75F82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Gobierno de la Ciudad de Buenos Aires</w:t>
      </w:r>
    </w:p>
    <w:p w:rsidR="00B75F82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Sustanciación 22 de octubre de 2012</w:t>
      </w:r>
    </w:p>
    <w:p w:rsidR="001C5A05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016</w:t>
      </w:r>
    </w:p>
    <w:p w:rsidR="001C5A05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Miembro Titular del Jurado del Concurso público de oposición y antecedentes</w:t>
      </w:r>
    </w:p>
    <w:p w:rsidR="001C5A05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 para cubrir un cargo de Juez en el Juzgado Federal de 1ra. Instancia n°1 de Rosario </w:t>
      </w:r>
    </w:p>
    <w:p w:rsidR="001C5A05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Concurso público </w:t>
      </w:r>
    </w:p>
    <w:p w:rsidR="001C5A05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onsejo de la Magistratura de la Nación.</w:t>
      </w:r>
    </w:p>
    <w:p w:rsidR="001C5A05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En sustanciación </w:t>
      </w:r>
    </w:p>
    <w:p w:rsidR="00CD2D47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017</w:t>
      </w:r>
    </w:p>
    <w:p w:rsidR="00CD2D47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Miembro Suplente del Jurado del Concurso público de oposición y antecedentes</w:t>
      </w:r>
    </w:p>
    <w:p w:rsidR="00CD2D47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 para cubrir un cargo de Juzgado Federal de 1ra. Instancia de Santa Rosa </w:t>
      </w:r>
    </w:p>
    <w:p w:rsidR="00CD2D47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Concurso público </w:t>
      </w:r>
    </w:p>
    <w:p w:rsidR="00CD2D47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onsejo de la Magistratura de la Nación.</w:t>
      </w:r>
    </w:p>
    <w:p w:rsidR="00CD2D47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En sustanciación </w:t>
      </w:r>
    </w:p>
    <w:p w:rsidR="00CD2D47" w:rsidRPr="00C63FF6" w:rsidRDefault="00CD2D47" w:rsidP="00B54DBD">
      <w:pPr>
        <w:spacing w:before="0" w:after="0" w:line="240" w:lineRule="auto"/>
        <w:ind w:firstLine="0"/>
        <w:rPr>
          <w:sz w:val="20"/>
          <w:szCs w:val="20"/>
        </w:rPr>
      </w:pPr>
    </w:p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417" w:name="_Toc514165141"/>
      <w:r w:rsidRPr="00C63FF6">
        <w:rPr>
          <w:rFonts w:cs="Times New Roman"/>
          <w:snapToGrid w:val="0"/>
          <w:sz w:val="20"/>
          <w:szCs w:val="20"/>
        </w:rPr>
        <w:t>Jurado de Tesis, Tesinas y trabajos finales</w:t>
      </w:r>
      <w:bookmarkEnd w:id="417"/>
    </w:p>
    <w:p w:rsidR="00B54DBD" w:rsidRPr="00C63FF6" w:rsidRDefault="00B54DBD" w:rsidP="10FA472C">
      <w:pPr>
        <w:pStyle w:val="Ttulo3"/>
        <w:rPr>
          <w:b/>
          <w:bCs/>
          <w:sz w:val="20"/>
          <w:szCs w:val="20"/>
        </w:rPr>
      </w:pPr>
      <w:bookmarkStart w:id="418" w:name="_Toc306364965"/>
      <w:bookmarkStart w:id="419" w:name="_Toc336354717"/>
      <w:bookmarkStart w:id="420" w:name="_Toc371443988"/>
      <w:bookmarkStart w:id="421" w:name="_Toc379297233"/>
      <w:bookmarkStart w:id="422" w:name="_Toc397438189"/>
      <w:bookmarkStart w:id="423" w:name="_Toc510540955"/>
      <w:bookmarkStart w:id="424" w:name="_Toc514164893"/>
      <w:bookmarkStart w:id="425" w:name="_Toc514165142"/>
      <w:r w:rsidRPr="00C63FF6">
        <w:rPr>
          <w:b/>
          <w:bCs/>
          <w:sz w:val="20"/>
          <w:szCs w:val="20"/>
        </w:rPr>
        <w:t>Grado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8</w:t>
      </w:r>
    </w:p>
    <w:p w:rsidR="00B54DBD" w:rsidRPr="00C63FF6" w:rsidRDefault="00B54DBD" w:rsidP="10FA472C">
      <w:pPr>
        <w:pStyle w:val="Ttulo3"/>
        <w:numPr>
          <w:ilvl w:val="2"/>
          <w:numId w:val="0"/>
        </w:numPr>
        <w:spacing w:before="0" w:after="0" w:line="240" w:lineRule="auto"/>
        <w:rPr>
          <w:b/>
          <w:bCs/>
          <w:sz w:val="20"/>
          <w:szCs w:val="20"/>
        </w:rPr>
      </w:pPr>
      <w:bookmarkStart w:id="426" w:name="_Toc294090106"/>
      <w:bookmarkStart w:id="427" w:name="_Toc296522783"/>
      <w:bookmarkStart w:id="428" w:name="_Toc306364966"/>
      <w:bookmarkStart w:id="429" w:name="_Toc336354718"/>
      <w:bookmarkStart w:id="430" w:name="_Toc353281153"/>
      <w:bookmarkStart w:id="431" w:name="_Toc362959652"/>
      <w:bookmarkStart w:id="432" w:name="_Toc371443989"/>
      <w:bookmarkStart w:id="433" w:name="_Toc379297234"/>
      <w:bookmarkStart w:id="434" w:name="_Toc397438190"/>
      <w:bookmarkStart w:id="435" w:name="_Toc510540956"/>
      <w:bookmarkStart w:id="436" w:name="_Toc514164894"/>
      <w:bookmarkStart w:id="437" w:name="_Toc514165143"/>
      <w:r w:rsidRPr="00C63FF6">
        <w:rPr>
          <w:b/>
          <w:bCs/>
          <w:sz w:val="20"/>
          <w:szCs w:val="20"/>
        </w:rPr>
        <w:t xml:space="preserve">Miembro titular del Tribunal evaluador </w:t>
      </w:r>
      <w:r w:rsidRPr="00C63FF6">
        <w:rPr>
          <w:b/>
          <w:bCs/>
          <w:sz w:val="20"/>
          <w:szCs w:val="20"/>
          <w:u w:val="single"/>
        </w:rPr>
        <w:t>Tesis de Licenciatura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Evaluación de Tesinas de la Licenciatura en Terapia Ocupacional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arrera de Terapia Ocupacional – U.A.I.</w:t>
      </w:r>
    </w:p>
    <w:p w:rsidR="00B54DBD" w:rsidRPr="00C63FF6" w:rsidRDefault="00B54DBD" w:rsidP="10FA472C">
      <w:pPr>
        <w:pStyle w:val="Textoindependiente"/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ertificado extendido el 21 de septiembre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>2000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z w:val="20"/>
          <w:szCs w:val="20"/>
        </w:rPr>
        <w:t>Miembro del Tribunal evaluador</w:t>
      </w:r>
      <w:r w:rsidRPr="00C63FF6">
        <w:rPr>
          <w:sz w:val="20"/>
          <w:szCs w:val="20"/>
        </w:rPr>
        <w:t xml:space="preserve"> </w:t>
      </w:r>
      <w:r w:rsidRPr="00C63FF6">
        <w:rPr>
          <w:b/>
          <w:bCs/>
          <w:noProof/>
          <w:sz w:val="20"/>
          <w:szCs w:val="20"/>
        </w:rPr>
        <w:t xml:space="preserve">de </w:t>
      </w:r>
      <w:r w:rsidRPr="00C63FF6">
        <w:rPr>
          <w:b/>
          <w:bCs/>
          <w:noProof/>
          <w:sz w:val="20"/>
          <w:szCs w:val="20"/>
          <w:u w:val="single"/>
        </w:rPr>
        <w:t>Adscripción</w:t>
      </w:r>
      <w:r w:rsidRPr="00C63FF6">
        <w:rPr>
          <w:sz w:val="20"/>
          <w:szCs w:val="20"/>
        </w:rPr>
        <w:t xml:space="preserve">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abajo monográfico y la propuesta pedagógica presentada por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Abogado </w:t>
      </w:r>
      <w:r w:rsidRPr="00C63FF6">
        <w:rPr>
          <w:b/>
          <w:bCs/>
          <w:sz w:val="20"/>
          <w:szCs w:val="20"/>
        </w:rPr>
        <w:t>Diego Viega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Adscripción realizada en Cátedra III Filosofía del Derecho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Facultad de Derecho - UNR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Resolución C.D. N° 036/00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>2001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z w:val="20"/>
          <w:szCs w:val="20"/>
        </w:rPr>
        <w:t>Miembro del Tribunal evaluador</w:t>
      </w:r>
      <w:r w:rsidRPr="00C63FF6">
        <w:rPr>
          <w:sz w:val="20"/>
          <w:szCs w:val="20"/>
        </w:rPr>
        <w:t xml:space="preserve"> </w:t>
      </w:r>
      <w:r w:rsidRPr="00C63FF6">
        <w:rPr>
          <w:b/>
          <w:bCs/>
          <w:noProof/>
          <w:sz w:val="20"/>
          <w:szCs w:val="20"/>
        </w:rPr>
        <w:t xml:space="preserve">de </w:t>
      </w:r>
      <w:r w:rsidRPr="00C63FF6">
        <w:rPr>
          <w:b/>
          <w:bCs/>
          <w:noProof/>
          <w:sz w:val="20"/>
          <w:szCs w:val="20"/>
          <w:u w:val="single"/>
        </w:rPr>
        <w:t>Adscripción</w:t>
      </w:r>
      <w:r w:rsidRPr="00C63FF6">
        <w:rPr>
          <w:sz w:val="20"/>
          <w:szCs w:val="20"/>
        </w:rPr>
        <w:t xml:space="preserve">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abajo monográfico y la propuesta pedagógica presentada por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Abogado </w:t>
      </w:r>
      <w:r w:rsidRPr="00C63FF6">
        <w:rPr>
          <w:b/>
          <w:bCs/>
          <w:sz w:val="20"/>
          <w:szCs w:val="20"/>
        </w:rPr>
        <w:t>Mariano Morelli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Adscripción realizada en Cátedra III Filosofía del Derecho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Facultad de Derecho - UNR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Resolución C.D. N° 111/01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003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>Miembro Titular del Tribunal Evaluador</w:t>
      </w:r>
      <w:r w:rsidRPr="00C63FF6">
        <w:rPr>
          <w:color w:val="000000" w:themeColor="text1"/>
          <w:sz w:val="20"/>
          <w:szCs w:val="20"/>
        </w:rPr>
        <w:t xml:space="preserve"> </w:t>
      </w:r>
      <w:r w:rsidRPr="00C63FF6">
        <w:rPr>
          <w:b/>
          <w:bCs/>
          <w:noProof/>
          <w:sz w:val="20"/>
          <w:szCs w:val="20"/>
        </w:rPr>
        <w:t xml:space="preserve">de </w:t>
      </w:r>
      <w:r w:rsidRPr="00C63FF6">
        <w:rPr>
          <w:b/>
          <w:bCs/>
          <w:noProof/>
          <w:sz w:val="20"/>
          <w:szCs w:val="20"/>
          <w:u w:val="single"/>
        </w:rPr>
        <w:t>Adscripción</w:t>
      </w:r>
      <w:r w:rsidRPr="00C63FF6">
        <w:rPr>
          <w:color w:val="000000" w:themeColor="text1"/>
          <w:sz w:val="20"/>
          <w:szCs w:val="20"/>
        </w:rPr>
        <w:t xml:space="preserve">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· Trabajo monográfico y propuesta pedagógica de la asignatura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   Introducción al Derecho - Cátedra I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· Abogado </w:t>
      </w:r>
      <w:r w:rsidRPr="00C63FF6">
        <w:rPr>
          <w:i/>
          <w:iCs/>
          <w:color w:val="000000" w:themeColor="text1"/>
          <w:sz w:val="20"/>
          <w:szCs w:val="20"/>
        </w:rPr>
        <w:t>Juan José Bentolila</w:t>
      </w:r>
      <w:r w:rsidRPr="00C63FF6">
        <w:rPr>
          <w:color w:val="000000" w:themeColor="text1"/>
          <w:sz w:val="20"/>
          <w:szCs w:val="20"/>
        </w:rPr>
        <w:t>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Resolución C.D. N° 041/03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004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z w:val="20"/>
          <w:szCs w:val="20"/>
          <w:u w:val="single"/>
        </w:rPr>
      </w:pPr>
      <w:r w:rsidRPr="00C63FF6">
        <w:rPr>
          <w:b/>
          <w:noProof/>
          <w:sz w:val="20"/>
          <w:szCs w:val="20"/>
        </w:rPr>
        <w:t>Miembro del Tribunal evaluador</w:t>
      </w:r>
      <w:r w:rsidRPr="00C63FF6">
        <w:rPr>
          <w:noProof/>
          <w:sz w:val="20"/>
          <w:szCs w:val="20"/>
        </w:rPr>
        <w:t xml:space="preserve"> </w:t>
      </w:r>
      <w:r w:rsidRPr="00C63FF6">
        <w:rPr>
          <w:b/>
          <w:noProof/>
          <w:sz w:val="20"/>
          <w:szCs w:val="20"/>
        </w:rPr>
        <w:t xml:space="preserve">de </w:t>
      </w:r>
      <w:r w:rsidRPr="00C63FF6">
        <w:rPr>
          <w:b/>
          <w:noProof/>
          <w:sz w:val="20"/>
          <w:szCs w:val="20"/>
          <w:u w:val="single"/>
        </w:rPr>
        <w:t>Adscripción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Trabajo monográfico y la propuesta pedagógica presentada po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Abogada </w:t>
      </w:r>
      <w:r w:rsidRPr="00C63FF6">
        <w:rPr>
          <w:b/>
          <w:noProof/>
          <w:sz w:val="20"/>
          <w:szCs w:val="20"/>
        </w:rPr>
        <w:t>Vanesa Barnet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Adscripción realizada en Asignatura de Seminario “Derecho de la Ancianidad”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Calificación: 10 (diez)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Facultad de Derecho - </w:t>
      </w:r>
      <w:r w:rsidR="008B1B47" w:rsidRPr="00C63FF6">
        <w:rPr>
          <w:noProof/>
          <w:sz w:val="20"/>
          <w:szCs w:val="20"/>
        </w:rPr>
        <w:t>UNR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Resolución C.D. N° 143/04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006</w:t>
      </w:r>
    </w:p>
    <w:p w:rsidR="00B54DBD" w:rsidRPr="00C63FF6" w:rsidRDefault="00B54DBD" w:rsidP="00B54DBD">
      <w:pPr>
        <w:tabs>
          <w:tab w:val="right" w:pos="8505"/>
        </w:tabs>
        <w:spacing w:before="0" w:after="0" w:line="240" w:lineRule="auto"/>
        <w:ind w:firstLine="0"/>
        <w:rPr>
          <w:b/>
          <w:noProof/>
          <w:sz w:val="20"/>
          <w:szCs w:val="20"/>
          <w:u w:val="single"/>
        </w:rPr>
      </w:pPr>
      <w:r w:rsidRPr="00C63FF6">
        <w:rPr>
          <w:b/>
          <w:noProof/>
          <w:sz w:val="20"/>
          <w:szCs w:val="20"/>
        </w:rPr>
        <w:t>Miembro del Tribunal evaluador</w:t>
      </w:r>
      <w:r w:rsidRPr="00C63FF6">
        <w:rPr>
          <w:noProof/>
          <w:sz w:val="20"/>
          <w:szCs w:val="20"/>
        </w:rPr>
        <w:t xml:space="preserve"> </w:t>
      </w:r>
      <w:r w:rsidRPr="00C63FF6">
        <w:rPr>
          <w:b/>
          <w:noProof/>
          <w:sz w:val="20"/>
          <w:szCs w:val="20"/>
        </w:rPr>
        <w:t xml:space="preserve">de </w:t>
      </w:r>
      <w:r w:rsidRPr="00C63FF6">
        <w:rPr>
          <w:b/>
          <w:noProof/>
          <w:sz w:val="20"/>
          <w:szCs w:val="20"/>
          <w:u w:val="single"/>
        </w:rPr>
        <w:t>Adscripción</w:t>
      </w:r>
      <w:r w:rsidRPr="00C63FF6">
        <w:rPr>
          <w:b/>
          <w:noProof/>
          <w:sz w:val="20"/>
          <w:szCs w:val="20"/>
        </w:rPr>
        <w:tab/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Trabajo monográfico y la propuesta pedagógica presentada po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Abogado </w:t>
      </w:r>
      <w:r w:rsidRPr="00C63FF6">
        <w:rPr>
          <w:b/>
          <w:noProof/>
          <w:sz w:val="20"/>
          <w:szCs w:val="20"/>
        </w:rPr>
        <w:t>Adolfo Villa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Adscripción realizada en Asignatura de grado “Filosofía del Derecho”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Calificación: 10 (diez)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Facultad de Derecho - </w:t>
      </w:r>
      <w:r w:rsidR="008B1B47" w:rsidRPr="00C63FF6">
        <w:rPr>
          <w:noProof/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Resolución CD: 133/06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006</w:t>
      </w:r>
    </w:p>
    <w:p w:rsidR="00B54DBD" w:rsidRPr="00C63FF6" w:rsidRDefault="00B54DBD" w:rsidP="00B54DBD">
      <w:pPr>
        <w:tabs>
          <w:tab w:val="right" w:pos="8505"/>
        </w:tabs>
        <w:spacing w:before="0" w:after="0" w:line="240" w:lineRule="auto"/>
        <w:ind w:firstLine="0"/>
        <w:rPr>
          <w:b/>
          <w:noProof/>
          <w:sz w:val="20"/>
          <w:szCs w:val="20"/>
          <w:u w:val="single"/>
        </w:rPr>
      </w:pPr>
      <w:r w:rsidRPr="00C63FF6">
        <w:rPr>
          <w:b/>
          <w:noProof/>
          <w:sz w:val="20"/>
          <w:szCs w:val="20"/>
        </w:rPr>
        <w:t>Miembro del Tribunal evaluador</w:t>
      </w:r>
      <w:r w:rsidRPr="00C63FF6">
        <w:rPr>
          <w:noProof/>
          <w:sz w:val="20"/>
          <w:szCs w:val="20"/>
        </w:rPr>
        <w:t xml:space="preserve"> </w:t>
      </w:r>
      <w:r w:rsidRPr="00C63FF6">
        <w:rPr>
          <w:b/>
          <w:noProof/>
          <w:sz w:val="20"/>
          <w:szCs w:val="20"/>
        </w:rPr>
        <w:t xml:space="preserve">de </w:t>
      </w:r>
      <w:r w:rsidRPr="00C63FF6">
        <w:rPr>
          <w:b/>
          <w:noProof/>
          <w:sz w:val="20"/>
          <w:szCs w:val="20"/>
          <w:u w:val="single"/>
        </w:rPr>
        <w:t>Adscripción</w:t>
      </w:r>
      <w:r w:rsidRPr="00C63FF6">
        <w:rPr>
          <w:b/>
          <w:noProof/>
          <w:sz w:val="20"/>
          <w:szCs w:val="20"/>
        </w:rPr>
        <w:tab/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Trabajo monográfico y la propuesta pedagógica presentada po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Abogada </w:t>
      </w:r>
      <w:r w:rsidRPr="00C63FF6">
        <w:rPr>
          <w:b/>
          <w:noProof/>
          <w:sz w:val="20"/>
          <w:szCs w:val="20"/>
        </w:rPr>
        <w:t>Silvina Pezzett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Adscripción realizada en Asignatura de grad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“Filosofía del Derecho”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Calificación: 10 (diez)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Facultad de Derecho - </w:t>
      </w:r>
      <w:r w:rsidR="008B1B47" w:rsidRPr="00C63FF6">
        <w:rPr>
          <w:noProof/>
          <w:sz w:val="20"/>
          <w:szCs w:val="20"/>
        </w:rPr>
        <w:t>UNR</w:t>
      </w:r>
      <w:r w:rsidRPr="00C63FF6">
        <w:rPr>
          <w:noProof/>
          <w:sz w:val="20"/>
          <w:szCs w:val="20"/>
        </w:rPr>
        <w:t xml:space="preserve">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Resolución CD: 181/06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009</w:t>
      </w:r>
    </w:p>
    <w:p w:rsidR="00B54DBD" w:rsidRPr="00C63FF6" w:rsidRDefault="00B54DBD" w:rsidP="00B54DBD">
      <w:pPr>
        <w:tabs>
          <w:tab w:val="right" w:pos="8505"/>
        </w:tabs>
        <w:spacing w:before="0" w:after="0" w:line="240" w:lineRule="auto"/>
        <w:ind w:firstLine="0"/>
        <w:rPr>
          <w:b/>
          <w:noProof/>
          <w:sz w:val="20"/>
          <w:szCs w:val="20"/>
          <w:u w:val="single"/>
        </w:rPr>
      </w:pPr>
      <w:r w:rsidRPr="00C63FF6">
        <w:rPr>
          <w:b/>
          <w:noProof/>
          <w:sz w:val="20"/>
          <w:szCs w:val="20"/>
        </w:rPr>
        <w:t>Miembro del Tribunal evaluador</w:t>
      </w:r>
      <w:r w:rsidRPr="00C63FF6">
        <w:rPr>
          <w:noProof/>
          <w:sz w:val="20"/>
          <w:szCs w:val="20"/>
        </w:rPr>
        <w:t xml:space="preserve"> </w:t>
      </w:r>
      <w:r w:rsidRPr="00C63FF6">
        <w:rPr>
          <w:b/>
          <w:noProof/>
          <w:sz w:val="20"/>
          <w:szCs w:val="20"/>
        </w:rPr>
        <w:t xml:space="preserve">de </w:t>
      </w:r>
      <w:r w:rsidRPr="00C63FF6">
        <w:rPr>
          <w:b/>
          <w:noProof/>
          <w:sz w:val="20"/>
          <w:szCs w:val="20"/>
          <w:u w:val="single"/>
        </w:rPr>
        <w:t>Adscripción</w:t>
      </w:r>
      <w:r w:rsidRPr="00C63FF6">
        <w:rPr>
          <w:b/>
          <w:noProof/>
          <w:sz w:val="20"/>
          <w:szCs w:val="20"/>
        </w:rPr>
        <w:tab/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Trabajo monográfico y la propuesta pedagógica presentada po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Abogada </w:t>
      </w:r>
      <w:r w:rsidRPr="00C63FF6">
        <w:rPr>
          <w:b/>
          <w:noProof/>
          <w:sz w:val="20"/>
          <w:szCs w:val="20"/>
        </w:rPr>
        <w:t>Marianela Fernández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Adscripción realizada en Asignatura de grado “Derecho de la Ancianidad”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Calificación: </w:t>
      </w:r>
      <w:r w:rsidR="009D422B" w:rsidRPr="00C63FF6">
        <w:rPr>
          <w:noProof/>
          <w:sz w:val="20"/>
          <w:szCs w:val="20"/>
        </w:rPr>
        <w:t>10 (diez)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Facultad de Derecho </w:t>
      </w:r>
      <w:r w:rsidR="008B1B47" w:rsidRPr="00C63FF6">
        <w:rPr>
          <w:noProof/>
          <w:sz w:val="20"/>
          <w:szCs w:val="20"/>
        </w:rPr>
        <w:t>UNR</w:t>
      </w:r>
      <w:r w:rsidRPr="00C63FF6">
        <w:rPr>
          <w:noProof/>
          <w:sz w:val="20"/>
          <w:szCs w:val="20"/>
        </w:rPr>
        <w:t xml:space="preserve"> </w:t>
      </w:r>
    </w:p>
    <w:p w:rsidR="00E17F21" w:rsidRPr="00C63FF6" w:rsidRDefault="00E17F21" w:rsidP="00E17F21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Resolución CD: 026/09</w:t>
      </w:r>
    </w:p>
    <w:p w:rsidR="00E17F21" w:rsidRPr="00C63FF6" w:rsidRDefault="10FA472C" w:rsidP="10FA472C">
      <w:pPr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013</w:t>
      </w:r>
    </w:p>
    <w:p w:rsidR="00E17F21" w:rsidRPr="00C63FF6" w:rsidRDefault="00E17F21" w:rsidP="00E17F21">
      <w:pPr>
        <w:tabs>
          <w:tab w:val="right" w:pos="8505"/>
        </w:tabs>
        <w:spacing w:before="0" w:after="0" w:line="240" w:lineRule="auto"/>
        <w:ind w:firstLine="0"/>
        <w:rPr>
          <w:b/>
          <w:noProof/>
          <w:sz w:val="20"/>
          <w:szCs w:val="20"/>
          <w:u w:val="single"/>
        </w:rPr>
      </w:pPr>
      <w:r w:rsidRPr="00C63FF6">
        <w:rPr>
          <w:b/>
          <w:noProof/>
          <w:sz w:val="20"/>
          <w:szCs w:val="20"/>
        </w:rPr>
        <w:t>Miembro del Tribunal evaluador</w:t>
      </w:r>
      <w:r w:rsidRPr="00C63FF6">
        <w:rPr>
          <w:noProof/>
          <w:sz w:val="20"/>
          <w:szCs w:val="20"/>
        </w:rPr>
        <w:t xml:space="preserve"> </w:t>
      </w:r>
      <w:r w:rsidRPr="00C63FF6">
        <w:rPr>
          <w:b/>
          <w:noProof/>
          <w:sz w:val="20"/>
          <w:szCs w:val="20"/>
        </w:rPr>
        <w:t xml:space="preserve">de </w:t>
      </w:r>
      <w:r w:rsidRPr="00C63FF6">
        <w:rPr>
          <w:b/>
          <w:noProof/>
          <w:sz w:val="20"/>
          <w:szCs w:val="20"/>
          <w:u w:val="single"/>
        </w:rPr>
        <w:t>Adscripción</w:t>
      </w:r>
      <w:r w:rsidRPr="00C63FF6">
        <w:rPr>
          <w:b/>
          <w:noProof/>
          <w:sz w:val="20"/>
          <w:szCs w:val="20"/>
        </w:rPr>
        <w:tab/>
      </w:r>
    </w:p>
    <w:p w:rsidR="00E17F21" w:rsidRPr="00C63FF6" w:rsidRDefault="00E17F21" w:rsidP="00E17F21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Trabajo monográfico y la propuesta pedagógica presentada por</w:t>
      </w:r>
    </w:p>
    <w:p w:rsidR="00E17F21" w:rsidRPr="00C63FF6" w:rsidRDefault="00E17F21" w:rsidP="00E17F21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Abogada </w:t>
      </w:r>
      <w:r w:rsidRPr="00C63FF6">
        <w:rPr>
          <w:b/>
          <w:noProof/>
          <w:sz w:val="20"/>
          <w:szCs w:val="20"/>
        </w:rPr>
        <w:t>Selene Frias</w:t>
      </w:r>
    </w:p>
    <w:p w:rsidR="00E17F21" w:rsidRPr="00C63FF6" w:rsidRDefault="00E17F21" w:rsidP="00E17F21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Adscripción realizada en Asignatura de grado “Derecho de la Ancianidad”</w:t>
      </w:r>
    </w:p>
    <w:p w:rsidR="00E17F21" w:rsidRPr="00C63FF6" w:rsidRDefault="00E17F21" w:rsidP="00E17F21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Calificación: </w:t>
      </w:r>
      <w:r w:rsidR="009D422B" w:rsidRPr="00C63FF6">
        <w:rPr>
          <w:noProof/>
          <w:sz w:val="20"/>
          <w:szCs w:val="20"/>
        </w:rPr>
        <w:t>10 (diez)</w:t>
      </w:r>
    </w:p>
    <w:p w:rsidR="00E17F21" w:rsidRPr="00C63FF6" w:rsidRDefault="00E17F21" w:rsidP="00E17F21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Facultad de Derecho </w:t>
      </w:r>
      <w:r w:rsidR="008B1B47" w:rsidRPr="00C63FF6">
        <w:rPr>
          <w:noProof/>
          <w:sz w:val="20"/>
          <w:szCs w:val="20"/>
        </w:rPr>
        <w:t>UNR</w:t>
      </w:r>
      <w:r w:rsidRPr="00C63FF6">
        <w:rPr>
          <w:noProof/>
          <w:sz w:val="20"/>
          <w:szCs w:val="20"/>
        </w:rPr>
        <w:t xml:space="preserve"> </w:t>
      </w:r>
    </w:p>
    <w:p w:rsidR="00E17F21" w:rsidRPr="00C63FF6" w:rsidRDefault="00E17F21" w:rsidP="00E17F21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Resolución CD: 441/13</w:t>
      </w:r>
    </w:p>
    <w:p w:rsidR="00822DE9" w:rsidRPr="00C63FF6" w:rsidRDefault="10FA472C" w:rsidP="10FA472C">
      <w:pPr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017</w:t>
      </w:r>
    </w:p>
    <w:p w:rsidR="00822DE9" w:rsidRPr="00C63FF6" w:rsidRDefault="00822DE9" w:rsidP="00822DE9">
      <w:pPr>
        <w:tabs>
          <w:tab w:val="right" w:pos="8505"/>
        </w:tabs>
        <w:spacing w:before="0" w:after="0" w:line="240" w:lineRule="auto"/>
        <w:ind w:firstLine="0"/>
        <w:rPr>
          <w:b/>
          <w:noProof/>
          <w:sz w:val="20"/>
          <w:szCs w:val="20"/>
          <w:u w:val="single"/>
        </w:rPr>
      </w:pPr>
      <w:r w:rsidRPr="00C63FF6">
        <w:rPr>
          <w:b/>
          <w:noProof/>
          <w:sz w:val="20"/>
          <w:szCs w:val="20"/>
        </w:rPr>
        <w:t>Miembro del Tribunal evaluador</w:t>
      </w:r>
      <w:r w:rsidRPr="00C63FF6">
        <w:rPr>
          <w:noProof/>
          <w:sz w:val="20"/>
          <w:szCs w:val="20"/>
        </w:rPr>
        <w:t xml:space="preserve"> </w:t>
      </w:r>
      <w:r w:rsidRPr="00C63FF6">
        <w:rPr>
          <w:b/>
          <w:noProof/>
          <w:sz w:val="20"/>
          <w:szCs w:val="20"/>
        </w:rPr>
        <w:t xml:space="preserve">de </w:t>
      </w:r>
      <w:r w:rsidRPr="00C63FF6">
        <w:rPr>
          <w:b/>
          <w:noProof/>
          <w:sz w:val="20"/>
          <w:szCs w:val="20"/>
          <w:u w:val="single"/>
        </w:rPr>
        <w:t>Adscripción</w:t>
      </w:r>
      <w:r w:rsidRPr="00C63FF6">
        <w:rPr>
          <w:b/>
          <w:noProof/>
          <w:sz w:val="20"/>
          <w:szCs w:val="20"/>
        </w:rPr>
        <w:tab/>
      </w:r>
    </w:p>
    <w:p w:rsidR="00822DE9" w:rsidRPr="00C63FF6" w:rsidRDefault="00822DE9" w:rsidP="00822DE9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Trabajo monográfico y la propuesta pedagógica presentada por</w:t>
      </w:r>
    </w:p>
    <w:p w:rsidR="00822DE9" w:rsidRPr="00C63FF6" w:rsidRDefault="00342D54" w:rsidP="00822DE9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Sr. </w:t>
      </w:r>
      <w:r w:rsidRPr="00C63FF6">
        <w:rPr>
          <w:b/>
          <w:noProof/>
          <w:sz w:val="20"/>
          <w:szCs w:val="20"/>
        </w:rPr>
        <w:t>Valerio Emanuel Contini</w:t>
      </w:r>
    </w:p>
    <w:p w:rsidR="00822DE9" w:rsidRPr="00C63FF6" w:rsidRDefault="00822DE9" w:rsidP="00822DE9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Adscripción rea</w:t>
      </w:r>
      <w:r w:rsidR="00342D54" w:rsidRPr="00C63FF6">
        <w:rPr>
          <w:noProof/>
          <w:sz w:val="20"/>
          <w:szCs w:val="20"/>
        </w:rPr>
        <w:t>lizada en Asignatura de grado “Género y Derechos Humanos</w:t>
      </w:r>
      <w:r w:rsidRPr="00C63FF6">
        <w:rPr>
          <w:noProof/>
          <w:sz w:val="20"/>
          <w:szCs w:val="20"/>
        </w:rPr>
        <w:t>”</w:t>
      </w:r>
    </w:p>
    <w:p w:rsidR="00822DE9" w:rsidRPr="00C63FF6" w:rsidRDefault="00342D54" w:rsidP="00822DE9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Calificación:</w:t>
      </w:r>
      <w:r w:rsidR="00C953EE" w:rsidRPr="00C63FF6">
        <w:rPr>
          <w:noProof/>
          <w:sz w:val="20"/>
          <w:szCs w:val="20"/>
        </w:rPr>
        <w:t xml:space="preserve"> 8 (ocho)</w:t>
      </w:r>
    </w:p>
    <w:p w:rsidR="00822DE9" w:rsidRPr="00C63FF6" w:rsidRDefault="00822DE9" w:rsidP="00822DE9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Facultad de Derecho UNR </w:t>
      </w:r>
    </w:p>
    <w:p w:rsidR="00822DE9" w:rsidRPr="00C63FF6" w:rsidRDefault="00342D54" w:rsidP="00822DE9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Resolución CD: 067/</w:t>
      </w:r>
      <w:r w:rsidR="00822DE9" w:rsidRPr="00C63FF6">
        <w:rPr>
          <w:noProof/>
          <w:sz w:val="20"/>
          <w:szCs w:val="20"/>
        </w:rPr>
        <w:t>1</w:t>
      </w:r>
      <w:r w:rsidRPr="00C63FF6">
        <w:rPr>
          <w:noProof/>
          <w:sz w:val="20"/>
          <w:szCs w:val="20"/>
        </w:rPr>
        <w:t>7</w:t>
      </w:r>
    </w:p>
    <w:p w:rsidR="00822DE9" w:rsidRPr="00C63FF6" w:rsidRDefault="00822DE9" w:rsidP="00E17F21">
      <w:pPr>
        <w:spacing w:before="0" w:after="0" w:line="240" w:lineRule="auto"/>
        <w:ind w:firstLine="0"/>
        <w:rPr>
          <w:noProof/>
          <w:sz w:val="20"/>
          <w:szCs w:val="20"/>
        </w:rPr>
      </w:pPr>
    </w:p>
    <w:p w:rsidR="00E17F21" w:rsidRPr="00C63FF6" w:rsidRDefault="00E17F21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</w:p>
    <w:p w:rsidR="00B54DBD" w:rsidRPr="00C63FF6" w:rsidRDefault="00B54DBD" w:rsidP="10FA472C">
      <w:pPr>
        <w:pStyle w:val="Ttulo3"/>
        <w:rPr>
          <w:b/>
          <w:bCs/>
          <w:sz w:val="20"/>
          <w:szCs w:val="20"/>
        </w:rPr>
      </w:pPr>
      <w:bookmarkStart w:id="438" w:name="_Toc306364967"/>
      <w:bookmarkStart w:id="439" w:name="_Toc336354719"/>
      <w:bookmarkStart w:id="440" w:name="_Toc371443990"/>
      <w:bookmarkStart w:id="441" w:name="_Toc379297235"/>
      <w:bookmarkStart w:id="442" w:name="_Toc397438191"/>
      <w:bookmarkStart w:id="443" w:name="_Toc510540957"/>
      <w:bookmarkStart w:id="444" w:name="_Toc514164895"/>
      <w:bookmarkStart w:id="445" w:name="_Toc514165144"/>
      <w:r w:rsidRPr="00C63FF6">
        <w:rPr>
          <w:b/>
          <w:bCs/>
          <w:sz w:val="20"/>
          <w:szCs w:val="20"/>
        </w:rPr>
        <w:t>Postgrado</w:t>
      </w:r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2004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b/>
          <w:noProof/>
          <w:sz w:val="20"/>
          <w:szCs w:val="20"/>
        </w:rPr>
        <w:t>Miembro del Tribunal Evaluador</w:t>
      </w:r>
      <w:r w:rsidRPr="00C63FF6">
        <w:rPr>
          <w:noProof/>
          <w:sz w:val="20"/>
          <w:szCs w:val="20"/>
        </w:rPr>
        <w:t xml:space="preserve"> </w:t>
      </w:r>
      <w:r w:rsidRPr="00C63FF6">
        <w:rPr>
          <w:b/>
          <w:noProof/>
          <w:sz w:val="20"/>
          <w:szCs w:val="20"/>
        </w:rPr>
        <w:t xml:space="preserve">de </w:t>
      </w:r>
      <w:r w:rsidRPr="00C63FF6">
        <w:rPr>
          <w:b/>
          <w:noProof/>
          <w:sz w:val="20"/>
          <w:szCs w:val="20"/>
          <w:u w:val="single"/>
        </w:rPr>
        <w:t>Tesis Doctoral</w:t>
      </w:r>
    </w:p>
    <w:p w:rsidR="00B54DBD" w:rsidRPr="00C63FF6" w:rsidRDefault="00B54DBD" w:rsidP="00B54DBD">
      <w:pPr>
        <w:spacing w:before="0" w:after="0" w:line="240" w:lineRule="auto"/>
        <w:ind w:firstLine="0"/>
        <w:rPr>
          <w:i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Tesis Doctoral: </w:t>
      </w:r>
      <w:r w:rsidRPr="00C63FF6">
        <w:rPr>
          <w:i/>
          <w:noProof/>
          <w:sz w:val="20"/>
          <w:szCs w:val="20"/>
        </w:rPr>
        <w:t>La muerte como experiencia cultural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i/>
          <w:noProof/>
          <w:sz w:val="20"/>
          <w:szCs w:val="20"/>
        </w:rPr>
      </w:pPr>
      <w:r w:rsidRPr="00C63FF6">
        <w:rPr>
          <w:i/>
          <w:noProof/>
          <w:sz w:val="20"/>
          <w:szCs w:val="20"/>
        </w:rPr>
        <w:t xml:space="preserve">  Aportes a la Bioétic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Autora: </w:t>
      </w:r>
      <w:r w:rsidRPr="00C63FF6">
        <w:rPr>
          <w:b/>
          <w:noProof/>
          <w:sz w:val="20"/>
          <w:szCs w:val="20"/>
        </w:rPr>
        <w:t>Lic. Elisa Dibárbor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Director de la Tesis: Prof. Dr. Luis Andorn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Calificación: Bueno – 7 (siete)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Tribunal evaluador: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Dres. Teresa M. Faix – María Isolina Dabove –  Hugo Quirog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Facultad de Derecho </w:t>
      </w:r>
      <w:r w:rsidR="008B1B47" w:rsidRPr="00C63FF6">
        <w:rPr>
          <w:noProof/>
          <w:sz w:val="20"/>
          <w:szCs w:val="20"/>
        </w:rPr>
        <w:t>UNR</w:t>
      </w:r>
      <w:r w:rsidRPr="00C63FF6">
        <w:rPr>
          <w:noProof/>
          <w:sz w:val="20"/>
          <w:szCs w:val="20"/>
        </w:rPr>
        <w:t xml:space="preserve"> - Resolución C.D. N° 195/04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2005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b/>
          <w:noProof/>
          <w:sz w:val="20"/>
          <w:szCs w:val="20"/>
        </w:rPr>
        <w:t>Miembro del Tribunal Evaluador</w:t>
      </w:r>
      <w:r w:rsidRPr="00C63FF6">
        <w:rPr>
          <w:noProof/>
          <w:sz w:val="20"/>
          <w:szCs w:val="20"/>
        </w:rPr>
        <w:t xml:space="preserve"> </w:t>
      </w:r>
      <w:r w:rsidRPr="00C63FF6">
        <w:rPr>
          <w:b/>
          <w:noProof/>
          <w:sz w:val="20"/>
          <w:szCs w:val="20"/>
        </w:rPr>
        <w:t xml:space="preserve">de </w:t>
      </w:r>
      <w:r w:rsidRPr="00C63FF6">
        <w:rPr>
          <w:b/>
          <w:noProof/>
          <w:sz w:val="20"/>
          <w:szCs w:val="20"/>
          <w:u w:val="single"/>
        </w:rPr>
        <w:t>Tesis Doctoral</w:t>
      </w:r>
    </w:p>
    <w:p w:rsidR="00B54DBD" w:rsidRPr="00C63FF6" w:rsidRDefault="00B54DBD" w:rsidP="00B54DBD">
      <w:pPr>
        <w:spacing w:before="0" w:after="0" w:line="240" w:lineRule="auto"/>
        <w:ind w:firstLine="0"/>
        <w:rPr>
          <w:i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Tesis Doctoral: </w:t>
      </w:r>
      <w:r w:rsidRPr="00C63FF6">
        <w:rPr>
          <w:i/>
          <w:noProof/>
          <w:sz w:val="20"/>
          <w:szCs w:val="20"/>
        </w:rPr>
        <w:t>Relaciones patrimoniales en la pareja homosexual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Autora: </w:t>
      </w:r>
      <w:r w:rsidRPr="00C63FF6">
        <w:rPr>
          <w:b/>
          <w:noProof/>
          <w:sz w:val="20"/>
          <w:szCs w:val="20"/>
        </w:rPr>
        <w:t>Abog. Zuleida Rosa Barbos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Director de la Tesis: Prof. Dr. Alfredo M. Sot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Calificación: Bueno – 6 (seis)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Tribunal evaluador: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Dres. Roberto Vázquez Ferreyra – María Isolina Dabove –  Adriana Krasnow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Facultad de Derecho </w:t>
      </w:r>
      <w:r w:rsidR="008B1B47" w:rsidRPr="00C63FF6">
        <w:rPr>
          <w:noProof/>
          <w:sz w:val="20"/>
          <w:szCs w:val="20"/>
        </w:rPr>
        <w:t>UNR</w:t>
      </w:r>
      <w:r w:rsidRPr="00C63FF6">
        <w:rPr>
          <w:noProof/>
          <w:sz w:val="20"/>
          <w:szCs w:val="20"/>
        </w:rPr>
        <w:t xml:space="preserve"> - Resolución C.D. N° 082/03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2006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b/>
          <w:noProof/>
          <w:sz w:val="20"/>
          <w:szCs w:val="20"/>
        </w:rPr>
        <w:t>Miembro del Tribunal Evaluador</w:t>
      </w:r>
      <w:r w:rsidRPr="00C63FF6">
        <w:rPr>
          <w:noProof/>
          <w:sz w:val="20"/>
          <w:szCs w:val="20"/>
        </w:rPr>
        <w:t xml:space="preserve"> </w:t>
      </w:r>
      <w:r w:rsidRPr="00C63FF6">
        <w:rPr>
          <w:b/>
          <w:noProof/>
          <w:sz w:val="20"/>
          <w:szCs w:val="20"/>
        </w:rPr>
        <w:t xml:space="preserve">de </w:t>
      </w:r>
      <w:r w:rsidRPr="00C63FF6">
        <w:rPr>
          <w:b/>
          <w:noProof/>
          <w:sz w:val="20"/>
          <w:szCs w:val="20"/>
          <w:u w:val="single"/>
        </w:rPr>
        <w:t>Tesis Doctoral</w:t>
      </w:r>
    </w:p>
    <w:p w:rsidR="00B54DBD" w:rsidRPr="00C63FF6" w:rsidRDefault="00B54DBD" w:rsidP="00B54DBD">
      <w:pPr>
        <w:spacing w:before="0" w:after="0" w:line="240" w:lineRule="auto"/>
        <w:ind w:firstLine="0"/>
        <w:rPr>
          <w:i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Tesis Doctoral: </w:t>
      </w:r>
      <w:r w:rsidRPr="00C63FF6">
        <w:rPr>
          <w:i/>
          <w:noProof/>
          <w:sz w:val="20"/>
          <w:szCs w:val="20"/>
        </w:rPr>
        <w:t xml:space="preserve">Aspectos innovadores en la transacción y la  Conciliación: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i/>
          <w:noProof/>
          <w:sz w:val="20"/>
          <w:szCs w:val="20"/>
        </w:rPr>
      </w:pPr>
      <w:r w:rsidRPr="00C63FF6">
        <w:rPr>
          <w:i/>
          <w:noProof/>
          <w:sz w:val="20"/>
          <w:szCs w:val="20"/>
        </w:rPr>
        <w:t xml:space="preserve">  formas de disminuir el número de prestaciones Jurisdiccionales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Autora: </w:t>
      </w:r>
      <w:r w:rsidRPr="00C63FF6">
        <w:rPr>
          <w:b/>
          <w:noProof/>
          <w:sz w:val="20"/>
          <w:szCs w:val="20"/>
        </w:rPr>
        <w:t>Abog. Prudencio Ramao Almiron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Director de la Tesis: Prof. Dr. Alfredo M. Sot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Calificación: 6 (seis) – 29 de agosto de 2006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Tribunal evaluador: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 Dres. Alfredo Althaus – María Isolina Dabove – Ernesto J.I.  Granado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Facultad de Derecho </w:t>
      </w:r>
      <w:r w:rsidR="008B1B47" w:rsidRPr="00C63FF6">
        <w:rPr>
          <w:noProof/>
          <w:sz w:val="20"/>
          <w:szCs w:val="20"/>
        </w:rPr>
        <w:t>UNR</w:t>
      </w:r>
      <w:r w:rsidRPr="00C63FF6">
        <w:rPr>
          <w:noProof/>
          <w:sz w:val="20"/>
          <w:szCs w:val="20"/>
        </w:rPr>
        <w:t xml:space="preserve"> - Resolución C.D. N° 082/03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2009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  <w:u w:val="single"/>
        </w:rPr>
      </w:pPr>
      <w:r w:rsidRPr="00C63FF6">
        <w:rPr>
          <w:b/>
          <w:bCs/>
          <w:sz w:val="20"/>
          <w:szCs w:val="20"/>
        </w:rPr>
        <w:t xml:space="preserve">Miembro del Tribunal Evaluador de </w:t>
      </w:r>
      <w:r w:rsidRPr="00C63FF6">
        <w:rPr>
          <w:b/>
          <w:bCs/>
          <w:sz w:val="20"/>
          <w:szCs w:val="20"/>
          <w:u w:val="single"/>
        </w:rPr>
        <w:t>Tesis Doctoral</w:t>
      </w:r>
    </w:p>
    <w:p w:rsidR="00B54DBD" w:rsidRPr="00C63FF6" w:rsidRDefault="10FA472C" w:rsidP="10FA472C">
      <w:pPr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sz w:val="20"/>
          <w:szCs w:val="20"/>
        </w:rPr>
        <w:t xml:space="preserve">· Tesis Doctoral: </w:t>
      </w:r>
      <w:r w:rsidRPr="00C63FF6">
        <w:rPr>
          <w:i/>
          <w:iCs/>
          <w:sz w:val="20"/>
          <w:szCs w:val="20"/>
        </w:rPr>
        <w:t>Bases Trialistas para la Construcción de lo Real:</w:t>
      </w:r>
    </w:p>
    <w:p w:rsidR="00B54DBD" w:rsidRPr="00C63FF6" w:rsidRDefault="10FA472C" w:rsidP="10FA472C">
      <w:pPr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i/>
          <w:iCs/>
          <w:sz w:val="20"/>
          <w:szCs w:val="20"/>
        </w:rPr>
        <w:t xml:space="preserve">   Implicancias para la Elaboración de Normas Jurídica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Autor: </w:t>
      </w:r>
      <w:r w:rsidRPr="00C63FF6">
        <w:rPr>
          <w:b/>
          <w:bCs/>
          <w:sz w:val="20"/>
          <w:szCs w:val="20"/>
        </w:rPr>
        <w:t>Magister Carlos Elian Pregno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irección de la Tesis: Prof. Dr. Miguel Angel Ciuro Caldani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alificación: 10 (diez)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ibunal evaluador: Dres. María Isolina Dabove – Alfredo Mario Soto –  Enrique Zuleta Puceiro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Facultad de Derecho – UBA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9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  <w:u w:val="single"/>
        </w:rPr>
      </w:pPr>
      <w:r w:rsidRPr="00C63FF6">
        <w:rPr>
          <w:b/>
          <w:bCs/>
          <w:sz w:val="20"/>
          <w:szCs w:val="20"/>
        </w:rPr>
        <w:t xml:space="preserve">Miembro Titular Externo del Tribunal Evaluador de </w:t>
      </w:r>
      <w:r w:rsidRPr="00C63FF6">
        <w:rPr>
          <w:b/>
          <w:bCs/>
          <w:sz w:val="20"/>
          <w:szCs w:val="20"/>
          <w:u w:val="single"/>
        </w:rPr>
        <w:t>Tesis Doctoral</w:t>
      </w:r>
    </w:p>
    <w:p w:rsidR="00B54DBD" w:rsidRPr="00C63FF6" w:rsidRDefault="10FA472C" w:rsidP="10FA472C">
      <w:pPr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sz w:val="20"/>
          <w:szCs w:val="20"/>
        </w:rPr>
        <w:t xml:space="preserve">· Tesis Doctoral: </w:t>
      </w:r>
      <w:r w:rsidRPr="00C63FF6">
        <w:rPr>
          <w:i/>
          <w:iCs/>
          <w:sz w:val="20"/>
          <w:szCs w:val="20"/>
        </w:rPr>
        <w:t xml:space="preserve">Protección Social y Cuidados de Larga Duración para la Vejez.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u w:val="single"/>
        </w:rPr>
      </w:pPr>
      <w:r w:rsidRPr="00C63FF6">
        <w:rPr>
          <w:i/>
          <w:iCs/>
          <w:sz w:val="20"/>
          <w:szCs w:val="20"/>
        </w:rPr>
        <w:t xml:space="preserve">  Características. Funcionamiento. Alcances y Financiamiento. 1996 y 2005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Autor: </w:t>
      </w:r>
      <w:r w:rsidRPr="00C63FF6">
        <w:rPr>
          <w:b/>
          <w:bCs/>
          <w:sz w:val="20"/>
          <w:szCs w:val="20"/>
        </w:rPr>
        <w:t>Maestrando Reynaldo José Pascuzzi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irección de la Tesis: Dr. Héctor J. Zimerman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alificación: Aprobado – 14 de octubre de 2009</w:t>
      </w:r>
    </w:p>
    <w:p w:rsidR="00E30A31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Tribunal evaluador: Dres. Luis Ramón González (UNNE), Juan Ramón Alegre (UNNE),  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María Isolina Dabove (UNR)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Facultad de Derecho y Ciencias Sociales y Políticas - UNNE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  <w:u w:val="single"/>
        </w:rPr>
      </w:pPr>
      <w:r w:rsidRPr="00C63FF6">
        <w:rPr>
          <w:b/>
          <w:bCs/>
          <w:sz w:val="20"/>
          <w:szCs w:val="20"/>
        </w:rPr>
        <w:t xml:space="preserve">Miembro Externo del Tribunal Evaluador de </w:t>
      </w:r>
      <w:r w:rsidRPr="00C63FF6">
        <w:rPr>
          <w:b/>
          <w:bCs/>
          <w:sz w:val="20"/>
          <w:szCs w:val="20"/>
          <w:u w:val="single"/>
        </w:rPr>
        <w:t>Tesis de Maestría</w:t>
      </w:r>
    </w:p>
    <w:p w:rsidR="00E30A31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lang w:val="pt-BR"/>
        </w:rPr>
      </w:pPr>
      <w:r w:rsidRPr="00C63FF6">
        <w:rPr>
          <w:sz w:val="20"/>
          <w:szCs w:val="20"/>
          <w:lang w:val="pt-BR"/>
        </w:rPr>
        <w:t>· Tesis: Eutanasia: estudo comparativo dos aspectos sociais, médico científicos,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u w:val="single"/>
          <w:lang w:val="pt-BR"/>
        </w:rPr>
      </w:pPr>
      <w:r w:rsidRPr="00C63FF6">
        <w:rPr>
          <w:sz w:val="20"/>
          <w:szCs w:val="20"/>
          <w:lang w:val="pt-BR"/>
        </w:rPr>
        <w:t xml:space="preserve">  éticos e bioéticos a luz dos direitos humano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Autor: </w:t>
      </w:r>
      <w:r w:rsidRPr="00C63FF6">
        <w:rPr>
          <w:b/>
          <w:bCs/>
          <w:sz w:val="20"/>
          <w:szCs w:val="20"/>
        </w:rPr>
        <w:t>Maestrando Bernardo Jose de Sale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alificación: Aprobado 10 (diez). 13 de enero de 2011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Maestría en Aspectos Bioéticos y Jurídicos de la salud. UMSA</w:t>
      </w:r>
    </w:p>
    <w:p w:rsidR="000E10AA" w:rsidRPr="00C63FF6" w:rsidRDefault="000E10AA" w:rsidP="000E10AA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2012</w:t>
      </w:r>
    </w:p>
    <w:p w:rsidR="000E10AA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  <w:u w:val="single"/>
        </w:rPr>
      </w:pPr>
      <w:r w:rsidRPr="00C63FF6">
        <w:rPr>
          <w:b/>
          <w:bCs/>
          <w:sz w:val="20"/>
          <w:szCs w:val="20"/>
        </w:rPr>
        <w:t xml:space="preserve">Miembro del Tribunal Evaluador de </w:t>
      </w:r>
      <w:r w:rsidRPr="00C63FF6">
        <w:rPr>
          <w:b/>
          <w:bCs/>
          <w:sz w:val="20"/>
          <w:szCs w:val="20"/>
          <w:u w:val="single"/>
        </w:rPr>
        <w:t>Tesis Doctoral</w:t>
      </w:r>
    </w:p>
    <w:p w:rsidR="000E10AA" w:rsidRPr="00C63FF6" w:rsidRDefault="10FA472C" w:rsidP="10FA472C">
      <w:pPr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sz w:val="20"/>
          <w:szCs w:val="20"/>
        </w:rPr>
        <w:t>· Tesis Doctoral:</w:t>
      </w:r>
      <w:r w:rsidRPr="00C63FF6">
        <w:rPr>
          <w:i/>
          <w:iCs/>
          <w:sz w:val="20"/>
          <w:szCs w:val="20"/>
        </w:rPr>
        <w:t xml:space="preserve"> La argumentación de la adjudicación judicial. Un paradigma de la complejidad</w:t>
      </w:r>
    </w:p>
    <w:p w:rsidR="000E10AA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Autor: </w:t>
      </w:r>
      <w:r w:rsidRPr="00C63FF6">
        <w:rPr>
          <w:b/>
          <w:bCs/>
          <w:sz w:val="20"/>
          <w:szCs w:val="20"/>
        </w:rPr>
        <w:t>Mario Eugenio Chaumet</w:t>
      </w:r>
    </w:p>
    <w:p w:rsidR="000E10AA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irección de la Tesis: Dr, Miguel Angel Ciuro Caldani</w:t>
      </w:r>
    </w:p>
    <w:p w:rsidR="000E10AA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alificación: 10 (diez). 9 de noviembre de 2012.</w:t>
      </w:r>
    </w:p>
    <w:p w:rsidR="000E10AA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ibunal evaluador: Dres. María Isolina Dabove – Rodolfo Vigo y Juan Manuel Villaruel</w:t>
      </w:r>
    </w:p>
    <w:p w:rsidR="00451053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ontificia Universidad Católica Argentina</w:t>
      </w:r>
    </w:p>
    <w:p w:rsidR="00451053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451053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Miembro del Tribunal Evaluador de </w:t>
      </w:r>
      <w:r w:rsidRPr="00C63FF6">
        <w:rPr>
          <w:b/>
          <w:bCs/>
          <w:sz w:val="20"/>
          <w:szCs w:val="20"/>
          <w:u w:val="single"/>
        </w:rPr>
        <w:t>Tesis de Maestría</w:t>
      </w:r>
    </w:p>
    <w:p w:rsidR="00451053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u w:val="single"/>
          <w:lang w:val="pt-BR"/>
        </w:rPr>
      </w:pPr>
      <w:r w:rsidRPr="00C63FF6">
        <w:rPr>
          <w:sz w:val="20"/>
          <w:szCs w:val="20"/>
          <w:lang w:val="pt-BR"/>
        </w:rPr>
        <w:t>· Tesis: A responsabilidade civil dos médicos</w:t>
      </w:r>
    </w:p>
    <w:p w:rsidR="00451053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Autor: </w:t>
      </w:r>
      <w:r w:rsidRPr="00C63FF6">
        <w:rPr>
          <w:b/>
          <w:bCs/>
          <w:sz w:val="20"/>
          <w:szCs w:val="20"/>
        </w:rPr>
        <w:t>Maestrando Mauricio Tonon</w:t>
      </w:r>
    </w:p>
    <w:p w:rsidR="00451053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alificación: Aprobado 8 (ocho). 15 de noviembre de 2012</w:t>
      </w:r>
    </w:p>
    <w:p w:rsidR="002926A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ibunal evaluador: María Isolina Dabove – Sandta Sharry y Teodora Zamudio</w:t>
      </w:r>
    </w:p>
    <w:p w:rsidR="00153456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Maestría en Aspectos Bioéticos y Jurídicos de la salud. UMSA</w:t>
      </w:r>
    </w:p>
    <w:p w:rsidR="00153456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153456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  <w:u w:val="single"/>
        </w:rPr>
      </w:pPr>
      <w:r w:rsidRPr="00C63FF6">
        <w:rPr>
          <w:b/>
          <w:bCs/>
          <w:sz w:val="20"/>
          <w:szCs w:val="20"/>
        </w:rPr>
        <w:t xml:space="preserve">Miembro del Tribunal Evaluador de </w:t>
      </w:r>
      <w:r w:rsidRPr="00C63FF6">
        <w:rPr>
          <w:b/>
          <w:bCs/>
          <w:sz w:val="20"/>
          <w:szCs w:val="20"/>
          <w:u w:val="single"/>
        </w:rPr>
        <w:t>Tesis de Doctorado</w:t>
      </w:r>
    </w:p>
    <w:p w:rsidR="00E30A31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esis: Invisibles? Hechos ilícitos cometidos en misiones de paz.</w:t>
      </w:r>
    </w:p>
    <w:p w:rsidR="002C0911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Responsabilidad internacional y sistemas de reparación. Analogías y diferencias con los mecanismos del derecho espacial.</w:t>
      </w:r>
    </w:p>
    <w:p w:rsidR="00153456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Autor: </w:t>
      </w:r>
      <w:r w:rsidRPr="00C63FF6">
        <w:rPr>
          <w:b/>
          <w:bCs/>
          <w:sz w:val="20"/>
          <w:szCs w:val="20"/>
        </w:rPr>
        <w:t>Doctorando Guillermo Javier Duberti</w:t>
      </w:r>
    </w:p>
    <w:p w:rsidR="00153456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alificación: Aprobado 10 (diez). 11 de diciembre de 2012</w:t>
      </w:r>
    </w:p>
    <w:p w:rsidR="00153456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ibunal evaluador: María Isolina Dabove – Sandra Negro y Manuel Augusto Ferrer</w:t>
      </w:r>
    </w:p>
    <w:p w:rsidR="00153456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octorado en Derecho. Universidad Nacional de Rosario</w:t>
      </w:r>
    </w:p>
    <w:p w:rsidR="00EE7D85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EE7D85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  <w:u w:val="single"/>
        </w:rPr>
      </w:pPr>
      <w:r w:rsidRPr="00C63FF6">
        <w:rPr>
          <w:b/>
          <w:bCs/>
          <w:sz w:val="20"/>
          <w:szCs w:val="20"/>
        </w:rPr>
        <w:t xml:space="preserve">Miembro del Tribunal Evaluador de </w:t>
      </w:r>
      <w:r w:rsidRPr="00C63FF6">
        <w:rPr>
          <w:b/>
          <w:bCs/>
          <w:sz w:val="20"/>
          <w:szCs w:val="20"/>
          <w:u w:val="single"/>
        </w:rPr>
        <w:t>Tesis de Doctorado</w:t>
      </w:r>
    </w:p>
    <w:p w:rsidR="00E30A31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Tesis: Un sistema de adopción plena en el MERCOSUR como garantía de </w:t>
      </w:r>
    </w:p>
    <w:p w:rsidR="00EE7D85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u w:val="single"/>
        </w:rPr>
      </w:pPr>
      <w:r w:rsidRPr="00C63FF6">
        <w:rPr>
          <w:sz w:val="20"/>
          <w:szCs w:val="20"/>
        </w:rPr>
        <w:t xml:space="preserve">  una mejor realización de los derechos de los niños y adolescentes-</w:t>
      </w:r>
    </w:p>
    <w:p w:rsidR="00EE7D85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Autor: </w:t>
      </w:r>
      <w:r w:rsidRPr="00C63FF6">
        <w:rPr>
          <w:b/>
          <w:bCs/>
          <w:sz w:val="20"/>
          <w:szCs w:val="20"/>
        </w:rPr>
        <w:t>Doctoranda Ionete de Magalhaes Souza</w:t>
      </w:r>
    </w:p>
    <w:p w:rsidR="00EE7D85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alificación: Aprobado  8 (ocho). 16 de enero de 2013</w:t>
      </w:r>
    </w:p>
    <w:p w:rsidR="00EE7D85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ibunal evaluador: María Isolina Dabove – Sandta Sharry y Carlos Burquer</w:t>
      </w:r>
    </w:p>
    <w:p w:rsidR="00EE7D85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octorado en Ciencias Jurídicas. UMSA</w:t>
      </w:r>
    </w:p>
    <w:p w:rsidR="00EB1C2E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EB1C2E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  <w:u w:val="single"/>
        </w:rPr>
      </w:pPr>
      <w:r w:rsidRPr="00C63FF6">
        <w:rPr>
          <w:b/>
          <w:bCs/>
          <w:sz w:val="20"/>
          <w:szCs w:val="20"/>
        </w:rPr>
        <w:t xml:space="preserve">Miembro del Tribunal Evaluador de </w:t>
      </w:r>
      <w:r w:rsidRPr="00C63FF6">
        <w:rPr>
          <w:b/>
          <w:bCs/>
          <w:sz w:val="20"/>
          <w:szCs w:val="20"/>
          <w:u w:val="single"/>
        </w:rPr>
        <w:t xml:space="preserve">Tesis de Maestría </w:t>
      </w:r>
    </w:p>
    <w:p w:rsidR="00EB1C2E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u w:val="single"/>
        </w:rPr>
      </w:pPr>
      <w:r w:rsidRPr="00C63FF6">
        <w:rPr>
          <w:sz w:val="20"/>
          <w:szCs w:val="20"/>
        </w:rPr>
        <w:t>· Tesis: El realismo de Platón y su contribución a la Filosofia del Derecho</w:t>
      </w:r>
    </w:p>
    <w:p w:rsidR="00EB1C2E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Autor: </w:t>
      </w:r>
      <w:r w:rsidRPr="00C63FF6">
        <w:rPr>
          <w:b/>
          <w:bCs/>
          <w:sz w:val="20"/>
          <w:szCs w:val="20"/>
        </w:rPr>
        <w:t>Maestrando José Antonio Barbón Lacambra</w:t>
      </w:r>
    </w:p>
    <w:p w:rsidR="00EB1C2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alificación: Aprobado  10 (diez). 4 de abril de 2013</w:t>
      </w:r>
    </w:p>
    <w:p w:rsidR="00EB1C2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ibunal evaluador: María Isolina Dabove –Juan Bautista Etcheverry y Carlos Pettoruti</w:t>
      </w:r>
    </w:p>
    <w:p w:rsidR="0066239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Maestría en Filosofía en Derecho. UBA</w:t>
      </w:r>
    </w:p>
    <w:p w:rsidR="0066239E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66239E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  <w:u w:val="single"/>
        </w:rPr>
      </w:pPr>
      <w:r w:rsidRPr="00C63FF6">
        <w:rPr>
          <w:b/>
          <w:bCs/>
          <w:sz w:val="20"/>
          <w:szCs w:val="20"/>
        </w:rPr>
        <w:t xml:space="preserve">Miembro del Tribunal Evaluador de </w:t>
      </w:r>
      <w:r w:rsidRPr="00C63FF6">
        <w:rPr>
          <w:b/>
          <w:bCs/>
          <w:sz w:val="20"/>
          <w:szCs w:val="20"/>
          <w:u w:val="single"/>
        </w:rPr>
        <w:t xml:space="preserve">Tesis de Doctorado </w:t>
      </w:r>
    </w:p>
    <w:p w:rsidR="00E30A31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Tesis: El trabajador social. Una intervención polifónica con enfermos renales </w:t>
      </w:r>
    </w:p>
    <w:p w:rsidR="0066239E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u w:val="single"/>
        </w:rPr>
      </w:pPr>
      <w:r w:rsidRPr="00C63FF6">
        <w:rPr>
          <w:sz w:val="20"/>
          <w:szCs w:val="20"/>
        </w:rPr>
        <w:t xml:space="preserve">   crónicos terminales en un servicio de diálisis en la Provincia de Tucumán </w:t>
      </w:r>
    </w:p>
    <w:p w:rsidR="0066239E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Autor: </w:t>
      </w:r>
      <w:r w:rsidRPr="00C63FF6">
        <w:rPr>
          <w:b/>
          <w:bCs/>
          <w:sz w:val="20"/>
          <w:szCs w:val="20"/>
        </w:rPr>
        <w:t>Licenciada Alicia Maricel Juárez Carrizo</w:t>
      </w:r>
    </w:p>
    <w:p w:rsidR="0066239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alificación: Aprobado  8 (ocho). 18 de abril de 2013</w:t>
      </w:r>
    </w:p>
    <w:p w:rsidR="0066239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ibunal evaluador: María Isolina Dabove –Zaida Azas de Pucio y Marta María Squery</w:t>
      </w:r>
    </w:p>
    <w:p w:rsidR="0066239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octorado en Servicio Social. UMSA.</w:t>
      </w:r>
    </w:p>
    <w:p w:rsidR="0095572A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95572A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  <w:u w:val="single"/>
        </w:rPr>
      </w:pPr>
      <w:r w:rsidRPr="00C63FF6">
        <w:rPr>
          <w:b/>
          <w:bCs/>
          <w:sz w:val="20"/>
          <w:szCs w:val="20"/>
        </w:rPr>
        <w:t xml:space="preserve">Miembro del Tribunal Evaluador de </w:t>
      </w:r>
      <w:r w:rsidRPr="00C63FF6">
        <w:rPr>
          <w:b/>
          <w:bCs/>
          <w:sz w:val="20"/>
          <w:szCs w:val="20"/>
          <w:u w:val="single"/>
        </w:rPr>
        <w:t xml:space="preserve">Tesis de Doctorado </w:t>
      </w:r>
    </w:p>
    <w:p w:rsidR="00E30A31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esis: El MERCOSUR y los derechos humanos y el principio de igualdad y</w:t>
      </w:r>
    </w:p>
    <w:p w:rsidR="00E30A31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de no discriminación racial en el marcado de trabajo en el Brasil y la aplicación de la </w:t>
      </w:r>
    </w:p>
    <w:p w:rsidR="0095572A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u w:val="single"/>
        </w:rPr>
      </w:pPr>
      <w:r w:rsidRPr="00C63FF6">
        <w:rPr>
          <w:sz w:val="20"/>
          <w:szCs w:val="20"/>
        </w:rPr>
        <w:t xml:space="preserve">  Convención 111 de la OIT. Acciones afirmativas.</w:t>
      </w:r>
    </w:p>
    <w:p w:rsidR="003E43DE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Autor: </w:t>
      </w:r>
      <w:r w:rsidRPr="00C63FF6">
        <w:rPr>
          <w:b/>
          <w:bCs/>
          <w:sz w:val="20"/>
          <w:szCs w:val="20"/>
        </w:rPr>
        <w:t>Roque Assuncao da Cruz</w:t>
      </w:r>
    </w:p>
    <w:p w:rsidR="0095572A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alificación: Aprobado 8 (ocho). 30 de mayo de 2013</w:t>
      </w:r>
    </w:p>
    <w:p w:rsidR="0095572A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ibunal evaluador: María Isolina Dabove –Eleonora Peliza y Teodora Zamudio</w:t>
      </w:r>
    </w:p>
    <w:p w:rsidR="0066239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octorado en Ciencias Jurídicas y Sociales. UMSA.</w:t>
      </w:r>
    </w:p>
    <w:p w:rsidR="00A667D2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A667D2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  <w:u w:val="single"/>
        </w:rPr>
      </w:pPr>
      <w:r w:rsidRPr="00C63FF6">
        <w:rPr>
          <w:b/>
          <w:bCs/>
          <w:sz w:val="20"/>
          <w:szCs w:val="20"/>
        </w:rPr>
        <w:t xml:space="preserve">Miembro del Tribunal Evaluador de </w:t>
      </w:r>
      <w:r w:rsidRPr="00C63FF6">
        <w:rPr>
          <w:b/>
          <w:bCs/>
          <w:sz w:val="20"/>
          <w:szCs w:val="20"/>
          <w:u w:val="single"/>
        </w:rPr>
        <w:t xml:space="preserve">Tesis de Doctorado </w:t>
      </w:r>
    </w:p>
    <w:p w:rsidR="00A667D2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u w:val="single"/>
        </w:rPr>
      </w:pPr>
      <w:r w:rsidRPr="00C63FF6">
        <w:rPr>
          <w:sz w:val="20"/>
          <w:szCs w:val="20"/>
        </w:rPr>
        <w:t xml:space="preserve">· Tesis: El Contrato: negocio jurídico fundado en la lealtad </w:t>
      </w:r>
    </w:p>
    <w:p w:rsidR="00A667D2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Autor: </w:t>
      </w:r>
      <w:r w:rsidRPr="00C63FF6">
        <w:rPr>
          <w:b/>
          <w:bCs/>
          <w:sz w:val="20"/>
          <w:szCs w:val="20"/>
        </w:rPr>
        <w:t>Javier Humberto Faco</w:t>
      </w:r>
    </w:p>
    <w:p w:rsidR="00A667D2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alificación: Aprobado 10 (diez). 11 de noviembre de 2013</w:t>
      </w:r>
    </w:p>
    <w:p w:rsidR="00A667D2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ibunal evaluador: María Isolina Dabove –Ramón Daniel Pizarro y Ariel Ariza</w:t>
      </w:r>
    </w:p>
    <w:p w:rsidR="00B95977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octorado en Derecho. UNR.</w:t>
      </w:r>
    </w:p>
    <w:p w:rsidR="00B95977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B95977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  <w:u w:val="single"/>
        </w:rPr>
      </w:pPr>
      <w:r w:rsidRPr="00C63FF6">
        <w:rPr>
          <w:b/>
          <w:bCs/>
          <w:sz w:val="20"/>
          <w:szCs w:val="20"/>
        </w:rPr>
        <w:t xml:space="preserve">Miembro del Tribunal Evaluador de </w:t>
      </w:r>
      <w:r w:rsidRPr="00C63FF6">
        <w:rPr>
          <w:b/>
          <w:bCs/>
          <w:sz w:val="20"/>
          <w:szCs w:val="20"/>
          <w:u w:val="single"/>
        </w:rPr>
        <w:t xml:space="preserve">Tesis de Doctorado </w:t>
      </w:r>
    </w:p>
    <w:p w:rsidR="00B95977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u w:val="single"/>
        </w:rPr>
      </w:pPr>
      <w:r w:rsidRPr="00C63FF6">
        <w:rPr>
          <w:sz w:val="20"/>
          <w:szCs w:val="20"/>
        </w:rPr>
        <w:t xml:space="preserve">· Tesis: Sentido y justificación de la ley penal en el ámbito del derecho de visitas. </w:t>
      </w:r>
    </w:p>
    <w:p w:rsidR="00B95977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Autor: </w:t>
      </w:r>
      <w:r w:rsidRPr="00C63FF6">
        <w:rPr>
          <w:b/>
          <w:bCs/>
          <w:sz w:val="20"/>
          <w:szCs w:val="20"/>
        </w:rPr>
        <w:t>Antonio Alberto Violi</w:t>
      </w:r>
    </w:p>
    <w:p w:rsidR="00B95977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alificación: Aprobado 8 (ocho). 3 de diciembre de 2013</w:t>
      </w:r>
    </w:p>
    <w:p w:rsidR="00B95977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ibunal evaluador: María Isolina Dabove –Luis María Desimoni y Carlos Pablo Walter Burger</w:t>
      </w:r>
    </w:p>
    <w:p w:rsidR="00B95977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octorado en Ciencias Jurídicas y Sociales. UMSA.</w:t>
      </w:r>
    </w:p>
    <w:p w:rsidR="000842DE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4</w:t>
      </w:r>
    </w:p>
    <w:p w:rsidR="000842DE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  <w:u w:val="single"/>
        </w:rPr>
      </w:pPr>
      <w:r w:rsidRPr="00C63FF6">
        <w:rPr>
          <w:b/>
          <w:bCs/>
          <w:sz w:val="20"/>
          <w:szCs w:val="20"/>
        </w:rPr>
        <w:t xml:space="preserve">Miembro del Tribunal Evaluador de </w:t>
      </w:r>
      <w:r w:rsidRPr="00C63FF6">
        <w:rPr>
          <w:b/>
          <w:bCs/>
          <w:sz w:val="20"/>
          <w:szCs w:val="20"/>
          <w:u w:val="single"/>
        </w:rPr>
        <w:t xml:space="preserve">Tesis de Doctorado </w:t>
      </w:r>
    </w:p>
    <w:p w:rsidR="00E30A31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Tesis: Un comparativo entre Argentina y Brasil en lo referente a la realidad de la </w:t>
      </w:r>
    </w:p>
    <w:p w:rsidR="00E30A31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 adopción de niños institucionalizados por parejas homosexuales en una lectura bajo la óptica </w:t>
      </w:r>
    </w:p>
    <w:p w:rsidR="000842DE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u w:val="single"/>
        </w:rPr>
      </w:pPr>
      <w:r w:rsidRPr="00C63FF6">
        <w:rPr>
          <w:sz w:val="20"/>
          <w:szCs w:val="20"/>
        </w:rPr>
        <w:t xml:space="preserve">   del mejor interés del niño. </w:t>
      </w:r>
    </w:p>
    <w:p w:rsidR="000842DE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Autor: </w:t>
      </w:r>
      <w:r w:rsidRPr="00C63FF6">
        <w:rPr>
          <w:b/>
          <w:bCs/>
          <w:sz w:val="20"/>
          <w:szCs w:val="20"/>
        </w:rPr>
        <w:t>Giovanni Aminn Zuim</w:t>
      </w:r>
    </w:p>
    <w:p w:rsidR="000842D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alificación: Aprobado 6 (seis). 15 de septiembre de 2014</w:t>
      </w:r>
    </w:p>
    <w:p w:rsidR="000842D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ibunal evaluador: María Isolina Dabove –Carlos Pablo Walter Burger y Liliana Virginia Siede</w:t>
      </w:r>
    </w:p>
    <w:p w:rsidR="000842D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octorado en Ciencias Jurídicas y Sociales. UMSA.</w:t>
      </w:r>
    </w:p>
    <w:p w:rsidR="007E122B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4</w:t>
      </w:r>
    </w:p>
    <w:p w:rsidR="007E122B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  <w:u w:val="single"/>
        </w:rPr>
      </w:pPr>
      <w:r w:rsidRPr="00C63FF6">
        <w:rPr>
          <w:b/>
          <w:bCs/>
          <w:sz w:val="20"/>
          <w:szCs w:val="20"/>
        </w:rPr>
        <w:t xml:space="preserve">Miembro del Tribunal Evaluador de </w:t>
      </w:r>
      <w:r w:rsidRPr="00C63FF6">
        <w:rPr>
          <w:b/>
          <w:bCs/>
          <w:sz w:val="20"/>
          <w:szCs w:val="20"/>
          <w:u w:val="single"/>
        </w:rPr>
        <w:t xml:space="preserve">Tesis de Doctorado </w:t>
      </w:r>
    </w:p>
    <w:p w:rsidR="007E122B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u w:val="single"/>
          <w:lang w:val="pt-BR"/>
        </w:rPr>
      </w:pPr>
      <w:r w:rsidRPr="00C63FF6">
        <w:rPr>
          <w:sz w:val="20"/>
          <w:szCs w:val="20"/>
          <w:lang w:val="pt-BR"/>
        </w:rPr>
        <w:t xml:space="preserve">· Tesis: Cidadania integrada a la luz da efetivaçao dos direitos de tercera dimensao </w:t>
      </w:r>
    </w:p>
    <w:p w:rsidR="007E122B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Autor: </w:t>
      </w:r>
      <w:r w:rsidRPr="00C63FF6">
        <w:rPr>
          <w:b/>
          <w:bCs/>
          <w:sz w:val="20"/>
          <w:szCs w:val="20"/>
        </w:rPr>
        <w:t>Andrea Heindenreich Melo</w:t>
      </w:r>
    </w:p>
    <w:p w:rsidR="007E122B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alificación: Aprobado 8 (ocho). 22 de septiembre de 2014</w:t>
      </w:r>
    </w:p>
    <w:p w:rsidR="000842DE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ibunal evaluador: María Isolina Dabove –Carlos Burguer y María Maida</w:t>
      </w:r>
    </w:p>
    <w:p w:rsidR="007E122B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octorado en Ciencias Jurídicas y Sociales. UMSA.</w:t>
      </w:r>
    </w:p>
    <w:p w:rsidR="003E2B88" w:rsidRPr="00C63FF6" w:rsidRDefault="003E2B88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</w:p>
    <w:p w:rsidR="00D56EC0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4</w:t>
      </w:r>
    </w:p>
    <w:p w:rsidR="00D56EC0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  <w:u w:val="single"/>
        </w:rPr>
      </w:pPr>
      <w:r w:rsidRPr="00C63FF6">
        <w:rPr>
          <w:b/>
          <w:bCs/>
          <w:sz w:val="20"/>
          <w:szCs w:val="20"/>
        </w:rPr>
        <w:t xml:space="preserve">Miembro del Tribunal Evaluador de </w:t>
      </w:r>
      <w:r w:rsidRPr="00C63FF6">
        <w:rPr>
          <w:b/>
          <w:bCs/>
          <w:sz w:val="20"/>
          <w:szCs w:val="20"/>
          <w:u w:val="single"/>
        </w:rPr>
        <w:t xml:space="preserve">Tesis de Doctorado </w:t>
      </w:r>
    </w:p>
    <w:p w:rsidR="00D56EC0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u w:val="single"/>
        </w:rPr>
      </w:pPr>
      <w:r w:rsidRPr="00C63FF6">
        <w:rPr>
          <w:sz w:val="20"/>
          <w:szCs w:val="20"/>
        </w:rPr>
        <w:t xml:space="preserve">· Tesis: El aprendizaje del adulto mayor en la institución geriátrica </w:t>
      </w:r>
    </w:p>
    <w:p w:rsidR="00D56EC0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 xml:space="preserve">· Autor: </w:t>
      </w:r>
      <w:r w:rsidRPr="00C63FF6">
        <w:rPr>
          <w:b/>
          <w:bCs/>
          <w:sz w:val="20"/>
          <w:szCs w:val="20"/>
        </w:rPr>
        <w:t>Jorge Luis Serrani Azcurra</w:t>
      </w:r>
    </w:p>
    <w:p w:rsidR="00D56EC0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alificación: Distinguido 9 (nueve). 6 de noviembre de 2014</w:t>
      </w:r>
    </w:p>
    <w:p w:rsidR="00D56EC0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ibunal evaluador: María Isolina Dabove –Daniel Albino Airasca e Ivonne Laus</w:t>
      </w:r>
    </w:p>
    <w:p w:rsidR="00D56EC0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octorado en Psicología. Universidad Nacional de Rosario.</w:t>
      </w:r>
    </w:p>
    <w:p w:rsidR="00135334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6</w:t>
      </w:r>
    </w:p>
    <w:p w:rsidR="00135334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  <w:u w:val="single"/>
        </w:rPr>
      </w:pPr>
      <w:r w:rsidRPr="00C63FF6">
        <w:rPr>
          <w:b/>
          <w:bCs/>
          <w:sz w:val="20"/>
          <w:szCs w:val="20"/>
        </w:rPr>
        <w:t xml:space="preserve">Miembro del Tribunal Evaluador de </w:t>
      </w:r>
      <w:r w:rsidRPr="00C63FF6">
        <w:rPr>
          <w:b/>
          <w:bCs/>
          <w:sz w:val="20"/>
          <w:szCs w:val="20"/>
          <w:u w:val="single"/>
        </w:rPr>
        <w:t>Tesis de Maestría</w:t>
      </w:r>
    </w:p>
    <w:p w:rsidR="00135334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u w:val="single"/>
        </w:rPr>
      </w:pPr>
      <w:r w:rsidRPr="00C63FF6">
        <w:rPr>
          <w:sz w:val="20"/>
          <w:szCs w:val="20"/>
        </w:rPr>
        <w:t xml:space="preserve">· Tesis: Capitalizando para un envejecimiento activo </w:t>
      </w:r>
    </w:p>
    <w:p w:rsidR="00135334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· Autor: Cynthia Elizabeth Benedetti</w:t>
      </w:r>
    </w:p>
    <w:p w:rsidR="00135334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alificación: Muy Bueno 8 (ocho). 24 de mayo de 2016</w:t>
      </w:r>
    </w:p>
    <w:p w:rsidR="00135334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ibunal evaluador: María Isolina Dabove – Hugo Roberto Valderrama – Marta Eugenia Ibarra Jaramillo</w:t>
      </w:r>
    </w:p>
    <w:p w:rsidR="00FD460A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Maestría en Ciencias Sociales. Universidad Nacional de Córdoba.</w:t>
      </w:r>
    </w:p>
    <w:p w:rsidR="00FD460A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6</w:t>
      </w:r>
    </w:p>
    <w:p w:rsidR="00FD460A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  <w:u w:val="single"/>
        </w:rPr>
      </w:pPr>
      <w:r w:rsidRPr="00C63FF6">
        <w:rPr>
          <w:b/>
          <w:bCs/>
          <w:sz w:val="20"/>
          <w:szCs w:val="20"/>
        </w:rPr>
        <w:t xml:space="preserve">Miembro del Tribunal Evaluador de </w:t>
      </w:r>
      <w:r w:rsidRPr="00C63FF6">
        <w:rPr>
          <w:b/>
          <w:bCs/>
          <w:sz w:val="20"/>
          <w:szCs w:val="20"/>
          <w:u w:val="single"/>
        </w:rPr>
        <w:t>Tesis de Maestría</w:t>
      </w:r>
    </w:p>
    <w:p w:rsidR="00FD460A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esis: Una mirada de la sanción de la homosexualidad y la conducta legítima en el código de faltas cordobés</w:t>
      </w:r>
    </w:p>
    <w:p w:rsidR="00FD460A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u w:val="single"/>
        </w:rPr>
      </w:pPr>
      <w:r w:rsidRPr="00C63FF6">
        <w:rPr>
          <w:sz w:val="20"/>
          <w:szCs w:val="20"/>
        </w:rPr>
        <w:t xml:space="preserve">   desde los derechos sexuales en tanto derechos humanos </w:t>
      </w:r>
    </w:p>
    <w:p w:rsidR="00FD460A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· Autor: Laura Natalia Milisenda</w:t>
      </w:r>
    </w:p>
    <w:p w:rsidR="00FD460A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alificación: En proceso de evaluación</w:t>
      </w:r>
    </w:p>
    <w:p w:rsidR="00FD460A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Tribunal evaluador: María Isolina Dabove – Laura Cantore – Angélica Peñas.</w:t>
      </w:r>
    </w:p>
    <w:p w:rsidR="00FD460A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Maestría en Derecho y argumentación. Universidad Nacional de Córdoba. </w:t>
      </w:r>
    </w:p>
    <w:p w:rsidR="00135334" w:rsidRPr="00C63FF6" w:rsidRDefault="00135334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</w:p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446" w:name="_Toc514165145"/>
      <w:r w:rsidRPr="00C63FF6">
        <w:rPr>
          <w:rFonts w:cs="Times New Roman"/>
          <w:snapToGrid w:val="0"/>
          <w:sz w:val="20"/>
          <w:szCs w:val="20"/>
        </w:rPr>
        <w:t>Miembro de Comisiones</w:t>
      </w:r>
      <w:r w:rsidR="002B6593" w:rsidRPr="00C63FF6">
        <w:rPr>
          <w:rFonts w:cs="Times New Roman"/>
          <w:snapToGrid w:val="0"/>
          <w:sz w:val="20"/>
          <w:szCs w:val="20"/>
        </w:rPr>
        <w:t xml:space="preserve"> o Comités</w:t>
      </w:r>
      <w:r w:rsidRPr="00C63FF6">
        <w:rPr>
          <w:rFonts w:cs="Times New Roman"/>
          <w:snapToGrid w:val="0"/>
          <w:sz w:val="20"/>
          <w:szCs w:val="20"/>
        </w:rPr>
        <w:t>:</w:t>
      </w:r>
      <w:bookmarkEnd w:id="446"/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9-0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Coordinadora docente</w:t>
      </w:r>
      <w:r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En el marco de la creación de la Carrera de Derecho de la UNICEN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Facultad de Derecho – </w:t>
      </w:r>
      <w:r w:rsidR="008B1B47" w:rsidRPr="00C63FF6">
        <w:rPr>
          <w:spacing w:val="-3"/>
          <w:sz w:val="20"/>
          <w:szCs w:val="20"/>
        </w:rPr>
        <w:t>UNR</w:t>
      </w:r>
      <w:r w:rsidRPr="00C63FF6">
        <w:rPr>
          <w:spacing w:val="-3"/>
          <w:sz w:val="20"/>
          <w:szCs w:val="20"/>
        </w:rPr>
        <w:t xml:space="preserve"> - Escuela de Derecho - UNICEN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solución CD Nº: 557/99</w:t>
      </w:r>
    </w:p>
    <w:p w:rsidR="002B6593" w:rsidRPr="00C63FF6" w:rsidRDefault="00163FDE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Desde </w:t>
      </w:r>
      <w:r w:rsidR="002B6593" w:rsidRPr="00C63FF6">
        <w:rPr>
          <w:spacing w:val="-3"/>
          <w:sz w:val="20"/>
          <w:szCs w:val="20"/>
        </w:rPr>
        <w:t>2013</w:t>
      </w:r>
    </w:p>
    <w:p w:rsidR="002B6593" w:rsidRPr="00C63FF6" w:rsidRDefault="002B6593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Comité académico</w:t>
      </w:r>
    </w:p>
    <w:p w:rsidR="002B6593" w:rsidRPr="00C63FF6" w:rsidRDefault="002B6593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octorado en Ciencias Jurídicas. </w:t>
      </w:r>
    </w:p>
    <w:p w:rsidR="002B6593" w:rsidRPr="00C63FF6" w:rsidRDefault="002B6593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Universidad del Museo Social Argentino</w:t>
      </w:r>
    </w:p>
    <w:p w:rsidR="002B6593" w:rsidRPr="00C63FF6" w:rsidRDefault="002B6593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solución CD Nº: 13/13</w:t>
      </w:r>
    </w:p>
    <w:p w:rsidR="009C07FA" w:rsidRPr="00C63FF6" w:rsidRDefault="00163FDE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Desde </w:t>
      </w:r>
      <w:r w:rsidR="00191608" w:rsidRPr="00C63FF6">
        <w:rPr>
          <w:spacing w:val="-3"/>
          <w:sz w:val="20"/>
          <w:szCs w:val="20"/>
        </w:rPr>
        <w:t>2014</w:t>
      </w:r>
    </w:p>
    <w:p w:rsidR="009C07FA" w:rsidRPr="00C63FF6" w:rsidRDefault="009C07FA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Comité editorial</w:t>
      </w:r>
    </w:p>
    <w:p w:rsidR="009C07FA" w:rsidRPr="00C63FF6" w:rsidRDefault="009C07FA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Revista </w:t>
      </w:r>
      <w:r w:rsidR="00191608" w:rsidRPr="00C63FF6">
        <w:rPr>
          <w:spacing w:val="-3"/>
          <w:sz w:val="20"/>
          <w:szCs w:val="20"/>
        </w:rPr>
        <w:t>“</w:t>
      </w:r>
      <w:r w:rsidRPr="00C63FF6">
        <w:rPr>
          <w:spacing w:val="-3"/>
          <w:sz w:val="20"/>
          <w:szCs w:val="20"/>
        </w:rPr>
        <w:t>De Prácticas y Discursos</w:t>
      </w:r>
      <w:r w:rsidR="00191608" w:rsidRPr="00C63FF6">
        <w:rPr>
          <w:spacing w:val="-3"/>
          <w:sz w:val="20"/>
          <w:szCs w:val="20"/>
        </w:rPr>
        <w:t>”</w:t>
      </w:r>
      <w:r w:rsidRPr="00C63FF6">
        <w:rPr>
          <w:spacing w:val="-3"/>
          <w:sz w:val="20"/>
          <w:szCs w:val="20"/>
        </w:rPr>
        <w:t>. Cuadernos de Ciencias Sociales (Univ. Nac. Del Nordeste)</w:t>
      </w:r>
    </w:p>
    <w:p w:rsidR="009C07FA" w:rsidRPr="00C63FF6" w:rsidRDefault="009C07FA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Evaluadora externa de manuscritos (Segundo Semestre 2014)</w:t>
      </w:r>
    </w:p>
    <w:p w:rsidR="00191608" w:rsidRPr="00C63FF6" w:rsidRDefault="00163FDE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Desde </w:t>
      </w:r>
      <w:r w:rsidR="00191608" w:rsidRPr="00C63FF6">
        <w:rPr>
          <w:spacing w:val="-3"/>
          <w:sz w:val="20"/>
          <w:szCs w:val="20"/>
        </w:rPr>
        <w:t>2014</w:t>
      </w:r>
    </w:p>
    <w:p w:rsidR="00191608" w:rsidRPr="00C63FF6" w:rsidRDefault="00191608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  <w:u w:val="double"/>
        </w:rPr>
      </w:pPr>
      <w:r w:rsidRPr="00C63FF6">
        <w:rPr>
          <w:b/>
          <w:bCs/>
          <w:spacing w:val="-3"/>
          <w:sz w:val="20"/>
          <w:szCs w:val="20"/>
        </w:rPr>
        <w:t>Comité académico asesor</w:t>
      </w:r>
    </w:p>
    <w:p w:rsidR="00191608" w:rsidRPr="00C63FF6" w:rsidRDefault="00191608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Editorial Astrea – Buenos Aires – Bogotá – Porto Alegre</w:t>
      </w:r>
    </w:p>
    <w:p w:rsidR="00191608" w:rsidRPr="00C63FF6" w:rsidRDefault="00163FDE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Desde </w:t>
      </w:r>
      <w:r w:rsidR="00191608" w:rsidRPr="00C63FF6">
        <w:rPr>
          <w:spacing w:val="-3"/>
          <w:sz w:val="20"/>
          <w:szCs w:val="20"/>
        </w:rPr>
        <w:t>2015</w:t>
      </w:r>
    </w:p>
    <w:p w:rsidR="00191608" w:rsidRPr="00C63FF6" w:rsidRDefault="00311AB2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Secretaria</w:t>
      </w:r>
      <w:r w:rsidR="001423E1" w:rsidRPr="00C63FF6">
        <w:rPr>
          <w:b/>
          <w:bCs/>
          <w:spacing w:val="-3"/>
          <w:sz w:val="20"/>
          <w:szCs w:val="20"/>
        </w:rPr>
        <w:t xml:space="preserve"> de </w:t>
      </w:r>
      <w:r w:rsidRPr="00C63FF6">
        <w:rPr>
          <w:b/>
          <w:bCs/>
          <w:spacing w:val="-3"/>
          <w:sz w:val="20"/>
          <w:szCs w:val="20"/>
        </w:rPr>
        <w:t>redacción</w:t>
      </w:r>
      <w:r w:rsidR="00CE00E5" w:rsidRPr="00C63FF6">
        <w:rPr>
          <w:b/>
          <w:bCs/>
          <w:spacing w:val="-3"/>
          <w:sz w:val="20"/>
          <w:szCs w:val="20"/>
        </w:rPr>
        <w:t xml:space="preserve"> de </w:t>
      </w:r>
      <w:r w:rsidR="00CE00E5" w:rsidRPr="00C63FF6">
        <w:rPr>
          <w:spacing w:val="-3"/>
          <w:sz w:val="20"/>
          <w:szCs w:val="20"/>
        </w:rPr>
        <w:t>la r</w:t>
      </w:r>
      <w:r w:rsidR="00191608" w:rsidRPr="00C63FF6">
        <w:rPr>
          <w:spacing w:val="-3"/>
          <w:sz w:val="20"/>
          <w:szCs w:val="20"/>
        </w:rPr>
        <w:t xml:space="preserve">evista “Ideas &amp; Derecho” </w:t>
      </w:r>
    </w:p>
    <w:p w:rsidR="00191608" w:rsidRPr="00C63FF6" w:rsidRDefault="00191608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Asociación Argentina de Filosofía del Derecho</w:t>
      </w:r>
    </w:p>
    <w:p w:rsidR="00B54DBD" w:rsidRPr="00C63FF6" w:rsidRDefault="008328FB" w:rsidP="00751EC9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hyperlink r:id="rId11" w:history="1">
        <w:r w:rsidR="00311AB2" w:rsidRPr="00C63FF6">
          <w:rPr>
            <w:rStyle w:val="Hipervnculo"/>
            <w:spacing w:val="-3"/>
            <w:sz w:val="20"/>
            <w:szCs w:val="20"/>
          </w:rPr>
          <w:t>http://www.aafder.org/ideasderecho/</w:t>
        </w:r>
      </w:hyperlink>
    </w:p>
    <w:p w:rsidR="00220F2F" w:rsidRPr="00C63FF6" w:rsidRDefault="00220F2F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Desde 201</w:t>
      </w:r>
      <w:r w:rsidR="00C376A0" w:rsidRPr="00C63FF6">
        <w:rPr>
          <w:spacing w:val="-3"/>
          <w:sz w:val="20"/>
          <w:szCs w:val="20"/>
        </w:rPr>
        <w:t>6</w:t>
      </w:r>
    </w:p>
    <w:p w:rsidR="00C376A0" w:rsidRPr="00C63FF6" w:rsidRDefault="00C376A0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color w:val="222222"/>
          <w:sz w:val="20"/>
          <w:szCs w:val="20"/>
        </w:rPr>
      </w:pPr>
      <w:r w:rsidRPr="00C63FF6">
        <w:rPr>
          <w:b/>
          <w:bCs/>
          <w:color w:val="222222"/>
          <w:sz w:val="20"/>
          <w:szCs w:val="20"/>
          <w:shd w:val="clear" w:color="auto" w:fill="FFFFFF"/>
        </w:rPr>
        <w:t xml:space="preserve">Miembro Titular de la </w:t>
      </w:r>
      <w:r w:rsidR="00220F2F" w:rsidRPr="00C63FF6">
        <w:rPr>
          <w:b/>
          <w:bCs/>
          <w:color w:val="222222"/>
          <w:sz w:val="20"/>
          <w:szCs w:val="20"/>
          <w:shd w:val="clear" w:color="auto" w:fill="FFFFFF"/>
        </w:rPr>
        <w:t>Comisión Asesora en Derecho, Ciencias Políticas</w:t>
      </w:r>
    </w:p>
    <w:p w:rsidR="00220F2F" w:rsidRPr="00C63FF6" w:rsidRDefault="00220F2F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color w:val="222222"/>
          <w:sz w:val="20"/>
          <w:szCs w:val="20"/>
          <w:shd w:val="clear" w:color="auto" w:fill="FFFFFF"/>
        </w:rPr>
        <w:t>y Relaciones Internacionales para Informes, Pr</w:t>
      </w:r>
      <w:r w:rsidR="00C376A0" w:rsidRPr="00C63FF6">
        <w:rPr>
          <w:b/>
          <w:bCs/>
          <w:color w:val="222222"/>
          <w:sz w:val="20"/>
          <w:szCs w:val="20"/>
          <w:shd w:val="clear" w:color="auto" w:fill="FFFFFF"/>
        </w:rPr>
        <w:t>oyectos y Prom</w:t>
      </w:r>
      <w:r w:rsidR="006D114B" w:rsidRPr="00C63FF6">
        <w:rPr>
          <w:b/>
          <w:bCs/>
          <w:color w:val="222222"/>
          <w:sz w:val="20"/>
          <w:szCs w:val="20"/>
          <w:shd w:val="clear" w:color="auto" w:fill="FFFFFF"/>
        </w:rPr>
        <w:t>ociones</w:t>
      </w:r>
    </w:p>
    <w:p w:rsidR="00220F2F" w:rsidRPr="00C63FF6" w:rsidRDefault="00220F2F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</w:t>
      </w:r>
      <w:r w:rsidR="00C376A0" w:rsidRPr="00C63FF6">
        <w:rPr>
          <w:spacing w:val="-3"/>
          <w:sz w:val="20"/>
          <w:szCs w:val="20"/>
        </w:rPr>
        <w:t>onsejo de Investigaciones Científicas y Técnicas (C</w:t>
      </w:r>
      <w:r w:rsidRPr="00C63FF6">
        <w:rPr>
          <w:spacing w:val="-3"/>
          <w:sz w:val="20"/>
          <w:szCs w:val="20"/>
        </w:rPr>
        <w:t>ONICET</w:t>
      </w:r>
      <w:r w:rsidR="00C376A0" w:rsidRPr="00C63FF6">
        <w:rPr>
          <w:spacing w:val="-3"/>
          <w:sz w:val="20"/>
          <w:szCs w:val="20"/>
        </w:rPr>
        <w:t>).</w:t>
      </w:r>
    </w:p>
    <w:p w:rsidR="00220F2F" w:rsidRPr="00C63FF6" w:rsidRDefault="00220F2F" w:rsidP="00220F2F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</w:p>
    <w:p w:rsidR="00163FDE" w:rsidRPr="00C63FF6" w:rsidRDefault="00163FDE" w:rsidP="00220F2F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4"/>
      </w:tblGrid>
      <w:tr w:rsidR="00B54DBD" w:rsidRPr="00C63FF6" w:rsidTr="10FA472C">
        <w:trPr>
          <w:trHeight w:val="720"/>
        </w:trPr>
        <w:tc>
          <w:tcPr>
            <w:tcW w:w="10204" w:type="dxa"/>
          </w:tcPr>
          <w:p w:rsidR="00B54DBD" w:rsidRPr="00C63FF6" w:rsidRDefault="00B54DBD" w:rsidP="00E91AC5">
            <w:pPr>
              <w:pStyle w:val="Ttulo1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color w:val="003366"/>
                <w:sz w:val="20"/>
                <w:szCs w:val="20"/>
                <w:u w:val="none"/>
              </w:rPr>
            </w:pPr>
          </w:p>
          <w:p w:rsidR="00B54DBD" w:rsidRPr="00C63FF6" w:rsidRDefault="00B54DBD" w:rsidP="10FA472C">
            <w:pPr>
              <w:pStyle w:val="Ttulo1"/>
              <w:widowControl w:val="0"/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  <w:bookmarkStart w:id="447" w:name="_Toc514165146"/>
            <w:r w:rsidRPr="00C63FF6">
              <w:rPr>
                <w:color w:val="003366"/>
                <w:sz w:val="20"/>
                <w:szCs w:val="20"/>
                <w:u w:val="none"/>
              </w:rPr>
              <w:t>ANTECEDENTES EN EXTENSIÓN, SERVICIOS Y TRANSFERENCIA</w:t>
            </w:r>
            <w:bookmarkEnd w:id="447"/>
          </w:p>
        </w:tc>
      </w:tr>
    </w:tbl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448" w:name="_Toc306364970"/>
      <w:bookmarkStart w:id="449" w:name="_Toc514165147"/>
      <w:r w:rsidRPr="00C63FF6">
        <w:rPr>
          <w:rFonts w:cs="Times New Roman"/>
          <w:snapToGrid w:val="0"/>
          <w:sz w:val="20"/>
          <w:szCs w:val="20"/>
        </w:rPr>
        <w:t>Actividades de Extensión Universitaria:</w:t>
      </w:r>
      <w:bookmarkEnd w:id="448"/>
      <w:bookmarkEnd w:id="449"/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0</w:t>
      </w:r>
    </w:p>
    <w:p w:rsidR="00B54DBD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Los derechos de los anciano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Programa de formación y capacitación para cuidadores de ancianos.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: Escuela de Gerontología. Municipalidad de Rosario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Lugar y fecha de realización: Rosario, 27 de abril y 6 de junio de 2000 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003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>"Derecho al Arte": 1º Muestra de Expresiones artísticas de la comunidad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  de la Facultad de Derecho - UNR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 xml:space="preserve">· Exposición de obras de arte de 25 artistas (alumnos, docentes, graduados y no docentes) y ciclo de conferencias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Auspicio: Secretaría de Extensión de la  Facultad de Derecho – UNR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Lugar y fecha: Rosario, del 10 de octubre al 15 de diciembre de 2003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· Participación: Directora general, Presidenta de la Comisión de Apoyo a la Biblioteca.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3</w:t>
      </w:r>
    </w:p>
    <w:p w:rsidR="00B54DBD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I Ciclo de cine debate: “La ancianidad con los ojos del cine”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Investigaciones en Derecho de la Ancianidad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jueves de agosto</w:t>
      </w:r>
    </w:p>
    <w:p w:rsidR="000D699A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 general y asistente</w:t>
      </w:r>
    </w:p>
    <w:p w:rsidR="000D699A" w:rsidRPr="00C63FF6" w:rsidRDefault="005E6E91" w:rsidP="000D699A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3-0</w:t>
      </w:r>
      <w:r w:rsidR="000D699A" w:rsidRPr="00C63FF6">
        <w:rPr>
          <w:noProof/>
          <w:spacing w:val="-3"/>
          <w:sz w:val="20"/>
          <w:szCs w:val="20"/>
        </w:rPr>
        <w:t>7</w:t>
      </w:r>
    </w:p>
    <w:p w:rsidR="000D699A" w:rsidRPr="00C63FF6" w:rsidRDefault="000D699A" w:rsidP="000D699A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i/>
          <w:noProof/>
          <w:spacing w:val="-3"/>
          <w:sz w:val="20"/>
          <w:szCs w:val="20"/>
        </w:rPr>
        <w:t>Actividad de Extensión</w:t>
      </w:r>
      <w:r w:rsidR="00871BEA" w:rsidRPr="00C63FF6">
        <w:rPr>
          <w:b/>
          <w:noProof/>
          <w:spacing w:val="-3"/>
          <w:sz w:val="20"/>
          <w:szCs w:val="20"/>
        </w:rPr>
        <w:t>: i</w:t>
      </w:r>
      <w:r w:rsidRPr="00C63FF6">
        <w:rPr>
          <w:b/>
          <w:noProof/>
          <w:spacing w:val="-3"/>
          <w:sz w:val="20"/>
          <w:szCs w:val="20"/>
        </w:rPr>
        <w:t>ntegrante</w:t>
      </w:r>
    </w:p>
    <w:p w:rsidR="000D699A" w:rsidRPr="00C63FF6" w:rsidRDefault="000D699A" w:rsidP="000D699A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Programa de Difus</w:t>
      </w:r>
      <w:r w:rsidR="00871BEA" w:rsidRPr="00C63FF6">
        <w:rPr>
          <w:noProof/>
          <w:spacing w:val="-3"/>
          <w:sz w:val="20"/>
          <w:szCs w:val="20"/>
        </w:rPr>
        <w:t>ión: “Vejez y calidad de vida”y “</w:t>
      </w:r>
      <w:r w:rsidRPr="00C63FF6">
        <w:rPr>
          <w:noProof/>
          <w:spacing w:val="-3"/>
          <w:sz w:val="20"/>
          <w:szCs w:val="20"/>
        </w:rPr>
        <w:t>La revista de la Tango</w:t>
      </w:r>
      <w:r w:rsidR="00871BEA" w:rsidRPr="00C63FF6">
        <w:rPr>
          <w:noProof/>
          <w:spacing w:val="-3"/>
          <w:sz w:val="20"/>
          <w:szCs w:val="20"/>
        </w:rPr>
        <w:t>”</w:t>
      </w:r>
    </w:p>
    <w:p w:rsidR="000D699A" w:rsidRPr="00C63FF6" w:rsidRDefault="000D699A" w:rsidP="00241024">
      <w:pPr>
        <w:tabs>
          <w:tab w:val="left" w:pos="-720"/>
          <w:tab w:val="left" w:pos="0"/>
        </w:tabs>
        <w:suppressAutoHyphens/>
        <w:spacing w:before="0" w:after="0" w:line="240" w:lineRule="auto"/>
        <w:ind w:left="708" w:hanging="708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Radio: FM Tango de Rosario - Carlos Vilarrodona (coordinador general)</w:t>
      </w:r>
    </w:p>
    <w:p w:rsidR="000D699A" w:rsidRPr="00C63FF6" w:rsidRDefault="000D699A" w:rsidP="000D699A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ías jueves de 12 a 13 hs.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4</w:t>
      </w:r>
    </w:p>
    <w:p w:rsidR="00B54DBD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II Ciclo de cine debate: “La ancianidad con los ojos del cine”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Investigaciones en Derecho de la Ancianidad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jueves de agosto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 general y asistente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5</w:t>
      </w:r>
    </w:p>
    <w:p w:rsidR="00B54DBD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III Ciclo de cine debate: “La ancianidad con los ojos del cine”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Investigaciones en Derecho de la Ancianidad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jueves de noviembre</w:t>
      </w:r>
    </w:p>
    <w:p w:rsidR="000D699A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 general y asistente</w:t>
      </w:r>
    </w:p>
    <w:p w:rsidR="000D699A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Desde 2006</w:t>
      </w:r>
    </w:p>
    <w:p w:rsidR="000D699A" w:rsidRPr="00C63FF6" w:rsidRDefault="000D699A" w:rsidP="10FA472C">
      <w:pPr>
        <w:tabs>
          <w:tab w:val="left" w:pos="7035"/>
        </w:tabs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Programa de Asesoramiento Jurídico e Interdisciplinario</w:t>
      </w:r>
      <w:r w:rsidRPr="00C63FF6">
        <w:rPr>
          <w:b/>
          <w:sz w:val="20"/>
          <w:szCs w:val="20"/>
        </w:rPr>
        <w:tab/>
      </w:r>
    </w:p>
    <w:p w:rsidR="000D699A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Temática: Derecho de la Ancianidad</w:t>
      </w:r>
    </w:p>
    <w:p w:rsidR="000D699A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Centro de Investigaciones en Derecho de la Vejez</w:t>
      </w:r>
    </w:p>
    <w:p w:rsidR="000D699A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  Facultad de Derecho – UNR</w:t>
      </w:r>
    </w:p>
    <w:p w:rsidR="000D699A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Fechas de realización: jueves, de 16 a 18 hs.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6</w:t>
      </w:r>
    </w:p>
    <w:p w:rsidR="00B54DBD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IV Ciclo de cine debate – itinerante: “La ancianidad con los ojos del cine”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Investigaciones en Derecho de la Ancianidad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Facultad de Derecho UNR Rosario, 30 de noviembre y 7, 14 y 21 de diciembre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 general y asistente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7</w:t>
      </w:r>
    </w:p>
    <w:p w:rsidR="00B54DBD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V Ciclo de cine debate – itinerante: “La ancianidad con los ojos del cine”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Investigaciones en Derecho de la Ancianidad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Facultad de Derecho UNR Rosario, del 7 al 21 de junio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 general y asistente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8</w:t>
      </w:r>
    </w:p>
    <w:p w:rsidR="00B54DBD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VI Ciclo de cine debate – itinerante: “La ancianidad con los ojos del cine”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Investigaciones en Derecho de la Ancianidad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Nuestra Señora de Guadalupe Rosario, del 27 de noviembre al 19 de diciembre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 general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7-15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bCs/>
          <w:sz w:val="20"/>
          <w:szCs w:val="20"/>
        </w:rPr>
        <w:t>Curso de formación sobre los adultos mayores y sus derechos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Investigaciones en Derecho de la Vejez y Fundación Síntesi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de realización: Facultad de Derecho. U.N.R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rectora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Subsidios recibidos de la Secretaría de Desarrollo Humano y Familia. Ministerio de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Desarrollo Social de la Nación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9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Ciclo de Charlas para Compartir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Organizado por la Escuela de Gerontología Municipal “Prof. Dr. Marcos Berezovsky”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   Secretaria de Promoción Social. Dir. de Gerontología. Municipalidad de Rosario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noviembre de 2009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isertantes Dra. María Isolina Dabove; Dr. Alejandro Palermo Romera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Primer Encuentro para Construir entre todos una Vejez Vital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 por: Centro Municipal de Cultura. Ministerio de Familia. Provincia de Río Negro 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Viedma, 11 y 12 de noviembre de 2010</w:t>
      </w:r>
    </w:p>
    <w:p w:rsidR="00B54DBD" w:rsidRPr="00C63FF6" w:rsidRDefault="10FA472C" w:rsidP="10FA472C">
      <w:pPr>
        <w:spacing w:before="0" w:after="0" w:line="240" w:lineRule="auto"/>
        <w:ind w:firstLine="12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 Charla debate “La Ancianidad y los Derechos Humanos”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Centro de Investigaciones en Derecho a la Ancianidad,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Facultad de Derecho – U.N.R; Red Solidaria de ONG’s Rosario; ACELA Rosario;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Asociación de Enfermería de la Pcia. de Santa Fe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Fecha de realización: 30 y 31 de agosto de 2010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Declarada de Interés Municipal por Decreto Nº 34.216 por El Consejo Municipal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de Rosario del 2 de Septiembre de 2010.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B54DBD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VIII Ciclo de cine debate – itinerante: “La ancianidad con los ojos del cine”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Investigaciones en Derecho de la Ancianidad. UNR y ANSE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25 de noviembre al 9 de diciembre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 general</w:t>
      </w:r>
    </w:p>
    <w:p w:rsidR="00B54DBD" w:rsidRPr="00C63FF6" w:rsidRDefault="10FA472C" w:rsidP="10FA472C">
      <w:pPr>
        <w:spacing w:before="0" w:after="0" w:line="240" w:lineRule="auto"/>
        <w:ind w:firstLine="12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 Charla debate “Empoderamiento, Autonomía y Capacidad en la Salud”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Centro de Investigaciones en Derecho a la Ancianidad.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Facultad de Derecho – UNR; PAMI. INSSJP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Fecha de realización: 30 de noviembre de 2010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 general y disertante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B54DBD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IX Ciclo de cine anual itinerante. “La ancianidad con los ojos del cine”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Investigaciones en Derecho de la Ancianidad. UNR y ANSES-UDAI Rosario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5 de mayo de 2011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 general.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Entrevista individual sobre el envejecimiento en Latinoamérica desde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el punto de vista jurídico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Zen Difusión de Responsabilidad Social. Zona de Enfoque Televisión Colombia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Realizada en agosto 2011. Duración: 9 minutos.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Difusión en la web a través del sitio youtube.com. Subido el 2 de septiembre 2011. </w:t>
      </w:r>
    </w:p>
    <w:p w:rsidR="000D699A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0D699A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X Ciclo de cine anual itinerante. “La ancianidad con los ojos del cine”</w:t>
      </w:r>
    </w:p>
    <w:p w:rsidR="000D699A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Investigaciones en Derecho de la Ancianidad-UNR</w:t>
      </w:r>
    </w:p>
    <w:p w:rsidR="000D699A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5 de mayo al 10 de octubre de 2012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 general.</w:t>
      </w:r>
    </w:p>
    <w:p w:rsidR="000244D3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0244D3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XI Ciclo de cine anual itinerante. “La ancianidad con los ojos del cine”</w:t>
      </w:r>
    </w:p>
    <w:p w:rsidR="000244D3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Investigaciones en Derecho de la Ancianidad-UNR</w:t>
      </w:r>
    </w:p>
    <w:p w:rsidR="000244D3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de junio a noviembre de 2013.</w:t>
      </w:r>
    </w:p>
    <w:p w:rsidR="009F7DFA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· Participación: Coordinadora general.</w:t>
      </w:r>
    </w:p>
    <w:p w:rsidR="009F7DFA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4</w:t>
      </w:r>
    </w:p>
    <w:p w:rsidR="009F7DFA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Charla debate “Los derechos humanos de las personas mayores: integridad y dignidad en la Vejez”</w:t>
      </w:r>
    </w:p>
    <w:p w:rsidR="009F7DFA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onsejo Municipal de San Lorenzo (Pcia. de Santa Fe)</w:t>
      </w:r>
    </w:p>
    <w:p w:rsidR="009F7DFA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San Lorenzo, 25 de septiembre de 2014</w:t>
      </w:r>
    </w:p>
    <w:p w:rsidR="009F7DFA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AD7B0B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4</w:t>
      </w:r>
    </w:p>
    <w:p w:rsidR="00AD7B0B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XII Ciclo de cine anual itinerante. “La ancianidad con los ojos del cine”</w:t>
      </w:r>
    </w:p>
    <w:p w:rsidR="00AD7B0B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Investigaciones en Derecho de la Vejez-UNR</w:t>
      </w:r>
    </w:p>
    <w:p w:rsidR="00AD7B0B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de junio a noviembre de 2014.</w:t>
      </w:r>
    </w:p>
    <w:p w:rsidR="00AD7B0B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· Participación: Coordinadora general.</w:t>
      </w:r>
    </w:p>
    <w:p w:rsidR="002064EB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2064EB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XIII Ciclo de cine anual itinerante. “La ancianidad con los ojos del cine”</w:t>
      </w:r>
    </w:p>
    <w:p w:rsidR="002064EB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Investigaciones en Derecho de la Vejez-UNR</w:t>
      </w:r>
    </w:p>
    <w:p w:rsidR="002064EB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de junio a noviembre de 2015</w:t>
      </w:r>
    </w:p>
    <w:p w:rsidR="002064EB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· Participación: Coordinadora general.</w:t>
      </w:r>
    </w:p>
    <w:p w:rsidR="00440C00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6</w:t>
      </w:r>
    </w:p>
    <w:p w:rsidR="00440C00" w:rsidRPr="00C63FF6" w:rsidRDefault="10FA472C" w:rsidP="10FA472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XIV Ciclo de cine anual itinerante. “La ancianidad con los ojos del cine”</w:t>
      </w:r>
    </w:p>
    <w:p w:rsidR="00440C00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Investigaciones en Derecho de la Vejez-UNR</w:t>
      </w:r>
    </w:p>
    <w:p w:rsidR="00440C00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de junio a noviembre de 2016</w:t>
      </w:r>
    </w:p>
    <w:p w:rsidR="00440C00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· Participación: Coordinadora general.</w:t>
      </w:r>
    </w:p>
    <w:p w:rsidR="002064EB" w:rsidRPr="00C63FF6" w:rsidRDefault="002064EB" w:rsidP="002064EB">
      <w:pPr>
        <w:spacing w:before="0" w:after="0" w:line="240" w:lineRule="auto"/>
        <w:ind w:firstLine="0"/>
        <w:rPr>
          <w:sz w:val="20"/>
          <w:szCs w:val="20"/>
        </w:rPr>
      </w:pPr>
    </w:p>
    <w:p w:rsidR="008B7293" w:rsidRPr="00C63FF6" w:rsidRDefault="008B7293" w:rsidP="002064EB">
      <w:pPr>
        <w:spacing w:before="0" w:after="0" w:line="240" w:lineRule="auto"/>
        <w:ind w:firstLine="0"/>
        <w:rPr>
          <w:sz w:val="20"/>
          <w:szCs w:val="20"/>
        </w:rPr>
      </w:pPr>
    </w:p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450" w:name="_Toc306364971"/>
      <w:bookmarkStart w:id="451" w:name="_Toc514165148"/>
      <w:r w:rsidRPr="00C63FF6">
        <w:rPr>
          <w:rFonts w:cs="Times New Roman"/>
          <w:snapToGrid w:val="0"/>
          <w:sz w:val="20"/>
          <w:szCs w:val="20"/>
        </w:rPr>
        <w:t>Tareas de asistencia científica y técnica:</w:t>
      </w:r>
      <w:bookmarkEnd w:id="450"/>
      <w:bookmarkEnd w:id="451"/>
    </w:p>
    <w:p w:rsidR="00B54DBD" w:rsidRPr="00C63FF6" w:rsidRDefault="00344814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Desde 1994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Convenio de Colaboración Académica entre la Universidad Carlos III de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Madrid (España) y la Universidad Nacional</w:t>
      </w:r>
      <w:r w:rsidR="00344814" w:rsidRPr="00C63FF6">
        <w:rPr>
          <w:b/>
          <w:noProof/>
          <w:spacing w:val="-3"/>
          <w:sz w:val="20"/>
          <w:szCs w:val="20"/>
        </w:rPr>
        <w:t xml:space="preserve"> de Rosario (A</w:t>
      </w:r>
      <w:r w:rsidRPr="00C63FF6">
        <w:rPr>
          <w:b/>
          <w:noProof/>
          <w:spacing w:val="-3"/>
          <w:sz w:val="20"/>
          <w:szCs w:val="20"/>
        </w:rPr>
        <w:t>rgentina)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Partes actuantes: Universidad Carlos III – </w:t>
      </w:r>
      <w:r w:rsidR="008B1B47" w:rsidRPr="00C63FF6">
        <w:rPr>
          <w:noProof/>
          <w:spacing w:val="-3"/>
          <w:sz w:val="20"/>
          <w:szCs w:val="20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bjetivo: colaboración Académica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Fecha de celeb</w:t>
      </w:r>
      <w:r w:rsidR="00344814" w:rsidRPr="00C63FF6">
        <w:rPr>
          <w:noProof/>
          <w:spacing w:val="-3"/>
          <w:sz w:val="20"/>
          <w:szCs w:val="20"/>
        </w:rPr>
        <w:t>ración: 12 de diciembre de 1994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Desde 199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Convenio de Colaboración y Asistencia Científica y Tecnológic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Partes actuantes: Defensoría del Pueblo de la Provincia de Santa Fe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9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Centro de Investigaciones en Derecho de la Ancianidad (C.I.de.A)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90"/>
        <w:rPr>
          <w:noProof/>
          <w:spacing w:val="-3"/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Facultad de Derecho – </w:t>
      </w:r>
      <w:r w:rsidR="008B1B47" w:rsidRPr="00C63FF6">
        <w:rPr>
          <w:i/>
          <w:noProof/>
          <w:spacing w:val="-3"/>
          <w:sz w:val="20"/>
          <w:szCs w:val="20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Fecha de celebración: diciembre de 199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Desde 2005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Convenio de Cooperación Científica sobre Tecnología,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Discapacidad y Ancianidad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Partes actuantes:  Centro de Desarrollo e Investigación (C.E.D.I.)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  Universidad Teconológica Nacional (U.T.N.) F.R.Rosari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9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Centro de Investigaciones en Derecho de la Ancianidad (C.I.de.A)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90"/>
        <w:rPr>
          <w:noProof/>
          <w:spacing w:val="-3"/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Facultad de Derecho – </w:t>
      </w:r>
      <w:r w:rsidR="008B1B47" w:rsidRPr="00C63FF6">
        <w:rPr>
          <w:i/>
          <w:noProof/>
          <w:spacing w:val="-3"/>
          <w:sz w:val="20"/>
          <w:szCs w:val="20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Fecha de celebración: diciembre de 2005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Desde 2006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Convenio de Cooperación Científica: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Entidades otorgantes: Dirección Nacional de Políticas para Adultos Mayores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Secretaría de la Niñez, Adolescencia y Familia, Ministerio de Desarrollo Social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de la Nación, Centro de Investigaciones en Derecho de la Ancianidad 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Facultad de Derecho – </w:t>
      </w:r>
      <w:r w:rsidR="008B1B47" w:rsidRPr="00C63FF6">
        <w:rPr>
          <w:noProof/>
          <w:spacing w:val="-3"/>
          <w:sz w:val="20"/>
          <w:szCs w:val="20"/>
        </w:rPr>
        <w:t>UNR</w:t>
      </w:r>
    </w:p>
    <w:p w:rsidR="00B54DBD" w:rsidRPr="00C63FF6" w:rsidRDefault="00B54DBD" w:rsidP="00B54DBD">
      <w:pPr>
        <w:pStyle w:val="Ttulo4"/>
        <w:numPr>
          <w:ilvl w:val="0"/>
          <w:numId w:val="0"/>
        </w:numPr>
        <w:spacing w:before="0" w:after="0" w:line="240" w:lineRule="auto"/>
        <w:rPr>
          <w:noProof/>
          <w:sz w:val="20"/>
          <w:szCs w:val="20"/>
        </w:rPr>
      </w:pPr>
      <w:bookmarkStart w:id="452" w:name="_Toc294090112"/>
      <w:bookmarkStart w:id="453" w:name="_Toc296522789"/>
      <w:bookmarkStart w:id="454" w:name="_Toc306364972"/>
      <w:bookmarkStart w:id="455" w:name="_Toc336354724"/>
      <w:bookmarkStart w:id="456" w:name="_Toc353281159"/>
      <w:bookmarkStart w:id="457" w:name="_Toc362959658"/>
      <w:bookmarkStart w:id="458" w:name="_Toc371443995"/>
      <w:bookmarkStart w:id="459" w:name="_Toc379297240"/>
      <w:bookmarkStart w:id="460" w:name="_Toc397438196"/>
      <w:bookmarkStart w:id="461" w:name="_Toc510540962"/>
      <w:bookmarkStart w:id="462" w:name="_Toc514164900"/>
      <w:bookmarkStart w:id="463" w:name="_Toc514165149"/>
      <w:r w:rsidRPr="00C63FF6">
        <w:rPr>
          <w:noProof/>
          <w:sz w:val="20"/>
          <w:szCs w:val="20"/>
        </w:rPr>
        <w:t>· Objetivos: realización de dos cursos de extensión sobre: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r w:rsidRPr="00C63FF6">
        <w:rPr>
          <w:noProof/>
          <w:sz w:val="20"/>
          <w:szCs w:val="20"/>
        </w:rPr>
        <w:t xml:space="preserve"> </w:t>
      </w:r>
    </w:p>
    <w:p w:rsidR="00B54DBD" w:rsidRPr="00C63FF6" w:rsidRDefault="00B54DBD" w:rsidP="00B54DBD">
      <w:pPr>
        <w:pStyle w:val="Ttulo4"/>
        <w:numPr>
          <w:ilvl w:val="0"/>
          <w:numId w:val="0"/>
        </w:numPr>
        <w:spacing w:before="0" w:after="0" w:line="240" w:lineRule="auto"/>
        <w:rPr>
          <w:noProof/>
          <w:sz w:val="20"/>
          <w:szCs w:val="20"/>
        </w:rPr>
      </w:pPr>
      <w:r w:rsidRPr="00C63FF6">
        <w:rPr>
          <w:b/>
          <w:noProof/>
          <w:sz w:val="20"/>
          <w:szCs w:val="20"/>
        </w:rPr>
        <w:t xml:space="preserve">  </w:t>
      </w:r>
      <w:bookmarkStart w:id="464" w:name="_Toc294090113"/>
      <w:bookmarkStart w:id="465" w:name="_Toc296522790"/>
      <w:bookmarkStart w:id="466" w:name="_Toc306364973"/>
      <w:bookmarkStart w:id="467" w:name="_Toc336354725"/>
      <w:bookmarkStart w:id="468" w:name="_Toc353281160"/>
      <w:bookmarkStart w:id="469" w:name="_Toc362959659"/>
      <w:bookmarkStart w:id="470" w:name="_Toc371443996"/>
      <w:bookmarkStart w:id="471" w:name="_Toc379297241"/>
      <w:bookmarkStart w:id="472" w:name="_Toc397438197"/>
      <w:bookmarkStart w:id="473" w:name="_Toc510540963"/>
      <w:bookmarkStart w:id="474" w:name="_Toc514164901"/>
      <w:bookmarkStart w:id="475" w:name="_Toc514165150"/>
      <w:r w:rsidRPr="00C63FF6">
        <w:rPr>
          <w:noProof/>
          <w:sz w:val="20"/>
          <w:szCs w:val="20"/>
        </w:rPr>
        <w:t>Los derechos de los ancianos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:rsidR="00B54DBD" w:rsidRPr="00C63FF6" w:rsidRDefault="00B54DBD" w:rsidP="00B54DBD">
      <w:pPr>
        <w:pStyle w:val="Ttulo4"/>
        <w:numPr>
          <w:ilvl w:val="0"/>
          <w:numId w:val="0"/>
        </w:numPr>
        <w:spacing w:before="0" w:after="0" w:line="240" w:lineRule="auto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</w:t>
      </w:r>
      <w:bookmarkStart w:id="476" w:name="_Toc294090114"/>
      <w:bookmarkStart w:id="477" w:name="_Toc296522791"/>
      <w:bookmarkStart w:id="478" w:name="_Toc306364974"/>
      <w:bookmarkStart w:id="479" w:name="_Toc336354726"/>
      <w:bookmarkStart w:id="480" w:name="_Toc353281161"/>
      <w:bookmarkStart w:id="481" w:name="_Toc362959660"/>
      <w:bookmarkStart w:id="482" w:name="_Toc371443997"/>
      <w:bookmarkStart w:id="483" w:name="_Toc379297242"/>
      <w:bookmarkStart w:id="484" w:name="_Toc397438198"/>
      <w:bookmarkStart w:id="485" w:name="_Toc510540964"/>
      <w:bookmarkStart w:id="486" w:name="_Toc514164902"/>
      <w:bookmarkStart w:id="487" w:name="_Toc514165151"/>
      <w:r w:rsidRPr="00C63FF6">
        <w:rPr>
          <w:noProof/>
          <w:sz w:val="20"/>
          <w:szCs w:val="20"/>
        </w:rPr>
        <w:t>La problemática de los geriátricos y centros de día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Organizadores: Centro de Investigaciones en Derecho de la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Ancianidad (C.I.De.A)-  Facultad de Derecho – </w:t>
      </w:r>
      <w:r w:rsidR="008B1B47" w:rsidRPr="00C63FF6">
        <w:rPr>
          <w:noProof/>
          <w:spacing w:val="-3"/>
          <w:sz w:val="20"/>
          <w:szCs w:val="20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Fecha de realización de los cursos de capacitación:  mayo – junio de 2006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Desde 2006</w:t>
      </w:r>
    </w:p>
    <w:p w:rsidR="00B54DBD" w:rsidRPr="00C63FF6" w:rsidRDefault="00B54DBD" w:rsidP="10FA472C">
      <w:pPr>
        <w:tabs>
          <w:tab w:val="left" w:pos="7035"/>
        </w:tabs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Programa de Asesoramiento Jurídico e Interdisciplinario</w:t>
      </w:r>
      <w:r w:rsidRPr="00C63FF6">
        <w:rPr>
          <w:b/>
          <w:sz w:val="20"/>
          <w:szCs w:val="20"/>
        </w:rPr>
        <w:tab/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Temática: Derecho de la Ancianidad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Centro de Investigaciones en Derecho de la Ancianidad Facultad de Derecho – UNR</w:t>
      </w:r>
    </w:p>
    <w:p w:rsidR="00B54DBD" w:rsidRPr="00C63FF6" w:rsidRDefault="10FA472C" w:rsidP="10FA472C">
      <w:pPr>
        <w:spacing w:before="0" w:after="0" w:line="240" w:lineRule="auto"/>
        <w:ind w:left="708" w:hanging="708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Fecha de realización: jueves, de 16 a 18 hs.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Desde 2008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Convenio Específico entre la Universidad Nacional de Rosario y el 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Instituto Nacional de Servicios Sociales para Jubilados y Pensionados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sobre el Programa Universidades para Adultos Mayores Integrados (UPAMI)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Objetivo: acercar a los beneficiarios del INSSJP a la UNR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Duración: dos años</w:t>
      </w:r>
    </w:p>
    <w:p w:rsidR="00C1521E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Fecha de realización: 12 de diciembre de 2008</w:t>
      </w:r>
    </w:p>
    <w:p w:rsidR="00F90A46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Desde 2014</w:t>
      </w:r>
    </w:p>
    <w:p w:rsidR="00F90A46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Convenio Específico entre la Universidad Nacional de Rosario y la Municipalidad de Rosario </w:t>
      </w:r>
    </w:p>
    <w:p w:rsidR="00E42723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Objetivo: desarrollo sustentable de programas y proyectos referidos a la </w:t>
      </w:r>
    </w:p>
    <w:p w:rsidR="00F90A46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   permanencia e integración del adulto mayor en todos los aspectos de una vida social plena.</w:t>
      </w:r>
    </w:p>
    <w:p w:rsidR="00F90A46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Duración: dos años</w:t>
      </w:r>
    </w:p>
    <w:p w:rsidR="002B1B6F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Fecha de realización: 21 de marzo de 2014</w:t>
      </w:r>
    </w:p>
    <w:p w:rsidR="002B1B6F" w:rsidRPr="00C63FF6" w:rsidRDefault="10FA472C" w:rsidP="10FA472C">
      <w:pPr>
        <w:tabs>
          <w:tab w:val="left" w:pos="7035"/>
        </w:tabs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4</w:t>
      </w:r>
    </w:p>
    <w:p w:rsidR="00E42723" w:rsidRPr="00C63FF6" w:rsidRDefault="10FA472C" w:rsidP="10FA472C">
      <w:pPr>
        <w:tabs>
          <w:tab w:val="left" w:pos="7035"/>
        </w:tabs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Proyecto “Lineamientos para adecuar la formación de profesionales a la </w:t>
      </w:r>
    </w:p>
    <w:p w:rsidR="00E42723" w:rsidRPr="00C63FF6" w:rsidRDefault="10FA472C" w:rsidP="10FA472C">
      <w:pPr>
        <w:tabs>
          <w:tab w:val="left" w:pos="7035"/>
        </w:tabs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Ley Nacional Nº 26.657/10 de Salud Mental”</w:t>
      </w:r>
    </w:p>
    <w:p w:rsidR="002B1B6F" w:rsidRPr="00C63FF6" w:rsidRDefault="00E42723" w:rsidP="10FA472C">
      <w:pPr>
        <w:tabs>
          <w:tab w:val="left" w:pos="703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. Participante seleccionada por concurso público y nacional de antecedentes</w:t>
      </w:r>
      <w:r w:rsidR="002B1B6F" w:rsidRPr="00C63FF6">
        <w:rPr>
          <w:sz w:val="20"/>
          <w:szCs w:val="20"/>
        </w:rPr>
        <w:tab/>
      </w:r>
    </w:p>
    <w:p w:rsidR="002B1B6F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Temática: Ley Nacional Nº 26.657/10 de Salud Mental</w:t>
      </w:r>
    </w:p>
    <w:p w:rsidR="002B1B6F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Secretaría de Políticas Universitarias. Ministerio de Educación de la Nación.</w:t>
      </w:r>
    </w:p>
    <w:p w:rsidR="00E42723" w:rsidRPr="00C63FF6" w:rsidRDefault="00E42723" w:rsidP="002B1B6F">
      <w:pPr>
        <w:spacing w:before="0" w:after="0" w:line="240" w:lineRule="auto"/>
        <w:ind w:firstLine="0"/>
        <w:jc w:val="left"/>
        <w:rPr>
          <w:sz w:val="20"/>
          <w:szCs w:val="20"/>
        </w:rPr>
      </w:pPr>
    </w:p>
    <w:p w:rsidR="002B1B6F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. Duración: 8 horas</w:t>
      </w:r>
    </w:p>
    <w:p w:rsidR="002B1B6F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Fecha de realización: 14 y 15 de octubre de 2014</w:t>
      </w:r>
    </w:p>
    <w:p w:rsidR="00150780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4</w:t>
      </w:r>
    </w:p>
    <w:p w:rsidR="00E42723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Programa Nacional de Promoción del Buen Trato hacia los Adultos Mayores </w:t>
      </w:r>
    </w:p>
    <w:p w:rsidR="00150780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(Presidencia de la Nación. Ministerio de Desarrollo Social)</w:t>
      </w:r>
    </w:p>
    <w:p w:rsidR="00E42723" w:rsidRPr="00C63FF6" w:rsidRDefault="00150780" w:rsidP="10FA472C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z w:val="20"/>
          <w:szCs w:val="20"/>
        </w:rPr>
        <w:t xml:space="preserve">· Organizadores: </w:t>
      </w:r>
      <w:r w:rsidR="001D0B3A" w:rsidRPr="00C63FF6">
        <w:rPr>
          <w:noProof/>
          <w:spacing w:val="-3"/>
          <w:sz w:val="20"/>
          <w:szCs w:val="20"/>
        </w:rPr>
        <w:t xml:space="preserve">Dirección Nacional de Políticas para Adultos Mayores. </w:t>
      </w:r>
    </w:p>
    <w:p w:rsidR="00150780" w:rsidRPr="00C63FF6" w:rsidRDefault="00E42723" w:rsidP="0015078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</w:t>
      </w:r>
      <w:r w:rsidR="001D0B3A" w:rsidRPr="00C63FF6">
        <w:rPr>
          <w:noProof/>
          <w:spacing w:val="-3"/>
          <w:sz w:val="20"/>
          <w:szCs w:val="20"/>
        </w:rPr>
        <w:t xml:space="preserve">Secretaría de la Niñez, Adolescencia y Familia, Ministerio de Desarrollo Social de la Nación.  </w:t>
      </w:r>
    </w:p>
    <w:p w:rsidR="00150780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Santa Fe, octubre de 2013 a Junio de 2014</w:t>
      </w:r>
    </w:p>
    <w:p w:rsidR="00150780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Duración 200 hs.</w:t>
      </w:r>
    </w:p>
    <w:p w:rsidR="00150780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 grupal</w:t>
      </w:r>
    </w:p>
    <w:p w:rsidR="00405177" w:rsidRPr="00C63FF6" w:rsidRDefault="00405177" w:rsidP="00405177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8-14</w:t>
      </w:r>
    </w:p>
    <w:p w:rsidR="00405177" w:rsidRPr="00C63FF6" w:rsidRDefault="00405177" w:rsidP="00405177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Pr="00C63FF6">
        <w:rPr>
          <w:b/>
          <w:noProof/>
          <w:spacing w:val="-3"/>
          <w:sz w:val="20"/>
          <w:szCs w:val="20"/>
        </w:rPr>
        <w:t xml:space="preserve">Subsidios otorgado por Dirección Nacional de Políticas para </w:t>
      </w:r>
    </w:p>
    <w:p w:rsidR="00405177" w:rsidRPr="00C63FF6" w:rsidRDefault="00405177" w:rsidP="00405177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  Adultos Mayores. Ministerio de Desarrollo Social de la Nación.</w:t>
      </w:r>
    </w:p>
    <w:p w:rsidR="00405177" w:rsidRPr="00C63FF6" w:rsidRDefault="00405177" w:rsidP="00405177">
      <w:pPr>
        <w:pStyle w:val="Ttulo4"/>
        <w:numPr>
          <w:ilvl w:val="0"/>
          <w:numId w:val="0"/>
        </w:numPr>
        <w:spacing w:before="0" w:after="0" w:line="240" w:lineRule="auto"/>
        <w:rPr>
          <w:noProof/>
          <w:sz w:val="20"/>
          <w:szCs w:val="20"/>
        </w:rPr>
      </w:pPr>
      <w:bookmarkStart w:id="488" w:name="_Toc293508946"/>
      <w:bookmarkStart w:id="489" w:name="_Toc294090081"/>
      <w:bookmarkStart w:id="490" w:name="_Toc296522758"/>
      <w:bookmarkStart w:id="491" w:name="_Toc306364942"/>
      <w:bookmarkStart w:id="492" w:name="_Toc336354696"/>
      <w:bookmarkStart w:id="493" w:name="_Toc353281131"/>
      <w:bookmarkStart w:id="494" w:name="_Toc362959628"/>
      <w:bookmarkStart w:id="495" w:name="_Toc371443965"/>
      <w:bookmarkStart w:id="496" w:name="_Toc379297210"/>
      <w:bookmarkStart w:id="497" w:name="_Toc397438164"/>
      <w:bookmarkStart w:id="498" w:name="_Toc510540965"/>
      <w:bookmarkStart w:id="499" w:name="_Toc514164903"/>
      <w:bookmarkStart w:id="500" w:name="_Toc514165152"/>
      <w:r w:rsidRPr="00C63FF6">
        <w:rPr>
          <w:noProof/>
          <w:sz w:val="20"/>
          <w:szCs w:val="20"/>
        </w:rPr>
        <w:t>· Objetivo: realización de tres cursos de extensión sobre</w:t>
      </w:r>
      <w:bookmarkEnd w:id="488"/>
      <w:bookmarkEnd w:id="489"/>
      <w:bookmarkEnd w:id="490"/>
      <w:r w:rsidRPr="00C63FF6">
        <w:rPr>
          <w:noProof/>
          <w:sz w:val="20"/>
          <w:szCs w:val="20"/>
        </w:rPr>
        <w:t xml:space="preserve"> </w:t>
      </w:r>
      <w:bookmarkStart w:id="501" w:name="_Toc293508947"/>
      <w:bookmarkStart w:id="502" w:name="_Toc294090082"/>
      <w:bookmarkStart w:id="503" w:name="_Toc296522759"/>
      <w:r w:rsidRPr="00C63FF6">
        <w:rPr>
          <w:noProof/>
          <w:sz w:val="20"/>
          <w:szCs w:val="20"/>
        </w:rPr>
        <w:t xml:space="preserve"> “Los derechos de los ancianos”</w:t>
      </w:r>
      <w:bookmarkEnd w:id="501"/>
      <w:bookmarkEnd w:id="502"/>
      <w:bookmarkEnd w:id="503"/>
      <w:r w:rsidRPr="00C63FF6">
        <w:rPr>
          <w:noProof/>
          <w:sz w:val="20"/>
          <w:szCs w:val="20"/>
        </w:rPr>
        <w:t xml:space="preserve"> y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:rsidR="00405177" w:rsidRPr="00C63FF6" w:rsidRDefault="00405177" w:rsidP="00405177">
      <w:pPr>
        <w:pStyle w:val="Ttulo4"/>
        <w:numPr>
          <w:ilvl w:val="0"/>
          <w:numId w:val="0"/>
        </w:numPr>
        <w:spacing w:before="0" w:after="0" w:line="240" w:lineRule="auto"/>
        <w:rPr>
          <w:noProof/>
          <w:sz w:val="20"/>
          <w:szCs w:val="20"/>
        </w:rPr>
      </w:pPr>
      <w:bookmarkStart w:id="504" w:name="_Toc293508948"/>
      <w:bookmarkStart w:id="505" w:name="_Toc294090083"/>
      <w:bookmarkStart w:id="506" w:name="_Toc296522760"/>
      <w:r w:rsidRPr="00C63FF6">
        <w:rPr>
          <w:noProof/>
          <w:sz w:val="20"/>
          <w:szCs w:val="20"/>
        </w:rPr>
        <w:t xml:space="preserve"> </w:t>
      </w:r>
      <w:bookmarkStart w:id="507" w:name="_Toc306364943"/>
      <w:bookmarkStart w:id="508" w:name="_Toc336354697"/>
      <w:bookmarkStart w:id="509" w:name="_Toc353281132"/>
      <w:bookmarkStart w:id="510" w:name="_Toc362959629"/>
      <w:bookmarkStart w:id="511" w:name="_Toc371443966"/>
      <w:bookmarkStart w:id="512" w:name="_Toc379297211"/>
      <w:bookmarkStart w:id="513" w:name="_Toc397438165"/>
      <w:bookmarkStart w:id="514" w:name="_Toc510540966"/>
      <w:bookmarkStart w:id="515" w:name="_Toc514164904"/>
      <w:bookmarkStart w:id="516" w:name="_Toc514165153"/>
      <w:r w:rsidRPr="00C63FF6">
        <w:rPr>
          <w:noProof/>
          <w:sz w:val="20"/>
          <w:szCs w:val="20"/>
        </w:rPr>
        <w:t>“La problemática de los geriátricos y centros de día”</w:t>
      </w:r>
      <w:bookmarkEnd w:id="504"/>
      <w:bookmarkEnd w:id="505"/>
      <w:bookmarkEnd w:id="506"/>
      <w:bookmarkEnd w:id="507"/>
      <w:bookmarkEnd w:id="508"/>
      <w:bookmarkEnd w:id="509"/>
      <w:r w:rsidRPr="00C63FF6">
        <w:rPr>
          <w:noProof/>
          <w:sz w:val="20"/>
          <w:szCs w:val="20"/>
        </w:rPr>
        <w:t xml:space="preserve"> y “Buenas Prácticas para los adultos mayores”</w:t>
      </w:r>
      <w:bookmarkEnd w:id="510"/>
      <w:bookmarkEnd w:id="511"/>
      <w:bookmarkEnd w:id="512"/>
      <w:bookmarkEnd w:id="513"/>
      <w:bookmarkEnd w:id="514"/>
      <w:bookmarkEnd w:id="515"/>
      <w:bookmarkEnd w:id="516"/>
    </w:p>
    <w:p w:rsidR="00405177" w:rsidRPr="00C63FF6" w:rsidRDefault="00405177" w:rsidP="0040517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res: Centro de Investigaciones en Derecho de la Ancianidad (C.I.De.A) y</w:t>
      </w:r>
    </w:p>
    <w:p w:rsidR="00405177" w:rsidRPr="00C63FF6" w:rsidRDefault="00405177" w:rsidP="00405177">
      <w:pPr>
        <w:tabs>
          <w:tab w:val="left" w:pos="-720"/>
          <w:tab w:val="left" w:pos="0"/>
        </w:tabs>
        <w:suppressAutoHyphens/>
        <w:spacing w:before="0" w:after="0" w:line="240" w:lineRule="auto"/>
        <w:ind w:firstLine="12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Facultad de Derecho – </w:t>
      </w:r>
      <w:r w:rsidR="008B1B47" w:rsidRPr="00C63FF6">
        <w:rPr>
          <w:noProof/>
          <w:spacing w:val="-3"/>
          <w:sz w:val="20"/>
          <w:szCs w:val="20"/>
        </w:rPr>
        <w:t>UNR</w:t>
      </w:r>
    </w:p>
    <w:p w:rsidR="008B7293" w:rsidRPr="00C63FF6" w:rsidRDefault="008B7293" w:rsidP="00405177">
      <w:pPr>
        <w:tabs>
          <w:tab w:val="left" w:pos="-720"/>
          <w:tab w:val="left" w:pos="0"/>
        </w:tabs>
        <w:suppressAutoHyphens/>
        <w:spacing w:before="0" w:after="0" w:line="240" w:lineRule="auto"/>
        <w:ind w:firstLine="120"/>
        <w:rPr>
          <w:noProof/>
          <w:spacing w:val="-3"/>
          <w:sz w:val="20"/>
          <w:szCs w:val="20"/>
        </w:rPr>
      </w:pPr>
    </w:p>
    <w:p w:rsidR="00405177" w:rsidRPr="00C63FF6" w:rsidRDefault="00405177" w:rsidP="002B1B6F">
      <w:pPr>
        <w:spacing w:before="0" w:after="0" w:line="240" w:lineRule="auto"/>
        <w:ind w:firstLine="0"/>
        <w:jc w:val="left"/>
        <w:rPr>
          <w:sz w:val="20"/>
          <w:szCs w:val="20"/>
        </w:rPr>
      </w:pPr>
    </w:p>
    <w:tbl>
      <w:tblPr>
        <w:tblW w:w="10434" w:type="dxa"/>
        <w:tblLook w:val="01E0" w:firstRow="1" w:lastRow="1" w:firstColumn="1" w:lastColumn="1" w:noHBand="0" w:noVBand="0"/>
      </w:tblPr>
      <w:tblGrid>
        <w:gridCol w:w="10434"/>
      </w:tblGrid>
      <w:tr w:rsidR="00B54DBD" w:rsidRPr="00C63FF6" w:rsidTr="10FA472C">
        <w:trPr>
          <w:trHeight w:val="786"/>
        </w:trPr>
        <w:tc>
          <w:tcPr>
            <w:tcW w:w="10434" w:type="dxa"/>
          </w:tcPr>
          <w:p w:rsidR="00B54DBD" w:rsidRPr="00C63FF6" w:rsidRDefault="00B54DBD" w:rsidP="00E91AC5">
            <w:pPr>
              <w:widowControl w:val="0"/>
              <w:spacing w:before="0" w:after="0" w:line="240" w:lineRule="auto"/>
              <w:ind w:left="-361" w:firstLine="0"/>
              <w:rPr>
                <w:snapToGrid w:val="0"/>
                <w:sz w:val="20"/>
                <w:szCs w:val="20"/>
              </w:rPr>
            </w:pPr>
          </w:p>
          <w:p w:rsidR="00B54DBD" w:rsidRPr="00C63FF6" w:rsidRDefault="00B54DBD" w:rsidP="10FA472C">
            <w:pPr>
              <w:pStyle w:val="Ttulo1"/>
              <w:widowControl w:val="0"/>
              <w:spacing w:before="0" w:after="0" w:line="240" w:lineRule="auto"/>
              <w:ind w:left="0" w:firstLine="0"/>
              <w:rPr>
                <w:color w:val="003366"/>
                <w:sz w:val="20"/>
                <w:szCs w:val="20"/>
                <w:u w:val="none"/>
              </w:rPr>
            </w:pPr>
            <w:bookmarkStart w:id="517" w:name="_Toc514165154"/>
            <w:r w:rsidRPr="00C63FF6">
              <w:rPr>
                <w:color w:val="003366"/>
                <w:sz w:val="20"/>
                <w:szCs w:val="20"/>
                <w:u w:val="none"/>
              </w:rPr>
              <w:t>ANTECEDENTES EN GESTIÓN</w:t>
            </w:r>
            <w:bookmarkEnd w:id="517"/>
            <w:r w:rsidRPr="00C63FF6">
              <w:rPr>
                <w:color w:val="003366"/>
                <w:sz w:val="20"/>
                <w:szCs w:val="20"/>
                <w:u w:val="none"/>
              </w:rPr>
              <w:t xml:space="preserve"> </w:t>
            </w:r>
          </w:p>
          <w:p w:rsidR="00B54DBD" w:rsidRPr="00C63FF6" w:rsidRDefault="00B54DBD" w:rsidP="00E91AC5">
            <w:pPr>
              <w:widowControl w:val="0"/>
              <w:spacing w:before="0" w:after="0" w:line="240" w:lineRule="auto"/>
              <w:ind w:left="-361" w:firstLine="0"/>
              <w:rPr>
                <w:snapToGrid w:val="0"/>
                <w:sz w:val="20"/>
                <w:szCs w:val="20"/>
              </w:rPr>
            </w:pPr>
          </w:p>
        </w:tc>
      </w:tr>
    </w:tbl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1999-0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Coordinadora docente</w:t>
      </w:r>
      <w:r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arrera de Derecho de la Universidad Nacional del Centro (Azul)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solución CD Nº: 557/99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C63FF6">
        <w:rPr>
          <w:color w:val="000000" w:themeColor="text1"/>
          <w:sz w:val="20"/>
          <w:szCs w:val="20"/>
        </w:rPr>
        <w:t>2003-04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Presidenta de la Comisión de Apoyo a la Biblioteca de la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color w:val="000000" w:themeColor="text1"/>
          <w:sz w:val="20"/>
          <w:szCs w:val="20"/>
        </w:rPr>
      </w:pPr>
      <w:r w:rsidRPr="00C63FF6">
        <w:rPr>
          <w:b/>
          <w:bCs/>
          <w:color w:val="000000" w:themeColor="text1"/>
          <w:sz w:val="20"/>
          <w:szCs w:val="20"/>
        </w:rPr>
        <w:t xml:space="preserve">Facultad de Derecho de la Universidad Nacional de Rosario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  <w:lang w:val="pt-BR"/>
        </w:rPr>
      </w:pPr>
      <w:r w:rsidRPr="00C63FF6">
        <w:rPr>
          <w:color w:val="000000" w:themeColor="text1"/>
          <w:sz w:val="20"/>
          <w:szCs w:val="20"/>
          <w:lang w:val="pt-BR"/>
        </w:rPr>
        <w:t>· Res. CD: 062/03</w:t>
      </w:r>
    </w:p>
    <w:p w:rsidR="00B54DBD" w:rsidRPr="00C63FF6" w:rsidRDefault="10FA472C" w:rsidP="10FA472C">
      <w:pPr>
        <w:spacing w:before="0" w:after="0" w:line="240" w:lineRule="auto"/>
        <w:ind w:firstLine="0"/>
        <w:rPr>
          <w:color w:val="000000" w:themeColor="text1"/>
          <w:sz w:val="20"/>
          <w:szCs w:val="20"/>
          <w:lang w:val="pt-BR"/>
        </w:rPr>
      </w:pPr>
      <w:r w:rsidRPr="00C63FF6">
        <w:rPr>
          <w:color w:val="000000" w:themeColor="text1"/>
          <w:sz w:val="20"/>
          <w:szCs w:val="20"/>
          <w:lang w:val="pt-BR"/>
        </w:rPr>
        <w:t>· Período: abril 2003- abril 2004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0-08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z w:val="20"/>
          <w:szCs w:val="20"/>
        </w:rPr>
        <w:t>Secretaria</w:t>
      </w:r>
      <w:r w:rsidRPr="00C63FF6">
        <w:rPr>
          <w:sz w:val="20"/>
          <w:szCs w:val="20"/>
        </w:rPr>
        <w:t xml:space="preserve">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Departamento de Filosofía y Ciencias Sociales </w:t>
      </w:r>
    </w:p>
    <w:p w:rsidR="00B54DBD" w:rsidRPr="00C63FF6" w:rsidRDefault="00B54DBD" w:rsidP="10FA472C">
      <w:pPr>
        <w:tabs>
          <w:tab w:val="left" w:pos="5475"/>
        </w:tabs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Facultad de Derecho – </w:t>
      </w:r>
      <w:r w:rsidR="008B1B47" w:rsidRPr="00C63FF6">
        <w:rPr>
          <w:spacing w:val="-3"/>
          <w:sz w:val="20"/>
          <w:szCs w:val="20"/>
        </w:rPr>
        <w:t>UNR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Desde 2009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z w:val="20"/>
          <w:szCs w:val="20"/>
        </w:rPr>
        <w:t>Directora</w:t>
      </w:r>
      <w:r w:rsidRPr="00C63FF6">
        <w:rPr>
          <w:sz w:val="20"/>
          <w:szCs w:val="20"/>
        </w:rPr>
        <w:t xml:space="preserve">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epartamento de Filosofía del Derecho</w:t>
      </w:r>
    </w:p>
    <w:p w:rsidR="00B54DBD" w:rsidRPr="00C63FF6" w:rsidRDefault="00B54DBD" w:rsidP="10FA472C">
      <w:pPr>
        <w:tabs>
          <w:tab w:val="left" w:pos="5475"/>
        </w:tabs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Facultad de Derecho – </w:t>
      </w:r>
      <w:r w:rsidRPr="00C63FF6">
        <w:rPr>
          <w:spacing w:val="-3"/>
          <w:sz w:val="20"/>
          <w:szCs w:val="20"/>
        </w:rPr>
        <w:t>UNICEN</w:t>
      </w:r>
    </w:p>
    <w:p w:rsidR="00AD7158" w:rsidRPr="00C63FF6" w:rsidRDefault="00AD7158" w:rsidP="10FA472C">
      <w:pPr>
        <w:tabs>
          <w:tab w:val="left" w:pos="5475"/>
        </w:tabs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solución Consejo Académico Nro. 064</w:t>
      </w:r>
      <w:r w:rsidR="00823415" w:rsidRPr="00C63FF6">
        <w:rPr>
          <w:spacing w:val="-3"/>
          <w:sz w:val="20"/>
          <w:szCs w:val="20"/>
        </w:rPr>
        <w:t>/2013</w:t>
      </w:r>
    </w:p>
    <w:p w:rsidR="006C279F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Desde 2012</w:t>
      </w:r>
    </w:p>
    <w:p w:rsidR="006C279F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z w:val="20"/>
          <w:szCs w:val="20"/>
        </w:rPr>
        <w:t>Directora</w:t>
      </w:r>
      <w:r w:rsidRPr="00C63FF6">
        <w:rPr>
          <w:sz w:val="20"/>
          <w:szCs w:val="20"/>
        </w:rPr>
        <w:t xml:space="preserve"> </w:t>
      </w:r>
    </w:p>
    <w:p w:rsidR="006C279F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iplomatura en Derecho de la Vejez</w:t>
      </w:r>
    </w:p>
    <w:p w:rsidR="005A1DFA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Resolución Decano: 1397 del 4 de Septiembre de 2012</w:t>
      </w:r>
    </w:p>
    <w:p w:rsidR="002A6AB4" w:rsidRPr="00C63FF6" w:rsidRDefault="006C279F" w:rsidP="10FA472C">
      <w:pPr>
        <w:tabs>
          <w:tab w:val="left" w:pos="5475"/>
        </w:tabs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z w:val="20"/>
          <w:szCs w:val="20"/>
        </w:rPr>
        <w:t>· Secretaría de Postgrado. Facultad de Derecho y Ciencias Sociales</w:t>
      </w:r>
      <w:r w:rsidR="004739C0" w:rsidRPr="00C63FF6">
        <w:rPr>
          <w:sz w:val="20"/>
          <w:szCs w:val="20"/>
        </w:rPr>
        <w:t xml:space="preserve">. </w:t>
      </w:r>
      <w:r w:rsidRPr="00C63FF6">
        <w:rPr>
          <w:spacing w:val="-3"/>
          <w:sz w:val="20"/>
          <w:szCs w:val="20"/>
        </w:rPr>
        <w:t>Universidad Nacional de Córdoba</w:t>
      </w:r>
    </w:p>
    <w:p w:rsidR="008B7293" w:rsidRPr="00C63FF6" w:rsidRDefault="008B7293" w:rsidP="10FA472C">
      <w:pPr>
        <w:tabs>
          <w:tab w:val="left" w:pos="5475"/>
        </w:tabs>
        <w:spacing w:before="0" w:after="0" w:line="240" w:lineRule="auto"/>
        <w:ind w:firstLine="0"/>
        <w:rPr>
          <w:sz w:val="20"/>
          <w:szCs w:val="20"/>
        </w:rPr>
      </w:pPr>
    </w:p>
    <w:p w:rsidR="0069098C" w:rsidRPr="00C63FF6" w:rsidRDefault="0069098C" w:rsidP="006C279F">
      <w:pPr>
        <w:tabs>
          <w:tab w:val="left" w:pos="5475"/>
        </w:tabs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</w:p>
    <w:tbl>
      <w:tblPr>
        <w:tblW w:w="10585" w:type="dxa"/>
        <w:tblLook w:val="01E0" w:firstRow="1" w:lastRow="1" w:firstColumn="1" w:lastColumn="1" w:noHBand="0" w:noVBand="0"/>
      </w:tblPr>
      <w:tblGrid>
        <w:gridCol w:w="10585"/>
      </w:tblGrid>
      <w:tr w:rsidR="00B54DBD" w:rsidRPr="00C63FF6" w:rsidTr="10FA472C">
        <w:trPr>
          <w:trHeight w:val="699"/>
        </w:trPr>
        <w:tc>
          <w:tcPr>
            <w:tcW w:w="10585" w:type="dxa"/>
          </w:tcPr>
          <w:p w:rsidR="00B54DBD" w:rsidRPr="00C63FF6" w:rsidRDefault="00B54DBD" w:rsidP="00E91AC5">
            <w:pPr>
              <w:widowControl w:val="0"/>
              <w:spacing w:before="0" w:after="0" w:line="240" w:lineRule="auto"/>
              <w:ind w:left="-361" w:firstLine="0"/>
              <w:rPr>
                <w:snapToGrid w:val="0"/>
                <w:sz w:val="20"/>
                <w:szCs w:val="20"/>
              </w:rPr>
            </w:pPr>
            <w:r w:rsidRPr="00C63FF6">
              <w:rPr>
                <w:snapToGrid w:val="0"/>
                <w:color w:val="000000"/>
                <w:sz w:val="20"/>
                <w:szCs w:val="20"/>
              </w:rPr>
              <w:br w:type="page"/>
            </w:r>
          </w:p>
          <w:p w:rsidR="00B54DBD" w:rsidRPr="00C63FF6" w:rsidRDefault="00B54DBD" w:rsidP="10FA472C">
            <w:pPr>
              <w:pStyle w:val="Ttulo1"/>
              <w:widowControl w:val="0"/>
              <w:spacing w:before="0" w:after="0" w:line="240" w:lineRule="auto"/>
              <w:ind w:left="0" w:firstLine="0"/>
              <w:rPr>
                <w:color w:val="003366"/>
                <w:sz w:val="20"/>
                <w:szCs w:val="20"/>
                <w:u w:val="none"/>
              </w:rPr>
            </w:pPr>
            <w:bookmarkStart w:id="518" w:name="_Toc514165155"/>
            <w:r w:rsidRPr="00C63FF6">
              <w:rPr>
                <w:color w:val="003366"/>
                <w:sz w:val="20"/>
                <w:szCs w:val="20"/>
                <w:u w:val="none"/>
              </w:rPr>
              <w:t>PRODUCCIÓN CIENTÍFICA Y TECNOLÓGICA</w:t>
            </w:r>
            <w:bookmarkEnd w:id="518"/>
          </w:p>
          <w:p w:rsidR="00B54DBD" w:rsidRPr="00C63FF6" w:rsidRDefault="00B54DBD" w:rsidP="00E91AC5">
            <w:pPr>
              <w:widowControl w:val="0"/>
              <w:spacing w:before="0" w:after="0" w:line="240" w:lineRule="auto"/>
              <w:ind w:left="-361" w:firstLine="0"/>
              <w:rPr>
                <w:snapToGrid w:val="0"/>
                <w:sz w:val="20"/>
                <w:szCs w:val="20"/>
              </w:rPr>
            </w:pPr>
          </w:p>
        </w:tc>
      </w:tr>
    </w:tbl>
    <w:p w:rsidR="00B54DBD" w:rsidRPr="00C63FF6" w:rsidRDefault="00B54DBD" w:rsidP="10FA472C">
      <w:pPr>
        <w:pStyle w:val="Ttulo2"/>
        <w:rPr>
          <w:rFonts w:cs="Times New Roman"/>
          <w:sz w:val="20"/>
          <w:szCs w:val="20"/>
        </w:rPr>
      </w:pPr>
      <w:bookmarkStart w:id="519" w:name="_Toc514165156"/>
      <w:r w:rsidRPr="00C63FF6">
        <w:rPr>
          <w:rFonts w:cs="Times New Roman"/>
          <w:snapToGrid w:val="0"/>
          <w:sz w:val="20"/>
          <w:szCs w:val="20"/>
        </w:rPr>
        <w:t>Libros o capítulos de libros:</w:t>
      </w:r>
      <w:bookmarkEnd w:id="519"/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7</w:t>
      </w:r>
    </w:p>
    <w:p w:rsidR="00B54DBD" w:rsidRPr="00C63FF6" w:rsidRDefault="00314B71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1</w:t>
      </w:r>
      <w:r w:rsidRPr="00C63FF6">
        <w:rPr>
          <w:spacing w:val="-3"/>
          <w:sz w:val="20"/>
          <w:szCs w:val="20"/>
        </w:rPr>
        <w:t>.</w:t>
      </w:r>
      <w:r w:rsidR="00C864EF" w:rsidRPr="00C63FF6">
        <w:rPr>
          <w:spacing w:val="-3"/>
          <w:sz w:val="20"/>
          <w:szCs w:val="20"/>
        </w:rPr>
        <w:t xml:space="preserve"> </w:t>
      </w:r>
      <w:r w:rsidR="00D96FB5" w:rsidRPr="00C63FF6">
        <w:rPr>
          <w:spacing w:val="-3"/>
          <w:sz w:val="20"/>
          <w:szCs w:val="20"/>
        </w:rPr>
        <w:t xml:space="preserve">Capítulo: </w:t>
      </w:r>
      <w:r w:rsidR="00B54DBD" w:rsidRPr="00C63FF6">
        <w:rPr>
          <w:i/>
          <w:iCs/>
          <w:spacing w:val="-3"/>
          <w:sz w:val="20"/>
          <w:szCs w:val="20"/>
        </w:rPr>
        <w:t>El precedente y la elaboración de sentencias en el MERCOSUR</w:t>
      </w:r>
      <w:r w:rsidR="007D0FDB" w:rsidRPr="00C63FF6">
        <w:rPr>
          <w:spacing w:val="-3"/>
          <w:sz w:val="20"/>
          <w:szCs w:val="20"/>
        </w:rPr>
        <w:t xml:space="preserve">, </w:t>
      </w:r>
      <w:r w:rsidR="00B54DBD" w:rsidRPr="00C63FF6">
        <w:rPr>
          <w:spacing w:val="-3"/>
          <w:sz w:val="20"/>
          <w:szCs w:val="20"/>
        </w:rPr>
        <w:t>p. 185-192</w:t>
      </w:r>
      <w:r w:rsidR="00C74A88" w:rsidRPr="00C63FF6">
        <w:rPr>
          <w:spacing w:val="-3"/>
          <w:sz w:val="20"/>
          <w:szCs w:val="20"/>
        </w:rPr>
        <w:t>.</w:t>
      </w:r>
    </w:p>
    <w:p w:rsidR="00FC1158" w:rsidRPr="00C63FF6" w:rsidRDefault="00C864E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</w:t>
      </w:r>
      <w:r w:rsidR="00FC1158" w:rsidRPr="00C63FF6">
        <w:rPr>
          <w:spacing w:val="-3"/>
          <w:sz w:val="20"/>
          <w:szCs w:val="20"/>
        </w:rPr>
        <w:t>Coautores: María Isolina Dabove y Alfredo Soto.</w:t>
      </w:r>
    </w:p>
    <w:p w:rsidR="00B54DBD" w:rsidRPr="00C63FF6" w:rsidRDefault="00C864E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</w:t>
      </w:r>
      <w:r w:rsidR="00D96FB5" w:rsidRPr="00C63FF6">
        <w:rPr>
          <w:spacing w:val="-3"/>
          <w:sz w:val="20"/>
          <w:szCs w:val="20"/>
          <w:u w:val="single"/>
        </w:rPr>
        <w:t xml:space="preserve">En el </w:t>
      </w:r>
      <w:r w:rsidR="00F71E56" w:rsidRPr="00C63FF6">
        <w:rPr>
          <w:spacing w:val="-3"/>
          <w:sz w:val="20"/>
          <w:szCs w:val="20"/>
          <w:u w:val="single"/>
        </w:rPr>
        <w:t>l</w:t>
      </w:r>
      <w:r w:rsidR="00B54DBD" w:rsidRPr="00C63FF6">
        <w:rPr>
          <w:spacing w:val="-3"/>
          <w:sz w:val="20"/>
          <w:szCs w:val="20"/>
          <w:u w:val="single"/>
        </w:rPr>
        <w:t>ibro</w:t>
      </w:r>
      <w:r w:rsidR="00B54DBD" w:rsidRPr="00C63FF6">
        <w:rPr>
          <w:spacing w:val="-3"/>
          <w:sz w:val="20"/>
          <w:szCs w:val="20"/>
        </w:rPr>
        <w:t xml:space="preserve">: </w:t>
      </w:r>
      <w:r w:rsidRPr="00C63FF6">
        <w:rPr>
          <w:spacing w:val="-3"/>
          <w:sz w:val="20"/>
          <w:szCs w:val="20"/>
        </w:rPr>
        <w:t xml:space="preserve">La Filosofía del Derecho en el </w:t>
      </w:r>
      <w:r w:rsidR="00B54DBD" w:rsidRPr="00C63FF6">
        <w:rPr>
          <w:spacing w:val="-3"/>
          <w:sz w:val="20"/>
          <w:szCs w:val="20"/>
        </w:rPr>
        <w:t>MERCOSUR</w:t>
      </w:r>
    </w:p>
    <w:p w:rsidR="00B54DBD" w:rsidRPr="00C63FF6" w:rsidRDefault="00C864E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</w:t>
      </w:r>
      <w:r w:rsidR="00B54DBD" w:rsidRPr="00C63FF6">
        <w:rPr>
          <w:spacing w:val="-3"/>
          <w:sz w:val="20"/>
          <w:szCs w:val="20"/>
        </w:rPr>
        <w:t xml:space="preserve">Buenos Aires: Ciudad Argentina, 1997. 399 p. </w:t>
      </w:r>
    </w:p>
    <w:p w:rsidR="00D301B4" w:rsidRPr="00C63FF6" w:rsidRDefault="00D301B4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. ISBN: 987-507-017-3</w:t>
      </w:r>
    </w:p>
    <w:p w:rsidR="00B54DBD" w:rsidRPr="00C63FF6" w:rsidRDefault="00FC1158" w:rsidP="10FA472C">
      <w:pPr>
        <w:tabs>
          <w:tab w:val="left" w:pos="-720"/>
          <w:tab w:val="left" w:pos="0"/>
          <w:tab w:val="left" w:pos="7086"/>
          <w:tab w:val="right" w:pos="10204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="00B54DBD" w:rsidRPr="00C63FF6">
        <w:rPr>
          <w:spacing w:val="-3"/>
          <w:sz w:val="20"/>
          <w:szCs w:val="20"/>
        </w:rPr>
        <w:t>2000</w:t>
      </w:r>
    </w:p>
    <w:p w:rsidR="00B54DBD" w:rsidRPr="00C63FF6" w:rsidRDefault="00314B71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2. </w:t>
      </w:r>
      <w:r w:rsidR="00FC1158" w:rsidRPr="00C63FF6">
        <w:rPr>
          <w:spacing w:val="-3"/>
          <w:sz w:val="20"/>
          <w:szCs w:val="20"/>
        </w:rPr>
        <w:t>Capítulo</w:t>
      </w:r>
      <w:r w:rsidR="00FC1158" w:rsidRPr="00C63FF6">
        <w:rPr>
          <w:i/>
          <w:iCs/>
          <w:spacing w:val="-3"/>
          <w:sz w:val="20"/>
          <w:szCs w:val="20"/>
        </w:rPr>
        <w:t xml:space="preserve">: </w:t>
      </w:r>
      <w:r w:rsidR="00B54DBD" w:rsidRPr="00C63FF6">
        <w:rPr>
          <w:i/>
          <w:iCs/>
          <w:spacing w:val="-3"/>
          <w:sz w:val="20"/>
          <w:szCs w:val="20"/>
        </w:rPr>
        <w:t>Derecho de la Ancianidad y Bioética en las instituciones geriátricas</w:t>
      </w:r>
      <w:r w:rsidR="00C74A88" w:rsidRPr="00C63FF6">
        <w:rPr>
          <w:spacing w:val="-3"/>
          <w:sz w:val="20"/>
          <w:szCs w:val="20"/>
        </w:rPr>
        <w:t>. Tomo III, p. 205-236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="00F71E56" w:rsidRPr="00C63FF6">
        <w:rPr>
          <w:spacing w:val="-3"/>
          <w:sz w:val="20"/>
          <w:szCs w:val="20"/>
          <w:u w:val="single"/>
        </w:rPr>
        <w:t>En el libro:</w:t>
      </w:r>
      <w:r w:rsidR="00FC1158" w:rsidRPr="00C63FF6">
        <w:rPr>
          <w:i/>
          <w:iCs/>
          <w:spacing w:val="-3"/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</w:rPr>
        <w:t>Homenaje a Dalmacio Velez Sarfield</w:t>
      </w:r>
    </w:p>
    <w:p w:rsidR="00D301B4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órdoba: Academia Nacional de Derecho y </w:t>
      </w:r>
      <w:r w:rsidR="00F71E56" w:rsidRPr="00C63FF6">
        <w:rPr>
          <w:spacing w:val="-3"/>
          <w:sz w:val="20"/>
          <w:szCs w:val="20"/>
        </w:rPr>
        <w:t>Ciencias Sociales, 2000.</w:t>
      </w:r>
      <w:r w:rsidRPr="00C63FF6">
        <w:rPr>
          <w:spacing w:val="-3"/>
          <w:sz w:val="20"/>
          <w:szCs w:val="20"/>
        </w:rPr>
        <w:t xml:space="preserve"> 5</w:t>
      </w:r>
      <w:r w:rsidR="00F71E56" w:rsidRPr="00C63FF6">
        <w:rPr>
          <w:spacing w:val="-3"/>
          <w:sz w:val="20"/>
          <w:szCs w:val="20"/>
        </w:rPr>
        <w:t xml:space="preserve"> Tomos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itado en: Kemelmajer de Carlucci, Aída (2006). Las personas ancianas en la jurisprudencia</w:t>
      </w:r>
    </w:p>
    <w:p w:rsidR="00F71E56" w:rsidRPr="00C63FF6" w:rsidRDefault="00F71E56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 </w:t>
      </w:r>
      <w:r w:rsidR="00B54DBD" w:rsidRPr="00C63FF6">
        <w:rPr>
          <w:spacing w:val="-3"/>
          <w:sz w:val="20"/>
          <w:szCs w:val="20"/>
        </w:rPr>
        <w:t>Argentina. ¿Hacia un derecho de la ancianidad? Revista Chilena</w:t>
      </w:r>
      <w:r w:rsidRPr="00C63FF6">
        <w:rPr>
          <w:spacing w:val="-3"/>
          <w:sz w:val="20"/>
          <w:szCs w:val="20"/>
        </w:rPr>
        <w:t xml:space="preserve"> de Derecho, 33 (1), 37-68.</w:t>
      </w:r>
    </w:p>
    <w:p w:rsidR="0098139F" w:rsidRPr="00C63FF6" w:rsidRDefault="0098139F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. Sin ISBN.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2</w:t>
      </w:r>
    </w:p>
    <w:p w:rsidR="00B54DBD" w:rsidRPr="00C63FF6" w:rsidRDefault="10FA472C" w:rsidP="10FA472C">
      <w:pPr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3. </w:t>
      </w:r>
      <w:r w:rsidRPr="00C63FF6">
        <w:rPr>
          <w:sz w:val="20"/>
          <w:szCs w:val="20"/>
          <w:u w:val="single"/>
        </w:rPr>
        <w:t>Libro</w:t>
      </w:r>
      <w:r w:rsidRPr="00C63FF6">
        <w:rPr>
          <w:sz w:val="20"/>
          <w:szCs w:val="20"/>
        </w:rPr>
        <w:t xml:space="preserve">: </w:t>
      </w:r>
      <w:r w:rsidRPr="00C63FF6">
        <w:rPr>
          <w:i/>
          <w:iCs/>
          <w:sz w:val="20"/>
          <w:szCs w:val="20"/>
        </w:rPr>
        <w:t>Los derechos de los ancianos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rólogo de los profesores Luis Prieto Sanchís y Miguel Angel Ciuro Caldani.</w:t>
      </w:r>
    </w:p>
    <w:p w:rsidR="00C74A88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Buenos Aires, Madrid: Ciudad Argentina, 2002. 528 p.</w:t>
      </w:r>
    </w:p>
    <w:p w:rsidR="00AA6564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ISBN: 987-507-222-2 y 84-95823-06-3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1º ed., 1º reimp., Buenos Aires, Madrid: Ciudad Argentina, 2005.</w:t>
      </w:r>
    </w:p>
    <w:p w:rsidR="00EE71D1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Citado en: </w:t>
      </w:r>
      <w:r w:rsidRPr="00C63FF6">
        <w:rPr>
          <w:spacing w:val="-3"/>
          <w:sz w:val="20"/>
          <w:szCs w:val="20"/>
        </w:rPr>
        <w:t>Kemelmajer de Carlucci, Aída (2006). Las personas ancianas en la jurisprudencia Argentina.</w:t>
      </w:r>
    </w:p>
    <w:p w:rsidR="00B54DBD" w:rsidRPr="00C63FF6" w:rsidRDefault="00EE71D1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</w:t>
      </w:r>
      <w:r w:rsidR="00B54DBD" w:rsidRPr="00C63FF6">
        <w:rPr>
          <w:spacing w:val="-3"/>
          <w:sz w:val="20"/>
          <w:szCs w:val="20"/>
        </w:rPr>
        <w:t xml:space="preserve"> ¿Hacia un derecho de la ancianidad? Revista Chilena de Derecho, 33 (1), 37-68.</w:t>
      </w:r>
    </w:p>
    <w:p w:rsidR="00EE71D1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  Bossio, Emma Esther c. Caja de Jubilaciones, Pensiones y Retiros de la Provincia de  Córdoba, 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  Tribunal Superior de Justicia de la Provincia de Córdoba en pleno (TSCordoba) (EnPleno)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2</w:t>
      </w:r>
    </w:p>
    <w:p w:rsidR="003855AE" w:rsidRPr="00C63FF6" w:rsidRDefault="10FA472C" w:rsidP="10FA472C">
      <w:pPr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4. </w:t>
      </w:r>
      <w:r w:rsidRPr="00C63FF6">
        <w:rPr>
          <w:sz w:val="20"/>
          <w:szCs w:val="20"/>
        </w:rPr>
        <w:t>Capítulo:</w:t>
      </w:r>
      <w:r w:rsidRPr="00C63FF6">
        <w:rPr>
          <w:i/>
          <w:iCs/>
          <w:sz w:val="20"/>
          <w:szCs w:val="20"/>
        </w:rPr>
        <w:t xml:space="preserve"> Consentimiento informado y derecho de la ancianidad: investigación,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i/>
          <w:iCs/>
          <w:sz w:val="20"/>
          <w:szCs w:val="20"/>
        </w:rPr>
        <w:t xml:space="preserve">  </w:t>
      </w:r>
      <w:r w:rsidR="00350440" w:rsidRPr="00C63FF6">
        <w:rPr>
          <w:i/>
          <w:iCs/>
          <w:sz w:val="20"/>
          <w:szCs w:val="20"/>
        </w:rPr>
        <w:t xml:space="preserve">                  </w:t>
      </w:r>
      <w:r w:rsidRPr="00C63FF6">
        <w:rPr>
          <w:i/>
          <w:iCs/>
          <w:sz w:val="20"/>
          <w:szCs w:val="20"/>
        </w:rPr>
        <w:t>tratamientos terapéuticos en Geriátricos,</w:t>
      </w:r>
      <w:r w:rsidRPr="00C63FF6">
        <w:rPr>
          <w:sz w:val="20"/>
          <w:szCs w:val="20"/>
        </w:rPr>
        <w:t xml:space="preserve"> p. 489-497.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</w:t>
      </w:r>
      <w:r w:rsidR="00FC1158" w:rsidRPr="00C63FF6">
        <w:rPr>
          <w:spacing w:val="-3"/>
          <w:sz w:val="20"/>
          <w:szCs w:val="20"/>
          <w:u w:val="single"/>
        </w:rPr>
        <w:t>En el libro</w:t>
      </w:r>
      <w:r w:rsidR="00FC1158" w:rsidRPr="00C63FF6">
        <w:rPr>
          <w:spacing w:val="-3"/>
          <w:sz w:val="20"/>
          <w:szCs w:val="20"/>
        </w:rPr>
        <w:t>:</w:t>
      </w:r>
      <w:r w:rsidRPr="00C63FF6">
        <w:rPr>
          <w:i/>
          <w:iCs/>
          <w:spacing w:val="-3"/>
          <w:sz w:val="20"/>
          <w:szCs w:val="20"/>
        </w:rPr>
        <w:t xml:space="preserve"> </w:t>
      </w:r>
      <w:r w:rsidRPr="00C63FF6">
        <w:rPr>
          <w:sz w:val="20"/>
          <w:szCs w:val="20"/>
        </w:rPr>
        <w:t xml:space="preserve">Homenaje a la Profesora Dra. Gladys Mackinson: Bioética: entre utopías y desarraigos 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lang w:val="es-AR"/>
        </w:rPr>
      </w:pPr>
      <w:r w:rsidRPr="00C63FF6">
        <w:rPr>
          <w:sz w:val="20"/>
          <w:szCs w:val="20"/>
          <w:lang w:val="es-AR"/>
        </w:rPr>
        <w:t>· Buenos Aires: Ad-Hoc, 2002. 608 p.</w:t>
      </w:r>
    </w:p>
    <w:p w:rsidR="002412E3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lang w:val="es-AR"/>
        </w:rPr>
      </w:pPr>
      <w:r w:rsidRPr="00C63FF6">
        <w:rPr>
          <w:sz w:val="20"/>
          <w:szCs w:val="20"/>
          <w:lang w:val="es-AR"/>
        </w:rPr>
        <w:t>. ISBN: 950-894-342-4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5</w:t>
      </w:r>
    </w:p>
    <w:p w:rsidR="00B54DBD" w:rsidRPr="00C63FF6" w:rsidRDefault="00314B71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5. </w:t>
      </w:r>
      <w:r w:rsidR="00FC1158" w:rsidRPr="00C63FF6">
        <w:rPr>
          <w:noProof/>
          <w:spacing w:val="-3"/>
          <w:sz w:val="20"/>
          <w:szCs w:val="20"/>
        </w:rPr>
        <w:t>Capítulo:</w:t>
      </w:r>
      <w:r w:rsidR="00FC1158" w:rsidRPr="00C63FF6">
        <w:rPr>
          <w:i/>
          <w:noProof/>
          <w:spacing w:val="-3"/>
          <w:sz w:val="20"/>
          <w:szCs w:val="20"/>
        </w:rPr>
        <w:t xml:space="preserve"> </w:t>
      </w:r>
      <w:r w:rsidR="00B54DBD" w:rsidRPr="00C63FF6">
        <w:rPr>
          <w:i/>
          <w:noProof/>
          <w:spacing w:val="-3"/>
          <w:sz w:val="20"/>
          <w:szCs w:val="20"/>
        </w:rPr>
        <w:t>Geriátricos en Argentina: complejo punto de encuentro del Derecho Público y Privado</w:t>
      </w:r>
      <w:r w:rsidR="007D0FDB" w:rsidRPr="00C63FF6">
        <w:rPr>
          <w:i/>
          <w:noProof/>
          <w:spacing w:val="-3"/>
          <w:sz w:val="20"/>
          <w:szCs w:val="20"/>
        </w:rPr>
        <w:t>,</w:t>
      </w:r>
      <w:r w:rsidR="00492767" w:rsidRPr="00C63FF6">
        <w:rPr>
          <w:noProof/>
          <w:sz w:val="20"/>
          <w:szCs w:val="20"/>
        </w:rPr>
        <w:t xml:space="preserve"> p. 51-</w:t>
      </w:r>
      <w:r w:rsidR="00B54DBD" w:rsidRPr="00C63FF6">
        <w:rPr>
          <w:noProof/>
          <w:sz w:val="20"/>
          <w:szCs w:val="20"/>
        </w:rPr>
        <w:t>58.</w:t>
      </w:r>
    </w:p>
    <w:p w:rsidR="00D301B4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z w:val="20"/>
          <w:szCs w:val="20"/>
        </w:rPr>
        <w:t xml:space="preserve">· </w:t>
      </w:r>
      <w:r w:rsidR="00FC1158" w:rsidRPr="00C63FF6">
        <w:rPr>
          <w:spacing w:val="-3"/>
          <w:sz w:val="20"/>
          <w:szCs w:val="20"/>
          <w:u w:val="single"/>
        </w:rPr>
        <w:t>En el libro</w:t>
      </w:r>
      <w:r w:rsidR="00FC1158" w:rsidRPr="00C63FF6">
        <w:rPr>
          <w:spacing w:val="-3"/>
          <w:sz w:val="20"/>
          <w:szCs w:val="20"/>
        </w:rPr>
        <w:t>:</w:t>
      </w:r>
      <w:r w:rsidRPr="00C63FF6">
        <w:rPr>
          <w:i/>
          <w:iCs/>
          <w:spacing w:val="-3"/>
          <w:sz w:val="20"/>
          <w:szCs w:val="20"/>
        </w:rPr>
        <w:t xml:space="preserve"> </w:t>
      </w:r>
      <w:r w:rsidRPr="00C63FF6">
        <w:rPr>
          <w:noProof/>
          <w:sz w:val="20"/>
          <w:szCs w:val="20"/>
        </w:rPr>
        <w:t>El Derecho Privado ante la internacionalidad, la integración y la globalización</w:t>
      </w:r>
      <w:r w:rsidR="00D301B4" w:rsidRPr="00C63FF6">
        <w:rPr>
          <w:noProof/>
          <w:sz w:val="20"/>
          <w:szCs w:val="20"/>
        </w:rPr>
        <w:t xml:space="preserve">: </w:t>
      </w:r>
    </w:p>
    <w:p w:rsidR="00B54DBD" w:rsidRPr="00C63FF6" w:rsidRDefault="00D301B4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</w:t>
      </w:r>
      <w:r w:rsidRPr="00C63FF6">
        <w:rPr>
          <w:spacing w:val="-3"/>
          <w:sz w:val="20"/>
          <w:szCs w:val="20"/>
        </w:rPr>
        <w:t>Homenaje</w:t>
      </w:r>
      <w:r w:rsidRPr="00C63FF6">
        <w:rPr>
          <w:noProof/>
          <w:sz w:val="20"/>
          <w:szCs w:val="20"/>
        </w:rPr>
        <w:t xml:space="preserve"> al Profesor Miguel Angel Ciuro Caldani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Buenos Aires: La Ley, 2005. </w:t>
      </w:r>
      <w:r w:rsidRPr="00C63FF6">
        <w:rPr>
          <w:sz w:val="20"/>
          <w:szCs w:val="20"/>
        </w:rPr>
        <w:t>684 p.</w:t>
      </w:r>
    </w:p>
    <w:p w:rsidR="00D301B4" w:rsidRPr="00C63FF6" w:rsidRDefault="10FA472C" w:rsidP="10FA472C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z w:val="20"/>
          <w:szCs w:val="20"/>
        </w:rPr>
        <w:t>. ISBN: 987-03-0772-8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Citado en: </w:t>
      </w:r>
      <w:r w:rsidRPr="00C63FF6">
        <w:rPr>
          <w:spacing w:val="-3"/>
          <w:sz w:val="20"/>
          <w:szCs w:val="20"/>
        </w:rPr>
        <w:t>Kemelmajer de Carlucci, Aída (2006). Las personas ancianas en la jurisprudencia</w:t>
      </w:r>
    </w:p>
    <w:p w:rsidR="00B54DBD" w:rsidRPr="00C63FF6" w:rsidRDefault="00B54DBD" w:rsidP="10FA472C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Argentina. ¿Hacia un derecho de la ancianidad? Revista Chilena de Derecho, 33 (1), 37-68.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5</w:t>
      </w:r>
    </w:p>
    <w:p w:rsidR="00B54DBD" w:rsidRPr="00C63FF6" w:rsidRDefault="00314B71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6. </w:t>
      </w:r>
      <w:r w:rsidR="00FC1158" w:rsidRPr="00C63FF6">
        <w:rPr>
          <w:noProof/>
          <w:spacing w:val="-3"/>
          <w:sz w:val="20"/>
          <w:szCs w:val="20"/>
        </w:rPr>
        <w:t>Prólogo:</w:t>
      </w:r>
      <w:r w:rsidR="00FC1158" w:rsidRPr="00C63FF6">
        <w:rPr>
          <w:i/>
          <w:noProof/>
          <w:spacing w:val="-3"/>
          <w:sz w:val="20"/>
          <w:szCs w:val="20"/>
        </w:rPr>
        <w:t xml:space="preserve"> </w:t>
      </w:r>
      <w:r w:rsidR="007D0FDB" w:rsidRPr="00C63FF6">
        <w:rPr>
          <w:i/>
          <w:noProof/>
          <w:spacing w:val="-3"/>
          <w:sz w:val="20"/>
          <w:szCs w:val="20"/>
        </w:rPr>
        <w:t>Abriendo páginas, descubriendo</w:t>
      </w:r>
      <w:r w:rsidR="007D0FDB" w:rsidRPr="00C63FF6">
        <w:rPr>
          <w:b/>
          <w:noProof/>
          <w:spacing w:val="-3"/>
          <w:sz w:val="20"/>
          <w:szCs w:val="20"/>
        </w:rPr>
        <w:t>,</w:t>
      </w:r>
      <w:r w:rsidR="00B54DBD" w:rsidRPr="00C63FF6">
        <w:rPr>
          <w:b/>
          <w:noProof/>
          <w:spacing w:val="-3"/>
          <w:sz w:val="20"/>
          <w:szCs w:val="20"/>
        </w:rPr>
        <w:t xml:space="preserve"> </w:t>
      </w:r>
      <w:r w:rsidR="007D0FDB" w:rsidRPr="00C63FF6">
        <w:rPr>
          <w:noProof/>
          <w:spacing w:val="-3"/>
          <w:sz w:val="20"/>
          <w:szCs w:val="20"/>
        </w:rPr>
        <w:t xml:space="preserve">p. </w:t>
      </w:r>
      <w:r w:rsidR="00B54DBD" w:rsidRPr="00C63FF6">
        <w:rPr>
          <w:noProof/>
          <w:spacing w:val="-3"/>
          <w:sz w:val="20"/>
          <w:szCs w:val="20"/>
        </w:rPr>
        <w:t>9-11.</w:t>
      </w:r>
    </w:p>
    <w:p w:rsidR="00C864EF" w:rsidRPr="00C63FF6" w:rsidRDefault="00C864EF" w:rsidP="00B54DBD">
      <w:pPr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Autores: Sergio Fuster y Rodolfo Velázquez</w:t>
      </w:r>
    </w:p>
    <w:p w:rsidR="00B54DBD" w:rsidRPr="00C63FF6" w:rsidRDefault="00B54DBD" w:rsidP="00B54DBD">
      <w:pPr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F71E56" w:rsidRPr="00C63FF6">
        <w:rPr>
          <w:noProof/>
          <w:spacing w:val="-3"/>
          <w:sz w:val="20"/>
          <w:szCs w:val="20"/>
          <w:u w:val="single"/>
        </w:rPr>
        <w:t>En el libro:</w:t>
      </w:r>
      <w:r w:rsidRPr="00C63FF6">
        <w:rPr>
          <w:noProof/>
          <w:spacing w:val="-3"/>
          <w:sz w:val="20"/>
          <w:szCs w:val="20"/>
        </w:rPr>
        <w:t xml:space="preserve"> La ancianidad con los ojos del cin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Rosario: Ciudad Gótica, 2005. 164 p.</w:t>
      </w:r>
    </w:p>
    <w:p w:rsidR="00D301B4" w:rsidRPr="00C63FF6" w:rsidRDefault="00D301B4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ISBN: 987-597-004-2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6</w:t>
      </w:r>
    </w:p>
    <w:p w:rsidR="00B54DBD" w:rsidRPr="00C63FF6" w:rsidRDefault="00314B71" w:rsidP="00B54DBD">
      <w:pPr>
        <w:pStyle w:val="Ttulo3"/>
        <w:numPr>
          <w:ilvl w:val="0"/>
          <w:numId w:val="0"/>
        </w:numPr>
        <w:spacing w:before="0" w:after="0" w:line="240" w:lineRule="auto"/>
        <w:rPr>
          <w:b/>
          <w:noProof/>
          <w:sz w:val="20"/>
          <w:szCs w:val="20"/>
        </w:rPr>
      </w:pPr>
      <w:bookmarkStart w:id="520" w:name="_Toc294090118"/>
      <w:bookmarkStart w:id="521" w:name="_Toc296522795"/>
      <w:bookmarkStart w:id="522" w:name="_Toc306364978"/>
      <w:bookmarkStart w:id="523" w:name="_Toc336354730"/>
      <w:bookmarkStart w:id="524" w:name="_Toc353281165"/>
      <w:bookmarkStart w:id="525" w:name="_Toc362959664"/>
      <w:bookmarkStart w:id="526" w:name="_Toc371444001"/>
      <w:bookmarkStart w:id="527" w:name="_Toc379297246"/>
      <w:bookmarkStart w:id="528" w:name="_Toc397438202"/>
      <w:bookmarkStart w:id="529" w:name="_Toc510540970"/>
      <w:bookmarkStart w:id="530" w:name="_Toc514164908"/>
      <w:bookmarkStart w:id="531" w:name="_Toc514165157"/>
      <w:r w:rsidRPr="00C63FF6">
        <w:rPr>
          <w:b/>
          <w:noProof/>
          <w:sz w:val="20"/>
          <w:szCs w:val="20"/>
        </w:rPr>
        <w:t>7.</w:t>
      </w:r>
      <w:r w:rsidR="001E6BE1" w:rsidRPr="00C63FF6">
        <w:rPr>
          <w:b/>
          <w:noProof/>
          <w:sz w:val="20"/>
          <w:szCs w:val="20"/>
        </w:rPr>
        <w:t xml:space="preserve"> </w:t>
      </w:r>
      <w:r w:rsidR="001E6BE1" w:rsidRPr="00C63FF6">
        <w:rPr>
          <w:noProof/>
          <w:sz w:val="20"/>
          <w:szCs w:val="20"/>
          <w:u w:val="single"/>
        </w:rPr>
        <w:t>Libro</w:t>
      </w:r>
      <w:r w:rsidR="001E6BE1" w:rsidRPr="00C63FF6">
        <w:rPr>
          <w:noProof/>
          <w:sz w:val="20"/>
          <w:szCs w:val="20"/>
        </w:rPr>
        <w:t>:</w:t>
      </w:r>
      <w:r w:rsidR="001E6BE1" w:rsidRPr="00C63FF6">
        <w:rPr>
          <w:b/>
          <w:noProof/>
          <w:sz w:val="20"/>
          <w:szCs w:val="20"/>
        </w:rPr>
        <w:t xml:space="preserve"> </w:t>
      </w:r>
      <w:r w:rsidR="00B54DBD" w:rsidRPr="00C63FF6">
        <w:rPr>
          <w:i/>
          <w:noProof/>
          <w:sz w:val="20"/>
          <w:szCs w:val="20"/>
        </w:rPr>
        <w:t>Derecho de la Ancianidad. Perspectiva Interdisciplinaria</w:t>
      </w:r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:rsidR="00B54DBD" w:rsidRPr="00C63FF6" w:rsidRDefault="00D50536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Directora y Autora, </w:t>
      </w:r>
      <w:r w:rsidR="00B54DBD" w:rsidRPr="00C63FF6">
        <w:rPr>
          <w:noProof/>
          <w:sz w:val="20"/>
          <w:szCs w:val="20"/>
        </w:rPr>
        <w:t>Co-dirigi</w:t>
      </w:r>
      <w:r w:rsidRPr="00C63FF6">
        <w:rPr>
          <w:noProof/>
          <w:sz w:val="20"/>
          <w:szCs w:val="20"/>
        </w:rPr>
        <w:t>do por Adolfo Prunotto Laborde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</w:t>
      </w:r>
      <w:r w:rsidR="001E6BE1" w:rsidRPr="00C63FF6">
        <w:rPr>
          <w:noProof/>
          <w:sz w:val="20"/>
          <w:szCs w:val="20"/>
        </w:rPr>
        <w:t xml:space="preserve">Publicado para </w:t>
      </w:r>
      <w:r w:rsidRPr="00C63FF6">
        <w:rPr>
          <w:noProof/>
          <w:sz w:val="20"/>
          <w:szCs w:val="20"/>
        </w:rPr>
        <w:t xml:space="preserve">la materia optativa “Derecho de la Ancianidad”. Facultad de Derecho - </w:t>
      </w:r>
      <w:r w:rsidR="008B1B47" w:rsidRPr="00C63FF6">
        <w:rPr>
          <w:noProof/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Rosario:  Juris, 2006. 324 p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Prólogo de la Dra. Mónica Roqué</w:t>
      </w:r>
    </w:p>
    <w:p w:rsidR="007104A7" w:rsidRPr="00C63FF6" w:rsidRDefault="007104A7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. ISBN: 950-817-287-8. ISBN 13: 978-950-817-287-7</w:t>
      </w:r>
    </w:p>
    <w:p w:rsidR="00433201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Citado en: AA.VV. (2010). Análisis de la violencia </w:t>
      </w:r>
      <w:r w:rsidR="00433201" w:rsidRPr="00C63FF6">
        <w:rPr>
          <w:noProof/>
          <w:sz w:val="20"/>
          <w:szCs w:val="20"/>
        </w:rPr>
        <w:t xml:space="preserve">familiar hacia el adulto mayor. </w:t>
      </w:r>
    </w:p>
    <w:p w:rsidR="00C74A88" w:rsidRPr="00C63FF6" w:rsidRDefault="00350440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</w:t>
      </w:r>
      <w:r w:rsidR="00B54DBD" w:rsidRPr="00C63FF6">
        <w:rPr>
          <w:noProof/>
          <w:sz w:val="20"/>
          <w:szCs w:val="20"/>
        </w:rPr>
        <w:t xml:space="preserve"> Revista de Derecho de Familia y de las Personas, 6 (2), 32-49. Martinez, Eva Rosa – Ferreyra, Alberto</w:t>
      </w:r>
    </w:p>
    <w:p w:rsidR="00C74A88" w:rsidRPr="00C63FF6" w:rsidRDefault="00350440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</w:t>
      </w:r>
      <w:r w:rsidR="00B54DBD" w:rsidRPr="00C63FF6">
        <w:rPr>
          <w:noProof/>
          <w:sz w:val="20"/>
          <w:szCs w:val="20"/>
        </w:rPr>
        <w:t xml:space="preserve"> Reinaldo – Sicbaldi, Faustino Eduardo s/ Lesiones culposas. Sumario nº 3615/07.</w:t>
      </w:r>
    </w:p>
    <w:p w:rsidR="00B54DBD" w:rsidRPr="00C63FF6" w:rsidRDefault="00350440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</w:t>
      </w:r>
      <w:r w:rsidR="00B54DBD" w:rsidRPr="00C63FF6">
        <w:rPr>
          <w:noProof/>
          <w:sz w:val="20"/>
          <w:szCs w:val="20"/>
        </w:rPr>
        <w:t xml:space="preserve"> Juzgado en lo Penal Correcional de la 4º Nominación Rosario, 15 de junio de 2010.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7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8. </w:t>
      </w:r>
      <w:r w:rsidRPr="00C63FF6">
        <w:rPr>
          <w:i/>
          <w:iCs/>
          <w:sz w:val="20"/>
          <w:szCs w:val="20"/>
        </w:rPr>
        <w:t>Prólogo,</w:t>
      </w:r>
      <w:r w:rsidRPr="00C63FF6">
        <w:rPr>
          <w:b/>
          <w:bCs/>
          <w:sz w:val="20"/>
          <w:szCs w:val="20"/>
        </w:rPr>
        <w:t xml:space="preserve"> </w:t>
      </w:r>
      <w:r w:rsidRPr="00C63FF6">
        <w:rPr>
          <w:sz w:val="20"/>
          <w:szCs w:val="20"/>
        </w:rPr>
        <w:t>p. 17-20.</w:t>
      </w:r>
    </w:p>
    <w:p w:rsidR="001E6BE1" w:rsidRPr="00C63FF6" w:rsidRDefault="10FA472C" w:rsidP="10FA472C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z w:val="20"/>
          <w:szCs w:val="20"/>
        </w:rPr>
        <w:t>· Autora: María Cristina de los Reyes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</w:t>
      </w:r>
      <w:r w:rsidR="001E6BE1" w:rsidRPr="00C63FF6">
        <w:rPr>
          <w:noProof/>
          <w:spacing w:val="-3"/>
          <w:sz w:val="20"/>
          <w:szCs w:val="20"/>
          <w:u w:val="single"/>
        </w:rPr>
        <w:t xml:space="preserve"> </w:t>
      </w:r>
      <w:r w:rsidR="00F71E56" w:rsidRPr="00C63FF6">
        <w:rPr>
          <w:noProof/>
          <w:spacing w:val="-3"/>
          <w:sz w:val="20"/>
          <w:szCs w:val="20"/>
          <w:u w:val="single"/>
        </w:rPr>
        <w:t>En el libro:</w:t>
      </w:r>
      <w:r w:rsidRPr="00C63FF6">
        <w:rPr>
          <w:i/>
          <w:iCs/>
          <w:sz w:val="20"/>
          <w:szCs w:val="20"/>
        </w:rPr>
        <w:t xml:space="preserve"> </w:t>
      </w:r>
      <w:r w:rsidR="00C74A88" w:rsidRPr="00C63FF6">
        <w:rPr>
          <w:sz w:val="20"/>
          <w:szCs w:val="20"/>
        </w:rPr>
        <w:t xml:space="preserve">Familia y geriátricos: </w:t>
      </w:r>
      <w:r w:rsidRPr="00C63FF6">
        <w:rPr>
          <w:sz w:val="20"/>
          <w:szCs w:val="20"/>
        </w:rPr>
        <w:t>La relatividad del abandono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Buenos Aires: Espacio, 2007. </w:t>
      </w:r>
      <w:r w:rsidRPr="00C63FF6">
        <w:rPr>
          <w:noProof/>
          <w:spacing w:val="-3"/>
          <w:sz w:val="20"/>
          <w:szCs w:val="20"/>
        </w:rPr>
        <w:t>222 p.</w:t>
      </w:r>
    </w:p>
    <w:p w:rsidR="00D13E81" w:rsidRPr="00C63FF6" w:rsidRDefault="00D13E81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ISBN: 978-950-802-261-5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  2007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 </w:t>
      </w:r>
      <w:r w:rsidR="00314B71" w:rsidRPr="00C63FF6">
        <w:rPr>
          <w:b/>
          <w:noProof/>
          <w:spacing w:val="-3"/>
          <w:sz w:val="20"/>
          <w:szCs w:val="20"/>
        </w:rPr>
        <w:t xml:space="preserve">9. </w:t>
      </w:r>
      <w:r w:rsidR="001E6BE1" w:rsidRPr="00C63FF6">
        <w:rPr>
          <w:noProof/>
          <w:spacing w:val="-3"/>
          <w:sz w:val="20"/>
          <w:szCs w:val="20"/>
        </w:rPr>
        <w:t>Capítulo:</w:t>
      </w:r>
      <w:r w:rsidR="001E6BE1" w:rsidRPr="00C63FF6">
        <w:rPr>
          <w:b/>
          <w:noProof/>
          <w:spacing w:val="-3"/>
          <w:sz w:val="20"/>
          <w:szCs w:val="20"/>
        </w:rPr>
        <w:t xml:space="preserve"> </w:t>
      </w:r>
      <w:r w:rsidRPr="00C63FF6">
        <w:rPr>
          <w:i/>
          <w:noProof/>
          <w:spacing w:val="-3"/>
          <w:sz w:val="20"/>
          <w:szCs w:val="20"/>
        </w:rPr>
        <w:t>Wener Goldschimdt y Robert Alexy: corsi e ricors</w:t>
      </w:r>
      <w:r w:rsidR="007D0FDB" w:rsidRPr="00C63FF6">
        <w:rPr>
          <w:i/>
          <w:noProof/>
          <w:spacing w:val="-3"/>
          <w:sz w:val="20"/>
          <w:szCs w:val="20"/>
        </w:rPr>
        <w:t>i del  integrativismo jurídico</w:t>
      </w:r>
      <w:r w:rsidR="007D0FDB" w:rsidRPr="00C63FF6">
        <w:rPr>
          <w:b/>
          <w:noProof/>
          <w:spacing w:val="-3"/>
          <w:sz w:val="20"/>
          <w:szCs w:val="20"/>
        </w:rPr>
        <w:t xml:space="preserve">, </w:t>
      </w:r>
      <w:r w:rsidRPr="00C63FF6">
        <w:rPr>
          <w:noProof/>
          <w:spacing w:val="-3"/>
          <w:sz w:val="20"/>
          <w:szCs w:val="20"/>
        </w:rPr>
        <w:t>p. 49-60.</w:t>
      </w:r>
    </w:p>
    <w:p w:rsidR="00B54DBD" w:rsidRPr="00C63FF6" w:rsidRDefault="001E6BE1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oautora</w:t>
      </w:r>
      <w:r w:rsidR="00B54DBD" w:rsidRPr="00C63FF6">
        <w:rPr>
          <w:noProof/>
          <w:spacing w:val="-3"/>
          <w:sz w:val="20"/>
          <w:szCs w:val="20"/>
        </w:rPr>
        <w:t xml:space="preserve"> con Érika Nawojczyk y Dariel O. Barbero</w:t>
      </w:r>
    </w:p>
    <w:p w:rsidR="00C74A88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</w:t>
      </w:r>
      <w:r w:rsidR="00FC1158" w:rsidRPr="00C63FF6">
        <w:rPr>
          <w:noProof/>
          <w:sz w:val="20"/>
          <w:szCs w:val="20"/>
          <w:u w:val="single"/>
        </w:rPr>
        <w:t>En el libro</w:t>
      </w:r>
      <w:r w:rsidR="00FC1158" w:rsidRPr="00C63FF6">
        <w:rPr>
          <w:noProof/>
          <w:sz w:val="20"/>
          <w:szCs w:val="20"/>
        </w:rPr>
        <w:t>:</w:t>
      </w:r>
      <w:r w:rsidRPr="00C63FF6">
        <w:rPr>
          <w:noProof/>
          <w:sz w:val="20"/>
          <w:szCs w:val="20"/>
        </w:rPr>
        <w:t xml:space="preserve"> </w:t>
      </w:r>
      <w:r w:rsidRPr="00C63FF6">
        <w:rPr>
          <w:noProof/>
          <w:spacing w:val="-3"/>
          <w:sz w:val="20"/>
          <w:szCs w:val="20"/>
        </w:rPr>
        <w:t>Dos filosofías del der</w:t>
      </w:r>
      <w:r w:rsidR="00C74A88" w:rsidRPr="00C63FF6">
        <w:rPr>
          <w:noProof/>
          <w:spacing w:val="-3"/>
          <w:sz w:val="20"/>
          <w:szCs w:val="20"/>
        </w:rPr>
        <w:t xml:space="preserve">echo argentinas anticipatorias: </w:t>
      </w:r>
      <w:r w:rsidRPr="00C63FF6">
        <w:rPr>
          <w:noProof/>
          <w:spacing w:val="-3"/>
          <w:sz w:val="20"/>
          <w:szCs w:val="20"/>
        </w:rPr>
        <w:t>homenaje</w:t>
      </w:r>
      <w:r w:rsidR="00C74A88" w:rsidRPr="00C63FF6">
        <w:rPr>
          <w:noProof/>
          <w:spacing w:val="-3"/>
          <w:sz w:val="20"/>
          <w:szCs w:val="20"/>
        </w:rPr>
        <w:t xml:space="preserve"> </w:t>
      </w:r>
      <w:r w:rsidRPr="00C63FF6">
        <w:rPr>
          <w:noProof/>
          <w:spacing w:val="-3"/>
          <w:sz w:val="20"/>
          <w:szCs w:val="20"/>
        </w:rPr>
        <w:t>a Werner</w:t>
      </w:r>
    </w:p>
    <w:p w:rsidR="00B54DBD" w:rsidRPr="00C63FF6" w:rsidRDefault="00350440" w:rsidP="00B54DBD">
      <w:pPr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</w:t>
      </w:r>
      <w:r w:rsidR="00C74A88" w:rsidRPr="00C63FF6">
        <w:rPr>
          <w:noProof/>
          <w:spacing w:val="-3"/>
          <w:sz w:val="20"/>
          <w:szCs w:val="20"/>
        </w:rPr>
        <w:t xml:space="preserve"> </w:t>
      </w:r>
      <w:r w:rsidR="00B54DBD" w:rsidRPr="00C63FF6">
        <w:rPr>
          <w:noProof/>
          <w:spacing w:val="-3"/>
          <w:sz w:val="20"/>
          <w:szCs w:val="20"/>
        </w:rPr>
        <w:t xml:space="preserve"> Goldsmichdt y Carlos Cossio.</w:t>
      </w:r>
      <w:r w:rsidR="00B54DBD" w:rsidRPr="00C63FF6">
        <w:rPr>
          <w:b/>
          <w:noProof/>
          <w:spacing w:val="-3"/>
          <w:sz w:val="20"/>
          <w:szCs w:val="20"/>
        </w:rPr>
        <w:t xml:space="preserve"> </w:t>
      </w:r>
    </w:p>
    <w:p w:rsidR="00C74A88" w:rsidRPr="00C63FF6" w:rsidRDefault="00C74A88" w:rsidP="00B54DBD">
      <w:pPr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Coordinado por Miguel Angel Ciuro Caldani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Rosario: Fundación para las Investigaciones Jurídicas, 2007.215</w:t>
      </w:r>
      <w:r w:rsidR="00A22082" w:rsidRPr="00C63FF6">
        <w:rPr>
          <w:noProof/>
          <w:spacing w:val="-3"/>
          <w:sz w:val="20"/>
          <w:szCs w:val="20"/>
        </w:rPr>
        <w:t xml:space="preserve"> </w:t>
      </w:r>
      <w:r w:rsidRPr="00C63FF6">
        <w:rPr>
          <w:noProof/>
          <w:spacing w:val="-3"/>
          <w:sz w:val="20"/>
          <w:szCs w:val="20"/>
        </w:rPr>
        <w:t>p.</w:t>
      </w:r>
    </w:p>
    <w:p w:rsidR="00586C49" w:rsidRPr="00C63FF6" w:rsidRDefault="00586C49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ISBN: 978-950-652-021-2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7</w:t>
      </w:r>
    </w:p>
    <w:p w:rsidR="00B54DBD" w:rsidRPr="00C63FF6" w:rsidRDefault="00314B71" w:rsidP="00B54DBD">
      <w:pPr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bookmarkStart w:id="532" w:name="_Hlk514170479"/>
      <w:r w:rsidRPr="00C63FF6">
        <w:rPr>
          <w:b/>
          <w:noProof/>
          <w:spacing w:val="-3"/>
          <w:sz w:val="20"/>
          <w:szCs w:val="20"/>
        </w:rPr>
        <w:t xml:space="preserve">10. </w:t>
      </w:r>
      <w:r w:rsidR="00D55C51" w:rsidRPr="00C63FF6">
        <w:rPr>
          <w:noProof/>
          <w:spacing w:val="-3"/>
          <w:sz w:val="20"/>
          <w:szCs w:val="20"/>
        </w:rPr>
        <w:t>Capítulo:</w:t>
      </w:r>
      <w:r w:rsidR="00D55C51" w:rsidRPr="00C63FF6">
        <w:rPr>
          <w:b/>
          <w:noProof/>
          <w:spacing w:val="-3"/>
          <w:sz w:val="20"/>
          <w:szCs w:val="20"/>
        </w:rPr>
        <w:t xml:space="preserve"> </w:t>
      </w:r>
      <w:r w:rsidR="00B54DBD" w:rsidRPr="00C63FF6">
        <w:rPr>
          <w:i/>
          <w:noProof/>
          <w:spacing w:val="-3"/>
          <w:sz w:val="20"/>
          <w:szCs w:val="20"/>
        </w:rPr>
        <w:t>La ancianidad y la salud mental. El régimen legal argentino sobre incapacidad</w:t>
      </w:r>
    </w:p>
    <w:p w:rsidR="00B54DBD" w:rsidRPr="00C63FF6" w:rsidRDefault="00350440" w:rsidP="00B54DBD">
      <w:pPr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                   </w:t>
      </w:r>
      <w:r w:rsidR="00D55C51" w:rsidRPr="00C63FF6">
        <w:rPr>
          <w:i/>
          <w:noProof/>
          <w:spacing w:val="-3"/>
          <w:sz w:val="20"/>
          <w:szCs w:val="20"/>
        </w:rPr>
        <w:t xml:space="preserve">   </w:t>
      </w:r>
      <w:r w:rsidR="007D0FDB" w:rsidRPr="00C63FF6">
        <w:rPr>
          <w:i/>
          <w:noProof/>
          <w:spacing w:val="-3"/>
          <w:sz w:val="20"/>
          <w:szCs w:val="20"/>
        </w:rPr>
        <w:t>y necesidad de reformas</w:t>
      </w:r>
      <w:r w:rsidR="007D0FDB" w:rsidRPr="00C63FF6">
        <w:rPr>
          <w:b/>
          <w:noProof/>
          <w:spacing w:val="-3"/>
          <w:sz w:val="20"/>
          <w:szCs w:val="20"/>
        </w:rPr>
        <w:t xml:space="preserve">, </w:t>
      </w:r>
      <w:r w:rsidR="00B54DBD" w:rsidRPr="00C63FF6">
        <w:rPr>
          <w:noProof/>
          <w:spacing w:val="-3"/>
          <w:sz w:val="20"/>
          <w:szCs w:val="20"/>
        </w:rPr>
        <w:t xml:space="preserve">p. 533-541.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oautora</w:t>
      </w:r>
      <w:r w:rsidR="00552412" w:rsidRPr="00C63FF6">
        <w:rPr>
          <w:noProof/>
          <w:spacing w:val="-3"/>
          <w:sz w:val="20"/>
          <w:szCs w:val="20"/>
        </w:rPr>
        <w:t xml:space="preserve"> con: </w:t>
      </w:r>
      <w:r w:rsidRPr="00C63FF6">
        <w:rPr>
          <w:noProof/>
          <w:spacing w:val="-3"/>
          <w:sz w:val="20"/>
          <w:szCs w:val="20"/>
        </w:rPr>
        <w:t>María Angélica Spósito y Rosana G. Di Tullio Budassi</w:t>
      </w:r>
    </w:p>
    <w:p w:rsidR="00EE71D1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FC1158" w:rsidRPr="00C63FF6">
        <w:rPr>
          <w:noProof/>
          <w:spacing w:val="-3"/>
          <w:sz w:val="20"/>
          <w:szCs w:val="20"/>
          <w:u w:val="single"/>
        </w:rPr>
        <w:t>En el libro</w:t>
      </w:r>
      <w:r w:rsidR="00FC1158" w:rsidRPr="00C63FF6">
        <w:rPr>
          <w:noProof/>
          <w:spacing w:val="-3"/>
          <w:sz w:val="20"/>
          <w:szCs w:val="20"/>
        </w:rPr>
        <w:t>:</w:t>
      </w:r>
      <w:r w:rsidRPr="00C63FF6">
        <w:rPr>
          <w:noProof/>
          <w:spacing w:val="-3"/>
          <w:sz w:val="20"/>
          <w:szCs w:val="20"/>
        </w:rPr>
        <w:t xml:space="preserve"> Envejecimiento, memoria colectiva y construcción de futuro. </w:t>
      </w:r>
    </w:p>
    <w:p w:rsidR="00B54DBD" w:rsidRPr="00C63FF6" w:rsidRDefault="00EE71D1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</w:t>
      </w:r>
      <w:r w:rsidR="00B54DBD" w:rsidRPr="00C63FF6">
        <w:rPr>
          <w:noProof/>
          <w:spacing w:val="-3"/>
          <w:sz w:val="20"/>
          <w:szCs w:val="20"/>
        </w:rPr>
        <w:t>Memorias del II Congreso Iberoamericano y I Congreso Uruguayo de Psicogerontologí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Montevideo:</w:t>
      </w:r>
      <w:r w:rsidRPr="00C63FF6">
        <w:rPr>
          <w:i/>
          <w:noProof/>
          <w:spacing w:val="-3"/>
          <w:sz w:val="20"/>
          <w:szCs w:val="20"/>
        </w:rPr>
        <w:t xml:space="preserve"> </w:t>
      </w:r>
      <w:r w:rsidRPr="00C63FF6">
        <w:rPr>
          <w:noProof/>
          <w:spacing w:val="-3"/>
          <w:sz w:val="20"/>
          <w:szCs w:val="20"/>
        </w:rPr>
        <w:t xml:space="preserve">Universidad de la República del Uruguay, 2007. 675 p. </w:t>
      </w:r>
    </w:p>
    <w:p w:rsidR="00D13E81" w:rsidRPr="00C63FF6" w:rsidRDefault="00D13E81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ISBN: 978-9974-7802-8-6</w:t>
      </w:r>
    </w:p>
    <w:bookmarkEnd w:id="532"/>
    <w:p w:rsidR="00B54DBD" w:rsidRPr="00C63FF6" w:rsidRDefault="00B54DBD" w:rsidP="00B54DBD">
      <w:pPr>
        <w:spacing w:before="0" w:after="0" w:line="240" w:lineRule="auto"/>
        <w:ind w:firstLine="12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8</w:t>
      </w:r>
    </w:p>
    <w:p w:rsidR="00EE71D1" w:rsidRPr="00C63FF6" w:rsidRDefault="00314B71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11. </w:t>
      </w:r>
      <w:r w:rsidR="00D55C51" w:rsidRPr="00C63FF6">
        <w:rPr>
          <w:noProof/>
          <w:spacing w:val="-3"/>
          <w:sz w:val="20"/>
          <w:szCs w:val="20"/>
        </w:rPr>
        <w:t>Capítulo:</w:t>
      </w:r>
      <w:r w:rsidR="00D55C51" w:rsidRPr="00C63FF6">
        <w:rPr>
          <w:b/>
          <w:noProof/>
          <w:spacing w:val="-3"/>
          <w:sz w:val="20"/>
          <w:szCs w:val="20"/>
        </w:rPr>
        <w:t xml:space="preserve"> </w:t>
      </w:r>
      <w:r w:rsidR="00B54DBD" w:rsidRPr="00C63FF6">
        <w:rPr>
          <w:i/>
          <w:noProof/>
          <w:spacing w:val="-3"/>
          <w:sz w:val="20"/>
          <w:szCs w:val="20"/>
        </w:rPr>
        <w:t xml:space="preserve">Los productos de la ciencia jurídica: un nuevo desafío para la </w:t>
      </w:r>
    </w:p>
    <w:p w:rsidR="00B54DBD" w:rsidRPr="00C63FF6" w:rsidRDefault="00350440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                   </w:t>
      </w:r>
      <w:r w:rsidR="00EE71D1" w:rsidRPr="00C63FF6">
        <w:rPr>
          <w:i/>
          <w:noProof/>
          <w:spacing w:val="-3"/>
          <w:sz w:val="20"/>
          <w:szCs w:val="20"/>
        </w:rPr>
        <w:t xml:space="preserve">   </w:t>
      </w:r>
      <w:r w:rsidR="00B54DBD" w:rsidRPr="00C63FF6">
        <w:rPr>
          <w:i/>
          <w:noProof/>
          <w:spacing w:val="-3"/>
          <w:sz w:val="20"/>
          <w:szCs w:val="20"/>
        </w:rPr>
        <w:t>Metodología de la Investigación</w:t>
      </w:r>
      <w:r w:rsidR="007D0FDB" w:rsidRPr="00C63FF6">
        <w:rPr>
          <w:i/>
          <w:noProof/>
          <w:spacing w:val="-3"/>
          <w:sz w:val="20"/>
          <w:szCs w:val="20"/>
        </w:rPr>
        <w:t>,</w:t>
      </w:r>
      <w:r w:rsidR="00B54DBD" w:rsidRPr="00C63FF6">
        <w:rPr>
          <w:b/>
          <w:noProof/>
          <w:spacing w:val="-3"/>
          <w:sz w:val="20"/>
          <w:szCs w:val="20"/>
        </w:rPr>
        <w:t xml:space="preserve"> </w:t>
      </w:r>
      <w:r w:rsidR="00B54DBD" w:rsidRPr="00C63FF6">
        <w:rPr>
          <w:noProof/>
          <w:spacing w:val="-3"/>
          <w:sz w:val="20"/>
          <w:szCs w:val="20"/>
        </w:rPr>
        <w:t>p. 83-120.</w:t>
      </w:r>
      <w:r w:rsidR="00B54DBD" w:rsidRPr="00C63FF6">
        <w:rPr>
          <w:b/>
          <w:noProof/>
          <w:spacing w:val="-3"/>
          <w:sz w:val="20"/>
          <w:szCs w:val="20"/>
        </w:rPr>
        <w:t xml:space="preserve">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FC1158" w:rsidRPr="00C63FF6">
        <w:rPr>
          <w:noProof/>
          <w:spacing w:val="-3"/>
          <w:sz w:val="20"/>
          <w:szCs w:val="20"/>
          <w:u w:val="single"/>
        </w:rPr>
        <w:t>En el libro</w:t>
      </w:r>
      <w:r w:rsidR="00FC1158" w:rsidRPr="00C63FF6">
        <w:rPr>
          <w:noProof/>
          <w:spacing w:val="-3"/>
          <w:sz w:val="20"/>
          <w:szCs w:val="20"/>
        </w:rPr>
        <w:t>:</w:t>
      </w:r>
      <w:r w:rsidRPr="00C63FF6">
        <w:rPr>
          <w:noProof/>
          <w:spacing w:val="-3"/>
          <w:sz w:val="20"/>
          <w:szCs w:val="20"/>
        </w:rPr>
        <w:t xml:space="preserve"> Metodologías y prácticas de investigación en el campo jurídico</w:t>
      </w:r>
    </w:p>
    <w:p w:rsidR="00C74A88" w:rsidRPr="00C63FF6" w:rsidRDefault="00C74A88" w:rsidP="00C74A88">
      <w:pPr>
        <w:pStyle w:val="Textoindependiente"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</w:t>
      </w:r>
      <w:r w:rsidRPr="00C63FF6">
        <w:rPr>
          <w:noProof/>
          <w:sz w:val="20"/>
          <w:szCs w:val="20"/>
        </w:rPr>
        <w:t xml:space="preserve"> Dirigido por José Orler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La Plata, Universidad Nacional de La Plata, 2008. 225 p.</w:t>
      </w:r>
    </w:p>
    <w:p w:rsidR="00E946E9" w:rsidRPr="00C63FF6" w:rsidRDefault="00E946E9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ISBN: 978-950-34-0478-2</w:t>
      </w:r>
    </w:p>
    <w:p w:rsidR="00D27085" w:rsidRPr="00C63FF6" w:rsidRDefault="00D27085" w:rsidP="00D27085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8</w:t>
      </w:r>
    </w:p>
    <w:p w:rsidR="00E753EF" w:rsidRPr="00C63FF6" w:rsidRDefault="10FA472C" w:rsidP="10FA472C">
      <w:pPr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12. </w:t>
      </w:r>
      <w:r w:rsidRPr="00C63FF6">
        <w:rPr>
          <w:i/>
          <w:iCs/>
          <w:sz w:val="20"/>
          <w:szCs w:val="20"/>
        </w:rPr>
        <w:t>Prólogo</w:t>
      </w:r>
    </w:p>
    <w:p w:rsidR="00C74A88" w:rsidRPr="00C63FF6" w:rsidRDefault="10FA472C" w:rsidP="10FA472C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z w:val="20"/>
          <w:szCs w:val="20"/>
        </w:rPr>
        <w:t>· Autor: Reynaldo Pascuzzi</w:t>
      </w:r>
    </w:p>
    <w:p w:rsidR="00EE71D1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u w:val="single"/>
        </w:rPr>
      </w:pPr>
      <w:r w:rsidRPr="00C63FF6">
        <w:rPr>
          <w:sz w:val="20"/>
          <w:szCs w:val="20"/>
        </w:rPr>
        <w:t xml:space="preserve">. </w:t>
      </w:r>
      <w:r w:rsidRPr="00C63FF6">
        <w:rPr>
          <w:sz w:val="20"/>
          <w:szCs w:val="20"/>
          <w:u w:val="single"/>
        </w:rPr>
        <w:t>En su tesis</w:t>
      </w:r>
      <w:r w:rsidRPr="00C63FF6">
        <w:rPr>
          <w:sz w:val="20"/>
          <w:szCs w:val="20"/>
        </w:rPr>
        <w:t xml:space="preserve">: </w:t>
      </w:r>
      <w:r w:rsidRPr="00C63FF6">
        <w:rPr>
          <w:i/>
          <w:iCs/>
          <w:sz w:val="20"/>
          <w:szCs w:val="20"/>
        </w:rPr>
        <w:t xml:space="preserve">Protección social y cuidados de larga duración </w:t>
      </w:r>
    </w:p>
    <w:p w:rsidR="00D27085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i/>
          <w:iCs/>
          <w:sz w:val="20"/>
          <w:szCs w:val="20"/>
        </w:rPr>
        <w:t xml:space="preserve">   para la vejez en Argentina (1996-2005).</w:t>
      </w:r>
      <w:r w:rsidRPr="00C63FF6">
        <w:rPr>
          <w:sz w:val="20"/>
          <w:szCs w:val="20"/>
        </w:rPr>
        <w:t xml:space="preserve"> </w:t>
      </w:r>
    </w:p>
    <w:p w:rsidR="00C52097" w:rsidRPr="00C63FF6" w:rsidRDefault="00D27085" w:rsidP="00ED7A13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Corrientes: Universidad Nacional del Nordeste, 2008. 250 p.</w:t>
      </w:r>
    </w:p>
    <w:p w:rsidR="00ED7A13" w:rsidRPr="00C63FF6" w:rsidRDefault="00ED7A13" w:rsidP="00ED7A13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2008</w:t>
      </w:r>
    </w:p>
    <w:p w:rsidR="00C52097" w:rsidRPr="00C63FF6" w:rsidRDefault="00B90098" w:rsidP="00C52097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13.</w:t>
      </w:r>
      <w:r w:rsidR="00C52097" w:rsidRPr="00C63FF6">
        <w:rPr>
          <w:b/>
          <w:noProof/>
          <w:spacing w:val="-3"/>
          <w:sz w:val="20"/>
          <w:szCs w:val="20"/>
        </w:rPr>
        <w:t xml:space="preserve"> </w:t>
      </w:r>
      <w:r w:rsidR="00D55C51" w:rsidRPr="00C63FF6">
        <w:rPr>
          <w:noProof/>
          <w:spacing w:val="-3"/>
          <w:sz w:val="20"/>
          <w:szCs w:val="20"/>
          <w:u w:val="single"/>
        </w:rPr>
        <w:t>Libro</w:t>
      </w:r>
      <w:r w:rsidR="00D55C51" w:rsidRPr="00C63FF6">
        <w:rPr>
          <w:noProof/>
          <w:spacing w:val="-3"/>
          <w:sz w:val="20"/>
          <w:szCs w:val="20"/>
        </w:rPr>
        <w:t>:</w:t>
      </w:r>
      <w:r w:rsidR="00D55C51" w:rsidRPr="00C63FF6">
        <w:rPr>
          <w:b/>
          <w:noProof/>
          <w:spacing w:val="-3"/>
          <w:sz w:val="20"/>
          <w:szCs w:val="20"/>
        </w:rPr>
        <w:t xml:space="preserve"> </w:t>
      </w:r>
      <w:r w:rsidR="00C52097" w:rsidRPr="00C63FF6">
        <w:rPr>
          <w:i/>
          <w:noProof/>
          <w:spacing w:val="-3"/>
          <w:sz w:val="20"/>
          <w:szCs w:val="20"/>
        </w:rPr>
        <w:t>Aspectos Jurídicos y Éticos del Envejecimiento: derecho de la ancianidad</w:t>
      </w:r>
    </w:p>
    <w:p w:rsidR="00C52097" w:rsidRPr="00C63FF6" w:rsidRDefault="00C52097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oautora</w:t>
      </w:r>
      <w:r w:rsidRPr="00C63FF6">
        <w:rPr>
          <w:spacing w:val="-3"/>
          <w:sz w:val="20"/>
          <w:szCs w:val="20"/>
        </w:rPr>
        <w:t xml:space="preserve"> con Rosana Di Tullio Budassi y Anahí Marcatelli</w:t>
      </w:r>
    </w:p>
    <w:p w:rsidR="00C52097" w:rsidRPr="00C63FF6" w:rsidRDefault="00C52097" w:rsidP="00C52097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</w:t>
      </w:r>
      <w:r w:rsidR="00D55C51" w:rsidRPr="00C63FF6">
        <w:rPr>
          <w:noProof/>
          <w:spacing w:val="-3"/>
          <w:sz w:val="20"/>
          <w:szCs w:val="20"/>
          <w:lang w:val="es-ES_tradnl"/>
        </w:rPr>
        <w:t xml:space="preserve">Publicado para </w:t>
      </w:r>
      <w:r w:rsidRPr="00C63FF6">
        <w:rPr>
          <w:noProof/>
          <w:spacing w:val="-3"/>
          <w:sz w:val="20"/>
          <w:szCs w:val="20"/>
          <w:lang w:val="es-ES_tradnl"/>
        </w:rPr>
        <w:t>la Carrera de Especialización en Gerontología Comunitaria</w:t>
      </w:r>
    </w:p>
    <w:p w:rsidR="007770AD" w:rsidRPr="00C63FF6" w:rsidRDefault="00827B16" w:rsidP="00C52097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</w:t>
      </w:r>
      <w:r w:rsidR="00C52097" w:rsidRPr="00C63FF6">
        <w:rPr>
          <w:noProof/>
          <w:spacing w:val="-3"/>
          <w:sz w:val="20"/>
          <w:szCs w:val="20"/>
          <w:lang w:val="es-ES_tradnl"/>
        </w:rPr>
        <w:t>Buenos Aires: Presidenc</w:t>
      </w:r>
      <w:r w:rsidR="007770AD" w:rsidRPr="00C63FF6">
        <w:rPr>
          <w:noProof/>
          <w:spacing w:val="-3"/>
          <w:sz w:val="20"/>
          <w:szCs w:val="20"/>
          <w:lang w:val="es-ES_tradnl"/>
        </w:rPr>
        <w:t xml:space="preserve">ia de la Nación. Ministerio de </w:t>
      </w:r>
      <w:r w:rsidR="00C52097" w:rsidRPr="00C63FF6">
        <w:rPr>
          <w:noProof/>
          <w:spacing w:val="-3"/>
          <w:sz w:val="20"/>
          <w:szCs w:val="20"/>
          <w:lang w:val="es-ES_tradnl"/>
        </w:rPr>
        <w:t xml:space="preserve">Desarrollo Social. </w:t>
      </w:r>
    </w:p>
    <w:p w:rsidR="007770AD" w:rsidRPr="00C63FF6" w:rsidRDefault="007770AD" w:rsidP="00ED7A13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  </w:t>
      </w:r>
      <w:r w:rsidR="00C52097" w:rsidRPr="00C63FF6">
        <w:rPr>
          <w:noProof/>
          <w:spacing w:val="-3"/>
          <w:sz w:val="20"/>
          <w:szCs w:val="20"/>
          <w:lang w:val="es-ES_tradnl"/>
        </w:rPr>
        <w:t xml:space="preserve">Secretaría Nacional de </w:t>
      </w:r>
      <w:r w:rsidRPr="00C63FF6">
        <w:rPr>
          <w:noProof/>
          <w:spacing w:val="-3"/>
          <w:sz w:val="20"/>
          <w:szCs w:val="20"/>
          <w:lang w:val="es-ES_tradnl"/>
        </w:rPr>
        <w:t>Niñez, Adolescencia y Familia y</w:t>
      </w:r>
      <w:r w:rsidR="00C52097" w:rsidRPr="00C63FF6">
        <w:rPr>
          <w:noProof/>
          <w:spacing w:val="-3"/>
          <w:sz w:val="20"/>
          <w:szCs w:val="20"/>
          <w:lang w:val="es-ES_tradnl"/>
        </w:rPr>
        <w:t xml:space="preserve"> Universidad </w:t>
      </w:r>
    </w:p>
    <w:p w:rsidR="00C52097" w:rsidRPr="00C63FF6" w:rsidRDefault="007770AD" w:rsidP="00ED7A13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  </w:t>
      </w:r>
      <w:r w:rsidR="00C52097" w:rsidRPr="00C63FF6">
        <w:rPr>
          <w:noProof/>
          <w:spacing w:val="-3"/>
          <w:sz w:val="20"/>
          <w:szCs w:val="20"/>
          <w:lang w:val="es-ES_tradnl"/>
        </w:rPr>
        <w:t>Nacional de Mar del Plata.Facultad de Psicología, 2008. 131 p.</w:t>
      </w:r>
    </w:p>
    <w:p w:rsidR="00B55CAE" w:rsidRPr="00C63FF6" w:rsidRDefault="00B55CAE" w:rsidP="00ED7A13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>. Sin ISBN.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</w:t>
      </w:r>
    </w:p>
    <w:p w:rsidR="00B54DBD" w:rsidRPr="00C63FF6" w:rsidRDefault="00ED7A13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14</w:t>
      </w:r>
      <w:r w:rsidR="00C74A88" w:rsidRPr="00C63FF6">
        <w:rPr>
          <w:b/>
          <w:noProof/>
          <w:spacing w:val="-3"/>
          <w:sz w:val="20"/>
          <w:szCs w:val="20"/>
        </w:rPr>
        <w:t xml:space="preserve">. </w:t>
      </w:r>
      <w:r w:rsidR="00E753EF" w:rsidRPr="00C63FF6">
        <w:rPr>
          <w:noProof/>
          <w:spacing w:val="-3"/>
          <w:sz w:val="20"/>
          <w:szCs w:val="20"/>
        </w:rPr>
        <w:t>Capítulo:</w:t>
      </w:r>
      <w:r w:rsidR="00E753EF" w:rsidRPr="00C63FF6">
        <w:rPr>
          <w:i/>
          <w:noProof/>
          <w:spacing w:val="-3"/>
          <w:sz w:val="20"/>
          <w:szCs w:val="20"/>
        </w:rPr>
        <w:t xml:space="preserve"> </w:t>
      </w:r>
      <w:r w:rsidR="00B54DBD" w:rsidRPr="00C63FF6">
        <w:rPr>
          <w:i/>
          <w:noProof/>
          <w:spacing w:val="-3"/>
          <w:sz w:val="20"/>
          <w:szCs w:val="20"/>
        </w:rPr>
        <w:t>El Funcionamiento del Derecho en la Teo</w:t>
      </w:r>
      <w:r w:rsidR="007D0FDB" w:rsidRPr="00C63FF6">
        <w:rPr>
          <w:i/>
          <w:noProof/>
          <w:spacing w:val="-3"/>
          <w:sz w:val="20"/>
          <w:szCs w:val="20"/>
        </w:rPr>
        <w:t>ría Trialista,</w:t>
      </w:r>
      <w:r w:rsidR="007D0FDB" w:rsidRPr="00C63FF6">
        <w:rPr>
          <w:b/>
          <w:noProof/>
          <w:spacing w:val="-3"/>
          <w:sz w:val="20"/>
          <w:szCs w:val="20"/>
        </w:rPr>
        <w:t xml:space="preserve"> </w:t>
      </w:r>
      <w:r w:rsidR="00B54DBD" w:rsidRPr="00C63FF6">
        <w:rPr>
          <w:noProof/>
          <w:spacing w:val="-3"/>
          <w:sz w:val="20"/>
          <w:szCs w:val="20"/>
        </w:rPr>
        <w:t>p. 99-121.</w:t>
      </w:r>
    </w:p>
    <w:p w:rsidR="00D50536" w:rsidRPr="00C63FF6" w:rsidRDefault="00D50536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z w:val="20"/>
          <w:szCs w:val="20"/>
        </w:rPr>
      </w:pPr>
      <w:r w:rsidRPr="00C63FF6">
        <w:rPr>
          <w:spacing w:val="-3"/>
          <w:sz w:val="20"/>
          <w:szCs w:val="20"/>
        </w:rPr>
        <w:t>. Coordinado por Juan José Bentolila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="00FC1158" w:rsidRPr="00C63FF6">
        <w:rPr>
          <w:spacing w:val="-3"/>
          <w:sz w:val="20"/>
          <w:szCs w:val="20"/>
          <w:u w:val="single"/>
        </w:rPr>
        <w:t>En el libro</w:t>
      </w:r>
      <w:r w:rsidR="00FC1158" w:rsidRPr="00C63FF6">
        <w:rPr>
          <w:spacing w:val="-3"/>
          <w:sz w:val="20"/>
          <w:szCs w:val="20"/>
        </w:rPr>
        <w:t>:</w:t>
      </w:r>
      <w:r w:rsidRPr="00C63FF6">
        <w:rPr>
          <w:i/>
          <w:iCs/>
          <w:spacing w:val="-3"/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</w:rPr>
        <w:t>Introducción al Derecho</w:t>
      </w:r>
    </w:p>
    <w:p w:rsidR="00051B2A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Buenos Aires, La Ley, 2009. 187 p</w:t>
      </w:r>
      <w:r w:rsidR="00996BF1" w:rsidRPr="00C63FF6">
        <w:rPr>
          <w:spacing w:val="-3"/>
          <w:sz w:val="20"/>
          <w:szCs w:val="20"/>
        </w:rPr>
        <w:t>.</w:t>
      </w:r>
    </w:p>
    <w:p w:rsidR="00B55CAE" w:rsidRPr="00C63FF6" w:rsidRDefault="00B55CAE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z w:val="20"/>
          <w:szCs w:val="20"/>
        </w:rPr>
      </w:pPr>
      <w:r w:rsidRPr="00C63FF6">
        <w:rPr>
          <w:spacing w:val="-3"/>
          <w:sz w:val="20"/>
          <w:szCs w:val="20"/>
        </w:rPr>
        <w:t>. ISBN: 978-987-03-1387-8</w:t>
      </w:r>
      <w:r w:rsidRPr="00C63FF6">
        <w:rPr>
          <w:rStyle w:val="apple-converted-space"/>
          <w:rFonts w:eastAsiaTheme="majorEastAsia"/>
          <w:color w:val="222222"/>
          <w:sz w:val="21"/>
          <w:szCs w:val="21"/>
        </w:rPr>
        <w:t> 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z w:val="20"/>
          <w:szCs w:val="20"/>
        </w:rPr>
        <w:t>15.</w:t>
      </w:r>
      <w:r w:rsidRPr="00C63FF6">
        <w:rPr>
          <w:sz w:val="20"/>
          <w:szCs w:val="20"/>
        </w:rPr>
        <w:t xml:space="preserve"> </w:t>
      </w:r>
      <w:r w:rsidRPr="00C63FF6">
        <w:rPr>
          <w:i/>
          <w:iCs/>
          <w:sz w:val="20"/>
          <w:szCs w:val="20"/>
        </w:rPr>
        <w:t>Prólogo</w:t>
      </w:r>
      <w:r w:rsidRPr="00C63FF6">
        <w:rPr>
          <w:sz w:val="20"/>
          <w:szCs w:val="20"/>
        </w:rPr>
        <w:t>, p. 11-13.</w:t>
      </w:r>
    </w:p>
    <w:p w:rsidR="00D50536" w:rsidRPr="00C63FF6" w:rsidRDefault="10FA472C" w:rsidP="10FA472C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z w:val="20"/>
          <w:szCs w:val="20"/>
        </w:rPr>
        <w:t>· Autor: Jorge E. Bellina Yrigoyen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</w:t>
      </w:r>
      <w:r w:rsidRPr="00C63FF6">
        <w:rPr>
          <w:sz w:val="20"/>
          <w:szCs w:val="20"/>
          <w:u w:val="single"/>
        </w:rPr>
        <w:t>En el libro</w:t>
      </w:r>
      <w:r w:rsidRPr="00C63FF6">
        <w:rPr>
          <w:sz w:val="20"/>
          <w:szCs w:val="20"/>
        </w:rPr>
        <w:t>: Tres ensayos sobre la ancianidad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Rosario, </w:t>
      </w:r>
      <w:r w:rsidR="008B1B47" w:rsidRPr="00C63FF6">
        <w:rPr>
          <w:noProof/>
          <w:sz w:val="20"/>
          <w:szCs w:val="20"/>
        </w:rPr>
        <w:t>UNR</w:t>
      </w:r>
      <w:r w:rsidRPr="00C63FF6">
        <w:rPr>
          <w:noProof/>
          <w:sz w:val="20"/>
          <w:szCs w:val="20"/>
        </w:rPr>
        <w:t>, 2009. 187 p.</w:t>
      </w:r>
    </w:p>
    <w:p w:rsidR="000E3511" w:rsidRPr="00C63FF6" w:rsidRDefault="000E3511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. ISBN: 978-950-673-749-8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0</w:t>
      </w:r>
    </w:p>
    <w:p w:rsidR="00B54DBD" w:rsidRPr="00C63FF6" w:rsidRDefault="00ED7A13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16</w:t>
      </w:r>
      <w:r w:rsidR="00B90098" w:rsidRPr="00C63FF6">
        <w:rPr>
          <w:b/>
          <w:noProof/>
          <w:spacing w:val="-3"/>
          <w:sz w:val="20"/>
          <w:szCs w:val="20"/>
        </w:rPr>
        <w:t xml:space="preserve">. </w:t>
      </w:r>
      <w:r w:rsidR="00352A8F" w:rsidRPr="00C63FF6">
        <w:rPr>
          <w:noProof/>
          <w:spacing w:val="-3"/>
          <w:sz w:val="20"/>
          <w:szCs w:val="20"/>
          <w:u w:val="single"/>
        </w:rPr>
        <w:t>Libro</w:t>
      </w:r>
      <w:r w:rsidR="00352A8F" w:rsidRPr="00C63FF6">
        <w:rPr>
          <w:noProof/>
          <w:spacing w:val="-3"/>
          <w:sz w:val="20"/>
          <w:szCs w:val="20"/>
        </w:rPr>
        <w:t>:</w:t>
      </w:r>
      <w:r w:rsidR="00352A8F" w:rsidRPr="00C63FF6">
        <w:rPr>
          <w:b/>
          <w:noProof/>
          <w:spacing w:val="-3"/>
          <w:sz w:val="20"/>
          <w:szCs w:val="20"/>
        </w:rPr>
        <w:t xml:space="preserve"> </w:t>
      </w:r>
      <w:r w:rsidR="00B54DBD" w:rsidRPr="00C63FF6">
        <w:rPr>
          <w:i/>
          <w:noProof/>
          <w:spacing w:val="-3"/>
          <w:sz w:val="20"/>
          <w:szCs w:val="20"/>
        </w:rPr>
        <w:t>Aspectos Jurídicos y Éticos del Envejecimiento: derecho de la ancianidad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oautora</w:t>
      </w:r>
      <w:r w:rsidRPr="00C63FF6">
        <w:rPr>
          <w:spacing w:val="-3"/>
          <w:sz w:val="20"/>
          <w:szCs w:val="20"/>
        </w:rPr>
        <w:t>: con Rosana Di Tullio Budassi y Anahí Marcatelli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</w:t>
      </w:r>
      <w:r w:rsidR="00352A8F" w:rsidRPr="00C63FF6">
        <w:rPr>
          <w:noProof/>
          <w:spacing w:val="-3"/>
          <w:sz w:val="20"/>
          <w:szCs w:val="20"/>
          <w:lang w:val="es-ES_tradnl"/>
        </w:rPr>
        <w:t xml:space="preserve">Material </w:t>
      </w:r>
      <w:r w:rsidRPr="00C63FF6">
        <w:rPr>
          <w:noProof/>
          <w:spacing w:val="-3"/>
          <w:sz w:val="20"/>
          <w:szCs w:val="20"/>
          <w:lang w:val="es-ES_tradnl"/>
        </w:rPr>
        <w:t>de la Carrera de Especialización en Gerontología Comunitaria</w:t>
      </w:r>
      <w:r w:rsidR="00A47913" w:rsidRPr="00C63FF6">
        <w:rPr>
          <w:noProof/>
          <w:spacing w:val="-3"/>
          <w:sz w:val="20"/>
          <w:szCs w:val="20"/>
          <w:lang w:val="es-ES_tradnl"/>
        </w:rPr>
        <w:t xml:space="preserve"> e Institucional</w:t>
      </w:r>
    </w:p>
    <w:p w:rsidR="000F5758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2ª ed. Buenos Aires: Presidencia de la Nación. Ministerio de Desarrollo Social. </w:t>
      </w:r>
    </w:p>
    <w:p w:rsidR="00055245" w:rsidRPr="00C63FF6" w:rsidRDefault="000F5758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  </w:t>
      </w:r>
      <w:r w:rsidR="00B54DBD" w:rsidRPr="00C63FF6">
        <w:rPr>
          <w:noProof/>
          <w:spacing w:val="-3"/>
          <w:sz w:val="20"/>
          <w:szCs w:val="20"/>
          <w:lang w:val="es-ES_tradnl"/>
        </w:rPr>
        <w:t>Secretaría Nacional de Niñez, Adolescencia y Familia y</w:t>
      </w:r>
    </w:p>
    <w:p w:rsidR="00B54DBD" w:rsidRPr="00C63FF6" w:rsidRDefault="00055245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  </w:t>
      </w:r>
      <w:r w:rsidR="00B54DBD" w:rsidRPr="00C63FF6">
        <w:rPr>
          <w:noProof/>
          <w:spacing w:val="-3"/>
          <w:sz w:val="20"/>
          <w:szCs w:val="20"/>
          <w:lang w:val="es-ES_tradnl"/>
        </w:rPr>
        <w:t>Universidad Nacional de Mar del Plata.Facultad de Psicología, 2010. 99 p.</w:t>
      </w:r>
    </w:p>
    <w:p w:rsidR="00CD469B" w:rsidRPr="00C63FF6" w:rsidRDefault="00CD469B" w:rsidP="00CD469B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1</w:t>
      </w:r>
    </w:p>
    <w:p w:rsidR="00ED7A13" w:rsidRPr="00C63FF6" w:rsidRDefault="00314B71" w:rsidP="00CD469B">
      <w:pPr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1</w:t>
      </w:r>
      <w:r w:rsidR="00445BC6" w:rsidRPr="00C63FF6">
        <w:rPr>
          <w:b/>
          <w:noProof/>
          <w:spacing w:val="-3"/>
          <w:sz w:val="20"/>
          <w:szCs w:val="20"/>
        </w:rPr>
        <w:t>7</w:t>
      </w:r>
      <w:r w:rsidRPr="00C63FF6">
        <w:rPr>
          <w:b/>
          <w:noProof/>
          <w:spacing w:val="-3"/>
          <w:sz w:val="20"/>
          <w:szCs w:val="20"/>
        </w:rPr>
        <w:t xml:space="preserve">. </w:t>
      </w:r>
      <w:r w:rsidR="00352A8F" w:rsidRPr="00C63FF6">
        <w:rPr>
          <w:noProof/>
          <w:spacing w:val="-3"/>
          <w:sz w:val="20"/>
          <w:szCs w:val="20"/>
        </w:rPr>
        <w:t>Capítulo:</w:t>
      </w:r>
      <w:r w:rsidR="00352A8F" w:rsidRPr="00C63FF6">
        <w:rPr>
          <w:b/>
          <w:noProof/>
          <w:spacing w:val="-3"/>
          <w:sz w:val="20"/>
          <w:szCs w:val="20"/>
        </w:rPr>
        <w:t xml:space="preserve"> </w:t>
      </w:r>
      <w:r w:rsidR="00CD469B" w:rsidRPr="00C63FF6">
        <w:rPr>
          <w:i/>
          <w:noProof/>
          <w:spacing w:val="-3"/>
          <w:sz w:val="20"/>
          <w:szCs w:val="20"/>
        </w:rPr>
        <w:t xml:space="preserve">Vejez, ciudadanía y derechos: el Derecho de la Ancianidad </w:t>
      </w:r>
    </w:p>
    <w:p w:rsidR="00CD469B" w:rsidRPr="00C63FF6" w:rsidRDefault="00350440" w:rsidP="00CD469B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                   </w:t>
      </w:r>
      <w:r w:rsidR="00C74A88" w:rsidRPr="00C63FF6">
        <w:rPr>
          <w:i/>
          <w:noProof/>
          <w:spacing w:val="-3"/>
          <w:sz w:val="20"/>
          <w:szCs w:val="20"/>
        </w:rPr>
        <w:t xml:space="preserve">   </w:t>
      </w:r>
      <w:r w:rsidR="007D0FDB" w:rsidRPr="00C63FF6">
        <w:rPr>
          <w:i/>
          <w:noProof/>
          <w:spacing w:val="-3"/>
          <w:sz w:val="20"/>
          <w:szCs w:val="20"/>
        </w:rPr>
        <w:t>en el Bicentenario Argentino</w:t>
      </w:r>
      <w:r w:rsidR="007D0FDB" w:rsidRPr="00C63FF6">
        <w:rPr>
          <w:b/>
          <w:noProof/>
          <w:spacing w:val="-3"/>
          <w:sz w:val="20"/>
          <w:szCs w:val="20"/>
        </w:rPr>
        <w:t xml:space="preserve">, </w:t>
      </w:r>
      <w:r w:rsidR="00CD469B" w:rsidRPr="00C63FF6">
        <w:rPr>
          <w:noProof/>
          <w:spacing w:val="-3"/>
          <w:sz w:val="20"/>
          <w:szCs w:val="20"/>
        </w:rPr>
        <w:t>p. 173-196.</w:t>
      </w:r>
    </w:p>
    <w:p w:rsidR="00CD469B" w:rsidRPr="00C63FF6" w:rsidRDefault="00CD469B" w:rsidP="00CD469B">
      <w:pPr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</w:t>
      </w:r>
      <w:r w:rsidR="00FC1158" w:rsidRPr="00C63FF6">
        <w:rPr>
          <w:noProof/>
          <w:sz w:val="20"/>
          <w:szCs w:val="20"/>
          <w:u w:val="single"/>
        </w:rPr>
        <w:t>En el libro:</w:t>
      </w:r>
      <w:r w:rsidRPr="00C63FF6">
        <w:rPr>
          <w:noProof/>
          <w:sz w:val="20"/>
          <w:szCs w:val="20"/>
        </w:rPr>
        <w:t xml:space="preserve"> </w:t>
      </w:r>
      <w:r w:rsidRPr="00C63FF6">
        <w:rPr>
          <w:noProof/>
          <w:spacing w:val="-3"/>
          <w:sz w:val="20"/>
          <w:szCs w:val="20"/>
        </w:rPr>
        <w:t xml:space="preserve">Derecho y complejidad en Homenaje al Prof. Dr. Miguel Angel Ciuro Caldani. </w:t>
      </w:r>
    </w:p>
    <w:p w:rsidR="00CD469B" w:rsidRPr="00C63FF6" w:rsidRDefault="00CD469B" w:rsidP="00CD469B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oordinado por Eduardo Victor Lapenta y Alfredo Fernando Ronchetti </w:t>
      </w:r>
    </w:p>
    <w:p w:rsidR="00CD469B" w:rsidRPr="00C63FF6" w:rsidRDefault="00CD469B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Tandil: Universidad Nacional del Centro de la Provincia de Buenos Aires, 2011. 391 p.</w:t>
      </w:r>
    </w:p>
    <w:p w:rsidR="005123B9" w:rsidRPr="00C63FF6" w:rsidRDefault="000E3511" w:rsidP="005123B9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ISBN: 978-950-658-288-3</w:t>
      </w:r>
    </w:p>
    <w:p w:rsidR="005123B9" w:rsidRPr="00C63FF6" w:rsidRDefault="005123B9" w:rsidP="005123B9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2</w:t>
      </w:r>
    </w:p>
    <w:p w:rsidR="00E91AC5" w:rsidRPr="00C63FF6" w:rsidRDefault="10FA472C" w:rsidP="10FA472C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18. </w:t>
      </w:r>
      <w:r w:rsidRPr="00C63FF6">
        <w:rPr>
          <w:sz w:val="20"/>
          <w:szCs w:val="20"/>
        </w:rPr>
        <w:t>Capítulo:</w:t>
      </w:r>
      <w:r w:rsidRPr="00C63FF6">
        <w:rPr>
          <w:b/>
          <w:bCs/>
          <w:sz w:val="20"/>
          <w:szCs w:val="20"/>
        </w:rPr>
        <w:t xml:space="preserve"> </w:t>
      </w:r>
      <w:r w:rsidRPr="00C63FF6">
        <w:rPr>
          <w:i/>
          <w:iCs/>
          <w:sz w:val="20"/>
          <w:szCs w:val="20"/>
        </w:rPr>
        <w:t>El acceso a la justicia en la vejez, a la luz de las “100 reglas de Brasilia”</w:t>
      </w:r>
      <w:r w:rsidRPr="00C63FF6">
        <w:rPr>
          <w:b/>
          <w:bCs/>
          <w:sz w:val="20"/>
          <w:szCs w:val="20"/>
        </w:rPr>
        <w:t xml:space="preserve">, </w:t>
      </w:r>
      <w:r w:rsidRPr="00C63FF6">
        <w:rPr>
          <w:sz w:val="20"/>
          <w:szCs w:val="20"/>
        </w:rPr>
        <w:t>p.</w:t>
      </w:r>
      <w:r w:rsidRPr="00C63FF6">
        <w:rPr>
          <w:b/>
          <w:bCs/>
          <w:sz w:val="20"/>
          <w:szCs w:val="20"/>
        </w:rPr>
        <w:t xml:space="preserve"> </w:t>
      </w:r>
      <w:r w:rsidRPr="00C63FF6">
        <w:rPr>
          <w:sz w:val="20"/>
          <w:szCs w:val="20"/>
        </w:rPr>
        <w:t>141-153.</w:t>
      </w:r>
    </w:p>
    <w:p w:rsidR="00450FF9" w:rsidRPr="00C63FF6" w:rsidRDefault="10FA472C" w:rsidP="10FA472C">
      <w:pPr>
        <w:pStyle w:val="Textoindependiente"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z w:val="20"/>
          <w:szCs w:val="20"/>
        </w:rPr>
        <w:t>. Autora, obra colectiva</w:t>
      </w:r>
    </w:p>
    <w:p w:rsidR="00E91AC5" w:rsidRPr="00C63FF6" w:rsidRDefault="00E91AC5" w:rsidP="10FA472C">
      <w:pPr>
        <w:pStyle w:val="Textoindependiente"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FC1158" w:rsidRPr="00C63FF6">
        <w:rPr>
          <w:noProof/>
          <w:spacing w:val="-3"/>
          <w:sz w:val="20"/>
          <w:szCs w:val="20"/>
          <w:u w:val="single"/>
        </w:rPr>
        <w:t>En el libro:</w:t>
      </w:r>
      <w:r w:rsidRPr="00C63FF6">
        <w:rPr>
          <w:i/>
          <w:iCs/>
          <w:sz w:val="20"/>
          <w:szCs w:val="20"/>
        </w:rPr>
        <w:t xml:space="preserve"> </w:t>
      </w:r>
      <w:r w:rsidR="000E3511" w:rsidRPr="00C63FF6">
        <w:rPr>
          <w:i/>
          <w:iCs/>
          <w:sz w:val="20"/>
          <w:szCs w:val="20"/>
        </w:rPr>
        <w:t>A</w:t>
      </w:r>
      <w:r w:rsidR="000E3511" w:rsidRPr="00C63FF6">
        <w:rPr>
          <w:noProof/>
          <w:spacing w:val="-3"/>
          <w:sz w:val="20"/>
          <w:szCs w:val="20"/>
        </w:rPr>
        <w:t>cceso a la justicia y grupos vulnerables: a propósito de las reglas de Brasilia.</w:t>
      </w:r>
    </w:p>
    <w:p w:rsidR="00E91AC5" w:rsidRPr="00C63FF6" w:rsidRDefault="00E91AC5" w:rsidP="00E91AC5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·</w:t>
      </w:r>
      <w:r w:rsidR="00C74A88" w:rsidRPr="00C63FF6">
        <w:rPr>
          <w:b/>
          <w:noProof/>
          <w:spacing w:val="-3"/>
          <w:sz w:val="20"/>
          <w:szCs w:val="20"/>
        </w:rPr>
        <w:t xml:space="preserve"> </w:t>
      </w:r>
      <w:r w:rsidR="000F5758" w:rsidRPr="00C63FF6">
        <w:rPr>
          <w:noProof/>
          <w:spacing w:val="-3"/>
          <w:sz w:val="20"/>
          <w:szCs w:val="20"/>
        </w:rPr>
        <w:t xml:space="preserve">Coordinado por </w:t>
      </w:r>
      <w:r w:rsidRPr="00C63FF6">
        <w:rPr>
          <w:noProof/>
          <w:spacing w:val="-3"/>
          <w:sz w:val="20"/>
          <w:szCs w:val="20"/>
        </w:rPr>
        <w:t xml:space="preserve"> Hernán Schapiro</w:t>
      </w:r>
      <w:r w:rsidR="004221CC" w:rsidRPr="00C63FF6">
        <w:rPr>
          <w:noProof/>
          <w:spacing w:val="-3"/>
          <w:sz w:val="20"/>
          <w:szCs w:val="20"/>
        </w:rPr>
        <w:t xml:space="preserve"> y Juan Martín Nogueira</w:t>
      </w:r>
    </w:p>
    <w:p w:rsidR="00E91AC5" w:rsidRPr="00C63FF6" w:rsidRDefault="00E91AC5" w:rsidP="00E91AC5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752165" w:rsidRPr="00C63FF6">
        <w:rPr>
          <w:noProof/>
          <w:spacing w:val="-3"/>
          <w:sz w:val="20"/>
          <w:szCs w:val="20"/>
        </w:rPr>
        <w:t>La Plata</w:t>
      </w:r>
      <w:r w:rsidRPr="00C63FF6">
        <w:rPr>
          <w:noProof/>
          <w:spacing w:val="-3"/>
          <w:sz w:val="20"/>
          <w:szCs w:val="20"/>
        </w:rPr>
        <w:t xml:space="preserve">: Platense, </w:t>
      </w:r>
      <w:r w:rsidR="004221CC" w:rsidRPr="00C63FF6">
        <w:rPr>
          <w:noProof/>
          <w:spacing w:val="-3"/>
          <w:sz w:val="20"/>
          <w:szCs w:val="20"/>
        </w:rPr>
        <w:t xml:space="preserve">2012. </w:t>
      </w:r>
      <w:r w:rsidR="00516E6D" w:rsidRPr="00C63FF6">
        <w:rPr>
          <w:noProof/>
          <w:spacing w:val="-3"/>
          <w:sz w:val="20"/>
          <w:szCs w:val="20"/>
        </w:rPr>
        <w:t>502 p.</w:t>
      </w:r>
    </w:p>
    <w:p w:rsidR="005123B9" w:rsidRPr="00C63FF6" w:rsidRDefault="00516E6D" w:rsidP="005123B9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ISBN: 978-950-536-239-4</w:t>
      </w:r>
    </w:p>
    <w:p w:rsidR="005123B9" w:rsidRPr="00C63FF6" w:rsidRDefault="005123B9" w:rsidP="005123B9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2</w:t>
      </w:r>
    </w:p>
    <w:p w:rsidR="00A70EA1" w:rsidRPr="00C63FF6" w:rsidRDefault="00ED7A13" w:rsidP="005123B9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2</w:t>
      </w:r>
      <w:r w:rsidR="00445BC6" w:rsidRPr="00C63FF6">
        <w:rPr>
          <w:b/>
          <w:noProof/>
          <w:spacing w:val="-3"/>
          <w:sz w:val="20"/>
          <w:szCs w:val="20"/>
        </w:rPr>
        <w:t>0</w:t>
      </w:r>
      <w:r w:rsidR="00314B71" w:rsidRPr="00C63FF6">
        <w:rPr>
          <w:b/>
          <w:noProof/>
          <w:spacing w:val="-3"/>
          <w:sz w:val="20"/>
          <w:szCs w:val="20"/>
        </w:rPr>
        <w:t xml:space="preserve">. </w:t>
      </w:r>
      <w:r w:rsidR="00352A8F" w:rsidRPr="00C63FF6">
        <w:rPr>
          <w:noProof/>
          <w:spacing w:val="-3"/>
          <w:sz w:val="20"/>
          <w:szCs w:val="20"/>
        </w:rPr>
        <w:t>Capítulo:</w:t>
      </w:r>
      <w:r w:rsidR="00352A8F" w:rsidRPr="00C63FF6">
        <w:rPr>
          <w:b/>
          <w:noProof/>
          <w:spacing w:val="-3"/>
          <w:sz w:val="20"/>
          <w:szCs w:val="20"/>
        </w:rPr>
        <w:t xml:space="preserve"> </w:t>
      </w:r>
      <w:r w:rsidR="00A70EA1" w:rsidRPr="00C63FF6">
        <w:rPr>
          <w:i/>
          <w:noProof/>
          <w:spacing w:val="-3"/>
          <w:sz w:val="20"/>
          <w:szCs w:val="20"/>
        </w:rPr>
        <w:t xml:space="preserve">Voluntad, Capacidad y Derechos Fundamentales en la Vejez: </w:t>
      </w:r>
    </w:p>
    <w:p w:rsidR="00A70EA1" w:rsidRPr="00C63FF6" w:rsidRDefault="00350440" w:rsidP="00A70EA1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                      </w:t>
      </w:r>
      <w:r w:rsidR="000F5758" w:rsidRPr="00C63FF6">
        <w:rPr>
          <w:i/>
          <w:noProof/>
          <w:spacing w:val="-3"/>
          <w:sz w:val="20"/>
          <w:szCs w:val="20"/>
        </w:rPr>
        <w:t xml:space="preserve"> </w:t>
      </w:r>
      <w:r w:rsidR="00A70EA1" w:rsidRPr="00C63FF6">
        <w:rPr>
          <w:i/>
          <w:noProof/>
          <w:spacing w:val="-3"/>
          <w:sz w:val="20"/>
          <w:szCs w:val="20"/>
        </w:rPr>
        <w:t>el problema cotidiano de la autonomía jurídica frente al envejecimiento</w:t>
      </w:r>
      <w:r w:rsidR="00492767" w:rsidRPr="00C63FF6">
        <w:rPr>
          <w:b/>
          <w:noProof/>
          <w:spacing w:val="-3"/>
          <w:sz w:val="20"/>
          <w:szCs w:val="20"/>
        </w:rPr>
        <w:t xml:space="preserve">, </w:t>
      </w:r>
      <w:r w:rsidR="009733A1" w:rsidRPr="00C63FF6">
        <w:rPr>
          <w:noProof/>
          <w:spacing w:val="-3"/>
          <w:sz w:val="20"/>
          <w:szCs w:val="20"/>
        </w:rPr>
        <w:t>p. 361-384</w:t>
      </w:r>
    </w:p>
    <w:p w:rsidR="006F026C" w:rsidRPr="00C63FF6" w:rsidRDefault="00A70EA1" w:rsidP="00A70EA1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  <w:lang w:val="es-AR"/>
        </w:rPr>
      </w:pPr>
      <w:r w:rsidRPr="00C63FF6">
        <w:rPr>
          <w:noProof/>
          <w:spacing w:val="-3"/>
          <w:sz w:val="20"/>
          <w:szCs w:val="20"/>
          <w:lang w:val="es-AR"/>
        </w:rPr>
        <w:t xml:space="preserve">· </w:t>
      </w:r>
      <w:r w:rsidR="00FC1158" w:rsidRPr="00C63FF6">
        <w:rPr>
          <w:noProof/>
          <w:spacing w:val="-3"/>
          <w:sz w:val="20"/>
          <w:szCs w:val="20"/>
          <w:u w:val="single"/>
          <w:lang w:val="es-AR"/>
        </w:rPr>
        <w:t>En el libro</w:t>
      </w:r>
      <w:r w:rsidR="00FC1158" w:rsidRPr="00C63FF6">
        <w:rPr>
          <w:noProof/>
          <w:spacing w:val="-3"/>
          <w:sz w:val="20"/>
          <w:szCs w:val="20"/>
          <w:lang w:val="es-AR"/>
        </w:rPr>
        <w:t>:</w:t>
      </w:r>
      <w:r w:rsidRPr="00C63FF6">
        <w:rPr>
          <w:noProof/>
          <w:spacing w:val="-3"/>
          <w:sz w:val="20"/>
          <w:szCs w:val="20"/>
          <w:lang w:val="es-AR"/>
        </w:rPr>
        <w:t xml:space="preserve"> Capacidad Jurídica, Discapacidad y Derechos Huma</w:t>
      </w:r>
      <w:r w:rsidR="00FB5B75" w:rsidRPr="00C63FF6">
        <w:rPr>
          <w:noProof/>
          <w:spacing w:val="-3"/>
          <w:sz w:val="20"/>
          <w:szCs w:val="20"/>
          <w:lang w:val="es-AR"/>
        </w:rPr>
        <w:t>nos</w:t>
      </w:r>
      <w:r w:rsidR="006F026C" w:rsidRPr="00C63FF6">
        <w:rPr>
          <w:noProof/>
          <w:spacing w:val="-3"/>
          <w:sz w:val="20"/>
          <w:szCs w:val="20"/>
          <w:lang w:val="es-AR"/>
        </w:rPr>
        <w:t>: una revisión desde</w:t>
      </w:r>
    </w:p>
    <w:p w:rsidR="00ED7A13" w:rsidRPr="00C63FF6" w:rsidRDefault="006F026C" w:rsidP="00A70EA1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  <w:lang w:val="es-AR"/>
        </w:rPr>
      </w:pPr>
      <w:r w:rsidRPr="00C63FF6">
        <w:rPr>
          <w:noProof/>
          <w:spacing w:val="-3"/>
          <w:sz w:val="20"/>
          <w:szCs w:val="20"/>
          <w:lang w:val="es-AR"/>
        </w:rPr>
        <w:t xml:space="preserve">  la Convención Internacional sobre los derechos de las personas con discapacidad</w:t>
      </w:r>
    </w:p>
    <w:p w:rsidR="00A70EA1" w:rsidRPr="00C63FF6" w:rsidRDefault="00ED7A13" w:rsidP="00A70EA1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  <w:lang w:val="es-AR"/>
        </w:rPr>
      </w:pPr>
      <w:r w:rsidRPr="00C63FF6">
        <w:rPr>
          <w:noProof/>
          <w:spacing w:val="-3"/>
          <w:sz w:val="20"/>
          <w:szCs w:val="20"/>
          <w:lang w:val="es-AR"/>
        </w:rPr>
        <w:t xml:space="preserve"> </w:t>
      </w:r>
      <w:r w:rsidR="000F5758" w:rsidRPr="00C63FF6">
        <w:rPr>
          <w:noProof/>
          <w:spacing w:val="-3"/>
          <w:sz w:val="20"/>
          <w:szCs w:val="20"/>
          <w:lang w:val="es-AR"/>
        </w:rPr>
        <w:t xml:space="preserve">. </w:t>
      </w:r>
      <w:r w:rsidR="006F026C" w:rsidRPr="00C63FF6">
        <w:rPr>
          <w:noProof/>
          <w:spacing w:val="-3"/>
          <w:sz w:val="20"/>
          <w:szCs w:val="20"/>
          <w:lang w:val="es-AR"/>
        </w:rPr>
        <w:t xml:space="preserve">Coordinado </w:t>
      </w:r>
      <w:r w:rsidR="00FB5B75" w:rsidRPr="00C63FF6">
        <w:rPr>
          <w:noProof/>
          <w:spacing w:val="-3"/>
          <w:sz w:val="20"/>
          <w:szCs w:val="20"/>
          <w:lang w:val="es-AR"/>
        </w:rPr>
        <w:t>por Francisco Bariffi</w:t>
      </w:r>
      <w:r w:rsidR="00A70EA1" w:rsidRPr="00C63FF6">
        <w:rPr>
          <w:noProof/>
          <w:spacing w:val="-3"/>
          <w:sz w:val="20"/>
          <w:szCs w:val="20"/>
          <w:lang w:val="es-AR"/>
        </w:rPr>
        <w:t xml:space="preserve"> y Agustina Palacios</w:t>
      </w:r>
    </w:p>
    <w:p w:rsidR="008015C4" w:rsidRPr="00C63FF6" w:rsidRDefault="000E10AA" w:rsidP="005E190A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  <w:lang w:val="es-AR"/>
        </w:rPr>
      </w:pPr>
      <w:r w:rsidRPr="00C63FF6">
        <w:rPr>
          <w:noProof/>
          <w:spacing w:val="-3"/>
          <w:sz w:val="20"/>
          <w:szCs w:val="20"/>
          <w:lang w:val="es-AR"/>
        </w:rPr>
        <w:t xml:space="preserve">· Buenos </w:t>
      </w:r>
      <w:r w:rsidR="00A70EA1" w:rsidRPr="00C63FF6">
        <w:rPr>
          <w:noProof/>
          <w:spacing w:val="-3"/>
          <w:sz w:val="20"/>
          <w:szCs w:val="20"/>
          <w:lang w:val="es-AR"/>
        </w:rPr>
        <w:t xml:space="preserve">Aires: </w:t>
      </w:r>
      <w:r w:rsidR="00A70EA1" w:rsidRPr="00C63FF6">
        <w:rPr>
          <w:noProof/>
          <w:spacing w:val="-3"/>
          <w:sz w:val="20"/>
          <w:szCs w:val="20"/>
        </w:rPr>
        <w:t>EDIAR</w:t>
      </w:r>
      <w:r w:rsidR="00FB5B75" w:rsidRPr="00C63FF6">
        <w:rPr>
          <w:noProof/>
          <w:spacing w:val="-3"/>
          <w:sz w:val="20"/>
          <w:szCs w:val="20"/>
          <w:lang w:val="es-AR"/>
        </w:rPr>
        <w:t xml:space="preserve">, </w:t>
      </w:r>
      <w:r w:rsidR="009733A1" w:rsidRPr="00C63FF6">
        <w:rPr>
          <w:noProof/>
          <w:spacing w:val="-3"/>
          <w:sz w:val="20"/>
          <w:szCs w:val="20"/>
          <w:lang w:val="es-AR"/>
        </w:rPr>
        <w:t>2012.</w:t>
      </w:r>
      <w:r w:rsidR="00FB5B75" w:rsidRPr="00C63FF6">
        <w:rPr>
          <w:noProof/>
          <w:spacing w:val="-3"/>
          <w:sz w:val="20"/>
          <w:szCs w:val="20"/>
          <w:lang w:val="es-AR"/>
        </w:rPr>
        <w:t xml:space="preserve"> 64</w:t>
      </w:r>
      <w:r w:rsidR="00A70EA1" w:rsidRPr="00C63FF6">
        <w:rPr>
          <w:noProof/>
          <w:spacing w:val="-3"/>
          <w:sz w:val="20"/>
          <w:szCs w:val="20"/>
          <w:lang w:val="es-AR"/>
        </w:rPr>
        <w:t>0 p.</w:t>
      </w:r>
    </w:p>
    <w:p w:rsidR="000E3511" w:rsidRPr="00C63FF6" w:rsidRDefault="000E3511" w:rsidP="005E190A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  <w:lang w:val="es-AR"/>
        </w:rPr>
      </w:pPr>
      <w:r w:rsidRPr="00C63FF6">
        <w:rPr>
          <w:noProof/>
          <w:spacing w:val="-3"/>
          <w:sz w:val="20"/>
          <w:szCs w:val="20"/>
          <w:lang w:val="es-AR"/>
        </w:rPr>
        <w:t>. ISBN: 978-950-574-283-7</w:t>
      </w:r>
    </w:p>
    <w:p w:rsidR="005E190A" w:rsidRPr="00C63FF6" w:rsidRDefault="005E190A" w:rsidP="005E190A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2</w:t>
      </w:r>
    </w:p>
    <w:p w:rsidR="00ED7A13" w:rsidRPr="00C63FF6" w:rsidRDefault="00ED7A13" w:rsidP="005E190A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2</w:t>
      </w:r>
      <w:r w:rsidR="00445BC6" w:rsidRPr="00C63FF6">
        <w:rPr>
          <w:b/>
          <w:noProof/>
          <w:spacing w:val="-3"/>
          <w:sz w:val="20"/>
          <w:szCs w:val="20"/>
        </w:rPr>
        <w:t>1</w:t>
      </w:r>
      <w:r w:rsidR="00314B71" w:rsidRPr="00C63FF6">
        <w:rPr>
          <w:b/>
          <w:noProof/>
          <w:spacing w:val="-3"/>
          <w:sz w:val="20"/>
          <w:szCs w:val="20"/>
        </w:rPr>
        <w:t xml:space="preserve">. </w:t>
      </w:r>
      <w:r w:rsidR="00352A8F" w:rsidRPr="00C63FF6">
        <w:rPr>
          <w:noProof/>
          <w:spacing w:val="-3"/>
          <w:sz w:val="20"/>
          <w:szCs w:val="20"/>
        </w:rPr>
        <w:t>Capítulo:</w:t>
      </w:r>
      <w:r w:rsidR="00352A8F" w:rsidRPr="00C63FF6">
        <w:rPr>
          <w:b/>
          <w:noProof/>
          <w:spacing w:val="-3"/>
          <w:sz w:val="20"/>
          <w:szCs w:val="20"/>
        </w:rPr>
        <w:t xml:space="preserve"> </w:t>
      </w:r>
      <w:r w:rsidR="005E190A" w:rsidRPr="00C63FF6">
        <w:rPr>
          <w:i/>
          <w:noProof/>
          <w:spacing w:val="-3"/>
          <w:sz w:val="20"/>
          <w:szCs w:val="20"/>
        </w:rPr>
        <w:t xml:space="preserve">Discriminación y vejez: un nuevo desafío del Estado constitucional </w:t>
      </w:r>
    </w:p>
    <w:p w:rsidR="005E190A" w:rsidRPr="00C63FF6" w:rsidRDefault="00350440" w:rsidP="005E190A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                  </w:t>
      </w:r>
      <w:r w:rsidR="00ED7A13" w:rsidRPr="00C63FF6">
        <w:rPr>
          <w:i/>
          <w:noProof/>
          <w:spacing w:val="-3"/>
          <w:sz w:val="20"/>
          <w:szCs w:val="20"/>
        </w:rPr>
        <w:t xml:space="preserve">    </w:t>
      </w:r>
      <w:r w:rsidR="005E190A" w:rsidRPr="00C63FF6">
        <w:rPr>
          <w:i/>
          <w:noProof/>
          <w:spacing w:val="-3"/>
          <w:sz w:val="20"/>
          <w:szCs w:val="20"/>
        </w:rPr>
        <w:t>en el tiempo de los derechos</w:t>
      </w:r>
      <w:r w:rsidR="00492767" w:rsidRPr="00C63FF6">
        <w:rPr>
          <w:i/>
          <w:noProof/>
          <w:spacing w:val="-3"/>
          <w:sz w:val="20"/>
          <w:szCs w:val="20"/>
        </w:rPr>
        <w:t>,</w:t>
      </w:r>
      <w:r w:rsidR="00492767" w:rsidRPr="00C63FF6">
        <w:rPr>
          <w:b/>
          <w:noProof/>
          <w:spacing w:val="-3"/>
          <w:sz w:val="20"/>
          <w:szCs w:val="20"/>
        </w:rPr>
        <w:t xml:space="preserve"> </w:t>
      </w:r>
      <w:r w:rsidR="009733A1" w:rsidRPr="00C63FF6">
        <w:rPr>
          <w:noProof/>
          <w:spacing w:val="-3"/>
          <w:sz w:val="20"/>
          <w:szCs w:val="20"/>
        </w:rPr>
        <w:t>p.1-34</w:t>
      </w:r>
    </w:p>
    <w:p w:rsidR="00552412" w:rsidRPr="00C63FF6" w:rsidRDefault="00552412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5B5E2E" w:rsidRPr="00C63FF6">
        <w:rPr>
          <w:noProof/>
          <w:spacing w:val="-3"/>
          <w:sz w:val="20"/>
          <w:szCs w:val="20"/>
        </w:rPr>
        <w:t xml:space="preserve">Directora y </w:t>
      </w:r>
      <w:r w:rsidRPr="00C63FF6">
        <w:rPr>
          <w:noProof/>
          <w:spacing w:val="-3"/>
          <w:sz w:val="20"/>
          <w:szCs w:val="20"/>
        </w:rPr>
        <w:t>Coautora con</w:t>
      </w:r>
      <w:r w:rsidRPr="00C63FF6">
        <w:rPr>
          <w:spacing w:val="-3"/>
          <w:sz w:val="20"/>
          <w:szCs w:val="20"/>
        </w:rPr>
        <w:t>: Ricardo Iacub</w:t>
      </w:r>
      <w:r w:rsidR="005B5E2E" w:rsidRPr="00C63FF6">
        <w:rPr>
          <w:spacing w:val="-3"/>
          <w:sz w:val="20"/>
          <w:szCs w:val="20"/>
        </w:rPr>
        <w:t xml:space="preserve">; </w:t>
      </w:r>
      <w:r w:rsidR="005B5E2E" w:rsidRPr="00C63FF6">
        <w:rPr>
          <w:noProof/>
          <w:spacing w:val="-3"/>
          <w:sz w:val="20"/>
          <w:szCs w:val="20"/>
        </w:rPr>
        <w:t>Co-dirigido con Teodora Zamudio</w:t>
      </w:r>
    </w:p>
    <w:p w:rsidR="005E190A" w:rsidRPr="00C63FF6" w:rsidRDefault="005E190A" w:rsidP="005E190A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  <w:lang w:val="es-AR"/>
        </w:rPr>
      </w:pPr>
      <w:r w:rsidRPr="00C63FF6">
        <w:rPr>
          <w:noProof/>
          <w:spacing w:val="-3"/>
          <w:sz w:val="20"/>
          <w:szCs w:val="20"/>
          <w:lang w:val="es-AR"/>
        </w:rPr>
        <w:t xml:space="preserve">· </w:t>
      </w:r>
      <w:r w:rsidR="00FC1158" w:rsidRPr="00C63FF6">
        <w:rPr>
          <w:noProof/>
          <w:spacing w:val="-3"/>
          <w:sz w:val="20"/>
          <w:szCs w:val="20"/>
          <w:u w:val="single"/>
          <w:lang w:val="es-AR"/>
        </w:rPr>
        <w:t>En el libro</w:t>
      </w:r>
      <w:r w:rsidR="00726232" w:rsidRPr="00C63FF6">
        <w:rPr>
          <w:noProof/>
          <w:spacing w:val="-3"/>
          <w:sz w:val="20"/>
          <w:szCs w:val="20"/>
          <w:u w:val="single"/>
          <w:lang w:val="es-AR"/>
        </w:rPr>
        <w:t xml:space="preserve"> </w:t>
      </w:r>
      <w:r w:rsidR="00740C49" w:rsidRPr="00C63FF6">
        <w:rPr>
          <w:noProof/>
          <w:spacing w:val="-3"/>
          <w:sz w:val="20"/>
          <w:szCs w:val="20"/>
          <w:u w:val="single"/>
          <w:lang w:val="es-AR"/>
        </w:rPr>
        <w:t>electrónico</w:t>
      </w:r>
      <w:r w:rsidR="00504480" w:rsidRPr="00C63FF6">
        <w:rPr>
          <w:noProof/>
          <w:spacing w:val="-3"/>
          <w:sz w:val="20"/>
          <w:szCs w:val="20"/>
          <w:u w:val="single"/>
          <w:lang w:val="es-AR"/>
        </w:rPr>
        <w:t xml:space="preserve"> en .pdf</w:t>
      </w:r>
      <w:r w:rsidR="00FC1158" w:rsidRPr="00C63FF6">
        <w:rPr>
          <w:noProof/>
          <w:spacing w:val="-3"/>
          <w:sz w:val="20"/>
          <w:szCs w:val="20"/>
          <w:lang w:val="es-AR"/>
        </w:rPr>
        <w:t>:</w:t>
      </w:r>
      <w:r w:rsidRPr="00C63FF6">
        <w:rPr>
          <w:noProof/>
          <w:spacing w:val="-3"/>
          <w:sz w:val="20"/>
          <w:szCs w:val="20"/>
          <w:lang w:val="es-AR"/>
        </w:rPr>
        <w:t xml:space="preserve"> Derecho y vulnerabilidad</w:t>
      </w:r>
    </w:p>
    <w:p w:rsidR="005B5E2E" w:rsidRPr="00C63FF6" w:rsidRDefault="005B5E2E" w:rsidP="10FA472C">
      <w:pPr>
        <w:pStyle w:val="Textoindependiente"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b/>
          <w:bCs/>
          <w:noProof/>
          <w:spacing w:val="-3"/>
          <w:sz w:val="20"/>
          <w:szCs w:val="20"/>
        </w:rPr>
        <w:t>·</w:t>
      </w:r>
      <w:r w:rsidRPr="00C63FF6">
        <w:rPr>
          <w:noProof/>
          <w:spacing w:val="-3"/>
          <w:sz w:val="20"/>
          <w:szCs w:val="20"/>
        </w:rPr>
        <w:t xml:space="preserve"> Buenos Aires: UMSA;</w:t>
      </w:r>
      <w:r w:rsidRPr="00C63FF6">
        <w:rPr>
          <w:sz w:val="20"/>
          <w:szCs w:val="20"/>
        </w:rPr>
        <w:t xml:space="preserve"> Prodiversitas, 201</w:t>
      </w:r>
      <w:r w:rsidR="00E64F87" w:rsidRPr="00C63FF6">
        <w:rPr>
          <w:sz w:val="20"/>
          <w:szCs w:val="20"/>
        </w:rPr>
        <w:t>2</w:t>
      </w:r>
      <w:r w:rsidR="00162188" w:rsidRPr="00C63FF6">
        <w:rPr>
          <w:sz w:val="20"/>
          <w:szCs w:val="20"/>
        </w:rPr>
        <w:t>.</w:t>
      </w:r>
    </w:p>
    <w:p w:rsidR="00CD469B" w:rsidRPr="00C63FF6" w:rsidRDefault="005E190A" w:rsidP="00CD469B">
      <w:pPr>
        <w:tabs>
          <w:tab w:val="left" w:pos="-720"/>
        </w:tabs>
        <w:suppressAutoHyphens/>
        <w:spacing w:before="0" w:after="0" w:line="240" w:lineRule="auto"/>
        <w:ind w:firstLine="0"/>
        <w:rPr>
          <w:rStyle w:val="Hipervnculo"/>
          <w:sz w:val="20"/>
          <w:szCs w:val="20"/>
        </w:rPr>
      </w:pPr>
      <w:r w:rsidRPr="00C63FF6">
        <w:rPr>
          <w:noProof/>
          <w:spacing w:val="-3"/>
          <w:sz w:val="20"/>
          <w:szCs w:val="20"/>
          <w:lang w:val="es-AR"/>
        </w:rPr>
        <w:t>· Disponible en</w:t>
      </w:r>
      <w:r w:rsidR="003E6AF1" w:rsidRPr="00C63FF6">
        <w:rPr>
          <w:noProof/>
          <w:spacing w:val="-3"/>
          <w:sz w:val="20"/>
          <w:szCs w:val="20"/>
        </w:rPr>
        <w:t xml:space="preserve">: </w:t>
      </w:r>
      <w:hyperlink r:id="rId12" w:history="1">
        <w:r w:rsidR="003E6AF1" w:rsidRPr="00C63FF6">
          <w:rPr>
            <w:rStyle w:val="Hipervnculo"/>
            <w:sz w:val="20"/>
            <w:szCs w:val="20"/>
          </w:rPr>
          <w:t>http://www.bioetica.org/umsa/seminario/I-14-Producto.pdf</w:t>
        </w:r>
      </w:hyperlink>
    </w:p>
    <w:p w:rsidR="005123B9" w:rsidRPr="00C63FF6" w:rsidRDefault="005123B9" w:rsidP="00CD469B">
      <w:pPr>
        <w:tabs>
          <w:tab w:val="left" w:pos="-720"/>
        </w:tabs>
        <w:suppressAutoHyphens/>
        <w:spacing w:before="0" w:after="0" w:line="240" w:lineRule="auto"/>
        <w:ind w:firstLine="0"/>
        <w:rPr>
          <w:rStyle w:val="Hipervnculo"/>
          <w:sz w:val="20"/>
          <w:szCs w:val="20"/>
        </w:rPr>
      </w:pPr>
      <w:r w:rsidRPr="00C63FF6">
        <w:rPr>
          <w:noProof/>
          <w:spacing w:val="-3"/>
          <w:sz w:val="20"/>
          <w:szCs w:val="20"/>
          <w:lang w:val="es-AR"/>
        </w:rPr>
        <w:t>. Sin ISBN.</w:t>
      </w:r>
    </w:p>
    <w:p w:rsidR="00272777" w:rsidRPr="00C63FF6" w:rsidRDefault="00272777" w:rsidP="00272777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3</w:t>
      </w:r>
    </w:p>
    <w:p w:rsidR="00272777" w:rsidRPr="00C63FF6" w:rsidRDefault="00272777" w:rsidP="00272777">
      <w:pPr>
        <w:spacing w:before="0" w:after="0" w:line="240" w:lineRule="auto"/>
        <w:ind w:firstLine="0"/>
        <w:jc w:val="left"/>
        <w:rPr>
          <w:bCs/>
          <w:i/>
          <w:noProof/>
          <w:spacing w:val="-3"/>
          <w:sz w:val="20"/>
          <w:szCs w:val="20"/>
          <w:lang w:val="es-ES_tradnl"/>
        </w:rPr>
      </w:pPr>
      <w:bookmarkStart w:id="533" w:name="_Hlk514171733"/>
      <w:r w:rsidRPr="00C63FF6">
        <w:rPr>
          <w:b/>
          <w:bCs/>
          <w:noProof/>
          <w:spacing w:val="-3"/>
          <w:sz w:val="20"/>
          <w:szCs w:val="20"/>
          <w:lang w:val="es-ES_tradnl"/>
        </w:rPr>
        <w:t>2</w:t>
      </w:r>
      <w:r w:rsidR="00445BC6" w:rsidRPr="00C63FF6">
        <w:rPr>
          <w:b/>
          <w:bCs/>
          <w:noProof/>
          <w:spacing w:val="-3"/>
          <w:sz w:val="20"/>
          <w:szCs w:val="20"/>
          <w:lang w:val="es-ES_tradnl"/>
        </w:rPr>
        <w:t>2</w:t>
      </w:r>
      <w:r w:rsidRPr="00C63FF6">
        <w:rPr>
          <w:b/>
          <w:bCs/>
          <w:noProof/>
          <w:spacing w:val="-3"/>
          <w:sz w:val="20"/>
          <w:szCs w:val="20"/>
          <w:lang w:val="es-ES_tradnl"/>
        </w:rPr>
        <w:t>.</w:t>
      </w:r>
      <w:r w:rsidRPr="00C63FF6">
        <w:rPr>
          <w:bCs/>
          <w:i/>
          <w:noProof/>
          <w:spacing w:val="-3"/>
          <w:sz w:val="20"/>
          <w:szCs w:val="20"/>
          <w:lang w:val="es-ES_tradnl"/>
        </w:rPr>
        <w:t xml:space="preserve"> </w:t>
      </w:r>
      <w:r w:rsidR="00126018" w:rsidRPr="00C63FF6">
        <w:rPr>
          <w:noProof/>
          <w:spacing w:val="-3"/>
          <w:sz w:val="20"/>
          <w:szCs w:val="20"/>
        </w:rPr>
        <w:t xml:space="preserve">Capítulo: </w:t>
      </w:r>
      <w:r w:rsidRPr="00C63FF6">
        <w:rPr>
          <w:bCs/>
          <w:i/>
          <w:noProof/>
          <w:spacing w:val="-3"/>
          <w:sz w:val="20"/>
          <w:szCs w:val="20"/>
          <w:lang w:val="es-ES_tradnl"/>
        </w:rPr>
        <w:t xml:space="preserve">De las políticas sociales al derecho de la vejez: </w:t>
      </w:r>
    </w:p>
    <w:p w:rsidR="00272777" w:rsidRPr="00C63FF6" w:rsidRDefault="00350440" w:rsidP="00272777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Cs/>
          <w:i/>
          <w:noProof/>
          <w:spacing w:val="-3"/>
          <w:sz w:val="20"/>
          <w:szCs w:val="20"/>
          <w:lang w:val="es-ES_tradnl"/>
        </w:rPr>
        <w:t xml:space="preserve">                   </w:t>
      </w:r>
      <w:r w:rsidR="00352A8F" w:rsidRPr="00C63FF6">
        <w:rPr>
          <w:bCs/>
          <w:i/>
          <w:noProof/>
          <w:spacing w:val="-3"/>
          <w:sz w:val="20"/>
          <w:szCs w:val="20"/>
          <w:lang w:val="es-ES_tradnl"/>
        </w:rPr>
        <w:t xml:space="preserve">  s</w:t>
      </w:r>
      <w:r w:rsidR="00F42A62" w:rsidRPr="00C63FF6">
        <w:rPr>
          <w:bCs/>
          <w:i/>
          <w:noProof/>
          <w:spacing w:val="-3"/>
          <w:sz w:val="20"/>
          <w:szCs w:val="20"/>
          <w:lang w:val="es-ES_tradnl"/>
        </w:rPr>
        <w:t>o</w:t>
      </w:r>
      <w:r w:rsidR="00272777" w:rsidRPr="00C63FF6">
        <w:rPr>
          <w:bCs/>
          <w:i/>
          <w:noProof/>
          <w:spacing w:val="-3"/>
          <w:sz w:val="20"/>
          <w:szCs w:val="20"/>
          <w:lang w:val="es-ES_tradnl"/>
        </w:rPr>
        <w:t>bre la necesidad de un modelo iusfundamental de ciudadanía en la ancianidad</w:t>
      </w:r>
      <w:r w:rsidR="00492767" w:rsidRPr="00C63FF6">
        <w:rPr>
          <w:b/>
          <w:bCs/>
          <w:noProof/>
          <w:spacing w:val="-3"/>
          <w:sz w:val="20"/>
          <w:szCs w:val="20"/>
          <w:lang w:val="es-ES_tradnl"/>
        </w:rPr>
        <w:t>,</w:t>
      </w:r>
      <w:r w:rsidR="00272777" w:rsidRPr="00C63FF6">
        <w:rPr>
          <w:b/>
          <w:bCs/>
          <w:noProof/>
          <w:spacing w:val="-3"/>
          <w:sz w:val="20"/>
          <w:szCs w:val="20"/>
          <w:lang w:val="es-ES_tradnl"/>
        </w:rPr>
        <w:t xml:space="preserve"> </w:t>
      </w:r>
      <w:r w:rsidR="00272777" w:rsidRPr="00C63FF6">
        <w:rPr>
          <w:bCs/>
          <w:noProof/>
          <w:spacing w:val="-3"/>
          <w:sz w:val="20"/>
          <w:szCs w:val="20"/>
          <w:lang w:val="es-ES_tradnl"/>
        </w:rPr>
        <w:t>p. 599-621</w:t>
      </w:r>
    </w:p>
    <w:p w:rsidR="00444785" w:rsidRPr="00C63FF6" w:rsidRDefault="00272777" w:rsidP="10FA472C">
      <w:pPr>
        <w:pStyle w:val="Textoindependiente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</w:t>
      </w:r>
      <w:r w:rsidRPr="00C63FF6">
        <w:rPr>
          <w:sz w:val="20"/>
          <w:szCs w:val="20"/>
        </w:rPr>
        <w:t xml:space="preserve"> </w:t>
      </w:r>
      <w:r w:rsidR="00F71E56" w:rsidRPr="00C63FF6">
        <w:rPr>
          <w:sz w:val="20"/>
          <w:szCs w:val="20"/>
          <w:u w:val="single"/>
        </w:rPr>
        <w:t>En el libro</w:t>
      </w:r>
      <w:r w:rsidR="00F71E56" w:rsidRPr="00C63FF6">
        <w:rPr>
          <w:sz w:val="20"/>
          <w:szCs w:val="20"/>
        </w:rPr>
        <w:t>:</w:t>
      </w:r>
      <w:r w:rsidR="00162188" w:rsidRPr="00C63FF6">
        <w:rPr>
          <w:noProof/>
          <w:spacing w:val="-3"/>
          <w:sz w:val="20"/>
          <w:szCs w:val="20"/>
        </w:rPr>
        <w:t xml:space="preserve"> </w:t>
      </w:r>
      <w:r w:rsidRPr="00C63FF6">
        <w:rPr>
          <w:sz w:val="20"/>
          <w:szCs w:val="20"/>
        </w:rPr>
        <w:t>Envejecimient</w:t>
      </w:r>
      <w:r w:rsidR="00352A8F" w:rsidRPr="00C63FF6">
        <w:rPr>
          <w:sz w:val="20"/>
          <w:szCs w:val="20"/>
        </w:rPr>
        <w:t>o en América Latina y el Caribe</w:t>
      </w:r>
      <w:r w:rsidR="00444785" w:rsidRPr="00C63FF6">
        <w:rPr>
          <w:sz w:val="20"/>
          <w:szCs w:val="20"/>
        </w:rPr>
        <w:t>: Enfoques en investigación y docencia</w:t>
      </w:r>
    </w:p>
    <w:p w:rsidR="00272777" w:rsidRPr="00C63FF6" w:rsidRDefault="00350440" w:rsidP="10FA472C">
      <w:pPr>
        <w:pStyle w:val="Textoindependiente"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z w:val="20"/>
          <w:szCs w:val="20"/>
        </w:rPr>
        <w:t xml:space="preserve"> </w:t>
      </w:r>
      <w:r w:rsidR="10FA472C" w:rsidRPr="00C63FF6">
        <w:rPr>
          <w:sz w:val="20"/>
          <w:szCs w:val="20"/>
        </w:rPr>
        <w:t xml:space="preserve"> de la Red Latinoamericana de Investigación en Envejecimiento, 671 p.</w:t>
      </w:r>
      <w:r w:rsidR="10FA472C" w:rsidRPr="00C63FF6">
        <w:rPr>
          <w:i/>
          <w:iCs/>
          <w:sz w:val="20"/>
          <w:szCs w:val="20"/>
        </w:rPr>
        <w:t xml:space="preserve"> </w:t>
      </w:r>
    </w:p>
    <w:p w:rsidR="00272777" w:rsidRPr="00C63FF6" w:rsidRDefault="00272777" w:rsidP="00272777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· </w:t>
      </w:r>
      <w:r w:rsidR="000F5758" w:rsidRPr="00C63FF6">
        <w:rPr>
          <w:noProof/>
          <w:spacing w:val="-3"/>
          <w:sz w:val="20"/>
          <w:szCs w:val="20"/>
        </w:rPr>
        <w:t>Coordinado por</w:t>
      </w:r>
      <w:r w:rsidRPr="00C63FF6">
        <w:rPr>
          <w:noProof/>
          <w:spacing w:val="-3"/>
          <w:sz w:val="20"/>
          <w:szCs w:val="20"/>
        </w:rPr>
        <w:t xml:space="preserve"> Veró</w:t>
      </w:r>
      <w:r w:rsidR="00444785" w:rsidRPr="00C63FF6">
        <w:rPr>
          <w:noProof/>
          <w:spacing w:val="-3"/>
          <w:sz w:val="20"/>
          <w:szCs w:val="20"/>
        </w:rPr>
        <w:t>nica Montes de Oca</w:t>
      </w:r>
    </w:p>
    <w:p w:rsidR="00272777" w:rsidRPr="00C63FF6" w:rsidRDefault="00272777" w:rsidP="00A175AA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en-US"/>
        </w:rPr>
      </w:pPr>
      <w:r w:rsidRPr="00C63FF6">
        <w:rPr>
          <w:noProof/>
          <w:spacing w:val="-3"/>
          <w:sz w:val="20"/>
          <w:szCs w:val="20"/>
          <w:lang w:val="en-US"/>
        </w:rPr>
        <w:t xml:space="preserve">· México: </w:t>
      </w:r>
      <w:r w:rsidR="00126018" w:rsidRPr="00C63FF6">
        <w:rPr>
          <w:noProof/>
          <w:spacing w:val="-3"/>
          <w:sz w:val="20"/>
          <w:szCs w:val="20"/>
          <w:lang w:val="en-US"/>
        </w:rPr>
        <w:t>UNAM- Oxford Institu</w:t>
      </w:r>
      <w:r w:rsidR="009B21F1" w:rsidRPr="00C63FF6">
        <w:rPr>
          <w:noProof/>
          <w:spacing w:val="-3"/>
          <w:sz w:val="20"/>
          <w:szCs w:val="20"/>
          <w:lang w:val="en-US"/>
        </w:rPr>
        <w:t>t</w:t>
      </w:r>
      <w:r w:rsidR="00126018" w:rsidRPr="00C63FF6">
        <w:rPr>
          <w:noProof/>
          <w:spacing w:val="-3"/>
          <w:sz w:val="20"/>
          <w:szCs w:val="20"/>
          <w:lang w:val="en-US"/>
        </w:rPr>
        <w:t>e of Ageing, 2013.</w:t>
      </w:r>
    </w:p>
    <w:p w:rsidR="001234D8" w:rsidRPr="00C63FF6" w:rsidRDefault="001234D8" w:rsidP="00A175AA">
      <w:pPr>
        <w:spacing w:before="0" w:after="0" w:line="240" w:lineRule="auto"/>
        <w:ind w:firstLine="0"/>
        <w:jc w:val="left"/>
        <w:rPr>
          <w:sz w:val="20"/>
          <w:szCs w:val="20"/>
          <w:lang w:val="es-AR"/>
        </w:rPr>
      </w:pPr>
      <w:r w:rsidRPr="00C63FF6">
        <w:rPr>
          <w:noProof/>
          <w:spacing w:val="-3"/>
          <w:sz w:val="20"/>
          <w:szCs w:val="20"/>
          <w:lang w:val="es-AR"/>
        </w:rPr>
        <w:t>. ISBN: 978-607-02-4316-5</w:t>
      </w:r>
    </w:p>
    <w:bookmarkEnd w:id="533"/>
    <w:p w:rsidR="00A175AA" w:rsidRPr="00C63FF6" w:rsidRDefault="00A175AA" w:rsidP="00A175AA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4</w:t>
      </w:r>
    </w:p>
    <w:p w:rsidR="00A175AA" w:rsidRPr="00C63FF6" w:rsidRDefault="00A175AA" w:rsidP="00A175AA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2</w:t>
      </w:r>
      <w:r w:rsidR="00445BC6" w:rsidRPr="00C63FF6">
        <w:rPr>
          <w:b/>
          <w:noProof/>
          <w:spacing w:val="-3"/>
          <w:sz w:val="20"/>
          <w:szCs w:val="20"/>
        </w:rPr>
        <w:t>3</w:t>
      </w:r>
      <w:r w:rsidRPr="00C63FF6">
        <w:rPr>
          <w:b/>
          <w:noProof/>
          <w:spacing w:val="-3"/>
          <w:sz w:val="20"/>
          <w:szCs w:val="20"/>
        </w:rPr>
        <w:t xml:space="preserve">. </w:t>
      </w:r>
      <w:r w:rsidR="00726232" w:rsidRPr="00C63FF6">
        <w:rPr>
          <w:noProof/>
          <w:spacing w:val="-3"/>
          <w:sz w:val="20"/>
          <w:szCs w:val="20"/>
          <w:u w:val="single"/>
        </w:rPr>
        <w:t>Libro</w:t>
      </w:r>
      <w:r w:rsidR="00726232" w:rsidRPr="00C63FF6">
        <w:rPr>
          <w:b/>
          <w:noProof/>
          <w:spacing w:val="-3"/>
          <w:sz w:val="20"/>
          <w:szCs w:val="20"/>
        </w:rPr>
        <w:t xml:space="preserve">: </w:t>
      </w:r>
      <w:r w:rsidR="00AA197D" w:rsidRPr="00C63FF6">
        <w:rPr>
          <w:i/>
          <w:noProof/>
          <w:spacing w:val="-3"/>
          <w:sz w:val="20"/>
          <w:szCs w:val="20"/>
        </w:rPr>
        <w:t>Aspectos jurídicos y éticos del envejecimiento: derecho de la vejez</w:t>
      </w:r>
      <w:r w:rsidR="005E7CA8" w:rsidRPr="00C63FF6">
        <w:rPr>
          <w:i/>
          <w:noProof/>
          <w:spacing w:val="-3"/>
          <w:sz w:val="20"/>
          <w:szCs w:val="20"/>
        </w:rPr>
        <w:t>. Módulo 10</w:t>
      </w:r>
    </w:p>
    <w:p w:rsidR="00C66A9E" w:rsidRPr="00C63FF6" w:rsidRDefault="00C66A9E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. Co-dirigido con: </w:t>
      </w:r>
      <w:r w:rsidRPr="00C63FF6">
        <w:rPr>
          <w:spacing w:val="-3"/>
          <w:sz w:val="20"/>
          <w:szCs w:val="20"/>
        </w:rPr>
        <w:t>Rosana Di Tullio Budassi</w:t>
      </w:r>
    </w:p>
    <w:p w:rsidR="00726232" w:rsidRPr="00C63FF6" w:rsidRDefault="00C66A9E" w:rsidP="00F51281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  <w:lang w:val="es-AR"/>
        </w:rPr>
      </w:pPr>
      <w:r w:rsidRPr="00C63FF6">
        <w:rPr>
          <w:noProof/>
          <w:spacing w:val="-3"/>
          <w:sz w:val="20"/>
          <w:szCs w:val="20"/>
        </w:rPr>
        <w:t xml:space="preserve"> </w:t>
      </w:r>
      <w:r w:rsidR="00F51281" w:rsidRPr="00C63FF6">
        <w:rPr>
          <w:noProof/>
          <w:spacing w:val="-3"/>
          <w:sz w:val="20"/>
          <w:szCs w:val="20"/>
        </w:rPr>
        <w:t xml:space="preserve">. </w:t>
      </w:r>
      <w:r w:rsidR="00F51281" w:rsidRPr="00C63FF6">
        <w:rPr>
          <w:noProof/>
          <w:spacing w:val="-3"/>
          <w:sz w:val="20"/>
          <w:szCs w:val="20"/>
          <w:lang w:val="es-AR"/>
        </w:rPr>
        <w:t>Mar del Plata: Universidad Nacional de Mar del Plata y</w:t>
      </w:r>
      <w:r w:rsidR="00ED7A13" w:rsidRPr="00C63FF6">
        <w:rPr>
          <w:noProof/>
          <w:spacing w:val="-3"/>
          <w:sz w:val="20"/>
          <w:szCs w:val="20"/>
          <w:lang w:val="es-AR"/>
        </w:rPr>
        <w:t xml:space="preserve"> </w:t>
      </w:r>
      <w:r w:rsidR="00F51281" w:rsidRPr="00C63FF6">
        <w:rPr>
          <w:noProof/>
          <w:spacing w:val="-3"/>
          <w:sz w:val="20"/>
          <w:szCs w:val="20"/>
          <w:lang w:val="es-AR"/>
        </w:rPr>
        <w:t xml:space="preserve">Ministerio de Desarrollo </w:t>
      </w:r>
    </w:p>
    <w:p w:rsidR="00F51281" w:rsidRPr="00C63FF6" w:rsidRDefault="00350440" w:rsidP="00F51281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  <w:lang w:val="es-AR"/>
        </w:rPr>
      </w:pPr>
      <w:r w:rsidRPr="00C63FF6">
        <w:rPr>
          <w:noProof/>
          <w:spacing w:val="-3"/>
          <w:sz w:val="20"/>
          <w:szCs w:val="20"/>
          <w:lang w:val="es-AR"/>
        </w:rPr>
        <w:t xml:space="preserve"> </w:t>
      </w:r>
      <w:r w:rsidR="00726232" w:rsidRPr="00C63FF6">
        <w:rPr>
          <w:noProof/>
          <w:spacing w:val="-3"/>
          <w:sz w:val="20"/>
          <w:szCs w:val="20"/>
          <w:lang w:val="es-AR"/>
        </w:rPr>
        <w:t xml:space="preserve">  d</w:t>
      </w:r>
      <w:r w:rsidR="00F51281" w:rsidRPr="00C63FF6">
        <w:rPr>
          <w:noProof/>
          <w:spacing w:val="-3"/>
          <w:sz w:val="20"/>
          <w:szCs w:val="20"/>
          <w:lang w:val="es-AR"/>
        </w:rPr>
        <w:t>e la Nación. Secretaría Nacional de Niñez, Adolescencia y Familia</w:t>
      </w:r>
      <w:r w:rsidR="00ED7A13" w:rsidRPr="00C63FF6">
        <w:rPr>
          <w:noProof/>
          <w:spacing w:val="-3"/>
          <w:sz w:val="20"/>
          <w:szCs w:val="20"/>
        </w:rPr>
        <w:t xml:space="preserve">. 3ª. ed., </w:t>
      </w:r>
      <w:r w:rsidR="00F51281" w:rsidRPr="00C63FF6">
        <w:rPr>
          <w:noProof/>
          <w:spacing w:val="-3"/>
          <w:sz w:val="20"/>
          <w:szCs w:val="20"/>
        </w:rPr>
        <w:t>2014. 187 p.</w:t>
      </w:r>
    </w:p>
    <w:p w:rsidR="0042170E" w:rsidRPr="00C63FF6" w:rsidRDefault="00A175AA" w:rsidP="00A175AA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  <w:lang w:val="es-AR"/>
        </w:rPr>
      </w:pPr>
      <w:r w:rsidRPr="00C63FF6">
        <w:rPr>
          <w:noProof/>
          <w:spacing w:val="-3"/>
          <w:sz w:val="20"/>
          <w:szCs w:val="20"/>
          <w:lang w:val="es-AR"/>
        </w:rPr>
        <w:t xml:space="preserve">· Serie de la Especialización en Gerontología Comunitaria e Institucional. </w:t>
      </w:r>
    </w:p>
    <w:p w:rsidR="00A175AA" w:rsidRPr="00C63FF6" w:rsidRDefault="00350440" w:rsidP="00A175AA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  <w:lang w:val="es-AR"/>
        </w:rPr>
      </w:pPr>
      <w:r w:rsidRPr="00C63FF6">
        <w:rPr>
          <w:noProof/>
          <w:spacing w:val="-3"/>
          <w:sz w:val="20"/>
          <w:szCs w:val="20"/>
          <w:lang w:val="es-AR"/>
        </w:rPr>
        <w:t xml:space="preserve"> </w:t>
      </w:r>
      <w:r w:rsidR="0042170E" w:rsidRPr="00C63FF6">
        <w:rPr>
          <w:noProof/>
          <w:spacing w:val="-3"/>
          <w:sz w:val="20"/>
          <w:szCs w:val="20"/>
          <w:lang w:val="es-AR"/>
        </w:rPr>
        <w:t xml:space="preserve">  </w:t>
      </w:r>
      <w:r w:rsidR="00A175AA" w:rsidRPr="00C63FF6">
        <w:rPr>
          <w:noProof/>
          <w:spacing w:val="-3"/>
          <w:sz w:val="20"/>
          <w:szCs w:val="20"/>
          <w:lang w:val="es-AR"/>
        </w:rPr>
        <w:t>Universidad Nacional de Mar del Plata</w:t>
      </w:r>
      <w:r w:rsidR="000F5758" w:rsidRPr="00C63FF6">
        <w:rPr>
          <w:noProof/>
          <w:spacing w:val="-3"/>
          <w:sz w:val="20"/>
          <w:szCs w:val="20"/>
          <w:lang w:val="es-AR"/>
        </w:rPr>
        <w:t>.</w:t>
      </w:r>
    </w:p>
    <w:p w:rsidR="00444785" w:rsidRPr="00C63FF6" w:rsidRDefault="00444785" w:rsidP="00A175AA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  <w:lang w:val="es-AR"/>
        </w:rPr>
      </w:pPr>
      <w:r w:rsidRPr="00C63FF6">
        <w:rPr>
          <w:noProof/>
          <w:spacing w:val="-3"/>
          <w:sz w:val="20"/>
          <w:szCs w:val="20"/>
          <w:lang w:val="es-AR"/>
        </w:rPr>
        <w:t>. ISBN: 978-987-544-272-6</w:t>
      </w:r>
      <w:r w:rsidR="00106A6B" w:rsidRPr="00C63FF6">
        <w:rPr>
          <w:noProof/>
          <w:spacing w:val="-3"/>
          <w:sz w:val="20"/>
          <w:szCs w:val="20"/>
          <w:lang w:val="es-AR"/>
        </w:rPr>
        <w:t xml:space="preserve"> (Incluye versión electrónica en CD Room)</w:t>
      </w:r>
      <w:r w:rsidR="00FA0D57" w:rsidRPr="00C63FF6">
        <w:rPr>
          <w:noProof/>
          <w:spacing w:val="-3"/>
          <w:sz w:val="20"/>
          <w:szCs w:val="20"/>
          <w:lang w:val="es-AR"/>
        </w:rPr>
        <w:t>.</w:t>
      </w:r>
    </w:p>
    <w:p w:rsidR="00A248E4" w:rsidRPr="00C63FF6" w:rsidRDefault="00A248E4" w:rsidP="00A248E4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4</w:t>
      </w:r>
    </w:p>
    <w:p w:rsidR="00F42A62" w:rsidRPr="00C63FF6" w:rsidRDefault="10FA472C" w:rsidP="10FA472C">
      <w:pPr>
        <w:spacing w:before="0" w:after="0" w:line="240" w:lineRule="auto"/>
        <w:ind w:firstLine="0"/>
        <w:jc w:val="left"/>
        <w:rPr>
          <w:i/>
          <w:i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24. </w:t>
      </w:r>
      <w:r w:rsidRPr="00C63FF6">
        <w:rPr>
          <w:sz w:val="20"/>
          <w:szCs w:val="20"/>
        </w:rPr>
        <w:t>Capítulo:</w:t>
      </w:r>
      <w:r w:rsidRPr="00C63FF6">
        <w:rPr>
          <w:b/>
          <w:bCs/>
          <w:sz w:val="20"/>
          <w:szCs w:val="20"/>
        </w:rPr>
        <w:t xml:space="preserve"> </w:t>
      </w:r>
      <w:r w:rsidRPr="00C63FF6">
        <w:rPr>
          <w:i/>
          <w:iCs/>
          <w:sz w:val="20"/>
          <w:szCs w:val="20"/>
        </w:rPr>
        <w:t xml:space="preserve">El Derecho de la salud en el Derecho de la vejez: los malabares jurídicos de la autonomía </w:t>
      </w:r>
    </w:p>
    <w:p w:rsidR="00492767" w:rsidRPr="00C63FF6" w:rsidRDefault="00350440" w:rsidP="10FA472C">
      <w:pPr>
        <w:pStyle w:val="Textoindependiente"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i/>
          <w:iCs/>
          <w:sz w:val="20"/>
          <w:szCs w:val="20"/>
        </w:rPr>
        <w:t xml:space="preserve">                   </w:t>
      </w:r>
      <w:r w:rsidR="00C66A9E" w:rsidRPr="00C63FF6">
        <w:rPr>
          <w:i/>
          <w:iCs/>
          <w:sz w:val="20"/>
          <w:szCs w:val="20"/>
        </w:rPr>
        <w:t xml:space="preserve"> </w:t>
      </w:r>
      <w:r w:rsidR="00F42A62" w:rsidRPr="00C63FF6">
        <w:rPr>
          <w:i/>
          <w:iCs/>
          <w:sz w:val="20"/>
          <w:szCs w:val="20"/>
        </w:rPr>
        <w:t xml:space="preserve"> personal en los contextos de vulnerabilidad y de cuidados</w:t>
      </w:r>
      <w:r w:rsidR="00492767" w:rsidRPr="00C63FF6">
        <w:rPr>
          <w:b/>
          <w:bCs/>
          <w:sz w:val="20"/>
          <w:szCs w:val="20"/>
        </w:rPr>
        <w:t xml:space="preserve">, </w:t>
      </w:r>
      <w:r w:rsidR="000C613B" w:rsidRPr="00C63FF6">
        <w:rPr>
          <w:sz w:val="20"/>
          <w:szCs w:val="20"/>
        </w:rPr>
        <w:t xml:space="preserve">Tomo 1, </w:t>
      </w:r>
      <w:r w:rsidR="00492767" w:rsidRPr="00C63FF6">
        <w:rPr>
          <w:noProof/>
          <w:spacing w:val="-3"/>
          <w:sz w:val="20"/>
          <w:szCs w:val="20"/>
        </w:rPr>
        <w:t>p. 421-438.</w:t>
      </w:r>
    </w:p>
    <w:p w:rsidR="00F42A62" w:rsidRPr="00C63FF6" w:rsidRDefault="00F42A62" w:rsidP="10FA472C">
      <w:pPr>
        <w:spacing w:before="0" w:after="0" w:line="240" w:lineRule="auto"/>
        <w:ind w:firstLine="0"/>
        <w:jc w:val="left"/>
        <w:rPr>
          <w:noProof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</w:rPr>
        <w:t>Coautora con Erika Nawojckyk</w:t>
      </w:r>
      <w:r w:rsidR="000C613B" w:rsidRPr="00C63FF6">
        <w:rPr>
          <w:noProof/>
          <w:spacing w:val="-3"/>
          <w:sz w:val="20"/>
          <w:szCs w:val="20"/>
        </w:rPr>
        <w:t>; Coordinado por: Oscar E. Garay</w:t>
      </w:r>
    </w:p>
    <w:p w:rsidR="000C613B" w:rsidRPr="00C63FF6" w:rsidRDefault="00F42A62" w:rsidP="10FA472C">
      <w:pPr>
        <w:pStyle w:val="Textoindependiente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</w:t>
      </w:r>
      <w:r w:rsidRPr="00C63FF6">
        <w:rPr>
          <w:sz w:val="20"/>
          <w:szCs w:val="20"/>
        </w:rPr>
        <w:t xml:space="preserve"> </w:t>
      </w:r>
      <w:r w:rsidR="00FC1158" w:rsidRPr="00C63FF6">
        <w:rPr>
          <w:noProof/>
          <w:spacing w:val="-3"/>
          <w:sz w:val="20"/>
          <w:szCs w:val="20"/>
          <w:u w:val="single"/>
        </w:rPr>
        <w:t>En el libro</w:t>
      </w:r>
      <w:r w:rsidR="00FC1158" w:rsidRPr="00C63FF6">
        <w:rPr>
          <w:noProof/>
          <w:spacing w:val="-3"/>
          <w:sz w:val="20"/>
          <w:szCs w:val="20"/>
        </w:rPr>
        <w:t>:</w:t>
      </w:r>
      <w:r w:rsidRPr="00C63FF6">
        <w:rPr>
          <w:i/>
          <w:iCs/>
          <w:sz w:val="20"/>
          <w:szCs w:val="20"/>
        </w:rPr>
        <w:t xml:space="preserve"> </w:t>
      </w:r>
      <w:r w:rsidRPr="00C63FF6">
        <w:rPr>
          <w:sz w:val="20"/>
          <w:szCs w:val="20"/>
        </w:rPr>
        <w:t>Responsabilidad profesional</w:t>
      </w:r>
      <w:r w:rsidR="000C613B" w:rsidRPr="00C63FF6">
        <w:rPr>
          <w:sz w:val="20"/>
          <w:szCs w:val="20"/>
        </w:rPr>
        <w:t xml:space="preserve"> </w:t>
      </w:r>
      <w:r w:rsidRPr="00C63FF6">
        <w:rPr>
          <w:sz w:val="20"/>
          <w:szCs w:val="20"/>
        </w:rPr>
        <w:t>de los médicos. Ética, bioética y jurídica. Civil y penal.</w:t>
      </w:r>
    </w:p>
    <w:p w:rsidR="00F42A62" w:rsidRPr="00C63FF6" w:rsidRDefault="10FA472C" w:rsidP="10FA472C">
      <w:pPr>
        <w:pStyle w:val="Textoindependiente"/>
        <w:spacing w:before="0" w:after="0" w:line="240" w:lineRule="auto"/>
        <w:ind w:firstLine="0"/>
        <w:rPr>
          <w:noProof/>
          <w:sz w:val="20"/>
          <w:szCs w:val="20"/>
          <w:lang w:val="en-US"/>
        </w:rPr>
      </w:pPr>
      <w:r w:rsidRPr="00C63FF6">
        <w:rPr>
          <w:sz w:val="20"/>
          <w:szCs w:val="20"/>
        </w:rPr>
        <w:t xml:space="preserve">  </w:t>
      </w:r>
      <w:r w:rsidRPr="00C63FF6">
        <w:rPr>
          <w:sz w:val="20"/>
          <w:szCs w:val="20"/>
          <w:lang w:val="en-US"/>
        </w:rPr>
        <w:t xml:space="preserve">2ª ed. act. y ampl. </w:t>
      </w:r>
    </w:p>
    <w:p w:rsidR="00F11CE4" w:rsidRPr="00C63FF6" w:rsidRDefault="00F42A62" w:rsidP="002B4572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Buenos Aires: La Ley</w:t>
      </w:r>
      <w:r w:rsidR="00B95BC5" w:rsidRPr="00C63FF6">
        <w:rPr>
          <w:noProof/>
          <w:spacing w:val="-3"/>
          <w:sz w:val="20"/>
          <w:szCs w:val="20"/>
        </w:rPr>
        <w:t>,</w:t>
      </w:r>
      <w:r w:rsidR="000C613B" w:rsidRPr="00C63FF6">
        <w:rPr>
          <w:noProof/>
          <w:spacing w:val="-3"/>
          <w:sz w:val="20"/>
          <w:szCs w:val="20"/>
        </w:rPr>
        <w:t xml:space="preserve"> 2014. 3 Tomos.</w:t>
      </w:r>
    </w:p>
    <w:p w:rsidR="001F7CEA" w:rsidRPr="00C63FF6" w:rsidRDefault="001F7CEA" w:rsidP="002B4572">
      <w:pPr>
        <w:spacing w:before="0" w:after="0" w:line="240" w:lineRule="auto"/>
        <w:ind w:firstLine="0"/>
        <w:jc w:val="left"/>
        <w:rPr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ISBN: 978-987-03-2657-1 (Tomo 1).</w:t>
      </w:r>
    </w:p>
    <w:p w:rsidR="004942F7" w:rsidRPr="00C63FF6" w:rsidRDefault="004942F7" w:rsidP="004942F7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5</w:t>
      </w:r>
    </w:p>
    <w:p w:rsidR="00492767" w:rsidRPr="00C63FF6" w:rsidRDefault="10FA472C" w:rsidP="10FA472C">
      <w:pPr>
        <w:spacing w:before="0" w:after="0" w:line="240" w:lineRule="auto"/>
        <w:ind w:firstLine="0"/>
        <w:jc w:val="left"/>
        <w:rPr>
          <w:noProof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25. </w:t>
      </w:r>
      <w:r w:rsidRPr="00C63FF6">
        <w:rPr>
          <w:sz w:val="20"/>
          <w:szCs w:val="20"/>
        </w:rPr>
        <w:t>Capítulo:</w:t>
      </w:r>
      <w:r w:rsidRPr="00C63FF6">
        <w:rPr>
          <w:b/>
          <w:bCs/>
          <w:sz w:val="20"/>
          <w:szCs w:val="20"/>
        </w:rPr>
        <w:t xml:space="preserve"> </w:t>
      </w:r>
      <w:r w:rsidRPr="00C63FF6">
        <w:rPr>
          <w:i/>
          <w:iCs/>
          <w:sz w:val="20"/>
          <w:szCs w:val="20"/>
        </w:rPr>
        <w:t>Derecho de alimentos y vejez multigeneracional</w:t>
      </w:r>
      <w:r w:rsidRPr="00C63FF6">
        <w:rPr>
          <w:b/>
          <w:bCs/>
          <w:sz w:val="20"/>
          <w:szCs w:val="20"/>
        </w:rPr>
        <w:t xml:space="preserve">, </w:t>
      </w:r>
      <w:r w:rsidRPr="00C63FF6">
        <w:rPr>
          <w:sz w:val="20"/>
          <w:szCs w:val="20"/>
        </w:rPr>
        <w:t>Tomo I,</w:t>
      </w:r>
      <w:r w:rsidRPr="00C63FF6">
        <w:rPr>
          <w:b/>
          <w:bCs/>
          <w:sz w:val="20"/>
          <w:szCs w:val="20"/>
        </w:rPr>
        <w:t xml:space="preserve"> </w:t>
      </w:r>
      <w:r w:rsidRPr="00C63FF6">
        <w:rPr>
          <w:sz w:val="20"/>
          <w:szCs w:val="20"/>
        </w:rPr>
        <w:t>p.625-659.</w:t>
      </w:r>
    </w:p>
    <w:p w:rsidR="008A5BD6" w:rsidRPr="00C63FF6" w:rsidRDefault="004942F7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b/>
          <w:bCs/>
          <w:sz w:val="20"/>
          <w:szCs w:val="20"/>
        </w:rPr>
        <w:t>·</w:t>
      </w:r>
      <w:r w:rsidRPr="00C63FF6">
        <w:rPr>
          <w:noProof/>
          <w:spacing w:val="-3"/>
          <w:sz w:val="20"/>
          <w:szCs w:val="20"/>
        </w:rPr>
        <w:t xml:space="preserve"> Coautora </w:t>
      </w:r>
      <w:r w:rsidR="008A5BD6" w:rsidRPr="00C63FF6">
        <w:rPr>
          <w:noProof/>
          <w:spacing w:val="-3"/>
          <w:sz w:val="20"/>
          <w:szCs w:val="20"/>
        </w:rPr>
        <w:t>con Rosana G. Di Tullio Budassi</w:t>
      </w:r>
    </w:p>
    <w:p w:rsidR="00492767" w:rsidRPr="00C63FF6" w:rsidRDefault="004942F7" w:rsidP="10FA472C">
      <w:pPr>
        <w:spacing w:before="0" w:after="0" w:line="240" w:lineRule="auto"/>
        <w:ind w:firstLine="0"/>
        <w:jc w:val="left"/>
        <w:rPr>
          <w:i/>
          <w:iCs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FC1158" w:rsidRPr="00C63FF6">
        <w:rPr>
          <w:noProof/>
          <w:spacing w:val="-3"/>
          <w:sz w:val="20"/>
          <w:szCs w:val="20"/>
          <w:u w:val="single"/>
        </w:rPr>
        <w:t>En el libro</w:t>
      </w:r>
      <w:r w:rsidR="00FC1158" w:rsidRPr="00C63FF6">
        <w:rPr>
          <w:noProof/>
          <w:spacing w:val="-3"/>
          <w:sz w:val="20"/>
          <w:szCs w:val="20"/>
        </w:rPr>
        <w:t>:</w:t>
      </w:r>
      <w:r w:rsidRPr="00C63FF6">
        <w:rPr>
          <w:i/>
          <w:iCs/>
          <w:sz w:val="20"/>
          <w:szCs w:val="20"/>
        </w:rPr>
        <w:t xml:space="preserve"> Trata</w:t>
      </w:r>
      <w:r w:rsidR="00492767" w:rsidRPr="00C63FF6">
        <w:rPr>
          <w:i/>
          <w:iCs/>
          <w:sz w:val="20"/>
          <w:szCs w:val="20"/>
        </w:rPr>
        <w:t xml:space="preserve">do de Derecho de Familia, Tomo 1: una introducción </w:t>
      </w:r>
    </w:p>
    <w:p w:rsidR="004942F7" w:rsidRPr="00C63FF6" w:rsidRDefault="10FA472C" w:rsidP="10FA472C">
      <w:pPr>
        <w:spacing w:before="0" w:after="0" w:line="240" w:lineRule="auto"/>
        <w:ind w:firstLine="0"/>
        <w:jc w:val="left"/>
        <w:rPr>
          <w:i/>
          <w:iCs/>
          <w:sz w:val="20"/>
          <w:szCs w:val="20"/>
        </w:rPr>
      </w:pPr>
      <w:r w:rsidRPr="00C63FF6">
        <w:rPr>
          <w:i/>
          <w:iCs/>
          <w:sz w:val="20"/>
          <w:szCs w:val="20"/>
        </w:rPr>
        <w:t xml:space="preserve">  al estudio del derecho de familia</w:t>
      </w:r>
    </w:p>
    <w:p w:rsidR="008A5BD6" w:rsidRPr="00C63FF6" w:rsidRDefault="008A5BD6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i/>
          <w:iCs/>
          <w:sz w:val="20"/>
          <w:szCs w:val="20"/>
        </w:rPr>
        <w:t xml:space="preserve">. </w:t>
      </w:r>
      <w:r w:rsidR="00822A21" w:rsidRPr="00C63FF6">
        <w:rPr>
          <w:sz w:val="20"/>
          <w:szCs w:val="20"/>
        </w:rPr>
        <w:t>Dirigido por</w:t>
      </w:r>
      <w:r w:rsidRPr="00C63FF6">
        <w:rPr>
          <w:sz w:val="20"/>
          <w:szCs w:val="20"/>
        </w:rPr>
        <w:t xml:space="preserve"> Adriana Krasnow; </w:t>
      </w:r>
      <w:r w:rsidRPr="00C63FF6">
        <w:rPr>
          <w:noProof/>
          <w:spacing w:val="-3"/>
          <w:sz w:val="20"/>
          <w:szCs w:val="20"/>
        </w:rPr>
        <w:t>Coordinado por Rosana Di Tullio Budassi y Elena Radyk</w:t>
      </w:r>
    </w:p>
    <w:p w:rsidR="004942F7" w:rsidRPr="00C63FF6" w:rsidRDefault="006931B3" w:rsidP="004942F7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Buenos Aires: </w:t>
      </w:r>
      <w:r w:rsidR="00492767" w:rsidRPr="00C63FF6">
        <w:rPr>
          <w:noProof/>
          <w:spacing w:val="-3"/>
          <w:sz w:val="20"/>
          <w:szCs w:val="20"/>
        </w:rPr>
        <w:t>La Ley</w:t>
      </w:r>
      <w:r w:rsidR="007D0FDB" w:rsidRPr="00C63FF6">
        <w:rPr>
          <w:noProof/>
          <w:spacing w:val="-3"/>
          <w:sz w:val="20"/>
          <w:szCs w:val="20"/>
        </w:rPr>
        <w:t>, 3 Tomos.</w:t>
      </w:r>
    </w:p>
    <w:p w:rsidR="00822A21" w:rsidRPr="00C63FF6" w:rsidRDefault="00822A21" w:rsidP="004942F7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en-US"/>
        </w:rPr>
      </w:pPr>
      <w:r w:rsidRPr="00C63FF6">
        <w:rPr>
          <w:noProof/>
          <w:spacing w:val="-3"/>
          <w:sz w:val="20"/>
          <w:szCs w:val="20"/>
          <w:lang w:val="en-US"/>
        </w:rPr>
        <w:t>. ISBN: 978-987-03-2892-6 (Tomo I)</w:t>
      </w:r>
    </w:p>
    <w:p w:rsidR="002B4572" w:rsidRPr="00C63FF6" w:rsidRDefault="002B4572" w:rsidP="002B4572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  <w:lang w:val="en-US"/>
        </w:rPr>
      </w:pPr>
      <w:r w:rsidRPr="00C63FF6">
        <w:rPr>
          <w:noProof/>
          <w:spacing w:val="-3"/>
          <w:sz w:val="20"/>
          <w:szCs w:val="20"/>
          <w:lang w:val="en-US"/>
        </w:rPr>
        <w:t>2015</w:t>
      </w:r>
    </w:p>
    <w:p w:rsidR="002B4572" w:rsidRPr="00C63FF6" w:rsidRDefault="00B90098" w:rsidP="002B4572">
      <w:pPr>
        <w:spacing w:before="0" w:after="0" w:line="240" w:lineRule="auto"/>
        <w:ind w:firstLine="0"/>
        <w:jc w:val="left"/>
        <w:rPr>
          <w:bCs/>
          <w:noProof/>
          <w:spacing w:val="-3"/>
          <w:sz w:val="20"/>
          <w:szCs w:val="20"/>
          <w:lang w:val="en-US"/>
        </w:rPr>
      </w:pPr>
      <w:r w:rsidRPr="00C63FF6">
        <w:rPr>
          <w:b/>
          <w:bCs/>
          <w:noProof/>
          <w:spacing w:val="-3"/>
          <w:sz w:val="20"/>
          <w:szCs w:val="20"/>
          <w:lang w:val="en-US"/>
        </w:rPr>
        <w:t>2</w:t>
      </w:r>
      <w:r w:rsidR="000C7764" w:rsidRPr="00C63FF6">
        <w:rPr>
          <w:b/>
          <w:bCs/>
          <w:noProof/>
          <w:spacing w:val="-3"/>
          <w:sz w:val="20"/>
          <w:szCs w:val="20"/>
          <w:lang w:val="en-US"/>
        </w:rPr>
        <w:t>6</w:t>
      </w:r>
      <w:r w:rsidR="00E83327" w:rsidRPr="00C63FF6">
        <w:rPr>
          <w:b/>
          <w:bCs/>
          <w:noProof/>
          <w:spacing w:val="-3"/>
          <w:sz w:val="20"/>
          <w:szCs w:val="20"/>
          <w:lang w:val="en-US"/>
        </w:rPr>
        <w:t xml:space="preserve">. </w:t>
      </w:r>
      <w:r w:rsidR="008D746C" w:rsidRPr="00C63FF6">
        <w:rPr>
          <w:bCs/>
          <w:noProof/>
          <w:spacing w:val="-3"/>
          <w:sz w:val="20"/>
          <w:szCs w:val="20"/>
          <w:lang w:val="en-US"/>
        </w:rPr>
        <w:t>Capítulo:</w:t>
      </w:r>
      <w:r w:rsidR="008D746C" w:rsidRPr="00C63FF6">
        <w:rPr>
          <w:b/>
          <w:bCs/>
          <w:noProof/>
          <w:spacing w:val="-3"/>
          <w:sz w:val="20"/>
          <w:szCs w:val="20"/>
          <w:lang w:val="en-US"/>
        </w:rPr>
        <w:t xml:space="preserve"> </w:t>
      </w:r>
      <w:r w:rsidR="002B4572" w:rsidRPr="00C63FF6">
        <w:rPr>
          <w:bCs/>
          <w:i/>
          <w:noProof/>
          <w:spacing w:val="-3"/>
          <w:sz w:val="20"/>
          <w:szCs w:val="20"/>
          <w:lang w:val="en-US"/>
        </w:rPr>
        <w:t>Developments in Austrian and Argentine guardianship law</w:t>
      </w:r>
      <w:r w:rsidR="002B4572" w:rsidRPr="00C63FF6">
        <w:rPr>
          <w:b/>
          <w:bCs/>
          <w:noProof/>
          <w:spacing w:val="-3"/>
          <w:sz w:val="20"/>
          <w:szCs w:val="20"/>
          <w:lang w:val="en-US"/>
        </w:rPr>
        <w:t xml:space="preserve">, </w:t>
      </w:r>
      <w:r w:rsidR="002B4572" w:rsidRPr="00C63FF6">
        <w:rPr>
          <w:bCs/>
          <w:noProof/>
          <w:spacing w:val="-3"/>
          <w:sz w:val="20"/>
          <w:szCs w:val="20"/>
          <w:lang w:val="en-US"/>
        </w:rPr>
        <w:t xml:space="preserve"> p. </w:t>
      </w:r>
      <w:r w:rsidR="00756A4F" w:rsidRPr="00C63FF6">
        <w:rPr>
          <w:bCs/>
          <w:noProof/>
          <w:spacing w:val="-3"/>
          <w:sz w:val="20"/>
          <w:szCs w:val="20"/>
          <w:lang w:val="en-US"/>
        </w:rPr>
        <w:t>318-340</w:t>
      </w:r>
      <w:r w:rsidR="00C97A0C" w:rsidRPr="00C63FF6">
        <w:rPr>
          <w:bCs/>
          <w:noProof/>
          <w:spacing w:val="-3"/>
          <w:sz w:val="20"/>
          <w:szCs w:val="20"/>
          <w:lang w:val="en-US"/>
        </w:rPr>
        <w:t>.</w:t>
      </w:r>
    </w:p>
    <w:p w:rsidR="00CF2210" w:rsidRPr="00C63FF6" w:rsidRDefault="00CF2210" w:rsidP="00CF2210">
      <w:pPr>
        <w:pStyle w:val="Textoindependiente"/>
        <w:spacing w:before="0" w:after="0" w:line="240" w:lineRule="auto"/>
        <w:ind w:firstLine="0"/>
        <w:rPr>
          <w:b/>
          <w:bCs/>
          <w:noProof/>
          <w:spacing w:val="-3"/>
          <w:sz w:val="20"/>
          <w:szCs w:val="20"/>
          <w:lang w:val="es-AR"/>
        </w:rPr>
      </w:pPr>
      <w:r w:rsidRPr="00C63FF6">
        <w:rPr>
          <w:b/>
          <w:noProof/>
          <w:spacing w:val="-3"/>
          <w:sz w:val="20"/>
          <w:szCs w:val="20"/>
          <w:lang w:val="en-US"/>
        </w:rPr>
        <w:t xml:space="preserve"> </w:t>
      </w:r>
      <w:r w:rsidRPr="00C63FF6">
        <w:rPr>
          <w:b/>
          <w:noProof/>
          <w:spacing w:val="-3"/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</w:rPr>
        <w:t>Coautora con Michael Ganner</w:t>
      </w:r>
    </w:p>
    <w:p w:rsidR="002B4572" w:rsidRPr="00C63FF6" w:rsidRDefault="002B4572" w:rsidP="10FA472C">
      <w:pPr>
        <w:pStyle w:val="Textoindependiente"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</w:t>
      </w:r>
      <w:r w:rsidRPr="00C63FF6">
        <w:rPr>
          <w:sz w:val="20"/>
          <w:szCs w:val="20"/>
        </w:rPr>
        <w:t xml:space="preserve"> </w:t>
      </w:r>
      <w:r w:rsidR="00FC1158" w:rsidRPr="00C63FF6">
        <w:rPr>
          <w:noProof/>
          <w:spacing w:val="-3"/>
          <w:sz w:val="20"/>
          <w:szCs w:val="20"/>
          <w:u w:val="single"/>
        </w:rPr>
        <w:t>En el libro</w:t>
      </w:r>
      <w:r w:rsidR="00FC1158" w:rsidRPr="00C63FF6">
        <w:rPr>
          <w:noProof/>
          <w:spacing w:val="-3"/>
          <w:sz w:val="20"/>
          <w:szCs w:val="20"/>
        </w:rPr>
        <w:t>:</w:t>
      </w:r>
      <w:r w:rsidRPr="00C63FF6">
        <w:rPr>
          <w:i/>
          <w:iCs/>
          <w:sz w:val="20"/>
          <w:szCs w:val="20"/>
        </w:rPr>
        <w:t xml:space="preserve"> </w:t>
      </w:r>
      <w:r w:rsidR="00756A4F" w:rsidRPr="00C63FF6">
        <w:rPr>
          <w:sz w:val="20"/>
          <w:szCs w:val="20"/>
        </w:rPr>
        <w:t xml:space="preserve">Liber </w:t>
      </w:r>
      <w:r w:rsidRPr="00C63FF6">
        <w:rPr>
          <w:sz w:val="20"/>
          <w:szCs w:val="20"/>
        </w:rPr>
        <w:t>Amicorum for Makoto Arai</w:t>
      </w:r>
    </w:p>
    <w:p w:rsidR="00756A4F" w:rsidRPr="00C63FF6" w:rsidRDefault="00756A4F" w:rsidP="002B4572">
      <w:pPr>
        <w:pStyle w:val="Textoindependiente"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Compiladores: Dagmar Coester-Waltjen, Volker Lipp y Donovan W.M. Waters.</w:t>
      </w:r>
    </w:p>
    <w:p w:rsidR="002B4572" w:rsidRPr="00C63FF6" w:rsidRDefault="00756A4F" w:rsidP="002B4572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Baden-Baden: Nomos, 758 p.</w:t>
      </w:r>
    </w:p>
    <w:p w:rsidR="00C578AD" w:rsidRPr="00C63FF6" w:rsidRDefault="00C578AD" w:rsidP="002B4572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ISBN: 978-8487-2059-0; 978-3-8452-6201-7 (ePDF)</w:t>
      </w:r>
    </w:p>
    <w:p w:rsidR="002B4572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F544B5" w:rsidRPr="00C63FF6" w:rsidRDefault="00445BC6" w:rsidP="002B4572">
      <w:pPr>
        <w:spacing w:before="0" w:after="0" w:line="240" w:lineRule="auto"/>
        <w:ind w:firstLine="0"/>
        <w:rPr>
          <w:i/>
          <w:noProof/>
          <w:sz w:val="20"/>
          <w:szCs w:val="20"/>
        </w:rPr>
      </w:pPr>
      <w:r w:rsidRPr="00C63FF6">
        <w:rPr>
          <w:b/>
          <w:noProof/>
          <w:sz w:val="20"/>
          <w:szCs w:val="20"/>
        </w:rPr>
        <w:t>2</w:t>
      </w:r>
      <w:r w:rsidR="000C7764" w:rsidRPr="00C63FF6">
        <w:rPr>
          <w:b/>
          <w:noProof/>
          <w:sz w:val="20"/>
          <w:szCs w:val="20"/>
        </w:rPr>
        <w:t>7</w:t>
      </w:r>
      <w:r w:rsidR="000017AF" w:rsidRPr="00C63FF6">
        <w:rPr>
          <w:b/>
          <w:noProof/>
          <w:sz w:val="20"/>
          <w:szCs w:val="20"/>
        </w:rPr>
        <w:t>.</w:t>
      </w:r>
      <w:r w:rsidR="00740C49" w:rsidRPr="00C63FF6">
        <w:rPr>
          <w:b/>
          <w:noProof/>
          <w:sz w:val="20"/>
          <w:szCs w:val="20"/>
        </w:rPr>
        <w:t xml:space="preserve"> </w:t>
      </w:r>
      <w:r w:rsidR="00F544B5" w:rsidRPr="00C63FF6">
        <w:rPr>
          <w:i/>
          <w:noProof/>
          <w:sz w:val="20"/>
          <w:szCs w:val="20"/>
        </w:rPr>
        <w:t>Comentarios a los a</w:t>
      </w:r>
      <w:r w:rsidR="00B67B34" w:rsidRPr="00C63FF6">
        <w:rPr>
          <w:i/>
          <w:noProof/>
          <w:sz w:val="20"/>
          <w:szCs w:val="20"/>
        </w:rPr>
        <w:t>rtículos</w:t>
      </w:r>
      <w:r w:rsidR="00740C49" w:rsidRPr="00C63FF6">
        <w:rPr>
          <w:i/>
          <w:noProof/>
          <w:sz w:val="20"/>
          <w:szCs w:val="20"/>
        </w:rPr>
        <w:t>:</w:t>
      </w:r>
      <w:r w:rsidR="00B67B34" w:rsidRPr="00C63FF6">
        <w:rPr>
          <w:i/>
          <w:noProof/>
          <w:sz w:val="20"/>
          <w:szCs w:val="20"/>
        </w:rPr>
        <w:t xml:space="preserve"> 10; 22; 23; 31; 32; 33; 34; 35; 41; 43; 48; 52; 59; 60;</w:t>
      </w:r>
    </w:p>
    <w:p w:rsidR="00B67B34" w:rsidRPr="00C63FF6" w:rsidRDefault="00350440" w:rsidP="002B4572">
      <w:pPr>
        <w:spacing w:before="0" w:after="0" w:line="240" w:lineRule="auto"/>
        <w:ind w:firstLine="0"/>
        <w:rPr>
          <w:i/>
          <w:noProof/>
          <w:sz w:val="20"/>
          <w:szCs w:val="20"/>
        </w:rPr>
      </w:pPr>
      <w:r w:rsidRPr="00C63FF6">
        <w:rPr>
          <w:i/>
          <w:noProof/>
          <w:sz w:val="20"/>
          <w:szCs w:val="20"/>
        </w:rPr>
        <w:t xml:space="preserve">    </w:t>
      </w:r>
      <w:r w:rsidR="004A6E3A" w:rsidRPr="00C63FF6">
        <w:rPr>
          <w:i/>
          <w:noProof/>
          <w:sz w:val="20"/>
          <w:szCs w:val="20"/>
        </w:rPr>
        <w:t xml:space="preserve"> </w:t>
      </w:r>
      <w:r w:rsidR="00B67B34" w:rsidRPr="00C63FF6">
        <w:rPr>
          <w:i/>
          <w:noProof/>
          <w:sz w:val="20"/>
          <w:szCs w:val="20"/>
        </w:rPr>
        <w:t xml:space="preserve"> 62; 73; 102; 138; 403; 405; 421; 537 y 707.</w:t>
      </w:r>
    </w:p>
    <w:p w:rsidR="004A6E3A" w:rsidRPr="00C63FF6" w:rsidRDefault="00B67B34" w:rsidP="002B4572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. </w:t>
      </w:r>
      <w:r w:rsidR="00740C49" w:rsidRPr="00C63FF6">
        <w:rPr>
          <w:noProof/>
          <w:sz w:val="20"/>
          <w:szCs w:val="20"/>
          <w:u w:val="single"/>
        </w:rPr>
        <w:t>En el</w:t>
      </w:r>
      <w:r w:rsidRPr="00C63FF6">
        <w:rPr>
          <w:noProof/>
          <w:sz w:val="20"/>
          <w:szCs w:val="20"/>
          <w:u w:val="single"/>
        </w:rPr>
        <w:t xml:space="preserve"> libro</w:t>
      </w:r>
      <w:r w:rsidRPr="00C63FF6">
        <w:rPr>
          <w:noProof/>
          <w:sz w:val="20"/>
          <w:szCs w:val="20"/>
        </w:rPr>
        <w:t xml:space="preserve">: </w:t>
      </w:r>
      <w:r w:rsidR="004A6E3A" w:rsidRPr="00C63FF6">
        <w:rPr>
          <w:noProof/>
          <w:sz w:val="20"/>
          <w:szCs w:val="20"/>
        </w:rPr>
        <w:t>Código Civil y Comercial de la Nación: comentado, anotado y concordado.</w:t>
      </w:r>
    </w:p>
    <w:p w:rsidR="00B67B34" w:rsidRPr="00C63FF6" w:rsidRDefault="004A6E3A" w:rsidP="002B4572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[Ley 26994/2014]</w:t>
      </w:r>
      <w:r w:rsidR="005B702F" w:rsidRPr="00C63FF6">
        <w:rPr>
          <w:noProof/>
          <w:sz w:val="20"/>
          <w:szCs w:val="20"/>
        </w:rPr>
        <w:t xml:space="preserve"> </w:t>
      </w:r>
      <w:r w:rsidRPr="00C63FF6">
        <w:rPr>
          <w:noProof/>
          <w:sz w:val="20"/>
          <w:szCs w:val="20"/>
        </w:rPr>
        <w:t>(Tomo I).</w:t>
      </w:r>
    </w:p>
    <w:p w:rsidR="00F544B5" w:rsidRPr="00C63FF6" w:rsidRDefault="00F544B5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Pr="00C63FF6">
        <w:rPr>
          <w:sz w:val="20"/>
          <w:szCs w:val="20"/>
        </w:rPr>
        <w:t>Directores: Lidia Garrido Cordobera; Alejandro Borda</w:t>
      </w:r>
      <w:r w:rsidR="007E224E" w:rsidRPr="00C63FF6">
        <w:rPr>
          <w:sz w:val="20"/>
          <w:szCs w:val="20"/>
        </w:rPr>
        <w:t xml:space="preserve"> y</w:t>
      </w:r>
      <w:r w:rsidR="00C66A9E" w:rsidRPr="00C63FF6">
        <w:rPr>
          <w:sz w:val="20"/>
          <w:szCs w:val="20"/>
        </w:rPr>
        <w:t xml:space="preserve"> Pascual Alferillo; </w:t>
      </w:r>
      <w:r w:rsidRPr="00C63FF6">
        <w:rPr>
          <w:noProof/>
          <w:spacing w:val="-3"/>
          <w:sz w:val="20"/>
          <w:szCs w:val="20"/>
        </w:rPr>
        <w:t>Coordinador</w:t>
      </w:r>
      <w:r w:rsidR="00C66A9E" w:rsidRPr="00C63FF6">
        <w:rPr>
          <w:noProof/>
          <w:spacing w:val="-3"/>
          <w:sz w:val="20"/>
          <w:szCs w:val="20"/>
        </w:rPr>
        <w:t xml:space="preserve"> por</w:t>
      </w:r>
      <w:r w:rsidR="007E224E" w:rsidRPr="00C63FF6">
        <w:rPr>
          <w:noProof/>
          <w:spacing w:val="-3"/>
          <w:sz w:val="20"/>
          <w:szCs w:val="20"/>
        </w:rPr>
        <w:t xml:space="preserve"> Walter</w:t>
      </w:r>
      <w:r w:rsidRPr="00C63FF6">
        <w:rPr>
          <w:noProof/>
          <w:spacing w:val="-3"/>
          <w:sz w:val="20"/>
          <w:szCs w:val="20"/>
        </w:rPr>
        <w:t xml:space="preserve"> </w:t>
      </w:r>
      <w:r w:rsidR="007E224E" w:rsidRPr="00C63FF6">
        <w:rPr>
          <w:noProof/>
          <w:spacing w:val="-3"/>
          <w:sz w:val="20"/>
          <w:szCs w:val="20"/>
        </w:rPr>
        <w:t>Krieger</w:t>
      </w:r>
    </w:p>
    <w:p w:rsidR="00B67B34" w:rsidRPr="00C63FF6" w:rsidRDefault="00B67B34" w:rsidP="002B4572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lang w:val="es-AR"/>
        </w:rPr>
        <w:t xml:space="preserve">Buenos Aires: </w:t>
      </w:r>
      <w:r w:rsidRPr="00C63FF6">
        <w:rPr>
          <w:noProof/>
          <w:spacing w:val="-3"/>
          <w:sz w:val="20"/>
          <w:szCs w:val="20"/>
        </w:rPr>
        <w:t>Astrea</w:t>
      </w:r>
      <w:r w:rsidR="0011206D" w:rsidRPr="00C63FF6">
        <w:rPr>
          <w:noProof/>
          <w:spacing w:val="-3"/>
          <w:sz w:val="20"/>
          <w:szCs w:val="20"/>
        </w:rPr>
        <w:t>, 3 Tomos.</w:t>
      </w:r>
    </w:p>
    <w:p w:rsidR="00FA5F57" w:rsidRPr="00C63FF6" w:rsidRDefault="00FA5F57" w:rsidP="002B4572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ISBN: 978-987-706-061-4</w:t>
      </w:r>
      <w:r w:rsidR="004C4D39" w:rsidRPr="00C63FF6">
        <w:rPr>
          <w:noProof/>
          <w:spacing w:val="-3"/>
          <w:sz w:val="20"/>
          <w:szCs w:val="20"/>
        </w:rPr>
        <w:t xml:space="preserve"> (Tomo 1)</w:t>
      </w:r>
    </w:p>
    <w:p w:rsidR="00C66A9E" w:rsidRPr="00C63FF6" w:rsidRDefault="00B67B34" w:rsidP="002B4572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</w:t>
      </w:r>
      <w:r w:rsidRPr="00C63FF6">
        <w:rPr>
          <w:noProof/>
          <w:sz w:val="20"/>
          <w:szCs w:val="20"/>
        </w:rPr>
        <w:t xml:space="preserve"> </w:t>
      </w:r>
      <w:r w:rsidR="00F544B5" w:rsidRPr="00C63FF6">
        <w:rPr>
          <w:noProof/>
          <w:sz w:val="20"/>
          <w:szCs w:val="20"/>
        </w:rPr>
        <w:t xml:space="preserve">Nota: </w:t>
      </w:r>
      <w:r w:rsidRPr="00C63FF6">
        <w:rPr>
          <w:noProof/>
          <w:sz w:val="20"/>
          <w:szCs w:val="20"/>
        </w:rPr>
        <w:t xml:space="preserve">En todos los casos, se analizó el alcance y la vinculación de  cada uno de </w:t>
      </w:r>
      <w:r w:rsidR="007E224E" w:rsidRPr="00C63FF6">
        <w:rPr>
          <w:noProof/>
          <w:sz w:val="20"/>
          <w:szCs w:val="20"/>
        </w:rPr>
        <w:t>los artículos citados</w:t>
      </w:r>
      <w:r w:rsidR="00C66A9E" w:rsidRPr="00C63FF6">
        <w:rPr>
          <w:noProof/>
          <w:sz w:val="20"/>
          <w:szCs w:val="20"/>
        </w:rPr>
        <w:t xml:space="preserve"> a</w:t>
      </w:r>
      <w:r w:rsidR="007E224E" w:rsidRPr="00C63FF6">
        <w:rPr>
          <w:noProof/>
          <w:sz w:val="20"/>
          <w:szCs w:val="20"/>
        </w:rPr>
        <w:t>rriba</w:t>
      </w:r>
    </w:p>
    <w:p w:rsidR="000017AF" w:rsidRPr="00C63FF6" w:rsidRDefault="00C66A9E" w:rsidP="002B4572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</w:t>
      </w:r>
      <w:r w:rsidR="00B67B34" w:rsidRPr="00C63FF6">
        <w:rPr>
          <w:noProof/>
          <w:sz w:val="20"/>
          <w:szCs w:val="20"/>
        </w:rPr>
        <w:t>con el Derecho de la Vejez.</w:t>
      </w:r>
    </w:p>
    <w:p w:rsidR="00E4074E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E4074E" w:rsidRPr="00C63FF6" w:rsidRDefault="10FA472C" w:rsidP="10FA472C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b/>
          <w:bCs/>
          <w:noProof/>
          <w:sz w:val="20"/>
          <w:szCs w:val="20"/>
        </w:rPr>
        <w:t xml:space="preserve">28. </w:t>
      </w:r>
      <w:r w:rsidRPr="00C63FF6">
        <w:rPr>
          <w:i/>
          <w:iCs/>
          <w:noProof/>
          <w:sz w:val="20"/>
          <w:szCs w:val="20"/>
        </w:rPr>
        <w:t xml:space="preserve">Comentarios a los artículos: </w:t>
      </w:r>
      <w:r w:rsidRPr="00C63FF6">
        <w:rPr>
          <w:i/>
          <w:iCs/>
          <w:sz w:val="20"/>
          <w:szCs w:val="20"/>
        </w:rPr>
        <w:t>1369, 1756.</w:t>
      </w:r>
    </w:p>
    <w:p w:rsidR="004A6E3A" w:rsidRPr="00C63FF6" w:rsidRDefault="00E4074E" w:rsidP="004A6E3A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. </w:t>
      </w:r>
      <w:r w:rsidR="008D2B41" w:rsidRPr="00C63FF6">
        <w:rPr>
          <w:noProof/>
          <w:sz w:val="20"/>
          <w:szCs w:val="20"/>
          <w:u w:val="single"/>
        </w:rPr>
        <w:t xml:space="preserve">En el </w:t>
      </w:r>
      <w:r w:rsidRPr="00C63FF6">
        <w:rPr>
          <w:noProof/>
          <w:sz w:val="20"/>
          <w:szCs w:val="20"/>
          <w:u w:val="single"/>
        </w:rPr>
        <w:t>libro</w:t>
      </w:r>
      <w:r w:rsidRPr="00C63FF6">
        <w:rPr>
          <w:noProof/>
          <w:sz w:val="20"/>
          <w:szCs w:val="20"/>
        </w:rPr>
        <w:t>:</w:t>
      </w:r>
      <w:r w:rsidR="004A6E3A" w:rsidRPr="00C63FF6">
        <w:rPr>
          <w:noProof/>
          <w:sz w:val="20"/>
          <w:szCs w:val="20"/>
        </w:rPr>
        <w:t xml:space="preserve"> Código Civil y Comercial de la Nación: comentado, anotado y concordado.</w:t>
      </w:r>
    </w:p>
    <w:p w:rsidR="004A6E3A" w:rsidRPr="00C63FF6" w:rsidRDefault="004A6E3A" w:rsidP="004A6E3A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[Ley 26994/2014]. (Tomo II).</w:t>
      </w:r>
    </w:p>
    <w:p w:rsidR="00E4074E" w:rsidRPr="00C63FF6" w:rsidRDefault="00E4074E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Pr="00C63FF6">
        <w:rPr>
          <w:sz w:val="20"/>
          <w:szCs w:val="20"/>
        </w:rPr>
        <w:t>Directores: Lidia Garrido Cordobera; Alejandro Borda y Pascual Alferillo</w:t>
      </w:r>
      <w:r w:rsidR="00C66A9E" w:rsidRPr="00C63FF6">
        <w:rPr>
          <w:sz w:val="20"/>
          <w:szCs w:val="20"/>
        </w:rPr>
        <w:t xml:space="preserve">; </w:t>
      </w:r>
      <w:r w:rsidRPr="00C63FF6">
        <w:rPr>
          <w:noProof/>
          <w:spacing w:val="-3"/>
          <w:sz w:val="20"/>
          <w:szCs w:val="20"/>
        </w:rPr>
        <w:t>Coordinado</w:t>
      </w:r>
      <w:r w:rsidR="00C66A9E" w:rsidRPr="00C63FF6">
        <w:rPr>
          <w:noProof/>
          <w:spacing w:val="-3"/>
          <w:sz w:val="20"/>
          <w:szCs w:val="20"/>
        </w:rPr>
        <w:t xml:space="preserve"> por </w:t>
      </w:r>
      <w:r w:rsidRPr="00C63FF6">
        <w:rPr>
          <w:noProof/>
          <w:spacing w:val="-3"/>
          <w:sz w:val="20"/>
          <w:szCs w:val="20"/>
        </w:rPr>
        <w:t>Walter Krieger</w:t>
      </w:r>
    </w:p>
    <w:p w:rsidR="00E4074E" w:rsidRPr="00C63FF6" w:rsidRDefault="00E4074E" w:rsidP="00E4074E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lang w:val="es-AR"/>
        </w:rPr>
        <w:t xml:space="preserve">Buenos Aires: </w:t>
      </w:r>
      <w:r w:rsidRPr="00C63FF6">
        <w:rPr>
          <w:noProof/>
          <w:spacing w:val="-3"/>
          <w:sz w:val="20"/>
          <w:szCs w:val="20"/>
        </w:rPr>
        <w:t>Astrea, 3 Tomos.</w:t>
      </w:r>
    </w:p>
    <w:p w:rsidR="004C4D39" w:rsidRPr="00C63FF6" w:rsidRDefault="004C4D39" w:rsidP="00E4074E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ISBN: 978-987-706-062-1 (Tomo 2)</w:t>
      </w:r>
    </w:p>
    <w:p w:rsidR="00E4074E" w:rsidRPr="00C63FF6" w:rsidRDefault="00E4074E" w:rsidP="00E4074E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</w:t>
      </w:r>
      <w:r w:rsidRPr="00C63FF6">
        <w:rPr>
          <w:noProof/>
          <w:sz w:val="20"/>
          <w:szCs w:val="20"/>
        </w:rPr>
        <w:t xml:space="preserve"> Nota: En todos los casos, se analizó el alcance y la vinculación de  cada uno de los artículos citados arriba </w:t>
      </w:r>
    </w:p>
    <w:p w:rsidR="00E4074E" w:rsidRPr="00C63FF6" w:rsidRDefault="00E4074E" w:rsidP="00E4074E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con el Derecho de la Vejez.</w:t>
      </w:r>
    </w:p>
    <w:p w:rsidR="00E4074E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E4074E" w:rsidRPr="00C63FF6" w:rsidRDefault="10FA472C" w:rsidP="10FA472C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b/>
          <w:bCs/>
          <w:noProof/>
          <w:sz w:val="20"/>
          <w:szCs w:val="20"/>
        </w:rPr>
        <w:t xml:space="preserve">29. </w:t>
      </w:r>
      <w:r w:rsidRPr="00C63FF6">
        <w:rPr>
          <w:i/>
          <w:iCs/>
          <w:noProof/>
          <w:sz w:val="20"/>
          <w:szCs w:val="20"/>
        </w:rPr>
        <w:t xml:space="preserve">Comentarios a los artículos </w:t>
      </w:r>
      <w:r w:rsidRPr="00C63FF6">
        <w:rPr>
          <w:i/>
          <w:iCs/>
          <w:sz w:val="20"/>
          <w:szCs w:val="20"/>
        </w:rPr>
        <w:t>2281, 2383, 2509, 2641.</w:t>
      </w:r>
    </w:p>
    <w:p w:rsidR="004A6E3A" w:rsidRPr="00C63FF6" w:rsidRDefault="00E4074E" w:rsidP="00E4074E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. </w:t>
      </w:r>
      <w:r w:rsidR="008D2B41" w:rsidRPr="00C63FF6">
        <w:rPr>
          <w:noProof/>
          <w:sz w:val="20"/>
          <w:szCs w:val="20"/>
          <w:u w:val="single"/>
        </w:rPr>
        <w:t xml:space="preserve">En el </w:t>
      </w:r>
      <w:r w:rsidRPr="00C63FF6">
        <w:rPr>
          <w:noProof/>
          <w:sz w:val="20"/>
          <w:szCs w:val="20"/>
          <w:u w:val="single"/>
        </w:rPr>
        <w:t>libro:</w:t>
      </w:r>
      <w:r w:rsidRPr="00C63FF6">
        <w:rPr>
          <w:noProof/>
          <w:sz w:val="20"/>
          <w:szCs w:val="20"/>
        </w:rPr>
        <w:t xml:space="preserve"> </w:t>
      </w:r>
      <w:r w:rsidR="004A6E3A" w:rsidRPr="00C63FF6">
        <w:rPr>
          <w:noProof/>
          <w:sz w:val="20"/>
          <w:szCs w:val="20"/>
        </w:rPr>
        <w:t>Código Civil y Comercial de la Nación: comentado, anotado y concordado</w:t>
      </w:r>
    </w:p>
    <w:p w:rsidR="00E4074E" w:rsidRPr="00C63FF6" w:rsidRDefault="004A6E3A" w:rsidP="00E4074E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[</w:t>
      </w:r>
      <w:r w:rsidR="00E4074E" w:rsidRPr="00C63FF6">
        <w:rPr>
          <w:noProof/>
          <w:sz w:val="20"/>
          <w:szCs w:val="20"/>
        </w:rPr>
        <w:t>Ley 26994/2014</w:t>
      </w:r>
      <w:r w:rsidRPr="00C63FF6">
        <w:rPr>
          <w:noProof/>
          <w:sz w:val="20"/>
          <w:szCs w:val="20"/>
        </w:rPr>
        <w:t>]</w:t>
      </w:r>
      <w:r w:rsidR="00E4074E" w:rsidRPr="00C63FF6">
        <w:rPr>
          <w:noProof/>
          <w:sz w:val="20"/>
          <w:szCs w:val="20"/>
        </w:rPr>
        <w:t xml:space="preserve">. </w:t>
      </w:r>
      <w:r w:rsidRPr="00C63FF6">
        <w:rPr>
          <w:noProof/>
          <w:sz w:val="20"/>
          <w:szCs w:val="20"/>
        </w:rPr>
        <w:t>(Tomo III).</w:t>
      </w:r>
    </w:p>
    <w:p w:rsidR="00E4074E" w:rsidRPr="00C63FF6" w:rsidRDefault="00E4074E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Pr="00C63FF6">
        <w:rPr>
          <w:sz w:val="20"/>
          <w:szCs w:val="20"/>
        </w:rPr>
        <w:t>Directores: Lidia Garrido Cordobera; Alejandro Borda y Pascual Alferillo</w:t>
      </w:r>
    </w:p>
    <w:p w:rsidR="00E4074E" w:rsidRPr="00C63FF6" w:rsidRDefault="00E4074E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</w:rPr>
        <w:t>Coordinador: Walter Krieger</w:t>
      </w:r>
    </w:p>
    <w:p w:rsidR="00E4074E" w:rsidRPr="00C63FF6" w:rsidRDefault="00E4074E" w:rsidP="00E4074E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lang w:val="es-AR"/>
        </w:rPr>
        <w:t xml:space="preserve">Buenos Aires: </w:t>
      </w:r>
      <w:r w:rsidRPr="00C63FF6">
        <w:rPr>
          <w:noProof/>
          <w:spacing w:val="-3"/>
          <w:sz w:val="20"/>
          <w:szCs w:val="20"/>
        </w:rPr>
        <w:t>Astrea, 3 Tomos.</w:t>
      </w:r>
    </w:p>
    <w:p w:rsidR="004C4D39" w:rsidRPr="00C63FF6" w:rsidRDefault="004C4D39" w:rsidP="00E4074E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ISBN: 978-987-706-063-8 (Tomo 3)</w:t>
      </w:r>
    </w:p>
    <w:p w:rsidR="00E4074E" w:rsidRPr="00C63FF6" w:rsidRDefault="00E4074E" w:rsidP="00E4074E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</w:t>
      </w:r>
      <w:r w:rsidRPr="00C63FF6">
        <w:rPr>
          <w:noProof/>
          <w:sz w:val="20"/>
          <w:szCs w:val="20"/>
        </w:rPr>
        <w:t xml:space="preserve"> Nota: En todos los casos, se analizó el alcance y la vinculación de  cada uno de los artículos citados arriba </w:t>
      </w:r>
    </w:p>
    <w:p w:rsidR="00F346B2" w:rsidRPr="00C63FF6" w:rsidRDefault="00E4074E" w:rsidP="00E4074E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con el Derecho de la Vejez.</w:t>
      </w:r>
    </w:p>
    <w:p w:rsidR="00F346B2" w:rsidRPr="00C63FF6" w:rsidRDefault="00F346B2" w:rsidP="00F346B2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2015</w:t>
      </w:r>
    </w:p>
    <w:p w:rsidR="00E4074E" w:rsidRPr="00C63FF6" w:rsidRDefault="10FA472C" w:rsidP="10FA472C">
      <w:pPr>
        <w:spacing w:before="0" w:after="0" w:line="240" w:lineRule="auto"/>
        <w:ind w:firstLine="0"/>
        <w:jc w:val="left"/>
        <w:rPr>
          <w:i/>
          <w:i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30. </w:t>
      </w:r>
      <w:r w:rsidRPr="00C63FF6">
        <w:rPr>
          <w:sz w:val="20"/>
          <w:szCs w:val="20"/>
          <w:u w:val="single"/>
        </w:rPr>
        <w:t>Libro</w:t>
      </w:r>
      <w:r w:rsidRPr="00C63FF6">
        <w:rPr>
          <w:sz w:val="20"/>
          <w:szCs w:val="20"/>
        </w:rPr>
        <w:t>:</w:t>
      </w:r>
      <w:r w:rsidRPr="00C63FF6">
        <w:rPr>
          <w:b/>
          <w:bCs/>
          <w:sz w:val="20"/>
          <w:szCs w:val="20"/>
        </w:rPr>
        <w:t xml:space="preserve"> </w:t>
      </w:r>
      <w:r w:rsidRPr="00C63FF6">
        <w:rPr>
          <w:i/>
          <w:iCs/>
          <w:sz w:val="20"/>
          <w:szCs w:val="20"/>
        </w:rPr>
        <w:t>Derechos humanos de las personas mayores: acceso a la justicia y protección internacional</w:t>
      </w:r>
    </w:p>
    <w:p w:rsidR="00E4074E" w:rsidRPr="00C63FF6" w:rsidRDefault="00264559" w:rsidP="00E4074E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Directora, </w:t>
      </w:r>
      <w:r w:rsidR="00E4074E" w:rsidRPr="00C63FF6">
        <w:rPr>
          <w:noProof/>
          <w:sz w:val="20"/>
          <w:szCs w:val="20"/>
        </w:rPr>
        <w:t>Autora</w:t>
      </w:r>
      <w:r w:rsidRPr="00C63FF6">
        <w:rPr>
          <w:noProof/>
          <w:sz w:val="20"/>
          <w:szCs w:val="20"/>
        </w:rPr>
        <w:t xml:space="preserve"> y Directora de la colección</w:t>
      </w:r>
      <w:r w:rsidR="00E4074E" w:rsidRPr="00C63FF6">
        <w:rPr>
          <w:noProof/>
          <w:sz w:val="20"/>
          <w:szCs w:val="20"/>
        </w:rPr>
        <w:t xml:space="preserve"> (obra colectiva)</w:t>
      </w:r>
      <w:r w:rsidRPr="00C63FF6">
        <w:rPr>
          <w:noProof/>
          <w:sz w:val="20"/>
          <w:szCs w:val="20"/>
        </w:rPr>
        <w:t>.</w:t>
      </w:r>
    </w:p>
    <w:p w:rsidR="003A1641" w:rsidRPr="00C63FF6" w:rsidRDefault="00E4074E" w:rsidP="003A1641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Buenos Aires:  A</w:t>
      </w:r>
      <w:r w:rsidR="00D22903" w:rsidRPr="00C63FF6">
        <w:rPr>
          <w:noProof/>
          <w:spacing w:val="-3"/>
          <w:sz w:val="20"/>
          <w:szCs w:val="20"/>
        </w:rPr>
        <w:t>strea – Fundación Navarro Viola, xxiii, 223 p.</w:t>
      </w:r>
      <w:r w:rsidR="00F346B2" w:rsidRPr="00C63FF6">
        <w:rPr>
          <w:noProof/>
          <w:spacing w:val="-3"/>
          <w:sz w:val="20"/>
          <w:szCs w:val="20"/>
        </w:rPr>
        <w:t xml:space="preserve"> (Colección Acciones Positivas)</w:t>
      </w:r>
    </w:p>
    <w:p w:rsidR="00FA5F57" w:rsidRPr="00C63FF6" w:rsidRDefault="00FA5F57" w:rsidP="003A1641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ISBN: 978-987-706-082-9</w:t>
      </w:r>
    </w:p>
    <w:p w:rsidR="009E37C5" w:rsidRPr="00C63FF6" w:rsidRDefault="009E37C5" w:rsidP="00F346B2">
      <w:pPr>
        <w:spacing w:before="0" w:after="0" w:line="240" w:lineRule="auto"/>
        <w:ind w:firstLine="0"/>
        <w:rPr>
          <w:noProof/>
          <w:spacing w:val="-3"/>
          <w:sz w:val="18"/>
          <w:szCs w:val="18"/>
        </w:rPr>
      </w:pPr>
    </w:p>
    <w:p w:rsidR="003A1641" w:rsidRPr="00C63FF6" w:rsidRDefault="00F346B2" w:rsidP="00D00EF0">
      <w:pPr>
        <w:spacing w:before="0" w:after="0" w:line="240" w:lineRule="auto"/>
        <w:ind w:left="426" w:right="2124" w:firstLine="0"/>
        <w:rPr>
          <w:noProof/>
          <w:spacing w:val="-3"/>
          <w:sz w:val="18"/>
          <w:szCs w:val="18"/>
        </w:rPr>
      </w:pPr>
      <w:r w:rsidRPr="00C63FF6">
        <w:rPr>
          <w:noProof/>
          <w:spacing w:val="-3"/>
          <w:sz w:val="18"/>
          <w:szCs w:val="18"/>
        </w:rPr>
        <w:t>Con este libro la Editorial Astrea da inicio a una nueva colección llamada ACCIONES POSITIVAS cuya dirección está a cargo de María Isolina Dabove e integran el Comité científico los profesores Javier Ansuátegui Roig (UC3M), Ricardo Iacub, Noemí L. Nicolau, Néstor Pedro Sagüés, Silvia Maureen Williams y Eduardo A. Zannoni. Esta colección tiene por objeto promover las medidas de acción positiva que garanticen la igualdad real de oportunidades y de trato, y el pleno goce y ejercicio de los derechos humanos, en particular respecto de niños, mujeres, personas mayores, enfermos, personas con discapacidad, grupos de diversidad sexual, pueblos indígenas</w:t>
      </w:r>
      <w:r w:rsidR="00C9297D" w:rsidRPr="00C63FF6">
        <w:rPr>
          <w:noProof/>
          <w:spacing w:val="-3"/>
          <w:sz w:val="18"/>
          <w:szCs w:val="18"/>
        </w:rPr>
        <w:t xml:space="preserve"> y minorías en todas sus formas.</w:t>
      </w:r>
    </w:p>
    <w:p w:rsidR="0047710A" w:rsidRPr="00C63FF6" w:rsidRDefault="0047710A" w:rsidP="00D00EF0">
      <w:pPr>
        <w:spacing w:before="0" w:after="0" w:line="240" w:lineRule="auto"/>
        <w:ind w:left="426" w:right="2124" w:firstLine="0"/>
        <w:rPr>
          <w:noProof/>
          <w:spacing w:val="-3"/>
          <w:sz w:val="18"/>
          <w:szCs w:val="18"/>
        </w:rPr>
      </w:pPr>
    </w:p>
    <w:p w:rsidR="00E16B94" w:rsidRPr="00C63FF6" w:rsidRDefault="10FA472C" w:rsidP="10FA472C">
      <w:pPr>
        <w:spacing w:before="0" w:after="0" w:line="240" w:lineRule="auto"/>
        <w:ind w:firstLine="0"/>
        <w:jc w:val="left"/>
        <w:rPr>
          <w:i/>
          <w:i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31. </w:t>
      </w:r>
      <w:r w:rsidRPr="00C63FF6">
        <w:rPr>
          <w:sz w:val="20"/>
          <w:szCs w:val="20"/>
        </w:rPr>
        <w:t xml:space="preserve">Capítulo: </w:t>
      </w:r>
      <w:r w:rsidRPr="00C63FF6">
        <w:rPr>
          <w:i/>
          <w:iCs/>
          <w:sz w:val="20"/>
          <w:szCs w:val="20"/>
        </w:rPr>
        <w:t>Introducción y Capítulo</w:t>
      </w:r>
      <w:r w:rsidRPr="00C63FF6">
        <w:rPr>
          <w:b/>
          <w:bCs/>
          <w:sz w:val="20"/>
          <w:szCs w:val="20"/>
        </w:rPr>
        <w:t xml:space="preserve"> </w:t>
      </w:r>
      <w:r w:rsidRPr="00C63FF6">
        <w:rPr>
          <w:i/>
          <w:iCs/>
          <w:sz w:val="20"/>
          <w:szCs w:val="20"/>
        </w:rPr>
        <w:t>I.</w:t>
      </w:r>
      <w:r w:rsidRPr="00C63FF6">
        <w:rPr>
          <w:b/>
          <w:bCs/>
          <w:i/>
          <w:iCs/>
          <w:sz w:val="20"/>
          <w:szCs w:val="20"/>
        </w:rPr>
        <w:t xml:space="preserve"> </w:t>
      </w:r>
      <w:r w:rsidRPr="00C63FF6">
        <w:rPr>
          <w:i/>
          <w:iCs/>
          <w:sz w:val="20"/>
          <w:szCs w:val="20"/>
        </w:rPr>
        <w:t>Derechos humanos de las personas mayores: acceso</w:t>
      </w:r>
    </w:p>
    <w:p w:rsidR="0047710A" w:rsidRPr="00C63FF6" w:rsidRDefault="00350440" w:rsidP="10FA472C">
      <w:pPr>
        <w:spacing w:before="0" w:after="0" w:line="240" w:lineRule="auto"/>
        <w:ind w:firstLine="0"/>
        <w:jc w:val="left"/>
        <w:rPr>
          <w:i/>
          <w:iCs/>
          <w:sz w:val="20"/>
          <w:szCs w:val="20"/>
        </w:rPr>
      </w:pPr>
      <w:r w:rsidRPr="00C63FF6">
        <w:rPr>
          <w:i/>
          <w:iCs/>
          <w:sz w:val="20"/>
          <w:szCs w:val="20"/>
        </w:rPr>
        <w:t xml:space="preserve">                    </w:t>
      </w:r>
      <w:r w:rsidR="10FA472C" w:rsidRPr="00C63FF6">
        <w:rPr>
          <w:i/>
          <w:iCs/>
          <w:sz w:val="20"/>
          <w:szCs w:val="20"/>
        </w:rPr>
        <w:t xml:space="preserve">  a la justicia y protección internacional; </w:t>
      </w:r>
      <w:r w:rsidR="10FA472C" w:rsidRPr="00C63FF6">
        <w:rPr>
          <w:sz w:val="20"/>
          <w:szCs w:val="20"/>
        </w:rPr>
        <w:t>p. 2-44.</w:t>
      </w:r>
    </w:p>
    <w:p w:rsidR="00264559" w:rsidRPr="00C63FF6" w:rsidRDefault="10FA472C" w:rsidP="10FA472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. Coautora y Directora</w:t>
      </w:r>
      <w:r w:rsidRPr="00C63FF6">
        <w:rPr>
          <w:noProof/>
          <w:sz w:val="20"/>
          <w:szCs w:val="20"/>
        </w:rPr>
        <w:t xml:space="preserve"> (obra colectiva).</w:t>
      </w:r>
    </w:p>
    <w:p w:rsidR="00264559" w:rsidRPr="00C63FF6" w:rsidRDefault="10FA472C" w:rsidP="10FA472C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z w:val="20"/>
          <w:szCs w:val="20"/>
        </w:rPr>
        <w:t xml:space="preserve">. </w:t>
      </w:r>
      <w:r w:rsidRPr="00C63FF6">
        <w:rPr>
          <w:sz w:val="20"/>
          <w:szCs w:val="20"/>
          <w:u w:val="single"/>
        </w:rPr>
        <w:t>En el libro:</w:t>
      </w:r>
      <w:r w:rsidRPr="00C63FF6">
        <w:rPr>
          <w:b/>
          <w:bCs/>
          <w:sz w:val="20"/>
          <w:szCs w:val="20"/>
        </w:rPr>
        <w:t xml:space="preserve"> </w:t>
      </w:r>
      <w:r w:rsidRPr="00C63FF6">
        <w:rPr>
          <w:i/>
          <w:iCs/>
          <w:sz w:val="20"/>
          <w:szCs w:val="20"/>
        </w:rPr>
        <w:t>Derechos humanos de las personas mayores: acceso a la justicia y protección internacional</w:t>
      </w:r>
    </w:p>
    <w:p w:rsidR="0047710A" w:rsidRPr="00C63FF6" w:rsidRDefault="0047710A" w:rsidP="0047710A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Buenos Aires:  Astrea – Fundación Navarro Viola, xxiii, 223 p. (Colección Acciones Positivas)</w:t>
      </w:r>
      <w:r w:rsidR="00264559" w:rsidRPr="00C63FF6">
        <w:rPr>
          <w:noProof/>
          <w:spacing w:val="-3"/>
          <w:sz w:val="20"/>
          <w:szCs w:val="20"/>
        </w:rPr>
        <w:t>.</w:t>
      </w:r>
    </w:p>
    <w:p w:rsidR="00FA5F57" w:rsidRPr="00C63FF6" w:rsidRDefault="00FA5F57" w:rsidP="0047710A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ISBN: 978-987-706-082-9</w:t>
      </w:r>
    </w:p>
    <w:p w:rsidR="00D00EF0" w:rsidRPr="00C63FF6" w:rsidRDefault="10FA472C" w:rsidP="10FA472C">
      <w:pPr>
        <w:spacing w:before="0" w:after="0" w:line="240" w:lineRule="auto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D00EF0" w:rsidRPr="00C63FF6" w:rsidRDefault="10FA472C" w:rsidP="10FA472C">
      <w:pPr>
        <w:spacing w:before="0" w:after="0" w:line="240" w:lineRule="auto"/>
        <w:ind w:firstLine="0"/>
        <w:outlineLvl w:val="5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32. </w:t>
      </w:r>
      <w:r w:rsidRPr="00C63FF6">
        <w:rPr>
          <w:sz w:val="20"/>
          <w:szCs w:val="20"/>
        </w:rPr>
        <w:t>Capítulo:</w:t>
      </w:r>
      <w:r w:rsidRPr="00C63FF6">
        <w:rPr>
          <w:b/>
          <w:bCs/>
          <w:sz w:val="20"/>
          <w:szCs w:val="20"/>
        </w:rPr>
        <w:t xml:space="preserve"> </w:t>
      </w:r>
      <w:r w:rsidRPr="00C63FF6">
        <w:rPr>
          <w:i/>
          <w:iCs/>
          <w:sz w:val="20"/>
          <w:szCs w:val="20"/>
        </w:rPr>
        <w:t>Derechos humanos, diversidad y vejez</w:t>
      </w:r>
      <w:r w:rsidRPr="00C63FF6">
        <w:rPr>
          <w:b/>
          <w:bCs/>
          <w:sz w:val="20"/>
          <w:szCs w:val="20"/>
        </w:rPr>
        <w:t>.</w:t>
      </w:r>
    </w:p>
    <w:p w:rsidR="00787776" w:rsidRPr="00C63FF6" w:rsidRDefault="00FA5F57" w:rsidP="00787776">
      <w:pPr>
        <w:spacing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</w:t>
      </w:r>
      <w:r w:rsidR="0043780B" w:rsidRPr="00C63FF6">
        <w:rPr>
          <w:noProof/>
          <w:sz w:val="20"/>
          <w:szCs w:val="20"/>
        </w:rPr>
        <w:t>.</w:t>
      </w:r>
      <w:r w:rsidRPr="00C63FF6">
        <w:rPr>
          <w:noProof/>
          <w:sz w:val="20"/>
          <w:szCs w:val="20"/>
        </w:rPr>
        <w:t xml:space="preserve"> </w:t>
      </w:r>
      <w:r w:rsidR="00FC1158" w:rsidRPr="00C63FF6">
        <w:rPr>
          <w:noProof/>
          <w:sz w:val="20"/>
          <w:szCs w:val="20"/>
          <w:u w:val="single"/>
        </w:rPr>
        <w:t>En el libro</w:t>
      </w:r>
      <w:r w:rsidR="00FC1158" w:rsidRPr="00C63FF6">
        <w:rPr>
          <w:noProof/>
          <w:sz w:val="20"/>
          <w:szCs w:val="20"/>
        </w:rPr>
        <w:t>:</w:t>
      </w:r>
      <w:r w:rsidR="00D00EF0" w:rsidRPr="00C63FF6">
        <w:rPr>
          <w:noProof/>
          <w:sz w:val="20"/>
          <w:szCs w:val="20"/>
        </w:rPr>
        <w:t xml:space="preserve"> Seminario internacional sobre género y diversidad sexual </w:t>
      </w:r>
    </w:p>
    <w:p w:rsidR="00D00EF0" w:rsidRPr="00C63FF6" w:rsidRDefault="00FA5F57" w:rsidP="10FA472C">
      <w:pPr>
        <w:spacing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</w:t>
      </w:r>
      <w:r w:rsidR="00D00EF0" w:rsidRPr="00C63FF6">
        <w:rPr>
          <w:noProof/>
          <w:sz w:val="20"/>
          <w:szCs w:val="20"/>
        </w:rPr>
        <w:t>en la vejez</w:t>
      </w:r>
      <w:r w:rsidR="00787776" w:rsidRPr="00C63FF6">
        <w:rPr>
          <w:noProof/>
          <w:sz w:val="20"/>
          <w:szCs w:val="20"/>
        </w:rPr>
        <w:t xml:space="preserve">, </w:t>
      </w:r>
      <w:r w:rsidR="00787776" w:rsidRPr="00C63FF6">
        <w:rPr>
          <w:noProof/>
          <w:spacing w:val="-3"/>
          <w:sz w:val="20"/>
          <w:szCs w:val="20"/>
          <w:lang w:val="es-AR"/>
        </w:rPr>
        <w:t>p</w:t>
      </w:r>
      <w:r w:rsidR="00787776" w:rsidRPr="00C63FF6">
        <w:rPr>
          <w:sz w:val="20"/>
          <w:szCs w:val="20"/>
        </w:rPr>
        <w:t xml:space="preserve"> 145 a 153.</w:t>
      </w:r>
    </w:p>
    <w:p w:rsidR="00D00EF0" w:rsidRPr="00C63FF6" w:rsidRDefault="00D00EF0" w:rsidP="00D00EF0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. Dirigido y compliado por Mónica L. Roqué </w:t>
      </w:r>
    </w:p>
    <w:p w:rsidR="0098139F" w:rsidRPr="00C63FF6" w:rsidRDefault="00D00EF0" w:rsidP="10FA472C">
      <w:pPr>
        <w:spacing w:before="0" w:after="0" w:line="240" w:lineRule="auto"/>
        <w:ind w:firstLine="0"/>
        <w:jc w:val="left"/>
        <w:rPr>
          <w:rFonts w:eastAsiaTheme="minorEastAsia"/>
          <w:sz w:val="20"/>
          <w:szCs w:val="20"/>
          <w:lang w:eastAsia="en-US"/>
        </w:rPr>
      </w:pPr>
      <w:r w:rsidRPr="00C63FF6">
        <w:rPr>
          <w:noProof/>
          <w:sz w:val="20"/>
          <w:szCs w:val="20"/>
        </w:rPr>
        <w:t xml:space="preserve">. </w:t>
      </w:r>
      <w:r w:rsidR="008E4FBD" w:rsidRPr="00C63FF6">
        <w:rPr>
          <w:noProof/>
          <w:spacing w:val="-3"/>
          <w:sz w:val="20"/>
          <w:szCs w:val="20"/>
          <w:lang w:val="es-AR"/>
        </w:rPr>
        <w:t xml:space="preserve">Buenos Aires: </w:t>
      </w:r>
      <w:r w:rsidR="00460643" w:rsidRPr="00C63FF6">
        <w:rPr>
          <w:rFonts w:eastAsiaTheme="minorEastAsia"/>
          <w:sz w:val="20"/>
          <w:szCs w:val="20"/>
          <w:lang w:eastAsia="en-US"/>
        </w:rPr>
        <w:t>Ministerio de Desarrollo Social de la Nación.</w:t>
      </w:r>
      <w:r w:rsidR="0098139F" w:rsidRPr="00C63FF6">
        <w:rPr>
          <w:rFonts w:eastAsiaTheme="minorEastAsia"/>
          <w:sz w:val="20"/>
          <w:szCs w:val="20"/>
          <w:lang w:eastAsia="en-US"/>
        </w:rPr>
        <w:t xml:space="preserve"> </w:t>
      </w:r>
      <w:r w:rsidR="00460643" w:rsidRPr="00C63FF6">
        <w:rPr>
          <w:rFonts w:eastAsiaTheme="minorEastAsia"/>
          <w:sz w:val="20"/>
          <w:szCs w:val="20"/>
          <w:lang w:eastAsia="en-US"/>
        </w:rPr>
        <w:t>Dirección Nacional</w:t>
      </w:r>
    </w:p>
    <w:p w:rsidR="0098139F" w:rsidRPr="00C63FF6" w:rsidRDefault="10FA472C" w:rsidP="10FA472C">
      <w:pPr>
        <w:spacing w:before="0" w:after="0" w:line="240" w:lineRule="auto"/>
        <w:ind w:firstLine="0"/>
        <w:jc w:val="left"/>
        <w:rPr>
          <w:rFonts w:eastAsiaTheme="minorEastAsia"/>
          <w:sz w:val="20"/>
          <w:szCs w:val="20"/>
          <w:lang w:eastAsia="en-US"/>
        </w:rPr>
      </w:pPr>
      <w:r w:rsidRPr="00C63FF6">
        <w:rPr>
          <w:rFonts w:eastAsiaTheme="minorEastAsia"/>
          <w:sz w:val="20"/>
          <w:szCs w:val="20"/>
          <w:lang w:eastAsia="en-US"/>
        </w:rPr>
        <w:t xml:space="preserve"> de Políticas Sociales para Adultos Mayores; Facultad de Psicología de la Universidad</w:t>
      </w:r>
    </w:p>
    <w:p w:rsidR="00787776" w:rsidRPr="00C63FF6" w:rsidRDefault="0098139F" w:rsidP="10FA472C">
      <w:pPr>
        <w:spacing w:before="0" w:after="0" w:line="240" w:lineRule="auto"/>
        <w:ind w:firstLine="0"/>
        <w:jc w:val="left"/>
        <w:rPr>
          <w:rFonts w:eastAsiaTheme="minorEastAsia"/>
          <w:sz w:val="20"/>
          <w:szCs w:val="20"/>
          <w:lang w:eastAsia="en-US"/>
        </w:rPr>
      </w:pPr>
      <w:r w:rsidRPr="00C63FF6">
        <w:rPr>
          <w:rFonts w:eastAsiaTheme="minorEastAsia"/>
          <w:sz w:val="20"/>
          <w:szCs w:val="20"/>
          <w:lang w:eastAsia="en-US"/>
        </w:rPr>
        <w:t xml:space="preserve"> </w:t>
      </w:r>
      <w:r w:rsidR="00460643" w:rsidRPr="00C63FF6">
        <w:rPr>
          <w:rFonts w:eastAsiaTheme="minorEastAsia"/>
          <w:sz w:val="20"/>
          <w:szCs w:val="20"/>
          <w:lang w:eastAsia="en-US"/>
        </w:rPr>
        <w:t>Nacional de Mar del Plata</w:t>
      </w:r>
      <w:r w:rsidR="00D00EF0" w:rsidRPr="00C63FF6">
        <w:rPr>
          <w:noProof/>
          <w:spacing w:val="-3"/>
          <w:sz w:val="20"/>
          <w:szCs w:val="20"/>
          <w:lang w:val="es-AR"/>
        </w:rPr>
        <w:t>, 2015,</w:t>
      </w:r>
      <w:r w:rsidR="00787776" w:rsidRPr="00C63FF6">
        <w:rPr>
          <w:noProof/>
          <w:spacing w:val="-3"/>
          <w:sz w:val="20"/>
          <w:szCs w:val="20"/>
          <w:lang w:val="es-AR"/>
        </w:rPr>
        <w:t xml:space="preserve"> 228 p.</w:t>
      </w:r>
      <w:r w:rsidRPr="00C63FF6">
        <w:rPr>
          <w:noProof/>
          <w:spacing w:val="-3"/>
          <w:sz w:val="20"/>
          <w:szCs w:val="20"/>
          <w:lang w:val="es-AR"/>
        </w:rPr>
        <w:t xml:space="preserve"> </w:t>
      </w:r>
    </w:p>
    <w:p w:rsidR="00DC7CFE" w:rsidRPr="00C63FF6" w:rsidRDefault="00460643" w:rsidP="10FA472C">
      <w:pPr>
        <w:spacing w:after="0" w:line="240" w:lineRule="auto"/>
        <w:ind w:firstLine="0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  <w:lang w:val="es-AR"/>
        </w:rPr>
        <w:t xml:space="preserve">. </w:t>
      </w:r>
      <w:r w:rsidR="00DC7CFE" w:rsidRPr="00C63FF6">
        <w:rPr>
          <w:sz w:val="20"/>
          <w:szCs w:val="20"/>
        </w:rPr>
        <w:t xml:space="preserve">ISBN: </w:t>
      </w:r>
      <w:r w:rsidR="00DC7CFE" w:rsidRPr="00C63FF6">
        <w:rPr>
          <w:rFonts w:eastAsiaTheme="minorEastAsia"/>
          <w:sz w:val="20"/>
          <w:szCs w:val="20"/>
          <w:lang w:val="es-AR" w:eastAsia="en-US"/>
        </w:rPr>
        <w:t>978-987-42-2309-8</w:t>
      </w:r>
    </w:p>
    <w:p w:rsidR="009E37C5" w:rsidRPr="00C63FF6" w:rsidRDefault="10FA472C" w:rsidP="10FA472C">
      <w:pPr>
        <w:spacing w:before="0" w:after="0" w:line="240" w:lineRule="auto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6</w:t>
      </w:r>
    </w:p>
    <w:p w:rsidR="009E37C5" w:rsidRPr="00C63FF6" w:rsidRDefault="009E37C5" w:rsidP="00A47622">
      <w:pPr>
        <w:spacing w:before="0" w:after="0" w:line="240" w:lineRule="auto"/>
        <w:ind w:firstLine="0"/>
        <w:rPr>
          <w:i/>
          <w:noProof/>
          <w:sz w:val="20"/>
          <w:szCs w:val="20"/>
        </w:rPr>
      </w:pPr>
      <w:r w:rsidRPr="00C63FF6">
        <w:rPr>
          <w:b/>
          <w:noProof/>
          <w:sz w:val="20"/>
          <w:szCs w:val="20"/>
        </w:rPr>
        <w:t>3</w:t>
      </w:r>
      <w:r w:rsidR="00073D36" w:rsidRPr="00C63FF6">
        <w:rPr>
          <w:b/>
          <w:noProof/>
          <w:sz w:val="20"/>
          <w:szCs w:val="20"/>
        </w:rPr>
        <w:t>3</w:t>
      </w:r>
      <w:r w:rsidRPr="00C63FF6">
        <w:rPr>
          <w:b/>
          <w:noProof/>
          <w:sz w:val="20"/>
          <w:szCs w:val="20"/>
        </w:rPr>
        <w:t xml:space="preserve">. </w:t>
      </w:r>
      <w:r w:rsidR="003F7D3C" w:rsidRPr="00C63FF6">
        <w:rPr>
          <w:noProof/>
          <w:sz w:val="20"/>
          <w:szCs w:val="20"/>
        </w:rPr>
        <w:t>Capítulo:</w:t>
      </w:r>
      <w:r w:rsidR="003F7D3C" w:rsidRPr="00C63FF6">
        <w:rPr>
          <w:i/>
          <w:noProof/>
          <w:sz w:val="20"/>
          <w:szCs w:val="20"/>
        </w:rPr>
        <w:t xml:space="preserve"> </w:t>
      </w:r>
      <w:r w:rsidR="00CC59AC" w:rsidRPr="00C63FF6">
        <w:rPr>
          <w:i/>
          <w:noProof/>
          <w:sz w:val="20"/>
          <w:szCs w:val="20"/>
        </w:rPr>
        <w:t xml:space="preserve">Unidad </w:t>
      </w:r>
      <w:r w:rsidR="003F7D3C" w:rsidRPr="00C63FF6">
        <w:rPr>
          <w:i/>
          <w:noProof/>
          <w:sz w:val="20"/>
          <w:szCs w:val="20"/>
        </w:rPr>
        <w:t xml:space="preserve">4. </w:t>
      </w:r>
      <w:r w:rsidRPr="00C63FF6">
        <w:rPr>
          <w:i/>
          <w:noProof/>
          <w:sz w:val="20"/>
          <w:szCs w:val="20"/>
        </w:rPr>
        <w:t xml:space="preserve">Construyendo una sociedad de derechos </w:t>
      </w:r>
      <w:r w:rsidR="00CC59AC" w:rsidRPr="00C63FF6">
        <w:rPr>
          <w:i/>
          <w:noProof/>
          <w:sz w:val="20"/>
          <w:szCs w:val="20"/>
        </w:rPr>
        <w:t xml:space="preserve">con y </w:t>
      </w:r>
      <w:r w:rsidRPr="00C63FF6">
        <w:rPr>
          <w:i/>
          <w:noProof/>
          <w:sz w:val="20"/>
          <w:szCs w:val="20"/>
        </w:rPr>
        <w:t>para las personas mayores</w:t>
      </w:r>
      <w:r w:rsidR="00CC59AC" w:rsidRPr="00C63FF6">
        <w:rPr>
          <w:i/>
          <w:noProof/>
          <w:sz w:val="20"/>
          <w:szCs w:val="20"/>
        </w:rPr>
        <w:t xml:space="preserve">, </w:t>
      </w:r>
      <w:r w:rsidR="00CC59AC" w:rsidRPr="00C63FF6">
        <w:rPr>
          <w:noProof/>
          <w:spacing w:val="-3"/>
          <w:sz w:val="20"/>
          <w:szCs w:val="20"/>
          <w:lang w:val="es-AR"/>
        </w:rPr>
        <w:t>p. 62 a 89.</w:t>
      </w:r>
    </w:p>
    <w:p w:rsidR="003F7D3C" w:rsidRPr="00C63FF6" w:rsidRDefault="003F7D3C" w:rsidP="003F7D3C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. Autora (obra colectiva)</w:t>
      </w:r>
      <w:r w:rsidR="00DF6802" w:rsidRPr="00C63FF6">
        <w:rPr>
          <w:noProof/>
          <w:sz w:val="20"/>
          <w:szCs w:val="20"/>
        </w:rPr>
        <w:t>; Editado por Macarena Rojas G. y Javiera Sanhueza C.</w:t>
      </w:r>
    </w:p>
    <w:p w:rsidR="003F7D3C" w:rsidRPr="00C63FF6" w:rsidRDefault="009E37C5" w:rsidP="00A47622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. </w:t>
      </w:r>
      <w:r w:rsidR="003F7D3C" w:rsidRPr="00C63FF6">
        <w:rPr>
          <w:noProof/>
          <w:sz w:val="20"/>
          <w:szCs w:val="20"/>
          <w:u w:val="single"/>
        </w:rPr>
        <w:t xml:space="preserve">En el </w:t>
      </w:r>
      <w:r w:rsidRPr="00C63FF6">
        <w:rPr>
          <w:noProof/>
          <w:sz w:val="20"/>
          <w:szCs w:val="20"/>
          <w:u w:val="single"/>
        </w:rPr>
        <w:t>libro</w:t>
      </w:r>
      <w:r w:rsidRPr="00C63FF6">
        <w:rPr>
          <w:noProof/>
          <w:sz w:val="20"/>
          <w:szCs w:val="20"/>
        </w:rPr>
        <w:t xml:space="preserve">: </w:t>
      </w:r>
      <w:r w:rsidR="0049600A" w:rsidRPr="00C63FF6">
        <w:rPr>
          <w:noProof/>
          <w:sz w:val="20"/>
          <w:szCs w:val="20"/>
        </w:rPr>
        <w:t xml:space="preserve">Diplomado </w:t>
      </w:r>
      <w:r w:rsidR="00F72D69" w:rsidRPr="00C63FF6">
        <w:rPr>
          <w:noProof/>
          <w:sz w:val="20"/>
          <w:szCs w:val="20"/>
        </w:rPr>
        <w:t xml:space="preserve">Gerontología social para profesionales y técnicos </w:t>
      </w:r>
    </w:p>
    <w:p w:rsidR="00F72D69" w:rsidRPr="00C63FF6" w:rsidRDefault="00F871D5" w:rsidP="00F72D69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</w:t>
      </w:r>
      <w:r w:rsidR="00F72D69" w:rsidRPr="00C63FF6">
        <w:rPr>
          <w:noProof/>
          <w:sz w:val="20"/>
          <w:szCs w:val="20"/>
        </w:rPr>
        <w:t>que se desemp</w:t>
      </w:r>
      <w:r w:rsidR="00DF6802" w:rsidRPr="00C63FF6">
        <w:rPr>
          <w:noProof/>
          <w:sz w:val="20"/>
          <w:szCs w:val="20"/>
        </w:rPr>
        <w:t>eñan en la red del adulto mayor</w:t>
      </w:r>
      <w:r w:rsidR="003F7D3C" w:rsidRPr="00C63FF6">
        <w:rPr>
          <w:noProof/>
          <w:sz w:val="20"/>
          <w:szCs w:val="20"/>
        </w:rPr>
        <w:t xml:space="preserve">. </w:t>
      </w:r>
    </w:p>
    <w:p w:rsidR="00F72D69" w:rsidRPr="00C63FF6" w:rsidRDefault="009E37C5" w:rsidP="00A47622">
      <w:pPr>
        <w:spacing w:before="0" w:after="0" w:line="240" w:lineRule="auto"/>
        <w:ind w:firstLine="0"/>
        <w:rPr>
          <w:noProof/>
          <w:spacing w:val="-3"/>
          <w:sz w:val="20"/>
          <w:szCs w:val="20"/>
          <w:lang w:val="es-AR"/>
        </w:rPr>
      </w:pPr>
      <w:r w:rsidRPr="00C63FF6">
        <w:rPr>
          <w:noProof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lang w:val="es-AR"/>
        </w:rPr>
        <w:t>Santiago de Chile: Pontificia Universidad Católica de Chile</w:t>
      </w:r>
      <w:r w:rsidR="00F72D69" w:rsidRPr="00C63FF6">
        <w:rPr>
          <w:noProof/>
          <w:spacing w:val="-3"/>
          <w:sz w:val="20"/>
          <w:szCs w:val="20"/>
          <w:lang w:val="es-AR"/>
        </w:rPr>
        <w:t xml:space="preserve">, Programa Adulto Mayor, </w:t>
      </w:r>
    </w:p>
    <w:p w:rsidR="00F72D69" w:rsidRPr="00C63FF6" w:rsidRDefault="00F72D69" w:rsidP="00A47622">
      <w:pPr>
        <w:spacing w:before="0" w:after="0" w:line="240" w:lineRule="auto"/>
        <w:ind w:firstLine="0"/>
        <w:rPr>
          <w:noProof/>
          <w:spacing w:val="-3"/>
          <w:sz w:val="20"/>
          <w:szCs w:val="20"/>
          <w:lang w:val="es-AR"/>
        </w:rPr>
      </w:pPr>
      <w:r w:rsidRPr="00C63FF6">
        <w:rPr>
          <w:noProof/>
          <w:spacing w:val="-3"/>
          <w:sz w:val="20"/>
          <w:szCs w:val="20"/>
          <w:lang w:val="es-AR"/>
        </w:rPr>
        <w:t xml:space="preserve">  Servicio Nacional del A</w:t>
      </w:r>
      <w:r w:rsidR="00DF6802" w:rsidRPr="00C63FF6">
        <w:rPr>
          <w:noProof/>
          <w:spacing w:val="-3"/>
          <w:sz w:val="20"/>
          <w:szCs w:val="20"/>
          <w:lang w:val="es-AR"/>
        </w:rPr>
        <w:t xml:space="preserve">dulto Mayor (Senama), </w:t>
      </w:r>
      <w:r w:rsidRPr="00C63FF6">
        <w:rPr>
          <w:noProof/>
          <w:spacing w:val="-3"/>
          <w:sz w:val="20"/>
          <w:szCs w:val="20"/>
          <w:lang w:val="es-AR"/>
        </w:rPr>
        <w:t>2016</w:t>
      </w:r>
      <w:r w:rsidR="00CC59AC" w:rsidRPr="00C63FF6">
        <w:rPr>
          <w:noProof/>
          <w:spacing w:val="-3"/>
          <w:sz w:val="20"/>
          <w:szCs w:val="20"/>
          <w:lang w:val="es-AR"/>
        </w:rPr>
        <w:t>.</w:t>
      </w:r>
      <w:r w:rsidR="00DF6802" w:rsidRPr="00C63FF6">
        <w:rPr>
          <w:noProof/>
          <w:spacing w:val="-3"/>
          <w:sz w:val="20"/>
          <w:szCs w:val="20"/>
          <w:lang w:val="es-AR"/>
        </w:rPr>
        <w:t xml:space="preserve"> 270 p.</w:t>
      </w:r>
    </w:p>
    <w:p w:rsidR="00CC59AC" w:rsidRPr="00C63FF6" w:rsidRDefault="00CC59AC" w:rsidP="00A47622">
      <w:pPr>
        <w:spacing w:before="0" w:after="0" w:line="240" w:lineRule="auto"/>
        <w:ind w:firstLine="0"/>
        <w:rPr>
          <w:noProof/>
          <w:spacing w:val="-3"/>
          <w:sz w:val="20"/>
          <w:szCs w:val="20"/>
          <w:lang w:val="es-AR"/>
        </w:rPr>
      </w:pPr>
      <w:r w:rsidRPr="00C63FF6">
        <w:rPr>
          <w:noProof/>
          <w:spacing w:val="-3"/>
          <w:sz w:val="20"/>
          <w:szCs w:val="20"/>
          <w:lang w:val="es-AR"/>
        </w:rPr>
        <w:t>. ISBN: 978-956-14-1952-0</w:t>
      </w:r>
    </w:p>
    <w:p w:rsidR="00AA1C27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6</w:t>
      </w:r>
    </w:p>
    <w:p w:rsidR="00AA1C27" w:rsidRPr="00C63FF6" w:rsidRDefault="0087297E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3</w:t>
      </w:r>
      <w:r w:rsidR="00073D36" w:rsidRPr="00C63FF6">
        <w:rPr>
          <w:b/>
          <w:bCs/>
          <w:spacing w:val="-3"/>
          <w:sz w:val="20"/>
          <w:szCs w:val="20"/>
        </w:rPr>
        <w:t>4</w:t>
      </w:r>
      <w:r w:rsidR="00AA1C27" w:rsidRPr="00C63FF6">
        <w:rPr>
          <w:spacing w:val="-3"/>
          <w:sz w:val="20"/>
          <w:szCs w:val="20"/>
        </w:rPr>
        <w:t xml:space="preserve">. Capítulo: </w:t>
      </w:r>
      <w:r w:rsidR="00AA1C27" w:rsidRPr="00C63FF6">
        <w:rPr>
          <w:i/>
          <w:iCs/>
          <w:spacing w:val="-3"/>
          <w:sz w:val="20"/>
          <w:szCs w:val="20"/>
        </w:rPr>
        <w:t>Cuestiones metodológicas del bioderecho</w:t>
      </w:r>
      <w:r w:rsidR="00AA1C27" w:rsidRPr="00C63FF6">
        <w:rPr>
          <w:spacing w:val="-3"/>
          <w:sz w:val="20"/>
          <w:szCs w:val="20"/>
        </w:rPr>
        <w:t>, p. 355-365</w:t>
      </w:r>
    </w:p>
    <w:p w:rsidR="00AA1C27" w:rsidRPr="00C63FF6" w:rsidRDefault="00AC60C1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</w:t>
      </w:r>
      <w:r w:rsidR="00F71E56" w:rsidRPr="00C63FF6">
        <w:rPr>
          <w:spacing w:val="-3"/>
          <w:sz w:val="20"/>
          <w:szCs w:val="20"/>
          <w:u w:val="single"/>
        </w:rPr>
        <w:t>En el libro:</w:t>
      </w:r>
      <w:r w:rsidR="00AA1C27" w:rsidRPr="00C63FF6">
        <w:rPr>
          <w:spacing w:val="-3"/>
          <w:sz w:val="20"/>
          <w:szCs w:val="20"/>
        </w:rPr>
        <w:t xml:space="preserve"> Metodología de la investigación jurídica: propuestas contemporáneas</w:t>
      </w:r>
    </w:p>
    <w:p w:rsidR="0043780B" w:rsidRPr="00C63FF6" w:rsidRDefault="0043780B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</w:t>
      </w:r>
      <w:r w:rsidR="00C66A9E" w:rsidRPr="00C63FF6">
        <w:rPr>
          <w:spacing w:val="-3"/>
          <w:sz w:val="20"/>
          <w:szCs w:val="20"/>
        </w:rPr>
        <w:t>Compilado por</w:t>
      </w:r>
      <w:r w:rsidRPr="00C63FF6">
        <w:rPr>
          <w:spacing w:val="-3"/>
          <w:sz w:val="20"/>
          <w:szCs w:val="20"/>
        </w:rPr>
        <w:t xml:space="preserve"> Guillermo Lariget</w:t>
      </w:r>
    </w:p>
    <w:p w:rsidR="0043780B" w:rsidRPr="00C63FF6" w:rsidRDefault="0043780B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Córdoba: Brujas, 2016, 523 p. </w:t>
      </w:r>
    </w:p>
    <w:p w:rsidR="00A00F34" w:rsidRPr="00C63FF6" w:rsidRDefault="00AC60C1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  <w:lang w:val="es-AR"/>
        </w:rPr>
      </w:pPr>
      <w:r w:rsidRPr="00C63FF6">
        <w:rPr>
          <w:spacing w:val="-3"/>
          <w:sz w:val="20"/>
          <w:szCs w:val="20"/>
        </w:rPr>
        <w:t xml:space="preserve">. </w:t>
      </w:r>
      <w:r w:rsidR="002162CE" w:rsidRPr="00C63FF6">
        <w:rPr>
          <w:spacing w:val="-3"/>
          <w:sz w:val="20"/>
          <w:szCs w:val="20"/>
        </w:rPr>
        <w:t>ISBN: 978-987-591-778-1</w:t>
      </w:r>
    </w:p>
    <w:p w:rsidR="007160AF" w:rsidRPr="00C63FF6" w:rsidRDefault="635D6745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bookmarkStart w:id="534" w:name="_Hlk482895908"/>
      <w:r w:rsidRPr="00C63FF6">
        <w:rPr>
          <w:sz w:val="20"/>
          <w:szCs w:val="20"/>
        </w:rPr>
        <w:t>2016</w:t>
      </w:r>
    </w:p>
    <w:p w:rsidR="00A00F34" w:rsidRPr="00C63FF6" w:rsidRDefault="00396F6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3</w:t>
      </w:r>
      <w:r w:rsidR="00073D36" w:rsidRPr="00C63FF6">
        <w:rPr>
          <w:b/>
          <w:bCs/>
          <w:spacing w:val="-3"/>
          <w:sz w:val="20"/>
          <w:szCs w:val="20"/>
        </w:rPr>
        <w:t>5</w:t>
      </w:r>
      <w:r w:rsidR="007160AF" w:rsidRPr="00C63FF6">
        <w:rPr>
          <w:spacing w:val="-3"/>
          <w:sz w:val="20"/>
          <w:szCs w:val="20"/>
        </w:rPr>
        <w:t>. Capítulo</w:t>
      </w:r>
      <w:r w:rsidR="007160AF" w:rsidRPr="00C63FF6">
        <w:rPr>
          <w:i/>
          <w:iCs/>
          <w:spacing w:val="-3"/>
          <w:sz w:val="20"/>
          <w:szCs w:val="20"/>
        </w:rPr>
        <w:t xml:space="preserve">: </w:t>
      </w:r>
      <w:r w:rsidR="00A00F34" w:rsidRPr="00C63FF6">
        <w:rPr>
          <w:noProof/>
          <w:sz w:val="20"/>
          <w:szCs w:val="20"/>
        </w:rPr>
        <w:t xml:space="preserve">Comentario del artículo 41. </w:t>
      </w:r>
      <w:r w:rsidR="007160AF" w:rsidRPr="00C63FF6">
        <w:rPr>
          <w:i/>
          <w:iCs/>
          <w:spacing w:val="-3"/>
          <w:sz w:val="20"/>
          <w:szCs w:val="20"/>
        </w:rPr>
        <w:t xml:space="preserve">Derechos, libertades e igualdad en la vejez: </w:t>
      </w:r>
    </w:p>
    <w:p w:rsidR="007160AF" w:rsidRPr="00C63FF6" w:rsidRDefault="00350440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i/>
          <w:iCs/>
          <w:spacing w:val="-3"/>
          <w:sz w:val="20"/>
          <w:szCs w:val="20"/>
        </w:rPr>
        <w:t xml:space="preserve">                    </w:t>
      </w:r>
      <w:r w:rsidR="0043780B" w:rsidRPr="00C63FF6">
        <w:rPr>
          <w:i/>
          <w:iCs/>
          <w:spacing w:val="-3"/>
          <w:sz w:val="20"/>
          <w:szCs w:val="20"/>
        </w:rPr>
        <w:t xml:space="preserve">  </w:t>
      </w:r>
      <w:r w:rsidR="007160AF" w:rsidRPr="00C63FF6">
        <w:rPr>
          <w:i/>
          <w:iCs/>
          <w:spacing w:val="-3"/>
          <w:sz w:val="20"/>
          <w:szCs w:val="20"/>
        </w:rPr>
        <w:t>un nuevo desafío de las acciones positivas</w:t>
      </w:r>
      <w:r w:rsidR="007160AF" w:rsidRPr="00C63FF6">
        <w:rPr>
          <w:spacing w:val="-3"/>
          <w:sz w:val="20"/>
          <w:szCs w:val="20"/>
        </w:rPr>
        <w:t>, p. 467-483</w:t>
      </w:r>
      <w:r w:rsidR="00AC60C1" w:rsidRPr="00C63FF6">
        <w:rPr>
          <w:spacing w:val="-3"/>
          <w:sz w:val="20"/>
          <w:szCs w:val="20"/>
        </w:rPr>
        <w:t>.</w:t>
      </w:r>
    </w:p>
    <w:p w:rsidR="00013647" w:rsidRPr="00C63FF6" w:rsidRDefault="00013647" w:rsidP="007160AF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</w:rPr>
        <w:t xml:space="preserve"> . Comentarista </w:t>
      </w:r>
      <w:r w:rsidRPr="00C63FF6">
        <w:rPr>
          <w:noProof/>
          <w:sz w:val="20"/>
          <w:szCs w:val="20"/>
        </w:rPr>
        <w:t>(obra colectiva)</w:t>
      </w:r>
    </w:p>
    <w:p w:rsidR="00013647" w:rsidRPr="00C63FF6" w:rsidRDefault="00AC60C1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</w:t>
      </w:r>
      <w:r w:rsidR="00F71E56" w:rsidRPr="00C63FF6">
        <w:rPr>
          <w:spacing w:val="-3"/>
          <w:sz w:val="20"/>
          <w:szCs w:val="20"/>
          <w:u w:val="single"/>
        </w:rPr>
        <w:t>En el libro:</w:t>
      </w:r>
      <w:r w:rsidR="007160AF" w:rsidRPr="00C63FF6">
        <w:rPr>
          <w:spacing w:val="-3"/>
          <w:sz w:val="20"/>
          <w:szCs w:val="20"/>
        </w:rPr>
        <w:t xml:space="preserve"> Constitución de la Ciudad Autónoma de Buenos Aires: edición comentada.</w:t>
      </w:r>
      <w:r w:rsidR="00013647" w:rsidRPr="00C63FF6">
        <w:rPr>
          <w:noProof/>
          <w:spacing w:val="-3"/>
          <w:sz w:val="20"/>
          <w:szCs w:val="20"/>
        </w:rPr>
        <w:t xml:space="preserve">  </w:t>
      </w:r>
    </w:p>
    <w:p w:rsidR="00013647" w:rsidRPr="00C63FF6" w:rsidRDefault="0001364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</w:t>
      </w:r>
      <w:r w:rsidR="00C66A9E" w:rsidRPr="00C63FF6">
        <w:rPr>
          <w:spacing w:val="-3"/>
          <w:sz w:val="20"/>
          <w:szCs w:val="20"/>
        </w:rPr>
        <w:t>Dirigido por</w:t>
      </w:r>
      <w:r w:rsidRPr="00C63FF6">
        <w:rPr>
          <w:spacing w:val="-3"/>
          <w:sz w:val="20"/>
          <w:szCs w:val="20"/>
        </w:rPr>
        <w:t xml:space="preserve"> Marcela I. Basterra; Editores Enzo l. Pagani y Alejandro G. Fernández</w:t>
      </w:r>
    </w:p>
    <w:p w:rsidR="007160AF" w:rsidRPr="00C63FF6" w:rsidRDefault="00AC60C1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</w:t>
      </w:r>
      <w:r w:rsidR="007160AF" w:rsidRPr="00C63FF6">
        <w:rPr>
          <w:spacing w:val="-3"/>
          <w:sz w:val="20"/>
          <w:szCs w:val="20"/>
        </w:rPr>
        <w:t xml:space="preserve">Buenos Aires: Jusbaires, 2016, 1435 p. </w:t>
      </w:r>
    </w:p>
    <w:p w:rsidR="002162CE" w:rsidRPr="00C63FF6" w:rsidRDefault="00AC60C1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</w:t>
      </w:r>
      <w:r w:rsidR="002162CE" w:rsidRPr="00C63FF6">
        <w:rPr>
          <w:spacing w:val="-3"/>
          <w:sz w:val="20"/>
          <w:szCs w:val="20"/>
        </w:rPr>
        <w:t>ISBN: 978-987-4057-32-7</w:t>
      </w:r>
    </w:p>
    <w:p w:rsidR="00BD3A7A" w:rsidRPr="00C63FF6" w:rsidRDefault="00AC60C1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rStyle w:val="Hipervnculo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</w:t>
      </w:r>
      <w:r w:rsidR="002162CE" w:rsidRPr="00C63FF6">
        <w:rPr>
          <w:spacing w:val="-3"/>
          <w:sz w:val="20"/>
          <w:szCs w:val="20"/>
        </w:rPr>
        <w:t xml:space="preserve">Disponible en: </w:t>
      </w:r>
      <w:hyperlink r:id="rId13" w:history="1">
        <w:r w:rsidR="002162CE" w:rsidRPr="00C63FF6">
          <w:rPr>
            <w:rStyle w:val="Hipervnculo"/>
            <w:spacing w:val="-3"/>
            <w:sz w:val="20"/>
            <w:szCs w:val="20"/>
          </w:rPr>
          <w:t>http://editorial.jusbaires.gob.ar/libro/cargar/155</w:t>
        </w:r>
      </w:hyperlink>
      <w:bookmarkEnd w:id="534"/>
    </w:p>
    <w:p w:rsidR="00BD3A7A" w:rsidRPr="00C63FF6" w:rsidRDefault="00BD3A7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6</w:t>
      </w:r>
    </w:p>
    <w:p w:rsidR="00BD3A7A" w:rsidRPr="00C63FF6" w:rsidRDefault="00BD3A7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36</w:t>
      </w:r>
      <w:r w:rsidRPr="00C63FF6">
        <w:rPr>
          <w:spacing w:val="-3"/>
          <w:sz w:val="20"/>
          <w:szCs w:val="20"/>
        </w:rPr>
        <w:t xml:space="preserve">. Capítulo: </w:t>
      </w:r>
      <w:r w:rsidRPr="00C63FF6">
        <w:rPr>
          <w:i/>
          <w:spacing w:val="-3"/>
          <w:sz w:val="20"/>
          <w:szCs w:val="20"/>
        </w:rPr>
        <w:t>Autonomía de la voluntad</w:t>
      </w:r>
      <w:r w:rsidRPr="00C63FF6">
        <w:rPr>
          <w:i/>
        </w:rPr>
        <w:t xml:space="preserve"> </w:t>
      </w:r>
      <w:r w:rsidRPr="00C63FF6">
        <w:rPr>
          <w:i/>
          <w:spacing w:val="-3"/>
          <w:sz w:val="20"/>
          <w:szCs w:val="20"/>
        </w:rPr>
        <w:t>y capacidad de las personas mayores en contextos</w:t>
      </w:r>
    </w:p>
    <w:p w:rsidR="00BD3A7A" w:rsidRPr="00C63FF6" w:rsidRDefault="00BD3A7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i/>
          <w:spacing w:val="-3"/>
          <w:sz w:val="20"/>
          <w:szCs w:val="20"/>
        </w:rPr>
        <w:t xml:space="preserve"> </w:t>
      </w:r>
      <w:r w:rsidR="00350440" w:rsidRPr="00C63FF6">
        <w:rPr>
          <w:i/>
          <w:spacing w:val="-3"/>
          <w:sz w:val="20"/>
          <w:szCs w:val="20"/>
        </w:rPr>
        <w:t xml:space="preserve">                     v</w:t>
      </w:r>
      <w:r w:rsidRPr="00C63FF6">
        <w:rPr>
          <w:i/>
          <w:spacing w:val="-3"/>
          <w:sz w:val="20"/>
          <w:szCs w:val="20"/>
        </w:rPr>
        <w:t>ulnerables</w:t>
      </w:r>
      <w:r w:rsidR="00350440" w:rsidRPr="00C63FF6">
        <w:rPr>
          <w:i/>
          <w:spacing w:val="-3"/>
          <w:sz w:val="20"/>
          <w:szCs w:val="20"/>
        </w:rPr>
        <w:t>,</w:t>
      </w:r>
      <w:r w:rsidRPr="00C63FF6">
        <w:rPr>
          <w:spacing w:val="-3"/>
          <w:sz w:val="20"/>
          <w:szCs w:val="20"/>
        </w:rPr>
        <w:t xml:space="preserve"> p. 95-140. </w:t>
      </w:r>
    </w:p>
    <w:p w:rsidR="00BD3A7A" w:rsidRPr="00C63FF6" w:rsidRDefault="00BD3A7A" w:rsidP="10FA472C">
      <w:pPr>
        <w:pStyle w:val="Default"/>
        <w:jc w:val="both"/>
        <w:rPr>
          <w:sz w:val="20"/>
          <w:szCs w:val="20"/>
          <w:lang w:val="es-ES"/>
        </w:rPr>
      </w:pPr>
      <w:r w:rsidRPr="00C63FF6">
        <w:rPr>
          <w:spacing w:val="-3"/>
          <w:sz w:val="20"/>
          <w:szCs w:val="20"/>
          <w:lang w:val="es-ES"/>
        </w:rPr>
        <w:t xml:space="preserve">. </w:t>
      </w:r>
      <w:r w:rsidRPr="00C63FF6">
        <w:rPr>
          <w:spacing w:val="-3"/>
          <w:sz w:val="20"/>
          <w:szCs w:val="20"/>
          <w:u w:val="single"/>
          <w:lang w:val="es-ES"/>
        </w:rPr>
        <w:t>En el libro</w:t>
      </w:r>
      <w:r w:rsidRPr="00C63FF6">
        <w:rPr>
          <w:spacing w:val="-3"/>
          <w:sz w:val="20"/>
          <w:szCs w:val="20"/>
          <w:lang w:val="es-ES"/>
        </w:rPr>
        <w:t xml:space="preserve">: </w:t>
      </w:r>
      <w:r w:rsidRPr="00C63FF6">
        <w:rPr>
          <w:sz w:val="20"/>
          <w:szCs w:val="20"/>
        </w:rPr>
        <w:t xml:space="preserve">Larna Argentina 2014: Seminario Diversidad cultural y </w:t>
      </w:r>
      <w:r w:rsidR="00ED74B9" w:rsidRPr="00C63FF6">
        <w:rPr>
          <w:sz w:val="20"/>
          <w:szCs w:val="20"/>
        </w:rPr>
        <w:t>envejecimiento:</w:t>
      </w:r>
      <w:r w:rsidRPr="00C63FF6">
        <w:rPr>
          <w:sz w:val="20"/>
          <w:szCs w:val="20"/>
        </w:rPr>
        <w:t xml:space="preserve"> la familia y la comunidad </w:t>
      </w:r>
    </w:p>
    <w:p w:rsidR="00BD3A7A" w:rsidRPr="00C63FF6" w:rsidRDefault="00BD3A7A" w:rsidP="10FA472C">
      <w:pPr>
        <w:pStyle w:val="Default"/>
        <w:jc w:val="both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"/>
        </w:rPr>
        <w:t>. Compilado</w:t>
      </w:r>
      <w:r w:rsidR="00594DEC" w:rsidRPr="00C63FF6">
        <w:rPr>
          <w:spacing w:val="-3"/>
          <w:sz w:val="20"/>
          <w:szCs w:val="20"/>
          <w:lang w:val="es-ES"/>
        </w:rPr>
        <w:t xml:space="preserve"> por</w:t>
      </w:r>
      <w:r w:rsidRPr="00C63FF6">
        <w:rPr>
          <w:sz w:val="20"/>
          <w:szCs w:val="20"/>
        </w:rPr>
        <w:t xml:space="preserve"> Ricardo Iacub </w:t>
      </w:r>
    </w:p>
    <w:p w:rsidR="00BD3A7A" w:rsidRPr="00C63FF6" w:rsidRDefault="00BD3A7A" w:rsidP="10FA472C">
      <w:pPr>
        <w:pStyle w:val="Default"/>
        <w:jc w:val="both"/>
        <w:rPr>
          <w:sz w:val="20"/>
          <w:szCs w:val="20"/>
          <w:lang w:val="es-ES"/>
        </w:rPr>
      </w:pPr>
      <w:r w:rsidRPr="00C63FF6">
        <w:rPr>
          <w:spacing w:val="-3"/>
          <w:sz w:val="20"/>
          <w:szCs w:val="20"/>
          <w:lang w:val="es-ES"/>
        </w:rPr>
        <w:t xml:space="preserve">. Buenos Aires: </w:t>
      </w:r>
      <w:r w:rsidR="00594DEC" w:rsidRPr="00C63FF6">
        <w:rPr>
          <w:spacing w:val="-3"/>
          <w:sz w:val="20"/>
          <w:szCs w:val="20"/>
          <w:lang w:val="es-ES"/>
        </w:rPr>
        <w:t>Ricardo Iacub, 2016.</w:t>
      </w:r>
    </w:p>
    <w:p w:rsidR="00BD3A7A" w:rsidRPr="00C63FF6" w:rsidRDefault="00BD3A7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ISBN: </w:t>
      </w:r>
      <w:r w:rsidR="00594DEC" w:rsidRPr="00C63FF6">
        <w:rPr>
          <w:sz w:val="20"/>
          <w:szCs w:val="20"/>
        </w:rPr>
        <w:t>978-987-42-1283-2</w:t>
      </w:r>
    </w:p>
    <w:p w:rsidR="00BD3A7A" w:rsidRPr="00C63FF6" w:rsidRDefault="00BD3A7A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Disponible en: </w:t>
      </w:r>
      <w:hyperlink r:id="rId14" w:history="1">
        <w:r w:rsidR="00C64AAE" w:rsidRPr="00C63FF6">
          <w:rPr>
            <w:rStyle w:val="Hipervnculo"/>
            <w:spacing w:val="-3"/>
            <w:sz w:val="20"/>
            <w:szCs w:val="20"/>
          </w:rPr>
          <w:t>http://www.ageing.ox.ac.uk/download/184</w:t>
        </w:r>
      </w:hyperlink>
    </w:p>
    <w:p w:rsidR="00396F6A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B247C3" w:rsidRPr="00C63FF6" w:rsidRDefault="00396F6A" w:rsidP="00396F6A">
      <w:pPr>
        <w:spacing w:before="0" w:after="0" w:line="240" w:lineRule="auto"/>
        <w:ind w:firstLine="0"/>
        <w:rPr>
          <w:i/>
          <w:noProof/>
          <w:sz w:val="20"/>
          <w:szCs w:val="20"/>
        </w:rPr>
      </w:pPr>
      <w:r w:rsidRPr="00C63FF6">
        <w:rPr>
          <w:b/>
          <w:noProof/>
          <w:sz w:val="20"/>
          <w:szCs w:val="20"/>
        </w:rPr>
        <w:t>3</w:t>
      </w:r>
      <w:r w:rsidR="00C64AAE" w:rsidRPr="00C63FF6">
        <w:rPr>
          <w:b/>
          <w:noProof/>
          <w:sz w:val="20"/>
          <w:szCs w:val="20"/>
        </w:rPr>
        <w:t>7</w:t>
      </w:r>
      <w:r w:rsidRPr="00C63FF6">
        <w:rPr>
          <w:b/>
          <w:noProof/>
          <w:sz w:val="20"/>
          <w:szCs w:val="20"/>
        </w:rPr>
        <w:t xml:space="preserve">. </w:t>
      </w:r>
      <w:r w:rsidR="005430A9" w:rsidRPr="00C63FF6">
        <w:rPr>
          <w:noProof/>
          <w:sz w:val="20"/>
          <w:szCs w:val="20"/>
        </w:rPr>
        <w:t>Capítulo:</w:t>
      </w:r>
      <w:r w:rsidR="005430A9" w:rsidRPr="00C63FF6">
        <w:rPr>
          <w:b/>
          <w:noProof/>
          <w:sz w:val="20"/>
          <w:szCs w:val="20"/>
        </w:rPr>
        <w:t xml:space="preserve"> </w:t>
      </w:r>
      <w:r w:rsidRPr="00C63FF6">
        <w:rPr>
          <w:i/>
          <w:noProof/>
          <w:sz w:val="20"/>
          <w:szCs w:val="20"/>
        </w:rPr>
        <w:t>Control de constitucionalidad y convencionalidad en el derecho de la vejez.</w:t>
      </w:r>
    </w:p>
    <w:p w:rsidR="00B247C3" w:rsidRPr="00C63FF6" w:rsidRDefault="00396F6A" w:rsidP="005430A9">
      <w:pPr>
        <w:spacing w:before="0" w:after="0" w:line="240" w:lineRule="auto"/>
        <w:ind w:firstLine="0"/>
        <w:rPr>
          <w:i/>
          <w:noProof/>
          <w:sz w:val="20"/>
          <w:szCs w:val="20"/>
        </w:rPr>
      </w:pPr>
      <w:r w:rsidRPr="00C63FF6">
        <w:rPr>
          <w:i/>
          <w:noProof/>
          <w:sz w:val="20"/>
          <w:szCs w:val="20"/>
        </w:rPr>
        <w:t xml:space="preserve">  </w:t>
      </w:r>
      <w:r w:rsidR="00350440" w:rsidRPr="00C63FF6">
        <w:rPr>
          <w:i/>
          <w:noProof/>
          <w:sz w:val="20"/>
          <w:szCs w:val="20"/>
        </w:rPr>
        <w:t xml:space="preserve">                   </w:t>
      </w:r>
      <w:r w:rsidRPr="00C63FF6">
        <w:rPr>
          <w:i/>
          <w:noProof/>
          <w:sz w:val="20"/>
          <w:szCs w:val="20"/>
        </w:rPr>
        <w:t>Actualidad y porvenir</w:t>
      </w:r>
    </w:p>
    <w:p w:rsidR="005430A9" w:rsidRPr="00C63FF6" w:rsidRDefault="00D50536" w:rsidP="005430A9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. Autora, </w:t>
      </w:r>
      <w:r w:rsidR="00396F6A" w:rsidRPr="00C63FF6">
        <w:rPr>
          <w:noProof/>
          <w:sz w:val="20"/>
          <w:szCs w:val="20"/>
        </w:rPr>
        <w:t>obra colectiva</w:t>
      </w:r>
      <w:r w:rsidRPr="00C63FF6">
        <w:rPr>
          <w:noProof/>
          <w:sz w:val="20"/>
          <w:szCs w:val="20"/>
        </w:rPr>
        <w:t xml:space="preserve">; </w:t>
      </w:r>
    </w:p>
    <w:p w:rsidR="00396F6A" w:rsidRPr="00C63FF6" w:rsidRDefault="005430A9" w:rsidP="00396F6A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. </w:t>
      </w:r>
      <w:r w:rsidR="00FC1158" w:rsidRPr="00C63FF6">
        <w:rPr>
          <w:noProof/>
          <w:sz w:val="20"/>
          <w:szCs w:val="20"/>
          <w:u w:val="single"/>
        </w:rPr>
        <w:t>En el libro</w:t>
      </w:r>
      <w:r w:rsidR="00FC1158" w:rsidRPr="00C63FF6">
        <w:rPr>
          <w:noProof/>
          <w:sz w:val="20"/>
          <w:szCs w:val="20"/>
        </w:rPr>
        <w:t>:</w:t>
      </w:r>
      <w:r w:rsidR="00396F6A" w:rsidRPr="00C63FF6">
        <w:rPr>
          <w:noProof/>
          <w:sz w:val="20"/>
          <w:szCs w:val="20"/>
        </w:rPr>
        <w:t xml:space="preserve"> Tratado latinoamericano de control de constitucionalidad y convencionalidad</w:t>
      </w:r>
    </w:p>
    <w:p w:rsidR="00C66A9E" w:rsidRPr="00C63FF6" w:rsidRDefault="00C66A9E" w:rsidP="00C66A9E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. Dirigido por Jorge Alejandro Amaya</w:t>
      </w:r>
    </w:p>
    <w:p w:rsidR="00396F6A" w:rsidRPr="00C63FF6" w:rsidRDefault="00396F6A" w:rsidP="00396F6A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lang w:val="es-AR"/>
        </w:rPr>
        <w:t>Buenos Aires: Astrea (en prensa)</w:t>
      </w:r>
      <w:r w:rsidR="00D50536" w:rsidRPr="00C63FF6">
        <w:rPr>
          <w:noProof/>
          <w:spacing w:val="-3"/>
          <w:sz w:val="20"/>
          <w:szCs w:val="20"/>
          <w:lang w:val="es-AR"/>
        </w:rPr>
        <w:t>.</w:t>
      </w:r>
    </w:p>
    <w:p w:rsidR="00BE101D" w:rsidRPr="00C63FF6" w:rsidRDefault="00BE101D" w:rsidP="00BE101D">
      <w:pPr>
        <w:spacing w:before="0" w:after="0" w:line="240" w:lineRule="auto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BE101D" w:rsidRPr="00C63FF6" w:rsidRDefault="00BE101D" w:rsidP="00BE101D">
      <w:pPr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b/>
          <w:bCs/>
          <w:sz w:val="20"/>
          <w:szCs w:val="20"/>
        </w:rPr>
        <w:t>3</w:t>
      </w:r>
      <w:r w:rsidR="007E62CF" w:rsidRPr="00C63FF6">
        <w:rPr>
          <w:b/>
          <w:bCs/>
          <w:sz w:val="20"/>
          <w:szCs w:val="20"/>
        </w:rPr>
        <w:t>8</w:t>
      </w:r>
      <w:r w:rsidRPr="00C63FF6">
        <w:rPr>
          <w:i/>
          <w:iCs/>
          <w:sz w:val="20"/>
          <w:szCs w:val="20"/>
        </w:rPr>
        <w:t>.</w:t>
      </w:r>
      <w:r w:rsidRPr="00C63FF6">
        <w:rPr>
          <w:rFonts w:ascii="Tahoma" w:hAnsi="Tahoma" w:cs="Tahoma"/>
          <w:sz w:val="12"/>
          <w:szCs w:val="12"/>
          <w:shd w:val="clear" w:color="auto" w:fill="FFFFFF"/>
        </w:rPr>
        <w:t xml:space="preserve"> </w:t>
      </w:r>
      <w:r w:rsidRPr="00C63FF6">
        <w:rPr>
          <w:sz w:val="20"/>
          <w:szCs w:val="20"/>
          <w:shd w:val="clear" w:color="auto" w:fill="FFFFFF"/>
        </w:rPr>
        <w:t xml:space="preserve">Capítulo: </w:t>
      </w:r>
      <w:r w:rsidRPr="00C63FF6">
        <w:rPr>
          <w:i/>
          <w:sz w:val="20"/>
          <w:szCs w:val="20"/>
          <w:shd w:val="clear" w:color="auto" w:fill="FFFFFF"/>
        </w:rPr>
        <w:t>Envejecimiento poblacional. Apartado 1c. Derechos del adulto mayor</w:t>
      </w:r>
    </w:p>
    <w:p w:rsidR="00BE101D" w:rsidRPr="00C63FF6" w:rsidRDefault="00BE101D" w:rsidP="00BE101D">
      <w:pPr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i/>
          <w:iCs/>
          <w:sz w:val="20"/>
          <w:szCs w:val="20"/>
        </w:rPr>
        <w:t xml:space="preserve"> </w:t>
      </w:r>
      <w:r w:rsidR="007E62CF" w:rsidRPr="00C63FF6">
        <w:rPr>
          <w:i/>
          <w:iCs/>
          <w:sz w:val="20"/>
          <w:szCs w:val="20"/>
        </w:rPr>
        <w:t xml:space="preserve">  </w:t>
      </w:r>
      <w:r w:rsidRPr="00C63FF6">
        <w:rPr>
          <w:i/>
          <w:iCs/>
          <w:sz w:val="20"/>
          <w:szCs w:val="20"/>
        </w:rPr>
        <w:t xml:space="preserve">  .</w:t>
      </w:r>
      <w:r w:rsidR="007E62CF" w:rsidRPr="00C63FF6">
        <w:rPr>
          <w:i/>
          <w:iCs/>
          <w:sz w:val="20"/>
          <w:szCs w:val="20"/>
        </w:rPr>
        <w:t xml:space="preserve"> </w:t>
      </w:r>
      <w:r w:rsidRPr="00C63FF6">
        <w:rPr>
          <w:iCs/>
          <w:sz w:val="20"/>
          <w:szCs w:val="20"/>
          <w:u w:val="single"/>
        </w:rPr>
        <w:t>En el l</w:t>
      </w:r>
      <w:r w:rsidRPr="00C63FF6">
        <w:rPr>
          <w:noProof/>
          <w:spacing w:val="-3"/>
          <w:sz w:val="20"/>
          <w:szCs w:val="20"/>
          <w:u w:val="single"/>
        </w:rPr>
        <w:t>ibro</w:t>
      </w:r>
      <w:r w:rsidRPr="00C63FF6">
        <w:rPr>
          <w:noProof/>
          <w:spacing w:val="-3"/>
          <w:sz w:val="20"/>
          <w:szCs w:val="20"/>
        </w:rPr>
        <w:t xml:space="preserve">: </w:t>
      </w:r>
      <w:r w:rsidRPr="00C63FF6">
        <w:rPr>
          <w:iCs/>
          <w:sz w:val="20"/>
          <w:szCs w:val="20"/>
        </w:rPr>
        <w:t>Manual de asistentes gerontológicos, 2ª ed.</w:t>
      </w:r>
    </w:p>
    <w:p w:rsidR="00E309E2" w:rsidRPr="00C63FF6" w:rsidRDefault="00BE101D" w:rsidP="00BE101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</w:t>
      </w:r>
      <w:r w:rsidR="007E62CF" w:rsidRPr="00C63FF6">
        <w:rPr>
          <w:noProof/>
          <w:spacing w:val="-3"/>
          <w:sz w:val="20"/>
          <w:szCs w:val="20"/>
        </w:rPr>
        <w:t xml:space="preserve">   </w:t>
      </w:r>
      <w:r w:rsidRPr="00C63FF6">
        <w:rPr>
          <w:noProof/>
          <w:spacing w:val="-3"/>
          <w:sz w:val="20"/>
          <w:szCs w:val="20"/>
        </w:rPr>
        <w:t>· Buenos Aires:  Hospital Alemán.</w:t>
      </w:r>
    </w:p>
    <w:p w:rsidR="00E20DEA" w:rsidRPr="00C63FF6" w:rsidRDefault="00E20DEA" w:rsidP="00E20DEA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7</w:t>
      </w:r>
    </w:p>
    <w:p w:rsidR="007E62CF" w:rsidRPr="00C63FF6" w:rsidRDefault="007E62CF" w:rsidP="007E62CF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39</w:t>
      </w:r>
      <w:r w:rsidR="00E309E2" w:rsidRPr="00C63FF6">
        <w:rPr>
          <w:noProof/>
          <w:spacing w:val="-3"/>
          <w:sz w:val="20"/>
          <w:szCs w:val="20"/>
        </w:rPr>
        <w:t>.</w:t>
      </w:r>
      <w:r w:rsidRPr="00C63FF6">
        <w:rPr>
          <w:noProof/>
          <w:spacing w:val="-3"/>
          <w:sz w:val="20"/>
          <w:szCs w:val="20"/>
        </w:rPr>
        <w:t xml:space="preserve"> </w:t>
      </w:r>
      <w:r w:rsidRPr="00C63FF6">
        <w:rPr>
          <w:noProof/>
          <w:sz w:val="20"/>
          <w:szCs w:val="20"/>
          <w:u w:val="single"/>
        </w:rPr>
        <w:t>Entradas al diccionario</w:t>
      </w:r>
      <w:r w:rsidRPr="00C63FF6">
        <w:rPr>
          <w:noProof/>
          <w:sz w:val="20"/>
          <w:szCs w:val="20"/>
        </w:rPr>
        <w:t>: Derecho de la vejez; El derecho a la salud de las personas</w:t>
      </w:r>
    </w:p>
    <w:p w:rsidR="007E62CF" w:rsidRPr="00C63FF6" w:rsidRDefault="00350440" w:rsidP="007E62CF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</w:t>
      </w:r>
      <w:r w:rsidR="007E62CF" w:rsidRPr="00C63FF6">
        <w:rPr>
          <w:noProof/>
          <w:sz w:val="20"/>
          <w:szCs w:val="20"/>
        </w:rPr>
        <w:t xml:space="preserve">   mayores en el derecho argentino;  Persona Mayor. Conceptualización general; Convención</w:t>
      </w:r>
    </w:p>
    <w:p w:rsidR="007E62CF" w:rsidRPr="00C63FF6" w:rsidRDefault="00350440" w:rsidP="007E62CF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 </w:t>
      </w:r>
      <w:r w:rsidR="007E62CF" w:rsidRPr="00C63FF6">
        <w:rPr>
          <w:noProof/>
          <w:sz w:val="20"/>
          <w:szCs w:val="20"/>
        </w:rPr>
        <w:t xml:space="preserve">  Interamericana sobre la Protección de los Derechos  Humanos de las Personas Mayores.</w:t>
      </w:r>
    </w:p>
    <w:p w:rsidR="007E62CF" w:rsidRPr="00C63FF6" w:rsidRDefault="00350440" w:rsidP="007E62CF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 </w:t>
      </w:r>
      <w:r w:rsidR="007E62CF" w:rsidRPr="00C63FF6">
        <w:rPr>
          <w:noProof/>
          <w:sz w:val="20"/>
          <w:szCs w:val="20"/>
        </w:rPr>
        <w:t xml:space="preserve">  DDHH relacionados con la salud; Construcción del estatuto de derechos de las </w:t>
      </w:r>
    </w:p>
    <w:p w:rsidR="007E62CF" w:rsidRPr="00C63FF6" w:rsidRDefault="00350440" w:rsidP="007E62CF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 </w:t>
      </w:r>
      <w:r w:rsidR="007E62CF" w:rsidRPr="00C63FF6">
        <w:rPr>
          <w:noProof/>
          <w:sz w:val="20"/>
          <w:szCs w:val="20"/>
        </w:rPr>
        <w:t xml:space="preserve">  personas mayores en el derecho internacional y nacional; Protección de la persona mayor</w:t>
      </w:r>
    </w:p>
    <w:p w:rsidR="007E62CF" w:rsidRPr="00C63FF6" w:rsidRDefault="00350440" w:rsidP="007E62CF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 </w:t>
      </w:r>
      <w:r w:rsidR="007E62CF" w:rsidRPr="00C63FF6">
        <w:rPr>
          <w:noProof/>
          <w:sz w:val="20"/>
          <w:szCs w:val="20"/>
        </w:rPr>
        <w:t xml:space="preserve">  en el derecho constitucional, en el  Código Civil Comercial y en la legislación infraconstitucional </w:t>
      </w:r>
    </w:p>
    <w:p w:rsidR="007E62CF" w:rsidRPr="00C63FF6" w:rsidRDefault="00350440" w:rsidP="007E62CF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  </w:t>
      </w:r>
      <w:r w:rsidR="007E62CF" w:rsidRPr="00C63FF6">
        <w:rPr>
          <w:noProof/>
          <w:sz w:val="20"/>
          <w:szCs w:val="20"/>
        </w:rPr>
        <w:t xml:space="preserve"> en materia de salud.</w:t>
      </w:r>
    </w:p>
    <w:p w:rsidR="007E62CF" w:rsidRPr="00C63FF6" w:rsidRDefault="007E62CF" w:rsidP="007E62CF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Coautora con Marianela Fernández Oliva y Erika Nawojckyk</w:t>
      </w:r>
      <w:r w:rsidRPr="00C63FF6">
        <w:rPr>
          <w:noProof/>
          <w:sz w:val="20"/>
          <w:szCs w:val="20"/>
        </w:rPr>
        <w:t xml:space="preserve"> (obra colectiva)</w:t>
      </w:r>
    </w:p>
    <w:p w:rsidR="007E62CF" w:rsidRPr="00C63FF6" w:rsidRDefault="007E62CF" w:rsidP="007E62CF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. Dirigido por Oscar E. Garay</w:t>
      </w:r>
    </w:p>
    <w:p w:rsidR="007E62CF" w:rsidRPr="00C63FF6" w:rsidRDefault="007E62CF" w:rsidP="00BE101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</w:p>
    <w:p w:rsidR="00E309E2" w:rsidRPr="00C63FF6" w:rsidRDefault="007E62CF" w:rsidP="00350440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  <w:u w:val="single"/>
        </w:rPr>
        <w:t>En  línea:</w:t>
      </w:r>
      <w:r w:rsidR="00E309E2" w:rsidRPr="00C63FF6">
        <w:rPr>
          <w:noProof/>
          <w:spacing w:val="-3"/>
          <w:sz w:val="20"/>
          <w:szCs w:val="20"/>
        </w:rPr>
        <w:t xml:space="preserve"> “Diccionario enciclopédico de la legislac</w:t>
      </w:r>
      <w:r w:rsidR="00E20DEA" w:rsidRPr="00C63FF6">
        <w:rPr>
          <w:noProof/>
          <w:spacing w:val="-3"/>
          <w:sz w:val="20"/>
          <w:szCs w:val="20"/>
        </w:rPr>
        <w:t>ión sanitaria” (DELS)</w:t>
      </w:r>
    </w:p>
    <w:p w:rsidR="00E20DEA" w:rsidRPr="00C63FF6" w:rsidRDefault="00E20DEA" w:rsidP="00350440">
      <w:pPr>
        <w:shd w:val="clear" w:color="auto" w:fill="FFFFFF"/>
        <w:spacing w:before="0" w:after="0" w:line="240" w:lineRule="auto"/>
        <w:rPr>
          <w:sz w:val="20"/>
          <w:szCs w:val="20"/>
        </w:rPr>
      </w:pPr>
      <w:r w:rsidRPr="00C63FF6">
        <w:rPr>
          <w:sz w:val="20"/>
          <w:szCs w:val="20"/>
        </w:rPr>
        <w:t xml:space="preserve"> </w:t>
      </w:r>
      <w:r w:rsidR="00E309E2" w:rsidRPr="00C63FF6">
        <w:rPr>
          <w:sz w:val="20"/>
          <w:szCs w:val="20"/>
        </w:rPr>
        <w:t xml:space="preserve">Oficializado por el MS: Resolución 1322-E/2017 Ministerio de Salud (B. O. 04/07/2017) </w:t>
      </w:r>
    </w:p>
    <w:p w:rsidR="00E309E2" w:rsidRPr="00C63FF6" w:rsidRDefault="00E20DEA" w:rsidP="00350440">
      <w:pPr>
        <w:shd w:val="clear" w:color="auto" w:fill="FFFFFF"/>
        <w:spacing w:before="0" w:after="0" w:line="240" w:lineRule="auto"/>
        <w:rPr>
          <w:rFonts w:ascii="Arial" w:hAnsi="Arial" w:cs="Arial"/>
          <w:color w:val="500050"/>
          <w:sz w:val="19"/>
          <w:szCs w:val="19"/>
          <w:lang w:eastAsia="es-AR"/>
        </w:rPr>
      </w:pPr>
      <w:r w:rsidRPr="00C63FF6">
        <w:rPr>
          <w:sz w:val="20"/>
          <w:szCs w:val="20"/>
        </w:rPr>
        <w:t xml:space="preserve">  Disponible en</w:t>
      </w:r>
      <w:r w:rsidR="00E309E2" w:rsidRPr="00C63FF6">
        <w:rPr>
          <w:sz w:val="20"/>
          <w:szCs w:val="20"/>
        </w:rPr>
        <w:t>: </w:t>
      </w:r>
      <w:hyperlink r:id="rId15" w:tgtFrame="_blank" w:history="1">
        <w:r w:rsidR="00E309E2" w:rsidRPr="00C63FF6">
          <w:rPr>
            <w:rStyle w:val="Hipervnculo"/>
            <w:rFonts w:eastAsiaTheme="majorEastAsia"/>
            <w:color w:val="auto"/>
            <w:sz w:val="20"/>
            <w:szCs w:val="20"/>
          </w:rPr>
          <w:t>www.salud.gob.ar/dels</w:t>
        </w:r>
      </w:hyperlink>
      <w:r w:rsidR="00E309E2" w:rsidRPr="00C63FF6">
        <w:rPr>
          <w:rFonts w:ascii="Arial" w:hAnsi="Arial" w:cs="Arial"/>
          <w:color w:val="500050"/>
          <w:sz w:val="19"/>
          <w:szCs w:val="19"/>
        </w:rPr>
        <w:t>.</w:t>
      </w:r>
    </w:p>
    <w:p w:rsidR="0087297E" w:rsidRPr="00C63FF6" w:rsidRDefault="10FA472C" w:rsidP="10FA472C">
      <w:pPr>
        <w:spacing w:before="0" w:after="0" w:line="240" w:lineRule="auto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</w:t>
      </w:r>
      <w:r w:rsidR="007E62CF" w:rsidRPr="00C63FF6">
        <w:rPr>
          <w:sz w:val="20"/>
          <w:szCs w:val="20"/>
        </w:rPr>
        <w:t>8</w:t>
      </w:r>
    </w:p>
    <w:p w:rsidR="0087297E" w:rsidRPr="00C63FF6" w:rsidRDefault="00E20DEA" w:rsidP="10FA472C">
      <w:pPr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b/>
          <w:bCs/>
          <w:sz w:val="20"/>
          <w:szCs w:val="20"/>
        </w:rPr>
        <w:t>4</w:t>
      </w:r>
      <w:r w:rsidR="007E62CF" w:rsidRPr="00C63FF6">
        <w:rPr>
          <w:b/>
          <w:bCs/>
          <w:sz w:val="20"/>
          <w:szCs w:val="20"/>
        </w:rPr>
        <w:t>0</w:t>
      </w:r>
      <w:r w:rsidR="0087297E" w:rsidRPr="00C63FF6">
        <w:rPr>
          <w:i/>
          <w:iCs/>
          <w:sz w:val="20"/>
          <w:szCs w:val="20"/>
        </w:rPr>
        <w:t>.</w:t>
      </w:r>
      <w:r w:rsidR="00D50536" w:rsidRPr="00C63FF6">
        <w:rPr>
          <w:noProof/>
          <w:spacing w:val="-3"/>
          <w:sz w:val="20"/>
          <w:szCs w:val="20"/>
          <w:u w:val="single"/>
        </w:rPr>
        <w:t>Libro:</w:t>
      </w:r>
      <w:r w:rsidR="00D50536" w:rsidRPr="00C63FF6">
        <w:rPr>
          <w:noProof/>
          <w:spacing w:val="-3"/>
          <w:sz w:val="20"/>
          <w:szCs w:val="20"/>
        </w:rPr>
        <w:t xml:space="preserve"> </w:t>
      </w:r>
      <w:r w:rsidR="0087297E" w:rsidRPr="00C63FF6">
        <w:rPr>
          <w:i/>
          <w:iCs/>
          <w:sz w:val="20"/>
          <w:szCs w:val="20"/>
        </w:rPr>
        <w:t xml:space="preserve"> </w:t>
      </w:r>
      <w:r w:rsidR="00DC71EA" w:rsidRPr="00C63FF6">
        <w:rPr>
          <w:i/>
          <w:iCs/>
          <w:sz w:val="20"/>
          <w:szCs w:val="20"/>
        </w:rPr>
        <w:t>Derecho de la vejez: fundamentos y alcance.</w:t>
      </w:r>
    </w:p>
    <w:p w:rsidR="00B317F2" w:rsidRPr="00C63FF6" w:rsidRDefault="00B317F2" w:rsidP="00B317F2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Buenos Aires:  Astrea, xv, 368 p. (Colección Acciones Positivas)</w:t>
      </w:r>
    </w:p>
    <w:p w:rsidR="00B317F2" w:rsidRPr="00C63FF6" w:rsidRDefault="00B317F2" w:rsidP="00B317F2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ISBN: 978-987-706-249-6</w:t>
      </w:r>
    </w:p>
    <w:p w:rsidR="0087297E" w:rsidRPr="00C63FF6" w:rsidRDefault="10FA472C" w:rsidP="10FA472C">
      <w:pPr>
        <w:spacing w:before="0" w:after="0" w:line="240" w:lineRule="auto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</w:t>
      </w:r>
      <w:r w:rsidR="007E62CF" w:rsidRPr="00C63FF6">
        <w:rPr>
          <w:sz w:val="20"/>
          <w:szCs w:val="20"/>
        </w:rPr>
        <w:t>8</w:t>
      </w:r>
    </w:p>
    <w:p w:rsidR="0087297E" w:rsidRPr="00C63FF6" w:rsidRDefault="00C64AAE" w:rsidP="0087297E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b/>
          <w:noProof/>
          <w:sz w:val="20"/>
          <w:szCs w:val="20"/>
        </w:rPr>
        <w:t>4</w:t>
      </w:r>
      <w:r w:rsidR="007E62CF" w:rsidRPr="00C63FF6">
        <w:rPr>
          <w:b/>
          <w:noProof/>
          <w:sz w:val="20"/>
          <w:szCs w:val="20"/>
        </w:rPr>
        <w:t>1</w:t>
      </w:r>
      <w:r w:rsidR="0087297E" w:rsidRPr="00C63FF6">
        <w:rPr>
          <w:b/>
          <w:noProof/>
          <w:sz w:val="20"/>
          <w:szCs w:val="20"/>
        </w:rPr>
        <w:t xml:space="preserve">. </w:t>
      </w:r>
      <w:r w:rsidR="00D50536" w:rsidRPr="00C63FF6">
        <w:rPr>
          <w:noProof/>
          <w:sz w:val="20"/>
          <w:szCs w:val="20"/>
          <w:u w:val="single"/>
        </w:rPr>
        <w:t>Libro</w:t>
      </w:r>
      <w:r w:rsidR="00D50536" w:rsidRPr="00C63FF6">
        <w:rPr>
          <w:noProof/>
          <w:sz w:val="20"/>
          <w:szCs w:val="20"/>
        </w:rPr>
        <w:t xml:space="preserve">: </w:t>
      </w:r>
      <w:r w:rsidR="0087297E" w:rsidRPr="00C63FF6">
        <w:rPr>
          <w:i/>
          <w:noProof/>
          <w:sz w:val="20"/>
          <w:szCs w:val="20"/>
        </w:rPr>
        <w:t>Tratado sobre derecho de la vejez</w:t>
      </w:r>
      <w:r w:rsidR="0087297E" w:rsidRPr="00C63FF6">
        <w:rPr>
          <w:b/>
          <w:noProof/>
          <w:sz w:val="20"/>
          <w:szCs w:val="20"/>
        </w:rPr>
        <w:t xml:space="preserve"> </w:t>
      </w:r>
    </w:p>
    <w:p w:rsidR="00D50536" w:rsidRPr="00C63FF6" w:rsidRDefault="00D50536" w:rsidP="0087297E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. Directora y Autora, obra colectiva.</w:t>
      </w:r>
    </w:p>
    <w:p w:rsidR="001F6FD2" w:rsidRPr="00C63FF6" w:rsidRDefault="10FA472C" w:rsidP="001F6FD2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. Buenos Aires: Astrea, 800 p., (</w:t>
      </w:r>
      <w:r w:rsidRPr="00C63FF6">
        <w:rPr>
          <w:sz w:val="20"/>
          <w:szCs w:val="20"/>
        </w:rPr>
        <w:t>Trabajo</w:t>
      </w:r>
      <w:r w:rsidRPr="00C63FF6">
        <w:rPr>
          <w:noProof/>
          <w:sz w:val="20"/>
          <w:szCs w:val="20"/>
        </w:rPr>
        <w:t xml:space="preserve"> en elaboración).</w:t>
      </w:r>
    </w:p>
    <w:p w:rsidR="00411E40" w:rsidRPr="00C63FF6" w:rsidRDefault="00411E40" w:rsidP="00411E40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8</w:t>
      </w:r>
    </w:p>
    <w:p w:rsidR="00411E40" w:rsidRPr="00C63FF6" w:rsidRDefault="00411E40" w:rsidP="00411E4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34</w:t>
      </w:r>
      <w:r w:rsidRPr="00C63FF6">
        <w:rPr>
          <w:spacing w:val="-3"/>
          <w:sz w:val="20"/>
          <w:szCs w:val="20"/>
        </w:rPr>
        <w:t xml:space="preserve">. Capítulo: </w:t>
      </w:r>
      <w:r w:rsidRPr="00C63FF6">
        <w:rPr>
          <w:i/>
          <w:iCs/>
          <w:spacing w:val="-3"/>
          <w:sz w:val="20"/>
          <w:szCs w:val="20"/>
        </w:rPr>
        <w:t>En la vejez ¿Los derechos humanos son diferentes?</w:t>
      </w:r>
      <w:r w:rsidRPr="00C63FF6">
        <w:rPr>
          <w:spacing w:val="-3"/>
          <w:sz w:val="20"/>
          <w:szCs w:val="20"/>
        </w:rPr>
        <w:t>, p. 217-237</w:t>
      </w:r>
    </w:p>
    <w:p w:rsidR="00411E40" w:rsidRPr="00C63FF6" w:rsidRDefault="00411E40" w:rsidP="00411E4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</w:t>
      </w:r>
      <w:r w:rsidRPr="00C63FF6">
        <w:rPr>
          <w:spacing w:val="-3"/>
          <w:sz w:val="20"/>
          <w:szCs w:val="20"/>
          <w:u w:val="single"/>
        </w:rPr>
        <w:t>En el libro:</w:t>
      </w:r>
      <w:r w:rsidRPr="00C63FF6">
        <w:rPr>
          <w:spacing w:val="-3"/>
          <w:sz w:val="20"/>
          <w:szCs w:val="20"/>
        </w:rPr>
        <w:t xml:space="preserve"> Envejecimiento: Del nacer al morir</w:t>
      </w:r>
    </w:p>
    <w:p w:rsidR="00411E40" w:rsidRPr="00C63FF6" w:rsidRDefault="00411E40" w:rsidP="00411E4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. Editado por Elisa Dulcey-Ruiz, Carlos José Parales-Quenza, Roberto Posada-Gilede</w:t>
      </w:r>
    </w:p>
    <w:p w:rsidR="00411E40" w:rsidRPr="00C63FF6" w:rsidRDefault="00411E40" w:rsidP="00411E4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>. Bogotá: Siglo del Hombre Editores Fundación-Christel-Wasiek-Pro Personas Mayores</w:t>
      </w:r>
    </w:p>
    <w:p w:rsidR="00411E40" w:rsidRPr="00C63FF6" w:rsidRDefault="00411E40" w:rsidP="00411E4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en el mundo, CEPSIGER, 2018, 311 p. </w:t>
      </w:r>
    </w:p>
    <w:p w:rsidR="00411E40" w:rsidRPr="00C63FF6" w:rsidRDefault="00411E40" w:rsidP="00411E4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  <w:lang w:val="es-AR"/>
        </w:rPr>
      </w:pPr>
      <w:r w:rsidRPr="00C63FF6">
        <w:rPr>
          <w:spacing w:val="-3"/>
          <w:sz w:val="20"/>
          <w:szCs w:val="20"/>
        </w:rPr>
        <w:t>. ISBN: 978-958-665-459-3</w:t>
      </w:r>
    </w:p>
    <w:p w:rsidR="007E62CF" w:rsidRPr="00C63FF6" w:rsidRDefault="007E62CF" w:rsidP="001F6FD2">
      <w:pPr>
        <w:spacing w:before="0" w:after="0" w:line="240" w:lineRule="auto"/>
        <w:ind w:firstLine="0"/>
        <w:rPr>
          <w:noProof/>
          <w:sz w:val="20"/>
          <w:szCs w:val="20"/>
          <w:lang w:val="es-AR"/>
        </w:rPr>
      </w:pPr>
    </w:p>
    <w:p w:rsidR="00B9046D" w:rsidRPr="00C63FF6" w:rsidRDefault="00B9046D" w:rsidP="00D97D6D">
      <w:pPr>
        <w:spacing w:before="0" w:after="0" w:line="240" w:lineRule="auto"/>
        <w:ind w:firstLine="0"/>
        <w:rPr>
          <w:noProof/>
          <w:spacing w:val="-3"/>
          <w:sz w:val="20"/>
          <w:szCs w:val="20"/>
          <w:lang w:val="es-AR"/>
        </w:rPr>
      </w:pPr>
    </w:p>
    <w:p w:rsidR="00D00EF0" w:rsidRPr="00C63FF6" w:rsidRDefault="00B43F33" w:rsidP="008479EF">
      <w:pPr>
        <w:pStyle w:val="Ttulo2"/>
        <w:rPr>
          <w:noProof/>
          <w:lang w:val="es-AR"/>
        </w:rPr>
      </w:pPr>
      <w:bookmarkStart w:id="535" w:name="_Toc514165158"/>
      <w:r w:rsidRPr="00C63FF6">
        <w:rPr>
          <w:noProof/>
          <w:lang w:val="es-AR"/>
        </w:rPr>
        <w:t>Artículos Científicos</w:t>
      </w:r>
      <w:bookmarkEnd w:id="535"/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</w:t>
      </w:r>
      <w:r w:rsidR="00F65880" w:rsidRPr="00C63FF6">
        <w:rPr>
          <w:spacing w:val="-3"/>
          <w:sz w:val="20"/>
          <w:szCs w:val="20"/>
        </w:rPr>
        <w:t>19</w:t>
      </w:r>
      <w:r w:rsidRPr="00C63FF6">
        <w:rPr>
          <w:spacing w:val="-3"/>
          <w:sz w:val="20"/>
          <w:szCs w:val="20"/>
        </w:rPr>
        <w:t>91</w:t>
      </w:r>
    </w:p>
    <w:p w:rsidR="00B54DBD" w:rsidRPr="00C63FF6" w:rsidRDefault="00757BC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1. </w:t>
      </w:r>
      <w:r w:rsidR="00B54DBD" w:rsidRPr="00C63FF6">
        <w:rPr>
          <w:i/>
          <w:iCs/>
          <w:spacing w:val="-3"/>
          <w:sz w:val="20"/>
          <w:szCs w:val="20"/>
        </w:rPr>
        <w:t>Aproximación al tema de la pregunta, sus aspectos filosóficos y psicológicos.</w:t>
      </w:r>
    </w:p>
    <w:p w:rsidR="00B54DBD" w:rsidRPr="00C63FF6" w:rsidRDefault="00FD0823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</w:t>
      </w:r>
      <w:r w:rsidR="00B54DBD" w:rsidRPr="00C63FF6">
        <w:rPr>
          <w:spacing w:val="-3"/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</w:rPr>
        <w:t>En:</w:t>
      </w:r>
      <w:r w:rsidR="00B54DBD" w:rsidRPr="00C63FF6">
        <w:rPr>
          <w:spacing w:val="-3"/>
          <w:sz w:val="20"/>
          <w:szCs w:val="20"/>
        </w:rPr>
        <w:t xml:space="preserve"> </w:t>
      </w:r>
      <w:r w:rsidR="00973301" w:rsidRPr="00C63FF6">
        <w:rPr>
          <w:spacing w:val="-3"/>
          <w:sz w:val="20"/>
          <w:szCs w:val="20"/>
        </w:rPr>
        <w:t>“</w:t>
      </w:r>
      <w:r w:rsidR="00B54DBD" w:rsidRPr="00C63FF6">
        <w:rPr>
          <w:spacing w:val="-3"/>
          <w:sz w:val="20"/>
          <w:szCs w:val="20"/>
        </w:rPr>
        <w:t>Investigación y Docencia</w:t>
      </w:r>
      <w:r w:rsidR="00973301" w:rsidRPr="00C63FF6">
        <w:rPr>
          <w:spacing w:val="-3"/>
          <w:sz w:val="20"/>
          <w:szCs w:val="20"/>
        </w:rPr>
        <w:t>”</w:t>
      </w:r>
      <w:r w:rsidR="00B54DBD" w:rsidRPr="00C63FF6">
        <w:rPr>
          <w:i/>
          <w:iCs/>
          <w:spacing w:val="-3"/>
          <w:sz w:val="20"/>
          <w:szCs w:val="20"/>
        </w:rPr>
        <w:t>,</w:t>
      </w:r>
      <w:r w:rsidR="00B54DBD" w:rsidRPr="00C63FF6">
        <w:rPr>
          <w:spacing w:val="-3"/>
          <w:sz w:val="20"/>
          <w:szCs w:val="20"/>
        </w:rPr>
        <w:t xml:space="preserve"> 1991, </w:t>
      </w:r>
      <w:r w:rsidR="00973301" w:rsidRPr="00C63FF6">
        <w:rPr>
          <w:spacing w:val="-3"/>
          <w:sz w:val="20"/>
          <w:szCs w:val="20"/>
        </w:rPr>
        <w:t>N°</w:t>
      </w:r>
      <w:r w:rsidR="00B54DBD" w:rsidRPr="00C63FF6">
        <w:rPr>
          <w:spacing w:val="-3"/>
          <w:sz w:val="20"/>
          <w:szCs w:val="20"/>
        </w:rPr>
        <w:t xml:space="preserve">18, </w:t>
      </w:r>
      <w:r w:rsidR="0098575A" w:rsidRPr="00C63FF6">
        <w:rPr>
          <w:spacing w:val="-3"/>
          <w:sz w:val="20"/>
          <w:szCs w:val="20"/>
        </w:rPr>
        <w:t>p</w:t>
      </w:r>
      <w:r w:rsidR="00B54DBD" w:rsidRPr="00C63FF6">
        <w:rPr>
          <w:spacing w:val="-3"/>
          <w:sz w:val="20"/>
          <w:szCs w:val="20"/>
        </w:rPr>
        <w:t>. 113</w:t>
      </w:r>
      <w:r w:rsidR="00973301" w:rsidRPr="00C63FF6">
        <w:rPr>
          <w:spacing w:val="-3"/>
          <w:sz w:val="20"/>
          <w:szCs w:val="20"/>
        </w:rPr>
        <w:t xml:space="preserve"> a </w:t>
      </w:r>
      <w:r w:rsidR="00B54DBD" w:rsidRPr="00C63FF6">
        <w:rPr>
          <w:spacing w:val="-3"/>
          <w:sz w:val="20"/>
          <w:szCs w:val="20"/>
        </w:rPr>
        <w:t>125</w:t>
      </w:r>
      <w:r w:rsidR="00973301" w:rsidRPr="00C63FF6">
        <w:rPr>
          <w:spacing w:val="-3"/>
          <w:sz w:val="20"/>
          <w:szCs w:val="20"/>
        </w:rPr>
        <w:t>.</w:t>
      </w:r>
      <w:r w:rsidR="003A1B8B" w:rsidRPr="00C63FF6">
        <w:rPr>
          <w:color w:val="000000"/>
          <w:spacing w:val="-3"/>
          <w:sz w:val="20"/>
          <w:szCs w:val="20"/>
        </w:rPr>
        <w:t xml:space="preserve"> </w:t>
      </w:r>
    </w:p>
    <w:p w:rsidR="00B115E3" w:rsidRPr="00C63FF6" w:rsidRDefault="00FD0823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 xml:space="preserve">. </w:t>
      </w:r>
      <w:r w:rsidR="00B115E3" w:rsidRPr="00C63FF6">
        <w:rPr>
          <w:color w:val="000000"/>
          <w:spacing w:val="-3"/>
          <w:sz w:val="20"/>
          <w:szCs w:val="20"/>
        </w:rPr>
        <w:t xml:space="preserve"> Disponible en</w:t>
      </w:r>
      <w:r w:rsidR="00973301" w:rsidRPr="00C63FF6">
        <w:rPr>
          <w:color w:val="000000"/>
          <w:spacing w:val="-3"/>
          <w:sz w:val="20"/>
          <w:szCs w:val="20"/>
        </w:rPr>
        <w:t>:</w:t>
      </w:r>
      <w:r w:rsidR="00B115E3" w:rsidRPr="00C63FF6">
        <w:rPr>
          <w:color w:val="000000"/>
          <w:spacing w:val="-3"/>
          <w:sz w:val="20"/>
          <w:szCs w:val="20"/>
        </w:rPr>
        <w:t xml:space="preserve"> </w:t>
      </w:r>
      <w:hyperlink r:id="rId16" w:history="1">
        <w:r w:rsidR="00B115E3" w:rsidRPr="00C63FF6">
          <w:rPr>
            <w:rStyle w:val="Hipervnculo"/>
            <w:spacing w:val="-3"/>
            <w:sz w:val="20"/>
            <w:szCs w:val="20"/>
          </w:rPr>
          <w:t>http://www.cartapacio.edu.ar/ojs/index.php/iyd/index</w:t>
        </w:r>
      </w:hyperlink>
      <w:r w:rsidR="00B115E3" w:rsidRPr="00C63FF6">
        <w:rPr>
          <w:color w:val="000000"/>
          <w:spacing w:val="-3"/>
          <w:sz w:val="20"/>
          <w:szCs w:val="20"/>
        </w:rPr>
        <w:t xml:space="preserve"> </w:t>
      </w:r>
    </w:p>
    <w:p w:rsidR="00B54DBD" w:rsidRPr="00C63FF6" w:rsidRDefault="003A030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</w:t>
      </w:r>
      <w:r w:rsidR="00FD0823" w:rsidRPr="00C63FF6">
        <w:rPr>
          <w:spacing w:val="-3"/>
          <w:sz w:val="20"/>
          <w:szCs w:val="20"/>
        </w:rPr>
        <w:t xml:space="preserve">. </w:t>
      </w:r>
      <w:r w:rsidRPr="00C63FF6">
        <w:rPr>
          <w:spacing w:val="-3"/>
          <w:sz w:val="20"/>
          <w:szCs w:val="20"/>
        </w:rPr>
        <w:t xml:space="preserve">Revista </w:t>
      </w:r>
      <w:r w:rsidR="00973301" w:rsidRPr="00C63FF6">
        <w:rPr>
          <w:spacing w:val="-3"/>
          <w:sz w:val="20"/>
          <w:szCs w:val="20"/>
        </w:rPr>
        <w:t>indizada en: Latindex (Directorio)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1992</w:t>
      </w:r>
    </w:p>
    <w:p w:rsidR="003855AE" w:rsidRPr="00C63FF6" w:rsidRDefault="00757BC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2. </w:t>
      </w:r>
      <w:r w:rsidR="00B54DBD" w:rsidRPr="00C63FF6">
        <w:rPr>
          <w:i/>
          <w:iCs/>
          <w:spacing w:val="-3"/>
          <w:sz w:val="20"/>
          <w:szCs w:val="20"/>
        </w:rPr>
        <w:t>Carencias, ideologías e integración del ordenamiento normativo.</w:t>
      </w:r>
      <w:r w:rsidR="001004CC" w:rsidRPr="00C63FF6">
        <w:rPr>
          <w:i/>
          <w:iCs/>
          <w:spacing w:val="-3"/>
          <w:sz w:val="20"/>
          <w:szCs w:val="20"/>
        </w:rPr>
        <w:t xml:space="preserve"> </w:t>
      </w:r>
    </w:p>
    <w:p w:rsidR="00B54DBD" w:rsidRPr="00C63FF6" w:rsidRDefault="00FD0823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En: </w:t>
      </w:r>
      <w:r w:rsidR="00973301" w:rsidRPr="00C63FF6">
        <w:rPr>
          <w:spacing w:val="-3"/>
          <w:sz w:val="20"/>
          <w:szCs w:val="20"/>
        </w:rPr>
        <w:t>“</w:t>
      </w:r>
      <w:r w:rsidRPr="00C63FF6">
        <w:rPr>
          <w:spacing w:val="-3"/>
          <w:sz w:val="20"/>
          <w:szCs w:val="20"/>
        </w:rPr>
        <w:t xml:space="preserve">Boletín del </w:t>
      </w:r>
      <w:r w:rsidR="00B54DBD" w:rsidRPr="00C63FF6">
        <w:rPr>
          <w:spacing w:val="-3"/>
          <w:sz w:val="20"/>
          <w:szCs w:val="20"/>
        </w:rPr>
        <w:t>Centro de Investig</w:t>
      </w:r>
      <w:r w:rsidR="00B115E3" w:rsidRPr="00C63FF6">
        <w:rPr>
          <w:spacing w:val="-3"/>
          <w:sz w:val="20"/>
          <w:szCs w:val="20"/>
        </w:rPr>
        <w:t xml:space="preserve">aciones de Filosofía Jurídica y </w:t>
      </w:r>
      <w:r w:rsidR="00B54DBD" w:rsidRPr="00C63FF6">
        <w:rPr>
          <w:spacing w:val="-3"/>
          <w:sz w:val="20"/>
          <w:szCs w:val="20"/>
        </w:rPr>
        <w:t>Filoso</w:t>
      </w:r>
      <w:r w:rsidR="003A1B8B" w:rsidRPr="00C63FF6">
        <w:rPr>
          <w:spacing w:val="-3"/>
          <w:sz w:val="20"/>
          <w:szCs w:val="20"/>
        </w:rPr>
        <w:t>fía Social</w:t>
      </w:r>
      <w:r w:rsidR="00973301" w:rsidRPr="00C63FF6">
        <w:rPr>
          <w:spacing w:val="-3"/>
          <w:sz w:val="20"/>
          <w:szCs w:val="20"/>
        </w:rPr>
        <w:t>”</w:t>
      </w:r>
      <w:r w:rsidR="003A1B8B" w:rsidRPr="00C63FF6">
        <w:rPr>
          <w:spacing w:val="-3"/>
          <w:sz w:val="20"/>
          <w:szCs w:val="20"/>
        </w:rPr>
        <w:t xml:space="preserve">, 1992, </w:t>
      </w:r>
      <w:r w:rsidR="00973301" w:rsidRPr="00C63FF6">
        <w:rPr>
          <w:spacing w:val="-3"/>
          <w:sz w:val="20"/>
          <w:szCs w:val="20"/>
        </w:rPr>
        <w:t xml:space="preserve">N° </w:t>
      </w:r>
      <w:r w:rsidR="003A1B8B" w:rsidRPr="00C63FF6">
        <w:rPr>
          <w:spacing w:val="-3"/>
          <w:sz w:val="20"/>
          <w:szCs w:val="20"/>
        </w:rPr>
        <w:t>15,</w:t>
      </w:r>
      <w:r w:rsidR="00973301" w:rsidRPr="00C63FF6">
        <w:rPr>
          <w:spacing w:val="-3"/>
          <w:sz w:val="20"/>
          <w:szCs w:val="20"/>
        </w:rPr>
        <w:t xml:space="preserve"> </w:t>
      </w:r>
      <w:r w:rsidR="0098575A" w:rsidRPr="00C63FF6">
        <w:rPr>
          <w:spacing w:val="-3"/>
          <w:sz w:val="20"/>
          <w:szCs w:val="20"/>
        </w:rPr>
        <w:t>p</w:t>
      </w:r>
      <w:r w:rsidR="003A1B8B" w:rsidRPr="00C63FF6">
        <w:rPr>
          <w:spacing w:val="-3"/>
          <w:sz w:val="20"/>
          <w:szCs w:val="20"/>
        </w:rPr>
        <w:t xml:space="preserve">. 69 </w:t>
      </w:r>
      <w:r w:rsidR="00973301" w:rsidRPr="00C63FF6">
        <w:rPr>
          <w:spacing w:val="-3"/>
          <w:sz w:val="20"/>
          <w:szCs w:val="20"/>
        </w:rPr>
        <w:t xml:space="preserve">a </w:t>
      </w:r>
      <w:r w:rsidR="003A1B8B" w:rsidRPr="00C63FF6">
        <w:rPr>
          <w:spacing w:val="-3"/>
          <w:sz w:val="20"/>
          <w:szCs w:val="20"/>
        </w:rPr>
        <w:t>71</w:t>
      </w:r>
      <w:r w:rsidR="00973301" w:rsidRPr="00C63FF6">
        <w:rPr>
          <w:spacing w:val="-3"/>
          <w:sz w:val="20"/>
          <w:szCs w:val="20"/>
        </w:rPr>
        <w:t>.</w:t>
      </w:r>
    </w:p>
    <w:p w:rsidR="00973301" w:rsidRPr="00C63FF6" w:rsidRDefault="00973301" w:rsidP="00973301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 xml:space="preserve">· Disponible en: </w:t>
      </w:r>
      <w:hyperlink r:id="rId17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iyd/index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B54DBD" w:rsidRPr="00C63FF6" w:rsidRDefault="00FD0823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</w:t>
      </w:r>
      <w:r w:rsidR="003A030C" w:rsidRPr="00C63FF6">
        <w:rPr>
          <w:spacing w:val="-3"/>
          <w:sz w:val="20"/>
          <w:szCs w:val="20"/>
        </w:rPr>
        <w:t xml:space="preserve">Revista </w:t>
      </w:r>
      <w:r w:rsidR="00973301" w:rsidRPr="00C63FF6">
        <w:rPr>
          <w:spacing w:val="-3"/>
          <w:sz w:val="20"/>
          <w:szCs w:val="20"/>
        </w:rPr>
        <w:t>indizada en: Latindex (Directorio).</w:t>
      </w:r>
      <w:r w:rsidR="00B54DBD"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2</w:t>
      </w:r>
    </w:p>
    <w:p w:rsidR="00B54DBD" w:rsidRPr="00C63FF6" w:rsidRDefault="00757BC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3. </w:t>
      </w:r>
      <w:r w:rsidR="00B54DBD" w:rsidRPr="00C63FF6">
        <w:rPr>
          <w:i/>
          <w:iCs/>
          <w:spacing w:val="-3"/>
          <w:sz w:val="20"/>
          <w:szCs w:val="20"/>
        </w:rPr>
        <w:t>El tango y su mensaje jurídico y político.</w:t>
      </w:r>
    </w:p>
    <w:p w:rsidR="00973301" w:rsidRPr="00C63FF6" w:rsidRDefault="00FD0823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En: </w:t>
      </w:r>
      <w:r w:rsidR="00973301" w:rsidRPr="00C63FF6">
        <w:rPr>
          <w:spacing w:val="-3"/>
          <w:sz w:val="20"/>
          <w:szCs w:val="20"/>
        </w:rPr>
        <w:t>“</w:t>
      </w:r>
      <w:r w:rsidRPr="00C63FF6">
        <w:rPr>
          <w:spacing w:val="-3"/>
          <w:sz w:val="20"/>
          <w:szCs w:val="20"/>
        </w:rPr>
        <w:t xml:space="preserve">Boletín del </w:t>
      </w:r>
      <w:r w:rsidR="00B54DBD" w:rsidRPr="00C63FF6">
        <w:rPr>
          <w:spacing w:val="-3"/>
          <w:sz w:val="20"/>
          <w:szCs w:val="20"/>
        </w:rPr>
        <w:t>Centro de Investig</w:t>
      </w:r>
      <w:r w:rsidR="00B115E3" w:rsidRPr="00C63FF6">
        <w:rPr>
          <w:spacing w:val="-3"/>
          <w:sz w:val="20"/>
          <w:szCs w:val="20"/>
        </w:rPr>
        <w:t xml:space="preserve">aciones de Filosofía Jurídica y </w:t>
      </w:r>
      <w:r w:rsidR="00B54DBD" w:rsidRPr="00C63FF6">
        <w:rPr>
          <w:spacing w:val="-3"/>
          <w:sz w:val="20"/>
          <w:szCs w:val="20"/>
        </w:rPr>
        <w:t>Filoso</w:t>
      </w:r>
      <w:r w:rsidR="003A1B8B" w:rsidRPr="00C63FF6">
        <w:rPr>
          <w:spacing w:val="-3"/>
          <w:sz w:val="20"/>
          <w:szCs w:val="20"/>
        </w:rPr>
        <w:t>fía Social</w:t>
      </w:r>
      <w:r w:rsidR="00973301" w:rsidRPr="00C63FF6">
        <w:rPr>
          <w:spacing w:val="-3"/>
          <w:sz w:val="20"/>
          <w:szCs w:val="20"/>
        </w:rPr>
        <w:t>”</w:t>
      </w:r>
      <w:r w:rsidR="003A1B8B" w:rsidRPr="00C63FF6">
        <w:rPr>
          <w:spacing w:val="-3"/>
          <w:sz w:val="20"/>
          <w:szCs w:val="20"/>
        </w:rPr>
        <w:t xml:space="preserve">, 1992, </w:t>
      </w:r>
      <w:r w:rsidR="00973301" w:rsidRPr="00C63FF6">
        <w:rPr>
          <w:spacing w:val="-3"/>
          <w:sz w:val="20"/>
          <w:szCs w:val="20"/>
        </w:rPr>
        <w:t xml:space="preserve">N° </w:t>
      </w:r>
      <w:r w:rsidR="003A1B8B" w:rsidRPr="00C63FF6">
        <w:rPr>
          <w:spacing w:val="-3"/>
          <w:sz w:val="20"/>
          <w:szCs w:val="20"/>
        </w:rPr>
        <w:t>15, p. 72</w:t>
      </w:r>
      <w:r w:rsidR="00973301" w:rsidRPr="00C63FF6">
        <w:rPr>
          <w:spacing w:val="-3"/>
          <w:sz w:val="20"/>
          <w:szCs w:val="20"/>
        </w:rPr>
        <w:t xml:space="preserve"> a </w:t>
      </w:r>
      <w:r w:rsidR="003A1B8B" w:rsidRPr="00C63FF6">
        <w:rPr>
          <w:spacing w:val="-3"/>
          <w:sz w:val="20"/>
          <w:szCs w:val="20"/>
        </w:rPr>
        <w:t xml:space="preserve">77 </w:t>
      </w:r>
    </w:p>
    <w:p w:rsidR="00973301" w:rsidRPr="00C63FF6" w:rsidRDefault="00973301" w:rsidP="00973301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 xml:space="preserve">· Disponible en: </w:t>
      </w:r>
      <w:hyperlink r:id="rId18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iyd/index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B54DBD" w:rsidRPr="00C63FF6" w:rsidRDefault="00FD0823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</w:t>
      </w:r>
      <w:r w:rsidR="003A030C" w:rsidRPr="00C63FF6">
        <w:rPr>
          <w:spacing w:val="-3"/>
          <w:sz w:val="20"/>
          <w:szCs w:val="20"/>
        </w:rPr>
        <w:t xml:space="preserve">Revista </w:t>
      </w:r>
      <w:r w:rsidR="00973301" w:rsidRPr="00C63FF6">
        <w:rPr>
          <w:spacing w:val="-3"/>
          <w:sz w:val="20"/>
          <w:szCs w:val="20"/>
        </w:rPr>
        <w:t>indizada en: Latindex (Directorio)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2</w:t>
      </w:r>
    </w:p>
    <w:p w:rsidR="00B54DBD" w:rsidRPr="00C63FF6" w:rsidRDefault="00757BC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4. </w:t>
      </w:r>
      <w:r w:rsidR="00B54DBD" w:rsidRPr="00C63FF6">
        <w:rPr>
          <w:i/>
          <w:iCs/>
          <w:spacing w:val="-3"/>
          <w:sz w:val="20"/>
          <w:szCs w:val="20"/>
        </w:rPr>
        <w:t>Algunas ideas en torno a la igualdad en relación a la discriminación y a la especificidad</w:t>
      </w:r>
      <w:r w:rsidR="00B54DBD" w:rsidRPr="00C63FF6">
        <w:rPr>
          <w:spacing w:val="-3"/>
          <w:sz w:val="20"/>
          <w:szCs w:val="20"/>
        </w:rPr>
        <w:t>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Coautoría con Alfredo M. Soto </w:t>
      </w:r>
    </w:p>
    <w:p w:rsidR="00B54DBD" w:rsidRPr="00C63FF6" w:rsidRDefault="00692C24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</w:t>
      </w:r>
      <w:r w:rsidR="00B54DBD" w:rsidRPr="00C63FF6">
        <w:rPr>
          <w:spacing w:val="-3"/>
          <w:sz w:val="20"/>
          <w:szCs w:val="20"/>
        </w:rPr>
        <w:t xml:space="preserve"> </w:t>
      </w:r>
      <w:r w:rsidR="00FD0823" w:rsidRPr="00C63FF6">
        <w:rPr>
          <w:spacing w:val="-3"/>
          <w:sz w:val="20"/>
          <w:szCs w:val="20"/>
        </w:rPr>
        <w:t xml:space="preserve">En: </w:t>
      </w:r>
      <w:r w:rsidR="00973301" w:rsidRPr="00C63FF6">
        <w:rPr>
          <w:spacing w:val="-3"/>
          <w:sz w:val="20"/>
          <w:szCs w:val="20"/>
        </w:rPr>
        <w:t>“</w:t>
      </w:r>
      <w:r w:rsidR="00B54DBD" w:rsidRPr="00C63FF6">
        <w:rPr>
          <w:spacing w:val="-3"/>
          <w:sz w:val="20"/>
          <w:szCs w:val="20"/>
        </w:rPr>
        <w:t>Investigación y Docencia</w:t>
      </w:r>
      <w:r w:rsidR="00973301" w:rsidRPr="00C63FF6">
        <w:rPr>
          <w:spacing w:val="-3"/>
          <w:sz w:val="20"/>
          <w:szCs w:val="20"/>
        </w:rPr>
        <w:t>”</w:t>
      </w:r>
      <w:r w:rsidR="00B54DBD" w:rsidRPr="00C63FF6">
        <w:rPr>
          <w:i/>
          <w:iCs/>
          <w:spacing w:val="-3"/>
          <w:sz w:val="20"/>
          <w:szCs w:val="20"/>
        </w:rPr>
        <w:t xml:space="preserve">, </w:t>
      </w:r>
      <w:r w:rsidR="00E3525B" w:rsidRPr="00C63FF6">
        <w:rPr>
          <w:spacing w:val="-3"/>
          <w:sz w:val="20"/>
          <w:szCs w:val="20"/>
        </w:rPr>
        <w:t xml:space="preserve">1992, </w:t>
      </w:r>
      <w:r w:rsidR="00973301" w:rsidRPr="00C63FF6">
        <w:rPr>
          <w:spacing w:val="-3"/>
          <w:sz w:val="20"/>
          <w:szCs w:val="20"/>
        </w:rPr>
        <w:t xml:space="preserve">N° </w:t>
      </w:r>
      <w:r w:rsidR="003A1B8B" w:rsidRPr="00C63FF6">
        <w:rPr>
          <w:spacing w:val="-3"/>
          <w:sz w:val="20"/>
          <w:szCs w:val="20"/>
        </w:rPr>
        <w:t xml:space="preserve">20, </w:t>
      </w:r>
      <w:r w:rsidR="0098575A" w:rsidRPr="00C63FF6">
        <w:rPr>
          <w:spacing w:val="-3"/>
          <w:sz w:val="20"/>
          <w:szCs w:val="20"/>
        </w:rPr>
        <w:t>p</w:t>
      </w:r>
      <w:r w:rsidR="003A1B8B" w:rsidRPr="00C63FF6">
        <w:rPr>
          <w:spacing w:val="-3"/>
          <w:sz w:val="20"/>
          <w:szCs w:val="20"/>
        </w:rPr>
        <w:t>. 111</w:t>
      </w:r>
      <w:r w:rsidR="00973301" w:rsidRPr="00C63FF6">
        <w:rPr>
          <w:spacing w:val="-3"/>
          <w:sz w:val="20"/>
          <w:szCs w:val="20"/>
        </w:rPr>
        <w:t xml:space="preserve"> a </w:t>
      </w:r>
      <w:r w:rsidR="003A1B8B" w:rsidRPr="00C63FF6">
        <w:rPr>
          <w:spacing w:val="-3"/>
          <w:sz w:val="20"/>
          <w:szCs w:val="20"/>
        </w:rPr>
        <w:t>116</w:t>
      </w:r>
      <w:r w:rsidR="00973301" w:rsidRPr="00C63FF6">
        <w:rPr>
          <w:spacing w:val="-3"/>
          <w:sz w:val="20"/>
          <w:szCs w:val="20"/>
        </w:rPr>
        <w:t>.</w:t>
      </w:r>
      <w:r w:rsidR="003A1B8B" w:rsidRPr="00C63FF6">
        <w:rPr>
          <w:spacing w:val="-3"/>
          <w:sz w:val="20"/>
          <w:szCs w:val="20"/>
        </w:rPr>
        <w:t xml:space="preserve"> </w:t>
      </w:r>
      <w:r w:rsidR="00B54DBD" w:rsidRPr="00C63FF6">
        <w:rPr>
          <w:spacing w:val="-3"/>
          <w:sz w:val="20"/>
          <w:szCs w:val="20"/>
        </w:rPr>
        <w:t xml:space="preserve"> </w:t>
      </w:r>
    </w:p>
    <w:p w:rsidR="00B115E3" w:rsidRPr="00C63FF6" w:rsidRDefault="00B115E3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>· Disponible en</w:t>
      </w:r>
      <w:r w:rsidR="00973301" w:rsidRPr="00C63FF6">
        <w:rPr>
          <w:color w:val="000000"/>
          <w:spacing w:val="-3"/>
          <w:sz w:val="20"/>
          <w:szCs w:val="20"/>
        </w:rPr>
        <w:t xml:space="preserve">: </w:t>
      </w:r>
      <w:hyperlink r:id="rId19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iyd/index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</w:t>
      </w:r>
      <w:r w:rsidR="00973301" w:rsidRPr="00C63FF6">
        <w:rPr>
          <w:spacing w:val="-3"/>
          <w:sz w:val="20"/>
          <w:szCs w:val="20"/>
        </w:rPr>
        <w:t>indizada en: Latindex (Directorio)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3</w:t>
      </w:r>
    </w:p>
    <w:p w:rsidR="00B54DBD" w:rsidRPr="00C63FF6" w:rsidRDefault="00757BC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5. </w:t>
      </w:r>
      <w:r w:rsidR="00B54DBD" w:rsidRPr="00C63FF6">
        <w:rPr>
          <w:i/>
          <w:iCs/>
          <w:spacing w:val="-3"/>
          <w:sz w:val="20"/>
          <w:szCs w:val="20"/>
        </w:rPr>
        <w:t>Kirchmann desde Kirchmann: entre el relativismo y el escepticismo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="00FD0823" w:rsidRPr="00C63FF6">
        <w:rPr>
          <w:spacing w:val="-3"/>
          <w:sz w:val="20"/>
          <w:szCs w:val="20"/>
        </w:rPr>
        <w:t xml:space="preserve">En: </w:t>
      </w:r>
      <w:r w:rsidR="00973301" w:rsidRPr="00C63FF6">
        <w:rPr>
          <w:spacing w:val="-3"/>
          <w:sz w:val="20"/>
          <w:szCs w:val="20"/>
        </w:rPr>
        <w:t>“</w:t>
      </w:r>
      <w:r w:rsidR="00692C24" w:rsidRPr="00C63FF6">
        <w:rPr>
          <w:spacing w:val="-3"/>
          <w:sz w:val="20"/>
          <w:szCs w:val="20"/>
        </w:rPr>
        <w:t xml:space="preserve">Investigación </w:t>
      </w:r>
      <w:r w:rsidRPr="00C63FF6">
        <w:rPr>
          <w:spacing w:val="-3"/>
          <w:sz w:val="20"/>
          <w:szCs w:val="20"/>
        </w:rPr>
        <w:t>y Docencia</w:t>
      </w:r>
      <w:r w:rsidR="00973301" w:rsidRPr="00C63FF6">
        <w:rPr>
          <w:spacing w:val="-3"/>
          <w:sz w:val="20"/>
          <w:szCs w:val="20"/>
        </w:rPr>
        <w:t>”</w:t>
      </w:r>
      <w:r w:rsidRPr="00C63FF6">
        <w:rPr>
          <w:i/>
          <w:iCs/>
          <w:spacing w:val="-3"/>
          <w:sz w:val="20"/>
          <w:szCs w:val="20"/>
        </w:rPr>
        <w:t>,</w:t>
      </w:r>
      <w:r w:rsidRPr="00C63FF6">
        <w:rPr>
          <w:spacing w:val="-3"/>
          <w:sz w:val="20"/>
          <w:szCs w:val="20"/>
        </w:rPr>
        <w:t xml:space="preserve"> 1993, </w:t>
      </w:r>
      <w:r w:rsidR="00973301" w:rsidRPr="00C63FF6">
        <w:rPr>
          <w:spacing w:val="-3"/>
          <w:sz w:val="20"/>
          <w:szCs w:val="20"/>
        </w:rPr>
        <w:t xml:space="preserve">N° </w:t>
      </w:r>
      <w:r w:rsidRPr="00C63FF6">
        <w:rPr>
          <w:spacing w:val="-3"/>
          <w:sz w:val="20"/>
          <w:szCs w:val="20"/>
        </w:rPr>
        <w:t>21, p. 81</w:t>
      </w:r>
      <w:r w:rsidR="00973301" w:rsidRPr="00C63FF6">
        <w:rPr>
          <w:spacing w:val="-3"/>
          <w:sz w:val="20"/>
          <w:szCs w:val="20"/>
        </w:rPr>
        <w:t xml:space="preserve"> a </w:t>
      </w:r>
      <w:r w:rsidRPr="00C63FF6">
        <w:rPr>
          <w:spacing w:val="-3"/>
          <w:sz w:val="20"/>
          <w:szCs w:val="20"/>
        </w:rPr>
        <w:t>87</w:t>
      </w:r>
      <w:r w:rsidR="00973301" w:rsidRPr="00C63FF6">
        <w:rPr>
          <w:spacing w:val="-3"/>
          <w:sz w:val="20"/>
          <w:szCs w:val="20"/>
        </w:rPr>
        <w:t>.</w:t>
      </w:r>
      <w:r w:rsidR="003A1B8B" w:rsidRPr="00C63FF6">
        <w:rPr>
          <w:color w:val="000000"/>
          <w:spacing w:val="-3"/>
          <w:sz w:val="20"/>
          <w:szCs w:val="20"/>
        </w:rPr>
        <w:t xml:space="preserve"> </w:t>
      </w:r>
    </w:p>
    <w:p w:rsidR="00B115E3" w:rsidRPr="00C63FF6" w:rsidRDefault="00B115E3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>· Disponible en</w:t>
      </w:r>
      <w:r w:rsidR="00973301" w:rsidRPr="00C63FF6">
        <w:rPr>
          <w:color w:val="000000"/>
          <w:spacing w:val="-3"/>
          <w:sz w:val="20"/>
          <w:szCs w:val="20"/>
        </w:rPr>
        <w:t>:</w:t>
      </w:r>
      <w:r w:rsidRPr="00C63FF6">
        <w:rPr>
          <w:color w:val="000000"/>
          <w:spacing w:val="-3"/>
          <w:sz w:val="20"/>
          <w:szCs w:val="20"/>
        </w:rPr>
        <w:t xml:space="preserve"> </w:t>
      </w:r>
      <w:hyperlink r:id="rId20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iyd/index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</w:t>
      </w:r>
      <w:r w:rsidR="00973301" w:rsidRPr="00C63FF6">
        <w:rPr>
          <w:spacing w:val="-3"/>
          <w:sz w:val="20"/>
          <w:szCs w:val="20"/>
        </w:rPr>
        <w:t>indizada en: Latindex (Directorio).</w:t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3</w:t>
      </w:r>
    </w:p>
    <w:p w:rsidR="00B54DBD" w:rsidRPr="00C63FF6" w:rsidRDefault="00757BC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6</w:t>
      </w:r>
      <w:r w:rsidRPr="00C63FF6">
        <w:rPr>
          <w:i/>
          <w:iCs/>
          <w:spacing w:val="-3"/>
          <w:sz w:val="20"/>
          <w:szCs w:val="20"/>
        </w:rPr>
        <w:t xml:space="preserve">. </w:t>
      </w:r>
      <w:r w:rsidR="00B54DBD" w:rsidRPr="00C63FF6">
        <w:rPr>
          <w:i/>
          <w:iCs/>
          <w:spacing w:val="-3"/>
          <w:sz w:val="20"/>
          <w:szCs w:val="20"/>
        </w:rPr>
        <w:t>Discriminación y alienación en el Estado de Derecho. Comentario al “Discurso sobre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i/>
          <w:iCs/>
          <w:spacing w:val="-3"/>
          <w:sz w:val="20"/>
          <w:szCs w:val="20"/>
        </w:rPr>
        <w:t>el origen y los fundamentos de la desigualdad entre los hombres”, de Jean-Jacques Rousseau.</w:t>
      </w:r>
    </w:p>
    <w:p w:rsidR="00B54DBD" w:rsidRPr="00C63FF6" w:rsidRDefault="00FD0823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En</w:t>
      </w:r>
      <w:r w:rsidR="00B54DBD" w:rsidRPr="00C63FF6">
        <w:rPr>
          <w:spacing w:val="-3"/>
          <w:sz w:val="20"/>
          <w:szCs w:val="20"/>
        </w:rPr>
        <w:t xml:space="preserve">: </w:t>
      </w:r>
      <w:r w:rsidR="0069130E" w:rsidRPr="00C63FF6">
        <w:rPr>
          <w:spacing w:val="-3"/>
          <w:sz w:val="20"/>
          <w:szCs w:val="20"/>
        </w:rPr>
        <w:t>“</w:t>
      </w:r>
      <w:r w:rsidR="00B54DBD" w:rsidRPr="00C63FF6">
        <w:rPr>
          <w:spacing w:val="-3"/>
          <w:sz w:val="20"/>
          <w:szCs w:val="20"/>
        </w:rPr>
        <w:t>Investigación y Docencia</w:t>
      </w:r>
      <w:r w:rsidR="0069130E" w:rsidRPr="00C63FF6">
        <w:rPr>
          <w:spacing w:val="-3"/>
          <w:sz w:val="20"/>
          <w:szCs w:val="20"/>
        </w:rPr>
        <w:t>”</w:t>
      </w:r>
      <w:r w:rsidR="00B54DBD" w:rsidRPr="00C63FF6">
        <w:rPr>
          <w:spacing w:val="-3"/>
          <w:sz w:val="20"/>
          <w:szCs w:val="20"/>
        </w:rPr>
        <w:t>,</w:t>
      </w:r>
      <w:r w:rsidR="00B54DBD" w:rsidRPr="00C63FF6">
        <w:rPr>
          <w:i/>
          <w:iCs/>
          <w:spacing w:val="-3"/>
          <w:sz w:val="20"/>
          <w:szCs w:val="20"/>
        </w:rPr>
        <w:t xml:space="preserve"> </w:t>
      </w:r>
      <w:r w:rsidR="00B54DBD" w:rsidRPr="00C63FF6">
        <w:rPr>
          <w:spacing w:val="-3"/>
          <w:sz w:val="20"/>
          <w:szCs w:val="20"/>
        </w:rPr>
        <w:t xml:space="preserve">1993, </w:t>
      </w:r>
      <w:r w:rsidR="0069130E" w:rsidRPr="00C63FF6">
        <w:rPr>
          <w:spacing w:val="-3"/>
          <w:sz w:val="20"/>
          <w:szCs w:val="20"/>
        </w:rPr>
        <w:t xml:space="preserve">N° </w:t>
      </w:r>
      <w:r w:rsidR="00B54DBD" w:rsidRPr="00C63FF6">
        <w:rPr>
          <w:spacing w:val="-3"/>
          <w:sz w:val="20"/>
          <w:szCs w:val="20"/>
        </w:rPr>
        <w:t xml:space="preserve">21, </w:t>
      </w:r>
      <w:r w:rsidR="0098575A" w:rsidRPr="00C63FF6">
        <w:rPr>
          <w:spacing w:val="-3"/>
          <w:sz w:val="20"/>
          <w:szCs w:val="20"/>
        </w:rPr>
        <w:t>p</w:t>
      </w:r>
      <w:r w:rsidR="00B54DBD" w:rsidRPr="00C63FF6">
        <w:rPr>
          <w:spacing w:val="-3"/>
          <w:sz w:val="20"/>
          <w:szCs w:val="20"/>
        </w:rPr>
        <w:t>. 7</w:t>
      </w:r>
      <w:r w:rsidR="00E3525B" w:rsidRPr="00C63FF6">
        <w:rPr>
          <w:spacing w:val="-3"/>
          <w:sz w:val="20"/>
          <w:szCs w:val="20"/>
        </w:rPr>
        <w:t>3</w:t>
      </w:r>
      <w:r w:rsidR="0069130E" w:rsidRPr="00C63FF6">
        <w:rPr>
          <w:spacing w:val="-3"/>
          <w:sz w:val="20"/>
          <w:szCs w:val="20"/>
        </w:rPr>
        <w:t xml:space="preserve"> a </w:t>
      </w:r>
      <w:r w:rsidR="00B54DBD" w:rsidRPr="00C63FF6">
        <w:rPr>
          <w:spacing w:val="-3"/>
          <w:sz w:val="20"/>
          <w:szCs w:val="20"/>
        </w:rPr>
        <w:t>81</w:t>
      </w:r>
      <w:r w:rsidR="0069130E" w:rsidRPr="00C63FF6">
        <w:rPr>
          <w:spacing w:val="-3"/>
          <w:sz w:val="20"/>
          <w:szCs w:val="20"/>
        </w:rPr>
        <w:t>.</w:t>
      </w:r>
    </w:p>
    <w:p w:rsidR="00B115E3" w:rsidRPr="00C63FF6" w:rsidRDefault="00B115E3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>· Disponible en</w:t>
      </w:r>
      <w:r w:rsidR="0069130E" w:rsidRPr="00C63FF6">
        <w:rPr>
          <w:color w:val="000000"/>
          <w:spacing w:val="-3"/>
          <w:sz w:val="20"/>
          <w:szCs w:val="20"/>
        </w:rPr>
        <w:t>:</w:t>
      </w:r>
      <w:r w:rsidRPr="00C63FF6">
        <w:rPr>
          <w:color w:val="000000"/>
          <w:spacing w:val="-3"/>
          <w:sz w:val="20"/>
          <w:szCs w:val="20"/>
        </w:rPr>
        <w:t xml:space="preserve"> </w:t>
      </w:r>
      <w:hyperlink r:id="rId21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iyd/index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</w:t>
      </w:r>
      <w:r w:rsidR="00973301" w:rsidRPr="00C63FF6">
        <w:rPr>
          <w:spacing w:val="-3"/>
          <w:sz w:val="20"/>
          <w:szCs w:val="20"/>
        </w:rPr>
        <w:t>indizada en: Latindex (Directorio)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4</w:t>
      </w:r>
    </w:p>
    <w:p w:rsidR="00B54DBD" w:rsidRPr="00C63FF6" w:rsidRDefault="00757BCF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7. </w:t>
      </w:r>
      <w:r w:rsidR="00B54DBD" w:rsidRPr="00C63FF6">
        <w:rPr>
          <w:i/>
          <w:iCs/>
          <w:spacing w:val="-3"/>
          <w:sz w:val="20"/>
          <w:szCs w:val="20"/>
        </w:rPr>
        <w:t>La Duda Indiana: ¿por qué el exceso?</w:t>
      </w:r>
    </w:p>
    <w:p w:rsidR="00B54DBD" w:rsidRPr="00C63FF6" w:rsidRDefault="00FD0823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spacing w:val="-3"/>
          <w:sz w:val="20"/>
          <w:szCs w:val="20"/>
        </w:rPr>
        <w:t>· En</w:t>
      </w:r>
      <w:r w:rsidR="00B54DBD" w:rsidRPr="00C63FF6">
        <w:rPr>
          <w:spacing w:val="-3"/>
          <w:sz w:val="20"/>
          <w:szCs w:val="20"/>
        </w:rPr>
        <w:t xml:space="preserve">: </w:t>
      </w:r>
      <w:r w:rsidR="0069130E" w:rsidRPr="00C63FF6">
        <w:rPr>
          <w:spacing w:val="-3"/>
          <w:sz w:val="20"/>
          <w:szCs w:val="20"/>
        </w:rPr>
        <w:t>“</w:t>
      </w:r>
      <w:r w:rsidR="00B54DBD" w:rsidRPr="00C63FF6">
        <w:rPr>
          <w:spacing w:val="-3"/>
          <w:sz w:val="20"/>
          <w:szCs w:val="20"/>
        </w:rPr>
        <w:t>Investigación y Docencia</w:t>
      </w:r>
      <w:r w:rsidR="0069130E" w:rsidRPr="00C63FF6">
        <w:rPr>
          <w:spacing w:val="-3"/>
          <w:sz w:val="20"/>
          <w:szCs w:val="20"/>
        </w:rPr>
        <w:t>”</w:t>
      </w:r>
      <w:r w:rsidR="00B54DBD" w:rsidRPr="00C63FF6">
        <w:rPr>
          <w:spacing w:val="-3"/>
          <w:sz w:val="20"/>
          <w:szCs w:val="20"/>
        </w:rPr>
        <w:t>,</w:t>
      </w:r>
      <w:r w:rsidR="00B54DBD" w:rsidRPr="00C63FF6">
        <w:rPr>
          <w:i/>
          <w:iCs/>
          <w:spacing w:val="-3"/>
          <w:sz w:val="20"/>
          <w:szCs w:val="20"/>
        </w:rPr>
        <w:t xml:space="preserve"> </w:t>
      </w:r>
      <w:r w:rsidR="003A1B8B" w:rsidRPr="00C63FF6">
        <w:rPr>
          <w:spacing w:val="-3"/>
          <w:sz w:val="20"/>
          <w:szCs w:val="20"/>
        </w:rPr>
        <w:t xml:space="preserve">1995, </w:t>
      </w:r>
      <w:r w:rsidR="0069130E" w:rsidRPr="00C63FF6">
        <w:rPr>
          <w:spacing w:val="-3"/>
          <w:sz w:val="20"/>
          <w:szCs w:val="20"/>
        </w:rPr>
        <w:t xml:space="preserve">N° </w:t>
      </w:r>
      <w:r w:rsidR="003A1B8B" w:rsidRPr="00C63FF6">
        <w:rPr>
          <w:spacing w:val="-3"/>
          <w:sz w:val="20"/>
          <w:szCs w:val="20"/>
        </w:rPr>
        <w:t>25, p. 67</w:t>
      </w:r>
      <w:r w:rsidR="0069130E" w:rsidRPr="00C63FF6">
        <w:rPr>
          <w:spacing w:val="-3"/>
          <w:sz w:val="20"/>
          <w:szCs w:val="20"/>
        </w:rPr>
        <w:t xml:space="preserve"> a </w:t>
      </w:r>
      <w:r w:rsidR="003A1B8B" w:rsidRPr="00C63FF6">
        <w:rPr>
          <w:spacing w:val="-3"/>
          <w:sz w:val="20"/>
          <w:szCs w:val="20"/>
        </w:rPr>
        <w:t>70</w:t>
      </w:r>
      <w:r w:rsidR="0069130E" w:rsidRPr="00C63FF6">
        <w:rPr>
          <w:spacing w:val="-3"/>
          <w:sz w:val="20"/>
          <w:szCs w:val="20"/>
        </w:rPr>
        <w:t>.</w:t>
      </w:r>
      <w:r w:rsidR="00B54DBD" w:rsidRPr="00C63FF6">
        <w:rPr>
          <w:color w:val="000000"/>
          <w:spacing w:val="-3"/>
          <w:sz w:val="20"/>
          <w:szCs w:val="20"/>
        </w:rPr>
        <w:t xml:space="preserve"> </w:t>
      </w:r>
    </w:p>
    <w:p w:rsidR="00B115E3" w:rsidRPr="00C63FF6" w:rsidRDefault="00B115E3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>· Disponible en</w:t>
      </w:r>
      <w:r w:rsidR="004D0E0D" w:rsidRPr="00C63FF6">
        <w:rPr>
          <w:color w:val="000000"/>
          <w:spacing w:val="-3"/>
          <w:sz w:val="20"/>
          <w:szCs w:val="20"/>
        </w:rPr>
        <w:t xml:space="preserve">: </w:t>
      </w:r>
      <w:hyperlink r:id="rId22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iyd/index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</w:t>
      </w:r>
      <w:r w:rsidR="004D0E0D" w:rsidRPr="00C63FF6">
        <w:rPr>
          <w:spacing w:val="-3"/>
          <w:sz w:val="20"/>
          <w:szCs w:val="20"/>
        </w:rPr>
        <w:t>indizada en: Latindex (Directorio).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5</w:t>
      </w:r>
    </w:p>
    <w:p w:rsidR="00B54DBD" w:rsidRPr="00C63FF6" w:rsidRDefault="00757BC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8. </w:t>
      </w:r>
      <w:r w:rsidR="00B54DBD" w:rsidRPr="00C63FF6">
        <w:rPr>
          <w:i/>
          <w:iCs/>
          <w:spacing w:val="-3"/>
          <w:sz w:val="20"/>
          <w:szCs w:val="20"/>
        </w:rPr>
        <w:t>El rey Lear, vejez y tragedia.</w:t>
      </w:r>
    </w:p>
    <w:p w:rsidR="00B54DBD" w:rsidRPr="00C63FF6" w:rsidRDefault="00692C24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</w:t>
      </w:r>
      <w:r w:rsidR="00B54DBD" w:rsidRPr="00C63FF6">
        <w:rPr>
          <w:spacing w:val="-3"/>
          <w:sz w:val="20"/>
          <w:szCs w:val="20"/>
        </w:rPr>
        <w:t xml:space="preserve"> </w:t>
      </w:r>
      <w:r w:rsidR="00FD0823" w:rsidRPr="00C63FF6">
        <w:rPr>
          <w:spacing w:val="-3"/>
          <w:sz w:val="20"/>
          <w:szCs w:val="20"/>
        </w:rPr>
        <w:t xml:space="preserve">En: </w:t>
      </w:r>
      <w:r w:rsidR="006F3923" w:rsidRPr="00C63FF6">
        <w:rPr>
          <w:spacing w:val="-3"/>
          <w:sz w:val="20"/>
          <w:szCs w:val="20"/>
        </w:rPr>
        <w:t>“</w:t>
      </w:r>
      <w:r w:rsidR="00B54DBD" w:rsidRPr="00C63FF6">
        <w:rPr>
          <w:spacing w:val="-3"/>
          <w:sz w:val="20"/>
          <w:szCs w:val="20"/>
        </w:rPr>
        <w:t>Boletín del Centro de Investigaciones de Filosofía Jurídica y Filosofía Social</w:t>
      </w:r>
      <w:r w:rsidR="006F3923" w:rsidRPr="00C63FF6">
        <w:rPr>
          <w:spacing w:val="-3"/>
          <w:sz w:val="20"/>
          <w:szCs w:val="20"/>
        </w:rPr>
        <w:t>”</w:t>
      </w:r>
      <w:r w:rsidR="00B54DBD" w:rsidRPr="00C63FF6">
        <w:rPr>
          <w:spacing w:val="-3"/>
          <w:sz w:val="20"/>
          <w:szCs w:val="20"/>
        </w:rPr>
        <w:t xml:space="preserve">, 1995, </w:t>
      </w:r>
      <w:r w:rsidR="0069130E" w:rsidRPr="00C63FF6">
        <w:rPr>
          <w:spacing w:val="-3"/>
          <w:sz w:val="20"/>
          <w:szCs w:val="20"/>
        </w:rPr>
        <w:t xml:space="preserve">N° </w:t>
      </w:r>
      <w:r w:rsidR="00B54DBD" w:rsidRPr="00C63FF6">
        <w:rPr>
          <w:spacing w:val="-3"/>
          <w:sz w:val="20"/>
          <w:szCs w:val="20"/>
        </w:rPr>
        <w:t>20, p.125</w:t>
      </w:r>
      <w:r w:rsidR="006F3923" w:rsidRPr="00C63FF6">
        <w:rPr>
          <w:spacing w:val="-3"/>
          <w:sz w:val="20"/>
          <w:szCs w:val="20"/>
        </w:rPr>
        <w:t xml:space="preserve"> a </w:t>
      </w:r>
      <w:r w:rsidR="00B54DBD" w:rsidRPr="00C63FF6">
        <w:rPr>
          <w:color w:val="000000"/>
          <w:spacing w:val="-3"/>
          <w:sz w:val="20"/>
          <w:szCs w:val="20"/>
        </w:rPr>
        <w:t>127</w:t>
      </w:r>
      <w:r w:rsidR="006F3923" w:rsidRPr="00C63FF6">
        <w:rPr>
          <w:color w:val="000000"/>
          <w:spacing w:val="-3"/>
          <w:sz w:val="20"/>
          <w:szCs w:val="20"/>
        </w:rPr>
        <w:t>.</w:t>
      </w:r>
      <w:r w:rsidR="00B54DBD" w:rsidRPr="00C63FF6">
        <w:rPr>
          <w:color w:val="000000"/>
          <w:spacing w:val="-3"/>
          <w:sz w:val="20"/>
          <w:szCs w:val="20"/>
        </w:rPr>
        <w:t xml:space="preserve"> </w:t>
      </w:r>
    </w:p>
    <w:p w:rsidR="0069130E" w:rsidRPr="00C63FF6" w:rsidRDefault="0069130E" w:rsidP="0069130E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 xml:space="preserve">· Disponible en: </w:t>
      </w:r>
      <w:hyperlink r:id="rId23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iyd/index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</w:t>
      </w:r>
      <w:r w:rsidR="006F3923" w:rsidRPr="00C63FF6">
        <w:rPr>
          <w:spacing w:val="-3"/>
          <w:sz w:val="20"/>
          <w:szCs w:val="20"/>
        </w:rPr>
        <w:t>indizada en: Latindex (Directorio)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5</w:t>
      </w:r>
    </w:p>
    <w:p w:rsidR="00B54DBD" w:rsidRPr="00C63FF6" w:rsidRDefault="00757BC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9. </w:t>
      </w:r>
      <w:r w:rsidR="00B54DBD" w:rsidRPr="00C63FF6">
        <w:rPr>
          <w:i/>
          <w:iCs/>
          <w:spacing w:val="-3"/>
          <w:sz w:val="20"/>
          <w:szCs w:val="20"/>
        </w:rPr>
        <w:t>Comprensión iusfilosófica del Derecho de la Ancianidad.</w:t>
      </w:r>
    </w:p>
    <w:p w:rsidR="00B54DBD" w:rsidRPr="00C63FF6" w:rsidRDefault="00FD0823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. </w:t>
      </w:r>
      <w:r w:rsidR="00B54DBD" w:rsidRPr="00C63FF6">
        <w:rPr>
          <w:spacing w:val="-3"/>
          <w:sz w:val="20"/>
          <w:szCs w:val="20"/>
        </w:rPr>
        <w:t>Resumen</w:t>
      </w:r>
      <w:r w:rsidRPr="00C63FF6">
        <w:rPr>
          <w:spacing w:val="-3"/>
          <w:sz w:val="20"/>
          <w:szCs w:val="20"/>
        </w:rPr>
        <w:t xml:space="preserve"> de la comunicación, publicado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="00FD0823" w:rsidRPr="00C63FF6">
        <w:rPr>
          <w:spacing w:val="-3"/>
          <w:sz w:val="20"/>
          <w:szCs w:val="20"/>
        </w:rPr>
        <w:t xml:space="preserve">En: </w:t>
      </w:r>
      <w:r w:rsidR="006F3923" w:rsidRPr="00C63FF6">
        <w:rPr>
          <w:spacing w:val="-3"/>
          <w:sz w:val="20"/>
          <w:szCs w:val="20"/>
        </w:rPr>
        <w:t>“</w:t>
      </w:r>
      <w:r w:rsidR="00692C24" w:rsidRPr="00C63FF6">
        <w:rPr>
          <w:spacing w:val="-3"/>
          <w:sz w:val="20"/>
          <w:szCs w:val="20"/>
        </w:rPr>
        <w:t xml:space="preserve">Boletín del </w:t>
      </w:r>
      <w:r w:rsidRPr="00C63FF6">
        <w:rPr>
          <w:spacing w:val="-3"/>
          <w:sz w:val="20"/>
          <w:szCs w:val="20"/>
        </w:rPr>
        <w:t>Centro de Investigaciones de Filosofía Jurídica y Filosofía Social</w:t>
      </w:r>
      <w:r w:rsidR="006F3923" w:rsidRPr="00C63FF6">
        <w:rPr>
          <w:spacing w:val="-3"/>
          <w:sz w:val="20"/>
          <w:szCs w:val="20"/>
        </w:rPr>
        <w:t>”</w:t>
      </w:r>
      <w:r w:rsidRPr="00C63FF6">
        <w:rPr>
          <w:spacing w:val="-3"/>
          <w:sz w:val="20"/>
          <w:szCs w:val="20"/>
        </w:rPr>
        <w:t xml:space="preserve">, 1995, </w:t>
      </w:r>
      <w:r w:rsidR="0069130E" w:rsidRPr="00C63FF6">
        <w:rPr>
          <w:spacing w:val="-3"/>
          <w:sz w:val="20"/>
          <w:szCs w:val="20"/>
        </w:rPr>
        <w:t xml:space="preserve">N° </w:t>
      </w:r>
      <w:r w:rsidRPr="00C63FF6">
        <w:rPr>
          <w:spacing w:val="-3"/>
          <w:sz w:val="20"/>
          <w:szCs w:val="20"/>
        </w:rPr>
        <w:t xml:space="preserve">21, </w:t>
      </w:r>
      <w:r w:rsidR="0098575A" w:rsidRPr="00C63FF6">
        <w:rPr>
          <w:spacing w:val="-3"/>
          <w:sz w:val="20"/>
          <w:szCs w:val="20"/>
        </w:rPr>
        <w:t>p</w:t>
      </w:r>
      <w:r w:rsidR="00C964AF" w:rsidRPr="00C63FF6">
        <w:rPr>
          <w:spacing w:val="-3"/>
          <w:sz w:val="20"/>
          <w:szCs w:val="20"/>
        </w:rPr>
        <w:t>. 111</w:t>
      </w:r>
    </w:p>
    <w:p w:rsidR="0069130E" w:rsidRPr="00C63FF6" w:rsidRDefault="0069130E" w:rsidP="0069130E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 xml:space="preserve">· Disponible en: </w:t>
      </w:r>
      <w:hyperlink r:id="rId24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iyd/index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indizada en </w:t>
      </w:r>
      <w:r w:rsidR="001047C4" w:rsidRPr="00C63FF6">
        <w:rPr>
          <w:spacing w:val="-3"/>
          <w:sz w:val="20"/>
          <w:szCs w:val="20"/>
        </w:rPr>
        <w:t xml:space="preserve">Directorio Latindex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</w:t>
      </w:r>
      <w:r w:rsidR="00BF1F1E" w:rsidRPr="00C63FF6">
        <w:rPr>
          <w:spacing w:val="-3"/>
          <w:sz w:val="20"/>
          <w:szCs w:val="20"/>
        </w:rPr>
        <w:t>6</w:t>
      </w:r>
    </w:p>
    <w:p w:rsidR="00B54DBD" w:rsidRPr="00C63FF6" w:rsidRDefault="00757BC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10. </w:t>
      </w:r>
      <w:r w:rsidR="00B54DBD" w:rsidRPr="00C63FF6">
        <w:rPr>
          <w:i/>
          <w:iCs/>
          <w:spacing w:val="-3"/>
          <w:sz w:val="20"/>
          <w:szCs w:val="20"/>
        </w:rPr>
        <w:t>Comprensión Iusfilosófica del Bioderecho</w:t>
      </w:r>
    </w:p>
    <w:p w:rsidR="00B54DBD" w:rsidRPr="00C63FF6" w:rsidRDefault="00FD0823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. </w:t>
      </w:r>
      <w:r w:rsidR="00B54DBD" w:rsidRPr="00C63FF6">
        <w:rPr>
          <w:spacing w:val="-3"/>
          <w:sz w:val="20"/>
          <w:szCs w:val="20"/>
        </w:rPr>
        <w:t>Resumen de la comunicación, pu</w:t>
      </w:r>
      <w:r w:rsidRPr="00C63FF6">
        <w:rPr>
          <w:spacing w:val="-3"/>
          <w:sz w:val="20"/>
          <w:szCs w:val="20"/>
        </w:rPr>
        <w:t>blicado,</w:t>
      </w:r>
      <w:r w:rsidR="00B54DBD" w:rsidRPr="00C63FF6">
        <w:rPr>
          <w:spacing w:val="-3"/>
          <w:sz w:val="20"/>
          <w:szCs w:val="20"/>
        </w:rPr>
        <w:t xml:space="preserve"> en colaboración con Alfredo M. Sot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="00FD0823" w:rsidRPr="00C63FF6">
        <w:rPr>
          <w:spacing w:val="-3"/>
          <w:sz w:val="20"/>
          <w:szCs w:val="20"/>
        </w:rPr>
        <w:t xml:space="preserve">En: </w:t>
      </w:r>
      <w:r w:rsidR="004F2ED2" w:rsidRPr="00C63FF6">
        <w:rPr>
          <w:spacing w:val="-3"/>
          <w:sz w:val="20"/>
          <w:szCs w:val="20"/>
        </w:rPr>
        <w:t>“</w:t>
      </w:r>
      <w:r w:rsidR="00692C24" w:rsidRPr="00C63FF6">
        <w:rPr>
          <w:spacing w:val="-3"/>
          <w:sz w:val="20"/>
          <w:szCs w:val="20"/>
        </w:rPr>
        <w:t>Boletín del</w:t>
      </w:r>
      <w:r w:rsidRPr="00C63FF6">
        <w:rPr>
          <w:spacing w:val="-3"/>
          <w:sz w:val="20"/>
          <w:szCs w:val="20"/>
        </w:rPr>
        <w:t xml:space="preserve"> Centro de Investigaciones de Filosofía Jurídica y</w:t>
      </w:r>
      <w:r w:rsidR="00B115E3" w:rsidRPr="00C63FF6">
        <w:rPr>
          <w:spacing w:val="-3"/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</w:rPr>
        <w:t>Fi</w:t>
      </w:r>
      <w:r w:rsidR="00E207A2" w:rsidRPr="00C63FF6">
        <w:rPr>
          <w:spacing w:val="-3"/>
          <w:sz w:val="20"/>
          <w:szCs w:val="20"/>
        </w:rPr>
        <w:t>losofía Social</w:t>
      </w:r>
      <w:r w:rsidR="004F2ED2" w:rsidRPr="00C63FF6">
        <w:rPr>
          <w:spacing w:val="-3"/>
          <w:sz w:val="20"/>
          <w:szCs w:val="20"/>
        </w:rPr>
        <w:t>”</w:t>
      </w:r>
      <w:r w:rsidR="00E207A2" w:rsidRPr="00C63FF6">
        <w:rPr>
          <w:spacing w:val="-3"/>
          <w:sz w:val="20"/>
          <w:szCs w:val="20"/>
        </w:rPr>
        <w:t>, 199</w:t>
      </w:r>
      <w:r w:rsidR="00BF1F1E" w:rsidRPr="00C63FF6">
        <w:rPr>
          <w:spacing w:val="-3"/>
          <w:sz w:val="20"/>
          <w:szCs w:val="20"/>
        </w:rPr>
        <w:t>6</w:t>
      </w:r>
      <w:r w:rsidR="00E207A2" w:rsidRPr="00C63FF6">
        <w:rPr>
          <w:spacing w:val="-3"/>
          <w:sz w:val="20"/>
          <w:szCs w:val="20"/>
        </w:rPr>
        <w:t xml:space="preserve">, </w:t>
      </w:r>
      <w:r w:rsidR="004F2ED2" w:rsidRPr="00C63FF6">
        <w:rPr>
          <w:spacing w:val="-3"/>
          <w:sz w:val="20"/>
          <w:szCs w:val="20"/>
        </w:rPr>
        <w:t xml:space="preserve">N° </w:t>
      </w:r>
      <w:r w:rsidR="00E207A2" w:rsidRPr="00C63FF6">
        <w:rPr>
          <w:spacing w:val="-3"/>
          <w:sz w:val="20"/>
          <w:szCs w:val="20"/>
        </w:rPr>
        <w:t>21, p. 11</w:t>
      </w:r>
      <w:r w:rsidR="00C964AF" w:rsidRPr="00C63FF6">
        <w:rPr>
          <w:spacing w:val="-3"/>
          <w:sz w:val="20"/>
          <w:szCs w:val="20"/>
        </w:rPr>
        <w:t>7</w:t>
      </w:r>
      <w:r w:rsidRPr="00C63FF6">
        <w:rPr>
          <w:spacing w:val="-3"/>
          <w:sz w:val="20"/>
          <w:szCs w:val="20"/>
        </w:rPr>
        <w:t xml:space="preserve"> </w:t>
      </w:r>
    </w:p>
    <w:p w:rsidR="00973301" w:rsidRPr="00C63FF6" w:rsidRDefault="00973301" w:rsidP="00973301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 xml:space="preserve">· Disponible en: </w:t>
      </w:r>
      <w:hyperlink r:id="rId25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iyd/index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</w:t>
      </w:r>
      <w:r w:rsidR="004F2ED2" w:rsidRPr="00C63FF6">
        <w:rPr>
          <w:spacing w:val="-3"/>
          <w:sz w:val="20"/>
          <w:szCs w:val="20"/>
        </w:rPr>
        <w:t>indizada en: Latindex (Directorio)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6</w:t>
      </w:r>
    </w:p>
    <w:p w:rsidR="00B54DBD" w:rsidRPr="00C63FF6" w:rsidRDefault="009548B9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11.</w:t>
      </w:r>
      <w:r w:rsidRPr="00C63FF6">
        <w:rPr>
          <w:i/>
          <w:iCs/>
          <w:spacing w:val="-3"/>
          <w:sz w:val="20"/>
          <w:szCs w:val="20"/>
        </w:rPr>
        <w:t xml:space="preserve"> </w:t>
      </w:r>
      <w:r w:rsidR="00B54DBD" w:rsidRPr="00C63FF6">
        <w:rPr>
          <w:i/>
          <w:iCs/>
          <w:spacing w:val="-3"/>
          <w:sz w:val="20"/>
          <w:szCs w:val="20"/>
        </w:rPr>
        <w:t xml:space="preserve">Personas Jurídicas Públicas: ¿titulares de Derechos Humanos?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i/>
          <w:iCs/>
          <w:spacing w:val="-3"/>
          <w:sz w:val="20"/>
          <w:szCs w:val="20"/>
        </w:rPr>
        <w:t>Algunas reflexiones desde la Filosofía del Derecho.</w:t>
      </w:r>
    </w:p>
    <w:p w:rsidR="003A1B8B" w:rsidRPr="00C63FF6" w:rsidRDefault="00FD0823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En</w:t>
      </w:r>
      <w:r w:rsidR="00B54DBD" w:rsidRPr="00C63FF6">
        <w:rPr>
          <w:spacing w:val="-3"/>
          <w:sz w:val="20"/>
          <w:szCs w:val="20"/>
        </w:rPr>
        <w:t xml:space="preserve">: </w:t>
      </w:r>
      <w:r w:rsidR="004F2ED2" w:rsidRPr="00C63FF6">
        <w:rPr>
          <w:spacing w:val="-3"/>
          <w:sz w:val="20"/>
          <w:szCs w:val="20"/>
        </w:rPr>
        <w:t>“</w:t>
      </w:r>
      <w:r w:rsidR="00B54DBD" w:rsidRPr="00C63FF6">
        <w:rPr>
          <w:spacing w:val="-3"/>
          <w:sz w:val="20"/>
          <w:szCs w:val="20"/>
        </w:rPr>
        <w:t>Investigación y Docencia</w:t>
      </w:r>
      <w:r w:rsidR="004F2ED2" w:rsidRPr="00C63FF6">
        <w:rPr>
          <w:spacing w:val="-3"/>
          <w:sz w:val="20"/>
          <w:szCs w:val="20"/>
        </w:rPr>
        <w:t>”</w:t>
      </w:r>
      <w:r w:rsidR="00B54DBD" w:rsidRPr="00C63FF6">
        <w:rPr>
          <w:i/>
          <w:iCs/>
          <w:spacing w:val="-3"/>
          <w:sz w:val="20"/>
          <w:szCs w:val="20"/>
        </w:rPr>
        <w:t>,</w:t>
      </w:r>
      <w:r w:rsidRPr="00C63FF6">
        <w:rPr>
          <w:spacing w:val="-3"/>
          <w:sz w:val="20"/>
          <w:szCs w:val="20"/>
        </w:rPr>
        <w:t xml:space="preserve"> 1996, </w:t>
      </w:r>
      <w:r w:rsidR="00B54DBD" w:rsidRPr="00C63FF6">
        <w:rPr>
          <w:spacing w:val="-3"/>
          <w:sz w:val="20"/>
          <w:szCs w:val="20"/>
        </w:rPr>
        <w:t>27, p. 80</w:t>
      </w:r>
      <w:r w:rsidR="004F2ED2" w:rsidRPr="00C63FF6">
        <w:rPr>
          <w:spacing w:val="-3"/>
          <w:sz w:val="20"/>
          <w:szCs w:val="20"/>
        </w:rPr>
        <w:t xml:space="preserve"> a </w:t>
      </w:r>
      <w:r w:rsidR="00B54DBD" w:rsidRPr="00C63FF6">
        <w:rPr>
          <w:spacing w:val="-3"/>
          <w:sz w:val="20"/>
          <w:szCs w:val="20"/>
        </w:rPr>
        <w:t>84</w:t>
      </w:r>
      <w:r w:rsidR="004F2ED2" w:rsidRPr="00C63FF6">
        <w:rPr>
          <w:spacing w:val="-3"/>
          <w:sz w:val="20"/>
          <w:szCs w:val="20"/>
        </w:rPr>
        <w:t>.</w:t>
      </w:r>
      <w:r w:rsidR="00B54DBD" w:rsidRPr="00C63FF6">
        <w:rPr>
          <w:spacing w:val="-3"/>
          <w:sz w:val="20"/>
          <w:szCs w:val="20"/>
        </w:rPr>
        <w:t xml:space="preserve"> </w:t>
      </w:r>
    </w:p>
    <w:p w:rsidR="00B115E3" w:rsidRPr="00C63FF6" w:rsidRDefault="00B115E3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>· Disponible en</w:t>
      </w:r>
      <w:r w:rsidR="004F2ED2" w:rsidRPr="00C63FF6">
        <w:rPr>
          <w:color w:val="000000"/>
          <w:spacing w:val="-3"/>
          <w:sz w:val="20"/>
          <w:szCs w:val="20"/>
        </w:rPr>
        <w:t xml:space="preserve">: </w:t>
      </w:r>
      <w:hyperlink r:id="rId26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iyd/index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</w:t>
      </w:r>
      <w:r w:rsidR="004F2ED2" w:rsidRPr="00C63FF6">
        <w:rPr>
          <w:spacing w:val="-3"/>
          <w:sz w:val="20"/>
          <w:szCs w:val="20"/>
        </w:rPr>
        <w:t>indizada en: Latindex (Directorio)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1996</w:t>
      </w:r>
    </w:p>
    <w:p w:rsidR="00B54DBD" w:rsidRPr="00C63FF6" w:rsidRDefault="00FD0823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12. </w:t>
      </w:r>
      <w:r w:rsidRPr="00C63FF6">
        <w:rPr>
          <w:i/>
          <w:iCs/>
          <w:spacing w:val="-3"/>
          <w:sz w:val="20"/>
          <w:szCs w:val="20"/>
        </w:rPr>
        <w:t>C</w:t>
      </w:r>
      <w:r w:rsidR="00B54DBD" w:rsidRPr="00C63FF6">
        <w:rPr>
          <w:i/>
          <w:iCs/>
          <w:spacing w:val="-3"/>
          <w:sz w:val="20"/>
          <w:szCs w:val="20"/>
        </w:rPr>
        <w:t>ondición de la mujer anciana desde la perspectiva del Derecho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="00FD0823" w:rsidRPr="00C63FF6">
        <w:rPr>
          <w:spacing w:val="-3"/>
          <w:sz w:val="20"/>
          <w:szCs w:val="20"/>
        </w:rPr>
        <w:t>En</w:t>
      </w:r>
      <w:r w:rsidRPr="00C63FF6">
        <w:rPr>
          <w:spacing w:val="-3"/>
          <w:sz w:val="20"/>
          <w:szCs w:val="20"/>
        </w:rPr>
        <w:t xml:space="preserve">: </w:t>
      </w:r>
      <w:r w:rsidR="004F2ED2" w:rsidRPr="00C63FF6">
        <w:rPr>
          <w:spacing w:val="-3"/>
          <w:sz w:val="20"/>
          <w:szCs w:val="20"/>
        </w:rPr>
        <w:t>“</w:t>
      </w:r>
      <w:r w:rsidRPr="00C63FF6">
        <w:rPr>
          <w:spacing w:val="-3"/>
          <w:sz w:val="20"/>
          <w:szCs w:val="20"/>
        </w:rPr>
        <w:t>Bioética y Bioderecho</w:t>
      </w:r>
      <w:r w:rsidR="004F2ED2" w:rsidRPr="00C63FF6">
        <w:rPr>
          <w:spacing w:val="-3"/>
          <w:sz w:val="20"/>
          <w:szCs w:val="20"/>
        </w:rPr>
        <w:t>”</w:t>
      </w:r>
      <w:r w:rsidRPr="00C63FF6">
        <w:rPr>
          <w:i/>
          <w:iCs/>
          <w:spacing w:val="-3"/>
          <w:sz w:val="20"/>
          <w:szCs w:val="20"/>
        </w:rPr>
        <w:t>,</w:t>
      </w:r>
      <w:r w:rsidRPr="00C63FF6">
        <w:rPr>
          <w:spacing w:val="-3"/>
          <w:sz w:val="20"/>
          <w:szCs w:val="20"/>
        </w:rPr>
        <w:t xml:space="preserve"> </w:t>
      </w:r>
      <w:r w:rsidR="004F2ED2" w:rsidRPr="00C63FF6">
        <w:rPr>
          <w:spacing w:val="-3"/>
          <w:sz w:val="20"/>
          <w:szCs w:val="20"/>
        </w:rPr>
        <w:t xml:space="preserve">N° </w:t>
      </w:r>
      <w:r w:rsidRPr="00C63FF6">
        <w:rPr>
          <w:spacing w:val="-3"/>
          <w:sz w:val="20"/>
          <w:szCs w:val="20"/>
        </w:rPr>
        <w:t>1, 1996, p. 49</w:t>
      </w:r>
      <w:r w:rsidR="003A1B8B" w:rsidRPr="00C63FF6">
        <w:rPr>
          <w:spacing w:val="-3"/>
          <w:sz w:val="20"/>
          <w:szCs w:val="20"/>
        </w:rPr>
        <w:t xml:space="preserve"> </w:t>
      </w:r>
      <w:r w:rsidR="004F2ED2" w:rsidRPr="00C63FF6">
        <w:rPr>
          <w:spacing w:val="-3"/>
          <w:sz w:val="20"/>
          <w:szCs w:val="20"/>
        </w:rPr>
        <w:t xml:space="preserve"> a </w:t>
      </w:r>
      <w:r w:rsidR="003A1B8B" w:rsidRPr="00C63FF6">
        <w:rPr>
          <w:spacing w:val="-3"/>
          <w:sz w:val="20"/>
          <w:szCs w:val="20"/>
        </w:rPr>
        <w:t>54</w:t>
      </w:r>
      <w:r w:rsidR="004F2ED2" w:rsidRPr="00C63FF6">
        <w:rPr>
          <w:spacing w:val="-3"/>
          <w:sz w:val="20"/>
          <w:szCs w:val="20"/>
        </w:rPr>
        <w:t>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itado en: Kemelmajer de Carlucci, Aída (2006). Las personas ancianas en la jurisprudencia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Argentina. ¿Hacia un derecho de la ancianidad? Revista Chilena de Derecho, 33 (1), p. 37-68.</w:t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bookmarkStart w:id="536" w:name="_Hlk514167777"/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7</w:t>
      </w:r>
    </w:p>
    <w:p w:rsidR="00B54DBD" w:rsidRPr="00C63FF6" w:rsidRDefault="009548B9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13. </w:t>
      </w:r>
      <w:r w:rsidR="00B54DBD" w:rsidRPr="00C63FF6">
        <w:rPr>
          <w:i/>
          <w:iCs/>
          <w:spacing w:val="-3"/>
          <w:sz w:val="20"/>
          <w:szCs w:val="20"/>
        </w:rPr>
        <w:t>Consideraciones normológicas de la condición del anciano</w:t>
      </w:r>
      <w:r w:rsidRPr="00C63FF6">
        <w:rPr>
          <w:i/>
          <w:iCs/>
          <w:spacing w:val="-3"/>
          <w:sz w:val="20"/>
          <w:szCs w:val="20"/>
        </w:rPr>
        <w:t xml:space="preserve"> </w:t>
      </w:r>
      <w:r w:rsidR="00B54DBD" w:rsidRPr="00C63FF6">
        <w:rPr>
          <w:i/>
          <w:iCs/>
          <w:spacing w:val="-3"/>
          <w:sz w:val="20"/>
          <w:szCs w:val="20"/>
        </w:rPr>
        <w:t>en el ámbito del Derecho Internacional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Cs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="00FD0823" w:rsidRPr="00C63FF6">
        <w:rPr>
          <w:spacing w:val="-3"/>
          <w:sz w:val="20"/>
          <w:szCs w:val="20"/>
        </w:rPr>
        <w:t xml:space="preserve">En: </w:t>
      </w:r>
      <w:r w:rsidR="00E5661D" w:rsidRPr="00C63FF6">
        <w:rPr>
          <w:spacing w:val="-3"/>
          <w:sz w:val="20"/>
          <w:szCs w:val="20"/>
        </w:rPr>
        <w:t>“</w:t>
      </w:r>
      <w:r w:rsidRPr="00C63FF6">
        <w:rPr>
          <w:spacing w:val="-3"/>
          <w:sz w:val="20"/>
          <w:szCs w:val="20"/>
        </w:rPr>
        <w:t>Boletín de la Asociación Argentina de Derecho Internacional</w:t>
      </w:r>
      <w:r w:rsidR="00E5661D" w:rsidRPr="00C63FF6">
        <w:rPr>
          <w:spacing w:val="-3"/>
          <w:sz w:val="20"/>
          <w:szCs w:val="20"/>
        </w:rPr>
        <w:t>”</w:t>
      </w:r>
      <w:r w:rsidRPr="00C63FF6">
        <w:rPr>
          <w:spacing w:val="-3"/>
          <w:sz w:val="20"/>
          <w:szCs w:val="20"/>
        </w:rPr>
        <w:t>,</w:t>
      </w:r>
      <w:r w:rsidRPr="00C63FF6">
        <w:rPr>
          <w:i/>
          <w:iCs/>
          <w:spacing w:val="-3"/>
          <w:sz w:val="20"/>
          <w:szCs w:val="20"/>
        </w:rPr>
        <w:t xml:space="preserve"> 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</w:t>
      </w:r>
      <w:r w:rsidR="00E5661D" w:rsidRPr="00C63FF6">
        <w:rPr>
          <w:spacing w:val="-3"/>
          <w:sz w:val="20"/>
          <w:szCs w:val="20"/>
        </w:rPr>
        <w:t xml:space="preserve">         </w:t>
      </w:r>
      <w:r w:rsidRPr="00C63FF6">
        <w:rPr>
          <w:spacing w:val="-3"/>
          <w:sz w:val="20"/>
          <w:szCs w:val="20"/>
        </w:rPr>
        <w:t>(AADI), 1997,</w:t>
      </w:r>
      <w:r w:rsidR="00E5661D" w:rsidRPr="00C63FF6">
        <w:rPr>
          <w:spacing w:val="-3"/>
          <w:sz w:val="20"/>
          <w:szCs w:val="20"/>
        </w:rPr>
        <w:t xml:space="preserve"> N°</w:t>
      </w:r>
      <w:r w:rsidRPr="00C63FF6">
        <w:rPr>
          <w:spacing w:val="-3"/>
          <w:sz w:val="20"/>
          <w:szCs w:val="20"/>
        </w:rPr>
        <w:t xml:space="preserve"> 3, 3ª Serie, </w:t>
      </w:r>
      <w:r w:rsidR="0098575A" w:rsidRPr="00C63FF6">
        <w:rPr>
          <w:spacing w:val="-3"/>
          <w:sz w:val="20"/>
          <w:szCs w:val="20"/>
        </w:rPr>
        <w:t>p</w:t>
      </w:r>
      <w:r w:rsidRPr="00C63FF6">
        <w:rPr>
          <w:spacing w:val="-3"/>
          <w:sz w:val="20"/>
          <w:szCs w:val="20"/>
        </w:rPr>
        <w:t>. 40</w:t>
      </w:r>
      <w:r w:rsidR="00E5661D" w:rsidRPr="00C63FF6">
        <w:rPr>
          <w:spacing w:val="-3"/>
          <w:sz w:val="20"/>
          <w:szCs w:val="20"/>
        </w:rPr>
        <w:t xml:space="preserve"> a </w:t>
      </w:r>
      <w:r w:rsidRPr="00C63FF6">
        <w:rPr>
          <w:spacing w:val="-3"/>
          <w:sz w:val="20"/>
          <w:szCs w:val="20"/>
        </w:rPr>
        <w:t>46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Asociación Argentina de Derecho Internacional - A.A.D.I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bookmarkEnd w:id="536"/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7</w:t>
      </w:r>
    </w:p>
    <w:p w:rsidR="00B54DBD" w:rsidRPr="00C63FF6" w:rsidRDefault="009548B9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>14</w:t>
      </w:r>
      <w:r w:rsidRPr="00C63FF6">
        <w:rPr>
          <w:i/>
          <w:iCs/>
          <w:spacing w:val="-3"/>
          <w:sz w:val="20"/>
          <w:szCs w:val="20"/>
        </w:rPr>
        <w:t xml:space="preserve">. </w:t>
      </w:r>
      <w:r w:rsidR="00B54DBD" w:rsidRPr="00C63FF6">
        <w:rPr>
          <w:i/>
          <w:iCs/>
          <w:spacing w:val="-3"/>
          <w:sz w:val="20"/>
          <w:szCs w:val="20"/>
        </w:rPr>
        <w:t>Reseña sobre las actividades del Área de Derecho de la Ancianidad</w:t>
      </w:r>
    </w:p>
    <w:p w:rsidR="006F3923" w:rsidRPr="00C63FF6" w:rsidRDefault="001047C4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/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="00FD0823" w:rsidRPr="00C63FF6">
        <w:rPr>
          <w:spacing w:val="-3"/>
          <w:sz w:val="20"/>
          <w:szCs w:val="20"/>
        </w:rPr>
        <w:t xml:space="preserve">En: </w:t>
      </w:r>
      <w:r w:rsidR="00E5661D" w:rsidRPr="00C63FF6">
        <w:rPr>
          <w:spacing w:val="-3"/>
          <w:sz w:val="20"/>
          <w:szCs w:val="20"/>
        </w:rPr>
        <w:t>“</w:t>
      </w:r>
      <w:r w:rsidRPr="00C63FF6">
        <w:rPr>
          <w:spacing w:val="-3"/>
          <w:sz w:val="20"/>
          <w:szCs w:val="20"/>
        </w:rPr>
        <w:t xml:space="preserve">Boletín del </w:t>
      </w:r>
      <w:r w:rsidR="00B54DBD" w:rsidRPr="00C63FF6">
        <w:rPr>
          <w:spacing w:val="-3"/>
          <w:sz w:val="20"/>
          <w:szCs w:val="20"/>
        </w:rPr>
        <w:t>Centro de Investigaciones de Filosofía Jurídica y Filosofía Social</w:t>
      </w:r>
      <w:r w:rsidR="00E5661D" w:rsidRPr="00C63FF6">
        <w:rPr>
          <w:spacing w:val="-3"/>
          <w:sz w:val="20"/>
          <w:szCs w:val="20"/>
        </w:rPr>
        <w:t>”</w:t>
      </w:r>
      <w:r w:rsidR="00B54DBD" w:rsidRPr="00C63FF6">
        <w:rPr>
          <w:spacing w:val="-3"/>
          <w:sz w:val="20"/>
          <w:szCs w:val="20"/>
        </w:rPr>
        <w:t>, 1998,</w:t>
      </w:r>
      <w:r w:rsidR="00B54DBD" w:rsidRPr="00C63FF6">
        <w:rPr>
          <w:i/>
          <w:iCs/>
          <w:spacing w:val="-3"/>
          <w:sz w:val="20"/>
          <w:szCs w:val="20"/>
        </w:rPr>
        <w:t xml:space="preserve"> </w:t>
      </w:r>
      <w:r w:rsidR="00E5661D" w:rsidRPr="00C63FF6">
        <w:rPr>
          <w:iCs/>
          <w:spacing w:val="-3"/>
          <w:sz w:val="20"/>
          <w:szCs w:val="20"/>
        </w:rPr>
        <w:t xml:space="preserve">N° </w:t>
      </w:r>
      <w:r w:rsidR="00B54DBD" w:rsidRPr="00C63FF6">
        <w:rPr>
          <w:spacing w:val="-3"/>
          <w:sz w:val="20"/>
          <w:szCs w:val="20"/>
        </w:rPr>
        <w:t>23, p. 96</w:t>
      </w:r>
      <w:r w:rsidR="00B54DBD" w:rsidRPr="00C63FF6">
        <w:rPr>
          <w:color w:val="000000"/>
          <w:spacing w:val="-3"/>
          <w:sz w:val="20"/>
          <w:szCs w:val="20"/>
        </w:rPr>
        <w:t xml:space="preserve"> </w:t>
      </w:r>
    </w:p>
    <w:p w:rsidR="00973301" w:rsidRPr="00C63FF6" w:rsidRDefault="00973301" w:rsidP="00973301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 xml:space="preserve">· Disponible en: </w:t>
      </w:r>
      <w:hyperlink r:id="rId27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iyd/index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B54DBD" w:rsidRPr="00C63FF6" w:rsidRDefault="006F3923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. Revista indizada en: Latindex (Directorio).</w:t>
      </w:r>
      <w:r w:rsidR="00B54DBD" w:rsidRPr="00C63FF6">
        <w:rPr>
          <w:color w:val="000000"/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12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8</w:t>
      </w:r>
    </w:p>
    <w:p w:rsidR="00B54DBD" w:rsidRPr="00C63FF6" w:rsidRDefault="009548B9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15. </w:t>
      </w:r>
      <w:r w:rsidR="00B54DBD" w:rsidRPr="00C63FF6">
        <w:rPr>
          <w:i/>
          <w:iCs/>
          <w:spacing w:val="-3"/>
          <w:sz w:val="20"/>
          <w:szCs w:val="20"/>
        </w:rPr>
        <w:t>Aproximación a la Filosofía Analítica desde la Bioética y el Bioderecho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="00FD0823" w:rsidRPr="00C63FF6">
        <w:rPr>
          <w:spacing w:val="-3"/>
          <w:sz w:val="20"/>
          <w:szCs w:val="20"/>
        </w:rPr>
        <w:t xml:space="preserve">En: </w:t>
      </w:r>
      <w:r w:rsidR="00E5661D" w:rsidRPr="00C63FF6">
        <w:rPr>
          <w:spacing w:val="-3"/>
          <w:sz w:val="20"/>
          <w:szCs w:val="20"/>
        </w:rPr>
        <w:t>“</w:t>
      </w:r>
      <w:r w:rsidRPr="00C63FF6">
        <w:rPr>
          <w:spacing w:val="-3"/>
          <w:sz w:val="20"/>
          <w:szCs w:val="20"/>
        </w:rPr>
        <w:t>Bioética y Bioderecho</w:t>
      </w:r>
      <w:r w:rsidR="00E5661D" w:rsidRPr="00C63FF6">
        <w:rPr>
          <w:spacing w:val="-3"/>
          <w:sz w:val="20"/>
          <w:szCs w:val="20"/>
        </w:rPr>
        <w:t>”</w:t>
      </w:r>
      <w:r w:rsidR="005F18F9" w:rsidRPr="00C63FF6">
        <w:rPr>
          <w:i/>
          <w:iCs/>
          <w:spacing w:val="-3"/>
          <w:sz w:val="20"/>
          <w:szCs w:val="20"/>
        </w:rPr>
        <w:t xml:space="preserve">, </w:t>
      </w:r>
      <w:r w:rsidR="003A1B8B" w:rsidRPr="00C63FF6">
        <w:rPr>
          <w:spacing w:val="-3"/>
          <w:sz w:val="20"/>
          <w:szCs w:val="20"/>
        </w:rPr>
        <w:t xml:space="preserve">1998, </w:t>
      </w:r>
      <w:r w:rsidR="00E5661D" w:rsidRPr="00C63FF6">
        <w:rPr>
          <w:spacing w:val="-3"/>
          <w:sz w:val="20"/>
          <w:szCs w:val="20"/>
        </w:rPr>
        <w:t xml:space="preserve">N° </w:t>
      </w:r>
      <w:r w:rsidR="0098575A" w:rsidRPr="00C63FF6">
        <w:rPr>
          <w:spacing w:val="-3"/>
          <w:sz w:val="20"/>
          <w:szCs w:val="20"/>
        </w:rPr>
        <w:t xml:space="preserve">3, </w:t>
      </w:r>
      <w:r w:rsidR="007B3F9F" w:rsidRPr="00C63FF6">
        <w:rPr>
          <w:spacing w:val="-3"/>
          <w:sz w:val="20"/>
          <w:szCs w:val="20"/>
        </w:rPr>
        <w:t>p</w:t>
      </w:r>
      <w:r w:rsidRPr="00C63FF6">
        <w:rPr>
          <w:spacing w:val="-3"/>
          <w:sz w:val="20"/>
          <w:szCs w:val="20"/>
        </w:rPr>
        <w:t>. 25</w:t>
      </w:r>
      <w:r w:rsidR="001047C4" w:rsidRPr="00C63FF6">
        <w:rPr>
          <w:color w:val="000000"/>
          <w:spacing w:val="-3"/>
          <w:sz w:val="20"/>
          <w:szCs w:val="20"/>
        </w:rPr>
        <w:t xml:space="preserve"> </w:t>
      </w:r>
    </w:p>
    <w:p w:rsidR="00CF60F8" w:rsidRPr="00C63FF6" w:rsidRDefault="00CF60F8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>· Disponible en</w:t>
      </w:r>
      <w:r w:rsidR="00E5661D" w:rsidRPr="00C63FF6">
        <w:rPr>
          <w:color w:val="000000"/>
          <w:spacing w:val="-3"/>
          <w:sz w:val="20"/>
          <w:szCs w:val="20"/>
        </w:rPr>
        <w:t xml:space="preserve">: </w:t>
      </w:r>
      <w:hyperlink r:id="rId28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byb/issue/archive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1999</w:t>
      </w:r>
    </w:p>
    <w:p w:rsidR="00B54DBD" w:rsidRPr="00C63FF6" w:rsidRDefault="009548B9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16. </w:t>
      </w:r>
      <w:r w:rsidR="00B54DBD" w:rsidRPr="00C63FF6">
        <w:rPr>
          <w:i/>
          <w:iCs/>
          <w:spacing w:val="-3"/>
          <w:sz w:val="20"/>
          <w:szCs w:val="20"/>
        </w:rPr>
        <w:t>Algunas reflexiones surgidas al hilo del curso “Bases para el pensamiento</w:t>
      </w:r>
    </w:p>
    <w:p w:rsidR="00B54DBD" w:rsidRPr="00C63FF6" w:rsidRDefault="00FD0823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i/>
          <w:iCs/>
          <w:spacing w:val="-3"/>
          <w:sz w:val="20"/>
          <w:szCs w:val="20"/>
        </w:rPr>
        <w:t xml:space="preserve">   </w:t>
      </w:r>
      <w:r w:rsidR="00B54DBD" w:rsidRPr="00C63FF6">
        <w:rPr>
          <w:i/>
          <w:iCs/>
          <w:spacing w:val="-3"/>
          <w:sz w:val="20"/>
          <w:szCs w:val="20"/>
        </w:rPr>
        <w:t>normativo”, dictado por el profesor Ricardo Guibourg. ¿Réquiem para Sherlock Holmes?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spacing w:val="-3"/>
          <w:sz w:val="20"/>
          <w:szCs w:val="20"/>
        </w:rPr>
        <w:t>·</w:t>
      </w:r>
      <w:r w:rsidR="00FD0823" w:rsidRPr="00C63FF6">
        <w:rPr>
          <w:spacing w:val="-3"/>
          <w:sz w:val="20"/>
          <w:szCs w:val="20"/>
        </w:rPr>
        <w:t xml:space="preserve"> En: </w:t>
      </w:r>
      <w:r w:rsidR="00E5661D" w:rsidRPr="00C63FF6">
        <w:rPr>
          <w:spacing w:val="-3"/>
          <w:sz w:val="20"/>
          <w:szCs w:val="20"/>
        </w:rPr>
        <w:t>“</w:t>
      </w:r>
      <w:r w:rsidRPr="00C63FF6">
        <w:rPr>
          <w:spacing w:val="-3"/>
          <w:sz w:val="20"/>
          <w:szCs w:val="20"/>
        </w:rPr>
        <w:t>Investigación y Docencia</w:t>
      </w:r>
      <w:r w:rsidR="00E5661D" w:rsidRPr="00C63FF6">
        <w:rPr>
          <w:spacing w:val="-3"/>
          <w:sz w:val="20"/>
          <w:szCs w:val="20"/>
        </w:rPr>
        <w:t>”</w:t>
      </w:r>
      <w:r w:rsidRPr="00C63FF6">
        <w:rPr>
          <w:i/>
          <w:iCs/>
          <w:spacing w:val="-3"/>
          <w:sz w:val="20"/>
          <w:szCs w:val="20"/>
        </w:rPr>
        <w:t>,</w:t>
      </w:r>
      <w:r w:rsidRPr="00C63FF6">
        <w:rPr>
          <w:spacing w:val="-3"/>
          <w:sz w:val="20"/>
          <w:szCs w:val="20"/>
        </w:rPr>
        <w:t xml:space="preserve"> 1999, </w:t>
      </w:r>
      <w:r w:rsidR="00E5661D" w:rsidRPr="00C63FF6">
        <w:rPr>
          <w:spacing w:val="-3"/>
          <w:sz w:val="20"/>
          <w:szCs w:val="20"/>
        </w:rPr>
        <w:t xml:space="preserve">N° </w:t>
      </w:r>
      <w:r w:rsidRPr="00C63FF6">
        <w:rPr>
          <w:spacing w:val="-3"/>
          <w:sz w:val="20"/>
          <w:szCs w:val="20"/>
        </w:rPr>
        <w:t xml:space="preserve">22, </w:t>
      </w:r>
      <w:r w:rsidR="007B3F9F" w:rsidRPr="00C63FF6">
        <w:rPr>
          <w:spacing w:val="-3"/>
          <w:sz w:val="20"/>
          <w:szCs w:val="20"/>
        </w:rPr>
        <w:t>p</w:t>
      </w:r>
      <w:r w:rsidRPr="00C63FF6">
        <w:rPr>
          <w:spacing w:val="-3"/>
          <w:sz w:val="20"/>
          <w:szCs w:val="20"/>
        </w:rPr>
        <w:t>. 79</w:t>
      </w:r>
      <w:r w:rsidR="00E5661D" w:rsidRPr="00C63FF6">
        <w:rPr>
          <w:spacing w:val="-3"/>
          <w:sz w:val="20"/>
          <w:szCs w:val="20"/>
        </w:rPr>
        <w:t xml:space="preserve"> a </w:t>
      </w:r>
      <w:r w:rsidRPr="00C63FF6">
        <w:rPr>
          <w:spacing w:val="-3"/>
          <w:sz w:val="20"/>
          <w:szCs w:val="20"/>
        </w:rPr>
        <w:t>81</w:t>
      </w:r>
      <w:r w:rsidR="00E5661D" w:rsidRPr="00C63FF6">
        <w:rPr>
          <w:spacing w:val="-3"/>
          <w:sz w:val="20"/>
          <w:szCs w:val="20"/>
        </w:rPr>
        <w:t>.</w:t>
      </w:r>
      <w:r w:rsidR="001047C4" w:rsidRPr="00C63FF6">
        <w:rPr>
          <w:color w:val="000000"/>
          <w:spacing w:val="-3"/>
          <w:sz w:val="20"/>
          <w:szCs w:val="20"/>
        </w:rPr>
        <w:t xml:space="preserve"> </w:t>
      </w:r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CF60F8" w:rsidRPr="00C63FF6" w:rsidRDefault="00CF60F8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>· Disponible en</w:t>
      </w:r>
      <w:r w:rsidR="00E5661D" w:rsidRPr="00C63FF6">
        <w:rPr>
          <w:color w:val="000000"/>
          <w:spacing w:val="-3"/>
          <w:sz w:val="20"/>
          <w:szCs w:val="20"/>
        </w:rPr>
        <w:t xml:space="preserve">: </w:t>
      </w:r>
      <w:hyperlink r:id="rId29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iyd/index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B54DBD" w:rsidRPr="00C63FF6" w:rsidRDefault="001047C4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</w:t>
      </w:r>
      <w:r w:rsidR="00E5661D" w:rsidRPr="00C63FF6">
        <w:rPr>
          <w:spacing w:val="-3"/>
          <w:sz w:val="20"/>
          <w:szCs w:val="20"/>
        </w:rPr>
        <w:t>indizada en: Latindex (Directorio)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9</w:t>
      </w:r>
    </w:p>
    <w:p w:rsidR="00B54DBD" w:rsidRPr="00C63FF6" w:rsidRDefault="009548B9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17. </w:t>
      </w:r>
      <w:r w:rsidR="00B54DBD" w:rsidRPr="00C63FF6">
        <w:rPr>
          <w:i/>
          <w:iCs/>
          <w:spacing w:val="-3"/>
          <w:sz w:val="20"/>
          <w:szCs w:val="20"/>
        </w:rPr>
        <w:t>Violencia y ancianidad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="00FD0823" w:rsidRPr="00C63FF6">
        <w:rPr>
          <w:spacing w:val="-3"/>
          <w:sz w:val="20"/>
          <w:szCs w:val="20"/>
        </w:rPr>
        <w:t xml:space="preserve">En: </w:t>
      </w:r>
      <w:r w:rsidR="00E5661D" w:rsidRPr="00C63FF6">
        <w:rPr>
          <w:spacing w:val="-3"/>
          <w:sz w:val="20"/>
          <w:szCs w:val="20"/>
        </w:rPr>
        <w:t>“</w:t>
      </w:r>
      <w:r w:rsidRPr="00C63FF6">
        <w:rPr>
          <w:spacing w:val="-3"/>
          <w:sz w:val="20"/>
          <w:szCs w:val="20"/>
        </w:rPr>
        <w:t>La Ley</w:t>
      </w:r>
      <w:r w:rsidR="00E5661D" w:rsidRPr="00C63FF6">
        <w:rPr>
          <w:spacing w:val="-3"/>
          <w:sz w:val="20"/>
          <w:szCs w:val="20"/>
        </w:rPr>
        <w:t>”,</w:t>
      </w:r>
      <w:r w:rsidRPr="00C63FF6">
        <w:rPr>
          <w:spacing w:val="-3"/>
          <w:sz w:val="20"/>
          <w:szCs w:val="20"/>
        </w:rPr>
        <w:t xml:space="preserve"> 1999,</w:t>
      </w:r>
      <w:r w:rsidR="00E5661D" w:rsidRPr="00C63FF6">
        <w:rPr>
          <w:spacing w:val="-3"/>
          <w:sz w:val="20"/>
          <w:szCs w:val="20"/>
        </w:rPr>
        <w:t xml:space="preserve"> T.</w:t>
      </w:r>
      <w:r w:rsidRPr="00C63FF6">
        <w:rPr>
          <w:spacing w:val="-3"/>
          <w:sz w:val="20"/>
          <w:szCs w:val="20"/>
        </w:rPr>
        <w:t xml:space="preserve"> XV, </w:t>
      </w:r>
      <w:r w:rsidR="00E5661D" w:rsidRPr="00C63FF6">
        <w:rPr>
          <w:spacing w:val="-3"/>
          <w:sz w:val="20"/>
          <w:szCs w:val="20"/>
        </w:rPr>
        <w:t xml:space="preserve">N° </w:t>
      </w:r>
      <w:r w:rsidRPr="00C63FF6">
        <w:rPr>
          <w:spacing w:val="-3"/>
          <w:sz w:val="20"/>
          <w:szCs w:val="20"/>
        </w:rPr>
        <w:t xml:space="preserve">34, </w:t>
      </w:r>
      <w:r w:rsidR="007B3F9F" w:rsidRPr="00C63FF6">
        <w:rPr>
          <w:spacing w:val="-3"/>
          <w:sz w:val="20"/>
          <w:szCs w:val="20"/>
        </w:rPr>
        <w:t>p</w:t>
      </w:r>
      <w:r w:rsidRPr="00C63FF6">
        <w:rPr>
          <w:spacing w:val="-3"/>
          <w:sz w:val="20"/>
          <w:szCs w:val="20"/>
        </w:rPr>
        <w:t xml:space="preserve">. 1165 </w:t>
      </w:r>
      <w:r w:rsidR="00E5661D" w:rsidRPr="00C63FF6">
        <w:rPr>
          <w:spacing w:val="-3"/>
          <w:sz w:val="20"/>
          <w:szCs w:val="20"/>
        </w:rPr>
        <w:t xml:space="preserve">a </w:t>
      </w:r>
      <w:r w:rsidRPr="00C63FF6">
        <w:rPr>
          <w:spacing w:val="-3"/>
          <w:sz w:val="20"/>
          <w:szCs w:val="20"/>
        </w:rPr>
        <w:t>1172</w:t>
      </w:r>
      <w:r w:rsidR="00E5661D" w:rsidRPr="00C63FF6">
        <w:rPr>
          <w:spacing w:val="-3"/>
          <w:sz w:val="20"/>
          <w:szCs w:val="20"/>
        </w:rPr>
        <w:t>.</w:t>
      </w:r>
    </w:p>
    <w:p w:rsidR="001047C4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="001047C4" w:rsidRPr="00C63FF6">
        <w:rPr>
          <w:spacing w:val="-3"/>
          <w:sz w:val="20"/>
          <w:szCs w:val="20"/>
        </w:rPr>
        <w:t xml:space="preserve">Revista </w:t>
      </w:r>
      <w:r w:rsidR="00E5661D" w:rsidRPr="00C63FF6">
        <w:rPr>
          <w:spacing w:val="-3"/>
          <w:sz w:val="20"/>
          <w:szCs w:val="20"/>
        </w:rPr>
        <w:t>indizada en: Latindex (Directorio)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itado en: Kemelmajer de Carlucci, Aída (2006). Las personas ancianas en la jurisprudencia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Argentina. ¿Hacia un derecho de la ancianidad? Revista Chilena de Derecho, 33 (1), </w:t>
      </w:r>
      <w:r w:rsidR="00673073" w:rsidRPr="00C63FF6">
        <w:rPr>
          <w:spacing w:val="-3"/>
          <w:sz w:val="20"/>
          <w:szCs w:val="20"/>
        </w:rPr>
        <w:t>p</w:t>
      </w:r>
      <w:r w:rsidR="007B3F9F" w:rsidRPr="00C63FF6">
        <w:rPr>
          <w:spacing w:val="-3"/>
          <w:sz w:val="20"/>
          <w:szCs w:val="20"/>
        </w:rPr>
        <w:t xml:space="preserve">. </w:t>
      </w:r>
      <w:r w:rsidRPr="00C63FF6">
        <w:rPr>
          <w:spacing w:val="-3"/>
          <w:sz w:val="20"/>
          <w:szCs w:val="20"/>
        </w:rPr>
        <w:t>37</w:t>
      </w:r>
      <w:r w:rsidR="00E5661D" w:rsidRPr="00C63FF6">
        <w:rPr>
          <w:spacing w:val="-3"/>
          <w:sz w:val="20"/>
          <w:szCs w:val="20"/>
        </w:rPr>
        <w:t xml:space="preserve"> a </w:t>
      </w:r>
      <w:r w:rsidRPr="00C63FF6">
        <w:rPr>
          <w:spacing w:val="-3"/>
          <w:sz w:val="20"/>
          <w:szCs w:val="20"/>
        </w:rPr>
        <w:t>68.</w:t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2000</w:t>
      </w:r>
    </w:p>
    <w:p w:rsidR="00B54DBD" w:rsidRPr="00C63FF6" w:rsidRDefault="009548B9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bookmarkStart w:id="537" w:name="_Hlk514168481"/>
      <w:r w:rsidRPr="00C63FF6">
        <w:rPr>
          <w:b/>
          <w:bCs/>
          <w:spacing w:val="-3"/>
          <w:sz w:val="20"/>
          <w:szCs w:val="20"/>
        </w:rPr>
        <w:t xml:space="preserve">18. </w:t>
      </w:r>
      <w:r w:rsidR="00B54DBD" w:rsidRPr="00C63FF6">
        <w:rPr>
          <w:i/>
          <w:iCs/>
          <w:spacing w:val="-3"/>
          <w:sz w:val="20"/>
          <w:szCs w:val="20"/>
        </w:rPr>
        <w:t>Razones iusfilosóficas para la construcción de un Derecho de la Ancianidad</w:t>
      </w:r>
      <w:r w:rsidR="00B54DBD" w:rsidRPr="00C63FF6">
        <w:rPr>
          <w:spacing w:val="-3"/>
          <w:sz w:val="20"/>
          <w:szCs w:val="20"/>
        </w:rPr>
        <w:t xml:space="preserve"> 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="00FD0823" w:rsidRPr="00C63FF6">
        <w:rPr>
          <w:spacing w:val="-3"/>
          <w:sz w:val="20"/>
          <w:szCs w:val="20"/>
        </w:rPr>
        <w:t xml:space="preserve">En: </w:t>
      </w:r>
      <w:r w:rsidR="00E5661D" w:rsidRPr="00C63FF6">
        <w:rPr>
          <w:spacing w:val="-3"/>
          <w:sz w:val="20"/>
          <w:szCs w:val="20"/>
        </w:rPr>
        <w:t>“</w:t>
      </w:r>
      <w:r w:rsidRPr="00C63FF6">
        <w:rPr>
          <w:spacing w:val="-3"/>
          <w:sz w:val="20"/>
          <w:szCs w:val="20"/>
        </w:rPr>
        <w:t>Jurisprudencia Argentina</w:t>
      </w:r>
      <w:r w:rsidR="00E5661D" w:rsidRPr="00C63FF6">
        <w:rPr>
          <w:spacing w:val="-3"/>
          <w:sz w:val="20"/>
          <w:szCs w:val="20"/>
        </w:rPr>
        <w:t>”, N</w:t>
      </w:r>
      <w:r w:rsidRPr="00C63FF6">
        <w:rPr>
          <w:spacing w:val="-3"/>
          <w:sz w:val="20"/>
          <w:szCs w:val="20"/>
        </w:rPr>
        <w:t xml:space="preserve">úmero especial sobre Bioética, 2000, </w:t>
      </w:r>
      <w:r w:rsidR="007B3F9F" w:rsidRPr="00C63FF6">
        <w:rPr>
          <w:spacing w:val="-3"/>
          <w:sz w:val="20"/>
          <w:szCs w:val="20"/>
        </w:rPr>
        <w:t>p</w:t>
      </w:r>
      <w:r w:rsidRPr="00C63FF6">
        <w:rPr>
          <w:spacing w:val="-3"/>
          <w:sz w:val="20"/>
          <w:szCs w:val="20"/>
        </w:rPr>
        <w:t>. 17</w:t>
      </w:r>
      <w:r w:rsidR="00E5661D" w:rsidRPr="00C63FF6">
        <w:rPr>
          <w:spacing w:val="-3"/>
          <w:sz w:val="20"/>
          <w:szCs w:val="20"/>
        </w:rPr>
        <w:t xml:space="preserve"> a </w:t>
      </w:r>
      <w:r w:rsidRPr="00C63FF6">
        <w:rPr>
          <w:spacing w:val="-3"/>
          <w:sz w:val="20"/>
          <w:szCs w:val="20"/>
        </w:rPr>
        <w:t>23</w:t>
      </w:r>
      <w:r w:rsidR="003A1B8B" w:rsidRPr="00C63FF6">
        <w:rPr>
          <w:color w:val="000000"/>
          <w:spacing w:val="-3"/>
          <w:sz w:val="20"/>
          <w:szCs w:val="20"/>
        </w:rPr>
        <w:t>.</w:t>
      </w:r>
    </w:p>
    <w:p w:rsidR="003A1B8B" w:rsidRPr="00C63FF6" w:rsidRDefault="003A1B8B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 xml:space="preserve">Revista </w:t>
      </w:r>
      <w:r w:rsidR="00E5661D" w:rsidRPr="00C63FF6">
        <w:rPr>
          <w:spacing w:val="-3"/>
          <w:sz w:val="20"/>
          <w:szCs w:val="20"/>
        </w:rPr>
        <w:t>indizada en: Latindex (Directorio)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itado en: Kemelmajer de Carlucci, Aída (2006). Las personas ancianas en la jurisprudencia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Argentina. ¿Hacia un derecho de la ancianidad? Revista Chilena de Derecho, 33 (1), </w:t>
      </w:r>
      <w:r w:rsidR="00673073" w:rsidRPr="00C63FF6">
        <w:rPr>
          <w:spacing w:val="-3"/>
          <w:sz w:val="20"/>
          <w:szCs w:val="20"/>
        </w:rPr>
        <w:t xml:space="preserve">pp. </w:t>
      </w:r>
      <w:r w:rsidRPr="00C63FF6">
        <w:rPr>
          <w:spacing w:val="-3"/>
          <w:sz w:val="20"/>
          <w:szCs w:val="20"/>
        </w:rPr>
        <w:t>37-68.</w:t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1</w:t>
      </w:r>
    </w:p>
    <w:p w:rsidR="00B54DBD" w:rsidRPr="00C63FF6" w:rsidRDefault="009548B9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19. </w:t>
      </w:r>
      <w:r w:rsidR="00B54DBD" w:rsidRPr="00C63FF6">
        <w:rPr>
          <w:i/>
          <w:iCs/>
          <w:spacing w:val="-3"/>
          <w:sz w:val="20"/>
          <w:szCs w:val="20"/>
        </w:rPr>
        <w:t>Conexiones entre Política y Derecho. Hacia una teoría del</w:t>
      </w:r>
    </w:p>
    <w:p w:rsidR="00B54DBD" w:rsidRPr="00C63FF6" w:rsidRDefault="00FD0823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i/>
          <w:iCs/>
          <w:spacing w:val="-3"/>
          <w:sz w:val="20"/>
          <w:szCs w:val="20"/>
        </w:rPr>
        <w:t xml:space="preserve">   </w:t>
      </w:r>
      <w:r w:rsidR="00B54DBD" w:rsidRPr="00C63FF6">
        <w:rPr>
          <w:i/>
          <w:iCs/>
          <w:spacing w:val="-3"/>
          <w:sz w:val="20"/>
          <w:szCs w:val="20"/>
        </w:rPr>
        <w:t xml:space="preserve">uso de las fuentes formales en la elaboración de  normas. </w:t>
      </w:r>
    </w:p>
    <w:p w:rsidR="00CF60F8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="00FD0823" w:rsidRPr="00C63FF6">
        <w:rPr>
          <w:spacing w:val="-3"/>
          <w:sz w:val="20"/>
          <w:szCs w:val="20"/>
        </w:rPr>
        <w:t xml:space="preserve">En: </w:t>
      </w:r>
      <w:r w:rsidR="00C24C70" w:rsidRPr="00C63FF6">
        <w:rPr>
          <w:spacing w:val="-3"/>
          <w:sz w:val="20"/>
          <w:szCs w:val="20"/>
        </w:rPr>
        <w:t>“</w:t>
      </w:r>
      <w:r w:rsidRPr="00C63FF6">
        <w:rPr>
          <w:spacing w:val="-3"/>
          <w:sz w:val="20"/>
          <w:szCs w:val="20"/>
        </w:rPr>
        <w:t xml:space="preserve">Investigación y </w:t>
      </w:r>
      <w:r w:rsidR="003E0EFE" w:rsidRPr="00C63FF6">
        <w:rPr>
          <w:spacing w:val="-3"/>
          <w:sz w:val="20"/>
          <w:szCs w:val="20"/>
        </w:rPr>
        <w:t>Docencia</w:t>
      </w:r>
      <w:r w:rsidR="00C24C70" w:rsidRPr="00C63FF6">
        <w:rPr>
          <w:spacing w:val="-3"/>
          <w:sz w:val="20"/>
          <w:szCs w:val="20"/>
        </w:rPr>
        <w:t>”</w:t>
      </w:r>
      <w:r w:rsidR="003E0EFE" w:rsidRPr="00C63FF6">
        <w:rPr>
          <w:spacing w:val="-3"/>
          <w:sz w:val="20"/>
          <w:szCs w:val="20"/>
        </w:rPr>
        <w:t xml:space="preserve">, 2001, </w:t>
      </w:r>
      <w:r w:rsidR="00C24C70" w:rsidRPr="00C63FF6">
        <w:rPr>
          <w:spacing w:val="-3"/>
          <w:sz w:val="20"/>
          <w:szCs w:val="20"/>
        </w:rPr>
        <w:t xml:space="preserve">N° </w:t>
      </w:r>
      <w:r w:rsidR="003E0EFE" w:rsidRPr="00C63FF6">
        <w:rPr>
          <w:spacing w:val="-3"/>
          <w:sz w:val="20"/>
          <w:szCs w:val="20"/>
        </w:rPr>
        <w:t>34</w:t>
      </w:r>
      <w:r w:rsidRPr="00C63FF6">
        <w:rPr>
          <w:spacing w:val="-3"/>
          <w:sz w:val="20"/>
          <w:szCs w:val="20"/>
        </w:rPr>
        <w:t xml:space="preserve">, </w:t>
      </w:r>
      <w:r w:rsidR="00673073" w:rsidRPr="00C63FF6">
        <w:rPr>
          <w:spacing w:val="-3"/>
          <w:sz w:val="20"/>
          <w:szCs w:val="20"/>
        </w:rPr>
        <w:t>p</w:t>
      </w:r>
      <w:r w:rsidR="007B3F9F" w:rsidRPr="00C63FF6">
        <w:rPr>
          <w:spacing w:val="-3"/>
          <w:sz w:val="20"/>
          <w:szCs w:val="20"/>
        </w:rPr>
        <w:t xml:space="preserve">. </w:t>
      </w:r>
      <w:r w:rsidRPr="00C63FF6">
        <w:rPr>
          <w:spacing w:val="-3"/>
          <w:sz w:val="20"/>
          <w:szCs w:val="20"/>
        </w:rPr>
        <w:t>67</w:t>
      </w:r>
      <w:r w:rsidR="00C24C70" w:rsidRPr="00C63FF6">
        <w:rPr>
          <w:spacing w:val="-3"/>
          <w:sz w:val="20"/>
          <w:szCs w:val="20"/>
        </w:rPr>
        <w:t xml:space="preserve"> a </w:t>
      </w:r>
      <w:r w:rsidRPr="00C63FF6">
        <w:rPr>
          <w:spacing w:val="-3"/>
          <w:sz w:val="20"/>
          <w:szCs w:val="20"/>
        </w:rPr>
        <w:t>70</w:t>
      </w:r>
      <w:r w:rsidR="00C24C70" w:rsidRPr="00C63FF6">
        <w:rPr>
          <w:spacing w:val="-3"/>
          <w:sz w:val="20"/>
          <w:szCs w:val="20"/>
        </w:rPr>
        <w:t>.</w:t>
      </w:r>
      <w:r w:rsidRPr="00C63FF6">
        <w:rPr>
          <w:spacing w:val="-3"/>
          <w:sz w:val="20"/>
          <w:szCs w:val="20"/>
        </w:rPr>
        <w:t xml:space="preserve"> </w:t>
      </w:r>
    </w:p>
    <w:p w:rsidR="00B54DBD" w:rsidRPr="00C63FF6" w:rsidRDefault="00CF60F8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>· Disponible en</w:t>
      </w:r>
      <w:r w:rsidR="00C24C70" w:rsidRPr="00C63FF6">
        <w:rPr>
          <w:color w:val="000000"/>
          <w:spacing w:val="-3"/>
          <w:sz w:val="20"/>
          <w:szCs w:val="20"/>
        </w:rPr>
        <w:t xml:space="preserve">: </w:t>
      </w:r>
      <w:hyperlink r:id="rId30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iyd/index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3A1B8B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</w:t>
      </w:r>
      <w:r w:rsidR="00C24C70" w:rsidRPr="00C63FF6">
        <w:rPr>
          <w:spacing w:val="-3"/>
          <w:sz w:val="20"/>
          <w:szCs w:val="20"/>
        </w:rPr>
        <w:t>indizada en: Latindex (Directorio).</w:t>
      </w:r>
    </w:p>
    <w:bookmarkEnd w:id="537"/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1</w:t>
      </w:r>
    </w:p>
    <w:p w:rsidR="00B54DBD" w:rsidRPr="00C63FF6" w:rsidRDefault="009548B9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20. </w:t>
      </w:r>
      <w:r w:rsidR="00B54DBD" w:rsidRPr="00C63FF6">
        <w:rPr>
          <w:i/>
          <w:iCs/>
          <w:spacing w:val="-3"/>
          <w:sz w:val="20"/>
          <w:szCs w:val="20"/>
        </w:rPr>
        <w:t xml:space="preserve">Reseña de las actividades realizadas durante el año 2001 por el </w:t>
      </w:r>
    </w:p>
    <w:p w:rsidR="00B54DBD" w:rsidRPr="00C63FF6" w:rsidRDefault="00B65974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i/>
          <w:iCs/>
          <w:spacing w:val="-3"/>
          <w:sz w:val="20"/>
          <w:szCs w:val="20"/>
        </w:rPr>
        <w:t xml:space="preserve">   </w:t>
      </w:r>
      <w:r w:rsidR="00B54DBD" w:rsidRPr="00C63FF6">
        <w:rPr>
          <w:i/>
          <w:iCs/>
          <w:spacing w:val="-3"/>
          <w:sz w:val="20"/>
          <w:szCs w:val="20"/>
        </w:rPr>
        <w:t>Área de Derecho de la Ancianidad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="00B65974" w:rsidRPr="00C63FF6">
        <w:rPr>
          <w:spacing w:val="-3"/>
          <w:sz w:val="20"/>
          <w:szCs w:val="20"/>
        </w:rPr>
        <w:t xml:space="preserve">En: </w:t>
      </w:r>
      <w:r w:rsidR="00C24C70" w:rsidRPr="00C63FF6">
        <w:rPr>
          <w:spacing w:val="-3"/>
          <w:sz w:val="20"/>
          <w:szCs w:val="20"/>
        </w:rPr>
        <w:t>“</w:t>
      </w:r>
      <w:r w:rsidRPr="00C63FF6">
        <w:rPr>
          <w:spacing w:val="-3"/>
          <w:sz w:val="20"/>
          <w:szCs w:val="20"/>
        </w:rPr>
        <w:t>Revista del Centro de Investigaciones de Filosofí</w:t>
      </w:r>
      <w:r w:rsidR="00CF60F8" w:rsidRPr="00C63FF6">
        <w:rPr>
          <w:spacing w:val="-3"/>
          <w:sz w:val="20"/>
          <w:szCs w:val="20"/>
        </w:rPr>
        <w:t>a Jurídica y Filosofía Social</w:t>
      </w:r>
      <w:r w:rsidR="00C24C70" w:rsidRPr="00C63FF6">
        <w:rPr>
          <w:spacing w:val="-3"/>
          <w:sz w:val="20"/>
          <w:szCs w:val="20"/>
        </w:rPr>
        <w:t>”</w:t>
      </w:r>
      <w:r w:rsidR="00CF60F8" w:rsidRPr="00C63FF6">
        <w:rPr>
          <w:spacing w:val="-3"/>
          <w:sz w:val="20"/>
          <w:szCs w:val="20"/>
        </w:rPr>
        <w:t xml:space="preserve">, </w:t>
      </w:r>
      <w:r w:rsidRPr="00C63FF6">
        <w:rPr>
          <w:spacing w:val="-3"/>
          <w:sz w:val="20"/>
          <w:szCs w:val="20"/>
        </w:rPr>
        <w:t xml:space="preserve">2001, </w:t>
      </w:r>
      <w:r w:rsidR="00C24C70" w:rsidRPr="00C63FF6">
        <w:rPr>
          <w:spacing w:val="-3"/>
          <w:sz w:val="20"/>
          <w:szCs w:val="20"/>
        </w:rPr>
        <w:t xml:space="preserve">N° </w:t>
      </w:r>
      <w:r w:rsidRPr="00C63FF6">
        <w:rPr>
          <w:spacing w:val="-3"/>
          <w:sz w:val="20"/>
          <w:szCs w:val="20"/>
        </w:rPr>
        <w:t xml:space="preserve">25, </w:t>
      </w:r>
      <w:r w:rsidR="007B3F9F" w:rsidRPr="00C63FF6">
        <w:rPr>
          <w:spacing w:val="-3"/>
          <w:sz w:val="20"/>
          <w:szCs w:val="20"/>
        </w:rPr>
        <w:t>p</w:t>
      </w:r>
      <w:r w:rsidRPr="00C63FF6">
        <w:rPr>
          <w:spacing w:val="-3"/>
          <w:sz w:val="20"/>
          <w:szCs w:val="20"/>
        </w:rPr>
        <w:t>. 123</w:t>
      </w:r>
      <w:r w:rsidR="00C24C70" w:rsidRPr="00C63FF6">
        <w:rPr>
          <w:spacing w:val="-3"/>
          <w:sz w:val="20"/>
          <w:szCs w:val="20"/>
        </w:rPr>
        <w:t xml:space="preserve"> a </w:t>
      </w:r>
      <w:r w:rsidRPr="00C63FF6">
        <w:rPr>
          <w:spacing w:val="-3"/>
          <w:sz w:val="20"/>
          <w:szCs w:val="20"/>
        </w:rPr>
        <w:t>125</w:t>
      </w:r>
      <w:r w:rsidR="00C24C70" w:rsidRPr="00C63FF6">
        <w:rPr>
          <w:spacing w:val="-3"/>
          <w:sz w:val="20"/>
          <w:szCs w:val="20"/>
        </w:rPr>
        <w:t>.</w:t>
      </w:r>
      <w:r w:rsidRPr="00C63FF6">
        <w:rPr>
          <w:spacing w:val="-3"/>
          <w:sz w:val="20"/>
          <w:szCs w:val="20"/>
        </w:rPr>
        <w:t xml:space="preserve"> </w:t>
      </w:r>
    </w:p>
    <w:p w:rsidR="00CF60F8" w:rsidRPr="00C63FF6" w:rsidRDefault="00CF60F8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/>
          <w:spacing w:val="-3"/>
          <w:sz w:val="20"/>
          <w:szCs w:val="20"/>
          <w:lang w:val="es-ES_tradnl"/>
        </w:rPr>
      </w:pPr>
      <w:r w:rsidRPr="00C63FF6">
        <w:rPr>
          <w:color w:val="000000"/>
          <w:spacing w:val="-3"/>
          <w:sz w:val="20"/>
          <w:szCs w:val="20"/>
        </w:rPr>
        <w:t>· Disponible en</w:t>
      </w:r>
      <w:r w:rsidR="00C24C70" w:rsidRPr="00C63FF6">
        <w:rPr>
          <w:color w:val="000000"/>
          <w:spacing w:val="-3"/>
          <w:sz w:val="20"/>
          <w:szCs w:val="20"/>
        </w:rPr>
        <w:t xml:space="preserve">: </w:t>
      </w:r>
      <w:hyperlink r:id="rId31" w:history="1">
        <w:r w:rsidRPr="00C63FF6">
          <w:rPr>
            <w:rStyle w:val="Hipervnculo"/>
            <w:spacing w:val="-3"/>
            <w:sz w:val="20"/>
            <w:szCs w:val="20"/>
            <w:lang w:val="es-ES_tradnl"/>
          </w:rPr>
          <w:t>http://www.cartapacio.edu.ar/ojs/index.php/centro/issue/archive</w:t>
        </w:r>
      </w:hyperlink>
      <w:r w:rsidRPr="00C63FF6">
        <w:rPr>
          <w:color w:val="000000"/>
          <w:spacing w:val="-3"/>
          <w:sz w:val="20"/>
          <w:szCs w:val="20"/>
          <w:lang w:val="es-ES_tradnl"/>
        </w:rPr>
        <w:t xml:space="preserve"> </w:t>
      </w:r>
    </w:p>
    <w:p w:rsidR="003A1B8B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</w:t>
      </w:r>
      <w:r w:rsidR="00C24C70" w:rsidRPr="00C63FF6">
        <w:rPr>
          <w:spacing w:val="-3"/>
          <w:sz w:val="20"/>
          <w:szCs w:val="20"/>
        </w:rPr>
        <w:t>indizada en: Latindex (Directorio).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bookmarkStart w:id="538" w:name="_Hlk514168854"/>
      <w:r w:rsidRPr="00C63FF6">
        <w:rPr>
          <w:sz w:val="20"/>
          <w:szCs w:val="20"/>
        </w:rPr>
        <w:t>2002</w:t>
      </w:r>
    </w:p>
    <w:p w:rsidR="00B54DBD" w:rsidRPr="00C63FF6" w:rsidRDefault="10FA472C" w:rsidP="10FA472C">
      <w:pPr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21. </w:t>
      </w:r>
      <w:r w:rsidRPr="00C63FF6">
        <w:rPr>
          <w:i/>
          <w:iCs/>
          <w:sz w:val="20"/>
          <w:szCs w:val="20"/>
        </w:rPr>
        <w:t>Perspectiva jurídica de la eutanasia</w:t>
      </w:r>
    </w:p>
    <w:p w:rsidR="00CF60F8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lang w:val="pt-BR"/>
        </w:rPr>
      </w:pPr>
      <w:r w:rsidRPr="00C63FF6">
        <w:rPr>
          <w:sz w:val="20"/>
          <w:szCs w:val="20"/>
          <w:lang w:val="pt-BR"/>
        </w:rPr>
        <w:t xml:space="preserve">· En: </w:t>
      </w:r>
      <w:r w:rsidR="00C24C70" w:rsidRPr="00C63FF6">
        <w:rPr>
          <w:sz w:val="20"/>
          <w:szCs w:val="20"/>
          <w:lang w:val="pt-BR"/>
        </w:rPr>
        <w:t>“</w:t>
      </w:r>
      <w:r w:rsidRPr="00C63FF6">
        <w:rPr>
          <w:sz w:val="20"/>
          <w:szCs w:val="20"/>
          <w:lang w:val="pt-BR"/>
        </w:rPr>
        <w:t>Zeus</w:t>
      </w:r>
      <w:r w:rsidR="00C24C70" w:rsidRPr="00C63FF6">
        <w:rPr>
          <w:sz w:val="20"/>
          <w:szCs w:val="20"/>
          <w:lang w:val="pt-BR"/>
        </w:rPr>
        <w:t>”</w:t>
      </w:r>
      <w:r w:rsidRPr="00C63FF6">
        <w:rPr>
          <w:sz w:val="20"/>
          <w:szCs w:val="20"/>
          <w:lang w:val="pt-BR"/>
        </w:rPr>
        <w:t>, 2002, Nº 6990, Tº 89, p. 13</w:t>
      </w:r>
    </w:p>
    <w:p w:rsidR="00B54DBD" w:rsidRPr="00C63FF6" w:rsidRDefault="00CF60F8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isponible en: </w:t>
      </w:r>
      <w:r w:rsidR="00B54DBD" w:rsidRPr="00C63FF6">
        <w:rPr>
          <w:sz w:val="20"/>
          <w:szCs w:val="20"/>
        </w:rPr>
        <w:t xml:space="preserve"> </w:t>
      </w:r>
      <w:hyperlink r:id="rId32" w:history="1">
        <w:r w:rsidRPr="00C63FF6">
          <w:rPr>
            <w:rStyle w:val="Hipervnculo"/>
            <w:color w:val="auto"/>
            <w:sz w:val="20"/>
            <w:szCs w:val="20"/>
          </w:rPr>
          <w:t>http://www.zeus.com.ar/diario.asp?boletin=6990</w:t>
        </w:r>
      </w:hyperlink>
      <w:r w:rsidRPr="00C63FF6">
        <w:rPr>
          <w:sz w:val="20"/>
          <w:szCs w:val="20"/>
        </w:rPr>
        <w:t xml:space="preserve"> </w:t>
      </w:r>
    </w:p>
    <w:p w:rsidR="00B54DBD" w:rsidRPr="00C63FF6" w:rsidRDefault="00062E95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bookmarkStart w:id="539" w:name="_Hlk514168957"/>
      <w:bookmarkEnd w:id="538"/>
      <w:r w:rsidRPr="00C63FF6">
        <w:rPr>
          <w:spacing w:val="-3"/>
          <w:sz w:val="20"/>
          <w:szCs w:val="20"/>
        </w:rPr>
        <w:t>2003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22. </w:t>
      </w:r>
      <w:r w:rsidRPr="00C63FF6">
        <w:rPr>
          <w:i/>
          <w:iCs/>
          <w:sz w:val="20"/>
          <w:szCs w:val="20"/>
        </w:rPr>
        <w:t xml:space="preserve">Las fuentes formales del derecho de la ancianidad. Aportes de los Derechos 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i/>
          <w:iCs/>
          <w:sz w:val="20"/>
          <w:szCs w:val="20"/>
        </w:rPr>
        <w:t xml:space="preserve">  Humanos y la Bioética a la construcción de su autonomía formal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 xml:space="preserve">· </w:t>
      </w:r>
      <w:r w:rsidR="00B65974" w:rsidRPr="00C63FF6">
        <w:rPr>
          <w:color w:val="000000"/>
          <w:spacing w:val="-3"/>
          <w:sz w:val="20"/>
          <w:szCs w:val="20"/>
        </w:rPr>
        <w:t xml:space="preserve">En: </w:t>
      </w:r>
      <w:r w:rsidR="00C24C70" w:rsidRPr="00C63FF6">
        <w:rPr>
          <w:color w:val="000000"/>
          <w:spacing w:val="-3"/>
          <w:sz w:val="20"/>
          <w:szCs w:val="20"/>
        </w:rPr>
        <w:t>“</w:t>
      </w:r>
      <w:r w:rsidRPr="00C63FF6">
        <w:rPr>
          <w:color w:val="000000"/>
          <w:spacing w:val="-3"/>
          <w:sz w:val="20"/>
          <w:szCs w:val="20"/>
        </w:rPr>
        <w:t xml:space="preserve">Revista de la Facultad de Derecho </w:t>
      </w:r>
      <w:r w:rsidR="00C24C70" w:rsidRPr="00C63FF6">
        <w:rPr>
          <w:color w:val="000000"/>
          <w:spacing w:val="-3"/>
          <w:sz w:val="20"/>
          <w:szCs w:val="20"/>
        </w:rPr>
        <w:t>–</w:t>
      </w:r>
      <w:r w:rsidRPr="00C63FF6">
        <w:rPr>
          <w:color w:val="000000"/>
          <w:spacing w:val="-3"/>
          <w:sz w:val="20"/>
          <w:szCs w:val="20"/>
        </w:rPr>
        <w:t xml:space="preserve"> </w:t>
      </w:r>
      <w:r w:rsidR="008B1B47" w:rsidRPr="00C63FF6">
        <w:rPr>
          <w:color w:val="000000"/>
          <w:spacing w:val="-3"/>
          <w:sz w:val="20"/>
          <w:szCs w:val="20"/>
        </w:rPr>
        <w:t>UNR</w:t>
      </w:r>
      <w:r w:rsidR="00C24C70" w:rsidRPr="00C63FF6">
        <w:rPr>
          <w:color w:val="000000"/>
          <w:spacing w:val="-3"/>
          <w:sz w:val="20"/>
          <w:szCs w:val="20"/>
        </w:rPr>
        <w:t>”</w:t>
      </w:r>
      <w:r w:rsidR="00673073" w:rsidRPr="00C63FF6">
        <w:rPr>
          <w:color w:val="000000"/>
          <w:spacing w:val="-3"/>
          <w:sz w:val="20"/>
          <w:szCs w:val="20"/>
        </w:rPr>
        <w:t xml:space="preserve">,  2001/2,  </w:t>
      </w:r>
      <w:r w:rsidR="00C24C70" w:rsidRPr="00C63FF6">
        <w:rPr>
          <w:color w:val="000000"/>
          <w:spacing w:val="-3"/>
          <w:sz w:val="20"/>
          <w:szCs w:val="20"/>
        </w:rPr>
        <w:t>N°</w:t>
      </w:r>
      <w:r w:rsidR="00673073" w:rsidRPr="00C63FF6">
        <w:rPr>
          <w:color w:val="000000"/>
          <w:spacing w:val="-3"/>
          <w:sz w:val="20"/>
          <w:szCs w:val="20"/>
        </w:rPr>
        <w:t xml:space="preserve"> 16,</w:t>
      </w:r>
      <w:r w:rsidR="00C24C70" w:rsidRPr="00C63FF6">
        <w:rPr>
          <w:color w:val="000000"/>
          <w:spacing w:val="-3"/>
          <w:sz w:val="20"/>
          <w:szCs w:val="20"/>
        </w:rPr>
        <w:t xml:space="preserve"> </w:t>
      </w:r>
      <w:r w:rsidR="007B3F9F" w:rsidRPr="00C63FF6">
        <w:rPr>
          <w:color w:val="000000"/>
          <w:spacing w:val="-3"/>
          <w:sz w:val="20"/>
          <w:szCs w:val="20"/>
        </w:rPr>
        <w:t>p</w:t>
      </w:r>
      <w:r w:rsidR="00E55A98" w:rsidRPr="00C63FF6">
        <w:rPr>
          <w:color w:val="000000"/>
          <w:spacing w:val="-3"/>
          <w:sz w:val="20"/>
          <w:szCs w:val="20"/>
        </w:rPr>
        <w:t>. 75</w:t>
      </w:r>
      <w:r w:rsidR="00C24C70" w:rsidRPr="00C63FF6">
        <w:rPr>
          <w:color w:val="000000"/>
          <w:spacing w:val="-3"/>
          <w:sz w:val="20"/>
          <w:szCs w:val="20"/>
        </w:rPr>
        <w:t xml:space="preserve"> a </w:t>
      </w:r>
      <w:r w:rsidR="00E55A98" w:rsidRPr="00C63FF6">
        <w:rPr>
          <w:color w:val="000000"/>
          <w:spacing w:val="-3"/>
          <w:sz w:val="20"/>
          <w:szCs w:val="20"/>
        </w:rPr>
        <w:t>84</w:t>
      </w:r>
      <w:r w:rsidR="00C24C70" w:rsidRPr="00C63FF6">
        <w:rPr>
          <w:color w:val="000000"/>
          <w:spacing w:val="-3"/>
          <w:sz w:val="20"/>
          <w:szCs w:val="20"/>
        </w:rPr>
        <w:t>.</w:t>
      </w:r>
      <w:r w:rsidR="00E55A98" w:rsidRPr="00C63FF6">
        <w:rPr>
          <w:color w:val="000000"/>
          <w:spacing w:val="-3"/>
          <w:sz w:val="20"/>
          <w:szCs w:val="20"/>
        </w:rPr>
        <w:t xml:space="preserve"> </w:t>
      </w:r>
    </w:p>
    <w:p w:rsidR="00CF60F8" w:rsidRPr="00C63FF6" w:rsidRDefault="004C197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 xml:space="preserve">· </w:t>
      </w:r>
      <w:r w:rsidR="00CF60F8" w:rsidRPr="00C63FF6">
        <w:rPr>
          <w:color w:val="000000"/>
          <w:spacing w:val="-3"/>
          <w:sz w:val="20"/>
          <w:szCs w:val="20"/>
        </w:rPr>
        <w:t>Disponible en</w:t>
      </w:r>
      <w:r w:rsidR="00C24C70" w:rsidRPr="00C63FF6">
        <w:rPr>
          <w:color w:val="000000"/>
          <w:spacing w:val="-3"/>
          <w:sz w:val="20"/>
          <w:szCs w:val="20"/>
        </w:rPr>
        <w:t xml:space="preserve">: </w:t>
      </w:r>
      <w:hyperlink r:id="rId33" w:history="1">
        <w:r w:rsidR="00CF60F8" w:rsidRPr="00C63FF6">
          <w:rPr>
            <w:rStyle w:val="Hipervnculo"/>
            <w:sz w:val="20"/>
            <w:szCs w:val="20"/>
          </w:rPr>
          <w:t>http://www.fder.unr.edu.ar/index.cgi?wid_seccion=4&amp;wid_item=414</w:t>
        </w:r>
      </w:hyperlink>
      <w:r w:rsidR="00CF60F8" w:rsidRPr="00C63FF6">
        <w:rPr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</w:t>
      </w:r>
      <w:r w:rsidR="00C24C70" w:rsidRPr="00C63FF6">
        <w:rPr>
          <w:spacing w:val="-3"/>
          <w:sz w:val="20"/>
          <w:szCs w:val="20"/>
        </w:rPr>
        <w:t>indizada en: Latindex (Directorio).</w:t>
      </w:r>
    </w:p>
    <w:bookmarkEnd w:id="539"/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2003</w:t>
      </w:r>
    </w:p>
    <w:p w:rsidR="00CE30BA" w:rsidRPr="00C63FF6" w:rsidRDefault="10FA472C" w:rsidP="10FA472C">
      <w:pPr>
        <w:pStyle w:val="Textosinformato"/>
        <w:jc w:val="both"/>
        <w:rPr>
          <w:rFonts w:ascii="Times New Roman" w:hAnsi="Times New Roman"/>
          <w:b/>
          <w:bCs/>
          <w:color w:val="000000" w:themeColor="text1"/>
        </w:rPr>
      </w:pPr>
      <w:r w:rsidRPr="00C63FF6">
        <w:rPr>
          <w:rFonts w:ascii="Times New Roman" w:hAnsi="Times New Roman"/>
          <w:b/>
          <w:bCs/>
          <w:color w:val="000000" w:themeColor="text1"/>
        </w:rPr>
        <w:t xml:space="preserve">23. </w:t>
      </w:r>
      <w:r w:rsidRPr="00C63FF6">
        <w:rPr>
          <w:rFonts w:ascii="Times New Roman" w:hAnsi="Times New Roman"/>
          <w:i/>
          <w:iCs/>
          <w:color w:val="000000" w:themeColor="text1"/>
        </w:rPr>
        <w:t>Los abuelos y la adopción</w:t>
      </w:r>
      <w:r w:rsidRPr="00C63FF6">
        <w:rPr>
          <w:rFonts w:ascii="Times New Roman" w:hAnsi="Times New Roman"/>
          <w:b/>
          <w:bCs/>
          <w:color w:val="000000" w:themeColor="text1"/>
        </w:rPr>
        <w:t xml:space="preserve"> </w:t>
      </w:r>
    </w:p>
    <w:p w:rsidR="00B54DBD" w:rsidRPr="00C63FF6" w:rsidRDefault="10FA472C" w:rsidP="10FA472C">
      <w:pPr>
        <w:pStyle w:val="Textosinformato"/>
        <w:jc w:val="both"/>
        <w:rPr>
          <w:rFonts w:ascii="Times New Roman" w:hAnsi="Times New Roman"/>
          <w:color w:val="000000" w:themeColor="text1"/>
        </w:rPr>
      </w:pPr>
      <w:r w:rsidRPr="00C63FF6">
        <w:rPr>
          <w:rFonts w:ascii="Times New Roman" w:hAnsi="Times New Roman"/>
          <w:color w:val="000000" w:themeColor="text1"/>
        </w:rPr>
        <w:t>· Co-autoría con Adriana Krasnow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 xml:space="preserve">· </w:t>
      </w:r>
      <w:r w:rsidR="00B65974" w:rsidRPr="00C63FF6">
        <w:rPr>
          <w:color w:val="000000"/>
          <w:spacing w:val="-3"/>
          <w:sz w:val="20"/>
          <w:szCs w:val="20"/>
        </w:rPr>
        <w:t xml:space="preserve">En: </w:t>
      </w:r>
      <w:r w:rsidR="007173A6" w:rsidRPr="00C63FF6">
        <w:rPr>
          <w:color w:val="000000"/>
          <w:spacing w:val="-3"/>
          <w:sz w:val="20"/>
          <w:szCs w:val="20"/>
        </w:rPr>
        <w:t>“</w:t>
      </w:r>
      <w:r w:rsidRPr="00C63FF6">
        <w:rPr>
          <w:color w:val="000000"/>
          <w:spacing w:val="-3"/>
          <w:sz w:val="20"/>
          <w:szCs w:val="20"/>
        </w:rPr>
        <w:t>Bioética y Bi</w:t>
      </w:r>
      <w:r w:rsidR="00673073" w:rsidRPr="00C63FF6">
        <w:rPr>
          <w:color w:val="000000"/>
          <w:spacing w:val="-3"/>
          <w:sz w:val="20"/>
          <w:szCs w:val="20"/>
        </w:rPr>
        <w:t>oderecho</w:t>
      </w:r>
      <w:r w:rsidR="007173A6" w:rsidRPr="00C63FF6">
        <w:rPr>
          <w:color w:val="000000"/>
          <w:spacing w:val="-3"/>
          <w:sz w:val="20"/>
          <w:szCs w:val="20"/>
        </w:rPr>
        <w:t>”</w:t>
      </w:r>
      <w:r w:rsidR="00673073" w:rsidRPr="00C63FF6">
        <w:rPr>
          <w:color w:val="000000"/>
          <w:spacing w:val="-3"/>
          <w:sz w:val="20"/>
          <w:szCs w:val="20"/>
        </w:rPr>
        <w:t xml:space="preserve">, 2002/3, </w:t>
      </w:r>
      <w:r w:rsidR="007173A6" w:rsidRPr="00C63FF6">
        <w:rPr>
          <w:color w:val="000000"/>
          <w:spacing w:val="-3"/>
          <w:sz w:val="20"/>
          <w:szCs w:val="20"/>
        </w:rPr>
        <w:t xml:space="preserve">N° </w:t>
      </w:r>
      <w:r w:rsidR="00673073" w:rsidRPr="00C63FF6">
        <w:rPr>
          <w:color w:val="000000"/>
          <w:spacing w:val="-3"/>
          <w:sz w:val="20"/>
          <w:szCs w:val="20"/>
        </w:rPr>
        <w:t xml:space="preserve">7, </w:t>
      </w:r>
      <w:r w:rsidR="007B3F9F" w:rsidRPr="00C63FF6">
        <w:rPr>
          <w:color w:val="000000"/>
          <w:spacing w:val="-3"/>
          <w:sz w:val="20"/>
          <w:szCs w:val="20"/>
        </w:rPr>
        <w:t>p</w:t>
      </w:r>
      <w:r w:rsidR="00E55A98" w:rsidRPr="00C63FF6">
        <w:rPr>
          <w:color w:val="000000"/>
          <w:spacing w:val="-3"/>
          <w:sz w:val="20"/>
          <w:szCs w:val="20"/>
        </w:rPr>
        <w:t>. 45</w:t>
      </w:r>
      <w:r w:rsidR="007173A6" w:rsidRPr="00C63FF6">
        <w:rPr>
          <w:color w:val="000000"/>
          <w:spacing w:val="-3"/>
          <w:sz w:val="20"/>
          <w:szCs w:val="20"/>
        </w:rPr>
        <w:t xml:space="preserve"> a </w:t>
      </w:r>
      <w:r w:rsidR="00E55A98" w:rsidRPr="00C63FF6">
        <w:rPr>
          <w:color w:val="000000"/>
          <w:spacing w:val="-3"/>
          <w:sz w:val="20"/>
          <w:szCs w:val="20"/>
        </w:rPr>
        <w:t>70</w:t>
      </w:r>
      <w:r w:rsidR="007173A6" w:rsidRPr="00C63FF6">
        <w:rPr>
          <w:color w:val="000000"/>
          <w:spacing w:val="-3"/>
          <w:sz w:val="20"/>
          <w:szCs w:val="20"/>
        </w:rPr>
        <w:t>.</w:t>
      </w:r>
      <w:r w:rsidR="00E55A98" w:rsidRPr="00C63FF6">
        <w:rPr>
          <w:color w:val="000000"/>
          <w:spacing w:val="-3"/>
          <w:sz w:val="20"/>
          <w:szCs w:val="20"/>
        </w:rPr>
        <w:t xml:space="preserve">  </w:t>
      </w:r>
    </w:p>
    <w:p w:rsidR="00CF60F8" w:rsidRPr="00C63FF6" w:rsidRDefault="00CF60F8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>· Disponible en</w:t>
      </w:r>
      <w:r w:rsidR="007173A6" w:rsidRPr="00C63FF6">
        <w:rPr>
          <w:color w:val="000000"/>
          <w:spacing w:val="-3"/>
          <w:sz w:val="20"/>
          <w:szCs w:val="20"/>
        </w:rPr>
        <w:t xml:space="preserve">: </w:t>
      </w:r>
      <w:hyperlink r:id="rId34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byb/issue/archive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3</w:t>
      </w:r>
    </w:p>
    <w:p w:rsidR="00B54DBD" w:rsidRPr="00C63FF6" w:rsidRDefault="009548B9" w:rsidP="10FA472C">
      <w:pPr>
        <w:pStyle w:val="Ttulo3"/>
        <w:numPr>
          <w:ilvl w:val="2"/>
          <w:numId w:val="0"/>
        </w:numPr>
        <w:spacing w:before="0" w:after="0" w:line="240" w:lineRule="auto"/>
        <w:rPr>
          <w:b/>
          <w:bCs/>
          <w:sz w:val="20"/>
          <w:szCs w:val="20"/>
        </w:rPr>
      </w:pPr>
      <w:bookmarkStart w:id="540" w:name="_Toc294090122"/>
      <w:bookmarkStart w:id="541" w:name="_Toc296522799"/>
      <w:bookmarkStart w:id="542" w:name="_Toc306364980"/>
      <w:bookmarkStart w:id="543" w:name="_Toc336354732"/>
      <w:bookmarkStart w:id="544" w:name="_Toc353281167"/>
      <w:bookmarkStart w:id="545" w:name="_Toc362959667"/>
      <w:bookmarkStart w:id="546" w:name="_Toc371444004"/>
      <w:bookmarkStart w:id="547" w:name="_Toc379297249"/>
      <w:bookmarkStart w:id="548" w:name="_Toc397438205"/>
      <w:bookmarkStart w:id="549" w:name="_Toc510540971"/>
      <w:bookmarkStart w:id="550" w:name="_Toc514164909"/>
      <w:bookmarkStart w:id="551" w:name="_Toc514165159"/>
      <w:r w:rsidRPr="00C63FF6">
        <w:rPr>
          <w:b/>
          <w:bCs/>
          <w:sz w:val="20"/>
          <w:szCs w:val="20"/>
        </w:rPr>
        <w:t xml:space="preserve">24. </w:t>
      </w:r>
      <w:r w:rsidR="00B54DBD" w:rsidRPr="00C63FF6">
        <w:rPr>
          <w:i/>
          <w:iCs/>
          <w:sz w:val="20"/>
          <w:szCs w:val="20"/>
        </w:rPr>
        <w:t>El concepto de Derecho en la teoría de H. L. Hart. Perspectiva tridimensional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</w:p>
    <w:p w:rsidR="00B54DBD" w:rsidRPr="00C63FF6" w:rsidRDefault="00B54DBD" w:rsidP="10FA472C">
      <w:pPr>
        <w:pStyle w:val="Ttulo3"/>
        <w:numPr>
          <w:ilvl w:val="2"/>
          <w:numId w:val="0"/>
        </w:numPr>
        <w:spacing w:before="0" w:after="0" w:line="240" w:lineRule="auto"/>
        <w:rPr>
          <w:color w:val="000000" w:themeColor="text1"/>
          <w:sz w:val="20"/>
          <w:szCs w:val="20"/>
        </w:rPr>
      </w:pPr>
      <w:bookmarkStart w:id="552" w:name="_Toc294090123"/>
      <w:bookmarkStart w:id="553" w:name="_Toc296522800"/>
      <w:bookmarkStart w:id="554" w:name="_Toc306364981"/>
      <w:bookmarkStart w:id="555" w:name="_Toc336354733"/>
      <w:bookmarkStart w:id="556" w:name="_Toc353281168"/>
      <w:bookmarkStart w:id="557" w:name="_Toc362959668"/>
      <w:bookmarkStart w:id="558" w:name="_Toc371444005"/>
      <w:bookmarkStart w:id="559" w:name="_Toc379297250"/>
      <w:bookmarkStart w:id="560" w:name="_Toc397438206"/>
      <w:bookmarkStart w:id="561" w:name="_Toc510540972"/>
      <w:bookmarkStart w:id="562" w:name="_Toc514164910"/>
      <w:bookmarkStart w:id="563" w:name="_Toc514165160"/>
      <w:r w:rsidRPr="00C63FF6">
        <w:rPr>
          <w:sz w:val="20"/>
          <w:szCs w:val="20"/>
        </w:rPr>
        <w:t xml:space="preserve">· </w:t>
      </w:r>
      <w:r w:rsidR="00B65974" w:rsidRPr="00C63FF6">
        <w:rPr>
          <w:sz w:val="20"/>
          <w:szCs w:val="20"/>
        </w:rPr>
        <w:t xml:space="preserve">En: </w:t>
      </w:r>
      <w:r w:rsidR="00C64A24" w:rsidRPr="00C63FF6">
        <w:rPr>
          <w:sz w:val="20"/>
          <w:szCs w:val="20"/>
        </w:rPr>
        <w:t>“</w:t>
      </w:r>
      <w:r w:rsidRPr="00C63FF6">
        <w:rPr>
          <w:sz w:val="20"/>
          <w:szCs w:val="20"/>
        </w:rPr>
        <w:t>Investigación y Docencia</w:t>
      </w:r>
      <w:r w:rsidR="00C64A24" w:rsidRPr="00C63FF6">
        <w:rPr>
          <w:sz w:val="20"/>
          <w:szCs w:val="20"/>
        </w:rPr>
        <w:t>”</w:t>
      </w:r>
      <w:r w:rsidRPr="00C63FF6">
        <w:rPr>
          <w:sz w:val="20"/>
          <w:szCs w:val="20"/>
        </w:rPr>
        <w:t xml:space="preserve">, 2003, </w:t>
      </w:r>
      <w:r w:rsidR="00C64A24" w:rsidRPr="00C63FF6">
        <w:rPr>
          <w:sz w:val="20"/>
          <w:szCs w:val="20"/>
        </w:rPr>
        <w:t xml:space="preserve">N° </w:t>
      </w:r>
      <w:r w:rsidRPr="00C63FF6">
        <w:rPr>
          <w:sz w:val="20"/>
          <w:szCs w:val="20"/>
        </w:rPr>
        <w:t xml:space="preserve">36, </w:t>
      </w:r>
      <w:r w:rsidR="00673073" w:rsidRPr="00C63FF6">
        <w:rPr>
          <w:sz w:val="20"/>
          <w:szCs w:val="20"/>
        </w:rPr>
        <w:t>p</w:t>
      </w:r>
      <w:r w:rsidRPr="00C63FF6">
        <w:rPr>
          <w:sz w:val="20"/>
          <w:szCs w:val="20"/>
        </w:rPr>
        <w:t xml:space="preserve">. </w:t>
      </w:r>
      <w:r w:rsidRPr="00C63FF6">
        <w:rPr>
          <w:color w:val="000000"/>
          <w:spacing w:val="-3"/>
          <w:sz w:val="20"/>
          <w:szCs w:val="20"/>
        </w:rPr>
        <w:t>33</w:t>
      </w:r>
      <w:r w:rsidR="00C64A24" w:rsidRPr="00C63FF6">
        <w:rPr>
          <w:color w:val="000000"/>
          <w:spacing w:val="-3"/>
          <w:sz w:val="20"/>
          <w:szCs w:val="20"/>
        </w:rPr>
        <w:t xml:space="preserve"> a </w:t>
      </w:r>
      <w:r w:rsidRPr="00C63FF6">
        <w:rPr>
          <w:color w:val="000000"/>
          <w:spacing w:val="-3"/>
          <w:sz w:val="20"/>
          <w:szCs w:val="20"/>
        </w:rPr>
        <w:t>54</w:t>
      </w:r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r w:rsidR="00C64A24" w:rsidRPr="00C63FF6">
        <w:rPr>
          <w:color w:val="000000"/>
          <w:spacing w:val="-3"/>
          <w:sz w:val="20"/>
          <w:szCs w:val="20"/>
        </w:rPr>
        <w:t>.</w:t>
      </w:r>
      <w:bookmarkEnd w:id="561"/>
      <w:bookmarkEnd w:id="562"/>
      <w:bookmarkEnd w:id="563"/>
    </w:p>
    <w:p w:rsidR="00CF60F8" w:rsidRPr="00C63FF6" w:rsidRDefault="00CF60F8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>· Disponible en</w:t>
      </w:r>
      <w:r w:rsidR="00C64A24" w:rsidRPr="00C63FF6">
        <w:rPr>
          <w:color w:val="000000"/>
          <w:spacing w:val="-3"/>
          <w:sz w:val="20"/>
          <w:szCs w:val="20"/>
        </w:rPr>
        <w:t xml:space="preserve">: </w:t>
      </w:r>
      <w:hyperlink r:id="rId35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iyd/index</w:t>
        </w:r>
      </w:hyperlink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indizada </w:t>
      </w:r>
      <w:r w:rsidR="00C64A24" w:rsidRPr="00C63FF6">
        <w:rPr>
          <w:spacing w:val="-3"/>
          <w:sz w:val="20"/>
          <w:szCs w:val="20"/>
        </w:rPr>
        <w:t>en: Latindex (Directorio).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2003-04</w:t>
      </w:r>
    </w:p>
    <w:p w:rsidR="00B54DBD" w:rsidRPr="00C63FF6" w:rsidRDefault="009548B9" w:rsidP="00B54DBD">
      <w:pPr>
        <w:spacing w:before="0" w:after="0" w:line="240" w:lineRule="auto"/>
        <w:ind w:firstLine="0"/>
        <w:rPr>
          <w:b/>
          <w:noProof/>
          <w:sz w:val="20"/>
          <w:szCs w:val="20"/>
        </w:rPr>
      </w:pPr>
      <w:r w:rsidRPr="00C63FF6">
        <w:rPr>
          <w:b/>
          <w:noProof/>
          <w:sz w:val="20"/>
          <w:szCs w:val="20"/>
        </w:rPr>
        <w:t xml:space="preserve">25. </w:t>
      </w:r>
      <w:r w:rsidR="00B54DBD" w:rsidRPr="00C63FF6">
        <w:rPr>
          <w:i/>
          <w:noProof/>
          <w:sz w:val="20"/>
          <w:szCs w:val="20"/>
        </w:rPr>
        <w:t>El Derecho como complejidad de saberes diverso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</w:t>
      </w:r>
      <w:r w:rsidR="00B65974" w:rsidRPr="00C63FF6">
        <w:rPr>
          <w:noProof/>
          <w:sz w:val="20"/>
          <w:szCs w:val="20"/>
        </w:rPr>
        <w:t xml:space="preserve">En: </w:t>
      </w:r>
      <w:r w:rsidR="008811EF" w:rsidRPr="00C63FF6">
        <w:rPr>
          <w:noProof/>
          <w:sz w:val="20"/>
          <w:szCs w:val="20"/>
        </w:rPr>
        <w:t>“</w:t>
      </w:r>
      <w:r w:rsidRPr="00C63FF6">
        <w:rPr>
          <w:noProof/>
          <w:sz w:val="20"/>
          <w:szCs w:val="20"/>
        </w:rPr>
        <w:t>Ideas y Derecho</w:t>
      </w:r>
      <w:r w:rsidR="008811EF" w:rsidRPr="00C63FF6">
        <w:rPr>
          <w:noProof/>
          <w:sz w:val="20"/>
          <w:szCs w:val="20"/>
        </w:rPr>
        <w:t xml:space="preserve">”, </w:t>
      </w:r>
      <w:r w:rsidRPr="00C63FF6">
        <w:rPr>
          <w:noProof/>
          <w:sz w:val="20"/>
          <w:szCs w:val="20"/>
        </w:rPr>
        <w:t>Anuario de la Asociación Argentina de Filosofí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del Derecho, 2003/4, Año III , </w:t>
      </w:r>
      <w:r w:rsidR="008811EF" w:rsidRPr="00C63FF6">
        <w:rPr>
          <w:noProof/>
          <w:sz w:val="20"/>
          <w:szCs w:val="20"/>
        </w:rPr>
        <w:t xml:space="preserve">N° </w:t>
      </w:r>
      <w:r w:rsidRPr="00C63FF6">
        <w:rPr>
          <w:noProof/>
          <w:sz w:val="20"/>
          <w:szCs w:val="20"/>
        </w:rPr>
        <w:t>3, p. 95</w:t>
      </w:r>
      <w:r w:rsidR="008811EF" w:rsidRPr="00C63FF6">
        <w:rPr>
          <w:noProof/>
          <w:sz w:val="20"/>
          <w:szCs w:val="20"/>
        </w:rPr>
        <w:t xml:space="preserve"> a </w:t>
      </w:r>
      <w:r w:rsidRPr="00C63FF6">
        <w:rPr>
          <w:noProof/>
          <w:sz w:val="20"/>
          <w:szCs w:val="20"/>
        </w:rPr>
        <w:t>116</w:t>
      </w:r>
      <w:r w:rsidR="008811EF" w:rsidRPr="00C63FF6">
        <w:rPr>
          <w:noProof/>
          <w:sz w:val="20"/>
          <w:szCs w:val="20"/>
        </w:rPr>
        <w:t>.</w:t>
      </w:r>
      <w:r w:rsidRPr="00C63FF6">
        <w:rPr>
          <w:noProof/>
          <w:sz w:val="20"/>
          <w:szCs w:val="20"/>
        </w:rPr>
        <w:t xml:space="preserve">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4</w:t>
      </w:r>
    </w:p>
    <w:p w:rsidR="00B54DBD" w:rsidRPr="00C63FF6" w:rsidRDefault="009548B9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26. </w:t>
      </w:r>
      <w:r w:rsidR="00B54DBD" w:rsidRPr="00C63FF6">
        <w:rPr>
          <w:i/>
          <w:noProof/>
          <w:spacing w:val="-3"/>
          <w:sz w:val="20"/>
          <w:szCs w:val="20"/>
        </w:rPr>
        <w:t>Fines, fronteras y funciones del Derecho ante el espejo del Quijote cervantino.</w:t>
      </w:r>
    </w:p>
    <w:p w:rsidR="00B54DBD" w:rsidRPr="00C63FF6" w:rsidRDefault="00B65974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   </w:t>
      </w:r>
      <w:r w:rsidR="00B54DBD" w:rsidRPr="00C63FF6">
        <w:rPr>
          <w:i/>
          <w:noProof/>
          <w:spacing w:val="-3"/>
          <w:sz w:val="20"/>
          <w:szCs w:val="20"/>
        </w:rPr>
        <w:t>Reflexiones en torno a un caso paradigmático del Derecho de la Ancianidad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i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</w:t>
      </w:r>
      <w:r w:rsidR="00B65974" w:rsidRPr="00C63FF6">
        <w:rPr>
          <w:noProof/>
          <w:sz w:val="20"/>
          <w:szCs w:val="20"/>
        </w:rPr>
        <w:t xml:space="preserve">En: </w:t>
      </w:r>
      <w:r w:rsidR="007A11ED" w:rsidRPr="00C63FF6">
        <w:rPr>
          <w:noProof/>
          <w:sz w:val="20"/>
          <w:szCs w:val="20"/>
        </w:rPr>
        <w:t>“</w:t>
      </w:r>
      <w:r w:rsidRPr="00C63FF6">
        <w:rPr>
          <w:noProof/>
          <w:sz w:val="20"/>
          <w:szCs w:val="20"/>
        </w:rPr>
        <w:t>Cartapacio de Derecho</w:t>
      </w:r>
      <w:r w:rsidR="007A11ED" w:rsidRPr="00C63FF6">
        <w:rPr>
          <w:noProof/>
          <w:sz w:val="20"/>
          <w:szCs w:val="20"/>
        </w:rPr>
        <w:t>”</w:t>
      </w:r>
      <w:r w:rsidRPr="00C63FF6">
        <w:rPr>
          <w:i/>
          <w:noProof/>
          <w:sz w:val="20"/>
          <w:szCs w:val="20"/>
        </w:rPr>
        <w:t xml:space="preserve">, </w:t>
      </w:r>
      <w:r w:rsidR="007D0B44" w:rsidRPr="00C63FF6">
        <w:rPr>
          <w:noProof/>
          <w:sz w:val="20"/>
          <w:szCs w:val="20"/>
        </w:rPr>
        <w:t xml:space="preserve">2004, </w:t>
      </w:r>
      <w:r w:rsidR="007A11ED" w:rsidRPr="00C63FF6">
        <w:rPr>
          <w:noProof/>
          <w:sz w:val="20"/>
          <w:szCs w:val="20"/>
        </w:rPr>
        <w:t>V</w:t>
      </w:r>
      <w:r w:rsidR="007D0B44" w:rsidRPr="00C63FF6">
        <w:rPr>
          <w:noProof/>
          <w:sz w:val="20"/>
          <w:szCs w:val="20"/>
        </w:rPr>
        <w:t>ol</w:t>
      </w:r>
      <w:r w:rsidR="007A11ED" w:rsidRPr="00C63FF6">
        <w:rPr>
          <w:noProof/>
          <w:sz w:val="20"/>
          <w:szCs w:val="20"/>
        </w:rPr>
        <w:t>umen</w:t>
      </w:r>
      <w:r w:rsidR="007D0B44" w:rsidRPr="00C63FF6">
        <w:rPr>
          <w:noProof/>
          <w:sz w:val="20"/>
          <w:szCs w:val="20"/>
        </w:rPr>
        <w:t xml:space="preserve"> 7, </w:t>
      </w:r>
      <w:r w:rsidR="00673073" w:rsidRPr="00C63FF6">
        <w:rPr>
          <w:noProof/>
          <w:sz w:val="20"/>
          <w:szCs w:val="20"/>
        </w:rPr>
        <w:t>p</w:t>
      </w:r>
      <w:r w:rsidR="007B3F9F" w:rsidRPr="00C63FF6">
        <w:rPr>
          <w:noProof/>
          <w:sz w:val="20"/>
          <w:szCs w:val="20"/>
        </w:rPr>
        <w:t xml:space="preserve">. </w:t>
      </w:r>
      <w:r w:rsidR="007D0B44" w:rsidRPr="00C63FF6">
        <w:rPr>
          <w:noProof/>
          <w:sz w:val="20"/>
          <w:szCs w:val="20"/>
        </w:rPr>
        <w:t>1</w:t>
      </w:r>
      <w:r w:rsidR="007A11ED" w:rsidRPr="00C63FF6">
        <w:rPr>
          <w:noProof/>
          <w:sz w:val="20"/>
          <w:szCs w:val="20"/>
        </w:rPr>
        <w:t xml:space="preserve"> a </w:t>
      </w:r>
      <w:r w:rsidR="007D0B44" w:rsidRPr="00C63FF6">
        <w:rPr>
          <w:noProof/>
          <w:sz w:val="20"/>
          <w:szCs w:val="20"/>
        </w:rPr>
        <w:t>24</w:t>
      </w:r>
      <w:r w:rsidR="007A11ED" w:rsidRPr="00C63FF6">
        <w:rPr>
          <w:noProof/>
          <w:sz w:val="20"/>
          <w:szCs w:val="20"/>
        </w:rPr>
        <w:t>.</w:t>
      </w:r>
      <w:r w:rsidR="007D0B44" w:rsidRPr="00C63FF6">
        <w:rPr>
          <w:noProof/>
          <w:sz w:val="20"/>
          <w:szCs w:val="20"/>
        </w:rPr>
        <w:t xml:space="preserve">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</w:t>
      </w:r>
      <w:r w:rsidR="007A11ED" w:rsidRPr="00C63FF6">
        <w:rPr>
          <w:noProof/>
          <w:sz w:val="20"/>
          <w:szCs w:val="20"/>
        </w:rPr>
        <w:t>Facultad</w:t>
      </w:r>
      <w:r w:rsidRPr="00C63FF6">
        <w:rPr>
          <w:noProof/>
          <w:sz w:val="20"/>
          <w:szCs w:val="20"/>
        </w:rPr>
        <w:t xml:space="preserve"> de Derecho - Universidad Nacional del Centro - Buenos Aires</w:t>
      </w:r>
    </w:p>
    <w:p w:rsidR="00E40DF6" w:rsidRPr="00C63FF6" w:rsidRDefault="00E40DF6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vista indizada en</w:t>
      </w:r>
      <w:r w:rsidR="007A11ED" w:rsidRPr="00C63FF6">
        <w:rPr>
          <w:spacing w:val="-3"/>
          <w:sz w:val="20"/>
          <w:szCs w:val="20"/>
        </w:rPr>
        <w:t>:</w:t>
      </w:r>
      <w:r w:rsidRPr="00C63FF6">
        <w:rPr>
          <w:spacing w:val="-3"/>
          <w:sz w:val="20"/>
          <w:szCs w:val="20"/>
        </w:rPr>
        <w:t xml:space="preserve"> Latindex </w:t>
      </w:r>
      <w:r w:rsidR="007A11ED" w:rsidRPr="00C63FF6">
        <w:rPr>
          <w:spacing w:val="-3"/>
          <w:sz w:val="20"/>
          <w:szCs w:val="20"/>
        </w:rPr>
        <w:t>(Directorio).</w:t>
      </w:r>
    </w:p>
    <w:p w:rsidR="00673073" w:rsidRPr="00C63FF6" w:rsidRDefault="0061559F" w:rsidP="00B54DBD">
      <w:pPr>
        <w:spacing w:before="0" w:after="0" w:line="240" w:lineRule="auto"/>
        <w:ind w:firstLine="0"/>
        <w:rPr>
          <w:rStyle w:val="Hipervnculo"/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Pr="00C63FF6">
        <w:rPr>
          <w:sz w:val="20"/>
          <w:szCs w:val="20"/>
        </w:rPr>
        <w:t>Disponible en</w:t>
      </w:r>
      <w:r w:rsidR="007A11ED" w:rsidRPr="00C63FF6">
        <w:rPr>
          <w:sz w:val="20"/>
          <w:szCs w:val="20"/>
        </w:rPr>
        <w:t xml:space="preserve">: </w:t>
      </w:r>
      <w:hyperlink r:id="rId36" w:history="1">
        <w:r w:rsidR="00673073" w:rsidRPr="00C63FF6">
          <w:rPr>
            <w:rStyle w:val="Hipervnculo"/>
            <w:noProof/>
            <w:sz w:val="20"/>
            <w:szCs w:val="20"/>
          </w:rPr>
          <w:t>http://www.cartapacio.edu.ar/ojs/index.php/ctp</w:t>
        </w:r>
      </w:hyperlink>
      <w:r w:rsidR="00673073" w:rsidRPr="00C63FF6">
        <w:rPr>
          <w:rStyle w:val="Hipervnculo"/>
          <w:noProof/>
          <w:sz w:val="20"/>
          <w:szCs w:val="20"/>
        </w:rPr>
        <w:t xml:space="preserve"> </w:t>
      </w:r>
    </w:p>
    <w:p w:rsidR="00E40DF6" w:rsidRPr="00C63FF6" w:rsidRDefault="00E40DF6" w:rsidP="00B54DBD">
      <w:pPr>
        <w:spacing w:before="0" w:after="0" w:line="240" w:lineRule="auto"/>
        <w:ind w:firstLine="0"/>
        <w:rPr>
          <w:rStyle w:val="Hipervnculo"/>
          <w:noProof/>
          <w:sz w:val="20"/>
          <w:szCs w:val="20"/>
        </w:rPr>
      </w:pPr>
    </w:p>
    <w:p w:rsidR="00E40DF6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Difundido en: Red Temática sobre Envejecimiento, salud y desarrollo social</w:t>
      </w:r>
    </w:p>
    <w:p w:rsidR="00E40DF6" w:rsidRPr="00C63FF6" w:rsidRDefault="00E40DF6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t xml:space="preserve"> </w:t>
      </w:r>
      <w:hyperlink r:id="rId37" w:history="1">
        <w:r w:rsidRPr="00C63FF6">
          <w:rPr>
            <w:rStyle w:val="Hipervnculo"/>
            <w:noProof/>
            <w:sz w:val="20"/>
            <w:szCs w:val="20"/>
          </w:rPr>
          <w:t>http://envejecimiento.sociales.unam.mx/articulos/Quijote_conferencia.pdf</w:t>
        </w:r>
      </w:hyperlink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En: </w:t>
      </w:r>
      <w:r w:rsidR="007A11ED" w:rsidRPr="00C63FF6">
        <w:rPr>
          <w:noProof/>
          <w:sz w:val="20"/>
          <w:szCs w:val="20"/>
        </w:rPr>
        <w:t>“</w:t>
      </w:r>
      <w:r w:rsidRPr="00C63FF6">
        <w:rPr>
          <w:sz w:val="20"/>
          <w:szCs w:val="20"/>
        </w:rPr>
        <w:t>Revista Peruana de Derecho y Literatura</w:t>
      </w:r>
      <w:r w:rsidR="007A11ED" w:rsidRPr="00C63FF6">
        <w:rPr>
          <w:sz w:val="20"/>
          <w:szCs w:val="20"/>
        </w:rPr>
        <w:t>”</w:t>
      </w:r>
      <w:r w:rsidRPr="00C63FF6">
        <w:rPr>
          <w:sz w:val="20"/>
          <w:szCs w:val="20"/>
        </w:rPr>
        <w:t xml:space="preserve">, 2004, </w:t>
      </w:r>
      <w:r w:rsidR="007A11ED" w:rsidRPr="00C63FF6">
        <w:rPr>
          <w:sz w:val="20"/>
          <w:szCs w:val="20"/>
        </w:rPr>
        <w:t xml:space="preserve">N° </w:t>
      </w:r>
      <w:r w:rsidRPr="00C63FF6">
        <w:rPr>
          <w:sz w:val="20"/>
          <w:szCs w:val="20"/>
        </w:rPr>
        <w:t>1 p. 312</w:t>
      </w:r>
      <w:r w:rsidR="007A11ED" w:rsidRPr="00C63FF6">
        <w:rPr>
          <w:sz w:val="20"/>
          <w:szCs w:val="20"/>
        </w:rPr>
        <w:t xml:space="preserve"> a </w:t>
      </w:r>
      <w:r w:rsidRPr="00C63FF6">
        <w:rPr>
          <w:sz w:val="20"/>
          <w:szCs w:val="20"/>
        </w:rPr>
        <w:t>321</w:t>
      </w:r>
      <w:r w:rsidR="007A11ED" w:rsidRPr="00C63FF6">
        <w:rPr>
          <w:sz w:val="20"/>
          <w:szCs w:val="20"/>
        </w:rPr>
        <w:t>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ontificia Universidad Católica del Perú.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6</w:t>
      </w:r>
    </w:p>
    <w:p w:rsidR="00B54DBD" w:rsidRPr="00C63FF6" w:rsidRDefault="009548B9" w:rsidP="00B54DBD">
      <w:pPr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27. </w:t>
      </w:r>
      <w:r w:rsidR="00B54DBD" w:rsidRPr="00C63FF6">
        <w:rPr>
          <w:i/>
          <w:noProof/>
          <w:spacing w:val="-3"/>
          <w:sz w:val="20"/>
          <w:szCs w:val="20"/>
        </w:rPr>
        <w:t>El alivio del dolor: problemática jurídica de este tiemp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· </w:t>
      </w:r>
      <w:r w:rsidR="00B65974" w:rsidRPr="00C63FF6">
        <w:rPr>
          <w:noProof/>
          <w:spacing w:val="-3"/>
          <w:sz w:val="20"/>
          <w:szCs w:val="20"/>
        </w:rPr>
        <w:t>En</w:t>
      </w:r>
      <w:r w:rsidR="00B65974" w:rsidRPr="00C63FF6">
        <w:rPr>
          <w:i/>
          <w:noProof/>
          <w:spacing w:val="-3"/>
          <w:sz w:val="20"/>
          <w:szCs w:val="20"/>
        </w:rPr>
        <w:t xml:space="preserve">: </w:t>
      </w:r>
      <w:r w:rsidR="00800867" w:rsidRPr="00C63FF6">
        <w:rPr>
          <w:i/>
          <w:noProof/>
          <w:spacing w:val="-3"/>
          <w:sz w:val="20"/>
          <w:szCs w:val="20"/>
        </w:rPr>
        <w:t>“</w:t>
      </w:r>
      <w:r w:rsidRPr="00C63FF6">
        <w:rPr>
          <w:noProof/>
          <w:spacing w:val="-3"/>
          <w:sz w:val="20"/>
          <w:szCs w:val="20"/>
        </w:rPr>
        <w:t>Revista Electrónica de Bi</w:t>
      </w:r>
      <w:r w:rsidR="007B3F9F" w:rsidRPr="00C63FF6">
        <w:rPr>
          <w:noProof/>
          <w:spacing w:val="-3"/>
          <w:sz w:val="20"/>
          <w:szCs w:val="20"/>
        </w:rPr>
        <w:t>oética</w:t>
      </w:r>
      <w:r w:rsidR="00800867" w:rsidRPr="00C63FF6">
        <w:rPr>
          <w:noProof/>
          <w:spacing w:val="-3"/>
          <w:sz w:val="20"/>
          <w:szCs w:val="20"/>
        </w:rPr>
        <w:t>”</w:t>
      </w:r>
      <w:r w:rsidR="007B3F9F" w:rsidRPr="00C63FF6">
        <w:rPr>
          <w:noProof/>
          <w:spacing w:val="-3"/>
          <w:sz w:val="20"/>
          <w:szCs w:val="20"/>
        </w:rPr>
        <w:t xml:space="preserve">, 2006, </w:t>
      </w:r>
      <w:r w:rsidR="00800867" w:rsidRPr="00C63FF6">
        <w:rPr>
          <w:noProof/>
          <w:spacing w:val="-3"/>
          <w:sz w:val="20"/>
          <w:szCs w:val="20"/>
        </w:rPr>
        <w:t>N°</w:t>
      </w:r>
      <w:r w:rsidR="007B3F9F" w:rsidRPr="00C63FF6">
        <w:rPr>
          <w:noProof/>
          <w:spacing w:val="-3"/>
          <w:sz w:val="20"/>
          <w:szCs w:val="20"/>
        </w:rPr>
        <w:t xml:space="preserve"> 2, p</w:t>
      </w:r>
      <w:r w:rsidR="007D0B44" w:rsidRPr="00C63FF6">
        <w:rPr>
          <w:noProof/>
          <w:spacing w:val="-3"/>
          <w:sz w:val="20"/>
          <w:szCs w:val="20"/>
        </w:rPr>
        <w:t>. 35</w:t>
      </w:r>
      <w:r w:rsidR="00800867" w:rsidRPr="00C63FF6">
        <w:rPr>
          <w:noProof/>
          <w:spacing w:val="-3"/>
          <w:sz w:val="20"/>
          <w:szCs w:val="20"/>
        </w:rPr>
        <w:t xml:space="preserve"> a </w:t>
      </w:r>
      <w:r w:rsidR="007D0B44" w:rsidRPr="00C63FF6">
        <w:rPr>
          <w:noProof/>
          <w:spacing w:val="-3"/>
          <w:sz w:val="20"/>
          <w:szCs w:val="20"/>
        </w:rPr>
        <w:t>40</w:t>
      </w:r>
      <w:r w:rsidR="00800867" w:rsidRPr="00C63FF6">
        <w:rPr>
          <w:noProof/>
          <w:spacing w:val="-3"/>
          <w:sz w:val="20"/>
          <w:szCs w:val="20"/>
        </w:rPr>
        <w:t>.</w:t>
      </w:r>
      <w:r w:rsidR="007D0B44" w:rsidRPr="00C63FF6">
        <w:rPr>
          <w:noProof/>
          <w:spacing w:val="-3"/>
          <w:sz w:val="20"/>
          <w:szCs w:val="20"/>
        </w:rPr>
        <w:t xml:space="preserve"> </w:t>
      </w:r>
      <w:r w:rsidRPr="00C63FF6">
        <w:rPr>
          <w:sz w:val="20"/>
          <w:szCs w:val="20"/>
        </w:rPr>
        <w:t xml:space="preserve"> </w:t>
      </w:r>
    </w:p>
    <w:p w:rsidR="00B54DBD" w:rsidRPr="00C63FF6" w:rsidRDefault="00B54DBD" w:rsidP="10FA472C">
      <w:pPr>
        <w:spacing w:before="0" w:after="0" w:line="240" w:lineRule="auto"/>
        <w:ind w:firstLine="0"/>
        <w:rPr>
          <w:sz w:val="20"/>
          <w:szCs w:val="20"/>
          <w:u w:val="single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Pr="00C63FF6">
        <w:rPr>
          <w:sz w:val="20"/>
          <w:szCs w:val="20"/>
        </w:rPr>
        <w:t xml:space="preserve">Disponible en: </w:t>
      </w:r>
      <w:r w:rsidR="004C197D" w:rsidRPr="00C63FF6">
        <w:rPr>
          <w:sz w:val="20"/>
          <w:szCs w:val="20"/>
        </w:rPr>
        <w:t>http://</w:t>
      </w:r>
      <w:hyperlink r:id="rId38" w:history="1">
        <w:r w:rsidRPr="00C63FF6">
          <w:rPr>
            <w:rStyle w:val="Hipervnculo"/>
            <w:sz w:val="20"/>
            <w:szCs w:val="20"/>
          </w:rPr>
          <w:t>www.aabioetica.org/revista.htm</w:t>
        </w:r>
      </w:hyperlink>
    </w:p>
    <w:p w:rsidR="00B54DBD" w:rsidRPr="00C63FF6" w:rsidRDefault="00B54DBD" w:rsidP="00B54DBD">
      <w:pPr>
        <w:tabs>
          <w:tab w:val="left" w:pos="6765"/>
          <w:tab w:val="right" w:pos="8165"/>
        </w:tabs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ab/>
        <w:t>2006</w:t>
      </w:r>
    </w:p>
    <w:p w:rsidR="00B54DBD" w:rsidRPr="00C63FF6" w:rsidRDefault="009548B9" w:rsidP="00B54DBD">
      <w:pPr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28. </w:t>
      </w:r>
      <w:r w:rsidR="00B54DBD" w:rsidRPr="00C63FF6">
        <w:rPr>
          <w:i/>
          <w:noProof/>
          <w:spacing w:val="-3"/>
          <w:sz w:val="20"/>
          <w:szCs w:val="20"/>
        </w:rPr>
        <w:t>Discriminación y ancianidad. Reflexiones filosóficas en torno al sistema jurídico argentin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673073" w:rsidRPr="00C63FF6">
        <w:rPr>
          <w:noProof/>
          <w:spacing w:val="-3"/>
          <w:sz w:val="20"/>
          <w:szCs w:val="20"/>
        </w:rPr>
        <w:t xml:space="preserve">En: </w:t>
      </w:r>
      <w:r w:rsidR="00593061" w:rsidRPr="00C63FF6">
        <w:rPr>
          <w:noProof/>
          <w:spacing w:val="-3"/>
          <w:sz w:val="20"/>
          <w:szCs w:val="20"/>
        </w:rPr>
        <w:t>“</w:t>
      </w:r>
      <w:r w:rsidRPr="00C63FF6">
        <w:rPr>
          <w:noProof/>
          <w:spacing w:val="-3"/>
          <w:sz w:val="20"/>
          <w:szCs w:val="20"/>
        </w:rPr>
        <w:t>Revista Telemática de Filosofía del Derec</w:t>
      </w:r>
      <w:r w:rsidR="007D0B44" w:rsidRPr="00C63FF6">
        <w:rPr>
          <w:noProof/>
          <w:spacing w:val="-3"/>
          <w:sz w:val="20"/>
          <w:szCs w:val="20"/>
        </w:rPr>
        <w:t>ho – RTFD</w:t>
      </w:r>
      <w:r w:rsidR="00593061" w:rsidRPr="00C63FF6">
        <w:rPr>
          <w:noProof/>
          <w:spacing w:val="-3"/>
          <w:sz w:val="20"/>
          <w:szCs w:val="20"/>
        </w:rPr>
        <w:t>”</w:t>
      </w:r>
      <w:r w:rsidR="007D0B44" w:rsidRPr="00C63FF6">
        <w:rPr>
          <w:noProof/>
          <w:spacing w:val="-3"/>
          <w:sz w:val="20"/>
          <w:szCs w:val="20"/>
        </w:rPr>
        <w:t xml:space="preserve">, 2006, </w:t>
      </w:r>
      <w:r w:rsidR="00593061" w:rsidRPr="00C63FF6">
        <w:rPr>
          <w:noProof/>
          <w:spacing w:val="-3"/>
          <w:sz w:val="20"/>
          <w:szCs w:val="20"/>
        </w:rPr>
        <w:t xml:space="preserve">N° </w:t>
      </w:r>
      <w:r w:rsidR="007D0B44" w:rsidRPr="00C63FF6">
        <w:rPr>
          <w:noProof/>
          <w:spacing w:val="-3"/>
          <w:sz w:val="20"/>
          <w:szCs w:val="20"/>
        </w:rPr>
        <w:t xml:space="preserve">9, </w:t>
      </w:r>
      <w:r w:rsidR="007B3F9F" w:rsidRPr="00C63FF6">
        <w:rPr>
          <w:noProof/>
          <w:spacing w:val="-3"/>
          <w:sz w:val="20"/>
          <w:szCs w:val="20"/>
        </w:rPr>
        <w:t>p</w:t>
      </w:r>
      <w:r w:rsidR="007D0B44" w:rsidRPr="00C63FF6">
        <w:rPr>
          <w:noProof/>
          <w:spacing w:val="-3"/>
          <w:sz w:val="20"/>
          <w:szCs w:val="20"/>
        </w:rPr>
        <w:t>. 153</w:t>
      </w:r>
      <w:r w:rsidR="00593061" w:rsidRPr="00C63FF6">
        <w:rPr>
          <w:noProof/>
          <w:spacing w:val="-3"/>
          <w:sz w:val="20"/>
          <w:szCs w:val="20"/>
        </w:rPr>
        <w:t xml:space="preserve"> a </w:t>
      </w:r>
      <w:r w:rsidR="007D0B44" w:rsidRPr="00C63FF6">
        <w:rPr>
          <w:noProof/>
          <w:spacing w:val="-3"/>
          <w:sz w:val="20"/>
          <w:szCs w:val="20"/>
        </w:rPr>
        <w:t>164</w:t>
      </w:r>
      <w:r w:rsidR="00593061" w:rsidRPr="00C63FF6">
        <w:rPr>
          <w:noProof/>
          <w:spacing w:val="-3"/>
          <w:sz w:val="20"/>
          <w:szCs w:val="20"/>
        </w:rPr>
        <w:t>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isponible en</w:t>
      </w:r>
      <w:r w:rsidR="00593061" w:rsidRPr="00C63FF6">
        <w:rPr>
          <w:noProof/>
          <w:spacing w:val="-3"/>
          <w:sz w:val="20"/>
          <w:szCs w:val="20"/>
        </w:rPr>
        <w:t xml:space="preserve">: </w:t>
      </w:r>
      <w:r w:rsidR="004C197D" w:rsidRPr="00C63FF6">
        <w:rPr>
          <w:noProof/>
          <w:spacing w:val="-3"/>
          <w:sz w:val="20"/>
          <w:szCs w:val="20"/>
        </w:rPr>
        <w:t>http://</w:t>
      </w:r>
      <w:hyperlink r:id="rId39" w:history="1">
        <w:r w:rsidRPr="00C63FF6">
          <w:rPr>
            <w:rStyle w:val="Hipervnculo"/>
            <w:sz w:val="20"/>
            <w:szCs w:val="20"/>
          </w:rPr>
          <w:t>www.filosofiayderecho.com/rtdf</w:t>
        </w:r>
      </w:hyperlink>
    </w:p>
    <w:p w:rsidR="00A9514C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>· Revista indizada en</w:t>
      </w:r>
      <w:r w:rsidR="00593061" w:rsidRPr="00C63FF6">
        <w:rPr>
          <w:spacing w:val="-3"/>
          <w:sz w:val="20"/>
          <w:szCs w:val="20"/>
        </w:rPr>
        <w:t>:</w:t>
      </w:r>
      <w:r w:rsidRPr="00C63FF6">
        <w:rPr>
          <w:spacing w:val="-3"/>
          <w:sz w:val="20"/>
          <w:szCs w:val="20"/>
        </w:rPr>
        <w:t xml:space="preserve"> </w:t>
      </w:r>
      <w:r w:rsidR="00593061" w:rsidRPr="00C63FF6">
        <w:rPr>
          <w:spacing w:val="-3"/>
          <w:sz w:val="20"/>
          <w:szCs w:val="20"/>
        </w:rPr>
        <w:t>Latindex (Catálogo y Directorio)</w:t>
      </w:r>
      <w:r w:rsidR="00A9514C" w:rsidRPr="00C63FF6">
        <w:rPr>
          <w:spacing w:val="-3"/>
          <w:sz w:val="20"/>
          <w:szCs w:val="20"/>
        </w:rPr>
        <w:t xml:space="preserve">, DICE, ISOC, Periodici-ACNP, </w:t>
      </w:r>
    </w:p>
    <w:p w:rsidR="00B54DBD" w:rsidRPr="00C63FF6" w:rsidRDefault="00A9514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 IN-RECJ, MIAR, DULCINEA.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bookmarkStart w:id="564" w:name="_Hlk514169736"/>
      <w:r w:rsidRPr="00C63FF6">
        <w:rPr>
          <w:noProof/>
          <w:spacing w:val="-3"/>
          <w:sz w:val="20"/>
          <w:szCs w:val="20"/>
        </w:rPr>
        <w:t>2006</w:t>
      </w:r>
    </w:p>
    <w:p w:rsidR="00B54DBD" w:rsidRPr="00C63FF6" w:rsidRDefault="009548B9" w:rsidP="00B54DBD">
      <w:pPr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29. </w:t>
      </w:r>
      <w:r w:rsidR="00B54DBD" w:rsidRPr="00C63FF6">
        <w:rPr>
          <w:i/>
          <w:noProof/>
          <w:spacing w:val="-3"/>
          <w:sz w:val="20"/>
          <w:szCs w:val="20"/>
        </w:rPr>
        <w:t>Arqueología de la Ciencia Jurídica</w:t>
      </w:r>
    </w:p>
    <w:p w:rsidR="004C197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673073" w:rsidRPr="00C63FF6">
        <w:rPr>
          <w:noProof/>
          <w:spacing w:val="-3"/>
          <w:sz w:val="20"/>
          <w:szCs w:val="20"/>
        </w:rPr>
        <w:t xml:space="preserve">En: </w:t>
      </w:r>
      <w:r w:rsidR="00775D30" w:rsidRPr="00C63FF6">
        <w:rPr>
          <w:noProof/>
          <w:spacing w:val="-3"/>
          <w:sz w:val="20"/>
          <w:szCs w:val="20"/>
        </w:rPr>
        <w:t>“</w:t>
      </w:r>
      <w:r w:rsidRPr="00C63FF6">
        <w:rPr>
          <w:noProof/>
          <w:spacing w:val="-3"/>
          <w:sz w:val="20"/>
          <w:szCs w:val="20"/>
        </w:rPr>
        <w:t>Revista del Centro de Filosofía Jurídica y Fil</w:t>
      </w:r>
      <w:r w:rsidR="007D0B44" w:rsidRPr="00C63FF6">
        <w:rPr>
          <w:noProof/>
          <w:spacing w:val="-3"/>
          <w:sz w:val="20"/>
          <w:szCs w:val="20"/>
        </w:rPr>
        <w:t>osofía Social</w:t>
      </w:r>
      <w:r w:rsidR="00775D30" w:rsidRPr="00C63FF6">
        <w:rPr>
          <w:noProof/>
          <w:spacing w:val="-3"/>
          <w:sz w:val="20"/>
          <w:szCs w:val="20"/>
        </w:rPr>
        <w:t>”</w:t>
      </w:r>
      <w:r w:rsidR="007D0B44" w:rsidRPr="00C63FF6">
        <w:rPr>
          <w:noProof/>
          <w:spacing w:val="-3"/>
          <w:sz w:val="20"/>
          <w:szCs w:val="20"/>
        </w:rPr>
        <w:t xml:space="preserve">, 2006, </w:t>
      </w:r>
      <w:r w:rsidR="00775D30" w:rsidRPr="00C63FF6">
        <w:rPr>
          <w:noProof/>
          <w:spacing w:val="-3"/>
          <w:sz w:val="20"/>
          <w:szCs w:val="20"/>
        </w:rPr>
        <w:t>N°</w:t>
      </w:r>
      <w:r w:rsidR="00BF405F" w:rsidRPr="00C63FF6">
        <w:rPr>
          <w:noProof/>
          <w:spacing w:val="-3"/>
          <w:sz w:val="20"/>
          <w:szCs w:val="20"/>
        </w:rPr>
        <w:t xml:space="preserve"> </w:t>
      </w:r>
      <w:r w:rsidR="007D0B44" w:rsidRPr="00C63FF6">
        <w:rPr>
          <w:noProof/>
          <w:spacing w:val="-3"/>
          <w:sz w:val="20"/>
          <w:szCs w:val="20"/>
        </w:rPr>
        <w:t xml:space="preserve">29, </w:t>
      </w:r>
      <w:r w:rsidR="00BF405F" w:rsidRPr="00C63FF6">
        <w:rPr>
          <w:noProof/>
          <w:spacing w:val="-3"/>
          <w:sz w:val="20"/>
          <w:szCs w:val="20"/>
        </w:rPr>
        <w:t xml:space="preserve">p. </w:t>
      </w:r>
      <w:r w:rsidR="007D0B44" w:rsidRPr="00C63FF6">
        <w:rPr>
          <w:noProof/>
          <w:spacing w:val="-3"/>
          <w:sz w:val="20"/>
          <w:szCs w:val="20"/>
        </w:rPr>
        <w:t>63</w:t>
      </w:r>
      <w:r w:rsidR="00775D30" w:rsidRPr="00C63FF6">
        <w:rPr>
          <w:noProof/>
          <w:spacing w:val="-3"/>
          <w:sz w:val="20"/>
          <w:szCs w:val="20"/>
        </w:rPr>
        <w:t xml:space="preserve"> a </w:t>
      </w:r>
      <w:r w:rsidR="007D0B44" w:rsidRPr="00C63FF6">
        <w:rPr>
          <w:noProof/>
          <w:spacing w:val="-3"/>
          <w:sz w:val="20"/>
          <w:szCs w:val="20"/>
        </w:rPr>
        <w:t>76</w:t>
      </w:r>
      <w:r w:rsidR="00775D30" w:rsidRPr="00C63FF6">
        <w:rPr>
          <w:noProof/>
          <w:spacing w:val="-3"/>
          <w:sz w:val="20"/>
          <w:szCs w:val="20"/>
        </w:rPr>
        <w:t>.</w:t>
      </w:r>
    </w:p>
    <w:p w:rsidR="004C197D" w:rsidRPr="00C63FF6" w:rsidRDefault="004C197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sz w:val="20"/>
          <w:szCs w:val="20"/>
        </w:rPr>
        <w:t>· Disponible en</w:t>
      </w:r>
      <w:r w:rsidR="00775D30" w:rsidRPr="00C63FF6">
        <w:rPr>
          <w:sz w:val="20"/>
          <w:szCs w:val="20"/>
        </w:rPr>
        <w:t xml:space="preserve">: </w:t>
      </w:r>
      <w:hyperlink r:id="rId40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centro/issue/archive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B54DBD" w:rsidRPr="00C63FF6" w:rsidRDefault="004C197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vista indizada en</w:t>
      </w:r>
      <w:r w:rsidR="00775D30" w:rsidRPr="00C63FF6">
        <w:rPr>
          <w:spacing w:val="-3"/>
          <w:sz w:val="20"/>
          <w:szCs w:val="20"/>
        </w:rPr>
        <w:t>:</w:t>
      </w:r>
      <w:r w:rsidRPr="00C63FF6">
        <w:rPr>
          <w:spacing w:val="-3"/>
          <w:sz w:val="20"/>
          <w:szCs w:val="20"/>
        </w:rPr>
        <w:t xml:space="preserve"> </w:t>
      </w:r>
      <w:r w:rsidR="00775D30" w:rsidRPr="00C63FF6">
        <w:rPr>
          <w:spacing w:val="-3"/>
          <w:sz w:val="20"/>
          <w:szCs w:val="20"/>
        </w:rPr>
        <w:t>Latindex (Directorio).</w:t>
      </w:r>
    </w:p>
    <w:bookmarkEnd w:id="564"/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7</w:t>
      </w:r>
    </w:p>
    <w:p w:rsidR="00B54DBD" w:rsidRPr="00C63FF6" w:rsidRDefault="10FA472C" w:rsidP="10FA472C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30. </w:t>
      </w:r>
      <w:r w:rsidRPr="00C63FF6">
        <w:rPr>
          <w:i/>
          <w:iCs/>
          <w:sz w:val="20"/>
          <w:szCs w:val="20"/>
        </w:rPr>
        <w:t>Reseña del libro: Los derechos constitucionales de los ancianos en la Argentina de Mariano H. Novelli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673073" w:rsidRPr="00C63FF6">
        <w:rPr>
          <w:noProof/>
          <w:spacing w:val="-3"/>
          <w:sz w:val="20"/>
          <w:szCs w:val="20"/>
        </w:rPr>
        <w:t xml:space="preserve">En: </w:t>
      </w:r>
      <w:r w:rsidR="00D26E32" w:rsidRPr="00C63FF6">
        <w:rPr>
          <w:noProof/>
          <w:spacing w:val="-3"/>
          <w:sz w:val="20"/>
          <w:szCs w:val="20"/>
        </w:rPr>
        <w:t>“</w:t>
      </w:r>
      <w:r w:rsidRPr="00C63FF6">
        <w:rPr>
          <w:noProof/>
          <w:spacing w:val="-3"/>
          <w:sz w:val="20"/>
          <w:szCs w:val="20"/>
        </w:rPr>
        <w:t>La Ley</w:t>
      </w:r>
      <w:r w:rsidR="00D26E32" w:rsidRPr="00C63FF6">
        <w:rPr>
          <w:noProof/>
          <w:spacing w:val="-3"/>
          <w:sz w:val="20"/>
          <w:szCs w:val="20"/>
        </w:rPr>
        <w:t>”</w:t>
      </w:r>
      <w:r w:rsidRPr="00C63FF6">
        <w:rPr>
          <w:noProof/>
          <w:spacing w:val="-3"/>
          <w:sz w:val="20"/>
          <w:szCs w:val="20"/>
        </w:rPr>
        <w:t xml:space="preserve">, 2007, </w:t>
      </w:r>
      <w:r w:rsidR="00D26E32" w:rsidRPr="00C63FF6">
        <w:rPr>
          <w:noProof/>
          <w:spacing w:val="-3"/>
          <w:sz w:val="20"/>
          <w:szCs w:val="20"/>
        </w:rPr>
        <w:t>A</w:t>
      </w:r>
      <w:r w:rsidRPr="00C63FF6">
        <w:rPr>
          <w:noProof/>
          <w:spacing w:val="-3"/>
          <w:sz w:val="20"/>
          <w:szCs w:val="20"/>
        </w:rPr>
        <w:t xml:space="preserve">ño LXXI, </w:t>
      </w:r>
      <w:r w:rsidR="00D26E32" w:rsidRPr="00C63FF6">
        <w:rPr>
          <w:noProof/>
          <w:spacing w:val="-3"/>
          <w:sz w:val="20"/>
          <w:szCs w:val="20"/>
        </w:rPr>
        <w:t>N</w:t>
      </w:r>
      <w:r w:rsidRPr="00C63FF6">
        <w:rPr>
          <w:noProof/>
          <w:spacing w:val="-3"/>
          <w:sz w:val="20"/>
          <w:szCs w:val="20"/>
        </w:rPr>
        <w:t>º 147</w:t>
      </w:r>
      <w:r w:rsidR="00D26E32" w:rsidRPr="00C63FF6">
        <w:rPr>
          <w:noProof/>
          <w:spacing w:val="-3"/>
          <w:sz w:val="20"/>
          <w:szCs w:val="20"/>
        </w:rPr>
        <w:t>,</w:t>
      </w:r>
      <w:r w:rsidRPr="00C63FF6">
        <w:rPr>
          <w:noProof/>
          <w:spacing w:val="-3"/>
          <w:sz w:val="20"/>
          <w:szCs w:val="20"/>
        </w:rPr>
        <w:t xml:space="preserve"> </w:t>
      </w:r>
      <w:r w:rsidR="007B3F9F" w:rsidRPr="00C63FF6">
        <w:rPr>
          <w:noProof/>
          <w:spacing w:val="-3"/>
          <w:sz w:val="20"/>
          <w:szCs w:val="20"/>
        </w:rPr>
        <w:t>p</w:t>
      </w:r>
      <w:r w:rsidRPr="00C63FF6">
        <w:rPr>
          <w:noProof/>
          <w:spacing w:val="-3"/>
          <w:sz w:val="20"/>
          <w:szCs w:val="20"/>
        </w:rPr>
        <w:t>. 1</w:t>
      </w:r>
      <w:r w:rsidR="00D26E32" w:rsidRPr="00C63FF6">
        <w:rPr>
          <w:noProof/>
          <w:spacing w:val="-3"/>
          <w:sz w:val="20"/>
          <w:szCs w:val="20"/>
        </w:rPr>
        <w:t xml:space="preserve"> a </w:t>
      </w:r>
      <w:r w:rsidRPr="00C63FF6">
        <w:rPr>
          <w:noProof/>
          <w:spacing w:val="-3"/>
          <w:sz w:val="20"/>
          <w:szCs w:val="20"/>
        </w:rPr>
        <w:t>4</w:t>
      </w:r>
      <w:r w:rsidR="00D26E32" w:rsidRPr="00C63FF6">
        <w:rPr>
          <w:noProof/>
          <w:spacing w:val="-3"/>
          <w:sz w:val="20"/>
          <w:szCs w:val="20"/>
        </w:rPr>
        <w:t>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pacing w:val="-3"/>
          <w:sz w:val="20"/>
          <w:szCs w:val="20"/>
        </w:rPr>
        <w:t>· Revista indizada en</w:t>
      </w:r>
      <w:r w:rsidR="00D26E32" w:rsidRPr="00C63FF6">
        <w:rPr>
          <w:spacing w:val="-3"/>
          <w:sz w:val="20"/>
          <w:szCs w:val="20"/>
        </w:rPr>
        <w:t>:</w:t>
      </w:r>
      <w:r w:rsidRPr="00C63FF6">
        <w:rPr>
          <w:spacing w:val="-3"/>
          <w:sz w:val="20"/>
          <w:szCs w:val="20"/>
        </w:rPr>
        <w:t xml:space="preserve"> </w:t>
      </w:r>
      <w:r w:rsidR="00D26E32" w:rsidRPr="00C63FF6">
        <w:rPr>
          <w:spacing w:val="-3"/>
          <w:sz w:val="20"/>
          <w:szCs w:val="20"/>
        </w:rPr>
        <w:t>Latindex (Directorio).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bookmarkStart w:id="565" w:name="_Hlk514169981"/>
      <w:r w:rsidRPr="00C63FF6">
        <w:rPr>
          <w:noProof/>
          <w:spacing w:val="-3"/>
          <w:sz w:val="20"/>
          <w:szCs w:val="20"/>
        </w:rPr>
        <w:t>2007</w:t>
      </w:r>
    </w:p>
    <w:p w:rsidR="00B54DBD" w:rsidRPr="00C63FF6" w:rsidRDefault="009548B9" w:rsidP="10FA472C">
      <w:pPr>
        <w:spacing w:before="0" w:after="0" w:line="240" w:lineRule="auto"/>
        <w:ind w:firstLine="0"/>
        <w:rPr>
          <w:b/>
          <w:bCs/>
          <w:sz w:val="20"/>
          <w:szCs w:val="20"/>
          <w:lang w:val="es-MX"/>
        </w:rPr>
      </w:pPr>
      <w:r w:rsidRPr="00C63FF6">
        <w:rPr>
          <w:b/>
          <w:bCs/>
          <w:sz w:val="20"/>
          <w:szCs w:val="20"/>
          <w:lang w:val="es-MX"/>
        </w:rPr>
        <w:t>31</w:t>
      </w:r>
      <w:r w:rsidRPr="00C63FF6">
        <w:rPr>
          <w:i/>
          <w:iCs/>
          <w:sz w:val="20"/>
          <w:szCs w:val="20"/>
          <w:lang w:val="es-MX"/>
        </w:rPr>
        <w:t xml:space="preserve">. </w:t>
      </w:r>
      <w:r w:rsidR="00B54DBD" w:rsidRPr="00C63FF6">
        <w:rPr>
          <w:i/>
          <w:iCs/>
          <w:sz w:val="20"/>
          <w:szCs w:val="20"/>
          <w:lang w:val="es-MX"/>
        </w:rPr>
        <w:t>Reflexiones en torno a la ciencia del derecho</w:t>
      </w:r>
      <w:bookmarkStart w:id="566" w:name="_Toc294090124"/>
      <w:bookmarkStart w:id="567" w:name="_Toc296522801"/>
      <w:r w:rsidR="00B54DBD" w:rsidRPr="00C63FF6">
        <w:rPr>
          <w:i/>
          <w:iCs/>
          <w:sz w:val="20"/>
          <w:szCs w:val="20"/>
          <w:lang w:val="es-MX"/>
        </w:rPr>
        <w:t xml:space="preserve">. </w:t>
      </w:r>
      <w:r w:rsidR="00B54DBD" w:rsidRPr="00C63FF6">
        <w:rPr>
          <w:i/>
          <w:iCs/>
          <w:sz w:val="20"/>
          <w:szCs w:val="20"/>
        </w:rPr>
        <w:t>Homenaje a un homenaje</w:t>
      </w:r>
      <w:bookmarkEnd w:id="566"/>
      <w:bookmarkEnd w:id="567"/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673073" w:rsidRPr="00C63FF6">
        <w:rPr>
          <w:noProof/>
          <w:spacing w:val="-3"/>
          <w:sz w:val="20"/>
          <w:szCs w:val="20"/>
        </w:rPr>
        <w:t xml:space="preserve">En: </w:t>
      </w:r>
      <w:r w:rsidRPr="00C63FF6">
        <w:rPr>
          <w:noProof/>
          <w:spacing w:val="-3"/>
          <w:sz w:val="20"/>
          <w:szCs w:val="20"/>
        </w:rPr>
        <w:t>Revista del Centro de Filosofía Jurídica y Filosofí</w:t>
      </w:r>
      <w:r w:rsidR="007D0B44" w:rsidRPr="00C63FF6">
        <w:rPr>
          <w:noProof/>
          <w:spacing w:val="-3"/>
          <w:sz w:val="20"/>
          <w:szCs w:val="20"/>
        </w:rPr>
        <w:t>a Social, 2007, 40, p</w:t>
      </w:r>
      <w:r w:rsidR="007B3F9F" w:rsidRPr="00C63FF6">
        <w:rPr>
          <w:noProof/>
          <w:spacing w:val="-3"/>
          <w:sz w:val="20"/>
          <w:szCs w:val="20"/>
        </w:rPr>
        <w:t>p</w:t>
      </w:r>
      <w:r w:rsidR="007D0B44" w:rsidRPr="00C63FF6">
        <w:rPr>
          <w:noProof/>
          <w:spacing w:val="-3"/>
          <w:sz w:val="20"/>
          <w:szCs w:val="20"/>
        </w:rPr>
        <w:t xml:space="preserve">. 121-124 </w:t>
      </w:r>
    </w:p>
    <w:p w:rsidR="00722D41" w:rsidRPr="00C63FF6" w:rsidRDefault="00722D41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sz w:val="20"/>
          <w:szCs w:val="20"/>
        </w:rPr>
        <w:t>· Disponible en</w:t>
      </w:r>
      <w:r w:rsidR="00777E5B" w:rsidRPr="00C63FF6">
        <w:rPr>
          <w:sz w:val="20"/>
          <w:szCs w:val="20"/>
        </w:rPr>
        <w:t xml:space="preserve">: </w:t>
      </w:r>
      <w:hyperlink r:id="rId41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centro/issue/archive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722D41" w:rsidRPr="00C63FF6" w:rsidRDefault="00722D41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vista indizada en</w:t>
      </w:r>
      <w:r w:rsidR="00D26E32" w:rsidRPr="00C63FF6">
        <w:rPr>
          <w:spacing w:val="-3"/>
          <w:sz w:val="20"/>
          <w:szCs w:val="20"/>
        </w:rPr>
        <w:t>:</w:t>
      </w:r>
      <w:r w:rsidRPr="00C63FF6">
        <w:rPr>
          <w:spacing w:val="-3"/>
          <w:sz w:val="20"/>
          <w:szCs w:val="20"/>
        </w:rPr>
        <w:t xml:space="preserve"> </w:t>
      </w:r>
      <w:r w:rsidR="00D26E32" w:rsidRPr="00C63FF6">
        <w:rPr>
          <w:spacing w:val="-3"/>
          <w:sz w:val="20"/>
          <w:szCs w:val="20"/>
        </w:rPr>
        <w:t>Latindex (Directorio).</w:t>
      </w:r>
    </w:p>
    <w:bookmarkEnd w:id="565"/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7</w:t>
      </w:r>
    </w:p>
    <w:p w:rsidR="00B54DBD" w:rsidRPr="00C63FF6" w:rsidRDefault="009548B9" w:rsidP="00B54DBD">
      <w:pPr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32. </w:t>
      </w:r>
      <w:r w:rsidR="00B54DBD" w:rsidRPr="00C63FF6">
        <w:rPr>
          <w:i/>
          <w:noProof/>
          <w:spacing w:val="-3"/>
          <w:sz w:val="20"/>
          <w:szCs w:val="20"/>
        </w:rPr>
        <w:t>Impacto socioeducativo de la discapacidad en el ámbito universitario:</w:t>
      </w:r>
    </w:p>
    <w:p w:rsidR="00B54DBD" w:rsidRPr="00C63FF6" w:rsidRDefault="00673073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   </w:t>
      </w:r>
      <w:r w:rsidR="00B54DBD" w:rsidRPr="00C63FF6">
        <w:rPr>
          <w:i/>
          <w:noProof/>
          <w:spacing w:val="-3"/>
          <w:sz w:val="20"/>
          <w:szCs w:val="20"/>
        </w:rPr>
        <w:t>bases iusfilosóficas para el desarrollo de un proyecto de investigación</w:t>
      </w:r>
      <w:r w:rsidR="00B54DBD" w:rsidRPr="00C63FF6">
        <w:rPr>
          <w:noProof/>
          <w:spacing w:val="-3"/>
          <w:sz w:val="20"/>
          <w:szCs w:val="20"/>
        </w:rPr>
        <w:t>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673073" w:rsidRPr="00C63FF6">
        <w:rPr>
          <w:noProof/>
          <w:spacing w:val="-3"/>
          <w:sz w:val="20"/>
          <w:szCs w:val="20"/>
        </w:rPr>
        <w:t xml:space="preserve">En: </w:t>
      </w:r>
      <w:r w:rsidRPr="00C63FF6">
        <w:rPr>
          <w:noProof/>
          <w:spacing w:val="-3"/>
          <w:sz w:val="20"/>
          <w:szCs w:val="20"/>
        </w:rPr>
        <w:t>Coautora en colaboración con: Alejandro C. Palermo Romera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Revista Electrónica de Bioética, 2007, </w:t>
      </w:r>
      <w:r w:rsidR="00777E5B" w:rsidRPr="00C63FF6">
        <w:rPr>
          <w:noProof/>
          <w:spacing w:val="-3"/>
          <w:sz w:val="20"/>
          <w:szCs w:val="20"/>
        </w:rPr>
        <w:t>N</w:t>
      </w:r>
      <w:r w:rsidRPr="00C63FF6">
        <w:rPr>
          <w:noProof/>
          <w:spacing w:val="-3"/>
          <w:sz w:val="20"/>
          <w:szCs w:val="20"/>
        </w:rPr>
        <w:t>º 4,  p.  2</w:t>
      </w:r>
      <w:r w:rsidR="00777E5B" w:rsidRPr="00C63FF6">
        <w:rPr>
          <w:noProof/>
          <w:spacing w:val="-3"/>
          <w:sz w:val="20"/>
          <w:szCs w:val="20"/>
        </w:rPr>
        <w:t xml:space="preserve"> a </w:t>
      </w:r>
      <w:r w:rsidRPr="00C63FF6">
        <w:rPr>
          <w:noProof/>
          <w:spacing w:val="-3"/>
          <w:sz w:val="20"/>
          <w:szCs w:val="20"/>
        </w:rPr>
        <w:t>12</w:t>
      </w:r>
      <w:r w:rsidR="00777E5B" w:rsidRPr="00C63FF6">
        <w:rPr>
          <w:noProof/>
          <w:spacing w:val="-3"/>
          <w:sz w:val="20"/>
          <w:szCs w:val="20"/>
        </w:rPr>
        <w:t>.</w:t>
      </w:r>
    </w:p>
    <w:p w:rsidR="00B54DBD" w:rsidRPr="00C63FF6" w:rsidRDefault="10FA472C" w:rsidP="10FA472C">
      <w:pPr>
        <w:spacing w:before="0" w:after="0" w:line="240" w:lineRule="auto"/>
        <w:ind w:firstLine="0"/>
        <w:rPr>
          <w:sz w:val="20"/>
          <w:szCs w:val="20"/>
          <w:u w:val="single"/>
        </w:rPr>
      </w:pPr>
      <w:r w:rsidRPr="00C63FF6">
        <w:rPr>
          <w:sz w:val="20"/>
          <w:szCs w:val="20"/>
        </w:rPr>
        <w:t>· Disponible en</w:t>
      </w:r>
      <w:r w:rsidR="00777E5B" w:rsidRPr="00C63FF6">
        <w:rPr>
          <w:sz w:val="20"/>
          <w:szCs w:val="20"/>
        </w:rPr>
        <w:t xml:space="preserve">: </w:t>
      </w:r>
      <w:r w:rsidRPr="00C63FF6">
        <w:rPr>
          <w:sz w:val="20"/>
          <w:szCs w:val="20"/>
        </w:rPr>
        <w:t>http://</w:t>
      </w:r>
      <w:hyperlink r:id="rId42">
        <w:r w:rsidRPr="00C63FF6">
          <w:rPr>
            <w:rStyle w:val="Hipervnculo"/>
            <w:sz w:val="20"/>
            <w:szCs w:val="20"/>
          </w:rPr>
          <w:t>www.aabioetica.org/revista.htm</w:t>
        </w:r>
      </w:hyperlink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8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i/>
          <w:i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33. </w:t>
      </w:r>
      <w:r w:rsidRPr="00C63FF6">
        <w:rPr>
          <w:i/>
          <w:iCs/>
          <w:sz w:val="20"/>
          <w:szCs w:val="20"/>
        </w:rPr>
        <w:t>Aportes para el pleno reconocimiento constitucional de los derechos de los ancianos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En colaboración con: Graciela N. Gonem Machello, Érika Nawojczyk, Mariano H. Novelli,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Mariana E. Prunotto y Fernando M. Rodrigo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673073" w:rsidRPr="00C63FF6">
        <w:rPr>
          <w:noProof/>
          <w:spacing w:val="-3"/>
          <w:sz w:val="20"/>
          <w:szCs w:val="20"/>
        </w:rPr>
        <w:t xml:space="preserve">En: </w:t>
      </w:r>
      <w:r w:rsidR="00952B22" w:rsidRPr="00C63FF6">
        <w:rPr>
          <w:noProof/>
          <w:spacing w:val="-3"/>
          <w:sz w:val="20"/>
          <w:szCs w:val="20"/>
        </w:rPr>
        <w:t>“</w:t>
      </w:r>
      <w:r w:rsidRPr="00C63FF6">
        <w:rPr>
          <w:noProof/>
          <w:spacing w:val="-3"/>
          <w:sz w:val="20"/>
          <w:szCs w:val="20"/>
        </w:rPr>
        <w:t>La Ley</w:t>
      </w:r>
      <w:r w:rsidR="00952B22" w:rsidRPr="00C63FF6">
        <w:rPr>
          <w:noProof/>
          <w:spacing w:val="-3"/>
          <w:sz w:val="20"/>
          <w:szCs w:val="20"/>
        </w:rPr>
        <w:t>”</w:t>
      </w:r>
      <w:r w:rsidRPr="00C63FF6">
        <w:rPr>
          <w:noProof/>
          <w:spacing w:val="-3"/>
          <w:sz w:val="20"/>
          <w:szCs w:val="20"/>
        </w:rPr>
        <w:t xml:space="preserve">, 2008, </w:t>
      </w:r>
      <w:r w:rsidR="00952B22" w:rsidRPr="00C63FF6">
        <w:rPr>
          <w:noProof/>
          <w:spacing w:val="-3"/>
          <w:sz w:val="20"/>
          <w:szCs w:val="20"/>
        </w:rPr>
        <w:t>A</w:t>
      </w:r>
      <w:r w:rsidRPr="00C63FF6">
        <w:rPr>
          <w:noProof/>
          <w:spacing w:val="-3"/>
          <w:sz w:val="20"/>
          <w:szCs w:val="20"/>
        </w:rPr>
        <w:t xml:space="preserve">ño LXXIII, </w:t>
      </w:r>
      <w:r w:rsidR="00952B22" w:rsidRPr="00C63FF6">
        <w:rPr>
          <w:noProof/>
          <w:spacing w:val="-3"/>
          <w:sz w:val="20"/>
          <w:szCs w:val="20"/>
        </w:rPr>
        <w:t>N</w:t>
      </w:r>
      <w:r w:rsidRPr="00C63FF6">
        <w:rPr>
          <w:noProof/>
          <w:spacing w:val="-3"/>
          <w:sz w:val="20"/>
          <w:szCs w:val="20"/>
        </w:rPr>
        <w:t>º 11, p. 1</w:t>
      </w:r>
      <w:r w:rsidR="00952B22" w:rsidRPr="00C63FF6">
        <w:rPr>
          <w:noProof/>
          <w:spacing w:val="-3"/>
          <w:sz w:val="20"/>
          <w:szCs w:val="20"/>
        </w:rPr>
        <w:t xml:space="preserve"> a </w:t>
      </w:r>
      <w:r w:rsidRPr="00C63FF6">
        <w:rPr>
          <w:noProof/>
          <w:spacing w:val="-3"/>
          <w:sz w:val="20"/>
          <w:szCs w:val="20"/>
        </w:rPr>
        <w:t>4</w:t>
      </w:r>
      <w:r w:rsidR="00952B22" w:rsidRPr="00C63FF6">
        <w:rPr>
          <w:noProof/>
          <w:spacing w:val="-3"/>
          <w:sz w:val="20"/>
          <w:szCs w:val="20"/>
        </w:rPr>
        <w:t>.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indizada </w:t>
      </w:r>
      <w:r w:rsidR="00952B22" w:rsidRPr="00C63FF6">
        <w:rPr>
          <w:spacing w:val="-3"/>
          <w:sz w:val="20"/>
          <w:szCs w:val="20"/>
        </w:rPr>
        <w:t>en: Latindex (Directorio).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8</w:t>
      </w:r>
    </w:p>
    <w:p w:rsidR="00DB4E83" w:rsidRPr="00C63FF6" w:rsidRDefault="009548B9" w:rsidP="00B54DBD">
      <w:pPr>
        <w:spacing w:before="0" w:after="0" w:line="240" w:lineRule="auto"/>
        <w:ind w:firstLine="0"/>
        <w:jc w:val="left"/>
        <w:rPr>
          <w:i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34. </w:t>
      </w:r>
      <w:r w:rsidR="00A44B48" w:rsidRPr="00C63FF6">
        <w:rPr>
          <w:i/>
          <w:noProof/>
          <w:spacing w:val="-3"/>
          <w:sz w:val="20"/>
          <w:szCs w:val="20"/>
        </w:rPr>
        <w:t>Derecho y m</w:t>
      </w:r>
      <w:r w:rsidR="00B54DBD" w:rsidRPr="00C63FF6">
        <w:rPr>
          <w:i/>
          <w:noProof/>
          <w:spacing w:val="-3"/>
          <w:sz w:val="20"/>
          <w:szCs w:val="20"/>
        </w:rPr>
        <w:t xml:space="preserve">ultigeneracionismo: o los nuevos desafíos </w:t>
      </w:r>
    </w:p>
    <w:p w:rsidR="00B54DBD" w:rsidRPr="00C63FF6" w:rsidRDefault="00DB4E83" w:rsidP="00B54DB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     </w:t>
      </w:r>
      <w:r w:rsidR="00B54DBD" w:rsidRPr="00C63FF6">
        <w:rPr>
          <w:i/>
          <w:noProof/>
          <w:spacing w:val="-3"/>
          <w:sz w:val="20"/>
          <w:szCs w:val="20"/>
        </w:rPr>
        <w:t>de la responsabilidad</w:t>
      </w:r>
      <w:r w:rsidR="009548B9" w:rsidRPr="00C63FF6">
        <w:rPr>
          <w:i/>
          <w:noProof/>
          <w:spacing w:val="-3"/>
          <w:sz w:val="20"/>
          <w:szCs w:val="20"/>
        </w:rPr>
        <w:t xml:space="preserve"> </w:t>
      </w:r>
      <w:r w:rsidR="00B54DBD" w:rsidRPr="00C63FF6">
        <w:rPr>
          <w:i/>
          <w:noProof/>
          <w:spacing w:val="-3"/>
          <w:sz w:val="20"/>
          <w:szCs w:val="20"/>
        </w:rPr>
        <w:t>jurídica familiar en la vejez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673073" w:rsidRPr="00C63FF6">
        <w:rPr>
          <w:noProof/>
          <w:spacing w:val="-3"/>
          <w:sz w:val="20"/>
          <w:szCs w:val="20"/>
        </w:rPr>
        <w:t xml:space="preserve">En: </w:t>
      </w:r>
      <w:r w:rsidR="00A920EF" w:rsidRPr="00C63FF6">
        <w:rPr>
          <w:noProof/>
          <w:spacing w:val="-3"/>
          <w:sz w:val="20"/>
          <w:szCs w:val="20"/>
        </w:rPr>
        <w:t>“</w:t>
      </w:r>
      <w:r w:rsidRPr="00C63FF6">
        <w:rPr>
          <w:noProof/>
          <w:spacing w:val="-3"/>
          <w:sz w:val="20"/>
          <w:szCs w:val="20"/>
        </w:rPr>
        <w:t>Revista de Derecho de Familia</w:t>
      </w:r>
      <w:r w:rsidR="00A920EF" w:rsidRPr="00C63FF6">
        <w:rPr>
          <w:noProof/>
          <w:spacing w:val="-3"/>
          <w:sz w:val="20"/>
          <w:szCs w:val="20"/>
        </w:rPr>
        <w:t>”</w:t>
      </w:r>
      <w:r w:rsidRPr="00C63FF6">
        <w:rPr>
          <w:noProof/>
          <w:spacing w:val="-3"/>
          <w:sz w:val="20"/>
          <w:szCs w:val="20"/>
        </w:rPr>
        <w:t xml:space="preserve">, </w:t>
      </w:r>
      <w:r w:rsidR="00A920EF" w:rsidRPr="00C63FF6">
        <w:rPr>
          <w:noProof/>
          <w:spacing w:val="-3"/>
          <w:sz w:val="20"/>
          <w:szCs w:val="20"/>
        </w:rPr>
        <w:t>N°</w:t>
      </w:r>
      <w:r w:rsidRPr="00C63FF6">
        <w:rPr>
          <w:noProof/>
          <w:spacing w:val="-3"/>
          <w:sz w:val="20"/>
          <w:szCs w:val="20"/>
        </w:rPr>
        <w:t xml:space="preserve"> 40</w:t>
      </w:r>
      <w:r w:rsidR="00A920EF" w:rsidRPr="00C63FF6">
        <w:rPr>
          <w:noProof/>
          <w:spacing w:val="-3"/>
          <w:sz w:val="20"/>
          <w:szCs w:val="20"/>
        </w:rPr>
        <w:t xml:space="preserve">, </w:t>
      </w:r>
      <w:r w:rsidRPr="00C63FF6">
        <w:rPr>
          <w:noProof/>
          <w:spacing w:val="-3"/>
          <w:sz w:val="20"/>
          <w:szCs w:val="20"/>
        </w:rPr>
        <w:t>julio/agost</w:t>
      </w:r>
      <w:r w:rsidR="00A920EF" w:rsidRPr="00C63FF6">
        <w:rPr>
          <w:noProof/>
          <w:spacing w:val="-3"/>
          <w:sz w:val="20"/>
          <w:szCs w:val="20"/>
        </w:rPr>
        <w:t>o</w:t>
      </w:r>
      <w:r w:rsidRPr="00C63FF6">
        <w:rPr>
          <w:noProof/>
          <w:spacing w:val="-3"/>
          <w:sz w:val="20"/>
          <w:szCs w:val="20"/>
        </w:rPr>
        <w:t>,</w:t>
      </w:r>
      <w:r w:rsidR="003A7ED1" w:rsidRPr="00C63FF6">
        <w:rPr>
          <w:noProof/>
          <w:spacing w:val="-3"/>
          <w:sz w:val="20"/>
          <w:szCs w:val="20"/>
        </w:rPr>
        <w:t xml:space="preserve"> 2008,</w:t>
      </w:r>
      <w:r w:rsidR="007B3F9F" w:rsidRPr="00C63FF6">
        <w:rPr>
          <w:noProof/>
          <w:spacing w:val="-3"/>
          <w:sz w:val="20"/>
          <w:szCs w:val="20"/>
        </w:rPr>
        <w:t xml:space="preserve"> p</w:t>
      </w:r>
      <w:r w:rsidRPr="00C63FF6">
        <w:rPr>
          <w:noProof/>
          <w:spacing w:val="-3"/>
          <w:sz w:val="20"/>
          <w:szCs w:val="20"/>
        </w:rPr>
        <w:t>. 39</w:t>
      </w:r>
      <w:r w:rsidR="00A920EF" w:rsidRPr="00C63FF6">
        <w:rPr>
          <w:noProof/>
          <w:spacing w:val="-3"/>
          <w:sz w:val="20"/>
          <w:szCs w:val="20"/>
        </w:rPr>
        <w:t xml:space="preserve"> a </w:t>
      </w:r>
      <w:r w:rsidRPr="00C63FF6">
        <w:rPr>
          <w:noProof/>
          <w:spacing w:val="-3"/>
          <w:sz w:val="20"/>
          <w:szCs w:val="20"/>
        </w:rPr>
        <w:t>54.</w:t>
      </w:r>
    </w:p>
    <w:p w:rsidR="007D0B44" w:rsidRPr="00C63FF6" w:rsidRDefault="007D0B44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vista indizada en</w:t>
      </w:r>
      <w:r w:rsidR="00A920EF" w:rsidRPr="00C63FF6">
        <w:rPr>
          <w:spacing w:val="-3"/>
          <w:sz w:val="20"/>
          <w:szCs w:val="20"/>
        </w:rPr>
        <w:t>:</w:t>
      </w:r>
      <w:r w:rsidRPr="00C63FF6">
        <w:rPr>
          <w:spacing w:val="-3"/>
          <w:sz w:val="20"/>
          <w:szCs w:val="20"/>
        </w:rPr>
        <w:t xml:space="preserve"> </w:t>
      </w:r>
      <w:r w:rsidR="00D32BC8" w:rsidRPr="00C63FF6">
        <w:rPr>
          <w:spacing w:val="-3"/>
          <w:sz w:val="20"/>
          <w:szCs w:val="20"/>
        </w:rPr>
        <w:t>Latindex (Directorio).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bCs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8</w:t>
      </w:r>
    </w:p>
    <w:p w:rsidR="00D32BC8" w:rsidRPr="00C63FF6" w:rsidRDefault="009548B9" w:rsidP="00B54DBD">
      <w:pPr>
        <w:spacing w:before="0" w:after="0" w:line="240" w:lineRule="auto"/>
        <w:ind w:firstLine="0"/>
        <w:jc w:val="left"/>
        <w:rPr>
          <w:i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35. </w:t>
      </w:r>
      <w:r w:rsidR="001C6EB1" w:rsidRPr="00C63FF6">
        <w:rPr>
          <w:i/>
          <w:noProof/>
          <w:spacing w:val="-3"/>
          <w:sz w:val="20"/>
          <w:szCs w:val="20"/>
        </w:rPr>
        <w:t>La problemática de la vejez en el derecho a</w:t>
      </w:r>
      <w:r w:rsidR="00B54DBD" w:rsidRPr="00C63FF6">
        <w:rPr>
          <w:i/>
          <w:noProof/>
          <w:spacing w:val="-3"/>
          <w:sz w:val="20"/>
          <w:szCs w:val="20"/>
        </w:rPr>
        <w:t xml:space="preserve">rgentino: </w:t>
      </w:r>
    </w:p>
    <w:p w:rsidR="00B54DBD" w:rsidRPr="00C63FF6" w:rsidRDefault="00D32BC8" w:rsidP="00B54DBD">
      <w:pPr>
        <w:spacing w:before="0" w:after="0" w:line="240" w:lineRule="auto"/>
        <w:ind w:firstLine="0"/>
        <w:jc w:val="left"/>
        <w:rPr>
          <w:i/>
          <w:noProof/>
          <w:spacing w:val="-3"/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    </w:t>
      </w:r>
      <w:r w:rsidR="00B54DBD" w:rsidRPr="00C63FF6">
        <w:rPr>
          <w:i/>
          <w:noProof/>
          <w:spacing w:val="-3"/>
          <w:sz w:val="20"/>
          <w:szCs w:val="20"/>
        </w:rPr>
        <w:t>ra</w:t>
      </w:r>
      <w:r w:rsidR="001C6EB1" w:rsidRPr="00C63FF6">
        <w:rPr>
          <w:i/>
          <w:noProof/>
          <w:spacing w:val="-3"/>
          <w:sz w:val="20"/>
          <w:szCs w:val="20"/>
        </w:rPr>
        <w:t>zones para la construcción del derecho de la a</w:t>
      </w:r>
      <w:r w:rsidR="00B54DBD" w:rsidRPr="00C63FF6">
        <w:rPr>
          <w:i/>
          <w:noProof/>
          <w:spacing w:val="-3"/>
          <w:sz w:val="20"/>
          <w:szCs w:val="20"/>
        </w:rPr>
        <w:t>ncianidad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pt-BR"/>
        </w:rPr>
      </w:pPr>
      <w:r w:rsidRPr="00C63FF6">
        <w:rPr>
          <w:noProof/>
          <w:spacing w:val="-3"/>
          <w:sz w:val="20"/>
          <w:szCs w:val="20"/>
          <w:lang w:val="pt-BR"/>
        </w:rPr>
        <w:t xml:space="preserve">· </w:t>
      </w:r>
      <w:r w:rsidR="00673073" w:rsidRPr="00C63FF6">
        <w:rPr>
          <w:noProof/>
          <w:spacing w:val="-3"/>
          <w:sz w:val="20"/>
          <w:szCs w:val="20"/>
          <w:lang w:val="pt-BR"/>
        </w:rPr>
        <w:t>E</w:t>
      </w:r>
      <w:r w:rsidR="00D32BC8" w:rsidRPr="00C63FF6">
        <w:rPr>
          <w:noProof/>
          <w:spacing w:val="-3"/>
          <w:sz w:val="20"/>
          <w:szCs w:val="20"/>
          <w:lang w:val="pt-BR"/>
        </w:rPr>
        <w:t>n</w:t>
      </w:r>
      <w:r w:rsidR="00673073" w:rsidRPr="00C63FF6">
        <w:rPr>
          <w:noProof/>
          <w:spacing w:val="-3"/>
          <w:sz w:val="20"/>
          <w:szCs w:val="20"/>
          <w:lang w:val="pt-BR"/>
        </w:rPr>
        <w:t xml:space="preserve">: </w:t>
      </w:r>
      <w:r w:rsidR="00D32BC8" w:rsidRPr="00C63FF6">
        <w:rPr>
          <w:noProof/>
          <w:spacing w:val="-3"/>
          <w:sz w:val="20"/>
          <w:szCs w:val="20"/>
          <w:lang w:val="pt-BR"/>
        </w:rPr>
        <w:t>“</w:t>
      </w:r>
      <w:r w:rsidRPr="00C63FF6">
        <w:rPr>
          <w:noProof/>
          <w:spacing w:val="-3"/>
          <w:sz w:val="20"/>
          <w:szCs w:val="20"/>
          <w:lang w:val="pt-BR"/>
        </w:rPr>
        <w:t>Estudos Interdisciplinares sobre o Envelhecimento</w:t>
      </w:r>
      <w:r w:rsidR="00D32BC8" w:rsidRPr="00C63FF6">
        <w:rPr>
          <w:noProof/>
          <w:spacing w:val="-3"/>
          <w:sz w:val="20"/>
          <w:szCs w:val="20"/>
          <w:lang w:val="pt-BR"/>
        </w:rPr>
        <w:t>”</w:t>
      </w:r>
      <w:r w:rsidRPr="00C63FF6">
        <w:rPr>
          <w:noProof/>
          <w:spacing w:val="-3"/>
          <w:sz w:val="20"/>
          <w:szCs w:val="20"/>
          <w:lang w:val="pt-BR"/>
        </w:rPr>
        <w:t xml:space="preserve">, 2008, 13, </w:t>
      </w:r>
      <w:r w:rsidR="00D32BC8" w:rsidRPr="00C63FF6">
        <w:rPr>
          <w:noProof/>
          <w:spacing w:val="-3"/>
          <w:sz w:val="20"/>
          <w:szCs w:val="20"/>
          <w:lang w:val="pt-BR"/>
        </w:rPr>
        <w:t xml:space="preserve">N° </w:t>
      </w:r>
      <w:r w:rsidRPr="00C63FF6">
        <w:rPr>
          <w:noProof/>
          <w:spacing w:val="-3"/>
          <w:sz w:val="20"/>
          <w:szCs w:val="20"/>
          <w:lang w:val="pt-BR"/>
        </w:rPr>
        <w:t>1, p. 7</w:t>
      </w:r>
      <w:r w:rsidR="00D32BC8" w:rsidRPr="00C63FF6">
        <w:rPr>
          <w:noProof/>
          <w:spacing w:val="-3"/>
          <w:sz w:val="20"/>
          <w:szCs w:val="20"/>
          <w:lang w:val="pt-BR"/>
        </w:rPr>
        <w:t xml:space="preserve"> a </w:t>
      </w:r>
      <w:r w:rsidRPr="00C63FF6">
        <w:rPr>
          <w:noProof/>
          <w:spacing w:val="-3"/>
          <w:sz w:val="20"/>
          <w:szCs w:val="20"/>
          <w:lang w:val="pt-BR"/>
        </w:rPr>
        <w:t>26.</w:t>
      </w:r>
    </w:p>
    <w:p w:rsidR="00C210DE" w:rsidRPr="00C63FF6" w:rsidRDefault="00C210DE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isponible en</w:t>
      </w:r>
      <w:r w:rsidR="00D32BC8" w:rsidRPr="00C63FF6">
        <w:rPr>
          <w:noProof/>
          <w:spacing w:val="-3"/>
          <w:sz w:val="20"/>
          <w:szCs w:val="20"/>
        </w:rPr>
        <w:t xml:space="preserve">: </w:t>
      </w:r>
      <w:hyperlink r:id="rId43" w:history="1">
        <w:r w:rsidRPr="00C63FF6">
          <w:rPr>
            <w:rStyle w:val="Hipervnculo"/>
            <w:noProof/>
            <w:spacing w:val="-3"/>
            <w:sz w:val="20"/>
            <w:szCs w:val="20"/>
          </w:rPr>
          <w:t>http://seer.ufrgs.br/RevEnvelhecer</w:t>
        </w:r>
      </w:hyperlink>
      <w:r w:rsidRPr="00C63FF6">
        <w:rPr>
          <w:noProof/>
          <w:spacing w:val="-3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indizada en </w:t>
      </w:r>
      <w:r w:rsidR="00D32BC8" w:rsidRPr="00C63FF6">
        <w:rPr>
          <w:spacing w:val="-3"/>
          <w:sz w:val="20"/>
          <w:szCs w:val="20"/>
        </w:rPr>
        <w:t>Latindex (Directorio).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bookmarkStart w:id="568" w:name="_Hlk514170424"/>
      <w:r w:rsidRPr="00C63FF6">
        <w:rPr>
          <w:noProof/>
          <w:spacing w:val="-3"/>
          <w:sz w:val="20"/>
          <w:szCs w:val="20"/>
        </w:rPr>
        <w:t>2009</w:t>
      </w:r>
    </w:p>
    <w:p w:rsidR="009548B9" w:rsidRPr="00C63FF6" w:rsidRDefault="009548B9" w:rsidP="00B54DBD">
      <w:pPr>
        <w:spacing w:before="0" w:after="0" w:line="240" w:lineRule="auto"/>
        <w:ind w:firstLine="0"/>
        <w:jc w:val="left"/>
        <w:rPr>
          <w:i/>
          <w:noProof/>
          <w:spacing w:val="-3"/>
          <w:sz w:val="20"/>
          <w:szCs w:val="20"/>
          <w:lang w:val="es-ES_tradnl"/>
        </w:rPr>
      </w:pPr>
      <w:r w:rsidRPr="00C63FF6">
        <w:rPr>
          <w:b/>
          <w:noProof/>
          <w:spacing w:val="-3"/>
          <w:sz w:val="20"/>
          <w:szCs w:val="20"/>
          <w:lang w:val="es-ES_tradnl"/>
        </w:rPr>
        <w:t xml:space="preserve">36. </w:t>
      </w:r>
      <w:bookmarkStart w:id="569" w:name="_Hlk500245779"/>
      <w:r w:rsidR="00B54DBD" w:rsidRPr="00C63FF6">
        <w:rPr>
          <w:i/>
          <w:noProof/>
          <w:spacing w:val="-3"/>
          <w:sz w:val="20"/>
          <w:szCs w:val="20"/>
          <w:lang w:val="es-ES_tradnl"/>
        </w:rPr>
        <w:t>Igual</w:t>
      </w:r>
      <w:r w:rsidR="001C6EB1" w:rsidRPr="00C63FF6">
        <w:rPr>
          <w:i/>
          <w:noProof/>
          <w:spacing w:val="-3"/>
          <w:sz w:val="20"/>
          <w:szCs w:val="20"/>
          <w:lang w:val="es-ES_tradnl"/>
        </w:rPr>
        <w:t>dad y no discriminación en los actos de a</w:t>
      </w:r>
      <w:r w:rsidR="00B54DBD" w:rsidRPr="00C63FF6">
        <w:rPr>
          <w:i/>
          <w:noProof/>
          <w:spacing w:val="-3"/>
          <w:sz w:val="20"/>
          <w:szCs w:val="20"/>
          <w:lang w:val="es-ES_tradnl"/>
        </w:rPr>
        <w:t xml:space="preserve">utoprotección: </w:t>
      </w:r>
    </w:p>
    <w:p w:rsidR="00B54DBD" w:rsidRPr="00C63FF6" w:rsidRDefault="00673073" w:rsidP="00B54DBD">
      <w:pPr>
        <w:spacing w:before="0" w:after="0" w:line="240" w:lineRule="auto"/>
        <w:ind w:firstLine="0"/>
        <w:jc w:val="left"/>
        <w:rPr>
          <w:i/>
          <w:noProof/>
          <w:spacing w:val="-3"/>
          <w:sz w:val="20"/>
          <w:szCs w:val="20"/>
          <w:lang w:val="es-ES_tradnl"/>
        </w:rPr>
      </w:pPr>
      <w:r w:rsidRPr="00C63FF6">
        <w:rPr>
          <w:i/>
          <w:noProof/>
          <w:spacing w:val="-3"/>
          <w:sz w:val="20"/>
          <w:szCs w:val="20"/>
          <w:lang w:val="es-ES_tradnl"/>
        </w:rPr>
        <w:t xml:space="preserve">  </w:t>
      </w:r>
      <w:r w:rsidR="001C6EB1" w:rsidRPr="00C63FF6">
        <w:rPr>
          <w:i/>
          <w:noProof/>
          <w:spacing w:val="-3"/>
          <w:sz w:val="20"/>
          <w:szCs w:val="20"/>
          <w:lang w:val="es-ES_tradnl"/>
        </w:rPr>
        <w:t>nuevas zazones para la acción en  favor de los derechos de los grupos v</w:t>
      </w:r>
      <w:r w:rsidR="00B54DBD" w:rsidRPr="00C63FF6">
        <w:rPr>
          <w:i/>
          <w:noProof/>
          <w:spacing w:val="-3"/>
          <w:sz w:val="20"/>
          <w:szCs w:val="20"/>
          <w:lang w:val="es-ES_tradnl"/>
        </w:rPr>
        <w:t>ulnerables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En colaboración con: Dariel O. Barbero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673073" w:rsidRPr="00C63FF6">
        <w:rPr>
          <w:noProof/>
          <w:spacing w:val="-3"/>
          <w:sz w:val="20"/>
          <w:szCs w:val="20"/>
        </w:rPr>
        <w:t xml:space="preserve">En: </w:t>
      </w:r>
      <w:r w:rsidR="003F17FE" w:rsidRPr="00C63FF6">
        <w:rPr>
          <w:noProof/>
          <w:spacing w:val="-3"/>
          <w:sz w:val="20"/>
          <w:szCs w:val="20"/>
        </w:rPr>
        <w:t>“</w:t>
      </w:r>
      <w:r w:rsidRPr="00C63FF6">
        <w:rPr>
          <w:noProof/>
          <w:spacing w:val="-3"/>
          <w:sz w:val="20"/>
          <w:szCs w:val="20"/>
        </w:rPr>
        <w:t>Revista del Instituto de Derecho e Integración</w:t>
      </w:r>
      <w:r w:rsidR="003F17FE" w:rsidRPr="00C63FF6">
        <w:rPr>
          <w:noProof/>
          <w:spacing w:val="-3"/>
          <w:sz w:val="20"/>
          <w:szCs w:val="20"/>
        </w:rPr>
        <w:t>”</w:t>
      </w:r>
      <w:r w:rsidRPr="00C63FF6">
        <w:rPr>
          <w:i/>
          <w:noProof/>
          <w:spacing w:val="-3"/>
          <w:sz w:val="20"/>
          <w:szCs w:val="20"/>
        </w:rPr>
        <w:t>,</w:t>
      </w:r>
      <w:r w:rsidRPr="00C63FF6">
        <w:rPr>
          <w:noProof/>
          <w:spacing w:val="-3"/>
          <w:sz w:val="20"/>
          <w:szCs w:val="20"/>
        </w:rPr>
        <w:t xml:space="preserve"> 2009, </w:t>
      </w:r>
      <w:r w:rsidR="003F17FE" w:rsidRPr="00C63FF6">
        <w:rPr>
          <w:noProof/>
          <w:spacing w:val="-3"/>
          <w:sz w:val="20"/>
          <w:szCs w:val="20"/>
        </w:rPr>
        <w:t>N°</w:t>
      </w:r>
      <w:r w:rsidR="00315A2D" w:rsidRPr="00C63FF6">
        <w:rPr>
          <w:noProof/>
          <w:spacing w:val="-3"/>
          <w:sz w:val="20"/>
          <w:szCs w:val="20"/>
        </w:rPr>
        <w:t xml:space="preserve"> </w:t>
      </w:r>
      <w:r w:rsidRPr="00C63FF6">
        <w:rPr>
          <w:noProof/>
          <w:spacing w:val="-3"/>
          <w:sz w:val="20"/>
          <w:szCs w:val="20"/>
        </w:rPr>
        <w:t xml:space="preserve">1, </w:t>
      </w:r>
      <w:r w:rsidR="007B3F9F" w:rsidRPr="00C63FF6">
        <w:rPr>
          <w:noProof/>
          <w:spacing w:val="-3"/>
          <w:sz w:val="20"/>
          <w:szCs w:val="20"/>
        </w:rPr>
        <w:t>p</w:t>
      </w:r>
      <w:r w:rsidRPr="00C63FF6">
        <w:rPr>
          <w:noProof/>
          <w:spacing w:val="-3"/>
          <w:sz w:val="20"/>
          <w:szCs w:val="20"/>
        </w:rPr>
        <w:t>. 13</w:t>
      </w:r>
      <w:r w:rsidR="003F17FE" w:rsidRPr="00C63FF6">
        <w:rPr>
          <w:noProof/>
          <w:spacing w:val="-3"/>
          <w:sz w:val="20"/>
          <w:szCs w:val="20"/>
        </w:rPr>
        <w:t xml:space="preserve"> a </w:t>
      </w:r>
      <w:r w:rsidRPr="00C63FF6">
        <w:rPr>
          <w:noProof/>
          <w:spacing w:val="-3"/>
          <w:sz w:val="20"/>
          <w:szCs w:val="20"/>
        </w:rPr>
        <w:t>46.</w:t>
      </w:r>
    </w:p>
    <w:p w:rsidR="004F544A" w:rsidRPr="00C63FF6" w:rsidRDefault="004F544A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indizada en </w:t>
      </w:r>
      <w:r w:rsidR="00491EBF" w:rsidRPr="00C63FF6">
        <w:rPr>
          <w:spacing w:val="-3"/>
          <w:sz w:val="20"/>
          <w:szCs w:val="20"/>
        </w:rPr>
        <w:t>Latindex (Directorio).</w:t>
      </w:r>
    </w:p>
    <w:bookmarkEnd w:id="568"/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</w:t>
      </w:r>
    </w:p>
    <w:p w:rsidR="00B54DBD" w:rsidRPr="00C63FF6" w:rsidRDefault="009548B9" w:rsidP="00B54DB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  <w:lang w:val="es-ES_tradnl"/>
        </w:rPr>
      </w:pPr>
      <w:r w:rsidRPr="00C63FF6">
        <w:rPr>
          <w:b/>
          <w:noProof/>
          <w:spacing w:val="-3"/>
          <w:sz w:val="20"/>
          <w:szCs w:val="20"/>
          <w:lang w:val="es-ES_tradnl"/>
        </w:rPr>
        <w:t xml:space="preserve">37. </w:t>
      </w:r>
      <w:r w:rsidR="00B54DBD" w:rsidRPr="00C63FF6">
        <w:rPr>
          <w:i/>
          <w:noProof/>
          <w:spacing w:val="-3"/>
          <w:sz w:val="20"/>
          <w:szCs w:val="20"/>
          <w:lang w:val="es-ES_tradnl"/>
        </w:rPr>
        <w:t>Concepciones y Sistemas de Filosofía del Derecho</w:t>
      </w:r>
      <w:r w:rsidRPr="00C63FF6">
        <w:rPr>
          <w:i/>
          <w:noProof/>
          <w:spacing w:val="-3"/>
          <w:sz w:val="20"/>
          <w:szCs w:val="20"/>
          <w:lang w:val="es-ES_tradnl"/>
        </w:rPr>
        <w:t xml:space="preserve"> </w:t>
      </w:r>
      <w:r w:rsidR="00B54DBD" w:rsidRPr="00C63FF6">
        <w:rPr>
          <w:i/>
          <w:noProof/>
          <w:spacing w:val="-3"/>
          <w:sz w:val="20"/>
          <w:szCs w:val="20"/>
          <w:lang w:val="es-ES_tradnl"/>
        </w:rPr>
        <w:t>(o acerca de las variadas formas de hacer iusfilosofía)</w:t>
      </w:r>
    </w:p>
    <w:p w:rsidR="004D1DE3" w:rsidRPr="00C63FF6" w:rsidRDefault="00B54DBD" w:rsidP="004D1DE3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673073" w:rsidRPr="00C63FF6">
        <w:rPr>
          <w:noProof/>
          <w:spacing w:val="-3"/>
          <w:sz w:val="20"/>
          <w:szCs w:val="20"/>
        </w:rPr>
        <w:t xml:space="preserve">En: </w:t>
      </w:r>
      <w:r w:rsidR="00491EBF" w:rsidRPr="00C63FF6">
        <w:rPr>
          <w:noProof/>
          <w:spacing w:val="-3"/>
          <w:sz w:val="20"/>
          <w:szCs w:val="20"/>
        </w:rPr>
        <w:t>“</w:t>
      </w:r>
      <w:r w:rsidRPr="00C63FF6">
        <w:rPr>
          <w:noProof/>
          <w:spacing w:val="-3"/>
          <w:sz w:val="20"/>
          <w:szCs w:val="20"/>
        </w:rPr>
        <w:t>Corpus Iuris Regionis</w:t>
      </w:r>
      <w:r w:rsidR="00491EBF" w:rsidRPr="00C63FF6">
        <w:rPr>
          <w:noProof/>
          <w:spacing w:val="-3"/>
          <w:sz w:val="20"/>
          <w:szCs w:val="20"/>
        </w:rPr>
        <w:t>”</w:t>
      </w:r>
      <w:r w:rsidRPr="00C63FF6">
        <w:rPr>
          <w:noProof/>
          <w:spacing w:val="-3"/>
          <w:sz w:val="20"/>
          <w:szCs w:val="20"/>
        </w:rPr>
        <w:t xml:space="preserve">, Revista Jurídica Regional y Subregional Andina, 2009, </w:t>
      </w:r>
      <w:r w:rsidR="00491EBF" w:rsidRPr="00C63FF6">
        <w:rPr>
          <w:noProof/>
          <w:spacing w:val="-3"/>
          <w:sz w:val="20"/>
          <w:szCs w:val="20"/>
        </w:rPr>
        <w:t>N°</w:t>
      </w:r>
      <w:r w:rsidR="00315A2D" w:rsidRPr="00C63FF6">
        <w:rPr>
          <w:noProof/>
          <w:spacing w:val="-3"/>
          <w:sz w:val="20"/>
          <w:szCs w:val="20"/>
        </w:rPr>
        <w:t xml:space="preserve"> </w:t>
      </w:r>
      <w:r w:rsidRPr="00C63FF6">
        <w:rPr>
          <w:noProof/>
          <w:spacing w:val="-3"/>
          <w:sz w:val="20"/>
          <w:szCs w:val="20"/>
        </w:rPr>
        <w:t>1,  p. 207</w:t>
      </w:r>
      <w:r w:rsidR="00491EBF" w:rsidRPr="00C63FF6">
        <w:rPr>
          <w:noProof/>
          <w:spacing w:val="-3"/>
          <w:sz w:val="20"/>
          <w:szCs w:val="20"/>
        </w:rPr>
        <w:t xml:space="preserve"> a </w:t>
      </w:r>
      <w:r w:rsidRPr="00C63FF6">
        <w:rPr>
          <w:noProof/>
          <w:spacing w:val="-3"/>
          <w:sz w:val="20"/>
          <w:szCs w:val="20"/>
        </w:rPr>
        <w:t>218.</w:t>
      </w:r>
    </w:p>
    <w:p w:rsidR="004D1DE3" w:rsidRPr="00C63FF6" w:rsidRDefault="004D1DE3" w:rsidP="004D1DE3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        ISSN: 0717-9529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isponible en</w:t>
      </w:r>
      <w:r w:rsidR="00491EBF" w:rsidRPr="00C63FF6">
        <w:rPr>
          <w:noProof/>
          <w:spacing w:val="-3"/>
          <w:sz w:val="20"/>
          <w:szCs w:val="20"/>
        </w:rPr>
        <w:t xml:space="preserve">: </w:t>
      </w:r>
      <w:hyperlink r:id="rId44" w:history="1">
        <w:r w:rsidRPr="00C63FF6">
          <w:rPr>
            <w:rStyle w:val="Hipervnculo"/>
            <w:noProof/>
            <w:spacing w:val="-3"/>
            <w:sz w:val="20"/>
            <w:szCs w:val="20"/>
          </w:rPr>
          <w:t>http://www.unap.cl/escueladerecho/archivos/revistas.html</w:t>
        </w:r>
      </w:hyperlink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indizada en </w:t>
      </w:r>
      <w:r w:rsidR="00491EBF" w:rsidRPr="00C63FF6">
        <w:rPr>
          <w:spacing w:val="-3"/>
          <w:sz w:val="20"/>
          <w:szCs w:val="20"/>
        </w:rPr>
        <w:t>Latindex (</w:t>
      </w:r>
      <w:r w:rsidR="004D1DE3" w:rsidRPr="00C63FF6">
        <w:rPr>
          <w:spacing w:val="-3"/>
          <w:sz w:val="20"/>
          <w:szCs w:val="20"/>
        </w:rPr>
        <w:t>Catálogo</w:t>
      </w:r>
      <w:r w:rsidR="00491EBF" w:rsidRPr="00C63FF6">
        <w:rPr>
          <w:spacing w:val="-3"/>
          <w:sz w:val="20"/>
          <w:szCs w:val="20"/>
        </w:rPr>
        <w:t>).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</w:t>
      </w:r>
    </w:p>
    <w:p w:rsidR="00B54DBD" w:rsidRPr="00C63FF6" w:rsidRDefault="009548B9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38. </w:t>
      </w:r>
      <w:r w:rsidR="00B54DBD" w:rsidRPr="00C63FF6">
        <w:rPr>
          <w:i/>
          <w:noProof/>
          <w:spacing w:val="-3"/>
          <w:sz w:val="20"/>
          <w:szCs w:val="20"/>
        </w:rPr>
        <w:t>¿Cómo se hace? Una aproximación al problema del método</w:t>
      </w:r>
      <w:r w:rsidRPr="00C63FF6">
        <w:rPr>
          <w:i/>
          <w:noProof/>
          <w:spacing w:val="-3"/>
          <w:sz w:val="20"/>
          <w:szCs w:val="20"/>
        </w:rPr>
        <w:t xml:space="preserve"> </w:t>
      </w:r>
      <w:r w:rsidR="00B54DBD" w:rsidRPr="00C63FF6">
        <w:rPr>
          <w:i/>
          <w:noProof/>
          <w:spacing w:val="-3"/>
          <w:sz w:val="20"/>
          <w:szCs w:val="20"/>
        </w:rPr>
        <w:t>en el derecho y en el teatro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En colaboración con: Bernardo J. Vitta</w:t>
      </w:r>
      <w:r w:rsidR="00673073" w:rsidRPr="00C63FF6">
        <w:rPr>
          <w:noProof/>
          <w:spacing w:val="-3"/>
          <w:sz w:val="20"/>
          <w:szCs w:val="20"/>
        </w:rPr>
        <w:t xml:space="preserve">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i/>
          <w:noProof/>
          <w:sz w:val="20"/>
          <w:szCs w:val="20"/>
        </w:rPr>
      </w:pPr>
      <w:r w:rsidRPr="00C63FF6">
        <w:rPr>
          <w:noProof/>
          <w:sz w:val="16"/>
          <w:szCs w:val="20"/>
        </w:rPr>
        <w:t xml:space="preserve">· </w:t>
      </w:r>
      <w:r w:rsidR="00673073" w:rsidRPr="00C63FF6">
        <w:rPr>
          <w:noProof/>
          <w:spacing w:val="-3"/>
          <w:sz w:val="20"/>
          <w:szCs w:val="20"/>
        </w:rPr>
        <w:t>En</w:t>
      </w:r>
      <w:r w:rsidR="00673073" w:rsidRPr="00C63FF6">
        <w:rPr>
          <w:noProof/>
          <w:sz w:val="20"/>
          <w:szCs w:val="20"/>
        </w:rPr>
        <w:t>:</w:t>
      </w:r>
      <w:r w:rsidR="00705A39" w:rsidRPr="00C63FF6">
        <w:rPr>
          <w:noProof/>
          <w:sz w:val="20"/>
          <w:szCs w:val="20"/>
        </w:rPr>
        <w:t xml:space="preserve"> “</w:t>
      </w:r>
      <w:r w:rsidRPr="00C63FF6">
        <w:rPr>
          <w:noProof/>
          <w:sz w:val="20"/>
          <w:szCs w:val="20"/>
        </w:rPr>
        <w:t>Cartapacio del Derecho</w:t>
      </w:r>
      <w:r w:rsidR="00705A39" w:rsidRPr="00C63FF6">
        <w:rPr>
          <w:noProof/>
          <w:sz w:val="20"/>
          <w:szCs w:val="20"/>
        </w:rPr>
        <w:t>”</w:t>
      </w:r>
      <w:r w:rsidRPr="00C63FF6">
        <w:rPr>
          <w:i/>
          <w:noProof/>
          <w:sz w:val="20"/>
          <w:szCs w:val="20"/>
        </w:rPr>
        <w:t xml:space="preserve">, </w:t>
      </w:r>
      <w:r w:rsidR="004F544A" w:rsidRPr="00C63FF6">
        <w:rPr>
          <w:noProof/>
          <w:sz w:val="20"/>
          <w:szCs w:val="20"/>
        </w:rPr>
        <w:t xml:space="preserve">2009, </w:t>
      </w:r>
      <w:r w:rsidR="00705A39" w:rsidRPr="00C63FF6">
        <w:rPr>
          <w:noProof/>
          <w:sz w:val="20"/>
          <w:szCs w:val="20"/>
        </w:rPr>
        <w:t>V</w:t>
      </w:r>
      <w:r w:rsidR="004F544A" w:rsidRPr="00C63FF6">
        <w:rPr>
          <w:noProof/>
          <w:sz w:val="20"/>
          <w:szCs w:val="20"/>
        </w:rPr>
        <w:t>ol</w:t>
      </w:r>
      <w:r w:rsidR="00705A39" w:rsidRPr="00C63FF6">
        <w:rPr>
          <w:noProof/>
          <w:sz w:val="20"/>
          <w:szCs w:val="20"/>
        </w:rPr>
        <w:t>umen</w:t>
      </w:r>
      <w:r w:rsidR="004F544A" w:rsidRPr="00C63FF6">
        <w:rPr>
          <w:noProof/>
          <w:sz w:val="20"/>
          <w:szCs w:val="20"/>
        </w:rPr>
        <w:t xml:space="preserve"> 16, </w:t>
      </w:r>
      <w:r w:rsidR="007B3F9F" w:rsidRPr="00C63FF6">
        <w:rPr>
          <w:noProof/>
          <w:sz w:val="20"/>
          <w:szCs w:val="20"/>
        </w:rPr>
        <w:t>p</w:t>
      </w:r>
      <w:r w:rsidR="004F544A" w:rsidRPr="00C63FF6">
        <w:rPr>
          <w:noProof/>
          <w:sz w:val="20"/>
          <w:szCs w:val="20"/>
        </w:rPr>
        <w:t>. 1</w:t>
      </w:r>
      <w:r w:rsidR="00705A39" w:rsidRPr="00C63FF6">
        <w:rPr>
          <w:noProof/>
          <w:sz w:val="20"/>
          <w:szCs w:val="20"/>
        </w:rPr>
        <w:t xml:space="preserve"> a </w:t>
      </w:r>
      <w:r w:rsidR="004F544A" w:rsidRPr="00C63FF6">
        <w:rPr>
          <w:noProof/>
          <w:sz w:val="20"/>
          <w:szCs w:val="20"/>
        </w:rPr>
        <w:t>13</w:t>
      </w:r>
      <w:r w:rsidR="00B10290" w:rsidRPr="00C63FF6">
        <w:rPr>
          <w:noProof/>
          <w:sz w:val="20"/>
          <w:szCs w:val="20"/>
        </w:rPr>
        <w:t xml:space="preserve">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</w:t>
      </w:r>
      <w:r w:rsidR="00491EBF" w:rsidRPr="00C63FF6">
        <w:rPr>
          <w:noProof/>
          <w:sz w:val="20"/>
          <w:szCs w:val="20"/>
        </w:rPr>
        <w:t>Facultad</w:t>
      </w:r>
      <w:r w:rsidRPr="00C63FF6">
        <w:rPr>
          <w:noProof/>
          <w:sz w:val="20"/>
          <w:szCs w:val="20"/>
        </w:rPr>
        <w:t xml:space="preserve"> de Derecho - Universidad Nacional del Centro de la Provincia de Buenos Aire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rStyle w:val="Hipervnculo"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Disponible en: </w:t>
      </w:r>
      <w:hyperlink r:id="rId45" w:history="1">
        <w:r w:rsidRPr="00C63FF6">
          <w:rPr>
            <w:rStyle w:val="Hipervnculo"/>
            <w:noProof/>
            <w:sz w:val="20"/>
            <w:szCs w:val="20"/>
          </w:rPr>
          <w:t>http://www.cartapacio.edu.ar/ojs/index.php/ctp/issue/view/117</w:t>
        </w:r>
      </w:hyperlink>
    </w:p>
    <w:bookmarkEnd w:id="569"/>
    <w:p w:rsidR="00B54DBD" w:rsidRPr="00C63FF6" w:rsidRDefault="00B54DBD" w:rsidP="00C42564">
      <w:pPr>
        <w:spacing w:before="0" w:after="0" w:line="240" w:lineRule="auto"/>
        <w:ind w:left="708" w:hanging="708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0</w:t>
      </w:r>
    </w:p>
    <w:p w:rsidR="00B54DBD" w:rsidRPr="00C63FF6" w:rsidRDefault="009548B9" w:rsidP="00B54DB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39. </w:t>
      </w:r>
      <w:r w:rsidR="00B54DBD" w:rsidRPr="00C63FF6">
        <w:rPr>
          <w:i/>
          <w:noProof/>
          <w:spacing w:val="-3"/>
          <w:sz w:val="20"/>
          <w:szCs w:val="20"/>
        </w:rPr>
        <w:t xml:space="preserve">Cincuenta </w:t>
      </w:r>
      <w:r w:rsidR="000D0A92" w:rsidRPr="00C63FF6">
        <w:rPr>
          <w:i/>
          <w:noProof/>
          <w:spacing w:val="-3"/>
          <w:sz w:val="20"/>
          <w:szCs w:val="20"/>
        </w:rPr>
        <w:t>a</w:t>
      </w:r>
      <w:r w:rsidR="00B54DBD" w:rsidRPr="00C63FF6">
        <w:rPr>
          <w:i/>
          <w:noProof/>
          <w:spacing w:val="-3"/>
          <w:sz w:val="20"/>
          <w:szCs w:val="20"/>
        </w:rPr>
        <w:t>ños despúes… ¿Por qué es importante la Dikelogía en el Derecho?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530E80" w:rsidRPr="00C63FF6">
        <w:rPr>
          <w:noProof/>
          <w:spacing w:val="-3"/>
          <w:sz w:val="20"/>
          <w:szCs w:val="20"/>
        </w:rPr>
        <w:t xml:space="preserve">En: </w:t>
      </w:r>
      <w:r w:rsidR="003D4DAF" w:rsidRPr="00C63FF6">
        <w:rPr>
          <w:noProof/>
          <w:spacing w:val="-3"/>
          <w:sz w:val="20"/>
          <w:szCs w:val="20"/>
        </w:rPr>
        <w:t>“</w:t>
      </w:r>
      <w:r w:rsidR="00530E80" w:rsidRPr="00C63FF6">
        <w:rPr>
          <w:noProof/>
          <w:spacing w:val="-3"/>
          <w:sz w:val="20"/>
          <w:szCs w:val="20"/>
        </w:rPr>
        <w:t>I</w:t>
      </w:r>
      <w:r w:rsidRPr="00C63FF6">
        <w:rPr>
          <w:noProof/>
          <w:spacing w:val="-3"/>
          <w:sz w:val="20"/>
          <w:szCs w:val="20"/>
        </w:rPr>
        <w:t>nvestigación y Docencia</w:t>
      </w:r>
      <w:r w:rsidR="003D4DAF" w:rsidRPr="00C63FF6">
        <w:rPr>
          <w:noProof/>
          <w:spacing w:val="-3"/>
          <w:sz w:val="20"/>
          <w:szCs w:val="20"/>
        </w:rPr>
        <w:t>”</w:t>
      </w:r>
      <w:r w:rsidRPr="00C63FF6">
        <w:rPr>
          <w:noProof/>
          <w:spacing w:val="-3"/>
          <w:sz w:val="20"/>
          <w:szCs w:val="20"/>
        </w:rPr>
        <w:t>, 2010,</w:t>
      </w:r>
      <w:r w:rsidR="00315A2D" w:rsidRPr="00C63FF6">
        <w:rPr>
          <w:noProof/>
          <w:spacing w:val="-3"/>
          <w:sz w:val="20"/>
          <w:szCs w:val="20"/>
        </w:rPr>
        <w:t xml:space="preserve"> </w:t>
      </w:r>
      <w:r w:rsidR="003D4DAF" w:rsidRPr="00C63FF6">
        <w:rPr>
          <w:noProof/>
          <w:spacing w:val="-3"/>
          <w:sz w:val="20"/>
          <w:szCs w:val="20"/>
        </w:rPr>
        <w:t>N°</w:t>
      </w:r>
      <w:r w:rsidRPr="00C63FF6">
        <w:rPr>
          <w:noProof/>
          <w:spacing w:val="-3"/>
          <w:sz w:val="20"/>
          <w:szCs w:val="20"/>
        </w:rPr>
        <w:t xml:space="preserve"> 43, </w:t>
      </w:r>
      <w:r w:rsidR="007B3F9F" w:rsidRPr="00C63FF6">
        <w:rPr>
          <w:noProof/>
          <w:spacing w:val="-3"/>
          <w:sz w:val="20"/>
          <w:szCs w:val="20"/>
        </w:rPr>
        <w:t>p</w:t>
      </w:r>
      <w:r w:rsidRPr="00C63FF6">
        <w:rPr>
          <w:noProof/>
          <w:spacing w:val="-3"/>
          <w:sz w:val="20"/>
          <w:szCs w:val="20"/>
        </w:rPr>
        <w:t>. 87</w:t>
      </w:r>
      <w:r w:rsidR="003D4DAF" w:rsidRPr="00C63FF6">
        <w:rPr>
          <w:noProof/>
          <w:spacing w:val="-3"/>
          <w:sz w:val="20"/>
          <w:szCs w:val="20"/>
        </w:rPr>
        <w:t xml:space="preserve"> a </w:t>
      </w:r>
      <w:r w:rsidRPr="00C63FF6">
        <w:rPr>
          <w:noProof/>
          <w:spacing w:val="-3"/>
          <w:sz w:val="20"/>
          <w:szCs w:val="20"/>
        </w:rPr>
        <w:t>95</w:t>
      </w:r>
      <w:r w:rsidR="003D4DAF" w:rsidRPr="00C63FF6">
        <w:rPr>
          <w:noProof/>
          <w:spacing w:val="-3"/>
          <w:sz w:val="20"/>
          <w:szCs w:val="20"/>
        </w:rPr>
        <w:t>.</w:t>
      </w:r>
      <w:r w:rsidRPr="00C63FF6">
        <w:rPr>
          <w:noProof/>
          <w:spacing w:val="-3"/>
          <w:sz w:val="20"/>
          <w:szCs w:val="20"/>
        </w:rPr>
        <w:t xml:space="preserve"> </w:t>
      </w:r>
    </w:p>
    <w:p w:rsidR="00513AB0" w:rsidRPr="00C63FF6" w:rsidRDefault="00513AB0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>· Disponible en</w:t>
      </w:r>
      <w:r w:rsidR="003D4DAF" w:rsidRPr="00C63FF6">
        <w:rPr>
          <w:color w:val="000000"/>
          <w:spacing w:val="-3"/>
          <w:sz w:val="20"/>
          <w:szCs w:val="20"/>
        </w:rPr>
        <w:t>:</w:t>
      </w:r>
      <w:r w:rsidRPr="00C63FF6">
        <w:rPr>
          <w:color w:val="000000"/>
          <w:spacing w:val="-3"/>
          <w:sz w:val="20"/>
          <w:szCs w:val="20"/>
        </w:rPr>
        <w:t xml:space="preserve"> </w:t>
      </w:r>
      <w:r w:rsidR="00221D84" w:rsidRPr="00C63FF6">
        <w:rPr>
          <w:rStyle w:val="Hipervnculo"/>
          <w:spacing w:val="-3"/>
          <w:sz w:val="20"/>
          <w:szCs w:val="20"/>
        </w:rPr>
        <w:t>http://www.cartapacio.edu.ar/ojs/index.php/iyd/article/viewFile/1278/1380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indizada en </w:t>
      </w:r>
      <w:r w:rsidR="003D4DAF" w:rsidRPr="00C63FF6">
        <w:rPr>
          <w:spacing w:val="-3"/>
          <w:sz w:val="20"/>
          <w:szCs w:val="20"/>
        </w:rPr>
        <w:t>Latindex (Directorio).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0</w:t>
      </w:r>
    </w:p>
    <w:p w:rsidR="00B54DBD" w:rsidRPr="00C63FF6" w:rsidRDefault="009548B9" w:rsidP="00B54DBD">
      <w:pPr>
        <w:spacing w:before="0" w:after="0" w:line="240" w:lineRule="auto"/>
        <w:ind w:firstLine="0"/>
        <w:jc w:val="left"/>
        <w:rPr>
          <w:i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40. </w:t>
      </w:r>
      <w:r w:rsidR="00B54DBD" w:rsidRPr="00C63FF6">
        <w:rPr>
          <w:i/>
          <w:noProof/>
          <w:spacing w:val="-3"/>
          <w:sz w:val="20"/>
          <w:szCs w:val="20"/>
        </w:rPr>
        <w:t>La Ética Profesional en su Laberinto. Algunas reflexiones en torno a las práticas jurídicas</w:t>
      </w:r>
      <w:r w:rsidRPr="00C63FF6">
        <w:rPr>
          <w:i/>
          <w:noProof/>
          <w:spacing w:val="-3"/>
          <w:sz w:val="20"/>
          <w:szCs w:val="20"/>
        </w:rPr>
        <w:t>.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i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530E80" w:rsidRPr="00C63FF6">
        <w:rPr>
          <w:noProof/>
          <w:spacing w:val="-3"/>
          <w:sz w:val="20"/>
          <w:szCs w:val="20"/>
        </w:rPr>
        <w:t>En:</w:t>
      </w:r>
      <w:r w:rsidR="003D4DAF" w:rsidRPr="00C63FF6">
        <w:rPr>
          <w:noProof/>
          <w:spacing w:val="-3"/>
          <w:sz w:val="20"/>
          <w:szCs w:val="20"/>
        </w:rPr>
        <w:t xml:space="preserve"> “</w:t>
      </w:r>
      <w:r w:rsidRPr="00C63FF6">
        <w:rPr>
          <w:noProof/>
          <w:spacing w:val="-3"/>
          <w:sz w:val="20"/>
          <w:szCs w:val="20"/>
        </w:rPr>
        <w:t>Investigación y</w:t>
      </w:r>
      <w:r w:rsidR="004F544A" w:rsidRPr="00C63FF6">
        <w:rPr>
          <w:noProof/>
          <w:spacing w:val="-3"/>
          <w:sz w:val="20"/>
          <w:szCs w:val="20"/>
        </w:rPr>
        <w:t xml:space="preserve"> Docencia</w:t>
      </w:r>
      <w:r w:rsidR="003D4DAF" w:rsidRPr="00C63FF6">
        <w:rPr>
          <w:noProof/>
          <w:spacing w:val="-3"/>
          <w:sz w:val="20"/>
          <w:szCs w:val="20"/>
        </w:rPr>
        <w:t>”</w:t>
      </w:r>
      <w:r w:rsidR="004F544A" w:rsidRPr="00C63FF6">
        <w:rPr>
          <w:noProof/>
          <w:spacing w:val="-3"/>
          <w:sz w:val="20"/>
          <w:szCs w:val="20"/>
        </w:rPr>
        <w:t xml:space="preserve">, 2010, </w:t>
      </w:r>
      <w:r w:rsidR="00EC5C2C" w:rsidRPr="00C63FF6">
        <w:rPr>
          <w:noProof/>
          <w:spacing w:val="-3"/>
          <w:sz w:val="20"/>
          <w:szCs w:val="20"/>
        </w:rPr>
        <w:t>N°</w:t>
      </w:r>
      <w:r w:rsidR="00315A2D" w:rsidRPr="00C63FF6">
        <w:rPr>
          <w:noProof/>
          <w:spacing w:val="-3"/>
          <w:sz w:val="20"/>
          <w:szCs w:val="20"/>
        </w:rPr>
        <w:t>.</w:t>
      </w:r>
      <w:r w:rsidR="004F544A" w:rsidRPr="00C63FF6">
        <w:rPr>
          <w:noProof/>
          <w:spacing w:val="-3"/>
          <w:sz w:val="20"/>
          <w:szCs w:val="20"/>
        </w:rPr>
        <w:t>43, p. 97</w:t>
      </w:r>
      <w:r w:rsidR="003D4DAF" w:rsidRPr="00C63FF6">
        <w:rPr>
          <w:noProof/>
          <w:spacing w:val="-3"/>
          <w:sz w:val="20"/>
          <w:szCs w:val="20"/>
        </w:rPr>
        <w:t xml:space="preserve"> a </w:t>
      </w:r>
      <w:r w:rsidR="004F544A" w:rsidRPr="00C63FF6">
        <w:rPr>
          <w:noProof/>
          <w:spacing w:val="-3"/>
          <w:sz w:val="20"/>
          <w:szCs w:val="20"/>
        </w:rPr>
        <w:t>106</w:t>
      </w:r>
      <w:r w:rsidR="003D4DAF" w:rsidRPr="00C63FF6">
        <w:rPr>
          <w:noProof/>
          <w:spacing w:val="-3"/>
          <w:sz w:val="20"/>
          <w:szCs w:val="20"/>
        </w:rPr>
        <w:t>.</w:t>
      </w:r>
      <w:r w:rsidR="004F544A" w:rsidRPr="00C63FF6">
        <w:rPr>
          <w:i/>
          <w:noProof/>
          <w:spacing w:val="-3"/>
          <w:sz w:val="20"/>
          <w:szCs w:val="20"/>
        </w:rPr>
        <w:t xml:space="preserve"> </w:t>
      </w:r>
    </w:p>
    <w:p w:rsidR="00513AB0" w:rsidRPr="00C63FF6" w:rsidRDefault="00513AB0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>· Disponible en</w:t>
      </w:r>
      <w:r w:rsidR="00EC5C2C" w:rsidRPr="00C63FF6">
        <w:rPr>
          <w:color w:val="000000"/>
          <w:spacing w:val="-3"/>
          <w:sz w:val="20"/>
          <w:szCs w:val="20"/>
        </w:rPr>
        <w:t>:</w:t>
      </w:r>
      <w:r w:rsidRPr="00C63FF6">
        <w:rPr>
          <w:color w:val="000000"/>
          <w:spacing w:val="-3"/>
          <w:sz w:val="20"/>
          <w:szCs w:val="20"/>
        </w:rPr>
        <w:t xml:space="preserve"> </w:t>
      </w:r>
      <w:hyperlink r:id="rId46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iyd/index</w:t>
        </w:r>
      </w:hyperlink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vista indizada en</w:t>
      </w:r>
      <w:r w:rsidR="004F544A" w:rsidRPr="00C63FF6">
        <w:rPr>
          <w:spacing w:val="-3"/>
          <w:sz w:val="20"/>
          <w:szCs w:val="20"/>
        </w:rPr>
        <w:t xml:space="preserve"> </w:t>
      </w:r>
      <w:r w:rsidR="00EC5C2C" w:rsidRPr="00C63FF6">
        <w:rPr>
          <w:spacing w:val="-3"/>
          <w:sz w:val="20"/>
          <w:szCs w:val="20"/>
        </w:rPr>
        <w:t>Latindex (Directorio).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0</w:t>
      </w:r>
    </w:p>
    <w:p w:rsidR="00B54DBD" w:rsidRPr="00C63FF6" w:rsidRDefault="009548B9" w:rsidP="00B54DB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41. </w:t>
      </w:r>
      <w:r w:rsidR="00B54DBD" w:rsidRPr="00C63FF6">
        <w:rPr>
          <w:i/>
          <w:noProof/>
          <w:spacing w:val="-3"/>
          <w:sz w:val="20"/>
          <w:szCs w:val="20"/>
        </w:rPr>
        <w:t xml:space="preserve">Informe </w:t>
      </w:r>
      <w:r w:rsidR="00E82DA5" w:rsidRPr="00C63FF6">
        <w:rPr>
          <w:i/>
          <w:noProof/>
          <w:spacing w:val="-3"/>
          <w:sz w:val="20"/>
          <w:szCs w:val="20"/>
        </w:rPr>
        <w:t>r</w:t>
      </w:r>
      <w:r w:rsidR="00B54DBD" w:rsidRPr="00C63FF6">
        <w:rPr>
          <w:i/>
          <w:noProof/>
          <w:spacing w:val="-3"/>
          <w:sz w:val="20"/>
          <w:szCs w:val="20"/>
        </w:rPr>
        <w:t>eferido al Derecho de la Ancianidad en el Bicentenario Argentino (1810-2010)</w:t>
      </w:r>
      <w:r w:rsidRPr="00C63FF6">
        <w:rPr>
          <w:i/>
          <w:noProof/>
          <w:spacing w:val="-3"/>
          <w:sz w:val="20"/>
          <w:szCs w:val="20"/>
        </w:rPr>
        <w:t>.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530E80" w:rsidRPr="00C63FF6">
        <w:rPr>
          <w:noProof/>
          <w:spacing w:val="-3"/>
          <w:sz w:val="20"/>
          <w:szCs w:val="20"/>
        </w:rPr>
        <w:t>En:</w:t>
      </w:r>
      <w:r w:rsidRPr="00C63FF6">
        <w:rPr>
          <w:noProof/>
          <w:spacing w:val="-3"/>
          <w:sz w:val="20"/>
          <w:szCs w:val="20"/>
        </w:rPr>
        <w:t xml:space="preserve"> </w:t>
      </w:r>
      <w:r w:rsidR="003D4DAF" w:rsidRPr="00C63FF6">
        <w:rPr>
          <w:noProof/>
          <w:spacing w:val="-3"/>
          <w:sz w:val="20"/>
          <w:szCs w:val="20"/>
        </w:rPr>
        <w:t>“</w:t>
      </w:r>
      <w:r w:rsidRPr="00C63FF6">
        <w:rPr>
          <w:noProof/>
          <w:spacing w:val="-3"/>
          <w:sz w:val="20"/>
          <w:szCs w:val="20"/>
        </w:rPr>
        <w:t xml:space="preserve">Investigación y </w:t>
      </w:r>
      <w:r w:rsidR="004F544A" w:rsidRPr="00C63FF6">
        <w:rPr>
          <w:noProof/>
          <w:spacing w:val="-3"/>
          <w:sz w:val="20"/>
          <w:szCs w:val="20"/>
        </w:rPr>
        <w:t>Docencia</w:t>
      </w:r>
      <w:r w:rsidR="003D4DAF" w:rsidRPr="00C63FF6">
        <w:rPr>
          <w:noProof/>
          <w:spacing w:val="-3"/>
          <w:sz w:val="20"/>
          <w:szCs w:val="20"/>
        </w:rPr>
        <w:t>”</w:t>
      </w:r>
      <w:r w:rsidR="004F544A" w:rsidRPr="00C63FF6">
        <w:rPr>
          <w:noProof/>
          <w:spacing w:val="-3"/>
          <w:sz w:val="20"/>
          <w:szCs w:val="20"/>
        </w:rPr>
        <w:t xml:space="preserve">, 2010, </w:t>
      </w:r>
      <w:r w:rsidR="00EC5C2C" w:rsidRPr="00C63FF6">
        <w:rPr>
          <w:noProof/>
          <w:spacing w:val="-3"/>
          <w:sz w:val="20"/>
          <w:szCs w:val="20"/>
        </w:rPr>
        <w:t>N°</w:t>
      </w:r>
      <w:r w:rsidR="001777BE" w:rsidRPr="00C63FF6">
        <w:rPr>
          <w:noProof/>
          <w:spacing w:val="-3"/>
          <w:sz w:val="20"/>
          <w:szCs w:val="20"/>
        </w:rPr>
        <w:t xml:space="preserve"> </w:t>
      </w:r>
      <w:r w:rsidR="004F544A" w:rsidRPr="00C63FF6">
        <w:rPr>
          <w:noProof/>
          <w:spacing w:val="-3"/>
          <w:sz w:val="20"/>
          <w:szCs w:val="20"/>
        </w:rPr>
        <w:t>43, p. 201</w:t>
      </w:r>
      <w:r w:rsidR="00EC5C2C" w:rsidRPr="00C63FF6">
        <w:rPr>
          <w:noProof/>
          <w:spacing w:val="-3"/>
          <w:sz w:val="20"/>
          <w:szCs w:val="20"/>
        </w:rPr>
        <w:t xml:space="preserve"> a </w:t>
      </w:r>
      <w:r w:rsidR="004F544A" w:rsidRPr="00C63FF6">
        <w:rPr>
          <w:noProof/>
          <w:spacing w:val="-3"/>
          <w:sz w:val="20"/>
          <w:szCs w:val="20"/>
        </w:rPr>
        <w:t>203</w:t>
      </w:r>
      <w:r w:rsidR="003D4DAF" w:rsidRPr="00C63FF6">
        <w:rPr>
          <w:noProof/>
          <w:spacing w:val="-3"/>
          <w:sz w:val="20"/>
          <w:szCs w:val="20"/>
        </w:rPr>
        <w:t>.</w:t>
      </w:r>
      <w:r w:rsidR="004F544A" w:rsidRPr="00C63FF6">
        <w:rPr>
          <w:noProof/>
          <w:spacing w:val="-3"/>
          <w:sz w:val="20"/>
          <w:szCs w:val="20"/>
        </w:rPr>
        <w:t xml:space="preserve"> </w:t>
      </w:r>
    </w:p>
    <w:p w:rsidR="00513AB0" w:rsidRPr="00C63FF6" w:rsidRDefault="00513AB0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 xml:space="preserve">· Disponible en: </w:t>
      </w:r>
      <w:hyperlink r:id="rId47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iyd/index</w:t>
        </w:r>
      </w:hyperlink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pacing w:val="-3"/>
          <w:sz w:val="20"/>
          <w:szCs w:val="20"/>
        </w:rPr>
        <w:t>· Revista indizada en</w:t>
      </w:r>
      <w:r w:rsidR="004F544A" w:rsidRPr="00C63FF6">
        <w:rPr>
          <w:spacing w:val="-3"/>
          <w:sz w:val="20"/>
          <w:szCs w:val="20"/>
        </w:rPr>
        <w:t xml:space="preserve"> Latindex</w:t>
      </w:r>
      <w:r w:rsidR="00EC5C2C" w:rsidRPr="00C63FF6">
        <w:rPr>
          <w:spacing w:val="-3"/>
          <w:sz w:val="20"/>
          <w:szCs w:val="20"/>
        </w:rPr>
        <w:t xml:space="preserve"> (Directorio).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1</w:t>
      </w:r>
    </w:p>
    <w:p w:rsidR="00B54DBD" w:rsidRPr="00C63FF6" w:rsidRDefault="009548B9" w:rsidP="00B54DB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42</w:t>
      </w:r>
      <w:r w:rsidRPr="00C63FF6">
        <w:rPr>
          <w:i/>
          <w:noProof/>
          <w:spacing w:val="-3"/>
          <w:sz w:val="20"/>
          <w:szCs w:val="20"/>
        </w:rPr>
        <w:t xml:space="preserve">. </w:t>
      </w:r>
      <w:r w:rsidR="00B54DBD" w:rsidRPr="00C63FF6">
        <w:rPr>
          <w:i/>
          <w:noProof/>
          <w:spacing w:val="-3"/>
          <w:sz w:val="20"/>
          <w:szCs w:val="20"/>
        </w:rPr>
        <w:t xml:space="preserve">El Derecho como </w:t>
      </w:r>
      <w:r w:rsidR="00513AB0" w:rsidRPr="00C63FF6">
        <w:rPr>
          <w:i/>
          <w:noProof/>
          <w:spacing w:val="-3"/>
          <w:sz w:val="20"/>
          <w:szCs w:val="20"/>
        </w:rPr>
        <w:t>complejidad de saberes diversos</w:t>
      </w:r>
      <w:r w:rsidRPr="00C63FF6">
        <w:rPr>
          <w:b/>
          <w:noProof/>
          <w:spacing w:val="-3"/>
          <w:sz w:val="20"/>
          <w:szCs w:val="20"/>
        </w:rPr>
        <w:t>.</w:t>
      </w:r>
    </w:p>
    <w:p w:rsidR="003D234E" w:rsidRPr="00C63FF6" w:rsidRDefault="003D234E" w:rsidP="003D234E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pt-BR"/>
        </w:rPr>
      </w:pPr>
      <w:r w:rsidRPr="00C63FF6">
        <w:rPr>
          <w:noProof/>
          <w:spacing w:val="-3"/>
          <w:sz w:val="20"/>
          <w:szCs w:val="20"/>
          <w:lang w:val="pt-BR"/>
        </w:rPr>
        <w:t>· En: “Cognitio Juris”, Ano I, N° 2, agosto 2011.</w:t>
      </w:r>
    </w:p>
    <w:p w:rsidR="003D234E" w:rsidRPr="00C63FF6" w:rsidRDefault="003D234E" w:rsidP="003D234E">
      <w:pPr>
        <w:spacing w:before="0" w:after="0" w:line="240" w:lineRule="auto"/>
        <w:ind w:firstLine="0"/>
        <w:jc w:val="left"/>
        <w:rPr>
          <w:rStyle w:val="Hipervnculo"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Disponible en:  </w:t>
      </w:r>
      <w:hyperlink r:id="rId48" w:history="1">
        <w:r w:rsidRPr="00C63FF6">
          <w:rPr>
            <w:rStyle w:val="Hipervnculo"/>
            <w:noProof/>
            <w:spacing w:val="-3"/>
            <w:sz w:val="20"/>
            <w:szCs w:val="20"/>
          </w:rPr>
          <w:t>http://www.cognitiojuris.com/</w:t>
        </w:r>
      </w:hyperlink>
    </w:p>
    <w:p w:rsidR="003D234E" w:rsidRPr="00C63FF6" w:rsidRDefault="003D234E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>. Revista indizada en Dialnet, Rebiun.</w:t>
      </w:r>
    </w:p>
    <w:p w:rsidR="00F4633B" w:rsidRPr="00C63FF6" w:rsidRDefault="00F4633B" w:rsidP="00F4633B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bookmarkStart w:id="570" w:name="_Hlk514171981"/>
      <w:r w:rsidRPr="00C63FF6">
        <w:rPr>
          <w:noProof/>
          <w:spacing w:val="-3"/>
          <w:sz w:val="20"/>
          <w:szCs w:val="20"/>
        </w:rPr>
        <w:t>2011</w:t>
      </w:r>
    </w:p>
    <w:p w:rsidR="00F4633B" w:rsidRPr="00C63FF6" w:rsidRDefault="009548B9" w:rsidP="00F4633B">
      <w:pPr>
        <w:spacing w:before="0" w:after="0" w:line="240" w:lineRule="auto"/>
        <w:ind w:firstLine="0"/>
        <w:rPr>
          <w:i/>
          <w:noProof/>
          <w:sz w:val="20"/>
          <w:szCs w:val="20"/>
          <w:lang w:val="es-ES_tradnl"/>
        </w:rPr>
      </w:pPr>
      <w:r w:rsidRPr="00C63FF6">
        <w:rPr>
          <w:b/>
          <w:noProof/>
          <w:sz w:val="20"/>
          <w:szCs w:val="20"/>
          <w:lang w:val="es-ES_tradnl"/>
        </w:rPr>
        <w:t xml:space="preserve">43. </w:t>
      </w:r>
      <w:r w:rsidR="00F4633B" w:rsidRPr="00C63FF6">
        <w:rPr>
          <w:i/>
          <w:noProof/>
          <w:sz w:val="20"/>
          <w:szCs w:val="20"/>
          <w:lang w:val="es-ES_tradnl"/>
        </w:rPr>
        <w:t xml:space="preserve">Autonomía y atención de las personas mayores en situación de dependencia en España: </w:t>
      </w:r>
    </w:p>
    <w:p w:rsidR="00F4633B" w:rsidRPr="00C63FF6" w:rsidRDefault="00530E80" w:rsidP="00F4633B">
      <w:pPr>
        <w:spacing w:before="0" w:after="0" w:line="240" w:lineRule="auto"/>
        <w:ind w:firstLine="0"/>
        <w:rPr>
          <w:i/>
          <w:noProof/>
          <w:sz w:val="20"/>
          <w:szCs w:val="20"/>
          <w:lang w:val="es-ES_tradnl"/>
        </w:rPr>
      </w:pPr>
      <w:r w:rsidRPr="00C63FF6">
        <w:rPr>
          <w:i/>
          <w:noProof/>
          <w:sz w:val="20"/>
          <w:szCs w:val="20"/>
          <w:lang w:val="es-ES_tradnl"/>
        </w:rPr>
        <w:t xml:space="preserve">   </w:t>
      </w:r>
      <w:r w:rsidR="00F4633B" w:rsidRPr="00C63FF6">
        <w:rPr>
          <w:i/>
          <w:noProof/>
          <w:sz w:val="20"/>
          <w:szCs w:val="20"/>
          <w:lang w:val="es-ES_tradnl"/>
        </w:rPr>
        <w:t>Una cita entre generaciones.</w:t>
      </w:r>
    </w:p>
    <w:p w:rsidR="00C43289" w:rsidRPr="00C63FF6" w:rsidRDefault="00C43289" w:rsidP="00C43289">
      <w:pPr>
        <w:spacing w:before="0" w:after="0" w:line="240" w:lineRule="auto"/>
        <w:ind w:firstLine="0"/>
        <w:rPr>
          <w:bCs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En: “</w:t>
      </w:r>
      <w:r w:rsidRPr="00C63FF6">
        <w:rPr>
          <w:bCs/>
          <w:noProof/>
          <w:spacing w:val="-3"/>
          <w:sz w:val="20"/>
          <w:szCs w:val="20"/>
        </w:rPr>
        <w:t xml:space="preserve">Oñati Socio-Legal Series”, Volumen  1, N° 8, 2011, p. 5 a 35 . </w:t>
      </w:r>
    </w:p>
    <w:p w:rsidR="00C43289" w:rsidRPr="00C63FF6" w:rsidRDefault="00C43289" w:rsidP="00C43289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ñati, País Vasco, Instituto Internacional de Sociología Jurídica de Oñati, ISSN: 2079-5971</w:t>
      </w:r>
    </w:p>
    <w:p w:rsidR="00C43289" w:rsidRPr="00C63FF6" w:rsidRDefault="00C43289" w:rsidP="00C43289">
      <w:pPr>
        <w:spacing w:before="0" w:after="0" w:line="240" w:lineRule="auto"/>
        <w:ind w:firstLine="0"/>
        <w:rPr>
          <w:rStyle w:val="Hipervnculo"/>
          <w:sz w:val="20"/>
          <w:szCs w:val="20"/>
        </w:rPr>
      </w:pPr>
      <w:r w:rsidRPr="00C63FF6">
        <w:rPr>
          <w:sz w:val="20"/>
          <w:szCs w:val="20"/>
        </w:rPr>
        <w:t xml:space="preserve">· Disponible en: </w:t>
      </w:r>
      <w:hyperlink r:id="rId49">
        <w:r w:rsidRPr="00C63FF6">
          <w:rPr>
            <w:rStyle w:val="Hipervnculo"/>
            <w:sz w:val="20"/>
            <w:szCs w:val="20"/>
          </w:rPr>
          <w:t>http://opo.iisj.net/index.php/osls/issue/view/9</w:t>
        </w:r>
      </w:hyperlink>
      <w:r w:rsidRPr="00C63FF6">
        <w:rPr>
          <w:rStyle w:val="Hipervnculo"/>
          <w:sz w:val="20"/>
          <w:szCs w:val="20"/>
        </w:rPr>
        <w:t xml:space="preserve"> </w:t>
      </w:r>
    </w:p>
    <w:p w:rsidR="00C43289" w:rsidRPr="00C63FF6" w:rsidRDefault="00C43289" w:rsidP="00C4328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</w:t>
      </w:r>
      <w:r w:rsidRPr="00C63FF6">
        <w:rPr>
          <w:spacing w:val="-3"/>
          <w:sz w:val="20"/>
          <w:szCs w:val="20"/>
        </w:rPr>
        <w:t xml:space="preserve">Revista indizada en: Dialnet; Latindex (Catálogo); Datos base Qualis-CAPES (Brasil) </w:t>
      </w:r>
    </w:p>
    <w:p w:rsidR="00F4633B" w:rsidRPr="00C63FF6" w:rsidRDefault="00F4633B" w:rsidP="002453F8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1</w:t>
      </w:r>
    </w:p>
    <w:p w:rsidR="007B4CF5" w:rsidRPr="00C63FF6" w:rsidRDefault="10FA472C" w:rsidP="002453F8">
      <w:pPr>
        <w:pStyle w:val="Ttulo3"/>
        <w:numPr>
          <w:ilvl w:val="2"/>
          <w:numId w:val="0"/>
        </w:numPr>
        <w:shd w:val="clear" w:color="auto" w:fill="FFFFFF" w:themeFill="background1"/>
        <w:spacing w:before="0" w:after="0" w:line="240" w:lineRule="auto"/>
        <w:rPr>
          <w:b/>
          <w:bCs/>
          <w:color w:val="111111"/>
          <w:sz w:val="20"/>
          <w:szCs w:val="20"/>
        </w:rPr>
      </w:pPr>
      <w:bookmarkStart w:id="571" w:name="_Toc510540973"/>
      <w:bookmarkStart w:id="572" w:name="_Toc514164911"/>
      <w:bookmarkStart w:id="573" w:name="_Toc514165161"/>
      <w:r w:rsidRPr="00C63FF6">
        <w:rPr>
          <w:b/>
          <w:bCs/>
          <w:color w:val="111111"/>
          <w:sz w:val="20"/>
          <w:szCs w:val="20"/>
          <w:lang w:val="es-ES"/>
        </w:rPr>
        <w:t xml:space="preserve">44. </w:t>
      </w:r>
      <w:r w:rsidRPr="00C63FF6">
        <w:rPr>
          <w:i/>
          <w:iCs/>
          <w:color w:val="111111"/>
          <w:sz w:val="20"/>
          <w:szCs w:val="20"/>
          <w:lang w:val="es-ES"/>
        </w:rPr>
        <w:t>A</w:t>
      </w:r>
      <w:r w:rsidRPr="00C63FF6">
        <w:rPr>
          <w:i/>
          <w:iCs/>
          <w:color w:val="111111"/>
          <w:sz w:val="20"/>
          <w:szCs w:val="20"/>
        </w:rPr>
        <w:t xml:space="preserve">ncianidad, </w:t>
      </w:r>
      <w:r w:rsidR="00C7443C" w:rsidRPr="00C63FF6">
        <w:rPr>
          <w:i/>
          <w:iCs/>
          <w:color w:val="111111"/>
          <w:sz w:val="20"/>
          <w:szCs w:val="20"/>
        </w:rPr>
        <w:t>d</w:t>
      </w:r>
      <w:r w:rsidRPr="00C63FF6">
        <w:rPr>
          <w:i/>
          <w:iCs/>
          <w:color w:val="111111"/>
          <w:sz w:val="20"/>
          <w:szCs w:val="20"/>
        </w:rPr>
        <w:t xml:space="preserve">erechos </w:t>
      </w:r>
      <w:r w:rsidR="00C7443C" w:rsidRPr="00C63FF6">
        <w:rPr>
          <w:i/>
          <w:iCs/>
          <w:color w:val="111111"/>
          <w:sz w:val="20"/>
          <w:szCs w:val="20"/>
        </w:rPr>
        <w:t>h</w:t>
      </w:r>
      <w:r w:rsidRPr="00C63FF6">
        <w:rPr>
          <w:i/>
          <w:iCs/>
          <w:color w:val="111111"/>
          <w:sz w:val="20"/>
          <w:szCs w:val="20"/>
        </w:rPr>
        <w:t>umanos y calidad de vida: Una cita entre generaciones, un desafío de este tiempo</w:t>
      </w:r>
      <w:bookmarkEnd w:id="571"/>
      <w:bookmarkEnd w:id="572"/>
      <w:bookmarkEnd w:id="573"/>
    </w:p>
    <w:p w:rsidR="000C7276" w:rsidRPr="00C63FF6" w:rsidRDefault="000C7276" w:rsidP="002453F8">
      <w:pPr>
        <w:pStyle w:val="Ttulo3"/>
        <w:numPr>
          <w:ilvl w:val="0"/>
          <w:numId w:val="0"/>
        </w:numPr>
        <w:shd w:val="clear" w:color="auto" w:fill="FFFFFF"/>
        <w:spacing w:before="0" w:after="0" w:line="240" w:lineRule="auto"/>
        <w:rPr>
          <w:b/>
          <w:bCs/>
          <w:color w:val="111111"/>
          <w:sz w:val="20"/>
          <w:szCs w:val="20"/>
        </w:rPr>
      </w:pPr>
      <w:bookmarkStart w:id="574" w:name="_Toc510540974"/>
      <w:bookmarkStart w:id="575" w:name="_Toc514164912"/>
      <w:bookmarkStart w:id="576" w:name="_Toc514165162"/>
      <w:r w:rsidRPr="00C63FF6">
        <w:rPr>
          <w:noProof/>
          <w:spacing w:val="-3"/>
          <w:sz w:val="20"/>
          <w:szCs w:val="20"/>
        </w:rPr>
        <w:t xml:space="preserve">· </w:t>
      </w:r>
      <w:r w:rsidR="007B4CF5" w:rsidRPr="00C63FF6">
        <w:rPr>
          <w:noProof/>
          <w:spacing w:val="-3"/>
          <w:sz w:val="20"/>
          <w:szCs w:val="20"/>
          <w:u w:val="single"/>
        </w:rPr>
        <w:t>Introducció</w:t>
      </w:r>
      <w:r w:rsidRPr="00C63FF6">
        <w:rPr>
          <w:noProof/>
          <w:spacing w:val="-3"/>
          <w:sz w:val="20"/>
          <w:szCs w:val="20"/>
          <w:u w:val="single"/>
        </w:rPr>
        <w:t>n</w:t>
      </w:r>
      <w:r w:rsidRPr="00C63FF6">
        <w:rPr>
          <w:noProof/>
          <w:spacing w:val="-3"/>
          <w:sz w:val="20"/>
          <w:szCs w:val="20"/>
        </w:rPr>
        <w:t xml:space="preserve"> a la Revista, en co-autoria con Eduardo V. Lapenta</w:t>
      </w:r>
      <w:bookmarkEnd w:id="574"/>
      <w:bookmarkEnd w:id="575"/>
      <w:bookmarkEnd w:id="576"/>
      <w:r w:rsidRPr="00C63FF6">
        <w:rPr>
          <w:noProof/>
          <w:spacing w:val="-3"/>
          <w:sz w:val="20"/>
          <w:szCs w:val="20"/>
        </w:rPr>
        <w:t xml:space="preserve"> </w:t>
      </w:r>
    </w:p>
    <w:p w:rsidR="00C43289" w:rsidRPr="00C63FF6" w:rsidRDefault="00C43289" w:rsidP="002453F8">
      <w:pPr>
        <w:spacing w:before="0" w:after="0" w:line="240" w:lineRule="auto"/>
        <w:ind w:firstLine="0"/>
        <w:rPr>
          <w:bCs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En: “</w:t>
      </w:r>
      <w:r w:rsidRPr="00C63FF6">
        <w:rPr>
          <w:bCs/>
          <w:noProof/>
          <w:spacing w:val="-3"/>
          <w:sz w:val="20"/>
          <w:szCs w:val="20"/>
        </w:rPr>
        <w:t xml:space="preserve">Oñati Socio-Legal Series”, Volumen  1, N° 8, 2011, p. 4. </w:t>
      </w:r>
    </w:p>
    <w:p w:rsidR="000C7276" w:rsidRPr="00C63FF6" w:rsidRDefault="000C7276" w:rsidP="002453F8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ñati, País Vasco</w:t>
      </w:r>
      <w:r w:rsidR="00C43289" w:rsidRPr="00C63FF6">
        <w:rPr>
          <w:noProof/>
          <w:spacing w:val="-3"/>
          <w:sz w:val="20"/>
          <w:szCs w:val="20"/>
        </w:rPr>
        <w:t>,</w:t>
      </w:r>
      <w:r w:rsidRPr="00C63FF6">
        <w:rPr>
          <w:noProof/>
          <w:spacing w:val="-3"/>
          <w:sz w:val="20"/>
          <w:szCs w:val="20"/>
        </w:rPr>
        <w:t xml:space="preserve"> Instituto Internacional de Sociología Jurídica de Oñati, </w:t>
      </w:r>
      <w:r w:rsidR="00C43289" w:rsidRPr="00C63FF6">
        <w:rPr>
          <w:noProof/>
          <w:spacing w:val="-3"/>
          <w:sz w:val="20"/>
          <w:szCs w:val="20"/>
        </w:rPr>
        <w:t>ISSN: 2079-5971</w:t>
      </w:r>
    </w:p>
    <w:p w:rsidR="000E4D5D" w:rsidRPr="00C63FF6" w:rsidRDefault="10FA472C" w:rsidP="002453F8">
      <w:pPr>
        <w:spacing w:before="0" w:after="0" w:line="240" w:lineRule="auto"/>
        <w:ind w:firstLine="0"/>
        <w:rPr>
          <w:rStyle w:val="Hipervnculo"/>
          <w:sz w:val="20"/>
          <w:szCs w:val="20"/>
        </w:rPr>
      </w:pPr>
      <w:r w:rsidRPr="00C63FF6">
        <w:rPr>
          <w:sz w:val="20"/>
          <w:szCs w:val="20"/>
        </w:rPr>
        <w:t xml:space="preserve">· Disponible en: </w:t>
      </w:r>
      <w:hyperlink r:id="rId50">
        <w:r w:rsidRPr="00C63FF6">
          <w:rPr>
            <w:rStyle w:val="Hipervnculo"/>
            <w:sz w:val="20"/>
            <w:szCs w:val="20"/>
          </w:rPr>
          <w:t>http://opo.iisj.net/index.php/osls/issue/view/9</w:t>
        </w:r>
      </w:hyperlink>
      <w:r w:rsidRPr="00C63FF6">
        <w:rPr>
          <w:rStyle w:val="Hipervnculo"/>
          <w:sz w:val="20"/>
          <w:szCs w:val="20"/>
        </w:rPr>
        <w:t xml:space="preserve"> </w:t>
      </w:r>
    </w:p>
    <w:p w:rsidR="000C7276" w:rsidRPr="00C63FF6" w:rsidRDefault="007B4CF5" w:rsidP="002453F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</w:t>
      </w:r>
      <w:r w:rsidR="00B72931" w:rsidRPr="00C63FF6">
        <w:rPr>
          <w:spacing w:val="-3"/>
          <w:sz w:val="20"/>
          <w:szCs w:val="20"/>
        </w:rPr>
        <w:t>Revista indizada en: Dialnet; Latindex</w:t>
      </w:r>
      <w:r w:rsidR="00C43289" w:rsidRPr="00C63FF6">
        <w:rPr>
          <w:spacing w:val="-3"/>
          <w:sz w:val="20"/>
          <w:szCs w:val="20"/>
        </w:rPr>
        <w:t xml:space="preserve"> (Catálogo)</w:t>
      </w:r>
      <w:r w:rsidR="00B72931" w:rsidRPr="00C63FF6">
        <w:rPr>
          <w:spacing w:val="-3"/>
          <w:sz w:val="20"/>
          <w:szCs w:val="20"/>
        </w:rPr>
        <w:t xml:space="preserve">; Datos base Qualis-CAPES (Brasil) </w:t>
      </w:r>
    </w:p>
    <w:bookmarkEnd w:id="570"/>
    <w:p w:rsidR="00B54DBD" w:rsidRPr="00C63FF6" w:rsidRDefault="000C7276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</w:t>
      </w:r>
      <w:r w:rsidR="00B54DBD" w:rsidRPr="00C63FF6">
        <w:rPr>
          <w:noProof/>
          <w:spacing w:val="-3"/>
          <w:sz w:val="20"/>
          <w:szCs w:val="20"/>
        </w:rPr>
        <w:t>011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i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 </w:t>
      </w:r>
      <w:r w:rsidR="009548B9" w:rsidRPr="00C63FF6">
        <w:rPr>
          <w:b/>
          <w:noProof/>
          <w:spacing w:val="-3"/>
          <w:sz w:val="20"/>
          <w:szCs w:val="20"/>
        </w:rPr>
        <w:t xml:space="preserve">45. </w:t>
      </w:r>
      <w:r w:rsidRPr="00C63FF6">
        <w:rPr>
          <w:i/>
          <w:noProof/>
          <w:spacing w:val="-3"/>
          <w:sz w:val="20"/>
          <w:szCs w:val="20"/>
        </w:rPr>
        <w:t>Cómo se hace? Una aproximación al problema del método en el derecho y en el teatro.</w:t>
      </w:r>
    </w:p>
    <w:p w:rsidR="00B54DBD" w:rsidRPr="00C63FF6" w:rsidRDefault="006231DF" w:rsidP="00B54DB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</w:t>
      </w:r>
      <w:r w:rsidR="00B54DBD" w:rsidRPr="00C63FF6">
        <w:rPr>
          <w:noProof/>
          <w:spacing w:val="-3"/>
          <w:sz w:val="20"/>
          <w:szCs w:val="20"/>
        </w:rPr>
        <w:t>olaboración con: Bernardo J. Vitta</w:t>
      </w:r>
    </w:p>
    <w:p w:rsidR="00B54DBD" w:rsidRPr="00C63FF6" w:rsidRDefault="00530E80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pt-BR"/>
        </w:rPr>
      </w:pPr>
      <w:r w:rsidRPr="00C63FF6">
        <w:rPr>
          <w:noProof/>
          <w:spacing w:val="-3"/>
          <w:sz w:val="20"/>
          <w:szCs w:val="20"/>
          <w:lang w:val="pt-BR"/>
        </w:rPr>
        <w:t>· En</w:t>
      </w:r>
      <w:r w:rsidR="00B54DBD" w:rsidRPr="00C63FF6">
        <w:rPr>
          <w:noProof/>
          <w:spacing w:val="-3"/>
          <w:sz w:val="20"/>
          <w:szCs w:val="20"/>
          <w:lang w:val="pt-BR"/>
        </w:rPr>
        <w:t xml:space="preserve">: </w:t>
      </w:r>
      <w:r w:rsidR="004B616D" w:rsidRPr="00C63FF6">
        <w:rPr>
          <w:noProof/>
          <w:spacing w:val="-3"/>
          <w:sz w:val="20"/>
          <w:szCs w:val="20"/>
          <w:lang w:val="pt-BR"/>
        </w:rPr>
        <w:t>“</w:t>
      </w:r>
      <w:r w:rsidR="00B54DBD" w:rsidRPr="00C63FF6">
        <w:rPr>
          <w:noProof/>
          <w:spacing w:val="-3"/>
          <w:sz w:val="20"/>
          <w:szCs w:val="20"/>
          <w:lang w:val="pt-BR"/>
        </w:rPr>
        <w:t>Cognitio Juris</w:t>
      </w:r>
      <w:r w:rsidR="004B616D" w:rsidRPr="00C63FF6">
        <w:rPr>
          <w:noProof/>
          <w:spacing w:val="-3"/>
          <w:sz w:val="20"/>
          <w:szCs w:val="20"/>
          <w:lang w:val="pt-BR"/>
        </w:rPr>
        <w:t>”</w:t>
      </w:r>
      <w:r w:rsidR="00B54DBD" w:rsidRPr="00C63FF6">
        <w:rPr>
          <w:noProof/>
          <w:spacing w:val="-3"/>
          <w:sz w:val="20"/>
          <w:szCs w:val="20"/>
          <w:lang w:val="pt-BR"/>
        </w:rPr>
        <w:t xml:space="preserve">, Ano I, </w:t>
      </w:r>
      <w:r w:rsidR="004B616D" w:rsidRPr="00C63FF6">
        <w:rPr>
          <w:noProof/>
          <w:spacing w:val="-3"/>
          <w:sz w:val="20"/>
          <w:szCs w:val="20"/>
          <w:lang w:val="pt-BR"/>
        </w:rPr>
        <w:t>N°</w:t>
      </w:r>
      <w:r w:rsidR="00B54DBD" w:rsidRPr="00C63FF6">
        <w:rPr>
          <w:noProof/>
          <w:spacing w:val="-3"/>
          <w:sz w:val="20"/>
          <w:szCs w:val="20"/>
          <w:lang w:val="pt-BR"/>
        </w:rPr>
        <w:t xml:space="preserve"> 2, agosto 2011.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rStyle w:val="Hipervnculo"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Disponible en:  </w:t>
      </w:r>
      <w:hyperlink r:id="rId51" w:history="1">
        <w:r w:rsidRPr="00C63FF6">
          <w:rPr>
            <w:rStyle w:val="Hipervnculo"/>
            <w:noProof/>
            <w:spacing w:val="-3"/>
            <w:sz w:val="20"/>
            <w:szCs w:val="20"/>
          </w:rPr>
          <w:t>http://www.cognitiojuris.com/</w:t>
        </w:r>
      </w:hyperlink>
    </w:p>
    <w:p w:rsidR="00E27F8B" w:rsidRPr="00C63FF6" w:rsidRDefault="00E27F8B" w:rsidP="10FA472C">
      <w:pPr>
        <w:spacing w:before="0" w:after="0" w:line="240" w:lineRule="auto"/>
        <w:ind w:firstLine="0"/>
        <w:jc w:val="left"/>
        <w:rPr>
          <w:noProof/>
          <w:color w:val="0000FF"/>
          <w:sz w:val="20"/>
          <w:szCs w:val="20"/>
          <w:u w:val="single"/>
        </w:rPr>
      </w:pPr>
      <w:r w:rsidRPr="00C63FF6">
        <w:rPr>
          <w:spacing w:val="-3"/>
          <w:sz w:val="20"/>
          <w:szCs w:val="20"/>
        </w:rPr>
        <w:t>. Revista indizada en Dialnet</w:t>
      </w:r>
      <w:r w:rsidR="004B616D" w:rsidRPr="00C63FF6">
        <w:rPr>
          <w:spacing w:val="-3"/>
          <w:sz w:val="20"/>
          <w:szCs w:val="20"/>
        </w:rPr>
        <w:t>, Rebiun.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1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 </w:t>
      </w:r>
      <w:r w:rsidR="009548B9" w:rsidRPr="00C63FF6">
        <w:rPr>
          <w:b/>
          <w:noProof/>
          <w:spacing w:val="-3"/>
          <w:sz w:val="20"/>
          <w:szCs w:val="20"/>
        </w:rPr>
        <w:t xml:space="preserve">46. </w:t>
      </w:r>
      <w:r w:rsidR="004B487E" w:rsidRPr="00C63FF6">
        <w:rPr>
          <w:i/>
          <w:noProof/>
          <w:spacing w:val="-3"/>
          <w:sz w:val="20"/>
          <w:szCs w:val="20"/>
        </w:rPr>
        <w:t xml:space="preserve">El </w:t>
      </w:r>
      <w:r w:rsidRPr="00C63FF6">
        <w:rPr>
          <w:i/>
          <w:noProof/>
          <w:spacing w:val="-3"/>
          <w:sz w:val="20"/>
          <w:szCs w:val="20"/>
        </w:rPr>
        <w:t>Dere</w:t>
      </w:r>
      <w:r w:rsidR="004B487E" w:rsidRPr="00C63FF6">
        <w:rPr>
          <w:i/>
          <w:noProof/>
          <w:spacing w:val="-3"/>
          <w:sz w:val="20"/>
          <w:szCs w:val="20"/>
        </w:rPr>
        <w:t>cho en los geriátricos. [N</w:t>
      </w:r>
      <w:r w:rsidRPr="00C63FF6">
        <w:rPr>
          <w:i/>
          <w:noProof/>
          <w:spacing w:val="-3"/>
          <w:sz w:val="20"/>
          <w:szCs w:val="20"/>
        </w:rPr>
        <w:t>úmero especial</w:t>
      </w:r>
      <w:r w:rsidR="004B487E" w:rsidRPr="00C63FF6">
        <w:rPr>
          <w:i/>
          <w:noProof/>
          <w:spacing w:val="-3"/>
          <w:sz w:val="20"/>
          <w:szCs w:val="20"/>
        </w:rPr>
        <w:t>]</w:t>
      </w:r>
    </w:p>
    <w:p w:rsidR="004B487E" w:rsidRPr="00C63FF6" w:rsidRDefault="00B54DBD" w:rsidP="004B487E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</w:t>
      </w:r>
      <w:r w:rsidR="004B487E" w:rsidRPr="00C63FF6">
        <w:rPr>
          <w:noProof/>
          <w:spacing w:val="-3"/>
          <w:sz w:val="20"/>
          <w:szCs w:val="20"/>
        </w:rPr>
        <w:t>Coordinadora</w:t>
      </w:r>
      <w:r w:rsidRPr="00C63FF6">
        <w:rPr>
          <w:noProof/>
          <w:spacing w:val="-3"/>
          <w:sz w:val="20"/>
          <w:szCs w:val="20"/>
        </w:rPr>
        <w:t xml:space="preserve"> </w:t>
      </w:r>
      <w:r w:rsidR="004B487E" w:rsidRPr="00C63FF6">
        <w:rPr>
          <w:noProof/>
          <w:spacing w:val="-3"/>
          <w:sz w:val="20"/>
          <w:szCs w:val="20"/>
        </w:rPr>
        <w:t xml:space="preserve">y autora de la </w:t>
      </w:r>
      <w:r w:rsidR="004B487E" w:rsidRPr="00C63FF6">
        <w:rPr>
          <w:i/>
          <w:noProof/>
          <w:spacing w:val="-3"/>
          <w:sz w:val="20"/>
          <w:szCs w:val="20"/>
        </w:rPr>
        <w:t xml:space="preserve">Presentación </w:t>
      </w:r>
    </w:p>
    <w:p w:rsidR="004B487E" w:rsidRPr="00C63FF6" w:rsidRDefault="001923A7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="004B487E" w:rsidRPr="00C63FF6">
        <w:rPr>
          <w:noProof/>
          <w:spacing w:val="-3"/>
          <w:sz w:val="20"/>
          <w:szCs w:val="20"/>
        </w:rPr>
        <w:t>Coautores</w:t>
      </w:r>
      <w:r w:rsidR="00B54DBD" w:rsidRPr="00C63FF6">
        <w:rPr>
          <w:noProof/>
          <w:spacing w:val="-3"/>
          <w:sz w:val="20"/>
          <w:szCs w:val="20"/>
        </w:rPr>
        <w:t xml:space="preserve">: </w:t>
      </w:r>
      <w:r w:rsidR="00B54DBD" w:rsidRPr="00C63FF6">
        <w:rPr>
          <w:sz w:val="20"/>
          <w:szCs w:val="20"/>
        </w:rPr>
        <w:t>Di Tullio B</w:t>
      </w:r>
      <w:r w:rsidR="006F20CF" w:rsidRPr="00C63FF6">
        <w:rPr>
          <w:sz w:val="20"/>
          <w:szCs w:val="20"/>
        </w:rPr>
        <w:t xml:space="preserve">udassi, Rosana G.; Fernandez </w:t>
      </w:r>
      <w:r w:rsidR="00B54DBD" w:rsidRPr="00C63FF6">
        <w:rPr>
          <w:sz w:val="20"/>
          <w:szCs w:val="20"/>
        </w:rPr>
        <w:t>Oliva, Marianela; Gonem Machello, Graciela;</w:t>
      </w:r>
    </w:p>
    <w:p w:rsidR="00B54DBD" w:rsidRPr="00C63FF6" w:rsidRDefault="10FA472C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Isern, Mariana; Prunotto Laborde, Adolfo.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Revista: </w:t>
      </w:r>
      <w:r w:rsidR="004B616D" w:rsidRPr="00C63FF6">
        <w:rPr>
          <w:noProof/>
          <w:spacing w:val="-3"/>
          <w:sz w:val="20"/>
          <w:szCs w:val="20"/>
        </w:rPr>
        <w:t>“</w:t>
      </w:r>
      <w:r w:rsidRPr="00C63FF6">
        <w:rPr>
          <w:noProof/>
          <w:spacing w:val="-3"/>
          <w:sz w:val="20"/>
          <w:szCs w:val="20"/>
        </w:rPr>
        <w:t>Jurisprudencia Argentina</w:t>
      </w:r>
      <w:r w:rsidR="004B616D" w:rsidRPr="00C63FF6">
        <w:rPr>
          <w:noProof/>
          <w:spacing w:val="-3"/>
          <w:sz w:val="20"/>
          <w:szCs w:val="20"/>
        </w:rPr>
        <w:t>”</w:t>
      </w:r>
      <w:r w:rsidRPr="00C63FF6">
        <w:rPr>
          <w:b/>
          <w:noProof/>
          <w:spacing w:val="-3"/>
          <w:sz w:val="20"/>
          <w:szCs w:val="20"/>
        </w:rPr>
        <w:t xml:space="preserve">. </w:t>
      </w:r>
      <w:r w:rsidR="006F20CF" w:rsidRPr="00C63FF6">
        <w:rPr>
          <w:noProof/>
          <w:spacing w:val="-3"/>
          <w:sz w:val="20"/>
          <w:szCs w:val="20"/>
        </w:rPr>
        <w:t>Número especial. 2011-III, fascí</w:t>
      </w:r>
      <w:r w:rsidRPr="00C63FF6">
        <w:rPr>
          <w:noProof/>
          <w:spacing w:val="-3"/>
          <w:sz w:val="20"/>
          <w:szCs w:val="20"/>
        </w:rPr>
        <w:t xml:space="preserve">culo 13. </w:t>
      </w:r>
      <w:r w:rsidR="00557557" w:rsidRPr="00C63FF6">
        <w:rPr>
          <w:noProof/>
          <w:spacing w:val="-3"/>
          <w:sz w:val="20"/>
          <w:szCs w:val="20"/>
        </w:rPr>
        <w:t>p. 3</w:t>
      </w:r>
      <w:r w:rsidR="004B616D" w:rsidRPr="00C63FF6">
        <w:rPr>
          <w:noProof/>
          <w:spacing w:val="-3"/>
          <w:sz w:val="20"/>
          <w:szCs w:val="20"/>
        </w:rPr>
        <w:t xml:space="preserve"> a </w:t>
      </w:r>
      <w:r w:rsidR="00557557" w:rsidRPr="00C63FF6">
        <w:rPr>
          <w:noProof/>
          <w:spacing w:val="-3"/>
          <w:sz w:val="20"/>
          <w:szCs w:val="20"/>
        </w:rPr>
        <w:t>4.</w:t>
      </w:r>
    </w:p>
    <w:p w:rsidR="006F20CF" w:rsidRPr="00C63FF6" w:rsidRDefault="006F20CF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indizada en </w:t>
      </w:r>
      <w:r w:rsidR="004B616D" w:rsidRPr="00C63FF6">
        <w:rPr>
          <w:spacing w:val="-3"/>
          <w:sz w:val="20"/>
          <w:szCs w:val="20"/>
          <w:lang w:val="es-ES_tradnl"/>
        </w:rPr>
        <w:t>Latindex (Directorio).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1</w:t>
      </w:r>
    </w:p>
    <w:p w:rsidR="00B54DBD" w:rsidRPr="00C63FF6" w:rsidRDefault="009505E1" w:rsidP="10FA472C">
      <w:pPr>
        <w:spacing w:before="0" w:after="0" w:line="240" w:lineRule="auto"/>
        <w:ind w:firstLine="0"/>
        <w:jc w:val="left"/>
        <w:rPr>
          <w:i/>
          <w:iCs/>
          <w:sz w:val="20"/>
          <w:szCs w:val="20"/>
        </w:rPr>
      </w:pPr>
      <w:r w:rsidRPr="00C63FF6">
        <w:rPr>
          <w:b/>
          <w:bCs/>
          <w:noProof/>
          <w:spacing w:val="-3"/>
          <w:sz w:val="20"/>
          <w:szCs w:val="20"/>
        </w:rPr>
        <w:t>47.</w:t>
      </w:r>
      <w:r w:rsidR="00B54DBD" w:rsidRPr="00C63FF6">
        <w:rPr>
          <w:b/>
          <w:bCs/>
          <w:noProof/>
          <w:spacing w:val="-3"/>
          <w:sz w:val="20"/>
          <w:szCs w:val="20"/>
        </w:rPr>
        <w:t xml:space="preserve"> </w:t>
      </w:r>
      <w:r w:rsidR="00B54DBD" w:rsidRPr="00C63FF6">
        <w:rPr>
          <w:i/>
          <w:iCs/>
          <w:sz w:val="20"/>
          <w:szCs w:val="20"/>
        </w:rPr>
        <w:t>Derecho de la ancianidad y bioética en las instituciones geriátricas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530E80" w:rsidRPr="00C63FF6">
        <w:rPr>
          <w:noProof/>
          <w:spacing w:val="-3"/>
          <w:sz w:val="20"/>
          <w:szCs w:val="20"/>
        </w:rPr>
        <w:t xml:space="preserve">En: </w:t>
      </w:r>
      <w:r w:rsidR="005B3F37" w:rsidRPr="00C63FF6">
        <w:rPr>
          <w:noProof/>
          <w:spacing w:val="-3"/>
          <w:sz w:val="20"/>
          <w:szCs w:val="20"/>
        </w:rPr>
        <w:t>“</w:t>
      </w:r>
      <w:r w:rsidRPr="00C63FF6">
        <w:rPr>
          <w:noProof/>
          <w:spacing w:val="-3"/>
          <w:sz w:val="20"/>
          <w:szCs w:val="20"/>
        </w:rPr>
        <w:t>Jurisprudencia Argentina</w:t>
      </w:r>
      <w:r w:rsidR="005B3F37" w:rsidRPr="00C63FF6">
        <w:rPr>
          <w:noProof/>
          <w:spacing w:val="-3"/>
          <w:sz w:val="20"/>
          <w:szCs w:val="20"/>
        </w:rPr>
        <w:t>”</w:t>
      </w:r>
      <w:r w:rsidRPr="00C63FF6">
        <w:rPr>
          <w:b/>
          <w:noProof/>
          <w:spacing w:val="-3"/>
          <w:sz w:val="20"/>
          <w:szCs w:val="20"/>
        </w:rPr>
        <w:t xml:space="preserve">. </w:t>
      </w:r>
      <w:r w:rsidR="006F20CF" w:rsidRPr="00C63FF6">
        <w:rPr>
          <w:noProof/>
          <w:spacing w:val="-3"/>
          <w:sz w:val="20"/>
          <w:szCs w:val="20"/>
        </w:rPr>
        <w:t>Número especial. 2011-III, fascí</w:t>
      </w:r>
      <w:r w:rsidRPr="00C63FF6">
        <w:rPr>
          <w:noProof/>
          <w:spacing w:val="-3"/>
          <w:sz w:val="20"/>
          <w:szCs w:val="20"/>
        </w:rPr>
        <w:t>culo 13, p. 4</w:t>
      </w:r>
      <w:r w:rsidR="005B3F37" w:rsidRPr="00C63FF6">
        <w:rPr>
          <w:noProof/>
          <w:spacing w:val="-3"/>
          <w:sz w:val="20"/>
          <w:szCs w:val="20"/>
        </w:rPr>
        <w:t xml:space="preserve"> a </w:t>
      </w:r>
      <w:r w:rsidRPr="00C63FF6">
        <w:rPr>
          <w:noProof/>
          <w:spacing w:val="-3"/>
          <w:sz w:val="20"/>
          <w:szCs w:val="20"/>
        </w:rPr>
        <w:t xml:space="preserve">16. </w:t>
      </w:r>
    </w:p>
    <w:p w:rsidR="006F20CF" w:rsidRPr="00C63FF6" w:rsidRDefault="006F20CF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indizada en </w:t>
      </w:r>
      <w:r w:rsidR="005B3F37" w:rsidRPr="00C63FF6">
        <w:rPr>
          <w:spacing w:val="-3"/>
          <w:sz w:val="20"/>
          <w:szCs w:val="20"/>
          <w:lang w:val="es-ES_tradnl"/>
        </w:rPr>
        <w:t>Latindex (Directorio).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1</w:t>
      </w:r>
    </w:p>
    <w:p w:rsidR="00B54DBD" w:rsidRPr="00C63FF6" w:rsidRDefault="009505E1" w:rsidP="10FA472C">
      <w:pPr>
        <w:spacing w:before="0" w:after="0" w:line="240" w:lineRule="auto"/>
        <w:ind w:firstLine="0"/>
        <w:jc w:val="left"/>
        <w:rPr>
          <w:i/>
          <w:iCs/>
          <w:sz w:val="20"/>
          <w:szCs w:val="20"/>
        </w:rPr>
      </w:pPr>
      <w:r w:rsidRPr="00C63FF6">
        <w:rPr>
          <w:b/>
          <w:bCs/>
          <w:noProof/>
          <w:spacing w:val="-3"/>
          <w:sz w:val="20"/>
          <w:szCs w:val="20"/>
        </w:rPr>
        <w:t xml:space="preserve">48. </w:t>
      </w:r>
      <w:r w:rsidR="00B54DBD" w:rsidRPr="00C63FF6">
        <w:rPr>
          <w:i/>
          <w:iCs/>
          <w:sz w:val="20"/>
          <w:szCs w:val="20"/>
        </w:rPr>
        <w:t xml:space="preserve">Familias multigeneracionales y derecho de alimentos en los geriátricos. 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i/>
          <w:iCs/>
          <w:sz w:val="20"/>
          <w:szCs w:val="20"/>
        </w:rPr>
        <w:t xml:space="preserve">  Nuevos escenarios de responsabilidad jurídica familiar en la vejez</w:t>
      </w:r>
      <w:r w:rsidRPr="00C63FF6">
        <w:rPr>
          <w:b/>
          <w:bCs/>
          <w:sz w:val="20"/>
          <w:szCs w:val="20"/>
        </w:rPr>
        <w:t>.</w:t>
      </w:r>
    </w:p>
    <w:p w:rsidR="00B54DBD" w:rsidRPr="00C63FF6" w:rsidRDefault="00B54DBD" w:rsidP="00B54DBD">
      <w:pPr>
        <w:tabs>
          <w:tab w:val="left" w:pos="1095"/>
        </w:tabs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Coautora con Rosana G. Di Tullio Budassi.</w:t>
      </w:r>
      <w:r w:rsidRPr="00C63FF6">
        <w:rPr>
          <w:noProof/>
          <w:spacing w:val="-3"/>
          <w:sz w:val="20"/>
          <w:szCs w:val="20"/>
        </w:rPr>
        <w:tab/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530E80" w:rsidRPr="00C63FF6">
        <w:rPr>
          <w:noProof/>
          <w:spacing w:val="-3"/>
          <w:sz w:val="20"/>
          <w:szCs w:val="20"/>
        </w:rPr>
        <w:t xml:space="preserve">En: </w:t>
      </w:r>
      <w:r w:rsidR="005B3F37" w:rsidRPr="00C63FF6">
        <w:rPr>
          <w:noProof/>
          <w:spacing w:val="-3"/>
          <w:sz w:val="20"/>
          <w:szCs w:val="20"/>
        </w:rPr>
        <w:t>“</w:t>
      </w:r>
      <w:r w:rsidRPr="00C63FF6">
        <w:rPr>
          <w:noProof/>
          <w:spacing w:val="-3"/>
          <w:sz w:val="20"/>
          <w:szCs w:val="20"/>
        </w:rPr>
        <w:t>Jurisprudencia Argentina</w:t>
      </w:r>
      <w:r w:rsidR="005B3F37" w:rsidRPr="00C63FF6">
        <w:rPr>
          <w:noProof/>
          <w:spacing w:val="-3"/>
          <w:sz w:val="20"/>
          <w:szCs w:val="20"/>
        </w:rPr>
        <w:t>”</w:t>
      </w:r>
      <w:r w:rsidR="004B616D" w:rsidRPr="00C63FF6">
        <w:rPr>
          <w:noProof/>
          <w:spacing w:val="-3"/>
          <w:sz w:val="20"/>
          <w:szCs w:val="20"/>
        </w:rPr>
        <w:t>.</w:t>
      </w:r>
      <w:r w:rsidRPr="00C63FF6">
        <w:rPr>
          <w:b/>
          <w:noProof/>
          <w:spacing w:val="-3"/>
          <w:sz w:val="20"/>
          <w:szCs w:val="20"/>
        </w:rPr>
        <w:t xml:space="preserve"> </w:t>
      </w:r>
      <w:r w:rsidR="006F20CF" w:rsidRPr="00C63FF6">
        <w:rPr>
          <w:noProof/>
          <w:spacing w:val="-3"/>
          <w:sz w:val="20"/>
          <w:szCs w:val="20"/>
        </w:rPr>
        <w:t>Número especial. 2011-III, fascículo 13, p. 71</w:t>
      </w:r>
      <w:r w:rsidR="005B3F37" w:rsidRPr="00C63FF6">
        <w:rPr>
          <w:noProof/>
          <w:spacing w:val="-3"/>
          <w:sz w:val="20"/>
          <w:szCs w:val="20"/>
        </w:rPr>
        <w:t xml:space="preserve"> a </w:t>
      </w:r>
      <w:r w:rsidR="006F20CF" w:rsidRPr="00C63FF6">
        <w:rPr>
          <w:noProof/>
          <w:spacing w:val="-3"/>
          <w:sz w:val="20"/>
          <w:szCs w:val="20"/>
        </w:rPr>
        <w:t>80.</w:t>
      </w:r>
    </w:p>
    <w:p w:rsidR="006F20CF" w:rsidRPr="00C63FF6" w:rsidRDefault="006F20CF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indizada en </w:t>
      </w:r>
      <w:r w:rsidR="005B3F37" w:rsidRPr="00C63FF6">
        <w:rPr>
          <w:spacing w:val="-3"/>
          <w:sz w:val="20"/>
          <w:szCs w:val="20"/>
          <w:lang w:val="es-ES_tradnl"/>
        </w:rPr>
        <w:t>Latindex (Directorio).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2</w:t>
      </w:r>
    </w:p>
    <w:p w:rsidR="00B54DBD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 49. </w:t>
      </w:r>
      <w:r w:rsidRPr="00C63FF6">
        <w:rPr>
          <w:i/>
          <w:iCs/>
          <w:sz w:val="20"/>
          <w:szCs w:val="20"/>
        </w:rPr>
        <w:t>En el tiempo de los derechos: una mirada iusfundamental a las residencias gerontológicas</w:t>
      </w:r>
    </w:p>
    <w:p w:rsidR="00B54DBD" w:rsidRPr="00C63FF6" w:rsidRDefault="00B54DBD" w:rsidP="00084941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530E80" w:rsidRPr="00C63FF6">
        <w:rPr>
          <w:noProof/>
          <w:spacing w:val="-3"/>
          <w:sz w:val="20"/>
          <w:szCs w:val="20"/>
        </w:rPr>
        <w:t>En</w:t>
      </w:r>
      <w:r w:rsidRPr="00C63FF6">
        <w:rPr>
          <w:noProof/>
          <w:spacing w:val="-3"/>
          <w:sz w:val="20"/>
          <w:szCs w:val="20"/>
        </w:rPr>
        <w:t xml:space="preserve">: </w:t>
      </w:r>
      <w:r w:rsidR="005B3F37" w:rsidRPr="00C63FF6">
        <w:rPr>
          <w:noProof/>
          <w:spacing w:val="-3"/>
          <w:sz w:val="20"/>
          <w:szCs w:val="20"/>
        </w:rPr>
        <w:t>“</w:t>
      </w:r>
      <w:r w:rsidRPr="00C63FF6">
        <w:rPr>
          <w:noProof/>
          <w:spacing w:val="-3"/>
          <w:sz w:val="20"/>
          <w:szCs w:val="20"/>
        </w:rPr>
        <w:t>Jurisprudencia Argentina</w:t>
      </w:r>
      <w:r w:rsidR="005B3F37" w:rsidRPr="00C63FF6">
        <w:rPr>
          <w:noProof/>
          <w:spacing w:val="-3"/>
          <w:sz w:val="20"/>
          <w:szCs w:val="20"/>
        </w:rPr>
        <w:t>”,</w:t>
      </w:r>
      <w:r w:rsidRPr="00C63FF6">
        <w:rPr>
          <w:b/>
          <w:noProof/>
          <w:spacing w:val="-3"/>
          <w:sz w:val="20"/>
          <w:szCs w:val="20"/>
        </w:rPr>
        <w:t xml:space="preserve"> </w:t>
      </w:r>
      <w:r w:rsidR="006F20CF" w:rsidRPr="00C63FF6">
        <w:rPr>
          <w:noProof/>
          <w:spacing w:val="-3"/>
          <w:sz w:val="20"/>
          <w:szCs w:val="20"/>
        </w:rPr>
        <w:t>2012-I, fascí</w:t>
      </w:r>
      <w:r w:rsidRPr="00C63FF6">
        <w:rPr>
          <w:noProof/>
          <w:spacing w:val="-3"/>
          <w:sz w:val="20"/>
          <w:szCs w:val="20"/>
        </w:rPr>
        <w:t>culo 4, p. 3</w:t>
      </w:r>
      <w:r w:rsidR="005B3F37" w:rsidRPr="00C63FF6">
        <w:rPr>
          <w:noProof/>
          <w:spacing w:val="-3"/>
          <w:sz w:val="20"/>
          <w:szCs w:val="20"/>
        </w:rPr>
        <w:t xml:space="preserve"> a </w:t>
      </w:r>
      <w:r w:rsidRPr="00C63FF6">
        <w:rPr>
          <w:noProof/>
          <w:spacing w:val="-3"/>
          <w:sz w:val="20"/>
          <w:szCs w:val="20"/>
        </w:rPr>
        <w:t xml:space="preserve">58. </w:t>
      </w:r>
    </w:p>
    <w:p w:rsidR="0009681A" w:rsidRPr="00C63FF6" w:rsidRDefault="0009681A" w:rsidP="10FA472C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vista indizada en</w:t>
      </w:r>
      <w:r w:rsidR="00115846" w:rsidRPr="00C63FF6">
        <w:rPr>
          <w:spacing w:val="-3"/>
          <w:sz w:val="20"/>
          <w:szCs w:val="20"/>
        </w:rPr>
        <w:t>:</w:t>
      </w:r>
      <w:r w:rsidRPr="00C63FF6">
        <w:rPr>
          <w:spacing w:val="-3"/>
          <w:sz w:val="20"/>
          <w:szCs w:val="20"/>
        </w:rPr>
        <w:t xml:space="preserve"> </w:t>
      </w:r>
      <w:r w:rsidR="005B3F37" w:rsidRPr="00C63FF6">
        <w:rPr>
          <w:spacing w:val="-3"/>
          <w:sz w:val="20"/>
          <w:szCs w:val="20"/>
          <w:lang w:val="es-ES_tradnl"/>
        </w:rPr>
        <w:t>Latindex (Directorio).</w:t>
      </w:r>
    </w:p>
    <w:p w:rsidR="00084941" w:rsidRPr="00C63FF6" w:rsidRDefault="00084941" w:rsidP="00084941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2</w:t>
      </w:r>
    </w:p>
    <w:p w:rsidR="00084941" w:rsidRPr="00C63FF6" w:rsidRDefault="10FA472C" w:rsidP="10FA472C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 50. </w:t>
      </w:r>
      <w:r w:rsidRPr="00C63FF6">
        <w:rPr>
          <w:i/>
          <w:iCs/>
          <w:sz w:val="20"/>
          <w:szCs w:val="20"/>
        </w:rPr>
        <w:t>La protección jurídica de la vivienda en la vejez: desafíos y herramientas</w:t>
      </w:r>
    </w:p>
    <w:p w:rsidR="00084941" w:rsidRPr="00C63FF6" w:rsidRDefault="00084941" w:rsidP="00084941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</w:t>
      </w:r>
      <w:r w:rsidR="005B3F37" w:rsidRPr="00C63FF6">
        <w:rPr>
          <w:noProof/>
          <w:spacing w:val="-3"/>
          <w:sz w:val="20"/>
          <w:szCs w:val="20"/>
        </w:rPr>
        <w:t xml:space="preserve"> </w:t>
      </w:r>
      <w:r w:rsidRPr="00C63FF6">
        <w:rPr>
          <w:noProof/>
          <w:spacing w:val="-3"/>
          <w:sz w:val="20"/>
          <w:szCs w:val="20"/>
        </w:rPr>
        <w:t>Coautora con Nicolás Giraudo Esquivo</w:t>
      </w:r>
    </w:p>
    <w:p w:rsidR="00084941" w:rsidRPr="00C63FF6" w:rsidRDefault="00084941" w:rsidP="00084941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530E80" w:rsidRPr="00C63FF6">
        <w:rPr>
          <w:noProof/>
          <w:spacing w:val="-3"/>
          <w:sz w:val="20"/>
          <w:szCs w:val="20"/>
        </w:rPr>
        <w:t xml:space="preserve">En: </w:t>
      </w:r>
      <w:r w:rsidR="005B3F37" w:rsidRPr="00C63FF6">
        <w:rPr>
          <w:noProof/>
          <w:spacing w:val="-3"/>
          <w:sz w:val="20"/>
          <w:szCs w:val="20"/>
        </w:rPr>
        <w:t>“</w:t>
      </w:r>
      <w:r w:rsidRPr="00C63FF6">
        <w:rPr>
          <w:noProof/>
          <w:spacing w:val="-3"/>
          <w:sz w:val="20"/>
          <w:szCs w:val="20"/>
        </w:rPr>
        <w:t>Jurisprudencia Argentina</w:t>
      </w:r>
      <w:r w:rsidR="005B3F37" w:rsidRPr="00C63FF6">
        <w:rPr>
          <w:noProof/>
          <w:spacing w:val="-3"/>
          <w:sz w:val="20"/>
          <w:szCs w:val="20"/>
        </w:rPr>
        <w:t>”,</w:t>
      </w:r>
      <w:r w:rsidRPr="00C63FF6">
        <w:rPr>
          <w:b/>
          <w:noProof/>
          <w:spacing w:val="-3"/>
          <w:sz w:val="20"/>
          <w:szCs w:val="20"/>
        </w:rPr>
        <w:t xml:space="preserve"> </w:t>
      </w:r>
      <w:r w:rsidRPr="00C63FF6">
        <w:rPr>
          <w:noProof/>
          <w:spacing w:val="-3"/>
          <w:sz w:val="20"/>
          <w:szCs w:val="20"/>
        </w:rPr>
        <w:t>2012-I</w:t>
      </w:r>
      <w:r w:rsidR="006F20CF" w:rsidRPr="00C63FF6">
        <w:rPr>
          <w:noProof/>
          <w:spacing w:val="-3"/>
          <w:sz w:val="20"/>
          <w:szCs w:val="20"/>
        </w:rPr>
        <w:t>I, fascí</w:t>
      </w:r>
      <w:r w:rsidRPr="00C63FF6">
        <w:rPr>
          <w:noProof/>
          <w:spacing w:val="-3"/>
          <w:sz w:val="20"/>
          <w:szCs w:val="20"/>
        </w:rPr>
        <w:t>culo 8, p. 35</w:t>
      </w:r>
      <w:r w:rsidR="005B3F37" w:rsidRPr="00C63FF6">
        <w:rPr>
          <w:noProof/>
          <w:spacing w:val="-3"/>
          <w:sz w:val="20"/>
          <w:szCs w:val="20"/>
        </w:rPr>
        <w:t xml:space="preserve"> a </w:t>
      </w:r>
      <w:r w:rsidRPr="00C63FF6">
        <w:rPr>
          <w:noProof/>
          <w:spacing w:val="-3"/>
          <w:sz w:val="20"/>
          <w:szCs w:val="20"/>
        </w:rPr>
        <w:t>41</w:t>
      </w:r>
      <w:r w:rsidR="006F20CF" w:rsidRPr="00C63FF6">
        <w:rPr>
          <w:noProof/>
          <w:spacing w:val="-3"/>
          <w:sz w:val="20"/>
          <w:szCs w:val="20"/>
        </w:rPr>
        <w:t>.</w:t>
      </w:r>
    </w:p>
    <w:p w:rsidR="004A5249" w:rsidRPr="00C63FF6" w:rsidRDefault="006F20CF" w:rsidP="00712273">
      <w:pPr>
        <w:tabs>
          <w:tab w:val="left" w:pos="-720"/>
          <w:tab w:val="left" w:pos="5067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Revista indizada en</w:t>
      </w:r>
      <w:r w:rsidR="00115846" w:rsidRPr="00C63FF6">
        <w:rPr>
          <w:spacing w:val="-3"/>
          <w:sz w:val="20"/>
          <w:szCs w:val="20"/>
          <w:lang w:val="es-ES_tradnl"/>
        </w:rPr>
        <w:t>:</w:t>
      </w:r>
      <w:r w:rsidRPr="00C63FF6">
        <w:rPr>
          <w:spacing w:val="-3"/>
          <w:sz w:val="20"/>
          <w:szCs w:val="20"/>
          <w:lang w:val="es-ES_tradnl"/>
        </w:rPr>
        <w:t xml:space="preserve"> Latindex</w:t>
      </w:r>
      <w:r w:rsidR="005B3F37" w:rsidRPr="00C63FF6">
        <w:rPr>
          <w:spacing w:val="-3"/>
          <w:sz w:val="20"/>
          <w:szCs w:val="20"/>
          <w:lang w:val="es-ES_tradnl"/>
        </w:rPr>
        <w:t xml:space="preserve"> (Directorio).</w:t>
      </w:r>
      <w:r w:rsidR="00712273" w:rsidRPr="00C63FF6">
        <w:rPr>
          <w:spacing w:val="-3"/>
          <w:sz w:val="20"/>
          <w:szCs w:val="20"/>
          <w:lang w:val="es-ES_tradnl"/>
        </w:rPr>
        <w:tab/>
      </w:r>
    </w:p>
    <w:p w:rsidR="004A5249" w:rsidRPr="00C63FF6" w:rsidRDefault="003429D6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bookmarkStart w:id="577" w:name="_Hlk514172689"/>
      <w:r w:rsidRPr="00C63FF6">
        <w:rPr>
          <w:spacing w:val="-3"/>
          <w:sz w:val="20"/>
          <w:szCs w:val="20"/>
        </w:rPr>
        <w:t>2012</w:t>
      </w:r>
    </w:p>
    <w:p w:rsidR="004A5249" w:rsidRPr="00C63FF6" w:rsidRDefault="009505E1" w:rsidP="004A5249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51. </w:t>
      </w:r>
      <w:r w:rsidR="004A5249" w:rsidRPr="00C63FF6">
        <w:rPr>
          <w:i/>
          <w:spacing w:val="-3"/>
          <w:sz w:val="20"/>
          <w:szCs w:val="20"/>
          <w:lang w:val="es-ES_tradnl"/>
        </w:rPr>
        <w:t>Derechos humanos y transcurso de la vida: Los Derechos Humanos en la vejez ¿son Derechos diferentes?</w:t>
      </w:r>
    </w:p>
    <w:p w:rsidR="004A5249" w:rsidRPr="00C63FF6" w:rsidRDefault="004A5249" w:rsidP="004A5249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</w:t>
      </w:r>
      <w:r w:rsidRPr="00C63FF6">
        <w:rPr>
          <w:sz w:val="20"/>
          <w:szCs w:val="20"/>
        </w:rPr>
        <w:t xml:space="preserve"> </w:t>
      </w:r>
      <w:r w:rsidR="00530E80" w:rsidRPr="00C63FF6">
        <w:rPr>
          <w:sz w:val="20"/>
          <w:szCs w:val="20"/>
        </w:rPr>
        <w:t xml:space="preserve">En: </w:t>
      </w:r>
      <w:r w:rsidR="006A0BED" w:rsidRPr="00C63FF6">
        <w:rPr>
          <w:sz w:val="20"/>
          <w:szCs w:val="20"/>
        </w:rPr>
        <w:t>“</w:t>
      </w:r>
      <w:r w:rsidR="00505B8F" w:rsidRPr="00C63FF6">
        <w:rPr>
          <w:sz w:val="20"/>
          <w:szCs w:val="20"/>
        </w:rPr>
        <w:t>Nova et Vetera</w:t>
      </w:r>
      <w:r w:rsidR="006A0BED" w:rsidRPr="00C63FF6">
        <w:rPr>
          <w:sz w:val="20"/>
          <w:szCs w:val="20"/>
        </w:rPr>
        <w:t>”</w:t>
      </w:r>
      <w:r w:rsidR="003429D6" w:rsidRPr="00C63FF6">
        <w:rPr>
          <w:sz w:val="20"/>
          <w:szCs w:val="20"/>
        </w:rPr>
        <w:t xml:space="preserve">, </w:t>
      </w:r>
      <w:r w:rsidR="006A0BED" w:rsidRPr="00C63FF6">
        <w:rPr>
          <w:sz w:val="20"/>
          <w:szCs w:val="20"/>
        </w:rPr>
        <w:t>V</w:t>
      </w:r>
      <w:r w:rsidR="003429D6" w:rsidRPr="00C63FF6">
        <w:rPr>
          <w:sz w:val="20"/>
          <w:szCs w:val="20"/>
        </w:rPr>
        <w:t>ol</w:t>
      </w:r>
      <w:r w:rsidR="006A0BED" w:rsidRPr="00C63FF6">
        <w:rPr>
          <w:sz w:val="20"/>
          <w:szCs w:val="20"/>
        </w:rPr>
        <w:t xml:space="preserve">umen </w:t>
      </w:r>
      <w:r w:rsidR="003429D6" w:rsidRPr="00C63FF6">
        <w:rPr>
          <w:sz w:val="20"/>
          <w:szCs w:val="20"/>
        </w:rPr>
        <w:t xml:space="preserve">21, </w:t>
      </w:r>
      <w:r w:rsidR="006A0BED" w:rsidRPr="00C63FF6">
        <w:rPr>
          <w:sz w:val="20"/>
          <w:szCs w:val="20"/>
        </w:rPr>
        <w:t>N°</w:t>
      </w:r>
      <w:r w:rsidR="003429D6" w:rsidRPr="00C63FF6">
        <w:rPr>
          <w:sz w:val="20"/>
          <w:szCs w:val="20"/>
        </w:rPr>
        <w:t xml:space="preserve">.65, </w:t>
      </w:r>
      <w:r w:rsidR="007B3F9F" w:rsidRPr="00C63FF6">
        <w:rPr>
          <w:sz w:val="20"/>
          <w:szCs w:val="20"/>
        </w:rPr>
        <w:t>p</w:t>
      </w:r>
      <w:r w:rsidR="003429D6" w:rsidRPr="00C63FF6">
        <w:rPr>
          <w:sz w:val="20"/>
          <w:szCs w:val="20"/>
        </w:rPr>
        <w:t>.</w:t>
      </w:r>
      <w:r w:rsidR="006A0BED" w:rsidRPr="00C63FF6">
        <w:rPr>
          <w:sz w:val="20"/>
          <w:szCs w:val="20"/>
        </w:rPr>
        <w:t xml:space="preserve"> </w:t>
      </w:r>
      <w:r w:rsidR="003429D6" w:rsidRPr="00C63FF6">
        <w:rPr>
          <w:sz w:val="20"/>
          <w:szCs w:val="20"/>
        </w:rPr>
        <w:t>3</w:t>
      </w:r>
      <w:r w:rsidR="006A0BED" w:rsidRPr="00C63FF6">
        <w:rPr>
          <w:sz w:val="20"/>
          <w:szCs w:val="20"/>
        </w:rPr>
        <w:t xml:space="preserve"> a </w:t>
      </w:r>
      <w:r w:rsidR="003429D6" w:rsidRPr="00C63FF6">
        <w:rPr>
          <w:sz w:val="20"/>
          <w:szCs w:val="20"/>
        </w:rPr>
        <w:t>38.</w:t>
      </w:r>
      <w:r w:rsidR="00505B8F" w:rsidRPr="00C63FF6">
        <w:rPr>
          <w:sz w:val="20"/>
          <w:szCs w:val="20"/>
        </w:rPr>
        <w:t xml:space="preserve"> </w:t>
      </w:r>
    </w:p>
    <w:p w:rsidR="006A0BED" w:rsidRPr="00C63FF6" w:rsidRDefault="006A0BED" w:rsidP="004A5249">
      <w:pPr>
        <w:spacing w:before="0" w:after="0" w:line="240" w:lineRule="auto"/>
        <w:ind w:firstLine="0"/>
        <w:jc w:val="left"/>
        <w:rPr>
          <w:sz w:val="20"/>
          <w:szCs w:val="20"/>
          <w:lang w:val="en-US"/>
        </w:rPr>
      </w:pPr>
      <w:r w:rsidRPr="00C63FF6">
        <w:rPr>
          <w:sz w:val="20"/>
          <w:szCs w:val="20"/>
          <w:lang w:val="en-US"/>
        </w:rPr>
        <w:t>. DOI: http://dx.doi.org/10.22431/25005103.321</w:t>
      </w:r>
    </w:p>
    <w:p w:rsidR="003429D6" w:rsidRPr="00C63FF6" w:rsidRDefault="00D231F7" w:rsidP="006F20CF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Disponible en: </w:t>
      </w:r>
      <w:hyperlink r:id="rId52" w:history="1">
        <w:r w:rsidRPr="00C63FF6">
          <w:rPr>
            <w:rStyle w:val="Hipervnculo"/>
            <w:spacing w:val="-3"/>
            <w:sz w:val="20"/>
            <w:szCs w:val="20"/>
            <w:lang w:val="es-ES_tradnl"/>
          </w:rPr>
          <w:t>http://inpae.esap.edu.co/nova</w:t>
        </w:r>
      </w:hyperlink>
      <w:r w:rsidRPr="00C63FF6">
        <w:rPr>
          <w:spacing w:val="-3"/>
          <w:sz w:val="20"/>
          <w:szCs w:val="20"/>
          <w:lang w:val="es-ES_tradnl"/>
        </w:rPr>
        <w:t xml:space="preserve"> </w:t>
      </w:r>
      <w:r w:rsidR="006A0BED" w:rsidRPr="00C63FF6">
        <w:rPr>
          <w:spacing w:val="-3"/>
          <w:sz w:val="20"/>
          <w:szCs w:val="20"/>
          <w:lang w:val="es-ES_tradnl"/>
        </w:rPr>
        <w:t>- ISSN: 2500-5103</w:t>
      </w:r>
    </w:p>
    <w:p w:rsidR="009C44A6" w:rsidRPr="00C63FF6" w:rsidRDefault="009C44A6" w:rsidP="009C44A6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Revista indizada en</w:t>
      </w:r>
      <w:r w:rsidR="00115846" w:rsidRPr="00C63FF6">
        <w:rPr>
          <w:spacing w:val="-3"/>
          <w:sz w:val="20"/>
          <w:szCs w:val="20"/>
          <w:lang w:val="es-ES_tradnl"/>
        </w:rPr>
        <w:t>:</w:t>
      </w:r>
      <w:r w:rsidRPr="00C63FF6">
        <w:rPr>
          <w:spacing w:val="-3"/>
          <w:sz w:val="20"/>
          <w:szCs w:val="20"/>
          <w:lang w:val="es-ES_tradnl"/>
        </w:rPr>
        <w:t xml:space="preserve"> Latindex</w:t>
      </w:r>
      <w:r w:rsidR="006A0BED" w:rsidRPr="00C63FF6">
        <w:rPr>
          <w:spacing w:val="-3"/>
          <w:sz w:val="20"/>
          <w:szCs w:val="20"/>
          <w:lang w:val="es-ES_tradnl"/>
        </w:rPr>
        <w:t xml:space="preserve"> (Catálogo).</w:t>
      </w:r>
    </w:p>
    <w:bookmarkEnd w:id="577"/>
    <w:p w:rsidR="00826DF9" w:rsidRPr="00C63FF6" w:rsidRDefault="00826DF9" w:rsidP="00826DF9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  <w:lang w:val="en-US"/>
        </w:rPr>
      </w:pPr>
      <w:r w:rsidRPr="00C63FF6">
        <w:rPr>
          <w:noProof/>
          <w:spacing w:val="-3"/>
          <w:sz w:val="20"/>
          <w:szCs w:val="20"/>
          <w:lang w:val="en-US"/>
        </w:rPr>
        <w:t>2013</w:t>
      </w:r>
    </w:p>
    <w:p w:rsidR="00826DF9" w:rsidRPr="00C63FF6" w:rsidRDefault="009505E1" w:rsidP="00826DF9">
      <w:pPr>
        <w:ind w:firstLine="0"/>
        <w:rPr>
          <w:b/>
          <w:sz w:val="20"/>
          <w:szCs w:val="20"/>
          <w:lang w:val="en-US"/>
        </w:rPr>
      </w:pPr>
      <w:r w:rsidRPr="00C63FF6">
        <w:rPr>
          <w:b/>
          <w:sz w:val="20"/>
          <w:szCs w:val="20"/>
          <w:lang w:val="en-US"/>
        </w:rPr>
        <w:t xml:space="preserve">52. </w:t>
      </w:r>
      <w:r w:rsidR="00826DF9" w:rsidRPr="00C63FF6">
        <w:rPr>
          <w:i/>
          <w:sz w:val="20"/>
          <w:szCs w:val="20"/>
          <w:lang w:val="en-US"/>
        </w:rPr>
        <w:t>Elder Law: a need that emerges in the course of life</w:t>
      </w:r>
    </w:p>
    <w:p w:rsidR="00826DF9" w:rsidRPr="00C63FF6" w:rsidRDefault="00826DF9" w:rsidP="009920D9">
      <w:pPr>
        <w:spacing w:before="0" w:after="0" w:line="240" w:lineRule="auto"/>
        <w:ind w:firstLine="0"/>
        <w:rPr>
          <w:noProof/>
          <w:spacing w:val="-3"/>
          <w:sz w:val="20"/>
          <w:szCs w:val="20"/>
          <w:lang w:val="en-US"/>
        </w:rPr>
      </w:pPr>
      <w:r w:rsidRPr="00C63FF6">
        <w:rPr>
          <w:noProof/>
          <w:spacing w:val="-3"/>
          <w:sz w:val="20"/>
          <w:szCs w:val="20"/>
          <w:lang w:val="en-US"/>
        </w:rPr>
        <w:t xml:space="preserve">· </w:t>
      </w:r>
      <w:r w:rsidR="00530E80" w:rsidRPr="00C63FF6">
        <w:rPr>
          <w:noProof/>
          <w:spacing w:val="-3"/>
          <w:sz w:val="20"/>
          <w:szCs w:val="20"/>
          <w:lang w:val="en-US"/>
        </w:rPr>
        <w:t xml:space="preserve">En: </w:t>
      </w:r>
      <w:r w:rsidR="008D474C" w:rsidRPr="00C63FF6">
        <w:rPr>
          <w:noProof/>
          <w:spacing w:val="-3"/>
          <w:sz w:val="20"/>
          <w:szCs w:val="20"/>
          <w:lang w:val="en-US"/>
        </w:rPr>
        <w:t>“</w:t>
      </w:r>
      <w:r w:rsidRPr="00C63FF6">
        <w:rPr>
          <w:noProof/>
          <w:spacing w:val="-3"/>
          <w:sz w:val="20"/>
          <w:szCs w:val="20"/>
          <w:lang w:val="en-US"/>
        </w:rPr>
        <w:t>Ageing international</w:t>
      </w:r>
      <w:r w:rsidR="008D474C" w:rsidRPr="00C63FF6">
        <w:rPr>
          <w:noProof/>
          <w:spacing w:val="-3"/>
          <w:sz w:val="20"/>
          <w:szCs w:val="20"/>
          <w:lang w:val="en-US"/>
        </w:rPr>
        <w:t xml:space="preserve">”, </w:t>
      </w:r>
      <w:r w:rsidRPr="00C63FF6">
        <w:rPr>
          <w:sz w:val="20"/>
          <w:szCs w:val="20"/>
          <w:lang w:val="en-US"/>
        </w:rPr>
        <w:t>Springer</w:t>
      </w:r>
      <w:r w:rsidR="009920D9" w:rsidRPr="00C63FF6">
        <w:rPr>
          <w:sz w:val="20"/>
          <w:szCs w:val="20"/>
          <w:lang w:val="en-US"/>
        </w:rPr>
        <w:t xml:space="preserve"> US</w:t>
      </w:r>
      <w:r w:rsidR="008D474C" w:rsidRPr="00C63FF6">
        <w:rPr>
          <w:sz w:val="20"/>
          <w:szCs w:val="20"/>
          <w:lang w:val="en-US"/>
        </w:rPr>
        <w:t>, First Online: 07 September 2013</w:t>
      </w:r>
      <w:r w:rsidR="009920D9" w:rsidRPr="00C63FF6">
        <w:rPr>
          <w:sz w:val="20"/>
          <w:szCs w:val="20"/>
          <w:lang w:val="en-US"/>
        </w:rPr>
        <w:t>. Online ISSN 1936-606X</w:t>
      </w:r>
    </w:p>
    <w:p w:rsidR="008D474C" w:rsidRPr="00C63FF6" w:rsidRDefault="008D474C" w:rsidP="009920D9">
      <w:pPr>
        <w:spacing w:before="0" w:after="0" w:line="240" w:lineRule="auto"/>
        <w:ind w:firstLine="0"/>
        <w:rPr>
          <w:sz w:val="20"/>
          <w:szCs w:val="20"/>
          <w:lang w:val="es-AR"/>
        </w:rPr>
      </w:pPr>
      <w:r w:rsidRPr="00C63FF6">
        <w:rPr>
          <w:sz w:val="20"/>
          <w:szCs w:val="20"/>
          <w:lang w:val="en-US"/>
        </w:rPr>
        <w:t xml:space="preserve">. En </w:t>
      </w:r>
      <w:r w:rsidR="009920D9" w:rsidRPr="00C63FF6">
        <w:rPr>
          <w:sz w:val="20"/>
          <w:szCs w:val="20"/>
          <w:lang w:val="en-US"/>
        </w:rPr>
        <w:t>“</w:t>
      </w:r>
      <w:r w:rsidRPr="00C63FF6">
        <w:rPr>
          <w:sz w:val="20"/>
          <w:szCs w:val="20"/>
          <w:lang w:val="en-US"/>
        </w:rPr>
        <w:t>Ageing international</w:t>
      </w:r>
      <w:r w:rsidR="009920D9" w:rsidRPr="00C63FF6">
        <w:rPr>
          <w:sz w:val="20"/>
          <w:szCs w:val="20"/>
          <w:lang w:val="en-US"/>
        </w:rPr>
        <w:t>”</w:t>
      </w:r>
      <w:r w:rsidRPr="00C63FF6">
        <w:rPr>
          <w:sz w:val="20"/>
          <w:szCs w:val="20"/>
          <w:lang w:val="en-US"/>
        </w:rPr>
        <w:t>, June 2015, Volume 40, Issue 2, p</w:t>
      </w:r>
      <w:r w:rsidR="009920D9" w:rsidRPr="00C63FF6">
        <w:rPr>
          <w:sz w:val="20"/>
          <w:szCs w:val="20"/>
          <w:lang w:val="en-US"/>
        </w:rPr>
        <w:t>.</w:t>
      </w:r>
      <w:r w:rsidRPr="00C63FF6">
        <w:rPr>
          <w:sz w:val="20"/>
          <w:szCs w:val="20"/>
          <w:lang w:val="en-US"/>
        </w:rPr>
        <w:t xml:space="preserve"> 138</w:t>
      </w:r>
      <w:r w:rsidR="009920D9" w:rsidRPr="00C63FF6">
        <w:rPr>
          <w:sz w:val="20"/>
          <w:szCs w:val="20"/>
          <w:lang w:val="en-US"/>
        </w:rPr>
        <w:t xml:space="preserve"> a </w:t>
      </w:r>
      <w:r w:rsidRPr="00C63FF6">
        <w:rPr>
          <w:sz w:val="20"/>
          <w:szCs w:val="20"/>
          <w:lang w:val="en-US"/>
        </w:rPr>
        <w:t>148</w:t>
      </w:r>
      <w:r w:rsidR="009920D9" w:rsidRPr="00C63FF6">
        <w:rPr>
          <w:sz w:val="20"/>
          <w:szCs w:val="20"/>
          <w:lang w:val="en-US"/>
        </w:rPr>
        <w:t xml:space="preserve">. </w:t>
      </w:r>
      <w:r w:rsidR="009920D9" w:rsidRPr="00C63FF6">
        <w:rPr>
          <w:sz w:val="20"/>
          <w:szCs w:val="20"/>
          <w:lang w:val="es-AR"/>
        </w:rPr>
        <w:t>Print ISSN 0163-5158</w:t>
      </w:r>
    </w:p>
    <w:p w:rsidR="008D474C" w:rsidRPr="00C63FF6" w:rsidRDefault="009920D9" w:rsidP="009920D9">
      <w:pPr>
        <w:spacing w:before="0" w:after="0" w:line="240" w:lineRule="auto"/>
        <w:ind w:firstLine="0"/>
        <w:rPr>
          <w:sz w:val="20"/>
          <w:szCs w:val="20"/>
          <w:lang w:val="es-AR"/>
        </w:rPr>
      </w:pPr>
      <w:r w:rsidRPr="00C63FF6">
        <w:rPr>
          <w:sz w:val="20"/>
          <w:szCs w:val="20"/>
          <w:lang w:val="es-AR"/>
        </w:rPr>
        <w:t xml:space="preserve">  DOI: https://doi.org/10.1007/s12126-013-9193-4</w:t>
      </w:r>
    </w:p>
    <w:p w:rsidR="00826DF9" w:rsidRPr="00C63FF6" w:rsidRDefault="00826DF9" w:rsidP="00826DF9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pt-BR"/>
        </w:rPr>
      </w:pPr>
      <w:r w:rsidRPr="00C63FF6">
        <w:rPr>
          <w:spacing w:val="-3"/>
          <w:sz w:val="20"/>
          <w:szCs w:val="20"/>
          <w:lang w:val="pt-BR"/>
        </w:rPr>
        <w:t xml:space="preserve">· </w:t>
      </w:r>
      <w:r w:rsidR="00F03664" w:rsidRPr="00C63FF6">
        <w:rPr>
          <w:spacing w:val="-3"/>
          <w:sz w:val="20"/>
          <w:szCs w:val="20"/>
          <w:lang w:val="pt-BR"/>
        </w:rPr>
        <w:t xml:space="preserve">Índice H: 3. </w:t>
      </w:r>
      <w:r w:rsidRPr="00C63FF6">
        <w:rPr>
          <w:spacing w:val="-3"/>
          <w:sz w:val="20"/>
          <w:szCs w:val="20"/>
          <w:lang w:val="pt-BR"/>
        </w:rPr>
        <w:t xml:space="preserve">Fuente </w:t>
      </w:r>
      <w:hyperlink r:id="rId53" w:history="1">
        <w:r w:rsidRPr="00C63FF6">
          <w:rPr>
            <w:rStyle w:val="Hipervnculo"/>
            <w:spacing w:val="-3"/>
            <w:sz w:val="20"/>
            <w:szCs w:val="20"/>
            <w:lang w:val="pt-BR"/>
          </w:rPr>
          <w:t>http://www.scimagojr.com</w:t>
        </w:r>
      </w:hyperlink>
      <w:r w:rsidRPr="00C63FF6">
        <w:rPr>
          <w:spacing w:val="-3"/>
          <w:sz w:val="20"/>
          <w:szCs w:val="20"/>
          <w:lang w:val="pt-BR"/>
        </w:rPr>
        <w:t xml:space="preserve"> (agosto 2013) </w:t>
      </w:r>
    </w:p>
    <w:p w:rsidR="008D474C" w:rsidRPr="00C63FF6" w:rsidRDefault="00826DF9" w:rsidP="008D474C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 xml:space="preserve">· </w:t>
      </w:r>
      <w:r w:rsidR="008D474C" w:rsidRPr="00C63FF6">
        <w:rPr>
          <w:spacing w:val="-3"/>
          <w:sz w:val="20"/>
          <w:szCs w:val="20"/>
          <w:lang w:val="en-US"/>
        </w:rPr>
        <w:t xml:space="preserve">Revista indizada en: Criminal Justice Abstracts, CSA Worldwide Political Science Abstracts </w:t>
      </w:r>
    </w:p>
    <w:p w:rsidR="008D474C" w:rsidRPr="00C63FF6" w:rsidRDefault="008D474C" w:rsidP="008D474C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 xml:space="preserve">  Current Law Index, IBSS, Index to Legal Periodicals &amp; Books, Infotrac, Inventory of Marriage</w:t>
      </w:r>
    </w:p>
    <w:p w:rsidR="008D474C" w:rsidRPr="00C63FF6" w:rsidRDefault="008D474C" w:rsidP="008D474C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 xml:space="preserve">  &amp; Family Literature, Legal Journals Index, Legal Trac, Legal Trek, LexisNexis, Peace Research Abstracts, </w:t>
      </w:r>
    </w:p>
    <w:p w:rsidR="008D474C" w:rsidRPr="00C63FF6" w:rsidRDefault="008D474C" w:rsidP="008D474C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 xml:space="preserve">  PROQUEST DATABASE, Magazines, ProQuest 5000, ProQuest 5000 International, ProQuest Central,</w:t>
      </w:r>
    </w:p>
    <w:p w:rsidR="008D474C" w:rsidRPr="00C63FF6" w:rsidRDefault="008D474C" w:rsidP="008D474C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 xml:space="preserve">  ProQuest Criminal Justice Periodicals Index, ProQuest Discovery, ProQuest Health Management, </w:t>
      </w:r>
    </w:p>
    <w:p w:rsidR="008D474C" w:rsidRPr="00C63FF6" w:rsidRDefault="008D474C" w:rsidP="008D474C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 xml:space="preserve">  ProQuest International Academic Research Library, ProQuest News &amp; Magazines, ProQuest Pharma Collection,</w:t>
      </w:r>
    </w:p>
    <w:p w:rsidR="008D474C" w:rsidRPr="00C63FF6" w:rsidRDefault="008D474C" w:rsidP="008D474C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 xml:space="preserve">  ProQuest Research Library, Public Affairs Information Services (PAIS), Sage Family Studies Abstracts, Scopus,</w:t>
      </w:r>
    </w:p>
    <w:p w:rsidR="008D474C" w:rsidRPr="00C63FF6" w:rsidRDefault="008D474C" w:rsidP="008D474C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 xml:space="preserve">  Social Science Research Network (SSRN), Social Services Abstracts, Sociological Abstracts, </w:t>
      </w:r>
    </w:p>
    <w:p w:rsidR="002E6002" w:rsidRPr="00C63FF6" w:rsidRDefault="008D474C" w:rsidP="008D474C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 xml:space="preserve"> The Standard Periodical Directory, Wilson OmniFile Full Text Mega Edition</w:t>
      </w:r>
    </w:p>
    <w:p w:rsidR="00612EEA" w:rsidRPr="00C63FF6" w:rsidRDefault="00612EEA" w:rsidP="002E6002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</w:t>
      </w:r>
      <w:r w:rsidR="00525736" w:rsidRPr="00C63FF6">
        <w:rPr>
          <w:noProof/>
          <w:spacing w:val="-3"/>
          <w:sz w:val="20"/>
          <w:szCs w:val="20"/>
        </w:rPr>
        <w:t>013</w:t>
      </w:r>
    </w:p>
    <w:p w:rsidR="00D20A53" w:rsidRPr="00C63FF6" w:rsidRDefault="009505E1" w:rsidP="00612EEA">
      <w:pPr>
        <w:spacing w:before="0" w:after="0" w:line="240" w:lineRule="auto"/>
        <w:ind w:firstLine="0"/>
        <w:jc w:val="left"/>
        <w:rPr>
          <w:i/>
          <w:sz w:val="20"/>
          <w:szCs w:val="20"/>
        </w:rPr>
      </w:pPr>
      <w:bookmarkStart w:id="578" w:name="_Hlk514174384"/>
      <w:r w:rsidRPr="00C63FF6">
        <w:rPr>
          <w:b/>
          <w:sz w:val="20"/>
          <w:szCs w:val="20"/>
        </w:rPr>
        <w:t xml:space="preserve">53. </w:t>
      </w:r>
      <w:r w:rsidR="00612EEA" w:rsidRPr="00C63FF6">
        <w:rPr>
          <w:i/>
          <w:sz w:val="20"/>
          <w:szCs w:val="20"/>
        </w:rPr>
        <w:t xml:space="preserve">Ciudadanía y derechos fundamentales de las personas mayores: </w:t>
      </w:r>
    </w:p>
    <w:p w:rsidR="00612EEA" w:rsidRPr="00C63FF6" w:rsidRDefault="00530E80" w:rsidP="00612EEA">
      <w:pPr>
        <w:spacing w:before="0" w:after="0" w:line="240" w:lineRule="auto"/>
        <w:ind w:firstLine="0"/>
        <w:jc w:val="left"/>
        <w:rPr>
          <w:i/>
          <w:sz w:val="20"/>
          <w:szCs w:val="20"/>
        </w:rPr>
      </w:pPr>
      <w:r w:rsidRPr="00C63FF6">
        <w:rPr>
          <w:i/>
          <w:sz w:val="20"/>
          <w:szCs w:val="20"/>
        </w:rPr>
        <w:t xml:space="preserve">  </w:t>
      </w:r>
      <w:r w:rsidR="00612EEA" w:rsidRPr="00C63FF6">
        <w:rPr>
          <w:i/>
          <w:sz w:val="20"/>
          <w:szCs w:val="20"/>
        </w:rPr>
        <w:t xml:space="preserve">de las políticas gerontológicas al derecho de la vejez  </w:t>
      </w:r>
    </w:p>
    <w:p w:rsidR="00612EEA" w:rsidRPr="00C63FF6" w:rsidRDefault="00612EEA" w:rsidP="007B3F9F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530E80" w:rsidRPr="00C63FF6">
        <w:rPr>
          <w:noProof/>
          <w:spacing w:val="-3"/>
          <w:sz w:val="20"/>
          <w:szCs w:val="20"/>
        </w:rPr>
        <w:t xml:space="preserve">En: </w:t>
      </w:r>
      <w:r w:rsidR="00393F73" w:rsidRPr="00C63FF6">
        <w:rPr>
          <w:noProof/>
          <w:spacing w:val="-3"/>
          <w:sz w:val="20"/>
          <w:szCs w:val="20"/>
        </w:rPr>
        <w:t>“</w:t>
      </w:r>
      <w:r w:rsidRPr="00C63FF6">
        <w:rPr>
          <w:sz w:val="20"/>
          <w:szCs w:val="20"/>
        </w:rPr>
        <w:t>Revista de la Facultad de Derecho y Ciencias Sociales</w:t>
      </w:r>
      <w:r w:rsidR="00393F73" w:rsidRPr="00C63FF6">
        <w:rPr>
          <w:sz w:val="20"/>
          <w:szCs w:val="20"/>
        </w:rPr>
        <w:t xml:space="preserve">”, </w:t>
      </w:r>
      <w:r w:rsidR="007B3F9F" w:rsidRPr="00C63FF6">
        <w:rPr>
          <w:sz w:val="20"/>
          <w:szCs w:val="20"/>
        </w:rPr>
        <w:t>V</w:t>
      </w:r>
      <w:r w:rsidRPr="00C63FF6">
        <w:rPr>
          <w:noProof/>
          <w:spacing w:val="-3"/>
          <w:sz w:val="20"/>
          <w:szCs w:val="20"/>
        </w:rPr>
        <w:t>ol</w:t>
      </w:r>
      <w:r w:rsidR="00393F73" w:rsidRPr="00C63FF6">
        <w:rPr>
          <w:noProof/>
          <w:spacing w:val="-3"/>
          <w:sz w:val="20"/>
          <w:szCs w:val="20"/>
        </w:rPr>
        <w:t>umen</w:t>
      </w:r>
      <w:r w:rsidRPr="00C63FF6">
        <w:rPr>
          <w:noProof/>
          <w:spacing w:val="-3"/>
          <w:sz w:val="20"/>
          <w:szCs w:val="20"/>
        </w:rPr>
        <w:t xml:space="preserve">. 4, </w:t>
      </w:r>
      <w:r w:rsidR="00393F73" w:rsidRPr="00C63FF6">
        <w:rPr>
          <w:noProof/>
          <w:spacing w:val="-3"/>
          <w:sz w:val="20"/>
          <w:szCs w:val="20"/>
        </w:rPr>
        <w:t>N°</w:t>
      </w:r>
      <w:r w:rsidRPr="00C63FF6">
        <w:rPr>
          <w:noProof/>
          <w:spacing w:val="-3"/>
          <w:sz w:val="20"/>
          <w:szCs w:val="20"/>
        </w:rPr>
        <w:t>1, nueva serie II</w:t>
      </w:r>
      <w:r w:rsidR="007B3F9F" w:rsidRPr="00C63FF6">
        <w:rPr>
          <w:noProof/>
          <w:spacing w:val="-3"/>
          <w:sz w:val="20"/>
          <w:szCs w:val="20"/>
        </w:rPr>
        <w:t>, 2013, p.19</w:t>
      </w:r>
      <w:r w:rsidR="00393F73" w:rsidRPr="00C63FF6">
        <w:rPr>
          <w:noProof/>
          <w:spacing w:val="-3"/>
          <w:sz w:val="20"/>
          <w:szCs w:val="20"/>
        </w:rPr>
        <w:t xml:space="preserve"> a </w:t>
      </w:r>
      <w:r w:rsidR="007B3F9F" w:rsidRPr="00C63FF6">
        <w:rPr>
          <w:noProof/>
          <w:spacing w:val="-3"/>
          <w:sz w:val="20"/>
          <w:szCs w:val="20"/>
        </w:rPr>
        <w:t>36.</w:t>
      </w:r>
    </w:p>
    <w:p w:rsidR="00393F73" w:rsidRPr="00C63FF6" w:rsidRDefault="00393F73" w:rsidP="00393F73">
      <w:pPr>
        <w:spacing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sz w:val="20"/>
          <w:szCs w:val="20"/>
        </w:rPr>
        <w:t>. Universidad Nacional de Córdoba, ISSN impresión: 1850-9371. ISSN electrónico: 2314-3061</w:t>
      </w:r>
    </w:p>
    <w:p w:rsidR="00393F73" w:rsidRPr="00C63FF6" w:rsidRDefault="00393F73" w:rsidP="00393F73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</w:rPr>
        <w:t>. D</w:t>
      </w:r>
      <w:r w:rsidRPr="00C63FF6">
        <w:rPr>
          <w:spacing w:val="-3"/>
          <w:sz w:val="20"/>
          <w:szCs w:val="20"/>
          <w:lang w:val="es-ES_tradnl"/>
        </w:rPr>
        <w:t>isponible en</w:t>
      </w:r>
      <w:r w:rsidRPr="00C63FF6">
        <w:t xml:space="preserve"> </w:t>
      </w:r>
      <w:hyperlink r:id="rId54" w:history="1">
        <w:r w:rsidRPr="00C63FF6">
          <w:rPr>
            <w:rStyle w:val="Hipervnculo"/>
            <w:spacing w:val="-3"/>
            <w:sz w:val="20"/>
            <w:szCs w:val="20"/>
            <w:lang w:val="es-ES_tradnl"/>
          </w:rPr>
          <w:t>https://revistas.unc.edu.ar/index.php/refade/article/view/6008</w:t>
        </w:r>
      </w:hyperlink>
    </w:p>
    <w:p w:rsidR="00393F73" w:rsidRPr="00C63FF6" w:rsidRDefault="00393F73" w:rsidP="00393F73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. Revista indizada en: Núcleo básico de Publicaciones periódicas del CAICYT-CONICET, </w:t>
      </w:r>
    </w:p>
    <w:p w:rsidR="00393F73" w:rsidRPr="00C63FF6" w:rsidRDefault="00393F73" w:rsidP="00393F73">
      <w:pPr>
        <w:pStyle w:val="Predeterminado"/>
        <w:tabs>
          <w:tab w:val="left" w:pos="-720"/>
        </w:tabs>
        <w:spacing w:after="0" w:line="100" w:lineRule="atLeast"/>
        <w:ind w:firstLine="0"/>
        <w:rPr>
          <w:rFonts w:cs="Times New Roman"/>
          <w:lang w:val="es-ES"/>
        </w:rPr>
      </w:pPr>
      <w:r w:rsidRPr="00C63FF6">
        <w:rPr>
          <w:rFonts w:cs="Times New Roman"/>
          <w:spacing w:val="-3"/>
          <w:sz w:val="20"/>
          <w:szCs w:val="20"/>
          <w:lang w:val="es-ES"/>
        </w:rPr>
        <w:t xml:space="preserve">   Latindex (Catálogo), Scielo.</w:t>
      </w:r>
    </w:p>
    <w:bookmarkEnd w:id="578"/>
    <w:p w:rsidR="00DB4B1A" w:rsidRPr="00C63FF6" w:rsidRDefault="00DB4B1A" w:rsidP="00DB4B1A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3</w:t>
      </w:r>
    </w:p>
    <w:p w:rsidR="00D20A53" w:rsidRPr="00C63FF6" w:rsidRDefault="009505E1" w:rsidP="00D20A53">
      <w:pPr>
        <w:spacing w:before="0" w:after="0" w:line="240" w:lineRule="auto"/>
        <w:ind w:firstLine="0"/>
        <w:rPr>
          <w:i/>
          <w:sz w:val="20"/>
          <w:szCs w:val="20"/>
        </w:rPr>
      </w:pPr>
      <w:r w:rsidRPr="00C63FF6">
        <w:rPr>
          <w:b/>
          <w:sz w:val="20"/>
          <w:szCs w:val="20"/>
        </w:rPr>
        <w:t xml:space="preserve">54. </w:t>
      </w:r>
      <w:r w:rsidR="00DB4B1A" w:rsidRPr="00C63FF6">
        <w:rPr>
          <w:i/>
          <w:sz w:val="20"/>
          <w:szCs w:val="20"/>
        </w:rPr>
        <w:t xml:space="preserve">La promoción de la investigación científica en las facultades de derecho: </w:t>
      </w:r>
    </w:p>
    <w:p w:rsidR="00DB4B1A" w:rsidRPr="00C63FF6" w:rsidRDefault="00530E80" w:rsidP="00D20A53">
      <w:pPr>
        <w:spacing w:before="0" w:after="0" w:line="240" w:lineRule="auto"/>
        <w:ind w:firstLine="0"/>
        <w:rPr>
          <w:i/>
          <w:sz w:val="20"/>
          <w:szCs w:val="20"/>
        </w:rPr>
      </w:pPr>
      <w:r w:rsidRPr="00C63FF6">
        <w:rPr>
          <w:i/>
          <w:sz w:val="20"/>
          <w:szCs w:val="20"/>
        </w:rPr>
        <w:t xml:space="preserve"> </w:t>
      </w:r>
      <w:r w:rsidR="00DB4B1A" w:rsidRPr="00C63FF6">
        <w:rPr>
          <w:i/>
          <w:sz w:val="20"/>
          <w:szCs w:val="20"/>
        </w:rPr>
        <w:t>luces y sombras del modelo académico argentino</w:t>
      </w:r>
    </w:p>
    <w:p w:rsidR="0092453A" w:rsidRPr="00C63FF6" w:rsidRDefault="0092453A" w:rsidP="00D20A53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b/>
          <w:sz w:val="20"/>
          <w:szCs w:val="20"/>
        </w:rPr>
        <w:t>·</w:t>
      </w:r>
      <w:r w:rsidRPr="00C63FF6">
        <w:rPr>
          <w:noProof/>
          <w:spacing w:val="-3"/>
          <w:sz w:val="20"/>
          <w:szCs w:val="20"/>
        </w:rPr>
        <w:t xml:space="preserve"> Coautora con José Orler</w:t>
      </w:r>
    </w:p>
    <w:p w:rsidR="00DB4B1A" w:rsidRPr="00C63FF6" w:rsidRDefault="00DB4B1A" w:rsidP="00DB4B1A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530E80" w:rsidRPr="00C63FF6">
        <w:rPr>
          <w:noProof/>
          <w:spacing w:val="-3"/>
          <w:sz w:val="20"/>
          <w:szCs w:val="20"/>
        </w:rPr>
        <w:t>En</w:t>
      </w:r>
      <w:r w:rsidR="00BE7EE4" w:rsidRPr="00C63FF6">
        <w:rPr>
          <w:noProof/>
          <w:spacing w:val="-3"/>
          <w:sz w:val="20"/>
          <w:szCs w:val="20"/>
        </w:rPr>
        <w:t xml:space="preserve">: </w:t>
      </w:r>
      <w:r w:rsidR="006A3DCD" w:rsidRPr="00C63FF6">
        <w:rPr>
          <w:noProof/>
          <w:spacing w:val="-3"/>
          <w:sz w:val="20"/>
          <w:szCs w:val="20"/>
        </w:rPr>
        <w:t>“</w:t>
      </w:r>
      <w:r w:rsidRPr="00C63FF6">
        <w:rPr>
          <w:sz w:val="20"/>
          <w:szCs w:val="20"/>
        </w:rPr>
        <w:t>Revista</w:t>
      </w:r>
      <w:r w:rsidR="0092453A" w:rsidRPr="00C63FF6">
        <w:rPr>
          <w:sz w:val="20"/>
          <w:szCs w:val="20"/>
        </w:rPr>
        <w:t xml:space="preserve"> Argentina de Educación Superior</w:t>
      </w:r>
      <w:r w:rsidR="006A3DCD" w:rsidRPr="00C63FF6">
        <w:rPr>
          <w:sz w:val="20"/>
          <w:szCs w:val="20"/>
        </w:rPr>
        <w:t>”</w:t>
      </w:r>
      <w:r w:rsidR="0092453A" w:rsidRPr="00C63FF6">
        <w:rPr>
          <w:sz w:val="20"/>
          <w:szCs w:val="20"/>
        </w:rPr>
        <w:t xml:space="preserve"> </w:t>
      </w:r>
      <w:r w:rsidR="0092453A" w:rsidRPr="00C63FF6">
        <w:rPr>
          <w:noProof/>
          <w:spacing w:val="-3"/>
          <w:sz w:val="20"/>
          <w:szCs w:val="20"/>
        </w:rPr>
        <w:t>Nro. 7, 2013, p.</w:t>
      </w:r>
      <w:r w:rsidR="006A3DCD" w:rsidRPr="00C63FF6">
        <w:rPr>
          <w:noProof/>
          <w:spacing w:val="-3"/>
          <w:sz w:val="20"/>
          <w:szCs w:val="20"/>
        </w:rPr>
        <w:t xml:space="preserve"> </w:t>
      </w:r>
      <w:r w:rsidR="0092453A" w:rsidRPr="00C63FF6">
        <w:rPr>
          <w:noProof/>
          <w:spacing w:val="-3"/>
          <w:sz w:val="20"/>
          <w:szCs w:val="20"/>
        </w:rPr>
        <w:t>8</w:t>
      </w:r>
      <w:r w:rsidR="006A3DCD" w:rsidRPr="00C63FF6">
        <w:rPr>
          <w:noProof/>
          <w:spacing w:val="-3"/>
          <w:sz w:val="20"/>
          <w:szCs w:val="20"/>
        </w:rPr>
        <w:t xml:space="preserve"> a </w:t>
      </w:r>
      <w:r w:rsidR="0092453A" w:rsidRPr="00C63FF6">
        <w:rPr>
          <w:noProof/>
          <w:spacing w:val="-3"/>
          <w:sz w:val="20"/>
          <w:szCs w:val="20"/>
        </w:rPr>
        <w:t>2</w:t>
      </w:r>
      <w:r w:rsidRPr="00C63FF6">
        <w:rPr>
          <w:noProof/>
          <w:spacing w:val="-3"/>
          <w:sz w:val="20"/>
          <w:szCs w:val="20"/>
        </w:rPr>
        <w:t>6.</w:t>
      </w:r>
    </w:p>
    <w:p w:rsidR="00DB4B1A" w:rsidRPr="00C63FF6" w:rsidRDefault="00961B19" w:rsidP="0027387E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Disponible en: </w:t>
      </w:r>
      <w:hyperlink r:id="rId55" w:history="1">
        <w:r w:rsidRPr="00C63FF6">
          <w:rPr>
            <w:rStyle w:val="Hipervnculo"/>
            <w:spacing w:val="-3"/>
            <w:sz w:val="20"/>
            <w:szCs w:val="20"/>
            <w:lang w:val="es-ES_tradnl"/>
          </w:rPr>
          <w:t>http://www.raes.org.ar/revistas/raes7_art1.pdf</w:t>
        </w:r>
      </w:hyperlink>
      <w:r w:rsidRPr="00C63FF6">
        <w:rPr>
          <w:spacing w:val="-3"/>
          <w:sz w:val="20"/>
          <w:szCs w:val="20"/>
          <w:lang w:val="es-ES_tradnl"/>
        </w:rPr>
        <w:t xml:space="preserve"> </w:t>
      </w:r>
    </w:p>
    <w:p w:rsidR="00F3219A" w:rsidRPr="00C63FF6" w:rsidRDefault="00F3219A" w:rsidP="00F3219A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pt-BR"/>
        </w:rPr>
        <w:t xml:space="preserve">. Revista indizada </w:t>
      </w:r>
      <w:r w:rsidR="006A3DCD" w:rsidRPr="00C63FF6">
        <w:rPr>
          <w:spacing w:val="-3"/>
          <w:sz w:val="20"/>
          <w:szCs w:val="20"/>
          <w:lang w:val="pt-BR"/>
        </w:rPr>
        <w:t xml:space="preserve">em: </w:t>
      </w:r>
      <w:r w:rsidRPr="00C63FF6">
        <w:rPr>
          <w:spacing w:val="-3"/>
          <w:sz w:val="20"/>
          <w:szCs w:val="20"/>
          <w:lang w:val="pt-BR"/>
        </w:rPr>
        <w:t>Latindex</w:t>
      </w:r>
      <w:r w:rsidR="006A3DCD" w:rsidRPr="00C63FF6">
        <w:rPr>
          <w:spacing w:val="-3"/>
          <w:sz w:val="20"/>
          <w:szCs w:val="20"/>
          <w:lang w:val="pt-BR"/>
        </w:rPr>
        <w:t xml:space="preserve"> (Catálogo)</w:t>
      </w:r>
      <w:r w:rsidRPr="00C63FF6">
        <w:rPr>
          <w:spacing w:val="-3"/>
          <w:sz w:val="20"/>
          <w:szCs w:val="20"/>
          <w:lang w:val="pt-BR"/>
        </w:rPr>
        <w:t xml:space="preserve">; Qualis-CAPES (Brasil)   </w:t>
      </w:r>
    </w:p>
    <w:p w:rsidR="0027387E" w:rsidRPr="00C63FF6" w:rsidRDefault="0027387E" w:rsidP="0027387E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4</w:t>
      </w:r>
    </w:p>
    <w:p w:rsidR="0027387E" w:rsidRPr="00C63FF6" w:rsidRDefault="0027387E" w:rsidP="0027387E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 </w:t>
      </w:r>
      <w:r w:rsidR="009505E1" w:rsidRPr="00C63FF6">
        <w:rPr>
          <w:b/>
          <w:noProof/>
          <w:spacing w:val="-3"/>
          <w:sz w:val="20"/>
          <w:szCs w:val="20"/>
        </w:rPr>
        <w:t xml:space="preserve">55. </w:t>
      </w:r>
      <w:r w:rsidRPr="00C63FF6">
        <w:rPr>
          <w:i/>
          <w:sz w:val="20"/>
          <w:szCs w:val="20"/>
        </w:rPr>
        <w:t>Vejez y salud mental: el camino de los jueces hacia la nueva capacidad</w:t>
      </w:r>
      <w:r w:rsidRPr="00C63FF6">
        <w:rPr>
          <w:b/>
          <w:sz w:val="20"/>
          <w:szCs w:val="20"/>
        </w:rPr>
        <w:t xml:space="preserve"> </w:t>
      </w:r>
    </w:p>
    <w:p w:rsidR="0027387E" w:rsidRPr="00C63FF6" w:rsidRDefault="0027387E" w:rsidP="0027387E">
      <w:pPr>
        <w:tabs>
          <w:tab w:val="left" w:pos="1095"/>
        </w:tabs>
        <w:spacing w:before="0" w:after="0" w:line="240" w:lineRule="auto"/>
        <w:ind w:firstLine="0"/>
        <w:jc w:val="left"/>
        <w:rPr>
          <w:noProof/>
          <w:color w:val="FF0000"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Coautora con Rosana G. Di Tullio Budassi.</w:t>
      </w:r>
      <w:r w:rsidRPr="00C63FF6">
        <w:rPr>
          <w:noProof/>
          <w:spacing w:val="-3"/>
          <w:sz w:val="20"/>
          <w:szCs w:val="20"/>
        </w:rPr>
        <w:tab/>
      </w:r>
    </w:p>
    <w:p w:rsidR="0027387E" w:rsidRPr="00C63FF6" w:rsidRDefault="0027387E" w:rsidP="0027387E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811CDA" w:rsidRPr="00C63FF6">
        <w:rPr>
          <w:noProof/>
          <w:spacing w:val="-3"/>
          <w:sz w:val="20"/>
          <w:szCs w:val="20"/>
        </w:rPr>
        <w:t xml:space="preserve">En: </w:t>
      </w:r>
      <w:r w:rsidR="009F0C40" w:rsidRPr="00C63FF6">
        <w:rPr>
          <w:noProof/>
          <w:spacing w:val="-3"/>
          <w:sz w:val="20"/>
          <w:szCs w:val="20"/>
        </w:rPr>
        <w:t>“</w:t>
      </w:r>
      <w:r w:rsidRPr="00C63FF6">
        <w:rPr>
          <w:noProof/>
          <w:spacing w:val="-3"/>
          <w:sz w:val="20"/>
          <w:szCs w:val="20"/>
        </w:rPr>
        <w:t>Cuaderno Jurídico  de Familia</w:t>
      </w:r>
      <w:r w:rsidR="009F0C40" w:rsidRPr="00C63FF6">
        <w:rPr>
          <w:noProof/>
          <w:spacing w:val="-3"/>
          <w:sz w:val="20"/>
          <w:szCs w:val="20"/>
        </w:rPr>
        <w:t>”</w:t>
      </w:r>
      <w:r w:rsidR="004B5265" w:rsidRPr="00C63FF6">
        <w:rPr>
          <w:noProof/>
          <w:spacing w:val="-3"/>
          <w:sz w:val="20"/>
          <w:szCs w:val="20"/>
        </w:rPr>
        <w:t xml:space="preserve">, </w:t>
      </w:r>
      <w:r w:rsidR="008E4087" w:rsidRPr="00C63FF6">
        <w:rPr>
          <w:noProof/>
          <w:spacing w:val="-3"/>
          <w:sz w:val="20"/>
          <w:szCs w:val="20"/>
        </w:rPr>
        <w:t>Nr</w:t>
      </w:r>
      <w:r w:rsidRPr="00C63FF6">
        <w:rPr>
          <w:noProof/>
          <w:spacing w:val="-3"/>
          <w:sz w:val="20"/>
          <w:szCs w:val="20"/>
        </w:rPr>
        <w:t xml:space="preserve">o </w:t>
      </w:r>
      <w:r w:rsidR="008E4087" w:rsidRPr="00C63FF6">
        <w:rPr>
          <w:noProof/>
          <w:spacing w:val="-3"/>
          <w:sz w:val="20"/>
          <w:szCs w:val="20"/>
        </w:rPr>
        <w:t>.</w:t>
      </w:r>
      <w:r w:rsidRPr="00C63FF6">
        <w:rPr>
          <w:noProof/>
          <w:spacing w:val="-3"/>
          <w:sz w:val="20"/>
          <w:szCs w:val="20"/>
        </w:rPr>
        <w:t>47, 2014, p. 27</w:t>
      </w:r>
      <w:r w:rsidR="004B5265" w:rsidRPr="00C63FF6">
        <w:rPr>
          <w:noProof/>
          <w:spacing w:val="-3"/>
          <w:sz w:val="20"/>
          <w:szCs w:val="20"/>
        </w:rPr>
        <w:t xml:space="preserve"> a </w:t>
      </w:r>
      <w:r w:rsidRPr="00C63FF6">
        <w:rPr>
          <w:noProof/>
          <w:spacing w:val="-3"/>
          <w:sz w:val="20"/>
          <w:szCs w:val="20"/>
        </w:rPr>
        <w:t>30.</w:t>
      </w:r>
    </w:p>
    <w:p w:rsidR="009F0C40" w:rsidRPr="00C63FF6" w:rsidRDefault="009F0C40" w:rsidP="0027387E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Buenos Aires, Universidad Católica Argentina.</w:t>
      </w:r>
    </w:p>
    <w:p w:rsidR="00133738" w:rsidRPr="00C63FF6" w:rsidRDefault="00133738" w:rsidP="00133738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4</w:t>
      </w:r>
    </w:p>
    <w:p w:rsidR="007B7483" w:rsidRPr="00C63FF6" w:rsidRDefault="009505E1" w:rsidP="00133738">
      <w:pPr>
        <w:spacing w:before="0" w:after="0" w:line="240" w:lineRule="auto"/>
        <w:ind w:firstLine="0"/>
        <w:jc w:val="left"/>
        <w:rPr>
          <w:i/>
          <w:sz w:val="20"/>
          <w:szCs w:val="20"/>
        </w:rPr>
      </w:pPr>
      <w:r w:rsidRPr="00C63FF6">
        <w:rPr>
          <w:b/>
          <w:sz w:val="20"/>
          <w:szCs w:val="20"/>
        </w:rPr>
        <w:t xml:space="preserve">56. </w:t>
      </w:r>
      <w:r w:rsidR="00133738" w:rsidRPr="00C63FF6">
        <w:rPr>
          <w:i/>
          <w:sz w:val="20"/>
          <w:szCs w:val="20"/>
        </w:rPr>
        <w:t xml:space="preserve">Dispersión normativa y posibilidades de articulación electrónica del </w:t>
      </w:r>
    </w:p>
    <w:p w:rsidR="00133738" w:rsidRPr="00C63FF6" w:rsidRDefault="00BE7EE4" w:rsidP="00133738">
      <w:pPr>
        <w:spacing w:before="0" w:after="0" w:line="240" w:lineRule="auto"/>
        <w:ind w:firstLine="0"/>
        <w:jc w:val="left"/>
        <w:rPr>
          <w:i/>
          <w:sz w:val="20"/>
          <w:szCs w:val="20"/>
        </w:rPr>
      </w:pPr>
      <w:r w:rsidRPr="00C63FF6">
        <w:rPr>
          <w:i/>
          <w:sz w:val="20"/>
          <w:szCs w:val="20"/>
        </w:rPr>
        <w:t xml:space="preserve"> </w:t>
      </w:r>
      <w:r w:rsidR="00133738" w:rsidRPr="00C63FF6">
        <w:rPr>
          <w:i/>
          <w:sz w:val="20"/>
          <w:szCs w:val="20"/>
        </w:rPr>
        <w:t>derecho internacional privado europeo con XML: la experiencia del grupo de Valladolid</w:t>
      </w:r>
    </w:p>
    <w:p w:rsidR="00133738" w:rsidRPr="00C63FF6" w:rsidRDefault="00133738" w:rsidP="00133738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b/>
          <w:sz w:val="20"/>
          <w:szCs w:val="20"/>
        </w:rPr>
        <w:t>·</w:t>
      </w:r>
      <w:r w:rsidRPr="00C63FF6">
        <w:rPr>
          <w:noProof/>
          <w:spacing w:val="-3"/>
          <w:sz w:val="20"/>
          <w:szCs w:val="20"/>
        </w:rPr>
        <w:t xml:space="preserve"> Coautora con Dámaso Javier Vicente Blanco; Mercedes Martínez González y María Luisa Alvite Díez </w:t>
      </w:r>
    </w:p>
    <w:p w:rsidR="00133738" w:rsidRPr="00C63FF6" w:rsidRDefault="00133738" w:rsidP="00133738">
      <w:pPr>
        <w:spacing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  <w:lang w:val="pt-BR"/>
        </w:rPr>
        <w:t xml:space="preserve">. </w:t>
      </w:r>
      <w:r w:rsidR="000861E0" w:rsidRPr="00C63FF6">
        <w:rPr>
          <w:noProof/>
          <w:spacing w:val="-3"/>
          <w:sz w:val="20"/>
          <w:szCs w:val="20"/>
          <w:lang w:val="pt-BR"/>
        </w:rPr>
        <w:t>Em: “</w:t>
      </w:r>
      <w:r w:rsidRPr="00C63FF6">
        <w:rPr>
          <w:sz w:val="20"/>
          <w:szCs w:val="20"/>
          <w:lang w:val="pt-BR"/>
        </w:rPr>
        <w:t>Democracia Digital e Governo Eletrônico</w:t>
      </w:r>
      <w:r w:rsidR="000861E0" w:rsidRPr="00C63FF6">
        <w:rPr>
          <w:sz w:val="20"/>
          <w:szCs w:val="20"/>
          <w:lang w:val="pt-BR"/>
        </w:rPr>
        <w:t>”</w:t>
      </w:r>
      <w:r w:rsidRPr="00C63FF6">
        <w:rPr>
          <w:sz w:val="20"/>
          <w:szCs w:val="20"/>
          <w:lang w:val="pt-BR"/>
        </w:rPr>
        <w:t xml:space="preserve">. </w:t>
      </w:r>
      <w:r w:rsidRPr="00C63FF6">
        <w:rPr>
          <w:noProof/>
          <w:spacing w:val="-3"/>
          <w:sz w:val="20"/>
          <w:szCs w:val="20"/>
        </w:rPr>
        <w:t>Nro. 10</w:t>
      </w:r>
      <w:r w:rsidR="00457E6E" w:rsidRPr="00C63FF6">
        <w:rPr>
          <w:noProof/>
          <w:spacing w:val="-3"/>
          <w:sz w:val="20"/>
          <w:szCs w:val="20"/>
        </w:rPr>
        <w:t xml:space="preserve"> (junio</w:t>
      </w:r>
      <w:r w:rsidRPr="00C63FF6">
        <w:rPr>
          <w:noProof/>
          <w:spacing w:val="-3"/>
          <w:sz w:val="20"/>
          <w:szCs w:val="20"/>
        </w:rPr>
        <w:t xml:space="preserve"> 2014</w:t>
      </w:r>
      <w:r w:rsidR="00457E6E" w:rsidRPr="00C63FF6">
        <w:rPr>
          <w:noProof/>
          <w:spacing w:val="-3"/>
          <w:sz w:val="20"/>
          <w:szCs w:val="20"/>
        </w:rPr>
        <w:t>)</w:t>
      </w:r>
      <w:r w:rsidRPr="00C63FF6">
        <w:rPr>
          <w:noProof/>
          <w:spacing w:val="-3"/>
          <w:sz w:val="20"/>
          <w:szCs w:val="20"/>
        </w:rPr>
        <w:t>, p.133</w:t>
      </w:r>
      <w:r w:rsidR="004B5265" w:rsidRPr="00C63FF6">
        <w:rPr>
          <w:noProof/>
          <w:spacing w:val="-3"/>
          <w:sz w:val="20"/>
          <w:szCs w:val="20"/>
        </w:rPr>
        <w:t xml:space="preserve"> a </w:t>
      </w:r>
      <w:r w:rsidRPr="00C63FF6">
        <w:rPr>
          <w:noProof/>
          <w:spacing w:val="-3"/>
          <w:sz w:val="20"/>
          <w:szCs w:val="20"/>
        </w:rPr>
        <w:t>174</w:t>
      </w:r>
    </w:p>
    <w:p w:rsidR="00133738" w:rsidRPr="00C63FF6" w:rsidRDefault="00133738" w:rsidP="00133738">
      <w:pPr>
        <w:tabs>
          <w:tab w:val="left" w:pos="-720"/>
        </w:tabs>
        <w:suppressAutoHyphens/>
        <w:spacing w:before="0" w:after="0" w:line="240" w:lineRule="auto"/>
        <w:ind w:firstLine="0"/>
        <w:rPr>
          <w:rStyle w:val="Hipervnculo"/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="000861E0" w:rsidRPr="00C63FF6">
        <w:rPr>
          <w:spacing w:val="-3"/>
          <w:sz w:val="20"/>
          <w:szCs w:val="20"/>
          <w:lang w:val="es-ES_tradnl"/>
        </w:rPr>
        <w:t>Disponible en</w:t>
      </w:r>
      <w:r w:rsidRPr="00C63FF6">
        <w:rPr>
          <w:spacing w:val="-3"/>
          <w:sz w:val="20"/>
          <w:szCs w:val="20"/>
          <w:lang w:val="es-ES_tradnl"/>
        </w:rPr>
        <w:t xml:space="preserve">: </w:t>
      </w:r>
      <w:hyperlink r:id="rId56" w:history="1">
        <w:r w:rsidR="005361A8" w:rsidRPr="00C63FF6">
          <w:rPr>
            <w:rStyle w:val="Hipervnculo"/>
            <w:sz w:val="20"/>
            <w:szCs w:val="20"/>
          </w:rPr>
          <w:t>http://buscalegis.ufsc.br/revistas/index.php/observatoriodoegov/article/view/34313</w:t>
        </w:r>
      </w:hyperlink>
    </w:p>
    <w:p w:rsidR="00F70492" w:rsidRPr="00C63FF6" w:rsidRDefault="00F70492" w:rsidP="00F70492">
      <w:pPr>
        <w:spacing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rStyle w:val="Hipervnculo"/>
          <w:sz w:val="20"/>
          <w:szCs w:val="20"/>
          <w:u w:val="none"/>
        </w:rPr>
        <w:t xml:space="preserve">. </w:t>
      </w:r>
      <w:r w:rsidRPr="00C63FF6">
        <w:rPr>
          <w:spacing w:val="-3"/>
          <w:sz w:val="20"/>
          <w:szCs w:val="20"/>
          <w:lang w:val="es-ES_tradnl"/>
        </w:rPr>
        <w:t>Revista indizada en Latindex</w:t>
      </w:r>
      <w:r w:rsidR="000861E0" w:rsidRPr="00C63FF6">
        <w:rPr>
          <w:spacing w:val="-3"/>
          <w:sz w:val="20"/>
          <w:szCs w:val="20"/>
          <w:lang w:val="es-ES_tradnl"/>
        </w:rPr>
        <w:t xml:space="preserve"> (Catálogo y Directorio),</w:t>
      </w:r>
      <w:r w:rsidRPr="00C63FF6">
        <w:rPr>
          <w:spacing w:val="-3"/>
          <w:sz w:val="20"/>
          <w:szCs w:val="20"/>
          <w:lang w:val="es-ES_tradnl"/>
        </w:rPr>
        <w:t xml:space="preserve"> Base Qualis-CAPES (Brasil).</w:t>
      </w:r>
    </w:p>
    <w:p w:rsidR="005361A8" w:rsidRPr="00C63FF6" w:rsidRDefault="007B7483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4</w:t>
      </w:r>
    </w:p>
    <w:p w:rsidR="007B7483" w:rsidRPr="00C63FF6" w:rsidRDefault="009505E1" w:rsidP="00133738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57. </w:t>
      </w:r>
      <w:r w:rsidR="007B7483" w:rsidRPr="00C63FF6">
        <w:rPr>
          <w:i/>
          <w:spacing w:val="-3"/>
          <w:sz w:val="20"/>
          <w:szCs w:val="20"/>
          <w:lang w:val="es-ES_tradnl"/>
        </w:rPr>
        <w:t>La construcción judicial de la igualdad desde el Derecho de la Vejez</w:t>
      </w:r>
    </w:p>
    <w:p w:rsidR="007B7483" w:rsidRPr="00C63FF6" w:rsidRDefault="007B7483" w:rsidP="007B7483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b/>
          <w:sz w:val="20"/>
          <w:szCs w:val="20"/>
        </w:rPr>
        <w:t>·</w:t>
      </w:r>
      <w:r w:rsidR="00BE7EE4" w:rsidRPr="00C63FF6">
        <w:rPr>
          <w:b/>
          <w:sz w:val="20"/>
          <w:szCs w:val="20"/>
        </w:rPr>
        <w:t xml:space="preserve"> </w:t>
      </w:r>
      <w:r w:rsidR="00BE7EE4" w:rsidRPr="00C63FF6">
        <w:rPr>
          <w:sz w:val="20"/>
          <w:szCs w:val="20"/>
        </w:rPr>
        <w:t>En:</w:t>
      </w:r>
      <w:r w:rsidRPr="00C63FF6">
        <w:rPr>
          <w:noProof/>
          <w:spacing w:val="-3"/>
          <w:sz w:val="20"/>
          <w:szCs w:val="20"/>
        </w:rPr>
        <w:t xml:space="preserve"> </w:t>
      </w:r>
      <w:r w:rsidR="0060442E" w:rsidRPr="00C63FF6">
        <w:rPr>
          <w:noProof/>
          <w:spacing w:val="-3"/>
          <w:sz w:val="20"/>
          <w:szCs w:val="20"/>
        </w:rPr>
        <w:t>“</w:t>
      </w:r>
      <w:r w:rsidRPr="00C63FF6">
        <w:rPr>
          <w:noProof/>
          <w:spacing w:val="-3"/>
          <w:sz w:val="20"/>
          <w:szCs w:val="20"/>
        </w:rPr>
        <w:t>Revista de Derecho de Familia</w:t>
      </w:r>
      <w:r w:rsidR="0060442E" w:rsidRPr="00C63FF6">
        <w:rPr>
          <w:noProof/>
          <w:spacing w:val="-3"/>
          <w:sz w:val="20"/>
          <w:szCs w:val="20"/>
        </w:rPr>
        <w:t>”</w:t>
      </w:r>
      <w:r w:rsidRPr="00C63FF6">
        <w:rPr>
          <w:noProof/>
          <w:spacing w:val="-3"/>
          <w:sz w:val="20"/>
          <w:szCs w:val="20"/>
        </w:rPr>
        <w:t xml:space="preserve">,  Tomo V, </w:t>
      </w:r>
      <w:r w:rsidR="005508B4" w:rsidRPr="00C63FF6">
        <w:rPr>
          <w:noProof/>
          <w:spacing w:val="-3"/>
          <w:sz w:val="20"/>
          <w:szCs w:val="20"/>
        </w:rPr>
        <w:t xml:space="preserve">Octubre de </w:t>
      </w:r>
      <w:r w:rsidRPr="00C63FF6">
        <w:rPr>
          <w:noProof/>
          <w:spacing w:val="-3"/>
          <w:sz w:val="20"/>
          <w:szCs w:val="20"/>
        </w:rPr>
        <w:t xml:space="preserve">2014, </w:t>
      </w:r>
      <w:r w:rsidR="008E4087" w:rsidRPr="00C63FF6">
        <w:rPr>
          <w:noProof/>
          <w:spacing w:val="-3"/>
          <w:sz w:val="20"/>
          <w:szCs w:val="20"/>
        </w:rPr>
        <w:t xml:space="preserve"> </w:t>
      </w:r>
      <w:r w:rsidRPr="00C63FF6">
        <w:rPr>
          <w:noProof/>
          <w:spacing w:val="-3"/>
          <w:sz w:val="20"/>
          <w:szCs w:val="20"/>
        </w:rPr>
        <w:t>p.</w:t>
      </w:r>
      <w:r w:rsidR="008E4087" w:rsidRPr="00C63FF6">
        <w:rPr>
          <w:noProof/>
          <w:spacing w:val="-3"/>
          <w:sz w:val="20"/>
          <w:szCs w:val="20"/>
        </w:rPr>
        <w:t xml:space="preserve"> </w:t>
      </w:r>
      <w:r w:rsidRPr="00C63FF6">
        <w:rPr>
          <w:noProof/>
          <w:spacing w:val="-3"/>
          <w:sz w:val="20"/>
          <w:szCs w:val="20"/>
        </w:rPr>
        <w:t>116</w:t>
      </w:r>
      <w:r w:rsidR="0060442E" w:rsidRPr="00C63FF6">
        <w:rPr>
          <w:noProof/>
          <w:spacing w:val="-3"/>
          <w:sz w:val="20"/>
          <w:szCs w:val="20"/>
        </w:rPr>
        <w:t xml:space="preserve"> a </w:t>
      </w:r>
      <w:r w:rsidR="007E583E" w:rsidRPr="00C63FF6">
        <w:rPr>
          <w:noProof/>
          <w:spacing w:val="-3"/>
          <w:sz w:val="20"/>
          <w:szCs w:val="20"/>
        </w:rPr>
        <w:t>127</w:t>
      </w:r>
      <w:r w:rsidRPr="00C63FF6">
        <w:rPr>
          <w:noProof/>
          <w:spacing w:val="-3"/>
          <w:sz w:val="20"/>
          <w:szCs w:val="20"/>
        </w:rPr>
        <w:t>.</w:t>
      </w:r>
    </w:p>
    <w:p w:rsidR="005508B4" w:rsidRPr="00C63FF6" w:rsidRDefault="005508B4" w:rsidP="007B7483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Buenos Aires, Abeledo Perrot. ISSN: 1851-1201</w:t>
      </w:r>
    </w:p>
    <w:p w:rsidR="007B7483" w:rsidRPr="00C63FF6" w:rsidRDefault="000B5E5B" w:rsidP="007B7483">
      <w:pPr>
        <w:spacing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. </w:t>
      </w:r>
      <w:r w:rsidR="007B7483" w:rsidRPr="00C63FF6">
        <w:rPr>
          <w:spacing w:val="-3"/>
          <w:sz w:val="20"/>
          <w:szCs w:val="20"/>
          <w:lang w:val="es-ES_tradnl"/>
        </w:rPr>
        <w:t xml:space="preserve">Revista </w:t>
      </w:r>
      <w:r w:rsidR="00115846" w:rsidRPr="00C63FF6">
        <w:rPr>
          <w:spacing w:val="-3"/>
          <w:sz w:val="20"/>
          <w:szCs w:val="20"/>
        </w:rPr>
        <w:t xml:space="preserve">indizada en: </w:t>
      </w:r>
      <w:r w:rsidR="00115846" w:rsidRPr="00C63FF6">
        <w:rPr>
          <w:spacing w:val="-3"/>
          <w:sz w:val="20"/>
          <w:szCs w:val="20"/>
          <w:lang w:val="es-ES_tradnl"/>
        </w:rPr>
        <w:t>Latindex (Directorio).</w:t>
      </w:r>
    </w:p>
    <w:p w:rsidR="008E4087" w:rsidRPr="00C63FF6" w:rsidRDefault="008E4087" w:rsidP="10FA472C">
      <w:pPr>
        <w:spacing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4</w:t>
      </w:r>
    </w:p>
    <w:p w:rsidR="008E4087" w:rsidRPr="00C63FF6" w:rsidRDefault="009505E1" w:rsidP="008E4087">
      <w:pPr>
        <w:spacing w:before="0" w:after="0" w:line="240" w:lineRule="auto"/>
        <w:ind w:firstLine="0"/>
        <w:jc w:val="left"/>
        <w:rPr>
          <w:i/>
          <w:sz w:val="20"/>
          <w:szCs w:val="20"/>
        </w:rPr>
      </w:pPr>
      <w:r w:rsidRPr="00C63FF6">
        <w:rPr>
          <w:b/>
          <w:sz w:val="20"/>
          <w:szCs w:val="20"/>
        </w:rPr>
        <w:t xml:space="preserve">58. </w:t>
      </w:r>
      <w:r w:rsidR="008E4087" w:rsidRPr="00C63FF6">
        <w:rPr>
          <w:i/>
          <w:sz w:val="20"/>
          <w:szCs w:val="20"/>
        </w:rPr>
        <w:t xml:space="preserve">Derecho de la Vejez y salud mental: luces y sombras de la jurisprudencia argentina </w:t>
      </w:r>
    </w:p>
    <w:p w:rsidR="008E4087" w:rsidRPr="00C63FF6" w:rsidRDefault="00BE7EE4" w:rsidP="008E4087">
      <w:pPr>
        <w:spacing w:before="0" w:after="0" w:line="240" w:lineRule="auto"/>
        <w:ind w:firstLine="0"/>
        <w:jc w:val="left"/>
        <w:rPr>
          <w:i/>
          <w:noProof/>
          <w:spacing w:val="-3"/>
          <w:sz w:val="20"/>
          <w:szCs w:val="20"/>
        </w:rPr>
      </w:pPr>
      <w:r w:rsidRPr="00C63FF6">
        <w:rPr>
          <w:i/>
          <w:sz w:val="20"/>
          <w:szCs w:val="20"/>
        </w:rPr>
        <w:t xml:space="preserve"> </w:t>
      </w:r>
      <w:r w:rsidR="008E4087" w:rsidRPr="00C63FF6">
        <w:rPr>
          <w:i/>
          <w:sz w:val="20"/>
          <w:szCs w:val="20"/>
        </w:rPr>
        <w:t>en torno al nuevo paradigma de la capacidad</w:t>
      </w:r>
    </w:p>
    <w:p w:rsidR="008E4087" w:rsidRPr="00C63FF6" w:rsidRDefault="008E4087" w:rsidP="008E4087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Coautora con </w:t>
      </w:r>
      <w:r w:rsidRPr="00C63FF6">
        <w:rPr>
          <w:sz w:val="20"/>
          <w:szCs w:val="20"/>
        </w:rPr>
        <w:t>Rosana G. Di Tullio Budassi.</w:t>
      </w:r>
    </w:p>
    <w:p w:rsidR="0060442E" w:rsidRPr="00C63FF6" w:rsidRDefault="008E4087" w:rsidP="008E4087">
      <w:pPr>
        <w:spacing w:before="0" w:after="0" w:line="240" w:lineRule="auto"/>
        <w:ind w:firstLine="0"/>
        <w:jc w:val="left"/>
        <w:rPr>
          <w:sz w:val="20"/>
          <w:szCs w:val="20"/>
          <w:lang w:val="pt-BR"/>
        </w:rPr>
      </w:pPr>
      <w:r w:rsidRPr="00C63FF6">
        <w:rPr>
          <w:noProof/>
          <w:spacing w:val="-3"/>
          <w:sz w:val="20"/>
          <w:szCs w:val="20"/>
        </w:rPr>
        <w:t>·</w:t>
      </w:r>
      <w:r w:rsidR="00BE7EE4" w:rsidRPr="00C63FF6">
        <w:rPr>
          <w:noProof/>
          <w:spacing w:val="-3"/>
          <w:sz w:val="20"/>
          <w:szCs w:val="20"/>
        </w:rPr>
        <w:t xml:space="preserve">En: </w:t>
      </w:r>
      <w:r w:rsidR="0060442E" w:rsidRPr="00C63FF6">
        <w:rPr>
          <w:noProof/>
          <w:spacing w:val="-3"/>
          <w:sz w:val="20"/>
          <w:szCs w:val="20"/>
        </w:rPr>
        <w:t>“</w:t>
      </w:r>
      <w:r w:rsidRPr="00C63FF6">
        <w:rPr>
          <w:sz w:val="20"/>
          <w:szCs w:val="20"/>
        </w:rPr>
        <w:t>Revista de la Facultad de Derecho de la Universidad Nacional de Rosario</w:t>
      </w:r>
      <w:r w:rsidR="0060442E" w:rsidRPr="00C63FF6">
        <w:rPr>
          <w:sz w:val="20"/>
          <w:szCs w:val="20"/>
        </w:rPr>
        <w:t>”, N</w:t>
      </w:r>
      <w:r w:rsidRPr="00C63FF6">
        <w:rPr>
          <w:sz w:val="20"/>
          <w:szCs w:val="20"/>
          <w:lang w:val="pt-BR"/>
        </w:rPr>
        <w:t>ro. 21,</w:t>
      </w:r>
    </w:p>
    <w:p w:rsidR="008E4087" w:rsidRPr="00C63FF6" w:rsidRDefault="0060442E" w:rsidP="008E4087">
      <w:pPr>
        <w:spacing w:before="0" w:after="0" w:line="240" w:lineRule="auto"/>
        <w:ind w:firstLine="0"/>
        <w:jc w:val="left"/>
        <w:rPr>
          <w:sz w:val="20"/>
          <w:szCs w:val="20"/>
          <w:lang w:val="pt-BR"/>
        </w:rPr>
      </w:pPr>
      <w:r w:rsidRPr="00C63FF6">
        <w:rPr>
          <w:sz w:val="20"/>
          <w:szCs w:val="20"/>
          <w:lang w:val="pt-BR"/>
        </w:rPr>
        <w:t xml:space="preserve"> </w:t>
      </w:r>
      <w:r w:rsidR="008E4087" w:rsidRPr="00C63FF6">
        <w:rPr>
          <w:sz w:val="20"/>
          <w:szCs w:val="20"/>
          <w:lang w:val="pt-BR"/>
        </w:rPr>
        <w:t>Tomo I</w:t>
      </w:r>
      <w:r w:rsidRPr="00C63FF6">
        <w:rPr>
          <w:sz w:val="20"/>
          <w:szCs w:val="20"/>
          <w:lang w:val="pt-BR"/>
        </w:rPr>
        <w:t xml:space="preserve">, </w:t>
      </w:r>
      <w:r w:rsidR="005508B4" w:rsidRPr="00C63FF6">
        <w:rPr>
          <w:sz w:val="20"/>
          <w:szCs w:val="20"/>
          <w:lang w:val="pt-BR"/>
        </w:rPr>
        <w:t>N</w:t>
      </w:r>
      <w:r w:rsidRPr="00C63FF6">
        <w:rPr>
          <w:sz w:val="20"/>
          <w:szCs w:val="20"/>
          <w:lang w:val="pt-BR"/>
        </w:rPr>
        <w:t>oviembre</w:t>
      </w:r>
      <w:r w:rsidR="008E4087" w:rsidRPr="00C63FF6">
        <w:rPr>
          <w:sz w:val="20"/>
          <w:szCs w:val="20"/>
          <w:lang w:val="pt-BR"/>
        </w:rPr>
        <w:t xml:space="preserve"> </w:t>
      </w:r>
      <w:r w:rsidRPr="00C63FF6">
        <w:rPr>
          <w:sz w:val="20"/>
          <w:szCs w:val="20"/>
          <w:lang w:val="pt-BR"/>
        </w:rPr>
        <w:t xml:space="preserve">de </w:t>
      </w:r>
      <w:r w:rsidR="008E4087" w:rsidRPr="00C63FF6">
        <w:rPr>
          <w:sz w:val="20"/>
          <w:szCs w:val="20"/>
          <w:lang w:val="pt-BR"/>
        </w:rPr>
        <w:t>2014, p. 125</w:t>
      </w:r>
      <w:r w:rsidRPr="00C63FF6">
        <w:rPr>
          <w:sz w:val="20"/>
          <w:szCs w:val="20"/>
          <w:lang w:val="pt-BR"/>
        </w:rPr>
        <w:t xml:space="preserve"> a</w:t>
      </w:r>
      <w:r w:rsidR="008E4087" w:rsidRPr="00C63FF6">
        <w:rPr>
          <w:sz w:val="20"/>
          <w:szCs w:val="20"/>
          <w:lang w:val="pt-BR"/>
        </w:rPr>
        <w:t>135.</w:t>
      </w:r>
    </w:p>
    <w:p w:rsidR="008E4087" w:rsidRPr="00C63FF6" w:rsidRDefault="0060442E" w:rsidP="008E4087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  <w:lang w:val="pt-BR"/>
        </w:rPr>
        <w:t xml:space="preserve"> </w:t>
      </w:r>
      <w:r w:rsidR="008E4087" w:rsidRPr="00C63FF6">
        <w:rPr>
          <w:sz w:val="20"/>
          <w:szCs w:val="20"/>
          <w:lang w:val="pt-BR"/>
        </w:rPr>
        <w:t xml:space="preserve"> </w:t>
      </w:r>
      <w:r w:rsidR="008E4087" w:rsidRPr="00C63FF6">
        <w:rPr>
          <w:sz w:val="20"/>
          <w:szCs w:val="20"/>
        </w:rPr>
        <w:t>Ed</w:t>
      </w:r>
      <w:r w:rsidRPr="00C63FF6">
        <w:rPr>
          <w:sz w:val="20"/>
          <w:szCs w:val="20"/>
        </w:rPr>
        <w:t xml:space="preserve">ición </w:t>
      </w:r>
      <w:r w:rsidR="008E4087" w:rsidRPr="00C63FF6">
        <w:rPr>
          <w:sz w:val="20"/>
          <w:szCs w:val="20"/>
        </w:rPr>
        <w:t>Especial “55 Aniversario de la creación de la Escuela de Derecho”</w:t>
      </w:r>
    </w:p>
    <w:p w:rsidR="0061172E" w:rsidRPr="00C63FF6" w:rsidRDefault="0061172E" w:rsidP="00C430A5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4</w:t>
      </w:r>
    </w:p>
    <w:p w:rsidR="00D20A53" w:rsidRPr="00C63FF6" w:rsidRDefault="009505E1" w:rsidP="00C430A5">
      <w:pPr>
        <w:spacing w:before="0" w:after="0" w:line="240" w:lineRule="auto"/>
        <w:ind w:firstLine="0"/>
        <w:jc w:val="left"/>
        <w:rPr>
          <w:i/>
          <w:sz w:val="20"/>
          <w:szCs w:val="20"/>
        </w:rPr>
      </w:pPr>
      <w:r w:rsidRPr="00C63FF6">
        <w:rPr>
          <w:b/>
          <w:sz w:val="20"/>
          <w:szCs w:val="20"/>
        </w:rPr>
        <w:t xml:space="preserve">59. </w:t>
      </w:r>
      <w:r w:rsidR="00A82DD5" w:rsidRPr="00C63FF6">
        <w:rPr>
          <w:i/>
          <w:sz w:val="20"/>
          <w:szCs w:val="20"/>
        </w:rPr>
        <w:t>Las residencias gerontológicas en el derecho de la vejez:</w:t>
      </w:r>
    </w:p>
    <w:p w:rsidR="00A82DD5" w:rsidRPr="00C63FF6" w:rsidRDefault="00BE7EE4" w:rsidP="00C430A5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i/>
          <w:sz w:val="20"/>
          <w:szCs w:val="20"/>
        </w:rPr>
        <w:t xml:space="preserve">  </w:t>
      </w:r>
      <w:r w:rsidR="00A82DD5" w:rsidRPr="00C63FF6">
        <w:rPr>
          <w:i/>
          <w:sz w:val="20"/>
          <w:szCs w:val="20"/>
        </w:rPr>
        <w:t>panorama normativo en Argentina</w:t>
      </w:r>
    </w:p>
    <w:p w:rsidR="00D20A53" w:rsidRPr="00C63FF6" w:rsidRDefault="000B5E5B" w:rsidP="00C430A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="00BE7EE4" w:rsidRPr="00C63FF6">
        <w:rPr>
          <w:noProof/>
          <w:spacing w:val="-3"/>
          <w:sz w:val="20"/>
          <w:szCs w:val="20"/>
        </w:rPr>
        <w:t xml:space="preserve">En: </w:t>
      </w:r>
      <w:r w:rsidR="004D0DC6" w:rsidRPr="00C63FF6">
        <w:rPr>
          <w:noProof/>
          <w:spacing w:val="-3"/>
          <w:sz w:val="20"/>
          <w:szCs w:val="20"/>
        </w:rPr>
        <w:t>“</w:t>
      </w:r>
      <w:r w:rsidR="00A82DD5" w:rsidRPr="00C63FF6">
        <w:rPr>
          <w:noProof/>
          <w:spacing w:val="-3"/>
          <w:sz w:val="20"/>
          <w:szCs w:val="20"/>
        </w:rPr>
        <w:t xml:space="preserve">Revista </w:t>
      </w:r>
      <w:r w:rsidR="00A82DD5" w:rsidRPr="00C63FF6">
        <w:rPr>
          <w:sz w:val="20"/>
          <w:szCs w:val="20"/>
        </w:rPr>
        <w:t>de la Facultad de Derecho y Ciencias Sociales</w:t>
      </w:r>
      <w:r w:rsidR="004D0DC6" w:rsidRPr="00C63FF6">
        <w:rPr>
          <w:sz w:val="20"/>
          <w:szCs w:val="20"/>
        </w:rPr>
        <w:t xml:space="preserve">”, </w:t>
      </w:r>
      <w:r w:rsidR="00826F0F" w:rsidRPr="00C63FF6">
        <w:rPr>
          <w:sz w:val="20"/>
          <w:szCs w:val="20"/>
        </w:rPr>
        <w:t>Volumen</w:t>
      </w:r>
      <w:r w:rsidR="004D0DC6" w:rsidRPr="00C63FF6">
        <w:rPr>
          <w:noProof/>
          <w:spacing w:val="-3"/>
          <w:sz w:val="20"/>
          <w:szCs w:val="20"/>
        </w:rPr>
        <w:t xml:space="preserve"> 5</w:t>
      </w:r>
      <w:r w:rsidR="00826F0F" w:rsidRPr="00C63FF6">
        <w:rPr>
          <w:noProof/>
          <w:spacing w:val="-3"/>
          <w:sz w:val="20"/>
          <w:szCs w:val="20"/>
        </w:rPr>
        <w:t xml:space="preserve">, N° </w:t>
      </w:r>
      <w:r w:rsidR="004D0DC6" w:rsidRPr="00C63FF6">
        <w:rPr>
          <w:noProof/>
          <w:spacing w:val="-3"/>
          <w:sz w:val="20"/>
          <w:szCs w:val="20"/>
        </w:rPr>
        <w:t>2</w:t>
      </w:r>
      <w:r w:rsidR="00826F0F" w:rsidRPr="00C63FF6">
        <w:rPr>
          <w:noProof/>
          <w:spacing w:val="-3"/>
          <w:sz w:val="20"/>
          <w:szCs w:val="20"/>
        </w:rPr>
        <w:t xml:space="preserve">, </w:t>
      </w:r>
      <w:r w:rsidR="004D0DC6" w:rsidRPr="00C63FF6">
        <w:rPr>
          <w:noProof/>
          <w:spacing w:val="-3"/>
          <w:sz w:val="20"/>
          <w:szCs w:val="20"/>
        </w:rPr>
        <w:t>2014,  p.173 a 214</w:t>
      </w:r>
    </w:p>
    <w:p w:rsidR="00A82DD5" w:rsidRPr="00C63FF6" w:rsidRDefault="000B5E5B" w:rsidP="00C430A5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sz w:val="20"/>
          <w:szCs w:val="20"/>
        </w:rPr>
        <w:t>.</w:t>
      </w:r>
      <w:r w:rsidR="00BE7EE4" w:rsidRPr="00C63FF6">
        <w:rPr>
          <w:sz w:val="20"/>
          <w:szCs w:val="20"/>
        </w:rPr>
        <w:t xml:space="preserve"> </w:t>
      </w:r>
      <w:r w:rsidR="00A82DD5" w:rsidRPr="00C63FF6">
        <w:rPr>
          <w:sz w:val="20"/>
          <w:szCs w:val="20"/>
        </w:rPr>
        <w:t xml:space="preserve">Universidad Nacional de Córdoba, </w:t>
      </w:r>
      <w:r w:rsidR="00826F0F" w:rsidRPr="00C63FF6">
        <w:rPr>
          <w:sz w:val="20"/>
          <w:szCs w:val="20"/>
        </w:rPr>
        <w:t>ISSN impresión: 1850-9371. ISSN electrónico: 2314-3061</w:t>
      </w:r>
    </w:p>
    <w:p w:rsidR="008A45D8" w:rsidRPr="00C63FF6" w:rsidRDefault="000B5E5B" w:rsidP="00C430A5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</w:rPr>
        <w:t>.</w:t>
      </w:r>
      <w:r w:rsidR="00BE7EE4" w:rsidRPr="00C63FF6">
        <w:rPr>
          <w:spacing w:val="-3"/>
          <w:sz w:val="20"/>
          <w:szCs w:val="20"/>
        </w:rPr>
        <w:t xml:space="preserve"> </w:t>
      </w:r>
      <w:r w:rsidR="00F106C8" w:rsidRPr="00C63FF6">
        <w:rPr>
          <w:spacing w:val="-3"/>
          <w:sz w:val="20"/>
          <w:szCs w:val="20"/>
        </w:rPr>
        <w:t>D</w:t>
      </w:r>
      <w:r w:rsidR="00A82DD5" w:rsidRPr="00C63FF6">
        <w:rPr>
          <w:spacing w:val="-3"/>
          <w:sz w:val="20"/>
          <w:szCs w:val="20"/>
          <w:lang w:val="es-ES_tradnl"/>
        </w:rPr>
        <w:t xml:space="preserve">isponible en: </w:t>
      </w:r>
      <w:hyperlink w:history="1"/>
      <w:hyperlink r:id="rId57" w:history="1">
        <w:r w:rsidR="00A82DD5" w:rsidRPr="00C63FF6">
          <w:rPr>
            <w:rStyle w:val="Hipervnculo"/>
            <w:sz w:val="20"/>
            <w:szCs w:val="20"/>
          </w:rPr>
          <w:t>http://www.derecho.unc.edu.ar/revistas/revista-de-la-facultad-de-derecho</w:t>
        </w:r>
      </w:hyperlink>
      <w:r w:rsidR="008A45D8" w:rsidRPr="00C63FF6">
        <w:rPr>
          <w:rStyle w:val="Hipervnculo"/>
          <w:sz w:val="20"/>
          <w:szCs w:val="20"/>
        </w:rPr>
        <w:t xml:space="preserve"> </w:t>
      </w:r>
      <w:r w:rsidR="008A45D8" w:rsidRPr="00C63FF6">
        <w:rPr>
          <w:spacing w:val="-3"/>
          <w:sz w:val="20"/>
          <w:szCs w:val="20"/>
          <w:lang w:val="es-ES_tradnl"/>
        </w:rPr>
        <w:t xml:space="preserve">. </w:t>
      </w:r>
    </w:p>
    <w:p w:rsidR="00826F0F" w:rsidRPr="00C63FF6" w:rsidRDefault="000B5E5B" w:rsidP="00C430A5">
      <w:pPr>
        <w:pStyle w:val="Predeterminado"/>
        <w:tabs>
          <w:tab w:val="left" w:pos="-720"/>
        </w:tabs>
        <w:spacing w:after="0" w:line="240" w:lineRule="auto"/>
        <w:ind w:firstLine="0"/>
        <w:rPr>
          <w:rFonts w:cs="Times New Roman"/>
          <w:spacing w:val="-3"/>
          <w:sz w:val="20"/>
          <w:szCs w:val="20"/>
          <w:lang w:val="es-ES_tradnl"/>
        </w:rPr>
      </w:pPr>
      <w:r w:rsidRPr="00C63FF6">
        <w:rPr>
          <w:rFonts w:cs="Times New Roman"/>
          <w:spacing w:val="-3"/>
          <w:sz w:val="20"/>
          <w:szCs w:val="20"/>
          <w:lang w:val="es-ES_tradnl"/>
        </w:rPr>
        <w:t>.</w:t>
      </w:r>
      <w:r w:rsidR="00BE7EE4" w:rsidRPr="00C63FF6">
        <w:rPr>
          <w:rFonts w:cs="Times New Roman"/>
          <w:spacing w:val="-3"/>
          <w:sz w:val="20"/>
          <w:szCs w:val="20"/>
          <w:lang w:val="es-ES_tradnl"/>
        </w:rPr>
        <w:t xml:space="preserve"> </w:t>
      </w:r>
      <w:r w:rsidRPr="00C63FF6">
        <w:rPr>
          <w:rFonts w:cs="Times New Roman"/>
          <w:spacing w:val="-3"/>
          <w:sz w:val="20"/>
          <w:szCs w:val="20"/>
          <w:lang w:val="es-ES_tradnl"/>
        </w:rPr>
        <w:t xml:space="preserve">Revista </w:t>
      </w:r>
      <w:r w:rsidR="00553889" w:rsidRPr="00C63FF6">
        <w:rPr>
          <w:rFonts w:cs="Times New Roman"/>
          <w:spacing w:val="-3"/>
          <w:sz w:val="20"/>
          <w:szCs w:val="20"/>
          <w:lang w:val="es-ES_tradnl"/>
        </w:rPr>
        <w:t xml:space="preserve">indizada en: </w:t>
      </w:r>
      <w:r w:rsidRPr="00C63FF6">
        <w:rPr>
          <w:rFonts w:cs="Times New Roman"/>
          <w:spacing w:val="-3"/>
          <w:sz w:val="20"/>
          <w:szCs w:val="20"/>
          <w:lang w:val="es-ES_tradnl"/>
        </w:rPr>
        <w:t>N</w:t>
      </w:r>
      <w:r w:rsidR="008A45D8" w:rsidRPr="00C63FF6">
        <w:rPr>
          <w:rFonts w:cs="Times New Roman"/>
          <w:spacing w:val="-3"/>
          <w:sz w:val="20"/>
          <w:szCs w:val="20"/>
          <w:lang w:val="es-ES_tradnl"/>
        </w:rPr>
        <w:t>úcleo básico de Publicaciones periódicas del CAICYT-CONICET</w:t>
      </w:r>
      <w:r w:rsidR="00042643" w:rsidRPr="00C63FF6">
        <w:rPr>
          <w:rFonts w:cs="Times New Roman"/>
          <w:spacing w:val="-3"/>
          <w:sz w:val="20"/>
          <w:szCs w:val="20"/>
          <w:lang w:val="es-ES_tradnl"/>
        </w:rPr>
        <w:t xml:space="preserve">, </w:t>
      </w:r>
    </w:p>
    <w:p w:rsidR="00042643" w:rsidRPr="00C63FF6" w:rsidRDefault="00826F0F" w:rsidP="00C430A5">
      <w:pPr>
        <w:pStyle w:val="Predeterminado"/>
        <w:tabs>
          <w:tab w:val="left" w:pos="-720"/>
        </w:tabs>
        <w:spacing w:after="0" w:line="240" w:lineRule="auto"/>
        <w:ind w:firstLine="0"/>
        <w:rPr>
          <w:rFonts w:cs="Times New Roman"/>
          <w:lang w:val="es-ES"/>
        </w:rPr>
      </w:pPr>
      <w:r w:rsidRPr="00C63FF6">
        <w:rPr>
          <w:rFonts w:cs="Times New Roman"/>
          <w:spacing w:val="-3"/>
          <w:sz w:val="20"/>
          <w:szCs w:val="20"/>
          <w:lang w:val="es-ES"/>
        </w:rPr>
        <w:t xml:space="preserve">   </w:t>
      </w:r>
      <w:r w:rsidR="00042643" w:rsidRPr="00C63FF6">
        <w:rPr>
          <w:rFonts w:cs="Times New Roman"/>
          <w:spacing w:val="-3"/>
          <w:sz w:val="20"/>
          <w:szCs w:val="20"/>
          <w:lang w:val="es-ES"/>
        </w:rPr>
        <w:t>Latindex</w:t>
      </w:r>
      <w:r w:rsidR="00553889" w:rsidRPr="00C63FF6">
        <w:rPr>
          <w:rFonts w:cs="Times New Roman"/>
          <w:spacing w:val="-3"/>
          <w:sz w:val="20"/>
          <w:szCs w:val="20"/>
          <w:lang w:val="es-ES"/>
        </w:rPr>
        <w:t xml:space="preserve"> (Catálogo)</w:t>
      </w:r>
      <w:r w:rsidRPr="00C63FF6">
        <w:rPr>
          <w:rFonts w:cs="Times New Roman"/>
          <w:spacing w:val="-3"/>
          <w:sz w:val="20"/>
          <w:szCs w:val="20"/>
          <w:lang w:val="es-ES"/>
        </w:rPr>
        <w:t>, Scielo</w:t>
      </w:r>
      <w:r w:rsidR="00042643" w:rsidRPr="00C63FF6">
        <w:rPr>
          <w:rFonts w:cs="Times New Roman"/>
          <w:spacing w:val="-3"/>
          <w:sz w:val="20"/>
          <w:szCs w:val="20"/>
          <w:lang w:val="es-ES"/>
        </w:rPr>
        <w:t>.</w:t>
      </w:r>
    </w:p>
    <w:p w:rsidR="007B399C" w:rsidRPr="00C63FF6" w:rsidRDefault="007B399C" w:rsidP="007B399C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5</w:t>
      </w:r>
    </w:p>
    <w:p w:rsidR="007B399C" w:rsidRPr="00C63FF6" w:rsidRDefault="009505E1" w:rsidP="007B399C">
      <w:pPr>
        <w:spacing w:before="0" w:after="0" w:line="240" w:lineRule="auto"/>
        <w:ind w:firstLine="0"/>
        <w:rPr>
          <w:i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 xml:space="preserve">60. </w:t>
      </w:r>
      <w:r w:rsidR="007B399C" w:rsidRPr="00C63FF6">
        <w:rPr>
          <w:i/>
          <w:sz w:val="20"/>
          <w:szCs w:val="20"/>
          <w:lang w:val="es-ES_tradnl"/>
        </w:rPr>
        <w:t xml:space="preserve">Violencia, </w:t>
      </w:r>
      <w:r w:rsidR="00A67185" w:rsidRPr="00C63FF6">
        <w:rPr>
          <w:i/>
          <w:sz w:val="20"/>
          <w:szCs w:val="20"/>
          <w:lang w:val="es-ES_tradnl"/>
        </w:rPr>
        <w:t>ve</w:t>
      </w:r>
      <w:r w:rsidR="007B399C" w:rsidRPr="00C63FF6">
        <w:rPr>
          <w:i/>
          <w:sz w:val="20"/>
          <w:szCs w:val="20"/>
          <w:lang w:val="es-ES_tradnl"/>
        </w:rPr>
        <w:t xml:space="preserve">jez y </w:t>
      </w:r>
      <w:r w:rsidR="00A67185" w:rsidRPr="00C63FF6">
        <w:rPr>
          <w:i/>
          <w:sz w:val="20"/>
          <w:szCs w:val="20"/>
          <w:lang w:val="es-ES_tradnl"/>
        </w:rPr>
        <w:t>g</w:t>
      </w:r>
      <w:r w:rsidR="007B399C" w:rsidRPr="00C63FF6">
        <w:rPr>
          <w:i/>
          <w:sz w:val="20"/>
          <w:szCs w:val="20"/>
          <w:lang w:val="es-ES_tradnl"/>
        </w:rPr>
        <w:t xml:space="preserve">énero. El </w:t>
      </w:r>
      <w:r w:rsidR="00A67185" w:rsidRPr="00C63FF6">
        <w:rPr>
          <w:i/>
          <w:sz w:val="20"/>
          <w:szCs w:val="20"/>
          <w:lang w:val="es-ES_tradnl"/>
        </w:rPr>
        <w:t>a</w:t>
      </w:r>
      <w:r w:rsidR="007B399C" w:rsidRPr="00C63FF6">
        <w:rPr>
          <w:i/>
          <w:sz w:val="20"/>
          <w:szCs w:val="20"/>
          <w:lang w:val="es-ES_tradnl"/>
        </w:rPr>
        <w:t xml:space="preserve">compañamiento </w:t>
      </w:r>
      <w:r w:rsidR="00A67185" w:rsidRPr="00C63FF6">
        <w:rPr>
          <w:i/>
          <w:sz w:val="20"/>
          <w:szCs w:val="20"/>
          <w:lang w:val="es-ES_tradnl"/>
        </w:rPr>
        <w:t>te</w:t>
      </w:r>
      <w:r w:rsidR="007B399C" w:rsidRPr="00C63FF6">
        <w:rPr>
          <w:i/>
          <w:sz w:val="20"/>
          <w:szCs w:val="20"/>
          <w:lang w:val="es-ES_tradnl"/>
        </w:rPr>
        <w:t>lefónico del CEPRAM:</w:t>
      </w:r>
      <w:r w:rsidR="00072806" w:rsidRPr="00C63FF6">
        <w:rPr>
          <w:i/>
          <w:sz w:val="20"/>
          <w:szCs w:val="20"/>
          <w:lang w:val="es-ES_tradnl"/>
        </w:rPr>
        <w:t xml:space="preserve"> </w:t>
      </w:r>
      <w:r w:rsidR="007B399C" w:rsidRPr="00C63FF6">
        <w:rPr>
          <w:i/>
          <w:sz w:val="20"/>
          <w:szCs w:val="20"/>
          <w:lang w:val="es-ES_tradnl"/>
        </w:rPr>
        <w:t>una estrategia de prevención</w:t>
      </w:r>
    </w:p>
    <w:p w:rsidR="007B399C" w:rsidRPr="00C63FF6" w:rsidRDefault="007B399C" w:rsidP="007B399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sz w:val="20"/>
          <w:szCs w:val="20"/>
        </w:rPr>
        <w:t>·</w:t>
      </w:r>
      <w:r w:rsidRPr="00C63FF6">
        <w:rPr>
          <w:noProof/>
          <w:spacing w:val="-3"/>
          <w:sz w:val="20"/>
          <w:szCs w:val="20"/>
        </w:rPr>
        <w:t xml:space="preserve"> </w:t>
      </w:r>
      <w:r w:rsidRPr="00C63FF6">
        <w:rPr>
          <w:sz w:val="20"/>
          <w:szCs w:val="20"/>
          <w:lang w:val="es-ES_tradnl"/>
        </w:rPr>
        <w:t>Coautora junto con Marcela Urrutia</w:t>
      </w:r>
    </w:p>
    <w:p w:rsidR="007B399C" w:rsidRPr="00C63FF6" w:rsidRDefault="007B399C" w:rsidP="007B399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</w:t>
      </w:r>
      <w:r w:rsidRPr="00C63FF6">
        <w:rPr>
          <w:sz w:val="20"/>
          <w:szCs w:val="20"/>
        </w:rPr>
        <w:t xml:space="preserve"> </w:t>
      </w:r>
      <w:r w:rsidR="00BE7EE4" w:rsidRPr="00C63FF6">
        <w:rPr>
          <w:sz w:val="20"/>
          <w:szCs w:val="20"/>
        </w:rPr>
        <w:t>En:</w:t>
      </w:r>
      <w:r w:rsidR="00BE7EE4" w:rsidRPr="00C63FF6">
        <w:t xml:space="preserve"> </w:t>
      </w:r>
      <w:r w:rsidR="00146DC9" w:rsidRPr="00C63FF6">
        <w:t>“</w:t>
      </w:r>
      <w:r w:rsidRPr="00C63FF6">
        <w:rPr>
          <w:sz w:val="20"/>
          <w:szCs w:val="20"/>
        </w:rPr>
        <w:t>Derecho y Ciencias Sociales</w:t>
      </w:r>
      <w:r w:rsidR="00146DC9" w:rsidRPr="00C63FF6">
        <w:rPr>
          <w:sz w:val="20"/>
          <w:szCs w:val="20"/>
        </w:rPr>
        <w:t>”</w:t>
      </w:r>
      <w:r w:rsidRPr="00C63FF6">
        <w:rPr>
          <w:sz w:val="20"/>
          <w:szCs w:val="20"/>
        </w:rPr>
        <w:t xml:space="preserve">, Nº 12, marzo </w:t>
      </w:r>
      <w:r w:rsidR="0070291B" w:rsidRPr="00C63FF6">
        <w:rPr>
          <w:sz w:val="20"/>
          <w:szCs w:val="20"/>
        </w:rPr>
        <w:t>de 2015,</w:t>
      </w:r>
      <w:r w:rsidRPr="00C63FF6">
        <w:rPr>
          <w:sz w:val="20"/>
          <w:szCs w:val="20"/>
        </w:rPr>
        <w:t xml:space="preserve"> pp. 50-69.</w:t>
      </w:r>
    </w:p>
    <w:p w:rsidR="007B399C" w:rsidRPr="00C63FF6" w:rsidRDefault="007B399C" w:rsidP="007B399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. Facultad de Ciencias Jurídicas y Sociales. Universidad Nacional de La Plata</w:t>
      </w:r>
    </w:p>
    <w:p w:rsidR="007B399C" w:rsidRPr="00C63FF6" w:rsidRDefault="007B399C" w:rsidP="007B399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. Disponible en: </w:t>
      </w:r>
      <w:hyperlink r:id="rId58" w:history="1">
        <w:r w:rsidRPr="00C63FF6">
          <w:rPr>
            <w:rStyle w:val="Hipervnculo"/>
            <w:sz w:val="20"/>
            <w:szCs w:val="20"/>
          </w:rPr>
          <w:t>http://revistas.unlp.edu.ar/dcs/article/view/2141</w:t>
        </w:r>
      </w:hyperlink>
    </w:p>
    <w:p w:rsidR="00146DC9" w:rsidRPr="00C63FF6" w:rsidRDefault="007B399C" w:rsidP="007B399C">
      <w:pPr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z w:val="20"/>
          <w:szCs w:val="20"/>
        </w:rPr>
        <w:t>.</w:t>
      </w:r>
      <w:r w:rsidR="00BE7EE4" w:rsidRPr="00C63FF6">
        <w:rPr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  <w:lang w:val="es-ES_tradnl"/>
        </w:rPr>
        <w:t>Revista indizada en: DOAJ, L</w:t>
      </w:r>
      <w:r w:rsidR="00146DC9" w:rsidRPr="00C63FF6">
        <w:rPr>
          <w:spacing w:val="-3"/>
          <w:sz w:val="20"/>
          <w:szCs w:val="20"/>
          <w:lang w:val="es-ES_tradnl"/>
        </w:rPr>
        <w:t>atindex (Catálogo),</w:t>
      </w:r>
      <w:r w:rsidRPr="00C63FF6">
        <w:rPr>
          <w:spacing w:val="-3"/>
          <w:sz w:val="20"/>
          <w:szCs w:val="20"/>
          <w:lang w:val="es-ES_tradnl"/>
        </w:rPr>
        <w:t xml:space="preserve"> Sedici</w:t>
      </w:r>
      <w:r w:rsidR="00146DC9" w:rsidRPr="00C63FF6">
        <w:rPr>
          <w:spacing w:val="-3"/>
          <w:sz w:val="20"/>
          <w:szCs w:val="20"/>
          <w:lang w:val="es-ES_tradnl"/>
        </w:rPr>
        <w:t>,</w:t>
      </w:r>
      <w:r w:rsidRPr="00C63FF6">
        <w:rPr>
          <w:spacing w:val="-3"/>
          <w:sz w:val="20"/>
          <w:szCs w:val="20"/>
          <w:lang w:val="es-ES_tradnl"/>
        </w:rPr>
        <w:t xml:space="preserve"> e-revistas del Gobierno de España</w:t>
      </w:r>
      <w:r w:rsidR="00146DC9" w:rsidRPr="00C63FF6">
        <w:rPr>
          <w:spacing w:val="-3"/>
          <w:sz w:val="20"/>
          <w:szCs w:val="20"/>
          <w:lang w:val="es-ES_tradnl"/>
        </w:rPr>
        <w:t xml:space="preserve">, Núcleo Básico </w:t>
      </w:r>
    </w:p>
    <w:p w:rsidR="007B399C" w:rsidRPr="00C63FF6" w:rsidRDefault="00146DC9" w:rsidP="007B399C">
      <w:pPr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de Revistas Científicas Argentinas, Redeib, Dialnet, ERIHPLUS</w:t>
      </w:r>
      <w:r w:rsidR="007B399C" w:rsidRPr="00C63FF6">
        <w:rPr>
          <w:spacing w:val="-3"/>
          <w:sz w:val="20"/>
          <w:szCs w:val="20"/>
          <w:lang w:val="es-ES_tradnl"/>
        </w:rPr>
        <w:t>.</w:t>
      </w:r>
    </w:p>
    <w:p w:rsidR="00D20A53" w:rsidRPr="00C63FF6" w:rsidRDefault="00D20A53" w:rsidP="00D20A53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5</w:t>
      </w:r>
    </w:p>
    <w:p w:rsidR="00D20A53" w:rsidRPr="00C63FF6" w:rsidRDefault="009505E1" w:rsidP="00D20A53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61. </w:t>
      </w:r>
      <w:r w:rsidR="00D20A53" w:rsidRPr="00C63FF6">
        <w:rPr>
          <w:i/>
          <w:sz w:val="20"/>
          <w:szCs w:val="20"/>
        </w:rPr>
        <w:t>Prestaciones alimentarias en la vejez</w:t>
      </w:r>
      <w:r w:rsidR="00465369" w:rsidRPr="00C63FF6">
        <w:rPr>
          <w:i/>
          <w:sz w:val="20"/>
          <w:szCs w:val="20"/>
        </w:rPr>
        <w:t xml:space="preserve"> multigeneracional</w:t>
      </w:r>
      <w:r w:rsidR="00D20A53" w:rsidRPr="00C63FF6">
        <w:rPr>
          <w:i/>
          <w:sz w:val="20"/>
          <w:szCs w:val="20"/>
        </w:rPr>
        <w:t>: nuevas consideraciones del derecho argentino</w:t>
      </w:r>
      <w:r w:rsidR="00D20A53" w:rsidRPr="00C63FF6">
        <w:rPr>
          <w:b/>
          <w:sz w:val="20"/>
          <w:szCs w:val="20"/>
        </w:rPr>
        <w:t xml:space="preserve"> </w:t>
      </w:r>
    </w:p>
    <w:p w:rsidR="00D20A53" w:rsidRPr="00C63FF6" w:rsidRDefault="00D20A53" w:rsidP="00D20A53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sz w:val="20"/>
          <w:szCs w:val="20"/>
        </w:rPr>
        <w:t>·</w:t>
      </w:r>
      <w:r w:rsidRPr="00C63FF6">
        <w:rPr>
          <w:noProof/>
          <w:spacing w:val="-3"/>
          <w:sz w:val="20"/>
          <w:szCs w:val="20"/>
        </w:rPr>
        <w:t xml:space="preserve"> </w:t>
      </w:r>
      <w:r w:rsidR="00433A3D" w:rsidRPr="00C63FF6">
        <w:rPr>
          <w:noProof/>
          <w:spacing w:val="-3"/>
          <w:sz w:val="20"/>
          <w:szCs w:val="20"/>
        </w:rPr>
        <w:t>A</w:t>
      </w:r>
      <w:r w:rsidRPr="00C63FF6">
        <w:rPr>
          <w:noProof/>
          <w:spacing w:val="-3"/>
          <w:sz w:val="20"/>
          <w:szCs w:val="20"/>
        </w:rPr>
        <w:t xml:space="preserve">utora </w:t>
      </w:r>
      <w:r w:rsidR="00433A3D" w:rsidRPr="00C63FF6">
        <w:rPr>
          <w:noProof/>
          <w:spacing w:val="-3"/>
          <w:sz w:val="20"/>
          <w:szCs w:val="20"/>
        </w:rPr>
        <w:t xml:space="preserve">principal junto </w:t>
      </w:r>
      <w:r w:rsidR="00806AF0" w:rsidRPr="00C63FF6">
        <w:rPr>
          <w:noProof/>
          <w:spacing w:val="-3"/>
          <w:sz w:val="20"/>
          <w:szCs w:val="20"/>
        </w:rPr>
        <w:t>a</w:t>
      </w:r>
      <w:r w:rsidRPr="00C63FF6">
        <w:rPr>
          <w:noProof/>
          <w:spacing w:val="-3"/>
          <w:sz w:val="20"/>
          <w:szCs w:val="20"/>
        </w:rPr>
        <w:t xml:space="preserve"> </w:t>
      </w:r>
      <w:r w:rsidRPr="00C63FF6">
        <w:rPr>
          <w:sz w:val="20"/>
          <w:szCs w:val="20"/>
        </w:rPr>
        <w:t>Rosana G. Di Tullio Budassi.</w:t>
      </w:r>
    </w:p>
    <w:p w:rsidR="000B5E5B" w:rsidRPr="00C63FF6" w:rsidRDefault="00D20A53" w:rsidP="00155BE5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</w:t>
      </w:r>
      <w:r w:rsidR="00BE7EE4" w:rsidRPr="00C63FF6">
        <w:rPr>
          <w:noProof/>
          <w:spacing w:val="-3"/>
          <w:sz w:val="20"/>
          <w:szCs w:val="20"/>
        </w:rPr>
        <w:t xml:space="preserve"> En: </w:t>
      </w:r>
      <w:r w:rsidR="00EA40A1" w:rsidRPr="00C63FF6">
        <w:rPr>
          <w:noProof/>
          <w:spacing w:val="-3"/>
          <w:sz w:val="20"/>
          <w:szCs w:val="20"/>
        </w:rPr>
        <w:t>“</w:t>
      </w:r>
      <w:r w:rsidRPr="00C63FF6">
        <w:rPr>
          <w:sz w:val="20"/>
          <w:szCs w:val="20"/>
        </w:rPr>
        <w:t>Revista Chilena de Derech</w:t>
      </w:r>
      <w:r w:rsidR="0070291B" w:rsidRPr="00C63FF6">
        <w:rPr>
          <w:sz w:val="20"/>
          <w:szCs w:val="20"/>
        </w:rPr>
        <w:t>o</w:t>
      </w:r>
      <w:r w:rsidR="00EA40A1" w:rsidRPr="00C63FF6">
        <w:rPr>
          <w:sz w:val="20"/>
          <w:szCs w:val="20"/>
        </w:rPr>
        <w:t>”</w:t>
      </w:r>
      <w:r w:rsidR="0070291B" w:rsidRPr="00C63FF6">
        <w:rPr>
          <w:sz w:val="20"/>
          <w:szCs w:val="20"/>
        </w:rPr>
        <w:t>, Vol</w:t>
      </w:r>
      <w:r w:rsidR="00517CCC" w:rsidRPr="00C63FF6">
        <w:rPr>
          <w:sz w:val="20"/>
          <w:szCs w:val="20"/>
        </w:rPr>
        <w:t>umen</w:t>
      </w:r>
      <w:r w:rsidR="0070291B" w:rsidRPr="00C63FF6">
        <w:rPr>
          <w:sz w:val="20"/>
          <w:szCs w:val="20"/>
        </w:rPr>
        <w:t xml:space="preserve"> 42, Nº 1, abril de 2015,</w:t>
      </w:r>
      <w:r w:rsidR="007D0CBE" w:rsidRPr="00C63FF6">
        <w:rPr>
          <w:sz w:val="20"/>
          <w:szCs w:val="20"/>
        </w:rPr>
        <w:t xml:space="preserve"> p. 7</w:t>
      </w:r>
      <w:r w:rsidR="00517CCC" w:rsidRPr="00C63FF6">
        <w:rPr>
          <w:sz w:val="20"/>
          <w:szCs w:val="20"/>
        </w:rPr>
        <w:t xml:space="preserve"> a </w:t>
      </w:r>
      <w:r w:rsidR="007D0CBE" w:rsidRPr="00C63FF6">
        <w:rPr>
          <w:sz w:val="20"/>
          <w:szCs w:val="20"/>
        </w:rPr>
        <w:t>33.</w:t>
      </w:r>
    </w:p>
    <w:p w:rsidR="00EA40A1" w:rsidRPr="00C63FF6" w:rsidRDefault="00D02F8B" w:rsidP="00155BE5">
      <w:pPr>
        <w:spacing w:before="0" w:after="0" w:line="240" w:lineRule="auto"/>
        <w:ind w:firstLine="0"/>
        <w:jc w:val="left"/>
        <w:rPr>
          <w:sz w:val="20"/>
          <w:szCs w:val="20"/>
          <w:lang w:val="en-US"/>
        </w:rPr>
      </w:pPr>
      <w:r w:rsidRPr="00C63FF6">
        <w:rPr>
          <w:sz w:val="20"/>
          <w:szCs w:val="20"/>
        </w:rPr>
        <w:t xml:space="preserve">. Santiago de Chile. Pontificia Universidad Católica de Chile. </w:t>
      </w:r>
      <w:r w:rsidR="00EA40A1" w:rsidRPr="00C63FF6">
        <w:rPr>
          <w:sz w:val="20"/>
          <w:szCs w:val="20"/>
          <w:lang w:val="en-US"/>
        </w:rPr>
        <w:t>ISSN 0718-3437</w:t>
      </w:r>
      <w:r w:rsidRPr="00C63FF6">
        <w:rPr>
          <w:sz w:val="20"/>
          <w:szCs w:val="20"/>
          <w:lang w:val="en-US"/>
        </w:rPr>
        <w:t xml:space="preserve"> (Print)</w:t>
      </w:r>
      <w:r w:rsidR="00EA40A1" w:rsidRPr="00C63FF6">
        <w:rPr>
          <w:sz w:val="20"/>
          <w:szCs w:val="20"/>
          <w:lang w:val="en-US"/>
        </w:rPr>
        <w:t>. </w:t>
      </w:r>
      <w:r w:rsidRPr="00C63FF6">
        <w:rPr>
          <w:sz w:val="20"/>
          <w:szCs w:val="20"/>
          <w:lang w:val="en-US"/>
        </w:rPr>
        <w:t>ISSN: 0716-0747 (On.line)</w:t>
      </w:r>
    </w:p>
    <w:p w:rsidR="00EA40A1" w:rsidRPr="00C63FF6" w:rsidRDefault="00EA40A1" w:rsidP="00155BE5">
      <w:pPr>
        <w:spacing w:before="0" w:after="0" w:line="240" w:lineRule="auto"/>
        <w:ind w:firstLine="0"/>
        <w:jc w:val="left"/>
        <w:rPr>
          <w:sz w:val="20"/>
          <w:szCs w:val="20"/>
          <w:lang w:val="en-US"/>
        </w:rPr>
      </w:pPr>
      <w:r w:rsidRPr="00C63FF6">
        <w:rPr>
          <w:sz w:val="20"/>
          <w:szCs w:val="20"/>
          <w:lang w:val="en-US"/>
        </w:rPr>
        <w:t>. DOI. http://dx.doi.org/10.4067/S0718-34372015000100002.</w:t>
      </w:r>
    </w:p>
    <w:p w:rsidR="00EA40A1" w:rsidRPr="00C63FF6" w:rsidRDefault="00465369" w:rsidP="00155BE5">
      <w:pPr>
        <w:spacing w:before="0" w:after="0" w:line="240" w:lineRule="auto"/>
        <w:ind w:firstLine="0"/>
        <w:jc w:val="left"/>
        <w:rPr>
          <w:spacing w:val="-3"/>
          <w:sz w:val="20"/>
          <w:szCs w:val="20"/>
          <w:lang w:val="es-AR"/>
        </w:rPr>
      </w:pPr>
      <w:r w:rsidRPr="00C63FF6">
        <w:rPr>
          <w:sz w:val="20"/>
          <w:szCs w:val="20"/>
        </w:rPr>
        <w:t>.</w:t>
      </w:r>
      <w:r w:rsidR="00BE7EE4" w:rsidRPr="00C63FF6">
        <w:rPr>
          <w:sz w:val="20"/>
          <w:szCs w:val="20"/>
        </w:rPr>
        <w:t xml:space="preserve"> </w:t>
      </w:r>
      <w:r w:rsidR="00155BE5" w:rsidRPr="00C63FF6">
        <w:rPr>
          <w:spacing w:val="-3"/>
          <w:sz w:val="20"/>
          <w:szCs w:val="20"/>
          <w:lang w:val="es-ES_tradnl"/>
        </w:rPr>
        <w:t xml:space="preserve">Revista indizada en: </w:t>
      </w:r>
      <w:r w:rsidR="00EA40A1" w:rsidRPr="00C63FF6">
        <w:rPr>
          <w:spacing w:val="-3"/>
          <w:sz w:val="20"/>
          <w:szCs w:val="20"/>
          <w:lang w:val="es-ES_tradnl"/>
        </w:rPr>
        <w:t xml:space="preserve">Scielo, </w:t>
      </w:r>
      <w:r w:rsidR="00155BE5" w:rsidRPr="00C63FF6">
        <w:rPr>
          <w:spacing w:val="-3"/>
          <w:sz w:val="20"/>
          <w:szCs w:val="20"/>
          <w:lang w:val="es-ES_tradnl"/>
        </w:rPr>
        <w:t>Latindex</w:t>
      </w:r>
      <w:r w:rsidR="00EA40A1" w:rsidRPr="00C63FF6">
        <w:rPr>
          <w:spacing w:val="-3"/>
          <w:sz w:val="20"/>
          <w:szCs w:val="20"/>
          <w:lang w:val="es-ES_tradnl"/>
        </w:rPr>
        <w:t xml:space="preserve"> (Catálogo)</w:t>
      </w:r>
      <w:r w:rsidR="00155BE5" w:rsidRPr="00C63FF6">
        <w:rPr>
          <w:spacing w:val="-3"/>
          <w:sz w:val="20"/>
          <w:szCs w:val="20"/>
          <w:lang w:val="es-ES_tradnl"/>
        </w:rPr>
        <w:t xml:space="preserve">, </w:t>
      </w:r>
      <w:r w:rsidR="00155BE5" w:rsidRPr="00C63FF6">
        <w:rPr>
          <w:spacing w:val="-3"/>
          <w:sz w:val="20"/>
          <w:szCs w:val="20"/>
        </w:rPr>
        <w:t xml:space="preserve">DIALNET, Scielo, </w:t>
      </w:r>
      <w:r w:rsidR="00155BE5" w:rsidRPr="00C63FF6">
        <w:rPr>
          <w:spacing w:val="-3"/>
          <w:sz w:val="20"/>
          <w:szCs w:val="20"/>
          <w:lang w:val="es-AR"/>
        </w:rPr>
        <w:t xml:space="preserve">Redalyc, SCOPUS, Web of Science, </w:t>
      </w:r>
    </w:p>
    <w:p w:rsidR="00CC520D" w:rsidRPr="00C63FF6" w:rsidRDefault="00EA40A1" w:rsidP="00155BE5">
      <w:pPr>
        <w:spacing w:before="0" w:after="0" w:line="240" w:lineRule="auto"/>
        <w:ind w:firstLine="0"/>
        <w:jc w:val="left"/>
        <w:rPr>
          <w:spacing w:val="-3"/>
          <w:sz w:val="20"/>
          <w:szCs w:val="20"/>
          <w:lang w:val="es-AR"/>
        </w:rPr>
      </w:pPr>
      <w:r w:rsidRPr="00C63FF6">
        <w:rPr>
          <w:spacing w:val="-3"/>
          <w:sz w:val="20"/>
          <w:szCs w:val="20"/>
          <w:lang w:val="es-AR"/>
        </w:rPr>
        <w:t xml:space="preserve">  </w:t>
      </w:r>
      <w:r w:rsidR="00155BE5" w:rsidRPr="00C63FF6">
        <w:rPr>
          <w:spacing w:val="-3"/>
          <w:sz w:val="20"/>
          <w:szCs w:val="20"/>
          <w:lang w:val="es-AR"/>
        </w:rPr>
        <w:t>lrich´s International Periodicals, EBSCO, JSTOR y otras.</w:t>
      </w:r>
    </w:p>
    <w:p w:rsidR="00042643" w:rsidRPr="00C63FF6" w:rsidRDefault="00042643" w:rsidP="10FA472C">
      <w:pPr>
        <w:pStyle w:val="Predeterminado"/>
        <w:spacing w:after="0" w:line="100" w:lineRule="atLeast"/>
        <w:ind w:firstLine="0"/>
        <w:jc w:val="right"/>
        <w:rPr>
          <w:rFonts w:eastAsia="Times New Roman" w:cs="Times New Roman"/>
          <w:lang w:val="es-ES"/>
        </w:rPr>
      </w:pPr>
      <w:r w:rsidRPr="00C63FF6">
        <w:rPr>
          <w:rFonts w:eastAsia="Times New Roman" w:cs="Times New Roman"/>
          <w:spacing w:val="-3"/>
          <w:sz w:val="20"/>
          <w:szCs w:val="20"/>
          <w:lang w:val="es-ES"/>
        </w:rPr>
        <w:t>2015</w:t>
      </w:r>
    </w:p>
    <w:p w:rsidR="00042643" w:rsidRPr="00C63FF6" w:rsidRDefault="00456BF4" w:rsidP="00042643">
      <w:pPr>
        <w:pStyle w:val="Predeterminado"/>
        <w:spacing w:after="0" w:line="100" w:lineRule="atLeast"/>
        <w:ind w:firstLine="0"/>
        <w:rPr>
          <w:rFonts w:cs="Times New Roman"/>
          <w:lang w:val="es-ES"/>
        </w:rPr>
      </w:pPr>
      <w:r w:rsidRPr="00C63FF6">
        <w:rPr>
          <w:rFonts w:cs="Times New Roman"/>
          <w:b/>
          <w:bCs/>
          <w:spacing w:val="-3"/>
          <w:sz w:val="20"/>
          <w:szCs w:val="20"/>
          <w:lang w:val="es-ES"/>
        </w:rPr>
        <w:t xml:space="preserve">62. </w:t>
      </w:r>
      <w:r w:rsidR="00042643" w:rsidRPr="00C63FF6">
        <w:rPr>
          <w:rFonts w:cs="Times New Roman"/>
          <w:bCs/>
          <w:i/>
          <w:spacing w:val="-3"/>
          <w:sz w:val="20"/>
          <w:szCs w:val="20"/>
          <w:lang w:val="es-ES"/>
        </w:rPr>
        <w:t>Sé, entonces: puedo. Un ensayo inicial sobre los avatares de la autonomía universitaria</w:t>
      </w:r>
    </w:p>
    <w:p w:rsidR="00042643" w:rsidRPr="00C63FF6" w:rsidRDefault="00042643" w:rsidP="00042643">
      <w:pPr>
        <w:pStyle w:val="Predeterminado"/>
        <w:spacing w:after="0" w:line="100" w:lineRule="atLeast"/>
        <w:ind w:firstLine="0"/>
        <w:rPr>
          <w:rFonts w:cs="Times New Roman"/>
          <w:lang w:val="es-ES"/>
        </w:rPr>
      </w:pPr>
      <w:r w:rsidRPr="00C63FF6">
        <w:rPr>
          <w:rFonts w:cs="Times New Roman"/>
          <w:spacing w:val="-3"/>
          <w:sz w:val="20"/>
          <w:szCs w:val="20"/>
          <w:lang w:val="es-ES"/>
        </w:rPr>
        <w:t>·</w:t>
      </w:r>
      <w:r w:rsidR="00BE7EE4" w:rsidRPr="00C63FF6">
        <w:rPr>
          <w:rFonts w:cs="Times New Roman"/>
          <w:spacing w:val="-3"/>
          <w:sz w:val="20"/>
          <w:szCs w:val="20"/>
          <w:lang w:val="es-ES"/>
        </w:rPr>
        <w:t xml:space="preserve"> </w:t>
      </w:r>
      <w:r w:rsidRPr="00C63FF6">
        <w:rPr>
          <w:rFonts w:cs="Times New Roman"/>
          <w:spacing w:val="-3"/>
          <w:sz w:val="20"/>
          <w:szCs w:val="20"/>
          <w:lang w:val="es-ES"/>
        </w:rPr>
        <w:t xml:space="preserve">Investigación y docencia, </w:t>
      </w:r>
      <w:r w:rsidR="0070291B" w:rsidRPr="00C63FF6">
        <w:rPr>
          <w:rFonts w:cs="Times New Roman"/>
          <w:sz w:val="20"/>
          <w:szCs w:val="20"/>
          <w:lang w:val="es-ES"/>
        </w:rPr>
        <w:t xml:space="preserve">Nº 50, 2015, </w:t>
      </w:r>
      <w:r w:rsidRPr="00C63FF6">
        <w:rPr>
          <w:rFonts w:cs="Times New Roman"/>
          <w:sz w:val="20"/>
          <w:szCs w:val="20"/>
          <w:lang w:val="es-ES"/>
        </w:rPr>
        <w:t>p. 61</w:t>
      </w:r>
      <w:r w:rsidR="00E83FAE" w:rsidRPr="00C63FF6">
        <w:rPr>
          <w:rFonts w:cs="Times New Roman"/>
          <w:sz w:val="20"/>
          <w:szCs w:val="20"/>
          <w:lang w:val="es-ES"/>
        </w:rPr>
        <w:t xml:space="preserve"> a </w:t>
      </w:r>
      <w:r w:rsidRPr="00C63FF6">
        <w:rPr>
          <w:rFonts w:cs="Times New Roman"/>
          <w:sz w:val="20"/>
          <w:szCs w:val="20"/>
          <w:lang w:val="es-ES"/>
        </w:rPr>
        <w:t>68.</w:t>
      </w:r>
      <w:r w:rsidR="00E83FAE" w:rsidRPr="00C63FF6">
        <w:rPr>
          <w:rFonts w:cs="Times New Roman"/>
          <w:sz w:val="20"/>
          <w:szCs w:val="20"/>
          <w:lang w:val="es-ES"/>
        </w:rPr>
        <w:t xml:space="preserve"> ISSN 1514-2469 </w:t>
      </w:r>
    </w:p>
    <w:p w:rsidR="00042643" w:rsidRPr="00C63FF6" w:rsidRDefault="00042643" w:rsidP="00042643">
      <w:pPr>
        <w:pStyle w:val="Predeterminado"/>
        <w:spacing w:after="0" w:line="100" w:lineRule="atLeast"/>
        <w:ind w:firstLine="0"/>
        <w:rPr>
          <w:rFonts w:cs="Times New Roman"/>
          <w:lang w:val="es-ES"/>
        </w:rPr>
      </w:pPr>
      <w:r w:rsidRPr="00C63FF6">
        <w:rPr>
          <w:rFonts w:cs="Times New Roman"/>
          <w:sz w:val="20"/>
          <w:szCs w:val="20"/>
          <w:lang w:val="es-ES"/>
        </w:rPr>
        <w:t xml:space="preserve">. </w:t>
      </w:r>
      <w:r w:rsidR="00BE7EE4" w:rsidRPr="00C63FF6">
        <w:rPr>
          <w:rFonts w:cs="Times New Roman"/>
          <w:sz w:val="20"/>
          <w:szCs w:val="20"/>
          <w:lang w:val="es-ES"/>
        </w:rPr>
        <w:t xml:space="preserve">En: </w:t>
      </w:r>
      <w:r w:rsidRPr="00C63FF6">
        <w:rPr>
          <w:rFonts w:cs="Times New Roman"/>
          <w:spacing w:val="-3"/>
          <w:sz w:val="20"/>
          <w:szCs w:val="20"/>
          <w:lang w:val="es-ES"/>
        </w:rPr>
        <w:t>Revista del Centro de Investigaciones en Filosofía Jurídica y Filosofía Social. Universidad Nacional de Rosario.</w:t>
      </w:r>
    </w:p>
    <w:p w:rsidR="00042643" w:rsidRPr="00C63FF6" w:rsidRDefault="00042643" w:rsidP="00042643">
      <w:pPr>
        <w:pStyle w:val="Predeterminado"/>
        <w:spacing w:after="0" w:line="100" w:lineRule="atLeast"/>
        <w:ind w:firstLine="0"/>
        <w:rPr>
          <w:rFonts w:cs="Times New Roman"/>
          <w:lang w:val="es-ES"/>
        </w:rPr>
      </w:pPr>
      <w:r w:rsidRPr="00C63FF6">
        <w:rPr>
          <w:rFonts w:cs="Times New Roman"/>
          <w:spacing w:val="-3"/>
          <w:sz w:val="20"/>
          <w:szCs w:val="20"/>
          <w:lang w:val="es-ES"/>
        </w:rPr>
        <w:t xml:space="preserve">. Disponible en: </w:t>
      </w:r>
      <w:hyperlink r:id="rId59">
        <w:r w:rsidRPr="00C63FF6">
          <w:rPr>
            <w:rStyle w:val="EnlacedeInternet"/>
            <w:rFonts w:cs="Times New Roman"/>
            <w:spacing w:val="-3"/>
            <w:sz w:val="20"/>
            <w:szCs w:val="20"/>
          </w:rPr>
          <w:t>http://www.centrodefilosofia.org.ar/IyD/IyD%20505.pdf</w:t>
        </w:r>
      </w:hyperlink>
    </w:p>
    <w:p w:rsidR="00042643" w:rsidRPr="00C63FF6" w:rsidRDefault="00042643" w:rsidP="00042643">
      <w:pPr>
        <w:pStyle w:val="Predeterminado"/>
        <w:spacing w:after="0" w:line="100" w:lineRule="atLeast"/>
        <w:ind w:firstLine="0"/>
        <w:rPr>
          <w:rFonts w:cs="Times New Roman"/>
          <w:lang w:val="es-ES"/>
        </w:rPr>
      </w:pPr>
      <w:r w:rsidRPr="00C63FF6">
        <w:rPr>
          <w:rFonts w:cs="Times New Roman"/>
          <w:spacing w:val="-3"/>
          <w:sz w:val="20"/>
          <w:szCs w:val="20"/>
          <w:lang w:val="es-ES"/>
        </w:rPr>
        <w:t>.</w:t>
      </w:r>
      <w:r w:rsidR="00BE7EE4" w:rsidRPr="00C63FF6">
        <w:rPr>
          <w:rFonts w:cs="Times New Roman"/>
          <w:spacing w:val="-3"/>
          <w:sz w:val="20"/>
          <w:szCs w:val="20"/>
          <w:lang w:val="es-ES"/>
        </w:rPr>
        <w:t xml:space="preserve"> </w:t>
      </w:r>
      <w:r w:rsidRPr="00C63FF6">
        <w:rPr>
          <w:rFonts w:cs="Times New Roman"/>
          <w:spacing w:val="-3"/>
          <w:sz w:val="20"/>
          <w:szCs w:val="20"/>
          <w:lang w:val="es-ES"/>
        </w:rPr>
        <w:t xml:space="preserve">Revista </w:t>
      </w:r>
      <w:r w:rsidR="00115846" w:rsidRPr="00C63FF6">
        <w:rPr>
          <w:spacing w:val="-3"/>
          <w:sz w:val="20"/>
          <w:szCs w:val="20"/>
        </w:rPr>
        <w:t xml:space="preserve">indizada em: </w:t>
      </w:r>
      <w:r w:rsidR="00115846" w:rsidRPr="00C63FF6">
        <w:rPr>
          <w:spacing w:val="-3"/>
          <w:sz w:val="20"/>
          <w:szCs w:val="20"/>
          <w:lang w:val="es-ES_tradnl"/>
        </w:rPr>
        <w:t>Latindex (Directorio).</w:t>
      </w:r>
    </w:p>
    <w:p w:rsidR="00042643" w:rsidRPr="00C63FF6" w:rsidRDefault="00042643" w:rsidP="10FA472C">
      <w:pPr>
        <w:pStyle w:val="Predeterminado"/>
        <w:spacing w:line="100" w:lineRule="atLeast"/>
        <w:ind w:firstLine="0"/>
        <w:jc w:val="right"/>
        <w:rPr>
          <w:rFonts w:eastAsia="Times New Roman" w:cs="Times New Roman"/>
          <w:lang w:val="es-ES"/>
        </w:rPr>
      </w:pPr>
      <w:r w:rsidRPr="00C63FF6">
        <w:rPr>
          <w:rFonts w:eastAsia="Times New Roman" w:cs="Times New Roman"/>
          <w:spacing w:val="-3"/>
          <w:sz w:val="20"/>
          <w:szCs w:val="20"/>
          <w:lang w:val="es-ES"/>
        </w:rPr>
        <w:t>2015</w:t>
      </w:r>
    </w:p>
    <w:p w:rsidR="00042643" w:rsidRPr="00C63FF6" w:rsidRDefault="00456BF4" w:rsidP="00042643">
      <w:pPr>
        <w:pStyle w:val="Predeterminado"/>
        <w:spacing w:line="100" w:lineRule="atLeast"/>
        <w:ind w:firstLine="0"/>
        <w:rPr>
          <w:rFonts w:cs="Times New Roman"/>
          <w:i/>
          <w:lang w:val="es-ES"/>
        </w:rPr>
      </w:pPr>
      <w:r w:rsidRPr="00C63FF6">
        <w:rPr>
          <w:rFonts w:cs="Times New Roman"/>
          <w:b/>
          <w:spacing w:val="-3"/>
          <w:sz w:val="20"/>
          <w:szCs w:val="20"/>
          <w:lang w:val="es-ES"/>
        </w:rPr>
        <w:t xml:space="preserve">63. </w:t>
      </w:r>
      <w:bookmarkStart w:id="579" w:name="_Hlk500246150"/>
      <w:r w:rsidR="00042643" w:rsidRPr="00C63FF6">
        <w:rPr>
          <w:rFonts w:cs="Times New Roman"/>
          <w:i/>
          <w:spacing w:val="-3"/>
          <w:sz w:val="20"/>
          <w:szCs w:val="20"/>
          <w:lang w:val="es-ES"/>
        </w:rPr>
        <w:t>Argumentación jurídica y eficacia normativa: problemáticas actuales del funcionamiento del derecho</w:t>
      </w:r>
    </w:p>
    <w:p w:rsidR="00042643" w:rsidRPr="00C63FF6" w:rsidRDefault="00042643" w:rsidP="00042643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lang w:val="es-ES"/>
        </w:rPr>
      </w:pPr>
      <w:r w:rsidRPr="00C63FF6">
        <w:rPr>
          <w:rFonts w:cs="Times New Roman"/>
          <w:spacing w:val="-3"/>
          <w:sz w:val="20"/>
          <w:szCs w:val="20"/>
          <w:lang w:val="es-ES"/>
        </w:rPr>
        <w:t>·</w:t>
      </w:r>
      <w:r w:rsidR="00BE7EE4" w:rsidRPr="00C63FF6">
        <w:rPr>
          <w:rFonts w:cs="Times New Roman"/>
          <w:spacing w:val="-3"/>
          <w:sz w:val="20"/>
          <w:szCs w:val="20"/>
          <w:lang w:val="es-ES"/>
        </w:rPr>
        <w:t xml:space="preserve"> En: </w:t>
      </w:r>
      <w:r w:rsidR="005A78B9" w:rsidRPr="00C63FF6">
        <w:rPr>
          <w:rFonts w:cs="Times New Roman"/>
          <w:sz w:val="20"/>
          <w:szCs w:val="20"/>
          <w:lang w:val="es-ES"/>
        </w:rPr>
        <w:t>“Dí</w:t>
      </w:r>
      <w:r w:rsidRPr="00C63FF6">
        <w:rPr>
          <w:rFonts w:cs="Times New Roman"/>
          <w:sz w:val="20"/>
          <w:szCs w:val="20"/>
          <w:lang w:val="es-ES"/>
        </w:rPr>
        <w:t>kaion</w:t>
      </w:r>
      <w:r w:rsidR="005A78B9" w:rsidRPr="00C63FF6">
        <w:rPr>
          <w:rFonts w:cs="Times New Roman"/>
          <w:sz w:val="20"/>
          <w:szCs w:val="20"/>
          <w:lang w:val="es-ES"/>
        </w:rPr>
        <w:t>”</w:t>
      </w:r>
      <w:r w:rsidRPr="00C63FF6">
        <w:rPr>
          <w:rFonts w:cs="Times New Roman"/>
          <w:sz w:val="20"/>
          <w:szCs w:val="20"/>
          <w:lang w:val="es-ES"/>
        </w:rPr>
        <w:t>, Vol</w:t>
      </w:r>
      <w:r w:rsidR="005A78B9" w:rsidRPr="00C63FF6">
        <w:rPr>
          <w:rFonts w:cs="Times New Roman"/>
          <w:sz w:val="20"/>
          <w:szCs w:val="20"/>
          <w:lang w:val="es-ES"/>
        </w:rPr>
        <w:t>umen</w:t>
      </w:r>
      <w:r w:rsidRPr="00C63FF6">
        <w:rPr>
          <w:rFonts w:cs="Times New Roman"/>
          <w:sz w:val="20"/>
          <w:szCs w:val="20"/>
          <w:lang w:val="es-ES"/>
        </w:rPr>
        <w:t xml:space="preserve"> 12, 2015</w:t>
      </w:r>
      <w:r w:rsidR="007A4D92" w:rsidRPr="00C63FF6">
        <w:rPr>
          <w:rFonts w:cs="Times New Roman"/>
          <w:sz w:val="20"/>
          <w:szCs w:val="20"/>
          <w:lang w:val="es-ES"/>
        </w:rPr>
        <w:t>, p. 36 a 65</w:t>
      </w:r>
      <w:r w:rsidRPr="00C63FF6">
        <w:rPr>
          <w:rFonts w:cs="Times New Roman"/>
          <w:sz w:val="20"/>
          <w:szCs w:val="20"/>
          <w:lang w:val="es-ES"/>
        </w:rPr>
        <w:t xml:space="preserve">. </w:t>
      </w:r>
    </w:p>
    <w:p w:rsidR="00700983" w:rsidRPr="00C63FF6" w:rsidRDefault="00700983" w:rsidP="00042643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lang w:val="es-ES"/>
        </w:rPr>
      </w:pPr>
      <w:r w:rsidRPr="00C63FF6">
        <w:rPr>
          <w:rFonts w:cs="Times New Roman"/>
          <w:sz w:val="20"/>
          <w:szCs w:val="20"/>
          <w:lang w:val="es-ES"/>
        </w:rPr>
        <w:t>. Bogotá, Universidad de La Sabana.</w:t>
      </w:r>
    </w:p>
    <w:p w:rsidR="005A78B9" w:rsidRPr="00C63FF6" w:rsidRDefault="005A78B9" w:rsidP="00042643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lang w:val="es-ES"/>
        </w:rPr>
      </w:pPr>
      <w:r w:rsidRPr="00C63FF6">
        <w:rPr>
          <w:rFonts w:cs="Times New Roman"/>
          <w:sz w:val="20"/>
          <w:szCs w:val="20"/>
          <w:lang w:val="es-ES"/>
        </w:rPr>
        <w:t>. DOI: 10.5294/DIKA.2015.24.1.3</w:t>
      </w:r>
    </w:p>
    <w:bookmarkEnd w:id="579"/>
    <w:p w:rsidR="005A78B9" w:rsidRPr="00C63FF6" w:rsidRDefault="00042643" w:rsidP="00042643">
      <w:pPr>
        <w:pStyle w:val="Predeterminado"/>
        <w:spacing w:after="0" w:line="100" w:lineRule="atLeast"/>
        <w:ind w:firstLine="0"/>
        <w:rPr>
          <w:rFonts w:cs="Times New Roman"/>
          <w:spacing w:val="-3"/>
          <w:sz w:val="20"/>
          <w:szCs w:val="20"/>
          <w:lang w:val="es-ES"/>
        </w:rPr>
      </w:pPr>
      <w:r w:rsidRPr="00C63FF6">
        <w:rPr>
          <w:rFonts w:cs="Times New Roman"/>
          <w:sz w:val="20"/>
          <w:szCs w:val="20"/>
          <w:lang w:val="es-ES"/>
        </w:rPr>
        <w:t>.</w:t>
      </w:r>
      <w:r w:rsidR="00BE7EE4" w:rsidRPr="00C63FF6">
        <w:rPr>
          <w:rFonts w:cs="Times New Roman"/>
          <w:sz w:val="20"/>
          <w:szCs w:val="20"/>
          <w:lang w:val="es-ES"/>
        </w:rPr>
        <w:t xml:space="preserve"> </w:t>
      </w:r>
      <w:r w:rsidRPr="00C63FF6">
        <w:rPr>
          <w:rFonts w:cs="Times New Roman"/>
          <w:sz w:val="20"/>
          <w:szCs w:val="20"/>
          <w:lang w:val="es-ES"/>
        </w:rPr>
        <w:t>Revista indizada en</w:t>
      </w:r>
      <w:r w:rsidRPr="00C63FF6">
        <w:rPr>
          <w:rFonts w:cs="Times New Roman"/>
          <w:spacing w:val="-3"/>
          <w:sz w:val="20"/>
          <w:szCs w:val="20"/>
          <w:lang w:val="es-ES"/>
        </w:rPr>
        <w:t xml:space="preserve">: </w:t>
      </w:r>
      <w:r w:rsidRPr="00C63FF6">
        <w:rPr>
          <w:rFonts w:cs="Times New Roman"/>
          <w:b/>
          <w:spacing w:val="-3"/>
          <w:sz w:val="20"/>
          <w:szCs w:val="20"/>
          <w:lang w:val="es-ES"/>
        </w:rPr>
        <w:t xml:space="preserve"> </w:t>
      </w:r>
      <w:r w:rsidRPr="00C63FF6">
        <w:rPr>
          <w:rFonts w:cs="Times New Roman"/>
          <w:spacing w:val="-3"/>
          <w:sz w:val="20"/>
          <w:szCs w:val="20"/>
          <w:lang w:val="es-ES"/>
        </w:rPr>
        <w:t>Scielo, Redalyc, Publindex (B), EBSCO-Fuente Académica, Google Académico,</w:t>
      </w:r>
    </w:p>
    <w:p w:rsidR="00042643" w:rsidRPr="00C63FF6" w:rsidRDefault="005A78B9" w:rsidP="00042643">
      <w:pPr>
        <w:pStyle w:val="Predeterminado"/>
        <w:spacing w:after="0" w:line="100" w:lineRule="atLeast"/>
        <w:ind w:firstLine="0"/>
        <w:rPr>
          <w:rFonts w:cs="Times New Roman"/>
          <w:lang w:val="es-ES"/>
        </w:rPr>
      </w:pPr>
      <w:r w:rsidRPr="00C63FF6">
        <w:rPr>
          <w:rFonts w:cs="Times New Roman"/>
          <w:spacing w:val="-3"/>
          <w:sz w:val="20"/>
          <w:szCs w:val="20"/>
          <w:lang w:val="es-ES"/>
        </w:rPr>
        <w:t xml:space="preserve">  </w:t>
      </w:r>
      <w:r w:rsidR="00042643" w:rsidRPr="00C63FF6">
        <w:rPr>
          <w:rFonts w:cs="Times New Roman"/>
          <w:spacing w:val="-3"/>
          <w:sz w:val="20"/>
          <w:szCs w:val="20"/>
          <w:lang w:val="es-ES"/>
        </w:rPr>
        <w:t xml:space="preserve">Dialnet, Latindex, HELA, CLASE, ProQuest </w:t>
      </w:r>
      <w:r w:rsidR="008E2CC3" w:rsidRPr="00C63FF6">
        <w:rPr>
          <w:rFonts w:cs="Times New Roman"/>
          <w:spacing w:val="-3"/>
          <w:sz w:val="20"/>
          <w:szCs w:val="20"/>
          <w:lang w:val="es-ES"/>
        </w:rPr>
        <w:t>–</w:t>
      </w:r>
      <w:r w:rsidR="00042643" w:rsidRPr="00C63FF6">
        <w:rPr>
          <w:rFonts w:cs="Times New Roman"/>
          <w:spacing w:val="-3"/>
          <w:sz w:val="20"/>
          <w:szCs w:val="20"/>
          <w:lang w:val="es-ES"/>
        </w:rPr>
        <w:t xml:space="preserve"> Criminal Justice6</w:t>
      </w:r>
      <w:r w:rsidRPr="00C63FF6">
        <w:rPr>
          <w:rFonts w:cs="Times New Roman"/>
          <w:spacing w:val="-3"/>
          <w:sz w:val="20"/>
          <w:szCs w:val="20"/>
          <w:lang w:val="es-ES"/>
        </w:rPr>
        <w:t>, ERIH-Plus</w:t>
      </w:r>
    </w:p>
    <w:p w:rsidR="00CD719E" w:rsidRPr="00C63FF6" w:rsidRDefault="00CD719E" w:rsidP="10FA472C">
      <w:pPr>
        <w:pStyle w:val="Predeterminado"/>
        <w:spacing w:after="0" w:line="100" w:lineRule="atLeast"/>
        <w:ind w:firstLine="0"/>
        <w:jc w:val="right"/>
        <w:rPr>
          <w:rFonts w:eastAsia="Times New Roman" w:cs="Times New Roman"/>
          <w:lang w:val="es-ES"/>
        </w:rPr>
      </w:pPr>
      <w:r w:rsidRPr="00C63FF6">
        <w:rPr>
          <w:rFonts w:eastAsia="Times New Roman" w:cs="Times New Roman"/>
          <w:spacing w:val="-3"/>
          <w:sz w:val="20"/>
          <w:szCs w:val="20"/>
          <w:lang w:val="es-ES"/>
        </w:rPr>
        <w:t>2015</w:t>
      </w:r>
    </w:p>
    <w:p w:rsidR="00CD719E" w:rsidRPr="00C63FF6" w:rsidRDefault="00456BF4" w:rsidP="00CD719E">
      <w:pPr>
        <w:pStyle w:val="Predeterminado"/>
        <w:spacing w:after="0" w:line="100" w:lineRule="atLeast"/>
        <w:ind w:firstLine="0"/>
        <w:rPr>
          <w:rFonts w:cs="Times New Roman"/>
          <w:lang w:val="es-ES"/>
        </w:rPr>
      </w:pPr>
      <w:r w:rsidRPr="00C63FF6">
        <w:rPr>
          <w:rFonts w:cs="Times New Roman"/>
          <w:b/>
          <w:bCs/>
          <w:spacing w:val="-3"/>
          <w:sz w:val="20"/>
          <w:szCs w:val="20"/>
          <w:lang w:val="es-ES"/>
        </w:rPr>
        <w:t xml:space="preserve">64. </w:t>
      </w:r>
      <w:r w:rsidR="00CD719E" w:rsidRPr="00C63FF6">
        <w:rPr>
          <w:rFonts w:cs="Times New Roman"/>
          <w:bCs/>
          <w:i/>
          <w:spacing w:val="-3"/>
          <w:sz w:val="20"/>
          <w:szCs w:val="20"/>
          <w:lang w:val="es-ES"/>
        </w:rPr>
        <w:t>Los derechos humanos en el Derecho de la Vejez: significado y alcance de la Convención Americana</w:t>
      </w:r>
    </w:p>
    <w:p w:rsidR="00CD719E" w:rsidRPr="00C63FF6" w:rsidRDefault="00CD719E" w:rsidP="00CD719E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</w:rPr>
      </w:pPr>
      <w:r w:rsidRPr="00C63FF6">
        <w:rPr>
          <w:rFonts w:cs="Times New Roman"/>
          <w:spacing w:val="-3"/>
          <w:sz w:val="20"/>
          <w:szCs w:val="20"/>
        </w:rPr>
        <w:t>·</w:t>
      </w:r>
      <w:r w:rsidR="00BE7EE4" w:rsidRPr="00C63FF6">
        <w:rPr>
          <w:rFonts w:cs="Times New Roman"/>
          <w:spacing w:val="-3"/>
          <w:sz w:val="20"/>
          <w:szCs w:val="20"/>
        </w:rPr>
        <w:t xml:space="preserve"> En: </w:t>
      </w:r>
      <w:r w:rsidR="004704F0" w:rsidRPr="00C63FF6">
        <w:rPr>
          <w:rFonts w:cs="Times New Roman"/>
          <w:spacing w:val="-3"/>
          <w:sz w:val="20"/>
          <w:szCs w:val="20"/>
        </w:rPr>
        <w:t>“</w:t>
      </w:r>
      <w:r w:rsidRPr="00C63FF6">
        <w:rPr>
          <w:rFonts w:cs="Times New Roman"/>
          <w:spacing w:val="-3"/>
          <w:sz w:val="20"/>
          <w:szCs w:val="20"/>
        </w:rPr>
        <w:t xml:space="preserve">Cartapacio de </w:t>
      </w:r>
      <w:r w:rsidR="00B469E1" w:rsidRPr="00C63FF6">
        <w:rPr>
          <w:rFonts w:cs="Times New Roman"/>
          <w:spacing w:val="-3"/>
          <w:sz w:val="20"/>
          <w:szCs w:val="20"/>
        </w:rPr>
        <w:t>Derecho</w:t>
      </w:r>
      <w:r w:rsidR="004704F0" w:rsidRPr="00C63FF6">
        <w:rPr>
          <w:rFonts w:cs="Times New Roman"/>
          <w:spacing w:val="-3"/>
          <w:sz w:val="20"/>
          <w:szCs w:val="20"/>
        </w:rPr>
        <w:t>”</w:t>
      </w:r>
      <w:r w:rsidR="00A7160D" w:rsidRPr="00C63FF6">
        <w:rPr>
          <w:rFonts w:cs="Times New Roman"/>
          <w:spacing w:val="-3"/>
          <w:sz w:val="20"/>
          <w:szCs w:val="20"/>
        </w:rPr>
        <w:t>,</w:t>
      </w:r>
      <w:r w:rsidR="004704F0" w:rsidRPr="00C63FF6">
        <w:rPr>
          <w:rFonts w:cs="Times New Roman"/>
          <w:spacing w:val="-3"/>
          <w:sz w:val="20"/>
          <w:szCs w:val="20"/>
        </w:rPr>
        <w:t xml:space="preserve"> </w:t>
      </w:r>
      <w:r w:rsidRPr="00C63FF6">
        <w:rPr>
          <w:rFonts w:cs="Times New Roman"/>
          <w:sz w:val="20"/>
          <w:szCs w:val="20"/>
        </w:rPr>
        <w:t>Nº</w:t>
      </w:r>
      <w:r w:rsidR="004704F0" w:rsidRPr="00C63FF6">
        <w:rPr>
          <w:rFonts w:cs="Times New Roman"/>
          <w:sz w:val="20"/>
          <w:szCs w:val="20"/>
        </w:rPr>
        <w:t xml:space="preserve"> </w:t>
      </w:r>
      <w:r w:rsidRPr="00C63FF6">
        <w:rPr>
          <w:rFonts w:cs="Times New Roman"/>
          <w:sz w:val="20"/>
          <w:szCs w:val="20"/>
        </w:rPr>
        <w:t>28</w:t>
      </w:r>
      <w:r w:rsidR="0070291B" w:rsidRPr="00C63FF6">
        <w:rPr>
          <w:rFonts w:cs="Times New Roman"/>
          <w:sz w:val="20"/>
          <w:szCs w:val="20"/>
        </w:rPr>
        <w:t>, 2015, p. 1</w:t>
      </w:r>
      <w:r w:rsidR="004704F0" w:rsidRPr="00C63FF6">
        <w:rPr>
          <w:rFonts w:cs="Times New Roman"/>
          <w:sz w:val="20"/>
          <w:szCs w:val="20"/>
        </w:rPr>
        <w:t xml:space="preserve"> a </w:t>
      </w:r>
      <w:r w:rsidR="0070291B" w:rsidRPr="00C63FF6">
        <w:rPr>
          <w:rFonts w:cs="Times New Roman"/>
          <w:sz w:val="20"/>
          <w:szCs w:val="20"/>
        </w:rPr>
        <w:t>28.</w:t>
      </w:r>
      <w:r w:rsidR="004704F0" w:rsidRPr="00C63FF6">
        <w:t xml:space="preserve"> </w:t>
      </w:r>
      <w:r w:rsidR="004704F0" w:rsidRPr="00C63FF6">
        <w:rPr>
          <w:rFonts w:cs="Times New Roman"/>
          <w:sz w:val="20"/>
          <w:szCs w:val="20"/>
        </w:rPr>
        <w:t>ISSN 1850-0722</w:t>
      </w:r>
    </w:p>
    <w:p w:rsidR="00CD719E" w:rsidRPr="00C63FF6" w:rsidRDefault="00CD719E" w:rsidP="00CD719E">
      <w:pPr>
        <w:pStyle w:val="Predeterminado"/>
        <w:spacing w:after="0" w:line="100" w:lineRule="atLeast"/>
        <w:ind w:firstLine="0"/>
        <w:rPr>
          <w:rFonts w:cs="Times New Roman"/>
          <w:color w:val="111111"/>
          <w:sz w:val="20"/>
          <w:szCs w:val="20"/>
          <w:shd w:val="clear" w:color="auto" w:fill="FBFBF3"/>
          <w:lang w:val="es-ES"/>
        </w:rPr>
      </w:pPr>
      <w:r w:rsidRPr="00C63FF6">
        <w:rPr>
          <w:rFonts w:cs="Times New Roman"/>
          <w:sz w:val="20"/>
          <w:szCs w:val="20"/>
          <w:lang w:val="es-ES"/>
        </w:rPr>
        <w:t xml:space="preserve">. </w:t>
      </w:r>
      <w:r w:rsidR="00A7160D" w:rsidRPr="00C63FF6">
        <w:rPr>
          <w:rFonts w:cs="Times New Roman"/>
          <w:sz w:val="20"/>
          <w:szCs w:val="20"/>
          <w:lang w:val="es-ES"/>
        </w:rPr>
        <w:t xml:space="preserve">Azul, </w:t>
      </w:r>
      <w:r w:rsidRPr="00C63FF6">
        <w:rPr>
          <w:rFonts w:cs="Times New Roman"/>
          <w:spacing w:val="-3"/>
          <w:sz w:val="20"/>
          <w:szCs w:val="20"/>
          <w:lang w:val="es-ES"/>
        </w:rPr>
        <w:t xml:space="preserve">Revista </w:t>
      </w:r>
      <w:r w:rsidR="004704F0" w:rsidRPr="00C63FF6">
        <w:rPr>
          <w:rFonts w:cs="Times New Roman"/>
          <w:spacing w:val="-3"/>
          <w:sz w:val="20"/>
          <w:szCs w:val="20"/>
          <w:lang w:val="es-ES"/>
        </w:rPr>
        <w:t xml:space="preserve">Electrónica </w:t>
      </w:r>
      <w:r w:rsidRPr="00C63FF6">
        <w:rPr>
          <w:rFonts w:cs="Times New Roman"/>
          <w:spacing w:val="-3"/>
          <w:sz w:val="20"/>
          <w:szCs w:val="20"/>
          <w:lang w:val="es-ES"/>
        </w:rPr>
        <w:t xml:space="preserve">de la </w:t>
      </w:r>
      <w:r w:rsidRPr="00C63FF6">
        <w:rPr>
          <w:rFonts w:cs="Times New Roman"/>
          <w:color w:val="111111"/>
          <w:sz w:val="20"/>
          <w:szCs w:val="20"/>
          <w:shd w:val="clear" w:color="auto" w:fill="FBFBF3"/>
          <w:lang w:val="es-ES"/>
        </w:rPr>
        <w:t>Facultad de Derecho. Universidad Nacional del Centro de la Provincia de Buenos Aires</w:t>
      </w:r>
    </w:p>
    <w:p w:rsidR="00CD719E" w:rsidRPr="00C63FF6" w:rsidRDefault="00CD719E" w:rsidP="00CD719E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lang w:val="es-ES"/>
        </w:rPr>
      </w:pPr>
      <w:r w:rsidRPr="00C63FF6">
        <w:rPr>
          <w:rFonts w:cs="Times New Roman"/>
          <w:color w:val="111111"/>
          <w:sz w:val="20"/>
          <w:szCs w:val="20"/>
          <w:shd w:val="clear" w:color="auto" w:fill="FBFBF3"/>
          <w:lang w:val="es-ES"/>
        </w:rPr>
        <w:t>. Dispo</w:t>
      </w:r>
      <w:r w:rsidRPr="00C63FF6">
        <w:rPr>
          <w:rFonts w:cs="Times New Roman"/>
          <w:spacing w:val="-3"/>
          <w:sz w:val="20"/>
          <w:szCs w:val="20"/>
          <w:lang w:val="es-ES"/>
        </w:rPr>
        <w:t xml:space="preserve">nible en: </w:t>
      </w:r>
      <w:r w:rsidRPr="00C63FF6">
        <w:rPr>
          <w:rStyle w:val="EnlacedeInternet"/>
          <w:rFonts w:cs="Times New Roman"/>
          <w:spacing w:val="-3"/>
          <w:sz w:val="20"/>
          <w:szCs w:val="20"/>
        </w:rPr>
        <w:t>http://www.cartapacio.edu.ar/ojs/index.php/ctp/article/view/1486/1818</w:t>
      </w:r>
    </w:p>
    <w:p w:rsidR="00CD719E" w:rsidRPr="00C63FF6" w:rsidRDefault="00CD719E" w:rsidP="00CD719E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lang w:val="es-ES"/>
        </w:rPr>
      </w:pPr>
      <w:r w:rsidRPr="00C63FF6">
        <w:rPr>
          <w:rFonts w:cs="Times New Roman"/>
          <w:spacing w:val="-3"/>
          <w:sz w:val="20"/>
          <w:szCs w:val="20"/>
          <w:lang w:val="es-ES"/>
        </w:rPr>
        <w:t>.</w:t>
      </w:r>
      <w:r w:rsidR="00BE7EE4" w:rsidRPr="00C63FF6">
        <w:rPr>
          <w:rFonts w:cs="Times New Roman"/>
          <w:spacing w:val="-3"/>
          <w:sz w:val="20"/>
          <w:szCs w:val="20"/>
          <w:lang w:val="es-ES"/>
        </w:rPr>
        <w:t xml:space="preserve"> </w:t>
      </w:r>
      <w:r w:rsidRPr="00C63FF6">
        <w:rPr>
          <w:rFonts w:cs="Times New Roman"/>
          <w:spacing w:val="-3"/>
          <w:sz w:val="20"/>
          <w:szCs w:val="20"/>
          <w:lang w:val="es-ES"/>
        </w:rPr>
        <w:t xml:space="preserve">Revista indizada en: </w:t>
      </w:r>
      <w:r w:rsidR="00115846" w:rsidRPr="00C63FF6">
        <w:rPr>
          <w:spacing w:val="-3"/>
          <w:sz w:val="20"/>
          <w:szCs w:val="20"/>
        </w:rPr>
        <w:t>indizada e</w:t>
      </w:r>
      <w:r w:rsidR="00EE11BC" w:rsidRPr="00C63FF6">
        <w:rPr>
          <w:spacing w:val="-3"/>
          <w:sz w:val="20"/>
          <w:szCs w:val="20"/>
        </w:rPr>
        <w:t>n</w:t>
      </w:r>
      <w:r w:rsidR="00115846" w:rsidRPr="00C63FF6">
        <w:rPr>
          <w:spacing w:val="-3"/>
          <w:sz w:val="20"/>
          <w:szCs w:val="20"/>
        </w:rPr>
        <w:t xml:space="preserve">: </w:t>
      </w:r>
      <w:r w:rsidR="00115846" w:rsidRPr="00C63FF6">
        <w:rPr>
          <w:spacing w:val="-3"/>
          <w:sz w:val="20"/>
          <w:szCs w:val="20"/>
          <w:lang w:val="es-ES_tradnl"/>
        </w:rPr>
        <w:t>Latindex (Directorio)</w:t>
      </w:r>
      <w:r w:rsidR="00EE11BC" w:rsidRPr="00C63FF6">
        <w:rPr>
          <w:spacing w:val="-3"/>
          <w:sz w:val="20"/>
          <w:szCs w:val="20"/>
          <w:lang w:val="es-ES_tradnl"/>
        </w:rPr>
        <w:t xml:space="preserve">, </w:t>
      </w:r>
      <w:r w:rsidR="00D67C53" w:rsidRPr="00C63FF6">
        <w:rPr>
          <w:rFonts w:cs="Times New Roman"/>
          <w:spacing w:val="-3"/>
          <w:sz w:val="20"/>
          <w:szCs w:val="20"/>
          <w:lang w:val="es-ES"/>
        </w:rPr>
        <w:t>Dialnet</w:t>
      </w:r>
      <w:r w:rsidR="00EE11BC" w:rsidRPr="00C63FF6">
        <w:rPr>
          <w:rFonts w:cs="Times New Roman"/>
          <w:spacing w:val="-3"/>
          <w:sz w:val="20"/>
          <w:szCs w:val="20"/>
          <w:lang w:val="es-ES"/>
        </w:rPr>
        <w:t>.</w:t>
      </w:r>
    </w:p>
    <w:p w:rsidR="000C52E3" w:rsidRPr="00C63FF6" w:rsidRDefault="10FA472C" w:rsidP="10FA472C">
      <w:pPr>
        <w:pStyle w:val="Predeterminado"/>
        <w:spacing w:after="0" w:line="100" w:lineRule="atLeast"/>
        <w:ind w:firstLine="0"/>
        <w:jc w:val="right"/>
        <w:rPr>
          <w:rFonts w:eastAsia="Times New Roman" w:cs="Times New Roman"/>
          <w:sz w:val="20"/>
          <w:szCs w:val="20"/>
          <w:lang w:val="es-ES"/>
        </w:rPr>
      </w:pPr>
      <w:r w:rsidRPr="00C63FF6">
        <w:rPr>
          <w:rFonts w:eastAsia="Times New Roman" w:cs="Times New Roman"/>
          <w:sz w:val="20"/>
          <w:szCs w:val="20"/>
          <w:lang w:val="es-ES"/>
        </w:rPr>
        <w:t>2015</w:t>
      </w:r>
    </w:p>
    <w:p w:rsidR="000C52E3" w:rsidRPr="00C63FF6" w:rsidRDefault="00456BF4" w:rsidP="000C52E3">
      <w:pPr>
        <w:pStyle w:val="Predeterminado"/>
        <w:tabs>
          <w:tab w:val="left" w:pos="-720"/>
        </w:tabs>
        <w:spacing w:after="0" w:line="100" w:lineRule="atLeast"/>
        <w:ind w:firstLine="0"/>
        <w:rPr>
          <w:rFonts w:cs="Times New Roman"/>
          <w:b/>
          <w:bCs/>
          <w:spacing w:val="-3"/>
          <w:sz w:val="20"/>
          <w:szCs w:val="20"/>
          <w:lang w:val="es-ES"/>
        </w:rPr>
      </w:pPr>
      <w:r w:rsidRPr="00C63FF6">
        <w:rPr>
          <w:rFonts w:cs="Times New Roman"/>
          <w:b/>
          <w:bCs/>
          <w:spacing w:val="-3"/>
          <w:sz w:val="20"/>
          <w:szCs w:val="20"/>
          <w:lang w:val="es-ES"/>
        </w:rPr>
        <w:t xml:space="preserve">65. </w:t>
      </w:r>
      <w:r w:rsidR="000C52E3" w:rsidRPr="00C63FF6">
        <w:rPr>
          <w:rFonts w:cs="Times New Roman"/>
          <w:bCs/>
          <w:i/>
          <w:spacing w:val="-3"/>
          <w:sz w:val="20"/>
          <w:szCs w:val="20"/>
          <w:lang w:val="es-ES"/>
        </w:rPr>
        <w:t>Derechos humanos de las personas mayores en la nueva Convención Americana</w:t>
      </w:r>
      <w:r w:rsidR="007A0F14" w:rsidRPr="00C63FF6">
        <w:rPr>
          <w:rFonts w:cs="Times New Roman"/>
          <w:bCs/>
          <w:i/>
          <w:spacing w:val="-3"/>
          <w:sz w:val="20"/>
          <w:szCs w:val="20"/>
          <w:lang w:val="es-ES"/>
        </w:rPr>
        <w:t xml:space="preserve"> </w:t>
      </w:r>
      <w:r w:rsidR="000C52E3" w:rsidRPr="00C63FF6">
        <w:rPr>
          <w:rFonts w:cs="Times New Roman"/>
          <w:bCs/>
          <w:i/>
          <w:spacing w:val="-3"/>
          <w:sz w:val="20"/>
          <w:szCs w:val="20"/>
          <w:lang w:val="es-ES"/>
        </w:rPr>
        <w:t>y sus implicancias bioéticas</w:t>
      </w:r>
    </w:p>
    <w:p w:rsidR="00A7160D" w:rsidRPr="00C63FF6" w:rsidRDefault="000C52E3" w:rsidP="000C52E3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lang w:val="es-ES"/>
        </w:rPr>
      </w:pPr>
      <w:r w:rsidRPr="00C63FF6">
        <w:rPr>
          <w:rFonts w:cs="Times New Roman"/>
          <w:spacing w:val="-3"/>
          <w:sz w:val="20"/>
          <w:szCs w:val="20"/>
          <w:lang w:val="es-ES"/>
        </w:rPr>
        <w:t>·</w:t>
      </w:r>
      <w:r w:rsidR="00BE7EE4" w:rsidRPr="00C63FF6">
        <w:rPr>
          <w:rFonts w:cs="Times New Roman"/>
          <w:spacing w:val="-3"/>
          <w:sz w:val="20"/>
          <w:szCs w:val="20"/>
          <w:lang w:val="es-ES"/>
        </w:rPr>
        <w:t xml:space="preserve"> En: </w:t>
      </w:r>
      <w:r w:rsidR="001B5F73" w:rsidRPr="00C63FF6">
        <w:rPr>
          <w:rFonts w:cs="Times New Roman"/>
          <w:spacing w:val="-3"/>
          <w:sz w:val="20"/>
          <w:szCs w:val="20"/>
          <w:lang w:val="es-ES"/>
        </w:rPr>
        <w:t>“</w:t>
      </w:r>
      <w:r w:rsidRPr="00C63FF6">
        <w:rPr>
          <w:rFonts w:cs="Times New Roman"/>
          <w:sz w:val="20"/>
          <w:szCs w:val="20"/>
          <w:lang w:val="es-ES"/>
        </w:rPr>
        <w:t>Revista Latinoamerica</w:t>
      </w:r>
      <w:bookmarkStart w:id="580" w:name="__DdeLink__16239_79805412"/>
      <w:r w:rsidRPr="00C63FF6">
        <w:rPr>
          <w:rFonts w:cs="Times New Roman"/>
          <w:sz w:val="20"/>
          <w:szCs w:val="20"/>
          <w:lang w:val="es-ES"/>
        </w:rPr>
        <w:t>na de Bioética</w:t>
      </w:r>
      <w:r w:rsidR="001B5F73" w:rsidRPr="00C63FF6">
        <w:rPr>
          <w:rFonts w:cs="Times New Roman"/>
          <w:sz w:val="20"/>
          <w:szCs w:val="20"/>
          <w:lang w:val="es-ES"/>
        </w:rPr>
        <w:t>”</w:t>
      </w:r>
      <w:r w:rsidRPr="00C63FF6">
        <w:rPr>
          <w:rFonts w:cs="Times New Roman"/>
          <w:sz w:val="20"/>
          <w:szCs w:val="20"/>
          <w:lang w:val="es-ES"/>
        </w:rPr>
        <w:t xml:space="preserve">, </w:t>
      </w:r>
      <w:r w:rsidR="001B5F73" w:rsidRPr="00C63FF6">
        <w:rPr>
          <w:rFonts w:cs="Times New Roman"/>
          <w:sz w:val="20"/>
          <w:szCs w:val="20"/>
          <w:lang w:val="es-ES"/>
        </w:rPr>
        <w:t xml:space="preserve">Volumen </w:t>
      </w:r>
      <w:r w:rsidRPr="00C63FF6">
        <w:rPr>
          <w:rFonts w:cs="Times New Roman"/>
          <w:sz w:val="20"/>
          <w:szCs w:val="20"/>
          <w:lang w:val="es-ES"/>
        </w:rPr>
        <w:t>16</w:t>
      </w:r>
      <w:r w:rsidR="001B5F73" w:rsidRPr="00C63FF6">
        <w:rPr>
          <w:rFonts w:cs="Times New Roman"/>
          <w:sz w:val="20"/>
          <w:szCs w:val="20"/>
          <w:lang w:val="es-ES"/>
        </w:rPr>
        <w:t xml:space="preserve">, Número </w:t>
      </w:r>
      <w:r w:rsidRPr="00C63FF6">
        <w:rPr>
          <w:rFonts w:cs="Times New Roman"/>
          <w:sz w:val="20"/>
          <w:szCs w:val="20"/>
          <w:lang w:val="es-ES"/>
        </w:rPr>
        <w:t xml:space="preserve">1, </w:t>
      </w:r>
      <w:r w:rsidR="001B5F73" w:rsidRPr="00C63FF6">
        <w:rPr>
          <w:rFonts w:cs="Times New Roman"/>
          <w:sz w:val="20"/>
          <w:szCs w:val="20"/>
          <w:lang w:val="es-ES"/>
        </w:rPr>
        <w:t xml:space="preserve">Edición 30, p. </w:t>
      </w:r>
      <w:r w:rsidRPr="00C63FF6">
        <w:rPr>
          <w:rFonts w:cs="Times New Roman"/>
          <w:sz w:val="20"/>
          <w:szCs w:val="20"/>
          <w:lang w:val="es-ES"/>
        </w:rPr>
        <w:t>38</w:t>
      </w:r>
      <w:r w:rsidR="001B5F73" w:rsidRPr="00C63FF6">
        <w:rPr>
          <w:rFonts w:cs="Times New Roman"/>
          <w:sz w:val="20"/>
          <w:szCs w:val="20"/>
          <w:lang w:val="es-ES"/>
        </w:rPr>
        <w:t xml:space="preserve"> a </w:t>
      </w:r>
      <w:r w:rsidRPr="00C63FF6">
        <w:rPr>
          <w:rFonts w:cs="Times New Roman"/>
          <w:sz w:val="20"/>
          <w:szCs w:val="20"/>
          <w:lang w:val="es-ES"/>
        </w:rPr>
        <w:t>59</w:t>
      </w:r>
      <w:r w:rsidR="001B5F73" w:rsidRPr="00C63FF6">
        <w:rPr>
          <w:rFonts w:cs="Times New Roman"/>
          <w:sz w:val="20"/>
          <w:szCs w:val="20"/>
          <w:lang w:val="es-ES"/>
        </w:rPr>
        <w:t xml:space="preserve">. </w:t>
      </w:r>
    </w:p>
    <w:p w:rsidR="00FF49C2" w:rsidRPr="00C63FF6" w:rsidRDefault="00A7160D" w:rsidP="000C52E3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lang w:val="es-ES"/>
        </w:rPr>
      </w:pPr>
      <w:r w:rsidRPr="00C63FF6">
        <w:rPr>
          <w:rFonts w:cs="Times New Roman"/>
          <w:sz w:val="20"/>
          <w:szCs w:val="20"/>
          <w:lang w:val="es-ES"/>
        </w:rPr>
        <w:t xml:space="preserve">. Bogotá, Universidad Militar de Granada, </w:t>
      </w:r>
      <w:r w:rsidR="001B5F73" w:rsidRPr="00C63FF6">
        <w:rPr>
          <w:rFonts w:cs="Times New Roman"/>
          <w:sz w:val="20"/>
          <w:szCs w:val="20"/>
          <w:lang w:val="es-ES"/>
        </w:rPr>
        <w:t xml:space="preserve">ISSN: 1657-4702 / ISSN: 2462-859X (En línea) </w:t>
      </w:r>
    </w:p>
    <w:p w:rsidR="000C52E3" w:rsidRPr="00C63FF6" w:rsidRDefault="000C52E3" w:rsidP="000C52E3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lang w:val="en-US"/>
        </w:rPr>
      </w:pPr>
      <w:r w:rsidRPr="00C63FF6">
        <w:rPr>
          <w:rFonts w:cs="Times New Roman"/>
          <w:sz w:val="20"/>
          <w:szCs w:val="20"/>
          <w:lang w:val="en-US"/>
        </w:rPr>
        <w:t xml:space="preserve">. DOI: </w:t>
      </w:r>
      <w:r w:rsidR="00B23F5D" w:rsidRPr="00C63FF6">
        <w:rPr>
          <w:rFonts w:cs="Times New Roman"/>
          <w:sz w:val="20"/>
          <w:szCs w:val="20"/>
          <w:lang w:val="en-US"/>
        </w:rPr>
        <w:t>https://doi.org/10.18359/rlbi.1440</w:t>
      </w:r>
      <w:r w:rsidRPr="00C63FF6">
        <w:rPr>
          <w:rFonts w:cs="Times New Roman"/>
          <w:sz w:val="20"/>
          <w:szCs w:val="20"/>
          <w:lang w:val="en-US"/>
        </w:rPr>
        <w:t>.</w:t>
      </w:r>
    </w:p>
    <w:p w:rsidR="000C52E3" w:rsidRPr="00C63FF6" w:rsidRDefault="000C52E3" w:rsidP="000C52E3">
      <w:pPr>
        <w:pStyle w:val="Predeterminado"/>
        <w:spacing w:after="0" w:line="100" w:lineRule="atLeast"/>
        <w:ind w:firstLine="0"/>
        <w:rPr>
          <w:rFonts w:cs="Times New Roman"/>
          <w:color w:val="000000"/>
          <w:sz w:val="20"/>
          <w:szCs w:val="20"/>
          <w:lang w:val="es-ES"/>
        </w:rPr>
      </w:pPr>
      <w:r w:rsidRPr="00C63FF6">
        <w:rPr>
          <w:rFonts w:cs="Times New Roman"/>
          <w:sz w:val="20"/>
          <w:szCs w:val="20"/>
          <w:lang w:val="es-ES"/>
        </w:rPr>
        <w:t>.</w:t>
      </w:r>
      <w:r w:rsidR="00BE7EE4" w:rsidRPr="00C63FF6">
        <w:rPr>
          <w:rFonts w:cs="Times New Roman"/>
          <w:sz w:val="20"/>
          <w:szCs w:val="20"/>
          <w:lang w:val="es-ES"/>
        </w:rPr>
        <w:t xml:space="preserve"> </w:t>
      </w:r>
      <w:r w:rsidRPr="00C63FF6">
        <w:rPr>
          <w:rFonts w:cs="Times New Roman"/>
          <w:spacing w:val="-3"/>
          <w:sz w:val="20"/>
          <w:szCs w:val="20"/>
          <w:lang w:val="es-ES"/>
        </w:rPr>
        <w:t>Revista indizada en: Directorio</w:t>
      </w:r>
      <w:bookmarkEnd w:id="580"/>
      <w:r w:rsidRPr="00C63FF6">
        <w:rPr>
          <w:rFonts w:cs="Times New Roman"/>
          <w:spacing w:val="-3"/>
          <w:sz w:val="20"/>
          <w:szCs w:val="20"/>
          <w:lang w:val="es-ES"/>
        </w:rPr>
        <w:t xml:space="preserve"> Latindex; </w:t>
      </w:r>
      <w:r w:rsidR="00014AE8" w:rsidRPr="00C63FF6">
        <w:rPr>
          <w:rFonts w:cs="Times New Roman"/>
          <w:color w:val="000000"/>
          <w:sz w:val="20"/>
          <w:szCs w:val="20"/>
          <w:lang w:val="es-ES"/>
        </w:rPr>
        <w:t>Índice</w:t>
      </w:r>
      <w:r w:rsidRPr="00C63FF6">
        <w:rPr>
          <w:rFonts w:cs="Times New Roman"/>
          <w:color w:val="000000"/>
          <w:sz w:val="20"/>
          <w:szCs w:val="20"/>
          <w:lang w:val="es-ES"/>
        </w:rPr>
        <w:t xml:space="preserve"> de la Literatura latinoamericana</w:t>
      </w:r>
    </w:p>
    <w:p w:rsidR="000C52E3" w:rsidRPr="00C63FF6" w:rsidRDefault="000C52E3" w:rsidP="000C52E3">
      <w:pPr>
        <w:pStyle w:val="Predeterminado"/>
        <w:spacing w:after="0" w:line="100" w:lineRule="atLeast"/>
        <w:ind w:firstLine="0"/>
        <w:rPr>
          <w:rFonts w:cs="Times New Roman"/>
          <w:color w:val="000000"/>
          <w:sz w:val="20"/>
          <w:szCs w:val="20"/>
          <w:lang w:val="es-ES"/>
        </w:rPr>
      </w:pPr>
      <w:r w:rsidRPr="00C63FF6">
        <w:rPr>
          <w:rFonts w:cs="Times New Roman"/>
          <w:color w:val="000000"/>
          <w:sz w:val="20"/>
          <w:szCs w:val="20"/>
          <w:lang w:val="es-ES"/>
        </w:rPr>
        <w:t xml:space="preserve"> </w:t>
      </w:r>
      <w:r w:rsidR="00BE7EE4" w:rsidRPr="00C63FF6">
        <w:rPr>
          <w:rFonts w:cs="Times New Roman"/>
          <w:color w:val="000000"/>
          <w:sz w:val="20"/>
          <w:szCs w:val="20"/>
          <w:lang w:val="es-ES"/>
        </w:rPr>
        <w:t xml:space="preserve"> </w:t>
      </w:r>
      <w:r w:rsidRPr="00C63FF6">
        <w:rPr>
          <w:rFonts w:cs="Times New Roman"/>
          <w:color w:val="000000"/>
          <w:sz w:val="20"/>
          <w:szCs w:val="20"/>
          <w:lang w:val="es-ES"/>
        </w:rPr>
        <w:t xml:space="preserve">en Ciencias de la Salud – LILACS; DIALNET; Red de Revistas Científicas de </w:t>
      </w:r>
    </w:p>
    <w:p w:rsidR="000C52E3" w:rsidRPr="00C63FF6" w:rsidRDefault="00456BF4" w:rsidP="000C52E3">
      <w:pPr>
        <w:pStyle w:val="Predeterminado"/>
        <w:spacing w:after="0" w:line="100" w:lineRule="atLeast"/>
        <w:ind w:firstLine="0"/>
        <w:rPr>
          <w:rFonts w:cs="Times New Roman"/>
          <w:color w:val="000000"/>
          <w:sz w:val="20"/>
          <w:szCs w:val="20"/>
          <w:lang w:val="es-ES"/>
        </w:rPr>
      </w:pPr>
      <w:r w:rsidRPr="00C63FF6">
        <w:rPr>
          <w:rFonts w:cs="Times New Roman"/>
          <w:color w:val="000000"/>
          <w:sz w:val="20"/>
          <w:szCs w:val="20"/>
          <w:lang w:val="es-ES"/>
        </w:rPr>
        <w:t xml:space="preserve"> </w:t>
      </w:r>
      <w:r w:rsidR="00BE7EE4" w:rsidRPr="00C63FF6">
        <w:rPr>
          <w:rFonts w:cs="Times New Roman"/>
          <w:color w:val="000000"/>
          <w:sz w:val="20"/>
          <w:szCs w:val="20"/>
          <w:lang w:val="es-ES"/>
        </w:rPr>
        <w:t xml:space="preserve"> </w:t>
      </w:r>
      <w:r w:rsidR="000C52E3" w:rsidRPr="00C63FF6">
        <w:rPr>
          <w:rFonts w:cs="Times New Roman"/>
          <w:color w:val="000000"/>
          <w:sz w:val="20"/>
          <w:szCs w:val="20"/>
          <w:lang w:val="es-ES"/>
        </w:rPr>
        <w:t xml:space="preserve">América Latina y el Caribe, España y Portugal – Redalyc; Qualis-CAPES (Brasil); </w:t>
      </w:r>
    </w:p>
    <w:p w:rsidR="000C52E3" w:rsidRPr="00C63FF6" w:rsidRDefault="00456BF4" w:rsidP="000C52E3">
      <w:pPr>
        <w:pStyle w:val="Predeterminado"/>
        <w:spacing w:after="0" w:line="100" w:lineRule="atLeast"/>
        <w:ind w:firstLine="0"/>
        <w:rPr>
          <w:rFonts w:cs="Times New Roman"/>
          <w:b/>
          <w:color w:val="FF0000"/>
          <w:spacing w:val="-3"/>
          <w:sz w:val="20"/>
          <w:szCs w:val="20"/>
        </w:rPr>
      </w:pPr>
      <w:r w:rsidRPr="00C63FF6">
        <w:rPr>
          <w:rFonts w:cs="Times New Roman"/>
          <w:color w:val="000000"/>
          <w:sz w:val="20"/>
          <w:szCs w:val="20"/>
          <w:lang w:val="es-ES"/>
        </w:rPr>
        <w:t xml:space="preserve"> </w:t>
      </w:r>
      <w:r w:rsidR="00BE7EE4" w:rsidRPr="00C63FF6">
        <w:rPr>
          <w:rFonts w:cs="Times New Roman"/>
          <w:color w:val="000000"/>
          <w:sz w:val="20"/>
          <w:szCs w:val="20"/>
          <w:lang w:val="es-ES"/>
        </w:rPr>
        <w:t xml:space="preserve"> </w:t>
      </w:r>
      <w:r w:rsidR="000C52E3" w:rsidRPr="00C63FF6">
        <w:rPr>
          <w:rFonts w:cs="Times New Roman"/>
          <w:color w:val="000000"/>
          <w:sz w:val="20"/>
          <w:szCs w:val="20"/>
          <w:lang w:val="es-ES"/>
        </w:rPr>
        <w:t>Publindex, clasificación A2 (Colciencias, Colombia); BVS (Bireme)</w:t>
      </w:r>
      <w:r w:rsidR="000C52E3" w:rsidRPr="00C63FF6">
        <w:rPr>
          <w:rFonts w:cs="Times New Roman"/>
          <w:color w:val="333333"/>
          <w:sz w:val="20"/>
          <w:szCs w:val="20"/>
          <w:shd w:val="clear" w:color="auto" w:fill="FFFFFF"/>
          <w:lang w:val="es-ES"/>
        </w:rPr>
        <w:t>.</w:t>
      </w:r>
    </w:p>
    <w:p w:rsidR="00FD75DD" w:rsidRPr="00C63FF6" w:rsidRDefault="10FA472C" w:rsidP="10FA472C">
      <w:pPr>
        <w:pStyle w:val="Predeterminado"/>
        <w:spacing w:after="0" w:line="100" w:lineRule="atLeast"/>
        <w:ind w:firstLine="0"/>
        <w:jc w:val="right"/>
        <w:rPr>
          <w:rFonts w:eastAsia="Times New Roman" w:cs="Times New Roman"/>
          <w:sz w:val="20"/>
          <w:szCs w:val="20"/>
          <w:lang w:val="en-US"/>
        </w:rPr>
      </w:pPr>
      <w:r w:rsidRPr="00C63FF6">
        <w:rPr>
          <w:rFonts w:eastAsia="Times New Roman" w:cs="Times New Roman"/>
          <w:sz w:val="20"/>
          <w:szCs w:val="20"/>
          <w:lang w:val="en-US"/>
        </w:rPr>
        <w:t>201</w:t>
      </w:r>
      <w:r w:rsidR="00526FA0" w:rsidRPr="00C63FF6">
        <w:rPr>
          <w:rFonts w:eastAsia="Times New Roman" w:cs="Times New Roman"/>
          <w:sz w:val="20"/>
          <w:szCs w:val="20"/>
          <w:lang w:val="en-US"/>
        </w:rPr>
        <w:t>6</w:t>
      </w:r>
    </w:p>
    <w:p w:rsidR="00526FA0" w:rsidRPr="00C63FF6" w:rsidRDefault="00456BF4" w:rsidP="00526FA0">
      <w:pPr>
        <w:spacing w:before="0" w:after="0" w:line="240" w:lineRule="auto"/>
        <w:ind w:firstLine="0"/>
        <w:jc w:val="left"/>
        <w:outlineLvl w:val="5"/>
        <w:rPr>
          <w:bCs/>
          <w:sz w:val="20"/>
          <w:szCs w:val="20"/>
          <w:lang w:val="en-US"/>
        </w:rPr>
      </w:pPr>
      <w:r w:rsidRPr="00C63FF6">
        <w:rPr>
          <w:b/>
          <w:bCs/>
          <w:spacing w:val="-3"/>
          <w:sz w:val="20"/>
          <w:szCs w:val="20"/>
          <w:lang w:val="en-US"/>
        </w:rPr>
        <w:t xml:space="preserve">66. </w:t>
      </w:r>
      <w:r w:rsidR="00526FA0" w:rsidRPr="00C63FF6">
        <w:rPr>
          <w:bCs/>
          <w:i/>
          <w:sz w:val="20"/>
          <w:szCs w:val="20"/>
          <w:lang w:val="en-US"/>
        </w:rPr>
        <w:t>Country Report from Argentina about legal capacity and guardianship system</w:t>
      </w:r>
    </w:p>
    <w:p w:rsidR="00526FA0" w:rsidRPr="00C63FF6" w:rsidRDefault="00526FA0" w:rsidP="00526FA0">
      <w:pPr>
        <w:spacing w:before="0" w:after="0" w:line="240" w:lineRule="auto"/>
        <w:ind w:firstLine="0"/>
        <w:jc w:val="left"/>
        <w:outlineLvl w:val="5"/>
        <w:rPr>
          <w:rFonts w:eastAsiaTheme="minorHAnsi"/>
          <w:sz w:val="20"/>
          <w:szCs w:val="20"/>
          <w:lang w:val="es-AR" w:eastAsia="en-US"/>
        </w:rPr>
      </w:pPr>
      <w:r w:rsidRPr="00C63FF6">
        <w:rPr>
          <w:bCs/>
          <w:sz w:val="20"/>
          <w:szCs w:val="20"/>
        </w:rPr>
        <w:t xml:space="preserve">.  Publicado en el sitio web del Congreso:      </w:t>
      </w:r>
      <w:hyperlink r:id="rId60" w:history="1">
        <w:r w:rsidRPr="00C63FF6">
          <w:rPr>
            <w:rStyle w:val="Hipervnculo"/>
            <w:rFonts w:eastAsiaTheme="majorEastAsia"/>
            <w:sz w:val="20"/>
            <w:szCs w:val="20"/>
            <w:shd w:val="clear" w:color="auto" w:fill="FFFFFF"/>
          </w:rPr>
          <w:t>http://www.wcag2016.de/fileadmin/Mediendatenbank_WCAG/Tagungsmaterialien/Laenderberichte/Country_Report_Argentina.pdf</w:t>
        </w:r>
      </w:hyperlink>
    </w:p>
    <w:p w:rsidR="004D673B" w:rsidRPr="00C63FF6" w:rsidRDefault="004D673B" w:rsidP="10FA472C">
      <w:pPr>
        <w:pStyle w:val="Predeterminado"/>
        <w:spacing w:after="0" w:line="100" w:lineRule="atLeast"/>
        <w:ind w:firstLine="0"/>
        <w:jc w:val="right"/>
        <w:rPr>
          <w:rFonts w:eastAsia="Times New Roman" w:cs="Times New Roman"/>
          <w:sz w:val="20"/>
          <w:szCs w:val="20"/>
        </w:rPr>
      </w:pPr>
      <w:r w:rsidRPr="00C63FF6">
        <w:rPr>
          <w:rFonts w:eastAsia="Times New Roman" w:cs="Times New Roman"/>
          <w:sz w:val="20"/>
          <w:szCs w:val="20"/>
          <w:shd w:val="clear" w:color="auto" w:fill="FFFFFF"/>
        </w:rPr>
        <w:t xml:space="preserve"> 2016</w:t>
      </w:r>
      <w:r w:rsidR="00526FA0" w:rsidRPr="00C63FF6">
        <w:rPr>
          <w:rFonts w:eastAsia="Times New Roman" w:cs="Times New Roman"/>
          <w:sz w:val="20"/>
          <w:szCs w:val="20"/>
          <w:shd w:val="clear" w:color="auto" w:fill="FFFFFF"/>
        </w:rPr>
        <w:t>-2017</w:t>
      </w:r>
    </w:p>
    <w:p w:rsidR="00526FA0" w:rsidRPr="00C63FF6" w:rsidRDefault="00722407" w:rsidP="00526FA0">
      <w:pPr>
        <w:pStyle w:val="Predeterminado"/>
        <w:tabs>
          <w:tab w:val="left" w:pos="-720"/>
        </w:tabs>
        <w:spacing w:after="0" w:line="100" w:lineRule="atLeast"/>
        <w:ind w:firstLine="0"/>
        <w:rPr>
          <w:rFonts w:cs="Times New Roman"/>
          <w:b/>
          <w:bCs/>
          <w:spacing w:val="-3"/>
          <w:sz w:val="20"/>
          <w:szCs w:val="20"/>
          <w:lang w:val="en-US"/>
        </w:rPr>
      </w:pPr>
      <w:r w:rsidRPr="00C63FF6">
        <w:rPr>
          <w:b/>
          <w:bCs/>
          <w:sz w:val="20"/>
          <w:szCs w:val="20"/>
          <w:lang w:val="en-US"/>
        </w:rPr>
        <w:t>67</w:t>
      </w:r>
      <w:r w:rsidRPr="00C63FF6">
        <w:rPr>
          <w:bCs/>
          <w:i/>
          <w:sz w:val="20"/>
          <w:szCs w:val="20"/>
          <w:lang w:val="en-US"/>
        </w:rPr>
        <w:t xml:space="preserve">. </w:t>
      </w:r>
      <w:r w:rsidR="00526FA0" w:rsidRPr="00C63FF6">
        <w:rPr>
          <w:rFonts w:cs="Times New Roman"/>
          <w:bCs/>
          <w:i/>
          <w:spacing w:val="-3"/>
          <w:sz w:val="20"/>
          <w:szCs w:val="20"/>
          <w:lang w:val="en-US"/>
        </w:rPr>
        <w:t>Autonomy and capacity: about human rights of older persons in dependency situations</w:t>
      </w:r>
    </w:p>
    <w:p w:rsidR="00A7160D" w:rsidRPr="00C63FF6" w:rsidRDefault="00526FA0" w:rsidP="00526FA0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lang w:val="en-US"/>
        </w:rPr>
      </w:pPr>
      <w:r w:rsidRPr="00C63FF6">
        <w:rPr>
          <w:rFonts w:cs="Times New Roman"/>
          <w:spacing w:val="-3"/>
          <w:sz w:val="20"/>
          <w:szCs w:val="20"/>
          <w:lang w:val="en-US"/>
        </w:rPr>
        <w:t xml:space="preserve">· En: </w:t>
      </w:r>
      <w:r w:rsidRPr="00C63FF6">
        <w:rPr>
          <w:rFonts w:cs="Times New Roman"/>
          <w:sz w:val="20"/>
          <w:szCs w:val="20"/>
          <w:lang w:val="en-US"/>
        </w:rPr>
        <w:t xml:space="preserve">Ageing international, Volume 42, Issue 3, September 2017, p. 335 a 353. </w:t>
      </w:r>
    </w:p>
    <w:p w:rsidR="00526FA0" w:rsidRPr="00C63FF6" w:rsidRDefault="00A7160D" w:rsidP="00526FA0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lang w:val="en-US"/>
        </w:rPr>
      </w:pPr>
      <w:r w:rsidRPr="00C63FF6">
        <w:rPr>
          <w:rFonts w:cs="Times New Roman"/>
          <w:sz w:val="20"/>
          <w:szCs w:val="20"/>
          <w:lang w:val="en-US"/>
        </w:rPr>
        <w:t xml:space="preserve">. Berlin, Springer, </w:t>
      </w:r>
      <w:r w:rsidR="00526FA0" w:rsidRPr="00C63FF6">
        <w:rPr>
          <w:rFonts w:cs="Times New Roman"/>
          <w:sz w:val="20"/>
          <w:szCs w:val="20"/>
          <w:lang w:val="en-US"/>
        </w:rPr>
        <w:t>ISSN: 0163-5158 (Print)</w:t>
      </w:r>
      <w:r w:rsidRPr="00C63FF6">
        <w:rPr>
          <w:rFonts w:cs="Times New Roman"/>
          <w:sz w:val="20"/>
          <w:szCs w:val="20"/>
          <w:lang w:val="en-US"/>
        </w:rPr>
        <w:t xml:space="preserve">. </w:t>
      </w:r>
      <w:r w:rsidR="00526FA0" w:rsidRPr="00C63FF6">
        <w:rPr>
          <w:rFonts w:cs="Times New Roman"/>
          <w:sz w:val="20"/>
          <w:szCs w:val="20"/>
          <w:lang w:val="en-US"/>
        </w:rPr>
        <w:t>On line: 23 de noviembre de 2016.  1936-606X (Online)</w:t>
      </w:r>
    </w:p>
    <w:p w:rsidR="00526FA0" w:rsidRPr="00C63FF6" w:rsidRDefault="00526FA0" w:rsidP="00526FA0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lang w:val="en-US"/>
        </w:rPr>
      </w:pPr>
      <w:r w:rsidRPr="00C63FF6">
        <w:rPr>
          <w:rFonts w:cs="Times New Roman"/>
          <w:sz w:val="20"/>
          <w:szCs w:val="20"/>
          <w:lang w:val="en-US"/>
        </w:rPr>
        <w:t>. D</w:t>
      </w:r>
      <w:r w:rsidR="00DE7562" w:rsidRPr="00C63FF6">
        <w:rPr>
          <w:rFonts w:cs="Times New Roman"/>
          <w:sz w:val="20"/>
          <w:szCs w:val="20"/>
          <w:lang w:val="en-US"/>
        </w:rPr>
        <w:t>OI</w:t>
      </w:r>
      <w:r w:rsidRPr="00C63FF6">
        <w:rPr>
          <w:rFonts w:cs="Times New Roman"/>
          <w:sz w:val="20"/>
          <w:szCs w:val="20"/>
          <w:lang w:val="en-US"/>
        </w:rPr>
        <w:t>: https://doi.org/10.1007/s12126-016-9272-4</w:t>
      </w:r>
    </w:p>
    <w:p w:rsidR="00A026E8" w:rsidRPr="00C63FF6" w:rsidRDefault="00526FA0" w:rsidP="00526FA0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shd w:val="clear" w:color="auto" w:fill="FFFFFF"/>
        </w:rPr>
      </w:pPr>
      <w:r w:rsidRPr="00C63FF6">
        <w:rPr>
          <w:rFonts w:cs="Times New Roman"/>
          <w:sz w:val="20"/>
          <w:szCs w:val="20"/>
          <w:lang w:val="en-US"/>
        </w:rPr>
        <w:t xml:space="preserve">. </w:t>
      </w:r>
      <w:r w:rsidRPr="00C63FF6">
        <w:rPr>
          <w:rFonts w:cs="Times New Roman"/>
          <w:spacing w:val="-3"/>
          <w:sz w:val="20"/>
          <w:szCs w:val="20"/>
          <w:lang w:val="en-US"/>
        </w:rPr>
        <w:t xml:space="preserve">Revista indizada en: </w:t>
      </w:r>
      <w:r w:rsidR="00A026E8" w:rsidRPr="00C63FF6">
        <w:rPr>
          <w:rFonts w:cs="Times New Roman"/>
          <w:sz w:val="20"/>
          <w:szCs w:val="20"/>
          <w:shd w:val="clear" w:color="auto" w:fill="FFFFFF"/>
        </w:rPr>
        <w:t xml:space="preserve">SCOPUS, Google Scholar, AgeLine, CNKI, Current Abstracts, </w:t>
      </w:r>
    </w:p>
    <w:p w:rsidR="00A026E8" w:rsidRPr="00C63FF6" w:rsidRDefault="00A026E8" w:rsidP="00526FA0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shd w:val="clear" w:color="auto" w:fill="FFFFFF"/>
        </w:rPr>
      </w:pPr>
      <w:r w:rsidRPr="00C63FF6">
        <w:rPr>
          <w:rFonts w:cs="Times New Roman"/>
          <w:sz w:val="20"/>
          <w:szCs w:val="20"/>
          <w:shd w:val="clear" w:color="auto" w:fill="FFFFFF"/>
        </w:rPr>
        <w:t xml:space="preserve">  EBSCO Academic Search, EBSCO Advanced Placement Source, EBSCO CINAHL, </w:t>
      </w:r>
    </w:p>
    <w:p w:rsidR="00A026E8" w:rsidRPr="00C63FF6" w:rsidRDefault="00A026E8" w:rsidP="00526FA0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shd w:val="clear" w:color="auto" w:fill="FFFFFF"/>
        </w:rPr>
      </w:pPr>
      <w:r w:rsidRPr="00C63FF6">
        <w:rPr>
          <w:rFonts w:cs="Times New Roman"/>
          <w:sz w:val="20"/>
          <w:szCs w:val="20"/>
          <w:shd w:val="clear" w:color="auto" w:fill="FFFFFF"/>
        </w:rPr>
        <w:t xml:space="preserve">  EBSCO Discovery Service, EBSCO Health Policy Reference Center, </w:t>
      </w:r>
    </w:p>
    <w:p w:rsidR="00A026E8" w:rsidRPr="00C63FF6" w:rsidRDefault="00A026E8" w:rsidP="00526FA0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shd w:val="clear" w:color="auto" w:fill="FFFFFF"/>
        </w:rPr>
      </w:pPr>
      <w:r w:rsidRPr="00C63FF6">
        <w:rPr>
          <w:rFonts w:cs="Times New Roman"/>
          <w:sz w:val="20"/>
          <w:szCs w:val="20"/>
          <w:shd w:val="clear" w:color="auto" w:fill="FFFFFF"/>
        </w:rPr>
        <w:t xml:space="preserve">  EBSCO Military Transition Support Center, EBSCO SocINDEX, EBSCO Sociological Collection, </w:t>
      </w:r>
    </w:p>
    <w:p w:rsidR="00A026E8" w:rsidRPr="00C63FF6" w:rsidRDefault="00A026E8" w:rsidP="00526FA0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shd w:val="clear" w:color="auto" w:fill="FFFFFF"/>
        </w:rPr>
      </w:pPr>
      <w:r w:rsidRPr="00C63FF6">
        <w:rPr>
          <w:rFonts w:cs="Times New Roman"/>
          <w:sz w:val="20"/>
          <w:szCs w:val="20"/>
          <w:shd w:val="clear" w:color="auto" w:fill="FFFFFF"/>
        </w:rPr>
        <w:t xml:space="preserve">  EBSCO Sociology Source Ultimate, EBSCO STM Source, EBSCO TOC Premier, EMCare, </w:t>
      </w:r>
    </w:p>
    <w:p w:rsidR="00A026E8" w:rsidRPr="00C63FF6" w:rsidRDefault="00A026E8" w:rsidP="00526FA0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shd w:val="clear" w:color="auto" w:fill="FFFFFF"/>
        </w:rPr>
      </w:pPr>
      <w:r w:rsidRPr="00C63FF6">
        <w:rPr>
          <w:rFonts w:cs="Times New Roman"/>
          <w:sz w:val="20"/>
          <w:szCs w:val="20"/>
          <w:shd w:val="clear" w:color="auto" w:fill="FFFFFF"/>
        </w:rPr>
        <w:t xml:space="preserve">  Gale, Health Reference Center Academic, INIS Atomindex, OCLC, ProQuest ABI/INFORM, </w:t>
      </w:r>
    </w:p>
    <w:p w:rsidR="00A026E8" w:rsidRPr="00C63FF6" w:rsidRDefault="00A026E8" w:rsidP="00526FA0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shd w:val="clear" w:color="auto" w:fill="FFFFFF"/>
        </w:rPr>
      </w:pPr>
      <w:r w:rsidRPr="00C63FF6">
        <w:rPr>
          <w:rFonts w:cs="Times New Roman"/>
          <w:sz w:val="20"/>
          <w:szCs w:val="20"/>
          <w:shd w:val="clear" w:color="auto" w:fill="FFFFFF"/>
        </w:rPr>
        <w:t xml:space="preserve">  ProQuest Business Premium Collection, ProQuest Central, ProQuest Health Research Premium Collection, </w:t>
      </w:r>
    </w:p>
    <w:p w:rsidR="00A026E8" w:rsidRPr="00C63FF6" w:rsidRDefault="00A026E8" w:rsidP="00526FA0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shd w:val="clear" w:color="auto" w:fill="FFFFFF"/>
        </w:rPr>
      </w:pPr>
      <w:r w:rsidRPr="00C63FF6">
        <w:rPr>
          <w:rFonts w:cs="Times New Roman"/>
          <w:sz w:val="20"/>
          <w:szCs w:val="20"/>
          <w:shd w:val="clear" w:color="auto" w:fill="FFFFFF"/>
        </w:rPr>
        <w:t xml:space="preserve">  ProQuest Nursing &amp; Allied Health Database, ProQuest Politics Collection, ProQuest Research Library, </w:t>
      </w:r>
    </w:p>
    <w:p w:rsidR="00A026E8" w:rsidRPr="00C63FF6" w:rsidRDefault="00A026E8" w:rsidP="00526FA0">
      <w:pPr>
        <w:pStyle w:val="Predeterminado"/>
        <w:spacing w:after="0" w:line="100" w:lineRule="atLeast"/>
        <w:ind w:firstLine="0"/>
        <w:rPr>
          <w:rFonts w:cs="Times New Roman"/>
          <w:sz w:val="20"/>
          <w:szCs w:val="20"/>
          <w:shd w:val="clear" w:color="auto" w:fill="FFFFFF"/>
        </w:rPr>
      </w:pPr>
      <w:r w:rsidRPr="00C63FF6">
        <w:rPr>
          <w:rFonts w:cs="Times New Roman"/>
          <w:sz w:val="20"/>
          <w:szCs w:val="20"/>
          <w:shd w:val="clear" w:color="auto" w:fill="FFFFFF"/>
        </w:rPr>
        <w:t xml:space="preserve">  ProQuest Social Science Collection, PSYCLINE, SCImago, Summon by ProQuest</w:t>
      </w:r>
    </w:p>
    <w:p w:rsidR="007A0F14" w:rsidRPr="00C63FF6" w:rsidRDefault="00FC5AF4" w:rsidP="10FA472C">
      <w:pPr>
        <w:spacing w:before="0" w:after="0" w:line="240" w:lineRule="auto"/>
        <w:ind w:firstLine="0"/>
        <w:jc w:val="right"/>
        <w:rPr>
          <w:rFonts w:eastAsiaTheme="minorEastAsia"/>
          <w:sz w:val="20"/>
          <w:szCs w:val="20"/>
          <w:lang w:val="en-US" w:eastAsia="en-US"/>
        </w:rPr>
      </w:pPr>
      <w:r w:rsidRPr="00C63FF6">
        <w:rPr>
          <w:rFonts w:eastAsiaTheme="minorEastAsia"/>
          <w:sz w:val="20"/>
          <w:szCs w:val="20"/>
          <w:lang w:val="en-US" w:eastAsia="en-US"/>
        </w:rPr>
        <w:t>2018</w:t>
      </w:r>
    </w:p>
    <w:p w:rsidR="007A0F14" w:rsidRPr="00C63FF6" w:rsidRDefault="0088199C" w:rsidP="007A0F14">
      <w:pPr>
        <w:spacing w:before="0" w:after="0" w:line="240" w:lineRule="auto"/>
        <w:ind w:firstLine="0"/>
        <w:jc w:val="left"/>
        <w:rPr>
          <w:rFonts w:eastAsiaTheme="minorHAnsi"/>
          <w:i/>
          <w:sz w:val="20"/>
          <w:szCs w:val="20"/>
          <w:lang w:val="en-US" w:eastAsia="en-US"/>
        </w:rPr>
      </w:pPr>
      <w:r w:rsidRPr="00C63FF6">
        <w:rPr>
          <w:rFonts w:eastAsiaTheme="minorHAnsi"/>
          <w:b/>
          <w:sz w:val="20"/>
          <w:szCs w:val="20"/>
          <w:lang w:val="en-US" w:eastAsia="en-US"/>
        </w:rPr>
        <w:t>68</w:t>
      </w:r>
      <w:r w:rsidR="007A0F14" w:rsidRPr="00C63FF6">
        <w:rPr>
          <w:rFonts w:eastAsiaTheme="minorHAnsi"/>
          <w:b/>
          <w:sz w:val="20"/>
          <w:szCs w:val="20"/>
          <w:lang w:val="en-US" w:eastAsia="en-US"/>
        </w:rPr>
        <w:t xml:space="preserve">. </w:t>
      </w:r>
      <w:r w:rsidR="007A0F14" w:rsidRPr="00C63FF6">
        <w:rPr>
          <w:rFonts w:eastAsiaTheme="minorHAnsi"/>
          <w:i/>
          <w:sz w:val="20"/>
          <w:szCs w:val="20"/>
          <w:lang w:val="en-US" w:eastAsia="en-US"/>
        </w:rPr>
        <w:t xml:space="preserve">Autonomy, self-determination and </w:t>
      </w:r>
      <w:r w:rsidR="00A1760E" w:rsidRPr="00C63FF6">
        <w:rPr>
          <w:rFonts w:eastAsiaTheme="minorHAnsi"/>
          <w:i/>
          <w:sz w:val="20"/>
          <w:szCs w:val="20"/>
          <w:lang w:val="en-US" w:eastAsia="en-US"/>
        </w:rPr>
        <w:t xml:space="preserve">human rights: legal safeguards in Argentina to </w:t>
      </w:r>
      <w:r w:rsidR="007A0F14" w:rsidRPr="00C63FF6">
        <w:rPr>
          <w:rFonts w:eastAsiaTheme="minorHAnsi"/>
          <w:i/>
          <w:sz w:val="20"/>
          <w:szCs w:val="20"/>
          <w:lang w:val="en-US" w:eastAsia="en-US"/>
        </w:rPr>
        <w:t>prevent elder abuse</w:t>
      </w:r>
      <w:r w:rsidR="00A1760E" w:rsidRPr="00C63FF6">
        <w:rPr>
          <w:rFonts w:eastAsiaTheme="minorHAnsi"/>
          <w:i/>
          <w:sz w:val="20"/>
          <w:szCs w:val="20"/>
          <w:lang w:val="en-US" w:eastAsia="en-US"/>
        </w:rPr>
        <w:t xml:space="preserve"> and neglect</w:t>
      </w:r>
      <w:r w:rsidR="007A0F14" w:rsidRPr="00C63FF6">
        <w:rPr>
          <w:rFonts w:eastAsiaTheme="minorHAnsi"/>
          <w:i/>
          <w:sz w:val="20"/>
          <w:szCs w:val="20"/>
          <w:lang w:val="en-US" w:eastAsia="en-US"/>
        </w:rPr>
        <w:t>.</w:t>
      </w:r>
    </w:p>
    <w:p w:rsidR="00F7672C" w:rsidRPr="00C63FF6" w:rsidRDefault="00A1760E" w:rsidP="007A0F14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C63FF6">
        <w:rPr>
          <w:rFonts w:eastAsiaTheme="minorHAnsi"/>
          <w:sz w:val="20"/>
          <w:szCs w:val="20"/>
          <w:lang w:val="en-US" w:eastAsia="en-US"/>
        </w:rPr>
        <w:t>. En:</w:t>
      </w:r>
      <w:r w:rsidR="009F4255" w:rsidRPr="00C63FF6">
        <w:rPr>
          <w:rFonts w:eastAsiaTheme="minorHAnsi"/>
          <w:sz w:val="20"/>
          <w:szCs w:val="20"/>
          <w:lang w:val="en-US" w:eastAsia="en-US"/>
        </w:rPr>
        <w:t xml:space="preserve"> </w:t>
      </w:r>
      <w:r w:rsidR="00FD44A7" w:rsidRPr="00C63FF6">
        <w:rPr>
          <w:rFonts w:eastAsiaTheme="minorHAnsi"/>
          <w:sz w:val="20"/>
          <w:szCs w:val="20"/>
          <w:lang w:val="en-US" w:eastAsia="en-US"/>
        </w:rPr>
        <w:t xml:space="preserve">“International Journal of Law, Policy and the Family”, Volume 32, Issue 1, 1 April 2018, </w:t>
      </w:r>
      <w:r w:rsidR="00A7160D" w:rsidRPr="00C63FF6">
        <w:rPr>
          <w:rFonts w:eastAsiaTheme="minorHAnsi"/>
          <w:sz w:val="20"/>
          <w:szCs w:val="20"/>
          <w:lang w:val="en-US" w:eastAsia="en-US"/>
        </w:rPr>
        <w:t>p.</w:t>
      </w:r>
      <w:r w:rsidR="00FD44A7" w:rsidRPr="00C63FF6">
        <w:rPr>
          <w:rFonts w:eastAsiaTheme="minorHAnsi"/>
          <w:sz w:val="20"/>
          <w:szCs w:val="20"/>
          <w:lang w:val="en-US" w:eastAsia="en-US"/>
        </w:rPr>
        <w:t xml:space="preserve"> 80</w:t>
      </w:r>
      <w:r w:rsidR="00A7160D" w:rsidRPr="00C63FF6">
        <w:rPr>
          <w:rFonts w:eastAsiaTheme="minorHAnsi"/>
          <w:sz w:val="20"/>
          <w:szCs w:val="20"/>
          <w:lang w:val="en-US" w:eastAsia="en-US"/>
        </w:rPr>
        <w:t xml:space="preserve"> a </w:t>
      </w:r>
      <w:r w:rsidR="00FD44A7" w:rsidRPr="00C63FF6">
        <w:rPr>
          <w:rFonts w:eastAsiaTheme="minorHAnsi"/>
          <w:sz w:val="20"/>
          <w:szCs w:val="20"/>
          <w:lang w:val="en-US" w:eastAsia="en-US"/>
        </w:rPr>
        <w:t>92</w:t>
      </w:r>
      <w:r w:rsidR="00A7160D" w:rsidRPr="00C63FF6">
        <w:rPr>
          <w:rFonts w:eastAsiaTheme="minorHAnsi"/>
          <w:sz w:val="20"/>
          <w:szCs w:val="20"/>
          <w:lang w:val="en-US" w:eastAsia="en-US"/>
        </w:rPr>
        <w:t>.</w:t>
      </w:r>
    </w:p>
    <w:p w:rsidR="00A7160D" w:rsidRPr="00C63FF6" w:rsidRDefault="00A7160D" w:rsidP="00A7160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C63FF6">
        <w:rPr>
          <w:rFonts w:eastAsiaTheme="minorHAnsi"/>
          <w:sz w:val="20"/>
          <w:szCs w:val="20"/>
          <w:lang w:val="en-US" w:eastAsia="en-US"/>
        </w:rPr>
        <w:t>. Oxford, Oxford University Press. Print ISSN 1360-9939. Online ISSN 1464-3707</w:t>
      </w:r>
    </w:p>
    <w:p w:rsidR="00FC5AF4" w:rsidRPr="00C63FF6" w:rsidRDefault="00F7672C" w:rsidP="007A0F14">
      <w:pPr>
        <w:spacing w:before="0" w:after="0" w:line="240" w:lineRule="auto"/>
        <w:ind w:firstLine="0"/>
        <w:jc w:val="left"/>
        <w:rPr>
          <w:sz w:val="20"/>
          <w:szCs w:val="20"/>
          <w:lang w:val="en-US"/>
        </w:rPr>
      </w:pPr>
      <w:r w:rsidRPr="00C63FF6">
        <w:rPr>
          <w:rFonts w:eastAsiaTheme="minorHAnsi"/>
          <w:sz w:val="20"/>
          <w:szCs w:val="20"/>
          <w:lang w:val="en-US" w:eastAsia="en-US"/>
        </w:rPr>
        <w:t>. D</w:t>
      </w:r>
      <w:r w:rsidR="00DE7562" w:rsidRPr="00C63FF6">
        <w:rPr>
          <w:rFonts w:eastAsiaTheme="minorHAnsi"/>
          <w:sz w:val="20"/>
          <w:szCs w:val="20"/>
          <w:lang w:val="en-US" w:eastAsia="en-US"/>
        </w:rPr>
        <w:t>OI</w:t>
      </w:r>
      <w:r w:rsidRPr="00C63FF6">
        <w:rPr>
          <w:rFonts w:eastAsiaTheme="minorHAnsi"/>
          <w:sz w:val="20"/>
          <w:szCs w:val="20"/>
          <w:lang w:val="en-US" w:eastAsia="en-US"/>
        </w:rPr>
        <w:t xml:space="preserve">: </w:t>
      </w:r>
      <w:r w:rsidR="00FD44A7" w:rsidRPr="00C63FF6">
        <w:rPr>
          <w:rFonts w:eastAsiaTheme="minorHAnsi"/>
          <w:sz w:val="20"/>
          <w:szCs w:val="20"/>
          <w:lang w:val="en-US" w:eastAsia="en-US"/>
        </w:rPr>
        <w:t>https://doi.org/10.1093/lawfam/ebx017</w:t>
      </w:r>
      <w:r w:rsidR="00FC5AF4" w:rsidRPr="00C63FF6">
        <w:rPr>
          <w:sz w:val="20"/>
          <w:szCs w:val="20"/>
          <w:lang w:val="en-US"/>
        </w:rPr>
        <w:t xml:space="preserve">. </w:t>
      </w:r>
    </w:p>
    <w:p w:rsidR="001771FE" w:rsidRPr="00C63FF6" w:rsidRDefault="00FC5AF4" w:rsidP="007A0F14">
      <w:pPr>
        <w:spacing w:before="0" w:after="0" w:line="240" w:lineRule="auto"/>
        <w:ind w:firstLine="0"/>
        <w:jc w:val="left"/>
        <w:rPr>
          <w:sz w:val="20"/>
          <w:szCs w:val="20"/>
          <w:shd w:val="clear" w:color="auto" w:fill="FFFFFF"/>
          <w:lang w:val="en-US"/>
        </w:rPr>
      </w:pPr>
      <w:r w:rsidRPr="00C63FF6">
        <w:rPr>
          <w:rFonts w:eastAsiaTheme="minorHAnsi"/>
          <w:sz w:val="20"/>
          <w:szCs w:val="20"/>
          <w:lang w:val="en-US" w:eastAsia="en-US"/>
        </w:rPr>
        <w:t xml:space="preserve">. Revista indizada en: </w:t>
      </w:r>
      <w:r w:rsidRPr="00C63FF6">
        <w:rPr>
          <w:sz w:val="20"/>
          <w:szCs w:val="20"/>
          <w:shd w:val="clear" w:color="auto" w:fill="FFFFFF"/>
          <w:lang w:val="en-US"/>
        </w:rPr>
        <w:t xml:space="preserve">Criminal Justice </w:t>
      </w:r>
      <w:r w:rsidR="00F7672C" w:rsidRPr="00C63FF6">
        <w:rPr>
          <w:sz w:val="20"/>
          <w:szCs w:val="20"/>
          <w:shd w:val="clear" w:color="auto" w:fill="FFFFFF"/>
          <w:lang w:val="en-US"/>
        </w:rPr>
        <w:t>Abstracts,</w:t>
      </w:r>
      <w:r w:rsidRPr="00C63FF6">
        <w:rPr>
          <w:sz w:val="20"/>
          <w:szCs w:val="20"/>
          <w:lang w:val="en-US"/>
        </w:rPr>
        <w:t xml:space="preserve"> </w:t>
      </w:r>
      <w:r w:rsidRPr="00C63FF6">
        <w:rPr>
          <w:sz w:val="20"/>
          <w:szCs w:val="20"/>
          <w:shd w:val="clear" w:color="auto" w:fill="FFFFFF"/>
          <w:lang w:val="en-US"/>
        </w:rPr>
        <w:t>CSA Worldwide Political Science Abstracts </w:t>
      </w:r>
      <w:r w:rsidRPr="00C63FF6">
        <w:rPr>
          <w:sz w:val="20"/>
          <w:szCs w:val="20"/>
          <w:lang w:val="en-US"/>
        </w:rPr>
        <w:br/>
      </w:r>
      <w:r w:rsidR="00F7672C" w:rsidRPr="00C63FF6">
        <w:rPr>
          <w:sz w:val="20"/>
          <w:szCs w:val="20"/>
          <w:shd w:val="clear" w:color="auto" w:fill="FFFFFF"/>
          <w:lang w:val="en-US"/>
        </w:rPr>
        <w:t xml:space="preserve">  </w:t>
      </w:r>
      <w:r w:rsidRPr="00C63FF6">
        <w:rPr>
          <w:sz w:val="20"/>
          <w:szCs w:val="20"/>
          <w:shd w:val="clear" w:color="auto" w:fill="FFFFFF"/>
          <w:lang w:val="en-US"/>
        </w:rPr>
        <w:t xml:space="preserve">Current Law </w:t>
      </w:r>
      <w:r w:rsidR="00F7672C" w:rsidRPr="00C63FF6">
        <w:rPr>
          <w:sz w:val="20"/>
          <w:szCs w:val="20"/>
          <w:shd w:val="clear" w:color="auto" w:fill="FFFFFF"/>
          <w:lang w:val="en-US"/>
        </w:rPr>
        <w:t>Index,</w:t>
      </w:r>
      <w:r w:rsidRPr="00C63FF6">
        <w:rPr>
          <w:sz w:val="20"/>
          <w:szCs w:val="20"/>
          <w:lang w:val="en-US"/>
        </w:rPr>
        <w:t xml:space="preserve"> </w:t>
      </w:r>
      <w:r w:rsidRPr="00C63FF6">
        <w:rPr>
          <w:sz w:val="20"/>
          <w:szCs w:val="20"/>
          <w:shd w:val="clear" w:color="auto" w:fill="FFFFFF"/>
          <w:lang w:val="en-US"/>
        </w:rPr>
        <w:t>IBSS</w:t>
      </w:r>
      <w:r w:rsidRPr="00C63FF6">
        <w:rPr>
          <w:sz w:val="20"/>
          <w:szCs w:val="20"/>
          <w:lang w:val="en-US"/>
        </w:rPr>
        <w:t xml:space="preserve">, </w:t>
      </w:r>
      <w:r w:rsidRPr="00C63FF6">
        <w:rPr>
          <w:sz w:val="20"/>
          <w:szCs w:val="20"/>
          <w:shd w:val="clear" w:color="auto" w:fill="FFFFFF"/>
          <w:lang w:val="en-US"/>
        </w:rPr>
        <w:t>Index to Legal Periodicals &amp; Books, Infotrac, Inventory of Marriage</w:t>
      </w:r>
    </w:p>
    <w:p w:rsidR="00BB7B43" w:rsidRPr="00C63FF6" w:rsidRDefault="00F7672C" w:rsidP="007A0F14">
      <w:pPr>
        <w:spacing w:before="0" w:after="0" w:line="240" w:lineRule="auto"/>
        <w:ind w:firstLine="0"/>
        <w:jc w:val="left"/>
        <w:rPr>
          <w:sz w:val="20"/>
          <w:szCs w:val="20"/>
          <w:shd w:val="clear" w:color="auto" w:fill="FFFFFF"/>
          <w:lang w:val="en-US"/>
        </w:rPr>
      </w:pPr>
      <w:r w:rsidRPr="00C63FF6">
        <w:rPr>
          <w:sz w:val="20"/>
          <w:szCs w:val="20"/>
          <w:shd w:val="clear" w:color="auto" w:fill="FFFFFF"/>
          <w:lang w:val="en-US"/>
        </w:rPr>
        <w:t xml:space="preserve"> </w:t>
      </w:r>
      <w:r w:rsidR="00FC5AF4" w:rsidRPr="00C63FF6">
        <w:rPr>
          <w:sz w:val="20"/>
          <w:szCs w:val="20"/>
          <w:shd w:val="clear" w:color="auto" w:fill="FFFFFF"/>
          <w:lang w:val="en-US"/>
        </w:rPr>
        <w:t xml:space="preserve"> &amp; Family Literature</w:t>
      </w:r>
      <w:r w:rsidR="001771FE" w:rsidRPr="00C63FF6">
        <w:rPr>
          <w:sz w:val="20"/>
          <w:szCs w:val="20"/>
          <w:shd w:val="clear" w:color="auto" w:fill="FFFFFF"/>
          <w:lang w:val="en-US"/>
        </w:rPr>
        <w:t xml:space="preserve">, </w:t>
      </w:r>
      <w:r w:rsidR="00FC5AF4" w:rsidRPr="00C63FF6">
        <w:rPr>
          <w:sz w:val="20"/>
          <w:szCs w:val="20"/>
          <w:shd w:val="clear" w:color="auto" w:fill="FFFFFF"/>
          <w:lang w:val="en-US"/>
        </w:rPr>
        <w:t xml:space="preserve">Legal Journals Index, Legal Trac, Legal Trek, LexisNexis, Peace Research Abstracts, </w:t>
      </w:r>
    </w:p>
    <w:p w:rsidR="001771FE" w:rsidRPr="00C63FF6" w:rsidRDefault="00F7672C" w:rsidP="007A0F14">
      <w:pPr>
        <w:spacing w:before="0" w:after="0" w:line="240" w:lineRule="auto"/>
        <w:ind w:firstLine="0"/>
        <w:jc w:val="left"/>
        <w:rPr>
          <w:sz w:val="20"/>
          <w:szCs w:val="20"/>
          <w:shd w:val="clear" w:color="auto" w:fill="FFFFFF"/>
          <w:lang w:val="en-US"/>
        </w:rPr>
      </w:pPr>
      <w:r w:rsidRPr="00C63FF6">
        <w:rPr>
          <w:sz w:val="20"/>
          <w:szCs w:val="20"/>
          <w:shd w:val="clear" w:color="auto" w:fill="FFFFFF"/>
          <w:lang w:val="en-US"/>
        </w:rPr>
        <w:t xml:space="preserve">  </w:t>
      </w:r>
      <w:r w:rsidR="00FC5AF4" w:rsidRPr="00C63FF6">
        <w:rPr>
          <w:sz w:val="20"/>
          <w:szCs w:val="20"/>
          <w:shd w:val="clear" w:color="auto" w:fill="FFFFFF"/>
          <w:lang w:val="en-US"/>
        </w:rPr>
        <w:t xml:space="preserve">PROQUEST </w:t>
      </w:r>
      <w:r w:rsidRPr="00C63FF6">
        <w:rPr>
          <w:sz w:val="20"/>
          <w:szCs w:val="20"/>
          <w:shd w:val="clear" w:color="auto" w:fill="FFFFFF"/>
          <w:lang w:val="en-US"/>
        </w:rPr>
        <w:t>DATABASE,</w:t>
      </w:r>
      <w:r w:rsidR="00FC5AF4" w:rsidRPr="00C63FF6">
        <w:rPr>
          <w:sz w:val="20"/>
          <w:szCs w:val="20"/>
          <w:shd w:val="clear" w:color="auto" w:fill="FFFFFF"/>
          <w:lang w:val="en-US"/>
        </w:rPr>
        <w:t xml:space="preserve"> Magazines, ProQuest 5000, ProQuest 5000 International, ProQuest Central,</w:t>
      </w:r>
    </w:p>
    <w:p w:rsidR="001771FE" w:rsidRPr="00C63FF6" w:rsidRDefault="00F7672C" w:rsidP="007A0F14">
      <w:pPr>
        <w:spacing w:before="0" w:after="0" w:line="240" w:lineRule="auto"/>
        <w:ind w:firstLine="0"/>
        <w:jc w:val="left"/>
        <w:rPr>
          <w:sz w:val="20"/>
          <w:szCs w:val="20"/>
          <w:shd w:val="clear" w:color="auto" w:fill="FFFFFF"/>
          <w:lang w:val="en-US"/>
        </w:rPr>
      </w:pPr>
      <w:r w:rsidRPr="00C63FF6">
        <w:rPr>
          <w:sz w:val="20"/>
          <w:szCs w:val="20"/>
          <w:shd w:val="clear" w:color="auto" w:fill="FFFFFF"/>
          <w:lang w:val="en-US"/>
        </w:rPr>
        <w:t xml:space="preserve"> </w:t>
      </w:r>
      <w:r w:rsidR="00FC5AF4" w:rsidRPr="00C63FF6">
        <w:rPr>
          <w:sz w:val="20"/>
          <w:szCs w:val="20"/>
          <w:shd w:val="clear" w:color="auto" w:fill="FFFFFF"/>
          <w:lang w:val="en-US"/>
        </w:rPr>
        <w:t xml:space="preserve"> ProQuest Criminal Justice Periodicals Index, ProQuest Discovery, ProQuest Health Management, </w:t>
      </w:r>
    </w:p>
    <w:p w:rsidR="001771FE" w:rsidRPr="00C63FF6" w:rsidRDefault="00F7672C" w:rsidP="007A0F14">
      <w:pPr>
        <w:spacing w:before="0" w:after="0" w:line="240" w:lineRule="auto"/>
        <w:ind w:firstLine="0"/>
        <w:jc w:val="left"/>
        <w:rPr>
          <w:sz w:val="20"/>
          <w:szCs w:val="20"/>
          <w:shd w:val="clear" w:color="auto" w:fill="FFFFFF"/>
          <w:lang w:val="en-US"/>
        </w:rPr>
      </w:pPr>
      <w:r w:rsidRPr="00C63FF6">
        <w:rPr>
          <w:sz w:val="20"/>
          <w:szCs w:val="20"/>
          <w:shd w:val="clear" w:color="auto" w:fill="FFFFFF"/>
          <w:lang w:val="en-US"/>
        </w:rPr>
        <w:t xml:space="preserve">  </w:t>
      </w:r>
      <w:r w:rsidR="00FC5AF4" w:rsidRPr="00C63FF6">
        <w:rPr>
          <w:sz w:val="20"/>
          <w:szCs w:val="20"/>
          <w:shd w:val="clear" w:color="auto" w:fill="FFFFFF"/>
          <w:lang w:val="en-US"/>
        </w:rPr>
        <w:t>ProQuest International Academic Research Library, ProQuest News &amp; Magazines</w:t>
      </w:r>
      <w:r w:rsidR="00BB7B43" w:rsidRPr="00C63FF6">
        <w:rPr>
          <w:sz w:val="20"/>
          <w:szCs w:val="20"/>
          <w:shd w:val="clear" w:color="auto" w:fill="FFFFFF"/>
          <w:lang w:val="en-US"/>
        </w:rPr>
        <w:t xml:space="preserve">, </w:t>
      </w:r>
      <w:r w:rsidR="00FC5AF4" w:rsidRPr="00C63FF6">
        <w:rPr>
          <w:sz w:val="20"/>
          <w:szCs w:val="20"/>
          <w:shd w:val="clear" w:color="auto" w:fill="FFFFFF"/>
          <w:lang w:val="en-US"/>
        </w:rPr>
        <w:t>ProQuest Pharma Collection,</w:t>
      </w:r>
    </w:p>
    <w:p w:rsidR="001771FE" w:rsidRPr="00C63FF6" w:rsidRDefault="00F7672C" w:rsidP="007A0F14">
      <w:pPr>
        <w:spacing w:before="0" w:after="0" w:line="240" w:lineRule="auto"/>
        <w:ind w:firstLine="0"/>
        <w:jc w:val="left"/>
        <w:rPr>
          <w:sz w:val="20"/>
          <w:szCs w:val="20"/>
          <w:shd w:val="clear" w:color="auto" w:fill="FFFFFF"/>
          <w:lang w:val="en-US"/>
        </w:rPr>
      </w:pPr>
      <w:r w:rsidRPr="00C63FF6">
        <w:rPr>
          <w:sz w:val="20"/>
          <w:szCs w:val="20"/>
          <w:shd w:val="clear" w:color="auto" w:fill="FFFFFF"/>
          <w:lang w:val="en-US"/>
        </w:rPr>
        <w:t xml:space="preserve"> </w:t>
      </w:r>
      <w:r w:rsidR="00FC5AF4" w:rsidRPr="00C63FF6">
        <w:rPr>
          <w:sz w:val="20"/>
          <w:szCs w:val="20"/>
          <w:shd w:val="clear" w:color="auto" w:fill="FFFFFF"/>
          <w:lang w:val="en-US"/>
        </w:rPr>
        <w:t xml:space="preserve"> ProQuest Research Library, Public Affairs Information Services (PAIS)</w:t>
      </w:r>
      <w:r w:rsidR="00BB7B43" w:rsidRPr="00C63FF6">
        <w:rPr>
          <w:sz w:val="20"/>
          <w:szCs w:val="20"/>
          <w:shd w:val="clear" w:color="auto" w:fill="FFFFFF"/>
          <w:lang w:val="en-US"/>
        </w:rPr>
        <w:t xml:space="preserve">, </w:t>
      </w:r>
      <w:r w:rsidR="00FC5AF4" w:rsidRPr="00C63FF6">
        <w:rPr>
          <w:sz w:val="20"/>
          <w:szCs w:val="20"/>
          <w:shd w:val="clear" w:color="auto" w:fill="FFFFFF"/>
          <w:lang w:val="en-US"/>
        </w:rPr>
        <w:t>Sage Family Studies Abstracts, Scopus,</w:t>
      </w:r>
    </w:p>
    <w:p w:rsidR="001771FE" w:rsidRPr="00C63FF6" w:rsidRDefault="00F7672C" w:rsidP="007A0F14">
      <w:pPr>
        <w:spacing w:before="0" w:after="0" w:line="240" w:lineRule="auto"/>
        <w:ind w:firstLine="0"/>
        <w:jc w:val="left"/>
        <w:rPr>
          <w:sz w:val="20"/>
          <w:szCs w:val="20"/>
          <w:shd w:val="clear" w:color="auto" w:fill="FFFFFF"/>
          <w:lang w:val="en-US"/>
        </w:rPr>
      </w:pPr>
      <w:r w:rsidRPr="00C63FF6">
        <w:rPr>
          <w:sz w:val="20"/>
          <w:szCs w:val="20"/>
          <w:shd w:val="clear" w:color="auto" w:fill="FFFFFF"/>
          <w:lang w:val="en-US"/>
        </w:rPr>
        <w:t xml:space="preserve"> </w:t>
      </w:r>
      <w:r w:rsidR="00FC5AF4" w:rsidRPr="00C63FF6">
        <w:rPr>
          <w:sz w:val="20"/>
          <w:szCs w:val="20"/>
          <w:shd w:val="clear" w:color="auto" w:fill="FFFFFF"/>
          <w:lang w:val="en-US"/>
        </w:rPr>
        <w:t xml:space="preserve"> Social Science Research Network (SSRN), Social Services Abstracts</w:t>
      </w:r>
      <w:r w:rsidR="00BB7B43" w:rsidRPr="00C63FF6">
        <w:rPr>
          <w:sz w:val="20"/>
          <w:szCs w:val="20"/>
          <w:shd w:val="clear" w:color="auto" w:fill="FFFFFF"/>
          <w:lang w:val="en-US"/>
        </w:rPr>
        <w:t xml:space="preserve">, </w:t>
      </w:r>
      <w:r w:rsidR="00FC5AF4" w:rsidRPr="00C63FF6">
        <w:rPr>
          <w:sz w:val="20"/>
          <w:szCs w:val="20"/>
          <w:shd w:val="clear" w:color="auto" w:fill="FFFFFF"/>
          <w:lang w:val="en-US"/>
        </w:rPr>
        <w:t xml:space="preserve">Sociological Abstracts, </w:t>
      </w:r>
    </w:p>
    <w:p w:rsidR="00FC5AF4" w:rsidRPr="00C63FF6" w:rsidRDefault="00F7672C" w:rsidP="007A0F14">
      <w:pPr>
        <w:spacing w:before="0" w:after="0" w:line="240" w:lineRule="auto"/>
        <w:ind w:firstLine="0"/>
        <w:jc w:val="left"/>
        <w:rPr>
          <w:sz w:val="20"/>
          <w:szCs w:val="20"/>
          <w:shd w:val="clear" w:color="auto" w:fill="FFFFFF"/>
          <w:lang w:val="en-US"/>
        </w:rPr>
      </w:pPr>
      <w:r w:rsidRPr="00C63FF6">
        <w:rPr>
          <w:sz w:val="20"/>
          <w:szCs w:val="20"/>
          <w:shd w:val="clear" w:color="auto" w:fill="FFFFFF"/>
          <w:lang w:val="en-US"/>
        </w:rPr>
        <w:t xml:space="preserve"> </w:t>
      </w:r>
      <w:r w:rsidR="00FC5AF4" w:rsidRPr="00C63FF6">
        <w:rPr>
          <w:sz w:val="20"/>
          <w:szCs w:val="20"/>
          <w:shd w:val="clear" w:color="auto" w:fill="FFFFFF"/>
          <w:lang w:val="en-US"/>
        </w:rPr>
        <w:t>The Standard Periodical Directory, Wilson OmniFile Full Text Mega Edition</w:t>
      </w:r>
    </w:p>
    <w:p w:rsidR="00620708" w:rsidRPr="00C63FF6" w:rsidRDefault="00620708" w:rsidP="00620708">
      <w:pPr>
        <w:widowControl w:val="0"/>
        <w:suppressAutoHyphens/>
        <w:spacing w:before="0" w:after="0" w:line="100" w:lineRule="atLeast"/>
        <w:ind w:firstLine="0"/>
        <w:jc w:val="right"/>
        <w:textAlignment w:val="baseline"/>
        <w:rPr>
          <w:rFonts w:eastAsia="Lucida Sans Unicode"/>
          <w:sz w:val="20"/>
          <w:szCs w:val="20"/>
          <w:lang w:eastAsia="pt-BR"/>
        </w:rPr>
      </w:pPr>
      <w:r w:rsidRPr="00C63FF6">
        <w:rPr>
          <w:rFonts w:eastAsia="Lucida Sans Unicode"/>
          <w:sz w:val="20"/>
          <w:szCs w:val="20"/>
          <w:lang w:eastAsia="pt-BR"/>
        </w:rPr>
        <w:t>2018</w:t>
      </w:r>
    </w:p>
    <w:p w:rsidR="00620708" w:rsidRPr="00C63FF6" w:rsidRDefault="0088199C" w:rsidP="001771FE">
      <w:pPr>
        <w:widowControl w:val="0"/>
        <w:suppressAutoHyphens/>
        <w:spacing w:before="0" w:after="0" w:line="100" w:lineRule="atLeast"/>
        <w:ind w:firstLine="0"/>
        <w:jc w:val="left"/>
        <w:textAlignment w:val="baseline"/>
        <w:rPr>
          <w:rFonts w:eastAsiaTheme="minorHAnsi"/>
          <w:i/>
          <w:noProof/>
          <w:spacing w:val="-3"/>
          <w:sz w:val="20"/>
          <w:szCs w:val="20"/>
          <w:lang w:eastAsia="en-US"/>
        </w:rPr>
      </w:pPr>
      <w:r w:rsidRPr="00C63FF6">
        <w:rPr>
          <w:rFonts w:eastAsia="Lucida Sans Unicode"/>
          <w:b/>
          <w:spacing w:val="-3"/>
          <w:sz w:val="20"/>
          <w:szCs w:val="20"/>
          <w:lang w:val="pt-BR" w:eastAsia="pt-BR"/>
        </w:rPr>
        <w:t>69</w:t>
      </w:r>
      <w:r w:rsidR="00620708" w:rsidRPr="00C63FF6">
        <w:rPr>
          <w:rFonts w:eastAsia="Lucida Sans Unicode"/>
          <w:b/>
          <w:spacing w:val="-3"/>
          <w:sz w:val="20"/>
          <w:szCs w:val="20"/>
          <w:lang w:val="pt-BR" w:eastAsia="pt-BR"/>
        </w:rPr>
        <w:t xml:space="preserve">. </w:t>
      </w:r>
      <w:r w:rsidR="002E4C8B" w:rsidRPr="00C63FF6">
        <w:rPr>
          <w:i/>
          <w:sz w:val="20"/>
          <w:szCs w:val="20"/>
          <w:shd w:val="clear" w:color="auto" w:fill="FFFFFF"/>
        </w:rPr>
        <w:t>A</w:t>
      </w:r>
      <w:r w:rsidR="001771FE" w:rsidRPr="00C63FF6">
        <w:rPr>
          <w:i/>
          <w:sz w:val="20"/>
          <w:szCs w:val="20"/>
          <w:shd w:val="clear" w:color="auto" w:fill="FFFFFF"/>
        </w:rPr>
        <w:t>utonomía jurídica y la vulnerabilidad en la vejez</w:t>
      </w:r>
      <w:r w:rsidR="002E4C8B" w:rsidRPr="00C63FF6">
        <w:rPr>
          <w:i/>
          <w:sz w:val="20"/>
          <w:szCs w:val="20"/>
          <w:shd w:val="clear" w:color="auto" w:fill="FFFFFF"/>
        </w:rPr>
        <w:t>: respuestas judiciales emblemáticas</w:t>
      </w:r>
    </w:p>
    <w:p w:rsidR="001771FE" w:rsidRPr="00C63FF6" w:rsidRDefault="00620708" w:rsidP="001771FE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noProof/>
          <w:spacing w:val="-3"/>
          <w:sz w:val="20"/>
          <w:szCs w:val="20"/>
          <w:lang w:eastAsia="en-US"/>
        </w:rPr>
        <w:t xml:space="preserve">· En: </w:t>
      </w:r>
      <w:r w:rsidRPr="00C63FF6">
        <w:rPr>
          <w:rFonts w:eastAsiaTheme="minorHAnsi"/>
          <w:sz w:val="20"/>
          <w:szCs w:val="20"/>
          <w:lang w:eastAsia="en-US"/>
        </w:rPr>
        <w:t>Revista de Derecho Privado</w:t>
      </w:r>
      <w:r w:rsidR="002E4C8B" w:rsidRPr="00C63FF6">
        <w:rPr>
          <w:rFonts w:eastAsiaTheme="minorHAnsi"/>
          <w:sz w:val="20"/>
          <w:szCs w:val="20"/>
          <w:lang w:eastAsia="en-US"/>
        </w:rPr>
        <w:t xml:space="preserve"> de la Universidad del Externado, Bogotá, N°</w:t>
      </w:r>
      <w:r w:rsidR="00333255" w:rsidRPr="00C63FF6">
        <w:rPr>
          <w:rFonts w:eastAsiaTheme="minorHAnsi"/>
          <w:sz w:val="20"/>
          <w:szCs w:val="20"/>
          <w:lang w:eastAsia="en-US"/>
        </w:rPr>
        <w:t xml:space="preserve"> </w:t>
      </w:r>
      <w:r w:rsidR="002E4C8B" w:rsidRPr="00C63FF6">
        <w:rPr>
          <w:rFonts w:eastAsiaTheme="minorHAnsi"/>
          <w:sz w:val="20"/>
          <w:szCs w:val="20"/>
          <w:lang w:eastAsia="en-US"/>
        </w:rPr>
        <w:t xml:space="preserve">34, </w:t>
      </w:r>
      <w:r w:rsidR="001771FE" w:rsidRPr="00C63FF6">
        <w:rPr>
          <w:rFonts w:eastAsiaTheme="minorHAnsi"/>
          <w:sz w:val="20"/>
          <w:szCs w:val="20"/>
          <w:lang w:eastAsia="en-US"/>
        </w:rPr>
        <w:t>e</w:t>
      </w:r>
      <w:r w:rsidR="002E4C8B" w:rsidRPr="00C63FF6">
        <w:rPr>
          <w:rFonts w:eastAsiaTheme="minorHAnsi"/>
          <w:sz w:val="20"/>
          <w:szCs w:val="20"/>
          <w:lang w:eastAsia="en-US"/>
        </w:rPr>
        <w:t xml:space="preserve">nero- junio </w:t>
      </w:r>
      <w:r w:rsidR="001771FE" w:rsidRPr="00C63FF6">
        <w:rPr>
          <w:rFonts w:eastAsiaTheme="minorHAnsi"/>
          <w:sz w:val="20"/>
          <w:szCs w:val="20"/>
          <w:lang w:eastAsia="en-US"/>
        </w:rPr>
        <w:t>2018</w:t>
      </w:r>
      <w:r w:rsidR="002E4C8B" w:rsidRPr="00C63FF6">
        <w:rPr>
          <w:rFonts w:eastAsiaTheme="minorHAnsi"/>
          <w:sz w:val="20"/>
          <w:szCs w:val="20"/>
          <w:lang w:eastAsia="en-US"/>
        </w:rPr>
        <w:t>, p. 53 a 85</w:t>
      </w:r>
      <w:r w:rsidR="001771FE" w:rsidRPr="00C63FF6">
        <w:rPr>
          <w:rFonts w:eastAsiaTheme="minorHAnsi"/>
          <w:sz w:val="20"/>
          <w:szCs w:val="20"/>
          <w:lang w:eastAsia="en-US"/>
        </w:rPr>
        <w:t>.</w:t>
      </w:r>
    </w:p>
    <w:p w:rsidR="008D17D4" w:rsidRPr="00C63FF6" w:rsidRDefault="008D17D4" w:rsidP="008D17D4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C63FF6">
        <w:rPr>
          <w:rFonts w:eastAsiaTheme="minorHAnsi"/>
          <w:sz w:val="20"/>
          <w:szCs w:val="20"/>
          <w:lang w:val="en-US" w:eastAsia="en-US"/>
        </w:rPr>
        <w:t>. DOI: https://doi.org/10.18601/01234366.n34.03</w:t>
      </w:r>
    </w:p>
    <w:p w:rsidR="001771FE" w:rsidRPr="00C63FF6" w:rsidRDefault="00620708" w:rsidP="001771FE">
      <w:pPr>
        <w:spacing w:before="0" w:after="0" w:line="240" w:lineRule="auto"/>
        <w:ind w:firstLine="0"/>
        <w:jc w:val="left"/>
        <w:rPr>
          <w:color w:val="111111"/>
          <w:sz w:val="20"/>
          <w:szCs w:val="20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. </w:t>
      </w:r>
      <w:r w:rsidRPr="00C63FF6">
        <w:rPr>
          <w:rFonts w:eastAsiaTheme="minorHAnsi"/>
          <w:spacing w:val="-3"/>
          <w:sz w:val="20"/>
          <w:szCs w:val="20"/>
          <w:lang w:val="es-ES_tradnl" w:eastAsia="en-US"/>
        </w:rPr>
        <w:t>Revista indizada en los siguientes Catálogos y Bases:</w:t>
      </w:r>
      <w:r w:rsidR="001771FE" w:rsidRPr="00C63FF6">
        <w:rPr>
          <w:rFonts w:eastAsiaTheme="minorHAnsi"/>
          <w:spacing w:val="-3"/>
          <w:sz w:val="20"/>
          <w:szCs w:val="20"/>
          <w:lang w:val="es-ES_tradnl" w:eastAsia="en-US"/>
        </w:rPr>
        <w:t xml:space="preserve"> </w:t>
      </w:r>
      <w:r w:rsidR="001771FE" w:rsidRPr="00C63FF6">
        <w:rPr>
          <w:color w:val="111111"/>
          <w:sz w:val="20"/>
          <w:szCs w:val="20"/>
        </w:rPr>
        <w:t xml:space="preserve">Colciencias (categoría C), </w:t>
      </w:r>
    </w:p>
    <w:p w:rsidR="001771FE" w:rsidRPr="00C63FF6" w:rsidRDefault="001771FE" w:rsidP="001771FE">
      <w:pPr>
        <w:spacing w:before="0" w:after="0" w:line="240" w:lineRule="auto"/>
        <w:ind w:firstLine="0"/>
        <w:jc w:val="left"/>
        <w:rPr>
          <w:color w:val="111111"/>
          <w:sz w:val="20"/>
          <w:szCs w:val="20"/>
          <w:lang w:val="en-US"/>
        </w:rPr>
      </w:pPr>
      <w:r w:rsidRPr="00C63FF6">
        <w:rPr>
          <w:color w:val="111111"/>
          <w:sz w:val="20"/>
          <w:szCs w:val="20"/>
          <w:lang w:val="es-AR"/>
        </w:rPr>
        <w:t xml:space="preserve">  </w:t>
      </w:r>
      <w:r w:rsidRPr="00C63FF6">
        <w:rPr>
          <w:color w:val="111111"/>
          <w:sz w:val="20"/>
          <w:szCs w:val="20"/>
          <w:lang w:val="en-US"/>
        </w:rPr>
        <w:t xml:space="preserve">Emerging Sources Citation </w:t>
      </w:r>
      <w:r w:rsidR="002E4C8B" w:rsidRPr="00C63FF6">
        <w:rPr>
          <w:color w:val="111111"/>
          <w:sz w:val="20"/>
          <w:szCs w:val="20"/>
          <w:lang w:val="en-US"/>
        </w:rPr>
        <w:t>Index -</w:t>
      </w:r>
      <w:r w:rsidRPr="00C63FF6">
        <w:rPr>
          <w:color w:val="111111"/>
          <w:sz w:val="20"/>
          <w:szCs w:val="20"/>
          <w:lang w:val="en-US"/>
        </w:rPr>
        <w:t xml:space="preserve">Thomson Reuters, Scielo, Scopus, Redalyc, </w:t>
      </w:r>
    </w:p>
    <w:p w:rsidR="001771FE" w:rsidRPr="00C63FF6" w:rsidRDefault="001771FE" w:rsidP="001771FE">
      <w:pPr>
        <w:spacing w:before="0" w:after="0" w:line="240" w:lineRule="auto"/>
        <w:ind w:firstLine="0"/>
        <w:jc w:val="left"/>
        <w:rPr>
          <w:color w:val="111111"/>
          <w:sz w:val="20"/>
          <w:szCs w:val="20"/>
          <w:lang w:val="en-US"/>
        </w:rPr>
      </w:pPr>
      <w:r w:rsidRPr="00C63FF6">
        <w:rPr>
          <w:color w:val="111111"/>
          <w:sz w:val="20"/>
          <w:szCs w:val="20"/>
          <w:lang w:val="en-US"/>
        </w:rPr>
        <w:t xml:space="preserve">  Latindex, Philosopher’s Index, Fuente Académica-EBSCO, Cengage Learning, </w:t>
      </w:r>
    </w:p>
    <w:p w:rsidR="001771FE" w:rsidRPr="00C63FF6" w:rsidRDefault="001771FE" w:rsidP="001771FE">
      <w:pPr>
        <w:spacing w:before="0" w:after="0" w:line="240" w:lineRule="auto"/>
        <w:ind w:firstLine="0"/>
        <w:jc w:val="left"/>
        <w:rPr>
          <w:color w:val="111111"/>
          <w:sz w:val="20"/>
          <w:szCs w:val="20"/>
          <w:lang w:val="en-US"/>
        </w:rPr>
      </w:pPr>
      <w:r w:rsidRPr="00C63FF6">
        <w:rPr>
          <w:color w:val="111111"/>
          <w:sz w:val="20"/>
          <w:szCs w:val="20"/>
          <w:lang w:val="en-US"/>
        </w:rPr>
        <w:t xml:space="preserve">  Proquest, DOAJ, REDIB, Clase, Latam-Studies, HeinOnline, SSRN, Dialnet y Open Journal System.</w:t>
      </w:r>
    </w:p>
    <w:p w:rsidR="009B545B" w:rsidRPr="00C63FF6" w:rsidRDefault="00FC5AF4" w:rsidP="10FA472C">
      <w:pPr>
        <w:widowControl w:val="0"/>
        <w:suppressAutoHyphens/>
        <w:spacing w:before="0" w:after="0" w:line="100" w:lineRule="atLeast"/>
        <w:ind w:firstLine="0"/>
        <w:jc w:val="right"/>
        <w:textAlignment w:val="baseline"/>
        <w:rPr>
          <w:rFonts w:eastAsia="Lucida Sans Unicode"/>
          <w:sz w:val="20"/>
          <w:szCs w:val="20"/>
          <w:lang w:eastAsia="pt-BR"/>
        </w:rPr>
      </w:pPr>
      <w:r w:rsidRPr="00C63FF6">
        <w:rPr>
          <w:rFonts w:eastAsia="Lucida Sans Unicode"/>
          <w:sz w:val="20"/>
          <w:szCs w:val="20"/>
          <w:lang w:eastAsia="pt-BR"/>
        </w:rPr>
        <w:t>2018</w:t>
      </w:r>
    </w:p>
    <w:p w:rsidR="009B545B" w:rsidRPr="00C63FF6" w:rsidRDefault="0088199C" w:rsidP="009B545B">
      <w:pPr>
        <w:widowControl w:val="0"/>
        <w:suppressAutoHyphens/>
        <w:spacing w:before="0" w:after="0" w:line="100" w:lineRule="atLeast"/>
        <w:ind w:firstLine="0"/>
        <w:jc w:val="left"/>
        <w:textAlignment w:val="baseline"/>
        <w:rPr>
          <w:rFonts w:eastAsia="Lucida Sans Unicode"/>
          <w:b/>
          <w:spacing w:val="-3"/>
          <w:sz w:val="20"/>
          <w:szCs w:val="20"/>
          <w:lang w:val="pt-BR" w:eastAsia="pt-BR"/>
        </w:rPr>
      </w:pPr>
      <w:r w:rsidRPr="00C63FF6">
        <w:rPr>
          <w:rFonts w:eastAsia="Lucida Sans Unicode"/>
          <w:b/>
          <w:spacing w:val="-3"/>
          <w:sz w:val="20"/>
          <w:szCs w:val="20"/>
          <w:lang w:val="pt-BR" w:eastAsia="pt-BR"/>
        </w:rPr>
        <w:t>7</w:t>
      </w:r>
      <w:r w:rsidR="002E4C8B" w:rsidRPr="00C63FF6">
        <w:rPr>
          <w:rFonts w:eastAsia="Lucida Sans Unicode"/>
          <w:b/>
          <w:spacing w:val="-3"/>
          <w:sz w:val="20"/>
          <w:szCs w:val="20"/>
          <w:lang w:val="pt-BR" w:eastAsia="pt-BR"/>
        </w:rPr>
        <w:t>0</w:t>
      </w:r>
      <w:r w:rsidR="009B545B" w:rsidRPr="00C63FF6">
        <w:rPr>
          <w:rFonts w:eastAsia="Lucida Sans Unicode"/>
          <w:b/>
          <w:spacing w:val="-3"/>
          <w:sz w:val="20"/>
          <w:szCs w:val="20"/>
          <w:lang w:val="pt-BR" w:eastAsia="pt-BR"/>
        </w:rPr>
        <w:t xml:space="preserve">. </w:t>
      </w:r>
      <w:r w:rsidR="009B545B" w:rsidRPr="00C63FF6">
        <w:rPr>
          <w:rFonts w:eastAsia="Lucida Sans Unicode"/>
          <w:i/>
          <w:spacing w:val="-3"/>
          <w:sz w:val="20"/>
          <w:szCs w:val="20"/>
          <w:lang w:val="pt-BR" w:eastAsia="pt-BR"/>
        </w:rPr>
        <w:t xml:space="preserve">Derechos </w:t>
      </w:r>
      <w:r w:rsidR="00EB1C22" w:rsidRPr="00C63FF6">
        <w:rPr>
          <w:rFonts w:eastAsia="Lucida Sans Unicode"/>
          <w:i/>
          <w:spacing w:val="-3"/>
          <w:sz w:val="20"/>
          <w:szCs w:val="20"/>
          <w:lang w:val="pt-BR" w:eastAsia="pt-BR"/>
        </w:rPr>
        <w:t>personalí</w:t>
      </w:r>
      <w:r w:rsidR="009B545B" w:rsidRPr="00C63FF6">
        <w:rPr>
          <w:rFonts w:eastAsia="Lucida Sans Unicode"/>
          <w:i/>
          <w:spacing w:val="-3"/>
          <w:sz w:val="20"/>
          <w:szCs w:val="20"/>
          <w:lang w:val="pt-BR" w:eastAsia="pt-BR"/>
        </w:rPr>
        <w:t xml:space="preserve">simos </w:t>
      </w:r>
      <w:r w:rsidR="00CB456E" w:rsidRPr="00C63FF6">
        <w:rPr>
          <w:rFonts w:eastAsia="Lucida Sans Unicode"/>
          <w:i/>
          <w:spacing w:val="-3"/>
          <w:sz w:val="20"/>
          <w:szCs w:val="20"/>
          <w:lang w:val="pt-BR" w:eastAsia="pt-BR"/>
        </w:rPr>
        <w:t>e</w:t>
      </w:r>
      <w:r w:rsidR="008A125E" w:rsidRPr="00C63FF6">
        <w:rPr>
          <w:rFonts w:eastAsia="Lucida Sans Unicode"/>
          <w:i/>
          <w:spacing w:val="-3"/>
          <w:sz w:val="20"/>
          <w:szCs w:val="20"/>
          <w:lang w:val="pt-BR" w:eastAsia="pt-BR"/>
        </w:rPr>
        <w:t>n</w:t>
      </w:r>
      <w:r w:rsidR="00CB456E" w:rsidRPr="00C63FF6">
        <w:rPr>
          <w:rFonts w:eastAsia="Lucida Sans Unicode"/>
          <w:i/>
          <w:spacing w:val="-3"/>
          <w:sz w:val="20"/>
          <w:szCs w:val="20"/>
          <w:lang w:val="pt-BR" w:eastAsia="pt-BR"/>
        </w:rPr>
        <w:t xml:space="preserve"> la vejez</w:t>
      </w:r>
    </w:p>
    <w:p w:rsidR="009B545B" w:rsidRPr="00C63FF6" w:rsidRDefault="009B545B" w:rsidP="009B545B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noProof/>
          <w:spacing w:val="-3"/>
          <w:sz w:val="20"/>
          <w:szCs w:val="20"/>
          <w:lang w:eastAsia="en-US"/>
        </w:rPr>
        <w:t xml:space="preserve">· En: </w:t>
      </w:r>
      <w:r w:rsidRPr="00C63FF6">
        <w:rPr>
          <w:rFonts w:eastAsiaTheme="minorHAnsi"/>
          <w:sz w:val="20"/>
          <w:szCs w:val="20"/>
          <w:lang w:eastAsia="en-US"/>
        </w:rPr>
        <w:t xml:space="preserve">Revista </w:t>
      </w:r>
      <w:r w:rsidR="00CB456E" w:rsidRPr="00C63FF6">
        <w:rPr>
          <w:rFonts w:eastAsiaTheme="minorHAnsi"/>
          <w:sz w:val="20"/>
          <w:szCs w:val="20"/>
          <w:lang w:eastAsia="en-US"/>
        </w:rPr>
        <w:t>LEX</w:t>
      </w:r>
      <w:r w:rsidR="00CA02A4" w:rsidRPr="00C63FF6">
        <w:rPr>
          <w:rFonts w:eastAsiaTheme="minorHAnsi"/>
          <w:sz w:val="20"/>
          <w:szCs w:val="20"/>
          <w:lang w:eastAsia="en-US"/>
        </w:rPr>
        <w:t xml:space="preserve">. Facultad de Derecho y Ciencia Política. </w:t>
      </w:r>
      <w:r w:rsidR="00CB456E" w:rsidRPr="00C63FF6">
        <w:rPr>
          <w:rFonts w:eastAsiaTheme="minorHAnsi"/>
          <w:sz w:val="20"/>
          <w:szCs w:val="20"/>
          <w:lang w:eastAsia="en-US"/>
        </w:rPr>
        <w:t>Universidad Alas Peruana</w:t>
      </w:r>
      <w:r w:rsidR="0018445F" w:rsidRPr="00C63FF6">
        <w:rPr>
          <w:rFonts w:eastAsiaTheme="minorHAnsi"/>
          <w:sz w:val="20"/>
          <w:szCs w:val="20"/>
          <w:lang w:eastAsia="en-US"/>
        </w:rPr>
        <w:t>. Vol. 16, Núm. 21.</w:t>
      </w:r>
    </w:p>
    <w:p w:rsidR="00EB0317" w:rsidRPr="00C63FF6" w:rsidRDefault="0018445F" w:rsidP="009B545B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val="en-US" w:eastAsia="en-US"/>
        </w:rPr>
        <w:t xml:space="preserve">. DOI: </w:t>
      </w:r>
      <w:r w:rsidRPr="00C63FF6">
        <w:rPr>
          <w:rFonts w:eastAsiaTheme="minorHAnsi"/>
          <w:sz w:val="20"/>
          <w:szCs w:val="20"/>
          <w:lang w:eastAsia="en-US"/>
        </w:rPr>
        <w:t>http://dx.doi.org/10.21503/lex.v16i21.1546</w:t>
      </w:r>
    </w:p>
    <w:p w:rsidR="00CA02A4" w:rsidRPr="00C63FF6" w:rsidRDefault="00CA02A4" w:rsidP="00CA02A4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. Revista indizada en: Latindex</w:t>
      </w:r>
      <w:r w:rsidR="00426B0F" w:rsidRPr="00C63FF6">
        <w:rPr>
          <w:rFonts w:eastAsiaTheme="minorHAnsi"/>
          <w:sz w:val="20"/>
          <w:szCs w:val="20"/>
          <w:lang w:eastAsia="en-US"/>
        </w:rPr>
        <w:t xml:space="preserve"> (Catálogo)</w:t>
      </w:r>
      <w:r w:rsidRPr="00C63FF6">
        <w:rPr>
          <w:rFonts w:eastAsiaTheme="minorHAnsi"/>
          <w:sz w:val="20"/>
          <w:szCs w:val="20"/>
          <w:lang w:eastAsia="en-US"/>
        </w:rPr>
        <w:t xml:space="preserve">, Dialnet, Clase (Citas Latinoamericanas en </w:t>
      </w:r>
    </w:p>
    <w:p w:rsidR="00CA02A4" w:rsidRPr="00C63FF6" w:rsidRDefault="00CA02A4" w:rsidP="00957772">
      <w:pPr>
        <w:spacing w:before="0" w:after="0" w:line="240" w:lineRule="auto"/>
        <w:ind w:left="708" w:hanging="708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  Ciencias Sociales y </w:t>
      </w:r>
      <w:r w:rsidR="00957772" w:rsidRPr="00C63FF6">
        <w:rPr>
          <w:rFonts w:eastAsiaTheme="minorHAnsi"/>
          <w:sz w:val="20"/>
          <w:szCs w:val="20"/>
          <w:lang w:eastAsia="en-US"/>
        </w:rPr>
        <w:t>H</w:t>
      </w:r>
      <w:r w:rsidRPr="00C63FF6">
        <w:rPr>
          <w:rFonts w:eastAsiaTheme="minorHAnsi"/>
          <w:sz w:val="20"/>
          <w:szCs w:val="20"/>
          <w:lang w:eastAsia="en-US"/>
        </w:rPr>
        <w:t xml:space="preserve">umanidades-UNAM), Rebiun, Hemeroteca Latinoamericana de la </w:t>
      </w:r>
    </w:p>
    <w:p w:rsidR="0061235E" w:rsidRPr="00C63FF6" w:rsidRDefault="00CA02A4" w:rsidP="00CA02A4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  UNAM-Biblat, Base, VLex</w:t>
      </w:r>
    </w:p>
    <w:p w:rsidR="002E4C8B" w:rsidRPr="00C63FF6" w:rsidRDefault="00CA02A4" w:rsidP="002E4C8B">
      <w:pPr>
        <w:spacing w:before="0" w:after="0" w:line="240" w:lineRule="auto"/>
        <w:ind w:firstLine="0"/>
        <w:jc w:val="right"/>
        <w:rPr>
          <w:rFonts w:eastAsiaTheme="minorEastAsia"/>
          <w:sz w:val="20"/>
          <w:szCs w:val="20"/>
          <w:lang w:val="es-AR" w:eastAsia="en-US"/>
        </w:rPr>
      </w:pPr>
      <w:r w:rsidRPr="00C63FF6">
        <w:rPr>
          <w:rFonts w:eastAsiaTheme="minorEastAsia"/>
          <w:sz w:val="20"/>
          <w:szCs w:val="20"/>
          <w:lang w:val="es-AR" w:eastAsia="en-US"/>
        </w:rPr>
        <w:t xml:space="preserve">   </w:t>
      </w:r>
      <w:r w:rsidR="002E4C8B" w:rsidRPr="00C63FF6">
        <w:rPr>
          <w:rFonts w:eastAsiaTheme="minorEastAsia"/>
          <w:sz w:val="20"/>
          <w:szCs w:val="20"/>
          <w:lang w:val="es-AR" w:eastAsia="en-US"/>
        </w:rPr>
        <w:t>2018</w:t>
      </w:r>
    </w:p>
    <w:p w:rsidR="002E4C8B" w:rsidRPr="00C63FF6" w:rsidRDefault="002E4C8B" w:rsidP="002E4C8B">
      <w:pPr>
        <w:spacing w:before="0" w:after="0" w:line="240" w:lineRule="auto"/>
        <w:ind w:firstLine="0"/>
        <w:outlineLvl w:val="5"/>
        <w:rPr>
          <w:b/>
          <w:bCs/>
          <w:sz w:val="20"/>
          <w:szCs w:val="20"/>
          <w:lang w:val="es-ES_tradnl"/>
        </w:rPr>
      </w:pPr>
      <w:r w:rsidRPr="00C63FF6">
        <w:rPr>
          <w:b/>
          <w:bCs/>
          <w:sz w:val="20"/>
          <w:szCs w:val="20"/>
          <w:lang w:val="es-ES_tradnl"/>
        </w:rPr>
        <w:t xml:space="preserve">71. </w:t>
      </w:r>
      <w:r w:rsidRPr="00C63FF6">
        <w:rPr>
          <w:bCs/>
          <w:i/>
          <w:sz w:val="20"/>
          <w:szCs w:val="20"/>
          <w:lang w:val="es-ES_tradnl"/>
        </w:rPr>
        <w:t>La Igualdad y sus procesos de construcción</w:t>
      </w:r>
      <w:r w:rsidRPr="00C63FF6">
        <w:rPr>
          <w:b/>
          <w:bCs/>
          <w:sz w:val="20"/>
          <w:szCs w:val="20"/>
          <w:lang w:val="es-ES_tradnl"/>
        </w:rPr>
        <w:t xml:space="preserve"> </w:t>
      </w:r>
    </w:p>
    <w:p w:rsidR="002E4C8B" w:rsidRPr="00C63FF6" w:rsidRDefault="002E4C8B" w:rsidP="002E4C8B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· Trabajo en elaboración.</w:t>
      </w:r>
    </w:p>
    <w:p w:rsidR="002E4C8B" w:rsidRPr="00C63FF6" w:rsidRDefault="002E4C8B" w:rsidP="009B545B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A04D13" w:rsidRPr="00C63FF6" w:rsidRDefault="00722407" w:rsidP="00DA2F35">
      <w:pPr>
        <w:spacing w:before="0" w:after="0" w:line="240" w:lineRule="auto"/>
        <w:ind w:firstLine="0"/>
        <w:jc w:val="right"/>
        <w:rPr>
          <w:b/>
          <w:color w:val="FF0000"/>
          <w:spacing w:val="-3"/>
          <w:sz w:val="20"/>
          <w:szCs w:val="20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B4E3D" w:rsidRPr="00C63FF6" w:rsidRDefault="006B4E61" w:rsidP="00C25F22">
      <w:pPr>
        <w:pStyle w:val="Ttulo2"/>
        <w:rPr>
          <w:rFonts w:cs="Times New Roman"/>
          <w:sz w:val="20"/>
          <w:szCs w:val="20"/>
        </w:rPr>
      </w:pPr>
      <w:bookmarkStart w:id="581" w:name="_Toc514165163"/>
      <w:bookmarkStart w:id="582" w:name="_Hlk514166832"/>
      <w:r w:rsidRPr="00C63FF6">
        <w:rPr>
          <w:rFonts w:cs="Times New Roman"/>
          <w:sz w:val="20"/>
          <w:szCs w:val="20"/>
        </w:rPr>
        <w:t>P</w:t>
      </w:r>
      <w:r w:rsidR="00791F44" w:rsidRPr="00C63FF6">
        <w:rPr>
          <w:rFonts w:cs="Times New Roman"/>
          <w:sz w:val="20"/>
          <w:szCs w:val="20"/>
        </w:rPr>
        <w:t>ublicaciones de ponencias de</w:t>
      </w:r>
      <w:r w:rsidR="00763A2A" w:rsidRPr="00C63FF6">
        <w:rPr>
          <w:rFonts w:cs="Times New Roman"/>
          <w:sz w:val="20"/>
          <w:szCs w:val="20"/>
        </w:rPr>
        <w:t xml:space="preserve"> </w:t>
      </w:r>
      <w:r w:rsidR="00B54DBD" w:rsidRPr="00C63FF6">
        <w:rPr>
          <w:rFonts w:cs="Times New Roman"/>
          <w:sz w:val="20"/>
          <w:szCs w:val="20"/>
        </w:rPr>
        <w:t>Congresos, Jornadas o Reuniones:</w:t>
      </w:r>
      <w:bookmarkEnd w:id="581"/>
    </w:p>
    <w:p w:rsidR="00810651" w:rsidRPr="00C63FF6" w:rsidRDefault="0027373C" w:rsidP="10FA472C">
      <w:pPr>
        <w:spacing w:before="0" w:after="0" w:line="240" w:lineRule="auto"/>
        <w:ind w:firstLine="0"/>
        <w:jc w:val="right"/>
        <w:rPr>
          <w:rFonts w:eastAsiaTheme="minorEastAsia"/>
          <w:sz w:val="20"/>
          <w:szCs w:val="20"/>
          <w:lang w:eastAsia="en-US"/>
        </w:rPr>
      </w:pPr>
      <w:r w:rsidRPr="00C63FF6">
        <w:rPr>
          <w:rFonts w:eastAsiaTheme="minorEastAsia"/>
          <w:sz w:val="20"/>
          <w:szCs w:val="20"/>
          <w:lang w:eastAsia="en-US"/>
        </w:rPr>
        <w:t>1991</w:t>
      </w:r>
    </w:p>
    <w:bookmarkEnd w:id="582"/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1. </w:t>
      </w:r>
      <w:r w:rsidRPr="00C63FF6">
        <w:rPr>
          <w:i/>
          <w:spacing w:val="-3"/>
          <w:sz w:val="20"/>
          <w:szCs w:val="20"/>
          <w:lang w:val="es-ES_tradnl"/>
        </w:rPr>
        <w:t>Carencias, ideologías e integración del ordenamiento normativo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: Jornadas Filosofía, Ciencia y Técnica en la elaboración de normas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Cátedra I de Introducción al Derecho. Facultad de Derecho. UNR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Organizadora y disertante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: Rosario, 15 de junio de 1991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. </w:t>
      </w:r>
      <w:r w:rsidRPr="00C63FF6">
        <w:rPr>
          <w:spacing w:val="-3"/>
          <w:sz w:val="20"/>
          <w:szCs w:val="20"/>
          <w:u w:val="single"/>
          <w:lang w:val="es-ES_tradnl"/>
        </w:rPr>
        <w:t>Publicado en</w:t>
      </w:r>
      <w:r w:rsidRPr="00C63FF6">
        <w:rPr>
          <w:spacing w:val="-3"/>
          <w:sz w:val="20"/>
          <w:szCs w:val="20"/>
          <w:lang w:val="es-ES_tradnl"/>
        </w:rPr>
        <w:t xml:space="preserve">: Boletín del Centro de Investigaciones de Filosofía Jurídica y Filosofía Social, 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15, p. 69-71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1992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2. </w:t>
      </w:r>
      <w:r w:rsidRPr="00C63FF6">
        <w:rPr>
          <w:i/>
          <w:spacing w:val="-3"/>
          <w:sz w:val="20"/>
          <w:szCs w:val="20"/>
          <w:lang w:val="es-ES_tradnl"/>
        </w:rPr>
        <w:t>Algunas ideas en torno a la Igualdad con relación a la Discriminación y a la Especificidad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: Jornadas: Filosofía, Historia y Teoría General del Derecho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Centro de Investigaciones de Filosofía Jurídica y Filosofía Social. Facultad de Derecho. UNR.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nstituto de Estudios Interdisciplinarios y Documentación Jurídica. Colegio de Abogados de Rosario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1 y 22 de agosto de 1992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. </w:t>
      </w:r>
      <w:r w:rsidRPr="00C63FF6">
        <w:rPr>
          <w:spacing w:val="-3"/>
          <w:sz w:val="20"/>
          <w:szCs w:val="20"/>
          <w:u w:val="single"/>
          <w:lang w:val="es-ES_tradnl"/>
        </w:rPr>
        <w:t>Publicado en</w:t>
      </w:r>
      <w:r w:rsidRPr="00C63FF6">
        <w:rPr>
          <w:spacing w:val="-3"/>
          <w:sz w:val="20"/>
          <w:szCs w:val="20"/>
          <w:lang w:val="es-ES_tradnl"/>
        </w:rPr>
        <w:t>: Investigación y Docencia</w:t>
      </w:r>
      <w:r w:rsidRPr="00C63FF6">
        <w:rPr>
          <w:i/>
          <w:spacing w:val="-3"/>
          <w:sz w:val="20"/>
          <w:szCs w:val="20"/>
          <w:lang w:val="es-ES_tradnl"/>
        </w:rPr>
        <w:t xml:space="preserve">, </w:t>
      </w:r>
      <w:r w:rsidRPr="00C63FF6">
        <w:rPr>
          <w:spacing w:val="-3"/>
          <w:sz w:val="20"/>
          <w:szCs w:val="20"/>
          <w:lang w:val="es-ES_tradnl"/>
        </w:rPr>
        <w:t xml:space="preserve">1992, 20, pp. 111- 116 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/>
          <w:spacing w:val="-3"/>
          <w:sz w:val="20"/>
          <w:szCs w:val="20"/>
          <w:lang w:val="es-ES_tradnl"/>
        </w:rPr>
      </w:pPr>
      <w:r w:rsidRPr="00C63FF6">
        <w:rPr>
          <w:color w:val="000000"/>
          <w:spacing w:val="-3"/>
          <w:sz w:val="20"/>
          <w:szCs w:val="20"/>
          <w:lang w:val="es-ES_tradnl"/>
        </w:rPr>
        <w:t xml:space="preserve">· Disponible en el sitio web de la revista: </w:t>
      </w:r>
      <w:hyperlink r:id="rId61" w:history="1">
        <w:r w:rsidRPr="00C63FF6">
          <w:rPr>
            <w:rStyle w:val="Hipervnculo"/>
            <w:spacing w:val="-3"/>
            <w:sz w:val="20"/>
            <w:szCs w:val="20"/>
            <w:lang w:val="es-ES_tradnl"/>
          </w:rPr>
          <w:t>http://www.cartapacio.edu.ar/ojs/index.php/iyd/index</w:t>
        </w:r>
      </w:hyperlink>
      <w:r w:rsidRPr="00C63FF6">
        <w:rPr>
          <w:color w:val="000000"/>
          <w:spacing w:val="-3"/>
          <w:sz w:val="20"/>
          <w:szCs w:val="20"/>
          <w:lang w:val="es-ES_tradnl"/>
        </w:rPr>
        <w:t xml:space="preserve">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Revista indizada en Directorio Latindex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5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3. </w:t>
      </w:r>
      <w:r w:rsidRPr="00C63FF6">
        <w:rPr>
          <w:i/>
          <w:spacing w:val="-3"/>
          <w:sz w:val="20"/>
          <w:szCs w:val="20"/>
          <w:lang w:val="es-ES_tradnl"/>
        </w:rPr>
        <w:t>El rey Lear, vejez y tragedia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: Jornadas interdisciplinarias sobre: Contenidos jurídicos de las tragedias de William Shakespeare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Cátedra Interdisciplinaria Prof. Werner Goldschmidt, Cátedra III de Filosofía del Derecho,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Cátedra I de Introducción al Derecho. Facultad de Derecho. UNR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nstituto de Estudios Interdisciplinarios y Documentación Jurídica. Colegio de Abogados de Rosario</w:t>
      </w:r>
    </w:p>
    <w:p w:rsidR="0042528D" w:rsidRPr="00C63FF6" w:rsidRDefault="0042528D" w:rsidP="0042528D">
      <w:pPr>
        <w:tabs>
          <w:tab w:val="left" w:pos="-720"/>
          <w:tab w:val="left" w:pos="0"/>
          <w:tab w:val="left" w:pos="387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Organizadora y disertante</w:t>
      </w:r>
      <w:r w:rsidRPr="00C63FF6">
        <w:rPr>
          <w:spacing w:val="-3"/>
          <w:sz w:val="20"/>
          <w:szCs w:val="20"/>
          <w:lang w:val="es-ES_tradnl"/>
        </w:rPr>
        <w:tab/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5 de agosto de 1995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. </w:t>
      </w:r>
      <w:r w:rsidRPr="00C63FF6">
        <w:rPr>
          <w:spacing w:val="-3"/>
          <w:sz w:val="20"/>
          <w:szCs w:val="20"/>
          <w:u w:val="single"/>
          <w:lang w:val="es-ES_tradnl"/>
        </w:rPr>
        <w:t>Publicado en</w:t>
      </w:r>
      <w:r w:rsidRPr="00C63FF6">
        <w:rPr>
          <w:spacing w:val="-3"/>
          <w:sz w:val="20"/>
          <w:szCs w:val="20"/>
          <w:lang w:val="es-ES_tradnl"/>
        </w:rPr>
        <w:t xml:space="preserve">: Boletín del Centro de Investigaciones de Filosofía Jurídica y Filosofía Social, 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1995, 20, pp.125</w:t>
      </w:r>
      <w:r w:rsidRPr="00C63FF6">
        <w:rPr>
          <w:color w:val="000000"/>
          <w:spacing w:val="-3"/>
          <w:sz w:val="20"/>
          <w:szCs w:val="20"/>
          <w:lang w:val="es-ES_tradnl"/>
        </w:rPr>
        <w:t xml:space="preserve">-127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Revista indizada en Directorio Latindex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5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pacing w:val="-3"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4. </w:t>
      </w:r>
      <w:r w:rsidRPr="00C63FF6">
        <w:rPr>
          <w:i/>
          <w:iCs/>
          <w:spacing w:val="-3"/>
          <w:sz w:val="20"/>
          <w:szCs w:val="20"/>
        </w:rPr>
        <w:t>Comprensión iusfilosófica del Derecho de la Ancianidad.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Pr="00C63FF6">
        <w:rPr>
          <w:sz w:val="20"/>
          <w:szCs w:val="20"/>
        </w:rPr>
        <w:t>En: Jornadas de teoría general del derecho. “Nuevas fronteras de la juridicidad”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Pr="00C63FF6">
        <w:rPr>
          <w:sz w:val="20"/>
          <w:szCs w:val="20"/>
        </w:rPr>
        <w:t xml:space="preserve">Organizadores: </w:t>
      </w:r>
      <w:r w:rsidRPr="00C63FF6">
        <w:rPr>
          <w:spacing w:val="-3"/>
          <w:sz w:val="20"/>
          <w:szCs w:val="20"/>
          <w:lang w:val="es-ES_tradnl"/>
        </w:rPr>
        <w:t xml:space="preserve">Centro de Investigaciones de Filosofía Jurídica y Filosofía Social. Facultad de Derecho. UNR 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nstituto de Estudios Interdisciplinarios y Documentación Jurídica. Colegio de Abogados de Rosario.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nstituto “Werner Goldschmidt” de Investigaciones Jurídicas Especializadas e Interdisciplinarias. 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Fundación para las Investigaciones Jurídicas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Pr="00C63FF6">
        <w:rPr>
          <w:sz w:val="20"/>
          <w:szCs w:val="20"/>
        </w:rPr>
        <w:t>Participación: Organizadora y disertante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Pr="00C63FF6">
        <w:rPr>
          <w:sz w:val="20"/>
          <w:szCs w:val="20"/>
        </w:rPr>
        <w:t>Lugar y fecha de realización: Rosario, 30 de noviembre y 1 de diciembre de 1995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Pr="00C63FF6">
        <w:rPr>
          <w:spacing w:val="-3"/>
          <w:sz w:val="20"/>
          <w:szCs w:val="20"/>
          <w:u w:val="single"/>
        </w:rPr>
        <w:t>Publicado en</w:t>
      </w:r>
      <w:r w:rsidRPr="00C63FF6">
        <w:rPr>
          <w:spacing w:val="-3"/>
          <w:sz w:val="20"/>
          <w:szCs w:val="20"/>
        </w:rPr>
        <w:t>: “Boletín del Centro de Investigaciones de Filosofía Jurídica y Filosofía Social”,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1996, N° 21, p. 111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isponible en: </w:t>
      </w:r>
      <w:hyperlink r:id="rId62" w:history="1">
        <w:r w:rsidRPr="00C63FF6">
          <w:rPr>
            <w:rStyle w:val="Hipervnculo"/>
            <w:color w:val="auto"/>
            <w:spacing w:val="-3"/>
            <w:sz w:val="20"/>
            <w:szCs w:val="20"/>
          </w:rPr>
          <w:t>http://www.cartapacio.edu.ar/ojs/index.php/iyd/index</w:t>
        </w:r>
      </w:hyperlink>
      <w:r w:rsidRPr="00C63FF6">
        <w:rPr>
          <w:spacing w:val="-3"/>
          <w:sz w:val="20"/>
          <w:szCs w:val="20"/>
        </w:rPr>
        <w:t xml:space="preserve">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indizada en Directorio Latindex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5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pacing w:val="-3"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5. </w:t>
      </w:r>
      <w:r w:rsidRPr="00C63FF6">
        <w:rPr>
          <w:i/>
          <w:iCs/>
          <w:spacing w:val="-3"/>
          <w:sz w:val="20"/>
          <w:szCs w:val="20"/>
        </w:rPr>
        <w:t>Comprensión Iusfilosófica del Bioderecho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Pr="00C63FF6">
        <w:rPr>
          <w:spacing w:val="-3"/>
          <w:sz w:val="20"/>
          <w:szCs w:val="20"/>
        </w:rPr>
        <w:t>Resumen de la comunicación, publicado, en colaboración con Alfredo M. Soto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Pr="00C63FF6">
        <w:rPr>
          <w:sz w:val="20"/>
          <w:szCs w:val="20"/>
        </w:rPr>
        <w:t>En: Jornadas de teoría general del derecho. “Nuevas fronteras de la juridicidad”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Pr="00C63FF6">
        <w:rPr>
          <w:sz w:val="20"/>
          <w:szCs w:val="20"/>
        </w:rPr>
        <w:t xml:space="preserve">Organizadores: </w:t>
      </w:r>
      <w:r w:rsidRPr="00C63FF6">
        <w:rPr>
          <w:spacing w:val="-3"/>
          <w:sz w:val="20"/>
          <w:szCs w:val="20"/>
          <w:lang w:val="es-ES_tradnl"/>
        </w:rPr>
        <w:t xml:space="preserve">Centro de Investigaciones de Filosofía Jurídica y Filosofía Social. Facultad de Derecho. UNR 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nstituto de Estudios Interdisciplinarios y Documentación Jurídica. Colegio de Abogados de Rosario.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nstituto “Werner Goldschmidt” de Investigaciones Jurídicas Especializadas e Interdisciplinarias. 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Fundación para las Investigaciones Jurídicas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Pr="00C63FF6">
        <w:rPr>
          <w:sz w:val="20"/>
          <w:szCs w:val="20"/>
        </w:rPr>
        <w:t>Participación: Organizadora y disertante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Pr="00C63FF6">
        <w:rPr>
          <w:sz w:val="20"/>
          <w:szCs w:val="20"/>
        </w:rPr>
        <w:t>Lugar y fecha de realización: Rosario, 30 de noviembre y 1 de diciembre de 1995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  <w:u w:val="single"/>
        </w:rPr>
        <w:t>Publicado en</w:t>
      </w:r>
      <w:r w:rsidRPr="00C63FF6">
        <w:rPr>
          <w:spacing w:val="-3"/>
          <w:sz w:val="20"/>
          <w:szCs w:val="20"/>
        </w:rPr>
        <w:t>: “Boletín del Centro de Investigaciones de Filosofía Jurídica y Filosofía Social”,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1996, N° 21, p. 117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Disponible en: </w:t>
      </w:r>
      <w:hyperlink r:id="rId63" w:history="1">
        <w:r w:rsidRPr="00C63FF6">
          <w:rPr>
            <w:rStyle w:val="Hipervnculo"/>
            <w:color w:val="auto"/>
            <w:spacing w:val="-3"/>
            <w:sz w:val="20"/>
            <w:szCs w:val="20"/>
          </w:rPr>
          <w:t>http://www.cartapacio.edu.ar/ojs/index.php/iyd/index</w:t>
        </w:r>
      </w:hyperlink>
      <w:r w:rsidRPr="00C63FF6">
        <w:rPr>
          <w:spacing w:val="-3"/>
          <w:sz w:val="20"/>
          <w:szCs w:val="20"/>
        </w:rPr>
        <w:t xml:space="preserve">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vista indizada en: Latindex (Directorio).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1996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6. </w:t>
      </w:r>
      <w:r w:rsidRPr="00C63FF6">
        <w:rPr>
          <w:i/>
          <w:noProof/>
          <w:spacing w:val="-3"/>
          <w:sz w:val="20"/>
          <w:szCs w:val="20"/>
        </w:rPr>
        <w:t>La condición de la mujer anciana desde la perspectiva del derecho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En: Día Internacional de la Mujer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Organizado por Asociación de Mujeres de Negocios y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Profesionales María E. de Vidal de San Lorenzo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San Lorenzo, 1996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Pr="00C63FF6">
        <w:rPr>
          <w:spacing w:val="-3"/>
          <w:sz w:val="20"/>
          <w:szCs w:val="20"/>
          <w:u w:val="single"/>
          <w:lang w:val="es-ES_tradnl"/>
        </w:rPr>
        <w:t>Publicado en</w:t>
      </w:r>
      <w:r w:rsidRPr="00C63FF6">
        <w:rPr>
          <w:spacing w:val="-3"/>
          <w:sz w:val="20"/>
          <w:szCs w:val="20"/>
          <w:lang w:val="es-ES_tradnl"/>
        </w:rPr>
        <w:t>: Bioética y Bioderecho</w:t>
      </w:r>
      <w:r w:rsidRPr="00C63FF6">
        <w:rPr>
          <w:i/>
          <w:spacing w:val="-3"/>
          <w:sz w:val="20"/>
          <w:szCs w:val="20"/>
          <w:lang w:val="es-ES_tradnl"/>
        </w:rPr>
        <w:t>,</w:t>
      </w:r>
      <w:r w:rsidRPr="00C63FF6">
        <w:rPr>
          <w:spacing w:val="-3"/>
          <w:sz w:val="20"/>
          <w:szCs w:val="20"/>
          <w:lang w:val="es-ES_tradnl"/>
        </w:rPr>
        <w:t xml:space="preserve"> 1, 1996, pp.  49 -54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  <w:lang w:val="es-ES_tradnl"/>
        </w:rPr>
        <w:t xml:space="preserve">· Disponible en el sitio web de la revista:  </w:t>
      </w:r>
      <w:hyperlink r:id="rId64" w:history="1">
        <w:r w:rsidRPr="00C63FF6">
          <w:rPr>
            <w:rStyle w:val="Hipervnculo"/>
            <w:spacing w:val="-3"/>
            <w:sz w:val="20"/>
            <w:szCs w:val="20"/>
            <w:lang w:val="es-ES_tradnl"/>
          </w:rPr>
          <w:t>http://www.cartapacio.edu.ar/ojs/index.php/byb/issue/archive</w:t>
        </w:r>
      </w:hyperlink>
      <w:r w:rsidRPr="00C63FF6">
        <w:rPr>
          <w:color w:val="000000"/>
          <w:spacing w:val="-3"/>
          <w:sz w:val="20"/>
          <w:szCs w:val="20"/>
          <w:lang w:val="es-ES_tradnl"/>
        </w:rPr>
        <w:t xml:space="preserve"> 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7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iCs/>
          <w:spacing w:val="-3"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7. </w:t>
      </w:r>
      <w:r w:rsidRPr="00C63FF6">
        <w:rPr>
          <w:i/>
          <w:iCs/>
          <w:spacing w:val="-3"/>
          <w:sz w:val="20"/>
          <w:szCs w:val="20"/>
        </w:rPr>
        <w:t>Consideraciones normológicas de la condición del anciano en el ámbito del Derecho Internacional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En: Panel y foro sobre “La condición de la mujer, el niño y el anciano en el Derecho Internacional”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Organizado por </w:t>
      </w:r>
      <w:r w:rsidRPr="00C63FF6">
        <w:rPr>
          <w:spacing w:val="-3"/>
          <w:sz w:val="20"/>
          <w:szCs w:val="20"/>
        </w:rPr>
        <w:t>Asociación Argentina de Derecho Internacional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Rosario, 7 de marzo de 1997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  <w:u w:val="single"/>
        </w:rPr>
        <w:t xml:space="preserve">Publicado en: </w:t>
      </w:r>
      <w:r w:rsidRPr="00C63FF6">
        <w:rPr>
          <w:spacing w:val="-3"/>
          <w:sz w:val="20"/>
          <w:szCs w:val="20"/>
        </w:rPr>
        <w:t xml:space="preserve">“Boletín de la Asociación Argentina de Derecho Internacional”, 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1997, N° 3, 3ª Serie, p. 40 a 46.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>· Asociación Argentina de Derecho Internacional (AADI)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0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8. </w:t>
      </w:r>
      <w:r w:rsidRPr="00C63FF6">
        <w:rPr>
          <w:i/>
          <w:iCs/>
          <w:spacing w:val="-3"/>
          <w:sz w:val="20"/>
          <w:szCs w:val="20"/>
        </w:rPr>
        <w:t>Razones iusfilosóficas para la construcción de un Derecho de la Ancianidad</w:t>
      </w:r>
      <w:r w:rsidRPr="00C63FF6">
        <w:rPr>
          <w:spacing w:val="-3"/>
          <w:sz w:val="20"/>
          <w:szCs w:val="20"/>
        </w:rPr>
        <w:t xml:space="preserve"> 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En: 5° Conferencia Mundial sobre el Envejecimiento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Organizado por: </w:t>
      </w:r>
      <w:r w:rsidRPr="00C63FF6">
        <w:rPr>
          <w:spacing w:val="-3"/>
          <w:sz w:val="20"/>
          <w:szCs w:val="20"/>
        </w:rPr>
        <w:t>International Federation of Ageing (IFA)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 y asistente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Mar del Plata, 17 al 21 de septiembre del 2000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  <w:u w:val="single"/>
        </w:rPr>
        <w:t>Publicado en:</w:t>
      </w:r>
      <w:r w:rsidRPr="00C63FF6">
        <w:rPr>
          <w:spacing w:val="-3"/>
          <w:sz w:val="20"/>
          <w:szCs w:val="20"/>
        </w:rPr>
        <w:t xml:space="preserve"> “Jurisprudencia Argentina”, Número especial sobre Bioética, 2000, p. 17 a 23</w:t>
      </w:r>
      <w:r w:rsidRPr="00C63FF6">
        <w:rPr>
          <w:color w:val="000000"/>
          <w:spacing w:val="-3"/>
          <w:sz w:val="20"/>
          <w:szCs w:val="20"/>
        </w:rPr>
        <w:t>.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</w:rPr>
        <w:t>Revista indizada en: Latindex (Directorio).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Citado en: Kemelmajer de Carlucci, Aída (2006). Las personas ancianas en la jurisprudencia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Argentina. ¿Hacia un derecho de la ancianidad? Revista Chilena de Derecho, 33 (1), pp. 37-68.</w:t>
      </w:r>
      <w:r w:rsidRPr="00C63FF6">
        <w:rPr>
          <w:spacing w:val="-3"/>
          <w:sz w:val="20"/>
          <w:szCs w:val="20"/>
          <w:lang w:val="es-ES_tradnl"/>
        </w:rPr>
        <w:tab/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1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b/>
          <w:bCs/>
          <w:spacing w:val="-3"/>
          <w:sz w:val="20"/>
          <w:szCs w:val="20"/>
        </w:rPr>
        <w:t xml:space="preserve">9. </w:t>
      </w:r>
      <w:r w:rsidRPr="00C63FF6">
        <w:rPr>
          <w:i/>
          <w:iCs/>
          <w:spacing w:val="-3"/>
          <w:sz w:val="20"/>
          <w:szCs w:val="20"/>
        </w:rPr>
        <w:t>Conexiones entre Política y Derecho. Hacia una teoría del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iCs/>
          <w:spacing w:val="-3"/>
          <w:sz w:val="20"/>
          <w:szCs w:val="20"/>
        </w:rPr>
      </w:pPr>
      <w:r w:rsidRPr="00C63FF6">
        <w:rPr>
          <w:i/>
          <w:iCs/>
          <w:spacing w:val="-3"/>
          <w:sz w:val="20"/>
          <w:szCs w:val="20"/>
        </w:rPr>
        <w:t xml:space="preserve">   uso de las fuentes formales en la elaboración de normas.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En: XIV Jornadas Argentinas de Filosofía Jurídica y Social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Organizado por: </w:t>
      </w:r>
      <w:r w:rsidRPr="00C63FF6">
        <w:rPr>
          <w:spacing w:val="-3"/>
          <w:sz w:val="20"/>
          <w:szCs w:val="20"/>
        </w:rPr>
        <w:t>Asociación Argentina de Filosofía del Derecho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 y asistente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Mar del Plata, del 26 al 28 de octubre de 2000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  <w:u w:val="single"/>
        </w:rPr>
        <w:t>Publicado en:</w:t>
      </w:r>
      <w:r w:rsidRPr="00C63FF6">
        <w:rPr>
          <w:spacing w:val="-3"/>
          <w:sz w:val="20"/>
          <w:szCs w:val="20"/>
        </w:rPr>
        <w:t xml:space="preserve"> “Investigación y Docencia”, 2001, N° 34, p. 67 a 70.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 xml:space="preserve">· Disponible en: </w:t>
      </w:r>
      <w:hyperlink r:id="rId65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iyd/index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vista indizada en: Latindex (Directorio).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2</w:t>
      </w:r>
    </w:p>
    <w:p w:rsidR="0042528D" w:rsidRPr="00C63FF6" w:rsidRDefault="0042528D" w:rsidP="0042528D">
      <w:pPr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10. </w:t>
      </w:r>
      <w:r w:rsidRPr="00C63FF6">
        <w:rPr>
          <w:i/>
          <w:iCs/>
          <w:sz w:val="20"/>
          <w:szCs w:val="20"/>
        </w:rPr>
        <w:t>Perspectiva jurídica de la eutanasia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En: 7° Jornadas Argentinas y Latinoamericanas de Bioetica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Organizado por: </w:t>
      </w:r>
      <w:r w:rsidRPr="00C63FF6">
        <w:rPr>
          <w:spacing w:val="-3"/>
          <w:sz w:val="20"/>
          <w:szCs w:val="20"/>
        </w:rPr>
        <w:t>Asociación Argentina de Bioetica, Universidad Nacional de Rosario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Organizadora y disertante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Rosario, 8 al 10 de noviembre de 2001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pt-BR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  <w:u w:val="single"/>
        </w:rPr>
        <w:t>Publicado en:</w:t>
      </w:r>
      <w:r w:rsidRPr="00C63FF6">
        <w:rPr>
          <w:sz w:val="20"/>
          <w:szCs w:val="20"/>
          <w:lang w:val="pt-BR"/>
        </w:rPr>
        <w:t xml:space="preserve"> “Zeus”, 2002, Nº 6990, Tº 89, p. 13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 xml:space="preserve">· Disponible en: </w:t>
      </w:r>
      <w:r w:rsidRPr="00C63FF6">
        <w:rPr>
          <w:sz w:val="20"/>
          <w:szCs w:val="20"/>
        </w:rPr>
        <w:t xml:space="preserve"> </w:t>
      </w:r>
      <w:hyperlink r:id="rId66" w:history="1">
        <w:r w:rsidRPr="00C63FF6">
          <w:rPr>
            <w:rStyle w:val="Hipervnculo"/>
            <w:sz w:val="20"/>
            <w:szCs w:val="20"/>
          </w:rPr>
          <w:t>http://www.zeus.com.ar/diario.asp?boletin=6990</w:t>
        </w:r>
      </w:hyperlink>
      <w:r w:rsidRPr="00C63FF6">
        <w:rPr>
          <w:sz w:val="20"/>
          <w:szCs w:val="20"/>
        </w:rPr>
        <w:t xml:space="preserve">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3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11. </w:t>
      </w:r>
      <w:r w:rsidRPr="00C63FF6">
        <w:rPr>
          <w:i/>
          <w:iCs/>
          <w:sz w:val="20"/>
          <w:szCs w:val="20"/>
        </w:rPr>
        <w:t xml:space="preserve">Las fuentes formales del derecho de la ancianidad. Aportes de los Derechos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iCs/>
          <w:sz w:val="20"/>
          <w:szCs w:val="20"/>
        </w:rPr>
      </w:pPr>
      <w:r w:rsidRPr="00C63FF6">
        <w:rPr>
          <w:i/>
          <w:iCs/>
          <w:sz w:val="20"/>
          <w:szCs w:val="20"/>
        </w:rPr>
        <w:t xml:space="preserve">  Humanos y la Bioética a la construcción de su autonomía formal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En: 8° Jornadas Argentinas y Latinoamericanas de Bioetica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Organizado por: </w:t>
      </w:r>
      <w:r w:rsidRPr="00C63FF6">
        <w:rPr>
          <w:spacing w:val="-3"/>
          <w:sz w:val="20"/>
          <w:szCs w:val="20"/>
        </w:rPr>
        <w:t>Asociación Argentina de Bioetica, Universidad Nacional de Rosario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 y asistente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Mar del Plata, 6 al 8 de noviembre 2003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u w:val="single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  <w:u w:val="single"/>
        </w:rPr>
        <w:t>Publicado en:</w:t>
      </w:r>
      <w:r w:rsidRPr="00C63FF6">
        <w:rPr>
          <w:color w:val="000000"/>
          <w:spacing w:val="-3"/>
          <w:sz w:val="20"/>
          <w:szCs w:val="20"/>
        </w:rPr>
        <w:t xml:space="preserve"> “Revista de la Facultad de Derecho – UNR”,  2001/2,  N° 16, p. 75 a 84.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 xml:space="preserve">· Disponible en: </w:t>
      </w:r>
      <w:hyperlink r:id="rId67" w:history="1">
        <w:r w:rsidRPr="00C63FF6">
          <w:rPr>
            <w:rStyle w:val="Hipervnculo"/>
            <w:sz w:val="20"/>
            <w:szCs w:val="20"/>
          </w:rPr>
          <w:t>http://www.fder.unr.edu.ar/index.cgi?wid_seccion=4&amp;wid_item=414</w:t>
        </w:r>
      </w:hyperlink>
      <w:r w:rsidRPr="00C63FF6">
        <w:rPr>
          <w:sz w:val="20"/>
          <w:szCs w:val="20"/>
        </w:rPr>
        <w:t xml:space="preserve">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vista indizada en: Latindex (Directorio).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4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12. </w:t>
      </w:r>
      <w:r w:rsidRPr="00C63FF6">
        <w:rPr>
          <w:i/>
          <w:noProof/>
          <w:spacing w:val="-3"/>
          <w:sz w:val="20"/>
          <w:szCs w:val="20"/>
        </w:rPr>
        <w:t>Fines, fronteras y funciones del Derecho ante el espejo del Quijote cervantino.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   Reflexiones en torno a un caso paradigmático del Derecho de la Ancianidad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En: 18° Jornadas Argentinas y 1° Jornadas Argentino-Chilenas de Filosofía Jurídica y Social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Organizado por: </w:t>
      </w:r>
      <w:r w:rsidRPr="00C63FF6">
        <w:rPr>
          <w:spacing w:val="-3"/>
          <w:sz w:val="20"/>
          <w:szCs w:val="20"/>
        </w:rPr>
        <w:t>Asociación Argentina de Filosofía del Derecho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 y asistente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Buenos Aires, 30 de septiembre al 2 de octubre de 2004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u w:val="single"/>
        </w:rPr>
      </w:pPr>
      <w:r w:rsidRPr="00C63FF6">
        <w:rPr>
          <w:spacing w:val="-3"/>
          <w:sz w:val="20"/>
          <w:szCs w:val="20"/>
        </w:rPr>
        <w:t xml:space="preserve">· </w:t>
      </w:r>
      <w:r w:rsidRPr="00C63FF6">
        <w:rPr>
          <w:spacing w:val="-3"/>
          <w:sz w:val="20"/>
          <w:szCs w:val="20"/>
          <w:u w:val="single"/>
        </w:rPr>
        <w:t>Publicado en</w:t>
      </w:r>
      <w:r w:rsidRPr="00C63FF6">
        <w:rPr>
          <w:noProof/>
          <w:sz w:val="20"/>
          <w:szCs w:val="20"/>
        </w:rPr>
        <w:t>: “Cartapacio de Derecho”</w:t>
      </w:r>
      <w:r w:rsidRPr="00C63FF6">
        <w:rPr>
          <w:i/>
          <w:noProof/>
          <w:sz w:val="20"/>
          <w:szCs w:val="20"/>
        </w:rPr>
        <w:t xml:space="preserve">, </w:t>
      </w:r>
      <w:r w:rsidRPr="00C63FF6">
        <w:rPr>
          <w:noProof/>
          <w:sz w:val="20"/>
          <w:szCs w:val="20"/>
        </w:rPr>
        <w:t xml:space="preserve">2004, Volumen 7, p. 1 a 24.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Facultad de Derecho - Universidad Nacional del Centro - Buenos Aires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vista indizada en: Latindex (Directorio).</w:t>
      </w:r>
    </w:p>
    <w:p w:rsidR="0042528D" w:rsidRPr="00C63FF6" w:rsidRDefault="0042528D" w:rsidP="0042528D">
      <w:pPr>
        <w:spacing w:before="0" w:after="0" w:line="240" w:lineRule="auto"/>
        <w:ind w:firstLine="0"/>
        <w:rPr>
          <w:rStyle w:val="Hipervnculo"/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Pr="00C63FF6">
        <w:rPr>
          <w:sz w:val="20"/>
          <w:szCs w:val="20"/>
        </w:rPr>
        <w:t xml:space="preserve">Disponible en: </w:t>
      </w:r>
      <w:hyperlink r:id="rId68" w:history="1">
        <w:r w:rsidRPr="00C63FF6">
          <w:rPr>
            <w:rStyle w:val="Hipervnculo"/>
            <w:noProof/>
            <w:sz w:val="20"/>
            <w:szCs w:val="20"/>
          </w:rPr>
          <w:t>http://www.cartapacio.edu.ar/ojs/index.php/ctp</w:t>
        </w:r>
      </w:hyperlink>
      <w:r w:rsidRPr="00C63FF6">
        <w:rPr>
          <w:rStyle w:val="Hipervnculo"/>
          <w:noProof/>
          <w:sz w:val="20"/>
          <w:szCs w:val="20"/>
        </w:rPr>
        <w:t xml:space="preserve"> 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noProof/>
          <w:spacing w:val="-3"/>
          <w:sz w:val="20"/>
          <w:szCs w:val="20"/>
        </w:rPr>
        <w:t>2005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i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13. </w:t>
      </w:r>
      <w:r w:rsidRPr="00C63FF6">
        <w:rPr>
          <w:i/>
          <w:noProof/>
          <w:spacing w:val="-3"/>
          <w:sz w:val="20"/>
          <w:szCs w:val="20"/>
        </w:rPr>
        <w:t>El Derecho como complejidad de saberes diversos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En: Jornadas de Filosofía, Historia y Teoría General del Derecho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Organizada por Asociación Argentina de Filosofía del Derecho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Organizadora y disertant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Azul, septiembre de  2005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u w:val="single"/>
        </w:rPr>
        <w:t>Publicado en</w:t>
      </w:r>
      <w:r w:rsidRPr="00C63FF6">
        <w:rPr>
          <w:noProof/>
          <w:spacing w:val="-3"/>
          <w:sz w:val="20"/>
          <w:szCs w:val="20"/>
        </w:rPr>
        <w:t>: Jurídica Cognitio Juris, Año I, nro. 2, agosto 2011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Style w:val="Hipervnculo"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Disponible en sitio web de la revista:  </w:t>
      </w:r>
      <w:hyperlink r:id="rId69" w:history="1">
        <w:r w:rsidRPr="00C63FF6">
          <w:rPr>
            <w:rStyle w:val="Hipervnculo"/>
            <w:noProof/>
            <w:spacing w:val="-3"/>
            <w:sz w:val="20"/>
            <w:szCs w:val="20"/>
          </w:rPr>
          <w:t>http://www.cognitiojuris.com/</w:t>
        </w:r>
      </w:hyperlink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. Revista indizada en Dialnet</w:t>
      </w:r>
    </w:p>
    <w:p w:rsidR="0042528D" w:rsidRPr="00C63FF6" w:rsidRDefault="0042528D" w:rsidP="0042528D">
      <w:pPr>
        <w:tabs>
          <w:tab w:val="left" w:pos="6765"/>
          <w:tab w:val="right" w:pos="8165"/>
        </w:tabs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ab/>
        <w:t>2006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14. </w:t>
      </w:r>
      <w:r w:rsidRPr="00C63FF6">
        <w:rPr>
          <w:i/>
          <w:noProof/>
          <w:spacing w:val="-3"/>
          <w:sz w:val="20"/>
          <w:szCs w:val="20"/>
        </w:rPr>
        <w:t>Discriminación y ancianidad. Reflexiones filosóficas en torno al sistema jurídico argentino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En: 3° Simposium Argentino de Gerontología Institucional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Organizada por: Ministerio de Desarrollo Social de la Nación. DINAPAM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Universidad Nacional de Mar del Plata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 y Asistent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Mar del Plata, 28 al 30 de septiembre de 2006</w:t>
      </w:r>
    </w:p>
    <w:p w:rsidR="0042528D" w:rsidRPr="00C63FF6" w:rsidRDefault="0042528D" w:rsidP="0042528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u w:val="single"/>
        </w:rPr>
        <w:t>Publicado en</w:t>
      </w:r>
      <w:r w:rsidRPr="00C63FF6">
        <w:rPr>
          <w:noProof/>
          <w:spacing w:val="-3"/>
          <w:sz w:val="20"/>
          <w:szCs w:val="20"/>
        </w:rPr>
        <w:t>: “Revista Telemática de Filosofía del Derecho – RTFD”, 2006, N° 9, p. 153 a 164.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isponible en: http://</w:t>
      </w:r>
      <w:hyperlink r:id="rId70" w:history="1">
        <w:r w:rsidRPr="00C63FF6">
          <w:rPr>
            <w:rStyle w:val="Hipervnculo"/>
            <w:sz w:val="20"/>
            <w:szCs w:val="20"/>
          </w:rPr>
          <w:t>www.filosofiayderecho.com/rtdf</w:t>
        </w:r>
      </w:hyperlink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· Revista indizada en: Latindex (Catálogo y Directorio), DICE, ISOC, Periodici-ACNP,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 IN-RECJ, MIAR, DULCINEA.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6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15. </w:t>
      </w:r>
      <w:r w:rsidRPr="00C63FF6">
        <w:rPr>
          <w:i/>
          <w:noProof/>
          <w:spacing w:val="-3"/>
          <w:sz w:val="20"/>
          <w:szCs w:val="20"/>
        </w:rPr>
        <w:t>Arqueología de la Ciencia Jurídica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En: Workshop Internacional sobre “La investigación en el campo de las disciplinas jurídicas”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Organizada por: Instituto de Investigaciones Jurídicas “Ambrosio L. Gioja”. Facultad de Derecho. UBA.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 y asistent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Buenos Aires, 8 al 10 de marzo de 2006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u w:val="single"/>
        </w:rPr>
        <w:t>Publicado en</w:t>
      </w:r>
      <w:r w:rsidRPr="00C63FF6">
        <w:rPr>
          <w:noProof/>
          <w:spacing w:val="-3"/>
          <w:sz w:val="20"/>
          <w:szCs w:val="20"/>
        </w:rPr>
        <w:t>: “Revista del Centro de Filosofía Jurídica y Filosofía Social”, 2006, N° 29, p. 63 a 76.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sz w:val="20"/>
          <w:szCs w:val="20"/>
        </w:rPr>
        <w:t xml:space="preserve">· Disponible en: </w:t>
      </w:r>
      <w:hyperlink r:id="rId71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centro/issue/archive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vista indizada en: Latindex (Directorio).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7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/>
          <w:bCs/>
          <w:sz w:val="20"/>
          <w:szCs w:val="20"/>
          <w:lang w:val="es-MX"/>
        </w:rPr>
      </w:pPr>
      <w:r w:rsidRPr="00C63FF6">
        <w:rPr>
          <w:b/>
          <w:bCs/>
          <w:sz w:val="20"/>
          <w:szCs w:val="20"/>
          <w:lang w:val="es-MX"/>
        </w:rPr>
        <w:t>16</w:t>
      </w:r>
      <w:r w:rsidRPr="00C63FF6">
        <w:rPr>
          <w:i/>
          <w:iCs/>
          <w:sz w:val="20"/>
          <w:szCs w:val="20"/>
          <w:lang w:val="es-MX"/>
        </w:rPr>
        <w:t xml:space="preserve">. Reflexiones en torno a la ciencia del derecho. </w:t>
      </w:r>
      <w:r w:rsidRPr="00C63FF6">
        <w:rPr>
          <w:i/>
          <w:iCs/>
          <w:sz w:val="20"/>
          <w:szCs w:val="20"/>
        </w:rPr>
        <w:t>Homenaje a un homenaj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En: Jornadas de Filosofía del Derecho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Organizada por: Cátedras A y E de Introducción al Derecho, Cátedra C de Filosfía del Derecho,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Centro de Investigaciones de Filosofía Jurídica y Filosofía Social,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Doctorado en Derecho. Facultad de Derecho. UNR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Organizadora y disertant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Rosario, 24 y 25 de agosto de 2007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u w:val="single"/>
        </w:rPr>
        <w:t>Publicado en</w:t>
      </w:r>
      <w:r w:rsidRPr="00C63FF6">
        <w:rPr>
          <w:noProof/>
          <w:spacing w:val="-3"/>
          <w:sz w:val="20"/>
          <w:szCs w:val="20"/>
        </w:rPr>
        <w:t xml:space="preserve">: Revista del Centro de Filosofía Jurídica y Filosofía Social, 2007, 40, pp. 121-124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C63FF6">
        <w:rPr>
          <w:sz w:val="20"/>
          <w:szCs w:val="20"/>
        </w:rPr>
        <w:t xml:space="preserve">· Disponible en: </w:t>
      </w:r>
      <w:hyperlink r:id="rId72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centro/issue/archive</w:t>
        </w:r>
      </w:hyperlink>
      <w:r w:rsidRPr="00C63FF6">
        <w:rPr>
          <w:color w:val="000000"/>
          <w:spacing w:val="-3"/>
          <w:sz w:val="20"/>
          <w:szCs w:val="20"/>
        </w:rPr>
        <w:t xml:space="preserve">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>· Revista indizada en: Latindex (Directorio).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7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17. </w:t>
      </w:r>
      <w:r w:rsidRPr="00C63FF6">
        <w:rPr>
          <w:noProof/>
          <w:spacing w:val="-3"/>
          <w:sz w:val="20"/>
          <w:szCs w:val="20"/>
        </w:rPr>
        <w:t>Capítulo:</w:t>
      </w:r>
      <w:r w:rsidRPr="00C63FF6">
        <w:rPr>
          <w:b/>
          <w:noProof/>
          <w:spacing w:val="-3"/>
          <w:sz w:val="20"/>
          <w:szCs w:val="20"/>
        </w:rPr>
        <w:t xml:space="preserve"> </w:t>
      </w:r>
      <w:r w:rsidRPr="00C63FF6">
        <w:rPr>
          <w:i/>
          <w:noProof/>
          <w:spacing w:val="-3"/>
          <w:sz w:val="20"/>
          <w:szCs w:val="20"/>
        </w:rPr>
        <w:t>La ancianidad y la salud mental. El régimen legal argentino sobre incapacidad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                      y necesidad de reformas</w:t>
      </w:r>
      <w:r w:rsidRPr="00C63FF6">
        <w:rPr>
          <w:b/>
          <w:noProof/>
          <w:spacing w:val="-3"/>
          <w:sz w:val="20"/>
          <w:szCs w:val="20"/>
        </w:rPr>
        <w:t xml:space="preserve">, </w:t>
      </w:r>
      <w:r w:rsidRPr="00C63FF6">
        <w:rPr>
          <w:noProof/>
          <w:spacing w:val="-3"/>
          <w:sz w:val="20"/>
          <w:szCs w:val="20"/>
        </w:rPr>
        <w:t xml:space="preserve">p. 533-541.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oautora con: María Angélica Spósito y Rosana G. Di Tullio Budassi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En: 2° Congreso Iberoamericano de Psicogerontología y 1° Congreso Uruguayo de Psicogerontología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Organizada por: Facultad de Psicología. Universidad de la República (Uruguay)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tante y asistent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Montevideo, 7 a 9 de noviembre de 2007</w:t>
      </w:r>
    </w:p>
    <w:p w:rsidR="0042528D" w:rsidRPr="00C63FF6" w:rsidRDefault="0042528D" w:rsidP="0042528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u w:val="single"/>
        </w:rPr>
        <w:t>Publicado en</w:t>
      </w:r>
      <w:r w:rsidRPr="00C63FF6">
        <w:rPr>
          <w:noProof/>
          <w:spacing w:val="-3"/>
          <w:sz w:val="20"/>
          <w:szCs w:val="20"/>
        </w:rPr>
        <w:t xml:space="preserve">: Envejecimiento, memoria colectiva y construcción de futuro.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Memorias del II Congreso Iberoamericano y I Congreso Uruguayo de Psicogerontología</w:t>
      </w:r>
    </w:p>
    <w:p w:rsidR="0042528D" w:rsidRPr="00C63FF6" w:rsidRDefault="0042528D" w:rsidP="0042528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Montevideo:</w:t>
      </w:r>
      <w:r w:rsidRPr="00C63FF6">
        <w:rPr>
          <w:i/>
          <w:noProof/>
          <w:spacing w:val="-3"/>
          <w:sz w:val="20"/>
          <w:szCs w:val="20"/>
        </w:rPr>
        <w:t xml:space="preserve"> </w:t>
      </w:r>
      <w:r w:rsidRPr="00C63FF6">
        <w:rPr>
          <w:noProof/>
          <w:spacing w:val="-3"/>
          <w:sz w:val="20"/>
          <w:szCs w:val="20"/>
        </w:rPr>
        <w:t xml:space="preserve">Universidad de la República del Uruguay, 2007. 675 p.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ISBN: 978-9974-7802-8-6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i/>
          <w:noProof/>
          <w:spacing w:val="-3"/>
          <w:sz w:val="20"/>
          <w:szCs w:val="20"/>
          <w:lang w:val="es-ES_tradnl"/>
        </w:rPr>
      </w:pPr>
      <w:r w:rsidRPr="00C63FF6">
        <w:rPr>
          <w:b/>
          <w:noProof/>
          <w:spacing w:val="-3"/>
          <w:sz w:val="20"/>
          <w:szCs w:val="20"/>
          <w:lang w:val="es-ES_tradnl"/>
        </w:rPr>
        <w:t xml:space="preserve">18. </w:t>
      </w:r>
      <w:r w:rsidRPr="00C63FF6">
        <w:rPr>
          <w:i/>
          <w:noProof/>
          <w:spacing w:val="-3"/>
          <w:sz w:val="20"/>
          <w:szCs w:val="20"/>
          <w:lang w:val="es-ES_tradnl"/>
        </w:rPr>
        <w:t xml:space="preserve">Igualdad y no discriminación en los actos de autoprotección: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i/>
          <w:noProof/>
          <w:spacing w:val="-3"/>
          <w:sz w:val="20"/>
          <w:szCs w:val="20"/>
          <w:lang w:val="es-ES_tradnl"/>
        </w:rPr>
      </w:pPr>
      <w:r w:rsidRPr="00C63FF6">
        <w:rPr>
          <w:i/>
          <w:noProof/>
          <w:spacing w:val="-3"/>
          <w:sz w:val="20"/>
          <w:szCs w:val="20"/>
          <w:lang w:val="es-ES_tradnl"/>
        </w:rPr>
        <w:t xml:space="preserve">  nuevas zazones para la acción en  favor de los derechos de los grupos vulnerables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En colaboración con: Dariel O. Barbero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En: “Revista del Instituto de Derecho e Integración”</w:t>
      </w:r>
      <w:r w:rsidRPr="00C63FF6">
        <w:rPr>
          <w:i/>
          <w:noProof/>
          <w:spacing w:val="-3"/>
          <w:sz w:val="20"/>
          <w:szCs w:val="20"/>
        </w:rPr>
        <w:t>,</w:t>
      </w:r>
      <w:r w:rsidRPr="00C63FF6">
        <w:rPr>
          <w:noProof/>
          <w:spacing w:val="-3"/>
          <w:sz w:val="20"/>
          <w:szCs w:val="20"/>
        </w:rPr>
        <w:t xml:space="preserve"> 2009, N° 1, p. 13 a 46.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vista indizada en Latindex (Directorio).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i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19. </w:t>
      </w:r>
      <w:r w:rsidRPr="00C63FF6">
        <w:rPr>
          <w:i/>
          <w:noProof/>
          <w:spacing w:val="-3"/>
          <w:sz w:val="20"/>
          <w:szCs w:val="20"/>
        </w:rPr>
        <w:t>Autonomía y atención de las personas mayores en situación de  dependencia en España: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  Una cita entre generaciones, un desafío de este tiempo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En: Ancianidad, Derechos Humanos y Calidad de Vida: Nuevos desafíos para la autonomía,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la igualdad y la no discriminación en la vejez.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Organizado por Instituto Internacional de Sociología Jurídica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. Lugar y fecha: Oñati (España), abril de 2009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  <w:u w:val="single"/>
        </w:rPr>
        <w:t>Publicado en</w:t>
      </w:r>
      <w:r w:rsidRPr="00C63FF6">
        <w:rPr>
          <w:noProof/>
          <w:spacing w:val="-3"/>
          <w:sz w:val="20"/>
          <w:szCs w:val="20"/>
        </w:rPr>
        <w:t>: Oñati Socio-Legal Series, vol. 1, n° 8, 2011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Disponible en: </w:t>
      </w:r>
      <w:hyperlink r:id="rId73" w:history="1">
        <w:r w:rsidRPr="00C63FF6">
          <w:rPr>
            <w:rStyle w:val="Hipervnculo"/>
            <w:noProof/>
            <w:spacing w:val="-3"/>
            <w:sz w:val="20"/>
            <w:szCs w:val="20"/>
          </w:rPr>
          <w:t>http://www.siis.net/documentos/ficha/201521.pdf</w:t>
        </w:r>
      </w:hyperlink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</w:t>
      </w:r>
      <w:hyperlink r:id="rId74" w:history="1">
        <w:r w:rsidRPr="00C63FF6">
          <w:rPr>
            <w:rStyle w:val="Hipervnculo"/>
            <w:noProof/>
            <w:spacing w:val="-3"/>
            <w:sz w:val="20"/>
            <w:szCs w:val="20"/>
          </w:rPr>
          <w:t>https://papers.ssrn.com/sol3/papers.cfm?abstract_id=1973499</w:t>
        </w:r>
      </w:hyperlink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Indizada en Dialnet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2009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i/>
          <w:noProof/>
          <w:sz w:val="20"/>
          <w:szCs w:val="20"/>
          <w:lang w:val="es-AR"/>
        </w:rPr>
      </w:pPr>
      <w:r w:rsidRPr="00C63FF6">
        <w:rPr>
          <w:b/>
          <w:noProof/>
          <w:sz w:val="20"/>
          <w:szCs w:val="20"/>
          <w:lang w:val="es-AR"/>
        </w:rPr>
        <w:t xml:space="preserve">20. </w:t>
      </w:r>
      <w:r w:rsidRPr="00C63FF6">
        <w:rPr>
          <w:i/>
          <w:noProof/>
          <w:sz w:val="20"/>
          <w:szCs w:val="20"/>
          <w:lang w:val="es-AR"/>
        </w:rPr>
        <w:t xml:space="preserve">Bases y puntos de partida para la convención internacional de derechos humanos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i/>
          <w:noProof/>
          <w:sz w:val="20"/>
          <w:szCs w:val="20"/>
          <w:lang w:val="es-AR"/>
        </w:rPr>
      </w:pPr>
      <w:r w:rsidRPr="00C63FF6">
        <w:rPr>
          <w:i/>
          <w:noProof/>
          <w:sz w:val="20"/>
          <w:szCs w:val="20"/>
          <w:lang w:val="es-AR"/>
        </w:rPr>
        <w:t xml:space="preserve">  en la ancianidad: la calidad de vida como meta 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z w:val="20"/>
          <w:szCs w:val="20"/>
          <w:lang w:val="es-AR"/>
        </w:rPr>
      </w:pPr>
      <w:r w:rsidRPr="00C63FF6">
        <w:rPr>
          <w:noProof/>
          <w:sz w:val="20"/>
          <w:szCs w:val="20"/>
          <w:lang w:val="es-AR"/>
        </w:rPr>
        <w:t>· Coautora: con Rosana Gabriela Di Tullio Budassi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z w:val="20"/>
          <w:szCs w:val="20"/>
          <w:lang w:val="es-AR"/>
        </w:rPr>
      </w:pPr>
      <w:r w:rsidRPr="00C63FF6">
        <w:rPr>
          <w:noProof/>
          <w:sz w:val="20"/>
          <w:szCs w:val="20"/>
          <w:lang w:val="es-AR"/>
        </w:rPr>
        <w:t xml:space="preserve">· </w:t>
      </w:r>
      <w:r w:rsidRPr="00C63FF6">
        <w:rPr>
          <w:noProof/>
          <w:sz w:val="20"/>
          <w:szCs w:val="20"/>
          <w:u w:val="single"/>
          <w:lang w:val="es-AR"/>
        </w:rPr>
        <w:t>Ponencia publicada en el CD-ROM</w:t>
      </w:r>
      <w:r w:rsidRPr="00C63FF6">
        <w:rPr>
          <w:noProof/>
          <w:sz w:val="20"/>
          <w:szCs w:val="20"/>
          <w:lang w:val="es-AR"/>
        </w:rPr>
        <w:t>:  X Congreso Nacional de Sociología Jurídica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z w:val="20"/>
          <w:szCs w:val="20"/>
          <w:lang w:val="es-AR"/>
        </w:rPr>
      </w:pPr>
      <w:r w:rsidRPr="00C63FF6">
        <w:rPr>
          <w:noProof/>
          <w:sz w:val="20"/>
          <w:szCs w:val="20"/>
          <w:lang w:val="es-AR"/>
        </w:rPr>
        <w:t xml:space="preserve">   Legalidad y Legitimidad: confrontaciones sociales en torno al derecho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z w:val="20"/>
          <w:szCs w:val="20"/>
          <w:lang w:val="es-AR"/>
        </w:rPr>
      </w:pPr>
      <w:r w:rsidRPr="00C63FF6">
        <w:rPr>
          <w:noProof/>
          <w:sz w:val="20"/>
          <w:szCs w:val="20"/>
          <w:lang w:val="es-AR"/>
        </w:rPr>
        <w:t xml:space="preserve">· Córdoba: Clacso, UNC, Sociedad Argentina de Sociología Jurídica, 2009.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21. </w:t>
      </w:r>
      <w:r w:rsidRPr="00C63FF6">
        <w:rPr>
          <w:i/>
          <w:noProof/>
          <w:spacing w:val="-3"/>
          <w:sz w:val="20"/>
          <w:szCs w:val="20"/>
        </w:rPr>
        <w:t>Derecho sobre las Olas: el consentimiento informado ante la extraterritorialidad,</w:t>
      </w:r>
      <w:r w:rsidRPr="00C63FF6">
        <w:rPr>
          <w:noProof/>
          <w:spacing w:val="-3"/>
          <w:sz w:val="20"/>
          <w:szCs w:val="20"/>
        </w:rPr>
        <w:t xml:space="preserve"> p.301-303.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En colaboración con: Dámaso Javier Vicente Blanco.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  <w:u w:val="single"/>
        </w:rPr>
        <w:t>Publicado en el libro</w:t>
      </w:r>
      <w:r w:rsidRPr="00C63FF6">
        <w:rPr>
          <w:noProof/>
          <w:spacing w:val="-3"/>
          <w:sz w:val="20"/>
          <w:szCs w:val="20"/>
        </w:rPr>
        <w:t>: VI Congreso Mundial de Bioética = World Conference on Bioethics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Gijón: SIBI, 2009. 450 p.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22. </w:t>
      </w:r>
      <w:r w:rsidRPr="00C63FF6">
        <w:rPr>
          <w:noProof/>
          <w:spacing w:val="-3"/>
          <w:sz w:val="20"/>
          <w:szCs w:val="20"/>
        </w:rPr>
        <w:t>¿</w:t>
      </w:r>
      <w:r w:rsidRPr="00C63FF6">
        <w:rPr>
          <w:i/>
          <w:noProof/>
          <w:spacing w:val="-3"/>
          <w:sz w:val="20"/>
          <w:szCs w:val="20"/>
        </w:rPr>
        <w:t>Cómo se hace? Una aproximación al problema del método en el Derecho y en el Teatro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En colaboración con: Bernardo J. Vitta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En: Jornadas sobre Derecho del Art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Azul, noviembre de 2009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pt-BR"/>
        </w:rPr>
      </w:pPr>
      <w:r w:rsidRPr="00C63FF6">
        <w:rPr>
          <w:noProof/>
          <w:spacing w:val="-3"/>
          <w:sz w:val="20"/>
          <w:szCs w:val="20"/>
          <w:lang w:val="pt-BR"/>
        </w:rPr>
        <w:t>·</w:t>
      </w:r>
      <w:r w:rsidRPr="00C63FF6">
        <w:rPr>
          <w:noProof/>
          <w:spacing w:val="-3"/>
          <w:sz w:val="20"/>
          <w:szCs w:val="20"/>
          <w:u w:val="single"/>
          <w:lang w:val="pt-BR"/>
        </w:rPr>
        <w:t>Publicado en:</w:t>
      </w:r>
      <w:r w:rsidRPr="00C63FF6">
        <w:rPr>
          <w:noProof/>
          <w:spacing w:val="-3"/>
          <w:sz w:val="20"/>
          <w:szCs w:val="20"/>
          <w:lang w:val="pt-BR"/>
        </w:rPr>
        <w:t xml:space="preserve"> Revista Jurídica Cognitio Juris, Ano I, nro. 2, agosto 2011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Style w:val="Hipervnculo"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Disponible en:  </w:t>
      </w:r>
      <w:hyperlink r:id="rId75" w:history="1">
        <w:r w:rsidRPr="00C63FF6">
          <w:rPr>
            <w:rStyle w:val="Hipervnculo"/>
            <w:noProof/>
            <w:spacing w:val="-3"/>
            <w:sz w:val="20"/>
            <w:szCs w:val="20"/>
          </w:rPr>
          <w:t>http://www.cognitiojuris.com/</w:t>
        </w:r>
      </w:hyperlink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. Revista indizada en Dialnet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2009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noProof/>
          <w:sz w:val="20"/>
          <w:szCs w:val="20"/>
        </w:rPr>
      </w:pPr>
      <w:r w:rsidRPr="00C63FF6">
        <w:rPr>
          <w:b/>
          <w:noProof/>
          <w:sz w:val="20"/>
          <w:szCs w:val="20"/>
        </w:rPr>
        <w:t xml:space="preserve">23. </w:t>
      </w:r>
      <w:r w:rsidRPr="00C63FF6">
        <w:rPr>
          <w:i/>
          <w:noProof/>
          <w:sz w:val="20"/>
          <w:szCs w:val="20"/>
        </w:rPr>
        <w:t>Perspectivas Éticas de las Profesiones en General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. En: </w:t>
      </w:r>
      <w:r w:rsidRPr="00C63FF6">
        <w:rPr>
          <w:i/>
          <w:noProof/>
          <w:sz w:val="20"/>
          <w:szCs w:val="20"/>
        </w:rPr>
        <w:t xml:space="preserve">Seminario de Ética Profesional </w:t>
      </w:r>
      <w:r w:rsidRPr="00C63FF6">
        <w:rPr>
          <w:noProof/>
          <w:sz w:val="20"/>
          <w:szCs w:val="20"/>
        </w:rPr>
        <w:t>de la Facultad de Derecho, UBA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Lugar y fecha: Buenos Aires, 2009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. Publicado en: Derecho al Día: Boletín Informativo de la Facultad de Derecho, UBA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  Sección Notas. Año 8, nro. 147, 2009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Style w:val="Hipervnculo"/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. En: </w:t>
      </w:r>
      <w:hyperlink r:id="rId76" w:history="1">
        <w:r w:rsidRPr="00C63FF6">
          <w:rPr>
            <w:rStyle w:val="Hipervnculo"/>
            <w:noProof/>
            <w:sz w:val="20"/>
            <w:szCs w:val="20"/>
          </w:rPr>
          <w:t>http://www.derecho.uba.ar/derechoaldia/notas/seminario-de-tica-profesional-perspectivas-ticas-de-las-profesiones-en-general/+3142</w:t>
        </w:r>
      </w:hyperlink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bookmarkStart w:id="583" w:name="_Hlk514170970"/>
      <w:r w:rsidRPr="00C63FF6">
        <w:rPr>
          <w:b/>
          <w:noProof/>
          <w:spacing w:val="-3"/>
          <w:sz w:val="20"/>
          <w:szCs w:val="20"/>
        </w:rPr>
        <w:t xml:space="preserve">24. </w:t>
      </w:r>
      <w:r w:rsidRPr="00C63FF6">
        <w:rPr>
          <w:i/>
          <w:noProof/>
          <w:spacing w:val="-3"/>
          <w:sz w:val="20"/>
          <w:szCs w:val="20"/>
        </w:rPr>
        <w:t>Derecho sobre las Olas: el consentimiento informado ante la extraterritorialidad,</w:t>
      </w:r>
      <w:r w:rsidRPr="00C63FF6">
        <w:rPr>
          <w:noProof/>
          <w:spacing w:val="-3"/>
          <w:sz w:val="20"/>
          <w:szCs w:val="20"/>
        </w:rPr>
        <w:t xml:space="preserve"> p.301-303.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En colaboración con: Dámaso Javier Vicente Blanco.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En: 6° Congreso Mundial de Bioetica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Organizada por: Sociedad Internacional de Bioeticas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Participación: Disertante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Gijón, 18 al 21 de mayo de 2009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u w:val="single"/>
        </w:rPr>
        <w:t>Publicado en</w:t>
      </w:r>
      <w:r w:rsidRPr="00C63FF6">
        <w:rPr>
          <w:noProof/>
          <w:spacing w:val="-3"/>
          <w:sz w:val="20"/>
          <w:szCs w:val="20"/>
        </w:rPr>
        <w:t>: VI Congreso Mundial de Bioética = World Conference on Bioethics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Gijón: SIBI, 2009. 450 p.</w:t>
      </w:r>
    </w:p>
    <w:bookmarkEnd w:id="583"/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2009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i/>
          <w:noProof/>
          <w:sz w:val="20"/>
          <w:szCs w:val="20"/>
          <w:lang w:val="es-AR"/>
        </w:rPr>
      </w:pPr>
      <w:bookmarkStart w:id="584" w:name="_Hlk514172182"/>
      <w:r w:rsidRPr="00C63FF6">
        <w:rPr>
          <w:b/>
          <w:noProof/>
          <w:sz w:val="20"/>
          <w:szCs w:val="20"/>
          <w:lang w:val="es-AR"/>
        </w:rPr>
        <w:t xml:space="preserve">25. </w:t>
      </w:r>
      <w:r w:rsidRPr="00C63FF6">
        <w:rPr>
          <w:i/>
          <w:noProof/>
          <w:sz w:val="20"/>
          <w:szCs w:val="20"/>
          <w:lang w:val="es-AR"/>
        </w:rPr>
        <w:t xml:space="preserve">Bases y puntos de partida para la convención internacional de derechos humanos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i/>
          <w:noProof/>
          <w:sz w:val="20"/>
          <w:szCs w:val="20"/>
          <w:lang w:val="es-AR"/>
        </w:rPr>
      </w:pPr>
      <w:r w:rsidRPr="00C63FF6">
        <w:rPr>
          <w:i/>
          <w:noProof/>
          <w:sz w:val="20"/>
          <w:szCs w:val="20"/>
          <w:lang w:val="es-AR"/>
        </w:rPr>
        <w:t xml:space="preserve">  en la ancianidad: la calidad de vida como meta 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z w:val="20"/>
          <w:szCs w:val="20"/>
          <w:lang w:val="es-AR"/>
        </w:rPr>
      </w:pPr>
      <w:r w:rsidRPr="00C63FF6">
        <w:rPr>
          <w:noProof/>
          <w:sz w:val="20"/>
          <w:szCs w:val="20"/>
          <w:lang w:val="es-AR"/>
        </w:rPr>
        <w:t>· Coautora: con Rosana Gabriela Di Tullio Budassi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En: X Congreso Nacional de Sociología Jurídica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Organizada por: Sociedad Argentina de Sociología Jurídica y Universidad Nacional de Córdoba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Cordoba, 12 al 14 de noviembre de 2009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z w:val="20"/>
          <w:szCs w:val="20"/>
          <w:lang w:val="es-AR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u w:val="single"/>
        </w:rPr>
        <w:t>Publicado en</w:t>
      </w:r>
      <w:r w:rsidRPr="00C63FF6">
        <w:rPr>
          <w:noProof/>
          <w:sz w:val="20"/>
          <w:szCs w:val="20"/>
          <w:u w:val="single"/>
          <w:lang w:val="es-AR"/>
        </w:rPr>
        <w:t xml:space="preserve"> el CD-ROM</w:t>
      </w:r>
      <w:r w:rsidRPr="00C63FF6">
        <w:rPr>
          <w:noProof/>
          <w:sz w:val="20"/>
          <w:szCs w:val="20"/>
          <w:lang w:val="es-AR"/>
        </w:rPr>
        <w:t>:  X Congreso Nacional de Sociología Jurídica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z w:val="20"/>
          <w:szCs w:val="20"/>
          <w:lang w:val="es-AR"/>
        </w:rPr>
      </w:pPr>
      <w:r w:rsidRPr="00C63FF6">
        <w:rPr>
          <w:noProof/>
          <w:sz w:val="20"/>
          <w:szCs w:val="20"/>
          <w:lang w:val="es-AR"/>
        </w:rPr>
        <w:t xml:space="preserve">   Legalidad y Legitimidad: confrontaciones sociales en torno al derecho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z w:val="20"/>
          <w:szCs w:val="20"/>
          <w:lang w:val="es-AR"/>
        </w:rPr>
      </w:pPr>
      <w:r w:rsidRPr="00C63FF6">
        <w:rPr>
          <w:noProof/>
          <w:sz w:val="20"/>
          <w:szCs w:val="20"/>
          <w:lang w:val="es-AR"/>
        </w:rPr>
        <w:t xml:space="preserve">· Córdoba: Clacso, UNC, Sociedad Argentina de Sociología Jurídica, 2009. </w:t>
      </w:r>
    </w:p>
    <w:bookmarkEnd w:id="584"/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0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26. </w:t>
      </w:r>
      <w:r w:rsidRPr="00C63FF6">
        <w:rPr>
          <w:i/>
          <w:noProof/>
          <w:spacing w:val="-3"/>
          <w:sz w:val="20"/>
          <w:szCs w:val="20"/>
        </w:rPr>
        <w:t>Vejez, ciudadanía y derechos: el Derecho de la Ancianidad en el Bicentenario Argentino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sz w:val="20"/>
          <w:szCs w:val="20"/>
          <w:lang w:val="es-ES_tradnl"/>
        </w:rPr>
        <w:t xml:space="preserve"> · En: Jornadas de Filosofía, Historia y Teoría General del Derecho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 · Organizado por: Facultad de Derecho – UNICEN; Facultad de Derecho –  UNR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Cs/>
          <w:sz w:val="20"/>
          <w:szCs w:val="20"/>
        </w:rPr>
        <w:t xml:space="preserve"> · Lugar y fecha: Azul, 6 de junio de 2010</w:t>
      </w:r>
      <w:r w:rsidRPr="00C63FF6">
        <w:rPr>
          <w:b/>
          <w:sz w:val="20"/>
          <w:szCs w:val="20"/>
        </w:rPr>
        <w:t xml:space="preserve">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· </w:t>
      </w:r>
      <w:r w:rsidRPr="00C63FF6">
        <w:rPr>
          <w:noProof/>
          <w:spacing w:val="-3"/>
          <w:sz w:val="20"/>
          <w:szCs w:val="20"/>
          <w:u w:val="single"/>
        </w:rPr>
        <w:t>Publicado en:</w:t>
      </w:r>
      <w:r w:rsidRPr="00C63FF6">
        <w:rPr>
          <w:noProof/>
          <w:spacing w:val="-3"/>
          <w:sz w:val="20"/>
          <w:szCs w:val="20"/>
        </w:rPr>
        <w:t xml:space="preserve"> Derecho y complejidad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. En homenaje al Prof. Dr. Miguel Angel Ciuro Caldani, UNICEN, 2011.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z w:val="20"/>
          <w:szCs w:val="20"/>
        </w:rPr>
        <w:t>2010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i/>
          <w:sz w:val="20"/>
          <w:szCs w:val="20"/>
          <w:lang w:val="es-ES_tradnl"/>
        </w:rPr>
      </w:pPr>
      <w:r w:rsidRPr="00C63FF6">
        <w:rPr>
          <w:b/>
          <w:sz w:val="20"/>
          <w:szCs w:val="20"/>
        </w:rPr>
        <w:t xml:space="preserve">27. </w:t>
      </w:r>
      <w:r w:rsidRPr="00C63FF6">
        <w:rPr>
          <w:i/>
          <w:sz w:val="20"/>
          <w:szCs w:val="20"/>
        </w:rPr>
        <w:t xml:space="preserve">Familias Multigeneracionales y Derecho de Alimentos en la Vejez: </w:t>
      </w:r>
      <w:r w:rsidRPr="00C63FF6">
        <w:rPr>
          <w:i/>
          <w:sz w:val="20"/>
          <w:szCs w:val="20"/>
          <w:lang w:val="es-ES_tradnl"/>
        </w:rPr>
        <w:t xml:space="preserve">Nuevos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i/>
          <w:sz w:val="20"/>
          <w:szCs w:val="20"/>
          <w:lang w:val="es-ES_tradnl"/>
        </w:rPr>
        <w:t xml:space="preserve">   conflictos sociales, nuevas construcciones jurídicas</w:t>
      </w:r>
      <w:r w:rsidRPr="00C63FF6">
        <w:rPr>
          <w:b/>
          <w:sz w:val="20"/>
          <w:szCs w:val="20"/>
          <w:lang w:val="es-ES_tradnl"/>
        </w:rPr>
        <w:t xml:space="preserve">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. Coautora con Rosana G. Di Tullio Budassi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sz w:val="20"/>
          <w:szCs w:val="20"/>
          <w:lang w:val="es-ES_tradnl"/>
        </w:rPr>
        <w:t xml:space="preserve">· </w:t>
      </w:r>
      <w:r w:rsidRPr="00C63FF6">
        <w:rPr>
          <w:sz w:val="20"/>
          <w:szCs w:val="20"/>
          <w:u w:val="single"/>
          <w:lang w:val="es-ES_tradnl"/>
        </w:rPr>
        <w:t>Publicado en</w:t>
      </w:r>
      <w:r w:rsidRPr="00C63FF6">
        <w:rPr>
          <w:sz w:val="20"/>
          <w:szCs w:val="20"/>
          <w:lang w:val="es-ES_tradnl"/>
        </w:rPr>
        <w:t xml:space="preserve">: Actas del </w:t>
      </w:r>
      <w:r w:rsidRPr="00C63FF6">
        <w:rPr>
          <w:bCs/>
          <w:sz w:val="20"/>
          <w:szCs w:val="20"/>
        </w:rPr>
        <w:t xml:space="preserve">XI Congreso Nacional de Sociología Jurídica. </w:t>
      </w:r>
    </w:p>
    <w:p w:rsidR="0042528D" w:rsidRPr="00C63FF6" w:rsidRDefault="0042528D" w:rsidP="0042528D">
      <w:pPr>
        <w:shd w:val="clear" w:color="auto" w:fill="FFFFFF" w:themeFill="background1"/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>. Coloquio Internacional: “Multiculturalismo, Identidad y Derecho”</w:t>
      </w:r>
    </w:p>
    <w:p w:rsidR="0042528D" w:rsidRPr="00C63FF6" w:rsidRDefault="0042528D" w:rsidP="0042528D">
      <w:pPr>
        <w:shd w:val="clear" w:color="auto" w:fill="FFFFFF" w:themeFill="background1"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Cs/>
          <w:sz w:val="20"/>
          <w:szCs w:val="20"/>
        </w:rPr>
        <w:t>. Comisión 5: Familia, Niñez y Adolescencia: nuevas construcciones, nuevos conflictos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>· Organizado por: Facultad de Derecho. UBA y Sociedad Argentina de Sociología Jurídica (SASJu)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Cs/>
          <w:sz w:val="20"/>
          <w:szCs w:val="20"/>
        </w:rPr>
        <w:t>· Lugar y fecha: Buenos Aires, 7, 8 y 9 de octubre de 2010</w:t>
      </w:r>
      <w:r w:rsidRPr="00C63FF6">
        <w:rPr>
          <w:b/>
          <w:sz w:val="20"/>
          <w:szCs w:val="20"/>
        </w:rPr>
        <w:t xml:space="preserve">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Cs/>
          <w:sz w:val="20"/>
          <w:szCs w:val="20"/>
        </w:rPr>
        <w:t xml:space="preserve">· Disponible en: </w:t>
      </w:r>
      <w:hyperlink r:id="rId77" w:history="1">
        <w:r w:rsidRPr="00C63FF6">
          <w:rPr>
            <w:rStyle w:val="Hipervnculo"/>
            <w:sz w:val="20"/>
            <w:szCs w:val="20"/>
          </w:rPr>
          <w:t>http://www.sasju.org.ar</w:t>
        </w:r>
      </w:hyperlink>
      <w:r w:rsidRPr="00C63FF6">
        <w:rPr>
          <w:sz w:val="20"/>
          <w:szCs w:val="20"/>
        </w:rPr>
        <w:t xml:space="preserve"> (consultado 7 de septiembre 2011)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i/>
          <w:sz w:val="20"/>
          <w:szCs w:val="20"/>
        </w:rPr>
      </w:pPr>
      <w:r w:rsidRPr="00C63FF6">
        <w:rPr>
          <w:b/>
          <w:sz w:val="20"/>
          <w:szCs w:val="20"/>
        </w:rPr>
        <w:t xml:space="preserve">28. </w:t>
      </w:r>
      <w:r w:rsidRPr="00C63FF6">
        <w:rPr>
          <w:i/>
          <w:sz w:val="20"/>
          <w:szCs w:val="20"/>
        </w:rPr>
        <w:t>La Promoción de la Investigación Científica en las Facultades de Derecho: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i/>
          <w:sz w:val="20"/>
          <w:szCs w:val="20"/>
          <w:lang w:val="es-ES_tradnl"/>
        </w:rPr>
      </w:pPr>
      <w:r w:rsidRPr="00C63FF6">
        <w:rPr>
          <w:i/>
          <w:sz w:val="20"/>
          <w:szCs w:val="20"/>
        </w:rPr>
        <w:t xml:space="preserve">    luces y sombras del modelo académico argentino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.  Coautora con José Orler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sz w:val="20"/>
          <w:szCs w:val="20"/>
          <w:lang w:val="es-ES_tradnl"/>
        </w:rPr>
        <w:t xml:space="preserve">· </w:t>
      </w:r>
      <w:r w:rsidRPr="00C63FF6">
        <w:rPr>
          <w:sz w:val="20"/>
          <w:szCs w:val="20"/>
          <w:u w:val="single"/>
          <w:lang w:val="es-ES_tradnl"/>
        </w:rPr>
        <w:t>Publicado en</w:t>
      </w:r>
      <w:r w:rsidRPr="00C63FF6">
        <w:rPr>
          <w:sz w:val="20"/>
          <w:szCs w:val="20"/>
          <w:lang w:val="es-ES_tradnl"/>
        </w:rPr>
        <w:t xml:space="preserve">: Actas del </w:t>
      </w:r>
      <w:r w:rsidRPr="00C63FF6">
        <w:rPr>
          <w:bCs/>
          <w:sz w:val="20"/>
          <w:szCs w:val="20"/>
        </w:rPr>
        <w:t xml:space="preserve">XI Congreso Nacional de Sociología Jurídica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 . Coloquio Internacional: “Multiculturalismo, Identidad y Derecho”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>· Organizado por: Facultad de Derecho, UBA y Sociedad Argentina de Sociología Jurídica (SASJu)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>· Lugar y fecha: Buenos Aires, 7, 8 y 9 de octubre de 2010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Cs/>
          <w:sz w:val="20"/>
          <w:szCs w:val="20"/>
        </w:rPr>
        <w:t xml:space="preserve">· Disponible en: </w:t>
      </w:r>
      <w:hyperlink r:id="rId78" w:history="1">
        <w:r w:rsidRPr="00C63FF6">
          <w:rPr>
            <w:rStyle w:val="Hipervnculo"/>
            <w:sz w:val="20"/>
            <w:szCs w:val="20"/>
          </w:rPr>
          <w:t>http://www.sasju.org.ar</w:t>
        </w:r>
      </w:hyperlink>
      <w:r w:rsidRPr="00C63FF6">
        <w:rPr>
          <w:sz w:val="20"/>
          <w:szCs w:val="20"/>
        </w:rPr>
        <w:t xml:space="preserve"> (consultado 7 de septiembre 2011)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0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29. </w:t>
      </w:r>
      <w:r w:rsidRPr="00C63FF6">
        <w:rPr>
          <w:i/>
          <w:noProof/>
          <w:spacing w:val="-3"/>
          <w:sz w:val="20"/>
          <w:szCs w:val="20"/>
        </w:rPr>
        <w:t>Cincuenta años despúes… ¿Por qué es importante la Dikelogía en el Derecho?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En: 1° Jornadas Nacionales sobre “Derecho y complejidad”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Organizada por: Universidad Nacional del Centro de la Provincia de Buenos Aires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Organizadora y disertant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Azul, 8 y 9 de noviembre de 2010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u w:val="single"/>
        </w:rPr>
        <w:t>Publicado en</w:t>
      </w:r>
      <w:r w:rsidRPr="00C63FF6">
        <w:rPr>
          <w:noProof/>
          <w:spacing w:val="-3"/>
          <w:sz w:val="20"/>
          <w:szCs w:val="20"/>
        </w:rPr>
        <w:t xml:space="preserve">: “Investigación y Docencia”, 2010, N° 43, p. 87 a 95.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 xml:space="preserve">· Disponible en: </w:t>
      </w:r>
      <w:r w:rsidRPr="00C63FF6">
        <w:rPr>
          <w:rStyle w:val="Hipervnculo"/>
          <w:spacing w:val="-3"/>
          <w:sz w:val="20"/>
          <w:szCs w:val="20"/>
        </w:rPr>
        <w:t>http://www.cartapacio.edu.ar/ojs/index.php/iyd/article/viewFile/1278/1380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· Revista indizada en Latindex (Directorio).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0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i/>
          <w:noProof/>
          <w:spacing w:val="-3"/>
          <w:sz w:val="20"/>
          <w:szCs w:val="20"/>
          <w:lang w:val="es-ES_tradnl"/>
        </w:rPr>
      </w:pPr>
      <w:r w:rsidRPr="00C63FF6">
        <w:rPr>
          <w:b/>
          <w:bCs/>
          <w:noProof/>
          <w:spacing w:val="-3"/>
          <w:sz w:val="20"/>
          <w:szCs w:val="20"/>
          <w:lang w:val="es-ES_tradnl"/>
        </w:rPr>
        <w:t>30.</w:t>
      </w:r>
      <w:r w:rsidRPr="00C63FF6">
        <w:rPr>
          <w:bCs/>
          <w:i/>
          <w:noProof/>
          <w:spacing w:val="-3"/>
          <w:sz w:val="20"/>
          <w:szCs w:val="20"/>
          <w:lang w:val="es-ES_tradnl"/>
        </w:rPr>
        <w:t xml:space="preserve"> </w:t>
      </w:r>
      <w:r w:rsidRPr="00C63FF6">
        <w:rPr>
          <w:noProof/>
          <w:spacing w:val="-3"/>
          <w:sz w:val="20"/>
          <w:szCs w:val="20"/>
        </w:rPr>
        <w:t xml:space="preserve">Capítulo: </w:t>
      </w:r>
      <w:r w:rsidRPr="00C63FF6">
        <w:rPr>
          <w:bCs/>
          <w:i/>
          <w:noProof/>
          <w:spacing w:val="-3"/>
          <w:sz w:val="20"/>
          <w:szCs w:val="20"/>
          <w:lang w:val="es-ES_tradnl"/>
        </w:rPr>
        <w:t xml:space="preserve">De las políticas sociales al derecho de la vejez: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Cs/>
          <w:i/>
          <w:noProof/>
          <w:spacing w:val="-3"/>
          <w:sz w:val="20"/>
          <w:szCs w:val="20"/>
          <w:lang w:val="es-ES_tradnl"/>
        </w:rPr>
        <w:t xml:space="preserve">                     sobre la necesidad de un modelo iusfundamental de ciudadanía en la ancianidad</w:t>
      </w:r>
      <w:r w:rsidRPr="00C63FF6">
        <w:rPr>
          <w:b/>
          <w:bCs/>
          <w:noProof/>
          <w:spacing w:val="-3"/>
          <w:sz w:val="20"/>
          <w:szCs w:val="20"/>
          <w:lang w:val="es-ES_tradnl"/>
        </w:rPr>
        <w:t xml:space="preserve">, </w:t>
      </w:r>
      <w:r w:rsidRPr="00C63FF6">
        <w:rPr>
          <w:bCs/>
          <w:noProof/>
          <w:spacing w:val="-3"/>
          <w:sz w:val="20"/>
          <w:szCs w:val="20"/>
          <w:lang w:val="es-ES_tradnl"/>
        </w:rPr>
        <w:t>p. 599-621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En: Congreso Internacional sobre “Envejecer en America Latina”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Organizada por: Instituto de Investigaciones Sociales. UNAM., Oxford Institute of Ageing. Latin American Research Network of Ageing (LARNA).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 y Asistent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Mexico, 6 al 8 de octubre de 2010</w:t>
      </w:r>
    </w:p>
    <w:p w:rsidR="0042528D" w:rsidRPr="00C63FF6" w:rsidRDefault="0042528D" w:rsidP="0042528D">
      <w:pPr>
        <w:pStyle w:val="Textoindependiente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u w:val="single"/>
        </w:rPr>
        <w:t>Publicado en</w:t>
      </w:r>
      <w:r w:rsidRPr="00C63FF6">
        <w:rPr>
          <w:noProof/>
          <w:spacing w:val="-3"/>
          <w:sz w:val="20"/>
          <w:szCs w:val="20"/>
        </w:rPr>
        <w:t xml:space="preserve">: </w:t>
      </w:r>
      <w:r w:rsidRPr="00C63FF6">
        <w:rPr>
          <w:sz w:val="20"/>
          <w:szCs w:val="20"/>
        </w:rPr>
        <w:t>Envejecimiento en América Latina y el Caribe: Enfoques en investigación y docencia</w:t>
      </w:r>
    </w:p>
    <w:p w:rsidR="0042528D" w:rsidRPr="00C63FF6" w:rsidRDefault="0042528D" w:rsidP="0042528D">
      <w:pPr>
        <w:pStyle w:val="Textoindependiente"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z w:val="20"/>
          <w:szCs w:val="20"/>
        </w:rPr>
        <w:t xml:space="preserve">  de la Red Latinoamericana de Investigación en Envejecimiento, 671 p.</w:t>
      </w:r>
      <w:r w:rsidRPr="00C63FF6">
        <w:rPr>
          <w:i/>
          <w:iCs/>
          <w:sz w:val="20"/>
          <w:szCs w:val="20"/>
        </w:rPr>
        <w:t xml:space="preserve">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</w:rPr>
        <w:t>Coordinado por Verónica Montes de Oca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en-US"/>
        </w:rPr>
      </w:pPr>
      <w:r w:rsidRPr="00C63FF6">
        <w:rPr>
          <w:noProof/>
          <w:spacing w:val="-3"/>
          <w:sz w:val="20"/>
          <w:szCs w:val="20"/>
          <w:lang w:val="en-US"/>
        </w:rPr>
        <w:t>· México: UNAM- Oxford Institute of Ageing, 2013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z w:val="20"/>
          <w:szCs w:val="20"/>
          <w:lang w:val="es-AR"/>
        </w:rPr>
      </w:pPr>
      <w:r w:rsidRPr="00C63FF6">
        <w:rPr>
          <w:noProof/>
          <w:spacing w:val="-3"/>
          <w:sz w:val="20"/>
          <w:szCs w:val="20"/>
          <w:lang w:val="es-AR"/>
        </w:rPr>
        <w:t>. ISBN: 978-607-02-4316-5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0</w:t>
      </w:r>
    </w:p>
    <w:p w:rsidR="0042528D" w:rsidRPr="00C63FF6" w:rsidRDefault="0042528D" w:rsidP="0042528D">
      <w:pPr>
        <w:spacing w:before="0" w:after="0" w:line="240" w:lineRule="auto"/>
        <w:ind w:firstLine="0"/>
        <w:rPr>
          <w:i/>
          <w:noProof/>
          <w:sz w:val="20"/>
          <w:szCs w:val="20"/>
          <w:lang w:val="es-ES_tradnl"/>
        </w:rPr>
      </w:pPr>
      <w:r w:rsidRPr="00C63FF6">
        <w:rPr>
          <w:b/>
          <w:noProof/>
          <w:sz w:val="20"/>
          <w:szCs w:val="20"/>
          <w:lang w:val="es-ES_tradnl"/>
        </w:rPr>
        <w:t xml:space="preserve">31. </w:t>
      </w:r>
      <w:r w:rsidRPr="00C63FF6">
        <w:rPr>
          <w:i/>
          <w:noProof/>
          <w:sz w:val="20"/>
          <w:szCs w:val="20"/>
          <w:lang w:val="es-ES_tradnl"/>
        </w:rPr>
        <w:t xml:space="preserve">Autonomía y atención de las personas mayores en situación de dependencia en España: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i/>
          <w:noProof/>
          <w:sz w:val="20"/>
          <w:szCs w:val="20"/>
          <w:lang w:val="es-ES_tradnl"/>
        </w:rPr>
      </w:pPr>
      <w:r w:rsidRPr="00C63FF6">
        <w:rPr>
          <w:i/>
          <w:noProof/>
          <w:sz w:val="20"/>
          <w:szCs w:val="20"/>
          <w:lang w:val="es-ES_tradnl"/>
        </w:rPr>
        <w:t xml:space="preserve">   Una cita entre generaciones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En: Workshop sobre “Ancianidad, Derechos Humanos y Calidad de Vida”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Organizada por: International Institute for the Sociology of Law (IISJ). Oñati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Organizadora y disertant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Oñati, 29 y 30 de marzo de 2010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Cs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u w:val="single"/>
        </w:rPr>
        <w:t>Publicado en</w:t>
      </w:r>
      <w:r w:rsidRPr="00C63FF6">
        <w:rPr>
          <w:noProof/>
          <w:spacing w:val="-3"/>
          <w:sz w:val="20"/>
          <w:szCs w:val="20"/>
        </w:rPr>
        <w:t>: “</w:t>
      </w:r>
      <w:r w:rsidRPr="00C63FF6">
        <w:rPr>
          <w:bCs/>
          <w:noProof/>
          <w:spacing w:val="-3"/>
          <w:sz w:val="20"/>
          <w:szCs w:val="20"/>
        </w:rPr>
        <w:t xml:space="preserve">Oñati Socio-Legal Series”, Volumen  1, N° 8, 2011, p. 5 a 35 .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ñati, País Vasco, Instituto Internacional de Sociología Jurídica de Oñati, ISSN: 2079-5971</w:t>
      </w:r>
    </w:p>
    <w:p w:rsidR="0042528D" w:rsidRPr="00C63FF6" w:rsidRDefault="0042528D" w:rsidP="0042528D">
      <w:pPr>
        <w:spacing w:before="0" w:after="0" w:line="240" w:lineRule="auto"/>
        <w:ind w:firstLine="0"/>
        <w:rPr>
          <w:rStyle w:val="Hipervnculo"/>
          <w:sz w:val="20"/>
          <w:szCs w:val="20"/>
        </w:rPr>
      </w:pPr>
      <w:r w:rsidRPr="00C63FF6">
        <w:rPr>
          <w:sz w:val="20"/>
          <w:szCs w:val="20"/>
        </w:rPr>
        <w:t xml:space="preserve">· Disponible en: </w:t>
      </w:r>
      <w:hyperlink r:id="rId79">
        <w:r w:rsidRPr="00C63FF6">
          <w:rPr>
            <w:rStyle w:val="Hipervnculo"/>
            <w:sz w:val="20"/>
            <w:szCs w:val="20"/>
          </w:rPr>
          <w:t>http://opo.iisj.net/index.php/osls/issue/view/9</w:t>
        </w:r>
      </w:hyperlink>
      <w:r w:rsidRPr="00C63FF6">
        <w:rPr>
          <w:rStyle w:val="Hipervnculo"/>
          <w:sz w:val="20"/>
          <w:szCs w:val="20"/>
        </w:rPr>
        <w:t xml:space="preserve">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</w:t>
      </w:r>
      <w:r w:rsidRPr="00C63FF6">
        <w:rPr>
          <w:spacing w:val="-3"/>
          <w:sz w:val="20"/>
          <w:szCs w:val="20"/>
        </w:rPr>
        <w:t xml:space="preserve">Revista indizada en: Dialnet; Latindex (Catálogo); Datos base Qualis-CAPES (Brasil) 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0</w:t>
      </w:r>
    </w:p>
    <w:p w:rsidR="0042528D" w:rsidRPr="00C63FF6" w:rsidRDefault="0042528D" w:rsidP="0042528D">
      <w:pPr>
        <w:pStyle w:val="Ttulo3"/>
        <w:numPr>
          <w:ilvl w:val="2"/>
          <w:numId w:val="0"/>
        </w:numPr>
        <w:shd w:val="clear" w:color="auto" w:fill="FFFFFF" w:themeFill="background1"/>
        <w:spacing w:before="0" w:after="0" w:line="240" w:lineRule="auto"/>
        <w:rPr>
          <w:b/>
          <w:bCs/>
          <w:color w:val="111111"/>
          <w:sz w:val="20"/>
          <w:szCs w:val="20"/>
        </w:rPr>
      </w:pPr>
      <w:r w:rsidRPr="00C63FF6">
        <w:rPr>
          <w:b/>
          <w:bCs/>
          <w:color w:val="111111"/>
          <w:sz w:val="20"/>
          <w:szCs w:val="20"/>
          <w:lang w:val="es-ES"/>
        </w:rPr>
        <w:t xml:space="preserve">32. </w:t>
      </w:r>
      <w:r w:rsidRPr="00C63FF6">
        <w:rPr>
          <w:i/>
          <w:iCs/>
          <w:color w:val="111111"/>
          <w:sz w:val="20"/>
          <w:szCs w:val="20"/>
          <w:lang w:val="es-ES"/>
        </w:rPr>
        <w:t>A</w:t>
      </w:r>
      <w:r w:rsidRPr="00C63FF6">
        <w:rPr>
          <w:i/>
          <w:iCs/>
          <w:color w:val="111111"/>
          <w:sz w:val="20"/>
          <w:szCs w:val="20"/>
        </w:rPr>
        <w:t>ncianidad, derechos humanos y calidad de vida: Una cita entre generaciones, un desafío de este tiempo</w:t>
      </w:r>
    </w:p>
    <w:p w:rsidR="0042528D" w:rsidRPr="00C63FF6" w:rsidRDefault="0042528D" w:rsidP="0042528D">
      <w:pPr>
        <w:pStyle w:val="Ttulo3"/>
        <w:numPr>
          <w:ilvl w:val="0"/>
          <w:numId w:val="0"/>
        </w:numPr>
        <w:shd w:val="clear" w:color="auto" w:fill="FFFFFF"/>
        <w:spacing w:before="0" w:after="0" w:line="240" w:lineRule="auto"/>
        <w:rPr>
          <w:b/>
          <w:bCs/>
          <w:color w:val="111111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Introducción a la Revista, en co-autoria con Eduardo V. Lapenta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En: Workshop sobre “Ancianidad, Derechos Humanos y Calidad de Vida”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Organizada por: International Institute for the Sociology of Law (IISJ). Oñati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Organizadora y disertant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Oñati, 29 y 30 de marzo de 2010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Cs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u w:val="single"/>
        </w:rPr>
        <w:t>Publicado en</w:t>
      </w:r>
      <w:r w:rsidRPr="00C63FF6">
        <w:rPr>
          <w:noProof/>
          <w:spacing w:val="-3"/>
          <w:sz w:val="20"/>
          <w:szCs w:val="20"/>
        </w:rPr>
        <w:t>: “</w:t>
      </w:r>
      <w:r w:rsidRPr="00C63FF6">
        <w:rPr>
          <w:bCs/>
          <w:noProof/>
          <w:spacing w:val="-3"/>
          <w:sz w:val="20"/>
          <w:szCs w:val="20"/>
        </w:rPr>
        <w:t xml:space="preserve">Oñati Socio-Legal Series”, Volumen  1, N° 8, 2011, p. 4.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ñati, País Vasco, Instituto Internacional de Sociología Jurídica de Oñati, ISSN: 2079-5971</w:t>
      </w:r>
    </w:p>
    <w:p w:rsidR="0042528D" w:rsidRPr="00C63FF6" w:rsidRDefault="0042528D" w:rsidP="0042528D">
      <w:pPr>
        <w:spacing w:before="0" w:after="0" w:line="240" w:lineRule="auto"/>
        <w:ind w:firstLine="0"/>
        <w:rPr>
          <w:rStyle w:val="Hipervnculo"/>
          <w:sz w:val="20"/>
          <w:szCs w:val="20"/>
        </w:rPr>
      </w:pPr>
      <w:r w:rsidRPr="00C63FF6">
        <w:rPr>
          <w:sz w:val="20"/>
          <w:szCs w:val="20"/>
        </w:rPr>
        <w:t xml:space="preserve">· Disponible en: </w:t>
      </w:r>
      <w:hyperlink r:id="rId80">
        <w:r w:rsidRPr="00C63FF6">
          <w:rPr>
            <w:rStyle w:val="Hipervnculo"/>
            <w:sz w:val="20"/>
            <w:szCs w:val="20"/>
          </w:rPr>
          <w:t>http://opo.iisj.net/index.php/osls/issue/view/9</w:t>
        </w:r>
      </w:hyperlink>
      <w:r w:rsidRPr="00C63FF6">
        <w:rPr>
          <w:rStyle w:val="Hipervnculo"/>
          <w:sz w:val="20"/>
          <w:szCs w:val="20"/>
        </w:rPr>
        <w:t xml:space="preserve">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</w:t>
      </w:r>
      <w:r w:rsidRPr="00C63FF6">
        <w:rPr>
          <w:spacing w:val="-3"/>
          <w:sz w:val="20"/>
          <w:szCs w:val="20"/>
        </w:rPr>
        <w:t xml:space="preserve">Revista indizada en: Dialnet; Latindex (Catálogo); Datos base Qualis-CAPES (Brasil) 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0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33. </w:t>
      </w:r>
      <w:r w:rsidRPr="00C63FF6">
        <w:rPr>
          <w:i/>
          <w:noProof/>
          <w:spacing w:val="-3"/>
          <w:sz w:val="20"/>
          <w:szCs w:val="20"/>
        </w:rPr>
        <w:t>Informe referido al Derecho de la Ancianidad en el Bicentenario Argentino (1810-2010)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En: IV Jornada de Ciencia y Tecnología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Organizada por: Secretaría de Ciencia y Tecnología. UNR.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Organizadora y disertant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Rosario, 16 de noviembre de 2010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u w:val="single"/>
        </w:rPr>
        <w:t>Publicado en</w:t>
      </w:r>
      <w:r w:rsidRPr="00C63FF6">
        <w:rPr>
          <w:noProof/>
          <w:spacing w:val="-3"/>
          <w:sz w:val="20"/>
          <w:szCs w:val="20"/>
        </w:rPr>
        <w:t xml:space="preserve">: “Investigación y Docencia”, 2010, N° 43, p. 201 a 203.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  <w:r w:rsidRPr="00C63FF6">
        <w:rPr>
          <w:color w:val="000000"/>
          <w:spacing w:val="-3"/>
          <w:sz w:val="20"/>
          <w:szCs w:val="20"/>
        </w:rPr>
        <w:t xml:space="preserve">· Disponible en: </w:t>
      </w:r>
      <w:hyperlink r:id="rId81" w:history="1">
        <w:r w:rsidRPr="00C63FF6">
          <w:rPr>
            <w:rStyle w:val="Hipervnculo"/>
            <w:spacing w:val="-3"/>
            <w:sz w:val="20"/>
            <w:szCs w:val="20"/>
          </w:rPr>
          <w:t>http://www.cartapacio.edu.ar/ojs/index.php/iyd/index</w:t>
        </w:r>
      </w:hyperlink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spacing w:val="-3"/>
          <w:sz w:val="20"/>
          <w:szCs w:val="20"/>
        </w:rPr>
        <w:t>· Revista indizada en Latindex (Directorio).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42528D" w:rsidRPr="00C63FF6" w:rsidRDefault="0042528D" w:rsidP="0042528D">
      <w:pPr>
        <w:spacing w:before="0" w:after="0" w:line="240" w:lineRule="auto"/>
        <w:ind w:firstLine="0"/>
        <w:rPr>
          <w:i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 xml:space="preserve">34. </w:t>
      </w:r>
      <w:r w:rsidRPr="00C63FF6">
        <w:rPr>
          <w:i/>
          <w:sz w:val="20"/>
          <w:szCs w:val="20"/>
          <w:lang w:val="es-ES_tradnl"/>
        </w:rPr>
        <w:t>Violencia, Vejez y Género. El Acompañamiento Telefónico del CEPRAM:</w:t>
      </w:r>
    </w:p>
    <w:p w:rsidR="0042528D" w:rsidRPr="00C63FF6" w:rsidRDefault="0042528D" w:rsidP="0042528D">
      <w:pPr>
        <w:spacing w:before="0" w:after="0" w:line="240" w:lineRule="auto"/>
        <w:ind w:firstLine="0"/>
        <w:rPr>
          <w:i/>
          <w:sz w:val="20"/>
          <w:szCs w:val="20"/>
          <w:lang w:val="es-ES_tradnl"/>
        </w:rPr>
      </w:pPr>
      <w:r w:rsidRPr="00C63FF6">
        <w:rPr>
          <w:i/>
          <w:sz w:val="20"/>
          <w:szCs w:val="20"/>
          <w:lang w:val="es-ES_tradnl"/>
        </w:rPr>
        <w:t xml:space="preserve"> una estrategia de prevención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. Coautora junto con Marcela Urrutia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En: Congreso de Violencia y Mujer, </w:t>
      </w:r>
      <w:r w:rsidRPr="00C63FF6">
        <w:rPr>
          <w:sz w:val="20"/>
          <w:szCs w:val="20"/>
          <w:u w:val="single"/>
          <w:lang w:val="es-ES_tradnl"/>
        </w:rPr>
        <w:t>CD de Ponencias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bCs/>
          <w:sz w:val="20"/>
          <w:szCs w:val="20"/>
        </w:rPr>
        <w:t xml:space="preserve">· Organizado por: </w:t>
      </w:r>
      <w:r w:rsidRPr="00C63FF6">
        <w:rPr>
          <w:sz w:val="20"/>
          <w:szCs w:val="20"/>
          <w:lang w:val="es-ES_tradnl"/>
        </w:rPr>
        <w:t>CEPRAM. Centro de Promoción del Adulto Mayor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: Córdoba, agosto de 2010.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</w:rPr>
        <w:t xml:space="preserve">. </w:t>
      </w:r>
      <w:r w:rsidRPr="00C63FF6">
        <w:rPr>
          <w:sz w:val="20"/>
          <w:szCs w:val="20"/>
          <w:u w:val="single"/>
        </w:rPr>
        <w:t>Publicado en</w:t>
      </w:r>
      <w:r w:rsidRPr="00C63FF6">
        <w:rPr>
          <w:sz w:val="20"/>
          <w:szCs w:val="20"/>
        </w:rPr>
        <w:t>: Derecho y Ciencias Sociales, nro. 12, abril 2015, P. 50-69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1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35</w:t>
      </w:r>
      <w:r w:rsidRPr="00C63FF6">
        <w:rPr>
          <w:i/>
          <w:noProof/>
          <w:spacing w:val="-3"/>
          <w:sz w:val="20"/>
          <w:szCs w:val="20"/>
        </w:rPr>
        <w:t>. El Derecho como complejidad de saberes diversos</w:t>
      </w:r>
      <w:r w:rsidRPr="00C63FF6">
        <w:rPr>
          <w:b/>
          <w:noProof/>
          <w:spacing w:val="-3"/>
          <w:sz w:val="20"/>
          <w:szCs w:val="20"/>
        </w:rPr>
        <w:t>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En: Jornadas Nacionales de Teoría General del Derecho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Organizada por: Centro de Investigaciones de Filosofía Jurídica y Filosofía Social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Organizadora y disertant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Rosario, 1 al 3 de septiembre de 2011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pt-BR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u w:val="single"/>
        </w:rPr>
        <w:t>Publicado en</w:t>
      </w:r>
      <w:r w:rsidRPr="00C63FF6">
        <w:rPr>
          <w:noProof/>
          <w:spacing w:val="-3"/>
          <w:sz w:val="20"/>
          <w:szCs w:val="20"/>
        </w:rPr>
        <w:t>:</w:t>
      </w:r>
      <w:r w:rsidRPr="00C63FF6">
        <w:rPr>
          <w:noProof/>
          <w:spacing w:val="-3"/>
          <w:sz w:val="20"/>
          <w:szCs w:val="20"/>
          <w:lang w:val="pt-BR"/>
        </w:rPr>
        <w:t xml:space="preserve"> “Cognitio Juris”, Ano I, N° 2, agosto 2011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Style w:val="Hipervnculo"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Disponible en:  </w:t>
      </w:r>
      <w:hyperlink r:id="rId82" w:history="1">
        <w:r w:rsidRPr="00C63FF6">
          <w:rPr>
            <w:rStyle w:val="Hipervnculo"/>
            <w:noProof/>
            <w:spacing w:val="-3"/>
            <w:sz w:val="20"/>
            <w:szCs w:val="20"/>
          </w:rPr>
          <w:t>http://www.cognitiojuris.com/</w:t>
        </w:r>
      </w:hyperlink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>. Revista indizada en Dialnet, Rebiun.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i/>
          <w:sz w:val="20"/>
          <w:szCs w:val="20"/>
        </w:rPr>
      </w:pPr>
      <w:r w:rsidRPr="00C63FF6">
        <w:rPr>
          <w:b/>
          <w:sz w:val="20"/>
          <w:szCs w:val="20"/>
        </w:rPr>
        <w:t xml:space="preserve">36. </w:t>
      </w:r>
      <w:r w:rsidRPr="00C63FF6">
        <w:rPr>
          <w:i/>
          <w:sz w:val="20"/>
          <w:szCs w:val="20"/>
        </w:rPr>
        <w:t>Prólogo "Hacia un Derecho de la Vejez"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>. En: Jornadas de Formación y Actualización Gerontológica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. Organizado por: Subsecretaria de Tercera Edad. Ministerio de Desarrollo Social.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  Gobierno de la Ciudad de Buenos Aires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. </w:t>
      </w:r>
      <w:r w:rsidRPr="00C63FF6">
        <w:rPr>
          <w:sz w:val="20"/>
          <w:szCs w:val="20"/>
        </w:rPr>
        <w:t>Lugar y fecha: Buenos Aires, junio de 2011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Cs/>
          <w:sz w:val="20"/>
          <w:szCs w:val="20"/>
        </w:rPr>
        <w:t xml:space="preserve">. </w:t>
      </w:r>
      <w:r w:rsidRPr="00C63FF6">
        <w:rPr>
          <w:bCs/>
          <w:sz w:val="20"/>
          <w:szCs w:val="20"/>
          <w:u w:val="single"/>
        </w:rPr>
        <w:t>Publicado en</w:t>
      </w:r>
      <w:r w:rsidRPr="00C63FF6">
        <w:rPr>
          <w:bCs/>
          <w:sz w:val="20"/>
          <w:szCs w:val="20"/>
        </w:rPr>
        <w:t xml:space="preserve">: </w:t>
      </w:r>
      <w:r w:rsidRPr="00C63FF6">
        <w:rPr>
          <w:bCs/>
          <w:iCs/>
          <w:sz w:val="20"/>
          <w:szCs w:val="20"/>
        </w:rPr>
        <w:t>Publicación oficial:</w:t>
      </w:r>
      <w:r w:rsidRPr="00C63FF6">
        <w:rPr>
          <w:bCs/>
          <w:i/>
          <w:iCs/>
          <w:sz w:val="20"/>
          <w:szCs w:val="20"/>
        </w:rPr>
        <w:t xml:space="preserve"> </w:t>
      </w:r>
      <w:r w:rsidRPr="00C63FF6">
        <w:rPr>
          <w:bCs/>
          <w:iCs/>
          <w:sz w:val="20"/>
          <w:szCs w:val="20"/>
        </w:rPr>
        <w:t>Hacia un derecho de la vejez para la calidad de vida</w:t>
      </w:r>
      <w:r w:rsidRPr="00C63FF6">
        <w:rPr>
          <w:sz w:val="20"/>
          <w:szCs w:val="20"/>
        </w:rPr>
        <w:t>.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Subsecretaría de Tercera Edad. Ministerio de Desarrollo Social.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Gobierno de la Ciudad Autónoma de Buenos Aires, </w:t>
      </w:r>
      <w:r w:rsidRPr="00C63FF6">
        <w:rPr>
          <w:noProof/>
          <w:sz w:val="20"/>
          <w:szCs w:val="20"/>
        </w:rPr>
        <w:t xml:space="preserve">2011. 68 p. 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37</w:t>
      </w:r>
      <w:r w:rsidRPr="00C63FF6">
        <w:rPr>
          <w:i/>
          <w:sz w:val="20"/>
          <w:szCs w:val="20"/>
        </w:rPr>
        <w:t>. Derechos humanos y transcurso de la vida: ¿los derechos humanos en la vejez son diferentes?, p. 31-38.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>. En: Simposio Internacional Transcurso de la Vida: del nacer al morir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. </w:t>
      </w:r>
      <w:r w:rsidRPr="00C63FF6">
        <w:rPr>
          <w:sz w:val="20"/>
          <w:szCs w:val="20"/>
        </w:rPr>
        <w:t>Lugar y fecha: Bogotá, agosto de 2011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. </w:t>
      </w:r>
      <w:r w:rsidRPr="00C63FF6">
        <w:rPr>
          <w:bCs/>
          <w:sz w:val="20"/>
          <w:szCs w:val="20"/>
          <w:u w:val="single"/>
        </w:rPr>
        <w:t>Publicado en</w:t>
      </w:r>
      <w:r w:rsidRPr="00C63FF6">
        <w:rPr>
          <w:bCs/>
          <w:sz w:val="20"/>
          <w:szCs w:val="20"/>
        </w:rPr>
        <w:t>: Nova et vetera, vol. 21, n° 65, dic. 2012.</w:t>
      </w:r>
    </w:p>
    <w:p w:rsidR="0042528D" w:rsidRPr="00C63FF6" w:rsidRDefault="0042528D" w:rsidP="0042528D">
      <w:pPr>
        <w:spacing w:before="0" w:after="0" w:line="240" w:lineRule="auto"/>
        <w:ind w:firstLine="0"/>
        <w:rPr>
          <w:rStyle w:val="Hipervnculo"/>
          <w:sz w:val="20"/>
          <w:szCs w:val="20"/>
        </w:rPr>
      </w:pPr>
      <w:r w:rsidRPr="00C63FF6">
        <w:rPr>
          <w:bCs/>
          <w:sz w:val="20"/>
          <w:szCs w:val="20"/>
        </w:rPr>
        <w:t xml:space="preserve">. Disponible en: </w:t>
      </w:r>
      <w:hyperlink r:id="rId83" w:history="1">
        <w:r w:rsidRPr="00C63FF6">
          <w:rPr>
            <w:rStyle w:val="Hipervnculo"/>
            <w:sz w:val="20"/>
            <w:szCs w:val="20"/>
          </w:rPr>
          <w:t>http://www.esap.edu.co/portal/wp-content/uploads/2015/08/Cuerpo.pdf</w:t>
        </w:r>
      </w:hyperlink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1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38. </w:t>
      </w:r>
      <w:r w:rsidRPr="00C63FF6">
        <w:rPr>
          <w:i/>
          <w:spacing w:val="-3"/>
          <w:sz w:val="20"/>
          <w:szCs w:val="20"/>
          <w:lang w:val="es-ES_tradnl"/>
        </w:rPr>
        <w:t>Derechos humanos y transcurso de la vida: Los Derechos Humanos en la vejez ¿son Derechos diferentes?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En: Simposio Internacional sobre “Transcurso de la vida (del nacer al morir)”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Organizada por: Fundación CEPSIGER para el Desarrollo Humano, Departamento de Psicología.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Universidad Nacional de Colombia. Pontificia Universidad Javeriana.</w:t>
      </w:r>
    </w:p>
    <w:p w:rsidR="0042528D" w:rsidRPr="00C63FF6" w:rsidRDefault="0042528D" w:rsidP="0042528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 y Asistent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. Lugar y fecha: Bogota, 10 y 11 de agosto de 2011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u w:val="single"/>
        </w:rPr>
        <w:t>Publicado en</w:t>
      </w:r>
      <w:r w:rsidRPr="00C63FF6">
        <w:rPr>
          <w:sz w:val="20"/>
          <w:szCs w:val="20"/>
        </w:rPr>
        <w:t xml:space="preserve">: “Nova et Vetera”, Volumen 21, N°.65, p. 3 a 38.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z w:val="20"/>
          <w:szCs w:val="20"/>
          <w:lang w:val="en-US"/>
        </w:rPr>
      </w:pPr>
      <w:r w:rsidRPr="00C63FF6">
        <w:rPr>
          <w:sz w:val="20"/>
          <w:szCs w:val="20"/>
          <w:lang w:val="en-US"/>
        </w:rPr>
        <w:t>. DOI: http://dx.doi.org/10.22431/25005103.321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Disponible en: </w:t>
      </w:r>
      <w:hyperlink r:id="rId84" w:history="1">
        <w:r w:rsidRPr="00C63FF6">
          <w:rPr>
            <w:rStyle w:val="Hipervnculo"/>
            <w:spacing w:val="-3"/>
            <w:sz w:val="20"/>
            <w:szCs w:val="20"/>
            <w:lang w:val="es-ES_tradnl"/>
          </w:rPr>
          <w:t>http://inpae.esap.edu.co/nova</w:t>
        </w:r>
      </w:hyperlink>
      <w:r w:rsidRPr="00C63FF6">
        <w:rPr>
          <w:spacing w:val="-3"/>
          <w:sz w:val="20"/>
          <w:szCs w:val="20"/>
          <w:lang w:val="es-ES_tradnl"/>
        </w:rPr>
        <w:t xml:space="preserve"> - ISSN: 2500-5103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Revista indizada en: Latindex (Catálogo).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  <w:lang w:val="en-US"/>
        </w:rPr>
      </w:pPr>
      <w:r w:rsidRPr="00C63FF6">
        <w:rPr>
          <w:noProof/>
          <w:spacing w:val="-3"/>
          <w:sz w:val="20"/>
          <w:szCs w:val="20"/>
          <w:lang w:val="en-US"/>
        </w:rPr>
        <w:t>2012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i/>
          <w:sz w:val="20"/>
          <w:szCs w:val="20"/>
        </w:rPr>
      </w:pPr>
      <w:r w:rsidRPr="00C63FF6">
        <w:rPr>
          <w:b/>
          <w:sz w:val="20"/>
          <w:szCs w:val="20"/>
        </w:rPr>
        <w:t xml:space="preserve">39. </w:t>
      </w:r>
      <w:r w:rsidRPr="00C63FF6">
        <w:rPr>
          <w:i/>
          <w:sz w:val="20"/>
          <w:szCs w:val="20"/>
        </w:rPr>
        <w:t xml:space="preserve">Ciudadanía y derechos fundamentales de las personas mayores: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i/>
          <w:sz w:val="20"/>
          <w:szCs w:val="20"/>
        </w:rPr>
      </w:pPr>
      <w:r w:rsidRPr="00C63FF6">
        <w:rPr>
          <w:i/>
          <w:sz w:val="20"/>
          <w:szCs w:val="20"/>
        </w:rPr>
        <w:t xml:space="preserve">  de las políticas gerontológicas al derecho de la vejez  </w:t>
      </w:r>
    </w:p>
    <w:p w:rsidR="0042528D" w:rsidRPr="00C63FF6" w:rsidRDefault="0042528D" w:rsidP="0042528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sz w:val="20"/>
          <w:szCs w:val="20"/>
        </w:rPr>
        <w:t xml:space="preserve">. </w:t>
      </w:r>
      <w:r w:rsidRPr="00C63FF6">
        <w:rPr>
          <w:b w:val="0"/>
          <w:sz w:val="20"/>
          <w:szCs w:val="20"/>
        </w:rPr>
        <w:t>En:</w:t>
      </w:r>
      <w:r w:rsidRPr="00C63FF6">
        <w:rPr>
          <w:sz w:val="20"/>
          <w:szCs w:val="20"/>
        </w:rPr>
        <w:t xml:space="preserve"> </w:t>
      </w:r>
      <w:r w:rsidRPr="00C63FF6">
        <w:rPr>
          <w:b w:val="0"/>
          <w:sz w:val="20"/>
          <w:szCs w:val="20"/>
        </w:rPr>
        <w:t xml:space="preserve">IV Congreso Internacional REIACTIS “El derecho a envejecer: ciudadanía, </w:t>
      </w:r>
    </w:p>
    <w:p w:rsidR="0042528D" w:rsidRPr="00C63FF6" w:rsidRDefault="0042528D" w:rsidP="0042528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  integración social y participación política de las personas mayores”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Red Internacional de Investigación sobre la Edad, Ciudadanía e Inserción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Socio-económica (REIACTIS) y el Polo de Gerontología Interregional de Borgoña/ Franche-Comté.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Dijon-Francia, 25 al 27 de enero de 2012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sz w:val="20"/>
          <w:szCs w:val="20"/>
        </w:rPr>
        <w:t xml:space="preserve">. </w:t>
      </w:r>
      <w:r w:rsidRPr="00C63FF6">
        <w:rPr>
          <w:sz w:val="20"/>
          <w:szCs w:val="20"/>
          <w:u w:val="single"/>
        </w:rPr>
        <w:t>Publicado en</w:t>
      </w:r>
      <w:r w:rsidRPr="00C63FF6">
        <w:rPr>
          <w:noProof/>
          <w:spacing w:val="-3"/>
          <w:sz w:val="20"/>
          <w:szCs w:val="20"/>
        </w:rPr>
        <w:t>: “</w:t>
      </w:r>
      <w:r w:rsidRPr="00C63FF6">
        <w:rPr>
          <w:sz w:val="20"/>
          <w:szCs w:val="20"/>
        </w:rPr>
        <w:t>Revista de la Facultad de Derecho y Ciencias Sociales”, V</w:t>
      </w:r>
      <w:r w:rsidRPr="00C63FF6">
        <w:rPr>
          <w:noProof/>
          <w:spacing w:val="-3"/>
          <w:sz w:val="20"/>
          <w:szCs w:val="20"/>
        </w:rPr>
        <w:t xml:space="preserve">olumen. 4, N°1, nueva serie II, 2013, p.19 a 36. </w:t>
      </w:r>
    </w:p>
    <w:p w:rsidR="0042528D" w:rsidRPr="00C63FF6" w:rsidRDefault="0042528D" w:rsidP="0042528D">
      <w:pPr>
        <w:spacing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sz w:val="20"/>
          <w:szCs w:val="20"/>
        </w:rPr>
        <w:t>. Universidad Nacional de Córdoba, ISSN impresión: 1850-9371. ISSN electrónico: 2314-3061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</w:rPr>
        <w:t>. D</w:t>
      </w:r>
      <w:r w:rsidRPr="00C63FF6">
        <w:rPr>
          <w:spacing w:val="-3"/>
          <w:sz w:val="20"/>
          <w:szCs w:val="20"/>
          <w:lang w:val="es-ES_tradnl"/>
        </w:rPr>
        <w:t>isponible en</w:t>
      </w:r>
      <w:r w:rsidRPr="00C63FF6">
        <w:t xml:space="preserve"> </w:t>
      </w:r>
      <w:hyperlink r:id="rId85" w:history="1">
        <w:r w:rsidRPr="00C63FF6">
          <w:rPr>
            <w:rStyle w:val="Hipervnculo"/>
            <w:spacing w:val="-3"/>
            <w:sz w:val="20"/>
            <w:szCs w:val="20"/>
            <w:lang w:val="es-ES_tradnl"/>
          </w:rPr>
          <w:t>https://revistas.unc.edu.ar/index.php/refade/article/view/6008</w:t>
        </w:r>
      </w:hyperlink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. Revista indizada en: Núcleo básico de Publicaciones periódicas del CAICYT-CONICET, </w:t>
      </w:r>
    </w:p>
    <w:p w:rsidR="0042528D" w:rsidRPr="00C63FF6" w:rsidRDefault="0042528D" w:rsidP="0042528D">
      <w:pPr>
        <w:pStyle w:val="Predeterminado"/>
        <w:tabs>
          <w:tab w:val="left" w:pos="-720"/>
        </w:tabs>
        <w:spacing w:after="0" w:line="100" w:lineRule="atLeast"/>
        <w:ind w:firstLine="0"/>
        <w:rPr>
          <w:rFonts w:cs="Times New Roman"/>
          <w:spacing w:val="-3"/>
          <w:sz w:val="20"/>
          <w:szCs w:val="20"/>
          <w:lang w:val="es-ES"/>
        </w:rPr>
      </w:pPr>
      <w:r w:rsidRPr="00C63FF6">
        <w:rPr>
          <w:rFonts w:cs="Times New Roman"/>
          <w:spacing w:val="-3"/>
          <w:sz w:val="20"/>
          <w:szCs w:val="20"/>
          <w:lang w:val="es-ES"/>
        </w:rPr>
        <w:t xml:space="preserve">   Latindex (Catálogo), Scielo.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  <w:lang w:val="en-US"/>
        </w:rPr>
      </w:pPr>
      <w:r w:rsidRPr="00C63FF6">
        <w:rPr>
          <w:noProof/>
          <w:spacing w:val="-3"/>
          <w:sz w:val="20"/>
          <w:szCs w:val="20"/>
          <w:lang w:val="en-US"/>
        </w:rPr>
        <w:t>2012</w:t>
      </w:r>
    </w:p>
    <w:p w:rsidR="0042528D" w:rsidRPr="00C63FF6" w:rsidRDefault="0042528D" w:rsidP="0042528D">
      <w:pPr>
        <w:ind w:firstLine="0"/>
        <w:rPr>
          <w:b/>
          <w:sz w:val="20"/>
          <w:szCs w:val="20"/>
          <w:lang w:val="en-US"/>
        </w:rPr>
      </w:pPr>
      <w:r w:rsidRPr="00C63FF6">
        <w:rPr>
          <w:b/>
          <w:sz w:val="20"/>
          <w:szCs w:val="20"/>
          <w:lang w:val="en-US"/>
        </w:rPr>
        <w:t xml:space="preserve">40. </w:t>
      </w:r>
      <w:r w:rsidRPr="00C63FF6">
        <w:rPr>
          <w:i/>
          <w:sz w:val="20"/>
          <w:szCs w:val="20"/>
          <w:lang w:val="en-US"/>
        </w:rPr>
        <w:t>Elder Law: a need that emerges in the course of life</w:t>
      </w:r>
    </w:p>
    <w:p w:rsidR="0042528D" w:rsidRPr="00C63FF6" w:rsidRDefault="0042528D" w:rsidP="0042528D">
      <w:pPr>
        <w:pStyle w:val="Ttulo6"/>
        <w:spacing w:before="0" w:after="0" w:line="240" w:lineRule="auto"/>
        <w:ind w:firstLine="0"/>
        <w:rPr>
          <w:b w:val="0"/>
          <w:bCs w:val="0"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b w:val="0"/>
          <w:bCs w:val="0"/>
          <w:noProof/>
          <w:spacing w:val="-3"/>
          <w:sz w:val="20"/>
          <w:szCs w:val="20"/>
        </w:rPr>
        <w:t>En: Reuniones Paralelas de los Grupos de Trabajo Abiertos sobre Envejecimiento de la ONU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Organizada por: International Network For The Prevention Of Elder Abuse (INPEA), Organización de Naciones Unidas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 y Asistent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Lugar y fecha: </w:t>
      </w:r>
      <w:r w:rsidRPr="00C63FF6">
        <w:rPr>
          <w:sz w:val="20"/>
          <w:szCs w:val="20"/>
        </w:rPr>
        <w:t>New York, 21 y 24 de agosto de 2012.</w:t>
      </w:r>
    </w:p>
    <w:p w:rsidR="0042528D" w:rsidRPr="00C63FF6" w:rsidRDefault="0042528D" w:rsidP="0042528D">
      <w:pPr>
        <w:spacing w:before="0" w:after="0" w:line="240" w:lineRule="auto"/>
        <w:ind w:firstLine="0"/>
        <w:rPr>
          <w:noProof/>
          <w:spacing w:val="-3"/>
          <w:sz w:val="20"/>
          <w:szCs w:val="20"/>
          <w:lang w:val="en-US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u w:val="single"/>
        </w:rPr>
        <w:t>Publicado en</w:t>
      </w:r>
      <w:r w:rsidRPr="00C63FF6">
        <w:rPr>
          <w:noProof/>
          <w:spacing w:val="-3"/>
          <w:sz w:val="20"/>
          <w:szCs w:val="20"/>
          <w:lang w:val="en-US"/>
        </w:rPr>
        <w:t xml:space="preserve">: “Ageing international”, </w:t>
      </w:r>
      <w:r w:rsidRPr="00C63FF6">
        <w:rPr>
          <w:sz w:val="20"/>
          <w:szCs w:val="20"/>
          <w:lang w:val="en-US"/>
        </w:rPr>
        <w:t>Springer US, First Online: 07 September 2013. Online ISSN 1936-606X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  <w:lang w:val="es-AR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noProof/>
          <w:spacing w:val="-3"/>
          <w:sz w:val="20"/>
          <w:szCs w:val="20"/>
          <w:u w:val="single"/>
        </w:rPr>
        <w:t>Publicado en</w:t>
      </w:r>
      <w:r w:rsidRPr="00C63FF6">
        <w:rPr>
          <w:noProof/>
          <w:spacing w:val="-3"/>
          <w:sz w:val="20"/>
          <w:szCs w:val="20"/>
          <w:lang w:val="en-US"/>
        </w:rPr>
        <w:t xml:space="preserve">: </w:t>
      </w:r>
      <w:r w:rsidRPr="00C63FF6">
        <w:rPr>
          <w:sz w:val="20"/>
          <w:szCs w:val="20"/>
          <w:lang w:val="en-US"/>
        </w:rPr>
        <w:t xml:space="preserve">“Ageing international”, June 2015, Volume 40, Issue 2, p. 138 a 148. </w:t>
      </w:r>
      <w:r w:rsidRPr="00C63FF6">
        <w:rPr>
          <w:sz w:val="20"/>
          <w:szCs w:val="20"/>
          <w:lang w:val="es-AR"/>
        </w:rPr>
        <w:t>Print ISSN 0163-5158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  <w:lang w:val="es-AR"/>
        </w:rPr>
      </w:pPr>
      <w:r w:rsidRPr="00C63FF6">
        <w:rPr>
          <w:sz w:val="20"/>
          <w:szCs w:val="20"/>
          <w:lang w:val="es-AR"/>
        </w:rPr>
        <w:t xml:space="preserve">  DOI: https://doi.org/10.1007/s12126-013-9193-4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pt-BR"/>
        </w:rPr>
      </w:pPr>
      <w:r w:rsidRPr="00C63FF6">
        <w:rPr>
          <w:spacing w:val="-3"/>
          <w:sz w:val="20"/>
          <w:szCs w:val="20"/>
          <w:lang w:val="pt-BR"/>
        </w:rPr>
        <w:t xml:space="preserve">· Índice H: 3. Fuente </w:t>
      </w:r>
      <w:hyperlink r:id="rId86" w:history="1">
        <w:r w:rsidRPr="00C63FF6">
          <w:rPr>
            <w:rStyle w:val="Hipervnculo"/>
            <w:spacing w:val="-3"/>
            <w:sz w:val="20"/>
            <w:szCs w:val="20"/>
            <w:lang w:val="pt-BR"/>
          </w:rPr>
          <w:t>http://www.scimagojr.com</w:t>
        </w:r>
      </w:hyperlink>
      <w:r w:rsidRPr="00C63FF6">
        <w:rPr>
          <w:spacing w:val="-3"/>
          <w:sz w:val="20"/>
          <w:szCs w:val="20"/>
          <w:lang w:val="pt-BR"/>
        </w:rPr>
        <w:t xml:space="preserve"> (agosto 2013)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 xml:space="preserve">· Revista indizada en: Criminal Justice Abstracts, CSA Worldwide Political Science Abstracts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 xml:space="preserve">  Current Law Index, IBSS, Index to Legal Periodicals &amp; Books, Infotrac, Inventory of Marriage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 xml:space="preserve">  &amp; Family Literature, Legal Journals Index, Legal Trac, Legal Trek, LexisNexis, Peace Research Abstracts,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 xml:space="preserve">  PROQUEST DATABASE, Magazines, ProQuest 5000, ProQuest 5000 International, ProQuest Central,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 xml:space="preserve">  ProQuest Criminal Justice Periodicals Index, ProQuest Discovery, ProQuest Health Management,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 xml:space="preserve">  ProQuest International Academic Research Library, ProQuest News &amp; Magazines, ProQuest Pharma Collection,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 xml:space="preserve">  ProQuest Research Library, Public Affairs Information Services (PAIS), Sage Family Studies Abstracts, Scopus,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 xml:space="preserve">  Social Science Research Network (SSRN), Social Services Abstracts, Sociological Abstracts, </w:t>
      </w:r>
    </w:p>
    <w:p w:rsidR="0042528D" w:rsidRPr="00C63FF6" w:rsidRDefault="0042528D" w:rsidP="0042528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 xml:space="preserve"> The Standard Periodical Directory, Wilson OmniFile Full Text Mega Edition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  <w:lang w:val="en-US"/>
        </w:rPr>
      </w:pPr>
      <w:r w:rsidRPr="00C63FF6">
        <w:rPr>
          <w:noProof/>
          <w:spacing w:val="-3"/>
          <w:sz w:val="20"/>
          <w:szCs w:val="20"/>
          <w:lang w:val="en-US"/>
        </w:rPr>
        <w:t>2012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</w:rPr>
        <w:t xml:space="preserve">40. </w:t>
      </w:r>
      <w:r w:rsidRPr="00C63FF6">
        <w:rPr>
          <w:i/>
          <w:sz w:val="20"/>
          <w:szCs w:val="20"/>
        </w:rPr>
        <w:t>Derecho de la vejez con miras a los derechos humanos de las personas mayores</w:t>
      </w:r>
      <w:r w:rsidRPr="00C63FF6">
        <w:rPr>
          <w:b/>
          <w:sz w:val="20"/>
          <w:szCs w:val="20"/>
        </w:rPr>
        <w:t xml:space="preserve">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Cs/>
          <w:sz w:val="20"/>
          <w:szCs w:val="20"/>
        </w:rPr>
        <w:t>.  En: Seminario Derechos del Adulto Mayor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>· Organizado por: Servicio Nacional del Adulto Mayor, Senama; Universidad Finis Terrae;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  Academia Parlamentaria de la Cámara de Diputados de Chil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 y Asistent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</w:t>
      </w:r>
      <w:r w:rsidRPr="00C63FF6">
        <w:rPr>
          <w:bCs/>
          <w:sz w:val="20"/>
          <w:szCs w:val="20"/>
        </w:rPr>
        <w:t>Lugar y fecha: Santiago de Chile, 6 de noviembre de 2012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sz w:val="20"/>
          <w:szCs w:val="20"/>
          <w:lang w:val="es-ES_tradnl"/>
        </w:rPr>
        <w:t xml:space="preserve">· </w:t>
      </w:r>
      <w:r w:rsidRPr="00C63FF6">
        <w:rPr>
          <w:sz w:val="20"/>
          <w:szCs w:val="20"/>
          <w:u w:val="single"/>
          <w:lang w:val="es-ES_tradnl"/>
        </w:rPr>
        <w:t>Publicado en</w:t>
      </w:r>
      <w:r w:rsidRPr="00C63FF6">
        <w:rPr>
          <w:sz w:val="20"/>
          <w:szCs w:val="20"/>
          <w:lang w:val="es-ES_tradnl"/>
        </w:rPr>
        <w:t>: Cuadernillos Hemiciclo, no. 8</w:t>
      </w:r>
      <w:r w:rsidRPr="00C63FF6">
        <w:rPr>
          <w:bCs/>
          <w:sz w:val="20"/>
          <w:szCs w:val="20"/>
        </w:rPr>
        <w:t>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 Santiago de Chile: Academia Parlamentaria Cámara de Diputados de Chile, 2013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41. </w:t>
      </w:r>
      <w:r w:rsidRPr="00C63FF6">
        <w:rPr>
          <w:i/>
          <w:sz w:val="20"/>
          <w:szCs w:val="20"/>
        </w:rPr>
        <w:t>El acceso a la justicia en la vejez, a la luz de a la luz de las 100 reglas de Brasilia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. Coautora junto con María del Carmen Padilla -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Cs/>
          <w:sz w:val="20"/>
          <w:szCs w:val="20"/>
        </w:rPr>
        <w:t>. Congreso Nacional de Gerontología Comunitaria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· Organizado por: Ministerio de Desarrollo Social de la Nación (DINAPAM);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  Universidad Nacional de Mar del Plata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>. Lugar y fecha: Santiago del Estero, septiembre de 2012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. </w:t>
      </w:r>
      <w:r w:rsidRPr="00C63FF6">
        <w:rPr>
          <w:sz w:val="20"/>
          <w:szCs w:val="20"/>
          <w:u w:val="single"/>
          <w:lang w:val="es-ES_tradnl"/>
        </w:rPr>
        <w:t>Publicado en</w:t>
      </w:r>
      <w:r w:rsidRPr="00C63FF6">
        <w:rPr>
          <w:sz w:val="20"/>
          <w:szCs w:val="20"/>
          <w:lang w:val="es-ES_tradnl"/>
        </w:rPr>
        <w:t>: Acceso a la justicia y grupos vulnerables. La Plata: Platense, 2012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</w:rPr>
        <w:t xml:space="preserve">42. </w:t>
      </w:r>
      <w:r w:rsidRPr="00C63FF6">
        <w:rPr>
          <w:i/>
          <w:sz w:val="20"/>
          <w:szCs w:val="20"/>
        </w:rPr>
        <w:t>Derecho de la vejez con miras a los derechos humanos de las personas mayores</w:t>
      </w:r>
      <w:r w:rsidRPr="00C63FF6">
        <w:rPr>
          <w:b/>
          <w:sz w:val="20"/>
          <w:szCs w:val="20"/>
        </w:rPr>
        <w:t xml:space="preserve">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Cs/>
          <w:sz w:val="20"/>
          <w:szCs w:val="20"/>
        </w:rPr>
        <w:t>.  Seminario Derechos del Adulto Mayor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>· Organizado por: Servicio Nacional del Adulto Mayor, Senama; Universidad Finis Terrae;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  Academia Parlamentaria de la Cámara de Diputados de Chil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>. Lugar y fecha: Santiago de Chile, noviembre de 2012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sz w:val="20"/>
          <w:szCs w:val="20"/>
          <w:lang w:val="es-ES_tradnl"/>
        </w:rPr>
        <w:t xml:space="preserve">· </w:t>
      </w:r>
      <w:r w:rsidRPr="00C63FF6">
        <w:rPr>
          <w:sz w:val="20"/>
          <w:szCs w:val="20"/>
          <w:u w:val="single"/>
          <w:lang w:val="es-ES_tradnl"/>
        </w:rPr>
        <w:t>Publicado en</w:t>
      </w:r>
      <w:r w:rsidRPr="00C63FF6">
        <w:rPr>
          <w:sz w:val="20"/>
          <w:szCs w:val="20"/>
          <w:lang w:val="es-ES_tradnl"/>
        </w:rPr>
        <w:t>: Cuadernillos Hemiciclo, no. 8</w:t>
      </w:r>
      <w:r w:rsidRPr="00C63FF6">
        <w:rPr>
          <w:bCs/>
          <w:sz w:val="20"/>
          <w:szCs w:val="20"/>
        </w:rPr>
        <w:t>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 Santiago de Chile: Academia Parlamentaria Cámara de Diputados de Chile, 2013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42528D" w:rsidRPr="00C63FF6" w:rsidRDefault="0042528D" w:rsidP="0042528D">
      <w:pPr>
        <w:pStyle w:val="Ttulo6"/>
        <w:spacing w:before="0" w:after="0" w:line="240" w:lineRule="auto"/>
        <w:ind w:firstLine="0"/>
        <w:rPr>
          <w:b w:val="0"/>
          <w:i/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43. </w:t>
      </w:r>
      <w:r w:rsidRPr="00C63FF6">
        <w:rPr>
          <w:b w:val="0"/>
          <w:i/>
          <w:sz w:val="20"/>
          <w:szCs w:val="20"/>
          <w:lang w:val="es-ES_tradnl"/>
        </w:rPr>
        <w:t>Justicia y Derecho de la vejez</w:t>
      </w:r>
    </w:p>
    <w:p w:rsidR="0042528D" w:rsidRPr="00C63FF6" w:rsidRDefault="0042528D" w:rsidP="0042528D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Ciclo de Conferencias Norberto Bobbio, 1° edición.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Departamento de Filosofía del Derecho. Facultad de Derecho. UBA.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Organizadora y Panelista.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Ciudad de Buenos Aires, 27 de noviembre de 2012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sz w:val="20"/>
          <w:szCs w:val="20"/>
        </w:rPr>
        <w:t xml:space="preserve">. </w:t>
      </w:r>
      <w:r w:rsidRPr="00C63FF6">
        <w:rPr>
          <w:rFonts w:eastAsiaTheme="minorHAnsi"/>
          <w:sz w:val="20"/>
          <w:szCs w:val="20"/>
          <w:u w:val="single"/>
          <w:lang w:eastAsia="en-US"/>
        </w:rPr>
        <w:t>Publicado en</w:t>
      </w:r>
      <w:r w:rsidRPr="00C63FF6">
        <w:rPr>
          <w:rFonts w:eastAsiaTheme="minorHAnsi"/>
          <w:sz w:val="20"/>
          <w:szCs w:val="20"/>
          <w:lang w:eastAsia="en-US"/>
        </w:rPr>
        <w:t xml:space="preserve">: Derecho al día: Revista de la Facultad de Derecho de la Universidad de Buenos Aires.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 Año 12, ed. 212, 6 de junio de 2013.</w:t>
      </w:r>
    </w:p>
    <w:p w:rsidR="0042528D" w:rsidRPr="00C63FF6" w:rsidRDefault="0042528D" w:rsidP="0042528D">
      <w:pPr>
        <w:spacing w:before="0" w:after="0" w:line="240" w:lineRule="auto"/>
        <w:ind w:firstLine="0"/>
      </w:pPr>
      <w:r w:rsidRPr="00C63FF6">
        <w:rPr>
          <w:rFonts w:eastAsiaTheme="minorHAnsi"/>
          <w:sz w:val="20"/>
          <w:szCs w:val="20"/>
          <w:lang w:eastAsia="en-US"/>
        </w:rPr>
        <w:t>. Disponible en:</w:t>
      </w:r>
      <w:r w:rsidRPr="00C63FF6">
        <w:t xml:space="preserve"> </w:t>
      </w:r>
    </w:p>
    <w:p w:rsidR="0042528D" w:rsidRPr="00C63FF6" w:rsidRDefault="008328FB" w:rsidP="0042528D">
      <w:pPr>
        <w:spacing w:before="0" w:after="0" w:line="240" w:lineRule="auto"/>
        <w:ind w:firstLine="0"/>
        <w:rPr>
          <w:rStyle w:val="Hipervnculo"/>
          <w:rFonts w:eastAsiaTheme="minorHAnsi"/>
          <w:sz w:val="20"/>
          <w:szCs w:val="20"/>
          <w:lang w:eastAsia="en-US"/>
        </w:rPr>
      </w:pPr>
      <w:hyperlink r:id="rId87" w:history="1">
        <w:r w:rsidR="0042528D" w:rsidRPr="00C63FF6">
          <w:rPr>
            <w:rStyle w:val="Hipervnculo"/>
            <w:rFonts w:eastAsiaTheme="minorHAnsi"/>
            <w:sz w:val="20"/>
            <w:szCs w:val="20"/>
            <w:lang w:eastAsia="en-US"/>
          </w:rPr>
          <w:t>http://www.derecho.uba.ar/derechoaldia/notas/ciclo-de-conferencias-norberto-bobbio-sobre-justicia-y-derecho-de-la-vejez/+4789</w:t>
        </w:r>
      </w:hyperlink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42528D" w:rsidRPr="00C63FF6" w:rsidRDefault="0042528D" w:rsidP="0042528D">
      <w:pPr>
        <w:pStyle w:val="Ttulo6"/>
        <w:spacing w:before="0" w:after="0" w:line="240" w:lineRule="auto"/>
        <w:ind w:firstLine="0"/>
        <w:rPr>
          <w:b w:val="0"/>
          <w:i/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44. </w:t>
      </w:r>
      <w:r w:rsidRPr="00C63FF6">
        <w:rPr>
          <w:b w:val="0"/>
          <w:i/>
          <w:sz w:val="20"/>
          <w:szCs w:val="20"/>
          <w:lang w:val="es-ES_tradnl"/>
        </w:rPr>
        <w:t>Justicia y Derecho de la vejez</w:t>
      </w:r>
    </w:p>
    <w:p w:rsidR="0042528D" w:rsidRPr="00C63FF6" w:rsidRDefault="0042528D" w:rsidP="0042528D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Ciclo de Conferencias Norberto Bobbio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Departamento de Filosofía del Derecho. Facultad de Derecho. UBA.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Organizadora y Panelista.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Ciudad de Buenos Aires, 3 de abril de 2013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sz w:val="20"/>
          <w:szCs w:val="20"/>
        </w:rPr>
        <w:t xml:space="preserve">. </w:t>
      </w:r>
      <w:r w:rsidRPr="00C63FF6">
        <w:rPr>
          <w:rFonts w:eastAsiaTheme="minorHAnsi"/>
          <w:sz w:val="20"/>
          <w:szCs w:val="20"/>
          <w:u w:val="single"/>
          <w:lang w:eastAsia="en-US"/>
        </w:rPr>
        <w:t>Publicado en</w:t>
      </w:r>
      <w:r w:rsidRPr="00C63FF6">
        <w:rPr>
          <w:rFonts w:eastAsiaTheme="minorHAnsi"/>
          <w:sz w:val="20"/>
          <w:szCs w:val="20"/>
          <w:lang w:eastAsia="en-US"/>
        </w:rPr>
        <w:t xml:space="preserve">: Derecho al día: Revista de la Facultad de Derecho de la Universidad de Buenos Aires.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 Año 12, ed. 212, 6 de junio de 2013.</w:t>
      </w:r>
    </w:p>
    <w:p w:rsidR="0042528D" w:rsidRPr="00C63FF6" w:rsidRDefault="0042528D" w:rsidP="0042528D">
      <w:pPr>
        <w:spacing w:before="0" w:after="0" w:line="240" w:lineRule="auto"/>
        <w:ind w:firstLine="0"/>
      </w:pPr>
      <w:r w:rsidRPr="00C63FF6">
        <w:rPr>
          <w:rFonts w:eastAsiaTheme="minorHAnsi"/>
          <w:sz w:val="20"/>
          <w:szCs w:val="20"/>
          <w:lang w:eastAsia="en-US"/>
        </w:rPr>
        <w:t>. Disponible en:</w:t>
      </w:r>
      <w:r w:rsidRPr="00C63FF6">
        <w:t xml:space="preserve"> </w:t>
      </w:r>
    </w:p>
    <w:p w:rsidR="0042528D" w:rsidRPr="00C63FF6" w:rsidRDefault="008328FB" w:rsidP="0042528D">
      <w:pPr>
        <w:spacing w:before="0" w:after="0" w:line="240" w:lineRule="auto"/>
        <w:ind w:firstLine="0"/>
        <w:rPr>
          <w:rFonts w:eastAsiaTheme="minorHAnsi"/>
          <w:sz w:val="20"/>
          <w:szCs w:val="20"/>
          <w:lang w:eastAsia="en-US"/>
        </w:rPr>
      </w:pPr>
      <w:hyperlink r:id="rId88" w:history="1">
        <w:r w:rsidR="0042528D" w:rsidRPr="00C63FF6">
          <w:rPr>
            <w:rStyle w:val="Hipervnculo"/>
            <w:rFonts w:eastAsiaTheme="minorHAnsi"/>
            <w:sz w:val="20"/>
            <w:szCs w:val="20"/>
            <w:lang w:eastAsia="en-US"/>
          </w:rPr>
          <w:t>http://www.derecho.uba.ar/derechoaldia/notas/ciclo-de-conferencias-norberto-bobbio-sobre-justicia-y-derecho-de-la-vejez/+4789</w:t>
        </w:r>
      </w:hyperlink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i/>
          <w:sz w:val="20"/>
          <w:szCs w:val="20"/>
        </w:rPr>
      </w:pPr>
      <w:r w:rsidRPr="00C63FF6">
        <w:rPr>
          <w:b/>
          <w:bCs/>
          <w:sz w:val="20"/>
          <w:szCs w:val="20"/>
        </w:rPr>
        <w:t>45</w:t>
      </w:r>
      <w:r w:rsidRPr="00C63FF6">
        <w:rPr>
          <w:bCs/>
          <w:sz w:val="20"/>
          <w:szCs w:val="20"/>
        </w:rPr>
        <w:t xml:space="preserve">. </w:t>
      </w:r>
      <w:r w:rsidRPr="00C63FF6">
        <w:rPr>
          <w:i/>
          <w:sz w:val="20"/>
          <w:szCs w:val="20"/>
        </w:rPr>
        <w:t xml:space="preserve">El Derecho de la salud en el Derecho de la vejez: los malabares jurídicos de la autonomía </w:t>
      </w:r>
    </w:p>
    <w:p w:rsidR="0042528D" w:rsidRPr="00C63FF6" w:rsidRDefault="0042528D" w:rsidP="0042528D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i/>
          <w:sz w:val="20"/>
          <w:szCs w:val="20"/>
        </w:rPr>
        <w:t xml:space="preserve">   personal en los contextos de vulnerabilidad y de cuidados</w:t>
      </w:r>
      <w:r w:rsidRPr="00C63FF6">
        <w:rPr>
          <w:b w:val="0"/>
          <w:sz w:val="20"/>
          <w:szCs w:val="20"/>
          <w:lang w:val="es-ES_tradnl"/>
        </w:rPr>
        <w:t xml:space="preserve"> </w:t>
      </w:r>
    </w:p>
    <w:p w:rsidR="0042528D" w:rsidRPr="00C63FF6" w:rsidRDefault="0042528D" w:rsidP="0042528D">
      <w:pPr>
        <w:pStyle w:val="Ttulo6"/>
        <w:spacing w:before="0" w:after="0" w:line="240" w:lineRule="auto"/>
        <w:ind w:firstLine="0"/>
        <w:rPr>
          <w:b w:val="0"/>
          <w:bCs w:val="0"/>
          <w:sz w:val="20"/>
          <w:szCs w:val="20"/>
        </w:rPr>
      </w:pPr>
      <w:r w:rsidRPr="00C63FF6">
        <w:rPr>
          <w:b w:val="0"/>
          <w:sz w:val="20"/>
          <w:szCs w:val="20"/>
          <w:lang w:val="es-ES_tradnl"/>
        </w:rPr>
        <w:t xml:space="preserve">· En: </w:t>
      </w:r>
      <w:r w:rsidRPr="00C63FF6">
        <w:rPr>
          <w:b w:val="0"/>
          <w:bCs w:val="0"/>
          <w:sz w:val="20"/>
          <w:szCs w:val="20"/>
        </w:rPr>
        <w:t xml:space="preserve">Jornadas sobre Problemática de la vulnerabilidad. </w:t>
      </w:r>
    </w:p>
    <w:p w:rsidR="0042528D" w:rsidRPr="00C63FF6" w:rsidRDefault="0042528D" w:rsidP="0042528D">
      <w:pPr>
        <w:pStyle w:val="Ttulo6"/>
        <w:spacing w:before="0" w:after="0" w:line="240" w:lineRule="auto"/>
        <w:ind w:firstLine="0"/>
        <w:rPr>
          <w:b w:val="0"/>
          <w:bCs w:val="0"/>
          <w:sz w:val="20"/>
          <w:szCs w:val="20"/>
        </w:rPr>
      </w:pPr>
      <w:r w:rsidRPr="00C63FF6">
        <w:rPr>
          <w:b w:val="0"/>
          <w:bCs w:val="0"/>
          <w:sz w:val="20"/>
          <w:szCs w:val="20"/>
        </w:rPr>
        <w:t xml:space="preserve">  Enfoques económicos, médicos, sociales y jurídicos</w:t>
      </w:r>
    </w:p>
    <w:p w:rsidR="0042528D" w:rsidRPr="00C63FF6" w:rsidRDefault="0042528D" w:rsidP="0042528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· Lugar y fecha: Córdoba, septiembre de 2013.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</w:t>
      </w:r>
      <w:r w:rsidRPr="00C63FF6">
        <w:rPr>
          <w:sz w:val="20"/>
          <w:szCs w:val="20"/>
          <w:u w:val="single"/>
        </w:rPr>
        <w:t>Publicado en</w:t>
      </w:r>
      <w:r w:rsidRPr="00C63FF6">
        <w:rPr>
          <w:sz w:val="20"/>
          <w:szCs w:val="20"/>
        </w:rPr>
        <w:t xml:space="preserve">: Responsabilidad profesional de los médicos.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Ética, Bioética y Jurídica civil y penal. Buenos Aires: La Ley, 2013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42528D" w:rsidRPr="00C63FF6" w:rsidRDefault="0042528D" w:rsidP="0042528D">
      <w:pPr>
        <w:pStyle w:val="Ttulo6"/>
        <w:spacing w:before="0" w:after="0" w:line="240" w:lineRule="auto"/>
        <w:ind w:firstLine="0"/>
        <w:rPr>
          <w:b w:val="0"/>
          <w:i/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46. </w:t>
      </w:r>
      <w:r w:rsidRPr="00C63FF6">
        <w:rPr>
          <w:b w:val="0"/>
          <w:i/>
          <w:sz w:val="20"/>
          <w:szCs w:val="20"/>
          <w:lang w:val="es-ES_tradnl"/>
        </w:rPr>
        <w:t>Derecho de la vejez y acceso a la justicia: Un nuevo compromiso por los Derechos Humanos</w:t>
      </w:r>
    </w:p>
    <w:p w:rsidR="0042528D" w:rsidRPr="00C63FF6" w:rsidRDefault="0042528D" w:rsidP="0042528D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Ciclo de Conferencias Norberto Bobbio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Departamento de Filosofía del Derecho. Facultad de Derecho. UBA.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Organizadora y Panelista.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Ciudad de Buenos Aires, 4 de septiembre de 2013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sz w:val="20"/>
          <w:szCs w:val="20"/>
        </w:rPr>
        <w:t xml:space="preserve">. </w:t>
      </w:r>
      <w:r w:rsidRPr="00C63FF6">
        <w:rPr>
          <w:rFonts w:eastAsiaTheme="minorHAnsi"/>
          <w:sz w:val="20"/>
          <w:szCs w:val="20"/>
          <w:u w:val="single"/>
          <w:lang w:eastAsia="en-US"/>
        </w:rPr>
        <w:t>Publicado en</w:t>
      </w:r>
      <w:r w:rsidRPr="00C63FF6">
        <w:rPr>
          <w:rFonts w:eastAsiaTheme="minorHAnsi"/>
          <w:sz w:val="20"/>
          <w:szCs w:val="20"/>
          <w:lang w:eastAsia="en-US"/>
        </w:rPr>
        <w:t xml:space="preserve">: Derecho al día: Revista de la Facultad de Derecho de la Universidad de Buenos Aires.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 Año 12, ed. 218, 26 de septiembre de 2013</w:t>
      </w:r>
    </w:p>
    <w:p w:rsidR="0042528D" w:rsidRPr="00C63FF6" w:rsidRDefault="0042528D" w:rsidP="0042528D">
      <w:pPr>
        <w:spacing w:before="0" w:after="0" w:line="240" w:lineRule="auto"/>
        <w:ind w:firstLine="0"/>
      </w:pPr>
      <w:r w:rsidRPr="00C63FF6">
        <w:rPr>
          <w:rFonts w:eastAsiaTheme="minorHAnsi"/>
          <w:sz w:val="20"/>
          <w:szCs w:val="20"/>
          <w:lang w:eastAsia="en-US"/>
        </w:rPr>
        <w:t>. Disponible en:</w:t>
      </w:r>
      <w:r w:rsidRPr="00C63FF6">
        <w:t xml:space="preserve"> </w:t>
      </w:r>
    </w:p>
    <w:p w:rsidR="0042528D" w:rsidRPr="00C63FF6" w:rsidRDefault="008328FB" w:rsidP="0042528D">
      <w:pPr>
        <w:spacing w:before="0" w:after="0" w:line="240" w:lineRule="auto"/>
        <w:ind w:firstLine="0"/>
        <w:rPr>
          <w:rFonts w:eastAsiaTheme="minorHAnsi"/>
          <w:sz w:val="20"/>
          <w:szCs w:val="20"/>
          <w:lang w:eastAsia="en-US"/>
        </w:rPr>
      </w:pPr>
      <w:hyperlink r:id="rId89" w:history="1">
        <w:r w:rsidR="0042528D" w:rsidRPr="00C63FF6">
          <w:rPr>
            <w:rStyle w:val="Hipervnculo"/>
            <w:rFonts w:eastAsiaTheme="minorHAnsi"/>
            <w:sz w:val="20"/>
            <w:szCs w:val="20"/>
            <w:lang w:eastAsia="en-US"/>
          </w:rPr>
          <w:t>http://www.derecho.uba.ar/derechoaldia/notas/ciclo-de-conferencias-norberto-bobbio-sobre-justicia-y-derecho-de-la-vejez/+4943</w:t>
        </w:r>
      </w:hyperlink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42528D" w:rsidRPr="00C63FF6" w:rsidRDefault="0042528D" w:rsidP="0042528D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bCs w:val="0"/>
          <w:sz w:val="20"/>
          <w:szCs w:val="20"/>
        </w:rPr>
        <w:t xml:space="preserve">47. </w:t>
      </w:r>
      <w:r w:rsidRPr="00C63FF6">
        <w:rPr>
          <w:b w:val="0"/>
          <w:bCs w:val="0"/>
          <w:i/>
          <w:sz w:val="20"/>
          <w:szCs w:val="20"/>
        </w:rPr>
        <w:t>Derechos ¡viejos!: los derechos de los viejos en la Argentina del siglo XXI</w:t>
      </w:r>
    </w:p>
    <w:p w:rsidR="0042528D" w:rsidRPr="00C63FF6" w:rsidRDefault="0042528D" w:rsidP="0042528D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1er. Congreso para Viejos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: Espacio Sociocultural y Recreativo para Adultos Mayores, Arturo Illia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Córdoba, Septiembre de 2013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  <w:lang w:val="es-AR"/>
        </w:rPr>
      </w:pPr>
      <w:r w:rsidRPr="00C63FF6">
        <w:rPr>
          <w:sz w:val="20"/>
          <w:szCs w:val="20"/>
          <w:lang w:val="es-AR"/>
        </w:rPr>
        <w:t xml:space="preserve">. </w:t>
      </w:r>
      <w:r w:rsidRPr="00C63FF6">
        <w:rPr>
          <w:sz w:val="20"/>
          <w:szCs w:val="20"/>
          <w:u w:val="single"/>
          <w:lang w:val="es-AR"/>
        </w:rPr>
        <w:t>Publicado en</w:t>
      </w:r>
      <w:r w:rsidRPr="00C63FF6">
        <w:rPr>
          <w:sz w:val="20"/>
          <w:szCs w:val="20"/>
          <w:lang w:val="es-AR"/>
        </w:rPr>
        <w:t>: Memoria del Congreso: Viejos!: 1° Congreso para viejos (16 y 17 de Septiembre 2013)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4</w:t>
      </w:r>
    </w:p>
    <w:p w:rsidR="0042528D" w:rsidRPr="00C63FF6" w:rsidRDefault="0042528D" w:rsidP="0042528D">
      <w:pPr>
        <w:pStyle w:val="Ttulo6"/>
        <w:spacing w:before="0" w:after="0" w:line="240" w:lineRule="auto"/>
        <w:ind w:firstLine="0"/>
        <w:rPr>
          <w:b w:val="0"/>
          <w:i/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48. </w:t>
      </w:r>
      <w:r w:rsidRPr="00C63FF6">
        <w:rPr>
          <w:b w:val="0"/>
          <w:i/>
          <w:sz w:val="20"/>
          <w:szCs w:val="20"/>
          <w:lang w:val="es-ES_tradnl"/>
        </w:rPr>
        <w:t>Autonomía y disposiciones anticipadas de la vejez</w:t>
      </w:r>
    </w:p>
    <w:p w:rsidR="0042528D" w:rsidRPr="00C63FF6" w:rsidRDefault="0042528D" w:rsidP="0042528D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Ciclo de Conferencias Norberto Bobbio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Departamento de Filosofía del Derecho. Facultad de Derecho. UBA.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Organizadora y Panelista.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Ciudad de Buenos Aires, 15 de mayo de 2014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sz w:val="20"/>
          <w:szCs w:val="20"/>
        </w:rPr>
        <w:t xml:space="preserve">. </w:t>
      </w:r>
      <w:r w:rsidRPr="00C63FF6">
        <w:rPr>
          <w:rFonts w:eastAsiaTheme="minorHAnsi"/>
          <w:sz w:val="20"/>
          <w:szCs w:val="20"/>
          <w:u w:val="single"/>
          <w:lang w:eastAsia="en-US"/>
        </w:rPr>
        <w:t>Publicado en</w:t>
      </w:r>
      <w:r w:rsidRPr="00C63FF6">
        <w:rPr>
          <w:rFonts w:eastAsiaTheme="minorHAnsi"/>
          <w:sz w:val="20"/>
          <w:szCs w:val="20"/>
          <w:lang w:eastAsia="en-US"/>
        </w:rPr>
        <w:t xml:space="preserve">: Derecho al día: Revista de la Facultad de Derecho de la Universidad de Buenos Aires.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 Año 13, ed. 230, 29 de mayo de 2014.</w:t>
      </w:r>
    </w:p>
    <w:p w:rsidR="0042528D" w:rsidRPr="00C63FF6" w:rsidRDefault="0042528D" w:rsidP="0042528D">
      <w:pPr>
        <w:spacing w:before="0" w:after="0" w:line="240" w:lineRule="auto"/>
        <w:ind w:firstLine="0"/>
      </w:pPr>
      <w:r w:rsidRPr="00C63FF6">
        <w:rPr>
          <w:rFonts w:eastAsiaTheme="minorHAnsi"/>
          <w:sz w:val="20"/>
          <w:szCs w:val="20"/>
          <w:lang w:eastAsia="en-US"/>
        </w:rPr>
        <w:t>. Disponible en:</w:t>
      </w:r>
      <w:r w:rsidRPr="00C63FF6">
        <w:t xml:space="preserve"> </w:t>
      </w:r>
    </w:p>
    <w:p w:rsidR="0042528D" w:rsidRPr="00C63FF6" w:rsidRDefault="008328FB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hyperlink r:id="rId90" w:history="1">
        <w:r w:rsidR="0042528D" w:rsidRPr="00C63FF6">
          <w:rPr>
            <w:rFonts w:eastAsiaTheme="minorHAnsi"/>
            <w:sz w:val="20"/>
            <w:szCs w:val="20"/>
            <w:lang w:eastAsia="en-US"/>
          </w:rPr>
          <w:t>http://www.derecho.uba.ar/derechoaldia/notas/ciclo-de-conferencias-norberto-bobbio-sobre-justicia-y-derecho-de-la-vejez-autonomia-y-disposiciones-anticipadas-de-la-vejez/+5213</w:t>
        </w:r>
      </w:hyperlink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4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Cs/>
          <w:i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49. </w:t>
      </w:r>
      <w:r w:rsidRPr="00C63FF6">
        <w:rPr>
          <w:bCs/>
          <w:i/>
          <w:sz w:val="20"/>
          <w:szCs w:val="20"/>
        </w:rPr>
        <w:t>Vejez y salud mental: el camino de los jueces hacia la nueva capacidad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Cs/>
          <w:sz w:val="20"/>
          <w:szCs w:val="20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· </w:t>
      </w:r>
      <w:r w:rsidRPr="00C63FF6">
        <w:rPr>
          <w:bCs/>
          <w:sz w:val="20"/>
          <w:szCs w:val="20"/>
        </w:rPr>
        <w:t>Coautora junto con Rosana G. Di Tullio Budassi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.En: Congreso Interdisciplinario sobre Vulnerabilidad y Derechos. Encuentro sobre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 Diversidad Cultural y Envejecimiento: la   Familia y la Comunidad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>.Organizadores: Dirección Nacional de Políticas para Adultos Mayores, Secretaría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 de Niñez, Adolescencia y Familia del   Ministerio de Desarrollo Social de la Nación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. </w:t>
      </w:r>
      <w:r w:rsidRPr="00C63FF6">
        <w:rPr>
          <w:sz w:val="20"/>
          <w:szCs w:val="20"/>
        </w:rPr>
        <w:t>Lugar y fecha: Buenos Aires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. </w:t>
      </w:r>
      <w:r w:rsidRPr="00C63FF6">
        <w:rPr>
          <w:bCs/>
          <w:sz w:val="20"/>
          <w:szCs w:val="20"/>
          <w:u w:val="single"/>
        </w:rPr>
        <w:t>Publicado en</w:t>
      </w:r>
      <w:r w:rsidRPr="00C63FF6">
        <w:rPr>
          <w:bCs/>
          <w:sz w:val="20"/>
          <w:szCs w:val="20"/>
        </w:rPr>
        <w:t>: Cuaderno jurídico de familia, no 47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outlineLvl w:val="5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i/>
          <w:sz w:val="20"/>
          <w:szCs w:val="20"/>
          <w:lang w:val="es-ES_tradnl"/>
        </w:rPr>
      </w:pPr>
      <w:r w:rsidRPr="00C63FF6">
        <w:rPr>
          <w:b/>
          <w:bCs/>
          <w:sz w:val="20"/>
          <w:szCs w:val="20"/>
          <w:lang w:val="es-ES_tradnl"/>
        </w:rPr>
        <w:t xml:space="preserve">50. </w:t>
      </w:r>
      <w:r w:rsidRPr="00C63FF6">
        <w:rPr>
          <w:bCs/>
          <w:i/>
          <w:sz w:val="20"/>
          <w:szCs w:val="20"/>
          <w:lang w:val="es-ES_tradnl"/>
        </w:rPr>
        <w:t xml:space="preserve">Autonomía y cuidado de las personas mayores en situación de dependencia: 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i/>
          <w:sz w:val="20"/>
          <w:szCs w:val="20"/>
          <w:lang w:val="es-ES_tradnl"/>
        </w:rPr>
      </w:pPr>
      <w:r w:rsidRPr="00C63FF6">
        <w:rPr>
          <w:bCs/>
          <w:i/>
          <w:sz w:val="20"/>
          <w:szCs w:val="20"/>
          <w:lang w:val="es-ES_tradnl"/>
        </w:rPr>
        <w:t>algunos aportes desde el derecho de la vejez y los DDHH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  <w:lang w:val="es-ES_tradnl"/>
        </w:rPr>
      </w:pPr>
      <w:r w:rsidRPr="00C63FF6">
        <w:rPr>
          <w:bCs/>
          <w:sz w:val="20"/>
          <w:szCs w:val="20"/>
          <w:lang w:val="es-ES_tradnl"/>
        </w:rPr>
        <w:t xml:space="preserve">· En: V Jornadas Internacionales de Investigación en Psicoanálisis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· Organizadores: Maestría en Psicoanálisis de la Universidad Argentina John Kennedy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· Participación: Expositor Plenario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· Lugar y fecha de realización: Buenos Aires, 23 de junio de 2015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. </w:t>
      </w:r>
      <w:r w:rsidRPr="00C63FF6">
        <w:rPr>
          <w:rFonts w:eastAsiaTheme="minorHAnsi"/>
          <w:sz w:val="20"/>
          <w:szCs w:val="20"/>
          <w:u w:val="single"/>
          <w:lang w:eastAsia="en-US"/>
        </w:rPr>
        <w:t>En prensa</w:t>
      </w:r>
      <w:r w:rsidRPr="00C63FF6">
        <w:rPr>
          <w:rFonts w:eastAsiaTheme="minorHAnsi"/>
          <w:sz w:val="20"/>
          <w:szCs w:val="20"/>
          <w:lang w:eastAsia="en-US"/>
        </w:rPr>
        <w:t xml:space="preserve">: Coautora con Rosana Di Tullio Budassi y Perla Goizueta bajo el título: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Autonomía y capacidad de las personas mayores en situación de dependencia,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Revista Chilena de Derecho, 2017.</w:t>
      </w:r>
    </w:p>
    <w:p w:rsidR="0042528D" w:rsidRPr="00C63FF6" w:rsidRDefault="0042528D" w:rsidP="0042528D">
      <w:pPr>
        <w:spacing w:before="0" w:after="0" w:line="276" w:lineRule="auto"/>
        <w:ind w:firstLine="0"/>
        <w:jc w:val="right"/>
        <w:rPr>
          <w:rFonts w:eastAsiaTheme="minorEastAsia"/>
          <w:sz w:val="20"/>
          <w:szCs w:val="20"/>
          <w:lang w:eastAsia="en-US"/>
        </w:rPr>
      </w:pPr>
      <w:r w:rsidRPr="00C63FF6">
        <w:rPr>
          <w:rFonts w:eastAsiaTheme="minorEastAsia"/>
          <w:sz w:val="20"/>
          <w:szCs w:val="20"/>
          <w:lang w:eastAsia="en-US"/>
        </w:rPr>
        <w:t>2015</w:t>
      </w:r>
    </w:p>
    <w:p w:rsidR="0042528D" w:rsidRPr="00C63FF6" w:rsidRDefault="0042528D" w:rsidP="0042528D">
      <w:pPr>
        <w:spacing w:before="0" w:after="0" w:line="276" w:lineRule="auto"/>
        <w:ind w:firstLine="0"/>
        <w:jc w:val="left"/>
        <w:rPr>
          <w:rFonts w:eastAsiaTheme="minorHAnsi"/>
          <w:bCs/>
          <w:i/>
          <w:sz w:val="20"/>
          <w:szCs w:val="20"/>
          <w:lang w:val="es-ES_tradnl" w:eastAsia="en-US"/>
        </w:rPr>
      </w:pPr>
      <w:r w:rsidRPr="00C63FF6">
        <w:rPr>
          <w:rFonts w:eastAsiaTheme="minorHAnsi"/>
          <w:b/>
          <w:bCs/>
          <w:sz w:val="20"/>
          <w:szCs w:val="20"/>
          <w:lang w:val="es-ES_tradnl" w:eastAsia="en-US"/>
        </w:rPr>
        <w:t xml:space="preserve">51. </w:t>
      </w:r>
      <w:r w:rsidRPr="00C63FF6">
        <w:rPr>
          <w:rFonts w:eastAsiaTheme="minorHAnsi"/>
          <w:bCs/>
          <w:i/>
          <w:sz w:val="20"/>
          <w:szCs w:val="20"/>
          <w:lang w:val="es-ES_tradnl" w:eastAsia="en-US"/>
        </w:rPr>
        <w:t>Los derechos humanos en el derecho de la vejez. Significado y alcance de la Convención americana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</w:rPr>
      </w:pPr>
      <w:r w:rsidRPr="00C63FF6">
        <w:rPr>
          <w:bCs/>
          <w:sz w:val="20"/>
          <w:szCs w:val="20"/>
          <w:lang w:val="es-ES_tradnl"/>
        </w:rPr>
        <w:t>· En: I Seminario de profesores del Grupo de Investigación en Derecho Privado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val="es-ES_tradnl"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· Organizadores: Universidad Sergio Arboleda</w:t>
      </w:r>
      <w:r w:rsidRPr="00C63FF6">
        <w:rPr>
          <w:rFonts w:eastAsiaTheme="minorHAnsi"/>
          <w:sz w:val="20"/>
          <w:szCs w:val="20"/>
          <w:lang w:val="es-ES_tradnl" w:eastAsia="en-US"/>
        </w:rPr>
        <w:t xml:space="preserve"> (Colombia)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· Participación: Ponente invitada.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· Lugar y fecha de realización: </w:t>
      </w:r>
      <w:r w:rsidRPr="00C63FF6">
        <w:rPr>
          <w:rFonts w:eastAsiaTheme="minorHAnsi"/>
          <w:sz w:val="20"/>
          <w:szCs w:val="20"/>
          <w:lang w:val="es-ES_tradnl" w:eastAsia="en-US"/>
        </w:rPr>
        <w:t>Bogotá</w:t>
      </w:r>
      <w:r w:rsidRPr="00C63FF6">
        <w:rPr>
          <w:rFonts w:eastAsiaTheme="minorHAnsi"/>
          <w:sz w:val="20"/>
          <w:szCs w:val="20"/>
          <w:lang w:eastAsia="en-US"/>
        </w:rPr>
        <w:t>, 30 de julio de 2015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. </w:t>
      </w:r>
      <w:r w:rsidRPr="00C63FF6">
        <w:rPr>
          <w:rFonts w:eastAsiaTheme="minorHAnsi"/>
          <w:sz w:val="20"/>
          <w:szCs w:val="20"/>
          <w:u w:val="single"/>
          <w:lang w:eastAsia="en-US"/>
        </w:rPr>
        <w:t>Publicado en</w:t>
      </w:r>
      <w:r w:rsidRPr="00C63FF6">
        <w:rPr>
          <w:rFonts w:eastAsiaTheme="minorHAnsi"/>
          <w:sz w:val="20"/>
          <w:szCs w:val="20"/>
          <w:lang w:eastAsia="en-US"/>
        </w:rPr>
        <w:t>: Cartapacio de Derecho, vol. 28, 2015, p. 1-28.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rFonts w:eastAsiaTheme="minorEastAsia"/>
          <w:sz w:val="20"/>
          <w:szCs w:val="20"/>
          <w:lang w:eastAsia="en-US"/>
        </w:rPr>
      </w:pPr>
      <w:r w:rsidRPr="00C63FF6">
        <w:rPr>
          <w:rFonts w:eastAsiaTheme="minorEastAsia"/>
          <w:sz w:val="20"/>
          <w:szCs w:val="20"/>
          <w:lang w:eastAsia="en-US"/>
        </w:rPr>
        <w:t>2015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i/>
          <w:sz w:val="20"/>
          <w:szCs w:val="20"/>
          <w:lang w:val="es-ES_tradnl"/>
        </w:rPr>
      </w:pPr>
      <w:r w:rsidRPr="00C63FF6">
        <w:rPr>
          <w:b/>
          <w:bCs/>
          <w:sz w:val="20"/>
          <w:szCs w:val="20"/>
          <w:lang w:val="es-ES_tradnl"/>
        </w:rPr>
        <w:t xml:space="preserve">52. </w:t>
      </w:r>
      <w:r w:rsidRPr="00C63FF6">
        <w:rPr>
          <w:bCs/>
          <w:i/>
          <w:sz w:val="20"/>
          <w:szCs w:val="20"/>
          <w:lang w:val="es-ES_tradnl"/>
        </w:rPr>
        <w:t>Diversidad sexual y vejez: una mirada desde los derechos humanos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  <w:lang w:val="es-ES_tradnl"/>
        </w:rPr>
      </w:pPr>
      <w:r w:rsidRPr="00C63FF6">
        <w:rPr>
          <w:bCs/>
          <w:sz w:val="20"/>
          <w:szCs w:val="20"/>
          <w:lang w:val="es-ES_tradnl"/>
        </w:rPr>
        <w:t>· En: 1º Seminario Internacional sobre Género y Diversidad Sexual en la Vejez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val="es-ES_tradnl"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· Organizadores: </w:t>
      </w:r>
      <w:r w:rsidRPr="00C63FF6">
        <w:rPr>
          <w:rFonts w:eastAsiaTheme="minorHAnsi"/>
          <w:sz w:val="20"/>
          <w:szCs w:val="20"/>
          <w:lang w:val="es-ES_tradnl" w:eastAsia="en-US"/>
        </w:rPr>
        <w:t>Ministerio de Desarrollo Social de la Nación. Secretaría de la Niñez,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val="es-ES_tradnl" w:eastAsia="en-US"/>
        </w:rPr>
      </w:pPr>
      <w:r w:rsidRPr="00C63FF6">
        <w:rPr>
          <w:rFonts w:eastAsiaTheme="minorHAnsi"/>
          <w:sz w:val="20"/>
          <w:szCs w:val="20"/>
          <w:lang w:val="es-ES_tradnl" w:eastAsia="en-US"/>
        </w:rPr>
        <w:t xml:space="preserve">  Adolescencia y Familia. Dirección Nacional de Políticas Sociales para Adultos Mayores;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  Facultad de Psicología de la Universidad Nacional de Mar del Plata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  <w:lang w:val="es-ES_tradnl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· Participación: Conferencista. Capítulo de libro </w:t>
      </w:r>
      <w:r w:rsidRPr="00C63FF6">
        <w:rPr>
          <w:bCs/>
          <w:sz w:val="20"/>
          <w:szCs w:val="20"/>
          <w:lang w:val="es-ES_tradnl"/>
        </w:rPr>
        <w:t>1º Seminario Internacional sobre Género y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rFonts w:eastAsiaTheme="minorHAnsi"/>
          <w:sz w:val="20"/>
          <w:szCs w:val="20"/>
          <w:lang w:eastAsia="en-US"/>
        </w:rPr>
      </w:pPr>
      <w:r w:rsidRPr="00C63FF6">
        <w:rPr>
          <w:bCs/>
          <w:sz w:val="20"/>
          <w:szCs w:val="20"/>
          <w:lang w:val="es-ES_tradnl"/>
        </w:rPr>
        <w:t xml:space="preserve"> Diversidad Sexual en la Vejez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· Lugar y fecha de realización: Buenos Aires, 29 de septiembre de 2015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bCs/>
          <w:sz w:val="20"/>
          <w:szCs w:val="20"/>
          <w:lang w:val="es-ES_tradnl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. </w:t>
      </w:r>
      <w:r w:rsidRPr="00C63FF6">
        <w:rPr>
          <w:rFonts w:eastAsiaTheme="minorHAnsi"/>
          <w:sz w:val="20"/>
          <w:szCs w:val="20"/>
          <w:u w:val="single"/>
          <w:lang w:eastAsia="en-US"/>
        </w:rPr>
        <w:t>Publicado en el libro</w:t>
      </w:r>
      <w:r w:rsidRPr="00C63FF6">
        <w:rPr>
          <w:rFonts w:eastAsiaTheme="minorHAnsi"/>
          <w:sz w:val="20"/>
          <w:szCs w:val="20"/>
          <w:lang w:eastAsia="en-US"/>
        </w:rPr>
        <w:t xml:space="preserve">: Roqué, Mónica, comp. </w:t>
      </w:r>
      <w:r w:rsidRPr="00C63FF6">
        <w:rPr>
          <w:bCs/>
          <w:sz w:val="20"/>
          <w:szCs w:val="20"/>
          <w:lang w:val="es-ES_tradnl"/>
        </w:rPr>
        <w:t>Seminario Internacional sobre Género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bCs/>
          <w:sz w:val="20"/>
          <w:szCs w:val="20"/>
          <w:lang w:val="es-ES_tradnl"/>
        </w:rPr>
        <w:t xml:space="preserve">   y Diversidad Sexual en la Vejez</w:t>
      </w:r>
      <w:r w:rsidRPr="00C63FF6">
        <w:rPr>
          <w:rFonts w:eastAsiaTheme="minorHAnsi"/>
          <w:sz w:val="20"/>
          <w:szCs w:val="20"/>
          <w:lang w:eastAsia="en-US"/>
        </w:rPr>
        <w:t>. Buenos Aires: el autor, p. 145-153.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rFonts w:eastAsiaTheme="minorEastAsia"/>
          <w:sz w:val="20"/>
          <w:szCs w:val="20"/>
          <w:lang w:eastAsia="en-US"/>
        </w:rPr>
      </w:pPr>
      <w:r w:rsidRPr="00C63FF6">
        <w:rPr>
          <w:rFonts w:eastAsiaTheme="minorEastAsia"/>
          <w:sz w:val="20"/>
          <w:szCs w:val="20"/>
          <w:lang w:eastAsia="en-US"/>
        </w:rPr>
        <w:t>2015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/>
          <w:bCs/>
          <w:sz w:val="20"/>
          <w:szCs w:val="20"/>
          <w:lang w:val="es-ES_tradnl"/>
        </w:rPr>
      </w:pPr>
      <w:r w:rsidRPr="00C63FF6">
        <w:rPr>
          <w:b/>
          <w:bCs/>
          <w:sz w:val="20"/>
          <w:szCs w:val="20"/>
          <w:lang w:val="es-ES_tradnl"/>
        </w:rPr>
        <w:t xml:space="preserve">53. </w:t>
      </w:r>
      <w:r w:rsidRPr="00C63FF6">
        <w:rPr>
          <w:bCs/>
          <w:i/>
          <w:sz w:val="20"/>
          <w:szCs w:val="20"/>
          <w:lang w:val="es-ES_tradnl"/>
        </w:rPr>
        <w:t>La Igualdad y sus procesos de construcción</w:t>
      </w:r>
      <w:r w:rsidRPr="00C63FF6">
        <w:rPr>
          <w:b/>
          <w:bCs/>
          <w:sz w:val="20"/>
          <w:szCs w:val="20"/>
          <w:lang w:val="es-ES_tradnl"/>
        </w:rPr>
        <w:t xml:space="preserve"> 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  <w:lang w:val="es-ES_tradnl"/>
        </w:rPr>
      </w:pPr>
      <w:r w:rsidRPr="00C63FF6">
        <w:rPr>
          <w:bCs/>
          <w:sz w:val="20"/>
          <w:szCs w:val="20"/>
          <w:lang w:val="es-ES_tradnl"/>
        </w:rPr>
        <w:t>· En: XXIX Jornadas de Filosofía Jurídica y Social “Verdad, Justicia y Derecho”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· Organizadores: Asociación Argentina de Filosofía del Derecho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· Participación: Expositor plenario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· Lugar y fecha de realización: Buenos Aires, 1 al 3 de octubre de 2015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. </w:t>
      </w:r>
      <w:r w:rsidRPr="00C63FF6">
        <w:rPr>
          <w:rFonts w:eastAsiaTheme="minorHAnsi"/>
          <w:sz w:val="20"/>
          <w:szCs w:val="20"/>
          <w:u w:val="single"/>
          <w:lang w:eastAsia="en-US"/>
        </w:rPr>
        <w:t>En prensa</w:t>
      </w:r>
      <w:r w:rsidRPr="00C63FF6">
        <w:rPr>
          <w:rFonts w:eastAsiaTheme="minorHAnsi"/>
          <w:sz w:val="20"/>
          <w:szCs w:val="20"/>
          <w:lang w:eastAsia="en-US"/>
        </w:rPr>
        <w:t>.</w:t>
      </w:r>
      <w:r w:rsidRPr="00C63FF6">
        <w:t xml:space="preserve"> 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42528D" w:rsidRPr="00C63FF6" w:rsidRDefault="0042528D" w:rsidP="0042528D">
      <w:pPr>
        <w:shd w:val="clear" w:color="auto" w:fill="FFFFFF"/>
        <w:spacing w:before="0" w:after="0" w:line="240" w:lineRule="auto"/>
        <w:ind w:firstLine="0"/>
        <w:jc w:val="left"/>
        <w:rPr>
          <w:bCs/>
          <w:i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54. </w:t>
      </w:r>
      <w:r w:rsidRPr="00C63FF6">
        <w:rPr>
          <w:bCs/>
          <w:i/>
          <w:sz w:val="20"/>
          <w:szCs w:val="20"/>
        </w:rPr>
        <w:t xml:space="preserve">Convención interamericana sobre la protección de los derechos humanos de las </w:t>
      </w:r>
    </w:p>
    <w:p w:rsidR="0042528D" w:rsidRPr="00C63FF6" w:rsidRDefault="0042528D" w:rsidP="0042528D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Cs/>
          <w:i/>
          <w:sz w:val="20"/>
          <w:szCs w:val="20"/>
        </w:rPr>
        <w:t xml:space="preserve"> personas mayores: claves para su aplicación</w:t>
      </w:r>
      <w:r w:rsidRPr="00C63FF6">
        <w:rPr>
          <w:b/>
          <w:bCs/>
          <w:sz w:val="20"/>
          <w:szCs w:val="20"/>
        </w:rPr>
        <w:t>.</w:t>
      </w:r>
    </w:p>
    <w:p w:rsidR="0042528D" w:rsidRPr="00C63FF6" w:rsidRDefault="0042528D" w:rsidP="0042528D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Ciclo “Norberto Bobbio” sobre Justicia y Derecho de la Vejez, IV edición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Instituto Gioja. Facultad de Derecho de la UBA.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Organizadora y Conferencista</w:t>
      </w:r>
    </w:p>
    <w:p w:rsidR="0042528D" w:rsidRPr="00C63FF6" w:rsidRDefault="0042528D" w:rsidP="0042528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1 de diciembre de 2015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u w:val="single"/>
          <w:lang w:eastAsia="en-US"/>
        </w:rPr>
        <w:t>Publicado en</w:t>
      </w:r>
      <w:r w:rsidRPr="00C63FF6">
        <w:rPr>
          <w:rFonts w:eastAsiaTheme="minorHAnsi"/>
          <w:sz w:val="20"/>
          <w:szCs w:val="20"/>
          <w:lang w:eastAsia="en-US"/>
        </w:rPr>
        <w:t xml:space="preserve">: Derecho al día: Revista de la Facultad de Derecho de la Universidad de Buenos Aires. </w:t>
      </w:r>
    </w:p>
    <w:p w:rsidR="0042528D" w:rsidRPr="00C63FF6" w:rsidRDefault="0042528D" w:rsidP="0042528D">
      <w:pPr>
        <w:spacing w:before="0" w:after="0" w:line="240" w:lineRule="auto"/>
        <w:ind w:firstLine="0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 Año 15, ed. 263, 7 de abril de 2016.</w:t>
      </w:r>
    </w:p>
    <w:p w:rsidR="0042528D" w:rsidRPr="00C63FF6" w:rsidRDefault="0042528D" w:rsidP="0042528D">
      <w:pPr>
        <w:spacing w:before="0" w:after="0" w:line="240" w:lineRule="auto"/>
        <w:ind w:firstLine="0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. Disponible en:</w:t>
      </w:r>
    </w:p>
    <w:p w:rsidR="0042528D" w:rsidRPr="00C63FF6" w:rsidRDefault="008328FB" w:rsidP="0042528D">
      <w:pPr>
        <w:spacing w:before="0" w:after="0" w:line="240" w:lineRule="auto"/>
        <w:ind w:firstLine="0"/>
        <w:rPr>
          <w:rFonts w:eastAsiaTheme="minorHAnsi"/>
          <w:sz w:val="20"/>
          <w:szCs w:val="20"/>
          <w:lang w:eastAsia="en-US"/>
        </w:rPr>
      </w:pPr>
      <w:hyperlink r:id="rId91" w:history="1">
        <w:r w:rsidR="0042528D" w:rsidRPr="00C63FF6">
          <w:rPr>
            <w:rStyle w:val="Hipervnculo"/>
            <w:rFonts w:eastAsiaTheme="minorHAnsi"/>
            <w:sz w:val="20"/>
            <w:szCs w:val="20"/>
            <w:lang w:eastAsia="en-US"/>
          </w:rPr>
          <w:t>http://www.derecho.uba.ar/derechoaldia/notas/ciclo-norberto-bobbio-sobre-justicia-y-derecho-de-la-vejez-/+6040</w:t>
        </w:r>
      </w:hyperlink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rFonts w:eastAsiaTheme="minorEastAsia"/>
          <w:sz w:val="20"/>
          <w:szCs w:val="20"/>
          <w:lang w:val="en-US" w:eastAsia="en-US"/>
        </w:rPr>
      </w:pPr>
      <w:r w:rsidRPr="00C63FF6">
        <w:rPr>
          <w:rFonts w:eastAsiaTheme="minorEastAsia"/>
          <w:sz w:val="20"/>
          <w:szCs w:val="20"/>
          <w:lang w:val="en-US" w:eastAsia="en-US"/>
        </w:rPr>
        <w:t>2016</w:t>
      </w:r>
    </w:p>
    <w:p w:rsidR="0042528D" w:rsidRPr="00C63FF6" w:rsidRDefault="0042528D" w:rsidP="0042528D">
      <w:pPr>
        <w:tabs>
          <w:tab w:val="left" w:pos="851"/>
          <w:tab w:val="left" w:pos="1134"/>
        </w:tabs>
        <w:spacing w:before="0" w:after="0" w:line="240" w:lineRule="auto"/>
        <w:ind w:firstLine="0"/>
        <w:jc w:val="left"/>
        <w:rPr>
          <w:rFonts w:eastAsiaTheme="minorHAnsi"/>
          <w:i/>
          <w:sz w:val="20"/>
          <w:szCs w:val="20"/>
          <w:lang w:val="en-US" w:eastAsia="en-US"/>
        </w:rPr>
      </w:pPr>
      <w:r w:rsidRPr="00C63FF6">
        <w:rPr>
          <w:rFonts w:eastAsiaTheme="minorHAnsi"/>
          <w:b/>
          <w:sz w:val="20"/>
          <w:szCs w:val="20"/>
          <w:lang w:val="en-US" w:eastAsia="en-US"/>
        </w:rPr>
        <w:t xml:space="preserve">55. </w:t>
      </w:r>
      <w:r w:rsidRPr="00C63FF6">
        <w:rPr>
          <w:rFonts w:eastAsiaTheme="minorHAnsi"/>
          <w:i/>
          <w:sz w:val="20"/>
          <w:szCs w:val="20"/>
          <w:lang w:val="en-US" w:eastAsia="en-US"/>
        </w:rPr>
        <w:t xml:space="preserve">Elder Law, Autonomy and Capacity in Argentine: Legal resources to empower </w:t>
      </w:r>
    </w:p>
    <w:p w:rsidR="0042528D" w:rsidRPr="00C63FF6" w:rsidRDefault="0042528D" w:rsidP="0042528D">
      <w:pPr>
        <w:tabs>
          <w:tab w:val="left" w:pos="851"/>
          <w:tab w:val="left" w:pos="1134"/>
        </w:tabs>
        <w:spacing w:before="0" w:after="0" w:line="240" w:lineRule="auto"/>
        <w:ind w:firstLine="0"/>
        <w:jc w:val="left"/>
        <w:rPr>
          <w:rFonts w:eastAsiaTheme="minorHAnsi"/>
          <w:i/>
          <w:sz w:val="20"/>
          <w:szCs w:val="20"/>
          <w:lang w:val="en-US" w:eastAsia="en-US"/>
        </w:rPr>
      </w:pPr>
      <w:r w:rsidRPr="00C63FF6">
        <w:rPr>
          <w:rFonts w:eastAsiaTheme="minorHAnsi"/>
          <w:i/>
          <w:sz w:val="20"/>
          <w:szCs w:val="20"/>
          <w:lang w:val="en-US" w:eastAsia="en-US"/>
        </w:rPr>
        <w:t>older people in vulnerable situations</w:t>
      </w:r>
    </w:p>
    <w:p w:rsidR="0042528D" w:rsidRPr="00C63FF6" w:rsidRDefault="0042528D" w:rsidP="0042528D">
      <w:pPr>
        <w:tabs>
          <w:tab w:val="left" w:pos="851"/>
          <w:tab w:val="left" w:pos="1134"/>
        </w:tabs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val="pt-BR" w:eastAsia="en-US"/>
        </w:rPr>
      </w:pPr>
      <w:r w:rsidRPr="00C63FF6">
        <w:rPr>
          <w:rFonts w:eastAsiaTheme="minorHAnsi"/>
          <w:sz w:val="20"/>
          <w:szCs w:val="20"/>
          <w:lang w:val="pt-BR" w:eastAsia="en-US"/>
        </w:rPr>
        <w:t xml:space="preserve">· En: 5e Colloque international du REIACTIS </w:t>
      </w:r>
    </w:p>
    <w:p w:rsidR="0042528D" w:rsidRPr="00C63FF6" w:rsidRDefault="0042528D" w:rsidP="0042528D">
      <w:pPr>
        <w:tabs>
          <w:tab w:val="left" w:pos="851"/>
          <w:tab w:val="left" w:pos="1134"/>
        </w:tabs>
        <w:spacing w:before="0" w:after="0"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C63FF6">
        <w:rPr>
          <w:rFonts w:eastAsiaTheme="minorHAnsi"/>
          <w:sz w:val="20"/>
          <w:szCs w:val="20"/>
          <w:lang w:val="pt-BR" w:eastAsia="en-US"/>
        </w:rPr>
        <w:t xml:space="preserve"> “Vieillissement et pouvoirs d´agir </w:t>
      </w:r>
      <w:r w:rsidRPr="00C63FF6">
        <w:rPr>
          <w:bCs/>
          <w:sz w:val="20"/>
          <w:szCs w:val="20"/>
          <w:lang w:val="en-US"/>
        </w:rPr>
        <w:t>entre ressoirces et vulnérabilités”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· Organizadores: Université de Lausann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· Participación: Conferencista. Publicado en “Ageing international”, noviembre 2016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· Lugar y fecha de realización: Lausanne (Suiza), 10 al 12 de febrero de 2016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. </w:t>
      </w:r>
      <w:r w:rsidRPr="00C63FF6">
        <w:rPr>
          <w:rFonts w:eastAsiaTheme="minorHAnsi"/>
          <w:sz w:val="20"/>
          <w:szCs w:val="20"/>
          <w:u w:val="single"/>
          <w:lang w:eastAsia="en-US"/>
        </w:rPr>
        <w:t>Publicado en:</w:t>
      </w:r>
      <w:r w:rsidRPr="00C63FF6">
        <w:rPr>
          <w:rFonts w:eastAsiaTheme="minorHAnsi"/>
          <w:sz w:val="20"/>
          <w:szCs w:val="20"/>
          <w:lang w:eastAsia="en-US"/>
        </w:rPr>
        <w:t xml:space="preserve"> Libro de actas del Coloquio internacional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rFonts w:eastAsiaTheme="minorHAnsi"/>
          <w:i/>
          <w:sz w:val="20"/>
          <w:szCs w:val="20"/>
          <w:lang w:eastAsia="en-US"/>
        </w:rPr>
      </w:pPr>
      <w:r w:rsidRPr="00C63FF6">
        <w:rPr>
          <w:rFonts w:eastAsiaTheme="minorEastAsia"/>
          <w:i/>
          <w:iCs/>
          <w:sz w:val="20"/>
          <w:szCs w:val="20"/>
          <w:lang w:eastAsia="en-US"/>
        </w:rPr>
        <w:t>2016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/>
          <w:bCs/>
          <w:sz w:val="20"/>
          <w:szCs w:val="20"/>
          <w:lang w:val="es-ES_tradnl"/>
        </w:rPr>
      </w:pPr>
      <w:r w:rsidRPr="00C63FF6">
        <w:rPr>
          <w:b/>
          <w:bCs/>
          <w:sz w:val="20"/>
          <w:szCs w:val="20"/>
          <w:lang w:val="es-ES_tradnl"/>
        </w:rPr>
        <w:t>56</w:t>
      </w:r>
      <w:r w:rsidRPr="00C63FF6">
        <w:rPr>
          <w:bCs/>
          <w:i/>
          <w:sz w:val="20"/>
          <w:szCs w:val="20"/>
          <w:lang w:val="es-ES_tradnl"/>
        </w:rPr>
        <w:t>. Vejez en instituciones totales: Cárceles, psiquiátricos y residencias gerontológicas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  <w:lang w:val="es-ES_tradnl"/>
        </w:rPr>
      </w:pPr>
      <w:r w:rsidRPr="00C63FF6">
        <w:rPr>
          <w:bCs/>
          <w:sz w:val="20"/>
          <w:szCs w:val="20"/>
          <w:lang w:val="es-ES_tradnl"/>
        </w:rPr>
        <w:t>· En: Ciclo “Norberto Bobbio” sobre Justicia y Derecho de la Vejez, V edición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· Organizadores: Instituto Gioja. Facultad de Derecho de la UBA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· Participación: Directora y Conferencista.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· Lugar y fecha de realización: Buenos Aires, 24 de agosto y 26 de octubre de 2016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. </w:t>
      </w:r>
      <w:r w:rsidRPr="00C63FF6">
        <w:rPr>
          <w:rFonts w:eastAsiaTheme="minorHAnsi"/>
          <w:sz w:val="20"/>
          <w:szCs w:val="20"/>
          <w:u w:val="single"/>
          <w:lang w:eastAsia="en-US"/>
        </w:rPr>
        <w:t>Publicado en</w:t>
      </w:r>
      <w:r w:rsidRPr="00C63FF6">
        <w:rPr>
          <w:rFonts w:eastAsiaTheme="minorHAnsi"/>
          <w:sz w:val="20"/>
          <w:szCs w:val="20"/>
          <w:lang w:eastAsia="en-US"/>
        </w:rPr>
        <w:t xml:space="preserve">: Derecho al día: Revista de la Facultad de Derecho de la Universidad de Buenos Aires.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 Año 15, ed. 272, 8 de septiembre de 2016 y Año 15, ed. 277, 17 de noviembre de 2016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. Disponible en:</w:t>
      </w:r>
    </w:p>
    <w:p w:rsidR="0042528D" w:rsidRPr="00C63FF6" w:rsidRDefault="008328FB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hyperlink r:id="rId92" w:history="1">
        <w:r w:rsidR="0042528D" w:rsidRPr="00C63FF6">
          <w:rPr>
            <w:rStyle w:val="Hipervnculo"/>
            <w:rFonts w:eastAsiaTheme="minorHAnsi"/>
            <w:sz w:val="20"/>
            <w:szCs w:val="20"/>
            <w:lang w:eastAsia="en-US"/>
          </w:rPr>
          <w:t>http://www.derecho.uba.ar/derechoaldia/notas/vejez-en-instituciones-totales-carceles-psiquiatricos-y-residencias-gerontologicas/+6256</w:t>
        </w:r>
      </w:hyperlink>
    </w:p>
    <w:p w:rsidR="0042528D" w:rsidRPr="00C63FF6" w:rsidRDefault="008328FB" w:rsidP="0042528D">
      <w:pPr>
        <w:spacing w:before="0" w:after="0" w:line="240" w:lineRule="auto"/>
        <w:ind w:firstLine="0"/>
        <w:jc w:val="left"/>
        <w:rPr>
          <w:rStyle w:val="Hipervnculo"/>
          <w:rFonts w:eastAsiaTheme="minorHAnsi"/>
          <w:sz w:val="20"/>
          <w:szCs w:val="20"/>
          <w:lang w:eastAsia="en-US"/>
        </w:rPr>
      </w:pPr>
      <w:hyperlink r:id="rId93" w:history="1">
        <w:r w:rsidR="0042528D" w:rsidRPr="00C63FF6">
          <w:rPr>
            <w:rStyle w:val="Hipervnculo"/>
            <w:rFonts w:eastAsiaTheme="minorHAnsi"/>
            <w:sz w:val="20"/>
            <w:szCs w:val="20"/>
            <w:lang w:eastAsia="en-US"/>
          </w:rPr>
          <w:t>http://www.derecho.uba.ar/derechoaldia/notas/ciclo-de-conferencias-norberto-bobbio-sobre-justicia-y-derecho-de-la-vejez/+6388</w:t>
        </w:r>
      </w:hyperlink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rFonts w:eastAsiaTheme="minorEastAsia"/>
          <w:sz w:val="20"/>
          <w:szCs w:val="20"/>
          <w:lang w:val="en-US" w:eastAsia="en-US"/>
        </w:rPr>
      </w:pPr>
      <w:r w:rsidRPr="00C63FF6">
        <w:rPr>
          <w:rFonts w:eastAsiaTheme="minorEastAsia"/>
          <w:sz w:val="20"/>
          <w:szCs w:val="20"/>
          <w:lang w:val="en-US" w:eastAsia="en-US"/>
        </w:rPr>
        <w:t>2016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outlineLvl w:val="5"/>
        <w:rPr>
          <w:b/>
          <w:bCs/>
          <w:sz w:val="20"/>
          <w:szCs w:val="20"/>
          <w:lang w:val="en-US"/>
        </w:rPr>
      </w:pPr>
      <w:r w:rsidRPr="00C63FF6">
        <w:rPr>
          <w:b/>
          <w:bCs/>
          <w:sz w:val="20"/>
          <w:szCs w:val="20"/>
          <w:lang w:val="en-US"/>
        </w:rPr>
        <w:t>57.</w:t>
      </w:r>
      <w:r w:rsidRPr="00C63FF6">
        <w:rPr>
          <w:bCs/>
          <w:sz w:val="20"/>
          <w:szCs w:val="20"/>
          <w:lang w:val="en-US"/>
        </w:rPr>
        <w:t xml:space="preserve"> </w:t>
      </w:r>
      <w:r w:rsidRPr="00C63FF6">
        <w:rPr>
          <w:bCs/>
          <w:i/>
          <w:sz w:val="20"/>
          <w:szCs w:val="20"/>
          <w:lang w:val="en-US"/>
        </w:rPr>
        <w:t>Country Report from Argentina about legal capacity and guardianship system</w:t>
      </w:r>
      <w:r w:rsidRPr="00C63FF6">
        <w:rPr>
          <w:b/>
          <w:bCs/>
          <w:sz w:val="20"/>
          <w:szCs w:val="20"/>
          <w:lang w:val="en-US"/>
        </w:rPr>
        <w:t>.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  <w:lang w:val="en-US"/>
        </w:rPr>
      </w:pPr>
      <w:r w:rsidRPr="00C63FF6">
        <w:rPr>
          <w:bCs/>
          <w:sz w:val="20"/>
          <w:szCs w:val="20"/>
          <w:lang w:val="en-US"/>
        </w:rPr>
        <w:t>.  En: 4th World Congress on Adult Guardianship 2016/ 4. Weltkongress Betreuungsrecht 2016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  <w:lang w:val="en-US"/>
        </w:rPr>
      </w:pPr>
      <w:r w:rsidRPr="00C63FF6">
        <w:rPr>
          <w:bCs/>
          <w:sz w:val="20"/>
          <w:szCs w:val="20"/>
          <w:lang w:val="en-US"/>
        </w:rPr>
        <w:t xml:space="preserve">· Organizadores: </w:t>
      </w:r>
      <w:hyperlink r:id="rId94" w:tgtFrame="_blank" w:tooltip="Opens internal link in current window" w:history="1">
        <w:r w:rsidRPr="00C63FF6">
          <w:rPr>
            <w:rFonts w:eastAsiaTheme="majorEastAsia"/>
            <w:color w:val="0000FF"/>
            <w:sz w:val="20"/>
            <w:szCs w:val="20"/>
            <w:shd w:val="clear" w:color="auto" w:fill="FFFFFF"/>
            <w:lang w:val="en-US"/>
          </w:rPr>
          <w:t>German Association for Betreuung</w:t>
        </w:r>
      </w:hyperlink>
      <w:r w:rsidRPr="00C63FF6">
        <w:rPr>
          <w:bCs/>
          <w:sz w:val="20"/>
          <w:szCs w:val="20"/>
          <w:lang w:val="en-US"/>
        </w:rPr>
        <w:t xml:space="preserve">/Betreuungsgerichtstage.V. (BGT); 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  <w:lang w:val="en-US"/>
        </w:rPr>
      </w:pPr>
      <w:r w:rsidRPr="00C63FF6">
        <w:rPr>
          <w:b/>
          <w:bCs/>
          <w:sz w:val="22"/>
          <w:szCs w:val="22"/>
          <w:lang w:val="en-US"/>
        </w:rPr>
        <w:t xml:space="preserve">   </w:t>
      </w:r>
      <w:hyperlink r:id="rId95" w:tgtFrame="_blank" w:history="1">
        <w:r w:rsidRPr="00C63FF6">
          <w:rPr>
            <w:rFonts w:eastAsiaTheme="majorEastAsia"/>
            <w:color w:val="0000FF"/>
            <w:sz w:val="20"/>
            <w:szCs w:val="20"/>
            <w:lang w:val="en-US"/>
          </w:rPr>
          <w:t>International Guardianship Network (IGN)</w:t>
        </w:r>
      </w:hyperlink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  <w:lang w:val="en-US"/>
        </w:rPr>
      </w:pPr>
      <w:r w:rsidRPr="00C63FF6">
        <w:rPr>
          <w:bCs/>
          <w:sz w:val="20"/>
          <w:szCs w:val="20"/>
          <w:lang w:val="en-US"/>
        </w:rPr>
        <w:t xml:space="preserve">. Auspiciantes: </w:t>
      </w:r>
      <w:hyperlink r:id="rId96" w:tgtFrame="_blank" w:history="1">
        <w:r w:rsidRPr="00C63FF6">
          <w:rPr>
            <w:rFonts w:eastAsiaTheme="majorEastAsia"/>
            <w:color w:val="0000FF"/>
            <w:sz w:val="20"/>
            <w:szCs w:val="20"/>
            <w:shd w:val="clear" w:color="auto" w:fill="FFFFFF"/>
            <w:lang w:val="en-US"/>
          </w:rPr>
          <w:t>German Federal Minister of Justice and for Consumer Protection</w:t>
        </w:r>
      </w:hyperlink>
      <w:r w:rsidRPr="00C63FF6">
        <w:rPr>
          <w:bCs/>
          <w:sz w:val="20"/>
          <w:szCs w:val="20"/>
          <w:lang w:val="en-US"/>
        </w:rPr>
        <w:t>;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/>
          <w:bCs/>
          <w:sz w:val="20"/>
          <w:szCs w:val="20"/>
          <w:lang w:val="en-US"/>
        </w:rPr>
      </w:pPr>
      <w:r w:rsidRPr="00C63FF6">
        <w:rPr>
          <w:b/>
          <w:bCs/>
          <w:sz w:val="22"/>
          <w:szCs w:val="22"/>
          <w:lang w:val="en-US"/>
        </w:rPr>
        <w:t xml:space="preserve">   </w:t>
      </w:r>
      <w:hyperlink r:id="rId97" w:tgtFrame="_blank" w:history="1">
        <w:r w:rsidRPr="00C63FF6">
          <w:rPr>
            <w:rFonts w:eastAsiaTheme="majorEastAsia"/>
            <w:color w:val="0000FF"/>
            <w:sz w:val="20"/>
            <w:szCs w:val="20"/>
            <w:shd w:val="clear" w:color="auto" w:fill="FFFFFF"/>
            <w:lang w:val="en-US"/>
          </w:rPr>
          <w:t>German Federal Minister of Family Affairs, Senior Citizens, Women and Youth</w:t>
        </w:r>
      </w:hyperlink>
      <w:r w:rsidRPr="00C63FF6">
        <w:rPr>
          <w:color w:val="0000FF"/>
          <w:sz w:val="20"/>
          <w:szCs w:val="20"/>
          <w:shd w:val="clear" w:color="auto" w:fill="FFFFFF"/>
          <w:lang w:val="en-US"/>
        </w:rPr>
        <w:t xml:space="preserve">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outlineLvl w:val="5"/>
        <w:rPr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. </w:t>
      </w:r>
      <w:r w:rsidRPr="00C63FF6">
        <w:rPr>
          <w:b/>
          <w:bCs/>
          <w:sz w:val="20"/>
          <w:szCs w:val="20"/>
          <w:u w:val="single"/>
        </w:rPr>
        <w:t>P</w:t>
      </w:r>
      <w:r w:rsidRPr="00C63FF6">
        <w:rPr>
          <w:bCs/>
          <w:sz w:val="20"/>
          <w:szCs w:val="20"/>
          <w:u w:val="single"/>
        </w:rPr>
        <w:t>ublicado en:</w:t>
      </w:r>
      <w:r w:rsidRPr="00C63FF6">
        <w:rPr>
          <w:bCs/>
          <w:sz w:val="20"/>
          <w:szCs w:val="20"/>
        </w:rPr>
        <w:t xml:space="preserve">   </w:t>
      </w:r>
      <w:hyperlink r:id="rId98" w:history="1">
        <w:r w:rsidRPr="00C63FF6">
          <w:rPr>
            <w:rStyle w:val="Hipervnculo"/>
            <w:rFonts w:eastAsiaTheme="majorEastAsia"/>
            <w:sz w:val="20"/>
            <w:szCs w:val="20"/>
            <w:u w:val="none"/>
            <w:shd w:val="clear" w:color="auto" w:fill="FFFFFF"/>
          </w:rPr>
          <w:t>http://www.wcag2016.de/fileadmin/Mediendatenbank_WCAG/Tagungsmaterialien/Laenderberichte/Country_Report_Argentina.pdf</w:t>
        </w:r>
      </w:hyperlink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· Lugar y fecha de realización: Erkner (Alemania), 14 al 17 de septiembre.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rPr>
          <w:rFonts w:eastAsiaTheme="minorEastAsia"/>
          <w:sz w:val="20"/>
          <w:szCs w:val="20"/>
          <w:lang w:val="en-US" w:eastAsia="en-US"/>
        </w:rPr>
      </w:pPr>
      <w:r w:rsidRPr="00C63FF6">
        <w:rPr>
          <w:rFonts w:eastAsiaTheme="minorEastAsia"/>
          <w:sz w:val="20"/>
          <w:szCs w:val="20"/>
          <w:lang w:val="en-US" w:eastAsia="en-US"/>
        </w:rPr>
        <w:t>2016</w:t>
      </w:r>
    </w:p>
    <w:p w:rsidR="0042528D" w:rsidRPr="00C63FF6" w:rsidRDefault="0042528D" w:rsidP="0042528D">
      <w:pPr>
        <w:spacing w:before="0" w:after="0" w:line="240" w:lineRule="auto"/>
        <w:ind w:firstLine="0"/>
        <w:rPr>
          <w:bCs/>
          <w:i/>
          <w:sz w:val="20"/>
          <w:szCs w:val="20"/>
          <w:lang w:val="en-US"/>
        </w:rPr>
      </w:pPr>
      <w:r w:rsidRPr="00C63FF6">
        <w:rPr>
          <w:b/>
          <w:bCs/>
          <w:sz w:val="20"/>
          <w:szCs w:val="20"/>
          <w:lang w:val="en-US"/>
        </w:rPr>
        <w:t>58.</w:t>
      </w:r>
      <w:r w:rsidRPr="00C63FF6">
        <w:rPr>
          <w:bCs/>
          <w:sz w:val="20"/>
          <w:szCs w:val="20"/>
          <w:lang w:val="en-US"/>
        </w:rPr>
        <w:t xml:space="preserve"> </w:t>
      </w:r>
      <w:r w:rsidRPr="00C63FF6">
        <w:rPr>
          <w:bCs/>
          <w:i/>
          <w:sz w:val="20"/>
          <w:szCs w:val="20"/>
          <w:lang w:val="en-US"/>
        </w:rPr>
        <w:t>Panel 9: Elder care abuse and special vulnerability: Argentinian point of view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  <w:lang w:val="en-US"/>
        </w:rPr>
      </w:pPr>
      <w:r w:rsidRPr="00C63FF6">
        <w:rPr>
          <w:bCs/>
          <w:sz w:val="20"/>
          <w:szCs w:val="20"/>
          <w:lang w:val="en-US"/>
        </w:rPr>
        <w:t>.  En: 4th World Congress on Adult Guardianship 2016/ 4. Weltkongress Betreuungsrecht 2016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  <w:lang w:val="en-US"/>
        </w:rPr>
      </w:pPr>
      <w:r w:rsidRPr="00C63FF6">
        <w:rPr>
          <w:bCs/>
          <w:sz w:val="20"/>
          <w:szCs w:val="20"/>
          <w:lang w:val="en-US"/>
        </w:rPr>
        <w:t xml:space="preserve">· Organizadores: </w:t>
      </w:r>
      <w:hyperlink r:id="rId99" w:tgtFrame="_blank" w:tooltip="Opens internal link in current window" w:history="1">
        <w:r w:rsidRPr="00C63FF6">
          <w:rPr>
            <w:rFonts w:eastAsiaTheme="majorEastAsia"/>
            <w:color w:val="0000FF"/>
            <w:sz w:val="20"/>
            <w:szCs w:val="20"/>
            <w:shd w:val="clear" w:color="auto" w:fill="FFFFFF"/>
            <w:lang w:val="en-US"/>
          </w:rPr>
          <w:t>German Association for Betreuung</w:t>
        </w:r>
      </w:hyperlink>
      <w:r w:rsidRPr="00C63FF6">
        <w:rPr>
          <w:bCs/>
          <w:sz w:val="20"/>
          <w:szCs w:val="20"/>
          <w:lang w:val="en-US"/>
        </w:rPr>
        <w:t xml:space="preserve">/Betreuungsgerichtstage.V. (BGT); 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  <w:lang w:val="en-US"/>
        </w:rPr>
      </w:pPr>
      <w:r w:rsidRPr="00C63FF6">
        <w:rPr>
          <w:b/>
          <w:bCs/>
          <w:sz w:val="22"/>
          <w:szCs w:val="22"/>
          <w:lang w:val="en-US"/>
        </w:rPr>
        <w:t xml:space="preserve">   </w:t>
      </w:r>
      <w:hyperlink r:id="rId100" w:tgtFrame="_blank" w:history="1">
        <w:r w:rsidRPr="00C63FF6">
          <w:rPr>
            <w:rFonts w:eastAsiaTheme="majorEastAsia"/>
            <w:color w:val="0000FF"/>
            <w:sz w:val="20"/>
            <w:szCs w:val="20"/>
            <w:lang w:val="en-US"/>
          </w:rPr>
          <w:t>International Guardianship Network (IGN)</w:t>
        </w:r>
      </w:hyperlink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  <w:lang w:val="en-US"/>
        </w:rPr>
      </w:pPr>
      <w:r w:rsidRPr="00C63FF6">
        <w:rPr>
          <w:bCs/>
          <w:sz w:val="20"/>
          <w:szCs w:val="20"/>
          <w:lang w:val="en-US"/>
        </w:rPr>
        <w:t xml:space="preserve">. Auspiciantes: </w:t>
      </w:r>
      <w:hyperlink r:id="rId101" w:tgtFrame="_blank" w:history="1">
        <w:r w:rsidRPr="00C63FF6">
          <w:rPr>
            <w:rFonts w:eastAsiaTheme="majorEastAsia"/>
            <w:color w:val="0000FF"/>
            <w:sz w:val="20"/>
            <w:szCs w:val="20"/>
            <w:shd w:val="clear" w:color="auto" w:fill="FFFFFF"/>
            <w:lang w:val="en-US"/>
          </w:rPr>
          <w:t>German Federal Minister of Justice and for Consumer Protection</w:t>
        </w:r>
      </w:hyperlink>
      <w:r w:rsidRPr="00C63FF6">
        <w:rPr>
          <w:bCs/>
          <w:sz w:val="20"/>
          <w:szCs w:val="20"/>
          <w:lang w:val="en-US"/>
        </w:rPr>
        <w:t>;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/>
          <w:bCs/>
          <w:sz w:val="20"/>
          <w:szCs w:val="20"/>
          <w:lang w:val="en-US"/>
        </w:rPr>
      </w:pPr>
      <w:r w:rsidRPr="00C63FF6">
        <w:rPr>
          <w:b/>
          <w:bCs/>
          <w:sz w:val="22"/>
          <w:szCs w:val="22"/>
          <w:lang w:val="en-US"/>
        </w:rPr>
        <w:t xml:space="preserve">   </w:t>
      </w:r>
      <w:hyperlink r:id="rId102" w:tgtFrame="_blank" w:history="1">
        <w:r w:rsidRPr="00C63FF6">
          <w:rPr>
            <w:rFonts w:eastAsiaTheme="majorEastAsia"/>
            <w:color w:val="0000FF"/>
            <w:sz w:val="20"/>
            <w:szCs w:val="20"/>
            <w:shd w:val="clear" w:color="auto" w:fill="FFFFFF"/>
            <w:lang w:val="en-US"/>
          </w:rPr>
          <w:t>German Federal Minister of Family Affairs, Senior Citizens, Women and Youth</w:t>
        </w:r>
      </w:hyperlink>
      <w:r w:rsidRPr="00C63FF6">
        <w:rPr>
          <w:color w:val="0000FF"/>
          <w:sz w:val="20"/>
          <w:szCs w:val="20"/>
          <w:shd w:val="clear" w:color="auto" w:fill="FFFFFF"/>
          <w:lang w:val="en-US"/>
        </w:rPr>
        <w:t xml:space="preserve">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outlineLvl w:val="5"/>
        <w:rPr>
          <w:bCs/>
          <w:sz w:val="20"/>
          <w:szCs w:val="20"/>
        </w:rPr>
      </w:pPr>
      <w:r w:rsidRPr="00C63FF6">
        <w:rPr>
          <w:b/>
          <w:bCs/>
          <w:sz w:val="20"/>
          <w:szCs w:val="20"/>
          <w:lang w:val="en-US"/>
        </w:rPr>
        <w:t xml:space="preserve">. </w:t>
      </w:r>
      <w:r w:rsidRPr="00C63FF6">
        <w:rPr>
          <w:b/>
          <w:bCs/>
          <w:sz w:val="20"/>
          <w:szCs w:val="20"/>
          <w:u w:val="single"/>
          <w:lang w:val="en-US"/>
        </w:rPr>
        <w:t>P</w:t>
      </w:r>
      <w:r w:rsidRPr="00C63FF6">
        <w:rPr>
          <w:bCs/>
          <w:sz w:val="20"/>
          <w:szCs w:val="20"/>
          <w:u w:val="single"/>
          <w:lang w:val="en-US"/>
        </w:rPr>
        <w:t>ublicado en:</w:t>
      </w:r>
      <w:r w:rsidRPr="00C63FF6">
        <w:rPr>
          <w:bCs/>
          <w:sz w:val="20"/>
          <w:szCs w:val="20"/>
          <w:lang w:val="en-US"/>
        </w:rPr>
        <w:t xml:space="preserve"> Working documents of the 4th World Congress on Adult Guardianship. </w:t>
      </w:r>
      <w:r w:rsidRPr="00C63FF6">
        <w:rPr>
          <w:bCs/>
          <w:sz w:val="20"/>
          <w:szCs w:val="20"/>
        </w:rPr>
        <w:t>Bochum, BGT, 2016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· Lugar y fecha de realización: Erkner (Alemania), 14 al 17 de septiembre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C63FF6">
        <w:rPr>
          <w:rFonts w:eastAsiaTheme="minorHAnsi"/>
          <w:b/>
          <w:sz w:val="20"/>
          <w:szCs w:val="20"/>
          <w:lang w:val="en-US" w:eastAsia="en-US"/>
        </w:rPr>
        <w:t>59</w:t>
      </w:r>
      <w:r w:rsidRPr="00C63FF6">
        <w:rPr>
          <w:rFonts w:eastAsiaTheme="minorHAnsi"/>
          <w:sz w:val="20"/>
          <w:szCs w:val="20"/>
          <w:lang w:val="en-US" w:eastAsia="en-US"/>
        </w:rPr>
        <w:t xml:space="preserve">. </w:t>
      </w:r>
      <w:r w:rsidRPr="00C63FF6">
        <w:rPr>
          <w:bCs/>
          <w:i/>
          <w:sz w:val="20"/>
          <w:szCs w:val="20"/>
          <w:lang w:val="en-US"/>
        </w:rPr>
        <w:t>Autonomy, self-determination and capacity: keys to prevent elder abuse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  <w:lang w:val="en-US"/>
        </w:rPr>
      </w:pPr>
      <w:r w:rsidRPr="00C63FF6">
        <w:rPr>
          <w:bCs/>
          <w:sz w:val="20"/>
          <w:szCs w:val="20"/>
          <w:lang w:val="en-US"/>
        </w:rPr>
        <w:t>.  En: 4th World Congress on Adult Guardianship 2016 = 4. Weltkongress Betreuungsrecht 2016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  <w:lang w:val="en-US"/>
        </w:rPr>
      </w:pPr>
      <w:r w:rsidRPr="00C63FF6">
        <w:rPr>
          <w:bCs/>
          <w:sz w:val="20"/>
          <w:szCs w:val="20"/>
          <w:lang w:val="en-US"/>
        </w:rPr>
        <w:t xml:space="preserve">· Organizadores: </w:t>
      </w:r>
      <w:hyperlink r:id="rId103" w:tgtFrame="_blank" w:tooltip="Opens internal link in current window" w:history="1">
        <w:r w:rsidRPr="00C63FF6">
          <w:rPr>
            <w:rFonts w:eastAsiaTheme="majorEastAsia"/>
            <w:color w:val="0000FF"/>
            <w:sz w:val="20"/>
            <w:szCs w:val="20"/>
            <w:shd w:val="clear" w:color="auto" w:fill="FFFFFF"/>
            <w:lang w:val="en-US"/>
          </w:rPr>
          <w:t>German Association for Betreuung</w:t>
        </w:r>
      </w:hyperlink>
      <w:r w:rsidRPr="00C63FF6">
        <w:rPr>
          <w:bCs/>
          <w:sz w:val="20"/>
          <w:szCs w:val="20"/>
          <w:lang w:val="en-US"/>
        </w:rPr>
        <w:t xml:space="preserve">/Betreuungsgerichtstage.V. (BGT); 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  <w:lang w:val="en-US"/>
        </w:rPr>
      </w:pPr>
      <w:r w:rsidRPr="00C63FF6">
        <w:rPr>
          <w:bCs/>
          <w:sz w:val="22"/>
          <w:szCs w:val="22"/>
          <w:lang w:val="en-US"/>
        </w:rPr>
        <w:t xml:space="preserve">   </w:t>
      </w:r>
      <w:hyperlink r:id="rId104" w:tgtFrame="_blank" w:history="1">
        <w:r w:rsidRPr="00C63FF6">
          <w:rPr>
            <w:rFonts w:eastAsiaTheme="majorEastAsia"/>
            <w:color w:val="0000FF"/>
            <w:sz w:val="20"/>
            <w:szCs w:val="20"/>
            <w:lang w:val="en-US"/>
          </w:rPr>
          <w:t>International Guardianship Network (IGN)</w:t>
        </w:r>
      </w:hyperlink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  <w:lang w:val="en-US"/>
        </w:rPr>
      </w:pPr>
      <w:r w:rsidRPr="00C63FF6">
        <w:rPr>
          <w:bCs/>
          <w:sz w:val="20"/>
          <w:szCs w:val="20"/>
          <w:lang w:val="en-US"/>
        </w:rPr>
        <w:t xml:space="preserve">. Auspiciantes: </w:t>
      </w:r>
      <w:hyperlink r:id="rId105" w:tgtFrame="_blank" w:history="1">
        <w:r w:rsidRPr="00C63FF6">
          <w:rPr>
            <w:rFonts w:eastAsiaTheme="majorEastAsia"/>
            <w:color w:val="0000FF"/>
            <w:sz w:val="20"/>
            <w:szCs w:val="20"/>
            <w:shd w:val="clear" w:color="auto" w:fill="FFFFFF"/>
            <w:lang w:val="en-US"/>
          </w:rPr>
          <w:t>German Federal Minister of Justice and for Consumer Protection</w:t>
        </w:r>
      </w:hyperlink>
      <w:r w:rsidRPr="00C63FF6">
        <w:rPr>
          <w:bCs/>
          <w:sz w:val="20"/>
          <w:szCs w:val="20"/>
          <w:lang w:val="en-US"/>
        </w:rPr>
        <w:t>;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sz w:val="20"/>
          <w:szCs w:val="20"/>
          <w:lang w:val="en-US"/>
        </w:rPr>
      </w:pPr>
      <w:r w:rsidRPr="00C63FF6">
        <w:rPr>
          <w:sz w:val="22"/>
          <w:szCs w:val="22"/>
          <w:lang w:val="en-US"/>
        </w:rPr>
        <w:t xml:space="preserve">   </w:t>
      </w:r>
      <w:hyperlink r:id="rId106" w:tgtFrame="_blank" w:history="1">
        <w:r w:rsidRPr="00C63FF6">
          <w:rPr>
            <w:rFonts w:eastAsiaTheme="majorEastAsia"/>
            <w:color w:val="0000FF"/>
            <w:sz w:val="20"/>
            <w:szCs w:val="20"/>
            <w:shd w:val="clear" w:color="auto" w:fill="FFFFFF"/>
            <w:lang w:val="en-US"/>
          </w:rPr>
          <w:t>German Federal Minister of Family Affairs, Senior Citizens, Women and Youth</w:t>
        </w:r>
      </w:hyperlink>
      <w:r w:rsidRPr="00C63FF6">
        <w:rPr>
          <w:sz w:val="20"/>
          <w:szCs w:val="20"/>
          <w:shd w:val="clear" w:color="auto" w:fill="FFFFFF"/>
          <w:lang w:val="en-US"/>
        </w:rPr>
        <w:t>,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outlineLvl w:val="5"/>
        <w:rPr>
          <w:rFonts w:eastAsiaTheme="minorEastAsia"/>
          <w:sz w:val="20"/>
          <w:szCs w:val="20"/>
          <w:lang w:eastAsia="en-US"/>
        </w:rPr>
      </w:pPr>
      <w:r w:rsidRPr="00C63FF6">
        <w:rPr>
          <w:bCs/>
          <w:sz w:val="20"/>
          <w:szCs w:val="20"/>
        </w:rPr>
        <w:t xml:space="preserve">· Participación: Expositora. </w:t>
      </w:r>
      <w:r w:rsidRPr="00C63FF6">
        <w:rPr>
          <w:bCs/>
          <w:sz w:val="20"/>
          <w:szCs w:val="20"/>
          <w:u w:val="single"/>
        </w:rPr>
        <w:t>En prensa.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outlineLvl w:val="5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EastAsia"/>
          <w:sz w:val="20"/>
          <w:szCs w:val="20"/>
          <w:lang w:eastAsia="en-US"/>
        </w:rPr>
        <w:t>2016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b/>
          <w:bCs/>
          <w:iCs/>
          <w:sz w:val="20"/>
          <w:szCs w:val="20"/>
          <w:lang w:val="es-AR" w:eastAsia="en-US"/>
        </w:rPr>
      </w:pPr>
      <w:r w:rsidRPr="00C63FF6">
        <w:rPr>
          <w:rFonts w:eastAsiaTheme="minorHAnsi"/>
          <w:b/>
          <w:bCs/>
          <w:iCs/>
          <w:sz w:val="20"/>
          <w:szCs w:val="20"/>
          <w:lang w:val="es-AR" w:eastAsia="en-US"/>
        </w:rPr>
        <w:t xml:space="preserve">60. </w:t>
      </w:r>
      <w:r w:rsidRPr="00C63FF6">
        <w:rPr>
          <w:rFonts w:eastAsiaTheme="minorHAnsi"/>
          <w:bCs/>
          <w:i/>
          <w:iCs/>
          <w:sz w:val="20"/>
          <w:szCs w:val="20"/>
          <w:lang w:val="es-AR" w:eastAsia="en-US"/>
        </w:rPr>
        <w:t>Fundamentos del derecho de la vejez: principios, dimensiones y prácticas judiciales</w:t>
      </w:r>
      <w:r w:rsidRPr="00C63FF6">
        <w:rPr>
          <w:rFonts w:eastAsiaTheme="minorHAnsi"/>
          <w:b/>
          <w:bCs/>
          <w:iCs/>
          <w:sz w:val="20"/>
          <w:szCs w:val="20"/>
          <w:lang w:val="es-AR" w:eastAsia="en-US"/>
        </w:rPr>
        <w:t>.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. En: “Coloquio Internacional de los Derechos de las Personas Mayores”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. Organizadores: Comisión Nacional de Derechos Humanos; Seminario Universitario 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Interdisciplinario sobre envejecimiento y vejez de la UNAM y Dirección General de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 Estudios, Promoción y Desarrollo de los Derechos Humanos de la Suprema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  Corte de Justicia de la Nación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. Participación: Conferencista. 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. </w:t>
      </w:r>
      <w:r w:rsidRPr="00C63FF6">
        <w:rPr>
          <w:rFonts w:eastAsiaTheme="minorHAnsi"/>
          <w:sz w:val="20"/>
          <w:szCs w:val="20"/>
          <w:lang w:eastAsia="en-US"/>
        </w:rPr>
        <w:t>Lugar y fecha de realización: Ciudad de México, 3 y 4 de octubre de 2016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  <w:u w:val="single"/>
        </w:rPr>
      </w:pPr>
      <w:r w:rsidRPr="00C63FF6">
        <w:rPr>
          <w:bCs/>
          <w:sz w:val="20"/>
          <w:szCs w:val="20"/>
        </w:rPr>
        <w:t>.</w:t>
      </w:r>
      <w:r w:rsidRPr="00C63FF6">
        <w:rPr>
          <w:bCs/>
          <w:sz w:val="20"/>
          <w:szCs w:val="20"/>
          <w:u w:val="single"/>
        </w:rPr>
        <w:t xml:space="preserve"> En prensa.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outlineLvl w:val="5"/>
        <w:rPr>
          <w:sz w:val="20"/>
          <w:szCs w:val="20"/>
        </w:rPr>
      </w:pPr>
      <w:r w:rsidRPr="00C63FF6">
        <w:rPr>
          <w:sz w:val="20"/>
          <w:szCs w:val="20"/>
        </w:rPr>
        <w:t xml:space="preserve">2017 </w:t>
      </w:r>
    </w:p>
    <w:p w:rsidR="0042528D" w:rsidRPr="00C63FF6" w:rsidRDefault="0042528D" w:rsidP="0042528D">
      <w:pPr>
        <w:pStyle w:val="Default"/>
        <w:rPr>
          <w:i/>
          <w:color w:val="auto"/>
        </w:rPr>
      </w:pPr>
      <w:r w:rsidRPr="00C63FF6">
        <w:rPr>
          <w:b/>
          <w:bCs/>
          <w:iCs/>
          <w:sz w:val="20"/>
          <w:szCs w:val="20"/>
        </w:rPr>
        <w:t>61.</w:t>
      </w:r>
      <w:r w:rsidRPr="00C63FF6">
        <w:t xml:space="preserve"> </w:t>
      </w:r>
      <w:r w:rsidRPr="00C63FF6">
        <w:rPr>
          <w:bCs/>
          <w:i/>
          <w:iCs/>
          <w:sz w:val="20"/>
          <w:szCs w:val="20"/>
        </w:rPr>
        <w:t xml:space="preserve">El Status jurídico de la persona anciana y sus derechos fundamentales </w:t>
      </w:r>
    </w:p>
    <w:p w:rsidR="0042528D" w:rsidRPr="00C63FF6" w:rsidRDefault="0042528D" w:rsidP="0042528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. En: Giornate di Studio in onore di Antonio Palazzo. </w:t>
      </w:r>
      <w:r w:rsidRPr="00C63FF6">
        <w:rPr>
          <w:rFonts w:eastAsiaTheme="minorHAnsi"/>
          <w:sz w:val="20"/>
          <w:szCs w:val="20"/>
          <w:lang w:val="en-US" w:eastAsia="en-US"/>
        </w:rPr>
        <w:t>I Sessione Status e Integrazione Giuridica</w:t>
      </w:r>
    </w:p>
    <w:p w:rsidR="0042528D" w:rsidRPr="00C63FF6" w:rsidRDefault="0042528D" w:rsidP="0042528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Theme="minorHAnsi"/>
          <w:sz w:val="38"/>
          <w:szCs w:val="38"/>
          <w:lang w:val="es-AR" w:eastAsia="en-US"/>
        </w:rPr>
      </w:pPr>
      <w:r w:rsidRPr="00C63FF6">
        <w:rPr>
          <w:rFonts w:eastAsiaTheme="minorHAnsi"/>
          <w:sz w:val="20"/>
          <w:szCs w:val="20"/>
          <w:lang w:val="en-US" w:eastAsia="en-US"/>
        </w:rPr>
        <w:t xml:space="preserve"> </w:t>
      </w:r>
      <w:r w:rsidRPr="00C63FF6">
        <w:rPr>
          <w:rFonts w:eastAsiaTheme="minorHAnsi"/>
          <w:sz w:val="20"/>
          <w:szCs w:val="20"/>
          <w:lang w:eastAsia="en-US"/>
        </w:rPr>
        <w:t>=</w:t>
      </w:r>
      <w:r w:rsidRPr="00C63FF6">
        <w:rPr>
          <w:rFonts w:eastAsiaTheme="minorHAnsi"/>
          <w:sz w:val="20"/>
          <w:szCs w:val="20"/>
          <w:lang w:val="es-AR" w:eastAsia="en-US"/>
        </w:rPr>
        <w:t xml:space="preserve"> Status e integración jurídica= Status and Legal Integration, </w:t>
      </w:r>
      <w:r w:rsidRPr="00C63FF6">
        <w:rPr>
          <w:rFonts w:eastAsiaTheme="minorHAnsi"/>
          <w:sz w:val="20"/>
          <w:szCs w:val="20"/>
          <w:lang w:eastAsia="en-US"/>
        </w:rPr>
        <w:t>“Status Personae e Diriti Fondamentali”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val="es-AR"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. Organizadores: Universitá degli Studi di Perugia. </w:t>
      </w:r>
      <w:r w:rsidRPr="00C63FF6">
        <w:rPr>
          <w:rFonts w:eastAsiaTheme="minorHAnsi"/>
          <w:sz w:val="20"/>
          <w:szCs w:val="20"/>
          <w:lang w:val="es-AR" w:eastAsia="en-US"/>
        </w:rPr>
        <w:t>Dipartimento di Giurisprudenza, en colaboración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val="es-AR" w:eastAsia="en-US"/>
        </w:rPr>
      </w:pPr>
      <w:r w:rsidRPr="00C63FF6">
        <w:rPr>
          <w:rFonts w:eastAsiaTheme="minorHAnsi"/>
          <w:sz w:val="20"/>
          <w:szCs w:val="20"/>
          <w:lang w:val="es-AR" w:eastAsia="en-US"/>
        </w:rPr>
        <w:t xml:space="preserve"> con “Rights and Science” y CNR ISAFOM.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. Participación: Conferencista. 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rFonts w:eastAsiaTheme="minorHAnsi"/>
          <w:sz w:val="20"/>
          <w:szCs w:val="20"/>
          <w:lang w:eastAsia="en-US"/>
        </w:rPr>
      </w:pPr>
      <w:r w:rsidRPr="00C63FF6">
        <w:rPr>
          <w:bCs/>
          <w:sz w:val="20"/>
          <w:szCs w:val="20"/>
        </w:rPr>
        <w:t xml:space="preserve">. </w:t>
      </w:r>
      <w:r w:rsidRPr="00C63FF6">
        <w:rPr>
          <w:rFonts w:eastAsiaTheme="minorHAnsi"/>
          <w:sz w:val="20"/>
          <w:szCs w:val="20"/>
          <w:lang w:eastAsia="en-US"/>
        </w:rPr>
        <w:t>Lugar y fecha de realización: Perugia (Italia), 9 y 10 de marzo de 2017</w:t>
      </w:r>
    </w:p>
    <w:p w:rsidR="0042528D" w:rsidRPr="00C63FF6" w:rsidRDefault="0042528D" w:rsidP="0042528D">
      <w:pPr>
        <w:spacing w:before="0" w:after="0" w:line="240" w:lineRule="auto"/>
        <w:ind w:firstLine="0"/>
        <w:jc w:val="right"/>
        <w:outlineLvl w:val="5"/>
        <w:rPr>
          <w:rFonts w:eastAsiaTheme="minorEastAsia"/>
          <w:sz w:val="20"/>
          <w:szCs w:val="20"/>
          <w:lang w:eastAsia="en-US"/>
        </w:rPr>
      </w:pPr>
      <w:r w:rsidRPr="00C63FF6">
        <w:rPr>
          <w:sz w:val="20"/>
          <w:szCs w:val="20"/>
        </w:rPr>
        <w:t>2017</w:t>
      </w:r>
    </w:p>
    <w:p w:rsidR="0042528D" w:rsidRPr="00C63FF6" w:rsidRDefault="0042528D" w:rsidP="0042528D">
      <w:pPr>
        <w:pStyle w:val="Default"/>
        <w:rPr>
          <w:i/>
          <w:sz w:val="20"/>
          <w:szCs w:val="20"/>
        </w:rPr>
      </w:pPr>
      <w:r w:rsidRPr="00C63FF6">
        <w:rPr>
          <w:b/>
          <w:bCs/>
          <w:iCs/>
          <w:sz w:val="20"/>
          <w:szCs w:val="20"/>
        </w:rPr>
        <w:t>62.</w:t>
      </w:r>
      <w:r w:rsidRPr="00C63FF6">
        <w:t xml:space="preserve"> </w:t>
      </w:r>
      <w:r w:rsidRPr="00C63FF6">
        <w:rPr>
          <w:i/>
          <w:sz w:val="20"/>
          <w:szCs w:val="20"/>
        </w:rPr>
        <w:t>Estatus jurídico de la persona mayor. Buenas prácticas</w:t>
      </w:r>
    </w:p>
    <w:p w:rsidR="0042528D" w:rsidRPr="00C63FF6" w:rsidRDefault="0042528D" w:rsidP="0042528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val="es-AR"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 xml:space="preserve">. En: XVI Congreso Iberoamericano de Seguridad Social. </w:t>
      </w:r>
      <w:r w:rsidRPr="00C63FF6">
        <w:rPr>
          <w:sz w:val="20"/>
          <w:szCs w:val="20"/>
        </w:rPr>
        <w:t>Panel 2: Buenas Prácticas</w:t>
      </w:r>
    </w:p>
    <w:p w:rsidR="0042528D" w:rsidRPr="00C63FF6" w:rsidRDefault="0042528D" w:rsidP="0042528D">
      <w:pPr>
        <w:spacing w:before="0" w:after="0" w:line="240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C63FF6">
        <w:rPr>
          <w:rFonts w:eastAsiaTheme="minorHAnsi"/>
          <w:sz w:val="20"/>
          <w:szCs w:val="20"/>
          <w:lang w:eastAsia="en-US"/>
        </w:rPr>
        <w:t>. Organizadores: Organización Iberoamericana de Seguridad Social (OISS)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 xml:space="preserve">. Participación: Conferencista. </w:t>
      </w:r>
    </w:p>
    <w:p w:rsidR="0042528D" w:rsidRPr="00C63FF6" w:rsidRDefault="0042528D" w:rsidP="0042528D">
      <w:pPr>
        <w:spacing w:before="0" w:after="0" w:line="240" w:lineRule="auto"/>
        <w:ind w:firstLine="0"/>
        <w:outlineLvl w:val="5"/>
      </w:pPr>
      <w:r w:rsidRPr="00C63FF6">
        <w:rPr>
          <w:bCs/>
          <w:sz w:val="20"/>
          <w:szCs w:val="20"/>
        </w:rPr>
        <w:t xml:space="preserve">. </w:t>
      </w:r>
      <w:r w:rsidRPr="00C63FF6">
        <w:rPr>
          <w:rFonts w:eastAsiaTheme="minorHAnsi"/>
          <w:sz w:val="20"/>
          <w:szCs w:val="20"/>
          <w:lang w:eastAsia="en-US"/>
        </w:rPr>
        <w:t>Lugar y fecha de realización: Buenos Aires, 28 al 31 de marzo de 2017</w:t>
      </w:r>
    </w:p>
    <w:p w:rsidR="00246317" w:rsidRPr="00C63FF6" w:rsidRDefault="00246317" w:rsidP="007454E0">
      <w:pPr>
        <w:spacing w:before="0" w:after="0" w:line="240" w:lineRule="auto"/>
        <w:ind w:firstLine="0"/>
        <w:outlineLvl w:val="5"/>
        <w:rPr>
          <w:rFonts w:eastAsiaTheme="minorHAnsi"/>
          <w:sz w:val="20"/>
          <w:szCs w:val="20"/>
          <w:lang w:eastAsia="en-US"/>
        </w:rPr>
      </w:pPr>
    </w:p>
    <w:p w:rsidR="00C859A4" w:rsidRPr="00C63FF6" w:rsidRDefault="00B54DBD" w:rsidP="00C859A4">
      <w:pPr>
        <w:pStyle w:val="Ttulo2"/>
        <w:rPr>
          <w:rFonts w:cs="Times New Roman"/>
        </w:rPr>
      </w:pPr>
      <w:bookmarkStart w:id="585" w:name="_Toc514165164"/>
      <w:r w:rsidRPr="00C63FF6">
        <w:rPr>
          <w:rFonts w:cs="Times New Roman"/>
          <w:sz w:val="20"/>
          <w:szCs w:val="20"/>
        </w:rPr>
        <w:t>Notas de divulgación</w:t>
      </w:r>
      <w:bookmarkEnd w:id="585"/>
      <w:r w:rsidRPr="00C63FF6">
        <w:rPr>
          <w:rFonts w:cs="Times New Roman"/>
          <w:sz w:val="20"/>
          <w:szCs w:val="20"/>
        </w:rPr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8</w:t>
      </w:r>
    </w:p>
    <w:p w:rsidR="00B54DBD" w:rsidRPr="00C63FF6" w:rsidRDefault="00904F4B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1. </w:t>
      </w:r>
      <w:r w:rsidR="00B54DBD" w:rsidRPr="00C63FF6">
        <w:rPr>
          <w:i/>
          <w:spacing w:val="-3"/>
          <w:sz w:val="20"/>
          <w:szCs w:val="20"/>
          <w:lang w:val="es-ES_tradnl"/>
        </w:rPr>
        <w:t>Ancianidad, futuro de todos.</w:t>
      </w:r>
      <w:r w:rsidR="00B54DBD" w:rsidRPr="00C63FF6">
        <w:rPr>
          <w:b/>
          <w:spacing w:val="-3"/>
          <w:sz w:val="20"/>
          <w:szCs w:val="20"/>
          <w:lang w:val="es-ES_tradnl"/>
        </w:rPr>
        <w:t xml:space="preserve"> </w:t>
      </w:r>
      <w:r w:rsidR="00405FCB" w:rsidRPr="00C63FF6">
        <w:rPr>
          <w:spacing w:val="-3"/>
          <w:sz w:val="20"/>
          <w:szCs w:val="20"/>
          <w:u w:val="single"/>
          <w:lang w:val="es-ES_tradnl"/>
        </w:rPr>
        <w:t>Trabajo de difusión</w:t>
      </w:r>
    </w:p>
    <w:p w:rsidR="00405FCB" w:rsidRPr="00C63FF6" w:rsidRDefault="00405FCB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Centro de Investigaciones de Filosofía Jurídica y Filosofía Social. </w:t>
      </w:r>
      <w:r w:rsidR="00592493" w:rsidRPr="00C63FF6">
        <w:rPr>
          <w:spacing w:val="-3"/>
          <w:sz w:val="20"/>
          <w:szCs w:val="20"/>
          <w:lang w:val="es-ES_tradnl"/>
        </w:rPr>
        <w:t xml:space="preserve">Facultad de Derecho. </w:t>
      </w:r>
      <w:r w:rsidRPr="00C63FF6">
        <w:rPr>
          <w:spacing w:val="-3"/>
          <w:sz w:val="20"/>
          <w:szCs w:val="20"/>
          <w:lang w:val="es-ES_tradnl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Diario La Capital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Rosario, 27 de agosto de 1998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9</w:t>
      </w:r>
    </w:p>
    <w:p w:rsidR="00B54DBD" w:rsidRPr="00C63FF6" w:rsidRDefault="00904F4B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bookmarkStart w:id="586" w:name="_Toc294090128"/>
      <w:bookmarkStart w:id="587" w:name="_Toc296522805"/>
      <w:r w:rsidRPr="00C63FF6">
        <w:rPr>
          <w:b/>
          <w:sz w:val="20"/>
          <w:szCs w:val="20"/>
        </w:rPr>
        <w:t xml:space="preserve">2. </w:t>
      </w:r>
      <w:r w:rsidR="00B54DBD" w:rsidRPr="00C63FF6">
        <w:rPr>
          <w:i/>
          <w:sz w:val="20"/>
          <w:szCs w:val="20"/>
        </w:rPr>
        <w:t>Abogados trabajan para elevar la calidad de vida de los ancianos</w:t>
      </w:r>
      <w:bookmarkEnd w:id="586"/>
      <w:bookmarkEnd w:id="587"/>
      <w:r w:rsidR="00B54DBD" w:rsidRPr="00C63FF6">
        <w:rPr>
          <w:spacing w:val="-3"/>
          <w:sz w:val="20"/>
          <w:szCs w:val="20"/>
          <w:lang w:val="es-ES_tradnl"/>
        </w:rPr>
        <w:t xml:space="preserve">. </w:t>
      </w:r>
      <w:r w:rsidR="00B54DBD" w:rsidRPr="00C63FF6">
        <w:rPr>
          <w:spacing w:val="-3"/>
          <w:sz w:val="20"/>
          <w:szCs w:val="20"/>
          <w:u w:val="single"/>
          <w:lang w:val="es-ES_tradnl"/>
        </w:rPr>
        <w:t>Entrevista</w:t>
      </w:r>
      <w:r w:rsidR="00B54DBD" w:rsidRPr="00C63FF6">
        <w:rPr>
          <w:spacing w:val="-3"/>
          <w:sz w:val="20"/>
          <w:szCs w:val="20"/>
          <w:lang w:val="es-ES_tradnl"/>
        </w:rPr>
        <w:t xml:space="preserve">.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Diario El tiempo</w:t>
      </w:r>
      <w:r w:rsidR="00592493" w:rsidRPr="00C63FF6">
        <w:rPr>
          <w:spacing w:val="-3"/>
          <w:sz w:val="20"/>
          <w:szCs w:val="20"/>
          <w:lang w:val="es-ES_tradnl"/>
        </w:rPr>
        <w:t>. Sección Sociedad.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Azul, Provincia de Bs. As., 5 de diciembre de 1999, p. 20.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4</w:t>
      </w:r>
    </w:p>
    <w:p w:rsidR="00B54DBD" w:rsidRPr="00C63FF6" w:rsidRDefault="00904F4B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bookmarkStart w:id="588" w:name="_Toc294090129"/>
      <w:bookmarkStart w:id="589" w:name="_Toc296522806"/>
      <w:r w:rsidRPr="00C63FF6">
        <w:rPr>
          <w:b/>
          <w:noProof/>
          <w:sz w:val="20"/>
          <w:szCs w:val="20"/>
        </w:rPr>
        <w:t xml:space="preserve">3. </w:t>
      </w:r>
      <w:r w:rsidR="00B54DBD" w:rsidRPr="00C63FF6">
        <w:rPr>
          <w:i/>
          <w:noProof/>
          <w:sz w:val="20"/>
          <w:szCs w:val="20"/>
        </w:rPr>
        <w:t>Geriátricos: respetar la libertad del anciano</w:t>
      </w:r>
      <w:bookmarkEnd w:id="588"/>
      <w:bookmarkEnd w:id="589"/>
      <w:r w:rsidR="00B54DBD" w:rsidRPr="00C63FF6">
        <w:rPr>
          <w:noProof/>
          <w:sz w:val="20"/>
          <w:szCs w:val="20"/>
        </w:rPr>
        <w:t xml:space="preserve">. </w:t>
      </w:r>
      <w:r w:rsidR="00B54DBD" w:rsidRPr="00C63FF6">
        <w:rPr>
          <w:noProof/>
          <w:sz w:val="20"/>
          <w:szCs w:val="20"/>
          <w:u w:val="single"/>
        </w:rPr>
        <w:t>Trabajo de difusión</w:t>
      </w:r>
      <w:r w:rsidR="00B54DBD" w:rsidRPr="00C63FF6">
        <w:rPr>
          <w:noProof/>
          <w:sz w:val="20"/>
          <w:szCs w:val="20"/>
        </w:rPr>
        <w:t xml:space="preserve">.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Coautora con: Ricardo Iacub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Diario Clarín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Buenos Aires el jueves 2 de septiembre de 2004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4</w:t>
      </w:r>
    </w:p>
    <w:p w:rsidR="00B54DBD" w:rsidRPr="00C63FF6" w:rsidRDefault="00904F4B" w:rsidP="00B54DBD">
      <w:pPr>
        <w:pStyle w:val="Ttulo3"/>
        <w:numPr>
          <w:ilvl w:val="0"/>
          <w:numId w:val="0"/>
        </w:numPr>
        <w:spacing w:before="0" w:after="0" w:line="240" w:lineRule="auto"/>
        <w:rPr>
          <w:b/>
          <w:noProof/>
          <w:sz w:val="20"/>
          <w:szCs w:val="20"/>
        </w:rPr>
      </w:pPr>
      <w:bookmarkStart w:id="590" w:name="_Toc294090130"/>
      <w:bookmarkStart w:id="591" w:name="_Toc296522807"/>
      <w:bookmarkStart w:id="592" w:name="_Toc306364985"/>
      <w:bookmarkStart w:id="593" w:name="_Toc336354737"/>
      <w:bookmarkStart w:id="594" w:name="_Toc353281171"/>
      <w:bookmarkStart w:id="595" w:name="_Toc362959671"/>
      <w:bookmarkStart w:id="596" w:name="_Toc371444008"/>
      <w:bookmarkStart w:id="597" w:name="_Toc379297253"/>
      <w:bookmarkStart w:id="598" w:name="_Toc397438209"/>
      <w:bookmarkStart w:id="599" w:name="_Toc510540977"/>
      <w:bookmarkStart w:id="600" w:name="_Toc514165165"/>
      <w:r w:rsidRPr="00C63FF6">
        <w:rPr>
          <w:b/>
          <w:noProof/>
          <w:sz w:val="20"/>
          <w:szCs w:val="20"/>
        </w:rPr>
        <w:t xml:space="preserve">4. </w:t>
      </w:r>
      <w:r w:rsidR="00B54DBD" w:rsidRPr="00C63FF6">
        <w:rPr>
          <w:i/>
          <w:noProof/>
          <w:sz w:val="20"/>
          <w:szCs w:val="20"/>
        </w:rPr>
        <w:t>Responsables ante la vida y la ley</w:t>
      </w:r>
      <w:bookmarkEnd w:id="590"/>
      <w:bookmarkEnd w:id="591"/>
      <w:r w:rsidR="00B54DBD" w:rsidRPr="00C63FF6">
        <w:rPr>
          <w:noProof/>
          <w:sz w:val="20"/>
          <w:szCs w:val="20"/>
        </w:rPr>
        <w:t xml:space="preserve">. </w:t>
      </w:r>
      <w:r w:rsidR="00B54DBD" w:rsidRPr="00C63FF6">
        <w:rPr>
          <w:noProof/>
          <w:sz w:val="20"/>
          <w:szCs w:val="20"/>
          <w:u w:val="single"/>
        </w:rPr>
        <w:t>Trabajo de difusión</w:t>
      </w:r>
      <w:r w:rsidR="00B54DBD" w:rsidRPr="00C63FF6">
        <w:rPr>
          <w:noProof/>
          <w:sz w:val="20"/>
          <w:szCs w:val="20"/>
        </w:rPr>
        <w:t>.</w:t>
      </w:r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Coautora con: Ricardo Iacub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Diario Clarín</w:t>
      </w:r>
      <w:r w:rsidR="000D0C3C" w:rsidRPr="00C63FF6">
        <w:rPr>
          <w:noProof/>
          <w:sz w:val="20"/>
          <w:szCs w:val="20"/>
        </w:rPr>
        <w:t>. Sección Tendencias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Buenos Aires, martes 12 de octubre de 2004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4</w:t>
      </w:r>
    </w:p>
    <w:p w:rsidR="00B54DBD" w:rsidRPr="00C63FF6" w:rsidRDefault="00904F4B" w:rsidP="00B54DBD">
      <w:pPr>
        <w:pStyle w:val="Ttulo3"/>
        <w:numPr>
          <w:ilvl w:val="0"/>
          <w:numId w:val="0"/>
        </w:numPr>
        <w:spacing w:before="0" w:after="0" w:line="240" w:lineRule="auto"/>
        <w:rPr>
          <w:b/>
          <w:noProof/>
          <w:sz w:val="20"/>
          <w:szCs w:val="20"/>
        </w:rPr>
      </w:pPr>
      <w:bookmarkStart w:id="601" w:name="_Toc294090131"/>
      <w:bookmarkStart w:id="602" w:name="_Toc296522808"/>
      <w:bookmarkStart w:id="603" w:name="_Toc306364986"/>
      <w:bookmarkStart w:id="604" w:name="_Toc336354738"/>
      <w:bookmarkStart w:id="605" w:name="_Toc353281172"/>
      <w:bookmarkStart w:id="606" w:name="_Toc362959672"/>
      <w:bookmarkStart w:id="607" w:name="_Toc371444009"/>
      <w:bookmarkStart w:id="608" w:name="_Toc379297254"/>
      <w:bookmarkStart w:id="609" w:name="_Toc397438210"/>
      <w:bookmarkStart w:id="610" w:name="_Toc510540978"/>
      <w:bookmarkStart w:id="611" w:name="_Toc514165166"/>
      <w:r w:rsidRPr="00C63FF6">
        <w:rPr>
          <w:b/>
          <w:noProof/>
          <w:sz w:val="20"/>
          <w:szCs w:val="20"/>
        </w:rPr>
        <w:t>5</w:t>
      </w:r>
      <w:r w:rsidRPr="00C63FF6">
        <w:rPr>
          <w:i/>
          <w:noProof/>
          <w:sz w:val="20"/>
          <w:szCs w:val="20"/>
        </w:rPr>
        <w:t xml:space="preserve">. </w:t>
      </w:r>
      <w:r w:rsidR="00B54DBD" w:rsidRPr="00C63FF6">
        <w:rPr>
          <w:i/>
          <w:noProof/>
          <w:sz w:val="20"/>
          <w:szCs w:val="20"/>
        </w:rPr>
        <w:t>Respeto a la ancianidad. Capacidad de decisión</w:t>
      </w:r>
      <w:bookmarkEnd w:id="601"/>
      <w:bookmarkEnd w:id="602"/>
      <w:bookmarkEnd w:id="603"/>
      <w:bookmarkEnd w:id="604"/>
      <w:bookmarkEnd w:id="605"/>
      <w:bookmarkEnd w:id="606"/>
      <w:r w:rsidR="000D0C3C" w:rsidRPr="00C63FF6">
        <w:rPr>
          <w:b/>
          <w:noProof/>
          <w:sz w:val="20"/>
          <w:szCs w:val="20"/>
        </w:rPr>
        <w:t xml:space="preserve">. </w:t>
      </w:r>
      <w:r w:rsidR="000D0C3C" w:rsidRPr="00C63FF6">
        <w:rPr>
          <w:noProof/>
          <w:sz w:val="20"/>
          <w:szCs w:val="20"/>
          <w:u w:val="single"/>
        </w:rPr>
        <w:t>Entrevista</w:t>
      </w:r>
      <w:bookmarkEnd w:id="607"/>
      <w:bookmarkEnd w:id="608"/>
      <w:bookmarkEnd w:id="609"/>
      <w:bookmarkEnd w:id="610"/>
      <w:bookmarkEnd w:id="611"/>
    </w:p>
    <w:p w:rsidR="00B54DBD" w:rsidRPr="00C63FF6" w:rsidRDefault="000D0C3C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Autora: María Laura Favarel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Diario La Capital. Suplemento Salud.</w:t>
      </w:r>
    </w:p>
    <w:p w:rsidR="00B54DBD" w:rsidRPr="00C63FF6" w:rsidRDefault="000D0C3C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Rosario, </w:t>
      </w:r>
      <w:r w:rsidR="00B54DBD" w:rsidRPr="00C63FF6">
        <w:rPr>
          <w:noProof/>
          <w:sz w:val="20"/>
          <w:szCs w:val="20"/>
        </w:rPr>
        <w:t>miércoles 15 de septiembre de 2004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4</w:t>
      </w:r>
    </w:p>
    <w:p w:rsidR="00B54DBD" w:rsidRPr="00C63FF6" w:rsidRDefault="00904F4B" w:rsidP="00B54DBD">
      <w:pPr>
        <w:pStyle w:val="Ttulo3"/>
        <w:numPr>
          <w:ilvl w:val="0"/>
          <w:numId w:val="0"/>
        </w:numPr>
        <w:spacing w:before="0" w:after="0" w:line="240" w:lineRule="auto"/>
        <w:rPr>
          <w:b/>
          <w:noProof/>
          <w:sz w:val="20"/>
          <w:szCs w:val="20"/>
        </w:rPr>
      </w:pPr>
      <w:bookmarkStart w:id="612" w:name="_Toc294090132"/>
      <w:bookmarkStart w:id="613" w:name="_Toc296522809"/>
      <w:bookmarkStart w:id="614" w:name="_Toc306364987"/>
      <w:bookmarkStart w:id="615" w:name="_Toc336354739"/>
      <w:bookmarkStart w:id="616" w:name="_Toc353281173"/>
      <w:bookmarkStart w:id="617" w:name="_Toc362959673"/>
      <w:bookmarkStart w:id="618" w:name="_Toc371444010"/>
      <w:bookmarkStart w:id="619" w:name="_Toc379297255"/>
      <w:bookmarkStart w:id="620" w:name="_Toc397438211"/>
      <w:bookmarkStart w:id="621" w:name="_Toc510540979"/>
      <w:bookmarkStart w:id="622" w:name="_Toc514165167"/>
      <w:r w:rsidRPr="00C63FF6">
        <w:rPr>
          <w:b/>
          <w:noProof/>
          <w:sz w:val="20"/>
          <w:szCs w:val="20"/>
        </w:rPr>
        <w:t>6</w:t>
      </w:r>
      <w:r w:rsidRPr="00C63FF6">
        <w:rPr>
          <w:i/>
          <w:noProof/>
          <w:sz w:val="20"/>
          <w:szCs w:val="20"/>
        </w:rPr>
        <w:t xml:space="preserve">. </w:t>
      </w:r>
      <w:r w:rsidR="00B54DBD" w:rsidRPr="00C63FF6">
        <w:rPr>
          <w:i/>
          <w:noProof/>
          <w:sz w:val="20"/>
          <w:szCs w:val="20"/>
        </w:rPr>
        <w:t>Derecho de los ancianos: derecho de todos</w:t>
      </w:r>
      <w:bookmarkEnd w:id="612"/>
      <w:bookmarkEnd w:id="613"/>
      <w:r w:rsidR="00B54DBD" w:rsidRPr="00C63FF6">
        <w:rPr>
          <w:i/>
          <w:noProof/>
          <w:sz w:val="20"/>
          <w:szCs w:val="20"/>
        </w:rPr>
        <w:t>.</w:t>
      </w:r>
      <w:r w:rsidR="00B54DBD" w:rsidRPr="00C63FF6">
        <w:rPr>
          <w:b/>
          <w:noProof/>
          <w:sz w:val="20"/>
          <w:szCs w:val="20"/>
        </w:rPr>
        <w:t xml:space="preserve"> </w:t>
      </w:r>
      <w:r w:rsidR="00B54DBD" w:rsidRPr="00C63FF6">
        <w:rPr>
          <w:noProof/>
          <w:sz w:val="20"/>
          <w:szCs w:val="20"/>
          <w:u w:val="single"/>
        </w:rPr>
        <w:t>Trabajo de difusión</w:t>
      </w:r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Revista bimestral de la Cooperativa</w:t>
      </w:r>
      <w:r w:rsidR="000D0C3C" w:rsidRPr="00C63FF6">
        <w:rPr>
          <w:noProof/>
          <w:sz w:val="20"/>
          <w:szCs w:val="20"/>
        </w:rPr>
        <w:t xml:space="preserve"> Farmacéutica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Azul, Provincia de Buenos Aires, diciembre de 2004.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5</w:t>
      </w:r>
    </w:p>
    <w:p w:rsidR="00B54DBD" w:rsidRPr="00C63FF6" w:rsidRDefault="00904F4B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z w:val="20"/>
          <w:szCs w:val="20"/>
        </w:rPr>
        <w:t xml:space="preserve">7. </w:t>
      </w:r>
      <w:r w:rsidR="00B54DBD" w:rsidRPr="00C63FF6">
        <w:rPr>
          <w:i/>
          <w:noProof/>
          <w:sz w:val="20"/>
          <w:szCs w:val="20"/>
        </w:rPr>
        <w:t xml:space="preserve">La </w:t>
      </w:r>
      <w:r w:rsidR="008B1B47" w:rsidRPr="00C63FF6">
        <w:rPr>
          <w:i/>
          <w:noProof/>
          <w:sz w:val="20"/>
          <w:szCs w:val="20"/>
        </w:rPr>
        <w:t>UNR</w:t>
      </w:r>
      <w:r w:rsidR="00B54DBD" w:rsidRPr="00C63FF6">
        <w:rPr>
          <w:i/>
          <w:noProof/>
          <w:sz w:val="20"/>
          <w:szCs w:val="20"/>
        </w:rPr>
        <w:t xml:space="preserve"> tiene un Centro que investiga el derecho de los ancianos.</w:t>
      </w:r>
      <w:r w:rsidR="00B54DBD" w:rsidRPr="00C63FF6">
        <w:rPr>
          <w:noProof/>
          <w:sz w:val="20"/>
          <w:szCs w:val="20"/>
        </w:rPr>
        <w:t xml:space="preserve"> </w:t>
      </w:r>
      <w:r w:rsidR="00B54DBD" w:rsidRPr="00C63FF6">
        <w:rPr>
          <w:noProof/>
          <w:sz w:val="20"/>
          <w:szCs w:val="20"/>
          <w:u w:val="single"/>
        </w:rPr>
        <w:t>Trabajo de difusión</w:t>
      </w:r>
      <w:r w:rsidR="00B54DBD" w:rsidRPr="00C63FF6">
        <w:rPr>
          <w:noProof/>
          <w:sz w:val="20"/>
          <w:szCs w:val="20"/>
        </w:rPr>
        <w:t>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Diario La Capital</w:t>
      </w:r>
      <w:r w:rsidRPr="00C63FF6">
        <w:rPr>
          <w:i/>
          <w:noProof/>
          <w:sz w:val="20"/>
          <w:szCs w:val="20"/>
        </w:rPr>
        <w:t>,</w:t>
      </w:r>
      <w:r w:rsidRPr="00C63FF6">
        <w:rPr>
          <w:noProof/>
          <w:sz w:val="20"/>
          <w:szCs w:val="20"/>
        </w:rPr>
        <w:t xml:space="preserve"> Suplemento Educación.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Rosario, sábado 23 de julio de 2005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· Página virtual Universia y Diario virtual de la </w:t>
      </w:r>
      <w:r w:rsidR="008B1B47" w:rsidRPr="00C63FF6">
        <w:rPr>
          <w:noProof/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6</w:t>
      </w:r>
    </w:p>
    <w:p w:rsidR="00B54DBD" w:rsidRPr="00C63FF6" w:rsidRDefault="00904F4B" w:rsidP="00B54DBD">
      <w:pPr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8.</w:t>
      </w:r>
      <w:r w:rsidR="00816334" w:rsidRPr="00C63FF6">
        <w:rPr>
          <w:b/>
          <w:noProof/>
          <w:spacing w:val="-3"/>
          <w:sz w:val="20"/>
          <w:szCs w:val="20"/>
        </w:rPr>
        <w:t xml:space="preserve"> </w:t>
      </w:r>
      <w:r w:rsidR="00AB6440" w:rsidRPr="00C63FF6">
        <w:rPr>
          <w:i/>
          <w:noProof/>
          <w:spacing w:val="-3"/>
          <w:sz w:val="20"/>
          <w:szCs w:val="20"/>
        </w:rPr>
        <w:t>La muerte le sienta bien</w:t>
      </w:r>
      <w:r w:rsidR="00B54DBD" w:rsidRPr="00C63FF6">
        <w:rPr>
          <w:b/>
          <w:noProof/>
          <w:spacing w:val="-3"/>
          <w:sz w:val="20"/>
          <w:szCs w:val="20"/>
        </w:rPr>
        <w:t>.</w:t>
      </w:r>
      <w:r w:rsidR="00B54DBD" w:rsidRPr="00C63FF6">
        <w:rPr>
          <w:noProof/>
          <w:spacing w:val="-3"/>
          <w:sz w:val="20"/>
          <w:szCs w:val="20"/>
        </w:rPr>
        <w:t xml:space="preserve"> </w:t>
      </w:r>
      <w:r w:rsidR="00AB6440" w:rsidRPr="00C63FF6">
        <w:rPr>
          <w:noProof/>
          <w:sz w:val="20"/>
          <w:szCs w:val="20"/>
          <w:u w:val="single"/>
        </w:rPr>
        <w:t>Entrevista</w:t>
      </w:r>
    </w:p>
    <w:p w:rsidR="00AB6440" w:rsidRPr="00C63FF6" w:rsidRDefault="00AB6440" w:rsidP="00B54DBD">
      <w:pPr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noProof/>
          <w:sz w:val="20"/>
          <w:szCs w:val="20"/>
        </w:rPr>
        <w:t>· Autor: Ciro Seisa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Revista Notiexpress</w:t>
      </w:r>
      <w:r w:rsidR="00AB6440" w:rsidRPr="00C63FF6">
        <w:rPr>
          <w:noProof/>
          <w:spacing w:val="-3"/>
          <w:sz w:val="20"/>
          <w:szCs w:val="20"/>
        </w:rPr>
        <w:t>. Sección Poder y Sociedad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Rosario, Año 2, Nº 10, 2006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6</w:t>
      </w:r>
    </w:p>
    <w:p w:rsidR="00B54DBD" w:rsidRPr="00C63FF6" w:rsidRDefault="00904F4B" w:rsidP="00B54DBD">
      <w:pPr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9. </w:t>
      </w:r>
      <w:r w:rsidR="00B54DBD" w:rsidRPr="00C63FF6">
        <w:rPr>
          <w:i/>
          <w:noProof/>
          <w:spacing w:val="-3"/>
          <w:sz w:val="20"/>
          <w:szCs w:val="20"/>
        </w:rPr>
        <w:t>La “fiestita” en el geriátrico (IV).</w:t>
      </w:r>
      <w:r w:rsidR="00B54DBD" w:rsidRPr="00C63FF6">
        <w:rPr>
          <w:noProof/>
          <w:spacing w:val="-3"/>
          <w:sz w:val="20"/>
          <w:szCs w:val="20"/>
        </w:rPr>
        <w:t xml:space="preserve"> Carta de Lectores. </w:t>
      </w:r>
      <w:r w:rsidR="00B54DBD" w:rsidRPr="00C63FF6">
        <w:rPr>
          <w:noProof/>
          <w:spacing w:val="-3"/>
          <w:sz w:val="20"/>
          <w:szCs w:val="20"/>
          <w:u w:val="single"/>
        </w:rPr>
        <w:t>Destacada de la semana</w:t>
      </w:r>
      <w:r w:rsidR="00B54DBD" w:rsidRPr="00C63FF6">
        <w:rPr>
          <w:noProof/>
          <w:spacing w:val="-3"/>
          <w:sz w:val="20"/>
          <w:szCs w:val="20"/>
        </w:rPr>
        <w:t>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oautora con: Alejandro Palermo</w:t>
      </w:r>
      <w:r w:rsidR="00AB6440" w:rsidRPr="00C63FF6">
        <w:rPr>
          <w:noProof/>
          <w:spacing w:val="-3"/>
          <w:sz w:val="20"/>
          <w:szCs w:val="20"/>
        </w:rPr>
        <w:t xml:space="preserve"> Romer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iario La Capital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Rosario, 3 de junio, 2006,  p. 30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8</w:t>
      </w:r>
    </w:p>
    <w:p w:rsidR="00B54DBD" w:rsidRPr="00C63FF6" w:rsidRDefault="00904F4B" w:rsidP="00B54DB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10. </w:t>
      </w:r>
      <w:r w:rsidR="00B54DBD" w:rsidRPr="00C63FF6">
        <w:rPr>
          <w:i/>
          <w:sz w:val="20"/>
          <w:szCs w:val="20"/>
        </w:rPr>
        <w:t>La Ley argentina no protege a los mayores de la violencia</w:t>
      </w:r>
      <w:r w:rsidR="003510EF" w:rsidRPr="00C63FF6">
        <w:rPr>
          <w:b/>
          <w:sz w:val="20"/>
          <w:szCs w:val="20"/>
        </w:rPr>
        <w:t xml:space="preserve">. </w:t>
      </w:r>
      <w:r w:rsidR="003510EF" w:rsidRPr="00C63FF6">
        <w:rPr>
          <w:sz w:val="20"/>
          <w:szCs w:val="20"/>
          <w:u w:val="single"/>
        </w:rPr>
        <w:t>Entrevista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iario La Voz</w:t>
      </w:r>
      <w:r w:rsidR="003510EF" w:rsidRPr="00C63FF6">
        <w:rPr>
          <w:noProof/>
          <w:spacing w:val="-3"/>
          <w:sz w:val="20"/>
          <w:szCs w:val="20"/>
        </w:rPr>
        <w:t>. Sección Sociedad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Córdoba, 23 de junio de 2008 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Publicado en </w:t>
      </w:r>
      <w:hyperlink r:id="rId107" w:history="1">
        <w:r w:rsidRPr="00C63FF6">
          <w:rPr>
            <w:rStyle w:val="Hipervnculo"/>
            <w:noProof/>
            <w:spacing w:val="-3"/>
            <w:sz w:val="20"/>
            <w:szCs w:val="20"/>
          </w:rPr>
          <w:t>www.lavoz.com.ar/nota.asp?nota_id=213361</w:t>
        </w:r>
      </w:hyperlink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8</w:t>
      </w:r>
    </w:p>
    <w:p w:rsidR="00B54DBD" w:rsidRPr="00C63FF6" w:rsidRDefault="00904F4B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11. </w:t>
      </w:r>
      <w:r w:rsidR="00B54DBD" w:rsidRPr="00C63FF6">
        <w:rPr>
          <w:i/>
          <w:sz w:val="20"/>
          <w:szCs w:val="20"/>
        </w:rPr>
        <w:t>Abuso y maltrato en la ancianidad</w:t>
      </w:r>
      <w:r w:rsidR="003510EF" w:rsidRPr="00C63FF6">
        <w:rPr>
          <w:b/>
          <w:sz w:val="20"/>
          <w:szCs w:val="20"/>
        </w:rPr>
        <w:t xml:space="preserve">. </w:t>
      </w:r>
      <w:r w:rsidR="003510EF" w:rsidRPr="00C63FF6">
        <w:rPr>
          <w:sz w:val="20"/>
          <w:szCs w:val="20"/>
          <w:u w:val="single"/>
        </w:rPr>
        <w:t>Entrevista</w:t>
      </w:r>
    </w:p>
    <w:p w:rsidR="00B54DBD" w:rsidRPr="00C63FF6" w:rsidRDefault="003510EF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Periódico Digital de la Universidad Nacional de Rosario</w:t>
      </w:r>
      <w:r w:rsidR="00B54DBD" w:rsidRPr="00C63FF6">
        <w:rPr>
          <w:noProof/>
          <w:spacing w:val="-3"/>
          <w:sz w:val="20"/>
          <w:szCs w:val="20"/>
        </w:rPr>
        <w:t xml:space="preserve">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Publicado el 2 de junio de 2008 </w:t>
      </w:r>
    </w:p>
    <w:p w:rsidR="003510EF" w:rsidRPr="00C63FF6" w:rsidRDefault="003510EF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Publicado en </w:t>
      </w:r>
      <w:hyperlink r:id="rId108" w:history="1">
        <w:r w:rsidRPr="00C63FF6">
          <w:rPr>
            <w:rStyle w:val="Hipervnculo"/>
            <w:noProof/>
            <w:spacing w:val="-3"/>
            <w:sz w:val="20"/>
            <w:szCs w:val="20"/>
          </w:rPr>
          <w:t>www.unr.edu.ar/digiblog_nota/179</w:t>
        </w:r>
      </w:hyperlink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8</w:t>
      </w:r>
    </w:p>
    <w:p w:rsidR="00B54DBD" w:rsidRPr="00C63FF6" w:rsidRDefault="00904F4B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12. </w:t>
      </w:r>
      <w:r w:rsidR="00B54DBD" w:rsidRPr="00C63FF6">
        <w:rPr>
          <w:i/>
          <w:sz w:val="20"/>
          <w:szCs w:val="20"/>
        </w:rPr>
        <w:t>Acerca del Derecho de la Ancianidad en Argentina</w:t>
      </w:r>
      <w:r w:rsidR="00816334" w:rsidRPr="00C63FF6">
        <w:rPr>
          <w:b/>
          <w:sz w:val="20"/>
          <w:szCs w:val="20"/>
        </w:rPr>
        <w:t xml:space="preserve">. </w:t>
      </w:r>
      <w:r w:rsidR="003510EF" w:rsidRPr="00C63FF6">
        <w:rPr>
          <w:sz w:val="20"/>
          <w:szCs w:val="20"/>
          <w:u w:val="single"/>
        </w:rPr>
        <w:t>Entrevist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sz w:val="20"/>
          <w:szCs w:val="20"/>
        </w:rPr>
        <w:t xml:space="preserve">· </w:t>
      </w:r>
      <w:r w:rsidRPr="00C63FF6">
        <w:rPr>
          <w:noProof/>
          <w:spacing w:val="-3"/>
          <w:sz w:val="20"/>
          <w:szCs w:val="20"/>
        </w:rPr>
        <w:t xml:space="preserve">En </w:t>
      </w:r>
      <w:r w:rsidR="0019328B" w:rsidRPr="00C63FF6">
        <w:rPr>
          <w:noProof/>
          <w:spacing w:val="-3"/>
          <w:sz w:val="20"/>
          <w:szCs w:val="20"/>
        </w:rPr>
        <w:t xml:space="preserve">Agengia de Noticias RENA </w:t>
      </w:r>
      <w:hyperlink r:id="rId109" w:history="1">
        <w:r w:rsidR="0019328B" w:rsidRPr="00C63FF6">
          <w:rPr>
            <w:rStyle w:val="Hipervnculo"/>
            <w:noProof/>
            <w:spacing w:val="-3"/>
            <w:sz w:val="20"/>
            <w:szCs w:val="20"/>
          </w:rPr>
          <w:t>www.renanews.com.ar</w:t>
        </w:r>
      </w:hyperlink>
      <w:r w:rsidR="0019328B" w:rsidRPr="00C63FF6">
        <w:rPr>
          <w:noProof/>
          <w:spacing w:val="-3"/>
          <w:sz w:val="20"/>
          <w:szCs w:val="20"/>
        </w:rPr>
        <w:t xml:space="preserve">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</w:t>
      </w:r>
      <w:r w:rsidR="005362D6" w:rsidRPr="00C63FF6">
        <w:rPr>
          <w:sz w:val="20"/>
          <w:szCs w:val="20"/>
        </w:rPr>
        <w:t xml:space="preserve">La Plata, </w:t>
      </w:r>
      <w:r w:rsidRPr="00C63FF6">
        <w:rPr>
          <w:sz w:val="20"/>
          <w:szCs w:val="20"/>
        </w:rPr>
        <w:t>29 de septiembre de 2008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8</w:t>
      </w:r>
    </w:p>
    <w:p w:rsidR="00B54DBD" w:rsidRPr="00C63FF6" w:rsidRDefault="00904F4B" w:rsidP="00B54DBD">
      <w:pPr>
        <w:spacing w:before="0" w:after="0" w:line="240" w:lineRule="auto"/>
        <w:ind w:firstLine="0"/>
        <w:rPr>
          <w:sz w:val="20"/>
          <w:szCs w:val="20"/>
          <w:u w:val="single"/>
        </w:rPr>
      </w:pPr>
      <w:r w:rsidRPr="00C63FF6">
        <w:rPr>
          <w:b/>
          <w:sz w:val="20"/>
          <w:szCs w:val="20"/>
        </w:rPr>
        <w:t xml:space="preserve">13. </w:t>
      </w:r>
      <w:r w:rsidR="00B54DBD" w:rsidRPr="00C63FF6">
        <w:rPr>
          <w:i/>
          <w:sz w:val="20"/>
          <w:szCs w:val="20"/>
        </w:rPr>
        <w:t>Ancianidad en Argentina, ¿un fenómeno creciente abandonado en sus derechos?</w:t>
      </w:r>
      <w:r w:rsidR="00816334" w:rsidRPr="00C63FF6">
        <w:rPr>
          <w:b/>
          <w:sz w:val="20"/>
          <w:szCs w:val="20"/>
        </w:rPr>
        <w:t xml:space="preserve"> </w:t>
      </w:r>
      <w:r w:rsidR="005362D6" w:rsidRPr="00C63FF6">
        <w:rPr>
          <w:sz w:val="20"/>
          <w:szCs w:val="20"/>
          <w:u w:val="single"/>
        </w:rPr>
        <w:t>Entrevista</w:t>
      </w:r>
    </w:p>
    <w:p w:rsidR="005362D6" w:rsidRPr="00C63FF6" w:rsidRDefault="005362D6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Autor: Juan Ignacio Manchiol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En</w:t>
      </w:r>
      <w:r w:rsidR="0019328B" w:rsidRPr="00C63FF6">
        <w:rPr>
          <w:noProof/>
          <w:spacing w:val="-3"/>
          <w:sz w:val="20"/>
          <w:szCs w:val="20"/>
        </w:rPr>
        <w:t xml:space="preserve"> Agengia de Noticias RENA</w:t>
      </w:r>
      <w:r w:rsidRPr="00C63FF6">
        <w:rPr>
          <w:noProof/>
          <w:spacing w:val="-3"/>
          <w:sz w:val="20"/>
          <w:szCs w:val="20"/>
        </w:rPr>
        <w:t xml:space="preserve"> </w:t>
      </w:r>
      <w:hyperlink r:id="rId110" w:history="1">
        <w:r w:rsidR="0019328B" w:rsidRPr="00C63FF6">
          <w:rPr>
            <w:rStyle w:val="Hipervnculo"/>
            <w:noProof/>
            <w:spacing w:val="-3"/>
            <w:sz w:val="20"/>
            <w:szCs w:val="20"/>
          </w:rPr>
          <w:t>www.renanews.com.ar</w:t>
        </w:r>
      </w:hyperlink>
      <w:r w:rsidR="0019328B" w:rsidRPr="00C63FF6">
        <w:rPr>
          <w:noProof/>
          <w:spacing w:val="-3"/>
          <w:sz w:val="20"/>
          <w:szCs w:val="20"/>
        </w:rPr>
        <w:t xml:space="preserve">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Publicado el 7 de octubre de 2008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</w:t>
      </w:r>
    </w:p>
    <w:p w:rsidR="00B54DBD" w:rsidRPr="00C63FF6" w:rsidRDefault="00904F4B" w:rsidP="00B54DB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14</w:t>
      </w:r>
      <w:r w:rsidRPr="00C63FF6">
        <w:rPr>
          <w:i/>
          <w:noProof/>
          <w:spacing w:val="-3"/>
          <w:sz w:val="20"/>
          <w:szCs w:val="20"/>
        </w:rPr>
        <w:t xml:space="preserve">. </w:t>
      </w:r>
      <w:r w:rsidR="00B54DBD" w:rsidRPr="00C63FF6">
        <w:rPr>
          <w:i/>
          <w:noProof/>
          <w:spacing w:val="-3"/>
          <w:sz w:val="20"/>
          <w:szCs w:val="20"/>
        </w:rPr>
        <w:t>Reconocimiento al Dr. Elizalde</w:t>
      </w:r>
      <w:r w:rsidR="005362D6" w:rsidRPr="00C63FF6">
        <w:rPr>
          <w:b/>
          <w:noProof/>
          <w:spacing w:val="-3"/>
          <w:sz w:val="20"/>
          <w:szCs w:val="20"/>
        </w:rPr>
        <w:t xml:space="preserve">. </w:t>
      </w:r>
      <w:r w:rsidR="005362D6" w:rsidRPr="00C63FF6">
        <w:rPr>
          <w:noProof/>
          <w:spacing w:val="-3"/>
          <w:sz w:val="20"/>
          <w:szCs w:val="20"/>
          <w:u w:val="single"/>
        </w:rPr>
        <w:t>Trabajo de difusión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iario La Capital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Rosario, 21 de enero de 2009, pag. 23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2010</w:t>
      </w:r>
    </w:p>
    <w:p w:rsidR="00B54DBD" w:rsidRPr="00C63FF6" w:rsidRDefault="00904F4B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1</w:t>
      </w:r>
      <w:r w:rsidR="00DB5EE1" w:rsidRPr="00C63FF6">
        <w:rPr>
          <w:b/>
          <w:sz w:val="20"/>
          <w:szCs w:val="20"/>
        </w:rPr>
        <w:t>5</w:t>
      </w:r>
      <w:r w:rsidRPr="00C63FF6">
        <w:rPr>
          <w:b/>
          <w:sz w:val="20"/>
          <w:szCs w:val="20"/>
        </w:rPr>
        <w:t xml:space="preserve">. </w:t>
      </w:r>
      <w:r w:rsidR="00B54DBD" w:rsidRPr="00C63FF6">
        <w:rPr>
          <w:i/>
          <w:sz w:val="20"/>
          <w:szCs w:val="20"/>
        </w:rPr>
        <w:t>Viejas, flexibles, vitales</w:t>
      </w:r>
      <w:r w:rsidR="00816334" w:rsidRPr="00C63FF6">
        <w:rPr>
          <w:b/>
          <w:sz w:val="20"/>
          <w:szCs w:val="20"/>
        </w:rPr>
        <w:t xml:space="preserve">. </w:t>
      </w:r>
      <w:r w:rsidR="005362D6" w:rsidRPr="00C63FF6">
        <w:rPr>
          <w:sz w:val="20"/>
          <w:szCs w:val="20"/>
          <w:u w:val="single"/>
        </w:rPr>
        <w:t>Entrevista</w:t>
      </w:r>
    </w:p>
    <w:p w:rsidR="005362D6" w:rsidRPr="00C63FF6" w:rsidRDefault="005362D6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Autora: Sonia Tess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iario: Página 12, Suplemento “Las 12”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Buenos Aires, 19 de febrero de 2010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En: </w:t>
      </w:r>
      <w:hyperlink r:id="rId111" w:history="1">
        <w:r w:rsidRPr="00C63FF6">
          <w:rPr>
            <w:rStyle w:val="Hipervnculo"/>
            <w:sz w:val="20"/>
            <w:szCs w:val="20"/>
          </w:rPr>
          <w:t>www.pagina12.com.ar/diario/suplementos/las12</w:t>
        </w:r>
      </w:hyperlink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B54DBD" w:rsidRPr="00C63FF6" w:rsidRDefault="00904F4B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17</w:t>
      </w:r>
      <w:r w:rsidRPr="00C63FF6">
        <w:rPr>
          <w:i/>
          <w:sz w:val="20"/>
          <w:szCs w:val="20"/>
        </w:rPr>
        <w:t xml:space="preserve">. </w:t>
      </w:r>
      <w:r w:rsidR="00B54DBD" w:rsidRPr="00C63FF6">
        <w:rPr>
          <w:i/>
          <w:sz w:val="20"/>
          <w:szCs w:val="20"/>
        </w:rPr>
        <w:t>Abuso y maltrato a la vejez</w:t>
      </w:r>
      <w:r w:rsidR="00816334" w:rsidRPr="00C63FF6">
        <w:rPr>
          <w:b/>
          <w:sz w:val="20"/>
          <w:szCs w:val="20"/>
        </w:rPr>
        <w:t xml:space="preserve">. </w:t>
      </w:r>
      <w:r w:rsidR="0041476D" w:rsidRPr="00C63FF6">
        <w:rPr>
          <w:sz w:val="20"/>
          <w:szCs w:val="20"/>
          <w:u w:val="single"/>
        </w:rPr>
        <w:t>Trabajo de difusión</w:t>
      </w:r>
      <w:r w:rsidR="0041476D" w:rsidRPr="00C63FF6">
        <w:rPr>
          <w:b/>
          <w:sz w:val="20"/>
          <w:szCs w:val="20"/>
        </w:rPr>
        <w:t xml:space="preserve">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Diario La Capital </w:t>
      </w:r>
    </w:p>
    <w:p w:rsidR="00D9026C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Rosario, 18 de junio de 2010, p. 21</w:t>
      </w:r>
    </w:p>
    <w:p w:rsidR="00D9026C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D9026C" w:rsidRPr="00C63FF6" w:rsidRDefault="00904F4B" w:rsidP="00D9026C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18. </w:t>
      </w:r>
      <w:r w:rsidR="00D9026C" w:rsidRPr="00C63FF6">
        <w:rPr>
          <w:i/>
          <w:sz w:val="20"/>
          <w:szCs w:val="20"/>
        </w:rPr>
        <w:t>Protección de los adultos mayores</w:t>
      </w:r>
      <w:r w:rsidR="00816334" w:rsidRPr="00C63FF6">
        <w:rPr>
          <w:sz w:val="20"/>
          <w:szCs w:val="20"/>
        </w:rPr>
        <w:t xml:space="preserve">. </w:t>
      </w:r>
      <w:r w:rsidR="0041476D" w:rsidRPr="00C63FF6">
        <w:rPr>
          <w:sz w:val="20"/>
          <w:szCs w:val="20"/>
          <w:u w:val="single"/>
        </w:rPr>
        <w:t>Entrevista</w:t>
      </w:r>
    </w:p>
    <w:p w:rsidR="0041476D" w:rsidRPr="00C63FF6" w:rsidRDefault="0041476D" w:rsidP="00D9026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on: Nicolás Giraudo Esquivo</w:t>
      </w:r>
    </w:p>
    <w:p w:rsidR="00D9026C" w:rsidRPr="00C63FF6" w:rsidRDefault="00D9026C" w:rsidP="00D9026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Nuevo Diario Web </w:t>
      </w:r>
    </w:p>
    <w:p w:rsidR="00D9026C" w:rsidRPr="00C63FF6" w:rsidRDefault="00D9026C" w:rsidP="00D9026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Santiago del Estero, 28 de julio de 2012</w:t>
      </w:r>
    </w:p>
    <w:p w:rsidR="00D9026C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4F5667" w:rsidRPr="00C63FF6" w:rsidRDefault="00904F4B" w:rsidP="00B54DBD">
      <w:pPr>
        <w:spacing w:before="0" w:after="0" w:line="240" w:lineRule="auto"/>
        <w:ind w:firstLine="0"/>
        <w:rPr>
          <w:i/>
          <w:sz w:val="20"/>
          <w:szCs w:val="20"/>
        </w:rPr>
      </w:pPr>
      <w:r w:rsidRPr="00C63FF6">
        <w:rPr>
          <w:b/>
          <w:sz w:val="20"/>
          <w:szCs w:val="20"/>
        </w:rPr>
        <w:t xml:space="preserve">19. </w:t>
      </w:r>
      <w:r w:rsidR="004F5667" w:rsidRPr="00C63FF6">
        <w:rPr>
          <w:i/>
          <w:sz w:val="20"/>
          <w:szCs w:val="20"/>
        </w:rPr>
        <w:t xml:space="preserve">Nada sobre nosotros, sin nosotros. Sobre los derechos de la vejez. </w:t>
      </w:r>
      <w:r w:rsidR="004F5667" w:rsidRPr="00C63FF6">
        <w:rPr>
          <w:sz w:val="20"/>
          <w:szCs w:val="20"/>
          <w:u w:val="single"/>
        </w:rPr>
        <w:t>Diálogo</w:t>
      </w:r>
      <w:r w:rsidR="004F5667" w:rsidRPr="00C63FF6">
        <w:rPr>
          <w:i/>
          <w:sz w:val="20"/>
          <w:szCs w:val="20"/>
        </w:rPr>
        <w:t xml:space="preserve"> </w:t>
      </w:r>
    </w:p>
    <w:p w:rsidR="00B54DBD" w:rsidRPr="00C63FF6" w:rsidRDefault="00FB5966" w:rsidP="00B54DBD">
      <w:pPr>
        <w:spacing w:before="0" w:after="0" w:line="240" w:lineRule="auto"/>
        <w:ind w:firstLine="0"/>
        <w:rPr>
          <w:i/>
          <w:sz w:val="20"/>
          <w:szCs w:val="20"/>
        </w:rPr>
      </w:pPr>
      <w:r w:rsidRPr="00C63FF6">
        <w:rPr>
          <w:i/>
          <w:sz w:val="20"/>
          <w:szCs w:val="20"/>
        </w:rPr>
        <w:t xml:space="preserve">  </w:t>
      </w:r>
      <w:r w:rsidR="004F5667" w:rsidRPr="00C63FF6">
        <w:rPr>
          <w:i/>
          <w:sz w:val="20"/>
          <w:szCs w:val="20"/>
        </w:rPr>
        <w:t>con Isolina Dabove</w:t>
      </w:r>
    </w:p>
    <w:p w:rsidR="004F5667" w:rsidRPr="00C63FF6" w:rsidRDefault="004F5667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A lo grande. Publicación de la CEPRAM</w:t>
      </w:r>
    </w:p>
    <w:p w:rsidR="007D459C" w:rsidRPr="00C63FF6" w:rsidRDefault="004F5667" w:rsidP="007D459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órdoba, Año 2, n</w:t>
      </w:r>
      <w:r w:rsidR="007D459C" w:rsidRPr="00C63FF6">
        <w:rPr>
          <w:sz w:val="20"/>
          <w:szCs w:val="20"/>
        </w:rPr>
        <w:t>ro.3, junio-julio 2012, p. 5-7.</w:t>
      </w:r>
    </w:p>
    <w:p w:rsidR="007D459C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4F5667" w:rsidRPr="00C63FF6" w:rsidRDefault="00904F4B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sz w:val="20"/>
          <w:szCs w:val="20"/>
        </w:rPr>
        <w:t xml:space="preserve">20. </w:t>
      </w:r>
      <w:r w:rsidR="0096336B" w:rsidRPr="00C63FF6">
        <w:rPr>
          <w:i/>
          <w:sz w:val="20"/>
          <w:szCs w:val="20"/>
        </w:rPr>
        <w:t>En la vejez los prejuicios limitan la libertad</w:t>
      </w:r>
      <w:r w:rsidR="0096336B" w:rsidRPr="00C63FF6">
        <w:rPr>
          <w:b/>
          <w:sz w:val="20"/>
          <w:szCs w:val="20"/>
        </w:rPr>
        <w:t>.</w:t>
      </w:r>
      <w:r w:rsidR="0096336B" w:rsidRPr="00C63FF6">
        <w:rPr>
          <w:b/>
          <w:i/>
          <w:sz w:val="20"/>
          <w:szCs w:val="20"/>
        </w:rPr>
        <w:t xml:space="preserve"> </w:t>
      </w:r>
      <w:r w:rsidR="0096336B" w:rsidRPr="00C63FF6">
        <w:rPr>
          <w:sz w:val="20"/>
          <w:szCs w:val="20"/>
          <w:u w:val="single"/>
        </w:rPr>
        <w:t>Entrevista</w:t>
      </w:r>
      <w:r w:rsidR="0096336B" w:rsidRPr="00C63FF6">
        <w:rPr>
          <w:sz w:val="20"/>
          <w:szCs w:val="20"/>
        </w:rPr>
        <w:t xml:space="preserve"> </w:t>
      </w:r>
    </w:p>
    <w:p w:rsidR="0041476D" w:rsidRPr="00C63FF6" w:rsidRDefault="0041476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sz w:val="20"/>
          <w:szCs w:val="20"/>
        </w:rPr>
        <w:t>· Autora: Rosana Guerra</w:t>
      </w:r>
    </w:p>
    <w:p w:rsidR="007D459C" w:rsidRPr="00C63FF6" w:rsidRDefault="0096336B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iario La voz</w:t>
      </w:r>
      <w:r w:rsidR="0041476D" w:rsidRPr="00C63FF6">
        <w:rPr>
          <w:sz w:val="20"/>
          <w:szCs w:val="20"/>
        </w:rPr>
        <w:t>. Sección Temas</w:t>
      </w:r>
    </w:p>
    <w:p w:rsidR="0041476D" w:rsidRPr="00C63FF6" w:rsidRDefault="0096336B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órdoba</w:t>
      </w:r>
      <w:r w:rsidR="007D459C" w:rsidRPr="00C63FF6">
        <w:rPr>
          <w:sz w:val="20"/>
          <w:szCs w:val="20"/>
        </w:rPr>
        <w:t xml:space="preserve">, </w:t>
      </w:r>
      <w:r w:rsidRPr="00C63FF6">
        <w:rPr>
          <w:sz w:val="20"/>
          <w:szCs w:val="20"/>
        </w:rPr>
        <w:t>12 agosto</w:t>
      </w:r>
      <w:r w:rsidR="007D459C" w:rsidRPr="00C63FF6">
        <w:rPr>
          <w:sz w:val="20"/>
          <w:szCs w:val="20"/>
        </w:rPr>
        <w:t xml:space="preserve"> 2012</w:t>
      </w:r>
    </w:p>
    <w:p w:rsidR="007D459C" w:rsidRPr="00C63FF6" w:rsidRDefault="0041476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ublicado en </w:t>
      </w:r>
      <w:hyperlink r:id="rId112" w:history="1">
        <w:r w:rsidRPr="00C63FF6">
          <w:rPr>
            <w:rStyle w:val="Hipervnculo"/>
            <w:sz w:val="20"/>
            <w:szCs w:val="20"/>
          </w:rPr>
          <w:t>www.lavoz.com.ar</w:t>
        </w:r>
      </w:hyperlink>
    </w:p>
    <w:p w:rsidR="008B5B5A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721EC5" w:rsidRPr="00C63FF6" w:rsidRDefault="00904F4B" w:rsidP="008B5B5A">
      <w:pPr>
        <w:spacing w:before="0" w:after="0" w:line="240" w:lineRule="auto"/>
        <w:ind w:firstLine="0"/>
        <w:rPr>
          <w:b/>
          <w:sz w:val="20"/>
          <w:szCs w:val="20"/>
          <w:u w:val="single"/>
        </w:rPr>
      </w:pPr>
      <w:r w:rsidRPr="00C63FF6">
        <w:rPr>
          <w:b/>
          <w:sz w:val="20"/>
          <w:szCs w:val="20"/>
        </w:rPr>
        <w:t xml:space="preserve">21. </w:t>
      </w:r>
      <w:r w:rsidR="00721EC5" w:rsidRPr="00C63FF6">
        <w:rPr>
          <w:i/>
          <w:sz w:val="20"/>
          <w:szCs w:val="20"/>
        </w:rPr>
        <w:t>La importancia de actuar a tiempo</w:t>
      </w:r>
      <w:r w:rsidR="00721EC5" w:rsidRPr="00C63FF6">
        <w:rPr>
          <w:b/>
          <w:sz w:val="20"/>
          <w:szCs w:val="20"/>
        </w:rPr>
        <w:t xml:space="preserve">. </w:t>
      </w:r>
      <w:r w:rsidR="00721EC5" w:rsidRPr="00C63FF6">
        <w:rPr>
          <w:sz w:val="20"/>
          <w:szCs w:val="20"/>
          <w:u w:val="single"/>
        </w:rPr>
        <w:t>Opinión</w:t>
      </w:r>
    </w:p>
    <w:p w:rsidR="008B5B5A" w:rsidRPr="00C63FF6" w:rsidRDefault="00721EC5" w:rsidP="008B5B5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En: nota periodística titulada: Acá vivo yo. </w:t>
      </w:r>
    </w:p>
    <w:p w:rsidR="008B5B5A" w:rsidRPr="00C63FF6" w:rsidRDefault="008B5B5A" w:rsidP="008B5B5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iario Día a día. Suplemento Especial Los más grandes</w:t>
      </w:r>
    </w:p>
    <w:p w:rsidR="007D459C" w:rsidRPr="00C63FF6" w:rsidRDefault="0096336B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órdoba, 12 agosto</w:t>
      </w:r>
      <w:r w:rsidR="008B5B5A" w:rsidRPr="00C63FF6">
        <w:rPr>
          <w:sz w:val="20"/>
          <w:szCs w:val="20"/>
        </w:rPr>
        <w:t xml:space="preserve"> 2012, p.4</w:t>
      </w:r>
    </w:p>
    <w:p w:rsidR="00783CC0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783CC0" w:rsidRPr="00C63FF6" w:rsidRDefault="00904F4B" w:rsidP="00783CC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sz w:val="20"/>
          <w:szCs w:val="20"/>
        </w:rPr>
        <w:t xml:space="preserve">22. </w:t>
      </w:r>
      <w:r w:rsidR="00783CC0" w:rsidRPr="00C63FF6">
        <w:rPr>
          <w:i/>
          <w:sz w:val="20"/>
          <w:szCs w:val="20"/>
        </w:rPr>
        <w:t>Los abuelos, personas vulnerables</w:t>
      </w:r>
      <w:r w:rsidR="00816334" w:rsidRPr="00C63FF6">
        <w:rPr>
          <w:b/>
          <w:sz w:val="20"/>
          <w:szCs w:val="20"/>
        </w:rPr>
        <w:t xml:space="preserve">. </w:t>
      </w:r>
      <w:r w:rsidR="00D46AB1" w:rsidRPr="00C63FF6">
        <w:rPr>
          <w:sz w:val="20"/>
          <w:szCs w:val="20"/>
          <w:u w:val="single"/>
        </w:rPr>
        <w:t>Entrevista</w:t>
      </w:r>
    </w:p>
    <w:p w:rsidR="00D46AB1" w:rsidRPr="00C63FF6" w:rsidRDefault="00D46AB1" w:rsidP="00783CC0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sz w:val="20"/>
          <w:szCs w:val="20"/>
        </w:rPr>
        <w:t>· Con Rosana Di Tullio Budassi</w:t>
      </w:r>
    </w:p>
    <w:p w:rsidR="00783CC0" w:rsidRPr="00C63FF6" w:rsidRDefault="00783CC0" w:rsidP="00783CC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Diario La Capital. </w:t>
      </w:r>
    </w:p>
    <w:p w:rsidR="0043048B" w:rsidRPr="00C63FF6" w:rsidRDefault="00783CC0" w:rsidP="00783CC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Rosario, 25 noviembre 2012, p.14</w:t>
      </w:r>
    </w:p>
    <w:p w:rsidR="0043048B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43048B" w:rsidRPr="00C63FF6" w:rsidRDefault="00904F4B" w:rsidP="0043048B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23. </w:t>
      </w:r>
      <w:r w:rsidR="00C120E6" w:rsidRPr="00C63FF6">
        <w:rPr>
          <w:i/>
          <w:sz w:val="20"/>
          <w:szCs w:val="20"/>
        </w:rPr>
        <w:t>La llegada a la vejez con los derechos vulnerados</w:t>
      </w:r>
      <w:r w:rsidR="00816334" w:rsidRPr="00C63FF6">
        <w:rPr>
          <w:sz w:val="20"/>
          <w:szCs w:val="20"/>
        </w:rPr>
        <w:t>.</w:t>
      </w:r>
      <w:r w:rsidR="00816334" w:rsidRPr="00C63FF6">
        <w:rPr>
          <w:i/>
          <w:sz w:val="20"/>
          <w:szCs w:val="20"/>
        </w:rPr>
        <w:t xml:space="preserve"> </w:t>
      </w:r>
      <w:r w:rsidR="00D46AB1" w:rsidRPr="00C63FF6">
        <w:rPr>
          <w:sz w:val="20"/>
          <w:szCs w:val="20"/>
          <w:u w:val="single"/>
        </w:rPr>
        <w:t>Entrevista</w:t>
      </w:r>
    </w:p>
    <w:p w:rsidR="00D46AB1" w:rsidRPr="00C63FF6" w:rsidRDefault="00D46AB1" w:rsidP="0043048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Autora: Silvia Lo Presti</w:t>
      </w:r>
    </w:p>
    <w:p w:rsidR="0043048B" w:rsidRPr="00C63FF6" w:rsidRDefault="0043048B" w:rsidP="0043048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iario La Capital. Suplemento Salud</w:t>
      </w:r>
      <w:r w:rsidR="00C120E6" w:rsidRPr="00C63FF6">
        <w:rPr>
          <w:sz w:val="20"/>
          <w:szCs w:val="20"/>
        </w:rPr>
        <w:t xml:space="preserve"> </w:t>
      </w:r>
      <w:hyperlink r:id="rId113" w:history="1">
        <w:r w:rsidR="00C120E6" w:rsidRPr="00C63FF6">
          <w:rPr>
            <w:rStyle w:val="Hipervnculo"/>
            <w:sz w:val="20"/>
            <w:szCs w:val="20"/>
          </w:rPr>
          <w:t>http://www.lacapital.com.ar/ed_salud/2012</w:t>
        </w:r>
      </w:hyperlink>
      <w:r w:rsidR="00C120E6" w:rsidRPr="00C63FF6">
        <w:rPr>
          <w:sz w:val="20"/>
          <w:szCs w:val="20"/>
        </w:rPr>
        <w:t xml:space="preserve"> </w:t>
      </w:r>
    </w:p>
    <w:p w:rsidR="0043048B" w:rsidRPr="00C63FF6" w:rsidRDefault="0043048B" w:rsidP="00783CC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Rosario, 5 diciembre 2012, p.14</w:t>
      </w:r>
    </w:p>
    <w:p w:rsidR="00120E21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120E21" w:rsidRPr="00C63FF6" w:rsidRDefault="00904F4B" w:rsidP="00120E2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sz w:val="20"/>
          <w:szCs w:val="20"/>
        </w:rPr>
        <w:t xml:space="preserve">24. </w:t>
      </w:r>
      <w:r w:rsidR="00120E21" w:rsidRPr="00C63FF6">
        <w:rPr>
          <w:i/>
          <w:sz w:val="20"/>
          <w:szCs w:val="20"/>
        </w:rPr>
        <w:t>Adultos mayores-capacidad</w:t>
      </w:r>
      <w:r w:rsidR="00A0512A" w:rsidRPr="00C63FF6">
        <w:rPr>
          <w:i/>
          <w:sz w:val="20"/>
          <w:szCs w:val="20"/>
        </w:rPr>
        <w:t xml:space="preserve"> (cartelera)</w:t>
      </w:r>
      <w:r w:rsidR="00816334" w:rsidRPr="00C63FF6">
        <w:rPr>
          <w:sz w:val="20"/>
          <w:szCs w:val="20"/>
        </w:rPr>
        <w:t>.</w:t>
      </w:r>
      <w:r w:rsidR="00816334" w:rsidRPr="00C63FF6">
        <w:rPr>
          <w:b/>
          <w:sz w:val="20"/>
          <w:szCs w:val="20"/>
        </w:rPr>
        <w:t xml:space="preserve"> </w:t>
      </w:r>
      <w:r w:rsidR="00405FCB" w:rsidRPr="00C63FF6">
        <w:rPr>
          <w:sz w:val="20"/>
          <w:szCs w:val="20"/>
          <w:u w:val="single"/>
        </w:rPr>
        <w:t>Entrevista</w:t>
      </w:r>
    </w:p>
    <w:p w:rsidR="00D46AB1" w:rsidRPr="00C63FF6" w:rsidRDefault="00D46AB1" w:rsidP="00120E21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sz w:val="20"/>
          <w:szCs w:val="20"/>
        </w:rPr>
        <w:t>· Con: Ricardo Iacub y Pablo Richly</w:t>
      </w:r>
    </w:p>
    <w:p w:rsidR="00120E21" w:rsidRPr="00C63FF6" w:rsidRDefault="00120E21" w:rsidP="00120E2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Noticia de la Agencia Nacional de Noticias TELAM. </w:t>
      </w:r>
    </w:p>
    <w:p w:rsidR="00120E21" w:rsidRPr="00C63FF6" w:rsidRDefault="00120E21" w:rsidP="00783CC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Buenos Aires, 14 mayo 2013</w:t>
      </w:r>
    </w:p>
    <w:p w:rsidR="00A90382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A90382" w:rsidRPr="00C63FF6" w:rsidRDefault="00A90382" w:rsidP="00A90382">
      <w:pPr>
        <w:spacing w:before="0" w:after="0" w:line="240" w:lineRule="auto"/>
        <w:ind w:firstLine="0"/>
        <w:rPr>
          <w:sz w:val="20"/>
          <w:szCs w:val="20"/>
          <w:u w:val="single"/>
        </w:rPr>
      </w:pPr>
      <w:r w:rsidRPr="00C63FF6">
        <w:rPr>
          <w:b/>
          <w:sz w:val="20"/>
          <w:szCs w:val="20"/>
        </w:rPr>
        <w:t xml:space="preserve">25. </w:t>
      </w:r>
      <w:r w:rsidRPr="00C63FF6">
        <w:rPr>
          <w:i/>
          <w:sz w:val="20"/>
          <w:szCs w:val="20"/>
        </w:rPr>
        <w:t>Una rama del Derecho para acompañar a los mayores</w:t>
      </w:r>
      <w:r w:rsidR="00816334" w:rsidRPr="00C63FF6">
        <w:rPr>
          <w:b/>
          <w:sz w:val="20"/>
          <w:szCs w:val="20"/>
        </w:rPr>
        <w:t xml:space="preserve">. </w:t>
      </w:r>
      <w:r w:rsidR="00507B5B" w:rsidRPr="00C63FF6">
        <w:rPr>
          <w:sz w:val="20"/>
          <w:szCs w:val="20"/>
          <w:u w:val="single"/>
        </w:rPr>
        <w:t>Entrevista</w:t>
      </w:r>
    </w:p>
    <w:p w:rsidR="00A90382" w:rsidRPr="00C63FF6" w:rsidRDefault="00A90382" w:rsidP="00A9038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LaCita </w:t>
      </w:r>
      <w:hyperlink r:id="rId114" w:history="1">
        <w:r w:rsidRPr="00C63FF6">
          <w:rPr>
            <w:rStyle w:val="Hipervnculo"/>
            <w:sz w:val="20"/>
            <w:szCs w:val="20"/>
          </w:rPr>
          <w:t>http://www.lacita.info</w:t>
        </w:r>
      </w:hyperlink>
      <w:r w:rsidRPr="00C63FF6">
        <w:rPr>
          <w:sz w:val="20"/>
          <w:szCs w:val="20"/>
        </w:rPr>
        <w:t xml:space="preserve"> </w:t>
      </w:r>
    </w:p>
    <w:p w:rsidR="001A6EA8" w:rsidRPr="00C63FF6" w:rsidRDefault="00A90382" w:rsidP="00A9038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Buenos Aires, julio 2013, nro.108, sección Sociedad. </w:t>
      </w:r>
    </w:p>
    <w:p w:rsidR="001A6EA8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1A6EA8" w:rsidRPr="00C63FF6" w:rsidRDefault="001A6EA8" w:rsidP="001A6EA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sz w:val="20"/>
          <w:szCs w:val="20"/>
        </w:rPr>
        <w:t xml:space="preserve">26. </w:t>
      </w:r>
      <w:r w:rsidRPr="00C63FF6">
        <w:rPr>
          <w:sz w:val="20"/>
          <w:szCs w:val="20"/>
        </w:rPr>
        <w:t>Derecho viejo</w:t>
      </w:r>
      <w:r w:rsidR="00405FCB" w:rsidRPr="00C63FF6">
        <w:rPr>
          <w:sz w:val="20"/>
          <w:szCs w:val="20"/>
        </w:rPr>
        <w:t xml:space="preserve">. </w:t>
      </w:r>
      <w:r w:rsidR="00405FCB" w:rsidRPr="00C63FF6">
        <w:rPr>
          <w:sz w:val="20"/>
          <w:szCs w:val="20"/>
          <w:u w:val="single"/>
        </w:rPr>
        <w:t xml:space="preserve">Entrevista </w:t>
      </w:r>
    </w:p>
    <w:p w:rsidR="00507B5B" w:rsidRPr="00C63FF6" w:rsidRDefault="00507B5B" w:rsidP="001A6EA8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sz w:val="20"/>
          <w:szCs w:val="20"/>
        </w:rPr>
        <w:t>· Autora: Gabriela Martín</w:t>
      </w:r>
    </w:p>
    <w:p w:rsidR="001A6EA8" w:rsidRPr="00C63FF6" w:rsidRDefault="006460F3" w:rsidP="001A6EA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Diario Día a Día </w:t>
      </w:r>
      <w:r w:rsidR="001A6EA8" w:rsidRPr="00C63FF6">
        <w:rPr>
          <w:sz w:val="20"/>
          <w:szCs w:val="20"/>
        </w:rPr>
        <w:t xml:space="preserve"> </w:t>
      </w:r>
      <w:hyperlink r:id="rId115" w:history="1">
        <w:r w:rsidRPr="00C63FF6">
          <w:rPr>
            <w:rStyle w:val="Hipervnculo"/>
            <w:sz w:val="20"/>
            <w:szCs w:val="20"/>
          </w:rPr>
          <w:t>http://www.diaadia.com.ar/tu_dia</w:t>
        </w:r>
      </w:hyperlink>
      <w:r w:rsidRPr="00C63FF6">
        <w:rPr>
          <w:sz w:val="20"/>
          <w:szCs w:val="20"/>
        </w:rPr>
        <w:t xml:space="preserve"> </w:t>
      </w:r>
    </w:p>
    <w:p w:rsidR="001A6EA8" w:rsidRPr="00C63FF6" w:rsidRDefault="006460F3" w:rsidP="001A6EA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órdoba</w:t>
      </w:r>
      <w:r w:rsidR="001A6EA8" w:rsidRPr="00C63FF6">
        <w:rPr>
          <w:sz w:val="20"/>
          <w:szCs w:val="20"/>
        </w:rPr>
        <w:t xml:space="preserve">, </w:t>
      </w:r>
      <w:r w:rsidRPr="00C63FF6">
        <w:rPr>
          <w:sz w:val="20"/>
          <w:szCs w:val="20"/>
        </w:rPr>
        <w:t>1 agosto 2013</w:t>
      </w:r>
      <w:r w:rsidR="001A6EA8" w:rsidRPr="00C63FF6">
        <w:rPr>
          <w:sz w:val="20"/>
          <w:szCs w:val="20"/>
        </w:rPr>
        <w:t xml:space="preserve">. </w:t>
      </w:r>
      <w:r w:rsidRPr="00C63FF6">
        <w:rPr>
          <w:sz w:val="20"/>
          <w:szCs w:val="20"/>
        </w:rPr>
        <w:t>Suplemento Tu Día.</w:t>
      </w:r>
    </w:p>
    <w:p w:rsidR="004D5E9C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4D5E9C" w:rsidRPr="00C63FF6" w:rsidRDefault="004D5E9C" w:rsidP="004D5E9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sz w:val="20"/>
          <w:szCs w:val="20"/>
        </w:rPr>
        <w:t xml:space="preserve">27. </w:t>
      </w:r>
      <w:r w:rsidRPr="00C63FF6">
        <w:rPr>
          <w:i/>
          <w:sz w:val="20"/>
          <w:szCs w:val="20"/>
        </w:rPr>
        <w:t>Defendé los lazos con tus abuelos</w:t>
      </w:r>
      <w:r w:rsidRPr="00C63FF6">
        <w:rPr>
          <w:b/>
          <w:sz w:val="20"/>
          <w:szCs w:val="20"/>
        </w:rPr>
        <w:t xml:space="preserve">. </w:t>
      </w:r>
      <w:r w:rsidRPr="00C63FF6">
        <w:rPr>
          <w:sz w:val="20"/>
          <w:szCs w:val="20"/>
          <w:u w:val="single"/>
        </w:rPr>
        <w:t>Entrevista</w:t>
      </w:r>
      <w:r w:rsidRPr="00C63FF6">
        <w:rPr>
          <w:sz w:val="20"/>
          <w:szCs w:val="20"/>
        </w:rPr>
        <w:t xml:space="preserve"> </w:t>
      </w:r>
    </w:p>
    <w:p w:rsidR="004D5E9C" w:rsidRPr="00C63FF6" w:rsidRDefault="004D5E9C" w:rsidP="004D5E9C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sz w:val="20"/>
          <w:szCs w:val="20"/>
        </w:rPr>
        <w:t>· Autora: Gabriela Martín</w:t>
      </w:r>
    </w:p>
    <w:p w:rsidR="004D5E9C" w:rsidRPr="00C63FF6" w:rsidRDefault="004D5E9C" w:rsidP="004D5E9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Diario Día a Día  </w:t>
      </w:r>
      <w:hyperlink r:id="rId116" w:history="1">
        <w:r w:rsidRPr="00C63FF6">
          <w:rPr>
            <w:rStyle w:val="Hipervnculo"/>
            <w:sz w:val="20"/>
            <w:szCs w:val="20"/>
          </w:rPr>
          <w:t>http://www.diaadia.com.ar/tu_dia</w:t>
        </w:r>
      </w:hyperlink>
      <w:r w:rsidRPr="00C63FF6">
        <w:rPr>
          <w:sz w:val="20"/>
          <w:szCs w:val="20"/>
        </w:rPr>
        <w:t xml:space="preserve"> </w:t>
      </w:r>
    </w:p>
    <w:p w:rsidR="0043048B" w:rsidRPr="00C63FF6" w:rsidRDefault="004D5E9C" w:rsidP="00783CC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órdoba, 16 agosto 2013. Suplemento Tu Día.</w:t>
      </w:r>
    </w:p>
    <w:p w:rsidR="008B31AC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4</w:t>
      </w:r>
    </w:p>
    <w:p w:rsidR="008B31AC" w:rsidRPr="00C63FF6" w:rsidRDefault="008B31AC" w:rsidP="008B31A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sz w:val="20"/>
          <w:szCs w:val="20"/>
        </w:rPr>
        <w:t>28.</w:t>
      </w:r>
      <w:r w:rsidRPr="00C63FF6">
        <w:rPr>
          <w:i/>
          <w:sz w:val="20"/>
          <w:szCs w:val="20"/>
        </w:rPr>
        <w:t xml:space="preserve"> Quién cuida a los abuelos</w:t>
      </w:r>
      <w:r w:rsidRPr="00C63FF6">
        <w:rPr>
          <w:b/>
          <w:sz w:val="20"/>
          <w:szCs w:val="20"/>
        </w:rPr>
        <w:t xml:space="preserve">? </w:t>
      </w:r>
      <w:r w:rsidRPr="00C63FF6">
        <w:rPr>
          <w:sz w:val="20"/>
          <w:szCs w:val="20"/>
          <w:u w:val="single"/>
        </w:rPr>
        <w:t>Entrevista</w:t>
      </w:r>
      <w:r w:rsidRPr="00C63FF6">
        <w:rPr>
          <w:sz w:val="20"/>
          <w:szCs w:val="20"/>
        </w:rPr>
        <w:t xml:space="preserve"> </w:t>
      </w:r>
    </w:p>
    <w:p w:rsidR="008B31AC" w:rsidRPr="00C63FF6" w:rsidRDefault="008B31AC" w:rsidP="008B31A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rograma Baires Directo en canal de televisión de aire Telefe</w:t>
      </w:r>
    </w:p>
    <w:p w:rsidR="008B31AC" w:rsidRPr="00C63FF6" w:rsidRDefault="008B31AC" w:rsidP="008B31A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Disponible en </w:t>
      </w:r>
      <w:hyperlink r:id="rId117" w:history="1">
        <w:r w:rsidRPr="00C63FF6">
          <w:rPr>
            <w:rStyle w:val="Hipervnculo"/>
            <w:sz w:val="20"/>
            <w:szCs w:val="20"/>
          </w:rPr>
          <w:t>http://www.telefenoticias.com.ar/es/videos/tercera-edad/20140116/quien-cuida-los-abuelos/121035.shtml</w:t>
        </w:r>
      </w:hyperlink>
      <w:r w:rsidRPr="00C63FF6">
        <w:rPr>
          <w:sz w:val="20"/>
          <w:szCs w:val="20"/>
        </w:rPr>
        <w:t xml:space="preserve"> </w:t>
      </w:r>
    </w:p>
    <w:p w:rsidR="008B31AC" w:rsidRPr="00C63FF6" w:rsidRDefault="008B31AC" w:rsidP="008B31A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Ciudad de Buenos Aires, 16 enero 2014. </w:t>
      </w:r>
    </w:p>
    <w:p w:rsidR="008B31AC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4</w:t>
      </w:r>
    </w:p>
    <w:p w:rsidR="008B31AC" w:rsidRPr="00C63FF6" w:rsidRDefault="008B31AC" w:rsidP="008B31A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sz w:val="20"/>
          <w:szCs w:val="20"/>
        </w:rPr>
        <w:t xml:space="preserve">29. </w:t>
      </w:r>
      <w:r w:rsidRPr="00C63FF6">
        <w:rPr>
          <w:i/>
          <w:sz w:val="20"/>
          <w:szCs w:val="20"/>
        </w:rPr>
        <w:t>Alerta abuelos, consejos para cuidarlos del maltrato</w:t>
      </w:r>
      <w:r w:rsidRPr="00C63FF6">
        <w:rPr>
          <w:sz w:val="20"/>
          <w:szCs w:val="20"/>
        </w:rPr>
        <w:t xml:space="preserve">. </w:t>
      </w:r>
      <w:r w:rsidRPr="00C63FF6">
        <w:rPr>
          <w:sz w:val="20"/>
          <w:szCs w:val="20"/>
          <w:u w:val="single"/>
        </w:rPr>
        <w:t>Entrevista</w:t>
      </w:r>
      <w:r w:rsidRPr="00C63FF6">
        <w:rPr>
          <w:sz w:val="20"/>
          <w:szCs w:val="20"/>
        </w:rPr>
        <w:t xml:space="preserve"> </w:t>
      </w:r>
    </w:p>
    <w:p w:rsidR="008B31AC" w:rsidRPr="00C63FF6" w:rsidRDefault="008B31AC" w:rsidP="008B31A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rograma </w:t>
      </w:r>
      <w:r w:rsidR="00FA7851" w:rsidRPr="00C63FF6">
        <w:rPr>
          <w:sz w:val="20"/>
          <w:szCs w:val="20"/>
        </w:rPr>
        <w:t xml:space="preserve">Telefe Noticias </w:t>
      </w:r>
      <w:r w:rsidRPr="00C63FF6">
        <w:rPr>
          <w:sz w:val="20"/>
          <w:szCs w:val="20"/>
        </w:rPr>
        <w:t>en canal de televisión de aire Telefe</w:t>
      </w:r>
    </w:p>
    <w:p w:rsidR="004527BB" w:rsidRPr="00C63FF6" w:rsidRDefault="008B31AC" w:rsidP="008B31A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</w:t>
      </w:r>
      <w:r w:rsidR="00A27A9A" w:rsidRPr="00C63FF6">
        <w:rPr>
          <w:sz w:val="20"/>
          <w:szCs w:val="20"/>
        </w:rPr>
        <w:t xml:space="preserve">Disponible </w:t>
      </w:r>
      <w:r w:rsidRPr="00C63FF6">
        <w:rPr>
          <w:sz w:val="20"/>
          <w:szCs w:val="20"/>
        </w:rPr>
        <w:t xml:space="preserve">en </w:t>
      </w:r>
    </w:p>
    <w:p w:rsidR="008B31AC" w:rsidRPr="00C63FF6" w:rsidRDefault="008328FB" w:rsidP="008B31AC">
      <w:pPr>
        <w:spacing w:before="0" w:after="0" w:line="240" w:lineRule="auto"/>
        <w:ind w:firstLine="0"/>
        <w:rPr>
          <w:sz w:val="20"/>
          <w:szCs w:val="20"/>
        </w:rPr>
      </w:pPr>
      <w:hyperlink r:id="rId118" w:history="1">
        <w:r w:rsidR="008B31AC" w:rsidRPr="00C63FF6">
          <w:rPr>
            <w:rStyle w:val="Hipervnculo"/>
            <w:sz w:val="20"/>
            <w:szCs w:val="20"/>
          </w:rPr>
          <w:t>http://telefenoticias.com.ar/es/videos/tercera-edad/20140115/alerta-abuelos-consejos-para-cuidarlos-del-maltrato/120988.shtml</w:t>
        </w:r>
      </w:hyperlink>
      <w:r w:rsidR="008B31AC" w:rsidRPr="00C63FF6">
        <w:rPr>
          <w:sz w:val="20"/>
          <w:szCs w:val="20"/>
        </w:rPr>
        <w:t xml:space="preserve"> </w:t>
      </w:r>
    </w:p>
    <w:p w:rsidR="008B31AC" w:rsidRPr="00C63FF6" w:rsidRDefault="008B31AC" w:rsidP="008B31A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Ciudad de Buenos Aires, 15 enero 2014. </w:t>
      </w:r>
    </w:p>
    <w:p w:rsidR="00191D41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4</w:t>
      </w:r>
    </w:p>
    <w:p w:rsidR="00191D41" w:rsidRPr="00C63FF6" w:rsidRDefault="00191D41" w:rsidP="00191D4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sz w:val="20"/>
          <w:szCs w:val="20"/>
        </w:rPr>
        <w:t xml:space="preserve">30. </w:t>
      </w:r>
      <w:r w:rsidRPr="00C63FF6">
        <w:rPr>
          <w:i/>
          <w:sz w:val="20"/>
          <w:szCs w:val="20"/>
        </w:rPr>
        <w:t>Alerta abuelos, consejos para cuidarlos del maltrato</w:t>
      </w:r>
      <w:r w:rsidRPr="00C63FF6">
        <w:rPr>
          <w:sz w:val="20"/>
          <w:szCs w:val="20"/>
        </w:rPr>
        <w:t xml:space="preserve">. </w:t>
      </w:r>
      <w:r w:rsidRPr="00C63FF6">
        <w:rPr>
          <w:sz w:val="20"/>
          <w:szCs w:val="20"/>
          <w:u w:val="single"/>
        </w:rPr>
        <w:t>Noticia de difusión</w:t>
      </w:r>
      <w:r w:rsidRPr="00C63FF6">
        <w:rPr>
          <w:sz w:val="20"/>
          <w:szCs w:val="20"/>
        </w:rPr>
        <w:t xml:space="preserve"> </w:t>
      </w:r>
    </w:p>
    <w:p w:rsidR="00900B95" w:rsidRPr="00C63FF6" w:rsidRDefault="00191D41" w:rsidP="00191D4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Derecho al Día, 13, 230, jueves 29 de mayo 2014, p.4. </w:t>
      </w:r>
      <w:r w:rsidR="00900B95" w:rsidRPr="00C63FF6">
        <w:rPr>
          <w:sz w:val="20"/>
          <w:szCs w:val="20"/>
        </w:rPr>
        <w:t xml:space="preserve">  </w:t>
      </w:r>
    </w:p>
    <w:p w:rsidR="000E2000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6</w:t>
      </w:r>
    </w:p>
    <w:p w:rsidR="000E2000" w:rsidRPr="00C63FF6" w:rsidRDefault="000E2000" w:rsidP="000E2000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/>
          <w:sz w:val="20"/>
          <w:szCs w:val="20"/>
        </w:rPr>
        <w:t>3</w:t>
      </w:r>
      <w:r w:rsidR="00517CBA" w:rsidRPr="00C63FF6">
        <w:rPr>
          <w:b/>
          <w:sz w:val="20"/>
          <w:szCs w:val="20"/>
        </w:rPr>
        <w:t>2</w:t>
      </w:r>
      <w:r w:rsidRPr="00C63FF6">
        <w:rPr>
          <w:b/>
          <w:sz w:val="20"/>
          <w:szCs w:val="20"/>
        </w:rPr>
        <w:t>.</w:t>
      </w:r>
      <w:r w:rsidRPr="00C63FF6">
        <w:rPr>
          <w:sz w:val="20"/>
          <w:szCs w:val="20"/>
        </w:rPr>
        <w:t xml:space="preserve"> </w:t>
      </w:r>
      <w:r w:rsidRPr="00C63FF6">
        <w:rPr>
          <w:bCs/>
          <w:i/>
          <w:iCs/>
          <w:sz w:val="20"/>
          <w:szCs w:val="20"/>
          <w:lang w:val="es-AR"/>
        </w:rPr>
        <w:t>Fundamentos del derecho de la vejez y prácticas judiciales</w:t>
      </w:r>
      <w:r w:rsidRPr="00C63FF6">
        <w:rPr>
          <w:b/>
          <w:bCs/>
          <w:iCs/>
          <w:sz w:val="20"/>
          <w:szCs w:val="20"/>
          <w:lang w:val="es-AR"/>
        </w:rPr>
        <w:t xml:space="preserve">. </w:t>
      </w:r>
      <w:r w:rsidRPr="00C63FF6">
        <w:rPr>
          <w:bCs/>
          <w:iCs/>
          <w:sz w:val="20"/>
          <w:szCs w:val="20"/>
          <w:u w:val="single"/>
          <w:lang w:val="es-AR"/>
        </w:rPr>
        <w:t>Video en Youtube</w:t>
      </w:r>
    </w:p>
    <w:p w:rsidR="000E2000" w:rsidRPr="00C63FF6" w:rsidRDefault="000E2000" w:rsidP="000E200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“Coloquio Internacional de los Derechos de las Personas Mayores”</w:t>
      </w:r>
    </w:p>
    <w:p w:rsidR="000E2000" w:rsidRPr="00C63FF6" w:rsidRDefault="000E2000" w:rsidP="000E200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Video presentado en el Canal de Judicial de la Suprema Corte de la Nación de México</w:t>
      </w:r>
    </w:p>
    <w:p w:rsidR="00EB0E57" w:rsidRPr="00C63FF6" w:rsidRDefault="000E2000" w:rsidP="00EB0E57">
      <w:pPr>
        <w:spacing w:before="0" w:after="0" w:line="240" w:lineRule="auto"/>
        <w:ind w:firstLine="0"/>
        <w:rPr>
          <w:rStyle w:val="Hipervnculo"/>
          <w:color w:val="auto"/>
          <w:sz w:val="20"/>
          <w:szCs w:val="20"/>
        </w:rPr>
      </w:pPr>
      <w:r w:rsidRPr="00C63FF6">
        <w:rPr>
          <w:sz w:val="20"/>
          <w:szCs w:val="20"/>
        </w:rPr>
        <w:t xml:space="preserve">. Disponible en: </w:t>
      </w:r>
      <w:hyperlink r:id="rId119" w:history="1">
        <w:r w:rsidRPr="00C63FF6">
          <w:rPr>
            <w:rStyle w:val="Hipervnculo"/>
            <w:color w:val="auto"/>
            <w:sz w:val="20"/>
            <w:szCs w:val="20"/>
          </w:rPr>
          <w:t>https://www.youtube.com/watch?v=rBNTIZrCU4M</w:t>
        </w:r>
      </w:hyperlink>
    </w:p>
    <w:p w:rsidR="00191515" w:rsidRPr="00C63FF6" w:rsidRDefault="00EB0E57" w:rsidP="00EB0E5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rStyle w:val="Hipervnculo"/>
          <w:color w:val="auto"/>
          <w:sz w:val="20"/>
          <w:szCs w:val="20"/>
          <w:u w:val="none"/>
        </w:rPr>
        <w:t xml:space="preserve">. </w:t>
      </w:r>
      <w:r w:rsidR="000E2000" w:rsidRPr="00C63FF6">
        <w:rPr>
          <w:sz w:val="20"/>
          <w:szCs w:val="20"/>
        </w:rPr>
        <w:t xml:space="preserve">Lugar y fecha de realización: Ciudad de México, 4 de octubre de 2016.                </w:t>
      </w:r>
    </w:p>
    <w:p w:rsidR="00191515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6</w:t>
      </w:r>
    </w:p>
    <w:p w:rsidR="00191515" w:rsidRPr="00C63FF6" w:rsidRDefault="00191515" w:rsidP="00D9252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sz w:val="20"/>
          <w:szCs w:val="20"/>
        </w:rPr>
        <w:t>3</w:t>
      </w:r>
      <w:r w:rsidR="00517CBA" w:rsidRPr="00C63FF6">
        <w:rPr>
          <w:b/>
          <w:sz w:val="20"/>
          <w:szCs w:val="20"/>
        </w:rPr>
        <w:t>3</w:t>
      </w:r>
      <w:r w:rsidRPr="00C63FF6">
        <w:rPr>
          <w:b/>
          <w:sz w:val="20"/>
          <w:szCs w:val="20"/>
        </w:rPr>
        <w:t>.</w:t>
      </w:r>
      <w:r w:rsidRPr="00C63FF6">
        <w:rPr>
          <w:sz w:val="20"/>
          <w:szCs w:val="20"/>
        </w:rPr>
        <w:t xml:space="preserve"> </w:t>
      </w:r>
      <w:r w:rsidR="00D92524" w:rsidRPr="00C63FF6">
        <w:rPr>
          <w:bCs/>
          <w:i/>
          <w:iCs/>
          <w:sz w:val="20"/>
          <w:szCs w:val="20"/>
          <w:lang w:val="es-AR"/>
        </w:rPr>
        <w:t>Clausura del</w:t>
      </w:r>
      <w:r w:rsidR="00D92524" w:rsidRPr="00C63FF6">
        <w:rPr>
          <w:sz w:val="20"/>
          <w:szCs w:val="20"/>
        </w:rPr>
        <w:t xml:space="preserve"> “Coloquio Internacional de los Derechos de las Personas Mayores”. </w:t>
      </w:r>
      <w:r w:rsidR="00D92524" w:rsidRPr="00C63FF6">
        <w:rPr>
          <w:sz w:val="20"/>
          <w:szCs w:val="20"/>
          <w:u w:val="single"/>
        </w:rPr>
        <w:t>V</w:t>
      </w:r>
      <w:r w:rsidRPr="00C63FF6">
        <w:rPr>
          <w:bCs/>
          <w:iCs/>
          <w:sz w:val="20"/>
          <w:szCs w:val="20"/>
          <w:u w:val="single"/>
          <w:lang w:val="es-AR"/>
        </w:rPr>
        <w:t>ideo en Youtube</w:t>
      </w:r>
    </w:p>
    <w:p w:rsidR="00517CBA" w:rsidRPr="00C63FF6" w:rsidRDefault="00D92524" w:rsidP="0019151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</w:t>
      </w:r>
      <w:r w:rsidR="00517CBA" w:rsidRPr="00C63FF6">
        <w:rPr>
          <w:sz w:val="20"/>
          <w:szCs w:val="20"/>
        </w:rPr>
        <w:t xml:space="preserve">Nota de Juan Carlos González para </w:t>
      </w:r>
      <w:r w:rsidR="00191515" w:rsidRPr="00C63FF6">
        <w:rPr>
          <w:sz w:val="20"/>
          <w:szCs w:val="20"/>
        </w:rPr>
        <w:t>el Canal de Judicial de la Suprema Corte de la Nación de México</w:t>
      </w:r>
    </w:p>
    <w:p w:rsidR="00191515" w:rsidRPr="00C63FF6" w:rsidRDefault="00191515" w:rsidP="0019151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Disponible en: </w:t>
      </w:r>
      <w:hyperlink r:id="rId120" w:history="1">
        <w:r w:rsidR="00EB0E57" w:rsidRPr="00C63FF6">
          <w:rPr>
            <w:rStyle w:val="Hipervnculo"/>
            <w:sz w:val="20"/>
            <w:szCs w:val="20"/>
          </w:rPr>
          <w:t>https://www.youtube.com/watch?v=Tig0afHkChA</w:t>
        </w:r>
      </w:hyperlink>
    </w:p>
    <w:p w:rsidR="00517CBA" w:rsidRPr="00C63FF6" w:rsidRDefault="00191515" w:rsidP="00191515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.  Lugar y fecha de realización: Ciudad de México, 4 de octubre de 2016.           </w:t>
      </w:r>
    </w:p>
    <w:p w:rsidR="00517CBA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6</w:t>
      </w:r>
    </w:p>
    <w:p w:rsidR="00517CBA" w:rsidRPr="00C63FF6" w:rsidRDefault="00517CBA" w:rsidP="00517CBA">
      <w:pPr>
        <w:spacing w:before="0" w:after="0" w:line="240" w:lineRule="auto"/>
        <w:ind w:firstLine="0"/>
        <w:rPr>
          <w:sz w:val="20"/>
          <w:szCs w:val="20"/>
          <w:u w:val="single"/>
        </w:rPr>
      </w:pPr>
      <w:r w:rsidRPr="00C63FF6">
        <w:rPr>
          <w:b/>
          <w:sz w:val="20"/>
          <w:szCs w:val="20"/>
        </w:rPr>
        <w:t xml:space="preserve">34. </w:t>
      </w:r>
      <w:r w:rsidRPr="00C63FF6">
        <w:rPr>
          <w:i/>
          <w:sz w:val="20"/>
          <w:szCs w:val="20"/>
        </w:rPr>
        <w:t>Retos para lograr la protección social de los adultos mayores</w:t>
      </w:r>
      <w:r w:rsidRPr="00C63FF6">
        <w:rPr>
          <w:sz w:val="20"/>
          <w:szCs w:val="20"/>
        </w:rPr>
        <w:t xml:space="preserve">. </w:t>
      </w:r>
      <w:r w:rsidRPr="00C63FF6">
        <w:rPr>
          <w:sz w:val="20"/>
          <w:szCs w:val="20"/>
          <w:u w:val="single"/>
        </w:rPr>
        <w:t>Entrevista</w:t>
      </w:r>
    </w:p>
    <w:p w:rsidR="00517CBA" w:rsidRPr="00C63FF6" w:rsidRDefault="00517CBA" w:rsidP="00517CB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onversatorio sobre los Derechos de las Personas Mayores</w:t>
      </w:r>
    </w:p>
    <w:p w:rsidR="00517CBA" w:rsidRPr="00C63FF6" w:rsidRDefault="00517CBA" w:rsidP="00517CB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Nota de Oscar González presentada en el Canal de Judicial de la Suprema Corte de la Nación de México</w:t>
      </w:r>
    </w:p>
    <w:p w:rsidR="00517CBA" w:rsidRPr="00C63FF6" w:rsidRDefault="00517CBA" w:rsidP="00517CB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Disponible en </w:t>
      </w:r>
      <w:hyperlink r:id="rId121" w:history="1">
        <w:r w:rsidRPr="00C63FF6">
          <w:rPr>
            <w:rStyle w:val="Hipervnculo"/>
            <w:sz w:val="20"/>
            <w:szCs w:val="20"/>
          </w:rPr>
          <w:t>https://www.youtube.com/watch?v=dZlqF0fmnx0</w:t>
        </w:r>
      </w:hyperlink>
    </w:p>
    <w:p w:rsidR="00230E0E" w:rsidRPr="00C63FF6" w:rsidRDefault="00517CBA" w:rsidP="00EB0E5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Ciudad de México, 5 de octubre de 2016. </w:t>
      </w:r>
      <w:r w:rsidR="00191515" w:rsidRPr="00C63FF6">
        <w:rPr>
          <w:sz w:val="20"/>
          <w:szCs w:val="20"/>
        </w:rPr>
        <w:t xml:space="preserve"> </w:t>
      </w:r>
    </w:p>
    <w:p w:rsidR="009B545B" w:rsidRPr="00C63FF6" w:rsidRDefault="009B545B" w:rsidP="00EB0E57">
      <w:pPr>
        <w:spacing w:before="0" w:after="0" w:line="240" w:lineRule="auto"/>
        <w:ind w:firstLine="0"/>
        <w:rPr>
          <w:sz w:val="20"/>
          <w:szCs w:val="20"/>
        </w:rPr>
      </w:pPr>
    </w:p>
    <w:p w:rsidR="009B545B" w:rsidRPr="00C63FF6" w:rsidRDefault="009B545B" w:rsidP="009B545B">
      <w:pPr>
        <w:spacing w:before="0" w:after="0" w:line="240" w:lineRule="auto"/>
        <w:ind w:firstLine="0"/>
        <w:rPr>
          <w:i/>
          <w:sz w:val="20"/>
          <w:szCs w:val="20"/>
        </w:rPr>
      </w:pPr>
      <w:r w:rsidRPr="00C63FF6">
        <w:rPr>
          <w:b/>
          <w:sz w:val="20"/>
          <w:szCs w:val="20"/>
        </w:rPr>
        <w:t xml:space="preserve">35. </w:t>
      </w:r>
      <w:r w:rsidRPr="00C63FF6">
        <w:rPr>
          <w:i/>
          <w:sz w:val="20"/>
          <w:szCs w:val="20"/>
        </w:rPr>
        <w:t>Derechos humanos para las personas mayores: un hito histórico mayores</w:t>
      </w:r>
      <w:r w:rsidRPr="00C63FF6">
        <w:rPr>
          <w:sz w:val="20"/>
          <w:szCs w:val="20"/>
        </w:rPr>
        <w:t xml:space="preserve">. </w:t>
      </w:r>
      <w:r w:rsidRPr="00C63FF6">
        <w:rPr>
          <w:sz w:val="20"/>
          <w:szCs w:val="20"/>
          <w:u w:val="single"/>
        </w:rPr>
        <w:t>Nota de difusión</w:t>
      </w:r>
    </w:p>
    <w:p w:rsidR="009B545B" w:rsidRPr="00C63FF6" w:rsidRDefault="009B545B" w:rsidP="009B545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Nota de Blog de Decanato. Universidad Nacional de Rosario</w:t>
      </w:r>
    </w:p>
    <w:p w:rsidR="009B545B" w:rsidRPr="00C63FF6" w:rsidRDefault="009B545B" w:rsidP="009B545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Disponible en </w:t>
      </w:r>
      <w:hyperlink r:id="rId122" w:history="1">
        <w:r w:rsidRPr="00C63FF6">
          <w:rPr>
            <w:rStyle w:val="Hipervnculo"/>
            <w:sz w:val="20"/>
            <w:szCs w:val="20"/>
          </w:rPr>
          <w:t>http://derecho-unr.blogspot.com.ar/search?q=dabove&amp;max-results=20&amp;by-date=true</w:t>
        </w:r>
      </w:hyperlink>
    </w:p>
    <w:p w:rsidR="009B545B" w:rsidRPr="00C63FF6" w:rsidRDefault="009B545B" w:rsidP="009B545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Buenos Aires, 11 de mayo de 2017.                                                                                                                                             </w:t>
      </w:r>
    </w:p>
    <w:p w:rsidR="00230E0E" w:rsidRPr="00C63FF6" w:rsidRDefault="10FA472C" w:rsidP="10FA472C">
      <w:pPr>
        <w:spacing w:before="0" w:after="0" w:line="240" w:lineRule="auto"/>
        <w:ind w:left="9204"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       2017</w:t>
      </w:r>
    </w:p>
    <w:p w:rsidR="00230E0E" w:rsidRPr="00C63FF6" w:rsidRDefault="00230E0E" w:rsidP="00230E0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sz w:val="20"/>
          <w:szCs w:val="20"/>
        </w:rPr>
        <w:t>3</w:t>
      </w:r>
      <w:r w:rsidR="009B545B" w:rsidRPr="00C63FF6">
        <w:rPr>
          <w:b/>
          <w:sz w:val="20"/>
          <w:szCs w:val="20"/>
        </w:rPr>
        <w:t>6</w:t>
      </w:r>
      <w:r w:rsidRPr="00C63FF6">
        <w:rPr>
          <w:b/>
          <w:sz w:val="20"/>
          <w:szCs w:val="20"/>
        </w:rPr>
        <w:t xml:space="preserve">. </w:t>
      </w:r>
      <w:r w:rsidRPr="00C63FF6">
        <w:rPr>
          <w:i/>
          <w:sz w:val="20"/>
          <w:szCs w:val="20"/>
        </w:rPr>
        <w:t>Avances en protección de derechos de los mayores</w:t>
      </w:r>
      <w:r w:rsidRPr="00C63FF6">
        <w:rPr>
          <w:sz w:val="20"/>
          <w:szCs w:val="20"/>
        </w:rPr>
        <w:t xml:space="preserve">. </w:t>
      </w:r>
      <w:r w:rsidRPr="00C63FF6">
        <w:rPr>
          <w:sz w:val="20"/>
          <w:szCs w:val="20"/>
          <w:u w:val="single"/>
        </w:rPr>
        <w:t>Nota de difusión</w:t>
      </w:r>
    </w:p>
    <w:p w:rsidR="00230E0E" w:rsidRPr="00C63FF6" w:rsidRDefault="00230E0E" w:rsidP="00230E0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Nota de </w:t>
      </w:r>
      <w:r w:rsidR="00590C23" w:rsidRPr="00C63FF6">
        <w:rPr>
          <w:sz w:val="20"/>
          <w:szCs w:val="20"/>
        </w:rPr>
        <w:t>Natalia Muñiz en Diario Popular. Sección General. Formato electrónico</w:t>
      </w:r>
    </w:p>
    <w:p w:rsidR="00590C23" w:rsidRPr="00C63FF6" w:rsidRDefault="00230E0E" w:rsidP="00230E0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Disponible en </w:t>
      </w:r>
      <w:hyperlink r:id="rId123" w:history="1">
        <w:r w:rsidR="00590C23" w:rsidRPr="00C63FF6">
          <w:rPr>
            <w:rStyle w:val="Hipervnculo"/>
            <w:sz w:val="20"/>
            <w:szCs w:val="20"/>
          </w:rPr>
          <w:t>https://www.diariopopular.com.ar/general/avances-proteccion-derechos-los-mayores-n309769</w:t>
        </w:r>
      </w:hyperlink>
    </w:p>
    <w:p w:rsidR="00B26EB9" w:rsidRPr="00C63FF6" w:rsidRDefault="00230E0E" w:rsidP="00230E0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</w:t>
      </w:r>
      <w:r w:rsidR="00590C23" w:rsidRPr="00C63FF6">
        <w:rPr>
          <w:sz w:val="20"/>
          <w:szCs w:val="20"/>
        </w:rPr>
        <w:t>Buenos Aires</w:t>
      </w:r>
      <w:r w:rsidRPr="00C63FF6">
        <w:rPr>
          <w:sz w:val="20"/>
          <w:szCs w:val="20"/>
        </w:rPr>
        <w:t>,</w:t>
      </w:r>
      <w:r w:rsidR="00590C23" w:rsidRPr="00C63FF6">
        <w:rPr>
          <w:sz w:val="20"/>
          <w:szCs w:val="20"/>
        </w:rPr>
        <w:t xml:space="preserve"> 21 de mayo de </w:t>
      </w:r>
      <w:r w:rsidRPr="00C63FF6">
        <w:rPr>
          <w:sz w:val="20"/>
          <w:szCs w:val="20"/>
        </w:rPr>
        <w:t>201</w:t>
      </w:r>
      <w:r w:rsidR="00590C23" w:rsidRPr="00C63FF6">
        <w:rPr>
          <w:sz w:val="20"/>
          <w:szCs w:val="20"/>
        </w:rPr>
        <w:t>7</w:t>
      </w:r>
      <w:r w:rsidRPr="00C63FF6">
        <w:rPr>
          <w:sz w:val="20"/>
          <w:szCs w:val="20"/>
        </w:rPr>
        <w:t xml:space="preserve">.     </w:t>
      </w:r>
    </w:p>
    <w:p w:rsidR="00B26EB9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B26EB9" w:rsidRPr="00C63FF6" w:rsidRDefault="00B26EB9" w:rsidP="00B26EB9">
      <w:pPr>
        <w:spacing w:before="0" w:after="0" w:line="240" w:lineRule="auto"/>
        <w:ind w:firstLine="0"/>
        <w:rPr>
          <w:i/>
          <w:sz w:val="20"/>
          <w:szCs w:val="20"/>
        </w:rPr>
      </w:pPr>
      <w:r w:rsidRPr="00C63FF6">
        <w:rPr>
          <w:b/>
          <w:sz w:val="20"/>
          <w:szCs w:val="20"/>
        </w:rPr>
        <w:t>3</w:t>
      </w:r>
      <w:r w:rsidR="009B545B" w:rsidRPr="00C63FF6">
        <w:rPr>
          <w:b/>
          <w:sz w:val="20"/>
          <w:szCs w:val="20"/>
        </w:rPr>
        <w:t>7</w:t>
      </w:r>
      <w:r w:rsidRPr="00C63FF6">
        <w:rPr>
          <w:b/>
          <w:sz w:val="20"/>
          <w:szCs w:val="20"/>
        </w:rPr>
        <w:t xml:space="preserve">. </w:t>
      </w:r>
      <w:r w:rsidRPr="00C63FF6">
        <w:rPr>
          <w:i/>
          <w:sz w:val="20"/>
          <w:szCs w:val="20"/>
        </w:rPr>
        <w:t>Los desafíos de Argentina tras la adhesión a la Convención Americana de DDHH para las personas</w:t>
      </w:r>
    </w:p>
    <w:p w:rsidR="00B26EB9" w:rsidRPr="00C63FF6" w:rsidRDefault="00B26EB9" w:rsidP="00B26EB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i/>
          <w:sz w:val="20"/>
          <w:szCs w:val="20"/>
        </w:rPr>
        <w:t xml:space="preserve">     mayores</w:t>
      </w:r>
      <w:r w:rsidRPr="00C63FF6">
        <w:rPr>
          <w:sz w:val="20"/>
          <w:szCs w:val="20"/>
        </w:rPr>
        <w:t xml:space="preserve">. </w:t>
      </w:r>
      <w:r w:rsidRPr="00C63FF6">
        <w:rPr>
          <w:sz w:val="20"/>
          <w:szCs w:val="20"/>
          <w:u w:val="single"/>
        </w:rPr>
        <w:t>Nota de difusión</w:t>
      </w:r>
    </w:p>
    <w:p w:rsidR="002B7C28" w:rsidRPr="00C63FF6" w:rsidRDefault="00B26EB9" w:rsidP="00B26EB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Nota de Sol Rodríguez Maiztegui en </w:t>
      </w:r>
      <w:r w:rsidR="002B7C28" w:rsidRPr="00C63FF6">
        <w:rPr>
          <w:sz w:val="20"/>
          <w:szCs w:val="20"/>
        </w:rPr>
        <w:t>Porota Vida</w:t>
      </w:r>
    </w:p>
    <w:p w:rsidR="002B7C28" w:rsidRPr="00C63FF6" w:rsidRDefault="00B26EB9" w:rsidP="00B26EB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Disponible en </w:t>
      </w:r>
      <w:hyperlink r:id="rId124" w:history="1">
        <w:r w:rsidR="002B7C28" w:rsidRPr="00C63FF6">
          <w:rPr>
            <w:rStyle w:val="Hipervnculo"/>
            <w:sz w:val="20"/>
            <w:szCs w:val="20"/>
          </w:rPr>
          <w:t>http://porotavida.com/los-desafios-de-argentina-tras-la-adhesion-a-la-convencion-americana-de-ddhh-para-las-personas-mayores/</w:t>
        </w:r>
      </w:hyperlink>
    </w:p>
    <w:p w:rsidR="00B26EB9" w:rsidRPr="00C63FF6" w:rsidRDefault="00B26EB9" w:rsidP="00B26EB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Buenos Aires,</w:t>
      </w:r>
      <w:r w:rsidR="001D38A7" w:rsidRPr="00C63FF6">
        <w:rPr>
          <w:sz w:val="20"/>
          <w:szCs w:val="20"/>
        </w:rPr>
        <w:t xml:space="preserve"> 24</w:t>
      </w:r>
      <w:r w:rsidRPr="00C63FF6">
        <w:rPr>
          <w:sz w:val="20"/>
          <w:szCs w:val="20"/>
        </w:rPr>
        <w:t xml:space="preserve"> de mayo de 2017.                                                                                                                                         </w:t>
      </w:r>
    </w:p>
    <w:p w:rsidR="00B26EB9" w:rsidRPr="00C63FF6" w:rsidRDefault="00B26EB9" w:rsidP="00B26EB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B54DBD" w:rsidRPr="00C63FF6" w:rsidRDefault="00B54DBD" w:rsidP="00B54DBD">
      <w:pPr>
        <w:pStyle w:val="Ttulo2"/>
        <w:rPr>
          <w:rFonts w:cs="Times New Roman"/>
          <w:sz w:val="20"/>
          <w:szCs w:val="20"/>
        </w:rPr>
      </w:pPr>
      <w:bookmarkStart w:id="623" w:name="_Toc514165168"/>
      <w:r w:rsidRPr="00C63FF6">
        <w:rPr>
          <w:rFonts w:cs="Times New Roman"/>
          <w:sz w:val="20"/>
          <w:szCs w:val="20"/>
        </w:rPr>
        <w:t>Producción Técnica:</w:t>
      </w:r>
      <w:bookmarkEnd w:id="623"/>
      <w:r w:rsidRPr="00C63FF6">
        <w:rPr>
          <w:rFonts w:cs="Times New Roman"/>
          <w:sz w:val="20"/>
          <w:szCs w:val="20"/>
        </w:rPr>
        <w:t xml:space="preserve"> 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6-07</w:t>
      </w:r>
    </w:p>
    <w:p w:rsidR="00B54DBD" w:rsidRPr="00C63FF6" w:rsidRDefault="00B54DBD" w:rsidP="00B54DBD">
      <w:pPr>
        <w:spacing w:before="0" w:after="0" w:line="240" w:lineRule="auto"/>
        <w:ind w:firstLine="0"/>
        <w:rPr>
          <w:i/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Elaboración del </w:t>
      </w:r>
      <w:r w:rsidRPr="00C63FF6">
        <w:rPr>
          <w:i/>
          <w:sz w:val="20"/>
          <w:szCs w:val="20"/>
          <w:lang w:val="es-ES_tradnl"/>
        </w:rPr>
        <w:t>Proyecto de Ley Nacional de Protección Integral para los Adultos Mayore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Centro de Investigaciones en Derecho de la Ancianidad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Organismo solicitante: Dirección Nacional de Políticas Sociales para Adultos Mayores,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Secretaría de la Niñez, Adolescencia y Familia, Ministerio de Desarrollo Social de la Nación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8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Elaboración de Propuestas normativas para el Borrador Regional de la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i/>
          <w:sz w:val="20"/>
          <w:szCs w:val="20"/>
          <w:lang w:val="es-ES_tradnl"/>
        </w:rPr>
      </w:pPr>
      <w:r w:rsidRPr="00C63FF6">
        <w:rPr>
          <w:i/>
          <w:sz w:val="20"/>
          <w:szCs w:val="20"/>
          <w:lang w:val="es-ES_tradnl"/>
        </w:rPr>
        <w:t>Convención Internacional sobre los Derechos Humanos de las Personas de Edad - ONU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Organismo solicitante: Dirección Nacional de Políticas Sociales para Adultos Mayores, </w:t>
      </w:r>
    </w:p>
    <w:p w:rsidR="00B54DBD" w:rsidRPr="00C63FF6" w:rsidRDefault="00B54DBD" w:rsidP="00B54DBD">
      <w:pPr>
        <w:spacing w:before="0" w:after="0" w:line="240" w:lineRule="auto"/>
        <w:ind w:firstLine="9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Secretaría de la Niñez, Adolescencia y Familia, Ministerio de Desarrollo Social de la Nación</w:t>
      </w:r>
    </w:p>
    <w:p w:rsidR="00B54DBD" w:rsidRPr="00C63FF6" w:rsidRDefault="10FA472C" w:rsidP="10FA472C">
      <w:pPr>
        <w:spacing w:before="0" w:after="0" w:line="240" w:lineRule="auto"/>
        <w:ind w:firstLine="9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B54DBD" w:rsidRPr="00C63FF6" w:rsidRDefault="00432C5B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Dictamen técnico-jurídico</w:t>
      </w:r>
      <w:r w:rsidR="00E34B22" w:rsidRPr="00C63FF6">
        <w:rPr>
          <w:sz w:val="20"/>
          <w:szCs w:val="20"/>
          <w:lang w:val="es-ES_tradnl"/>
        </w:rPr>
        <w:t xml:space="preserve"> para la elaboración del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i/>
          <w:sz w:val="20"/>
          <w:szCs w:val="20"/>
        </w:rPr>
      </w:pPr>
      <w:r w:rsidRPr="00C63FF6">
        <w:rPr>
          <w:i/>
          <w:sz w:val="20"/>
          <w:szCs w:val="20"/>
        </w:rPr>
        <w:t>Proyecto de Ley de Protección de Derechos de las Personas Adultas Mayores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- </w:t>
      </w:r>
      <w:r w:rsidR="00432C5B" w:rsidRPr="00C63FF6">
        <w:rPr>
          <w:sz w:val="20"/>
          <w:szCs w:val="20"/>
        </w:rPr>
        <w:t xml:space="preserve">Autores del proyecto </w:t>
      </w:r>
      <w:r w:rsidRPr="00C63FF6">
        <w:rPr>
          <w:sz w:val="20"/>
          <w:szCs w:val="20"/>
        </w:rPr>
        <w:t>Virginia Linares y Fernando Palazzolo-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A tratarse por las Comisiones de Tercera Edad y Salud de la Cámara de Diputados de la</w:t>
      </w:r>
    </w:p>
    <w:p w:rsidR="00E03DCA" w:rsidRPr="00C63FF6" w:rsidRDefault="00143B88" w:rsidP="00143B88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  Nación Argentina.</w:t>
      </w:r>
    </w:p>
    <w:p w:rsidR="00E03DCA" w:rsidRPr="00C63FF6" w:rsidRDefault="10FA472C" w:rsidP="10FA472C">
      <w:pPr>
        <w:spacing w:before="0" w:after="0" w:line="240" w:lineRule="auto"/>
        <w:ind w:firstLine="9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E03DCA" w:rsidRPr="00C63FF6" w:rsidRDefault="00E03DCA" w:rsidP="00E03DCA">
      <w:pPr>
        <w:spacing w:before="0" w:after="0" w:line="240" w:lineRule="auto"/>
        <w:ind w:firstLine="0"/>
        <w:jc w:val="left"/>
        <w:rPr>
          <w:i/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Creación del </w:t>
      </w:r>
      <w:r w:rsidRPr="00C63FF6">
        <w:rPr>
          <w:i/>
          <w:sz w:val="20"/>
          <w:szCs w:val="20"/>
          <w:lang w:val="es-ES_tradnl"/>
        </w:rPr>
        <w:t>Instituto de Derecho de la Ancianidad y Políticas Gerontológicas</w:t>
      </w:r>
    </w:p>
    <w:p w:rsidR="00E03DCA" w:rsidRPr="00C63FF6" w:rsidRDefault="00E03DCA" w:rsidP="00E03DCA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Directora Honoraria</w:t>
      </w:r>
    </w:p>
    <w:p w:rsidR="00E03DCA" w:rsidRPr="00C63FF6" w:rsidRDefault="00E03DCA" w:rsidP="00A0512A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Primer Instituto del país del Colegio de Abogados . Morón (Buenos Aires) - Argentina</w:t>
      </w:r>
    </w:p>
    <w:p w:rsidR="00143B88" w:rsidRPr="00C63FF6" w:rsidRDefault="10FA472C" w:rsidP="10FA472C">
      <w:pPr>
        <w:spacing w:before="0" w:after="0" w:line="240" w:lineRule="auto"/>
        <w:ind w:firstLine="9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143B88" w:rsidRPr="00C63FF6" w:rsidRDefault="00432C5B" w:rsidP="00143B88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Dictamen técnico-jurídico </w:t>
      </w:r>
      <w:r w:rsidR="00E34B22" w:rsidRPr="00C63FF6">
        <w:rPr>
          <w:sz w:val="20"/>
          <w:szCs w:val="20"/>
          <w:lang w:val="es-ES_tradnl"/>
        </w:rPr>
        <w:t>para la elaboración del</w:t>
      </w:r>
    </w:p>
    <w:p w:rsidR="00E34B22" w:rsidRPr="00C63FF6" w:rsidRDefault="00143B88" w:rsidP="00143B88">
      <w:pPr>
        <w:spacing w:before="0" w:after="0" w:line="240" w:lineRule="auto"/>
        <w:ind w:firstLine="0"/>
        <w:jc w:val="left"/>
        <w:rPr>
          <w:i/>
          <w:sz w:val="20"/>
          <w:szCs w:val="20"/>
        </w:rPr>
      </w:pPr>
      <w:r w:rsidRPr="00C63FF6">
        <w:rPr>
          <w:i/>
          <w:sz w:val="20"/>
          <w:szCs w:val="20"/>
        </w:rPr>
        <w:t>Do</w:t>
      </w:r>
      <w:r w:rsidR="00432C5B" w:rsidRPr="00C63FF6">
        <w:rPr>
          <w:i/>
          <w:sz w:val="20"/>
          <w:szCs w:val="20"/>
        </w:rPr>
        <w:t>cumento</w:t>
      </w:r>
      <w:r w:rsidRPr="00C63FF6">
        <w:rPr>
          <w:i/>
          <w:sz w:val="20"/>
          <w:szCs w:val="20"/>
        </w:rPr>
        <w:t xml:space="preserve"> </w:t>
      </w:r>
      <w:r w:rsidR="00432C5B" w:rsidRPr="00C63FF6">
        <w:rPr>
          <w:i/>
          <w:sz w:val="20"/>
          <w:szCs w:val="20"/>
        </w:rPr>
        <w:t xml:space="preserve">a ser utilizado en los Grupos de Trabajo de composición abierta de la ONU </w:t>
      </w:r>
    </w:p>
    <w:p w:rsidR="00143B88" w:rsidRPr="00C63FF6" w:rsidRDefault="00432C5B" w:rsidP="00143B88">
      <w:pPr>
        <w:spacing w:before="0" w:after="0" w:line="240" w:lineRule="auto"/>
        <w:ind w:firstLine="0"/>
        <w:jc w:val="left"/>
        <w:rPr>
          <w:i/>
          <w:sz w:val="20"/>
          <w:szCs w:val="20"/>
        </w:rPr>
      </w:pPr>
      <w:r w:rsidRPr="00C63FF6">
        <w:rPr>
          <w:i/>
          <w:sz w:val="20"/>
          <w:szCs w:val="20"/>
        </w:rPr>
        <w:t>para la elaboración de la Convención Internacional de Derechos de las Personas Mayores</w:t>
      </w:r>
    </w:p>
    <w:p w:rsidR="00432C5B" w:rsidRPr="00C63FF6" w:rsidRDefault="00143B88" w:rsidP="00143B88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</w:t>
      </w:r>
      <w:r w:rsidR="00432C5B" w:rsidRPr="00C63FF6">
        <w:rPr>
          <w:sz w:val="20"/>
          <w:szCs w:val="20"/>
        </w:rPr>
        <w:t>Autores del documento Global Alliance</w:t>
      </w:r>
    </w:p>
    <w:p w:rsidR="00B73145" w:rsidRPr="00C63FF6" w:rsidRDefault="00432C5B" w:rsidP="00432C5B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A tratarse en la Cuarta Sesión de los Grupos de Trabajo en Agosto de 2013 </w:t>
      </w:r>
    </w:p>
    <w:p w:rsidR="00B73145" w:rsidRPr="00C63FF6" w:rsidRDefault="10FA472C" w:rsidP="10FA472C">
      <w:pPr>
        <w:spacing w:before="0" w:after="0" w:line="240" w:lineRule="auto"/>
        <w:ind w:firstLine="9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B73145" w:rsidRPr="00C63FF6" w:rsidRDefault="00B73145" w:rsidP="00B73145">
      <w:pPr>
        <w:spacing w:before="0" w:after="0" w:line="240" w:lineRule="auto"/>
        <w:ind w:firstLine="0"/>
        <w:jc w:val="left"/>
        <w:rPr>
          <w:i/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Creación del </w:t>
      </w:r>
      <w:r w:rsidRPr="00C63FF6">
        <w:rPr>
          <w:i/>
          <w:sz w:val="20"/>
          <w:szCs w:val="20"/>
          <w:lang w:val="es-ES_tradnl"/>
        </w:rPr>
        <w:t>Observatorio de Derechos Humanos de las Personas Mayores</w:t>
      </w:r>
    </w:p>
    <w:p w:rsidR="00B73145" w:rsidRPr="00C63FF6" w:rsidRDefault="00783B9A" w:rsidP="00B73145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Directora</w:t>
      </w:r>
    </w:p>
    <w:p w:rsidR="00B73145" w:rsidRPr="00C63FF6" w:rsidRDefault="00B73145" w:rsidP="00B73145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Facultad de Derecho de la Universidad de Morón </w:t>
      </w:r>
    </w:p>
    <w:p w:rsidR="00143B88" w:rsidRPr="00C63FF6" w:rsidRDefault="00143B88" w:rsidP="004C5C7E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4"/>
      </w:tblGrid>
      <w:tr w:rsidR="00B54DBD" w:rsidRPr="00C63FF6" w:rsidTr="00B6622A">
        <w:trPr>
          <w:trHeight w:val="1074"/>
        </w:trPr>
        <w:tc>
          <w:tcPr>
            <w:tcW w:w="10252" w:type="dxa"/>
          </w:tcPr>
          <w:p w:rsidR="00B54DBD" w:rsidRPr="00C63FF6" w:rsidRDefault="00B54DBD" w:rsidP="00E91AC5">
            <w:pPr>
              <w:widowControl w:val="0"/>
              <w:spacing w:before="0" w:after="0" w:line="240" w:lineRule="auto"/>
              <w:ind w:left="-361" w:firstLine="0"/>
              <w:rPr>
                <w:snapToGrid w:val="0"/>
                <w:color w:val="244061"/>
                <w:sz w:val="20"/>
                <w:szCs w:val="20"/>
              </w:rPr>
            </w:pPr>
          </w:p>
          <w:p w:rsidR="00B516FD" w:rsidRPr="00C63FF6" w:rsidRDefault="00B54DBD" w:rsidP="00B6622A">
            <w:pPr>
              <w:pStyle w:val="Ttulo1"/>
              <w:widowControl w:val="0"/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  <w:bookmarkStart w:id="624" w:name="_Toc514165169"/>
            <w:r w:rsidRPr="00C63FF6">
              <w:rPr>
                <w:color w:val="244061"/>
                <w:sz w:val="20"/>
                <w:szCs w:val="20"/>
                <w:u w:val="none"/>
              </w:rPr>
              <w:t>PARTICIPACION EN CONGRESOS, JORNADAS Y OTRAS REUNIONES DE CARÁCTER CIENTIFICO TECNICO</w:t>
            </w:r>
            <w:bookmarkEnd w:id="624"/>
          </w:p>
        </w:tc>
      </w:tr>
    </w:tbl>
    <w:p w:rsidR="00B54DBD" w:rsidRPr="00C63FF6" w:rsidRDefault="0072378D" w:rsidP="00B54DBD">
      <w:pPr>
        <w:pStyle w:val="Ttulo2"/>
        <w:rPr>
          <w:rFonts w:cs="Times New Roman"/>
          <w:sz w:val="20"/>
          <w:szCs w:val="20"/>
        </w:rPr>
      </w:pPr>
      <w:bookmarkStart w:id="625" w:name="_Toc514165170"/>
      <w:r w:rsidRPr="00C63FF6">
        <w:rPr>
          <w:rFonts w:cs="Times New Roman"/>
          <w:sz w:val="20"/>
          <w:szCs w:val="20"/>
        </w:rPr>
        <w:t>Participa</w:t>
      </w:r>
      <w:r w:rsidR="00B54DBD" w:rsidRPr="00C63FF6">
        <w:rPr>
          <w:rFonts w:cs="Times New Roman"/>
          <w:sz w:val="20"/>
          <w:szCs w:val="20"/>
        </w:rPr>
        <w:t>ción como Coordinador, Disertante y Panelista:</w:t>
      </w:r>
      <w:bookmarkEnd w:id="625"/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85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Jornadas La Teoría Trialista del Uso Jurídico y la Teoría Trialista del Derech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es: Departamento de Filosofía y Ciencias Sociales. Facultad de Derecho –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Auspiciantes: Asociación Argentina de Derecho Internacional y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Fundación para las Investigaciones Jurídica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  <w:r w:rsidR="006A6DFC" w:rsidRPr="00C63FF6">
        <w:rPr>
          <w:spacing w:val="-3"/>
          <w:sz w:val="20"/>
          <w:szCs w:val="20"/>
          <w:lang w:val="es-ES_tradnl"/>
        </w:rPr>
        <w:t xml:space="preserve"> y organizador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18 y 19 de octubre de 1985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1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Carencias, ideologías e integración del ordenamiento normativ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: Jornadas: Filosofía, Ciencia y Técnica en la elaboración de norma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es: Cátedra I de Introducción al Derecho - Facultad de Derecho -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15 de junio de 199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1992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Algunas ideas en torno a la Igualdad en relación a la Discriminación y a la Especificidad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: Jornadas: Filosofía, Historia y Teoría General del Derech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Centro de Investigaciones de Filosofía Jurídica y Filosofía Social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Facultad de Derecho –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  <w:r w:rsidRPr="00C63FF6">
        <w:rPr>
          <w:spacing w:val="-3"/>
          <w:sz w:val="20"/>
          <w:szCs w:val="20"/>
          <w:lang w:val="es-ES_tradnl"/>
        </w:rPr>
        <w:t xml:space="preserve"> Instituto de Estudios Interdisciplinarios y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Documentación Jurídica del  Colegio de Abogados de Rosari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1 y 22 de agosto de 1992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5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El rey Lear, vejez y tragedi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: Jornadas interdisciplinarias sobre Contenidos jurídicos de las tragedias de William Shakespear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Cátedra Interdiscipl</w:t>
      </w:r>
      <w:r w:rsidR="009C6279" w:rsidRPr="00C63FF6">
        <w:rPr>
          <w:spacing w:val="-3"/>
          <w:sz w:val="20"/>
          <w:szCs w:val="20"/>
          <w:lang w:val="es-ES_tradnl"/>
        </w:rPr>
        <w:t xml:space="preserve">inaria Prof. Werner Goldschmidt, </w:t>
      </w:r>
      <w:r w:rsidRPr="00C63FF6">
        <w:rPr>
          <w:spacing w:val="-3"/>
          <w:sz w:val="20"/>
          <w:szCs w:val="20"/>
          <w:lang w:val="es-ES_tradnl"/>
        </w:rPr>
        <w:t>Cátedra III de Filosofía del Derecho</w:t>
      </w:r>
    </w:p>
    <w:p w:rsidR="009C6279" w:rsidRPr="00C63FF6" w:rsidRDefault="00B54DBD" w:rsidP="009C6279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</w:t>
      </w:r>
      <w:r w:rsidR="009C6279" w:rsidRPr="00C63FF6">
        <w:rPr>
          <w:spacing w:val="-3"/>
          <w:sz w:val="20"/>
          <w:szCs w:val="20"/>
          <w:lang w:val="es-ES_tradnl"/>
        </w:rPr>
        <w:t>y</w:t>
      </w:r>
      <w:r w:rsidRPr="00C63FF6">
        <w:rPr>
          <w:spacing w:val="-3"/>
          <w:sz w:val="20"/>
          <w:szCs w:val="20"/>
          <w:lang w:val="es-ES_tradnl"/>
        </w:rPr>
        <w:t xml:space="preserve"> Cátedr</w:t>
      </w:r>
      <w:r w:rsidR="009C6279" w:rsidRPr="00C63FF6">
        <w:rPr>
          <w:spacing w:val="-3"/>
          <w:sz w:val="20"/>
          <w:szCs w:val="20"/>
          <w:lang w:val="es-ES_tradnl"/>
        </w:rPr>
        <w:t xml:space="preserve">a I de Introducción al Derecho. Facultad de Derecho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  <w:r w:rsidR="009C6279" w:rsidRPr="00C63FF6">
        <w:rPr>
          <w:spacing w:val="-3"/>
          <w:sz w:val="20"/>
          <w:szCs w:val="20"/>
          <w:lang w:val="es-ES_tradnl"/>
        </w:rPr>
        <w:t xml:space="preserve"> e </w:t>
      </w:r>
      <w:r w:rsidRPr="00C63FF6">
        <w:rPr>
          <w:spacing w:val="-3"/>
          <w:sz w:val="20"/>
          <w:szCs w:val="20"/>
          <w:lang w:val="es-ES_tradnl"/>
        </w:rPr>
        <w:t>Instituto de Estudios</w:t>
      </w:r>
    </w:p>
    <w:p w:rsidR="00B54DBD" w:rsidRPr="00C63FF6" w:rsidRDefault="00B54DBD" w:rsidP="009C6279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Interdisciplin</w:t>
      </w:r>
      <w:r w:rsidR="009C6279" w:rsidRPr="00C63FF6">
        <w:rPr>
          <w:spacing w:val="-3"/>
          <w:sz w:val="20"/>
          <w:szCs w:val="20"/>
          <w:lang w:val="es-ES_tradnl"/>
        </w:rPr>
        <w:t xml:space="preserve">arios y Documentación Jurídica. </w:t>
      </w:r>
      <w:r w:rsidRPr="00C63FF6">
        <w:rPr>
          <w:spacing w:val="-3"/>
          <w:sz w:val="20"/>
          <w:szCs w:val="20"/>
          <w:lang w:val="es-ES_tradnl"/>
        </w:rPr>
        <w:t>Colegio de Abogados de Rosario</w:t>
      </w:r>
    </w:p>
    <w:p w:rsidR="00B54DBD" w:rsidRPr="00C63FF6" w:rsidRDefault="00B54DBD" w:rsidP="00221A48">
      <w:pPr>
        <w:tabs>
          <w:tab w:val="left" w:pos="-720"/>
          <w:tab w:val="left" w:pos="0"/>
          <w:tab w:val="left" w:pos="387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  <w:r w:rsidR="00221A48"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5 de agosto de 1995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5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Comprensión iusfilosófica del Derecho de la Ancianidad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: Jornadas de Teoría General del Derecho: Nuevas Fronteras de la Juridicidad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Centro de Investigaciones de Filoso</w:t>
      </w:r>
      <w:r w:rsidR="00B02858" w:rsidRPr="00C63FF6">
        <w:rPr>
          <w:spacing w:val="-3"/>
          <w:sz w:val="20"/>
          <w:szCs w:val="20"/>
          <w:lang w:val="es-ES_tradnl"/>
        </w:rPr>
        <w:t xml:space="preserve">fía Jurídica y Filosofía Social. Facultad de Derecho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nstituto de Estudios Interdisciplinarios y Documenta</w:t>
      </w:r>
      <w:r w:rsidR="00B02858" w:rsidRPr="00C63FF6">
        <w:rPr>
          <w:spacing w:val="-3"/>
          <w:sz w:val="20"/>
          <w:szCs w:val="20"/>
          <w:lang w:val="es-ES_tradnl"/>
        </w:rPr>
        <w:t xml:space="preserve">ción Jurídica del </w:t>
      </w:r>
      <w:r w:rsidRPr="00C63FF6">
        <w:rPr>
          <w:spacing w:val="-3"/>
          <w:sz w:val="20"/>
          <w:szCs w:val="20"/>
          <w:lang w:val="es-ES_tradnl"/>
        </w:rPr>
        <w:t>Colegio de Abogados de Rosari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nstituto Werner Goldschmidt de Investigaciones Jurídicas Especializadas e Interdisciplinarias 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Fundación para las Investigaciones Jurídica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30 de noviembre y 1º de diciembre de 1995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5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Jornadas de Bioética: Proyectos Legislativos sobre Fecundación Asistid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Comisión de Bioética y Familia de la Fundación Fraternitas</w:t>
      </w:r>
    </w:p>
    <w:p w:rsidR="00B54DBD" w:rsidRPr="00C63FF6" w:rsidRDefault="00B54DBD" w:rsidP="00B54DBD">
      <w:pPr>
        <w:tabs>
          <w:tab w:val="left" w:pos="-720"/>
          <w:tab w:val="left" w:pos="0"/>
          <w:tab w:val="left" w:pos="576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Panelista</w:t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2, 23 y 24 de junio de 1995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6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Principios sociales y Estado democrático: ¿razones para la acción fre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 al problema de la ancianidad?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: Instituto de Filosofía del Derecho  del Colegio de Abogados de Rosari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 de julio de 1996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6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Vida y Sistemas Económicos</w:t>
      </w:r>
    </w:p>
    <w:p w:rsidR="00B54DBD" w:rsidRPr="00C63FF6" w:rsidRDefault="009C6279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</w:t>
      </w:r>
      <w:r w:rsidR="00B54DBD" w:rsidRPr="00C63FF6">
        <w:rPr>
          <w:spacing w:val="-3"/>
          <w:sz w:val="20"/>
          <w:szCs w:val="20"/>
          <w:lang w:val="es-ES_tradnl"/>
        </w:rPr>
        <w:t xml:space="preserve"> Comunicación en colaboración con Alfredo M. Soto -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Jornadas de Bioética: Vida y Globalización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Comisión de Bioética y Familia de la Fundación Fraternita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Coordinadora y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14 y 15 de junio de 1996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7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La condición del anciano en el Derecho Internacional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: Jornadas: La condición de la mujer, el niño y el anciano en el Derecho Internacional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Asociación Argentina de Derecho Internacional – A.A.D.I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7 de marzo de 1997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7</w:t>
      </w:r>
    </w:p>
    <w:p w:rsidR="00B54DBD" w:rsidRPr="00C63FF6" w:rsidRDefault="00B54DBD" w:rsidP="00B54DBD">
      <w:pPr>
        <w:tabs>
          <w:tab w:val="left" w:pos="-720"/>
          <w:tab w:val="left" w:pos="284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El precedente y la elaboración de sentencias en el MERCOSUR</w:t>
      </w:r>
      <w:r w:rsidRPr="00C63FF6">
        <w:rPr>
          <w:spacing w:val="-3"/>
          <w:sz w:val="20"/>
          <w:szCs w:val="20"/>
          <w:lang w:val="es-ES_tradnl"/>
        </w:rPr>
        <w:t xml:space="preserve"> </w:t>
      </w:r>
    </w:p>
    <w:p w:rsidR="00B54DBD" w:rsidRPr="00C63FF6" w:rsidRDefault="009C6279" w:rsidP="00B54DBD">
      <w:pPr>
        <w:tabs>
          <w:tab w:val="left" w:pos="-720"/>
          <w:tab w:val="left" w:pos="284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colaboración con Alfredo Sot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Jornadas: La Filosofía del Derecho en el MERCOSU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Centro de Investigaciones de Filosofía Jurídica y Filosofía Social</w:t>
      </w:r>
      <w:r w:rsidR="009C16E1" w:rsidRPr="00C63FF6">
        <w:rPr>
          <w:spacing w:val="-3"/>
          <w:sz w:val="20"/>
          <w:szCs w:val="20"/>
          <w:lang w:val="es-ES_tradnl"/>
        </w:rPr>
        <w:t xml:space="preserve">. Facultad de Derecho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nstituto de Estudios Interdiscipli</w:t>
      </w:r>
      <w:r w:rsidR="009C16E1" w:rsidRPr="00C63FF6">
        <w:rPr>
          <w:spacing w:val="-3"/>
          <w:sz w:val="20"/>
          <w:szCs w:val="20"/>
          <w:lang w:val="es-ES_tradnl"/>
        </w:rPr>
        <w:t xml:space="preserve">narios y Documentación Jurídica. </w:t>
      </w:r>
      <w:r w:rsidRPr="00C63FF6">
        <w:rPr>
          <w:spacing w:val="-3"/>
          <w:sz w:val="20"/>
          <w:szCs w:val="20"/>
          <w:lang w:val="es-ES_tradnl"/>
        </w:rPr>
        <w:t>Colegio de Abogados de Rosari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Coordinadora y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4, 30 y 31 de mayo de 1997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8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Muerte digna y encarnizamiento terapéutico en el Derecho actual.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: Instituto de Bioética. Facultad de Derecho y Ciencias Sociales. UCA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4 de junio de 1998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Genoma Humano y Clonación</w:t>
      </w:r>
    </w:p>
    <w:p w:rsidR="00B54DBD" w:rsidRPr="00C63FF6" w:rsidRDefault="009C6279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· </w:t>
      </w:r>
      <w:r w:rsidR="00B54DBD" w:rsidRPr="00C63FF6">
        <w:rPr>
          <w:spacing w:val="-3"/>
          <w:sz w:val="20"/>
          <w:szCs w:val="20"/>
          <w:lang w:val="es-ES_tradnl"/>
        </w:rPr>
        <w:t>a cargo de los Dres. Roberto L. Andorno (abogado) y Daniel Cohen (médico)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Instituto de Bioética y Facultad de</w:t>
      </w:r>
      <w:r w:rsidR="009C16E1" w:rsidRPr="00C63FF6">
        <w:rPr>
          <w:spacing w:val="-3"/>
          <w:sz w:val="20"/>
          <w:szCs w:val="20"/>
          <w:lang w:val="es-ES_tradnl"/>
        </w:rPr>
        <w:t xml:space="preserve"> Derecho. Universidad Católica </w:t>
      </w:r>
      <w:r w:rsidRPr="00C63FF6">
        <w:rPr>
          <w:spacing w:val="-3"/>
          <w:sz w:val="20"/>
          <w:szCs w:val="20"/>
          <w:lang w:val="es-ES_tradnl"/>
        </w:rPr>
        <w:t xml:space="preserve">Argentina. Rosario </w:t>
      </w:r>
    </w:p>
    <w:p w:rsidR="00B54DBD" w:rsidRPr="00C63FF6" w:rsidRDefault="00B54DBD" w:rsidP="009C16E1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nstituto de Estudios Interdiscipli</w:t>
      </w:r>
      <w:r w:rsidR="009C16E1" w:rsidRPr="00C63FF6">
        <w:rPr>
          <w:spacing w:val="-3"/>
          <w:sz w:val="20"/>
          <w:szCs w:val="20"/>
          <w:lang w:val="es-ES_tradnl"/>
        </w:rPr>
        <w:t xml:space="preserve">narios y Documentación Jurídica. </w:t>
      </w:r>
      <w:r w:rsidRPr="00C63FF6">
        <w:rPr>
          <w:spacing w:val="-3"/>
          <w:sz w:val="20"/>
          <w:szCs w:val="20"/>
          <w:lang w:val="es-ES_tradnl"/>
        </w:rPr>
        <w:t>Colegio de Abogados de Rosari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Panelist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19 de agosto de 1998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1998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Reseñas bibliográficas sobre Bioética</w:t>
      </w:r>
    </w:p>
    <w:p w:rsidR="00B6622A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En: Jornada de Bioética y Bioderecho- Preparatoria de las IV Jornadas Nacionales y </w:t>
      </w:r>
    </w:p>
    <w:p w:rsidR="00B54DBD" w:rsidRPr="00C63FF6" w:rsidRDefault="00B6622A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</w:t>
      </w:r>
      <w:r w:rsidR="00B54DBD" w:rsidRPr="00C63FF6">
        <w:rPr>
          <w:spacing w:val="-3"/>
          <w:sz w:val="20"/>
          <w:szCs w:val="20"/>
          <w:lang w:val="es-ES_tradnl"/>
        </w:rPr>
        <w:t>Latinoamericanas de Bioética -</w:t>
      </w:r>
    </w:p>
    <w:p w:rsidR="00B6622A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Área de Bioéti</w:t>
      </w:r>
      <w:r w:rsidR="009C16E1" w:rsidRPr="00C63FF6">
        <w:rPr>
          <w:spacing w:val="-3"/>
          <w:sz w:val="20"/>
          <w:szCs w:val="20"/>
          <w:lang w:val="es-ES_tradnl"/>
        </w:rPr>
        <w:t xml:space="preserve">ca y Bioderecho. </w:t>
      </w:r>
    </w:p>
    <w:p w:rsidR="00B54DBD" w:rsidRPr="00C63FF6" w:rsidRDefault="00B6622A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</w:t>
      </w:r>
      <w:r w:rsidR="00B54DBD" w:rsidRPr="00C63FF6">
        <w:rPr>
          <w:spacing w:val="-3"/>
          <w:sz w:val="20"/>
          <w:szCs w:val="20"/>
          <w:lang w:val="es-ES_tradnl"/>
        </w:rPr>
        <w:t>Centro de Investigaciones de Filosofía Jurídica y Filosofía Social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Facultad de Derecho -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Coordinadora y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9 de septiembre de 1998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Jornada multidisciplinaria en Gerontologí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Comité de Docencia e Investigación del Hospital Geriátrico Provincial de Rosari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Ministerio de Salud y Medio Ambiente de Santa F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3 de octubre de 1998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8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Jornada “La Ética en el marco del conocimiento”</w:t>
      </w:r>
      <w:r w:rsidRPr="00C63FF6">
        <w:rPr>
          <w:spacing w:val="-3"/>
          <w:sz w:val="20"/>
          <w:szCs w:val="20"/>
          <w:lang w:val="es-ES_tradnl"/>
        </w:rPr>
        <w:t xml:space="preserve">  </w:t>
      </w:r>
    </w:p>
    <w:p w:rsidR="00B54DBD" w:rsidRPr="00C63FF6" w:rsidRDefault="009C6279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Colaboración con el Dr. Alfredo M. Soto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: Cátedra de Ética profesional. Facultad de Ciencias Económicas. UNR.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6 de noviembre de 1998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8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Los derechos de la ancianidad, el Derecho de la ancianidad</w:t>
      </w:r>
    </w:p>
    <w:p w:rsidR="00B54DBD" w:rsidRPr="00C63FF6" w:rsidRDefault="009C6279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="00B54DBD" w:rsidRPr="00C63FF6">
        <w:rPr>
          <w:spacing w:val="-3"/>
          <w:sz w:val="20"/>
          <w:szCs w:val="20"/>
          <w:lang w:val="es-ES_tradnl"/>
        </w:rPr>
        <w:t xml:space="preserve">Comunicación - síntesis de la Tesis Doctoral defendida y aprobada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</w:t>
      </w:r>
      <w:r w:rsidR="009C6279" w:rsidRPr="00C63FF6">
        <w:rPr>
          <w:spacing w:val="-3"/>
          <w:sz w:val="20"/>
          <w:szCs w:val="20"/>
          <w:lang w:val="es-ES_tradnl"/>
        </w:rPr>
        <w:t xml:space="preserve"> En:</w:t>
      </w:r>
      <w:r w:rsidRPr="00C63FF6">
        <w:rPr>
          <w:spacing w:val="-3"/>
          <w:sz w:val="20"/>
          <w:szCs w:val="20"/>
          <w:lang w:val="es-ES_tradnl"/>
        </w:rPr>
        <w:t xml:space="preserve"> IV Jornadas Nacionales y IV Jornadas Latinoamericanas de Bioética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Asociación Argentina de Bioétic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Cát</w:t>
      </w:r>
      <w:r w:rsidR="009C6279" w:rsidRPr="00C63FF6">
        <w:rPr>
          <w:spacing w:val="-3"/>
          <w:sz w:val="20"/>
          <w:szCs w:val="20"/>
          <w:lang w:val="es-ES_tradnl"/>
        </w:rPr>
        <w:t>edra UNESCO de Bioética de la UB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</w:t>
      </w:r>
      <w:r w:rsidR="009C6279" w:rsidRPr="00C63FF6">
        <w:rPr>
          <w:spacing w:val="-3"/>
          <w:sz w:val="20"/>
          <w:szCs w:val="20"/>
          <w:lang w:val="es-ES_tradnl"/>
        </w:rPr>
        <w:t>Instituto “Ambrosio L. Gioja”. UB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Buenos Aires,  4, 5 y 6 de noviembre de 1998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8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Jornada sobre El Derecho y el Arte</w:t>
      </w:r>
    </w:p>
    <w:p w:rsidR="009C16E1" w:rsidRPr="00C63FF6" w:rsidRDefault="00B54DBD" w:rsidP="009C16E1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Instituto de Estudios Interdiscipli</w:t>
      </w:r>
      <w:r w:rsidR="009C16E1" w:rsidRPr="00C63FF6">
        <w:rPr>
          <w:spacing w:val="-3"/>
          <w:sz w:val="20"/>
          <w:szCs w:val="20"/>
          <w:lang w:val="es-ES_tradnl"/>
        </w:rPr>
        <w:t xml:space="preserve">narios y Documentación Jurídica. Colegio de </w:t>
      </w:r>
    </w:p>
    <w:p w:rsidR="00B54DBD" w:rsidRPr="00C63FF6" w:rsidRDefault="009C16E1" w:rsidP="009C16E1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Abogados de Rosario </w:t>
      </w:r>
      <w:r w:rsidR="00B54DBD" w:rsidRPr="00C63FF6">
        <w:rPr>
          <w:spacing w:val="-3"/>
          <w:sz w:val="20"/>
          <w:szCs w:val="20"/>
          <w:lang w:val="es-ES_tradnl"/>
        </w:rPr>
        <w:t xml:space="preserve"> Cátedra Interdisciplinar Prof. W. Goldschmidt del Centro de Investigaciones de</w:t>
      </w:r>
    </w:p>
    <w:p w:rsidR="00B54DBD" w:rsidRPr="00C63FF6" w:rsidRDefault="00B54DBD" w:rsidP="009C16E1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Filosofía Jurídica y Filosofía Social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Coordinador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11 de diciembre de 1998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1999</w:t>
      </w:r>
    </w:p>
    <w:p w:rsidR="00B54DBD" w:rsidRPr="00C63FF6" w:rsidRDefault="00B54DBD" w:rsidP="00B54DBD">
      <w:pPr>
        <w:pStyle w:val="Ttulo3"/>
        <w:numPr>
          <w:ilvl w:val="0"/>
          <w:numId w:val="0"/>
        </w:numPr>
        <w:spacing w:before="0" w:after="0" w:line="240" w:lineRule="auto"/>
        <w:rPr>
          <w:b/>
          <w:sz w:val="20"/>
          <w:szCs w:val="20"/>
          <w:lang w:val="es-ES"/>
        </w:rPr>
      </w:pPr>
      <w:bookmarkStart w:id="626" w:name="_Toc294090138"/>
      <w:bookmarkStart w:id="627" w:name="_Toc296522815"/>
      <w:bookmarkStart w:id="628" w:name="_Toc306364992"/>
      <w:bookmarkStart w:id="629" w:name="_Toc336354744"/>
      <w:bookmarkStart w:id="630" w:name="_Toc353281178"/>
      <w:bookmarkStart w:id="631" w:name="_Toc362959678"/>
      <w:bookmarkStart w:id="632" w:name="_Toc371444015"/>
      <w:bookmarkStart w:id="633" w:name="_Toc379297259"/>
      <w:bookmarkStart w:id="634" w:name="_Toc397438215"/>
      <w:bookmarkStart w:id="635" w:name="_Toc510540983"/>
      <w:bookmarkStart w:id="636" w:name="_Toc514165171"/>
      <w:r w:rsidRPr="00C63FF6">
        <w:rPr>
          <w:b/>
          <w:sz w:val="20"/>
          <w:szCs w:val="20"/>
          <w:lang w:val="es-ES"/>
        </w:rPr>
        <w:t>Jornada interdisciplinaria sobre Salud, Derecho y Vejez</w:t>
      </w:r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:rsidR="00B6622A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es: Centro de Investigaciones de Filosofía Jurídica y Filosofía Social. </w:t>
      </w:r>
    </w:p>
    <w:p w:rsidR="00B54DBD" w:rsidRPr="00C63FF6" w:rsidRDefault="00B6622A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</w:t>
      </w:r>
      <w:r w:rsidR="00B54DBD" w:rsidRPr="00C63FF6">
        <w:rPr>
          <w:spacing w:val="-3"/>
          <w:sz w:val="20"/>
          <w:szCs w:val="20"/>
          <w:lang w:val="es-ES_tradnl"/>
        </w:rPr>
        <w:t xml:space="preserve">Facultad de Derecho –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  <w:r w:rsidR="00B54DBD" w:rsidRPr="00C63FF6">
        <w:rPr>
          <w:spacing w:val="-3"/>
          <w:sz w:val="20"/>
          <w:szCs w:val="20"/>
          <w:lang w:val="es-ES_tradnl"/>
        </w:rPr>
        <w:t xml:space="preserve"> y el </w:t>
      </w:r>
      <w:r w:rsidR="00B54DBD" w:rsidRPr="00C63FF6">
        <w:rPr>
          <w:spacing w:val="-3"/>
          <w:sz w:val="20"/>
          <w:szCs w:val="20"/>
        </w:rPr>
        <w:t xml:space="preserve">Hospital Geriátrico Provincial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Coordinadora y disertante</w:t>
      </w:r>
    </w:p>
    <w:p w:rsidR="003637F6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5 de agosto de 1999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9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Encuentro preparatorio de las Vº Jornadas Nacionales de Bioética y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Vº Jornadas Latinoamericanas de Bioétic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Área de Bioética y Bioderecho; Área de Derecho de la Ancianidad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del Centro de Investigaciones de Filosofía Jurídica y Filosofía Social -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Coordinadora y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 de noviembre de 1999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1999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Bioética y Derecho de la Ancianidad</w:t>
      </w:r>
      <w:r w:rsidRPr="00C63FF6">
        <w:rPr>
          <w:spacing w:val="-3"/>
          <w:sz w:val="20"/>
          <w:szCs w:val="20"/>
          <w:lang w:val="es-ES_tradnl"/>
        </w:rPr>
        <w:t xml:space="preserve">. </w:t>
      </w:r>
      <w:r w:rsidRPr="00C63FF6">
        <w:rPr>
          <w:b/>
          <w:spacing w:val="-3"/>
          <w:sz w:val="20"/>
          <w:szCs w:val="20"/>
          <w:lang w:val="es-ES_tradnl"/>
        </w:rPr>
        <w:t>El caso particular de los ancianos residentes en Geriátricos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: V Jornadas Nacionales y V Jornadas Latinoamericanas de Bioétic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Asociación Argentina de Bioétic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Coordinadora y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Mar del Plata,  4, 5 y 6 de noviembre de 1999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0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Derechos del consumidor y ancianidad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En: </w:t>
      </w:r>
      <w:r w:rsidRPr="00C63FF6">
        <w:rPr>
          <w:sz w:val="20"/>
          <w:szCs w:val="20"/>
        </w:rPr>
        <w:t>Jornadas sobre Personas con capacidades diferente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Oficina del Consumidor de Rosari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Panelista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31 de julio de 2000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0</w:t>
      </w:r>
    </w:p>
    <w:p w:rsidR="00B54DBD" w:rsidRPr="00C63FF6" w:rsidRDefault="00B63DC3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Derechos Humanos y Bioética en la Ancianidad</w:t>
      </w:r>
      <w:r w:rsidR="00B54DBD" w:rsidRPr="00C63FF6">
        <w:rPr>
          <w:b/>
          <w:sz w:val="20"/>
          <w:szCs w:val="20"/>
        </w:rPr>
        <w:t xml:space="preserve">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En: </w:t>
      </w:r>
      <w:r w:rsidRPr="00C63FF6">
        <w:rPr>
          <w:sz w:val="20"/>
          <w:szCs w:val="20"/>
        </w:rPr>
        <w:t>5° Conferencia Mundial sobre el Envejecimient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n-US"/>
        </w:rPr>
      </w:pPr>
      <w:r w:rsidRPr="00C63FF6">
        <w:rPr>
          <w:sz w:val="20"/>
          <w:szCs w:val="20"/>
          <w:lang w:val="en-US"/>
        </w:rPr>
        <w:t>· Organizadores: International Federation of Ageing (IFA)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Disertante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Mar del Plata, 17-21 de septiembre de 2000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0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La teoría trialista del Derecho: historia y actualidad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En: </w:t>
      </w:r>
      <w:r w:rsidRPr="00C63FF6">
        <w:rPr>
          <w:sz w:val="20"/>
          <w:szCs w:val="20"/>
        </w:rPr>
        <w:t>Jornada sobre “Panorama de la Filosofía del Derecho en Argentina”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Departamento de Filosofía y Ciencias Sociales de la Carrera d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Derecho de Azul (UNICEN-</w:t>
      </w:r>
      <w:r w:rsidR="008B1B47" w:rsidRPr="00C63FF6">
        <w:rPr>
          <w:sz w:val="20"/>
          <w:szCs w:val="20"/>
        </w:rPr>
        <w:t>UNR</w:t>
      </w:r>
      <w:r w:rsidRPr="00C63FF6">
        <w:rPr>
          <w:sz w:val="20"/>
          <w:szCs w:val="20"/>
        </w:rPr>
        <w:t>)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Azul, 5 de octubre de 2000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0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Conexiones entre Política y Derecho. Hacia una teoría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 del uso de las fuentes formales en la elaboración de  normas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: XIV Jornadas Argentinas de Filosofía Jurídica y Social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Asociación Argentina de Filosofía del Derecho – IV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Disertante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Mar del Plata, 26-29 de octubre de 2000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0</w:t>
      </w:r>
    </w:p>
    <w:p w:rsidR="00B54DBD" w:rsidRPr="00C63FF6" w:rsidRDefault="00CF500C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Derecho de la Ancianidad.</w:t>
      </w:r>
      <w:r w:rsidR="00B54DBD" w:rsidRPr="00C63FF6">
        <w:rPr>
          <w:b/>
          <w:spacing w:val="-3"/>
          <w:sz w:val="20"/>
          <w:szCs w:val="20"/>
          <w:lang w:val="es-ES_tradnl"/>
        </w:rPr>
        <w:t xml:space="preserve"> Apuntes para la construcción de su autonomía formal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: VI Jornadas Argentinas y Latinoamericanas de Bioétic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Asociación Argentina de Bioétic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Instituto de Bioética y Humanidades Médica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Fundación Dr. José María Mainetti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 de panel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La Plata, 5-7 de noviembre de 2000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0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Problemas actuales en Derecho de la Ancianidad. Perspectiva interdisciplinari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En: II Congreso de Músicoterapia: Estados tallados en el tejido social Arte, Salud y Educación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: Músicoterapia. U.A.I. y Hospital Geriátrico Provincial de Rosari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18 de noviembre de 2000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1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Ciclo de Conferencias Razonamiento judicial. Normas legales y normas morale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: Instituto de Filosofía Jurídica y Teoría General del Derecho. Colegio de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Abogados de Rosari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4 de junio de 2001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2001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Ciclo de Conferencias Herramientas básicas para la Investigación Jurídica.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: Instituto de Derecho del Seguro. Colegio de Abogados de Rosari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6 de junio de 2001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1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Jornada sobre “La Universidad y la tradición pública en Argentina”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Carrera de Derecho de Azul - UNICEN - </w:t>
      </w:r>
      <w:r w:rsidR="008B1B47" w:rsidRPr="00C63FF6">
        <w:rPr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Disertante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Azul, 29 y 30 de junio de 2001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1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 xml:space="preserve">El razonamiento jurídico como problema metodológico: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 xml:space="preserve">aportes desde la teoría trialista del Derecho </w:t>
      </w:r>
    </w:p>
    <w:p w:rsidR="00B6622A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pacing w:val="-3"/>
          <w:sz w:val="20"/>
          <w:szCs w:val="20"/>
          <w:lang w:val="es-ES_tradnl"/>
        </w:rPr>
        <w:t>· En: XV Jornadas Argentinas de Filosofía Jurídica y Social</w:t>
      </w:r>
      <w:r w:rsidRPr="00C63FF6">
        <w:rPr>
          <w:b w:val="0"/>
          <w:sz w:val="20"/>
          <w:szCs w:val="20"/>
        </w:rPr>
        <w:t xml:space="preserve"> XV Jornadas </w:t>
      </w:r>
    </w:p>
    <w:p w:rsidR="00B54DBD" w:rsidRPr="00C63FF6" w:rsidRDefault="00B6622A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  </w:t>
      </w:r>
      <w:r w:rsidR="00B54DBD" w:rsidRPr="00C63FF6">
        <w:rPr>
          <w:b w:val="0"/>
          <w:sz w:val="20"/>
          <w:szCs w:val="20"/>
        </w:rPr>
        <w:t>Argentinas de Filosofía Jurídica y Social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Asociación Argentina de Filosofía del Derecho – IV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 del Comité Ejecutivo local y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25-27 de octubre de 2001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1</w:t>
      </w:r>
    </w:p>
    <w:p w:rsidR="00B54DBD" w:rsidRPr="00C63FF6" w:rsidRDefault="00B54DBD" w:rsidP="00B54DBD">
      <w:pPr>
        <w:pStyle w:val="Textosinformato"/>
        <w:jc w:val="both"/>
        <w:rPr>
          <w:rFonts w:ascii="Times New Roman" w:hAnsi="Times New Roman"/>
          <w:b/>
          <w:color w:val="000000"/>
        </w:rPr>
      </w:pPr>
      <w:r w:rsidRPr="00C63FF6">
        <w:rPr>
          <w:rFonts w:ascii="Times New Roman" w:hAnsi="Times New Roman"/>
          <w:b/>
          <w:color w:val="000000"/>
        </w:rPr>
        <w:t>Consentimiento informado y Derecho de la ancianidad en los Geriátricos actuales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En: VII Jornadas Argentinas y Latinoamericanas de Bioética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Asociación Argentina de Bioética - </w:t>
      </w:r>
      <w:r w:rsidR="008B1B47" w:rsidRPr="00C63FF6">
        <w:rPr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 del Comité Ejecutivo local, coordinadora de panel y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7 al 10 de noviembre de 200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1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Ciclo de conferencias:</w:t>
      </w:r>
      <w:r w:rsidRPr="00C63FF6">
        <w:rPr>
          <w:b/>
          <w:spacing w:val="-3"/>
          <w:sz w:val="20"/>
          <w:szCs w:val="20"/>
          <w:lang w:val="es-ES_tradnl"/>
        </w:rPr>
        <w:t xml:space="preserve"> Derecho de la Ancianidad: un enfoque trialist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: Departamento de Filosofía del Derecho. Facultad de Derecho. UB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Participación: Disertante 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Buenos Aires, 21 de noviembre de 200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1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Políticas para el envejecimiento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: Primeras Jornadas Intedisciplinarias “La Gerontología del tercer milenio”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: Hospital Geriátrico de Rosari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Participación: Disertante 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14 y 15 de diciembre de 2001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3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color w:val="000000"/>
          <w:sz w:val="20"/>
          <w:szCs w:val="20"/>
        </w:rPr>
      </w:pPr>
      <w:r w:rsidRPr="00C63FF6">
        <w:rPr>
          <w:b/>
          <w:color w:val="000000"/>
          <w:sz w:val="20"/>
          <w:szCs w:val="20"/>
        </w:rPr>
        <w:t xml:space="preserve">Acto de reapertura de la Biblioteca 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Organizadores: Biblioteca de la Facultad de Derecho de la </w:t>
      </w:r>
      <w:r w:rsidR="008B1B47" w:rsidRPr="00C63FF6">
        <w:rPr>
          <w:color w:val="000000"/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  Comisión de Apoyo a la Biblioteca - Facultad de Derecho – </w:t>
      </w:r>
      <w:r w:rsidR="008B1B47" w:rsidRPr="00C63FF6">
        <w:rPr>
          <w:color w:val="000000"/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>· Participación: Coordinadora general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Lugar y fecha de </w:t>
      </w:r>
      <w:r w:rsidRPr="00C63FF6">
        <w:rPr>
          <w:sz w:val="20"/>
          <w:szCs w:val="20"/>
        </w:rPr>
        <w:t>realización</w:t>
      </w:r>
      <w:r w:rsidRPr="00C63FF6">
        <w:rPr>
          <w:color w:val="000000"/>
          <w:sz w:val="20"/>
          <w:szCs w:val="20"/>
        </w:rPr>
        <w:t>: Rosario, 8 de agosto de 2003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3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V Encuentro de la Red de Bibliotecas de Derecho y Ciencias Jurídicas de la 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>República Argentina: "Situación atravesada por las Bibliotecas de Santa Fe"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Organizadores: Red de Bibliotecas de Derecho y Ciencias Jurídicas de la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  República Argentina (JURIRED)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  Universidad Abierta Interamericana - Sede Regional Rosari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Participación: Panelista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Lugar y fecha de </w:t>
      </w:r>
      <w:r w:rsidRPr="00C63FF6">
        <w:rPr>
          <w:sz w:val="20"/>
          <w:szCs w:val="20"/>
        </w:rPr>
        <w:t>realización</w:t>
      </w:r>
      <w:r w:rsidRPr="00C63FF6">
        <w:rPr>
          <w:color w:val="000000"/>
          <w:sz w:val="20"/>
          <w:szCs w:val="20"/>
        </w:rPr>
        <w:t>: Rosario, 3 de octubre de 2003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3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>Los derechos de los ancianos respecto de los cuidados paliativos geriátrico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b/>
          <w:color w:val="000000"/>
          <w:sz w:val="20"/>
          <w:szCs w:val="20"/>
        </w:rPr>
        <w:t xml:space="preserve"> </w:t>
      </w:r>
      <w:r w:rsidRPr="00C63FF6">
        <w:rPr>
          <w:color w:val="000000"/>
          <w:sz w:val="20"/>
          <w:szCs w:val="20"/>
        </w:rPr>
        <w:t>· En: I Jornadas de "Cuidados Paliativos en Geriatría"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 · Organizadores: Hospital Geriátrico Provincial de Rosari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Participación: Disertante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>· Lugar y fecha</w:t>
      </w:r>
      <w:r w:rsidRPr="00C63FF6">
        <w:rPr>
          <w:sz w:val="20"/>
          <w:szCs w:val="20"/>
        </w:rPr>
        <w:t xml:space="preserve"> de realización</w:t>
      </w:r>
      <w:r w:rsidRPr="00C63FF6">
        <w:rPr>
          <w:color w:val="000000"/>
          <w:sz w:val="20"/>
          <w:szCs w:val="20"/>
        </w:rPr>
        <w:t>: Rosario, 11 de octubre de 2003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3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color w:val="000000"/>
          <w:sz w:val="20"/>
          <w:szCs w:val="20"/>
        </w:rPr>
      </w:pPr>
      <w:r w:rsidRPr="00C63FF6">
        <w:rPr>
          <w:b/>
          <w:color w:val="000000"/>
          <w:sz w:val="20"/>
          <w:szCs w:val="20"/>
        </w:rPr>
        <w:t>XVII Jornadas Argentinas de Filosofía Jurídica y Social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>· Organizadores: Asociación Argentina de Filosofía del Derecho – IV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Participación: Coordinadora de las conferencias centrales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>· Lugar y fecha de</w:t>
      </w:r>
      <w:r w:rsidRPr="00C63FF6">
        <w:rPr>
          <w:sz w:val="20"/>
          <w:szCs w:val="20"/>
        </w:rPr>
        <w:t xml:space="preserve"> realización</w:t>
      </w:r>
      <w:r w:rsidRPr="00C63FF6">
        <w:rPr>
          <w:color w:val="000000"/>
          <w:sz w:val="20"/>
          <w:szCs w:val="20"/>
        </w:rPr>
        <w:t>: Córdoba, 30 y 31 de octubre y 1 de Noviembre de 2003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3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>VIII Jornadas Argentinas y Latinoamericanas de Bioétic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>· Organizadores: Asociación Argentina de Bioétic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  Programa Interdisciplinario de Bioética U.N.M.D.P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Participación: Coordinadora de paneles de ponencias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>· Lugar y fecha</w:t>
      </w:r>
      <w:r w:rsidRPr="00C63FF6">
        <w:rPr>
          <w:sz w:val="20"/>
          <w:szCs w:val="20"/>
        </w:rPr>
        <w:t xml:space="preserve"> de realización</w:t>
      </w:r>
      <w:r w:rsidRPr="00C63FF6">
        <w:rPr>
          <w:color w:val="000000"/>
          <w:sz w:val="20"/>
          <w:szCs w:val="20"/>
        </w:rPr>
        <w:t>: Mar del Plata, 6, 7 y 8 de noviembre de 2003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3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color w:val="000000"/>
          <w:spacing w:val="-3"/>
          <w:sz w:val="20"/>
          <w:szCs w:val="20"/>
          <w:lang w:val="es-ES_tradnl"/>
        </w:rPr>
        <w:t xml:space="preserve">Disertación en el Acto de Apertura </w:t>
      </w:r>
      <w:r w:rsidRPr="00C63FF6">
        <w:rPr>
          <w:b/>
          <w:spacing w:val="-3"/>
          <w:sz w:val="20"/>
          <w:szCs w:val="20"/>
          <w:lang w:val="es-ES_tradnl"/>
        </w:rPr>
        <w:t>Reflexiones en torno a la Ancianidad y a l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color w:val="000000"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Discapacidad</w:t>
      </w:r>
      <w:r w:rsidRPr="00C63FF6">
        <w:rPr>
          <w:b/>
          <w:color w:val="000000"/>
          <w:spacing w:val="-3"/>
          <w:sz w:val="20"/>
          <w:szCs w:val="20"/>
          <w:lang w:val="es-ES_tradnl"/>
        </w:rPr>
        <w:t xml:space="preserve"> </w:t>
      </w:r>
      <w:r w:rsidRPr="00C63FF6">
        <w:rPr>
          <w:b/>
          <w:spacing w:val="-3"/>
          <w:sz w:val="20"/>
          <w:szCs w:val="20"/>
          <w:lang w:val="es-ES_tradnl"/>
        </w:rPr>
        <w:t xml:space="preserve">como problemáticas jurídicas de este tiempo. Perspectiva iusfilosófica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En: Jornada Interdisciplinaria: "Ancianidad y Discapacidad en el Derecho".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Hacia un mundo sin barreras (En el año europeo de la discapacidad)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>· Organizadores: Centro de Investigaciones en Derecho de la</w:t>
      </w:r>
      <w:r w:rsidR="009C16E1" w:rsidRPr="00C63FF6">
        <w:rPr>
          <w:color w:val="000000"/>
          <w:sz w:val="20"/>
          <w:szCs w:val="20"/>
        </w:rPr>
        <w:t xml:space="preserve"> Ancianidad. Facultad de Derecho. </w:t>
      </w:r>
      <w:r w:rsidR="008B1B47" w:rsidRPr="00C63FF6">
        <w:rPr>
          <w:color w:val="000000"/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>· Auspicio: Colegio de Abogados - 2º Circunscripción de Santa Fe (Rosario)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>· Participación: Coordinadora y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>· Lugar y fecha</w:t>
      </w:r>
      <w:r w:rsidRPr="00C63FF6">
        <w:rPr>
          <w:sz w:val="20"/>
          <w:szCs w:val="20"/>
        </w:rPr>
        <w:t xml:space="preserve"> de realización</w:t>
      </w:r>
      <w:r w:rsidRPr="00C63FF6">
        <w:rPr>
          <w:color w:val="000000"/>
          <w:sz w:val="20"/>
          <w:szCs w:val="20"/>
        </w:rPr>
        <w:t>: Rosario, 11 de diciembre de 2003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4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Conferencia Fines, fronteras y funciones del Derecho ante el espejo del Quijote cervantin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En: Seminario sobre Filosofía del Derecho y Lengu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Organizadores: Cátedras A y E de Introducción al Derecho y C de Filosofía del Derecho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 Facultad de Derecho. </w:t>
      </w:r>
      <w:r w:rsidR="008B1B47" w:rsidRPr="00C63FF6">
        <w:rPr>
          <w:noProof/>
          <w:spacing w:val="-3"/>
          <w:sz w:val="20"/>
          <w:szCs w:val="20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i/>
          <w:noProof/>
          <w:spacing w:val="-3"/>
          <w:sz w:val="20"/>
          <w:szCs w:val="20"/>
        </w:rPr>
        <w:t xml:space="preserve">   </w:t>
      </w:r>
      <w:r w:rsidRPr="00C63FF6">
        <w:rPr>
          <w:noProof/>
          <w:spacing w:val="-3"/>
          <w:sz w:val="20"/>
          <w:szCs w:val="20"/>
        </w:rPr>
        <w:t>Instituto de Estudios Interdiscipli</w:t>
      </w:r>
      <w:r w:rsidR="009C16E1" w:rsidRPr="00C63FF6">
        <w:rPr>
          <w:noProof/>
          <w:spacing w:val="-3"/>
          <w:sz w:val="20"/>
          <w:szCs w:val="20"/>
        </w:rPr>
        <w:t xml:space="preserve">narios y Documentación Jurídica. </w:t>
      </w:r>
      <w:r w:rsidRPr="00C63FF6">
        <w:rPr>
          <w:noProof/>
          <w:spacing w:val="-3"/>
          <w:sz w:val="20"/>
          <w:szCs w:val="20"/>
        </w:rPr>
        <w:t>Colegio de Abogados de Rosari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 Instituto Werner Goldschmidt de Investigaciones Jurídicas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 Especializadas e Interdisciplinarias de la Fundación para las Investigaciones Jurídica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Pr="00C63FF6">
        <w:rPr>
          <w:color w:val="000000"/>
          <w:sz w:val="20"/>
          <w:szCs w:val="20"/>
        </w:rPr>
        <w:t>Lugar y fecha</w:t>
      </w:r>
      <w:r w:rsidRPr="00C63FF6">
        <w:rPr>
          <w:sz w:val="20"/>
          <w:szCs w:val="20"/>
        </w:rPr>
        <w:t xml:space="preserve"> de realización</w:t>
      </w:r>
      <w:r w:rsidRPr="00C63FF6">
        <w:rPr>
          <w:color w:val="000000"/>
          <w:sz w:val="20"/>
          <w:szCs w:val="20"/>
        </w:rPr>
        <w:t xml:space="preserve">: Rosario, </w:t>
      </w:r>
      <w:r w:rsidRPr="00C63FF6">
        <w:rPr>
          <w:noProof/>
          <w:spacing w:val="-3"/>
          <w:sz w:val="20"/>
          <w:szCs w:val="20"/>
        </w:rPr>
        <w:t>2 de julio de 2004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  <w:t xml:space="preserve"> 2004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Conferencia inaugural </w:t>
      </w:r>
      <w:r w:rsidRPr="00C63FF6">
        <w:rPr>
          <w:b/>
          <w:noProof/>
          <w:spacing w:val="-3"/>
          <w:sz w:val="20"/>
          <w:szCs w:val="20"/>
        </w:rPr>
        <w:t>El Derecho de la ancianidad como herramienta de calidad de vid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  <w:lang w:val="pt-BR"/>
        </w:rPr>
        <w:t xml:space="preserve">· En: 1° Jornada Rosarina sobre Gerontogeriatría. </w:t>
      </w:r>
      <w:r w:rsidRPr="00C63FF6">
        <w:rPr>
          <w:noProof/>
          <w:spacing w:val="-3"/>
          <w:sz w:val="20"/>
          <w:szCs w:val="20"/>
        </w:rPr>
        <w:t>Por una vejez dign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 por: A.Me. Ca,  Geriátrico “Lourdes”, Centro de Día “La Magnolia”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Participación: Disertante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Lugar y fecha de realización: Rosario, 26 de julio de 2004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eclarado de interés municipal, provincial y nacional</w:t>
      </w:r>
      <w:r w:rsidRPr="00C63FF6">
        <w:rPr>
          <w:noProof/>
          <w:spacing w:val="-3"/>
          <w:sz w:val="20"/>
          <w:szCs w:val="20"/>
        </w:rPr>
        <w:tab/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4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La vejez en el Derecho. Perspectiva del trabajo realizado en el Centro de Investigacione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en Derecho de la Ancianidad. Facultad de Derecho – </w:t>
      </w:r>
      <w:r w:rsidR="008B1B47" w:rsidRPr="00C63FF6">
        <w:rPr>
          <w:b/>
          <w:noProof/>
          <w:spacing w:val="-3"/>
          <w:sz w:val="20"/>
          <w:szCs w:val="20"/>
        </w:rPr>
        <w:t>UNR</w:t>
      </w:r>
    </w:p>
    <w:p w:rsidR="00B54DBD" w:rsidRPr="00C63FF6" w:rsidRDefault="009C6279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</w:t>
      </w:r>
      <w:r w:rsidR="00B54DBD" w:rsidRPr="00C63FF6">
        <w:rPr>
          <w:noProof/>
          <w:spacing w:val="-3"/>
          <w:sz w:val="20"/>
          <w:szCs w:val="20"/>
        </w:rPr>
        <w:t>olaboración con las dras. M</w:t>
      </w:r>
      <w:r w:rsidRPr="00C63FF6">
        <w:rPr>
          <w:noProof/>
          <w:spacing w:val="-3"/>
          <w:sz w:val="20"/>
          <w:szCs w:val="20"/>
        </w:rPr>
        <w:t>ariana Isern y Angélica Spósit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9C6279" w:rsidRPr="00C63FF6">
        <w:rPr>
          <w:noProof/>
          <w:spacing w:val="-3"/>
          <w:sz w:val="20"/>
          <w:szCs w:val="20"/>
        </w:rPr>
        <w:t xml:space="preserve">En: </w:t>
      </w:r>
      <w:r w:rsidRPr="00C63FF6">
        <w:rPr>
          <w:noProof/>
          <w:spacing w:val="-3"/>
          <w:sz w:val="20"/>
          <w:szCs w:val="20"/>
        </w:rPr>
        <w:t>III Foro Nacional de Docentes Universitarios e Investigadores sobre Envejecimiento  y Vejez</w:t>
      </w:r>
      <w:r w:rsidR="009C6279" w:rsidRPr="00C63FF6">
        <w:rPr>
          <w:noProof/>
          <w:spacing w:val="-3"/>
          <w:sz w:val="20"/>
          <w:szCs w:val="20"/>
        </w:rPr>
        <w:t xml:space="preserve"> y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II Jornadas Nacionales: La vejez, abordaje interdisciplinario”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 por: de Investigación: Temas de Psicología del Desarrollo</w:t>
      </w:r>
      <w:r w:rsidR="009C6279" w:rsidRPr="00C63FF6">
        <w:rPr>
          <w:noProof/>
          <w:spacing w:val="-3"/>
          <w:sz w:val="20"/>
          <w:szCs w:val="20"/>
        </w:rPr>
        <w:t>. UNMDLP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Lugar y fecha de realización: Mar del Plata, 6 de agosto de 2004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4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Conferencia de Apertura Teconología, Educación y Derechos de la Discapacidad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 y de la ancianidad.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En: </w:t>
      </w:r>
      <w:r w:rsidRPr="00C63FF6">
        <w:rPr>
          <w:noProof/>
          <w:sz w:val="20"/>
          <w:szCs w:val="20"/>
        </w:rPr>
        <w:t>I Congreso Internacional sobre Tecnología, Educación y Derechos, en l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discapacidad y en la ancianidad. En el año Iberoamericano de las personas  con discapacidad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Organizado por: F.R.Rosario. Universidad Teconológica Nacional Y Centro de Investigaciones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en Derecho de la Ancianidad. Facultad de Derecho. UNR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Participación: Disertante, panelista y coordinador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Lugar y fecha de realización: Rosario, 30 y 31 de agosto de 2004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4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XVIII Jornadas Argentinas y </w:t>
      </w:r>
      <w:r w:rsidRPr="00C63FF6">
        <w:rPr>
          <w:sz w:val="20"/>
          <w:szCs w:val="20"/>
        </w:rPr>
        <w:t xml:space="preserve">I Jornadas Argentino-Chilenas </w:t>
      </w:r>
      <w:r w:rsidRPr="00C63FF6">
        <w:rPr>
          <w:noProof/>
          <w:color w:val="000000"/>
          <w:sz w:val="20"/>
          <w:szCs w:val="20"/>
        </w:rPr>
        <w:t>de Filosofía Jurídica y Social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Organizado por: </w:t>
      </w:r>
      <w:r w:rsidRPr="00C63FF6">
        <w:rPr>
          <w:noProof/>
          <w:color w:val="000000"/>
          <w:sz w:val="20"/>
          <w:szCs w:val="20"/>
        </w:rPr>
        <w:t>Asociación Argentina de Filosofía del Derecho – IV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Participación: Disertante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Lugar y fecha de realización: Buenos Aires, 30 de septiembre, 1 y 2 de octubre de 2004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2004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 xml:space="preserve">VIII Congreso Argentino de Epidemiología y 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V Jornadas de Epidemiología y Prevención en el Adulto Mayo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Organizadores: </w:t>
      </w:r>
      <w:r w:rsidR="009C16E1" w:rsidRPr="00C63FF6">
        <w:rPr>
          <w:noProof/>
          <w:color w:val="000000"/>
          <w:sz w:val="20"/>
          <w:szCs w:val="20"/>
        </w:rPr>
        <w:t xml:space="preserve">Facultad de Ciencias Médicas, </w:t>
      </w:r>
      <w:r w:rsidRPr="00C63FF6">
        <w:rPr>
          <w:noProof/>
          <w:color w:val="000000"/>
          <w:sz w:val="20"/>
          <w:szCs w:val="20"/>
        </w:rPr>
        <w:t xml:space="preserve"> Facultad de Ciencias Veterinarias </w:t>
      </w:r>
      <w:r w:rsidR="009C16E1" w:rsidRPr="00C63FF6">
        <w:rPr>
          <w:noProof/>
          <w:color w:val="000000"/>
          <w:sz w:val="20"/>
          <w:szCs w:val="20"/>
        </w:rPr>
        <w:t>y</w:t>
      </w:r>
    </w:p>
    <w:p w:rsidR="00B54DBD" w:rsidRPr="00C63FF6" w:rsidRDefault="009C16E1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Facultad de Odontología. </w:t>
      </w:r>
      <w:r w:rsidR="008B1B47" w:rsidRPr="00C63FF6">
        <w:rPr>
          <w:noProof/>
          <w:color w:val="000000"/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Secretaría de Salud Pública Municipalidad de Rosari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Instituto Nacional de Servicios Sociales para Jubilados y</w:t>
      </w:r>
      <w:r w:rsidR="009C16E1" w:rsidRPr="00C63FF6">
        <w:rPr>
          <w:noProof/>
          <w:color w:val="000000"/>
          <w:sz w:val="20"/>
          <w:szCs w:val="20"/>
        </w:rPr>
        <w:t xml:space="preserve"> </w:t>
      </w:r>
      <w:r w:rsidRPr="00C63FF6">
        <w:rPr>
          <w:noProof/>
          <w:color w:val="000000"/>
          <w:sz w:val="20"/>
          <w:szCs w:val="20"/>
        </w:rPr>
        <w:t>Pensionados – UGL IX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Participación: Coordinadora del Taller abierto a la comunidad sobre “Epidemiología, Ética y Ancianidad”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Lugar y fecha de</w:t>
      </w:r>
      <w:r w:rsidRPr="00C63FF6">
        <w:rPr>
          <w:sz w:val="20"/>
          <w:szCs w:val="20"/>
        </w:rPr>
        <w:t xml:space="preserve"> realización</w:t>
      </w:r>
      <w:r w:rsidRPr="00C63FF6">
        <w:rPr>
          <w:noProof/>
          <w:color w:val="000000"/>
          <w:sz w:val="20"/>
          <w:szCs w:val="20"/>
        </w:rPr>
        <w:t>: Rosario, 20 al 22 de octubre de 2004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  <w:t xml:space="preserve"> 2004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Conferencia sobre Bioética, Geriatría y Bioderecho</w:t>
      </w:r>
    </w:p>
    <w:p w:rsidR="00B54DBD" w:rsidRPr="00C63FF6" w:rsidRDefault="00B54DBD" w:rsidP="00B54DBD">
      <w:pPr>
        <w:pStyle w:val="Ttulo4"/>
        <w:numPr>
          <w:ilvl w:val="0"/>
          <w:numId w:val="0"/>
        </w:numPr>
        <w:spacing w:before="0" w:after="0" w:line="240" w:lineRule="auto"/>
        <w:rPr>
          <w:b/>
          <w:noProof/>
          <w:sz w:val="20"/>
          <w:szCs w:val="20"/>
        </w:rPr>
      </w:pPr>
      <w:bookmarkStart w:id="637" w:name="_Toc294090139"/>
      <w:bookmarkStart w:id="638" w:name="_Toc296522816"/>
      <w:bookmarkStart w:id="639" w:name="_Toc306364993"/>
      <w:bookmarkStart w:id="640" w:name="_Toc336354745"/>
      <w:bookmarkStart w:id="641" w:name="_Toc353281179"/>
      <w:bookmarkStart w:id="642" w:name="_Toc362959679"/>
      <w:bookmarkStart w:id="643" w:name="_Toc371444016"/>
      <w:bookmarkStart w:id="644" w:name="_Toc379297260"/>
      <w:bookmarkStart w:id="645" w:name="_Toc397438216"/>
      <w:bookmarkStart w:id="646" w:name="_Toc510540984"/>
      <w:bookmarkStart w:id="647" w:name="_Toc514165172"/>
      <w:r w:rsidRPr="00C63FF6">
        <w:rPr>
          <w:b/>
          <w:noProof/>
          <w:sz w:val="20"/>
          <w:szCs w:val="20"/>
        </w:rPr>
        <w:t xml:space="preserve">· </w:t>
      </w:r>
      <w:r w:rsidRPr="00C63FF6">
        <w:rPr>
          <w:noProof/>
          <w:sz w:val="20"/>
          <w:szCs w:val="20"/>
        </w:rPr>
        <w:t>En: IV Congreso de Gerontología y Geriatría de la Provincia de Buenos Aires</w:t>
      </w:r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 por: Sociedad de Gerontología y Geriatría de la Provincia de Buenos Aire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Lugar y fecha de realización: Buenos Aires, 11 al 13 de noviembre de 2004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2004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IX Jornadas Argentinas y Latinoamericanas de Bioétic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Organizadores: Asociación Argentina de Bioétic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Programa Interdisciplinario de Bioética U.N.M.D.P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· Participación: Coordinadora de panel principal sobre “Bioética,  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  salud y ciudadanía social en la discapacidad y en la ancianidad” y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Lugar y fecha de realización: Buenos Aires, 11 al 13 de noviembre de 2004</w:t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 xml:space="preserve">  2005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Algunas reflexiones en torno a la Ciencia del Derecho. Homenaje a un homenaje.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· En: Jornadas de Filosofía de las Ramas del Mundo Jurídico en homenaje al Profesor Dr. Germán Bidart Campos</w:t>
      </w:r>
    </w:p>
    <w:p w:rsidR="004527BB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átedras “A” y “E” de Introducción al Derecho, Cátedra “C” de Filosofía del</w:t>
      </w:r>
      <w:r w:rsidR="004527BB" w:rsidRPr="00C63FF6">
        <w:rPr>
          <w:sz w:val="20"/>
          <w:szCs w:val="20"/>
        </w:rPr>
        <w:t xml:space="preserve"> </w:t>
      </w:r>
      <w:r w:rsidRPr="00C63FF6">
        <w:rPr>
          <w:sz w:val="20"/>
          <w:szCs w:val="20"/>
        </w:rPr>
        <w:t xml:space="preserve">Derecho </w:t>
      </w:r>
    </w:p>
    <w:p w:rsidR="00B54DBD" w:rsidRPr="00C63FF6" w:rsidRDefault="004527BB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B54DBD" w:rsidRPr="00C63FF6">
        <w:rPr>
          <w:sz w:val="20"/>
          <w:szCs w:val="20"/>
        </w:rPr>
        <w:t>y Centro de Investigaciones de Filosof</w:t>
      </w:r>
      <w:r w:rsidR="009C16E1" w:rsidRPr="00C63FF6">
        <w:rPr>
          <w:sz w:val="20"/>
          <w:szCs w:val="20"/>
        </w:rPr>
        <w:t xml:space="preserve">ía Jurídica y Filosofía Social. Facultad de Derecho. </w:t>
      </w:r>
      <w:r w:rsidR="008B1B47" w:rsidRPr="00C63FF6">
        <w:rPr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 general y panelist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31 de marzo y 1 de abril de 2005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5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Jornada sobre Prejuicios, discriminación y empoderamiento en la Ancianidad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Centro de Investigaciones en Derecho de la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Ancianidad y Cátedra de Derecho de la Ancianidad. Facultad de Derecho – </w:t>
      </w:r>
      <w:r w:rsidR="008B1B47" w:rsidRPr="00C63FF6">
        <w:rPr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Coordinadora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12 de octubre de 2005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5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Conferencia sobre Derecho de Familia y Derecho de la Ancianidad: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los ancianos y su inserción en la familia.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iclo “El Derecho de Familia y las otras Ramas del Derecho”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 por: Colegio de Abogados de Rosario</w:t>
      </w:r>
    </w:p>
    <w:p w:rsidR="00B32C67" w:rsidRPr="00C63FF6" w:rsidRDefault="00B32C67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17 de noviembre de 2005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5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Aspectos Bioéticos de la Institucionalización</w:t>
      </w:r>
    </w:p>
    <w:p w:rsidR="00B54DBD" w:rsidRPr="00C63FF6" w:rsidRDefault="009C16E1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· En Jornadas Geriátricas y Gerontológicas 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· </w:t>
      </w:r>
      <w:r w:rsidR="009C16E1" w:rsidRPr="00C63FF6">
        <w:rPr>
          <w:b w:val="0"/>
          <w:sz w:val="20"/>
          <w:szCs w:val="20"/>
        </w:rPr>
        <w:t>coautoría con: Mónica Glant y Ricardo Iacub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Sociedad de Geriatría y Gerontología de la Provincia de Buenos Aire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Disertante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24 al 26 de noviembre de 2005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5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Los Derechos del Adulto Mayor, Escenarios y Posibilidades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· En coautoría con: Luisa Donni y Patricia Anfruejo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· VI Jornadas de Epidemiología y Prevención en el Adulto Mayo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PAMI – Área de Epidemiología y Prevención UGLIX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Disertante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 29 y 30 de noviembre de 2005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5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La problemática jurídica de la discapacidad: un desafío de este tiempo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· En: II Jornadas Nacionales de accesibilidad urbana y edilici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Municipalidad de Rosario, Programa Ciudades Accesible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12 y 13 de diciembre de 2005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6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Arqueología de la Ciencia Jurídic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Trabajo de Investigación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Workshop Internacional </w:t>
      </w:r>
      <w:r w:rsidRPr="00C63FF6">
        <w:rPr>
          <w:noProof/>
          <w:spacing w:val="-3"/>
          <w:sz w:val="20"/>
          <w:szCs w:val="20"/>
        </w:rPr>
        <w:t>“La investigación en el campo de las disciplinas jurídicas”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res: Instituto de Investigaciones Jurídicas “Ambrosio L. Gioja”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Facultad de Derecho de la Universidad de Buenos Aire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Disertante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 realización: Buenos Aires, 9 y 10 de marzo de 2006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6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Conferencia sobre La problemática de la defensa de los derechos de los anciano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9C16E1" w:rsidRPr="00C63FF6">
        <w:rPr>
          <w:noProof/>
          <w:spacing w:val="-3"/>
          <w:sz w:val="20"/>
          <w:szCs w:val="20"/>
        </w:rPr>
        <w:t xml:space="preserve">En: </w:t>
      </w:r>
      <w:r w:rsidRPr="00C63FF6">
        <w:rPr>
          <w:noProof/>
          <w:spacing w:val="-3"/>
          <w:sz w:val="20"/>
          <w:szCs w:val="20"/>
        </w:rPr>
        <w:t>Ciclo “El Derecho de Familia y las otras Ramas del Derecho”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 por: Instituto de Derecho de Familia del Colegio de Abogados de Rosario</w:t>
      </w:r>
    </w:p>
    <w:p w:rsidR="00B32C67" w:rsidRPr="00C63FF6" w:rsidRDefault="00826B1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30 de marzo de 2006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6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Los derechos de los ancianos: presente y provenir de una nuev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frontera de derechos humano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En: Jornadas de difusión sobre los Derechos de los Adultos Mayore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Centro de Investigaciones en Derecho de la Ancianidad. Facultad de Derecho – </w:t>
      </w:r>
      <w:r w:rsidR="008B1B47" w:rsidRPr="00C63FF6">
        <w:rPr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Escuela Municipal de Gerontologí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Programa Centros de Día para la Tercera Edad. Municipalidad de Rosari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Foro de la Tercera Edad del Concejo Municipal de Rosari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Coordinadora y disertante </w:t>
      </w:r>
    </w:p>
    <w:p w:rsidR="005C077D" w:rsidRPr="00C63FF6" w:rsidRDefault="00B54DBD" w:rsidP="00826B1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</w:t>
      </w:r>
      <w:r w:rsidR="00826B11" w:rsidRPr="00C63FF6">
        <w:rPr>
          <w:sz w:val="20"/>
          <w:szCs w:val="20"/>
        </w:rPr>
        <w:t>ón: Rosario, 12 de mayo de 2006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6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Impacto Socioeducativo de la Discapacidad en el Ámbito Universitario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Bases Iusfilosóficas para el Desarrollo de un Proyecto de Investigación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coautoría con: Alejandro Palermo Romer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</w:t>
      </w:r>
      <w:r w:rsidR="009C16E1" w:rsidRPr="00C63FF6">
        <w:rPr>
          <w:sz w:val="20"/>
          <w:szCs w:val="20"/>
        </w:rPr>
        <w:t xml:space="preserve">En: </w:t>
      </w:r>
      <w:r w:rsidRPr="00C63FF6">
        <w:rPr>
          <w:sz w:val="20"/>
          <w:szCs w:val="20"/>
        </w:rPr>
        <w:t>IV Jornadas Nacion</w:t>
      </w:r>
      <w:r w:rsidR="009C16E1" w:rsidRPr="00C63FF6">
        <w:rPr>
          <w:sz w:val="20"/>
          <w:szCs w:val="20"/>
        </w:rPr>
        <w:t xml:space="preserve">ales Universidad y Discapacidad </w:t>
      </w:r>
      <w:r w:rsidRPr="00C63FF6">
        <w:rPr>
          <w:sz w:val="20"/>
          <w:szCs w:val="20"/>
        </w:rPr>
        <w:t>“Reconocer la diferencia para proteger la igualdad”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Red Interuniversitaria Nacional sobre Discapacidad y Derechos Humano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Programa Universidad y Discapacidad, Facultad de Derecho – </w:t>
      </w:r>
      <w:r w:rsidR="00DB5EE1" w:rsidRPr="00C63FF6">
        <w:rPr>
          <w:sz w:val="20"/>
          <w:szCs w:val="20"/>
        </w:rPr>
        <w:t>UB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Disertante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5, 6 y 7 de julio de 2006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6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Aspectos Bioéticos y Biojurídicos en la Asistencia y 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Cuidado de los Ancianos Frágiles</w:t>
      </w:r>
    </w:p>
    <w:p w:rsidR="00B54DBD" w:rsidRPr="00C63FF6" w:rsidRDefault="009C16E1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· c</w:t>
      </w:r>
      <w:r w:rsidR="00B54DBD" w:rsidRPr="00C63FF6">
        <w:rPr>
          <w:b w:val="0"/>
          <w:sz w:val="20"/>
          <w:szCs w:val="20"/>
        </w:rPr>
        <w:t>oautoría con: Mónica Glant y Rosa Aizen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· </w:t>
      </w:r>
      <w:r w:rsidR="009C16E1" w:rsidRPr="00C63FF6">
        <w:rPr>
          <w:b w:val="0"/>
          <w:sz w:val="20"/>
          <w:szCs w:val="20"/>
        </w:rPr>
        <w:t xml:space="preserve">En: </w:t>
      </w:r>
      <w:r w:rsidRPr="00C63FF6">
        <w:rPr>
          <w:b w:val="0"/>
          <w:sz w:val="20"/>
          <w:szCs w:val="20"/>
        </w:rPr>
        <w:t>V Congreso de Gerontología y Geriatría de la Provincia de Buenos Aire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Sociedad de Gerontología y Geriatría de la Provincia de Buenos Aire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Disertante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13; 14 y 15 de julio de 2006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6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El Derecho de la ancianidad: un nuevo desafío para el Estado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Constitucional de Derecho en Argentina</w:t>
      </w:r>
    </w:p>
    <w:p w:rsidR="009C16E1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· En: III Simposium Argentino de Gerontología Institucional “Vejez Frágil:</w:t>
      </w:r>
      <w:r w:rsidR="009C16E1" w:rsidRPr="00C63FF6">
        <w:rPr>
          <w:b w:val="0"/>
          <w:sz w:val="20"/>
          <w:szCs w:val="20"/>
        </w:rPr>
        <w:t xml:space="preserve"> </w:t>
      </w:r>
    </w:p>
    <w:p w:rsidR="00B54DBD" w:rsidRPr="00C63FF6" w:rsidRDefault="009C16E1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  </w:t>
      </w:r>
      <w:r w:rsidR="00B54DBD" w:rsidRPr="00C63FF6">
        <w:rPr>
          <w:b w:val="0"/>
          <w:sz w:val="20"/>
          <w:szCs w:val="20"/>
        </w:rPr>
        <w:t>un desafío para la Gerontología Comunitaria”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Dirección Nacional de Políticas Sociales para el Adulto Mayor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Facultad de Psicología - Universidad de Mar del Plat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Disertante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Mar del Plata, 28; 29 y 30 de septiembre de 2006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6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Construcción social del Derecho de la Ancianidad, relato 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de un trabajo interdisciplinario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· En: (en)tendiendo la extensión Primeras Jornadas de Proyectos de la </w:t>
      </w:r>
      <w:r w:rsidR="008B1B47" w:rsidRPr="00C63FF6">
        <w:rPr>
          <w:b w:val="0"/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Secretaría de Extensión Universitaria, </w:t>
      </w:r>
      <w:r w:rsidR="008B1B47" w:rsidRPr="00C63FF6">
        <w:rPr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Disertante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6 y 7 de noviembre de 2006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noProof/>
          <w:sz w:val="20"/>
          <w:szCs w:val="20"/>
        </w:rPr>
        <w:t>2006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 xml:space="preserve">Salud mental en la bioética de nuestro tiempo </w:t>
      </w:r>
    </w:p>
    <w:p w:rsidR="00B54DBD" w:rsidRPr="00C63FF6" w:rsidRDefault="00AA0791" w:rsidP="00B54DBD">
      <w:pPr>
        <w:pStyle w:val="Ttulo6"/>
        <w:spacing w:before="0" w:after="0" w:line="240" w:lineRule="auto"/>
        <w:ind w:firstLine="0"/>
        <w:rPr>
          <w:b w:val="0"/>
          <w:noProof/>
          <w:color w:val="00000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· </w:t>
      </w:r>
      <w:r w:rsidR="00B54DBD" w:rsidRPr="00C63FF6">
        <w:rPr>
          <w:b w:val="0"/>
          <w:sz w:val="20"/>
          <w:szCs w:val="20"/>
        </w:rPr>
        <w:t xml:space="preserve">Panelista del </w:t>
      </w:r>
      <w:r w:rsidR="00B54DBD" w:rsidRPr="00C63FF6">
        <w:rPr>
          <w:b w:val="0"/>
          <w:noProof/>
          <w:color w:val="000000"/>
          <w:sz w:val="20"/>
          <w:szCs w:val="20"/>
        </w:rPr>
        <w:t>panel: “Salud mental en la bioética de nuestro tiempo”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noProof/>
          <w:color w:val="000000"/>
          <w:sz w:val="20"/>
          <w:szCs w:val="20"/>
        </w:rPr>
      </w:pPr>
      <w:r w:rsidRPr="00C63FF6">
        <w:rPr>
          <w:b w:val="0"/>
          <w:noProof/>
          <w:color w:val="000000"/>
          <w:sz w:val="20"/>
          <w:szCs w:val="20"/>
        </w:rPr>
        <w:t>· En: XI Jornadas Argentinas y Latinoamericanas de Bioétic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Organizadores: Asociación Argentina de Bioétic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Participación: Coordinadora ejecutiva local y panelist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color w:val="000000"/>
          <w:sz w:val="20"/>
          <w:szCs w:val="20"/>
        </w:rPr>
      </w:pPr>
      <w:r w:rsidRPr="00C63FF6">
        <w:rPr>
          <w:noProof/>
          <w:color w:val="000000"/>
          <w:sz w:val="20"/>
          <w:szCs w:val="20"/>
        </w:rPr>
        <w:t>· Lugar y fecha de realización: Rosario, 20 y 21 de noviembre de 2006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7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Comprensión iusfilosófica del </w:t>
      </w:r>
      <w:r w:rsidR="009C16E1" w:rsidRPr="00C63FF6">
        <w:rPr>
          <w:b/>
          <w:sz w:val="20"/>
          <w:szCs w:val="20"/>
        </w:rPr>
        <w:t xml:space="preserve">derecho de la ancianidad y del </w:t>
      </w:r>
      <w:r w:rsidRPr="00C63FF6">
        <w:rPr>
          <w:b/>
          <w:sz w:val="20"/>
          <w:szCs w:val="20"/>
        </w:rPr>
        <w:t xml:space="preserve">derecho de la ciencia jurídica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sz w:val="20"/>
          <w:szCs w:val="20"/>
        </w:rPr>
        <w:t>· En: Jornada de Divulgación de la Investigación Científic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res: Consejo de Investigaciones de la Universidad Nacional de Rosario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sz w:val="20"/>
          <w:szCs w:val="20"/>
        </w:rPr>
        <w:t>· Participación: Presentación de poste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13 de abril de 2007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7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  <w:lang w:val="es-ES_tradnl"/>
        </w:rPr>
        <w:t>Proyectos del Centro de Investigaciones de Filosofía Jurídica y Filosofía Social</w:t>
      </w:r>
      <w:r w:rsidRPr="00C63FF6">
        <w:rPr>
          <w:b/>
          <w:sz w:val="20"/>
          <w:szCs w:val="20"/>
        </w:rPr>
        <w:t xml:space="preserve">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sz w:val="20"/>
          <w:szCs w:val="20"/>
        </w:rPr>
        <w:t>· En: Jornada de Divulgación de la Investigación Científic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res: Consejo de Investigaciones de la Universidad Nacional de Rosario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Presentación de poste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13 de abril de 2007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7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  <w:lang w:val="es-ES_tradnl"/>
        </w:rPr>
        <w:t>Derecho de la ancianidad y calidad de vida</w:t>
      </w:r>
      <w:r w:rsidRPr="00C63FF6">
        <w:rPr>
          <w:b/>
          <w:sz w:val="20"/>
          <w:szCs w:val="20"/>
        </w:rPr>
        <w:t xml:space="preserve">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noProof/>
          <w:spacing w:val="-3"/>
          <w:sz w:val="20"/>
          <w:szCs w:val="20"/>
        </w:rPr>
      </w:pPr>
      <w:r w:rsidRPr="00C63FF6">
        <w:rPr>
          <w:sz w:val="20"/>
          <w:szCs w:val="20"/>
        </w:rPr>
        <w:t>· En: Jornada de Divulgación de la Investigación Científic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res: Consejo de Investigaciones de la Universidad Nacional de Rosario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Presentación de poste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13 de abril de 2007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7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El enfoque jurídico a la discapacidad y adulto mayor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En: Jornada Discapacidad y Sociedad – Equiparación de Oportunidade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</w:rPr>
        <w:t xml:space="preserve">· Organizadores: </w:t>
      </w:r>
      <w:r w:rsidRPr="00C63FF6">
        <w:rPr>
          <w:spacing w:val="-3"/>
          <w:sz w:val="20"/>
          <w:szCs w:val="20"/>
          <w:lang w:val="es-ES_tradnl"/>
        </w:rPr>
        <w:t>Facultad Regional de Rosario – U.T.N.</w:t>
      </w:r>
      <w:r w:rsidRPr="00C63FF6">
        <w:rPr>
          <w:i/>
          <w:spacing w:val="-3"/>
          <w:sz w:val="20"/>
          <w:szCs w:val="20"/>
          <w:lang w:val="es-ES_tradnl"/>
        </w:rPr>
        <w:t xml:space="preserve">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Lugar y fecha de </w:t>
      </w:r>
      <w:r w:rsidRPr="00C63FF6">
        <w:rPr>
          <w:sz w:val="20"/>
          <w:szCs w:val="20"/>
        </w:rPr>
        <w:t>realización</w:t>
      </w:r>
      <w:r w:rsidRPr="00C63FF6">
        <w:rPr>
          <w:noProof/>
          <w:spacing w:val="-3"/>
          <w:sz w:val="20"/>
          <w:szCs w:val="20"/>
        </w:rPr>
        <w:t>: Rosario, 8 de agosto de 2007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7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Seminario sobre Teoría Trialista del Mundo Jurídico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En: Jornadas de Filosofía del Derech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átedras A y E de Introducción al Derecho, Cátedra C de</w:t>
      </w:r>
    </w:p>
    <w:p w:rsidR="00B54DBD" w:rsidRPr="00C63FF6" w:rsidRDefault="00B54DBD" w:rsidP="00B54DBD">
      <w:pPr>
        <w:spacing w:before="0" w:after="0" w:line="240" w:lineRule="auto"/>
        <w:ind w:firstLine="90"/>
        <w:rPr>
          <w:sz w:val="20"/>
          <w:szCs w:val="20"/>
        </w:rPr>
      </w:pPr>
      <w:r w:rsidRPr="00C63FF6">
        <w:rPr>
          <w:sz w:val="20"/>
          <w:szCs w:val="20"/>
        </w:rPr>
        <w:t>Filosofía del Derecho, Centro de Investigaciones de Filosofía Jurídica y Social,</w:t>
      </w:r>
    </w:p>
    <w:p w:rsidR="00B54DBD" w:rsidRPr="00C63FF6" w:rsidRDefault="00B54DBD" w:rsidP="00B54DBD">
      <w:pPr>
        <w:spacing w:before="0" w:after="0" w:line="240" w:lineRule="auto"/>
        <w:ind w:firstLine="90"/>
        <w:rPr>
          <w:sz w:val="20"/>
          <w:szCs w:val="20"/>
        </w:rPr>
      </w:pPr>
      <w:r w:rsidRPr="00C63FF6">
        <w:rPr>
          <w:sz w:val="20"/>
          <w:szCs w:val="20"/>
        </w:rPr>
        <w:t xml:space="preserve">y el Doctorado en Derecho de la Facultad de Derecho – </w:t>
      </w:r>
      <w:r w:rsidR="008B1B47" w:rsidRPr="00C63FF6">
        <w:rPr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· </w:t>
      </w:r>
      <w:r w:rsidRPr="00C63FF6">
        <w:rPr>
          <w:sz w:val="20"/>
          <w:szCs w:val="20"/>
        </w:rPr>
        <w:t>Participación: Disertante</w:t>
      </w:r>
      <w:r w:rsidRPr="00C63FF6">
        <w:rPr>
          <w:b/>
          <w:sz w:val="20"/>
          <w:szCs w:val="20"/>
        </w:rPr>
        <w:t xml:space="preserve">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25 de agosto de 2007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7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Jornada: “Ancianidad, un Nuevo Desafío para la Autonomía de la Voluntad”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Centro de Investigaciones en Derecho de la Ancianidad y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auspiciada por la Secretaría de Extensión Universitaria, Facultad de Derecho – </w:t>
      </w:r>
      <w:r w:rsidR="008B1B47" w:rsidRPr="00C63FF6">
        <w:rPr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miembro del Comité Organizador y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30 de octubre de 2007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7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La ancianidad y la salud metal, el régimen legal argentino 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sobre la incapacidad y la necesidad de reformas 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· En coautoría con: María Angélica Spósito y Rosana G. Di Tulio Budassi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· II Congreso Iberoamericano de Psicogerontología, 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</w:rPr>
        <w:t xml:space="preserve">  I Congreso Uruguayo </w:t>
      </w:r>
      <w:r w:rsidRPr="00C63FF6">
        <w:rPr>
          <w:b w:val="0"/>
          <w:sz w:val="20"/>
          <w:szCs w:val="20"/>
          <w:lang w:val="es-ES_tradnl"/>
        </w:rPr>
        <w:t>Psicogerontología,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 xml:space="preserve">  I Encuentro de Grupos de Adultos Mayores “Envejecimiento, Memoria Colectiva y 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 xml:space="preserve">  Construcción del Futuro”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Servicio de Psicología de la Vejez,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Facultad de Psicología, Universidad Nacional de la Repúblic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Disertante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Montevideo, 7, 8 y 9 de noviembre de 2007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7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Derechos de los ancianos, sistemas previsionales, modelos y propuestas, ONG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En coautoría con: Walter Arrighi y René Daniel Colar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Jornada de Internacional de Geriatría y Gerontología.</w:t>
      </w:r>
    </w:p>
    <w:p w:rsidR="00406988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arrera de Postgrado Médico Especialista en Geriatría,</w:t>
      </w:r>
      <w:r w:rsidR="009C16E1" w:rsidRPr="00C63FF6">
        <w:rPr>
          <w:sz w:val="20"/>
          <w:szCs w:val="20"/>
        </w:rPr>
        <w:t xml:space="preserve"> </w:t>
      </w:r>
    </w:p>
    <w:p w:rsidR="00B54DBD" w:rsidRPr="00C63FF6" w:rsidRDefault="00406988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B54DBD" w:rsidRPr="00C63FF6">
        <w:rPr>
          <w:sz w:val="20"/>
          <w:szCs w:val="20"/>
        </w:rPr>
        <w:t>Facultad de Ciencias Médicas P.U.C.A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Foro de la Tercera Edad del H.C.M. de Rosari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Asociación Interprovincial de Geriatría y Gerontología (A.I.G.G.R.A.)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Sociedad de Geriatría y Gerontología de Rosari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Disertante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30 de noviembre y 1 de diciembre de 2007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7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Nuevos aportes para la construcción de un modelo complejo del mundo jurídico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En: Jornadas de Ciencia y Tecnologí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Foro Permanente de Discusión de Ciencia y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Tecnología, Secretaria de Ciencia y Tecnología – </w:t>
      </w:r>
      <w:r w:rsidR="008B1B47" w:rsidRPr="00C63FF6">
        <w:rPr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Presentación de poste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13 de diciembre de 2007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7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La filosofía del derecho ante el prisma de la complejidad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En: Jornadas de Ciencia y Tecnologí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Foro Permanente de Discusión de Ciencia y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Tecnología, Secretaria de Ciencia y Tecnología – </w:t>
      </w:r>
      <w:r w:rsidR="008B1B47" w:rsidRPr="00C63FF6">
        <w:rPr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Presentación de poste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13 de diciembre de 2007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8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Conferencia “</w:t>
      </w:r>
      <w:r w:rsidRPr="00C63FF6">
        <w:rPr>
          <w:b/>
          <w:i/>
          <w:sz w:val="20"/>
          <w:szCs w:val="20"/>
        </w:rPr>
        <w:t>Tendencias de la Filosofía del Derecho en Argentina”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Facultad de Derecho – Universidad de Valladolid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</w:t>
      </w:r>
      <w:r w:rsidRPr="00C63FF6">
        <w:rPr>
          <w:sz w:val="20"/>
          <w:szCs w:val="20"/>
        </w:rPr>
        <w:t xml:space="preserve"> realización</w:t>
      </w:r>
      <w:r w:rsidRPr="00C63FF6">
        <w:rPr>
          <w:spacing w:val="-3"/>
          <w:sz w:val="20"/>
          <w:szCs w:val="20"/>
          <w:lang w:val="es-ES_tradnl"/>
        </w:rPr>
        <w:t>: Valladolid, 14 de abril de 2008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8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i/>
          <w:sz w:val="20"/>
          <w:szCs w:val="20"/>
        </w:rPr>
      </w:pPr>
      <w:r w:rsidRPr="00C63FF6">
        <w:rPr>
          <w:b/>
          <w:sz w:val="20"/>
          <w:szCs w:val="20"/>
        </w:rPr>
        <w:t>Conferencia</w:t>
      </w:r>
      <w:r w:rsidRPr="00C63FF6">
        <w:rPr>
          <w:b/>
          <w:i/>
          <w:sz w:val="20"/>
          <w:szCs w:val="20"/>
        </w:rPr>
        <w:t xml:space="preserve"> “Metodologías docentes en la Enseñanza del Derecho en Argentina”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Facultad de Derecho – Universidad de Valladolid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</w:t>
      </w:r>
      <w:r w:rsidRPr="00C63FF6">
        <w:rPr>
          <w:sz w:val="20"/>
          <w:szCs w:val="20"/>
        </w:rPr>
        <w:t xml:space="preserve"> realización</w:t>
      </w:r>
      <w:r w:rsidRPr="00C63FF6">
        <w:rPr>
          <w:spacing w:val="-3"/>
          <w:sz w:val="20"/>
          <w:szCs w:val="20"/>
          <w:lang w:val="es-ES_tradnl"/>
        </w:rPr>
        <w:t>: Valladolid, 15 de abril de 2008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8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Argumentación en el proceso de Producción y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Aplicación del Derecho: su relación con la eficacia normativ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En: Seminario Taller Introducción a la teoría crítica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Instituto Internacional de Sociología Jurídica de Oñati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oordinado por: Nancy Cardinaux y Jan Sieckmann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  <w:r w:rsidR="0098432C" w:rsidRPr="00C63FF6">
        <w:rPr>
          <w:sz w:val="20"/>
          <w:szCs w:val="20"/>
        </w:rPr>
        <w:t xml:space="preserve"> y asiste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Oñati</w:t>
      </w:r>
      <w:r w:rsidR="006F26D1" w:rsidRPr="00C63FF6">
        <w:rPr>
          <w:sz w:val="20"/>
          <w:szCs w:val="20"/>
        </w:rPr>
        <w:t xml:space="preserve"> (España)</w:t>
      </w:r>
      <w:r w:rsidRPr="00C63FF6">
        <w:rPr>
          <w:sz w:val="20"/>
          <w:szCs w:val="20"/>
        </w:rPr>
        <w:t>, 17 y 18 de abril de 2008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VIII Jornada de la Cátedra de Psicología de la Tercera Edad y Vejez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i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“</w:t>
      </w:r>
      <w:r w:rsidRPr="00C63FF6">
        <w:rPr>
          <w:b/>
          <w:i/>
          <w:spacing w:val="-3"/>
          <w:sz w:val="20"/>
          <w:szCs w:val="20"/>
          <w:lang w:val="es-ES_tradnl"/>
        </w:rPr>
        <w:t>Desafíos y Logros frente al Bien-estar en el Envejecimiento</w:t>
      </w:r>
      <w:r w:rsidRPr="00C63FF6">
        <w:rPr>
          <w:b/>
          <w:spacing w:val="-3"/>
          <w:sz w:val="20"/>
          <w:szCs w:val="20"/>
          <w:lang w:val="es-ES_tradnl"/>
        </w:rPr>
        <w:t xml:space="preserve">” </w:t>
      </w:r>
      <w:r w:rsidRPr="00C63FF6">
        <w:rPr>
          <w:b/>
          <w:i/>
          <w:spacing w:val="-3"/>
          <w:sz w:val="20"/>
          <w:szCs w:val="20"/>
          <w:lang w:val="es-ES_tradnl"/>
        </w:rPr>
        <w:t>–Aspecto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i/>
          <w:spacing w:val="-3"/>
          <w:sz w:val="20"/>
          <w:szCs w:val="20"/>
          <w:lang w:val="es-ES_tradnl"/>
        </w:rPr>
      </w:pPr>
      <w:r w:rsidRPr="00C63FF6">
        <w:rPr>
          <w:b/>
          <w:i/>
          <w:spacing w:val="-3"/>
          <w:sz w:val="20"/>
          <w:szCs w:val="20"/>
          <w:lang w:val="es-ES_tradnl"/>
        </w:rPr>
        <w:t>Teóricos y Dispositivos Clínicos-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Secretaría de Extensión, Cultura y Bienestar Universitari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Cátedra de Psicología de la Tercera Edad y Vejez;  Facultad de Psicología, </w:t>
      </w:r>
      <w:r w:rsidR="00DB5EE1" w:rsidRPr="00C63FF6">
        <w:rPr>
          <w:spacing w:val="-3"/>
          <w:sz w:val="20"/>
          <w:szCs w:val="20"/>
          <w:lang w:val="es-ES_tradnl"/>
        </w:rPr>
        <w:t>UB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</w:t>
      </w:r>
      <w:r w:rsidRPr="00C63FF6">
        <w:rPr>
          <w:sz w:val="20"/>
          <w:szCs w:val="20"/>
        </w:rPr>
        <w:t xml:space="preserve"> realización</w:t>
      </w:r>
      <w:r w:rsidRPr="00C63FF6">
        <w:rPr>
          <w:spacing w:val="-3"/>
          <w:sz w:val="20"/>
          <w:szCs w:val="20"/>
          <w:lang w:val="es-ES_tradnl"/>
        </w:rPr>
        <w:t>: Buenos Aires, 2 de agosto de 20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Duración: 10 horas académica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. La prevención de la violencia a los ancianos </w:t>
      </w:r>
    </w:p>
    <w:p w:rsidR="00B54DBD" w:rsidRPr="00C63FF6" w:rsidRDefault="00AA079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</w:t>
      </w:r>
      <w:r w:rsidR="00B54DBD" w:rsidRPr="00C63FF6">
        <w:rPr>
          <w:spacing w:val="-3"/>
          <w:sz w:val="20"/>
          <w:szCs w:val="20"/>
          <w:lang w:val="es-ES_tradnl"/>
        </w:rPr>
        <w:t xml:space="preserve"> Coautoría con: Rosana G. Di Tulio Budassi, Alejandro Palermo Romera y Víctor  Lapenta -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="00E0771D" w:rsidRPr="00C63FF6">
        <w:rPr>
          <w:spacing w:val="-3"/>
          <w:sz w:val="20"/>
          <w:szCs w:val="20"/>
          <w:lang w:val="es-ES_tradnl"/>
        </w:rPr>
        <w:t xml:space="preserve">En: </w:t>
      </w:r>
      <w:r w:rsidRPr="00C63FF6">
        <w:rPr>
          <w:spacing w:val="-3"/>
          <w:sz w:val="20"/>
          <w:szCs w:val="20"/>
          <w:lang w:val="es-ES_tradnl"/>
        </w:rPr>
        <w:t>Jornada sobre Derecho de la Ancianidad. La Prevención de la Violencia a los Anciano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Escuela Superior de Derecho, UNICEN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Participación: Disertante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</w:t>
      </w:r>
      <w:r w:rsidRPr="00C63FF6">
        <w:rPr>
          <w:b/>
          <w:spacing w:val="-3"/>
          <w:sz w:val="20"/>
          <w:szCs w:val="20"/>
          <w:lang w:val="es-ES_tradnl"/>
        </w:rPr>
        <w:t xml:space="preserve"> y </w:t>
      </w:r>
      <w:r w:rsidRPr="00C63FF6">
        <w:rPr>
          <w:spacing w:val="-3"/>
          <w:sz w:val="20"/>
          <w:szCs w:val="20"/>
          <w:lang w:val="es-ES_tradnl"/>
        </w:rPr>
        <w:t>fecha de realización: Azul, 11 de agosto de 2008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Perspectivas de la dikelogía en nuestro tiempo </w:t>
      </w:r>
    </w:p>
    <w:p w:rsidR="00B54DBD" w:rsidRPr="00C63FF6" w:rsidRDefault="00AA079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="00B54DBD" w:rsidRPr="00C63FF6">
        <w:rPr>
          <w:spacing w:val="-3"/>
          <w:sz w:val="20"/>
          <w:szCs w:val="20"/>
          <w:lang w:val="es-ES_tradnl"/>
        </w:rPr>
        <w:t>Coautora con: Mario Eugenio Chaumet y Juan J. Bentolilla -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="00E0771D" w:rsidRPr="00C63FF6">
        <w:rPr>
          <w:spacing w:val="-3"/>
          <w:sz w:val="20"/>
          <w:szCs w:val="20"/>
          <w:lang w:val="es-ES_tradnl"/>
        </w:rPr>
        <w:t xml:space="preserve">En: </w:t>
      </w:r>
      <w:r w:rsidRPr="00C63FF6">
        <w:rPr>
          <w:spacing w:val="-3"/>
          <w:sz w:val="20"/>
          <w:szCs w:val="20"/>
          <w:lang w:val="es-ES_tradnl"/>
        </w:rPr>
        <w:t>Jornada en Conmemoración  del 50º Aniversario de la “Ciencia de la Justici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(Dikelogía)” de Werner Goldsmicht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Facultad de Derecho.UBA con el auspicio de la Escuela Superior de Derecho.  UNICEN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Panelist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Buenos Aires, 25 de agosto de 2008</w:t>
      </w:r>
    </w:p>
    <w:p w:rsidR="0051492D" w:rsidRPr="00C63FF6" w:rsidRDefault="0051492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. Disponible en: </w:t>
      </w:r>
      <w:hyperlink r:id="rId125" w:history="1">
        <w:r w:rsidRPr="00C63FF6">
          <w:rPr>
            <w:rStyle w:val="Hipervnculo"/>
            <w:spacing w:val="-3"/>
            <w:sz w:val="20"/>
            <w:szCs w:val="20"/>
            <w:lang w:val="es-ES_tradnl"/>
          </w:rPr>
          <w:t>http://www.derecho.uba.ar/derechoaldia/tapa/jornada-en-conmemoracion-del-50-aniversario-de-la-ciencia-de-la-justicia-dikelogia-de-werner-goldschmidt/+2624</w:t>
        </w:r>
      </w:hyperlink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Jornadas Regionales Rosarinas de la Asociación Argentina de Bioétic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es: Centro de Investigaciones de Filosofía Jurídica y Social de la Facultad de Derecho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Coordinador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29 y 30 de septiembre de 2008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Epistemología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: Jornadas de Epistemología y Metodología de la Investigación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 el marco del Ciclo de Capacitación Interna del Centro de Investigación de Derech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nternacional de Mendoza (CIDIM)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Centro de Investigación de Derecho Internacional de Mendoz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Mendoza, 3, 4 y 5 de octubre de 20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Carga horaria: 10 horas diarias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Metodología de la Investigación en el ámbito del derecho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: Jornadas de Epistemología y Metodología de la Investigación</w:t>
      </w:r>
    </w:p>
    <w:p w:rsidR="00406988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 el marco del Ciclo de Capacitación Interna del Cen</w:t>
      </w:r>
      <w:r w:rsidR="00E0771D" w:rsidRPr="00C63FF6">
        <w:rPr>
          <w:spacing w:val="-3"/>
          <w:sz w:val="20"/>
          <w:szCs w:val="20"/>
          <w:lang w:val="es-ES_tradnl"/>
        </w:rPr>
        <w:t xml:space="preserve">tro de Investigación de </w:t>
      </w:r>
    </w:p>
    <w:p w:rsidR="00B54DBD" w:rsidRPr="00C63FF6" w:rsidRDefault="00406988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</w:t>
      </w:r>
      <w:r w:rsidR="00E0771D" w:rsidRPr="00C63FF6">
        <w:rPr>
          <w:spacing w:val="-3"/>
          <w:sz w:val="20"/>
          <w:szCs w:val="20"/>
          <w:lang w:val="es-ES_tradnl"/>
        </w:rPr>
        <w:t xml:space="preserve">Derecho </w:t>
      </w:r>
      <w:r w:rsidR="00B54DBD" w:rsidRPr="00C63FF6">
        <w:rPr>
          <w:spacing w:val="-3"/>
          <w:sz w:val="20"/>
          <w:szCs w:val="20"/>
          <w:lang w:val="es-ES_tradnl"/>
        </w:rPr>
        <w:t>Internacional de Mendoza (CIDIM)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Centro de Investigación de Derecho Internacional de Mendoz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3, 4 y 5 de octubre de 20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Carga horaria: 10 horas diarias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8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Autonomía y Dependencia en la Vejez: aspectos jurídicos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En: III Jornadas Interdisciplinarias del Adulto Mayo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Organizadores: Sociedad Entrerriana de Gerontología y Geriatrí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Lugar y fecha de realización Paraná, 24 y 25 de octubre de 2008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¿Cómo se hace? Una aproximación al problema del método en el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derecho y el teatro</w:t>
      </w:r>
    </w:p>
    <w:p w:rsidR="00B54DBD" w:rsidRPr="00C63FF6" w:rsidRDefault="00AA079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="00B54DBD" w:rsidRPr="00C63FF6">
        <w:rPr>
          <w:spacing w:val="-3"/>
          <w:sz w:val="20"/>
          <w:szCs w:val="20"/>
          <w:lang w:val="es-ES_tradnl"/>
        </w:rPr>
        <w:t>Coautora junto con Bernardo J. Vitta -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="00E0771D" w:rsidRPr="00C63FF6">
        <w:rPr>
          <w:spacing w:val="-3"/>
          <w:sz w:val="20"/>
          <w:szCs w:val="20"/>
          <w:lang w:val="es-ES_tradnl"/>
        </w:rPr>
        <w:t xml:space="preserve">En: </w:t>
      </w:r>
      <w:r w:rsidRPr="00C63FF6">
        <w:rPr>
          <w:spacing w:val="-3"/>
          <w:sz w:val="20"/>
          <w:szCs w:val="20"/>
          <w:lang w:val="es-ES_tradnl"/>
        </w:rPr>
        <w:t>Jornadas de Arte, Ciencia y Derech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es: Escuela Superior de Derecho, Universidad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Nacional del Centro de la Provincia de Buenos Aire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Azul, 6 y 7 de noviembre de 2008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8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Derecho y Multigener</w:t>
      </w:r>
      <w:r w:rsidR="00E0771D" w:rsidRPr="00C63FF6">
        <w:rPr>
          <w:b/>
          <w:sz w:val="20"/>
          <w:szCs w:val="20"/>
        </w:rPr>
        <w:t xml:space="preserve">acionismo: un nuevo desafío de </w:t>
      </w:r>
      <w:r w:rsidRPr="00C63FF6">
        <w:rPr>
          <w:b/>
          <w:sz w:val="20"/>
          <w:szCs w:val="20"/>
        </w:rPr>
        <w:t>responsabilidad jurídica familiar en la vejez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En: Jornadas de Ciencia y Tecnologí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Foro Permanente de Discusión de Ciencia y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Tecnología, Secretaria de Ciencia y Tecnología – </w:t>
      </w:r>
      <w:r w:rsidR="008B1B47" w:rsidRPr="00C63FF6">
        <w:rPr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19 y 20 de noviembre de 2008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</w:rPr>
      </w:pPr>
      <w:r w:rsidRPr="00C63FF6">
        <w:rPr>
          <w:b/>
          <w:spacing w:val="-3"/>
          <w:sz w:val="20"/>
          <w:szCs w:val="20"/>
        </w:rPr>
        <w:t xml:space="preserve"> Las Violencias que Ocultamo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>· En: Jornada sobre Derecho hacia la Ancianidad</w:t>
      </w:r>
    </w:p>
    <w:p w:rsidR="00406988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Organizadores: Centro de Empelados de Comercio de Olavarría, Cámara de Empresa,</w:t>
      </w:r>
    </w:p>
    <w:p w:rsidR="00B54DBD" w:rsidRPr="00C63FF6" w:rsidRDefault="00406988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</w:t>
      </w:r>
      <w:r w:rsidR="00B54DBD" w:rsidRPr="00C63FF6">
        <w:rPr>
          <w:sz w:val="20"/>
          <w:szCs w:val="20"/>
        </w:rPr>
        <w:t xml:space="preserve"> S.U.T.E.B.A., Facultad de Ciencias Sociales. UNICEN, Municipalidad de Olavarrí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Olavarría, 19 al 25 de noviembre de 2008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9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Derecho sobre las Olas: el Consentimiento Informado ante la Extraterritorialidad</w:t>
      </w:r>
    </w:p>
    <w:p w:rsidR="00B54DBD" w:rsidRPr="00C63FF6" w:rsidRDefault="00AA079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C</w:t>
      </w:r>
      <w:r w:rsidR="00B54DBD" w:rsidRPr="00C63FF6">
        <w:rPr>
          <w:spacing w:val="-3"/>
          <w:sz w:val="20"/>
          <w:szCs w:val="20"/>
          <w:lang w:val="es-ES_tradnl"/>
        </w:rPr>
        <w:t>oautora junto con Dámaso Javier Vicente Blanco -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="00E0771D" w:rsidRPr="00C63FF6">
        <w:rPr>
          <w:spacing w:val="-3"/>
          <w:sz w:val="20"/>
          <w:szCs w:val="20"/>
          <w:lang w:val="es-ES_tradnl"/>
        </w:rPr>
        <w:t>En:</w:t>
      </w:r>
      <w:r w:rsidRPr="00C63FF6">
        <w:rPr>
          <w:spacing w:val="-3"/>
          <w:sz w:val="20"/>
          <w:szCs w:val="20"/>
          <w:lang w:val="es-ES_tradnl"/>
        </w:rPr>
        <w:t>VI Congreso Mundial de Bioética = World Conference on Bioethic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Sociedad Internacional de Bioética (SIBI)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Gijón (España) 18 al 21 de mayo de 2009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9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II Reunión de Seguimiento de la Declaración de Brasilia</w:t>
      </w:r>
    </w:p>
    <w:p w:rsidR="00406988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Ministerio de Desarrollo Social</w:t>
      </w:r>
      <w:r w:rsidR="00E0771D" w:rsidRPr="00C63FF6">
        <w:rPr>
          <w:spacing w:val="-3"/>
          <w:sz w:val="20"/>
          <w:szCs w:val="20"/>
          <w:lang w:val="es-ES_tradnl"/>
        </w:rPr>
        <w:t>, Secretaria Nacional de Niñez,</w:t>
      </w:r>
      <w:r w:rsidR="00E40AE6" w:rsidRPr="00C63FF6">
        <w:rPr>
          <w:spacing w:val="-3"/>
          <w:sz w:val="20"/>
          <w:szCs w:val="20"/>
          <w:lang w:val="es-ES_tradnl"/>
        </w:rPr>
        <w:t xml:space="preserve"> </w:t>
      </w:r>
    </w:p>
    <w:p w:rsidR="00406988" w:rsidRPr="00C63FF6" w:rsidRDefault="00406988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</w:t>
      </w:r>
      <w:r w:rsidR="00B54DBD" w:rsidRPr="00C63FF6">
        <w:rPr>
          <w:spacing w:val="-3"/>
          <w:sz w:val="20"/>
          <w:szCs w:val="20"/>
          <w:lang w:val="es-ES_tradnl"/>
        </w:rPr>
        <w:t>Adolescencia y Familia</w:t>
      </w:r>
      <w:r w:rsidR="00E0771D" w:rsidRPr="00C63FF6">
        <w:rPr>
          <w:spacing w:val="-3"/>
          <w:sz w:val="20"/>
          <w:szCs w:val="20"/>
          <w:lang w:val="es-ES_tradnl"/>
        </w:rPr>
        <w:t xml:space="preserve">, </w:t>
      </w:r>
      <w:r w:rsidR="00B54DBD" w:rsidRPr="00C63FF6">
        <w:rPr>
          <w:spacing w:val="-3"/>
          <w:sz w:val="20"/>
          <w:szCs w:val="20"/>
          <w:lang w:val="es-ES_tradnl"/>
        </w:rPr>
        <w:t>Ministerio de Relaciones Exteriores,</w:t>
      </w:r>
    </w:p>
    <w:p w:rsidR="00406988" w:rsidRPr="00C63FF6" w:rsidRDefault="00406988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</w:t>
      </w:r>
      <w:r w:rsidR="00E0771D" w:rsidRPr="00C63FF6">
        <w:rPr>
          <w:spacing w:val="-3"/>
          <w:sz w:val="20"/>
          <w:szCs w:val="20"/>
          <w:lang w:val="es-ES_tradnl"/>
        </w:rPr>
        <w:t xml:space="preserve">Comercio Internacional Culto de la Nación, </w:t>
      </w:r>
      <w:r w:rsidR="00B54DBD" w:rsidRPr="00C63FF6">
        <w:rPr>
          <w:spacing w:val="-3"/>
          <w:sz w:val="20"/>
          <w:szCs w:val="20"/>
          <w:lang w:val="es-ES_tradnl"/>
        </w:rPr>
        <w:t>CELADE – Di</w:t>
      </w:r>
      <w:r w:rsidR="00E0771D" w:rsidRPr="00C63FF6">
        <w:rPr>
          <w:spacing w:val="-3"/>
          <w:sz w:val="20"/>
          <w:szCs w:val="20"/>
          <w:lang w:val="es-ES_tradnl"/>
        </w:rPr>
        <w:t xml:space="preserve">visión de Población de la CEPAL y </w:t>
      </w:r>
    </w:p>
    <w:p w:rsidR="00B54DBD" w:rsidRPr="00C63FF6" w:rsidRDefault="00406988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 </w:t>
      </w:r>
      <w:r w:rsidR="00B54DBD" w:rsidRPr="00C63FF6">
        <w:rPr>
          <w:spacing w:val="-3"/>
          <w:sz w:val="20"/>
          <w:szCs w:val="20"/>
          <w:lang w:val="es-ES_tradnl"/>
        </w:rPr>
        <w:t xml:space="preserve">Organización Panamericana de la Salud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Observadora</w:t>
      </w:r>
      <w:r w:rsidR="0098432C" w:rsidRPr="00C63FF6">
        <w:rPr>
          <w:spacing w:val="-3"/>
          <w:sz w:val="20"/>
          <w:szCs w:val="20"/>
          <w:lang w:val="es-ES_tradnl"/>
        </w:rPr>
        <w:t xml:space="preserve"> y asiste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Buenos Aires, 21 y 22 de mayo de 2009</w:t>
      </w:r>
    </w:p>
    <w:p w:rsidR="00B54DBD" w:rsidRPr="00C63FF6" w:rsidRDefault="00B54DBD" w:rsidP="10FA472C">
      <w:pPr>
        <w:tabs>
          <w:tab w:val="left" w:pos="-720"/>
          <w:tab w:val="left" w:pos="0"/>
          <w:tab w:val="left" w:pos="7440"/>
          <w:tab w:val="right" w:pos="8504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9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Jornadas de Especialización “Régimen Jurídico de la Protección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 Integral de las Personas con Discapacidad”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 por: Colegio Público de Abogados de Río Grande,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nstituto de Estudios e Investigación de los Derechos de las Personas con Discapacidad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ío Grande, Tierra del Fuego, 4 de septiembre de 2009</w:t>
      </w:r>
    </w:p>
    <w:p w:rsidR="00B54DBD" w:rsidRPr="00C63FF6" w:rsidRDefault="00B54DBD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9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Conociendo Nuestros Derechos: hacia la igualdad y no discriminación</w:t>
      </w:r>
    </w:p>
    <w:p w:rsidR="00406988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En: </w:t>
      </w:r>
      <w:r w:rsidRPr="00C63FF6">
        <w:rPr>
          <w:sz w:val="20"/>
          <w:szCs w:val="20"/>
          <w:lang w:val="es-ES_tradnl"/>
        </w:rPr>
        <w:t xml:space="preserve">Congreso Nacional de Trastornos del Desarrollo. “Del diagnóstico al tratamiento, </w:t>
      </w:r>
    </w:p>
    <w:p w:rsidR="00B54DBD" w:rsidRPr="00C63FF6" w:rsidRDefault="00406988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</w:t>
      </w:r>
      <w:r w:rsidR="00B54DBD" w:rsidRPr="00C63FF6">
        <w:rPr>
          <w:sz w:val="20"/>
          <w:szCs w:val="20"/>
          <w:lang w:val="es-ES_tradnl"/>
        </w:rPr>
        <w:t>la escuela, la inclusión y sus aspectos legales”.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Organizado por: Desarrollo Pleno para Nuestros Hijos, Asociación Civil</w:t>
      </w:r>
    </w:p>
    <w:p w:rsidR="00406988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Auspiciado por: Postgrado Necesidades Educativas Especiales en </w:t>
      </w:r>
    </w:p>
    <w:p w:rsidR="00B54DBD" w:rsidRPr="00C63FF6" w:rsidRDefault="00406988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</w:t>
      </w:r>
      <w:r w:rsidR="00B54DBD" w:rsidRPr="00C63FF6">
        <w:rPr>
          <w:sz w:val="20"/>
          <w:szCs w:val="20"/>
          <w:lang w:val="es-ES_tradnl"/>
        </w:rPr>
        <w:t>Trastornos del Desarrollo de FLACSO – Argentina.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Declaración de interés Nacional en trámite N 3394 – D – 2009.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Declarado de interés Provincial por Resolución N 153/09.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Declarado de interés Educativo por Resolución M.E.C.C. y T 1557/09.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Declarado de interés Municipal por Decreto N 556/09. 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Tierra del Fuego, 4 al 5 de septiembre de 2009.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Duración: 20 horas reloj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9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Voluntad, Capacidad y Derechos Fundamentales. El Problema Cotidiano de l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Autonomía Jurídica frente al Envejecimient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: I Congreso de la Cátedra Psicología de la 3ra Edad y Vejez: Envejecimiento y  Vida Cotidian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I Simposio sobre Dispositivos Terapéuticos en Psicogerontologí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 Encuentro de Alumnos y Egresados de la Carrera de Gerontología Comunitaria e Institucional</w:t>
      </w:r>
    </w:p>
    <w:p w:rsidR="00406988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 por: Secretaria de Extensión, Cultura y Bienestar Universitario, Cátedra I – </w:t>
      </w:r>
    </w:p>
    <w:p w:rsidR="00B54DBD" w:rsidRPr="00C63FF6" w:rsidRDefault="00406988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 </w:t>
      </w:r>
      <w:r w:rsidR="00B54DBD" w:rsidRPr="00C63FF6">
        <w:rPr>
          <w:spacing w:val="-3"/>
          <w:sz w:val="20"/>
          <w:szCs w:val="20"/>
          <w:lang w:val="es-ES_tradnl"/>
        </w:rPr>
        <w:t>Psicología de la Tercera Edad y la Vejez, Facultad de Psicología – UB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Lugar y fecha de realización: Buenos Aires, 11 y 12 de septiembre de 2009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Duración: 24 horas</w:t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9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Jornadas Salud y Derecho a la Ancianidad: un modelo político a seguir</w:t>
      </w:r>
    </w:p>
    <w:p w:rsidR="00E0771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Organizado por: Centro de Investigacion</w:t>
      </w:r>
      <w:r w:rsidR="00E0771D" w:rsidRPr="00C63FF6">
        <w:rPr>
          <w:sz w:val="20"/>
          <w:szCs w:val="20"/>
          <w:lang w:val="es-ES_tradnl"/>
        </w:rPr>
        <w:t xml:space="preserve">es en Derecho de la Ancianidad, Facultad de Derecho, </w:t>
      </w:r>
      <w:r w:rsidR="008B1B47" w:rsidRPr="00C63FF6">
        <w:rPr>
          <w:sz w:val="20"/>
          <w:szCs w:val="20"/>
          <w:lang w:val="es-ES_tradnl"/>
        </w:rPr>
        <w:t>UNR</w:t>
      </w:r>
      <w:r w:rsidR="00E0771D" w:rsidRPr="00C63FF6">
        <w:rPr>
          <w:sz w:val="20"/>
          <w:szCs w:val="20"/>
          <w:lang w:val="es-ES_tradnl"/>
        </w:rPr>
        <w:t xml:space="preserve">, 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Hospital</w:t>
      </w:r>
      <w:r w:rsidR="00E0771D" w:rsidRPr="00C63FF6">
        <w:rPr>
          <w:sz w:val="20"/>
          <w:szCs w:val="20"/>
          <w:lang w:val="es-ES_tradnl"/>
        </w:rPr>
        <w:t xml:space="preserve"> Geriátrico Provincial Rosario y  </w:t>
      </w:r>
      <w:r w:rsidRPr="00C63FF6">
        <w:rPr>
          <w:sz w:val="20"/>
          <w:szCs w:val="20"/>
          <w:lang w:val="es-ES_tradnl"/>
        </w:rPr>
        <w:t>Colegio de A</w:t>
      </w:r>
      <w:r w:rsidR="00E0771D" w:rsidRPr="00C63FF6">
        <w:rPr>
          <w:sz w:val="20"/>
          <w:szCs w:val="20"/>
          <w:lang w:val="es-ES_tradnl"/>
        </w:rPr>
        <w:t xml:space="preserve">bogados, 2da. Circunscripción </w:t>
      </w:r>
      <w:r w:rsidRPr="00C63FF6">
        <w:rPr>
          <w:sz w:val="20"/>
          <w:szCs w:val="20"/>
          <w:lang w:val="es-ES_tradnl"/>
        </w:rPr>
        <w:t>Santa Fe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Coordinadora y disertante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Rosario, 16 de septiembre de 2009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9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Conferencia sobre los Derechos del Adulto Mayo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Organizado por: Prestaciones Sociales UGL 36, Río Cuarto, PAMI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Río Cuarto, 7 de octubre de 2009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9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Los Derechos de las Personas Mayores como Camino para l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Autonomía e Igualdad en Democraci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En: 19 Conmemoración Anual del Día Internacional de las Personas Mayores</w:t>
      </w:r>
    </w:p>
    <w:p w:rsidR="00406988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Organizado por: Sociedad Argentina de Geron</w:t>
      </w:r>
      <w:r w:rsidR="00E0771D" w:rsidRPr="00C63FF6">
        <w:rPr>
          <w:sz w:val="20"/>
          <w:szCs w:val="20"/>
          <w:lang w:val="es-ES_tradnl"/>
        </w:rPr>
        <w:t xml:space="preserve">tología y Geriatría. ILC Argentina, </w:t>
      </w:r>
    </w:p>
    <w:p w:rsidR="00B54DBD" w:rsidRPr="00C63FF6" w:rsidRDefault="00406988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 </w:t>
      </w:r>
      <w:r w:rsidR="00E0771D" w:rsidRPr="00C63FF6">
        <w:rPr>
          <w:sz w:val="20"/>
          <w:szCs w:val="20"/>
          <w:lang w:val="es-ES_tradnl"/>
        </w:rPr>
        <w:t>INPEA,</w:t>
      </w:r>
      <w:r w:rsidR="00B54DBD" w:rsidRPr="00C63FF6">
        <w:rPr>
          <w:sz w:val="20"/>
          <w:szCs w:val="20"/>
          <w:lang w:val="es-ES_tradnl"/>
        </w:rPr>
        <w:t xml:space="preserve"> IPLIDO (Instituto Par</w:t>
      </w:r>
      <w:r w:rsidR="00E0771D" w:rsidRPr="00C63FF6">
        <w:rPr>
          <w:sz w:val="20"/>
          <w:szCs w:val="20"/>
          <w:lang w:val="es-ES_tradnl"/>
        </w:rPr>
        <w:t>a La Igualdad De Oportunidades)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Buenos Aires, 8 de octubre de 2009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9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Bases Filosóficas para las Nuevas Fronteras del Derecho.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 xml:space="preserve">Acceso a la Justicia de los Grupos Vulnerables. Bioética y Derecho 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En: II Congreso Nacional de Derecho Público y Privado “Los Nuevos Horizontes del Derecho”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Organizado por Facultad de Derecho – </w:t>
      </w:r>
      <w:r w:rsidR="008B1B47" w:rsidRPr="00C63FF6">
        <w:rPr>
          <w:sz w:val="20"/>
          <w:szCs w:val="20"/>
          <w:lang w:val="es-ES_tradnl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Rosario, 14 al 16 de octubre de 2009</w:t>
      </w:r>
      <w:r w:rsidRPr="00C63FF6">
        <w:rPr>
          <w:sz w:val="20"/>
          <w:szCs w:val="20"/>
          <w:lang w:val="es-ES_tradnl"/>
        </w:rPr>
        <w:tab/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Bases y Puntos de Partida para la Convención Internacional de Derechos 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Humanos en la Ancianidad: la calidad de Vida como meta</w:t>
      </w:r>
    </w:p>
    <w:p w:rsidR="00B54DBD" w:rsidRPr="00C63FF6" w:rsidRDefault="00E0771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</w:t>
      </w:r>
      <w:r w:rsidR="00B54DBD" w:rsidRPr="00C63FF6">
        <w:rPr>
          <w:noProof/>
          <w:spacing w:val="-3"/>
          <w:sz w:val="20"/>
          <w:szCs w:val="20"/>
        </w:rPr>
        <w:t>Coautora junto con Rosana G. -</w:t>
      </w:r>
    </w:p>
    <w:p w:rsidR="00406988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</w:t>
      </w:r>
      <w:r w:rsidR="00E0771D" w:rsidRPr="00C63FF6">
        <w:rPr>
          <w:sz w:val="20"/>
          <w:szCs w:val="20"/>
          <w:lang w:val="es-ES_tradnl"/>
        </w:rPr>
        <w:t xml:space="preserve">En: </w:t>
      </w:r>
      <w:r w:rsidRPr="00C63FF6">
        <w:rPr>
          <w:sz w:val="20"/>
          <w:szCs w:val="20"/>
          <w:lang w:val="es-ES_tradnl"/>
        </w:rPr>
        <w:t xml:space="preserve">X Congreso Nacional de Sociología Jurídica, Legalidad y Legitimidad: </w:t>
      </w:r>
    </w:p>
    <w:p w:rsidR="00B54DBD" w:rsidRPr="00C63FF6" w:rsidRDefault="00406988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</w:t>
      </w:r>
      <w:r w:rsidR="00B54DBD" w:rsidRPr="00C63FF6">
        <w:rPr>
          <w:sz w:val="20"/>
          <w:szCs w:val="20"/>
          <w:lang w:val="es-ES_tradnl"/>
        </w:rPr>
        <w:t>confrontaciones sociales en torno al derecho</w:t>
      </w:r>
    </w:p>
    <w:p w:rsidR="00406988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Organizado por: Sociedad Arg</w:t>
      </w:r>
      <w:r w:rsidR="00E0771D" w:rsidRPr="00C63FF6">
        <w:rPr>
          <w:sz w:val="20"/>
          <w:szCs w:val="20"/>
          <w:lang w:val="es-ES_tradnl"/>
        </w:rPr>
        <w:t xml:space="preserve">entina de Sociología Jurídica y </w:t>
      </w:r>
    </w:p>
    <w:p w:rsidR="00E0771D" w:rsidRPr="00C63FF6" w:rsidRDefault="00406988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  <w:lang w:val="es-ES_tradnl"/>
        </w:rPr>
        <w:t xml:space="preserve">   </w:t>
      </w:r>
      <w:r w:rsidR="00B54DBD" w:rsidRPr="00C63FF6">
        <w:rPr>
          <w:sz w:val="20"/>
          <w:szCs w:val="20"/>
        </w:rPr>
        <w:t>Facultad</w:t>
      </w:r>
      <w:r w:rsidR="00E0771D" w:rsidRPr="00C63FF6">
        <w:rPr>
          <w:sz w:val="20"/>
          <w:szCs w:val="20"/>
        </w:rPr>
        <w:t xml:space="preserve"> de Derecho y Ciencias Sociales.UNC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Córdoba, 12 a 14 de noviembre de 2009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9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Jornada sobre “25 años de la Ordenanza 3745/84. Su origen, desarrollo y proyección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Organizado por Colegio de Abogados de Rosario. Comisión de Derecho de la Discapacidad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Rosario, 17 de diciembre de 2009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 xml:space="preserve">Autonomía y Atención de los Ancianos en la Situación de Dependencia en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España: una cita entre generacione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En: Workshop Internacional sobre “Ancianidad, Derechos Humanos y Calidad de Vida:</w:t>
      </w:r>
    </w:p>
    <w:p w:rsidR="00B54DBD" w:rsidRPr="00C63FF6" w:rsidRDefault="00984E91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</w:t>
      </w:r>
      <w:r w:rsidR="00B54DBD" w:rsidRPr="00C63FF6">
        <w:rPr>
          <w:sz w:val="20"/>
          <w:szCs w:val="20"/>
          <w:lang w:val="es-ES_tradnl"/>
        </w:rPr>
        <w:t xml:space="preserve"> Nuevos desafíos para la autonomía, la igualdad y la no discriminación en la vejez”</w:t>
      </w:r>
    </w:p>
    <w:p w:rsidR="00406988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</w:t>
      </w:r>
      <w:r w:rsidR="00E0771D" w:rsidRPr="00C63FF6">
        <w:rPr>
          <w:sz w:val="20"/>
          <w:szCs w:val="20"/>
          <w:lang w:val="es-ES_tradnl"/>
        </w:rPr>
        <w:t xml:space="preserve"> </w:t>
      </w:r>
      <w:r w:rsidRPr="00C63FF6">
        <w:rPr>
          <w:sz w:val="20"/>
          <w:szCs w:val="20"/>
          <w:lang w:val="es-ES_tradnl"/>
        </w:rPr>
        <w:t>Organizadores: Instituto Interna</w:t>
      </w:r>
      <w:r w:rsidR="00E0771D" w:rsidRPr="00C63FF6">
        <w:rPr>
          <w:sz w:val="20"/>
          <w:szCs w:val="20"/>
          <w:lang w:val="es-ES_tradnl"/>
        </w:rPr>
        <w:t xml:space="preserve">cional de Sociología Jurídica Oñati, </w:t>
      </w:r>
    </w:p>
    <w:p w:rsidR="00406988" w:rsidRPr="00C63FF6" w:rsidRDefault="00406988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 </w:t>
      </w:r>
      <w:r w:rsidR="00B54DBD" w:rsidRPr="00C63FF6">
        <w:rPr>
          <w:sz w:val="20"/>
          <w:szCs w:val="20"/>
          <w:lang w:val="es-ES_tradnl"/>
        </w:rPr>
        <w:t xml:space="preserve">Centro de Investigaciones en Derecho de la </w:t>
      </w:r>
      <w:r w:rsidR="00984E91" w:rsidRPr="00C63FF6">
        <w:rPr>
          <w:sz w:val="20"/>
          <w:szCs w:val="20"/>
          <w:lang w:val="es-ES_tradnl"/>
        </w:rPr>
        <w:t xml:space="preserve">  </w:t>
      </w:r>
      <w:r w:rsidR="00B54DBD" w:rsidRPr="00C63FF6">
        <w:rPr>
          <w:sz w:val="20"/>
          <w:szCs w:val="20"/>
          <w:lang w:val="es-ES_tradnl"/>
        </w:rPr>
        <w:t>An</w:t>
      </w:r>
      <w:r w:rsidR="00E0771D" w:rsidRPr="00C63FF6">
        <w:rPr>
          <w:sz w:val="20"/>
          <w:szCs w:val="20"/>
          <w:lang w:val="es-ES_tradnl"/>
        </w:rPr>
        <w:t xml:space="preserve">cianidad. Facultad de Derecho. </w:t>
      </w:r>
      <w:r w:rsidR="008B1B47" w:rsidRPr="00C63FF6">
        <w:rPr>
          <w:sz w:val="20"/>
          <w:szCs w:val="20"/>
          <w:lang w:val="es-ES_tradnl"/>
        </w:rPr>
        <w:t>UNR</w:t>
      </w:r>
    </w:p>
    <w:p w:rsidR="00B54DBD" w:rsidRPr="00C63FF6" w:rsidRDefault="00406988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</w:t>
      </w:r>
      <w:r w:rsidR="00E0771D" w:rsidRPr="00C63FF6">
        <w:rPr>
          <w:sz w:val="20"/>
          <w:szCs w:val="20"/>
          <w:lang w:val="es-ES_tradnl"/>
        </w:rPr>
        <w:t xml:space="preserve"> y Escuela de Derecho. </w:t>
      </w:r>
      <w:r w:rsidR="00B54DBD" w:rsidRPr="00C63FF6">
        <w:rPr>
          <w:sz w:val="20"/>
          <w:szCs w:val="20"/>
          <w:lang w:val="es-ES_tradnl"/>
        </w:rPr>
        <w:t>UNICEN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Participación: </w:t>
      </w:r>
      <w:r w:rsidR="0098432C" w:rsidRPr="00C63FF6">
        <w:rPr>
          <w:sz w:val="20"/>
          <w:szCs w:val="20"/>
          <w:lang w:val="es-ES_tradnl"/>
        </w:rPr>
        <w:t>Directora, d</w:t>
      </w:r>
      <w:r w:rsidRPr="00C63FF6">
        <w:rPr>
          <w:sz w:val="20"/>
          <w:szCs w:val="20"/>
          <w:lang w:val="es-ES_tradnl"/>
        </w:rPr>
        <w:t>isertante</w:t>
      </w:r>
      <w:r w:rsidR="0098432C" w:rsidRPr="00C63FF6">
        <w:rPr>
          <w:sz w:val="20"/>
          <w:szCs w:val="20"/>
          <w:lang w:val="es-ES_tradnl"/>
        </w:rPr>
        <w:t xml:space="preserve"> y asiste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Oñati, 29 y 30 de marzo de 2010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Equidad y Tercera Edad</w:t>
      </w:r>
    </w:p>
    <w:p w:rsidR="00B54DBD" w:rsidRPr="00C63FF6" w:rsidRDefault="00984E91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</w:t>
      </w:r>
      <w:r w:rsidR="00B54DBD" w:rsidRPr="00C63FF6">
        <w:rPr>
          <w:sz w:val="20"/>
          <w:szCs w:val="20"/>
          <w:lang w:val="es-ES_tradnl"/>
        </w:rPr>
        <w:t xml:space="preserve"> Coautora junto con Silvia Gascón y Margarita Mugieri -</w:t>
      </w:r>
    </w:p>
    <w:p w:rsidR="00984E91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 </w:t>
      </w:r>
      <w:r w:rsidR="00984E91" w:rsidRPr="00C63FF6">
        <w:rPr>
          <w:sz w:val="20"/>
          <w:szCs w:val="20"/>
          <w:lang w:val="es-ES_tradnl"/>
        </w:rPr>
        <w:t xml:space="preserve">En: </w:t>
      </w:r>
      <w:r w:rsidRPr="00C63FF6">
        <w:rPr>
          <w:sz w:val="20"/>
          <w:szCs w:val="20"/>
          <w:lang w:val="es-ES_tradnl"/>
        </w:rPr>
        <w:t>III Congreso Provincial d</w:t>
      </w:r>
      <w:r w:rsidR="00984E91" w:rsidRPr="00C63FF6">
        <w:rPr>
          <w:sz w:val="20"/>
          <w:szCs w:val="20"/>
          <w:lang w:val="es-ES_tradnl"/>
        </w:rPr>
        <w:t xml:space="preserve">e Atención Primaria de la Salud y </w:t>
      </w:r>
    </w:p>
    <w:p w:rsidR="00B54DBD" w:rsidRPr="00C63FF6" w:rsidRDefault="00984E91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 </w:t>
      </w:r>
      <w:r w:rsidR="00B54DBD" w:rsidRPr="00C63FF6">
        <w:rPr>
          <w:sz w:val="20"/>
          <w:szCs w:val="20"/>
          <w:lang w:val="es-ES_tradnl"/>
        </w:rPr>
        <w:t>I Encuentro Nacional de A.P.S “A.P.S. y Equidad Social en el Bicentenario”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Organizado por: Ministerio de Salud d</w:t>
      </w:r>
      <w:r w:rsidR="00984E91" w:rsidRPr="00C63FF6">
        <w:rPr>
          <w:sz w:val="20"/>
          <w:szCs w:val="20"/>
          <w:lang w:val="es-ES_tradnl"/>
        </w:rPr>
        <w:t xml:space="preserve">e la Provincia de Buenos Aires y 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CO.SA.PRO. Consejo de Salud de la Provincia de Buenos Aires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Panelista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</w:t>
      </w:r>
      <w:r w:rsidRPr="00C63FF6">
        <w:rPr>
          <w:sz w:val="20"/>
          <w:szCs w:val="20"/>
        </w:rPr>
        <w:t xml:space="preserve"> de realización</w:t>
      </w:r>
      <w:r w:rsidRPr="00C63FF6">
        <w:rPr>
          <w:sz w:val="20"/>
          <w:szCs w:val="20"/>
          <w:lang w:val="es-ES_tradnl"/>
        </w:rPr>
        <w:t>: Mar del Plata, 28 a 30 de abril de 2010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El Derecho en el Campo Gerontológico</w:t>
      </w:r>
    </w:p>
    <w:p w:rsidR="00B54DBD" w:rsidRPr="00C63FF6" w:rsidRDefault="00984E91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</w:t>
      </w:r>
      <w:r w:rsidR="00B54DBD" w:rsidRPr="00C63FF6">
        <w:rPr>
          <w:sz w:val="20"/>
          <w:szCs w:val="20"/>
          <w:lang w:val="es-ES_tradnl"/>
        </w:rPr>
        <w:t>Coautora junto con Miguel Ángel Ciuro Caldani -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</w:t>
      </w:r>
      <w:r w:rsidR="00984E91" w:rsidRPr="00C63FF6">
        <w:rPr>
          <w:sz w:val="20"/>
          <w:szCs w:val="20"/>
          <w:lang w:val="es-ES_tradnl"/>
        </w:rPr>
        <w:t xml:space="preserve">En: </w:t>
      </w:r>
      <w:r w:rsidRPr="00C63FF6">
        <w:rPr>
          <w:sz w:val="20"/>
          <w:szCs w:val="20"/>
          <w:lang w:val="es-ES_tradnl"/>
        </w:rPr>
        <w:t>“Las Disciplinas y el Campo Gerontológico “en homenaje al Dr. Leopoldo Salvarezza</w:t>
      </w:r>
    </w:p>
    <w:p w:rsidR="00406988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Organizado por: Subsecretaria de Tercera Edad, M</w:t>
      </w:r>
      <w:r w:rsidR="00984E91" w:rsidRPr="00C63FF6">
        <w:rPr>
          <w:sz w:val="20"/>
          <w:szCs w:val="20"/>
          <w:lang w:val="es-ES_tradnl"/>
        </w:rPr>
        <w:t xml:space="preserve">inisterio de Desarrollo Social. </w:t>
      </w:r>
    </w:p>
    <w:p w:rsidR="00B54DBD" w:rsidRPr="00C63FF6" w:rsidRDefault="00406988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</w:t>
      </w:r>
      <w:r w:rsidR="00B54DBD" w:rsidRPr="00C63FF6">
        <w:rPr>
          <w:sz w:val="20"/>
          <w:szCs w:val="20"/>
          <w:lang w:val="es-ES_tradnl"/>
        </w:rPr>
        <w:t>Gobierno de la Ciudad de Buenos Aires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Buenos Aires, 4 y 5 de mayo de 2010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Jornadas de Gerontología del Centro del País</w:t>
      </w:r>
    </w:p>
    <w:p w:rsidR="00406988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Organizado por: Centro de Promoción del Adulto Mayor. </w:t>
      </w:r>
    </w:p>
    <w:p w:rsidR="00B54DBD" w:rsidRPr="00C63FF6" w:rsidRDefault="00406988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</w:t>
      </w:r>
      <w:r w:rsidR="00B54DBD" w:rsidRPr="00C63FF6">
        <w:rPr>
          <w:sz w:val="20"/>
          <w:szCs w:val="20"/>
          <w:lang w:val="es-ES_tradnl"/>
        </w:rPr>
        <w:t>Ministerio de Desarrollo Social. Presidencia de la Nación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Córdoba, 11 y 12 de junio de 2010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sz w:val="20"/>
          <w:szCs w:val="20"/>
          <w:lang w:val="es-ES_tradnl"/>
        </w:rPr>
      </w:pP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VII Jornadas de Geriatría y Gerontología del NOA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 xml:space="preserve"> “Vejez en contextos Socioculturales”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  <w:lang w:val="es-ES_tradnl"/>
        </w:rPr>
        <w:t xml:space="preserve">· Organizado por: </w:t>
      </w:r>
      <w:r w:rsidRPr="00C63FF6">
        <w:rPr>
          <w:sz w:val="20"/>
          <w:szCs w:val="20"/>
        </w:rPr>
        <w:t>Sociedad de Geriatría y Gerontología de Tucumán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San Miguel de Tucumán, 10 y 11 de septiembre de 2010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Derecho en los Geriátricos: una mirada humanista para una institución crític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En:</w:t>
      </w:r>
      <w:r w:rsidRPr="00C63FF6">
        <w:rPr>
          <w:sz w:val="20"/>
          <w:szCs w:val="20"/>
          <w:lang w:val="es-ES_tradnl"/>
        </w:rPr>
        <w:t xml:space="preserve"> I</w:t>
      </w:r>
      <w:r w:rsidRPr="00C63FF6">
        <w:rPr>
          <w:sz w:val="20"/>
          <w:szCs w:val="20"/>
        </w:rPr>
        <w:t xml:space="preserve"> Simposium de Medicina Geriátrica de Tucumán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Organizado por: Sociedad de Geriatría y Gerontología de Tucumán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San Miguel de Tucumán, 10 y 11 de septiembre de 2010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Jornadas de Derecho Interpersonal Privado, como proyección del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Derecho Internacional Privado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 por: Centro de Investigaciones de Filosofía Jurídica y Social; Cátedras A de  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 Introducción al Derecho; C de Filosofía del Derecho; y A y B de Derecho Internacional Privado. </w:t>
      </w:r>
      <w:r w:rsidR="008B1B47" w:rsidRPr="00C63FF6">
        <w:rPr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 y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24 y 25 de septiembre de 2010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Derecho de la Ancianidad: Jornada Interdisciplinaria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i/>
          <w:sz w:val="20"/>
          <w:szCs w:val="20"/>
        </w:rPr>
      </w:pPr>
      <w:r w:rsidRPr="00C63FF6">
        <w:rPr>
          <w:b/>
          <w:sz w:val="20"/>
          <w:szCs w:val="20"/>
        </w:rPr>
        <w:t>“</w:t>
      </w:r>
      <w:r w:rsidRPr="00C63FF6">
        <w:rPr>
          <w:b/>
          <w:i/>
          <w:sz w:val="20"/>
          <w:szCs w:val="20"/>
        </w:rPr>
        <w:t>Tu Vejez Mi Vejez: una sociedad para todas las edades”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 por: Centro de Investigaciones en Derecho de la Ancianidad. </w:t>
      </w:r>
      <w:r w:rsidR="008B1B47" w:rsidRPr="00C63FF6">
        <w:rPr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27 de septiembre de 2010</w:t>
      </w:r>
    </w:p>
    <w:p w:rsidR="005D766F" w:rsidRPr="00C63FF6" w:rsidRDefault="005D766F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0</w:t>
      </w:r>
    </w:p>
    <w:p w:rsidR="005D766F" w:rsidRPr="00C63FF6" w:rsidRDefault="005D766F" w:rsidP="005D766F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Derechos Humanos y ciudadanía en la Vejez</w:t>
      </w:r>
    </w:p>
    <w:p w:rsidR="005D766F" w:rsidRPr="00C63FF6" w:rsidRDefault="005D766F" w:rsidP="005D766F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Disertación en II Reunión de LARNA </w:t>
      </w:r>
      <w:r w:rsidRPr="00C63FF6">
        <w:rPr>
          <w:i/>
          <w:spacing w:val="-3"/>
          <w:sz w:val="20"/>
          <w:szCs w:val="20"/>
          <w:lang w:val="es-ES_tradnl"/>
        </w:rPr>
        <w:t>Envejecer en América Latina</w:t>
      </w:r>
    </w:p>
    <w:p w:rsidR="005D766F" w:rsidRPr="00C63FF6" w:rsidRDefault="005D766F" w:rsidP="005D766F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 por: Instituto de Investigaciones Sociales. </w:t>
      </w:r>
      <w:r w:rsidRPr="00C63FF6">
        <w:rPr>
          <w:spacing w:val="-3"/>
          <w:sz w:val="20"/>
          <w:szCs w:val="20"/>
          <w:lang w:val="en-US"/>
        </w:rPr>
        <w:t xml:space="preserve">UNAM y The Oxford Institute of Ageing. </w:t>
      </w:r>
      <w:r w:rsidRPr="00C63FF6">
        <w:rPr>
          <w:spacing w:val="-3"/>
          <w:sz w:val="20"/>
          <w:szCs w:val="20"/>
        </w:rPr>
        <w:t>LARNA</w:t>
      </w:r>
    </w:p>
    <w:p w:rsidR="005D766F" w:rsidRPr="00C63FF6" w:rsidRDefault="005D766F" w:rsidP="005D766F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</w:t>
      </w:r>
      <w:r w:rsidRPr="00C63FF6">
        <w:rPr>
          <w:sz w:val="20"/>
          <w:szCs w:val="20"/>
        </w:rPr>
        <w:t>· Participación: Disertante</w:t>
      </w:r>
      <w:r w:rsidRPr="00C63FF6">
        <w:rPr>
          <w:spacing w:val="-3"/>
          <w:sz w:val="20"/>
          <w:szCs w:val="20"/>
        </w:rPr>
        <w:t xml:space="preserve"> </w:t>
      </w:r>
    </w:p>
    <w:p w:rsidR="005D766F" w:rsidRPr="00C63FF6" w:rsidRDefault="005D766F" w:rsidP="005D766F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México, D.F. 6 a 8 de octubre de 2010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0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Centro de Investigaciones en Derecho de la Ancianidad: actividades y proyectos</w:t>
      </w:r>
    </w:p>
    <w:p w:rsidR="00B54DBD" w:rsidRPr="00C63FF6" w:rsidRDefault="006E3F5C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="00AA0791" w:rsidRPr="00C63FF6">
        <w:rPr>
          <w:spacing w:val="-3"/>
          <w:sz w:val="20"/>
          <w:szCs w:val="20"/>
          <w:lang w:val="es-ES_tradnl"/>
        </w:rPr>
        <w:t>C</w:t>
      </w:r>
      <w:r w:rsidR="00B54DBD" w:rsidRPr="00C63FF6">
        <w:rPr>
          <w:spacing w:val="-3"/>
          <w:sz w:val="20"/>
          <w:szCs w:val="20"/>
          <w:lang w:val="es-ES_tradnl"/>
        </w:rPr>
        <w:t>oautoría con: Marianela F</w:t>
      </w:r>
      <w:r w:rsidRPr="00C63FF6">
        <w:rPr>
          <w:spacing w:val="-3"/>
          <w:sz w:val="20"/>
          <w:szCs w:val="20"/>
          <w:lang w:val="es-ES_tradnl"/>
        </w:rPr>
        <w:t xml:space="preserve">ernandez; Pablo Quiepe y otros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i/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oster presentado en: II Reunión de LARNA “</w:t>
      </w:r>
      <w:r w:rsidRPr="00C63FF6">
        <w:rPr>
          <w:i/>
          <w:spacing w:val="-3"/>
          <w:sz w:val="20"/>
          <w:szCs w:val="20"/>
          <w:lang w:val="es-ES_tradnl"/>
        </w:rPr>
        <w:t>Envejecer en América Latin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>· Organizado por: Institut</w:t>
      </w:r>
      <w:r w:rsidR="006E3F5C" w:rsidRPr="00C63FF6">
        <w:rPr>
          <w:spacing w:val="-3"/>
          <w:sz w:val="20"/>
          <w:szCs w:val="20"/>
          <w:lang w:val="es-ES_tradnl"/>
        </w:rPr>
        <w:t xml:space="preserve">o de Investigaciones Sociales. </w:t>
      </w:r>
      <w:r w:rsidRPr="00C63FF6">
        <w:rPr>
          <w:spacing w:val="-3"/>
          <w:sz w:val="20"/>
          <w:szCs w:val="20"/>
          <w:lang w:val="en-US"/>
        </w:rPr>
        <w:t>UNA</w:t>
      </w:r>
      <w:r w:rsidR="006E3F5C" w:rsidRPr="00C63FF6">
        <w:rPr>
          <w:spacing w:val="-3"/>
          <w:sz w:val="20"/>
          <w:szCs w:val="20"/>
          <w:lang w:val="en-US"/>
        </w:rPr>
        <w:t xml:space="preserve">M y </w:t>
      </w:r>
      <w:r w:rsidRPr="00C63FF6">
        <w:rPr>
          <w:spacing w:val="-3"/>
          <w:sz w:val="20"/>
          <w:szCs w:val="20"/>
          <w:lang w:val="en-US"/>
        </w:rPr>
        <w:t>T</w:t>
      </w:r>
      <w:r w:rsidR="006E3F5C" w:rsidRPr="00C63FF6">
        <w:rPr>
          <w:spacing w:val="-3"/>
          <w:sz w:val="20"/>
          <w:szCs w:val="20"/>
          <w:lang w:val="en-US"/>
        </w:rPr>
        <w:t xml:space="preserve">he Oxford Institute of Ageing. </w:t>
      </w:r>
      <w:r w:rsidRPr="00C63FF6">
        <w:rPr>
          <w:spacing w:val="-3"/>
          <w:sz w:val="20"/>
          <w:szCs w:val="20"/>
        </w:rPr>
        <w:t>LARNA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</w:t>
      </w:r>
      <w:r w:rsidRPr="00C63FF6">
        <w:rPr>
          <w:sz w:val="20"/>
          <w:szCs w:val="20"/>
        </w:rPr>
        <w:t>· Participación: Disertante</w:t>
      </w:r>
      <w:r w:rsidRPr="00C63FF6">
        <w:rPr>
          <w:spacing w:val="-3"/>
          <w:sz w:val="20"/>
          <w:szCs w:val="20"/>
        </w:rPr>
        <w:t xml:space="preserve"> </w:t>
      </w:r>
    </w:p>
    <w:p w:rsidR="00DC6E3D" w:rsidRPr="00C63FF6" w:rsidRDefault="00B54DBD" w:rsidP="00BB09B2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México, D.F. 6 a 8 de octubre de 2010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0</w:t>
      </w:r>
    </w:p>
    <w:p w:rsidR="001005E5" w:rsidRPr="00C63FF6" w:rsidRDefault="001005E5" w:rsidP="00B54DBD">
      <w:pPr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La promoción de la investigación científica en las Facultades de Derecho</w:t>
      </w:r>
      <w:r w:rsidR="00A35A2A" w:rsidRPr="00C63FF6">
        <w:rPr>
          <w:b/>
          <w:sz w:val="20"/>
          <w:szCs w:val="20"/>
          <w:lang w:val="es-ES_tradnl"/>
        </w:rPr>
        <w:t xml:space="preserve">: </w:t>
      </w:r>
    </w:p>
    <w:p w:rsidR="006E3F5C" w:rsidRPr="00C63FF6" w:rsidRDefault="00A35A2A" w:rsidP="00B54DBD">
      <w:pPr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luces y sombras</w:t>
      </w:r>
      <w:r w:rsidR="006E3F5C" w:rsidRPr="00C63FF6">
        <w:rPr>
          <w:b/>
          <w:sz w:val="20"/>
          <w:szCs w:val="20"/>
          <w:lang w:val="es-ES_tradnl"/>
        </w:rPr>
        <w:t xml:space="preserve"> del modelo académico argentino</w:t>
      </w:r>
    </w:p>
    <w:p w:rsidR="00A35A2A" w:rsidRPr="00C63FF6" w:rsidRDefault="006E3F5C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 xml:space="preserve">· </w:t>
      </w:r>
      <w:r w:rsidR="00AA0791" w:rsidRPr="00C63FF6">
        <w:rPr>
          <w:sz w:val="20"/>
          <w:szCs w:val="20"/>
          <w:lang w:val="es-ES_tradnl"/>
        </w:rPr>
        <w:t>C</w:t>
      </w:r>
      <w:r w:rsidR="00A35A2A" w:rsidRPr="00C63FF6">
        <w:rPr>
          <w:sz w:val="20"/>
          <w:szCs w:val="20"/>
          <w:lang w:val="es-ES_tradnl"/>
        </w:rPr>
        <w:t>oautoría con José Orler</w:t>
      </w:r>
    </w:p>
    <w:p w:rsidR="00B54DBD" w:rsidRPr="00C63FF6" w:rsidRDefault="006E3F5C" w:rsidP="00B54DBD">
      <w:pPr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En: </w:t>
      </w:r>
      <w:r w:rsidR="00B54DBD" w:rsidRPr="00C63FF6">
        <w:rPr>
          <w:i/>
          <w:sz w:val="20"/>
          <w:szCs w:val="20"/>
          <w:lang w:val="es-ES_tradnl"/>
        </w:rPr>
        <w:t>I Congreso Latinoamericano &amp; XI Nacional de Sociología Jurídica</w:t>
      </w:r>
      <w:r w:rsidRPr="00C63FF6">
        <w:rPr>
          <w:b/>
          <w:sz w:val="20"/>
          <w:szCs w:val="20"/>
          <w:lang w:val="es-ES_tradnl"/>
        </w:rPr>
        <w:t xml:space="preserve"> </w:t>
      </w:r>
      <w:r w:rsidR="00B54DBD" w:rsidRPr="00C63FF6">
        <w:rPr>
          <w:b/>
          <w:sz w:val="20"/>
          <w:szCs w:val="20"/>
          <w:lang w:val="es-ES_tradnl"/>
        </w:rPr>
        <w:t>“</w:t>
      </w:r>
      <w:r w:rsidR="00B54DBD" w:rsidRPr="00C63FF6">
        <w:rPr>
          <w:b/>
          <w:i/>
          <w:sz w:val="20"/>
          <w:szCs w:val="20"/>
          <w:lang w:val="es-ES_tradnl"/>
        </w:rPr>
        <w:t>Multiculturalismo, Identidad y Derecho”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Organizadores: Sociedad Argentina de Sociología </w:t>
      </w:r>
      <w:r w:rsidR="006E3F5C" w:rsidRPr="00C63FF6">
        <w:rPr>
          <w:sz w:val="20"/>
          <w:szCs w:val="20"/>
          <w:lang w:val="es-ES_tradnl"/>
        </w:rPr>
        <w:t xml:space="preserve">Jurídica. Facultad de Derecho. </w:t>
      </w:r>
      <w:r w:rsidR="00DB5EE1" w:rsidRPr="00C63FF6">
        <w:rPr>
          <w:sz w:val="20"/>
          <w:szCs w:val="20"/>
          <w:lang w:val="es-ES_tradnl"/>
        </w:rPr>
        <w:t>UB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Ciudad Autónoma de Buenos Aires, 7 a 9 de octubre de 2010.</w:t>
      </w:r>
    </w:p>
    <w:p w:rsidR="00B54DBD" w:rsidRPr="00C63FF6" w:rsidRDefault="00B54DBD" w:rsidP="10FA472C">
      <w:pPr>
        <w:tabs>
          <w:tab w:val="left" w:pos="915"/>
        </w:tabs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  <w:lang w:val="es-ES_tradnl"/>
        </w:rPr>
        <w:tab/>
      </w:r>
      <w:r w:rsidRPr="00C63FF6">
        <w:rPr>
          <w:sz w:val="20"/>
          <w:szCs w:val="20"/>
        </w:rPr>
        <w:t>2010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Primeras Jornadas sobre Derecho de la Ancianidad</w:t>
      </w:r>
    </w:p>
    <w:p w:rsidR="00406988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Organizado por: Subsecretaria de los Derechos Humanos. Ministerio de Justicia y Derechos Humanos. </w:t>
      </w:r>
    </w:p>
    <w:p w:rsidR="00B54DBD" w:rsidRPr="00C63FF6" w:rsidRDefault="00406988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</w:t>
      </w:r>
      <w:r w:rsidR="00B54DBD" w:rsidRPr="00C63FF6">
        <w:rPr>
          <w:sz w:val="20"/>
          <w:szCs w:val="20"/>
          <w:lang w:val="es-ES_tradnl"/>
        </w:rPr>
        <w:t>Pcia. Santiago del Estero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Santiago del Estero, 29 y 30 de octubre de 2010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0</w:t>
      </w:r>
    </w:p>
    <w:p w:rsidR="006E3F5C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D</w:t>
      </w:r>
      <w:r w:rsidR="006E3F5C" w:rsidRPr="00C63FF6">
        <w:rPr>
          <w:b/>
          <w:sz w:val="20"/>
          <w:szCs w:val="20"/>
          <w:lang w:val="es-ES_tradnl"/>
        </w:rPr>
        <w:t>erecho de Alimentos en la Vejez</w:t>
      </w:r>
    </w:p>
    <w:p w:rsidR="00B54DBD" w:rsidRPr="00C63FF6" w:rsidRDefault="006E3F5C" w:rsidP="00B54DBD">
      <w:pPr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 </w:t>
      </w:r>
      <w:r w:rsidR="00AA0791" w:rsidRPr="00C63FF6">
        <w:rPr>
          <w:sz w:val="20"/>
          <w:szCs w:val="20"/>
          <w:lang w:val="es-ES_tradnl"/>
        </w:rPr>
        <w:t>C</w:t>
      </w:r>
      <w:r w:rsidR="00B54DBD" w:rsidRPr="00C63FF6">
        <w:rPr>
          <w:sz w:val="20"/>
          <w:szCs w:val="20"/>
          <w:lang w:val="es-ES_tradnl"/>
        </w:rPr>
        <w:t>oautoría</w:t>
      </w:r>
      <w:r w:rsidR="00AA0791" w:rsidRPr="00C63FF6">
        <w:rPr>
          <w:sz w:val="20"/>
          <w:szCs w:val="20"/>
          <w:lang w:val="es-ES_tradnl"/>
        </w:rPr>
        <w:t xml:space="preserve"> con Rosana Di Tullio Budassi –</w:t>
      </w:r>
    </w:p>
    <w:p w:rsidR="00B54DBD" w:rsidRPr="00C63FF6" w:rsidRDefault="006E3F5C" w:rsidP="00B54DBD">
      <w:pPr>
        <w:tabs>
          <w:tab w:val="left" w:pos="915"/>
        </w:tabs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</w:t>
      </w:r>
      <w:r w:rsidR="00B54DBD" w:rsidRPr="00C63FF6">
        <w:rPr>
          <w:sz w:val="20"/>
          <w:szCs w:val="20"/>
          <w:lang w:val="es-ES_tradnl"/>
        </w:rPr>
        <w:t xml:space="preserve"> En: Congreso Internacional de Psicología de la Vejez “Los Aspectos Positivos de la Vejez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 Interdisciplinar en las prácticas de Investigación e Intervención.”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Organizado por: Facultad de Psicología, Universidad Nacional de Mar del Plata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Mar del Plata, 5 y 6 de noviembre de 2010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0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La Construcción del Poder en el Derecho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En: Congreso Internacional de Psicología de la Vejez </w:t>
      </w:r>
      <w:r w:rsidRPr="00C63FF6">
        <w:rPr>
          <w:i/>
          <w:sz w:val="20"/>
          <w:szCs w:val="20"/>
          <w:lang w:val="es-ES_tradnl"/>
        </w:rPr>
        <w:t>“</w:t>
      </w:r>
      <w:r w:rsidRPr="00C63FF6">
        <w:rPr>
          <w:sz w:val="20"/>
          <w:szCs w:val="20"/>
          <w:lang w:val="es-ES_tradnl"/>
        </w:rPr>
        <w:t>Los Aspectos Positivos de la Vejez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 Interdisciplinar en las prácticas de Investigación e Intervención.”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Organizado por: Facultad de Psicología, Universidad Nacional de Mar del Plata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Mar del Plata, 5 y 6 de noviembre de 2010</w:t>
      </w:r>
    </w:p>
    <w:p w:rsidR="00B54DBD" w:rsidRPr="00C63FF6" w:rsidRDefault="10FA472C" w:rsidP="10FA472C">
      <w:pPr>
        <w:tabs>
          <w:tab w:val="left" w:pos="915"/>
        </w:tabs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b/>
          <w:i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Primeras Jornadas Nacionales “</w:t>
      </w:r>
      <w:r w:rsidRPr="00C63FF6">
        <w:rPr>
          <w:b/>
          <w:i/>
          <w:sz w:val="20"/>
          <w:szCs w:val="20"/>
          <w:lang w:val="es-ES_tradnl"/>
        </w:rPr>
        <w:t>Derecho y Complejidad”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En Homenaje al Profesor Miguel Ángel Ciuro Caldani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Organizado por: UNICEN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Buenos Aires, 8 y 9 de noviembre de 2010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6E3F5C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La Investigación Científica en las Facultades de Derecho: una m</w:t>
      </w:r>
      <w:r w:rsidR="006E3F5C" w:rsidRPr="00C63FF6">
        <w:rPr>
          <w:b/>
          <w:sz w:val="20"/>
          <w:szCs w:val="20"/>
        </w:rPr>
        <w:t xml:space="preserve">irada crítica a </w:t>
      </w:r>
      <w:r w:rsidRPr="00C63FF6">
        <w:rPr>
          <w:b/>
          <w:sz w:val="20"/>
          <w:szCs w:val="20"/>
        </w:rPr>
        <w:t xml:space="preserve">un 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anhelo centenario de las universidades argentinas.</w:t>
      </w:r>
    </w:p>
    <w:p w:rsidR="00B54DBD" w:rsidRPr="00C63FF6" w:rsidRDefault="00AA0791" w:rsidP="00B54DB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C</w:t>
      </w:r>
      <w:r w:rsidR="00B54DBD" w:rsidRPr="00C63FF6">
        <w:rPr>
          <w:sz w:val="20"/>
          <w:szCs w:val="20"/>
        </w:rPr>
        <w:t>oautora junto con José Orl</w:t>
      </w:r>
      <w:r w:rsidRPr="00C63FF6">
        <w:rPr>
          <w:sz w:val="20"/>
          <w:szCs w:val="20"/>
        </w:rPr>
        <w:t xml:space="preserve">er 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</w:rPr>
        <w:t xml:space="preserve">· </w:t>
      </w:r>
      <w:r w:rsidR="006E3F5C" w:rsidRPr="00C63FF6">
        <w:rPr>
          <w:sz w:val="20"/>
          <w:szCs w:val="20"/>
        </w:rPr>
        <w:t xml:space="preserve">En: </w:t>
      </w:r>
      <w:r w:rsidRPr="00C63FF6">
        <w:rPr>
          <w:bCs/>
          <w:sz w:val="20"/>
          <w:szCs w:val="20"/>
        </w:rPr>
        <w:t>IV Jornada de Ciencia y Tecnología</w:t>
      </w:r>
      <w:r w:rsidRPr="00C63FF6">
        <w:rPr>
          <w:b/>
          <w:sz w:val="20"/>
          <w:szCs w:val="20"/>
          <w:lang w:val="es-ES_tradnl"/>
        </w:rPr>
        <w:t xml:space="preserve">. </w:t>
      </w:r>
      <w:r w:rsidRPr="00C63FF6">
        <w:rPr>
          <w:sz w:val="20"/>
          <w:szCs w:val="20"/>
          <w:lang w:val="es-ES_tradnl"/>
        </w:rPr>
        <w:t>Divulgación</w:t>
      </w:r>
      <w:r w:rsidR="006E3F5C" w:rsidRPr="00C63FF6">
        <w:rPr>
          <w:sz w:val="20"/>
          <w:szCs w:val="20"/>
          <w:lang w:val="es-ES_tradnl"/>
        </w:rPr>
        <w:t xml:space="preserve"> de la producción Científica y </w:t>
      </w:r>
      <w:r w:rsidRPr="00C63FF6">
        <w:rPr>
          <w:sz w:val="20"/>
          <w:szCs w:val="20"/>
          <w:lang w:val="es-ES_tradnl"/>
        </w:rPr>
        <w:t>Tecnológica de la UNR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>· Organizado por: Facultad de Ciencias Bioquímicas y Farmacéuticas – UNR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Rosario, 16 de noviembre de 2010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Derecho de Alimentos y Familias Multigeneracionales: nuevos conflictos sociales 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y nuevas construcciones jurídicas en torno a la vejez</w:t>
      </w:r>
    </w:p>
    <w:p w:rsidR="00B54DBD" w:rsidRPr="00C63FF6" w:rsidRDefault="006E3F5C" w:rsidP="00B54DBD">
      <w:pPr>
        <w:spacing w:before="0" w:after="0" w:line="240" w:lineRule="auto"/>
        <w:ind w:firstLine="0"/>
        <w:jc w:val="left"/>
        <w:rPr>
          <w:bCs/>
          <w:sz w:val="20"/>
          <w:szCs w:val="20"/>
          <w:lang w:val="es-AR"/>
        </w:rPr>
      </w:pPr>
      <w:r w:rsidRPr="00C63FF6">
        <w:rPr>
          <w:sz w:val="20"/>
          <w:szCs w:val="20"/>
        </w:rPr>
        <w:t xml:space="preserve">· </w:t>
      </w:r>
      <w:r w:rsidR="00B54DBD" w:rsidRPr="00C63FF6">
        <w:rPr>
          <w:sz w:val="20"/>
          <w:szCs w:val="20"/>
        </w:rPr>
        <w:t>Coautora junto con</w:t>
      </w:r>
      <w:r w:rsidR="00B54DBD" w:rsidRPr="00C63FF6">
        <w:rPr>
          <w:bCs/>
          <w:sz w:val="20"/>
          <w:szCs w:val="20"/>
          <w:vertAlign w:val="superscript"/>
          <w:lang w:val="es-AR"/>
        </w:rPr>
        <w:t xml:space="preserve">  </w:t>
      </w:r>
      <w:r w:rsidR="00AA0791" w:rsidRPr="00C63FF6">
        <w:rPr>
          <w:bCs/>
          <w:sz w:val="20"/>
          <w:szCs w:val="20"/>
          <w:lang w:val="es-AR"/>
        </w:rPr>
        <w:t xml:space="preserve">Rosana G. Di Tullio Budassi 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</w:rPr>
        <w:t xml:space="preserve">· </w:t>
      </w:r>
      <w:r w:rsidR="006E3F5C" w:rsidRPr="00C63FF6">
        <w:rPr>
          <w:sz w:val="20"/>
          <w:szCs w:val="20"/>
        </w:rPr>
        <w:t xml:space="preserve">En: </w:t>
      </w:r>
      <w:r w:rsidRPr="00C63FF6">
        <w:rPr>
          <w:bCs/>
          <w:sz w:val="20"/>
          <w:szCs w:val="20"/>
        </w:rPr>
        <w:t>IV Jornada de Ciencia y Tecnología</w:t>
      </w:r>
      <w:r w:rsidRPr="00C63FF6">
        <w:rPr>
          <w:b/>
          <w:sz w:val="20"/>
          <w:szCs w:val="20"/>
          <w:lang w:val="es-ES_tradnl"/>
        </w:rPr>
        <w:t xml:space="preserve">. </w:t>
      </w:r>
      <w:r w:rsidRPr="00C63FF6">
        <w:rPr>
          <w:sz w:val="20"/>
          <w:szCs w:val="20"/>
          <w:lang w:val="es-ES_tradnl"/>
        </w:rPr>
        <w:t>Divulgación</w:t>
      </w:r>
      <w:r w:rsidR="006E3F5C" w:rsidRPr="00C63FF6">
        <w:rPr>
          <w:sz w:val="20"/>
          <w:szCs w:val="20"/>
          <w:lang w:val="es-ES_tradnl"/>
        </w:rPr>
        <w:t xml:space="preserve"> de la producción Científica y Tecnológica. </w:t>
      </w:r>
      <w:r w:rsidRPr="00C63FF6">
        <w:rPr>
          <w:sz w:val="20"/>
          <w:szCs w:val="20"/>
          <w:lang w:val="es-ES_tradnl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>· Organizado por: Facultad de Ciencias Bioquímicas y Farmacéuticas – UNR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16 de noviembre de 2010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0</w:t>
      </w:r>
    </w:p>
    <w:p w:rsidR="00715B83" w:rsidRPr="00C63FF6" w:rsidRDefault="00715B83" w:rsidP="00715B83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La promoción de la investigación científica en las facultades de derecho: </w:t>
      </w:r>
    </w:p>
    <w:p w:rsidR="00715B83" w:rsidRPr="00C63FF6" w:rsidRDefault="00715B83" w:rsidP="00715B83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luces y sombras del modelo académico argentino</w:t>
      </w:r>
    </w:p>
    <w:p w:rsidR="00715B83" w:rsidRPr="00C63FF6" w:rsidRDefault="00715B83" w:rsidP="00715B8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En: XXIV Jornadas Argentinas de Filosofía Jurídica y Social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Asociación Argentina de Filosofía del Derecho – IV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Mar del Plata, 27 de noviembre de 2010</w:t>
      </w:r>
    </w:p>
    <w:p w:rsidR="00B54DBD" w:rsidRPr="00C63FF6" w:rsidRDefault="10FA472C" w:rsidP="10FA472C">
      <w:pPr>
        <w:tabs>
          <w:tab w:val="left" w:pos="915"/>
        </w:tabs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Jornada Gerontológica “La deuda social con las personas mayores”.</w:t>
      </w:r>
    </w:p>
    <w:p w:rsidR="00406988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n-US"/>
        </w:rPr>
      </w:pPr>
      <w:r w:rsidRPr="00C63FF6">
        <w:rPr>
          <w:sz w:val="20"/>
          <w:szCs w:val="20"/>
          <w:lang w:val="en-US"/>
        </w:rPr>
        <w:t xml:space="preserve">· Organizado por: International Network for the Prevention of Elder Abuse, </w:t>
      </w:r>
    </w:p>
    <w:p w:rsidR="00B54DBD" w:rsidRPr="00C63FF6" w:rsidRDefault="00406988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n-US"/>
        </w:rPr>
        <w:t xml:space="preserve">  </w:t>
      </w:r>
      <w:r w:rsidR="00B54DBD" w:rsidRPr="00C63FF6">
        <w:rPr>
          <w:sz w:val="20"/>
          <w:szCs w:val="20"/>
          <w:lang w:val="es-ES_tradnl"/>
        </w:rPr>
        <w:t>International Longevity Center, Federación Argentina de Gerontología y Geriatría, Asociación Gerontológica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Panelista de la mesa redonda “Los derechos humanos y las personas mayores”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Buenos Aires, 5 de abril de 2011.</w:t>
      </w:r>
    </w:p>
    <w:p w:rsidR="00B54DBD" w:rsidRPr="00C63FF6" w:rsidRDefault="10FA472C" w:rsidP="10FA472C">
      <w:pPr>
        <w:tabs>
          <w:tab w:val="left" w:pos="915"/>
        </w:tabs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Derechos de la ancianidad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En: VI Congreso Latinoamericano y del Caribe de Gerontología y Geriatría. 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Organizado por: Sociedad Argentina de Gerontología y Geriatría.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  <w:lang w:val="es-ES_tradnl"/>
        </w:rPr>
        <w:t>· Participación:</w:t>
      </w:r>
      <w:r w:rsidRPr="00C63FF6">
        <w:rPr>
          <w:b/>
          <w:sz w:val="20"/>
          <w:szCs w:val="20"/>
          <w:lang w:val="es-ES_tradnl"/>
        </w:rPr>
        <w:t xml:space="preserve"> </w:t>
      </w:r>
      <w:r w:rsidRPr="00C63FF6">
        <w:rPr>
          <w:sz w:val="20"/>
          <w:szCs w:val="20"/>
          <w:lang w:val="es-ES_tradnl"/>
        </w:rPr>
        <w:t xml:space="preserve">Panelista </w:t>
      </w:r>
      <w:r w:rsidRPr="00C63FF6">
        <w:rPr>
          <w:sz w:val="20"/>
          <w:szCs w:val="20"/>
        </w:rPr>
        <w:t>de la mesa redonda</w:t>
      </w:r>
      <w:r w:rsidRPr="00C63FF6">
        <w:rPr>
          <w:b/>
          <w:sz w:val="20"/>
          <w:szCs w:val="20"/>
        </w:rPr>
        <w:t xml:space="preserve"> </w:t>
      </w:r>
      <w:r w:rsidRPr="00C63FF6">
        <w:rPr>
          <w:sz w:val="20"/>
          <w:szCs w:val="20"/>
        </w:rPr>
        <w:t>“El anciano desde la perspectiva de los derechos y la ciudadanía"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Buenos Aires, 6 al 9 de abril de 2011.</w:t>
      </w:r>
    </w:p>
    <w:p w:rsidR="00B54DBD" w:rsidRPr="00C63FF6" w:rsidRDefault="10FA472C" w:rsidP="10FA472C">
      <w:pPr>
        <w:tabs>
          <w:tab w:val="left" w:pos="915"/>
        </w:tabs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Violencia y vejez: una mirada iusfilosófica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En: Jornadas sobre Violencia Familiar: reflexiones a d</w:t>
      </w:r>
      <w:r w:rsidR="006E3F5C" w:rsidRPr="00C63FF6">
        <w:rPr>
          <w:sz w:val="20"/>
          <w:szCs w:val="20"/>
          <w:lang w:val="es-ES_tradnl"/>
        </w:rPr>
        <w:t>iez años de vigencia de la Ley P</w:t>
      </w:r>
      <w:r w:rsidRPr="00C63FF6">
        <w:rPr>
          <w:sz w:val="20"/>
          <w:szCs w:val="20"/>
          <w:lang w:val="es-ES_tradnl"/>
        </w:rPr>
        <w:t>rovincial Nro. 12569</w:t>
      </w:r>
      <w:r w:rsidRPr="00C63FF6">
        <w:rPr>
          <w:sz w:val="20"/>
          <w:szCs w:val="20"/>
        </w:rPr>
        <w:t>.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Organizado por: Departamento Judicial de Mar del Plata </w:t>
      </w:r>
      <w:r w:rsidR="006E3F5C" w:rsidRPr="00C63FF6">
        <w:rPr>
          <w:sz w:val="20"/>
          <w:szCs w:val="20"/>
          <w:lang w:val="es-ES_tradnl"/>
        </w:rPr>
        <w:t>y la Facultad de Derecho. UNMLP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Disertante</w:t>
      </w:r>
    </w:p>
    <w:p w:rsidR="00B54DBD" w:rsidRPr="00C63FF6" w:rsidRDefault="00B54DBD" w:rsidP="00B54DB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Mar del Plata, 14 y 15 de abril de 2011.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Autonomía y vejez: el desafío actual de los derechos humanos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  <w:lang w:val="es-ES_tradnl"/>
        </w:rPr>
        <w:t xml:space="preserve">· En: </w:t>
      </w:r>
      <w:r w:rsidRPr="00C63FF6">
        <w:rPr>
          <w:b w:val="0"/>
          <w:sz w:val="20"/>
          <w:szCs w:val="20"/>
        </w:rPr>
        <w:t>Jornada “Ancianidad, derechos humanos y calidad de vida”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Investigacione</w:t>
      </w:r>
      <w:r w:rsidR="006E3F5C" w:rsidRPr="00C63FF6">
        <w:rPr>
          <w:sz w:val="20"/>
          <w:szCs w:val="20"/>
        </w:rPr>
        <w:t xml:space="preserve">s de Derecho de la Ancianidad. U.N.R y INSSJP- </w:t>
      </w:r>
      <w:r w:rsidRPr="00C63FF6">
        <w:rPr>
          <w:sz w:val="20"/>
          <w:szCs w:val="20"/>
        </w:rPr>
        <w:t>PAMI Rosario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20 de mayo de 2011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Jornadas de Formación y Actualización Gerontológica</w:t>
      </w:r>
    </w:p>
    <w:p w:rsidR="00406988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Subsecretaria de Tercera Edad. Ministerio de Desarrollo Social. </w:t>
      </w:r>
    </w:p>
    <w:p w:rsidR="00B54DBD" w:rsidRPr="00C63FF6" w:rsidRDefault="00406988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B54DBD" w:rsidRPr="00C63FF6">
        <w:rPr>
          <w:sz w:val="20"/>
          <w:szCs w:val="20"/>
        </w:rPr>
        <w:t>Gobierno de la Ciudad de Buenos Aires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14 de junio de 2011.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Derechos humanos y transcurso de la vida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  <w:lang w:val="es-ES_tradnl"/>
        </w:rPr>
        <w:t xml:space="preserve">· En: </w:t>
      </w:r>
      <w:r w:rsidRPr="00C63FF6">
        <w:rPr>
          <w:b w:val="0"/>
          <w:sz w:val="20"/>
          <w:szCs w:val="20"/>
        </w:rPr>
        <w:t>Simposio Internacional Transcurso de la vida: del nacer al mori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Fundación CEPSIGER (Bogotá, Colombia),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ogotá, 10 y 11 de agosto de 2011.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Estrategia en Derecho de la Ancianidad y Epistemología de la Estrategia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  <w:lang w:val="es-ES_tradnl"/>
        </w:rPr>
        <w:t xml:space="preserve">· En: </w:t>
      </w:r>
      <w:r w:rsidRPr="00C63FF6">
        <w:rPr>
          <w:b w:val="0"/>
          <w:sz w:val="20"/>
          <w:szCs w:val="20"/>
        </w:rPr>
        <w:t>Jornadas de Nacionales de Teoría General del Derecho y Estrategia Jurídic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Investigaciones en Filosofía Jurídica y Filosofía Social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y la cátedra C de Filosofía del Derecho. </w:t>
      </w:r>
      <w:r w:rsidR="008B1B47" w:rsidRPr="00C63FF6">
        <w:rPr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1, 2 y 3 de septiembre de 2011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1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Seminario Regional Políticas Gerontológicas Sociosanitaria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· </w:t>
      </w:r>
      <w:r w:rsidRPr="00C63FF6">
        <w:rPr>
          <w:spacing w:val="-3"/>
          <w:sz w:val="20"/>
          <w:szCs w:val="20"/>
          <w:lang w:val="es-ES_tradnl"/>
        </w:rPr>
        <w:t>Organizado por: Gobierno de Santa Cruz. Ministerio de Salud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Participación: Disertant</w:t>
      </w:r>
      <w:r w:rsidR="0098432C" w:rsidRPr="00C63FF6">
        <w:rPr>
          <w:spacing w:val="-3"/>
          <w:sz w:val="20"/>
          <w:szCs w:val="20"/>
          <w:lang w:val="es-ES_tradnl"/>
        </w:rPr>
        <w:t>e y asisten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Fecha y lugar de realización: Rio Gallegos, 15 y 16 de septiembre 2011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Panel “Familia, economía y proceso”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  <w:lang w:val="es-ES_tradnl"/>
        </w:rPr>
        <w:t xml:space="preserve">· En: </w:t>
      </w:r>
      <w:r w:rsidRPr="00C63FF6">
        <w:rPr>
          <w:b w:val="0"/>
          <w:sz w:val="20"/>
          <w:szCs w:val="20"/>
        </w:rPr>
        <w:t>Primeras Jornadas Rosarinas de Derecho de Familia y Sucesione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Facultad de Derecho.</w:t>
      </w:r>
      <w:r w:rsidR="006E3F5C" w:rsidRPr="00C63FF6">
        <w:rPr>
          <w:sz w:val="20"/>
          <w:szCs w:val="20"/>
        </w:rPr>
        <w:t xml:space="preserve"> </w:t>
      </w:r>
      <w:r w:rsidRPr="00C63FF6">
        <w:rPr>
          <w:sz w:val="20"/>
          <w:szCs w:val="20"/>
        </w:rPr>
        <w:t>UNR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19 y 20 de septiembre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406988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Del derecho de las personas mayores al derecho de la vejez: 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el nuevo desafío del estado constitucional de derecho ante la problemática de la ancianidad. 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  <w:lang w:val="es-ES_tradnl"/>
        </w:rPr>
        <w:t xml:space="preserve">· En: </w:t>
      </w:r>
      <w:r w:rsidRPr="00C63FF6">
        <w:rPr>
          <w:b w:val="0"/>
          <w:sz w:val="20"/>
          <w:szCs w:val="20"/>
        </w:rPr>
        <w:t>Jornada sobre el envejecimiento poblacional y los derechos humanos de las personas mayores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: Colegio Público de Abogados de la Capital Federal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11 de octubre de 2011.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406988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Aspectos jurídicos de la salud mental en la discapacidad y en la vejez. 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La capacidad y la autonomía personal. 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  <w:lang w:val="es-ES_tradnl"/>
        </w:rPr>
        <w:t xml:space="preserve">· En: </w:t>
      </w:r>
      <w:r w:rsidRPr="00C63FF6">
        <w:rPr>
          <w:b w:val="0"/>
          <w:sz w:val="20"/>
          <w:szCs w:val="20"/>
        </w:rPr>
        <w:t>Jornadas de Debate Ley 26657 de Salud Mental: su aplicación</w:t>
      </w:r>
    </w:p>
    <w:p w:rsidR="00406988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Comisión de Derecho de la Discapacidad. Colegio de Abogados de Rosario; </w:t>
      </w:r>
    </w:p>
    <w:p w:rsidR="00406988" w:rsidRPr="00C63FF6" w:rsidRDefault="00406988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B54DBD" w:rsidRPr="00C63FF6">
        <w:rPr>
          <w:sz w:val="20"/>
          <w:szCs w:val="20"/>
        </w:rPr>
        <w:t>Consejo Municipal de la Discapacidad de Rosario; Centro de Investigaciones en</w:t>
      </w:r>
    </w:p>
    <w:p w:rsidR="00B54DBD" w:rsidRPr="00C63FF6" w:rsidRDefault="00406988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B54DBD" w:rsidRPr="00C63FF6">
        <w:rPr>
          <w:sz w:val="20"/>
          <w:szCs w:val="20"/>
        </w:rPr>
        <w:t>Derecho de la Ancianidad. Facultad de Derecho.</w:t>
      </w:r>
      <w:r w:rsidR="00B32C67" w:rsidRPr="00C63FF6">
        <w:rPr>
          <w:sz w:val="20"/>
          <w:szCs w:val="20"/>
        </w:rPr>
        <w:t xml:space="preserve"> </w:t>
      </w:r>
      <w:r w:rsidR="00B54DBD" w:rsidRPr="00C63FF6">
        <w:rPr>
          <w:sz w:val="20"/>
          <w:szCs w:val="20"/>
        </w:rPr>
        <w:t xml:space="preserve">UNR.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14 y 15 de octubre de 2011.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B54DBD" w:rsidRPr="00C63FF6" w:rsidRDefault="00B54DBD" w:rsidP="00B54DBD">
      <w:pPr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</w:rPr>
        <w:t xml:space="preserve">Panel denominado </w:t>
      </w:r>
      <w:r w:rsidRPr="00C63FF6">
        <w:rPr>
          <w:b/>
          <w:sz w:val="20"/>
          <w:szCs w:val="20"/>
          <w:lang w:val="es-ES_tradnl"/>
        </w:rPr>
        <w:t>Vejez, derechos fundamentales y seguridad social</w:t>
      </w:r>
    </w:p>
    <w:p w:rsidR="00406988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  <w:lang w:val="es-ES_tradnl"/>
        </w:rPr>
        <w:t xml:space="preserve">· En: </w:t>
      </w:r>
      <w:r w:rsidRPr="00C63FF6">
        <w:rPr>
          <w:b w:val="0"/>
          <w:sz w:val="20"/>
          <w:szCs w:val="20"/>
        </w:rPr>
        <w:t xml:space="preserve">V Jornadas Nacionales de Previsión Social, Jornadas Preparatorias del </w:t>
      </w:r>
    </w:p>
    <w:p w:rsidR="00B54DBD" w:rsidRPr="00C63FF6" w:rsidRDefault="00406988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  </w:t>
      </w:r>
      <w:r w:rsidR="00B54DBD" w:rsidRPr="00C63FF6">
        <w:rPr>
          <w:b w:val="0"/>
          <w:sz w:val="20"/>
          <w:szCs w:val="20"/>
        </w:rPr>
        <w:t>Primer Congreso Internacional sobre Derecho Previsional y Derecho de la vejez</w:t>
      </w:r>
    </w:p>
    <w:p w:rsidR="006E3F5C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Asociación de Abogados Previsionales y Centro de Investigaciones en </w:t>
      </w:r>
    </w:p>
    <w:p w:rsidR="00B54DBD" w:rsidRPr="00C63FF6" w:rsidRDefault="004527BB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B54DBD" w:rsidRPr="00C63FF6">
        <w:rPr>
          <w:sz w:val="20"/>
          <w:szCs w:val="20"/>
        </w:rPr>
        <w:t xml:space="preserve">Derecho de la Ancianidad. UNR.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i/>
          <w:sz w:val="20"/>
          <w:szCs w:val="20"/>
        </w:rPr>
      </w:pPr>
      <w:r w:rsidRPr="00C63FF6">
        <w:rPr>
          <w:b/>
          <w:i/>
          <w:sz w:val="20"/>
          <w:szCs w:val="20"/>
        </w:rPr>
        <w:t xml:space="preserve">· </w:t>
      </w:r>
      <w:r w:rsidRPr="00C63FF6">
        <w:rPr>
          <w:sz w:val="20"/>
          <w:szCs w:val="20"/>
        </w:rPr>
        <w:t>Participación: Panelist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20 y 21 de octubre de 2011.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La vejez en perspectiva jurídica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  <w:lang w:val="es-ES_tradnl"/>
        </w:rPr>
        <w:t xml:space="preserve">· </w:t>
      </w:r>
      <w:r w:rsidR="006E3F5C" w:rsidRPr="00C63FF6">
        <w:rPr>
          <w:b w:val="0"/>
          <w:sz w:val="20"/>
          <w:szCs w:val="20"/>
          <w:lang w:val="es-ES_tradnl"/>
        </w:rPr>
        <w:t xml:space="preserve">En: </w:t>
      </w:r>
      <w:r w:rsidRPr="00C63FF6">
        <w:rPr>
          <w:b w:val="0"/>
          <w:sz w:val="20"/>
          <w:szCs w:val="20"/>
        </w:rPr>
        <w:t xml:space="preserve">Primeras Jornadas sobre la problemática del envejecimiento Los desafíos del trabajo 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  con adultos mayore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</w:t>
      </w:r>
      <w:r w:rsidR="00AD79E9" w:rsidRPr="00C63FF6">
        <w:rPr>
          <w:sz w:val="20"/>
          <w:szCs w:val="20"/>
        </w:rPr>
        <w:t xml:space="preserve"> </w:t>
      </w:r>
      <w:r w:rsidRPr="00C63FF6">
        <w:rPr>
          <w:sz w:val="20"/>
          <w:szCs w:val="20"/>
        </w:rPr>
        <w:t>Organizadores: Provincia de Santa Fe. Municipalidad de Rosario. Dirección de Gerontología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3 y 4 de noviembre de 2011.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B54DBD" w:rsidRPr="00C63FF6" w:rsidRDefault="00B54DBD" w:rsidP="00B54DBD">
      <w:pPr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Justicia y Vejez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  <w:lang w:val="es-ES_tradnl"/>
        </w:rPr>
        <w:t xml:space="preserve">· En: </w:t>
      </w:r>
      <w:r w:rsidRPr="00C63FF6">
        <w:rPr>
          <w:b w:val="0"/>
          <w:sz w:val="20"/>
          <w:szCs w:val="20"/>
        </w:rPr>
        <w:t>I Congreso Latinoamericano de Gerontología Comunitaria</w:t>
      </w:r>
    </w:p>
    <w:p w:rsidR="00406988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</w:t>
      </w:r>
      <w:r w:rsidR="00AD79E9" w:rsidRPr="00C63FF6">
        <w:rPr>
          <w:sz w:val="20"/>
          <w:szCs w:val="20"/>
        </w:rPr>
        <w:t xml:space="preserve"> </w:t>
      </w:r>
      <w:r w:rsidRPr="00C63FF6">
        <w:rPr>
          <w:sz w:val="20"/>
          <w:szCs w:val="20"/>
        </w:rPr>
        <w:t xml:space="preserve">Organizadores: Presidencia de la Nación. Ministerio de Desarrollo Social, UBA. </w:t>
      </w:r>
    </w:p>
    <w:p w:rsidR="00406988" w:rsidRPr="00C63FF6" w:rsidRDefault="00406988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B54DBD" w:rsidRPr="00C63FF6">
        <w:rPr>
          <w:sz w:val="20"/>
          <w:szCs w:val="20"/>
        </w:rPr>
        <w:t>Facultad de Psicología, España. Red Iberoamericana de Cooperación Técnica.</w:t>
      </w:r>
    </w:p>
    <w:p w:rsidR="00B54DBD" w:rsidRPr="00C63FF6" w:rsidRDefault="00406988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</w:t>
      </w:r>
      <w:r w:rsidR="00B54DBD" w:rsidRPr="00C63FF6">
        <w:rPr>
          <w:sz w:val="20"/>
          <w:szCs w:val="20"/>
        </w:rPr>
        <w:t xml:space="preserve"> Instituto de Mayores y Servicios Sociales y Universidad Nacional de Mar del Plat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, Conferencista y Coordinador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17 al 19 de noviembre de 2011.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B54DBD" w:rsidRPr="00C63FF6" w:rsidRDefault="00B54DBD" w:rsidP="00B54DBD">
      <w:pPr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</w:rPr>
        <w:t xml:space="preserve">Panel denominado </w:t>
      </w:r>
      <w:r w:rsidRPr="00C63FF6">
        <w:rPr>
          <w:b/>
          <w:sz w:val="20"/>
          <w:szCs w:val="20"/>
          <w:lang w:val="es-ES_tradnl"/>
        </w:rPr>
        <w:t>Derecho a envejecer</w:t>
      </w:r>
    </w:p>
    <w:p w:rsidR="00406988" w:rsidRPr="00C63FF6" w:rsidRDefault="00B54DBD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  <w:lang w:val="es-ES_tradnl"/>
        </w:rPr>
        <w:t xml:space="preserve">· En: </w:t>
      </w:r>
      <w:r w:rsidRPr="00C63FF6">
        <w:rPr>
          <w:b w:val="0"/>
          <w:sz w:val="20"/>
          <w:szCs w:val="20"/>
        </w:rPr>
        <w:t xml:space="preserve">IV Congreso Internacional REIACTIS “El derecho a envejecer: ciudadanía, </w:t>
      </w:r>
    </w:p>
    <w:p w:rsidR="00B54DBD" w:rsidRPr="00C63FF6" w:rsidRDefault="00406988" w:rsidP="00B54DB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  </w:t>
      </w:r>
      <w:r w:rsidR="00B54DBD" w:rsidRPr="00C63FF6">
        <w:rPr>
          <w:b w:val="0"/>
          <w:sz w:val="20"/>
          <w:szCs w:val="20"/>
        </w:rPr>
        <w:t xml:space="preserve">integración social y participación política de las personas mayores”. </w:t>
      </w:r>
    </w:p>
    <w:p w:rsidR="00406988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Organizadores: Red Internacional de Investigación sobre la Edad, Ciudadanía e Inserción</w:t>
      </w:r>
    </w:p>
    <w:p w:rsidR="00B54DBD" w:rsidRPr="00C63FF6" w:rsidRDefault="00406988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</w:t>
      </w:r>
      <w:r w:rsidR="00B54DBD" w:rsidRPr="00C63FF6">
        <w:rPr>
          <w:sz w:val="20"/>
          <w:szCs w:val="20"/>
        </w:rPr>
        <w:t xml:space="preserve"> Socio-económica (REIACTIS) y el Polo de Gerontología Interregional de Borgoña/ Franche-Comté.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Expositor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Dijon-Francia, 25 de enero de 2012.</w:t>
      </w:r>
    </w:p>
    <w:p w:rsidR="00DE76DF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406988" w:rsidRPr="00C63FF6" w:rsidRDefault="004E39F7" w:rsidP="00406988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Módulo Derecho de la vejez y discapacidad. Soy yo el guardián de mi padre?</w:t>
      </w:r>
      <w:r w:rsidR="00406988" w:rsidRPr="00C63FF6">
        <w:rPr>
          <w:b/>
          <w:sz w:val="20"/>
          <w:szCs w:val="20"/>
        </w:rPr>
        <w:t xml:space="preserve"> </w:t>
      </w:r>
    </w:p>
    <w:p w:rsidR="00DE76DF" w:rsidRPr="00C63FF6" w:rsidRDefault="004E39F7" w:rsidP="00406988">
      <w:pPr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</w:rPr>
        <w:t xml:space="preserve">La persona y sus derechos fundamentales: capacidades y vulnerabilidad en la vejez? </w:t>
      </w:r>
    </w:p>
    <w:p w:rsidR="00406988" w:rsidRPr="00C63FF6" w:rsidRDefault="00DE76DF" w:rsidP="00406988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  <w:lang w:val="es-ES_tradnl"/>
        </w:rPr>
        <w:t xml:space="preserve">· En: </w:t>
      </w:r>
      <w:r w:rsidR="004E39F7" w:rsidRPr="00C63FF6">
        <w:rPr>
          <w:b w:val="0"/>
          <w:sz w:val="20"/>
          <w:szCs w:val="20"/>
        </w:rPr>
        <w:t>Programa Abordajes de la discapacidad, la salud mental y el envejecimiento:</w:t>
      </w:r>
    </w:p>
    <w:p w:rsidR="00DE76DF" w:rsidRPr="00C63FF6" w:rsidRDefault="00406988" w:rsidP="00406988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 </w:t>
      </w:r>
      <w:r w:rsidR="004E39F7" w:rsidRPr="00C63FF6">
        <w:rPr>
          <w:b w:val="0"/>
          <w:sz w:val="20"/>
          <w:szCs w:val="20"/>
        </w:rPr>
        <w:t xml:space="preserve"> entrecruzamientos y coincidencias. </w:t>
      </w:r>
    </w:p>
    <w:p w:rsidR="00406988" w:rsidRPr="00C63FF6" w:rsidRDefault="00DE76DF" w:rsidP="00DE76D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</w:t>
      </w:r>
      <w:r w:rsidR="00AD79E9" w:rsidRPr="00C63FF6">
        <w:rPr>
          <w:sz w:val="20"/>
          <w:szCs w:val="20"/>
        </w:rPr>
        <w:t xml:space="preserve"> </w:t>
      </w:r>
      <w:r w:rsidRPr="00C63FF6">
        <w:rPr>
          <w:sz w:val="20"/>
          <w:szCs w:val="20"/>
        </w:rPr>
        <w:t xml:space="preserve">Organizadores: </w:t>
      </w:r>
      <w:r w:rsidR="004E39F7" w:rsidRPr="00C63FF6">
        <w:rPr>
          <w:sz w:val="20"/>
          <w:szCs w:val="20"/>
        </w:rPr>
        <w:t xml:space="preserve">Instituto de Estudios Judiciales de la Suprema Corte de Justicia de la </w:t>
      </w:r>
    </w:p>
    <w:p w:rsidR="00DE76DF" w:rsidRPr="00C63FF6" w:rsidRDefault="00406988" w:rsidP="00DE76D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4E39F7" w:rsidRPr="00C63FF6">
        <w:rPr>
          <w:sz w:val="20"/>
          <w:szCs w:val="20"/>
        </w:rPr>
        <w:t>Provincia de Buenos Aires y Facultad de Derecho y Ciencias Sociales. UBA.</w:t>
      </w:r>
    </w:p>
    <w:p w:rsidR="00DE76DF" w:rsidRPr="00C63FF6" w:rsidRDefault="004E39F7" w:rsidP="00DE76D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</w:t>
      </w:r>
      <w:r w:rsidR="00AD79E9" w:rsidRPr="00C63FF6">
        <w:rPr>
          <w:sz w:val="20"/>
          <w:szCs w:val="20"/>
        </w:rPr>
        <w:t xml:space="preserve"> </w:t>
      </w:r>
      <w:r w:rsidRPr="00C63FF6">
        <w:rPr>
          <w:sz w:val="20"/>
          <w:szCs w:val="20"/>
        </w:rPr>
        <w:t>Participación: Disertante</w:t>
      </w:r>
    </w:p>
    <w:p w:rsidR="00B54DBD" w:rsidRPr="00C63FF6" w:rsidRDefault="00DE76DF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</w:t>
      </w:r>
      <w:r w:rsidR="00AD79E9" w:rsidRPr="00C63FF6">
        <w:rPr>
          <w:sz w:val="20"/>
          <w:szCs w:val="20"/>
        </w:rPr>
        <w:t xml:space="preserve"> </w:t>
      </w:r>
      <w:r w:rsidR="004E39F7" w:rsidRPr="00C63FF6">
        <w:rPr>
          <w:sz w:val="20"/>
          <w:szCs w:val="20"/>
        </w:rPr>
        <w:t>Lugar y fecha de realización: La Plata, 2 de julio</w:t>
      </w:r>
      <w:r w:rsidRPr="00C63FF6">
        <w:rPr>
          <w:sz w:val="20"/>
          <w:szCs w:val="20"/>
        </w:rPr>
        <w:t xml:space="preserve"> de 2012.</w:t>
      </w:r>
    </w:p>
    <w:p w:rsidR="00266A15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266A15" w:rsidRPr="00C63FF6" w:rsidRDefault="00266A15" w:rsidP="00266A15">
      <w:pPr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</w:rPr>
        <w:t>Atención y buenas prácticas: derecho a la salud de las personas mayores</w:t>
      </w:r>
    </w:p>
    <w:p w:rsidR="00406988" w:rsidRPr="00C63FF6" w:rsidRDefault="00266A15" w:rsidP="00266A15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  <w:lang w:val="es-ES_tradnl"/>
        </w:rPr>
        <w:t xml:space="preserve">· En: </w:t>
      </w:r>
      <w:r w:rsidRPr="00C63FF6">
        <w:rPr>
          <w:b w:val="0"/>
          <w:sz w:val="20"/>
          <w:szCs w:val="20"/>
        </w:rPr>
        <w:t>Seminario de actualización en gerontología de cuidados y buenas prácticas</w:t>
      </w:r>
    </w:p>
    <w:p w:rsidR="00266A15" w:rsidRPr="00C63FF6" w:rsidRDefault="00406988" w:rsidP="00266A15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 </w:t>
      </w:r>
      <w:r w:rsidR="00266A15" w:rsidRPr="00C63FF6">
        <w:rPr>
          <w:b w:val="0"/>
          <w:sz w:val="20"/>
          <w:szCs w:val="20"/>
        </w:rPr>
        <w:t>en la atención a personas mayores</w:t>
      </w:r>
    </w:p>
    <w:p w:rsidR="00406988" w:rsidRPr="00C63FF6" w:rsidRDefault="00266A15" w:rsidP="00266A1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</w:t>
      </w:r>
      <w:r w:rsidR="00AD79E9" w:rsidRPr="00C63FF6">
        <w:rPr>
          <w:sz w:val="20"/>
          <w:szCs w:val="20"/>
        </w:rPr>
        <w:t xml:space="preserve"> </w:t>
      </w:r>
      <w:r w:rsidRPr="00C63FF6">
        <w:rPr>
          <w:sz w:val="20"/>
          <w:szCs w:val="20"/>
        </w:rPr>
        <w:t xml:space="preserve">Organizadores: Grupo Iberoamericano e Interdisciplinario de Gerontología, </w:t>
      </w:r>
      <w:r w:rsidR="00406988" w:rsidRPr="00C63FF6">
        <w:rPr>
          <w:sz w:val="20"/>
          <w:szCs w:val="20"/>
        </w:rPr>
        <w:t xml:space="preserve"> </w:t>
      </w:r>
    </w:p>
    <w:p w:rsidR="00406988" w:rsidRPr="00C63FF6" w:rsidRDefault="00406988" w:rsidP="00266A1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266A15" w:rsidRPr="00C63FF6">
        <w:rPr>
          <w:sz w:val="20"/>
          <w:szCs w:val="20"/>
        </w:rPr>
        <w:t xml:space="preserve">Hogar de día Arturo Illia de la Caja de Jubilaciones, Pensiones y Retiros de </w:t>
      </w:r>
    </w:p>
    <w:p w:rsidR="00406988" w:rsidRPr="00C63FF6" w:rsidRDefault="00406988" w:rsidP="00266A1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266A15" w:rsidRPr="00C63FF6">
        <w:rPr>
          <w:sz w:val="20"/>
          <w:szCs w:val="20"/>
        </w:rPr>
        <w:t xml:space="preserve">Córdoba y Regional IV Capital del Colegio de Kinesiólogos y Fisioterapeutas </w:t>
      </w:r>
    </w:p>
    <w:p w:rsidR="00266A15" w:rsidRPr="00C63FF6" w:rsidRDefault="00406988" w:rsidP="00266A1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266A15" w:rsidRPr="00C63FF6">
        <w:rPr>
          <w:sz w:val="20"/>
          <w:szCs w:val="20"/>
        </w:rPr>
        <w:t>de la Provincia de Córdoba</w:t>
      </w:r>
    </w:p>
    <w:p w:rsidR="00266A15" w:rsidRPr="00C63FF6" w:rsidRDefault="00266A15" w:rsidP="00266A1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266A15" w:rsidRPr="00C63FF6" w:rsidRDefault="00266A15" w:rsidP="00266A1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Córdoba, 16 de junio de 2012.</w:t>
      </w:r>
    </w:p>
    <w:p w:rsidR="003768DE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3768DE" w:rsidRPr="00C63FF6" w:rsidRDefault="003768DE" w:rsidP="003768DE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Derechos del adulto mayor</w:t>
      </w:r>
    </w:p>
    <w:p w:rsidR="003768DE" w:rsidRPr="00C63FF6" w:rsidRDefault="003768DE" w:rsidP="003768DE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  <w:lang w:val="es-ES_tradnl"/>
        </w:rPr>
        <w:t>· En: 2ª Jornada de actualización en gerontología y geriatría</w:t>
      </w:r>
    </w:p>
    <w:p w:rsidR="003768DE" w:rsidRPr="00C63FF6" w:rsidRDefault="003768DE" w:rsidP="003768D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</w:t>
      </w:r>
      <w:r w:rsidR="00AD79E9" w:rsidRPr="00C63FF6">
        <w:rPr>
          <w:sz w:val="20"/>
          <w:szCs w:val="20"/>
        </w:rPr>
        <w:t xml:space="preserve"> </w:t>
      </w:r>
      <w:r w:rsidRPr="00C63FF6">
        <w:rPr>
          <w:sz w:val="20"/>
          <w:szCs w:val="20"/>
        </w:rPr>
        <w:t>Organizadores: Sociedad de Gerontología y Geriatría de Córdoba</w:t>
      </w:r>
    </w:p>
    <w:p w:rsidR="003768DE" w:rsidRPr="00C63FF6" w:rsidRDefault="003768DE" w:rsidP="003768D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266A15" w:rsidRPr="00C63FF6" w:rsidRDefault="003768DE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Córdoba, 21 y 22 de septiembre de 2012.</w:t>
      </w:r>
    </w:p>
    <w:p w:rsidR="001927F6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1927F6" w:rsidRPr="00C63FF6" w:rsidRDefault="001927F6" w:rsidP="001927F6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Panel Accesibilidad a los derechos</w:t>
      </w:r>
    </w:p>
    <w:p w:rsidR="001927F6" w:rsidRPr="00C63FF6" w:rsidRDefault="001927F6" w:rsidP="001927F6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  <w:lang w:val="es-ES_tradnl"/>
        </w:rPr>
        <w:t>· En: Congreso Nacional de Gerontología Comunitaria e Institucional</w:t>
      </w:r>
    </w:p>
    <w:p w:rsidR="00406988" w:rsidRPr="00C63FF6" w:rsidRDefault="001927F6" w:rsidP="001927F6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</w:t>
      </w:r>
      <w:r w:rsidR="00AD79E9" w:rsidRPr="00C63FF6">
        <w:rPr>
          <w:sz w:val="20"/>
          <w:szCs w:val="20"/>
        </w:rPr>
        <w:t xml:space="preserve"> </w:t>
      </w:r>
      <w:r w:rsidRPr="00C63FF6">
        <w:rPr>
          <w:sz w:val="20"/>
          <w:szCs w:val="20"/>
        </w:rPr>
        <w:t>Organizadores: Ministeri</w:t>
      </w:r>
      <w:r w:rsidR="00097E2B" w:rsidRPr="00C63FF6">
        <w:rPr>
          <w:sz w:val="20"/>
          <w:szCs w:val="20"/>
        </w:rPr>
        <w:t>o Nacional de Desarrollo Social y</w:t>
      </w:r>
      <w:r w:rsidRPr="00C63FF6">
        <w:rPr>
          <w:sz w:val="20"/>
          <w:szCs w:val="20"/>
        </w:rPr>
        <w:t xml:space="preserve"> Gobierno de la </w:t>
      </w:r>
    </w:p>
    <w:p w:rsidR="001927F6" w:rsidRPr="00C63FF6" w:rsidRDefault="00406988" w:rsidP="001927F6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1927F6" w:rsidRPr="00C63FF6">
        <w:rPr>
          <w:sz w:val="20"/>
          <w:szCs w:val="20"/>
        </w:rPr>
        <w:t>Provincia de Santiago del Estero</w:t>
      </w:r>
    </w:p>
    <w:p w:rsidR="001927F6" w:rsidRPr="00C63FF6" w:rsidRDefault="001927F6" w:rsidP="001927F6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F36ABE" w:rsidRPr="00C63FF6" w:rsidRDefault="001927F6" w:rsidP="00F36AB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io Hondo. Santiago del Estero, 28 y 29 de septiembre de 2012.</w:t>
      </w:r>
    </w:p>
    <w:p w:rsidR="00F36ABE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F36ABE" w:rsidRPr="00C63FF6" w:rsidRDefault="00F36ABE" w:rsidP="00F36ABE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Criterios jurídicos para las buenas prácticas</w:t>
      </w:r>
    </w:p>
    <w:p w:rsidR="00406988" w:rsidRPr="00C63FF6" w:rsidRDefault="00F36ABE" w:rsidP="00F36ABE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Jornadas Técnico profesionales. Intervenciones profesionales con</w:t>
      </w:r>
    </w:p>
    <w:p w:rsidR="00F36ABE" w:rsidRPr="00C63FF6" w:rsidRDefault="00406988" w:rsidP="00F36ABE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  <w:lang w:val="es-ES_tradnl"/>
        </w:rPr>
        <w:t xml:space="preserve"> </w:t>
      </w:r>
      <w:r w:rsidR="00F36ABE" w:rsidRPr="00C63FF6">
        <w:rPr>
          <w:b w:val="0"/>
          <w:sz w:val="20"/>
          <w:szCs w:val="20"/>
          <w:lang w:val="es-ES_tradnl"/>
        </w:rPr>
        <w:t xml:space="preserve"> adultos mayores en el ámbito de instituciones </w:t>
      </w:r>
      <w:r w:rsidR="00C62EE1" w:rsidRPr="00C63FF6">
        <w:rPr>
          <w:b w:val="0"/>
          <w:sz w:val="20"/>
          <w:szCs w:val="20"/>
          <w:lang w:val="es-ES_tradnl"/>
        </w:rPr>
        <w:t>municipales.</w:t>
      </w:r>
    </w:p>
    <w:p w:rsidR="00F36ABE" w:rsidRPr="00C63FF6" w:rsidRDefault="00F36ABE" w:rsidP="00F36AB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</w:t>
      </w:r>
      <w:r w:rsidR="00AD79E9" w:rsidRPr="00C63FF6">
        <w:rPr>
          <w:sz w:val="20"/>
          <w:szCs w:val="20"/>
        </w:rPr>
        <w:t xml:space="preserve"> </w:t>
      </w:r>
      <w:r w:rsidRPr="00C63FF6">
        <w:rPr>
          <w:sz w:val="20"/>
          <w:szCs w:val="20"/>
        </w:rPr>
        <w:t xml:space="preserve">Organizadores: </w:t>
      </w:r>
      <w:r w:rsidR="00C62EE1" w:rsidRPr="00C63FF6">
        <w:rPr>
          <w:sz w:val="20"/>
          <w:szCs w:val="20"/>
        </w:rPr>
        <w:t>Municipalidad Ciudad de Córdoba</w:t>
      </w:r>
    </w:p>
    <w:p w:rsidR="00F36ABE" w:rsidRPr="00C63FF6" w:rsidRDefault="00F36ABE" w:rsidP="00F36AB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F36ABE" w:rsidRPr="00C63FF6" w:rsidRDefault="00F36ABE" w:rsidP="00E647E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</w:t>
      </w:r>
      <w:r w:rsidR="00C62EE1" w:rsidRPr="00C63FF6">
        <w:rPr>
          <w:sz w:val="20"/>
          <w:szCs w:val="20"/>
        </w:rPr>
        <w:t xml:space="preserve"> Córdoba, 18 y 19 de octubre</w:t>
      </w:r>
      <w:r w:rsidRPr="00C63FF6">
        <w:rPr>
          <w:sz w:val="20"/>
          <w:szCs w:val="20"/>
        </w:rPr>
        <w:t xml:space="preserve"> de 2012.</w:t>
      </w:r>
    </w:p>
    <w:p w:rsidR="00E647E8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AD79E9" w:rsidRPr="00C63FF6" w:rsidRDefault="00AD79E9" w:rsidP="00AD79E9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Derecho a la atención de salud de las personas mayores</w:t>
      </w:r>
    </w:p>
    <w:p w:rsidR="00AD79E9" w:rsidRPr="00C63FF6" w:rsidRDefault="00AD79E9" w:rsidP="00AD79E9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Simposio Interdisciplinario de Salud</w:t>
      </w:r>
    </w:p>
    <w:p w:rsidR="00E647E8" w:rsidRPr="00C63FF6" w:rsidRDefault="00E647E8" w:rsidP="00E647E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</w:t>
      </w:r>
      <w:r w:rsidR="00AD79E9" w:rsidRPr="00C63FF6">
        <w:rPr>
          <w:sz w:val="20"/>
          <w:szCs w:val="20"/>
        </w:rPr>
        <w:t xml:space="preserve"> </w:t>
      </w:r>
      <w:r w:rsidRPr="00C63FF6">
        <w:rPr>
          <w:sz w:val="20"/>
          <w:szCs w:val="20"/>
        </w:rPr>
        <w:t xml:space="preserve">Organizadores: Ministerio Nacional de Desarrollo Social </w:t>
      </w:r>
    </w:p>
    <w:p w:rsidR="00E647E8" w:rsidRPr="00C63FF6" w:rsidRDefault="00E647E8" w:rsidP="00E647E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, Presidente</w:t>
      </w:r>
    </w:p>
    <w:p w:rsidR="00F36ABE" w:rsidRPr="00C63FF6" w:rsidRDefault="00E647E8" w:rsidP="00563BC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Córdo</w:t>
      </w:r>
      <w:r w:rsidR="00563BC5" w:rsidRPr="00C63FF6">
        <w:rPr>
          <w:sz w:val="20"/>
          <w:szCs w:val="20"/>
        </w:rPr>
        <w:t>ba, 2 y 3 de noviembre de 2012.</w:t>
      </w:r>
    </w:p>
    <w:p w:rsidR="00563BC5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563BC5" w:rsidRPr="00C63FF6" w:rsidRDefault="00563BC5" w:rsidP="00563BC5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Panel Hacia una </w:t>
      </w:r>
      <w:r w:rsidR="00B32C67" w:rsidRPr="00C63FF6">
        <w:rPr>
          <w:b/>
          <w:sz w:val="20"/>
          <w:szCs w:val="20"/>
        </w:rPr>
        <w:t>Convención</w:t>
      </w:r>
      <w:r w:rsidRPr="00C63FF6">
        <w:rPr>
          <w:b/>
          <w:sz w:val="20"/>
          <w:szCs w:val="20"/>
        </w:rPr>
        <w:t xml:space="preserve"> de Derechos para los adultos mayores</w:t>
      </w:r>
    </w:p>
    <w:p w:rsidR="00563BC5" w:rsidRPr="00C63FF6" w:rsidRDefault="00563BC5" w:rsidP="00563BC5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Seminario Derechos del adulto mayor</w:t>
      </w:r>
    </w:p>
    <w:p w:rsidR="00563BC5" w:rsidRPr="00C63FF6" w:rsidRDefault="00563BC5" w:rsidP="00563BC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Universidad Finis Terrae (Chile) y SENAMA. Gobierno de Chile</w:t>
      </w:r>
    </w:p>
    <w:p w:rsidR="00563BC5" w:rsidRPr="00C63FF6" w:rsidRDefault="00563BC5" w:rsidP="00563BC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882BE3" w:rsidRPr="00C63FF6" w:rsidRDefault="00563BC5" w:rsidP="00F1008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Santiago de Chile, 6 de noviembre de 2012.</w:t>
      </w:r>
    </w:p>
    <w:p w:rsidR="00F10089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F10089" w:rsidRPr="00C63FF6" w:rsidRDefault="00F10089" w:rsidP="00F10089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Los mayores como titulares de derechos</w:t>
      </w:r>
    </w:p>
    <w:p w:rsidR="00F10089" w:rsidRPr="00C63FF6" w:rsidRDefault="00F10089" w:rsidP="00F10089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Simposio Adultos mayores</w:t>
      </w:r>
    </w:p>
    <w:p w:rsidR="00F10089" w:rsidRPr="00C63FF6" w:rsidRDefault="00F10089" w:rsidP="00F1008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Legislatura porteña de la Ciudad de Buenos Aires</w:t>
      </w:r>
    </w:p>
    <w:p w:rsidR="00F10089" w:rsidRPr="00C63FF6" w:rsidRDefault="00F10089" w:rsidP="00F1008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F10089" w:rsidRPr="00C63FF6" w:rsidRDefault="00F10089" w:rsidP="00F1008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Ciudad de Buenos Aires, 27 de noviembre de 2012.</w:t>
      </w:r>
    </w:p>
    <w:p w:rsidR="005B4E24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5B4E24" w:rsidRPr="00C63FF6" w:rsidRDefault="000C32D8" w:rsidP="005B4E24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Derechos humanos para nuestros mayores</w:t>
      </w:r>
    </w:p>
    <w:p w:rsidR="005B4E24" w:rsidRPr="00C63FF6" w:rsidRDefault="005B4E24" w:rsidP="005B4E24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 xml:space="preserve">· En: </w:t>
      </w:r>
      <w:r w:rsidR="000C32D8" w:rsidRPr="00C63FF6">
        <w:rPr>
          <w:b w:val="0"/>
          <w:sz w:val="20"/>
          <w:szCs w:val="20"/>
          <w:lang w:val="es-ES_tradnl"/>
        </w:rPr>
        <w:t>Jornada introductoria al Derecho de la ancianidad</w:t>
      </w:r>
    </w:p>
    <w:p w:rsidR="005B4E24" w:rsidRPr="00C63FF6" w:rsidRDefault="005B4E24" w:rsidP="005B4E24">
      <w:pPr>
        <w:spacing w:before="0" w:after="0" w:line="240" w:lineRule="auto"/>
        <w:ind w:firstLine="0"/>
        <w:rPr>
          <w:sz w:val="20"/>
          <w:szCs w:val="20"/>
          <w:lang w:val="pt-BR"/>
        </w:rPr>
      </w:pPr>
      <w:r w:rsidRPr="00C63FF6">
        <w:rPr>
          <w:sz w:val="20"/>
          <w:szCs w:val="20"/>
          <w:lang w:val="pt-BR"/>
        </w:rPr>
        <w:t xml:space="preserve">· Organizadores: </w:t>
      </w:r>
      <w:r w:rsidR="000C32D8" w:rsidRPr="00C63FF6">
        <w:rPr>
          <w:sz w:val="20"/>
          <w:szCs w:val="20"/>
          <w:lang w:val="pt-BR"/>
        </w:rPr>
        <w:t xml:space="preserve">Colegio de Abogados. Departamento Judicial de Morón </w:t>
      </w:r>
    </w:p>
    <w:p w:rsidR="005B4E24" w:rsidRPr="00C63FF6" w:rsidRDefault="005B4E24" w:rsidP="006E3F5C">
      <w:pPr>
        <w:tabs>
          <w:tab w:val="left" w:pos="2991"/>
        </w:tabs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  <w:r w:rsidR="006E3F5C" w:rsidRPr="00C63FF6">
        <w:rPr>
          <w:sz w:val="20"/>
          <w:szCs w:val="20"/>
        </w:rPr>
        <w:tab/>
      </w:r>
    </w:p>
    <w:p w:rsidR="00F10089" w:rsidRPr="00C63FF6" w:rsidRDefault="005B4E24" w:rsidP="00F1008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</w:t>
      </w:r>
      <w:r w:rsidR="000C32D8" w:rsidRPr="00C63FF6">
        <w:rPr>
          <w:sz w:val="20"/>
          <w:szCs w:val="20"/>
        </w:rPr>
        <w:t>lización: Morón, 28</w:t>
      </w:r>
      <w:r w:rsidRPr="00C63FF6">
        <w:rPr>
          <w:sz w:val="20"/>
          <w:szCs w:val="20"/>
        </w:rPr>
        <w:t xml:space="preserve"> de noviembre de 2012.</w:t>
      </w:r>
    </w:p>
    <w:p w:rsidR="005018C2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5018C2" w:rsidRPr="00C63FF6" w:rsidRDefault="005018C2" w:rsidP="005018C2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Vejez y derecho. Una visión desde la interdisciplina</w:t>
      </w:r>
    </w:p>
    <w:p w:rsidR="005018C2" w:rsidRPr="00C63FF6" w:rsidRDefault="005018C2" w:rsidP="005018C2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Jornadas de actualización del modelo de atención en residencias propias</w:t>
      </w:r>
    </w:p>
    <w:p w:rsidR="005018C2" w:rsidRPr="00C63FF6" w:rsidRDefault="005018C2" w:rsidP="005018C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PAMI</w:t>
      </w:r>
    </w:p>
    <w:p w:rsidR="005018C2" w:rsidRPr="00C63FF6" w:rsidRDefault="005018C2" w:rsidP="005018C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5B4E24" w:rsidRPr="00C63FF6" w:rsidRDefault="005018C2" w:rsidP="00F1008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Ciudad de Buenos Aires, 21 de noviembre de 2012.</w:t>
      </w:r>
    </w:p>
    <w:p w:rsidR="00904D79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904D79" w:rsidRPr="00C63FF6" w:rsidRDefault="00904D79" w:rsidP="00904D79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Panel Gerontología </w:t>
      </w:r>
    </w:p>
    <w:p w:rsidR="00904D79" w:rsidRPr="00C63FF6" w:rsidRDefault="00904D79" w:rsidP="00904D79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IV Jornadas de derecho de la salud, en homenaje a Cesar Milstein (1927-2002)</w:t>
      </w:r>
    </w:p>
    <w:p w:rsidR="00904D79" w:rsidRPr="00C63FF6" w:rsidRDefault="00904D79" w:rsidP="00904D7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Estudios y Participación Ciudadana</w:t>
      </w:r>
    </w:p>
    <w:p w:rsidR="00904D79" w:rsidRPr="00C63FF6" w:rsidRDefault="00904D79" w:rsidP="00904D7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F4464D" w:rsidRPr="00C63FF6" w:rsidRDefault="00904D79" w:rsidP="00904D7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Ciudad de Buenos Aires, 20 de noviembre de 2012.</w:t>
      </w:r>
    </w:p>
    <w:p w:rsidR="000C38AA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0C38AA" w:rsidRPr="00C63FF6" w:rsidRDefault="000C38AA" w:rsidP="000C38AA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Justicia y Derecho de la vejez</w:t>
      </w:r>
    </w:p>
    <w:p w:rsidR="000C38AA" w:rsidRPr="00C63FF6" w:rsidRDefault="000C38AA" w:rsidP="000C38AA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Ciclo de Conferencias Norberto Bobbio</w:t>
      </w:r>
    </w:p>
    <w:p w:rsidR="000C38AA" w:rsidRPr="00C63FF6" w:rsidRDefault="000C38AA" w:rsidP="000C38A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Departamento de Filosofía del Derecho. Facultad de Derecho. UBA.</w:t>
      </w:r>
    </w:p>
    <w:p w:rsidR="000C38AA" w:rsidRPr="00C63FF6" w:rsidRDefault="000C38AA" w:rsidP="000C38A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Organizadora y Panelista.</w:t>
      </w:r>
    </w:p>
    <w:p w:rsidR="000C38AA" w:rsidRPr="00C63FF6" w:rsidRDefault="000C38AA" w:rsidP="00904D7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Ciudad de Buenos Aires, 27 de noviembre de 2012</w:t>
      </w:r>
    </w:p>
    <w:p w:rsidR="00F4464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406988" w:rsidRPr="00C63FF6" w:rsidRDefault="00F4464D" w:rsidP="00F4464D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Videoconferencia Justicia y vejez: nuevas herramientas de debida defensa </w:t>
      </w:r>
    </w:p>
    <w:p w:rsidR="00F4464D" w:rsidRPr="00C63FF6" w:rsidRDefault="00F4464D" w:rsidP="00F4464D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en materia penal, civil y seguridad social.</w:t>
      </w:r>
      <w:r w:rsidRPr="00C63FF6">
        <w:rPr>
          <w:b w:val="0"/>
          <w:sz w:val="20"/>
          <w:szCs w:val="20"/>
          <w:lang w:val="es-ES_tradnl"/>
        </w:rPr>
        <w:t xml:space="preserve"> </w:t>
      </w:r>
    </w:p>
    <w:p w:rsidR="00406988" w:rsidRPr="00C63FF6" w:rsidRDefault="00F4464D" w:rsidP="00F4464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Secretaría General de Capacitación y Jurisprudencia. </w:t>
      </w:r>
    </w:p>
    <w:p w:rsidR="00F4464D" w:rsidRPr="00C63FF6" w:rsidRDefault="00406988" w:rsidP="00F4464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F4464D" w:rsidRPr="00C63FF6">
        <w:rPr>
          <w:sz w:val="20"/>
          <w:szCs w:val="20"/>
        </w:rPr>
        <w:t xml:space="preserve">Defensoría General de la Nación </w:t>
      </w:r>
    </w:p>
    <w:p w:rsidR="00F4464D" w:rsidRPr="00C63FF6" w:rsidRDefault="00F4464D" w:rsidP="00F4464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F4464D" w:rsidRPr="00C63FF6" w:rsidRDefault="00F4464D" w:rsidP="00F4464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Ciudad de Buenos Aires, 23 de abril de 2013.</w:t>
      </w:r>
    </w:p>
    <w:p w:rsidR="00883335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883335" w:rsidRPr="00C63FF6" w:rsidRDefault="00367D53" w:rsidP="00883335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El D</w:t>
      </w:r>
      <w:r w:rsidR="00883335" w:rsidRPr="00C63FF6">
        <w:rPr>
          <w:b/>
          <w:sz w:val="20"/>
          <w:szCs w:val="20"/>
        </w:rPr>
        <w:t>erecho a la vejez. Nuevas construcc</w:t>
      </w:r>
      <w:r w:rsidR="007F4151" w:rsidRPr="00C63FF6">
        <w:rPr>
          <w:b/>
          <w:sz w:val="20"/>
          <w:szCs w:val="20"/>
        </w:rPr>
        <w:t>iones jurídicas.</w:t>
      </w:r>
      <w:r w:rsidR="00883335" w:rsidRPr="00C63FF6">
        <w:rPr>
          <w:b/>
          <w:sz w:val="20"/>
          <w:szCs w:val="20"/>
        </w:rPr>
        <w:t xml:space="preserve"> </w:t>
      </w:r>
    </w:p>
    <w:p w:rsidR="00883335" w:rsidRPr="00C63FF6" w:rsidRDefault="000F3BBC" w:rsidP="0088333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</w:t>
      </w:r>
      <w:r w:rsidR="00883335" w:rsidRPr="00C63FF6">
        <w:rPr>
          <w:sz w:val="20"/>
          <w:szCs w:val="20"/>
        </w:rPr>
        <w:t xml:space="preserve"> Organizadores: Colegio de Abogados del Departamento Judicial de La Matanza </w:t>
      </w:r>
    </w:p>
    <w:p w:rsidR="00883335" w:rsidRPr="00C63FF6" w:rsidRDefault="000F3BBC" w:rsidP="0088333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</w:t>
      </w:r>
      <w:r w:rsidR="00883335" w:rsidRPr="00C63FF6">
        <w:rPr>
          <w:sz w:val="20"/>
          <w:szCs w:val="20"/>
        </w:rPr>
        <w:t xml:space="preserve"> Participación: Disertante</w:t>
      </w:r>
    </w:p>
    <w:p w:rsidR="00EA19CC" w:rsidRPr="00C63FF6" w:rsidRDefault="000F3BBC" w:rsidP="0088333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</w:t>
      </w:r>
      <w:r w:rsidR="00883335" w:rsidRPr="00C63FF6">
        <w:rPr>
          <w:sz w:val="20"/>
          <w:szCs w:val="20"/>
        </w:rPr>
        <w:t xml:space="preserve"> Lugar y fecha de realización: San Justo, 27 de mayo de 2013.</w:t>
      </w:r>
    </w:p>
    <w:p w:rsidR="0015712A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A25684" w:rsidRPr="00C63FF6" w:rsidRDefault="00A25684" w:rsidP="0015712A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Justicia y Derecho de la vejez</w:t>
      </w:r>
    </w:p>
    <w:p w:rsidR="0015712A" w:rsidRPr="00C63FF6" w:rsidRDefault="0015712A" w:rsidP="0015712A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 xml:space="preserve">· En: </w:t>
      </w:r>
      <w:r w:rsidR="00A25684" w:rsidRPr="00C63FF6">
        <w:rPr>
          <w:b w:val="0"/>
          <w:sz w:val="20"/>
          <w:szCs w:val="20"/>
          <w:lang w:val="es-ES_tradnl"/>
        </w:rPr>
        <w:t>Ciclo de Conferencias Norberto Bobbio</w:t>
      </w:r>
    </w:p>
    <w:p w:rsidR="00A25684" w:rsidRPr="00C63FF6" w:rsidRDefault="0015712A" w:rsidP="0015712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</w:t>
      </w:r>
      <w:r w:rsidR="00A25684" w:rsidRPr="00C63FF6">
        <w:rPr>
          <w:sz w:val="20"/>
          <w:szCs w:val="20"/>
        </w:rPr>
        <w:t>Departamento de Filosofía del Derecho. Facultad de Derecho. UBA.</w:t>
      </w:r>
    </w:p>
    <w:p w:rsidR="0015712A" w:rsidRPr="00C63FF6" w:rsidRDefault="00A25684" w:rsidP="0015712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Panelista</w:t>
      </w:r>
      <w:r w:rsidR="0015712A" w:rsidRPr="00C63FF6">
        <w:rPr>
          <w:sz w:val="20"/>
          <w:szCs w:val="20"/>
        </w:rPr>
        <w:t>.</w:t>
      </w:r>
    </w:p>
    <w:p w:rsidR="000F3BBC" w:rsidRPr="00C63FF6" w:rsidRDefault="0015712A" w:rsidP="0088333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</w:t>
      </w:r>
      <w:r w:rsidR="00B21352" w:rsidRPr="00C63FF6">
        <w:rPr>
          <w:sz w:val="20"/>
          <w:szCs w:val="20"/>
        </w:rPr>
        <w:t xml:space="preserve"> Ciudad de Buenos Aires</w:t>
      </w:r>
      <w:r w:rsidRPr="00C63FF6">
        <w:rPr>
          <w:sz w:val="20"/>
          <w:szCs w:val="20"/>
        </w:rPr>
        <w:t xml:space="preserve">, </w:t>
      </w:r>
      <w:r w:rsidR="00A25684" w:rsidRPr="00C63FF6">
        <w:rPr>
          <w:sz w:val="20"/>
          <w:szCs w:val="20"/>
        </w:rPr>
        <w:t>3 de abril</w:t>
      </w:r>
      <w:r w:rsidRPr="00C63FF6">
        <w:rPr>
          <w:sz w:val="20"/>
          <w:szCs w:val="20"/>
        </w:rPr>
        <w:t xml:space="preserve"> de 2013.</w:t>
      </w:r>
    </w:p>
    <w:p w:rsidR="000F3BBC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406988" w:rsidRPr="00C63FF6" w:rsidRDefault="00367D53" w:rsidP="000F3BBC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De la Seguridad social al Derecho de la vejez y razones para la construcción </w:t>
      </w:r>
    </w:p>
    <w:p w:rsidR="000F3BBC" w:rsidRPr="00C63FF6" w:rsidRDefault="00406988" w:rsidP="000F3BBC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</w:t>
      </w:r>
      <w:r w:rsidR="00367D53" w:rsidRPr="00C63FF6">
        <w:rPr>
          <w:sz w:val="20"/>
          <w:szCs w:val="20"/>
          <w:lang w:val="es-ES_tradnl"/>
        </w:rPr>
        <w:t xml:space="preserve">de una nueva rama jurídica. </w:t>
      </w:r>
    </w:p>
    <w:p w:rsidR="000F3BBC" w:rsidRPr="00C63FF6" w:rsidRDefault="000F3BBC" w:rsidP="000F3BBC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 xml:space="preserve">· En: </w:t>
      </w:r>
      <w:r w:rsidR="00367D53" w:rsidRPr="00C63FF6">
        <w:rPr>
          <w:b w:val="0"/>
          <w:sz w:val="20"/>
          <w:szCs w:val="20"/>
          <w:lang w:val="es-ES_tradnl"/>
        </w:rPr>
        <w:t xml:space="preserve">I Jornada Nacional de Derecho de la Ancianidad y Políticas Gerontológicas </w:t>
      </w:r>
    </w:p>
    <w:p w:rsidR="00406988" w:rsidRPr="00C63FF6" w:rsidRDefault="000F3BBC" w:rsidP="000F3BB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</w:t>
      </w:r>
      <w:r w:rsidR="00367D53" w:rsidRPr="00C63FF6">
        <w:rPr>
          <w:sz w:val="20"/>
          <w:szCs w:val="20"/>
        </w:rPr>
        <w:t xml:space="preserve"> Universidad de Morón. Facultad de Derecho, Ciencias Políticas y Sociales y</w:t>
      </w:r>
    </w:p>
    <w:p w:rsidR="000F3BBC" w:rsidRPr="00C63FF6" w:rsidRDefault="00406988" w:rsidP="000F3BB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367D53" w:rsidRPr="00C63FF6">
        <w:rPr>
          <w:sz w:val="20"/>
          <w:szCs w:val="20"/>
        </w:rPr>
        <w:t xml:space="preserve"> Colegio de Abogados de Morón. Instituto de Derecho de la Ancianidad y Políticas Gerontológicas. </w:t>
      </w:r>
    </w:p>
    <w:p w:rsidR="000F3BBC" w:rsidRPr="00C63FF6" w:rsidRDefault="000F3BBC" w:rsidP="000F3BB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</w:t>
      </w:r>
      <w:r w:rsidR="00367D53" w:rsidRPr="00C63FF6">
        <w:rPr>
          <w:sz w:val="20"/>
          <w:szCs w:val="20"/>
        </w:rPr>
        <w:t>ipación: Disertante</w:t>
      </w:r>
      <w:r w:rsidRPr="00C63FF6">
        <w:rPr>
          <w:sz w:val="20"/>
          <w:szCs w:val="20"/>
        </w:rPr>
        <w:t>.</w:t>
      </w:r>
    </w:p>
    <w:p w:rsidR="000F3BBC" w:rsidRPr="00C63FF6" w:rsidRDefault="000F3BBC" w:rsidP="0088333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</w:t>
      </w:r>
      <w:r w:rsidR="003D4BA2" w:rsidRPr="00C63FF6">
        <w:rPr>
          <w:sz w:val="20"/>
          <w:szCs w:val="20"/>
        </w:rPr>
        <w:t xml:space="preserve"> Morón</w:t>
      </w:r>
      <w:r w:rsidRPr="00C63FF6">
        <w:rPr>
          <w:sz w:val="20"/>
          <w:szCs w:val="20"/>
        </w:rPr>
        <w:t xml:space="preserve">, 3 </w:t>
      </w:r>
      <w:r w:rsidR="00367D53" w:rsidRPr="00C63FF6">
        <w:rPr>
          <w:sz w:val="20"/>
          <w:szCs w:val="20"/>
        </w:rPr>
        <w:t>y 4 de junio</w:t>
      </w:r>
      <w:r w:rsidRPr="00C63FF6">
        <w:rPr>
          <w:sz w:val="20"/>
          <w:szCs w:val="20"/>
        </w:rPr>
        <w:t xml:space="preserve"> de 2013.</w:t>
      </w:r>
    </w:p>
    <w:p w:rsidR="00791F3B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406988" w:rsidRPr="00C63FF6" w:rsidRDefault="00791F3B" w:rsidP="00791F3B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Clase abierta en celebración de los 20 años del Área de Derecho de la Ancianidad </w:t>
      </w:r>
    </w:p>
    <w:p w:rsidR="00406988" w:rsidRPr="00C63FF6" w:rsidRDefault="00791F3B" w:rsidP="00791F3B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y por los 10 años de creación del Centro de Investigaciones en Derecho de la Ancianidad </w:t>
      </w:r>
    </w:p>
    <w:p w:rsidR="00791F3B" w:rsidRPr="00C63FF6" w:rsidRDefault="00791F3B" w:rsidP="00791F3B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de la Facultad de Derecho de la Universidad de Rosario.</w:t>
      </w:r>
    </w:p>
    <w:p w:rsidR="00406988" w:rsidRPr="00C63FF6" w:rsidRDefault="00791F3B" w:rsidP="00791F3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Centro de Investigaciones en Derecho de la Ancianidad. </w:t>
      </w:r>
    </w:p>
    <w:p w:rsidR="00791F3B" w:rsidRPr="00C63FF6" w:rsidRDefault="00406988" w:rsidP="00791F3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791F3B" w:rsidRPr="00C63FF6">
        <w:rPr>
          <w:sz w:val="20"/>
          <w:szCs w:val="20"/>
        </w:rPr>
        <w:t>Facultad de Derecho. UNR.</w:t>
      </w:r>
    </w:p>
    <w:p w:rsidR="00791F3B" w:rsidRPr="00C63FF6" w:rsidRDefault="00791F3B" w:rsidP="00791F3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</w:t>
      </w:r>
      <w:r w:rsidR="0098168A" w:rsidRPr="00C63FF6">
        <w:rPr>
          <w:sz w:val="20"/>
          <w:szCs w:val="20"/>
        </w:rPr>
        <w:t xml:space="preserve">Disertante y </w:t>
      </w:r>
      <w:r w:rsidRPr="00C63FF6">
        <w:rPr>
          <w:sz w:val="20"/>
          <w:szCs w:val="20"/>
        </w:rPr>
        <w:t>Coordinadora.</w:t>
      </w:r>
    </w:p>
    <w:p w:rsidR="0098168A" w:rsidRPr="00C63FF6" w:rsidRDefault="00791F3B" w:rsidP="0088333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</w:t>
      </w:r>
      <w:r w:rsidR="00C54ABE" w:rsidRPr="00C63FF6">
        <w:rPr>
          <w:sz w:val="20"/>
          <w:szCs w:val="20"/>
        </w:rPr>
        <w:t xml:space="preserve"> </w:t>
      </w:r>
      <w:r w:rsidR="000A04B8" w:rsidRPr="00C63FF6">
        <w:rPr>
          <w:sz w:val="20"/>
          <w:szCs w:val="20"/>
        </w:rPr>
        <w:t>Rosario</w:t>
      </w:r>
      <w:r w:rsidRPr="00C63FF6">
        <w:rPr>
          <w:sz w:val="20"/>
          <w:szCs w:val="20"/>
        </w:rPr>
        <w:t>, 27 de junio de 2013.</w:t>
      </w:r>
    </w:p>
    <w:p w:rsidR="0098168A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98168A" w:rsidRPr="00C63FF6" w:rsidRDefault="0098168A" w:rsidP="0098168A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Derecho de la vejez</w:t>
      </w:r>
    </w:p>
    <w:p w:rsidR="0098168A" w:rsidRPr="00C63FF6" w:rsidRDefault="0098168A" w:rsidP="0098168A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I Encuentro Nacional de Equipos de Investigación en Derecho de la Vejez</w:t>
      </w:r>
    </w:p>
    <w:p w:rsidR="0098168A" w:rsidRPr="00C63FF6" w:rsidRDefault="0098168A" w:rsidP="0098168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Investigaciones en Derecho de la Ancianidad. Facultad de Derecho. UNR.</w:t>
      </w:r>
    </w:p>
    <w:p w:rsidR="0098168A" w:rsidRPr="00C63FF6" w:rsidRDefault="0098168A" w:rsidP="0098168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.</w:t>
      </w:r>
    </w:p>
    <w:p w:rsidR="0098168A" w:rsidRPr="00C63FF6" w:rsidRDefault="0098168A" w:rsidP="0088333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27 de junio de 2013.</w:t>
      </w:r>
    </w:p>
    <w:p w:rsidR="00367E46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367E46" w:rsidRPr="00C63FF6" w:rsidRDefault="00367E46" w:rsidP="00367E46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Muerte digna y vejez en el Derecho Argentino</w:t>
      </w:r>
    </w:p>
    <w:p w:rsidR="00406988" w:rsidRPr="00C63FF6" w:rsidRDefault="00367E46" w:rsidP="00367E46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 xml:space="preserve">· En: Seminario Interdisciplinario muerte digna, cuidados paliativos y </w:t>
      </w:r>
    </w:p>
    <w:p w:rsidR="00367E46" w:rsidRPr="00C63FF6" w:rsidRDefault="00406988" w:rsidP="00367E46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 xml:space="preserve">  </w:t>
      </w:r>
      <w:r w:rsidR="00367E46" w:rsidRPr="00C63FF6">
        <w:rPr>
          <w:b w:val="0"/>
          <w:sz w:val="20"/>
          <w:szCs w:val="20"/>
          <w:lang w:val="es-ES_tradnl"/>
        </w:rPr>
        <w:t>derechos en la persona mayor</w:t>
      </w:r>
    </w:p>
    <w:p w:rsidR="00406988" w:rsidRPr="00C63FF6" w:rsidRDefault="00367E46" w:rsidP="00367E46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</w:t>
      </w:r>
      <w:r w:rsidR="003805BE" w:rsidRPr="00C63FF6">
        <w:rPr>
          <w:sz w:val="20"/>
          <w:szCs w:val="20"/>
        </w:rPr>
        <w:t xml:space="preserve">Consejo Profesional de Kinesiología. Ministerio de Salud de la Nación, </w:t>
      </w:r>
    </w:p>
    <w:p w:rsidR="00367E46" w:rsidRPr="00C63FF6" w:rsidRDefault="00406988" w:rsidP="00367E46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3805BE" w:rsidRPr="00C63FF6">
        <w:rPr>
          <w:sz w:val="20"/>
          <w:szCs w:val="20"/>
        </w:rPr>
        <w:t xml:space="preserve">Consejo Federal de Kinesiología y Asociación Argentina de Kinesiología. </w:t>
      </w:r>
    </w:p>
    <w:p w:rsidR="00367E46" w:rsidRPr="00C63FF6" w:rsidRDefault="00367E46" w:rsidP="00367E46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</w:t>
      </w:r>
      <w:r w:rsidR="003805BE" w:rsidRPr="00C63FF6">
        <w:rPr>
          <w:sz w:val="20"/>
          <w:szCs w:val="20"/>
        </w:rPr>
        <w:t>articipación: Disertante</w:t>
      </w:r>
      <w:r w:rsidRPr="00C63FF6">
        <w:rPr>
          <w:sz w:val="20"/>
          <w:szCs w:val="20"/>
        </w:rPr>
        <w:t>.</w:t>
      </w:r>
    </w:p>
    <w:p w:rsidR="00367E46" w:rsidRPr="00C63FF6" w:rsidRDefault="00367E46" w:rsidP="0088333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</w:t>
      </w:r>
      <w:r w:rsidR="003805BE" w:rsidRPr="00C63FF6">
        <w:rPr>
          <w:sz w:val="20"/>
          <w:szCs w:val="20"/>
        </w:rPr>
        <w:t xml:space="preserve"> Córdoba</w:t>
      </w:r>
      <w:r w:rsidRPr="00C63FF6">
        <w:rPr>
          <w:sz w:val="20"/>
          <w:szCs w:val="20"/>
        </w:rPr>
        <w:t xml:space="preserve">, </w:t>
      </w:r>
      <w:r w:rsidR="003805BE" w:rsidRPr="00C63FF6">
        <w:rPr>
          <w:sz w:val="20"/>
          <w:szCs w:val="20"/>
        </w:rPr>
        <w:t>27 de julio</w:t>
      </w:r>
      <w:r w:rsidRPr="00C63FF6">
        <w:rPr>
          <w:sz w:val="20"/>
          <w:szCs w:val="20"/>
        </w:rPr>
        <w:t xml:space="preserve"> de 2013.</w:t>
      </w:r>
    </w:p>
    <w:p w:rsidR="00352A24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352A24" w:rsidRPr="00C63FF6" w:rsidRDefault="00352A24" w:rsidP="00352A24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Apertura</w:t>
      </w:r>
      <w:r w:rsidR="00BB09B2" w:rsidRPr="00C63FF6">
        <w:rPr>
          <w:sz w:val="20"/>
          <w:szCs w:val="20"/>
          <w:lang w:val="es-ES_tradnl"/>
        </w:rPr>
        <w:t xml:space="preserve"> y conferencia Justicia y Derecho de la Vejez</w:t>
      </w:r>
    </w:p>
    <w:p w:rsidR="00352A24" w:rsidRPr="00C63FF6" w:rsidRDefault="00352A24" w:rsidP="00352A24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Ciclo de Conferencias Norberto Bobbio</w:t>
      </w:r>
    </w:p>
    <w:p w:rsidR="00352A24" w:rsidRPr="00C63FF6" w:rsidRDefault="00352A24" w:rsidP="00352A2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Departamento de Filosofía del Derecho. Facultad de Derecho. UBA.</w:t>
      </w:r>
    </w:p>
    <w:p w:rsidR="00352A24" w:rsidRPr="00C63FF6" w:rsidRDefault="00352A24" w:rsidP="00352A2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.</w:t>
      </w:r>
    </w:p>
    <w:p w:rsidR="00AA4365" w:rsidRPr="00C63FF6" w:rsidRDefault="00352A24" w:rsidP="00352A2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Ciudad de Buenos Aires, 4 de septiembre de 2013.</w:t>
      </w:r>
    </w:p>
    <w:p w:rsidR="00F46EE8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F46EE8" w:rsidRPr="00C63FF6" w:rsidRDefault="00F46EE8" w:rsidP="00F46EE8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Estrategias y herramientas de preparación para la jubilación</w:t>
      </w:r>
    </w:p>
    <w:p w:rsidR="00F46EE8" w:rsidRPr="00C63FF6" w:rsidRDefault="00F46EE8" w:rsidP="00F46EE8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III Congreso de Psicología en la Sociedad Contemporánea: actualizaciones, problemáticas y desaf</w:t>
      </w:r>
      <w:r w:rsidR="00D86839" w:rsidRPr="00C63FF6">
        <w:rPr>
          <w:b w:val="0"/>
          <w:sz w:val="20"/>
          <w:szCs w:val="20"/>
          <w:lang w:val="es-ES_tradnl"/>
        </w:rPr>
        <w:t>íos.</w:t>
      </w:r>
    </w:p>
    <w:p w:rsidR="00F46EE8" w:rsidRPr="00C63FF6" w:rsidRDefault="00F46EE8" w:rsidP="00F46EE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Facultad de Psicología. Universidad Nacional de Tucumán </w:t>
      </w:r>
    </w:p>
    <w:p w:rsidR="00F46EE8" w:rsidRPr="00C63FF6" w:rsidRDefault="00F46EE8" w:rsidP="00F46EE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.</w:t>
      </w:r>
    </w:p>
    <w:p w:rsidR="00F46EE8" w:rsidRPr="00C63FF6" w:rsidRDefault="00F46EE8" w:rsidP="00F46EE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Tucumán, 12, 13 y 14 de septiembre de 2013.</w:t>
      </w:r>
    </w:p>
    <w:p w:rsidR="0085231E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85231E" w:rsidRPr="00C63FF6" w:rsidRDefault="0085231E" w:rsidP="0085231E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Los derechos de los viejos en la Argentina del siglo XXI</w:t>
      </w:r>
    </w:p>
    <w:p w:rsidR="0085231E" w:rsidRPr="00C63FF6" w:rsidRDefault="0085231E" w:rsidP="0085231E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Primer Congreso para Viejos del centro del país</w:t>
      </w:r>
    </w:p>
    <w:p w:rsidR="00C3371D" w:rsidRPr="00C63FF6" w:rsidRDefault="0085231E" w:rsidP="0085231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</w:t>
      </w:r>
      <w:r w:rsidR="00C3371D" w:rsidRPr="00C63FF6">
        <w:rPr>
          <w:sz w:val="20"/>
          <w:szCs w:val="20"/>
        </w:rPr>
        <w:t>Caja de Jubilaciones, Pensiones y Retiros de Córdoba</w:t>
      </w:r>
    </w:p>
    <w:p w:rsidR="0085231E" w:rsidRPr="00C63FF6" w:rsidRDefault="0085231E" w:rsidP="0085231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.</w:t>
      </w:r>
    </w:p>
    <w:p w:rsidR="0085231E" w:rsidRPr="00C63FF6" w:rsidRDefault="0085231E" w:rsidP="0085231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Lugar y fecha de realización: Córdoba, </w:t>
      </w:r>
      <w:r w:rsidR="00C3371D" w:rsidRPr="00C63FF6">
        <w:rPr>
          <w:sz w:val="20"/>
          <w:szCs w:val="20"/>
        </w:rPr>
        <w:t>16 y 17</w:t>
      </w:r>
      <w:r w:rsidRPr="00C63FF6">
        <w:rPr>
          <w:sz w:val="20"/>
          <w:szCs w:val="20"/>
        </w:rPr>
        <w:t xml:space="preserve"> de septiembre de 2013.</w:t>
      </w:r>
    </w:p>
    <w:p w:rsidR="00BB1B93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406988" w:rsidRPr="00C63FF6" w:rsidRDefault="00BB1B93" w:rsidP="00BB1B93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Charla debate Vejez, Bioética y Derechos Humanos: malabares jurídicos de la </w:t>
      </w:r>
    </w:p>
    <w:p w:rsidR="00BB1B93" w:rsidRPr="00C63FF6" w:rsidRDefault="00BB1B93" w:rsidP="00BB1B93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autonomía personal en los contextos de vulnerabilidad y cuidados</w:t>
      </w:r>
    </w:p>
    <w:p w:rsidR="00406988" w:rsidRPr="00C63FF6" w:rsidRDefault="00BB1B93" w:rsidP="00BB1B93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Jornadas sobre Problemática de la vulnerabilidad. Enfoques económicos,</w:t>
      </w:r>
    </w:p>
    <w:p w:rsidR="00BB1B93" w:rsidRPr="00C63FF6" w:rsidRDefault="00406988" w:rsidP="00BB1B93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 xml:space="preserve"> </w:t>
      </w:r>
      <w:r w:rsidR="00BB1B93" w:rsidRPr="00C63FF6">
        <w:rPr>
          <w:b w:val="0"/>
          <w:sz w:val="20"/>
          <w:szCs w:val="20"/>
          <w:lang w:val="es-ES_tradnl"/>
        </w:rPr>
        <w:t xml:space="preserve"> médicos, sociales y jurídicos.</w:t>
      </w:r>
    </w:p>
    <w:p w:rsidR="00BB1B93" w:rsidRPr="00C63FF6" w:rsidRDefault="00BB1B93" w:rsidP="00BB1B9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Facultad de Derecho y Ciencias Sociales. Universidad Nacional de Córdoba.</w:t>
      </w:r>
    </w:p>
    <w:p w:rsidR="00BB1B93" w:rsidRPr="00C63FF6" w:rsidRDefault="00BB1B93" w:rsidP="00BB1B9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.</w:t>
      </w:r>
    </w:p>
    <w:p w:rsidR="00BB1B93" w:rsidRPr="00C63FF6" w:rsidRDefault="00BB1B93" w:rsidP="00BB1B9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Córdoba, 18 de septiembre de 2013.</w:t>
      </w:r>
    </w:p>
    <w:p w:rsidR="00826B11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406988" w:rsidRPr="00C63FF6" w:rsidRDefault="00826B11" w:rsidP="00826B11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Mesa redonda Aspectos jurídicos con el tema: Los derechos humanos en la vejez:</w:t>
      </w:r>
    </w:p>
    <w:p w:rsidR="00826B11" w:rsidRPr="00C63FF6" w:rsidRDefault="00826B11" w:rsidP="00826B11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tácticas y estrategias</w:t>
      </w:r>
    </w:p>
    <w:p w:rsidR="00826B11" w:rsidRPr="00C63FF6" w:rsidRDefault="00826B11" w:rsidP="00826B11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IV Jornadas Nacionales de Gerontología y Geriatría</w:t>
      </w:r>
    </w:p>
    <w:p w:rsidR="00826B11" w:rsidRPr="00C63FF6" w:rsidRDefault="00826B11" w:rsidP="00826B1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Sociedad Argentina de Gerontología y Geriatría</w:t>
      </w:r>
    </w:p>
    <w:p w:rsidR="00826B11" w:rsidRPr="00C63FF6" w:rsidRDefault="00826B11" w:rsidP="00826B1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.</w:t>
      </w:r>
    </w:p>
    <w:p w:rsidR="52B8B067" w:rsidRPr="00C63FF6" w:rsidRDefault="31ADE681" w:rsidP="31ADE681">
      <w:pPr>
        <w:spacing w:before="0" w:after="0" w:line="240" w:lineRule="auto"/>
        <w:ind w:firstLine="0"/>
      </w:pPr>
      <w:r w:rsidRPr="00C63FF6">
        <w:rPr>
          <w:sz w:val="20"/>
          <w:szCs w:val="20"/>
        </w:rPr>
        <w:t>· Lugar y fecha de realización: Buenos Aires, 26 de septiembre de 2013.</w:t>
      </w:r>
    </w:p>
    <w:p w:rsidR="006B1FC1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406988" w:rsidRPr="00C63FF6" w:rsidRDefault="006B1FC1" w:rsidP="006B1FC1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Homenaje in memoriam a los Profesores Juan Carlos Gardella, </w:t>
      </w:r>
    </w:p>
    <w:p w:rsidR="006B1FC1" w:rsidRPr="00C63FF6" w:rsidRDefault="006B1FC1" w:rsidP="006B1FC1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Werner Goldschmidt y Carlos Cossio</w:t>
      </w:r>
    </w:p>
    <w:p w:rsidR="00406988" w:rsidRPr="00C63FF6" w:rsidRDefault="006B1FC1" w:rsidP="006B1FC1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 xml:space="preserve">· En: XXVII Jornadas Argentinas de Filosofía Jurídica y Social </w:t>
      </w:r>
    </w:p>
    <w:p w:rsidR="006B1FC1" w:rsidRPr="00C63FF6" w:rsidRDefault="00406988" w:rsidP="006B1FC1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 xml:space="preserve">  </w:t>
      </w:r>
      <w:r w:rsidR="006B1FC1" w:rsidRPr="00C63FF6">
        <w:rPr>
          <w:b w:val="0"/>
          <w:sz w:val="20"/>
          <w:szCs w:val="20"/>
          <w:lang w:val="es-ES_tradnl"/>
        </w:rPr>
        <w:t>“Multiculturalismo, interculturalidad, y Derecho”</w:t>
      </w:r>
    </w:p>
    <w:p w:rsidR="006B1FC1" w:rsidRPr="00C63FF6" w:rsidRDefault="006B1FC1" w:rsidP="006B1FC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Facultad de Derecho. UNR.</w:t>
      </w:r>
    </w:p>
    <w:p w:rsidR="006B1FC1" w:rsidRPr="00C63FF6" w:rsidRDefault="006B1FC1" w:rsidP="006B1FC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.</w:t>
      </w:r>
    </w:p>
    <w:p w:rsidR="31ADE681" w:rsidRPr="00C63FF6" w:rsidRDefault="31ADE681" w:rsidP="31ADE681">
      <w:pPr>
        <w:spacing w:before="0" w:after="0" w:line="240" w:lineRule="auto"/>
        <w:ind w:firstLine="0"/>
      </w:pPr>
      <w:r w:rsidRPr="00C63FF6">
        <w:rPr>
          <w:sz w:val="20"/>
          <w:szCs w:val="20"/>
        </w:rPr>
        <w:t>· Lugar y fecha de realización: Rosario, 11 de octubre de 2013.</w:t>
      </w:r>
    </w:p>
    <w:p w:rsidR="31ADE681" w:rsidRPr="00C63FF6" w:rsidRDefault="10FA472C" w:rsidP="31ADE681">
      <w:pPr>
        <w:spacing w:before="0" w:after="0" w:line="240" w:lineRule="auto"/>
        <w:ind w:firstLine="0"/>
        <w:jc w:val="right"/>
      </w:pPr>
      <w:r w:rsidRPr="00C63FF6">
        <w:rPr>
          <w:sz w:val="20"/>
          <w:szCs w:val="20"/>
        </w:rPr>
        <w:t>2013</w:t>
      </w:r>
    </w:p>
    <w:p w:rsidR="31ADE681" w:rsidRPr="00C63FF6" w:rsidRDefault="31ADE681" w:rsidP="31ADE681">
      <w:pPr>
        <w:pStyle w:val="Ttulo6"/>
        <w:spacing w:before="0" w:after="0" w:line="240" w:lineRule="auto"/>
        <w:ind w:firstLine="0"/>
      </w:pPr>
      <w:r w:rsidRPr="00C63FF6">
        <w:rPr>
          <w:sz w:val="20"/>
          <w:szCs w:val="20"/>
        </w:rPr>
        <w:t>Conferencia sobre Multiculturalismo, Interculturalidad y Derecho</w:t>
      </w:r>
    </w:p>
    <w:p w:rsidR="31ADE681" w:rsidRPr="00C63FF6" w:rsidRDefault="31ADE681" w:rsidP="31ADE681">
      <w:pPr>
        <w:pStyle w:val="Ttulo6"/>
        <w:spacing w:before="0" w:after="0" w:line="240" w:lineRule="auto"/>
        <w:ind w:firstLine="0"/>
      </w:pPr>
      <w:r w:rsidRPr="00C63FF6">
        <w:rPr>
          <w:b w:val="0"/>
          <w:bCs w:val="0"/>
          <w:sz w:val="20"/>
          <w:szCs w:val="20"/>
        </w:rPr>
        <w:t>.  En: XXVII Jornadas de Filosofía Jurídica y Social "Multiculturalismo, Interculturalidad y Derecho"</w:t>
      </w:r>
    </w:p>
    <w:p w:rsidR="31ADE681" w:rsidRPr="00C63FF6" w:rsidRDefault="31ADE681" w:rsidP="31ADE681">
      <w:pPr>
        <w:spacing w:before="0" w:after="0" w:line="240" w:lineRule="auto"/>
        <w:ind w:firstLine="0"/>
      </w:pPr>
      <w:r w:rsidRPr="00C63FF6">
        <w:rPr>
          <w:sz w:val="20"/>
          <w:szCs w:val="20"/>
        </w:rPr>
        <w:t>· Organizadores: Asociación Argentina de Filosofía del Derecho; UNR. Facultad de Derecho.</w:t>
      </w:r>
    </w:p>
    <w:p w:rsidR="31ADE681" w:rsidRPr="00C63FF6" w:rsidRDefault="31ADE681" w:rsidP="31ADE681">
      <w:pPr>
        <w:spacing w:before="0" w:after="0" w:line="240" w:lineRule="auto"/>
        <w:ind w:firstLine="0"/>
      </w:pPr>
      <w:r w:rsidRPr="00C63FF6">
        <w:rPr>
          <w:sz w:val="20"/>
          <w:szCs w:val="20"/>
        </w:rPr>
        <w:t>· Participación: Conferencista</w:t>
      </w:r>
    </w:p>
    <w:p w:rsidR="31ADE681" w:rsidRPr="00C63FF6" w:rsidRDefault="31ADE681" w:rsidP="31ADE681">
      <w:pPr>
        <w:spacing w:before="0" w:after="0" w:line="240" w:lineRule="auto"/>
        <w:ind w:firstLine="0"/>
      </w:pPr>
      <w:r w:rsidRPr="00C63FF6">
        <w:rPr>
          <w:sz w:val="20"/>
          <w:szCs w:val="20"/>
        </w:rPr>
        <w:t>· Lugar y fecha de realización: Rosario, 12 de octubre de 2013</w:t>
      </w:r>
    </w:p>
    <w:p w:rsidR="00822F7A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822F7A" w:rsidRPr="00C63FF6" w:rsidRDefault="00822F7A" w:rsidP="00822F7A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Derechos de la vejez, derechos de todos</w:t>
      </w:r>
    </w:p>
    <w:p w:rsidR="00822F7A" w:rsidRPr="00C63FF6" w:rsidRDefault="00822F7A" w:rsidP="00822F7A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Encuentro Consejo Profesional de Ciencias Económicas de Córdoba</w:t>
      </w:r>
    </w:p>
    <w:p w:rsidR="00822F7A" w:rsidRPr="00C63FF6" w:rsidRDefault="00822F7A" w:rsidP="00822F7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Consejo Profesional de Ciencias Económicas </w:t>
      </w:r>
      <w:r w:rsidRPr="00C63FF6">
        <w:rPr>
          <w:sz w:val="20"/>
          <w:szCs w:val="20"/>
          <w:lang w:val="es-ES_tradnl"/>
        </w:rPr>
        <w:t>de Córdoba</w:t>
      </w:r>
    </w:p>
    <w:p w:rsidR="00822F7A" w:rsidRPr="00C63FF6" w:rsidRDefault="00822F7A" w:rsidP="00822F7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.</w:t>
      </w:r>
    </w:p>
    <w:p w:rsidR="00822F7A" w:rsidRPr="00C63FF6" w:rsidRDefault="00822F7A" w:rsidP="00AA436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Córdoba, 29 de octubre de 2013.</w:t>
      </w:r>
    </w:p>
    <w:p w:rsidR="00043713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043713" w:rsidRPr="00C63FF6" w:rsidRDefault="00043713" w:rsidP="00043713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Mesa redonda Vejez y derechos II</w:t>
      </w:r>
    </w:p>
    <w:p w:rsidR="00043713" w:rsidRPr="00C63FF6" w:rsidRDefault="00043713" w:rsidP="00043713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2º Congreso Latino</w:t>
      </w:r>
      <w:r w:rsidR="00894BEC" w:rsidRPr="00C63FF6">
        <w:rPr>
          <w:b w:val="0"/>
          <w:sz w:val="20"/>
          <w:szCs w:val="20"/>
          <w:lang w:val="es-ES_tradnl"/>
        </w:rPr>
        <w:t>americano</w:t>
      </w:r>
      <w:r w:rsidRPr="00C63FF6">
        <w:rPr>
          <w:b w:val="0"/>
          <w:sz w:val="20"/>
          <w:szCs w:val="20"/>
          <w:lang w:val="es-ES_tradnl"/>
        </w:rPr>
        <w:t xml:space="preserve"> de Gerontología Comunitaria</w:t>
      </w:r>
    </w:p>
    <w:p w:rsidR="00043713" w:rsidRPr="00C63FF6" w:rsidRDefault="00043713" w:rsidP="0004371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Ministerio de Desarrollo Social de la Nación y Facultad de Psicología. UBA.</w:t>
      </w:r>
    </w:p>
    <w:p w:rsidR="00043713" w:rsidRPr="00C63FF6" w:rsidRDefault="00043713" w:rsidP="0004371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ordinadora y panelista</w:t>
      </w:r>
    </w:p>
    <w:p w:rsidR="0046768C" w:rsidRPr="00C63FF6" w:rsidRDefault="00043713" w:rsidP="0004371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Lugar y fecha de realización: Buenos Aires, </w:t>
      </w:r>
      <w:r w:rsidR="00035468" w:rsidRPr="00C63FF6">
        <w:rPr>
          <w:sz w:val="20"/>
          <w:szCs w:val="20"/>
        </w:rPr>
        <w:t>16 de noviembre</w:t>
      </w:r>
      <w:r w:rsidRPr="00C63FF6">
        <w:rPr>
          <w:sz w:val="20"/>
          <w:szCs w:val="20"/>
        </w:rPr>
        <w:t xml:space="preserve"> de 2013.</w:t>
      </w:r>
    </w:p>
    <w:p w:rsidR="0046768C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46768C" w:rsidRPr="00C63FF6" w:rsidRDefault="0046768C" w:rsidP="0046768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  <w:lang w:val="es-ES_tradnl"/>
        </w:rPr>
        <w:t>Reunión del Grupo de Trabajo sobre la Protección de los Derechos Humanos de las Personas Mayores</w:t>
      </w:r>
    </w:p>
    <w:p w:rsidR="0046768C" w:rsidRPr="00C63FF6" w:rsidRDefault="0046768C" w:rsidP="0046768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: Organización de Estados Americanos</w:t>
      </w:r>
    </w:p>
    <w:p w:rsidR="00406988" w:rsidRPr="00C63FF6" w:rsidRDefault="0046768C" w:rsidP="0046768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sz w:val="20"/>
          <w:szCs w:val="20"/>
        </w:rPr>
        <w:t xml:space="preserve">· </w:t>
      </w:r>
      <w:r w:rsidRPr="00C63FF6">
        <w:rPr>
          <w:sz w:val="20"/>
          <w:szCs w:val="20"/>
        </w:rPr>
        <w:t xml:space="preserve">Participación: </w:t>
      </w:r>
      <w:r w:rsidR="00D63C9A" w:rsidRPr="00C63FF6">
        <w:rPr>
          <w:sz w:val="20"/>
          <w:szCs w:val="20"/>
        </w:rPr>
        <w:t>Miembro</w:t>
      </w:r>
      <w:r w:rsidRPr="00C63FF6">
        <w:rPr>
          <w:sz w:val="20"/>
          <w:szCs w:val="20"/>
        </w:rPr>
        <w:t xml:space="preserve"> de la delegación argentina en calidad de </w:t>
      </w:r>
    </w:p>
    <w:p w:rsidR="0046768C" w:rsidRPr="00C63FF6" w:rsidRDefault="00406988" w:rsidP="0046768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46768C" w:rsidRPr="00C63FF6">
        <w:rPr>
          <w:sz w:val="20"/>
          <w:szCs w:val="20"/>
        </w:rPr>
        <w:t>Directora del Observatorio de Derechos Humanos y Ancianidad de la Universidad Morón</w:t>
      </w:r>
    </w:p>
    <w:p w:rsidR="0046768C" w:rsidRPr="00C63FF6" w:rsidRDefault="0046768C" w:rsidP="0004371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Washington D.C., 16 a 18 de diciembre de 2013.</w:t>
      </w:r>
    </w:p>
    <w:p w:rsidR="00822DE9" w:rsidRPr="00C63FF6" w:rsidRDefault="10FA472C" w:rsidP="10FA472C">
      <w:pPr>
        <w:tabs>
          <w:tab w:val="left" w:pos="915"/>
        </w:tabs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4</w:t>
      </w:r>
    </w:p>
    <w:p w:rsidR="00822DE9" w:rsidRPr="00C63FF6" w:rsidRDefault="00822DE9" w:rsidP="00822DE9">
      <w:pPr>
        <w:tabs>
          <w:tab w:val="left" w:pos="915"/>
        </w:tabs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Vejez y salud mental: el camino de los jueces hacia la nueva capacidad</w:t>
      </w:r>
    </w:p>
    <w:p w:rsidR="00822DE9" w:rsidRPr="00C63FF6" w:rsidRDefault="00822DE9" w:rsidP="00822DE9">
      <w:pPr>
        <w:tabs>
          <w:tab w:val="left" w:pos="915"/>
        </w:tabs>
        <w:spacing w:before="0" w:after="0" w:line="240" w:lineRule="auto"/>
        <w:ind w:firstLine="0"/>
        <w:jc w:val="left"/>
        <w:rPr>
          <w:bCs/>
          <w:sz w:val="20"/>
          <w:szCs w:val="20"/>
          <w:lang w:val="es-ES_tradnl"/>
        </w:rPr>
      </w:pPr>
      <w:r w:rsidRPr="00C63FF6">
        <w:rPr>
          <w:bCs/>
          <w:sz w:val="20"/>
          <w:szCs w:val="20"/>
          <w:lang w:val="es-ES_tradnl"/>
        </w:rPr>
        <w:t>· En: 1° Congreso Interdisciplinario Vulnerabilidad y Derecho</w:t>
      </w:r>
    </w:p>
    <w:p w:rsidR="00822DE9" w:rsidRPr="00C63FF6" w:rsidRDefault="00822DE9" w:rsidP="00822DE9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Organizadores: Colegio de Escribanos de la Provincia de Santa Fe</w:t>
      </w:r>
    </w:p>
    <w:p w:rsidR="00822DE9" w:rsidRPr="00C63FF6" w:rsidRDefault="00822DE9" w:rsidP="00822DE9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822DE9" w:rsidRPr="00C63FF6" w:rsidRDefault="00822DE9" w:rsidP="00822DE9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8, 9 y 10 de mayo de 2014.</w:t>
      </w:r>
    </w:p>
    <w:p w:rsidR="00822DE9" w:rsidRPr="00C63FF6" w:rsidRDefault="00822DE9" w:rsidP="00822DE9">
      <w:pPr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sz w:val="20"/>
          <w:szCs w:val="20"/>
        </w:rPr>
        <w:t xml:space="preserve">. Publicado en: </w:t>
      </w:r>
      <w:r w:rsidRPr="00C63FF6">
        <w:rPr>
          <w:noProof/>
          <w:spacing w:val="-3"/>
          <w:sz w:val="20"/>
          <w:szCs w:val="20"/>
        </w:rPr>
        <w:t>Cuaderno Jurídico  de Familia / Universidad Católica Argentina</w:t>
      </w:r>
      <w:r w:rsidRPr="00C63FF6">
        <w:rPr>
          <w:b/>
          <w:noProof/>
          <w:spacing w:val="-3"/>
          <w:sz w:val="20"/>
          <w:szCs w:val="20"/>
        </w:rPr>
        <w:t xml:space="preserve">. </w:t>
      </w:r>
    </w:p>
    <w:p w:rsidR="00822DE9" w:rsidRPr="00C63FF6" w:rsidRDefault="00822DE9" w:rsidP="00822DE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   </w:t>
      </w:r>
      <w:r w:rsidRPr="00C63FF6">
        <w:rPr>
          <w:noProof/>
          <w:spacing w:val="-3"/>
          <w:sz w:val="20"/>
          <w:szCs w:val="20"/>
        </w:rPr>
        <w:t>Buenos Aires</w:t>
      </w:r>
      <w:r w:rsidRPr="00C63FF6">
        <w:rPr>
          <w:b/>
          <w:noProof/>
          <w:spacing w:val="-3"/>
          <w:sz w:val="20"/>
          <w:szCs w:val="20"/>
        </w:rPr>
        <w:t xml:space="preserve">, </w:t>
      </w:r>
      <w:r w:rsidRPr="00C63FF6">
        <w:rPr>
          <w:noProof/>
          <w:spacing w:val="-3"/>
          <w:sz w:val="20"/>
          <w:szCs w:val="20"/>
        </w:rPr>
        <w:t>nro 47, 2014, pp. 27-30</w:t>
      </w:r>
    </w:p>
    <w:p w:rsidR="001C4203" w:rsidRPr="00C63FF6" w:rsidRDefault="10FA472C" w:rsidP="10FA472C">
      <w:pPr>
        <w:tabs>
          <w:tab w:val="left" w:pos="915"/>
        </w:tabs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4</w:t>
      </w:r>
    </w:p>
    <w:p w:rsidR="001C4203" w:rsidRPr="00C63FF6" w:rsidRDefault="001C4203" w:rsidP="001C4203">
      <w:pPr>
        <w:tabs>
          <w:tab w:val="left" w:pos="915"/>
        </w:tabs>
        <w:spacing w:before="0" w:after="0" w:line="240" w:lineRule="auto"/>
        <w:ind w:firstLine="0"/>
        <w:jc w:val="left"/>
        <w:rPr>
          <w:b/>
          <w:bCs/>
          <w:sz w:val="20"/>
          <w:szCs w:val="20"/>
          <w:lang w:val="es-ES_tradnl"/>
        </w:rPr>
      </w:pPr>
      <w:r w:rsidRPr="00C63FF6">
        <w:rPr>
          <w:b/>
          <w:bCs/>
          <w:sz w:val="20"/>
          <w:szCs w:val="20"/>
          <w:lang w:val="es-ES_tradnl"/>
        </w:rPr>
        <w:t xml:space="preserve">Apertura </w:t>
      </w:r>
    </w:p>
    <w:p w:rsidR="001C4203" w:rsidRPr="00C63FF6" w:rsidRDefault="001C4203" w:rsidP="001C4203">
      <w:pPr>
        <w:tabs>
          <w:tab w:val="left" w:pos="915"/>
        </w:tabs>
        <w:spacing w:before="0" w:after="0" w:line="240" w:lineRule="auto"/>
        <w:ind w:firstLine="0"/>
        <w:jc w:val="left"/>
        <w:rPr>
          <w:bCs/>
          <w:sz w:val="20"/>
          <w:szCs w:val="20"/>
          <w:lang w:val="es-ES_tradnl"/>
        </w:rPr>
      </w:pPr>
      <w:r w:rsidRPr="00C63FF6">
        <w:rPr>
          <w:bCs/>
          <w:sz w:val="20"/>
          <w:szCs w:val="20"/>
          <w:lang w:val="es-ES_tradnl"/>
        </w:rPr>
        <w:t>· En: Ciclo de Conferencias Norberto Bobbio</w:t>
      </w:r>
      <w:r w:rsidR="00CD49F6" w:rsidRPr="00C63FF6">
        <w:rPr>
          <w:bCs/>
          <w:sz w:val="20"/>
          <w:szCs w:val="20"/>
          <w:lang w:val="es-ES_tradnl"/>
        </w:rPr>
        <w:t xml:space="preserve"> (3ra edición)</w:t>
      </w:r>
    </w:p>
    <w:p w:rsidR="001C4203" w:rsidRPr="00C63FF6" w:rsidRDefault="001C4203" w:rsidP="001C4203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Organizadores: Departamento de Filosofía del Derecho. Facultad de Derecho. UBA.</w:t>
      </w:r>
    </w:p>
    <w:p w:rsidR="001C4203" w:rsidRPr="00C63FF6" w:rsidRDefault="001C4203" w:rsidP="001C4203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</w:t>
      </w:r>
      <w:r w:rsidR="00E37746" w:rsidRPr="00C63FF6">
        <w:rPr>
          <w:sz w:val="20"/>
          <w:szCs w:val="20"/>
        </w:rPr>
        <w:t>Directora</w:t>
      </w:r>
      <w:r w:rsidRPr="00C63FF6">
        <w:rPr>
          <w:sz w:val="20"/>
          <w:szCs w:val="20"/>
        </w:rPr>
        <w:t xml:space="preserve"> y Disertante.</w:t>
      </w:r>
    </w:p>
    <w:p w:rsidR="001C4203" w:rsidRPr="00C63FF6" w:rsidRDefault="001C4203" w:rsidP="001C4203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Ciudad de Buenos Aires, 15 de mayo de 2014.</w:t>
      </w:r>
    </w:p>
    <w:p w:rsidR="009759C5" w:rsidRPr="00C63FF6" w:rsidRDefault="10FA472C" w:rsidP="10FA472C">
      <w:pPr>
        <w:tabs>
          <w:tab w:val="left" w:pos="915"/>
        </w:tabs>
        <w:spacing w:before="0" w:after="0" w:line="240" w:lineRule="auto"/>
        <w:ind w:firstLine="0"/>
        <w:jc w:val="right"/>
        <w:rPr>
          <w:sz w:val="20"/>
          <w:szCs w:val="20"/>
          <w:lang w:val="en-US"/>
        </w:rPr>
      </w:pPr>
      <w:r w:rsidRPr="00C63FF6">
        <w:rPr>
          <w:sz w:val="20"/>
          <w:szCs w:val="20"/>
          <w:lang w:val="en-US"/>
        </w:rPr>
        <w:t>2014</w:t>
      </w:r>
    </w:p>
    <w:p w:rsidR="009759C5" w:rsidRPr="00C63FF6" w:rsidRDefault="009759C5" w:rsidP="009759C5">
      <w:pPr>
        <w:tabs>
          <w:tab w:val="left" w:pos="915"/>
        </w:tabs>
        <w:spacing w:before="0" w:after="0" w:line="240" w:lineRule="auto"/>
        <w:ind w:firstLine="0"/>
        <w:jc w:val="left"/>
        <w:rPr>
          <w:b/>
          <w:bCs/>
          <w:sz w:val="20"/>
          <w:szCs w:val="20"/>
          <w:lang w:val="en-US"/>
        </w:rPr>
      </w:pPr>
      <w:r w:rsidRPr="00C63FF6">
        <w:rPr>
          <w:b/>
          <w:bCs/>
          <w:sz w:val="20"/>
          <w:szCs w:val="20"/>
          <w:lang w:val="en-US"/>
        </w:rPr>
        <w:t>Autonomy and care of elder people in dependency situations</w:t>
      </w:r>
    </w:p>
    <w:p w:rsidR="009759C5" w:rsidRPr="00C63FF6" w:rsidRDefault="009759C5" w:rsidP="009759C5">
      <w:pPr>
        <w:tabs>
          <w:tab w:val="left" w:pos="915"/>
        </w:tabs>
        <w:spacing w:before="0" w:after="0"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C63FF6">
        <w:rPr>
          <w:bCs/>
          <w:sz w:val="20"/>
          <w:szCs w:val="20"/>
          <w:lang w:val="en-US"/>
        </w:rPr>
        <w:t xml:space="preserve">· En: World Congress on Adult Guardianship </w:t>
      </w:r>
      <w:r w:rsidR="006325BC" w:rsidRPr="00C63FF6">
        <w:rPr>
          <w:bCs/>
          <w:sz w:val="20"/>
          <w:szCs w:val="20"/>
          <w:lang w:val="en-US"/>
        </w:rPr>
        <w:t>2014</w:t>
      </w:r>
    </w:p>
    <w:p w:rsidR="009759C5" w:rsidRPr="00C63FF6" w:rsidRDefault="009759C5" w:rsidP="009759C5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Organizadores: International Guardianship Network</w:t>
      </w:r>
    </w:p>
    <w:p w:rsidR="009759C5" w:rsidRPr="00C63FF6" w:rsidRDefault="009759C5" w:rsidP="009759C5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.</w:t>
      </w:r>
    </w:p>
    <w:p w:rsidR="009759C5" w:rsidRPr="00C63FF6" w:rsidRDefault="009759C5" w:rsidP="001C4203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Arlington (Virginia), 28-30 de mayo de 2014.</w:t>
      </w:r>
    </w:p>
    <w:p w:rsidR="00E76C44" w:rsidRPr="00C63FF6" w:rsidRDefault="10FA472C" w:rsidP="10FA472C">
      <w:pPr>
        <w:tabs>
          <w:tab w:val="left" w:pos="915"/>
        </w:tabs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4</w:t>
      </w:r>
    </w:p>
    <w:p w:rsidR="00E76C44" w:rsidRPr="00C63FF6" w:rsidRDefault="00E76C44" w:rsidP="00E76C44">
      <w:pPr>
        <w:tabs>
          <w:tab w:val="left" w:pos="915"/>
        </w:tabs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Por siempre autónomos? La problemática de la capacidad y del ejercicio de los Derechos Humanos</w:t>
      </w:r>
    </w:p>
    <w:p w:rsidR="00E76C44" w:rsidRPr="00C63FF6" w:rsidRDefault="00E76C44" w:rsidP="00E76C44">
      <w:pPr>
        <w:tabs>
          <w:tab w:val="left" w:pos="915"/>
        </w:tabs>
        <w:spacing w:before="0" w:after="0" w:line="240" w:lineRule="auto"/>
        <w:ind w:firstLine="0"/>
        <w:jc w:val="left"/>
        <w:rPr>
          <w:bCs/>
          <w:sz w:val="20"/>
          <w:szCs w:val="20"/>
          <w:lang w:val="es-ES_tradnl"/>
        </w:rPr>
      </w:pPr>
      <w:r w:rsidRPr="00C63FF6">
        <w:rPr>
          <w:bCs/>
          <w:sz w:val="20"/>
          <w:szCs w:val="20"/>
          <w:lang w:val="es-ES_tradnl"/>
        </w:rPr>
        <w:t xml:space="preserve">· En: II Jornada </w:t>
      </w:r>
      <w:r w:rsidR="009A702B" w:rsidRPr="00C63FF6">
        <w:rPr>
          <w:bCs/>
          <w:sz w:val="20"/>
          <w:szCs w:val="20"/>
          <w:lang w:val="es-ES_tradnl"/>
        </w:rPr>
        <w:t>Nacional de Derecho de las Personas Mayores y Políticas G</w:t>
      </w:r>
      <w:r w:rsidRPr="00C63FF6">
        <w:rPr>
          <w:bCs/>
          <w:sz w:val="20"/>
          <w:szCs w:val="20"/>
          <w:lang w:val="es-ES_tradnl"/>
        </w:rPr>
        <w:t xml:space="preserve">erontológicas </w:t>
      </w:r>
    </w:p>
    <w:p w:rsidR="00406988" w:rsidRPr="00C63FF6" w:rsidRDefault="00E76C44" w:rsidP="00E76C44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Universidad de Morón, Colegio de Abogados. Departamento Judicial Morón, </w:t>
      </w:r>
    </w:p>
    <w:p w:rsidR="00E76C44" w:rsidRPr="00C63FF6" w:rsidRDefault="00406988" w:rsidP="00E76C44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E76C44" w:rsidRPr="00C63FF6">
        <w:rPr>
          <w:sz w:val="20"/>
          <w:szCs w:val="20"/>
        </w:rPr>
        <w:t>Ministerio de Desarrollo Social de la Nación</w:t>
      </w:r>
    </w:p>
    <w:p w:rsidR="00E76C44" w:rsidRPr="00C63FF6" w:rsidRDefault="00E76C44" w:rsidP="00E76C44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E76C44" w:rsidRPr="00C63FF6" w:rsidRDefault="00E76C44" w:rsidP="00E76C44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Morón, 21 y 22 de agosto de 2014.</w:t>
      </w:r>
    </w:p>
    <w:p w:rsidR="00CB32C6" w:rsidRPr="00C63FF6" w:rsidRDefault="00CB32C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14</w:t>
      </w:r>
    </w:p>
    <w:p w:rsidR="00CB32C6" w:rsidRPr="00C63FF6" w:rsidRDefault="00CB32C6" w:rsidP="00CB32C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="0026079E" w:rsidRPr="00C63FF6">
        <w:rPr>
          <w:b/>
          <w:spacing w:val="-3"/>
          <w:sz w:val="20"/>
          <w:szCs w:val="20"/>
          <w:lang w:val="es-ES_tradnl"/>
        </w:rPr>
        <w:t>Vejez y salud mental: una lectura jurídica sobre la autonomía y la capacidad</w:t>
      </w:r>
    </w:p>
    <w:p w:rsidR="00CB32C6" w:rsidRPr="00C63FF6" w:rsidRDefault="00CB32C6" w:rsidP="00CB32C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Expositora </w:t>
      </w:r>
    </w:p>
    <w:p w:rsidR="00CB32C6" w:rsidRPr="00C63FF6" w:rsidRDefault="00CB32C6" w:rsidP="00CB32C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: Seminario sobre “Diversidad cultural y envejecimiento: la familia y la comunidad”</w:t>
      </w:r>
    </w:p>
    <w:p w:rsidR="00CB32C6" w:rsidRPr="00C63FF6" w:rsidRDefault="00CB32C6" w:rsidP="00CB32C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n-US"/>
        </w:rPr>
      </w:pPr>
      <w:r w:rsidRPr="00C63FF6">
        <w:rPr>
          <w:b/>
          <w:spacing w:val="-3"/>
          <w:sz w:val="20"/>
          <w:szCs w:val="20"/>
          <w:lang w:val="en-US"/>
        </w:rPr>
        <w:t xml:space="preserve">· </w:t>
      </w:r>
      <w:r w:rsidRPr="00C63FF6">
        <w:rPr>
          <w:spacing w:val="-3"/>
          <w:sz w:val="20"/>
          <w:szCs w:val="20"/>
          <w:lang w:val="en-US"/>
        </w:rPr>
        <w:t xml:space="preserve">Organizado por: Oxford Institute of Population Ageing – Oxford University – </w:t>
      </w:r>
    </w:p>
    <w:p w:rsidR="00CB32C6" w:rsidRPr="00C63FF6" w:rsidRDefault="00CB32C6" w:rsidP="00CB32C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 xml:space="preserve">   Latin American Research Network on Ageing (LARNA)</w:t>
      </w:r>
    </w:p>
    <w:p w:rsidR="00CB32C6" w:rsidRPr="00C63FF6" w:rsidRDefault="00CB32C6" w:rsidP="00CB32C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n-US"/>
        </w:rPr>
        <w:t xml:space="preserve">   </w:t>
      </w:r>
      <w:r w:rsidR="0026079E" w:rsidRPr="00C63FF6">
        <w:rPr>
          <w:spacing w:val="-3"/>
          <w:sz w:val="20"/>
          <w:szCs w:val="20"/>
          <w:lang w:val="es-ES_tradnl"/>
        </w:rPr>
        <w:t xml:space="preserve">Facultad de Psicología - </w:t>
      </w:r>
      <w:r w:rsidRPr="00C63FF6">
        <w:rPr>
          <w:spacing w:val="-3"/>
          <w:sz w:val="20"/>
          <w:szCs w:val="20"/>
          <w:lang w:val="es-ES_tradnl"/>
        </w:rPr>
        <w:t xml:space="preserve"> UBA </w:t>
      </w:r>
    </w:p>
    <w:p w:rsidR="00CB32C6" w:rsidRPr="00C63FF6" w:rsidRDefault="00CB32C6" w:rsidP="00CB32C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 Ministerio de Desarrollo Social de la Nación  - DINAPAM</w:t>
      </w:r>
    </w:p>
    <w:p w:rsidR="00CB32C6" w:rsidRPr="00C63FF6" w:rsidRDefault="00CB32C6" w:rsidP="00CB32C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Fecha y lugar  de realización: Ciudad de Buenos Aires, 2 y 3 de septiembre  2014</w:t>
      </w:r>
    </w:p>
    <w:p w:rsidR="00CB32C6" w:rsidRPr="00C63FF6" w:rsidRDefault="00CB32C6" w:rsidP="00CB32C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Duración: 16  horas totales. Exposiciones 1hora. </w:t>
      </w:r>
    </w:p>
    <w:p w:rsidR="00CB32C6" w:rsidRPr="00C63FF6" w:rsidRDefault="00CB32C6" w:rsidP="00CB32C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Participación: expositora y coordinadora </w:t>
      </w:r>
    </w:p>
    <w:p w:rsidR="00987BC0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4</w:t>
      </w:r>
    </w:p>
    <w:p w:rsidR="00711FF0" w:rsidRPr="00C63FF6" w:rsidRDefault="00711FF0" w:rsidP="00711FF0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1º Congreso Iberoamericano de Filosofía Jurídica y Social</w:t>
      </w:r>
    </w:p>
    <w:p w:rsidR="00B24D94" w:rsidRPr="00C63FF6" w:rsidRDefault="00711FF0" w:rsidP="00B24D94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“La decisión judicial y el rol de los tribunales en el Estado democrático de derecho”</w:t>
      </w:r>
      <w:r w:rsidR="00B24D94" w:rsidRPr="00C63FF6">
        <w:rPr>
          <w:b w:val="0"/>
          <w:sz w:val="20"/>
          <w:szCs w:val="20"/>
          <w:lang w:val="es-ES_tradnl"/>
        </w:rPr>
        <w:t xml:space="preserve"> </w:t>
      </w:r>
    </w:p>
    <w:p w:rsidR="00406988" w:rsidRPr="00C63FF6" w:rsidRDefault="00B24D94" w:rsidP="00B24D94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. Organizadores: Asociación Argentina de Filosofía del Derecho; Sociedad Española de</w:t>
      </w:r>
    </w:p>
    <w:p w:rsidR="00406988" w:rsidRPr="00C63FF6" w:rsidRDefault="00406988" w:rsidP="00B24D94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 xml:space="preserve">  </w:t>
      </w:r>
      <w:r w:rsidR="00B24D94" w:rsidRPr="00C63FF6">
        <w:rPr>
          <w:b w:val="0"/>
          <w:sz w:val="20"/>
          <w:szCs w:val="20"/>
          <w:lang w:val="es-ES_tradnl"/>
        </w:rPr>
        <w:t xml:space="preserve"> Filosofía Jurídica y Política; Sociedad Chilena de Filosofía Jurídica y Social; </w:t>
      </w:r>
    </w:p>
    <w:p w:rsidR="00B24D94" w:rsidRPr="00C63FF6" w:rsidRDefault="00406988" w:rsidP="00B24D94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pt-BR"/>
        </w:rPr>
      </w:pPr>
      <w:r w:rsidRPr="00C63FF6">
        <w:rPr>
          <w:b w:val="0"/>
          <w:sz w:val="20"/>
          <w:szCs w:val="20"/>
          <w:lang w:val="es-ES_tradnl"/>
        </w:rPr>
        <w:t xml:space="preserve">   </w:t>
      </w:r>
      <w:r w:rsidR="00B24D94" w:rsidRPr="00C63FF6">
        <w:rPr>
          <w:b w:val="0"/>
          <w:sz w:val="20"/>
          <w:szCs w:val="20"/>
          <w:lang w:val="pt-BR"/>
        </w:rPr>
        <w:t>Associacao Brasileira de Filosofía do Direito e Sociologia do Direito</w:t>
      </w:r>
    </w:p>
    <w:p w:rsidR="00711FF0" w:rsidRPr="00C63FF6" w:rsidRDefault="00711FF0" w:rsidP="00711FF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Coordinadora </w:t>
      </w:r>
    </w:p>
    <w:p w:rsidR="00711FF0" w:rsidRPr="00C63FF6" w:rsidRDefault="00711FF0" w:rsidP="00711FF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Del 15 al 17 de octubre de 2014.</w:t>
      </w:r>
    </w:p>
    <w:p w:rsidR="00711FF0" w:rsidRPr="00C63FF6" w:rsidRDefault="00711FF0" w:rsidP="00987BC0">
      <w:pPr>
        <w:spacing w:before="0" w:after="0" w:line="240" w:lineRule="auto"/>
        <w:ind w:firstLine="0"/>
        <w:rPr>
          <w:sz w:val="20"/>
          <w:szCs w:val="20"/>
        </w:rPr>
      </w:pPr>
    </w:p>
    <w:p w:rsidR="0066106B" w:rsidRPr="00C63FF6" w:rsidRDefault="0066106B" w:rsidP="00711FF0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Workshops/Foros libres. Debate Jóvenes Investigadores</w:t>
      </w:r>
    </w:p>
    <w:p w:rsidR="00711FF0" w:rsidRPr="00C63FF6" w:rsidRDefault="0066106B" w:rsidP="00711FF0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.</w:t>
      </w:r>
      <w:r w:rsidR="00711FF0" w:rsidRPr="00C63FF6">
        <w:rPr>
          <w:b w:val="0"/>
          <w:sz w:val="20"/>
          <w:szCs w:val="20"/>
          <w:lang w:val="es-ES_tradnl"/>
        </w:rPr>
        <w:t xml:space="preserve"> En: XXVIII Jornadas Argentinas de Filosofía Jurídica y Social </w:t>
      </w:r>
    </w:p>
    <w:p w:rsidR="00711FF0" w:rsidRPr="00C63FF6" w:rsidRDefault="00711FF0" w:rsidP="00711FF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Coordinadora </w:t>
      </w:r>
    </w:p>
    <w:p w:rsidR="00711FF0" w:rsidRPr="00C63FF6" w:rsidRDefault="00711FF0" w:rsidP="00711FF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17 de octubre de 2014.</w:t>
      </w:r>
    </w:p>
    <w:p w:rsidR="00A5128B" w:rsidRPr="00C63FF6" w:rsidRDefault="10FA472C" w:rsidP="10FA472C">
      <w:pPr>
        <w:pStyle w:val="Ttulo6"/>
        <w:spacing w:before="0" w:after="0" w:line="240" w:lineRule="auto"/>
        <w:ind w:firstLine="0"/>
        <w:jc w:val="right"/>
        <w:rPr>
          <w:b w:val="0"/>
          <w:bCs w:val="0"/>
          <w:sz w:val="20"/>
          <w:szCs w:val="20"/>
        </w:rPr>
      </w:pPr>
      <w:r w:rsidRPr="00C63FF6">
        <w:rPr>
          <w:b w:val="0"/>
          <w:bCs w:val="0"/>
          <w:sz w:val="20"/>
          <w:szCs w:val="20"/>
        </w:rPr>
        <w:t>2014</w:t>
      </w:r>
    </w:p>
    <w:p w:rsidR="00CC7518" w:rsidRPr="00C63FF6" w:rsidRDefault="00CC7518" w:rsidP="00A5128B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Los derechos h</w:t>
      </w:r>
      <w:r w:rsidR="001F0CFD" w:rsidRPr="00C63FF6">
        <w:rPr>
          <w:sz w:val="20"/>
          <w:szCs w:val="20"/>
          <w:lang w:val="es-ES_tradnl"/>
        </w:rPr>
        <w:t>umanos de las personas mayores: n</w:t>
      </w:r>
      <w:r w:rsidRPr="00C63FF6">
        <w:rPr>
          <w:sz w:val="20"/>
          <w:szCs w:val="20"/>
          <w:lang w:val="es-ES_tradnl"/>
        </w:rPr>
        <w:t>uevas consideraciones</w:t>
      </w:r>
    </w:p>
    <w:p w:rsidR="00A5128B" w:rsidRPr="00C63FF6" w:rsidRDefault="00CC7518" w:rsidP="00A5128B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 w:val="0"/>
          <w:sz w:val="20"/>
          <w:szCs w:val="20"/>
          <w:lang w:val="es-ES_tradnl"/>
        </w:rPr>
        <w:t xml:space="preserve">. En: </w:t>
      </w:r>
      <w:r w:rsidR="00A5128B" w:rsidRPr="00C63FF6">
        <w:rPr>
          <w:b w:val="0"/>
          <w:sz w:val="20"/>
          <w:szCs w:val="20"/>
          <w:lang w:val="es-ES_tradnl"/>
        </w:rPr>
        <w:t>2º Congreso Nacional de Gerontología Comunitaria</w:t>
      </w:r>
    </w:p>
    <w:p w:rsidR="00A5128B" w:rsidRPr="00C63FF6" w:rsidRDefault="00A5128B" w:rsidP="00A5128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Ministerio Nacional de Desarrollo Social y Gobierno de la Provincia de Jujuy</w:t>
      </w:r>
    </w:p>
    <w:p w:rsidR="00A5128B" w:rsidRPr="00C63FF6" w:rsidRDefault="00A5128B" w:rsidP="00A5128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Participación: Panelista</w:t>
      </w:r>
    </w:p>
    <w:p w:rsidR="006261CD" w:rsidRPr="00C63FF6" w:rsidRDefault="00A5128B" w:rsidP="00FF3CE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San Salvador de Jujuy.  Jujuy,  30 de octubre al 1 de noviembre de 2014</w:t>
      </w:r>
    </w:p>
    <w:p w:rsidR="009F15DA" w:rsidRPr="00C63FF6" w:rsidRDefault="10FA472C" w:rsidP="10FA472C">
      <w:pPr>
        <w:tabs>
          <w:tab w:val="left" w:pos="915"/>
        </w:tabs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 xml:space="preserve">2014 </w:t>
      </w:r>
    </w:p>
    <w:p w:rsidR="006261CD" w:rsidRPr="00C63FF6" w:rsidRDefault="006261CD" w:rsidP="006261CD">
      <w:pPr>
        <w:tabs>
          <w:tab w:val="left" w:pos="915"/>
        </w:tabs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Por siempre autónomos? La capacidad y del ejercicio de los Derechos Humanos en la Vejez</w:t>
      </w:r>
    </w:p>
    <w:p w:rsidR="006261CD" w:rsidRPr="00C63FF6" w:rsidRDefault="006261CD" w:rsidP="006261CD">
      <w:pPr>
        <w:tabs>
          <w:tab w:val="left" w:pos="915"/>
        </w:tabs>
        <w:spacing w:before="0" w:after="0" w:line="240" w:lineRule="auto"/>
        <w:ind w:firstLine="0"/>
        <w:jc w:val="left"/>
        <w:rPr>
          <w:bCs/>
          <w:sz w:val="20"/>
          <w:szCs w:val="20"/>
          <w:lang w:val="es-ES_tradnl"/>
        </w:rPr>
      </w:pPr>
      <w:r w:rsidRPr="00C63FF6">
        <w:rPr>
          <w:bCs/>
          <w:sz w:val="20"/>
          <w:szCs w:val="20"/>
          <w:lang w:val="es-ES_tradnl"/>
        </w:rPr>
        <w:t>· En: Seminario Derechos Humanos y Vejez</w:t>
      </w:r>
    </w:p>
    <w:p w:rsidR="00E22849" w:rsidRPr="00C63FF6" w:rsidRDefault="006261CD" w:rsidP="006261C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</w:t>
      </w:r>
      <w:r w:rsidR="009722AA" w:rsidRPr="00C63FF6">
        <w:rPr>
          <w:sz w:val="20"/>
          <w:szCs w:val="20"/>
        </w:rPr>
        <w:t xml:space="preserve">Servicio Nacional del Adulto Mayor. Gobierno de Chile; </w:t>
      </w:r>
    </w:p>
    <w:p w:rsidR="006261CD" w:rsidRPr="00C63FF6" w:rsidRDefault="00E22849" w:rsidP="006261CD">
      <w:pPr>
        <w:tabs>
          <w:tab w:val="left" w:pos="91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9722AA" w:rsidRPr="00C63FF6">
        <w:rPr>
          <w:sz w:val="20"/>
          <w:szCs w:val="20"/>
        </w:rPr>
        <w:t xml:space="preserve">Intendencia de la Región de Valparaíso y </w:t>
      </w:r>
      <w:r w:rsidR="006261CD" w:rsidRPr="00C63FF6">
        <w:rPr>
          <w:sz w:val="20"/>
          <w:szCs w:val="20"/>
        </w:rPr>
        <w:t>Biblioteca del Congreso Nacional, Valparaíso (Chile)</w:t>
      </w:r>
    </w:p>
    <w:p w:rsidR="006261CD" w:rsidRPr="00C63FF6" w:rsidRDefault="006261CD" w:rsidP="006261C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Participación: Expositora</w:t>
      </w:r>
    </w:p>
    <w:p w:rsidR="006261CD" w:rsidRPr="00C63FF6" w:rsidRDefault="679543CB" w:rsidP="006261C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Valparaíso (Chile),  12 de noviembre de 2014.</w:t>
      </w:r>
    </w:p>
    <w:p w:rsidR="00122508" w:rsidRPr="00C63FF6" w:rsidRDefault="10FA472C" w:rsidP="10FA472C">
      <w:pPr>
        <w:pStyle w:val="Ttulo6"/>
        <w:spacing w:before="0" w:after="0" w:line="240" w:lineRule="auto"/>
        <w:ind w:firstLine="0"/>
        <w:jc w:val="right"/>
        <w:rPr>
          <w:b w:val="0"/>
          <w:bCs w:val="0"/>
          <w:sz w:val="20"/>
          <w:szCs w:val="20"/>
        </w:rPr>
      </w:pPr>
      <w:r w:rsidRPr="00C63FF6">
        <w:rPr>
          <w:b w:val="0"/>
          <w:bCs w:val="0"/>
          <w:sz w:val="20"/>
          <w:szCs w:val="20"/>
        </w:rPr>
        <w:t>2015</w:t>
      </w:r>
    </w:p>
    <w:p w:rsidR="00122508" w:rsidRPr="00C63FF6" w:rsidRDefault="00122508" w:rsidP="00122508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Los derechos personalísimos de la vejez como derechos humanos</w:t>
      </w:r>
    </w:p>
    <w:p w:rsidR="00122508" w:rsidRPr="00C63FF6" w:rsidRDefault="00122508" w:rsidP="00122508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V Jornadas Sanjuaninas de Derecho Civil en el 1°</w:t>
      </w:r>
      <w:r w:rsidR="00B00928" w:rsidRPr="00C63FF6">
        <w:rPr>
          <w:b w:val="0"/>
          <w:sz w:val="20"/>
          <w:szCs w:val="20"/>
          <w:lang w:val="es-ES_tradnl"/>
        </w:rPr>
        <w:t xml:space="preserve"> </w:t>
      </w:r>
      <w:r w:rsidRPr="00C63FF6">
        <w:rPr>
          <w:b w:val="0"/>
          <w:sz w:val="20"/>
          <w:szCs w:val="20"/>
          <w:lang w:val="es-ES_tradnl"/>
        </w:rPr>
        <w:t>Congreso Internacional de Derecho Privado</w:t>
      </w:r>
    </w:p>
    <w:p w:rsidR="00122508" w:rsidRPr="00C63FF6" w:rsidRDefault="00122508" w:rsidP="0012250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</w:t>
      </w:r>
      <w:r w:rsidR="00E63C7B" w:rsidRPr="00C63FF6">
        <w:rPr>
          <w:sz w:val="20"/>
          <w:szCs w:val="20"/>
        </w:rPr>
        <w:t xml:space="preserve"> Instituto Derecho Civil y Foro de Abogados de San Juan</w:t>
      </w:r>
    </w:p>
    <w:p w:rsidR="00122508" w:rsidRPr="00C63FF6" w:rsidRDefault="00122508" w:rsidP="0012250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3145C5" w:rsidRPr="00C63FF6" w:rsidRDefault="14F6F717" w:rsidP="0012250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San Juan, 13 al 15 de Mayo de 2015</w:t>
      </w:r>
    </w:p>
    <w:p w:rsidR="003145C5" w:rsidRPr="00C63FF6" w:rsidRDefault="10FA472C" w:rsidP="10FA472C">
      <w:pPr>
        <w:pStyle w:val="Ttulo6"/>
        <w:spacing w:before="0" w:after="0" w:line="240" w:lineRule="auto"/>
        <w:ind w:firstLine="0"/>
        <w:jc w:val="right"/>
        <w:rPr>
          <w:b w:val="0"/>
          <w:bCs w:val="0"/>
          <w:sz w:val="20"/>
          <w:szCs w:val="20"/>
        </w:rPr>
      </w:pPr>
      <w:r w:rsidRPr="00C63FF6">
        <w:rPr>
          <w:b w:val="0"/>
          <w:bCs w:val="0"/>
          <w:sz w:val="20"/>
          <w:szCs w:val="20"/>
        </w:rPr>
        <w:t>2015</w:t>
      </w:r>
    </w:p>
    <w:p w:rsidR="00C824DE" w:rsidRPr="00C63FF6" w:rsidRDefault="003145C5" w:rsidP="003145C5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Autonomía y cuidado de las personas mayores en situación de dependencia: </w:t>
      </w:r>
    </w:p>
    <w:p w:rsidR="003145C5" w:rsidRPr="00C63FF6" w:rsidRDefault="003145C5" w:rsidP="003145C5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algunos aportes desde el derecho de la vejez y los DDHH</w:t>
      </w:r>
    </w:p>
    <w:p w:rsidR="003145C5" w:rsidRPr="00C63FF6" w:rsidRDefault="003145C5" w:rsidP="003145C5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 xml:space="preserve">· En: V Jornadas Internacionales de Investigación en Psicoanálisis </w:t>
      </w:r>
    </w:p>
    <w:p w:rsidR="003145C5" w:rsidRPr="00C63FF6" w:rsidRDefault="003145C5" w:rsidP="003145C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Maestría en Psicoanálisis de la Universidad Argentina John Kennedy.</w:t>
      </w:r>
    </w:p>
    <w:p w:rsidR="003145C5" w:rsidRPr="00C63FF6" w:rsidRDefault="003145C5" w:rsidP="003145C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Expositor Plenario</w:t>
      </w:r>
    </w:p>
    <w:p w:rsidR="003145C5" w:rsidRPr="00C63FF6" w:rsidRDefault="003145C5" w:rsidP="003145C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23 de junio de 2015.</w:t>
      </w:r>
    </w:p>
    <w:p w:rsidR="00FE1134" w:rsidRPr="00C63FF6" w:rsidRDefault="10FA472C" w:rsidP="10FA472C">
      <w:pPr>
        <w:pStyle w:val="Ttulo6"/>
        <w:spacing w:before="0" w:after="0" w:line="240" w:lineRule="auto"/>
        <w:ind w:firstLine="0"/>
        <w:jc w:val="right"/>
        <w:rPr>
          <w:b w:val="0"/>
          <w:bCs w:val="0"/>
          <w:sz w:val="20"/>
          <w:szCs w:val="20"/>
        </w:rPr>
      </w:pPr>
      <w:r w:rsidRPr="00C63FF6">
        <w:rPr>
          <w:b w:val="0"/>
          <w:bCs w:val="0"/>
          <w:sz w:val="20"/>
          <w:szCs w:val="20"/>
        </w:rPr>
        <w:t>2015</w:t>
      </w:r>
    </w:p>
    <w:p w:rsidR="000C25A2" w:rsidRPr="00C63FF6" w:rsidRDefault="00FE1134" w:rsidP="00FE1134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Los derechos humanos de las personas mayores en el Nuevo Código Civil y Comercial: </w:t>
      </w:r>
    </w:p>
    <w:p w:rsidR="00FE1134" w:rsidRPr="00C63FF6" w:rsidRDefault="00FE1134" w:rsidP="00FE1134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un panorama general de sus aportes y desafíos</w:t>
      </w:r>
    </w:p>
    <w:p w:rsidR="00FE1134" w:rsidRPr="00C63FF6" w:rsidRDefault="00FE1134" w:rsidP="00FE1134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Jornadas Provinciales de Adultos Mayores</w:t>
      </w:r>
      <w:r w:rsidR="000C25A2" w:rsidRPr="00C63FF6">
        <w:rPr>
          <w:b w:val="0"/>
          <w:sz w:val="20"/>
          <w:szCs w:val="20"/>
          <w:lang w:val="es-ES_tradnl"/>
        </w:rPr>
        <w:t>. Vejez: Legalidad, Interdisciplina y Sujetos de D</w:t>
      </w:r>
      <w:r w:rsidRPr="00C63FF6">
        <w:rPr>
          <w:b w:val="0"/>
          <w:sz w:val="20"/>
          <w:szCs w:val="20"/>
          <w:lang w:val="es-ES_tradnl"/>
        </w:rPr>
        <w:t>erecho</w:t>
      </w:r>
    </w:p>
    <w:p w:rsidR="00C824DE" w:rsidRPr="00C63FF6" w:rsidRDefault="00FE1134" w:rsidP="00FE113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</w:t>
      </w:r>
      <w:r w:rsidR="000C25A2" w:rsidRPr="00C63FF6">
        <w:rPr>
          <w:sz w:val="20"/>
          <w:szCs w:val="20"/>
        </w:rPr>
        <w:t>Universidad Autónoma de Entre Ríos</w:t>
      </w:r>
      <w:r w:rsidRPr="00C63FF6">
        <w:rPr>
          <w:sz w:val="20"/>
          <w:szCs w:val="20"/>
        </w:rPr>
        <w:t>;</w:t>
      </w:r>
    </w:p>
    <w:p w:rsidR="00FE1134" w:rsidRPr="00C63FF6" w:rsidRDefault="00C824DE" w:rsidP="00FE113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</w:t>
      </w:r>
      <w:r w:rsidR="00FE1134" w:rsidRPr="00C63FF6">
        <w:rPr>
          <w:sz w:val="20"/>
          <w:szCs w:val="20"/>
        </w:rPr>
        <w:t xml:space="preserve"> </w:t>
      </w:r>
      <w:r w:rsidR="000C25A2" w:rsidRPr="00C63FF6">
        <w:rPr>
          <w:sz w:val="20"/>
          <w:szCs w:val="20"/>
        </w:rPr>
        <w:t>Ministerio de Desarrollo Social del Gobierno de Entre Ríos</w:t>
      </w:r>
      <w:r w:rsidR="00FE1134" w:rsidRPr="00C63FF6">
        <w:rPr>
          <w:sz w:val="20"/>
          <w:szCs w:val="20"/>
        </w:rPr>
        <w:t>.</w:t>
      </w:r>
    </w:p>
    <w:p w:rsidR="00FE1134" w:rsidRPr="00C63FF6" w:rsidRDefault="00FE1134" w:rsidP="00FE113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</w:t>
      </w:r>
      <w:r w:rsidR="000C25A2" w:rsidRPr="00C63FF6">
        <w:rPr>
          <w:sz w:val="20"/>
          <w:szCs w:val="20"/>
        </w:rPr>
        <w:t>Disertante</w:t>
      </w:r>
    </w:p>
    <w:p w:rsidR="003D1CC2" w:rsidRPr="00C63FF6" w:rsidRDefault="00FE1134" w:rsidP="00FE113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Lugar y fecha de realización: </w:t>
      </w:r>
      <w:r w:rsidR="000C25A2" w:rsidRPr="00C63FF6">
        <w:rPr>
          <w:sz w:val="20"/>
          <w:szCs w:val="20"/>
        </w:rPr>
        <w:t>Paraná</w:t>
      </w:r>
      <w:r w:rsidRPr="00C63FF6">
        <w:rPr>
          <w:sz w:val="20"/>
          <w:szCs w:val="20"/>
        </w:rPr>
        <w:t xml:space="preserve">, </w:t>
      </w:r>
      <w:r w:rsidR="003D1CC2" w:rsidRPr="00C63FF6">
        <w:rPr>
          <w:sz w:val="20"/>
          <w:szCs w:val="20"/>
        </w:rPr>
        <w:t>3</w:t>
      </w:r>
      <w:r w:rsidRPr="00C63FF6">
        <w:rPr>
          <w:sz w:val="20"/>
          <w:szCs w:val="20"/>
        </w:rPr>
        <w:t xml:space="preserve"> de jul</w:t>
      </w:r>
      <w:r w:rsidR="000C25A2" w:rsidRPr="00C63FF6">
        <w:rPr>
          <w:sz w:val="20"/>
          <w:szCs w:val="20"/>
        </w:rPr>
        <w:t>i</w:t>
      </w:r>
      <w:r w:rsidRPr="00C63FF6">
        <w:rPr>
          <w:sz w:val="20"/>
          <w:szCs w:val="20"/>
        </w:rPr>
        <w:t>o de 2015.</w:t>
      </w:r>
    </w:p>
    <w:p w:rsidR="003D1CC2" w:rsidRPr="00C63FF6" w:rsidRDefault="10FA472C" w:rsidP="10FA472C">
      <w:pPr>
        <w:pStyle w:val="Ttulo6"/>
        <w:spacing w:before="0" w:after="0" w:line="240" w:lineRule="auto"/>
        <w:ind w:firstLine="0"/>
        <w:jc w:val="right"/>
        <w:rPr>
          <w:b w:val="0"/>
          <w:bCs w:val="0"/>
          <w:sz w:val="20"/>
          <w:szCs w:val="20"/>
        </w:rPr>
      </w:pPr>
      <w:r w:rsidRPr="00C63FF6">
        <w:rPr>
          <w:b w:val="0"/>
          <w:bCs w:val="0"/>
          <w:sz w:val="20"/>
          <w:szCs w:val="20"/>
        </w:rPr>
        <w:t>2015</w:t>
      </w:r>
    </w:p>
    <w:p w:rsidR="003D1CC2" w:rsidRPr="00C63FF6" w:rsidRDefault="003D1CC2" w:rsidP="003D1CC2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La inviolabilidad de la persona en su vejez: derechos personalísimos, </w:t>
      </w:r>
    </w:p>
    <w:p w:rsidR="003D1CC2" w:rsidRPr="00C63FF6" w:rsidRDefault="003D1CC2" w:rsidP="003D1CC2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disposiciones anticipadas y actos de autoprotección</w:t>
      </w:r>
    </w:p>
    <w:p w:rsidR="003D1CC2" w:rsidRPr="00C63FF6" w:rsidRDefault="003D1CC2" w:rsidP="003D1CC2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Jornadas Provinciales de Adultos Mayores. Vejez: Legalidad, Interdisciplina y Sujetos de Derecho</w:t>
      </w:r>
    </w:p>
    <w:p w:rsidR="00C824DE" w:rsidRPr="00C63FF6" w:rsidRDefault="003D1CC2" w:rsidP="003D1CC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Universidad Autónoma de Entre Ríos; </w:t>
      </w:r>
    </w:p>
    <w:p w:rsidR="003D1CC2" w:rsidRPr="00C63FF6" w:rsidRDefault="00C824DE" w:rsidP="003D1CC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3D1CC2" w:rsidRPr="00C63FF6">
        <w:rPr>
          <w:sz w:val="20"/>
          <w:szCs w:val="20"/>
        </w:rPr>
        <w:t>Ministerio de Desarrollo Social de la Provincia de Entre Ríos.</w:t>
      </w:r>
    </w:p>
    <w:p w:rsidR="003D1CC2" w:rsidRPr="00C63FF6" w:rsidRDefault="003D1CC2" w:rsidP="003D1CC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C824DE" w:rsidRPr="00C63FF6" w:rsidRDefault="003D1CC2" w:rsidP="003D1CC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Paraná, 4 de julio de 2015.</w:t>
      </w:r>
    </w:p>
    <w:p w:rsidR="00C824DE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3C3137" w:rsidRPr="00C63FF6" w:rsidRDefault="003C3137" w:rsidP="003C3137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Los derechos humanos en el Derecho de la vejez. Significado y alcance de la Convención Americana,</w:t>
      </w:r>
    </w:p>
    <w:p w:rsidR="003C3137" w:rsidRPr="00C63FF6" w:rsidRDefault="003C3137" w:rsidP="003C3137">
      <w:pPr>
        <w:pStyle w:val="Ttulo6"/>
        <w:spacing w:before="0" w:after="0" w:line="240" w:lineRule="auto"/>
        <w:ind w:firstLine="0"/>
        <w:rPr>
          <w:sz w:val="20"/>
          <w:szCs w:val="20"/>
          <w:lang w:val="pt-BR"/>
        </w:rPr>
      </w:pPr>
      <w:r w:rsidRPr="00C63FF6">
        <w:rPr>
          <w:sz w:val="20"/>
          <w:szCs w:val="20"/>
          <w:lang w:val="pt-BR"/>
        </w:rPr>
        <w:t xml:space="preserve">Mesa redonda Direito, empoderamento e cidadania </w:t>
      </w:r>
    </w:p>
    <w:p w:rsidR="003C3137" w:rsidRPr="00C63FF6" w:rsidRDefault="003C3137" w:rsidP="003C3137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pt-BR"/>
        </w:rPr>
      </w:pPr>
      <w:r w:rsidRPr="00C63FF6">
        <w:rPr>
          <w:b w:val="0"/>
          <w:sz w:val="20"/>
          <w:szCs w:val="20"/>
          <w:lang w:val="pt-BR"/>
        </w:rPr>
        <w:t>· En: VI Congresso Ibero-americano de Programas Universitários para Adultos Maiores</w:t>
      </w:r>
    </w:p>
    <w:p w:rsidR="003C3137" w:rsidRPr="00C63FF6" w:rsidRDefault="003C3137" w:rsidP="003C3137">
      <w:pPr>
        <w:spacing w:before="0" w:after="0" w:line="240" w:lineRule="auto"/>
        <w:ind w:firstLine="0"/>
        <w:rPr>
          <w:sz w:val="20"/>
          <w:szCs w:val="20"/>
          <w:lang w:val="pt-BR"/>
        </w:rPr>
      </w:pPr>
      <w:r w:rsidRPr="00C63FF6">
        <w:rPr>
          <w:sz w:val="20"/>
          <w:szCs w:val="20"/>
          <w:lang w:val="pt-BR"/>
        </w:rPr>
        <w:t>· Organizadores: Universidade Estadual de Ponta Grossa.</w:t>
      </w:r>
    </w:p>
    <w:p w:rsidR="003C3137" w:rsidRPr="00C63FF6" w:rsidRDefault="003C3137" w:rsidP="003C313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Expositora (Invitada especial)</w:t>
      </w:r>
    </w:p>
    <w:p w:rsidR="008E58FA" w:rsidRPr="00C63FF6" w:rsidRDefault="003C3137" w:rsidP="003C313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Ponta Grossa (Brasil), 15 de julho de 2015.</w:t>
      </w:r>
    </w:p>
    <w:p w:rsidR="003A5E47" w:rsidRPr="00C63FF6" w:rsidRDefault="10FA472C" w:rsidP="10FA472C">
      <w:pPr>
        <w:spacing w:before="0" w:after="0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4171B9" w:rsidRPr="00C63FF6" w:rsidRDefault="004171B9" w:rsidP="00590FB1">
      <w:pPr>
        <w:spacing w:before="0" w:after="0"/>
        <w:ind w:firstLine="0"/>
        <w:rPr>
          <w:b/>
          <w:bCs/>
          <w:sz w:val="20"/>
          <w:szCs w:val="20"/>
          <w:lang w:val="es-ES_tradnl"/>
        </w:rPr>
      </w:pPr>
      <w:r w:rsidRPr="00C63FF6">
        <w:rPr>
          <w:b/>
          <w:bCs/>
          <w:sz w:val="20"/>
          <w:szCs w:val="20"/>
          <w:lang w:val="es-ES_tradnl"/>
        </w:rPr>
        <w:t xml:space="preserve">Los derechos humanos en el derecho de la vejez. significado y alcance de la </w:t>
      </w:r>
      <w:r w:rsidR="003A5E47" w:rsidRPr="00C63FF6">
        <w:rPr>
          <w:b/>
          <w:bCs/>
          <w:sz w:val="20"/>
          <w:szCs w:val="20"/>
          <w:lang w:val="es-ES_tradnl"/>
        </w:rPr>
        <w:t>C</w:t>
      </w:r>
      <w:r w:rsidRPr="00C63FF6">
        <w:rPr>
          <w:b/>
          <w:bCs/>
          <w:sz w:val="20"/>
          <w:szCs w:val="20"/>
          <w:lang w:val="es-ES_tradnl"/>
        </w:rPr>
        <w:t>onvención americana</w:t>
      </w:r>
    </w:p>
    <w:p w:rsidR="0055526F" w:rsidRPr="00C63FF6" w:rsidRDefault="0055526F" w:rsidP="00590FB1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  <w:lang w:val="es-ES_tradnl"/>
        </w:rPr>
        <w:t>· En: I Seminario de profesores del Grupo de Investigación en Derecho Privado</w:t>
      </w:r>
    </w:p>
    <w:p w:rsidR="0055526F" w:rsidRPr="00C63FF6" w:rsidRDefault="0055526F" w:rsidP="00590FB1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</w:rPr>
        <w:t>· Organizadores: Universidad Sergio Arboleda</w:t>
      </w:r>
      <w:r w:rsidR="003A5E47" w:rsidRPr="00C63FF6">
        <w:rPr>
          <w:sz w:val="20"/>
          <w:szCs w:val="20"/>
          <w:lang w:val="es-ES_tradnl"/>
        </w:rPr>
        <w:t xml:space="preserve"> (</w:t>
      </w:r>
      <w:r w:rsidRPr="00C63FF6">
        <w:rPr>
          <w:sz w:val="20"/>
          <w:szCs w:val="20"/>
          <w:lang w:val="es-ES_tradnl"/>
        </w:rPr>
        <w:t>Colombia)</w:t>
      </w:r>
    </w:p>
    <w:p w:rsidR="0055526F" w:rsidRPr="00C63FF6" w:rsidRDefault="0055526F" w:rsidP="00590FB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Ponente invitada</w:t>
      </w:r>
    </w:p>
    <w:p w:rsidR="0055526F" w:rsidRPr="00C63FF6" w:rsidRDefault="0055526F" w:rsidP="00590FB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Lugar y fecha de realización: </w:t>
      </w:r>
      <w:r w:rsidR="003A5E47" w:rsidRPr="00C63FF6">
        <w:rPr>
          <w:sz w:val="20"/>
          <w:szCs w:val="20"/>
          <w:lang w:val="es-ES_tradnl"/>
        </w:rPr>
        <w:t>Bogotá</w:t>
      </w:r>
      <w:r w:rsidR="009F2401" w:rsidRPr="00C63FF6">
        <w:rPr>
          <w:sz w:val="20"/>
          <w:szCs w:val="20"/>
        </w:rPr>
        <w:t>, 30 de julio</w:t>
      </w:r>
      <w:r w:rsidRPr="00C63FF6">
        <w:rPr>
          <w:sz w:val="20"/>
          <w:szCs w:val="20"/>
        </w:rPr>
        <w:t xml:space="preserve"> de 2015.</w:t>
      </w:r>
    </w:p>
    <w:p w:rsidR="008E58FA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8E58FA" w:rsidRPr="00C63FF6" w:rsidRDefault="008E58FA" w:rsidP="008E58FA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Los derechos de las personas mayores en el Nuevo Código Civil y Comercial</w:t>
      </w:r>
    </w:p>
    <w:p w:rsidR="008E58FA" w:rsidRPr="00C63FF6" w:rsidRDefault="008E58FA" w:rsidP="008E58FA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Conferencia “El Envejecer en el Siglo XXI y los Derechos de los Mayores”</w:t>
      </w:r>
    </w:p>
    <w:p w:rsidR="008E58FA" w:rsidRPr="00C63FF6" w:rsidRDefault="008E58FA" w:rsidP="008E58F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olegio Público de Abogados de la Capital Federal</w:t>
      </w:r>
    </w:p>
    <w:p w:rsidR="008E58FA" w:rsidRPr="00C63FF6" w:rsidRDefault="008E58FA" w:rsidP="008E58F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</w:t>
      </w:r>
      <w:r w:rsidR="00F02F07" w:rsidRPr="00C63FF6">
        <w:rPr>
          <w:sz w:val="20"/>
          <w:szCs w:val="20"/>
        </w:rPr>
        <w:t>Expositora</w:t>
      </w:r>
    </w:p>
    <w:p w:rsidR="008E58FA" w:rsidRPr="00C63FF6" w:rsidRDefault="008E58FA" w:rsidP="008E58F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Lugar y fecha de realización: </w:t>
      </w:r>
      <w:r w:rsidR="00F02F07" w:rsidRPr="00C63FF6">
        <w:rPr>
          <w:sz w:val="20"/>
          <w:szCs w:val="20"/>
        </w:rPr>
        <w:t>Buenos Aires, 13 de agosto de</w:t>
      </w:r>
      <w:r w:rsidRPr="00C63FF6">
        <w:rPr>
          <w:sz w:val="20"/>
          <w:szCs w:val="20"/>
        </w:rPr>
        <w:t xml:space="preserve"> 2015.</w:t>
      </w:r>
    </w:p>
    <w:p w:rsidR="00710866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C5391F" w:rsidRPr="00C63FF6" w:rsidRDefault="00C5391F" w:rsidP="00710866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</w:rPr>
        <w:t>D</w:t>
      </w:r>
      <w:r w:rsidRPr="00C63FF6">
        <w:rPr>
          <w:sz w:val="20"/>
          <w:szCs w:val="20"/>
          <w:lang w:val="es-ES_tradnl"/>
        </w:rPr>
        <w:t>e los derechos humanos al derecho de la vejez: acceso a la justicia y protección internacional</w:t>
      </w:r>
    </w:p>
    <w:p w:rsidR="00E90366" w:rsidRPr="00C63FF6" w:rsidRDefault="00E90366" w:rsidP="00710866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 xml:space="preserve">. En: </w:t>
      </w:r>
      <w:r w:rsidR="00710866" w:rsidRPr="00C63FF6">
        <w:rPr>
          <w:b w:val="0"/>
          <w:sz w:val="20"/>
          <w:szCs w:val="20"/>
          <w:lang w:val="es-ES_tradnl"/>
        </w:rPr>
        <w:t xml:space="preserve">Conferencia “Convención Interamericana sobre la Protección de los Derechos </w:t>
      </w:r>
    </w:p>
    <w:p w:rsidR="00710866" w:rsidRPr="00C63FF6" w:rsidRDefault="00E90366" w:rsidP="00710866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 xml:space="preserve">  </w:t>
      </w:r>
      <w:r w:rsidR="00710866" w:rsidRPr="00C63FF6">
        <w:rPr>
          <w:b w:val="0"/>
          <w:sz w:val="20"/>
          <w:szCs w:val="20"/>
          <w:lang w:val="es-ES_tradnl"/>
        </w:rPr>
        <w:t>Humanos de las Personas Mayores”</w:t>
      </w:r>
    </w:p>
    <w:p w:rsidR="00710866" w:rsidRPr="00C63FF6" w:rsidRDefault="00710866" w:rsidP="00710866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</w:rPr>
        <w:t>· Organizadores:</w:t>
      </w:r>
      <w:r w:rsidR="00E90366" w:rsidRPr="00C63FF6">
        <w:rPr>
          <w:sz w:val="20"/>
          <w:szCs w:val="20"/>
        </w:rPr>
        <w:t xml:space="preserve"> Universidad del SINU</w:t>
      </w:r>
      <w:r w:rsidR="00E90366" w:rsidRPr="00C63FF6">
        <w:rPr>
          <w:sz w:val="20"/>
          <w:szCs w:val="20"/>
          <w:lang w:val="es-ES_tradnl"/>
        </w:rPr>
        <w:t>. Extensión Bogotá (Colombia)</w:t>
      </w:r>
    </w:p>
    <w:p w:rsidR="00710866" w:rsidRPr="00C63FF6" w:rsidRDefault="00710866" w:rsidP="00710866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Ponente invitada</w:t>
      </w:r>
    </w:p>
    <w:p w:rsidR="00710866" w:rsidRPr="00C63FF6" w:rsidRDefault="00710866" w:rsidP="00710866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18 de septiembre de 2015.</w:t>
      </w:r>
    </w:p>
    <w:p w:rsidR="00C824DE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C824DE" w:rsidRPr="00C63FF6" w:rsidRDefault="00C824DE" w:rsidP="00C824DE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Diversidad sexual y vejez: una mirada desde los derechos humanos</w:t>
      </w:r>
    </w:p>
    <w:p w:rsidR="00C824DE" w:rsidRPr="00C63FF6" w:rsidRDefault="00C824DE" w:rsidP="00C824DE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1º Seminario Internacional sobre Género y Diversidad Sexual en la Vejez</w:t>
      </w:r>
    </w:p>
    <w:p w:rsidR="008E09FF" w:rsidRPr="00C63FF6" w:rsidRDefault="00C824DE" w:rsidP="008E09FF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</w:rPr>
        <w:t xml:space="preserve">· Organizadores: </w:t>
      </w:r>
      <w:r w:rsidR="008E09FF" w:rsidRPr="00C63FF6">
        <w:rPr>
          <w:sz w:val="20"/>
          <w:szCs w:val="20"/>
          <w:lang w:val="es-ES_tradnl"/>
        </w:rPr>
        <w:t>Ministerio de Desarrollo Social de la Nación. Secretaría de la Niñez,</w:t>
      </w:r>
    </w:p>
    <w:p w:rsidR="008E09FF" w:rsidRPr="00C63FF6" w:rsidRDefault="008E09FF" w:rsidP="008E09FF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Adolescencia y Familia. Dirección Nacional de Políticas Sociales para Adultos Mayores; </w:t>
      </w:r>
    </w:p>
    <w:p w:rsidR="00C824DE" w:rsidRPr="00C63FF6" w:rsidRDefault="008E09FF" w:rsidP="00C824D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  <w:lang w:val="es-ES_tradnl"/>
        </w:rPr>
        <w:t xml:space="preserve">  </w:t>
      </w:r>
      <w:r w:rsidRPr="00C63FF6">
        <w:rPr>
          <w:sz w:val="20"/>
          <w:szCs w:val="20"/>
        </w:rPr>
        <w:t xml:space="preserve">Facultad de Psicología de la </w:t>
      </w:r>
      <w:r w:rsidR="00C824DE" w:rsidRPr="00C63FF6">
        <w:rPr>
          <w:sz w:val="20"/>
          <w:szCs w:val="20"/>
        </w:rPr>
        <w:t>Unive</w:t>
      </w:r>
      <w:r w:rsidRPr="00C63FF6">
        <w:rPr>
          <w:sz w:val="20"/>
          <w:szCs w:val="20"/>
        </w:rPr>
        <w:t>rsidad Nacional de Mar del Plata</w:t>
      </w:r>
    </w:p>
    <w:p w:rsidR="00C824DE" w:rsidRPr="00C63FF6" w:rsidRDefault="00C824DE" w:rsidP="00C824D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</w:t>
      </w:r>
      <w:r w:rsidR="00F74290" w:rsidRPr="00C63FF6">
        <w:rPr>
          <w:sz w:val="20"/>
          <w:szCs w:val="20"/>
        </w:rPr>
        <w:t>Conferencista</w:t>
      </w:r>
    </w:p>
    <w:p w:rsidR="006F1C67" w:rsidRPr="00C63FF6" w:rsidRDefault="00C824DE" w:rsidP="00C824D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Lugar y fecha de realización: </w:t>
      </w:r>
      <w:r w:rsidR="008E09FF" w:rsidRPr="00C63FF6">
        <w:rPr>
          <w:sz w:val="20"/>
          <w:szCs w:val="20"/>
        </w:rPr>
        <w:t>Buenos Aires, 2</w:t>
      </w:r>
      <w:r w:rsidR="002B46EB" w:rsidRPr="00C63FF6">
        <w:rPr>
          <w:sz w:val="20"/>
          <w:szCs w:val="20"/>
        </w:rPr>
        <w:t xml:space="preserve">9 </w:t>
      </w:r>
      <w:r w:rsidR="008E09FF" w:rsidRPr="00C63FF6">
        <w:rPr>
          <w:sz w:val="20"/>
          <w:szCs w:val="20"/>
        </w:rPr>
        <w:t>de septiembre de 2</w:t>
      </w:r>
      <w:r w:rsidRPr="00C63FF6">
        <w:rPr>
          <w:sz w:val="20"/>
          <w:szCs w:val="20"/>
        </w:rPr>
        <w:t>015.</w:t>
      </w:r>
    </w:p>
    <w:p w:rsidR="006F1C67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6F1C67" w:rsidRPr="00C63FF6" w:rsidRDefault="00214705" w:rsidP="006F1C67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La </w:t>
      </w:r>
      <w:r w:rsidR="00AB1016" w:rsidRPr="00C63FF6">
        <w:rPr>
          <w:sz w:val="20"/>
          <w:szCs w:val="20"/>
          <w:lang w:val="es-ES_tradnl"/>
        </w:rPr>
        <w:t>Igualdad y sus</w:t>
      </w:r>
      <w:r w:rsidRPr="00C63FF6">
        <w:rPr>
          <w:sz w:val="20"/>
          <w:szCs w:val="20"/>
          <w:lang w:val="es-ES_tradnl"/>
        </w:rPr>
        <w:t xml:space="preserve"> procesos de construcción </w:t>
      </w:r>
    </w:p>
    <w:p w:rsidR="006F1C67" w:rsidRPr="00C63FF6" w:rsidRDefault="006F1C67" w:rsidP="006F1C67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 xml:space="preserve">· En: </w:t>
      </w:r>
      <w:r w:rsidR="00D51ABE" w:rsidRPr="00C63FF6">
        <w:rPr>
          <w:b w:val="0"/>
          <w:sz w:val="20"/>
          <w:szCs w:val="20"/>
          <w:lang w:val="es-ES_tradnl"/>
        </w:rPr>
        <w:t>XXIX</w:t>
      </w:r>
      <w:r w:rsidRPr="00C63FF6">
        <w:rPr>
          <w:b w:val="0"/>
          <w:sz w:val="20"/>
          <w:szCs w:val="20"/>
          <w:lang w:val="es-ES_tradnl"/>
        </w:rPr>
        <w:t xml:space="preserve"> Jornadas de </w:t>
      </w:r>
      <w:r w:rsidR="00D51ABE" w:rsidRPr="00C63FF6">
        <w:rPr>
          <w:b w:val="0"/>
          <w:sz w:val="20"/>
          <w:szCs w:val="20"/>
          <w:lang w:val="es-ES_tradnl"/>
        </w:rPr>
        <w:t>Filosofía Jurídica y Social</w:t>
      </w:r>
      <w:r w:rsidR="00214705" w:rsidRPr="00C63FF6">
        <w:rPr>
          <w:b w:val="0"/>
          <w:sz w:val="20"/>
          <w:szCs w:val="20"/>
          <w:lang w:val="es-ES_tradnl"/>
        </w:rPr>
        <w:t xml:space="preserve"> “Verdad, Justicia y Derecho”</w:t>
      </w:r>
    </w:p>
    <w:p w:rsidR="006F1C67" w:rsidRPr="00C63FF6" w:rsidRDefault="006F1C67" w:rsidP="00D51AB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</w:t>
      </w:r>
      <w:r w:rsidR="00D51ABE" w:rsidRPr="00C63FF6">
        <w:rPr>
          <w:sz w:val="20"/>
          <w:szCs w:val="20"/>
        </w:rPr>
        <w:t>Asociación Argentina de Filosofía del Derecho</w:t>
      </w:r>
    </w:p>
    <w:p w:rsidR="006F1C67" w:rsidRPr="00C63FF6" w:rsidRDefault="006F1C67" w:rsidP="006F1C6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Expositor plenario</w:t>
      </w:r>
    </w:p>
    <w:p w:rsidR="006F1C67" w:rsidRPr="00C63FF6" w:rsidRDefault="006F1C67" w:rsidP="006F1C6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Lugar y fecha de realización: Buenos Aires, </w:t>
      </w:r>
      <w:r w:rsidR="00D51ABE" w:rsidRPr="00C63FF6">
        <w:rPr>
          <w:sz w:val="20"/>
          <w:szCs w:val="20"/>
        </w:rPr>
        <w:t xml:space="preserve">1 al </w:t>
      </w:r>
      <w:r w:rsidRPr="00C63FF6">
        <w:rPr>
          <w:sz w:val="20"/>
          <w:szCs w:val="20"/>
        </w:rPr>
        <w:t>3 de octubre de 2015.</w:t>
      </w:r>
    </w:p>
    <w:p w:rsidR="00DD7562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DD7562" w:rsidRPr="00C63FF6" w:rsidRDefault="00DD7562" w:rsidP="00DD7562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Panel “Las Nuevas fronteras del Derecho de la Salud”</w:t>
      </w:r>
    </w:p>
    <w:p w:rsidR="00DD7562" w:rsidRPr="00C63FF6" w:rsidRDefault="00DD7562" w:rsidP="00DD7562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I Jornadas Nacionales y I Jornadas Internacionales de Derecho de la Salud</w:t>
      </w:r>
    </w:p>
    <w:p w:rsidR="00DD7562" w:rsidRPr="00C63FF6" w:rsidRDefault="00DD7562" w:rsidP="00DD7562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 xml:space="preserve"> (en homenaje a Prof. Dr. Alberto Bueres</w:t>
      </w:r>
      <w:r w:rsidRPr="00C63FF6">
        <w:rPr>
          <w:sz w:val="20"/>
          <w:szCs w:val="20"/>
          <w:lang w:val="es-ES_tradnl"/>
        </w:rPr>
        <w:t>)</w:t>
      </w:r>
    </w:p>
    <w:p w:rsidR="00DD7562" w:rsidRPr="00C63FF6" w:rsidRDefault="00DD7562" w:rsidP="00DD756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Observatorio de Salud de la Facultad de Derecho de la UBA y </w:t>
      </w:r>
    </w:p>
    <w:p w:rsidR="00DD7562" w:rsidRPr="00C63FF6" w:rsidRDefault="00DD7562" w:rsidP="00DD756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Facultad de Derecho y Ciencias Políticas de la Universidad Abierta Interamericana</w:t>
      </w:r>
    </w:p>
    <w:p w:rsidR="00DD7562" w:rsidRPr="00C63FF6" w:rsidRDefault="00DD7562" w:rsidP="00DD756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Invitación como Conferencista</w:t>
      </w:r>
    </w:p>
    <w:p w:rsidR="00DD7562" w:rsidRPr="00C63FF6" w:rsidRDefault="00DD7562" w:rsidP="00DD756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21 de octubre de 2015.</w:t>
      </w:r>
    </w:p>
    <w:p w:rsidR="006B24E8" w:rsidRPr="00C63FF6" w:rsidRDefault="006B24E8" w:rsidP="006B24E8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6B24E8" w:rsidRPr="00C63FF6" w:rsidRDefault="006B24E8" w:rsidP="006B24E8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Workshop “La ciencia del derecho hoy”</w:t>
      </w:r>
    </w:p>
    <w:p w:rsidR="006B24E8" w:rsidRPr="00C63FF6" w:rsidRDefault="006B24E8" w:rsidP="006B24E8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  <w:lang w:val="es-ES_tradnl"/>
        </w:rPr>
        <w:t xml:space="preserve">· </w:t>
      </w:r>
      <w:r w:rsidRPr="00C63FF6">
        <w:rPr>
          <w:b w:val="0"/>
          <w:sz w:val="20"/>
          <w:szCs w:val="20"/>
        </w:rPr>
        <w:t>Organizadores: Escuela de Graduados de la Facultad de Derecho de la Universidad Nacional de Rosario.</w:t>
      </w:r>
    </w:p>
    <w:p w:rsidR="006B24E8" w:rsidRPr="00C63FF6" w:rsidRDefault="006B24E8" w:rsidP="006B24E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6B24E8" w:rsidRPr="00C63FF6" w:rsidRDefault="006B24E8" w:rsidP="006B24E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23 de octubre de 2015.</w:t>
      </w:r>
    </w:p>
    <w:p w:rsidR="00DE2D85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DE2D85" w:rsidRPr="00C63FF6" w:rsidRDefault="008E6B8A" w:rsidP="00DE2D85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Derecho y complejidad: estructura y dinámica</w:t>
      </w:r>
    </w:p>
    <w:p w:rsidR="00DE2D85" w:rsidRPr="00C63FF6" w:rsidRDefault="00DE2D85" w:rsidP="00DE2D85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1º Inter-escuelas de Filosofía del Derecho</w:t>
      </w:r>
    </w:p>
    <w:p w:rsidR="00DE2D85" w:rsidRPr="00C63FF6" w:rsidRDefault="00DE2D85" w:rsidP="00DE2D8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Facultad de Derecho de la UBA.</w:t>
      </w:r>
    </w:p>
    <w:p w:rsidR="00DE2D85" w:rsidRPr="00C63FF6" w:rsidRDefault="00DE2D85" w:rsidP="00DE2D8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Expositor</w:t>
      </w:r>
    </w:p>
    <w:p w:rsidR="00DE2D85" w:rsidRPr="00C63FF6" w:rsidRDefault="00DE2D85" w:rsidP="00DE2D8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9 y 10 de noviembre de 2015.</w:t>
      </w:r>
    </w:p>
    <w:p w:rsidR="00EC03DC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54231F" w:rsidRPr="00C63FF6" w:rsidRDefault="0054231F" w:rsidP="00EC03DC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Exposición sobre Derechos humanos de las personas mayores en el marco de la Convención</w:t>
      </w:r>
    </w:p>
    <w:p w:rsidR="00EC03DC" w:rsidRPr="00C63FF6" w:rsidRDefault="0054231F" w:rsidP="00EC03DC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Interamericana </w:t>
      </w:r>
    </w:p>
    <w:p w:rsidR="00EC03DC" w:rsidRPr="00C63FF6" w:rsidRDefault="00EC03DC" w:rsidP="00EC03DC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Jornada “Las Personas Mayores Convención Interamericana sobre la</w:t>
      </w:r>
    </w:p>
    <w:p w:rsidR="00EC03DC" w:rsidRPr="00C63FF6" w:rsidRDefault="00EC03DC" w:rsidP="00EC03DC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 xml:space="preserve"> Protección de los Derechos Humanos de las Personas Mayores”</w:t>
      </w:r>
    </w:p>
    <w:p w:rsidR="00EC03DC" w:rsidRPr="00C63FF6" w:rsidRDefault="00EC03DC" w:rsidP="00EC03D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Formación Judicial de la Fiscalía de la Ciudad de Buenos Aires</w:t>
      </w:r>
    </w:p>
    <w:p w:rsidR="00EC03DC" w:rsidRPr="00C63FF6" w:rsidRDefault="00EC03DC" w:rsidP="00EC03D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Expositor</w:t>
      </w:r>
    </w:p>
    <w:p w:rsidR="00EC03DC" w:rsidRPr="00C63FF6" w:rsidRDefault="00EC03DC" w:rsidP="00DD756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12 de noviembre de 2015.</w:t>
      </w:r>
    </w:p>
    <w:p w:rsidR="00F51850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F51850" w:rsidRPr="00C63FF6" w:rsidRDefault="0054231F" w:rsidP="00F51850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Exposición sobre la vejez en el arte y el derecho</w:t>
      </w:r>
    </w:p>
    <w:p w:rsidR="00F51850" w:rsidRPr="00C63FF6" w:rsidRDefault="00F51850" w:rsidP="00F51850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VII Jornadas de Arte y Derecho</w:t>
      </w:r>
    </w:p>
    <w:p w:rsidR="00F51850" w:rsidRPr="00C63FF6" w:rsidRDefault="00F51850" w:rsidP="00F5185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Centro de Estudios en Arte y Letras de la </w:t>
      </w:r>
      <w:r w:rsidR="008842C8" w:rsidRPr="00C63FF6">
        <w:rPr>
          <w:sz w:val="20"/>
          <w:szCs w:val="20"/>
        </w:rPr>
        <w:t>Facultad de Derecho de la UNICEN</w:t>
      </w:r>
      <w:r w:rsidRPr="00C63FF6">
        <w:rPr>
          <w:sz w:val="20"/>
          <w:szCs w:val="20"/>
        </w:rPr>
        <w:t>.</w:t>
      </w:r>
    </w:p>
    <w:p w:rsidR="00F51850" w:rsidRPr="00C63FF6" w:rsidRDefault="00F51850" w:rsidP="00F5185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F51850" w:rsidRPr="00C63FF6" w:rsidRDefault="00F51850" w:rsidP="00F5185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Lugar y fecha de realización: </w:t>
      </w:r>
      <w:r w:rsidR="008842C8" w:rsidRPr="00C63FF6">
        <w:rPr>
          <w:sz w:val="20"/>
          <w:szCs w:val="20"/>
        </w:rPr>
        <w:t>Azul</w:t>
      </w:r>
      <w:r w:rsidRPr="00C63FF6">
        <w:rPr>
          <w:sz w:val="20"/>
          <w:szCs w:val="20"/>
        </w:rPr>
        <w:t>, 20 y 21 de noviembre de 2015.</w:t>
      </w:r>
    </w:p>
    <w:p w:rsidR="00285C9B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285C9B" w:rsidRPr="00C63FF6" w:rsidRDefault="00285C9B" w:rsidP="00285C9B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Convención interamericana sobre la protección de los derechos humanos de las </w:t>
      </w:r>
    </w:p>
    <w:p w:rsidR="00285C9B" w:rsidRPr="00C63FF6" w:rsidRDefault="005D553C" w:rsidP="00285C9B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 xml:space="preserve"> </w:t>
      </w:r>
      <w:r w:rsidR="00285C9B" w:rsidRPr="00C63FF6">
        <w:rPr>
          <w:b/>
          <w:bCs/>
          <w:sz w:val="20"/>
          <w:szCs w:val="20"/>
        </w:rPr>
        <w:t>personas mayores: claves para su aplicación.</w:t>
      </w:r>
    </w:p>
    <w:p w:rsidR="00285C9B" w:rsidRPr="00C63FF6" w:rsidRDefault="00285C9B" w:rsidP="00285C9B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</w:t>
      </w:r>
      <w:r w:rsidR="005D553C" w:rsidRPr="00C63FF6">
        <w:rPr>
          <w:b w:val="0"/>
          <w:sz w:val="20"/>
          <w:szCs w:val="20"/>
          <w:lang w:val="es-ES_tradnl"/>
        </w:rPr>
        <w:t xml:space="preserve"> Ciclo “Norberto Bobbio” sobre Justicia y Derecho de la Vejez, IV edición</w:t>
      </w:r>
    </w:p>
    <w:p w:rsidR="00285C9B" w:rsidRPr="00C63FF6" w:rsidRDefault="00285C9B" w:rsidP="005D553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</w:t>
      </w:r>
      <w:r w:rsidR="005D553C" w:rsidRPr="00C63FF6">
        <w:rPr>
          <w:sz w:val="20"/>
          <w:szCs w:val="20"/>
        </w:rPr>
        <w:t>Instituto Gioja.</w:t>
      </w:r>
      <w:r w:rsidRPr="00C63FF6">
        <w:rPr>
          <w:sz w:val="20"/>
          <w:szCs w:val="20"/>
        </w:rPr>
        <w:t xml:space="preserve"> Facultad de Derecho de la </w:t>
      </w:r>
      <w:r w:rsidR="005D553C" w:rsidRPr="00C63FF6">
        <w:rPr>
          <w:sz w:val="20"/>
          <w:szCs w:val="20"/>
        </w:rPr>
        <w:t>UBA.</w:t>
      </w:r>
    </w:p>
    <w:p w:rsidR="00285C9B" w:rsidRPr="00C63FF6" w:rsidRDefault="00285C9B" w:rsidP="00285C9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</w:t>
      </w:r>
      <w:r w:rsidR="005D553C" w:rsidRPr="00C63FF6">
        <w:rPr>
          <w:sz w:val="20"/>
          <w:szCs w:val="20"/>
        </w:rPr>
        <w:t>Organizadora y Conferencista</w:t>
      </w:r>
    </w:p>
    <w:p w:rsidR="00285C9B" w:rsidRPr="00C63FF6" w:rsidRDefault="00285C9B" w:rsidP="00285C9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Lugar y fecha de realización: </w:t>
      </w:r>
      <w:r w:rsidR="005D553C" w:rsidRPr="00C63FF6">
        <w:rPr>
          <w:sz w:val="20"/>
          <w:szCs w:val="20"/>
        </w:rPr>
        <w:t xml:space="preserve">Buenos Aires, 1 de diciembre de </w:t>
      </w:r>
      <w:r w:rsidRPr="00C63FF6">
        <w:rPr>
          <w:sz w:val="20"/>
          <w:szCs w:val="20"/>
        </w:rPr>
        <w:t>2015.</w:t>
      </w:r>
    </w:p>
    <w:p w:rsidR="00F17103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EC77AB" w:rsidRPr="00C63FF6" w:rsidRDefault="005B13D8" w:rsidP="00F17103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El derecho de la vejez en el nuevo derecho privado argentino.</w:t>
      </w:r>
    </w:p>
    <w:p w:rsidR="00EF7373" w:rsidRPr="00C63FF6" w:rsidRDefault="00EF7373" w:rsidP="00EF7373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 xml:space="preserve">. </w:t>
      </w:r>
      <w:r w:rsidR="00F17103" w:rsidRPr="00C63FF6">
        <w:rPr>
          <w:b w:val="0"/>
          <w:sz w:val="20"/>
          <w:szCs w:val="20"/>
          <w:lang w:val="es-ES_tradnl"/>
        </w:rPr>
        <w:t xml:space="preserve">En: Seminario El Derecho de la Vejez, desde el nuevo código civil y comercial y </w:t>
      </w:r>
      <w:r w:rsidRPr="00C63FF6">
        <w:rPr>
          <w:b w:val="0"/>
          <w:sz w:val="20"/>
          <w:szCs w:val="20"/>
          <w:lang w:val="es-ES_tradnl"/>
        </w:rPr>
        <w:t>la</w:t>
      </w:r>
    </w:p>
    <w:p w:rsidR="00F17103" w:rsidRPr="00C63FF6" w:rsidRDefault="00EF7373" w:rsidP="00F17103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 xml:space="preserve">  </w:t>
      </w:r>
      <w:r w:rsidR="00F17103" w:rsidRPr="00C63FF6">
        <w:rPr>
          <w:b w:val="0"/>
          <w:sz w:val="20"/>
          <w:szCs w:val="20"/>
          <w:lang w:val="es-ES_tradnl"/>
        </w:rPr>
        <w:t>Convención interamericana sobre la protección de los derechos de las personas mayores</w:t>
      </w:r>
    </w:p>
    <w:p w:rsidR="00EC77AB" w:rsidRPr="00C63FF6" w:rsidRDefault="00F17103" w:rsidP="00EC77AB">
      <w:pPr>
        <w:shd w:val="clear" w:color="auto" w:fill="FFFFFF"/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C63FF6">
        <w:rPr>
          <w:sz w:val="20"/>
          <w:szCs w:val="20"/>
        </w:rPr>
        <w:t>· Organizadores: Universidad Nacional de Tres de Febrero</w:t>
      </w:r>
      <w:r w:rsidR="00EC77AB" w:rsidRPr="00C63FF6">
        <w:rPr>
          <w:sz w:val="20"/>
          <w:szCs w:val="20"/>
        </w:rPr>
        <w:t xml:space="preserve">. </w:t>
      </w:r>
      <w:r w:rsidR="00EC77AB" w:rsidRPr="00C63FF6">
        <w:rPr>
          <w:bCs/>
          <w:sz w:val="20"/>
          <w:szCs w:val="20"/>
        </w:rPr>
        <w:t>Carrera de especialización en</w:t>
      </w:r>
    </w:p>
    <w:p w:rsidR="00F17103" w:rsidRPr="00C63FF6" w:rsidRDefault="00EF7373" w:rsidP="00EC77AB">
      <w:pPr>
        <w:shd w:val="clear" w:color="auto" w:fill="FFFFFF"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Cs/>
          <w:sz w:val="20"/>
          <w:szCs w:val="20"/>
        </w:rPr>
        <w:t xml:space="preserve">  </w:t>
      </w:r>
      <w:r w:rsidR="00EC77AB" w:rsidRPr="00C63FF6">
        <w:rPr>
          <w:bCs/>
          <w:sz w:val="20"/>
          <w:szCs w:val="20"/>
        </w:rPr>
        <w:t>intervención y gestión gerontológica.</w:t>
      </w:r>
    </w:p>
    <w:p w:rsidR="00F17103" w:rsidRPr="00C63FF6" w:rsidRDefault="00F17103" w:rsidP="00F1710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nferencista</w:t>
      </w:r>
    </w:p>
    <w:p w:rsidR="00F17103" w:rsidRPr="00C63FF6" w:rsidRDefault="00F17103" w:rsidP="00F1710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11 de diciembre de 2015.</w:t>
      </w:r>
    </w:p>
    <w:p w:rsidR="00DD7B18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  <w:lang w:val="en-US"/>
        </w:rPr>
      </w:pPr>
      <w:r w:rsidRPr="00C63FF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C63FF6">
        <w:rPr>
          <w:sz w:val="20"/>
          <w:szCs w:val="20"/>
          <w:lang w:val="en-US"/>
        </w:rPr>
        <w:t>2016</w:t>
      </w:r>
    </w:p>
    <w:p w:rsidR="00EC77AB" w:rsidRPr="00C63FF6" w:rsidRDefault="00EC77AB" w:rsidP="00EC77AB">
      <w:pPr>
        <w:tabs>
          <w:tab w:val="left" w:pos="851"/>
          <w:tab w:val="left" w:pos="1134"/>
        </w:tabs>
        <w:spacing w:line="240" w:lineRule="auto"/>
        <w:ind w:firstLine="0"/>
        <w:jc w:val="left"/>
        <w:rPr>
          <w:b/>
          <w:sz w:val="20"/>
          <w:szCs w:val="20"/>
          <w:lang w:val="en-US"/>
        </w:rPr>
      </w:pPr>
      <w:r w:rsidRPr="00C63FF6">
        <w:rPr>
          <w:b/>
          <w:sz w:val="20"/>
          <w:szCs w:val="20"/>
          <w:lang w:val="en-US"/>
        </w:rPr>
        <w:t xml:space="preserve">Elder Law, Autonomy and Capacity in Argentine: Legal resources to empower </w:t>
      </w:r>
    </w:p>
    <w:p w:rsidR="00EC77AB" w:rsidRPr="00C63FF6" w:rsidRDefault="00A20C3E" w:rsidP="00EC77AB">
      <w:pPr>
        <w:tabs>
          <w:tab w:val="left" w:pos="851"/>
          <w:tab w:val="left" w:pos="1134"/>
        </w:tabs>
        <w:spacing w:line="240" w:lineRule="auto"/>
        <w:ind w:firstLine="0"/>
        <w:jc w:val="left"/>
        <w:rPr>
          <w:b/>
          <w:sz w:val="20"/>
          <w:szCs w:val="20"/>
          <w:lang w:val="en-US"/>
        </w:rPr>
      </w:pPr>
      <w:r w:rsidRPr="00C63FF6">
        <w:rPr>
          <w:b/>
          <w:sz w:val="20"/>
          <w:szCs w:val="20"/>
          <w:lang w:val="en-US"/>
        </w:rPr>
        <w:t>o</w:t>
      </w:r>
      <w:r w:rsidR="00EC77AB" w:rsidRPr="00C63FF6">
        <w:rPr>
          <w:b/>
          <w:sz w:val="20"/>
          <w:szCs w:val="20"/>
          <w:lang w:val="en-US"/>
        </w:rPr>
        <w:t>lder people in vulnerable situations</w:t>
      </w:r>
    </w:p>
    <w:p w:rsidR="00EF7373" w:rsidRPr="00C63FF6" w:rsidRDefault="00DD7B18" w:rsidP="00DD7B18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pt-BR"/>
        </w:rPr>
      </w:pPr>
      <w:r w:rsidRPr="00C63FF6">
        <w:rPr>
          <w:b w:val="0"/>
          <w:sz w:val="20"/>
          <w:szCs w:val="20"/>
          <w:lang w:val="pt-BR"/>
        </w:rPr>
        <w:t xml:space="preserve">· En: </w:t>
      </w:r>
      <w:r w:rsidR="00260C46" w:rsidRPr="00C63FF6">
        <w:rPr>
          <w:b w:val="0"/>
          <w:sz w:val="20"/>
          <w:szCs w:val="20"/>
          <w:lang w:val="pt-BR"/>
        </w:rPr>
        <w:t xml:space="preserve">5e </w:t>
      </w:r>
      <w:r w:rsidRPr="00C63FF6">
        <w:rPr>
          <w:b w:val="0"/>
          <w:sz w:val="20"/>
          <w:szCs w:val="20"/>
          <w:lang w:val="pt-BR"/>
        </w:rPr>
        <w:t xml:space="preserve">Colloque international du REIACTIS “Vieillissement et pouvoirs d´agir </w:t>
      </w:r>
    </w:p>
    <w:p w:rsidR="00DD7B18" w:rsidRPr="00C63FF6" w:rsidRDefault="00EF7373" w:rsidP="00DD7B18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  <w:lang w:val="pt-BR"/>
        </w:rPr>
        <w:t xml:space="preserve">  </w:t>
      </w:r>
      <w:r w:rsidR="00DD7B18" w:rsidRPr="00C63FF6">
        <w:rPr>
          <w:b w:val="0"/>
          <w:sz w:val="20"/>
          <w:szCs w:val="20"/>
        </w:rPr>
        <w:t>entre ressoirces et vulnérabilités”</w:t>
      </w:r>
    </w:p>
    <w:p w:rsidR="00DD7B18" w:rsidRPr="00C63FF6" w:rsidRDefault="00DD7B18" w:rsidP="00DD7B1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</w:t>
      </w:r>
      <w:r w:rsidR="00B208EA" w:rsidRPr="00C63FF6">
        <w:rPr>
          <w:sz w:val="20"/>
          <w:szCs w:val="20"/>
        </w:rPr>
        <w:t xml:space="preserve">Université de </w:t>
      </w:r>
      <w:r w:rsidRPr="00C63FF6">
        <w:rPr>
          <w:sz w:val="20"/>
          <w:szCs w:val="20"/>
        </w:rPr>
        <w:t>Lausa</w:t>
      </w:r>
      <w:r w:rsidR="00B208EA" w:rsidRPr="00C63FF6">
        <w:rPr>
          <w:sz w:val="20"/>
          <w:szCs w:val="20"/>
        </w:rPr>
        <w:t xml:space="preserve">nne </w:t>
      </w:r>
    </w:p>
    <w:p w:rsidR="00DD7B18" w:rsidRPr="00C63FF6" w:rsidRDefault="00DD7B18" w:rsidP="00DD7B1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nferencista</w:t>
      </w:r>
    </w:p>
    <w:p w:rsidR="00144F5F" w:rsidRPr="00C63FF6" w:rsidRDefault="00DD7B18" w:rsidP="00DD7B1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Lugar y fecha de realización: </w:t>
      </w:r>
      <w:r w:rsidR="00B208EA" w:rsidRPr="00C63FF6">
        <w:rPr>
          <w:sz w:val="20"/>
          <w:szCs w:val="20"/>
        </w:rPr>
        <w:t>Lausanne</w:t>
      </w:r>
      <w:r w:rsidR="00260C46" w:rsidRPr="00C63FF6">
        <w:rPr>
          <w:sz w:val="20"/>
          <w:szCs w:val="20"/>
        </w:rPr>
        <w:t xml:space="preserve"> (Suiza)</w:t>
      </w:r>
      <w:r w:rsidR="00B208EA" w:rsidRPr="00C63FF6">
        <w:rPr>
          <w:sz w:val="20"/>
          <w:szCs w:val="20"/>
        </w:rPr>
        <w:t>, 10</w:t>
      </w:r>
      <w:r w:rsidR="007941A1" w:rsidRPr="00C63FF6">
        <w:rPr>
          <w:sz w:val="20"/>
          <w:szCs w:val="20"/>
        </w:rPr>
        <w:t xml:space="preserve"> al </w:t>
      </w:r>
      <w:r w:rsidR="00B208EA" w:rsidRPr="00C63FF6">
        <w:rPr>
          <w:sz w:val="20"/>
          <w:szCs w:val="20"/>
        </w:rPr>
        <w:t>12</w:t>
      </w:r>
      <w:r w:rsidR="007941A1" w:rsidRPr="00C63FF6">
        <w:rPr>
          <w:sz w:val="20"/>
          <w:szCs w:val="20"/>
        </w:rPr>
        <w:t xml:space="preserve"> de febrero de </w:t>
      </w:r>
      <w:r w:rsidR="00B208EA" w:rsidRPr="00C63FF6">
        <w:rPr>
          <w:sz w:val="20"/>
          <w:szCs w:val="20"/>
        </w:rPr>
        <w:t>2016</w:t>
      </w:r>
    </w:p>
    <w:p w:rsidR="00144F5F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2016</w:t>
      </w:r>
    </w:p>
    <w:p w:rsidR="00B66F94" w:rsidRPr="00C63FF6" w:rsidRDefault="00144F5F" w:rsidP="00144F5F">
      <w:pPr>
        <w:tabs>
          <w:tab w:val="left" w:pos="851"/>
          <w:tab w:val="left" w:pos="1134"/>
        </w:tabs>
        <w:spacing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La importancia de la Convención Interamericana sobre la Protección </w:t>
      </w:r>
    </w:p>
    <w:p w:rsidR="00144F5F" w:rsidRPr="00C63FF6" w:rsidRDefault="00B66F94" w:rsidP="00144F5F">
      <w:pPr>
        <w:tabs>
          <w:tab w:val="left" w:pos="851"/>
          <w:tab w:val="left" w:pos="1134"/>
        </w:tabs>
        <w:spacing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d</w:t>
      </w:r>
      <w:r w:rsidR="00144F5F" w:rsidRPr="00C63FF6">
        <w:rPr>
          <w:b/>
          <w:sz w:val="20"/>
          <w:szCs w:val="20"/>
        </w:rPr>
        <w:t>e</w:t>
      </w:r>
      <w:r w:rsidRPr="00C63FF6">
        <w:rPr>
          <w:b/>
          <w:sz w:val="20"/>
          <w:szCs w:val="20"/>
        </w:rPr>
        <w:t xml:space="preserve"> </w:t>
      </w:r>
      <w:r w:rsidR="00144F5F" w:rsidRPr="00C63FF6">
        <w:rPr>
          <w:b/>
          <w:sz w:val="20"/>
          <w:szCs w:val="20"/>
        </w:rPr>
        <w:t>los Derechos Humanos de las Personas Mayores</w:t>
      </w:r>
    </w:p>
    <w:p w:rsidR="00144F5F" w:rsidRPr="00C63FF6" w:rsidRDefault="00144F5F" w:rsidP="00144F5F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· En: Seminario Universitario Interdisciplinario sobre Envejecimiento y Vejez </w:t>
      </w:r>
    </w:p>
    <w:p w:rsidR="00144F5F" w:rsidRPr="00C63FF6" w:rsidRDefault="00144F5F" w:rsidP="00144F5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Universidad Nacional Autónoma de México y la Comisión </w:t>
      </w:r>
    </w:p>
    <w:p w:rsidR="00144F5F" w:rsidRPr="00C63FF6" w:rsidRDefault="00144F5F" w:rsidP="00144F5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 Nacional de los Derechos Humanos (México)</w:t>
      </w:r>
    </w:p>
    <w:p w:rsidR="00144F5F" w:rsidRPr="00C63FF6" w:rsidRDefault="00144F5F" w:rsidP="00144F5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nferencista</w:t>
      </w:r>
    </w:p>
    <w:p w:rsidR="00287C39" w:rsidRPr="00C63FF6" w:rsidRDefault="00144F5F" w:rsidP="00144F5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México, D. F., 17 de marzo de 2016</w:t>
      </w:r>
    </w:p>
    <w:p w:rsidR="00287C39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2016</w:t>
      </w:r>
    </w:p>
    <w:p w:rsidR="00B66F94" w:rsidRPr="00C63FF6" w:rsidRDefault="00B66F94" w:rsidP="00287C39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Perspectivas jurídicas de los cuidados</w:t>
      </w:r>
    </w:p>
    <w:p w:rsidR="00034158" w:rsidRPr="00C63FF6" w:rsidRDefault="00B66F94" w:rsidP="00287C39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. </w:t>
      </w:r>
      <w:r w:rsidR="00287C39" w:rsidRPr="00C63FF6">
        <w:rPr>
          <w:b w:val="0"/>
          <w:sz w:val="20"/>
          <w:szCs w:val="20"/>
        </w:rPr>
        <w:t>En: VII Jornadas de la Residencia Posbásica In</w:t>
      </w:r>
      <w:r w:rsidR="00860884" w:rsidRPr="00C63FF6">
        <w:rPr>
          <w:b w:val="0"/>
          <w:sz w:val="20"/>
          <w:szCs w:val="20"/>
        </w:rPr>
        <w:t>t</w:t>
      </w:r>
      <w:r w:rsidR="00287C39" w:rsidRPr="00C63FF6">
        <w:rPr>
          <w:b w:val="0"/>
          <w:sz w:val="20"/>
          <w:szCs w:val="20"/>
        </w:rPr>
        <w:t>erdisciplinaria en Gerontología “La Dimensión de</w:t>
      </w:r>
    </w:p>
    <w:p w:rsidR="00287C39" w:rsidRPr="00C63FF6" w:rsidRDefault="00044A1D" w:rsidP="00287C39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 </w:t>
      </w:r>
      <w:r w:rsidR="00287C39" w:rsidRPr="00C63FF6">
        <w:rPr>
          <w:b w:val="0"/>
          <w:sz w:val="20"/>
          <w:szCs w:val="20"/>
        </w:rPr>
        <w:t xml:space="preserve"> Cuidado en las Prácticas</w:t>
      </w:r>
      <w:r w:rsidR="00034158" w:rsidRPr="00C63FF6">
        <w:rPr>
          <w:b w:val="0"/>
          <w:sz w:val="20"/>
          <w:szCs w:val="20"/>
        </w:rPr>
        <w:t xml:space="preserve"> </w:t>
      </w:r>
      <w:r w:rsidR="00287C39" w:rsidRPr="00C63FF6">
        <w:rPr>
          <w:b w:val="0"/>
          <w:sz w:val="20"/>
          <w:szCs w:val="20"/>
        </w:rPr>
        <w:t>Gerontológicas</w:t>
      </w:r>
      <w:r w:rsidR="00860884" w:rsidRPr="00C63FF6">
        <w:rPr>
          <w:b w:val="0"/>
          <w:sz w:val="20"/>
          <w:szCs w:val="20"/>
        </w:rPr>
        <w:t>: nuevos escenarios, nuevos debates”</w:t>
      </w:r>
      <w:r w:rsidR="00287C39" w:rsidRPr="00C63FF6">
        <w:rPr>
          <w:b w:val="0"/>
          <w:sz w:val="20"/>
          <w:szCs w:val="20"/>
        </w:rPr>
        <w:t xml:space="preserve"> </w:t>
      </w:r>
    </w:p>
    <w:p w:rsidR="00287C39" w:rsidRPr="00C63FF6" w:rsidRDefault="00287C39" w:rsidP="00044A1D">
      <w:pPr>
        <w:tabs>
          <w:tab w:val="left" w:pos="142"/>
        </w:tabs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</w:t>
      </w:r>
      <w:r w:rsidR="00860884" w:rsidRPr="00C63FF6">
        <w:rPr>
          <w:sz w:val="20"/>
          <w:szCs w:val="20"/>
        </w:rPr>
        <w:t>Hospital Carlos Durand</w:t>
      </w:r>
      <w:r w:rsidRPr="00C63FF6">
        <w:rPr>
          <w:sz w:val="20"/>
          <w:szCs w:val="20"/>
        </w:rPr>
        <w:t xml:space="preserve"> </w:t>
      </w:r>
    </w:p>
    <w:p w:rsidR="00287C39" w:rsidRPr="00C63FF6" w:rsidRDefault="00287C39" w:rsidP="00287C3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</w:t>
      </w:r>
      <w:r w:rsidR="00044A1D" w:rsidRPr="00C63FF6">
        <w:rPr>
          <w:sz w:val="20"/>
          <w:szCs w:val="20"/>
        </w:rPr>
        <w:t>·</w:t>
      </w:r>
      <w:r w:rsidRPr="00C63FF6">
        <w:rPr>
          <w:sz w:val="20"/>
          <w:szCs w:val="20"/>
        </w:rPr>
        <w:t>Participación: Conferencista</w:t>
      </w:r>
    </w:p>
    <w:p w:rsidR="00287C39" w:rsidRPr="00C63FF6" w:rsidRDefault="00287C39" w:rsidP="00144F5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Lugar y fecha de realización: </w:t>
      </w:r>
      <w:r w:rsidR="00860884" w:rsidRPr="00C63FF6">
        <w:rPr>
          <w:sz w:val="20"/>
          <w:szCs w:val="20"/>
        </w:rPr>
        <w:t>Buenos Aires,</w:t>
      </w:r>
      <w:r w:rsidRPr="00C63FF6">
        <w:rPr>
          <w:sz w:val="20"/>
          <w:szCs w:val="20"/>
        </w:rPr>
        <w:t xml:space="preserve"> </w:t>
      </w:r>
      <w:r w:rsidR="00860884" w:rsidRPr="00C63FF6">
        <w:rPr>
          <w:sz w:val="20"/>
          <w:szCs w:val="20"/>
        </w:rPr>
        <w:t xml:space="preserve">14 y 15 </w:t>
      </w:r>
      <w:r w:rsidRPr="00C63FF6">
        <w:rPr>
          <w:sz w:val="20"/>
          <w:szCs w:val="20"/>
        </w:rPr>
        <w:t xml:space="preserve">de </w:t>
      </w:r>
      <w:r w:rsidR="00860884" w:rsidRPr="00C63FF6">
        <w:rPr>
          <w:sz w:val="20"/>
          <w:szCs w:val="20"/>
        </w:rPr>
        <w:t xml:space="preserve">abril de </w:t>
      </w:r>
      <w:r w:rsidRPr="00C63FF6">
        <w:rPr>
          <w:sz w:val="20"/>
          <w:szCs w:val="20"/>
        </w:rPr>
        <w:t>2016</w:t>
      </w:r>
    </w:p>
    <w:p w:rsidR="00245A2A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2016</w:t>
      </w:r>
    </w:p>
    <w:p w:rsidR="00245A2A" w:rsidRPr="00C63FF6" w:rsidRDefault="00245A2A" w:rsidP="00245A2A">
      <w:pPr>
        <w:tabs>
          <w:tab w:val="left" w:pos="851"/>
          <w:tab w:val="left" w:pos="1134"/>
        </w:tabs>
        <w:spacing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El derecho de la vejez en el Nuevo Código Civil y Comercial</w:t>
      </w:r>
    </w:p>
    <w:p w:rsidR="00044A1D" w:rsidRPr="00C63FF6" w:rsidRDefault="00245A2A" w:rsidP="00245A2A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· En: Clase Magistral Pública en “Conmemoración por el décimo sext</w:t>
      </w:r>
      <w:r w:rsidR="00476C79" w:rsidRPr="00C63FF6">
        <w:rPr>
          <w:b w:val="0"/>
          <w:sz w:val="20"/>
          <w:szCs w:val="20"/>
        </w:rPr>
        <w:t>o aniversario del Inicio</w:t>
      </w:r>
    </w:p>
    <w:p w:rsidR="00245A2A" w:rsidRPr="00C63FF6" w:rsidRDefault="00476C79" w:rsidP="00245A2A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 </w:t>
      </w:r>
      <w:r w:rsidR="00044A1D" w:rsidRPr="00C63FF6">
        <w:rPr>
          <w:b w:val="0"/>
          <w:sz w:val="20"/>
          <w:szCs w:val="20"/>
        </w:rPr>
        <w:t xml:space="preserve"> </w:t>
      </w:r>
      <w:r w:rsidRPr="00C63FF6">
        <w:rPr>
          <w:b w:val="0"/>
          <w:sz w:val="20"/>
          <w:szCs w:val="20"/>
        </w:rPr>
        <w:t>de clases de Derecho en Azul y</w:t>
      </w:r>
      <w:r w:rsidR="00044A1D" w:rsidRPr="00C63FF6">
        <w:rPr>
          <w:b w:val="0"/>
          <w:sz w:val="20"/>
          <w:szCs w:val="20"/>
        </w:rPr>
        <w:t xml:space="preserve"> </w:t>
      </w:r>
      <w:r w:rsidRPr="00C63FF6">
        <w:rPr>
          <w:b w:val="0"/>
          <w:sz w:val="20"/>
          <w:szCs w:val="20"/>
        </w:rPr>
        <w:t xml:space="preserve">Sexto Aniversario de Conversión en Facultad” </w:t>
      </w:r>
    </w:p>
    <w:p w:rsidR="00245A2A" w:rsidRPr="00C63FF6" w:rsidRDefault="00245A2A" w:rsidP="00245A2A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· Organizadores:</w:t>
      </w:r>
      <w:r w:rsidR="00476C79" w:rsidRPr="00C63FF6">
        <w:rPr>
          <w:b w:val="0"/>
          <w:sz w:val="20"/>
          <w:szCs w:val="20"/>
        </w:rPr>
        <w:t xml:space="preserve"> </w:t>
      </w:r>
      <w:r w:rsidRPr="00C63FF6">
        <w:rPr>
          <w:b w:val="0"/>
          <w:sz w:val="20"/>
          <w:szCs w:val="20"/>
        </w:rPr>
        <w:t>Universidad</w:t>
      </w:r>
      <w:r w:rsidR="00476C79" w:rsidRPr="00C63FF6">
        <w:rPr>
          <w:b w:val="0"/>
          <w:sz w:val="20"/>
          <w:szCs w:val="20"/>
        </w:rPr>
        <w:t xml:space="preserve"> Nacional del Centro de la Provincia de Buenos Aires. Facultad de Derecho</w:t>
      </w:r>
    </w:p>
    <w:p w:rsidR="00245A2A" w:rsidRPr="00C63FF6" w:rsidRDefault="00245A2A" w:rsidP="00245A2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</w:t>
      </w:r>
      <w:r w:rsidR="00476C79" w:rsidRPr="00C63FF6">
        <w:rPr>
          <w:sz w:val="20"/>
          <w:szCs w:val="20"/>
        </w:rPr>
        <w:t>Dictado de clase magistral</w:t>
      </w:r>
    </w:p>
    <w:p w:rsidR="00245A2A" w:rsidRPr="00C63FF6" w:rsidRDefault="00245A2A" w:rsidP="00245A2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1</w:t>
      </w:r>
      <w:r w:rsidR="00476C79" w:rsidRPr="00C63FF6">
        <w:rPr>
          <w:sz w:val="20"/>
          <w:szCs w:val="20"/>
        </w:rPr>
        <w:t>9</w:t>
      </w:r>
      <w:r w:rsidRPr="00C63FF6">
        <w:rPr>
          <w:sz w:val="20"/>
          <w:szCs w:val="20"/>
        </w:rPr>
        <w:t xml:space="preserve"> de </w:t>
      </w:r>
      <w:r w:rsidR="00476C79" w:rsidRPr="00C63FF6">
        <w:rPr>
          <w:sz w:val="20"/>
          <w:szCs w:val="20"/>
        </w:rPr>
        <w:t>abril de</w:t>
      </w:r>
      <w:r w:rsidRPr="00C63FF6">
        <w:rPr>
          <w:sz w:val="20"/>
          <w:szCs w:val="20"/>
        </w:rPr>
        <w:t xml:space="preserve"> 2016</w:t>
      </w:r>
    </w:p>
    <w:p w:rsidR="00476C79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2016</w:t>
      </w:r>
    </w:p>
    <w:p w:rsidR="00B66F94" w:rsidRPr="00C63FF6" w:rsidRDefault="00B66F94" w:rsidP="006F204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Abordajes de conflictos en la vejez</w:t>
      </w:r>
    </w:p>
    <w:p w:rsidR="006F204D" w:rsidRPr="00C63FF6" w:rsidRDefault="00B66F94" w:rsidP="006F204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. </w:t>
      </w:r>
      <w:r w:rsidR="00016BB7" w:rsidRPr="00C63FF6">
        <w:rPr>
          <w:b w:val="0"/>
          <w:sz w:val="20"/>
          <w:szCs w:val="20"/>
        </w:rPr>
        <w:t xml:space="preserve"> En: </w:t>
      </w:r>
      <w:r w:rsidR="006F204D" w:rsidRPr="00C63FF6">
        <w:rPr>
          <w:b w:val="0"/>
          <w:sz w:val="20"/>
          <w:szCs w:val="20"/>
        </w:rPr>
        <w:t>IV Congreso Internacional de Abordaje de Conflictos “Vencer la indiferencia para lograr la paz”</w:t>
      </w:r>
    </w:p>
    <w:p w:rsidR="006F204D" w:rsidRPr="00C63FF6" w:rsidRDefault="006F204D" w:rsidP="006F204D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· Organizadores: Equipo IMCA; Universidad Kennedy</w:t>
      </w:r>
    </w:p>
    <w:p w:rsidR="00016BB7" w:rsidRPr="00C63FF6" w:rsidRDefault="00016BB7" w:rsidP="00016BB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Participación: </w:t>
      </w:r>
      <w:r w:rsidR="006F204D" w:rsidRPr="00C63FF6">
        <w:rPr>
          <w:sz w:val="20"/>
          <w:szCs w:val="20"/>
        </w:rPr>
        <w:t>Expositora</w:t>
      </w:r>
    </w:p>
    <w:p w:rsidR="00612EA3" w:rsidRPr="00C63FF6" w:rsidRDefault="00016BB7" w:rsidP="00DD7B1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Lugar y fecha de realización: </w:t>
      </w:r>
      <w:r w:rsidR="006F204D" w:rsidRPr="00C63FF6">
        <w:rPr>
          <w:sz w:val="20"/>
          <w:szCs w:val="20"/>
        </w:rPr>
        <w:t>Buenos Aires, 18 al 20 de may</w:t>
      </w:r>
      <w:r w:rsidRPr="00C63FF6">
        <w:rPr>
          <w:sz w:val="20"/>
          <w:szCs w:val="20"/>
        </w:rPr>
        <w:t>o de 2016</w:t>
      </w:r>
    </w:p>
    <w:p w:rsidR="00F40F9B" w:rsidRPr="00C63FF6" w:rsidRDefault="10FA472C" w:rsidP="10FA472C">
      <w:pPr>
        <w:pStyle w:val="Ttulo6"/>
        <w:spacing w:before="0" w:after="0" w:line="240" w:lineRule="auto"/>
        <w:ind w:firstLine="0"/>
        <w:jc w:val="right"/>
        <w:rPr>
          <w:b w:val="0"/>
          <w:bCs w:val="0"/>
          <w:sz w:val="20"/>
          <w:szCs w:val="20"/>
        </w:rPr>
      </w:pPr>
      <w:r w:rsidRPr="00C63FF6">
        <w:rPr>
          <w:b w:val="0"/>
          <w:bCs w:val="0"/>
          <w:sz w:val="20"/>
          <w:szCs w:val="20"/>
        </w:rPr>
        <w:t>2016</w:t>
      </w:r>
    </w:p>
    <w:p w:rsidR="00F40F9B" w:rsidRPr="00C63FF6" w:rsidRDefault="00C5430C" w:rsidP="00F40F9B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Derechos humanos de las personas mayores en la Convención Interamericana</w:t>
      </w:r>
    </w:p>
    <w:p w:rsidR="00F40F9B" w:rsidRPr="00C63FF6" w:rsidRDefault="00F40F9B" w:rsidP="00F40F9B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II Jornadas Provinc</w:t>
      </w:r>
      <w:r w:rsidR="00170159" w:rsidRPr="00C63FF6">
        <w:rPr>
          <w:b w:val="0"/>
          <w:sz w:val="20"/>
          <w:szCs w:val="20"/>
          <w:lang w:val="es-ES_tradnl"/>
        </w:rPr>
        <w:t>iales de Adultos Mayores. Vejez y Derechos en América Latina</w:t>
      </w:r>
    </w:p>
    <w:p w:rsidR="00F40F9B" w:rsidRPr="00C63FF6" w:rsidRDefault="00F40F9B" w:rsidP="00F40F9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Universidad Autónoma de Entre Ríos; </w:t>
      </w:r>
      <w:r w:rsidR="00170159" w:rsidRPr="00C63FF6">
        <w:rPr>
          <w:sz w:val="20"/>
          <w:szCs w:val="20"/>
        </w:rPr>
        <w:t>Municipalidad de Concordia</w:t>
      </w:r>
    </w:p>
    <w:p w:rsidR="00F40F9B" w:rsidRPr="00C63FF6" w:rsidRDefault="00F40F9B" w:rsidP="00F40F9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Ministerio de Desarrollo Social de la Provincia de Entre Ríos.</w:t>
      </w:r>
    </w:p>
    <w:p w:rsidR="00F40F9B" w:rsidRPr="00C63FF6" w:rsidRDefault="00F40F9B" w:rsidP="00F40F9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sertante</w:t>
      </w:r>
    </w:p>
    <w:p w:rsidR="00F40F9B" w:rsidRPr="00C63FF6" w:rsidRDefault="00F40F9B" w:rsidP="00F40F9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Lugar y fecha </w:t>
      </w:r>
      <w:r w:rsidR="00170159" w:rsidRPr="00C63FF6">
        <w:rPr>
          <w:sz w:val="20"/>
          <w:szCs w:val="20"/>
        </w:rPr>
        <w:t>de realización: Paraná, 4 de junio de 2016</w:t>
      </w:r>
      <w:r w:rsidRPr="00C63FF6">
        <w:rPr>
          <w:sz w:val="20"/>
          <w:szCs w:val="20"/>
        </w:rPr>
        <w:t>.</w:t>
      </w:r>
    </w:p>
    <w:p w:rsidR="00612EA3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2016</w:t>
      </w:r>
    </w:p>
    <w:p w:rsidR="00612EA3" w:rsidRPr="00C63FF6" w:rsidRDefault="00612EA3" w:rsidP="00612EA3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Ciclo de Paneles-Debate sobre Salud Mental y Derechos Humanos</w:t>
      </w:r>
    </w:p>
    <w:p w:rsidR="00612EA3" w:rsidRPr="00C63FF6" w:rsidRDefault="00612EA3" w:rsidP="00612EA3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Declarado de interés municipal, Decreto (N° 45.961), Expte. N°229.168-P-2016 C.M.</w:t>
      </w:r>
    </w:p>
    <w:p w:rsidR="00612EA3" w:rsidRPr="00C63FF6" w:rsidRDefault="00612EA3" w:rsidP="00612EA3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· Organizadores: Universidad Nacional de Rosario; Pontificia Universidad Católica de Argentina. Sede Rosario;</w:t>
      </w:r>
    </w:p>
    <w:p w:rsidR="00612EA3" w:rsidRPr="00C63FF6" w:rsidRDefault="00612EA3" w:rsidP="00612EA3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  Colegio de Abogados de Rosario.</w:t>
      </w:r>
    </w:p>
    <w:p w:rsidR="00612EA3" w:rsidRPr="00C63FF6" w:rsidRDefault="00612EA3" w:rsidP="00612EA3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· Participación: Organizadora y Conferencista</w:t>
      </w:r>
    </w:p>
    <w:p w:rsidR="00612EA3" w:rsidRPr="00C63FF6" w:rsidRDefault="00612EA3" w:rsidP="00612EA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 Lugar y fecha de realización: Rosario, 4 fechas del 24 de junio al 2 de diciembre de 2016.</w:t>
      </w:r>
    </w:p>
    <w:p w:rsidR="00612EA3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2016</w:t>
      </w:r>
    </w:p>
    <w:p w:rsidR="00612EA3" w:rsidRPr="00C63FF6" w:rsidRDefault="00612EA3" w:rsidP="00612EA3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Vejez en instituciones totales: Cárceles, psiquiátricos y residencias gerontológicas</w:t>
      </w:r>
    </w:p>
    <w:p w:rsidR="00612EA3" w:rsidRPr="00C63FF6" w:rsidRDefault="00612EA3" w:rsidP="00612EA3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Ciclo “Norberto Bobbio” sobre Justicia y Derecho de la Vejez, V edición</w:t>
      </w:r>
    </w:p>
    <w:p w:rsidR="00612EA3" w:rsidRPr="00C63FF6" w:rsidRDefault="00612EA3" w:rsidP="00612EA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Instituto Gioja. Facultad de Derecho de la UBA.</w:t>
      </w:r>
    </w:p>
    <w:p w:rsidR="00612EA3" w:rsidRPr="00C63FF6" w:rsidRDefault="00612EA3" w:rsidP="00612EA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Directora y Conferencista</w:t>
      </w:r>
    </w:p>
    <w:p w:rsidR="00612EA3" w:rsidRPr="00C63FF6" w:rsidRDefault="00612EA3" w:rsidP="00612EA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24 de agosto y 26 de octubre de 2016.</w:t>
      </w:r>
    </w:p>
    <w:p w:rsidR="00134158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  <w:lang w:val="en-US"/>
        </w:rPr>
      </w:pPr>
      <w:r w:rsidRPr="00C63FF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C63FF6">
        <w:rPr>
          <w:sz w:val="20"/>
          <w:szCs w:val="20"/>
          <w:lang w:val="en-US"/>
        </w:rPr>
        <w:t>2016</w:t>
      </w:r>
    </w:p>
    <w:p w:rsidR="00134158" w:rsidRPr="00C63FF6" w:rsidRDefault="00723521" w:rsidP="00134158">
      <w:pPr>
        <w:pStyle w:val="Ttulo6"/>
        <w:spacing w:before="0" w:after="0" w:line="240" w:lineRule="auto"/>
        <w:ind w:firstLine="0"/>
        <w:rPr>
          <w:sz w:val="20"/>
          <w:szCs w:val="20"/>
          <w:lang w:val="en-US"/>
        </w:rPr>
      </w:pPr>
      <w:r w:rsidRPr="00C63FF6">
        <w:rPr>
          <w:sz w:val="20"/>
          <w:szCs w:val="20"/>
          <w:lang w:val="en-US"/>
        </w:rPr>
        <w:t>Aut</w:t>
      </w:r>
      <w:r w:rsidR="00590FB1" w:rsidRPr="00C63FF6">
        <w:rPr>
          <w:sz w:val="20"/>
          <w:szCs w:val="20"/>
          <w:lang w:val="en-US"/>
        </w:rPr>
        <w:t>o</w:t>
      </w:r>
      <w:r w:rsidRPr="00C63FF6">
        <w:rPr>
          <w:sz w:val="20"/>
          <w:szCs w:val="20"/>
          <w:lang w:val="en-US"/>
        </w:rPr>
        <w:t>nomy, self-determination and capacity: keys to prevent elder abuse</w:t>
      </w:r>
    </w:p>
    <w:p w:rsidR="0078317E" w:rsidRPr="00C63FF6" w:rsidRDefault="00134158" w:rsidP="0078317E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n-US"/>
        </w:rPr>
      </w:pPr>
      <w:r w:rsidRPr="00C63FF6">
        <w:rPr>
          <w:b w:val="0"/>
          <w:sz w:val="20"/>
          <w:szCs w:val="20"/>
          <w:lang w:val="en-US"/>
        </w:rPr>
        <w:t>.  En: 4th World Congress on Adult Guardian</w:t>
      </w:r>
      <w:r w:rsidR="00723521" w:rsidRPr="00C63FF6">
        <w:rPr>
          <w:b w:val="0"/>
          <w:sz w:val="20"/>
          <w:szCs w:val="20"/>
          <w:lang w:val="en-US"/>
        </w:rPr>
        <w:t>ship 2016/ 4. Weltkongress Betreuungsrecht 2016</w:t>
      </w:r>
    </w:p>
    <w:p w:rsidR="0078317E" w:rsidRPr="00C63FF6" w:rsidRDefault="00134158" w:rsidP="0078317E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n-US"/>
        </w:rPr>
      </w:pPr>
      <w:r w:rsidRPr="00C63FF6">
        <w:rPr>
          <w:b w:val="0"/>
          <w:sz w:val="20"/>
          <w:szCs w:val="20"/>
          <w:lang w:val="en-US"/>
        </w:rPr>
        <w:t>· Organizadores:</w:t>
      </w:r>
      <w:r w:rsidR="0078317E" w:rsidRPr="00C63FF6">
        <w:rPr>
          <w:sz w:val="20"/>
          <w:szCs w:val="20"/>
          <w:lang w:val="en-US"/>
        </w:rPr>
        <w:t xml:space="preserve"> </w:t>
      </w:r>
      <w:hyperlink r:id="rId126" w:tgtFrame="_blank" w:tooltip="Opens internal link in current window" w:history="1">
        <w:r w:rsidR="0078317E" w:rsidRPr="00C63FF6">
          <w:rPr>
            <w:rStyle w:val="Hipervnculo"/>
            <w:rFonts w:eastAsiaTheme="majorEastAsia"/>
            <w:b w:val="0"/>
            <w:bCs w:val="0"/>
            <w:color w:val="auto"/>
            <w:sz w:val="20"/>
            <w:szCs w:val="20"/>
            <w:u w:val="none"/>
            <w:shd w:val="clear" w:color="auto" w:fill="FFFFFF"/>
            <w:lang w:val="en-US"/>
          </w:rPr>
          <w:t>German Association for Betreuung</w:t>
        </w:r>
      </w:hyperlink>
      <w:r w:rsidR="0078317E" w:rsidRPr="00C63FF6">
        <w:rPr>
          <w:b w:val="0"/>
          <w:sz w:val="20"/>
          <w:szCs w:val="20"/>
          <w:lang w:val="en-US"/>
        </w:rPr>
        <w:t>/</w:t>
      </w:r>
      <w:r w:rsidR="0078317E" w:rsidRPr="00C63FF6">
        <w:rPr>
          <w:rFonts w:eastAsiaTheme="majorEastAsia"/>
          <w:b w:val="0"/>
          <w:sz w:val="20"/>
          <w:szCs w:val="20"/>
          <w:lang w:val="en-US"/>
        </w:rPr>
        <w:t xml:space="preserve"> </w:t>
      </w:r>
      <w:r w:rsidR="0078317E" w:rsidRPr="00C63FF6">
        <w:rPr>
          <w:b w:val="0"/>
          <w:sz w:val="20"/>
          <w:szCs w:val="20"/>
          <w:lang w:val="en-US"/>
        </w:rPr>
        <w:t xml:space="preserve">Betreuungsgerichtstag e.V. (BGT); </w:t>
      </w:r>
    </w:p>
    <w:p w:rsidR="0078317E" w:rsidRPr="00C63FF6" w:rsidRDefault="0078317E" w:rsidP="0078317E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n-US"/>
        </w:rPr>
      </w:pPr>
      <w:r w:rsidRPr="00C63FF6">
        <w:rPr>
          <w:b w:val="0"/>
          <w:sz w:val="20"/>
          <w:szCs w:val="20"/>
          <w:lang w:val="en-US"/>
        </w:rPr>
        <w:t xml:space="preserve">   </w:t>
      </w:r>
      <w:hyperlink r:id="rId127" w:tgtFrame="_blank" w:history="1">
        <w:r w:rsidRPr="00C63FF6">
          <w:rPr>
            <w:rStyle w:val="Hipervnculo"/>
            <w:rFonts w:eastAsiaTheme="majorEastAsia"/>
            <w:b w:val="0"/>
            <w:bCs w:val="0"/>
            <w:color w:val="auto"/>
            <w:sz w:val="20"/>
            <w:szCs w:val="20"/>
            <w:u w:val="none"/>
            <w:lang w:val="en-US"/>
          </w:rPr>
          <w:t>International Guardianship Network (IGN)</w:t>
        </w:r>
      </w:hyperlink>
    </w:p>
    <w:p w:rsidR="0078317E" w:rsidRPr="00C63FF6" w:rsidRDefault="0078317E" w:rsidP="0078317E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n-US"/>
        </w:rPr>
      </w:pPr>
      <w:r w:rsidRPr="00C63FF6">
        <w:rPr>
          <w:b w:val="0"/>
          <w:sz w:val="20"/>
          <w:szCs w:val="20"/>
          <w:lang w:val="en-US"/>
        </w:rPr>
        <w:t xml:space="preserve">. Auspiciantes: </w:t>
      </w:r>
      <w:hyperlink r:id="rId128" w:tgtFrame="_blank" w:history="1">
        <w:r w:rsidRPr="00C63FF6">
          <w:rPr>
            <w:rStyle w:val="Hipervnculo"/>
            <w:rFonts w:eastAsiaTheme="majorEastAsia"/>
            <w:b w:val="0"/>
            <w:bCs w:val="0"/>
            <w:color w:val="auto"/>
            <w:sz w:val="20"/>
            <w:szCs w:val="20"/>
            <w:u w:val="none"/>
            <w:shd w:val="clear" w:color="auto" w:fill="FFFFFF"/>
            <w:lang w:val="en-US"/>
          </w:rPr>
          <w:t>German Federal Minister of Justice and for Consumer Protection</w:t>
        </w:r>
      </w:hyperlink>
      <w:r w:rsidRPr="00C63FF6">
        <w:rPr>
          <w:b w:val="0"/>
          <w:sz w:val="20"/>
          <w:szCs w:val="20"/>
          <w:lang w:val="en-US"/>
        </w:rPr>
        <w:t>;</w:t>
      </w:r>
    </w:p>
    <w:p w:rsidR="0078317E" w:rsidRPr="00C63FF6" w:rsidRDefault="0078317E" w:rsidP="10FA472C">
      <w:pPr>
        <w:pStyle w:val="Ttulo6"/>
        <w:spacing w:before="0" w:after="0" w:line="240" w:lineRule="auto"/>
        <w:ind w:firstLine="0"/>
        <w:rPr>
          <w:b w:val="0"/>
          <w:bCs w:val="0"/>
          <w:sz w:val="20"/>
          <w:szCs w:val="20"/>
          <w:lang w:val="en-US"/>
        </w:rPr>
      </w:pPr>
      <w:r w:rsidRPr="00C63FF6">
        <w:rPr>
          <w:sz w:val="20"/>
          <w:szCs w:val="20"/>
          <w:lang w:val="en-US"/>
        </w:rPr>
        <w:t xml:space="preserve">  </w:t>
      </w:r>
      <w:hyperlink r:id="rId129" w:tgtFrame="_blank" w:history="1">
        <w:r w:rsidRPr="00C63FF6">
          <w:rPr>
            <w:rStyle w:val="Hipervnculo"/>
            <w:rFonts w:eastAsiaTheme="majorEastAsia"/>
            <w:b w:val="0"/>
            <w:bCs w:val="0"/>
            <w:color w:val="auto"/>
            <w:sz w:val="20"/>
            <w:szCs w:val="20"/>
            <w:u w:val="none"/>
            <w:shd w:val="clear" w:color="auto" w:fill="FFFFFF"/>
            <w:lang w:val="en-US"/>
          </w:rPr>
          <w:t>German Federal Minister of Family Affairs, Senior Citizens, Women and Youth</w:t>
        </w:r>
      </w:hyperlink>
      <w:r w:rsidRPr="00C63FF6">
        <w:rPr>
          <w:sz w:val="20"/>
          <w:szCs w:val="20"/>
          <w:shd w:val="clear" w:color="auto" w:fill="FFFFFF"/>
          <w:lang w:val="en-US"/>
        </w:rPr>
        <w:t>,</w:t>
      </w:r>
    </w:p>
    <w:p w:rsidR="00380BE5" w:rsidRPr="00C63FF6" w:rsidRDefault="00134158" w:rsidP="00900B95">
      <w:pPr>
        <w:pStyle w:val="Ttulo6"/>
        <w:spacing w:before="0" w:after="0" w:line="240" w:lineRule="auto"/>
        <w:ind w:firstLine="0"/>
        <w:jc w:val="left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· Participación: Expositora</w:t>
      </w:r>
      <w:r w:rsidR="00380BE5" w:rsidRPr="00C63FF6">
        <w:rPr>
          <w:b w:val="0"/>
          <w:sz w:val="20"/>
          <w:szCs w:val="20"/>
        </w:rPr>
        <w:t xml:space="preserve"> </w:t>
      </w:r>
    </w:p>
    <w:p w:rsidR="00134158" w:rsidRPr="00C63FF6" w:rsidRDefault="00134158" w:rsidP="0013415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Erkner</w:t>
      </w:r>
      <w:r w:rsidR="00380BE5" w:rsidRPr="00C63FF6">
        <w:rPr>
          <w:sz w:val="20"/>
          <w:szCs w:val="20"/>
        </w:rPr>
        <w:t xml:space="preserve"> (Alemania)</w:t>
      </w:r>
      <w:r w:rsidRPr="00C63FF6">
        <w:rPr>
          <w:sz w:val="20"/>
          <w:szCs w:val="20"/>
        </w:rPr>
        <w:t>, 14 al 17 de Septiembre de 2016</w:t>
      </w:r>
    </w:p>
    <w:p w:rsidR="008A07A8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2016</w:t>
      </w:r>
    </w:p>
    <w:p w:rsidR="008A07A8" w:rsidRPr="00C63FF6" w:rsidRDefault="008A07A8" w:rsidP="008A07A8">
      <w:pPr>
        <w:spacing w:before="0" w:after="0" w:line="240" w:lineRule="auto"/>
        <w:ind w:firstLine="0"/>
        <w:jc w:val="left"/>
        <w:rPr>
          <w:b/>
          <w:bCs/>
          <w:iCs/>
          <w:sz w:val="20"/>
          <w:szCs w:val="20"/>
          <w:lang w:val="es-AR"/>
        </w:rPr>
      </w:pPr>
      <w:r w:rsidRPr="00C63FF6">
        <w:rPr>
          <w:b/>
          <w:bCs/>
          <w:iCs/>
          <w:sz w:val="20"/>
          <w:szCs w:val="20"/>
          <w:lang w:val="es-AR"/>
        </w:rPr>
        <w:t>Derechos humanos y personas mayores</w:t>
      </w:r>
    </w:p>
    <w:p w:rsidR="008A07A8" w:rsidRPr="00C63FF6" w:rsidRDefault="008A07A8" w:rsidP="008A07A8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 En: Seminario Derechos humanos y el bienestar de las personas mayores</w:t>
      </w:r>
    </w:p>
    <w:p w:rsidR="008A07A8" w:rsidRPr="00C63FF6" w:rsidRDefault="008A07A8" w:rsidP="008A07A8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· Organizadores: Centro de Estudios de Vejez y Envejecimiento. Instituto de Sociología</w:t>
      </w:r>
    </w:p>
    <w:p w:rsidR="008A07A8" w:rsidRPr="00C63FF6" w:rsidRDefault="008A07A8" w:rsidP="008A07A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Conferencista</w:t>
      </w:r>
    </w:p>
    <w:p w:rsidR="008A07A8" w:rsidRPr="00C63FF6" w:rsidRDefault="008A07A8" w:rsidP="008A07A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Santiago de Chile, 12 de octubre de 2016</w:t>
      </w:r>
    </w:p>
    <w:p w:rsidR="00084DDE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2016</w:t>
      </w:r>
    </w:p>
    <w:p w:rsidR="00C55C9B" w:rsidRPr="00C63FF6" w:rsidRDefault="00C55C9B" w:rsidP="00C55C9B">
      <w:pPr>
        <w:spacing w:before="0" w:after="0" w:line="240" w:lineRule="auto"/>
        <w:ind w:firstLine="0"/>
        <w:jc w:val="left"/>
        <w:rPr>
          <w:b/>
          <w:bCs/>
          <w:iCs/>
          <w:sz w:val="20"/>
          <w:szCs w:val="20"/>
          <w:lang w:val="es-AR"/>
        </w:rPr>
      </w:pPr>
      <w:r w:rsidRPr="00C63FF6">
        <w:rPr>
          <w:b/>
          <w:bCs/>
          <w:iCs/>
          <w:sz w:val="20"/>
          <w:szCs w:val="20"/>
          <w:lang w:val="es-AR"/>
        </w:rPr>
        <w:t>Fundamentos del derecho de la vejez: principios y dimensiones</w:t>
      </w:r>
    </w:p>
    <w:p w:rsidR="00084DDE" w:rsidRPr="00C63FF6" w:rsidRDefault="00084DDE" w:rsidP="00084DDE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 En: Pre Congreso Internacional “Descarte vs. Inclusión, hacia la resignificación del adulto mayor”</w:t>
      </w:r>
    </w:p>
    <w:p w:rsidR="00084DDE" w:rsidRPr="00C63FF6" w:rsidRDefault="00084DDE" w:rsidP="00084DDE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· Organizadores: Centro para el Estudio de las Relaciones Interpersonales de la Universidad Austral</w:t>
      </w:r>
    </w:p>
    <w:p w:rsidR="00D47BC7" w:rsidRPr="00C63FF6" w:rsidRDefault="3BEFBC3C" w:rsidP="3BEFBC3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Participación: Disertante                                                                                                                                                                    . Lugar y fecha de realización: Pilar, 25 de octubre de 2016   </w:t>
      </w:r>
    </w:p>
    <w:p w:rsidR="00EF2893" w:rsidRPr="00C63FF6" w:rsidRDefault="00EF2893" w:rsidP="00EF2893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bookmarkStart w:id="648" w:name="_Hlk482139713"/>
      <w:r w:rsidRPr="00C63FF6">
        <w:rPr>
          <w:noProof/>
          <w:spacing w:val="-3"/>
          <w:sz w:val="20"/>
          <w:szCs w:val="20"/>
        </w:rPr>
        <w:t>2016</w:t>
      </w:r>
    </w:p>
    <w:p w:rsidR="00EF2893" w:rsidRPr="00C63FF6" w:rsidRDefault="00EF2893" w:rsidP="00EF2893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Jornada Aniversario</w:t>
      </w:r>
    </w:p>
    <w:p w:rsidR="00EF2893" w:rsidRPr="00C63FF6" w:rsidRDefault="00EF2893" w:rsidP="00EF2893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Jornadas de Conferencias con motivo de celebrarse el 10mo. Aniversario de la creación</w:t>
      </w:r>
    </w:p>
    <w:p w:rsidR="00EF2893" w:rsidRPr="00C63FF6" w:rsidRDefault="00EF2893" w:rsidP="00EF2893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del Registro de Actos de Autoprotección y el el 8vo. Aniversario de la creación del del IDeI.</w:t>
      </w:r>
    </w:p>
    <w:p w:rsidR="00EF2893" w:rsidRPr="00C63FF6" w:rsidRDefault="00EF2893" w:rsidP="00EF2893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. Organizado por el Instituto de Derecho e Integración del Colegio de Escribanos </w:t>
      </w:r>
    </w:p>
    <w:p w:rsidR="00EF2893" w:rsidRPr="00C63FF6" w:rsidRDefault="00EF2893" w:rsidP="00EF2893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de la Provincia de Santa Fe , 2ª Circunscripción</w:t>
      </w:r>
    </w:p>
    <w:p w:rsidR="00EF2893" w:rsidRPr="00C63FF6" w:rsidRDefault="00EF2893" w:rsidP="00EF2893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Fecha de realización: 28 de octubre de 2016</w:t>
      </w:r>
    </w:p>
    <w:p w:rsidR="00EF2893" w:rsidRPr="00C63FF6" w:rsidRDefault="00EF2893" w:rsidP="00EF2893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isertante: Dra. María Isolina Dabove</w:t>
      </w:r>
    </w:p>
    <w:p w:rsidR="002C0B08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2016</w:t>
      </w:r>
      <w:bookmarkEnd w:id="648"/>
    </w:p>
    <w:p w:rsidR="00C55C9B" w:rsidRPr="00C63FF6" w:rsidRDefault="00C55C9B" w:rsidP="00C55C9B">
      <w:pPr>
        <w:spacing w:before="0" w:after="0" w:line="240" w:lineRule="auto"/>
        <w:ind w:firstLine="0"/>
        <w:jc w:val="left"/>
        <w:rPr>
          <w:b/>
          <w:bCs/>
          <w:iCs/>
          <w:sz w:val="20"/>
          <w:szCs w:val="20"/>
          <w:lang w:val="es-AR"/>
        </w:rPr>
      </w:pPr>
      <w:r w:rsidRPr="00C63FF6">
        <w:rPr>
          <w:b/>
          <w:bCs/>
          <w:iCs/>
          <w:sz w:val="20"/>
          <w:szCs w:val="20"/>
          <w:lang w:val="es-AR"/>
        </w:rPr>
        <w:t>Fundamentos del</w:t>
      </w:r>
      <w:r w:rsidR="00B9046D" w:rsidRPr="00C63FF6">
        <w:rPr>
          <w:b/>
          <w:bCs/>
          <w:iCs/>
          <w:sz w:val="20"/>
          <w:szCs w:val="20"/>
          <w:lang w:val="es-AR"/>
        </w:rPr>
        <w:t xml:space="preserve"> derecho de la vejez </w:t>
      </w:r>
      <w:r w:rsidRPr="00C63FF6">
        <w:rPr>
          <w:b/>
          <w:bCs/>
          <w:iCs/>
          <w:sz w:val="20"/>
          <w:szCs w:val="20"/>
          <w:lang w:val="es-AR"/>
        </w:rPr>
        <w:t xml:space="preserve"> y prácticas judiciales</w:t>
      </w:r>
    </w:p>
    <w:p w:rsidR="00D47BC7" w:rsidRPr="00C63FF6" w:rsidRDefault="00D47BC7" w:rsidP="00D47BC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En: “Coloquio Internacional de los Derechos de las Personas Mayores”</w:t>
      </w:r>
    </w:p>
    <w:p w:rsidR="00D47BC7" w:rsidRPr="00C63FF6" w:rsidRDefault="00D47BC7" w:rsidP="00D47BC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Organizadores: Comisión Nacional de Derechos Humanos; Seminario Universitario </w:t>
      </w:r>
    </w:p>
    <w:p w:rsidR="00D47BC7" w:rsidRPr="00C63FF6" w:rsidRDefault="00D47BC7" w:rsidP="00D47BC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Interdisciplinario sobre envejecimiento y vejez de la UNAM y Dirección General de</w:t>
      </w:r>
    </w:p>
    <w:p w:rsidR="00D47BC7" w:rsidRPr="00C63FF6" w:rsidRDefault="00D47BC7" w:rsidP="00D47BC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Estudios, Promoción y Desarrollo de los Derechos Humanos de la Suprema </w:t>
      </w:r>
    </w:p>
    <w:p w:rsidR="00D47BC7" w:rsidRPr="00C63FF6" w:rsidRDefault="00D47BC7" w:rsidP="00D47BC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Corte de Justicia de la Nación</w:t>
      </w:r>
      <w:r w:rsidRPr="00C63FF6">
        <w:rPr>
          <w:b/>
          <w:sz w:val="20"/>
          <w:szCs w:val="20"/>
        </w:rPr>
        <w:t xml:space="preserve"> </w:t>
      </w:r>
    </w:p>
    <w:p w:rsidR="00D47BC7" w:rsidRPr="00C63FF6" w:rsidRDefault="00D47BC7" w:rsidP="00D47BC7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: Conferencista</w:t>
      </w:r>
    </w:p>
    <w:p w:rsidR="00B9046D" w:rsidRPr="00C63FF6" w:rsidRDefault="3BEFBC3C" w:rsidP="3BEFBC3C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. Lugar y fecha de realización: Ciudad de México, 3 y 4 de octubre de 2016.                                                                                                                                                      </w:t>
      </w:r>
    </w:p>
    <w:p w:rsidR="00BE6DDF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 xml:space="preserve">                                 2016</w:t>
      </w:r>
    </w:p>
    <w:p w:rsidR="002F1FBE" w:rsidRPr="00C63FF6" w:rsidRDefault="002F1FBE" w:rsidP="002F1FBE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La vulnerabilidad de la persona adulta mayor en Latinoamérica: </w:t>
      </w:r>
    </w:p>
    <w:p w:rsidR="00BE6DDF" w:rsidRPr="00C63FF6" w:rsidRDefault="002F1FBE" w:rsidP="002F1FBE">
      <w:pPr>
        <w:spacing w:before="0" w:after="0" w:line="240" w:lineRule="auto"/>
        <w:ind w:firstLine="0"/>
        <w:rPr>
          <w:b/>
          <w:bCs/>
          <w:iCs/>
          <w:sz w:val="20"/>
          <w:szCs w:val="20"/>
          <w:lang w:val="es-AR"/>
        </w:rPr>
      </w:pPr>
      <w:r w:rsidRPr="00C63FF6">
        <w:rPr>
          <w:b/>
          <w:sz w:val="20"/>
          <w:szCs w:val="20"/>
        </w:rPr>
        <w:t>una perspectiva de derecho comparado</w:t>
      </w:r>
    </w:p>
    <w:p w:rsidR="00910D4B" w:rsidRPr="00C63FF6" w:rsidRDefault="00BE6DDF" w:rsidP="00BE6DD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En: Seminario de investigación “La vulnerabilidad de la persona adulta mayor </w:t>
      </w:r>
    </w:p>
    <w:p w:rsidR="00BE6DDF" w:rsidRPr="00C63FF6" w:rsidRDefault="00910D4B" w:rsidP="00BE6DD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BE6DDF" w:rsidRPr="00C63FF6">
        <w:rPr>
          <w:sz w:val="20"/>
          <w:szCs w:val="20"/>
        </w:rPr>
        <w:t xml:space="preserve">en Latinoamérica: una perspectiva </w:t>
      </w:r>
      <w:r w:rsidRPr="00C63FF6">
        <w:rPr>
          <w:sz w:val="20"/>
          <w:szCs w:val="20"/>
        </w:rPr>
        <w:t xml:space="preserve">de derecho </w:t>
      </w:r>
      <w:r w:rsidR="00BE6DDF" w:rsidRPr="00C63FF6">
        <w:rPr>
          <w:sz w:val="20"/>
          <w:szCs w:val="20"/>
        </w:rPr>
        <w:t>comparado”</w:t>
      </w:r>
    </w:p>
    <w:p w:rsidR="00BE6DDF" w:rsidRPr="00C63FF6" w:rsidRDefault="00BE6DDF" w:rsidP="00BE6DD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es: Pontificia Universidad Católica Argentina. Facultad de Derecho</w:t>
      </w:r>
    </w:p>
    <w:p w:rsidR="00BE6DDF" w:rsidRPr="00C63FF6" w:rsidRDefault="00BE6DDF" w:rsidP="00BE6DDF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: Expositora</w:t>
      </w:r>
    </w:p>
    <w:p w:rsidR="00BE6DDF" w:rsidRPr="00C63FF6" w:rsidRDefault="00BE6DDF" w:rsidP="00BE6DD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 Lugar y fecha de realización: Buenos Aires, 17 de octubre de 2016.</w:t>
      </w:r>
    </w:p>
    <w:p w:rsidR="007236EE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6</w:t>
      </w:r>
    </w:p>
    <w:p w:rsidR="00590FB1" w:rsidRPr="00C63FF6" w:rsidRDefault="00590FB1" w:rsidP="007236EE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El derecho de familia en la nueva convención interamericana de derechos humanos </w:t>
      </w:r>
    </w:p>
    <w:p w:rsidR="007236EE" w:rsidRPr="00C63FF6" w:rsidRDefault="00590FB1" w:rsidP="007236EE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de las personas mayores.</w:t>
      </w:r>
      <w:r w:rsidR="007236EE" w:rsidRPr="00C63FF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7236EE" w:rsidRPr="00C63FF6" w:rsidRDefault="007236EE" w:rsidP="007236E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En: III Congreso Iberoamericano de Derecho de Familia y de las Personas </w:t>
      </w:r>
    </w:p>
    <w:p w:rsidR="007236EE" w:rsidRPr="00C63FF6" w:rsidRDefault="007236EE" w:rsidP="007236EE">
      <w:pPr>
        <w:spacing w:before="0" w:after="0" w:line="240" w:lineRule="auto"/>
        <w:ind w:firstLine="0"/>
        <w:rPr>
          <w:bCs/>
          <w:iCs/>
          <w:sz w:val="20"/>
          <w:szCs w:val="20"/>
          <w:lang w:val="es-AR"/>
        </w:rPr>
      </w:pPr>
      <w:r w:rsidRPr="00C63FF6">
        <w:rPr>
          <w:sz w:val="20"/>
          <w:szCs w:val="20"/>
        </w:rPr>
        <w:t>“El principio de protección de la vulnerabilidad en el nuevo derecho de familia y de las personas”</w:t>
      </w:r>
    </w:p>
    <w:p w:rsidR="007236EE" w:rsidRPr="00C63FF6" w:rsidRDefault="007236EE" w:rsidP="007236E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Organizadores: Pontificia Universidad Católica Argentina; Academia Iberoamericana de Derecho </w:t>
      </w:r>
    </w:p>
    <w:p w:rsidR="007236EE" w:rsidRPr="00C63FF6" w:rsidRDefault="007236EE" w:rsidP="007236E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de Familia y de las Personas; Universidad Austral.</w:t>
      </w:r>
    </w:p>
    <w:p w:rsidR="007236EE" w:rsidRPr="00C63FF6" w:rsidRDefault="007236EE" w:rsidP="007236EE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: Expositora</w:t>
      </w:r>
    </w:p>
    <w:p w:rsidR="007236EE" w:rsidRPr="00C63FF6" w:rsidRDefault="007236EE" w:rsidP="007236E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 Lugar y fecha de realización: Buenos Aires, 22, 23 y 24 de noviembre de 2016.</w:t>
      </w:r>
    </w:p>
    <w:p w:rsidR="00B01AE5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B01AE5" w:rsidRPr="00C63FF6" w:rsidRDefault="00D63957" w:rsidP="00B01AE5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Bioética, pobreza y derechos humanos en la vejez</w:t>
      </w:r>
      <w:r w:rsidR="00B01AE5" w:rsidRPr="00C63FF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B01AE5" w:rsidRPr="00C63FF6" w:rsidRDefault="00B01AE5" w:rsidP="00B01AE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En: Jornada sobre Bioética y Pobreza </w:t>
      </w:r>
    </w:p>
    <w:p w:rsidR="00B01AE5" w:rsidRPr="00C63FF6" w:rsidRDefault="00B01AE5" w:rsidP="00B01AE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Organizadores: Legislatura de la Ciudad Autónoma de Buenos Aires. </w:t>
      </w:r>
    </w:p>
    <w:p w:rsidR="00B01AE5" w:rsidRPr="00C63FF6" w:rsidRDefault="00B01AE5" w:rsidP="00B01AE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Instituto Legislativo de Capacitación Permanente (ILCP)</w:t>
      </w:r>
    </w:p>
    <w:p w:rsidR="00B01AE5" w:rsidRPr="00C63FF6" w:rsidRDefault="00B01AE5" w:rsidP="00B01AE5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sz w:val="20"/>
          <w:szCs w:val="20"/>
        </w:rPr>
        <w:t>.</w:t>
      </w:r>
      <w:r w:rsidRPr="00C63FF6">
        <w:rPr>
          <w:b/>
          <w:sz w:val="20"/>
          <w:szCs w:val="20"/>
        </w:rPr>
        <w:t xml:space="preserve"> </w:t>
      </w:r>
      <w:r w:rsidRPr="00C63FF6">
        <w:rPr>
          <w:sz w:val="20"/>
          <w:szCs w:val="20"/>
        </w:rPr>
        <w:t>Participación: Conferencista</w:t>
      </w:r>
    </w:p>
    <w:p w:rsidR="00967388" w:rsidRPr="00C63FF6" w:rsidRDefault="00B01AE5" w:rsidP="00B01AE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 Lugar y fecha de realización: Buenos Aires, </w:t>
      </w:r>
      <w:r w:rsidR="001A4123" w:rsidRPr="00C63FF6">
        <w:rPr>
          <w:sz w:val="20"/>
          <w:szCs w:val="20"/>
        </w:rPr>
        <w:t xml:space="preserve">13 </w:t>
      </w:r>
      <w:r w:rsidRPr="00C63FF6">
        <w:rPr>
          <w:sz w:val="20"/>
          <w:szCs w:val="20"/>
        </w:rPr>
        <w:t>mayo de 2017.</w:t>
      </w:r>
    </w:p>
    <w:p w:rsidR="00967388" w:rsidRPr="00C63FF6" w:rsidRDefault="00967388" w:rsidP="00967388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6516E4" w:rsidRPr="00C63FF6" w:rsidRDefault="006516E4" w:rsidP="00B01AE5">
      <w:pPr>
        <w:spacing w:before="0" w:after="0" w:line="240" w:lineRule="auto"/>
        <w:ind w:firstLine="0"/>
        <w:rPr>
          <w:sz w:val="20"/>
          <w:szCs w:val="20"/>
        </w:rPr>
      </w:pPr>
    </w:p>
    <w:p w:rsidR="00967388" w:rsidRPr="00C63FF6" w:rsidRDefault="00967388" w:rsidP="006516E4">
      <w:pPr>
        <w:spacing w:before="0" w:after="0" w:line="240" w:lineRule="auto"/>
        <w:ind w:firstLine="0"/>
        <w:rPr>
          <w:b/>
          <w:sz w:val="20"/>
        </w:rPr>
      </w:pPr>
      <w:r w:rsidRPr="00C63FF6">
        <w:rPr>
          <w:b/>
          <w:sz w:val="20"/>
        </w:rPr>
        <w:t>Seminario de Derechos humanos de las personas mayores en la nueva Convención Interamericana</w:t>
      </w:r>
    </w:p>
    <w:p w:rsidR="006516E4" w:rsidRPr="00C63FF6" w:rsidRDefault="006516E4" w:rsidP="006516E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Organizadores: Universidad de </w:t>
      </w:r>
      <w:r w:rsidR="00967388" w:rsidRPr="00C63FF6">
        <w:rPr>
          <w:sz w:val="20"/>
          <w:szCs w:val="20"/>
        </w:rPr>
        <w:t>Costa Rica. Programa Institucional para la Persona Adulta y Adulta Mayor.</w:t>
      </w:r>
    </w:p>
    <w:p w:rsidR="006516E4" w:rsidRPr="00C63FF6" w:rsidRDefault="006516E4" w:rsidP="006516E4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:</w:t>
      </w:r>
      <w:r w:rsidR="00967388" w:rsidRPr="00C63FF6">
        <w:rPr>
          <w:b w:val="0"/>
          <w:sz w:val="20"/>
          <w:szCs w:val="20"/>
        </w:rPr>
        <w:t xml:space="preserve"> Expositora</w:t>
      </w:r>
    </w:p>
    <w:p w:rsidR="006516E4" w:rsidRPr="00C63FF6" w:rsidRDefault="006516E4" w:rsidP="006516E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 Lugar y fecha de realización: </w:t>
      </w:r>
      <w:r w:rsidR="00967388" w:rsidRPr="00C63FF6">
        <w:rPr>
          <w:sz w:val="20"/>
          <w:szCs w:val="20"/>
        </w:rPr>
        <w:t>Ciudad Universitaria Rodrigo Facio (Costa Rica), 14</w:t>
      </w:r>
      <w:r w:rsidRPr="00C63FF6">
        <w:rPr>
          <w:sz w:val="20"/>
          <w:szCs w:val="20"/>
        </w:rPr>
        <w:t xml:space="preserve"> de junio de 2017.</w:t>
      </w:r>
    </w:p>
    <w:p w:rsidR="00881B7B" w:rsidRPr="00C63FF6" w:rsidRDefault="00881B7B" w:rsidP="00967388">
      <w:pPr>
        <w:spacing w:before="0" w:after="0" w:line="240" w:lineRule="auto"/>
        <w:ind w:firstLine="0"/>
        <w:jc w:val="right"/>
        <w:rPr>
          <w:sz w:val="20"/>
          <w:szCs w:val="20"/>
        </w:rPr>
      </w:pPr>
    </w:p>
    <w:p w:rsidR="00881B7B" w:rsidRPr="00C63FF6" w:rsidRDefault="00881B7B" w:rsidP="00967388">
      <w:pPr>
        <w:spacing w:before="0" w:after="0" w:line="240" w:lineRule="auto"/>
        <w:ind w:firstLine="0"/>
        <w:jc w:val="right"/>
        <w:rPr>
          <w:sz w:val="20"/>
          <w:szCs w:val="20"/>
        </w:rPr>
      </w:pPr>
    </w:p>
    <w:p w:rsidR="00967388" w:rsidRPr="00C63FF6" w:rsidRDefault="00967388" w:rsidP="00967388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967388" w:rsidRPr="00C63FF6" w:rsidRDefault="00967388" w:rsidP="00967388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Derechos humanos de las personas mayores en la nueva Convención Interamericana</w:t>
      </w:r>
    </w:p>
    <w:p w:rsidR="00967388" w:rsidRPr="00C63FF6" w:rsidRDefault="00967388" w:rsidP="00967388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Ciclo “Norberto Bobbio” sobre Justicia y Derecho de la Vejez, V</w:t>
      </w:r>
      <w:r w:rsidR="006B24E8" w:rsidRPr="00C63FF6">
        <w:rPr>
          <w:b w:val="0"/>
          <w:sz w:val="20"/>
          <w:szCs w:val="20"/>
          <w:lang w:val="es-ES_tradnl"/>
        </w:rPr>
        <w:t>I</w:t>
      </w:r>
      <w:r w:rsidRPr="00C63FF6">
        <w:rPr>
          <w:b w:val="0"/>
          <w:sz w:val="20"/>
          <w:szCs w:val="20"/>
          <w:lang w:val="es-ES_tradnl"/>
        </w:rPr>
        <w:t xml:space="preserve"> edición</w:t>
      </w:r>
    </w:p>
    <w:p w:rsidR="00967388" w:rsidRPr="00C63FF6" w:rsidRDefault="00967388" w:rsidP="0096738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Instituto Gioja. Facultad de Derecho de la UBA.</w:t>
      </w:r>
    </w:p>
    <w:p w:rsidR="00967388" w:rsidRPr="00C63FF6" w:rsidRDefault="006B24E8" w:rsidP="0096738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Expositora</w:t>
      </w:r>
    </w:p>
    <w:p w:rsidR="00967388" w:rsidRPr="00C63FF6" w:rsidRDefault="00967388" w:rsidP="00B01AE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Lugar y fecha de realización: Buenos Aires, 4 </w:t>
      </w:r>
      <w:r w:rsidR="006B24E8" w:rsidRPr="00C63FF6">
        <w:rPr>
          <w:sz w:val="20"/>
          <w:szCs w:val="20"/>
        </w:rPr>
        <w:t>julio de 2017</w:t>
      </w:r>
      <w:r w:rsidRPr="00C63FF6">
        <w:rPr>
          <w:sz w:val="20"/>
          <w:szCs w:val="20"/>
        </w:rPr>
        <w:t>.</w:t>
      </w:r>
    </w:p>
    <w:p w:rsidR="008531BE" w:rsidRPr="00C63FF6" w:rsidRDefault="008531BE" w:rsidP="00B01AE5">
      <w:pPr>
        <w:spacing w:before="0" w:after="0" w:line="240" w:lineRule="auto"/>
        <w:ind w:firstLine="0"/>
        <w:rPr>
          <w:sz w:val="20"/>
          <w:szCs w:val="20"/>
        </w:rPr>
      </w:pPr>
    </w:p>
    <w:p w:rsidR="008531BE" w:rsidRPr="00C63FF6" w:rsidRDefault="008531BE" w:rsidP="008531BE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8531BE" w:rsidRPr="00C63FF6" w:rsidRDefault="008531BE" w:rsidP="008531BE">
      <w:pPr>
        <w:spacing w:before="0" w:after="0" w:line="240" w:lineRule="auto"/>
        <w:ind w:firstLine="0"/>
        <w:rPr>
          <w:b/>
          <w:sz w:val="20"/>
        </w:rPr>
      </w:pPr>
      <w:r w:rsidRPr="00C63FF6">
        <w:rPr>
          <w:b/>
          <w:sz w:val="20"/>
        </w:rPr>
        <w:t>Derecho de la Vejez: bases y condiciones para el desarrollo de esta nueva rama jurídica</w:t>
      </w:r>
      <w:r w:rsidR="00DF0551" w:rsidRPr="00C63FF6">
        <w:rPr>
          <w:b/>
          <w:sz w:val="20"/>
        </w:rPr>
        <w:t xml:space="preserve"> (REVISAR)</w:t>
      </w:r>
    </w:p>
    <w:p w:rsidR="008531BE" w:rsidRPr="00C63FF6" w:rsidRDefault="008531BE" w:rsidP="008531B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En: Seminario Internacional: “Alcances de la Convención Interamericana sobre la </w:t>
      </w:r>
    </w:p>
    <w:p w:rsidR="008531BE" w:rsidRPr="00C63FF6" w:rsidRDefault="008531BE" w:rsidP="008531B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Protección de los Derechos Humanos de las Personas Mayores en Chile”</w:t>
      </w:r>
    </w:p>
    <w:p w:rsidR="008531BE" w:rsidRPr="00C63FF6" w:rsidRDefault="008531BE" w:rsidP="008531B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es: Servicio Nacional del Adulto Mayor en colaboración con la Secretaría</w:t>
      </w:r>
    </w:p>
    <w:p w:rsidR="008531BE" w:rsidRPr="00C63FF6" w:rsidRDefault="008531BE" w:rsidP="008531B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Regional Ministerial de Justicia y DDHH, Región de Valparaíso, el Instituto Nacional de </w:t>
      </w:r>
    </w:p>
    <w:p w:rsidR="008531BE" w:rsidRPr="00C63FF6" w:rsidRDefault="008531BE" w:rsidP="008531B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Derechos Humanos, Región Valparaíso y la Universidad de Valparaíso, Programa Gerópolis UVA 1401.</w:t>
      </w:r>
    </w:p>
    <w:p w:rsidR="008531BE" w:rsidRPr="00C63FF6" w:rsidRDefault="008531BE" w:rsidP="008531BE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: Conferencista magistral en calidad de experta invitada.</w:t>
      </w:r>
    </w:p>
    <w:p w:rsidR="008531BE" w:rsidRPr="00C63FF6" w:rsidRDefault="008531BE" w:rsidP="008531B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 Lugar y fecha de realización: Valparaíso, 21 de junio de 2017.</w:t>
      </w:r>
    </w:p>
    <w:p w:rsidR="00265F25" w:rsidRPr="00C63FF6" w:rsidRDefault="00265F25" w:rsidP="008531BE">
      <w:pPr>
        <w:spacing w:before="0" w:after="0" w:line="240" w:lineRule="auto"/>
        <w:ind w:firstLine="0"/>
        <w:rPr>
          <w:sz w:val="20"/>
          <w:szCs w:val="20"/>
        </w:rPr>
      </w:pPr>
    </w:p>
    <w:p w:rsidR="00265F25" w:rsidRPr="00C63FF6" w:rsidRDefault="00265F25" w:rsidP="00265F25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AF59E5" w:rsidRPr="00C63FF6" w:rsidRDefault="00AF59E5" w:rsidP="00265F25">
      <w:pPr>
        <w:spacing w:before="0" w:after="0" w:line="240" w:lineRule="auto"/>
        <w:ind w:firstLine="0"/>
        <w:rPr>
          <w:b/>
          <w:sz w:val="20"/>
        </w:rPr>
      </w:pPr>
      <w:r w:rsidRPr="00C63FF6">
        <w:rPr>
          <w:b/>
          <w:sz w:val="20"/>
        </w:rPr>
        <w:t xml:space="preserve">Las personas mayores: Convención Interamericana sobre la Protección </w:t>
      </w:r>
    </w:p>
    <w:p w:rsidR="00265F25" w:rsidRPr="00C63FF6" w:rsidRDefault="00AF59E5" w:rsidP="00265F25">
      <w:pPr>
        <w:spacing w:before="0" w:after="0" w:line="240" w:lineRule="auto"/>
        <w:ind w:firstLine="0"/>
        <w:rPr>
          <w:b/>
          <w:sz w:val="20"/>
        </w:rPr>
      </w:pPr>
      <w:r w:rsidRPr="00C63FF6">
        <w:rPr>
          <w:b/>
          <w:sz w:val="20"/>
        </w:rPr>
        <w:t>de los Derechos Humanos de las Personas Mayores</w:t>
      </w:r>
    </w:p>
    <w:p w:rsidR="00265F25" w:rsidRPr="00C63FF6" w:rsidRDefault="00265F25" w:rsidP="00265F2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es:</w:t>
      </w:r>
      <w:r w:rsidR="00AF59E5" w:rsidRPr="00C63FF6">
        <w:rPr>
          <w:sz w:val="20"/>
          <w:szCs w:val="20"/>
        </w:rPr>
        <w:t xml:space="preserve"> Ministerio Público Fiscal de la Ciudad Autónoma de Buenos Aires</w:t>
      </w:r>
    </w:p>
    <w:p w:rsidR="00265F25" w:rsidRPr="00C63FF6" w:rsidRDefault="00265F25" w:rsidP="00265F25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. Participación: </w:t>
      </w:r>
      <w:r w:rsidR="00AF59E5" w:rsidRPr="00C63FF6">
        <w:rPr>
          <w:b w:val="0"/>
          <w:sz w:val="20"/>
          <w:szCs w:val="20"/>
        </w:rPr>
        <w:t>Expositora</w:t>
      </w:r>
      <w:r w:rsidRPr="00C63FF6">
        <w:rPr>
          <w:b w:val="0"/>
          <w:sz w:val="20"/>
          <w:szCs w:val="20"/>
        </w:rPr>
        <w:t>.</w:t>
      </w:r>
    </w:p>
    <w:p w:rsidR="008531BE" w:rsidRPr="00C63FF6" w:rsidRDefault="00265F25" w:rsidP="00B01AE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 Lugar y fecha de realización: </w:t>
      </w:r>
      <w:r w:rsidR="008E7315" w:rsidRPr="00C63FF6">
        <w:rPr>
          <w:sz w:val="20"/>
          <w:szCs w:val="20"/>
        </w:rPr>
        <w:t>Buenos Aires</w:t>
      </w:r>
      <w:r w:rsidRPr="00C63FF6">
        <w:rPr>
          <w:sz w:val="20"/>
          <w:szCs w:val="20"/>
        </w:rPr>
        <w:t xml:space="preserve">, </w:t>
      </w:r>
      <w:r w:rsidR="00072245" w:rsidRPr="00C63FF6">
        <w:rPr>
          <w:sz w:val="20"/>
          <w:szCs w:val="20"/>
        </w:rPr>
        <w:t>6</w:t>
      </w:r>
      <w:r w:rsidRPr="00C63FF6">
        <w:rPr>
          <w:sz w:val="20"/>
          <w:szCs w:val="20"/>
        </w:rPr>
        <w:t xml:space="preserve"> de ju</w:t>
      </w:r>
      <w:r w:rsidR="00072245" w:rsidRPr="00C63FF6">
        <w:rPr>
          <w:sz w:val="20"/>
          <w:szCs w:val="20"/>
        </w:rPr>
        <w:t>l</w:t>
      </w:r>
      <w:r w:rsidRPr="00C63FF6">
        <w:rPr>
          <w:sz w:val="20"/>
          <w:szCs w:val="20"/>
        </w:rPr>
        <w:t>io de 2017.</w:t>
      </w:r>
    </w:p>
    <w:p w:rsidR="00594122" w:rsidRPr="00C63FF6" w:rsidRDefault="00594122" w:rsidP="00B01AE5">
      <w:pPr>
        <w:spacing w:before="0" w:after="0" w:line="240" w:lineRule="auto"/>
        <w:ind w:firstLine="0"/>
        <w:rPr>
          <w:sz w:val="20"/>
          <w:szCs w:val="20"/>
        </w:rPr>
      </w:pPr>
    </w:p>
    <w:p w:rsidR="00594122" w:rsidRPr="00C63FF6" w:rsidRDefault="00594122" w:rsidP="00594122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594122" w:rsidRPr="00C63FF6" w:rsidRDefault="00594122" w:rsidP="00594122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I Congreso de Gerontología y I Jornada ge</w:t>
      </w:r>
      <w:r w:rsidR="00A106C8" w:rsidRPr="00C63FF6">
        <w:rPr>
          <w:b/>
          <w:sz w:val="20"/>
          <w:szCs w:val="20"/>
        </w:rPr>
        <w:t>rontológica trasandina de OSEP</w:t>
      </w:r>
    </w:p>
    <w:p w:rsidR="00594122" w:rsidRPr="00C63FF6" w:rsidRDefault="00594122" w:rsidP="00A106C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Organizadores: </w:t>
      </w:r>
      <w:r w:rsidR="00A106C8" w:rsidRPr="00C63FF6">
        <w:rPr>
          <w:sz w:val="20"/>
          <w:szCs w:val="20"/>
        </w:rPr>
        <w:t>OSEP</w:t>
      </w:r>
    </w:p>
    <w:p w:rsidR="00594122" w:rsidRPr="00C63FF6" w:rsidRDefault="00594122" w:rsidP="00594122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</w:t>
      </w:r>
      <w:r w:rsidR="00A106C8" w:rsidRPr="00C63FF6">
        <w:rPr>
          <w:b w:val="0"/>
          <w:sz w:val="20"/>
          <w:szCs w:val="20"/>
        </w:rPr>
        <w:t>: Coordinadora y Disertante</w:t>
      </w:r>
    </w:p>
    <w:p w:rsidR="00594122" w:rsidRPr="00C63FF6" w:rsidRDefault="00594122" w:rsidP="0059412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 Lugar y fecha de realización: Mendoza, 10 y 11 de agosto de 2017.</w:t>
      </w:r>
    </w:p>
    <w:p w:rsidR="00396F71" w:rsidRPr="00C63FF6" w:rsidRDefault="00396F71" w:rsidP="00594122">
      <w:pPr>
        <w:spacing w:before="0" w:after="0" w:line="240" w:lineRule="auto"/>
        <w:ind w:firstLine="0"/>
        <w:rPr>
          <w:sz w:val="20"/>
          <w:szCs w:val="20"/>
        </w:rPr>
      </w:pPr>
    </w:p>
    <w:p w:rsidR="00396F71" w:rsidRPr="00C63FF6" w:rsidRDefault="00396F71" w:rsidP="00396F71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396F71" w:rsidRPr="00C63FF6" w:rsidRDefault="00396F71" w:rsidP="00396F71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XXXI Jornadas Anuales de Filosofía Jurídica y Social</w:t>
      </w:r>
    </w:p>
    <w:p w:rsidR="00396F71" w:rsidRPr="00C63FF6" w:rsidRDefault="00396F71" w:rsidP="00396F7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es: Facultad de Ciencias Jurídicas de la Universidad Católica de Salta</w:t>
      </w:r>
    </w:p>
    <w:p w:rsidR="00396F71" w:rsidRPr="00C63FF6" w:rsidRDefault="00396F71" w:rsidP="00396F71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: Moderador</w:t>
      </w:r>
    </w:p>
    <w:p w:rsidR="00396F71" w:rsidRPr="00C63FF6" w:rsidRDefault="00396F71" w:rsidP="00396F7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 Lugar y fecha de realización: Salta, 26 agosto de 2017.</w:t>
      </w:r>
    </w:p>
    <w:p w:rsidR="00034612" w:rsidRPr="00C63FF6" w:rsidRDefault="00034612" w:rsidP="00594122">
      <w:pPr>
        <w:spacing w:before="0" w:after="0" w:line="240" w:lineRule="auto"/>
        <w:ind w:firstLine="0"/>
        <w:rPr>
          <w:sz w:val="20"/>
          <w:szCs w:val="20"/>
        </w:rPr>
      </w:pPr>
    </w:p>
    <w:p w:rsidR="00034612" w:rsidRPr="00C63FF6" w:rsidRDefault="00034612" w:rsidP="00034612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034612" w:rsidRPr="00C63FF6" w:rsidRDefault="00034612" w:rsidP="00034612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IV Jornada Nacional de Estrategia Jurídica</w:t>
      </w:r>
    </w:p>
    <w:p w:rsidR="00396F71" w:rsidRPr="00C63FF6" w:rsidRDefault="00034612" w:rsidP="0003461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es: Centro</w:t>
      </w:r>
      <w:r w:rsidR="00396F71" w:rsidRPr="00C63FF6">
        <w:rPr>
          <w:sz w:val="20"/>
          <w:szCs w:val="20"/>
        </w:rPr>
        <w:t xml:space="preserve"> de Investigaciones de Filosofía Jurídica y Filosofía Social </w:t>
      </w:r>
    </w:p>
    <w:p w:rsidR="00034612" w:rsidRPr="00C63FF6" w:rsidRDefault="00396F71" w:rsidP="0003461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de la Facultad de Derecho UNR</w:t>
      </w:r>
    </w:p>
    <w:p w:rsidR="00034612" w:rsidRPr="00C63FF6" w:rsidRDefault="00034612" w:rsidP="00034612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: Disertante</w:t>
      </w:r>
    </w:p>
    <w:p w:rsidR="00034612" w:rsidRPr="00C63FF6" w:rsidRDefault="00034612" w:rsidP="0003461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 Lugar y fecha de realización: </w:t>
      </w:r>
      <w:r w:rsidR="00396F71" w:rsidRPr="00C63FF6">
        <w:rPr>
          <w:sz w:val="20"/>
          <w:szCs w:val="20"/>
        </w:rPr>
        <w:t>Rosario</w:t>
      </w:r>
      <w:r w:rsidRPr="00C63FF6">
        <w:rPr>
          <w:sz w:val="20"/>
          <w:szCs w:val="20"/>
        </w:rPr>
        <w:t xml:space="preserve">, </w:t>
      </w:r>
      <w:r w:rsidR="00396F71" w:rsidRPr="00C63FF6">
        <w:rPr>
          <w:sz w:val="20"/>
          <w:szCs w:val="20"/>
        </w:rPr>
        <w:t xml:space="preserve">28 </w:t>
      </w:r>
      <w:r w:rsidRPr="00C63FF6">
        <w:rPr>
          <w:sz w:val="20"/>
          <w:szCs w:val="20"/>
        </w:rPr>
        <w:t>agosto de 2017.</w:t>
      </w:r>
    </w:p>
    <w:p w:rsidR="0067723E" w:rsidRPr="00C63FF6" w:rsidRDefault="0067723E" w:rsidP="0067723E">
      <w:pPr>
        <w:spacing w:before="0" w:after="0" w:line="240" w:lineRule="auto"/>
        <w:ind w:firstLine="0"/>
        <w:rPr>
          <w:sz w:val="20"/>
          <w:szCs w:val="20"/>
        </w:rPr>
      </w:pPr>
    </w:p>
    <w:p w:rsidR="0067723E" w:rsidRPr="00C63FF6" w:rsidRDefault="0067723E" w:rsidP="0067723E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67723E" w:rsidRPr="00C63FF6" w:rsidRDefault="0067723E" w:rsidP="0067723E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Seminario Internacional Celebración 25° Aniversario de la Maestría de Derecho Privado. </w:t>
      </w:r>
    </w:p>
    <w:p w:rsidR="00D75485" w:rsidRPr="00C63FF6" w:rsidRDefault="0067723E" w:rsidP="0067723E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“El porvenir del Derecho Privado en una nueva era. Perspectivas de la responsabilidad civil, </w:t>
      </w:r>
    </w:p>
    <w:p w:rsidR="0067723E" w:rsidRPr="00C63FF6" w:rsidRDefault="00D75485" w:rsidP="0067723E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 </w:t>
      </w:r>
      <w:r w:rsidR="0067723E" w:rsidRPr="00C63FF6">
        <w:rPr>
          <w:b/>
          <w:sz w:val="20"/>
          <w:szCs w:val="20"/>
        </w:rPr>
        <w:t>familiar y empresaria”</w:t>
      </w:r>
    </w:p>
    <w:p w:rsidR="00D75485" w:rsidRPr="00C63FF6" w:rsidRDefault="0067723E" w:rsidP="0067723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Organizadores: </w:t>
      </w:r>
      <w:r w:rsidR="00D75485" w:rsidRPr="00C63FF6">
        <w:rPr>
          <w:sz w:val="20"/>
          <w:szCs w:val="20"/>
        </w:rPr>
        <w:t xml:space="preserve">Maestría en Derecho Privado y la Escuela de Graduados de la Facultad de Derecho </w:t>
      </w:r>
    </w:p>
    <w:p w:rsidR="0067723E" w:rsidRPr="00C63FF6" w:rsidRDefault="00D75485" w:rsidP="0067723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de la Universidad Nacional de Rosario</w:t>
      </w:r>
    </w:p>
    <w:p w:rsidR="0067723E" w:rsidRPr="00C63FF6" w:rsidRDefault="0067723E" w:rsidP="0067723E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</w:t>
      </w:r>
      <w:r w:rsidR="00D75485" w:rsidRPr="00C63FF6">
        <w:rPr>
          <w:b w:val="0"/>
          <w:sz w:val="20"/>
          <w:szCs w:val="20"/>
        </w:rPr>
        <w:t>: Panelista</w:t>
      </w:r>
    </w:p>
    <w:p w:rsidR="0067723E" w:rsidRPr="00C63FF6" w:rsidRDefault="0067723E" w:rsidP="0067723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Lugar y fecha</w:t>
      </w:r>
      <w:r w:rsidR="00D75485" w:rsidRPr="00C63FF6">
        <w:rPr>
          <w:sz w:val="20"/>
          <w:szCs w:val="20"/>
        </w:rPr>
        <w:t xml:space="preserve"> de realización: Rosario, 7, 8 y 9 de septiembre de </w:t>
      </w:r>
      <w:r w:rsidRPr="00C63FF6">
        <w:rPr>
          <w:sz w:val="20"/>
          <w:szCs w:val="20"/>
        </w:rPr>
        <w:t>2017.</w:t>
      </w:r>
    </w:p>
    <w:p w:rsidR="009D56EE" w:rsidRPr="00C63FF6" w:rsidRDefault="009D56EE" w:rsidP="0067723E">
      <w:pPr>
        <w:spacing w:before="0" w:after="0" w:line="240" w:lineRule="auto"/>
        <w:ind w:firstLine="0"/>
        <w:rPr>
          <w:sz w:val="20"/>
          <w:szCs w:val="20"/>
        </w:rPr>
      </w:pPr>
    </w:p>
    <w:p w:rsidR="009D56EE" w:rsidRPr="00C63FF6" w:rsidRDefault="009D56EE" w:rsidP="009D56EE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9D56EE" w:rsidRPr="00C63FF6" w:rsidRDefault="009D56EE" w:rsidP="00BD214F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Envejecimiento en áreas cerradas (cárceles) </w:t>
      </w:r>
    </w:p>
    <w:p w:rsidR="00BD214F" w:rsidRPr="00C63FF6" w:rsidRDefault="009D56EE" w:rsidP="009D56E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En: XIV Congreso Argentino de Gerontología y Geriatría</w:t>
      </w:r>
      <w:r w:rsidR="00BD214F" w:rsidRPr="00C63FF6">
        <w:rPr>
          <w:sz w:val="20"/>
          <w:szCs w:val="20"/>
        </w:rPr>
        <w:t xml:space="preserve"> “Retos del envejecimiento ante nuevos paradigmas”</w:t>
      </w:r>
    </w:p>
    <w:p w:rsidR="009D56EE" w:rsidRPr="00C63FF6" w:rsidRDefault="00DA7246" w:rsidP="009D56E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Mesa redonda Gerontología</w:t>
      </w:r>
    </w:p>
    <w:p w:rsidR="009D56EE" w:rsidRPr="00C63FF6" w:rsidRDefault="009D56EE" w:rsidP="009D56E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es: Sociedad Argentina de Gerontología y Geriatría</w:t>
      </w:r>
    </w:p>
    <w:p w:rsidR="009D56EE" w:rsidRPr="00C63FF6" w:rsidRDefault="009D56EE" w:rsidP="009D56EE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: Disertante</w:t>
      </w:r>
    </w:p>
    <w:p w:rsidR="009D56EE" w:rsidRPr="00C63FF6" w:rsidRDefault="009D56EE" w:rsidP="0067723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Lugar y fecha de realización: Mar del Plata, 8 de septiembre de 2017.</w:t>
      </w:r>
    </w:p>
    <w:p w:rsidR="00E93305" w:rsidRPr="00C63FF6" w:rsidRDefault="00E93305" w:rsidP="0067723E">
      <w:pPr>
        <w:spacing w:before="0" w:after="0" w:line="240" w:lineRule="auto"/>
        <w:ind w:firstLine="0"/>
        <w:rPr>
          <w:sz w:val="20"/>
          <w:szCs w:val="20"/>
        </w:rPr>
      </w:pPr>
    </w:p>
    <w:p w:rsidR="00BD214F" w:rsidRPr="00C63FF6" w:rsidRDefault="00BD214F" w:rsidP="00BD214F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 xml:space="preserve">2017 </w:t>
      </w:r>
    </w:p>
    <w:p w:rsidR="00BD214F" w:rsidRPr="00C63FF6" w:rsidRDefault="00BD214F" w:rsidP="00BD214F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Nuevas reivindicaciones de justicia en la vejez para un derecho en transformación</w:t>
      </w:r>
    </w:p>
    <w:p w:rsidR="00BD214F" w:rsidRPr="00C63FF6" w:rsidRDefault="00BD214F" w:rsidP="00BD214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En: XIV Congreso Argentino de Gerontología y Geriatría “Retos del envejecimiento ante nuevos paradigmas”</w:t>
      </w:r>
    </w:p>
    <w:p w:rsidR="00BD214F" w:rsidRPr="00C63FF6" w:rsidRDefault="00BD214F" w:rsidP="00BD214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Mesa redonda Gerontología</w:t>
      </w:r>
    </w:p>
    <w:p w:rsidR="00BD214F" w:rsidRPr="00C63FF6" w:rsidRDefault="00BD214F" w:rsidP="00BD214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es: Sociedad Argentina de Gerontología y Geriatría</w:t>
      </w:r>
    </w:p>
    <w:p w:rsidR="00BD214F" w:rsidRPr="00C63FF6" w:rsidRDefault="00BD214F" w:rsidP="00BD214F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: Disertante</w:t>
      </w:r>
    </w:p>
    <w:p w:rsidR="00BD214F" w:rsidRPr="00C63FF6" w:rsidRDefault="00BD214F" w:rsidP="00BD214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Lugar y fecha de realización: Mar del Plata, 8 de septiembre de 2017.</w:t>
      </w:r>
    </w:p>
    <w:p w:rsidR="00BD214F" w:rsidRPr="00C63FF6" w:rsidRDefault="00BD214F" w:rsidP="0067723E">
      <w:pPr>
        <w:spacing w:before="0" w:after="0" w:line="240" w:lineRule="auto"/>
        <w:ind w:firstLine="0"/>
        <w:rPr>
          <w:sz w:val="20"/>
          <w:szCs w:val="20"/>
        </w:rPr>
      </w:pPr>
    </w:p>
    <w:p w:rsidR="00E93305" w:rsidRPr="00C63FF6" w:rsidRDefault="00E93305" w:rsidP="00E93305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E93305" w:rsidRPr="00C63FF6" w:rsidRDefault="00E93305" w:rsidP="00E93305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Políticas Públicas, derechos al desarrollo y acceso a la justicia de las personas mayores</w:t>
      </w:r>
    </w:p>
    <w:p w:rsidR="00E93305" w:rsidRPr="00C63FF6" w:rsidRDefault="00E93305" w:rsidP="00E9330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En: Seminario Interdisciplinario “Políticas Públicas, Derecho al Desarrollo y Acceso</w:t>
      </w:r>
    </w:p>
    <w:p w:rsidR="00E93305" w:rsidRPr="00C63FF6" w:rsidRDefault="00E93305" w:rsidP="00E9330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a la Justicia en el MERCOSUR. Los derechos de las personas en situación de vulnerabilidad. </w:t>
      </w:r>
    </w:p>
    <w:p w:rsidR="00E93305" w:rsidRPr="00C63FF6" w:rsidRDefault="00E93305" w:rsidP="00E9330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“Protegiendo a los más débiles”</w:t>
      </w:r>
    </w:p>
    <w:p w:rsidR="00E93305" w:rsidRPr="00C63FF6" w:rsidRDefault="00E93305" w:rsidP="00E9330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Organizadores: Instituto Interamericano de Derechos Humanos (IIDH); Programa de Derecho </w:t>
      </w:r>
    </w:p>
    <w:p w:rsidR="00E93305" w:rsidRPr="00C63FF6" w:rsidRDefault="00E93305" w:rsidP="00E9330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al Desarrollo (PDAD); Instituto de Cooperación Latinoamericana (ICLA) de la Universidad Nacional</w:t>
      </w:r>
    </w:p>
    <w:p w:rsidR="00E93305" w:rsidRPr="00C63FF6" w:rsidRDefault="00E93305" w:rsidP="00E9330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de Rosario y el Instituto Latinoamericano de las Naciones Unidas para la Prevención del Delito</w:t>
      </w:r>
    </w:p>
    <w:p w:rsidR="00E93305" w:rsidRPr="00C63FF6" w:rsidRDefault="00E93305" w:rsidP="00E9330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y Tratamiento del Delincuente (ILANUD)</w:t>
      </w:r>
    </w:p>
    <w:p w:rsidR="00E93305" w:rsidRPr="00C63FF6" w:rsidRDefault="00E93305" w:rsidP="00E93305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sz w:val="20"/>
          <w:szCs w:val="20"/>
        </w:rPr>
        <w:t xml:space="preserve"> . Participación</w:t>
      </w:r>
      <w:r w:rsidRPr="00C63FF6">
        <w:rPr>
          <w:b/>
          <w:sz w:val="20"/>
          <w:szCs w:val="20"/>
        </w:rPr>
        <w:t>: Profesora</w:t>
      </w:r>
    </w:p>
    <w:p w:rsidR="00E93305" w:rsidRPr="00C63FF6" w:rsidRDefault="00E93305" w:rsidP="00E9330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Lugar y fecha de realización: Rosario, 20 al 23 de septiembre de 2017.</w:t>
      </w:r>
    </w:p>
    <w:p w:rsidR="00E93305" w:rsidRPr="00C63FF6" w:rsidRDefault="00E93305" w:rsidP="00E93305">
      <w:pPr>
        <w:spacing w:before="0" w:after="0" w:line="240" w:lineRule="auto"/>
        <w:ind w:firstLine="0"/>
        <w:rPr>
          <w:sz w:val="20"/>
          <w:szCs w:val="20"/>
        </w:rPr>
      </w:pPr>
    </w:p>
    <w:p w:rsidR="00E93305" w:rsidRPr="00C63FF6" w:rsidRDefault="00E93305" w:rsidP="00E93305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DB5964" w:rsidRPr="00C63FF6" w:rsidRDefault="00E93305" w:rsidP="00E93305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Derechos humanos de las personas mayores</w:t>
      </w:r>
      <w:r w:rsidR="00DB5964" w:rsidRPr="00C63FF6">
        <w:rPr>
          <w:b/>
          <w:sz w:val="20"/>
          <w:szCs w:val="20"/>
        </w:rPr>
        <w:t xml:space="preserve"> en la Convención Interamericana. </w:t>
      </w:r>
    </w:p>
    <w:p w:rsidR="00E93305" w:rsidRPr="00C63FF6" w:rsidRDefault="00DB5964" w:rsidP="00E93305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Desafíos chilenos y regionales para el desarrollo del Derecho de la vejez</w:t>
      </w:r>
    </w:p>
    <w:p w:rsidR="00E93305" w:rsidRPr="00C63FF6" w:rsidRDefault="00E93305" w:rsidP="00E9330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En: Seminario Los Derechos humanos en la vejez “ La no discriminación por edad”</w:t>
      </w:r>
    </w:p>
    <w:p w:rsidR="00E93305" w:rsidRPr="00C63FF6" w:rsidRDefault="00E93305" w:rsidP="00E9330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es: Pontificia Universidad Católica de Chile; Naciones Unidas</w:t>
      </w:r>
    </w:p>
    <w:p w:rsidR="00E93305" w:rsidRPr="00C63FF6" w:rsidRDefault="00E93305" w:rsidP="00E9330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Oficina del Alto Comisionado de Derechos Humanos</w:t>
      </w:r>
    </w:p>
    <w:p w:rsidR="00E93305" w:rsidRPr="00C63FF6" w:rsidRDefault="00E93305" w:rsidP="00E93305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: Conferencista</w:t>
      </w:r>
    </w:p>
    <w:p w:rsidR="00E9380D" w:rsidRPr="00C63FF6" w:rsidRDefault="00E93305" w:rsidP="00E9330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Lugar y fecha de realización: Santiago de Chile, 3 y 4 de octubre de 2017.</w:t>
      </w:r>
    </w:p>
    <w:p w:rsidR="00ED3E17" w:rsidRPr="00C63FF6" w:rsidRDefault="00ED3E17" w:rsidP="00E93305">
      <w:pPr>
        <w:spacing w:before="0" w:after="0" w:line="240" w:lineRule="auto"/>
        <w:ind w:firstLine="0"/>
        <w:rPr>
          <w:sz w:val="20"/>
          <w:szCs w:val="20"/>
        </w:rPr>
      </w:pPr>
    </w:p>
    <w:p w:rsidR="004750B1" w:rsidRPr="00C63FF6" w:rsidRDefault="004750B1" w:rsidP="004750B1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D102B5" w:rsidRPr="00C63FF6" w:rsidRDefault="004750B1" w:rsidP="004750B1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Derechos humanos de las personas mayores en la nueva Convención Interamericana. </w:t>
      </w:r>
    </w:p>
    <w:p w:rsidR="004750B1" w:rsidRPr="00C63FF6" w:rsidRDefault="00D102B5" w:rsidP="004750B1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</w:t>
      </w:r>
      <w:r w:rsidR="004750B1" w:rsidRPr="00C63FF6">
        <w:rPr>
          <w:sz w:val="20"/>
          <w:szCs w:val="20"/>
          <w:lang w:val="es-ES_tradnl"/>
        </w:rPr>
        <w:t>Claves para su aplicación</w:t>
      </w:r>
    </w:p>
    <w:p w:rsidR="004750B1" w:rsidRPr="00C63FF6" w:rsidRDefault="004750B1" w:rsidP="004750B1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Ciclo “Norberto Bobbio” sobre Justicia y Derecho de la Vejez, VI edición</w:t>
      </w:r>
    </w:p>
    <w:p w:rsidR="004750B1" w:rsidRPr="00C63FF6" w:rsidRDefault="004750B1" w:rsidP="004750B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Instituto Gioja. Facultad de Derecho de la UBA.</w:t>
      </w:r>
    </w:p>
    <w:p w:rsidR="004750B1" w:rsidRPr="00C63FF6" w:rsidRDefault="004750B1" w:rsidP="004750B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Expositora</w:t>
      </w:r>
    </w:p>
    <w:p w:rsidR="004750B1" w:rsidRPr="00C63FF6" w:rsidRDefault="004750B1" w:rsidP="004750B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30 octubre de 2017.</w:t>
      </w:r>
    </w:p>
    <w:p w:rsidR="004750B1" w:rsidRPr="00C63FF6" w:rsidRDefault="004750B1" w:rsidP="00E93305">
      <w:pPr>
        <w:spacing w:before="0" w:after="0" w:line="240" w:lineRule="auto"/>
        <w:ind w:firstLine="0"/>
        <w:rPr>
          <w:sz w:val="20"/>
          <w:szCs w:val="20"/>
        </w:rPr>
      </w:pPr>
    </w:p>
    <w:p w:rsidR="00ED3E17" w:rsidRPr="00C63FF6" w:rsidRDefault="00ED3E17" w:rsidP="00ED3E17">
      <w:pPr>
        <w:spacing w:before="0" w:after="0" w:line="240" w:lineRule="auto"/>
        <w:ind w:firstLine="0"/>
        <w:jc w:val="right"/>
        <w:rPr>
          <w:sz w:val="20"/>
          <w:szCs w:val="20"/>
        </w:rPr>
      </w:pPr>
      <w:bookmarkStart w:id="649" w:name="_Hlk499577141"/>
      <w:r w:rsidRPr="00C63FF6">
        <w:rPr>
          <w:sz w:val="20"/>
          <w:szCs w:val="20"/>
        </w:rPr>
        <w:t>2017</w:t>
      </w:r>
    </w:p>
    <w:p w:rsidR="00ED3E17" w:rsidRPr="00C63FF6" w:rsidRDefault="004750B1" w:rsidP="00ED3E17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Ateneo de Adultos Mayores</w:t>
      </w:r>
    </w:p>
    <w:p w:rsidR="00D102B5" w:rsidRPr="00C63FF6" w:rsidRDefault="00ED3E17" w:rsidP="00ED3E1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Organizadores: </w:t>
      </w:r>
      <w:r w:rsidR="004750B1" w:rsidRPr="00C63FF6">
        <w:rPr>
          <w:sz w:val="20"/>
          <w:szCs w:val="20"/>
        </w:rPr>
        <w:t>Centro de Estudios e Investigaciones de Políticas Sociales Urbanas</w:t>
      </w:r>
    </w:p>
    <w:p w:rsidR="00ED3E17" w:rsidRPr="00C63FF6" w:rsidRDefault="004750B1" w:rsidP="00ED3E1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(CEIPSU</w:t>
      </w:r>
      <w:r w:rsidR="00D102B5" w:rsidRPr="00C63FF6">
        <w:rPr>
          <w:sz w:val="20"/>
          <w:szCs w:val="20"/>
        </w:rPr>
        <w:t>/</w:t>
      </w:r>
      <w:r w:rsidRPr="00C63FF6">
        <w:rPr>
          <w:sz w:val="20"/>
          <w:szCs w:val="20"/>
        </w:rPr>
        <w:t>UNTREF)</w:t>
      </w:r>
    </w:p>
    <w:p w:rsidR="00ED3E17" w:rsidRPr="00C63FF6" w:rsidRDefault="004750B1" w:rsidP="004750B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</w:t>
      </w:r>
      <w:r w:rsidR="00ED3E17" w:rsidRPr="00C63FF6">
        <w:rPr>
          <w:sz w:val="20"/>
          <w:szCs w:val="20"/>
        </w:rPr>
        <w:t xml:space="preserve">Participación: </w:t>
      </w:r>
      <w:r w:rsidRPr="00C63FF6">
        <w:rPr>
          <w:sz w:val="20"/>
          <w:szCs w:val="20"/>
        </w:rPr>
        <w:t>Expositora</w:t>
      </w:r>
    </w:p>
    <w:p w:rsidR="00ED3E17" w:rsidRPr="00C63FF6" w:rsidRDefault="00ED3E17" w:rsidP="00ED3E1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Lugar y fecha de realización: </w:t>
      </w:r>
      <w:r w:rsidR="004750B1" w:rsidRPr="00C63FF6">
        <w:rPr>
          <w:sz w:val="20"/>
          <w:szCs w:val="20"/>
        </w:rPr>
        <w:t>Buenos Aires, 31 de</w:t>
      </w:r>
      <w:r w:rsidRPr="00C63FF6">
        <w:rPr>
          <w:sz w:val="20"/>
          <w:szCs w:val="20"/>
        </w:rPr>
        <w:t xml:space="preserve"> octubre de 2017.</w:t>
      </w:r>
    </w:p>
    <w:p w:rsidR="00186453" w:rsidRPr="00C63FF6" w:rsidRDefault="00186453" w:rsidP="00ED3E17">
      <w:pPr>
        <w:spacing w:before="0" w:after="0" w:line="240" w:lineRule="auto"/>
        <w:ind w:firstLine="0"/>
        <w:rPr>
          <w:sz w:val="20"/>
          <w:szCs w:val="20"/>
        </w:rPr>
      </w:pPr>
    </w:p>
    <w:p w:rsidR="00186453" w:rsidRPr="00C63FF6" w:rsidRDefault="00186453" w:rsidP="00186453">
      <w:pPr>
        <w:spacing w:before="0" w:after="0" w:line="240" w:lineRule="auto"/>
        <w:ind w:firstLine="0"/>
        <w:jc w:val="right"/>
        <w:rPr>
          <w:sz w:val="20"/>
          <w:szCs w:val="20"/>
        </w:rPr>
      </w:pPr>
      <w:bookmarkStart w:id="650" w:name="_Hlk499577637"/>
      <w:r w:rsidRPr="00C63FF6">
        <w:rPr>
          <w:sz w:val="20"/>
          <w:szCs w:val="20"/>
        </w:rPr>
        <w:t>2017</w:t>
      </w:r>
    </w:p>
    <w:p w:rsidR="00186453" w:rsidRPr="00C63FF6" w:rsidRDefault="00186453" w:rsidP="00186453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II Jornadas Patagónicas de Gerontología</w:t>
      </w:r>
      <w:r w:rsidR="00AE2F2D" w:rsidRPr="00C63FF6">
        <w:rPr>
          <w:b/>
          <w:sz w:val="20"/>
          <w:szCs w:val="20"/>
        </w:rPr>
        <w:t xml:space="preserve"> (Resolución 163/17 FADECS)</w:t>
      </w:r>
    </w:p>
    <w:p w:rsidR="00D102B5" w:rsidRPr="00C63FF6" w:rsidRDefault="00186453" w:rsidP="0018645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es: Dirección Provincial de Políticas para Adultos Mayores. Ministerio de Salud y Desarrollo</w:t>
      </w:r>
    </w:p>
    <w:p w:rsidR="00186453" w:rsidRPr="00C63FF6" w:rsidRDefault="00186453" w:rsidP="0018645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Social.  Pcia. de Neuquén y </w:t>
      </w:r>
      <w:r w:rsidR="00AE2F2D" w:rsidRPr="00C63FF6">
        <w:rPr>
          <w:sz w:val="20"/>
          <w:szCs w:val="20"/>
        </w:rPr>
        <w:t xml:space="preserve">Fac. de Derecho y Cs. Sociales de la </w:t>
      </w:r>
      <w:r w:rsidRPr="00C63FF6">
        <w:rPr>
          <w:sz w:val="20"/>
          <w:szCs w:val="20"/>
        </w:rPr>
        <w:t>Universidad Nacional del Comahue</w:t>
      </w:r>
    </w:p>
    <w:p w:rsidR="00186453" w:rsidRPr="00C63FF6" w:rsidRDefault="00186453" w:rsidP="00186453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: Conferencista</w:t>
      </w:r>
    </w:p>
    <w:p w:rsidR="00ED3E17" w:rsidRPr="00C63FF6" w:rsidRDefault="00186453" w:rsidP="00E9330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Lugar y fecha: Neuquén, 3 y 4 de noviembre de 2017</w:t>
      </w:r>
      <w:bookmarkEnd w:id="650"/>
      <w:r w:rsidRPr="00C63FF6">
        <w:rPr>
          <w:sz w:val="20"/>
          <w:szCs w:val="20"/>
        </w:rPr>
        <w:t>.</w:t>
      </w:r>
      <w:bookmarkEnd w:id="649"/>
    </w:p>
    <w:p w:rsidR="00AE2F2D" w:rsidRPr="00C63FF6" w:rsidRDefault="00AE2F2D" w:rsidP="00E9330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16 hs. de duración</w:t>
      </w:r>
    </w:p>
    <w:p w:rsidR="003C5613" w:rsidRPr="00C63FF6" w:rsidRDefault="003C5613" w:rsidP="003C5613">
      <w:pPr>
        <w:spacing w:before="0" w:after="0" w:line="240" w:lineRule="auto"/>
        <w:ind w:firstLine="0"/>
        <w:jc w:val="right"/>
        <w:rPr>
          <w:sz w:val="20"/>
          <w:szCs w:val="20"/>
        </w:rPr>
      </w:pPr>
      <w:bookmarkStart w:id="651" w:name="_Hlk499577806"/>
      <w:r w:rsidRPr="00C63FF6">
        <w:rPr>
          <w:sz w:val="20"/>
          <w:szCs w:val="20"/>
        </w:rPr>
        <w:t>2017</w:t>
      </w:r>
    </w:p>
    <w:p w:rsidR="003C5613" w:rsidRPr="00C63FF6" w:rsidRDefault="003C5613" w:rsidP="003C5613">
      <w:pPr>
        <w:spacing w:before="0" w:after="0" w:line="240" w:lineRule="auto"/>
        <w:ind w:firstLine="0"/>
        <w:rPr>
          <w:sz w:val="20"/>
          <w:szCs w:val="20"/>
        </w:rPr>
      </w:pPr>
    </w:p>
    <w:p w:rsidR="003C5613" w:rsidRPr="00C63FF6" w:rsidRDefault="003C5613" w:rsidP="003C5613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III Interescuelas de Filosofía del Derecho</w:t>
      </w:r>
    </w:p>
    <w:p w:rsidR="00D102B5" w:rsidRPr="00C63FF6" w:rsidRDefault="003C5613" w:rsidP="003C561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es: Maestría de Filosofía del Derecho y el De</w:t>
      </w:r>
      <w:r w:rsidR="00D102B5" w:rsidRPr="00C63FF6">
        <w:rPr>
          <w:sz w:val="20"/>
          <w:szCs w:val="20"/>
        </w:rPr>
        <w:t>partamento d</w:t>
      </w:r>
      <w:r w:rsidRPr="00C63FF6">
        <w:rPr>
          <w:sz w:val="20"/>
          <w:szCs w:val="20"/>
        </w:rPr>
        <w:t>e Filosofía del Derecho</w:t>
      </w:r>
    </w:p>
    <w:p w:rsidR="003C5613" w:rsidRPr="00C63FF6" w:rsidRDefault="00D102B5" w:rsidP="003C561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</w:t>
      </w:r>
      <w:r w:rsidR="003C5613" w:rsidRPr="00C63FF6">
        <w:rPr>
          <w:sz w:val="20"/>
          <w:szCs w:val="20"/>
        </w:rPr>
        <w:t xml:space="preserve"> de la Fac</w:t>
      </w:r>
      <w:r w:rsidRPr="00C63FF6">
        <w:rPr>
          <w:sz w:val="20"/>
          <w:szCs w:val="20"/>
        </w:rPr>
        <w:t xml:space="preserve">ultad </w:t>
      </w:r>
      <w:r w:rsidR="003C5613" w:rsidRPr="00C63FF6">
        <w:rPr>
          <w:sz w:val="20"/>
          <w:szCs w:val="20"/>
        </w:rPr>
        <w:t>de Derecho de la UBA.</w:t>
      </w:r>
    </w:p>
    <w:p w:rsidR="003C5613" w:rsidRPr="00C63FF6" w:rsidRDefault="003C5613" w:rsidP="003C5613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: Moderador</w:t>
      </w:r>
    </w:p>
    <w:p w:rsidR="003C5613" w:rsidRPr="00C63FF6" w:rsidRDefault="003C5613" w:rsidP="00E9330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Lugar y fecha: Buenos Aires, 8, 9 y 10 de noviembre de 2017.</w:t>
      </w:r>
    </w:p>
    <w:bookmarkEnd w:id="651"/>
    <w:p w:rsidR="00E9380D" w:rsidRPr="00C63FF6" w:rsidRDefault="00E9380D" w:rsidP="00E9380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E9380D" w:rsidRPr="00C63FF6" w:rsidRDefault="00E9380D" w:rsidP="00E9380D">
      <w:pPr>
        <w:spacing w:before="0" w:after="0" w:line="240" w:lineRule="auto"/>
        <w:ind w:firstLine="0"/>
        <w:rPr>
          <w:sz w:val="20"/>
          <w:szCs w:val="20"/>
        </w:rPr>
      </w:pPr>
    </w:p>
    <w:p w:rsidR="00E9380D" w:rsidRPr="00C63FF6" w:rsidRDefault="4DC05CD7" w:rsidP="4DC05CD7">
      <w:pPr>
        <w:spacing w:before="0" w:after="0" w:line="240" w:lineRule="auto"/>
        <w:ind w:firstLine="0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Panel “Implementación de la Convención Interamericana de los Derechos Humanos de las Personas Mayores”</w:t>
      </w:r>
    </w:p>
    <w:p w:rsidR="00E9380D" w:rsidRPr="00C63FF6" w:rsidRDefault="4DC05CD7" w:rsidP="4DC05CD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En: II Jornadas Nacionales e Internacionales de Discapacidad</w:t>
      </w:r>
    </w:p>
    <w:p w:rsidR="00E9380D" w:rsidRPr="00C63FF6" w:rsidRDefault="4DC05CD7" w:rsidP="4DC05CD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es: Servicio Nacional de Rehabilitación</w:t>
      </w:r>
    </w:p>
    <w:p w:rsidR="00E9380D" w:rsidRPr="00C63FF6" w:rsidRDefault="4DC05CD7" w:rsidP="4DC05CD7">
      <w:pPr>
        <w:pStyle w:val="Ttulo6"/>
        <w:spacing w:before="0" w:after="0" w:line="240" w:lineRule="auto"/>
        <w:ind w:firstLine="0"/>
        <w:rPr>
          <w:b w:val="0"/>
          <w:bCs w:val="0"/>
          <w:sz w:val="20"/>
          <w:szCs w:val="20"/>
        </w:rPr>
      </w:pPr>
      <w:r w:rsidRPr="00C63FF6">
        <w:rPr>
          <w:b w:val="0"/>
          <w:bCs w:val="0"/>
          <w:sz w:val="20"/>
          <w:szCs w:val="20"/>
        </w:rPr>
        <w:t>. Participación: Disertante</w:t>
      </w:r>
    </w:p>
    <w:p w:rsidR="00E9380D" w:rsidRPr="00C63FF6" w:rsidRDefault="4DC05CD7" w:rsidP="4DC05CD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Lugar y fecha: Buenos Aires, 9 y 10 de noviembre de 2017.</w:t>
      </w:r>
    </w:p>
    <w:p w:rsidR="005D72DA" w:rsidRPr="00C63FF6" w:rsidRDefault="005D72DA" w:rsidP="005D72DA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5D72DA" w:rsidRPr="00C63FF6" w:rsidRDefault="005D72DA" w:rsidP="00E93305">
      <w:pPr>
        <w:spacing w:before="0" w:after="0" w:line="240" w:lineRule="auto"/>
        <w:ind w:firstLine="0"/>
        <w:rPr>
          <w:sz w:val="20"/>
          <w:szCs w:val="20"/>
        </w:rPr>
      </w:pPr>
    </w:p>
    <w:p w:rsidR="005D72DA" w:rsidRPr="00C63FF6" w:rsidRDefault="005D72DA" w:rsidP="005D72DA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XI Encuentro de Derecho de Familia “El futuro del derecho de familia ante una sociedad que envejece”</w:t>
      </w:r>
    </w:p>
    <w:p w:rsidR="005C543C" w:rsidRPr="00C63FF6" w:rsidRDefault="005D72DA" w:rsidP="005D72D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es: Pontificia Universidad Católica Argentina. Centro de Investigaciones</w:t>
      </w:r>
    </w:p>
    <w:p w:rsidR="005D72DA" w:rsidRPr="00C63FF6" w:rsidRDefault="005C543C" w:rsidP="005D72D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</w:t>
      </w:r>
      <w:r w:rsidR="005D72DA" w:rsidRPr="00C63FF6">
        <w:rPr>
          <w:sz w:val="20"/>
          <w:szCs w:val="20"/>
        </w:rPr>
        <w:t xml:space="preserve"> de Derecho de Familia y el Seminario de Investigación Adulto Mayor UCA</w:t>
      </w:r>
    </w:p>
    <w:p w:rsidR="005D72DA" w:rsidRPr="00C63FF6" w:rsidRDefault="005D72DA" w:rsidP="005D72DA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: Conferencista</w:t>
      </w:r>
    </w:p>
    <w:p w:rsidR="00096797" w:rsidRPr="00C63FF6" w:rsidRDefault="005D72DA" w:rsidP="0009679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Lugar y fecha: Buenos Aires, 15 de noviembre de 2017.</w:t>
      </w:r>
      <w:r w:rsidR="00096797" w:rsidRPr="00C63FF6">
        <w:rPr>
          <w:sz w:val="20"/>
          <w:szCs w:val="20"/>
        </w:rPr>
        <w:t xml:space="preserve"> </w:t>
      </w:r>
    </w:p>
    <w:p w:rsidR="00096797" w:rsidRPr="00C63FF6" w:rsidRDefault="00096797" w:rsidP="00096797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096797" w:rsidRPr="00C63FF6" w:rsidRDefault="00096797" w:rsidP="00096797">
      <w:pPr>
        <w:spacing w:before="0" w:after="0" w:line="240" w:lineRule="auto"/>
        <w:ind w:firstLine="0"/>
        <w:rPr>
          <w:sz w:val="20"/>
          <w:szCs w:val="20"/>
        </w:rPr>
      </w:pPr>
    </w:p>
    <w:p w:rsidR="00096797" w:rsidRPr="00C63FF6" w:rsidRDefault="00086D88" w:rsidP="00096797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Ciclo de Paneles-Debate “Vejez</w:t>
      </w:r>
      <w:r w:rsidR="00096797" w:rsidRPr="00C63FF6">
        <w:rPr>
          <w:b/>
          <w:sz w:val="20"/>
          <w:szCs w:val="20"/>
        </w:rPr>
        <w:t>”</w:t>
      </w:r>
      <w:r w:rsidRPr="00C63FF6">
        <w:rPr>
          <w:b/>
          <w:sz w:val="20"/>
          <w:szCs w:val="20"/>
        </w:rPr>
        <w:t>: Aplicación práctica de la convención interamericana para la protección</w:t>
      </w:r>
    </w:p>
    <w:p w:rsidR="00086D88" w:rsidRPr="00C63FF6" w:rsidRDefault="00086D88" w:rsidP="00096797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de los derechos humanos de las personas mayores – “Directivas anticipadas y autoprotección. Autonomía</w:t>
      </w:r>
    </w:p>
    <w:p w:rsidR="00086D88" w:rsidRPr="00C63FF6" w:rsidRDefault="00086D88" w:rsidP="00096797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y capacidad en la vejez”.</w:t>
      </w:r>
    </w:p>
    <w:p w:rsidR="00096797" w:rsidRPr="00C63FF6" w:rsidRDefault="00096797" w:rsidP="00086D8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Organizadores: </w:t>
      </w:r>
      <w:r w:rsidR="00086D88" w:rsidRPr="00C63FF6">
        <w:rPr>
          <w:sz w:val="20"/>
          <w:szCs w:val="20"/>
        </w:rPr>
        <w:t>Colegio de Abogados de Rosario, Instituto Especializado en Derechos de Personas con</w:t>
      </w:r>
    </w:p>
    <w:p w:rsidR="00086D88" w:rsidRPr="00C63FF6" w:rsidRDefault="00086D88" w:rsidP="00086D8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Discapacidad, Centro de Investigaciones en Derecho de la Vejez (Facultad de Derecho – UNR), Colegio</w:t>
      </w:r>
    </w:p>
    <w:p w:rsidR="00086D88" w:rsidRPr="00C63FF6" w:rsidRDefault="00086D88" w:rsidP="00086D8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de Derecho e Integración, Colegio de Escribanos de la Prov. De Santa Fe (2da Circunsc.), Colegio de </w:t>
      </w:r>
    </w:p>
    <w:p w:rsidR="00086D88" w:rsidRPr="00C63FF6" w:rsidRDefault="00086D88" w:rsidP="00086D8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Magistrados y Funcionarios del Poder Judicial (Delegación Zona Sur)</w:t>
      </w:r>
    </w:p>
    <w:p w:rsidR="00096797" w:rsidRPr="00C63FF6" w:rsidRDefault="00096797" w:rsidP="00096797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. Participación: </w:t>
      </w:r>
      <w:r w:rsidR="00086D88" w:rsidRPr="00C63FF6">
        <w:rPr>
          <w:b w:val="0"/>
          <w:sz w:val="20"/>
          <w:szCs w:val="20"/>
        </w:rPr>
        <w:t>Disertante</w:t>
      </w:r>
    </w:p>
    <w:p w:rsidR="00096797" w:rsidRPr="00C63FF6" w:rsidRDefault="00096797" w:rsidP="0009679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Lugar y fecha: </w:t>
      </w:r>
      <w:r w:rsidR="00086D88" w:rsidRPr="00C63FF6">
        <w:rPr>
          <w:sz w:val="20"/>
          <w:szCs w:val="20"/>
        </w:rPr>
        <w:t>Rosario, 24 de noviembre de 2017</w:t>
      </w:r>
    </w:p>
    <w:p w:rsidR="005C543C" w:rsidRPr="00C63FF6" w:rsidRDefault="005C543C" w:rsidP="005D72DA">
      <w:pPr>
        <w:spacing w:before="0" w:after="0" w:line="240" w:lineRule="auto"/>
        <w:ind w:firstLine="0"/>
        <w:rPr>
          <w:sz w:val="20"/>
          <w:szCs w:val="20"/>
        </w:rPr>
      </w:pPr>
    </w:p>
    <w:p w:rsidR="005C543C" w:rsidRPr="00C63FF6" w:rsidRDefault="00086D88" w:rsidP="00086D88">
      <w:pPr>
        <w:tabs>
          <w:tab w:val="left" w:pos="3240"/>
          <w:tab w:val="right" w:pos="10204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ab/>
      </w:r>
      <w:r w:rsidRPr="00C63FF6">
        <w:rPr>
          <w:sz w:val="20"/>
          <w:szCs w:val="20"/>
        </w:rPr>
        <w:tab/>
      </w:r>
      <w:r w:rsidR="005C543C" w:rsidRPr="00C63FF6">
        <w:rPr>
          <w:sz w:val="20"/>
          <w:szCs w:val="20"/>
        </w:rPr>
        <w:t>2017</w:t>
      </w:r>
    </w:p>
    <w:p w:rsidR="005C543C" w:rsidRPr="00C63FF6" w:rsidRDefault="005C543C" w:rsidP="005C543C">
      <w:pPr>
        <w:spacing w:before="0" w:after="0" w:line="240" w:lineRule="auto"/>
        <w:ind w:firstLine="0"/>
        <w:rPr>
          <w:sz w:val="20"/>
          <w:szCs w:val="20"/>
        </w:rPr>
      </w:pPr>
    </w:p>
    <w:p w:rsidR="005C543C" w:rsidRPr="00C63FF6" w:rsidRDefault="005C543C" w:rsidP="005C543C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II Jornada Interdisciplinaria Gerontológica</w:t>
      </w:r>
    </w:p>
    <w:p w:rsidR="005C543C" w:rsidRPr="00C63FF6" w:rsidRDefault="005C543C" w:rsidP="005C543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es: Gobierno de la Ciudad de Buenos Aires. Dirección General</w:t>
      </w:r>
    </w:p>
    <w:p w:rsidR="005C543C" w:rsidRPr="00C63FF6" w:rsidRDefault="005C543C" w:rsidP="005C543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de Dependencias y Atención Primaria Hogar San Martín</w:t>
      </w:r>
    </w:p>
    <w:p w:rsidR="005C543C" w:rsidRPr="00C63FF6" w:rsidRDefault="005C543C" w:rsidP="005C543C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: Disertante</w:t>
      </w:r>
    </w:p>
    <w:p w:rsidR="00E93305" w:rsidRPr="00C63FF6" w:rsidRDefault="005C543C" w:rsidP="00E93305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Lugar y fecha: Buenos Aires, 30 de noviembre de 2017.</w:t>
      </w:r>
    </w:p>
    <w:p w:rsidR="0012691A" w:rsidRPr="00C63FF6" w:rsidRDefault="0012691A" w:rsidP="0012691A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7</w:t>
      </w:r>
    </w:p>
    <w:p w:rsidR="0012691A" w:rsidRPr="00C63FF6" w:rsidRDefault="0012691A" w:rsidP="0012691A">
      <w:pPr>
        <w:spacing w:before="0" w:after="0" w:line="240" w:lineRule="auto"/>
        <w:ind w:firstLine="0"/>
        <w:rPr>
          <w:sz w:val="20"/>
          <w:szCs w:val="20"/>
        </w:rPr>
      </w:pPr>
    </w:p>
    <w:p w:rsidR="006F17C2" w:rsidRPr="00C63FF6" w:rsidRDefault="0012691A" w:rsidP="0012691A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Panel: “Impact</w:t>
      </w:r>
      <w:r w:rsidR="006F17C2" w:rsidRPr="00C63FF6">
        <w:rPr>
          <w:b/>
          <w:sz w:val="20"/>
          <w:szCs w:val="20"/>
        </w:rPr>
        <w:t>o en el derecho interno argentino como consecuencia de la incorporación</w:t>
      </w:r>
    </w:p>
    <w:p w:rsidR="006F17C2" w:rsidRPr="00C63FF6" w:rsidRDefault="006F17C2" w:rsidP="0012691A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 al sistema normativo de la Convención sobre la Protección de los Derechos Humanos </w:t>
      </w:r>
    </w:p>
    <w:p w:rsidR="0012691A" w:rsidRPr="00C63FF6" w:rsidRDefault="006F17C2" w:rsidP="0012691A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de las Personas Mayores, y su correlato con el Derecho Internacional de los Derechos Humanos</w:t>
      </w:r>
    </w:p>
    <w:p w:rsidR="0012691A" w:rsidRPr="00C63FF6" w:rsidRDefault="0012691A" w:rsidP="0012691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es: Unidad Consejero Vázquez</w:t>
      </w:r>
    </w:p>
    <w:p w:rsidR="0012691A" w:rsidRPr="00C63FF6" w:rsidRDefault="0012691A" w:rsidP="0012691A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: Panelista</w:t>
      </w:r>
    </w:p>
    <w:p w:rsidR="0012691A" w:rsidRPr="00C63FF6" w:rsidRDefault="0012691A" w:rsidP="0012691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Lugar y fecha: Buenos Aires, 5 de diciembre de 2017.</w:t>
      </w:r>
    </w:p>
    <w:p w:rsidR="001B25DC" w:rsidRPr="00C63FF6" w:rsidRDefault="001B25DC" w:rsidP="0012691A">
      <w:pPr>
        <w:spacing w:before="0" w:after="0" w:line="240" w:lineRule="auto"/>
        <w:ind w:firstLine="0"/>
        <w:rPr>
          <w:sz w:val="20"/>
          <w:szCs w:val="20"/>
        </w:rPr>
      </w:pPr>
    </w:p>
    <w:p w:rsidR="002F64EE" w:rsidRPr="00C63FF6" w:rsidRDefault="002F64EE" w:rsidP="002F64EE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8</w:t>
      </w:r>
    </w:p>
    <w:p w:rsidR="002F64EE" w:rsidRPr="00C63FF6" w:rsidRDefault="002F64EE" w:rsidP="002F64EE">
      <w:pPr>
        <w:spacing w:before="0" w:after="0" w:line="240" w:lineRule="auto"/>
        <w:ind w:firstLine="0"/>
        <w:rPr>
          <w:sz w:val="20"/>
          <w:szCs w:val="20"/>
        </w:rPr>
      </w:pPr>
    </w:p>
    <w:p w:rsidR="002F64EE" w:rsidRPr="00C63FF6" w:rsidRDefault="002F64EE" w:rsidP="002F64EE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International Symposium: “Protection against Violence in Home Care Settings for Older Adults”</w:t>
      </w:r>
    </w:p>
    <w:p w:rsidR="002F64EE" w:rsidRPr="00C63FF6" w:rsidRDefault="002F64EE" w:rsidP="002F64EE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Panel 1: “Legal Responses to Elder Abuse – Theoretical and Practical Impressions”</w:t>
      </w:r>
    </w:p>
    <w:p w:rsidR="002F64EE" w:rsidRPr="00C63FF6" w:rsidRDefault="002F64EE" w:rsidP="002F64E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es: Johannes Gutenberg Universität (Mainz), Goethe Universität (Frankfurt)</w:t>
      </w:r>
    </w:p>
    <w:p w:rsidR="002F64EE" w:rsidRPr="00C63FF6" w:rsidRDefault="002F64EE" w:rsidP="002F64EE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: Panelista</w:t>
      </w:r>
    </w:p>
    <w:p w:rsidR="002F64EE" w:rsidRPr="00C63FF6" w:rsidRDefault="002F64EE" w:rsidP="002F64E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Lugar y fecha: Mainz, 1 y 2 de marzo de 2018.</w:t>
      </w:r>
    </w:p>
    <w:p w:rsidR="002F64EE" w:rsidRPr="00C63FF6" w:rsidRDefault="002F64EE" w:rsidP="0012691A">
      <w:pPr>
        <w:spacing w:before="0" w:after="0" w:line="240" w:lineRule="auto"/>
        <w:ind w:firstLine="0"/>
        <w:rPr>
          <w:sz w:val="20"/>
          <w:szCs w:val="20"/>
        </w:rPr>
      </w:pPr>
    </w:p>
    <w:p w:rsidR="001B25DC" w:rsidRPr="00C63FF6" w:rsidRDefault="001B25DC" w:rsidP="00C26731">
      <w:pPr>
        <w:spacing w:before="0" w:after="0" w:line="240" w:lineRule="auto"/>
        <w:ind w:left="708" w:hanging="708"/>
        <w:rPr>
          <w:sz w:val="20"/>
          <w:szCs w:val="20"/>
        </w:rPr>
      </w:pPr>
    </w:p>
    <w:p w:rsidR="001B25DC" w:rsidRPr="00C63FF6" w:rsidRDefault="001B25DC" w:rsidP="001B25D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8</w:t>
      </w:r>
    </w:p>
    <w:p w:rsidR="00036AB8" w:rsidRPr="00C63FF6" w:rsidRDefault="001B25DC" w:rsidP="001B25DC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IX Jornada de la Residencia Posbásica Interdisciplinaria en Gerontología</w:t>
      </w:r>
      <w:r w:rsidR="00036AB8" w:rsidRPr="00C63FF6">
        <w:rPr>
          <w:b/>
          <w:sz w:val="20"/>
          <w:szCs w:val="20"/>
        </w:rPr>
        <w:t xml:space="preserve"> “Envejeceres.</w:t>
      </w:r>
    </w:p>
    <w:p w:rsidR="001B25DC" w:rsidRPr="00C63FF6" w:rsidRDefault="00036AB8" w:rsidP="001B25DC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Territorios Minados”</w:t>
      </w:r>
    </w:p>
    <w:p w:rsidR="00AB5607" w:rsidRPr="00C63FF6" w:rsidRDefault="001B25DC" w:rsidP="001B25D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es: Residencia Posbásica Interdisciplinaria en Gerontología y Ministerio de Salud</w:t>
      </w:r>
    </w:p>
    <w:p w:rsidR="001B25DC" w:rsidRPr="00C63FF6" w:rsidRDefault="00AB5607" w:rsidP="001B25D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1B25DC" w:rsidRPr="00C63FF6">
        <w:rPr>
          <w:sz w:val="20"/>
          <w:szCs w:val="20"/>
        </w:rPr>
        <w:t>del Gobierno de la Ciudad de Buenos Aires.</w:t>
      </w:r>
    </w:p>
    <w:p w:rsidR="001B25DC" w:rsidRPr="00C63FF6" w:rsidRDefault="001B25DC" w:rsidP="001B25DC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. Participación: </w:t>
      </w:r>
      <w:r w:rsidR="00036AB8" w:rsidRPr="00C63FF6">
        <w:rPr>
          <w:b w:val="0"/>
          <w:sz w:val="20"/>
          <w:szCs w:val="20"/>
        </w:rPr>
        <w:t>Disertante</w:t>
      </w:r>
    </w:p>
    <w:p w:rsidR="00036AB8" w:rsidRPr="00C63FF6" w:rsidRDefault="001B25DC" w:rsidP="001B25D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Lugar y fecha: Buenos Aires, 12 y 13 de abril de 2018</w:t>
      </w:r>
    </w:p>
    <w:p w:rsidR="007733C7" w:rsidRPr="00C63FF6" w:rsidRDefault="007733C7" w:rsidP="007733C7">
      <w:pPr>
        <w:spacing w:before="0" w:after="0" w:line="240" w:lineRule="auto"/>
        <w:ind w:firstLine="0"/>
        <w:rPr>
          <w:sz w:val="20"/>
          <w:szCs w:val="20"/>
        </w:rPr>
      </w:pPr>
    </w:p>
    <w:p w:rsidR="007733C7" w:rsidRPr="00C63FF6" w:rsidRDefault="007733C7" w:rsidP="007733C7">
      <w:pPr>
        <w:spacing w:before="0" w:after="0" w:line="240" w:lineRule="auto"/>
        <w:ind w:firstLine="0"/>
        <w:rPr>
          <w:sz w:val="20"/>
          <w:szCs w:val="20"/>
        </w:rPr>
      </w:pPr>
    </w:p>
    <w:p w:rsidR="007733C7" w:rsidRPr="00C63FF6" w:rsidRDefault="007733C7" w:rsidP="007733C7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8</w:t>
      </w:r>
    </w:p>
    <w:p w:rsidR="007733C7" w:rsidRPr="00C63FF6" w:rsidRDefault="00AB5607" w:rsidP="007733C7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Seminario sobre Feminismo y Derechos Humanos: Teorías y Prácticas</w:t>
      </w:r>
    </w:p>
    <w:p w:rsidR="00AB5607" w:rsidRPr="00C63FF6" w:rsidRDefault="007733C7" w:rsidP="007733C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</w:t>
      </w:r>
      <w:r w:rsidR="00AB5607" w:rsidRPr="00C63FF6">
        <w:rPr>
          <w:sz w:val="20"/>
          <w:szCs w:val="20"/>
        </w:rPr>
        <w:t>es</w:t>
      </w:r>
      <w:r w:rsidRPr="00C63FF6">
        <w:rPr>
          <w:sz w:val="20"/>
          <w:szCs w:val="20"/>
        </w:rPr>
        <w:t xml:space="preserve">: </w:t>
      </w:r>
      <w:r w:rsidR="00AB5607" w:rsidRPr="00C63FF6">
        <w:rPr>
          <w:sz w:val="20"/>
          <w:szCs w:val="20"/>
        </w:rPr>
        <w:t xml:space="preserve">Asociación Argentina de Filosofía del Derecho, </w:t>
      </w:r>
    </w:p>
    <w:p w:rsidR="007733C7" w:rsidRPr="00C63FF6" w:rsidRDefault="00AB5607" w:rsidP="007733C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 Instituto de </w:t>
      </w:r>
      <w:r w:rsidR="008C6C8F" w:rsidRPr="00C63FF6">
        <w:rPr>
          <w:sz w:val="20"/>
          <w:szCs w:val="20"/>
        </w:rPr>
        <w:t>Investigaciones</w:t>
      </w:r>
      <w:r w:rsidRPr="00C63FF6">
        <w:rPr>
          <w:sz w:val="20"/>
          <w:szCs w:val="20"/>
        </w:rPr>
        <w:t xml:space="preserve"> “Ambrosio L. Gioja”</w:t>
      </w:r>
    </w:p>
    <w:p w:rsidR="007733C7" w:rsidRPr="00C63FF6" w:rsidRDefault="007733C7" w:rsidP="007733C7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 xml:space="preserve">. Participación: </w:t>
      </w:r>
      <w:r w:rsidR="00AB5607" w:rsidRPr="00C63FF6">
        <w:rPr>
          <w:b w:val="0"/>
          <w:sz w:val="20"/>
          <w:szCs w:val="20"/>
        </w:rPr>
        <w:t>Expositora</w:t>
      </w:r>
    </w:p>
    <w:p w:rsidR="007733C7" w:rsidRPr="00C63FF6" w:rsidRDefault="007733C7" w:rsidP="007733C7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. Lugar y fecha: Buenos Aires, </w:t>
      </w:r>
      <w:r w:rsidR="00AB5607" w:rsidRPr="00C63FF6">
        <w:rPr>
          <w:sz w:val="20"/>
          <w:szCs w:val="20"/>
        </w:rPr>
        <w:t>18 de abril</w:t>
      </w:r>
      <w:r w:rsidRPr="00C63FF6">
        <w:rPr>
          <w:sz w:val="20"/>
          <w:szCs w:val="20"/>
        </w:rPr>
        <w:t xml:space="preserve"> de 2018</w:t>
      </w:r>
    </w:p>
    <w:p w:rsidR="00F62498" w:rsidRPr="00C63FF6" w:rsidRDefault="00F62498" w:rsidP="007733C7">
      <w:pPr>
        <w:spacing w:before="0" w:after="0" w:line="240" w:lineRule="auto"/>
        <w:ind w:firstLine="0"/>
        <w:rPr>
          <w:sz w:val="20"/>
          <w:szCs w:val="20"/>
        </w:rPr>
      </w:pPr>
    </w:p>
    <w:p w:rsidR="00F62498" w:rsidRPr="00C63FF6" w:rsidRDefault="00F62498" w:rsidP="00F62498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8</w:t>
      </w:r>
    </w:p>
    <w:p w:rsidR="00F62498" w:rsidRPr="00C63FF6" w:rsidRDefault="00F62498" w:rsidP="00F62498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Jornada sobre Derechos de las Personas Mayores</w:t>
      </w:r>
    </w:p>
    <w:p w:rsidR="00F62498" w:rsidRPr="00C63FF6" w:rsidRDefault="00F62498" w:rsidP="00F6249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es: Centro de Estudios Judiciales y Defensoría General de Poder Judicial,</w:t>
      </w:r>
    </w:p>
    <w:p w:rsidR="00F62498" w:rsidRPr="00C63FF6" w:rsidRDefault="00F62498" w:rsidP="00F6249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Subsecretaría de Gestión y Relaciones Interinstitucionales del Ministerio de Desarrollo Social</w:t>
      </w:r>
    </w:p>
    <w:p w:rsidR="00F62498" w:rsidRPr="00C63FF6" w:rsidRDefault="00F62498" w:rsidP="00F6249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y Fundación para el Desarrollo del Norte Estratégico</w:t>
      </w:r>
    </w:p>
    <w:p w:rsidR="00F62498" w:rsidRPr="00C63FF6" w:rsidRDefault="00F62498" w:rsidP="00F62498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: Capacitadora</w:t>
      </w:r>
    </w:p>
    <w:p w:rsidR="00F62498" w:rsidRPr="00C63FF6" w:rsidRDefault="00F62498" w:rsidP="00F6249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Lugar y fecha: Resistencia, 7 de mayo de 2018</w:t>
      </w:r>
    </w:p>
    <w:p w:rsidR="00D91589" w:rsidRPr="00C63FF6" w:rsidRDefault="00D91589" w:rsidP="00D91589">
      <w:pPr>
        <w:spacing w:before="0" w:after="0" w:line="240" w:lineRule="auto"/>
        <w:ind w:firstLine="0"/>
        <w:rPr>
          <w:sz w:val="20"/>
          <w:szCs w:val="20"/>
        </w:rPr>
      </w:pPr>
    </w:p>
    <w:p w:rsidR="00D91589" w:rsidRPr="00C63FF6" w:rsidRDefault="00D91589" w:rsidP="00D91589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8</w:t>
      </w:r>
    </w:p>
    <w:p w:rsidR="00D91589" w:rsidRPr="00C63FF6" w:rsidRDefault="00D91589" w:rsidP="00D91589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Jornada “Ley 27.360 sobre Adultos Mayores: nuevos derechos y acción legislativa”</w:t>
      </w:r>
    </w:p>
    <w:p w:rsidR="00D91589" w:rsidRPr="00C63FF6" w:rsidRDefault="00D91589" w:rsidP="00D9158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es: Honorable Senado de la Nación Argentina</w:t>
      </w:r>
    </w:p>
    <w:p w:rsidR="00D91589" w:rsidRPr="00C63FF6" w:rsidRDefault="00D91589" w:rsidP="00D91589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: Expositora</w:t>
      </w:r>
    </w:p>
    <w:p w:rsidR="00D91589" w:rsidRPr="00C63FF6" w:rsidRDefault="00D91589" w:rsidP="00D9158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Lugar y fecha: Buenos Aires, 10 de mayo de 2018</w:t>
      </w:r>
    </w:p>
    <w:p w:rsidR="00B0212B" w:rsidRPr="00C63FF6" w:rsidRDefault="00B0212B" w:rsidP="00D91589">
      <w:pPr>
        <w:spacing w:before="0" w:after="0" w:line="240" w:lineRule="auto"/>
        <w:ind w:firstLine="0"/>
        <w:rPr>
          <w:sz w:val="20"/>
          <w:szCs w:val="20"/>
        </w:rPr>
      </w:pPr>
    </w:p>
    <w:p w:rsidR="00B0212B" w:rsidRPr="00C63FF6" w:rsidRDefault="00B0212B" w:rsidP="00B0212B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8</w:t>
      </w:r>
    </w:p>
    <w:p w:rsidR="00B0212B" w:rsidRPr="00C63FF6" w:rsidRDefault="00B0212B" w:rsidP="00B0212B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Seminario sobre "Convención interamericana de los derechos humanos de las personas mayores"</w:t>
      </w:r>
    </w:p>
    <w:p w:rsidR="00B0212B" w:rsidRPr="00C63FF6" w:rsidRDefault="00B0212B" w:rsidP="00B0212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Organizadores: Departamento de Programas Sociales - Asociación Mutual Israelita Argentina (AMIA).</w:t>
      </w:r>
    </w:p>
    <w:p w:rsidR="00B0212B" w:rsidRPr="00C63FF6" w:rsidRDefault="00B0212B" w:rsidP="00B0212B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. Participación: Docente</w:t>
      </w:r>
    </w:p>
    <w:p w:rsidR="00B0212B" w:rsidRPr="00C63FF6" w:rsidRDefault="00B0212B" w:rsidP="00B0212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. Lugar y fecha: Buenos Aires, 14 de mayo de 2018</w:t>
      </w:r>
    </w:p>
    <w:p w:rsidR="00C96CEF" w:rsidRPr="00C63FF6" w:rsidRDefault="00C96CEF" w:rsidP="00C96CEF">
      <w:pPr>
        <w:spacing w:before="0" w:after="0" w:line="240" w:lineRule="auto"/>
        <w:ind w:firstLine="0"/>
        <w:rPr>
          <w:sz w:val="20"/>
          <w:szCs w:val="20"/>
        </w:rPr>
      </w:pPr>
    </w:p>
    <w:p w:rsidR="00C96CEF" w:rsidRPr="00C63FF6" w:rsidRDefault="00C96CEF" w:rsidP="00C96CEF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8</w:t>
      </w:r>
    </w:p>
    <w:p w:rsidR="00C96CEF" w:rsidRPr="00C63FF6" w:rsidRDefault="00623DA7" w:rsidP="00C96CEF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¿Demasiado vieja para el sexo?</w:t>
      </w:r>
      <w:r w:rsidR="00C96CEF" w:rsidRPr="00C63FF6">
        <w:rPr>
          <w:sz w:val="20"/>
          <w:szCs w:val="20"/>
          <w:lang w:val="es-ES_tradnl"/>
        </w:rPr>
        <w:t xml:space="preserve"> </w:t>
      </w:r>
    </w:p>
    <w:p w:rsidR="00C96CEF" w:rsidRPr="00C63FF6" w:rsidRDefault="00C96CEF" w:rsidP="00C96CEF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Ciclo “Norberto Bobbio” sobre Justicia y Derecho de la Vejez, VII edición</w:t>
      </w:r>
    </w:p>
    <w:p w:rsidR="00C96CEF" w:rsidRPr="00C63FF6" w:rsidRDefault="00C96CEF" w:rsidP="00C96CE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Instituto Gioja. Facultad de Derecho de la UBA.</w:t>
      </w:r>
    </w:p>
    <w:p w:rsidR="00C96CEF" w:rsidRPr="00C63FF6" w:rsidRDefault="00C96CEF" w:rsidP="00C96CE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Integrante del comité organizador y expositora</w:t>
      </w:r>
    </w:p>
    <w:p w:rsidR="00C96CEF" w:rsidRPr="00C63FF6" w:rsidRDefault="00C96CEF" w:rsidP="00C96CE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11 de junio de 2018.</w:t>
      </w:r>
    </w:p>
    <w:p w:rsidR="003B6451" w:rsidRPr="00C63FF6" w:rsidRDefault="003B6451" w:rsidP="003B6451">
      <w:pPr>
        <w:spacing w:before="0" w:after="0" w:line="240" w:lineRule="auto"/>
        <w:ind w:firstLine="0"/>
        <w:rPr>
          <w:sz w:val="20"/>
          <w:szCs w:val="20"/>
        </w:rPr>
      </w:pPr>
    </w:p>
    <w:p w:rsidR="003B6451" w:rsidRPr="00C63FF6" w:rsidRDefault="003B6451" w:rsidP="003B6451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8</w:t>
      </w:r>
    </w:p>
    <w:p w:rsidR="003B6451" w:rsidRPr="00C63FF6" w:rsidRDefault="003B6451" w:rsidP="003B645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z w:val="20"/>
          <w:szCs w:val="20"/>
          <w:lang w:val="es-ES_tradnl"/>
        </w:rPr>
        <w:t>NO a la violencia, abuso y maltrato a las Personas Mayores</w:t>
      </w:r>
      <w:r w:rsidRPr="00C63FF6">
        <w:rPr>
          <w:sz w:val="20"/>
          <w:szCs w:val="20"/>
        </w:rPr>
        <w:t xml:space="preserve"> </w:t>
      </w:r>
    </w:p>
    <w:p w:rsidR="003B6451" w:rsidRPr="00C63FF6" w:rsidRDefault="003B6451" w:rsidP="003B6451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Jornada de sensibilización sobre violencia, abuso y maltrato a las personas mayores.</w:t>
      </w:r>
    </w:p>
    <w:p w:rsidR="003B6451" w:rsidRPr="00C63FF6" w:rsidRDefault="003B6451" w:rsidP="003B645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Organización Nacional de Asociaciones de Jubilados y Pensionistas del Uruguay.</w:t>
      </w:r>
    </w:p>
    <w:p w:rsidR="003B6451" w:rsidRPr="00C63FF6" w:rsidRDefault="003B6451" w:rsidP="003B645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Expositora.</w:t>
      </w:r>
    </w:p>
    <w:p w:rsidR="003B6451" w:rsidRPr="00C63FF6" w:rsidRDefault="003B6451" w:rsidP="003B645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Montevideo, 13 de junio de 2018</w:t>
      </w:r>
    </w:p>
    <w:p w:rsidR="00C96CEF" w:rsidRPr="00C63FF6" w:rsidRDefault="00C96CEF" w:rsidP="00C96CEF">
      <w:pPr>
        <w:spacing w:before="0" w:after="0" w:line="240" w:lineRule="auto"/>
        <w:ind w:left="708" w:hanging="708"/>
        <w:rPr>
          <w:sz w:val="20"/>
          <w:szCs w:val="20"/>
        </w:rPr>
      </w:pPr>
    </w:p>
    <w:p w:rsidR="003B6451" w:rsidRPr="00C63FF6" w:rsidRDefault="003B6451" w:rsidP="003B6451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8</w:t>
      </w:r>
    </w:p>
    <w:p w:rsidR="003B6451" w:rsidRPr="00C63FF6" w:rsidRDefault="003B6451" w:rsidP="003B645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z w:val="20"/>
          <w:szCs w:val="20"/>
          <w:lang w:val="es-ES_tradnl"/>
        </w:rPr>
        <w:t>Personas mayores: derecho a una vida sin violencia</w:t>
      </w:r>
      <w:r w:rsidRPr="00C63FF6">
        <w:rPr>
          <w:sz w:val="20"/>
          <w:szCs w:val="20"/>
        </w:rPr>
        <w:t xml:space="preserve"> </w:t>
      </w:r>
    </w:p>
    <w:p w:rsidR="003B6451" w:rsidRPr="00C63FF6" w:rsidRDefault="003B6451" w:rsidP="003B6451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· En: Conferencia pública "Las personas mayores y su derecho a una vida libre de violencia".</w:t>
      </w:r>
    </w:p>
    <w:p w:rsidR="003B6451" w:rsidRPr="00C63FF6" w:rsidRDefault="003B6451" w:rsidP="003B6451">
      <w:pPr>
        <w:pStyle w:val="Ttulo6"/>
        <w:spacing w:before="0" w:after="0" w:line="240" w:lineRule="auto"/>
        <w:ind w:firstLine="0"/>
        <w:rPr>
          <w:b w:val="0"/>
          <w:sz w:val="20"/>
          <w:szCs w:val="20"/>
          <w:lang w:val="es-ES_tradnl"/>
        </w:rPr>
      </w:pPr>
      <w:r w:rsidRPr="00C63FF6">
        <w:rPr>
          <w:b w:val="0"/>
          <w:sz w:val="20"/>
          <w:szCs w:val="20"/>
          <w:lang w:val="es-ES_tradnl"/>
        </w:rPr>
        <w:t>En el marco del Día Mundial de Toma de Conciencia del Abuso y Maltrato en la Vejez.</w:t>
      </w:r>
    </w:p>
    <w:p w:rsidR="003B6451" w:rsidRPr="00C63FF6" w:rsidRDefault="003B6451" w:rsidP="003B645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Ministerio de Desarrollo Social de Uruguay, Instituto Nacional de las Personas Mayores.</w:t>
      </w:r>
    </w:p>
    <w:p w:rsidR="003B6451" w:rsidRPr="00C63FF6" w:rsidRDefault="003B6451" w:rsidP="003B645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Expositora.</w:t>
      </w:r>
    </w:p>
    <w:p w:rsidR="003B6451" w:rsidRPr="00C63FF6" w:rsidRDefault="003B6451" w:rsidP="003B6451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Montevideo, 15 de junio de 2018.</w:t>
      </w:r>
    </w:p>
    <w:p w:rsidR="0050489E" w:rsidRPr="00C63FF6" w:rsidRDefault="0050489E" w:rsidP="00DD5DF3">
      <w:pPr>
        <w:spacing w:before="0" w:after="0" w:line="240" w:lineRule="auto"/>
        <w:ind w:firstLine="0"/>
        <w:jc w:val="right"/>
        <w:rPr>
          <w:sz w:val="20"/>
          <w:szCs w:val="20"/>
        </w:rPr>
      </w:pPr>
    </w:p>
    <w:p w:rsidR="00DD5DF3" w:rsidRPr="00C63FF6" w:rsidRDefault="00DD5DF3" w:rsidP="00DD5DF3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8</w:t>
      </w:r>
    </w:p>
    <w:p w:rsidR="00DD5DF3" w:rsidRPr="00C63FF6" w:rsidRDefault="00DD5DF3" w:rsidP="00DD5DF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z w:val="20"/>
          <w:szCs w:val="20"/>
          <w:lang w:val="es-ES_tradnl"/>
        </w:rPr>
        <w:t>La vivienda en el derecho de la vejez: casa, hogar y hábitat</w:t>
      </w:r>
    </w:p>
    <w:p w:rsidR="00DD5DF3" w:rsidRPr="00C63FF6" w:rsidRDefault="00DD5DF3" w:rsidP="00DD5DF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  <w:lang w:val="es-ES_tradnl"/>
        </w:rPr>
        <w:t xml:space="preserve">· En: Comunicación Comisión 5 del </w:t>
      </w:r>
      <w:r w:rsidRPr="00C63FF6">
        <w:rPr>
          <w:bCs/>
          <w:sz w:val="20"/>
          <w:szCs w:val="20"/>
          <w:lang w:val="es-ES_tradnl"/>
        </w:rPr>
        <w:t xml:space="preserve">Congreso Internacional de Derecho de las Familias, Niñez y Adolescencia </w:t>
      </w:r>
    </w:p>
    <w:p w:rsidR="00DD5DF3" w:rsidRPr="00C63FF6" w:rsidRDefault="00DD5DF3" w:rsidP="00DD5DF3">
      <w:pPr>
        <w:pStyle w:val="Ttulo6"/>
        <w:spacing w:before="0" w:after="0" w:line="240" w:lineRule="auto"/>
        <w:ind w:firstLine="0"/>
        <w:rPr>
          <w:b w:val="0"/>
          <w:sz w:val="20"/>
          <w:szCs w:val="20"/>
        </w:rPr>
      </w:pPr>
      <w:r w:rsidRPr="00C63FF6">
        <w:rPr>
          <w:b w:val="0"/>
          <w:sz w:val="20"/>
          <w:szCs w:val="20"/>
        </w:rPr>
        <w:t>· Organizadores: Universidad de Mendoza, Universidad Nacional de Cuyo</w:t>
      </w:r>
    </w:p>
    <w:p w:rsidR="00DD5DF3" w:rsidRPr="00C63FF6" w:rsidRDefault="00DD5DF3" w:rsidP="00DD5DF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Expositora.</w:t>
      </w:r>
    </w:p>
    <w:p w:rsidR="00DD5DF3" w:rsidRPr="00C63FF6" w:rsidRDefault="00DD5DF3" w:rsidP="00DD5DF3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Mendoza, 11 de agosto de 2018</w:t>
      </w:r>
    </w:p>
    <w:p w:rsidR="000F5F9D" w:rsidRPr="00C63FF6" w:rsidRDefault="000F5F9D" w:rsidP="000F5F9D">
      <w:pPr>
        <w:spacing w:before="0" w:after="0" w:line="240" w:lineRule="auto"/>
        <w:ind w:firstLine="0"/>
        <w:jc w:val="right"/>
        <w:rPr>
          <w:sz w:val="20"/>
          <w:szCs w:val="20"/>
        </w:rPr>
      </w:pPr>
    </w:p>
    <w:p w:rsidR="000F5F9D" w:rsidRPr="00C63FF6" w:rsidRDefault="000F5F9D" w:rsidP="000F5F9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8</w:t>
      </w:r>
    </w:p>
    <w:p w:rsidR="000F5F9D" w:rsidRPr="00C63FF6" w:rsidRDefault="000F5F9D" w:rsidP="000F5F9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bCs/>
          <w:sz w:val="20"/>
          <w:szCs w:val="20"/>
          <w:lang w:val="es-ES_tradnl"/>
        </w:rPr>
        <w:t>Litigios complejos y derechos fundamentales</w:t>
      </w:r>
    </w:p>
    <w:p w:rsidR="000F5F9D" w:rsidRPr="00C63FF6" w:rsidRDefault="000F5F9D" w:rsidP="000F5F9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En: IV Congreso Internacional y VII Jornadas de Administración y Justicia de la CABA</w:t>
      </w:r>
    </w:p>
    <w:p w:rsidR="000F5F9D" w:rsidRPr="00C63FF6" w:rsidRDefault="000F5F9D" w:rsidP="000F5F9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Organizadores: Ministerio de Justicia y Seguridad de la Ciudad de Buenos Aires,</w:t>
      </w:r>
    </w:p>
    <w:p w:rsidR="000F5F9D" w:rsidRPr="00C63FF6" w:rsidRDefault="000F5F9D" w:rsidP="000F5F9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Ministerio Público Fiscal de la Ciudad de Buenos Aires, Facultad de Derecho (UBA).</w:t>
      </w:r>
    </w:p>
    <w:p w:rsidR="000F5F9D" w:rsidRPr="00C63FF6" w:rsidRDefault="000F5F9D" w:rsidP="000F5F9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articipación: Expositora.</w:t>
      </w:r>
    </w:p>
    <w:p w:rsidR="000F5F9D" w:rsidRPr="00C63FF6" w:rsidRDefault="000F5F9D" w:rsidP="000F5F9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21 y 22 de agosto de 2018</w:t>
      </w:r>
    </w:p>
    <w:p w:rsidR="001B25DC" w:rsidRPr="00C63FF6" w:rsidRDefault="001B25DC" w:rsidP="0012691A">
      <w:pPr>
        <w:spacing w:before="0" w:after="0" w:line="240" w:lineRule="auto"/>
        <w:ind w:firstLine="0"/>
        <w:rPr>
          <w:sz w:val="20"/>
          <w:szCs w:val="20"/>
        </w:rPr>
      </w:pPr>
    </w:p>
    <w:p w:rsidR="003B3B5E" w:rsidRPr="00C63FF6" w:rsidRDefault="003B3B5E" w:rsidP="0012691A">
      <w:pPr>
        <w:spacing w:before="0" w:after="0" w:line="240" w:lineRule="auto"/>
        <w:ind w:firstLine="0"/>
        <w:rPr>
          <w:sz w:val="20"/>
          <w:szCs w:val="20"/>
        </w:rPr>
      </w:pPr>
    </w:p>
    <w:p w:rsidR="000F5F9D" w:rsidRPr="00C63FF6" w:rsidRDefault="000F5F9D" w:rsidP="0012691A">
      <w:pPr>
        <w:spacing w:before="0" w:after="0" w:line="240" w:lineRule="auto"/>
        <w:ind w:firstLine="0"/>
        <w:rPr>
          <w:sz w:val="20"/>
          <w:szCs w:val="20"/>
        </w:rPr>
      </w:pPr>
    </w:p>
    <w:p w:rsidR="000F5F9D" w:rsidRPr="00C63FF6" w:rsidRDefault="000F5F9D" w:rsidP="0012691A">
      <w:pPr>
        <w:spacing w:before="0" w:after="0" w:line="240" w:lineRule="auto"/>
        <w:ind w:firstLine="0"/>
        <w:rPr>
          <w:sz w:val="20"/>
          <w:szCs w:val="20"/>
        </w:rPr>
      </w:pPr>
    </w:p>
    <w:p w:rsidR="00B54DBD" w:rsidRPr="00C63FF6" w:rsidRDefault="00B54DBD" w:rsidP="00B54DBD">
      <w:pPr>
        <w:pStyle w:val="Ttulo2"/>
        <w:rPr>
          <w:rFonts w:cs="Times New Roman"/>
          <w:sz w:val="20"/>
          <w:szCs w:val="20"/>
        </w:rPr>
      </w:pPr>
      <w:bookmarkStart w:id="652" w:name="_Toc514165173"/>
      <w:r w:rsidRPr="00C63FF6">
        <w:rPr>
          <w:rFonts w:cs="Times New Roman"/>
          <w:sz w:val="20"/>
          <w:szCs w:val="20"/>
        </w:rPr>
        <w:t>Participación como Asistente:</w:t>
      </w:r>
      <w:bookmarkEnd w:id="652"/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86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Jornadas sobre Informática Jurídic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Caja Forense de la 2ª Circunscripción Judicial y Colegio de Abogados de Rosari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septiembre de 1986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86</w:t>
      </w:r>
    </w:p>
    <w:p w:rsidR="00B54DBD" w:rsidRPr="00C63FF6" w:rsidRDefault="00AA079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Jornadas</w:t>
      </w:r>
      <w:r w:rsidR="00B54DBD" w:rsidRPr="00C63FF6">
        <w:rPr>
          <w:b/>
          <w:spacing w:val="-3"/>
          <w:sz w:val="20"/>
          <w:szCs w:val="20"/>
          <w:lang w:val="es-ES_tradnl"/>
        </w:rPr>
        <w:t xml:space="preserve"> La problemática de la Ciencia Jurídic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es: Consejo Asesor de la Facultad de Derecho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. Rosario, 25 y 26 de noviembre de 1986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8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Jornadas Nacionales sobre Reformas al Régimen Previsional Argentin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Colegio de Abogados de Rosari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1 y 22 de octubre de 1988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0</w:t>
      </w:r>
    </w:p>
    <w:p w:rsidR="00B54DBD" w:rsidRPr="00C63FF6" w:rsidRDefault="00AA079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Jornadas </w:t>
      </w:r>
      <w:r w:rsidR="00B54DBD" w:rsidRPr="00C63FF6">
        <w:rPr>
          <w:b/>
          <w:spacing w:val="-3"/>
          <w:sz w:val="20"/>
          <w:szCs w:val="20"/>
          <w:lang w:val="es-ES_tradnl"/>
        </w:rPr>
        <w:t>El pensamiento de Miguel Real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Cáted</w:t>
      </w:r>
      <w:r w:rsidR="003637F6" w:rsidRPr="00C63FF6">
        <w:rPr>
          <w:spacing w:val="-3"/>
          <w:sz w:val="20"/>
          <w:szCs w:val="20"/>
          <w:lang w:val="es-ES_tradnl"/>
        </w:rPr>
        <w:t xml:space="preserve">ra III de Filosofía del Derecho. </w:t>
      </w:r>
      <w:r w:rsidRPr="00C63FF6">
        <w:rPr>
          <w:spacing w:val="-3"/>
          <w:sz w:val="20"/>
          <w:szCs w:val="20"/>
          <w:lang w:val="es-ES_tradnl"/>
        </w:rPr>
        <w:t xml:space="preserve">Facultad de Derecho –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B54DBD" w:rsidRPr="00C63FF6" w:rsidRDefault="00B54DBD" w:rsidP="00AA0791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11 de agosto de 1990</w:t>
      </w:r>
      <w:r w:rsidR="00AA0791" w:rsidRPr="00C63FF6">
        <w:rPr>
          <w:spacing w:val="-3"/>
          <w:sz w:val="20"/>
          <w:szCs w:val="20"/>
          <w:lang w:val="es-ES_tradnl"/>
        </w:rPr>
        <w:tab/>
      </w:r>
      <w:r w:rsidR="00AA0791" w:rsidRPr="00C63FF6">
        <w:rPr>
          <w:spacing w:val="-3"/>
          <w:sz w:val="20"/>
          <w:szCs w:val="20"/>
          <w:lang w:val="es-ES_tradnl"/>
        </w:rPr>
        <w:tab/>
      </w:r>
      <w:r w:rsidR="00AA0791" w:rsidRPr="00C63FF6">
        <w:rPr>
          <w:spacing w:val="-3"/>
          <w:sz w:val="20"/>
          <w:szCs w:val="20"/>
          <w:lang w:val="es-ES_tradnl"/>
        </w:rPr>
        <w:tab/>
      </w:r>
      <w:r w:rsidR="00AA0791" w:rsidRPr="00C63FF6">
        <w:rPr>
          <w:spacing w:val="-3"/>
          <w:sz w:val="20"/>
          <w:szCs w:val="20"/>
          <w:lang w:val="es-ES_tradnl"/>
        </w:rPr>
        <w:tab/>
      </w:r>
      <w:r w:rsidR="00AA0791" w:rsidRPr="00C63FF6">
        <w:rPr>
          <w:spacing w:val="-3"/>
          <w:sz w:val="20"/>
          <w:szCs w:val="20"/>
          <w:lang w:val="es-ES_tradnl"/>
        </w:rPr>
        <w:tab/>
      </w:r>
      <w:r w:rsidR="00AA0791" w:rsidRPr="00C63FF6">
        <w:rPr>
          <w:spacing w:val="-3"/>
          <w:sz w:val="20"/>
          <w:szCs w:val="20"/>
          <w:lang w:val="es-ES_tradnl"/>
        </w:rPr>
        <w:tab/>
      </w:r>
    </w:p>
    <w:p w:rsidR="00AA0791" w:rsidRPr="00C63FF6" w:rsidRDefault="00AA0791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1</w:t>
      </w:r>
    </w:p>
    <w:p w:rsidR="00B54DBD" w:rsidRPr="00C63FF6" w:rsidRDefault="00AA079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Jornadas</w:t>
      </w:r>
      <w:r w:rsidR="00B54DBD" w:rsidRPr="00C63FF6">
        <w:rPr>
          <w:b/>
          <w:spacing w:val="-3"/>
          <w:sz w:val="20"/>
          <w:szCs w:val="20"/>
          <w:lang w:val="es-ES_tradnl"/>
        </w:rPr>
        <w:t xml:space="preserve"> El Derecho y el Ar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Cátedra Interdisciplinar Profesor Werner Goldschmidt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Centro de Investigaciones de Filosofía Jurídica y Filosofía Social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Facultad de Derecho –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8 y 16 de marzo de 1991</w:t>
      </w:r>
    </w:p>
    <w:p w:rsidR="003637F6" w:rsidRPr="00C63FF6" w:rsidRDefault="003637F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1</w:t>
      </w:r>
    </w:p>
    <w:p w:rsidR="003637F6" w:rsidRPr="00C63FF6" w:rsidRDefault="00AA0791" w:rsidP="003637F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Ciclo</w:t>
      </w:r>
      <w:r w:rsidR="003637F6" w:rsidRPr="00C63FF6">
        <w:rPr>
          <w:b/>
          <w:spacing w:val="-3"/>
          <w:sz w:val="20"/>
          <w:szCs w:val="20"/>
          <w:lang w:val="es-ES_tradnl"/>
        </w:rPr>
        <w:t xml:space="preserve"> Conferencias de Derecho Societario</w:t>
      </w:r>
    </w:p>
    <w:p w:rsidR="003637F6" w:rsidRPr="00C63FF6" w:rsidRDefault="003637F6" w:rsidP="003637F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es: Secretaría de Extensión Universitaria   </w:t>
      </w:r>
    </w:p>
    <w:p w:rsidR="003637F6" w:rsidRPr="00C63FF6" w:rsidRDefault="003637F6" w:rsidP="003637F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Facultad de Derecho –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3637F6" w:rsidRPr="00C63FF6" w:rsidRDefault="003637F6" w:rsidP="003637F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Fecha de realización: Rosario, 18, 23, 25 y 30 de abril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1</w:t>
      </w:r>
    </w:p>
    <w:p w:rsidR="00B54DBD" w:rsidRPr="00C63FF6" w:rsidRDefault="00AA079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Jornadas</w:t>
      </w:r>
      <w:r w:rsidR="00B54DBD" w:rsidRPr="00C63FF6">
        <w:rPr>
          <w:b/>
          <w:spacing w:val="-3"/>
          <w:sz w:val="20"/>
          <w:szCs w:val="20"/>
          <w:lang w:val="es-ES_tradnl"/>
        </w:rPr>
        <w:t xml:space="preserve"> La Problemática Pedagógic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es: Cátedra I de Introducción al Derecho - Facultad de Derecho –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18 de mayo de 199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1</w:t>
      </w:r>
    </w:p>
    <w:p w:rsidR="00B54DBD" w:rsidRPr="00C63FF6" w:rsidRDefault="00AA079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Jornadas</w:t>
      </w:r>
      <w:r w:rsidR="00B54DBD" w:rsidRPr="00C63FF6">
        <w:rPr>
          <w:b/>
          <w:spacing w:val="-3"/>
          <w:sz w:val="20"/>
          <w:szCs w:val="20"/>
          <w:lang w:val="es-ES_tradnl"/>
        </w:rPr>
        <w:t xml:space="preserve"> La Filosofía en Común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es: Escuela de Filosofía - Facultad de Humanidades y Arte -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9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College International de Philosophie (París) en colaboración con la Facultad de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9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Ciencia Política y Relaciones Internacionales,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10 y 11 de junio de 199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1991</w:t>
      </w:r>
    </w:p>
    <w:p w:rsidR="00B54DBD" w:rsidRPr="00C63FF6" w:rsidRDefault="00AA079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Jornadas </w:t>
      </w:r>
      <w:r w:rsidR="00B54DBD" w:rsidRPr="00C63FF6">
        <w:rPr>
          <w:b/>
          <w:spacing w:val="-3"/>
          <w:sz w:val="20"/>
          <w:szCs w:val="20"/>
          <w:lang w:val="es-ES_tradnl"/>
        </w:rPr>
        <w:t>Instituciones Jurídicas de Actualidad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Instituto de Estudios Interdisciplinarios y Documentación Jurídica del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Colegio de Abogados de Rosari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1 y 2 de agosto de 199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1</w:t>
      </w:r>
    </w:p>
    <w:p w:rsidR="00B54DBD" w:rsidRPr="00C63FF6" w:rsidRDefault="00AA079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Jornadas </w:t>
      </w:r>
      <w:r w:rsidR="00B54DBD" w:rsidRPr="00C63FF6">
        <w:rPr>
          <w:b/>
          <w:spacing w:val="-3"/>
          <w:sz w:val="20"/>
          <w:szCs w:val="20"/>
          <w:lang w:val="es-ES_tradnl"/>
        </w:rPr>
        <w:t>La colaboración doctrinaria jusprivatista internacional en el ámbito del MERCOSU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Instituto Werner Goldschmidt de Investigaciones Jurídicas Especializada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e Interdisciplinarias, Fundación para las Investigaciones Jurídica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junio de 199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1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XIII Jornadas Nacionales de Derecho Civil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Universidad Notarial Argentin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Buenos Aires, 4 a 7 de septiembre de 199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1</w:t>
      </w:r>
    </w:p>
    <w:p w:rsidR="00B54DBD" w:rsidRPr="00C63FF6" w:rsidRDefault="00AA079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Jornadas</w:t>
      </w:r>
      <w:r w:rsidR="00B54DBD" w:rsidRPr="00C63FF6">
        <w:rPr>
          <w:b/>
          <w:spacing w:val="-3"/>
          <w:sz w:val="20"/>
          <w:szCs w:val="20"/>
          <w:lang w:val="es-ES_tradnl"/>
        </w:rPr>
        <w:t xml:space="preserve"> La protección al Consumido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es: Centro de Estudiantes de la Facultad de Derecho –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30 de septiembre de 199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 1991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II Encuentro de Abogados y Estudiantes: Temas de Derecho Civil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es: Centro de Estudiantes. Facultad Católica de Derecho y Ciencias Sociales. PUCA </w:t>
      </w:r>
    </w:p>
    <w:p w:rsidR="003637F6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19 y 20 de septiembre de 1991</w:t>
      </w:r>
    </w:p>
    <w:p w:rsidR="003637F6" w:rsidRPr="00C63FF6" w:rsidRDefault="003637F6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    1991</w:t>
      </w:r>
    </w:p>
    <w:p w:rsidR="003637F6" w:rsidRPr="00C63FF6" w:rsidRDefault="00AA0791" w:rsidP="003637F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Reunión abierta</w:t>
      </w:r>
      <w:r w:rsidR="003637F6" w:rsidRPr="00C63FF6">
        <w:rPr>
          <w:b/>
          <w:spacing w:val="-3"/>
          <w:sz w:val="20"/>
          <w:szCs w:val="20"/>
          <w:lang w:val="es-ES_tradnl"/>
        </w:rPr>
        <w:t xml:space="preserve"> Actualidad del pensamiento Kelseniano</w:t>
      </w:r>
    </w:p>
    <w:p w:rsidR="003637F6" w:rsidRPr="00C63FF6" w:rsidRDefault="003637F6" w:rsidP="003637F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- Dictada por el Profesor Dr. </w:t>
      </w:r>
      <w:r w:rsidRPr="00C63FF6">
        <w:rPr>
          <w:i/>
          <w:spacing w:val="-3"/>
          <w:sz w:val="20"/>
          <w:szCs w:val="20"/>
          <w:lang w:val="es-ES_tradnl"/>
        </w:rPr>
        <w:t>Gerhart Klaus Wielinger-</w:t>
      </w:r>
    </w:p>
    <w:p w:rsidR="00AA0791" w:rsidRPr="00C63FF6" w:rsidRDefault="003637F6" w:rsidP="003637F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Cáted</w:t>
      </w:r>
      <w:r w:rsidR="00AA0791" w:rsidRPr="00C63FF6">
        <w:rPr>
          <w:spacing w:val="-3"/>
          <w:sz w:val="20"/>
          <w:szCs w:val="20"/>
          <w:lang w:val="es-ES_tradnl"/>
        </w:rPr>
        <w:t xml:space="preserve">ra III de Filosofía del Derecho y </w:t>
      </w:r>
      <w:r w:rsidRPr="00C63FF6">
        <w:rPr>
          <w:spacing w:val="-3"/>
          <w:sz w:val="20"/>
          <w:szCs w:val="20"/>
          <w:lang w:val="es-ES_tradnl"/>
        </w:rPr>
        <w:t>Cátedra I de Introducción al Derech</w:t>
      </w:r>
      <w:r w:rsidR="00AA0791" w:rsidRPr="00C63FF6">
        <w:rPr>
          <w:spacing w:val="-3"/>
          <w:sz w:val="20"/>
          <w:szCs w:val="20"/>
          <w:lang w:val="es-ES_tradnl"/>
        </w:rPr>
        <w:t>o.</w:t>
      </w:r>
    </w:p>
    <w:p w:rsidR="003637F6" w:rsidRPr="00C63FF6" w:rsidRDefault="00AA0791" w:rsidP="003637F6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Facultad de Derecho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3637F6" w:rsidRPr="00C63FF6" w:rsidRDefault="003637F6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Fecha de realización: 11 de octubre</w:t>
      </w:r>
      <w:r w:rsidR="00AA0791" w:rsidRPr="00C63FF6">
        <w:rPr>
          <w:spacing w:val="-3"/>
          <w:sz w:val="20"/>
          <w:szCs w:val="20"/>
          <w:lang w:val="es-ES_tradnl"/>
        </w:rPr>
        <w:t xml:space="preserve"> de 1991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 1992</w:t>
      </w:r>
    </w:p>
    <w:p w:rsidR="00B54DBD" w:rsidRPr="00C63FF6" w:rsidRDefault="00AA079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Jornadas</w:t>
      </w:r>
      <w:r w:rsidR="00B54DBD" w:rsidRPr="00C63FF6">
        <w:rPr>
          <w:b/>
          <w:spacing w:val="-3"/>
          <w:sz w:val="20"/>
          <w:szCs w:val="20"/>
          <w:lang w:val="es-ES_tradnl"/>
        </w:rPr>
        <w:t xml:space="preserve"> Los Derechos Humanos hoy a debat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es: Universidad Complutense de Madrid y el Instituto de Derechos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Humanos “B. de  Las Casas” - Universidad Carlos III de Madrid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Madrid, del 3 al 8 de mayo de 1992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5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III Encuentro de Especialistas en el MERCOSU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es: Centro de Estudios Comunitarios, Centro de Estudios Migratorios, </w:t>
      </w:r>
    </w:p>
    <w:p w:rsidR="006E3F5C" w:rsidRPr="00C63FF6" w:rsidRDefault="00E22849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</w:t>
      </w:r>
      <w:r w:rsidR="00B54DBD" w:rsidRPr="00C63FF6">
        <w:rPr>
          <w:spacing w:val="-3"/>
          <w:sz w:val="20"/>
          <w:szCs w:val="20"/>
          <w:lang w:val="es-ES_tradnl"/>
        </w:rPr>
        <w:t>Centro de  Investigaciones de Filosofía</w:t>
      </w:r>
      <w:r w:rsidR="006E3F5C" w:rsidRPr="00C63FF6">
        <w:rPr>
          <w:spacing w:val="-3"/>
          <w:sz w:val="20"/>
          <w:szCs w:val="20"/>
          <w:lang w:val="es-ES_tradnl"/>
        </w:rPr>
        <w:t xml:space="preserve"> Jurídica y Filosofía Social y </w:t>
      </w:r>
      <w:r w:rsidR="00B54DBD" w:rsidRPr="00C63FF6">
        <w:rPr>
          <w:spacing w:val="-3"/>
          <w:sz w:val="20"/>
          <w:szCs w:val="20"/>
          <w:lang w:val="es-ES_tradnl"/>
        </w:rPr>
        <w:t xml:space="preserve">Centro de Investigaciones de </w:t>
      </w:r>
    </w:p>
    <w:p w:rsidR="00E22849" w:rsidRPr="00C63FF6" w:rsidRDefault="00E22849" w:rsidP="006E3F5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</w:t>
      </w:r>
      <w:r w:rsidR="00B54DBD" w:rsidRPr="00C63FF6">
        <w:rPr>
          <w:spacing w:val="-3"/>
          <w:sz w:val="20"/>
          <w:szCs w:val="20"/>
          <w:lang w:val="es-ES_tradnl"/>
        </w:rPr>
        <w:t>Derecho Civil de la Facultad de Derecho</w:t>
      </w:r>
      <w:r w:rsidR="006E3F5C" w:rsidRPr="00C63FF6">
        <w:rPr>
          <w:spacing w:val="-3"/>
          <w:sz w:val="20"/>
          <w:szCs w:val="20"/>
          <w:lang w:val="es-ES_tradnl"/>
        </w:rPr>
        <w:t xml:space="preserve"> -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  <w:r w:rsidR="006E3F5C" w:rsidRPr="00C63FF6">
        <w:rPr>
          <w:spacing w:val="-3"/>
          <w:sz w:val="20"/>
          <w:szCs w:val="20"/>
          <w:lang w:val="es-ES_tradnl"/>
        </w:rPr>
        <w:t xml:space="preserve"> y el </w:t>
      </w:r>
      <w:r w:rsidR="00B54DBD" w:rsidRPr="00C63FF6">
        <w:rPr>
          <w:spacing w:val="-3"/>
          <w:sz w:val="20"/>
          <w:szCs w:val="20"/>
          <w:lang w:val="es-ES_tradnl"/>
        </w:rPr>
        <w:t>Instituto de Estudios Interdisciplinarios</w:t>
      </w:r>
    </w:p>
    <w:p w:rsidR="00B54DBD" w:rsidRPr="00C63FF6" w:rsidRDefault="00E22849" w:rsidP="006E3F5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</w:t>
      </w:r>
      <w:r w:rsidR="00B54DBD" w:rsidRPr="00C63FF6">
        <w:rPr>
          <w:spacing w:val="-3"/>
          <w:sz w:val="20"/>
          <w:szCs w:val="20"/>
          <w:lang w:val="es-ES_tradnl"/>
        </w:rPr>
        <w:t xml:space="preserve"> y Documentación Jurídica</w:t>
      </w:r>
      <w:r w:rsidR="006E3F5C" w:rsidRPr="00C63FF6">
        <w:rPr>
          <w:spacing w:val="-3"/>
          <w:sz w:val="20"/>
          <w:szCs w:val="20"/>
          <w:lang w:val="es-ES_tradnl"/>
        </w:rPr>
        <w:t xml:space="preserve"> </w:t>
      </w:r>
      <w:r w:rsidR="00B54DBD" w:rsidRPr="00C63FF6">
        <w:rPr>
          <w:spacing w:val="-3"/>
          <w:sz w:val="20"/>
          <w:szCs w:val="20"/>
          <w:lang w:val="es-ES_tradnl"/>
        </w:rPr>
        <w:t>del Colegio de Abogados de Rosario</w:t>
      </w:r>
    </w:p>
    <w:p w:rsidR="003637F6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del 2 al 4 de noviembre de 1995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5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1º Jo</w:t>
      </w:r>
      <w:r w:rsidR="00AA0791" w:rsidRPr="00C63FF6">
        <w:rPr>
          <w:b/>
          <w:spacing w:val="-3"/>
          <w:sz w:val="20"/>
          <w:szCs w:val="20"/>
          <w:lang w:val="es-ES_tradnl"/>
        </w:rPr>
        <w:t xml:space="preserve">rnadas Argentinas de Bioética y </w:t>
      </w:r>
      <w:r w:rsidRPr="00C63FF6">
        <w:rPr>
          <w:b/>
          <w:spacing w:val="-3"/>
          <w:sz w:val="20"/>
          <w:szCs w:val="20"/>
          <w:lang w:val="es-ES_tradnl"/>
        </w:rPr>
        <w:t>1º Jornadas Latinoamericanas de Bioética</w:t>
      </w:r>
    </w:p>
    <w:p w:rsidR="009C6279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As</w:t>
      </w:r>
      <w:r w:rsidR="009C6279" w:rsidRPr="00C63FF6">
        <w:rPr>
          <w:spacing w:val="-3"/>
          <w:sz w:val="20"/>
          <w:szCs w:val="20"/>
          <w:lang w:val="es-ES_tradnl"/>
        </w:rPr>
        <w:t xml:space="preserve">ociación Argentina de Bioética, </w:t>
      </w:r>
      <w:r w:rsidRPr="00C63FF6">
        <w:rPr>
          <w:spacing w:val="-3"/>
          <w:sz w:val="20"/>
          <w:szCs w:val="20"/>
          <w:lang w:val="es-ES_tradnl"/>
        </w:rPr>
        <w:t>Univer</w:t>
      </w:r>
      <w:r w:rsidR="009C6279" w:rsidRPr="00C63FF6">
        <w:rPr>
          <w:spacing w:val="-3"/>
          <w:sz w:val="20"/>
          <w:szCs w:val="20"/>
          <w:lang w:val="es-ES_tradnl"/>
        </w:rPr>
        <w:t xml:space="preserve">sidad Nacional de Mar del Plata y </w:t>
      </w:r>
    </w:p>
    <w:p w:rsidR="00B54DBD" w:rsidRPr="00C63FF6" w:rsidRDefault="009C6279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Cátedra UNESCO de Bioética. </w:t>
      </w:r>
      <w:r w:rsidR="00DB5EE1" w:rsidRPr="00C63FF6">
        <w:rPr>
          <w:spacing w:val="-3"/>
          <w:sz w:val="20"/>
          <w:szCs w:val="20"/>
          <w:lang w:val="es-ES_tradnl"/>
        </w:rPr>
        <w:t>UBA</w:t>
      </w:r>
    </w:p>
    <w:p w:rsidR="00484C17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Mar del Plata, 16 y 17 de noviembre de 1995</w:t>
      </w:r>
    </w:p>
    <w:p w:rsidR="00484C17" w:rsidRPr="00C63FF6" w:rsidRDefault="00484C17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6</w:t>
      </w:r>
    </w:p>
    <w:p w:rsidR="00484C17" w:rsidRPr="00C63FF6" w:rsidRDefault="00484C17" w:rsidP="00484C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Ciclo:</w:t>
      </w:r>
      <w:r w:rsidR="009C6279" w:rsidRPr="00C63FF6">
        <w:rPr>
          <w:b/>
          <w:spacing w:val="-3"/>
          <w:sz w:val="20"/>
          <w:szCs w:val="20"/>
          <w:lang w:val="es-ES_tradnl"/>
        </w:rPr>
        <w:t xml:space="preserve"> Derecho Privado Italiano </w:t>
      </w:r>
      <w:r w:rsidRPr="00C63FF6">
        <w:rPr>
          <w:b/>
          <w:spacing w:val="-3"/>
          <w:sz w:val="20"/>
          <w:szCs w:val="20"/>
          <w:lang w:val="es-ES_tradnl"/>
        </w:rPr>
        <w:t>a cargo del prof. Dr. Giovanni Iudica</w:t>
      </w:r>
    </w:p>
    <w:p w:rsidR="00484C17" w:rsidRPr="00C63FF6" w:rsidRDefault="00484C17" w:rsidP="00484C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Mae</w:t>
      </w:r>
      <w:r w:rsidR="009C6279" w:rsidRPr="00C63FF6">
        <w:rPr>
          <w:spacing w:val="-3"/>
          <w:sz w:val="20"/>
          <w:szCs w:val="20"/>
          <w:lang w:val="es-ES_tradnl"/>
        </w:rPr>
        <w:t xml:space="preserve">stría en Filosofía del Derecho Privado. Facultad de Derecho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484C17" w:rsidRPr="00C63FF6" w:rsidRDefault="00484C17" w:rsidP="00484C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nstituto de Protección Jurídica d</w:t>
      </w:r>
      <w:r w:rsidR="009C6279" w:rsidRPr="00C63FF6">
        <w:rPr>
          <w:spacing w:val="-3"/>
          <w:sz w:val="20"/>
          <w:szCs w:val="20"/>
          <w:lang w:val="es-ES_tradnl"/>
        </w:rPr>
        <w:t xml:space="preserve">el Consumidor. </w:t>
      </w:r>
      <w:r w:rsidRPr="00C63FF6">
        <w:rPr>
          <w:spacing w:val="-3"/>
          <w:sz w:val="20"/>
          <w:szCs w:val="20"/>
          <w:lang w:val="es-ES_tradnl"/>
        </w:rPr>
        <w:t xml:space="preserve">Colegio de Abogados de Rosario, </w:t>
      </w:r>
    </w:p>
    <w:p w:rsidR="00484C17" w:rsidRPr="00C63FF6" w:rsidRDefault="009C6279" w:rsidP="00484C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="00484C17" w:rsidRPr="00C63FF6">
        <w:rPr>
          <w:spacing w:val="-3"/>
          <w:sz w:val="20"/>
          <w:szCs w:val="20"/>
          <w:lang w:val="es-ES_tradnl"/>
        </w:rPr>
        <w:t>Auspicio del Consulado General de Italia de Rosario</w:t>
      </w:r>
    </w:p>
    <w:p w:rsidR="00484C17" w:rsidRPr="00C63FF6" w:rsidRDefault="00484C17" w:rsidP="00484C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Fecha de realización: marzo de 1996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6</w:t>
      </w:r>
    </w:p>
    <w:p w:rsidR="00B54DBD" w:rsidRPr="00C63FF6" w:rsidRDefault="009C6279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Jornadas sobre </w:t>
      </w:r>
      <w:r w:rsidR="00B54DBD" w:rsidRPr="00C63FF6">
        <w:rPr>
          <w:b/>
          <w:spacing w:val="-3"/>
          <w:sz w:val="20"/>
          <w:szCs w:val="20"/>
          <w:lang w:val="es-ES_tradnl"/>
        </w:rPr>
        <w:t>Derecho y Economí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Departamento Jurídico y Departament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Económico de la Facultad de Ci</w:t>
      </w:r>
      <w:r w:rsidR="00AA0791" w:rsidRPr="00C63FF6">
        <w:rPr>
          <w:spacing w:val="-3"/>
          <w:sz w:val="20"/>
          <w:szCs w:val="20"/>
          <w:lang w:val="es-ES_tradnl"/>
        </w:rPr>
        <w:t xml:space="preserve">encias Económicas del Rosario. </w:t>
      </w:r>
      <w:r w:rsidRPr="00C63FF6">
        <w:rPr>
          <w:spacing w:val="-3"/>
          <w:sz w:val="20"/>
          <w:szCs w:val="20"/>
          <w:lang w:val="es-ES_tradnl"/>
        </w:rPr>
        <w:t>PUC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 y 3 de agosto de 1996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6</w:t>
      </w:r>
    </w:p>
    <w:p w:rsidR="00B54DBD" w:rsidRPr="00C63FF6" w:rsidRDefault="009C6279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Congreso Internacional sobre</w:t>
      </w:r>
      <w:r w:rsidR="00B54DBD" w:rsidRPr="00C63FF6">
        <w:rPr>
          <w:b/>
          <w:spacing w:val="-3"/>
          <w:sz w:val="20"/>
          <w:szCs w:val="20"/>
          <w:lang w:val="es-ES_tradnl"/>
        </w:rPr>
        <w:t xml:space="preserve"> La Persona y el Derecho en el fin de sigl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es: Secretaría Académica y Centro de Estudiantes de Derecho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Facultad de Ciencias Jurídicas y Sociales – U.N.L.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Santa Fe, 24, 25 y 26 de octubre de 1996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6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II Jornadas Interdisciplinarias de Gerontologí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Escuela de Gerontología Municipal de Rosari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28 y 2 de septiembre; 1 y 2 de noviembre de 1996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6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IV Encuentro de Especialistas en el MERCOSUR</w:t>
      </w:r>
    </w:p>
    <w:p w:rsidR="009C6279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es: </w:t>
      </w:r>
      <w:r w:rsidR="009C6279" w:rsidRPr="00C63FF6">
        <w:rPr>
          <w:spacing w:val="-3"/>
          <w:sz w:val="20"/>
          <w:szCs w:val="20"/>
          <w:lang w:val="es-ES_tradnl"/>
        </w:rPr>
        <w:t xml:space="preserve">Centro de Estudios Comunitarios, </w:t>
      </w:r>
      <w:r w:rsidRPr="00C63FF6">
        <w:rPr>
          <w:spacing w:val="-3"/>
          <w:sz w:val="20"/>
          <w:szCs w:val="20"/>
          <w:lang w:val="es-ES_tradnl"/>
        </w:rPr>
        <w:t xml:space="preserve">Centro de Investigaciones de Filosofía Jurídica y </w:t>
      </w:r>
    </w:p>
    <w:p w:rsidR="00E22849" w:rsidRPr="00C63FF6" w:rsidRDefault="00E22849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</w:t>
      </w:r>
      <w:r w:rsidR="009C6279" w:rsidRPr="00C63FF6">
        <w:rPr>
          <w:spacing w:val="-3"/>
          <w:sz w:val="20"/>
          <w:szCs w:val="20"/>
          <w:lang w:val="es-ES_tradnl"/>
        </w:rPr>
        <w:t xml:space="preserve">Filosofía Social. </w:t>
      </w:r>
      <w:r w:rsidR="00B54DBD" w:rsidRPr="00C63FF6">
        <w:rPr>
          <w:spacing w:val="-3"/>
          <w:sz w:val="20"/>
          <w:szCs w:val="20"/>
          <w:lang w:val="es-ES_tradnl"/>
        </w:rPr>
        <w:t>Centro de In</w:t>
      </w:r>
      <w:r w:rsidR="009C6279" w:rsidRPr="00C63FF6">
        <w:rPr>
          <w:spacing w:val="-3"/>
          <w:sz w:val="20"/>
          <w:szCs w:val="20"/>
          <w:lang w:val="es-ES_tradnl"/>
        </w:rPr>
        <w:t xml:space="preserve">vestigaciones de Derecho Civil. Facultad de Derecho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  <w:r w:rsidR="009C6279" w:rsidRPr="00C63FF6">
        <w:rPr>
          <w:spacing w:val="-3"/>
          <w:sz w:val="20"/>
          <w:szCs w:val="20"/>
          <w:lang w:val="es-ES_tradnl"/>
        </w:rPr>
        <w:t>;</w:t>
      </w:r>
    </w:p>
    <w:p w:rsidR="00E22849" w:rsidRPr="00C63FF6" w:rsidRDefault="00E22849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</w:t>
      </w:r>
      <w:r w:rsidR="009C6279" w:rsidRPr="00C63FF6">
        <w:rPr>
          <w:spacing w:val="-3"/>
          <w:sz w:val="20"/>
          <w:szCs w:val="20"/>
          <w:lang w:val="es-ES_tradnl"/>
        </w:rPr>
        <w:t xml:space="preserve"> </w:t>
      </w:r>
      <w:r w:rsidR="00B54DBD" w:rsidRPr="00C63FF6">
        <w:rPr>
          <w:spacing w:val="-3"/>
          <w:sz w:val="20"/>
          <w:szCs w:val="20"/>
          <w:lang w:val="es-ES_tradnl"/>
        </w:rPr>
        <w:t>Instituto de Estudios Inter</w:t>
      </w:r>
      <w:r w:rsidR="009C6279" w:rsidRPr="00C63FF6">
        <w:rPr>
          <w:spacing w:val="-3"/>
          <w:sz w:val="20"/>
          <w:szCs w:val="20"/>
          <w:lang w:val="es-ES_tradnl"/>
        </w:rPr>
        <w:t xml:space="preserve">disciplinarios y Documentación </w:t>
      </w:r>
      <w:r w:rsidR="00B54DBD" w:rsidRPr="00C63FF6">
        <w:rPr>
          <w:spacing w:val="-3"/>
          <w:sz w:val="20"/>
          <w:szCs w:val="20"/>
          <w:lang w:val="es-ES_tradnl"/>
        </w:rPr>
        <w:t>Jurídica del</w:t>
      </w:r>
      <w:r w:rsidR="009C6279" w:rsidRPr="00C63FF6">
        <w:rPr>
          <w:spacing w:val="-3"/>
          <w:sz w:val="20"/>
          <w:szCs w:val="20"/>
          <w:lang w:val="es-ES_tradnl"/>
        </w:rPr>
        <w:t xml:space="preserve"> Colegio de Abogados </w:t>
      </w:r>
    </w:p>
    <w:p w:rsidR="00E22849" w:rsidRPr="00C63FF6" w:rsidRDefault="00E22849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</w:t>
      </w:r>
      <w:r w:rsidR="009C6279" w:rsidRPr="00C63FF6">
        <w:rPr>
          <w:spacing w:val="-3"/>
          <w:sz w:val="20"/>
          <w:szCs w:val="20"/>
          <w:lang w:val="es-ES_tradnl"/>
        </w:rPr>
        <w:t>de Rosario; Escuela de Derecho.</w:t>
      </w:r>
      <w:r w:rsidRPr="00C63FF6">
        <w:rPr>
          <w:spacing w:val="-3"/>
          <w:sz w:val="20"/>
          <w:szCs w:val="20"/>
          <w:lang w:val="es-ES_tradnl"/>
        </w:rPr>
        <w:t xml:space="preserve"> </w:t>
      </w:r>
      <w:r w:rsidR="009C6279" w:rsidRPr="00C63FF6">
        <w:rPr>
          <w:spacing w:val="-3"/>
          <w:sz w:val="20"/>
          <w:szCs w:val="20"/>
          <w:lang w:val="es-ES_tradnl"/>
        </w:rPr>
        <w:t xml:space="preserve">Fundación Centro de Estudios </w:t>
      </w:r>
      <w:r w:rsidR="00B54DBD" w:rsidRPr="00C63FF6">
        <w:rPr>
          <w:spacing w:val="-3"/>
          <w:sz w:val="20"/>
          <w:szCs w:val="20"/>
          <w:lang w:val="es-ES_tradnl"/>
        </w:rPr>
        <w:t xml:space="preserve">Políticos y </w:t>
      </w:r>
    </w:p>
    <w:p w:rsidR="00B54DBD" w:rsidRPr="00C63FF6" w:rsidRDefault="00E22849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</w:t>
      </w:r>
      <w:r w:rsidR="00B54DBD" w:rsidRPr="00C63FF6">
        <w:rPr>
          <w:spacing w:val="-3"/>
          <w:sz w:val="20"/>
          <w:szCs w:val="20"/>
          <w:lang w:val="pt-BR"/>
        </w:rPr>
        <w:t>Administrativos</w:t>
      </w:r>
      <w:r w:rsidR="009C6279" w:rsidRPr="00C63FF6">
        <w:rPr>
          <w:spacing w:val="-3"/>
          <w:sz w:val="20"/>
          <w:szCs w:val="20"/>
          <w:lang w:val="pt-BR"/>
        </w:rPr>
        <w:t xml:space="preserve"> e </w:t>
      </w:r>
      <w:r w:rsidR="00B54DBD" w:rsidRPr="00C63FF6">
        <w:rPr>
          <w:spacing w:val="-3"/>
          <w:sz w:val="20"/>
          <w:szCs w:val="20"/>
          <w:lang w:val="pt-BR"/>
        </w:rPr>
        <w:t>In</w:t>
      </w:r>
      <w:r w:rsidR="009C6279" w:rsidRPr="00C63FF6">
        <w:rPr>
          <w:spacing w:val="-3"/>
          <w:sz w:val="20"/>
          <w:szCs w:val="20"/>
          <w:lang w:val="pt-BR"/>
        </w:rPr>
        <w:t xml:space="preserve">stituto Superior MERCOSUR. </w:t>
      </w:r>
      <w:r w:rsidR="00B54DBD" w:rsidRPr="00C63FF6">
        <w:rPr>
          <w:spacing w:val="-3"/>
          <w:sz w:val="20"/>
          <w:szCs w:val="20"/>
          <w:lang w:val="es-ES_tradnl"/>
        </w:rPr>
        <w:t>Fundación Fraternitas</w:t>
      </w:r>
    </w:p>
    <w:p w:rsidR="00484C17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1 al 23 de noviembre de 1996</w:t>
      </w:r>
    </w:p>
    <w:p w:rsidR="00484C17" w:rsidRPr="00C63FF6" w:rsidRDefault="00484C17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7</w:t>
      </w:r>
    </w:p>
    <w:p w:rsidR="00484C17" w:rsidRPr="00C63FF6" w:rsidRDefault="00484C17" w:rsidP="00484C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Ciclo: Reuniones Abiertas sobre Temáticas Gerontológicas</w:t>
      </w:r>
    </w:p>
    <w:p w:rsidR="00484C17" w:rsidRPr="00C63FF6" w:rsidRDefault="00484C17" w:rsidP="00484C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Área de Derecho de la Ancianidad</w:t>
      </w:r>
    </w:p>
    <w:p w:rsidR="00484C17" w:rsidRPr="00C63FF6" w:rsidRDefault="00484C17" w:rsidP="00484C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Centro de Investigaciones de Filoso</w:t>
      </w:r>
      <w:r w:rsidR="00AA0791" w:rsidRPr="00C63FF6">
        <w:rPr>
          <w:spacing w:val="-3"/>
          <w:sz w:val="20"/>
          <w:szCs w:val="20"/>
          <w:lang w:val="es-ES_tradnl"/>
        </w:rPr>
        <w:t xml:space="preserve">fía Jurídica y Filosofía Social. Facultad de Derecho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484C17" w:rsidRPr="00C63FF6" w:rsidRDefault="00484C17" w:rsidP="00484C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F</w:t>
      </w:r>
      <w:r w:rsidR="00523314" w:rsidRPr="00C63FF6">
        <w:rPr>
          <w:spacing w:val="-3"/>
          <w:sz w:val="20"/>
          <w:szCs w:val="20"/>
          <w:lang w:val="es-ES_tradnl"/>
        </w:rPr>
        <w:t>echa de realización: 13 de mayo</w:t>
      </w:r>
    </w:p>
    <w:p w:rsidR="00484C17" w:rsidRPr="00C63FF6" w:rsidRDefault="00484C17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1997</w:t>
      </w:r>
    </w:p>
    <w:p w:rsidR="00484C17" w:rsidRPr="00C63FF6" w:rsidRDefault="009C6279" w:rsidP="00484C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Conferencia </w:t>
      </w:r>
      <w:r w:rsidR="00484C17" w:rsidRPr="00C63FF6">
        <w:rPr>
          <w:b/>
          <w:spacing w:val="-3"/>
          <w:sz w:val="20"/>
          <w:szCs w:val="20"/>
          <w:lang w:val="es-ES_tradnl"/>
        </w:rPr>
        <w:t xml:space="preserve">El significado biológico de la Clonación </w:t>
      </w:r>
    </w:p>
    <w:p w:rsidR="00484C17" w:rsidRPr="00C63FF6" w:rsidRDefault="00AA0791" w:rsidP="00484C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="00484C17" w:rsidRPr="00C63FF6">
        <w:rPr>
          <w:spacing w:val="-3"/>
          <w:sz w:val="20"/>
          <w:szCs w:val="20"/>
          <w:lang w:val="es-ES_tradnl"/>
        </w:rPr>
        <w:t>Dictada por el Dr. Ricardo D. Cohen-</w:t>
      </w:r>
    </w:p>
    <w:p w:rsidR="00484C17" w:rsidRPr="00C63FF6" w:rsidRDefault="00484C17" w:rsidP="00484C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Área de Bioética y Bioderecho</w:t>
      </w:r>
    </w:p>
    <w:p w:rsidR="00484C17" w:rsidRPr="00C63FF6" w:rsidRDefault="00484C17" w:rsidP="00484C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Centro de Investigaciones de Filoso</w:t>
      </w:r>
      <w:r w:rsidR="00AA0791" w:rsidRPr="00C63FF6">
        <w:rPr>
          <w:spacing w:val="-3"/>
          <w:sz w:val="20"/>
          <w:szCs w:val="20"/>
          <w:lang w:val="es-ES_tradnl"/>
        </w:rPr>
        <w:t xml:space="preserve">fía Jurídica y Filosofía Social. Facultad de Derecho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484C17" w:rsidRPr="00C63FF6" w:rsidRDefault="00484C17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Fe</w:t>
      </w:r>
      <w:r w:rsidR="00523314" w:rsidRPr="00C63FF6">
        <w:rPr>
          <w:spacing w:val="-3"/>
          <w:sz w:val="20"/>
          <w:szCs w:val="20"/>
          <w:lang w:val="es-ES_tradnl"/>
        </w:rPr>
        <w:t>cha de realización: 25 de junio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7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Primer Congreso Municipal de Investigación y Política Sociales</w:t>
      </w:r>
      <w:r w:rsidRPr="00C63FF6">
        <w:rPr>
          <w:spacing w:val="-3"/>
          <w:sz w:val="20"/>
          <w:szCs w:val="20"/>
          <w:lang w:val="es-ES_tradnl"/>
        </w:rPr>
        <w:t xml:space="preserve">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Red Rosario de Investigación en Ciencias Sociales UNICEF Argentin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Secretaría de Promoción Social - Municipalidad de Rosari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 al 4 de julio de 1997</w:t>
      </w:r>
    </w:p>
    <w:p w:rsidR="00523314" w:rsidRPr="00C63FF6" w:rsidRDefault="00523314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7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II Jornadas sobre Derecho y Economía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Departamento Jurídico y Departamento Económico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Facultad de Ci</w:t>
      </w:r>
      <w:r w:rsidR="00AA0791" w:rsidRPr="00C63FF6">
        <w:rPr>
          <w:spacing w:val="-3"/>
          <w:sz w:val="20"/>
          <w:szCs w:val="20"/>
          <w:lang w:val="es-ES_tradnl"/>
        </w:rPr>
        <w:t xml:space="preserve">encias Económicas del Rosario. </w:t>
      </w:r>
      <w:r w:rsidRPr="00C63FF6">
        <w:rPr>
          <w:spacing w:val="-3"/>
          <w:sz w:val="20"/>
          <w:szCs w:val="20"/>
          <w:lang w:val="es-ES_tradnl"/>
        </w:rPr>
        <w:t>PUCA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2 y 23 de agosto de 1997</w:t>
      </w:r>
    </w:p>
    <w:p w:rsidR="00484C17" w:rsidRPr="00C63FF6" w:rsidRDefault="00484C17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7</w:t>
      </w:r>
    </w:p>
    <w:p w:rsidR="00484C17" w:rsidRPr="00C63FF6" w:rsidRDefault="00484C17" w:rsidP="00484C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V Encuentro de Especialistas en el MERCOSUR</w:t>
      </w:r>
    </w:p>
    <w:p w:rsidR="00484C17" w:rsidRPr="00C63FF6" w:rsidRDefault="00484C17" w:rsidP="00484C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es: </w:t>
      </w:r>
      <w:r w:rsidR="00AA0791" w:rsidRPr="00C63FF6">
        <w:rPr>
          <w:spacing w:val="-3"/>
          <w:sz w:val="20"/>
          <w:szCs w:val="20"/>
          <w:lang w:val="es-ES_tradnl"/>
        </w:rPr>
        <w:t xml:space="preserve">Centro de Estudios Comunitarios y </w:t>
      </w:r>
      <w:r w:rsidRPr="00C63FF6">
        <w:rPr>
          <w:spacing w:val="-3"/>
          <w:sz w:val="20"/>
          <w:szCs w:val="20"/>
          <w:lang w:val="es-ES_tradnl"/>
        </w:rPr>
        <w:t xml:space="preserve">Centro de Investigaciones de Derecho Civil </w:t>
      </w:r>
    </w:p>
    <w:p w:rsidR="00484C17" w:rsidRPr="00C63FF6" w:rsidRDefault="00AA0791" w:rsidP="00484C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Facultad de Derecho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  <w:r w:rsidRPr="00C63FF6">
        <w:rPr>
          <w:spacing w:val="-3"/>
          <w:sz w:val="20"/>
          <w:szCs w:val="20"/>
          <w:lang w:val="es-ES_tradnl"/>
        </w:rPr>
        <w:t xml:space="preserve">; </w:t>
      </w:r>
      <w:r w:rsidR="00484C17" w:rsidRPr="00C63FF6">
        <w:rPr>
          <w:spacing w:val="-3"/>
          <w:sz w:val="20"/>
          <w:szCs w:val="20"/>
          <w:lang w:val="es-ES_tradnl"/>
        </w:rPr>
        <w:t>Instituto de Estudios Interdisciplinarios y Documentación Jurídica</w:t>
      </w:r>
      <w:r w:rsidRPr="00C63FF6">
        <w:rPr>
          <w:spacing w:val="-3"/>
          <w:sz w:val="20"/>
          <w:szCs w:val="20"/>
          <w:lang w:val="es-ES_tradnl"/>
        </w:rPr>
        <w:t>.</w:t>
      </w:r>
    </w:p>
    <w:p w:rsidR="00484C17" w:rsidRPr="00C63FF6" w:rsidRDefault="00484C17" w:rsidP="00484C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</w:t>
      </w:r>
      <w:r w:rsidR="00AA0791" w:rsidRPr="00C63FF6">
        <w:rPr>
          <w:spacing w:val="-3"/>
          <w:sz w:val="20"/>
          <w:szCs w:val="20"/>
          <w:lang w:val="es-ES_tradnl"/>
        </w:rPr>
        <w:t xml:space="preserve"> Colegio de Abogados de Rosario y Escuela de Derecho. </w:t>
      </w:r>
      <w:r w:rsidRPr="00C63FF6">
        <w:rPr>
          <w:spacing w:val="-3"/>
          <w:sz w:val="20"/>
          <w:szCs w:val="20"/>
          <w:lang w:val="es-ES_tradnl"/>
        </w:rPr>
        <w:t xml:space="preserve">Fundación Centro de Estudios Políticos y      </w:t>
      </w:r>
    </w:p>
    <w:p w:rsidR="00484C17" w:rsidRPr="00C63FF6" w:rsidRDefault="00484C17" w:rsidP="00484C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Administrativos</w:t>
      </w:r>
    </w:p>
    <w:p w:rsidR="00484C17" w:rsidRPr="00C63FF6" w:rsidRDefault="00484C17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Fecha de real</w:t>
      </w:r>
      <w:r w:rsidR="00523314" w:rsidRPr="00C63FF6">
        <w:rPr>
          <w:spacing w:val="-3"/>
          <w:sz w:val="20"/>
          <w:szCs w:val="20"/>
          <w:lang w:val="es-ES_tradnl"/>
        </w:rPr>
        <w:t>ización: del 28 al 30 de agosto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</w:p>
    <w:p w:rsidR="00523314" w:rsidRPr="00C63FF6" w:rsidRDefault="00523314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7</w:t>
      </w:r>
    </w:p>
    <w:p w:rsidR="00523314" w:rsidRPr="00C63FF6" w:rsidRDefault="00AA0791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Ciclo</w:t>
      </w:r>
      <w:r w:rsidR="00523314" w:rsidRPr="00C63FF6">
        <w:rPr>
          <w:b/>
          <w:spacing w:val="-3"/>
          <w:sz w:val="20"/>
          <w:szCs w:val="20"/>
          <w:lang w:val="es-ES_tradnl"/>
        </w:rPr>
        <w:t xml:space="preserve"> Reuniones Abiertas sobre Temáticas Gerontológicas</w:t>
      </w:r>
    </w:p>
    <w:p w:rsidR="00523314" w:rsidRPr="00C63FF6" w:rsidRDefault="00AA0791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="00523314" w:rsidRPr="00C63FF6">
        <w:rPr>
          <w:spacing w:val="-3"/>
          <w:sz w:val="20"/>
          <w:szCs w:val="20"/>
          <w:lang w:val="es-ES_tradnl"/>
        </w:rPr>
        <w:t>Disertación a cargo</w:t>
      </w:r>
      <w:r w:rsidRPr="00C63FF6">
        <w:rPr>
          <w:spacing w:val="-3"/>
          <w:sz w:val="20"/>
          <w:szCs w:val="20"/>
          <w:lang w:val="es-ES_tradnl"/>
        </w:rPr>
        <w:t xml:space="preserve"> del Dr. José Manuel Villamil, </w:t>
      </w:r>
      <w:r w:rsidR="00523314" w:rsidRPr="00C63FF6">
        <w:rPr>
          <w:spacing w:val="-3"/>
          <w:sz w:val="20"/>
          <w:szCs w:val="20"/>
          <w:lang w:val="es-ES_tradnl"/>
        </w:rPr>
        <w:t>Director del Hospital G</w:t>
      </w:r>
      <w:r w:rsidRPr="00C63FF6">
        <w:rPr>
          <w:spacing w:val="-3"/>
          <w:sz w:val="20"/>
          <w:szCs w:val="20"/>
          <w:lang w:val="es-ES_tradnl"/>
        </w:rPr>
        <w:t>eriátrico Provincial de Rosario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Área de Derecho de la Ancianidad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Centro de Investigaciones de Filoso</w:t>
      </w:r>
      <w:r w:rsidR="00AA0791" w:rsidRPr="00C63FF6">
        <w:rPr>
          <w:spacing w:val="-3"/>
          <w:sz w:val="20"/>
          <w:szCs w:val="20"/>
          <w:lang w:val="es-ES_tradnl"/>
        </w:rPr>
        <w:t xml:space="preserve">fía Jurídica y Filosofía Social. Facultad de Derecho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523314" w:rsidRPr="00C63FF6" w:rsidRDefault="00523314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Fecha de realización: 4 de septiembre</w:t>
      </w:r>
    </w:p>
    <w:p w:rsidR="00523314" w:rsidRPr="00C63FF6" w:rsidRDefault="00523314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7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Conferencia Relaciones entre Economía y Derecho</w:t>
      </w:r>
    </w:p>
    <w:p w:rsidR="00523314" w:rsidRPr="00C63FF6" w:rsidRDefault="00AA0791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="00523314" w:rsidRPr="00C63FF6">
        <w:rPr>
          <w:spacing w:val="-3"/>
          <w:sz w:val="20"/>
          <w:szCs w:val="20"/>
          <w:lang w:val="es-ES_tradnl"/>
        </w:rPr>
        <w:t xml:space="preserve">Conferencia dictada por el Dr. Juan C. Cachanosky - 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Maestría en Derecho Privado-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Cátedra de Derecho Internacional Privado - Facultad de Derecho -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  <w:r w:rsidRPr="00C63FF6">
        <w:rPr>
          <w:spacing w:val="-3"/>
          <w:sz w:val="20"/>
          <w:szCs w:val="20"/>
          <w:lang w:val="es-ES_tradnl"/>
        </w:rPr>
        <w:t>-</w:t>
      </w:r>
    </w:p>
    <w:p w:rsidR="00523314" w:rsidRPr="00C63FF6" w:rsidRDefault="00523314" w:rsidP="00AA0791">
      <w:pPr>
        <w:tabs>
          <w:tab w:val="left" w:pos="-720"/>
          <w:tab w:val="left" w:pos="0"/>
          <w:tab w:val="left" w:pos="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nstituto de Estudios Interdiscipli</w:t>
      </w:r>
      <w:r w:rsidR="00AA0791" w:rsidRPr="00C63FF6">
        <w:rPr>
          <w:spacing w:val="-3"/>
          <w:sz w:val="20"/>
          <w:szCs w:val="20"/>
          <w:lang w:val="es-ES_tradnl"/>
        </w:rPr>
        <w:t>narios y Documentación Jurídica.</w:t>
      </w:r>
      <w:r w:rsidRPr="00C63FF6">
        <w:rPr>
          <w:spacing w:val="-3"/>
          <w:sz w:val="20"/>
          <w:szCs w:val="20"/>
          <w:lang w:val="es-ES_tradnl"/>
        </w:rPr>
        <w:t xml:space="preserve"> Colegio de Abogados de Rosario</w:t>
      </w:r>
    </w:p>
    <w:p w:rsidR="00523314" w:rsidRPr="00C63FF6" w:rsidRDefault="00523314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Fecha de realización: 18 de septiembre</w:t>
      </w:r>
    </w:p>
    <w:p w:rsidR="00523314" w:rsidRPr="00C63FF6" w:rsidRDefault="00523314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7</w:t>
      </w:r>
    </w:p>
    <w:p w:rsidR="00523314" w:rsidRPr="00C63FF6" w:rsidRDefault="00AA0791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Reunión Abierta</w:t>
      </w:r>
      <w:r w:rsidR="00523314" w:rsidRPr="00C63FF6">
        <w:rPr>
          <w:b/>
          <w:spacing w:val="-3"/>
          <w:sz w:val="20"/>
          <w:szCs w:val="20"/>
          <w:lang w:val="es-ES_tradnl"/>
        </w:rPr>
        <w:t xml:space="preserve"> Dignidad en el Morir</w:t>
      </w:r>
      <w:r w:rsidRPr="00C63FF6">
        <w:rPr>
          <w:b/>
          <w:spacing w:val="-3"/>
          <w:sz w:val="20"/>
          <w:szCs w:val="20"/>
          <w:lang w:val="es-ES_tradnl"/>
        </w:rPr>
        <w:t xml:space="preserve"> </w:t>
      </w:r>
      <w:r w:rsidR="00523314" w:rsidRPr="00C63FF6">
        <w:rPr>
          <w:b/>
          <w:spacing w:val="-3"/>
          <w:sz w:val="20"/>
          <w:szCs w:val="20"/>
          <w:lang w:val="es-ES_tradnl"/>
        </w:rPr>
        <w:t>en homenaj</w:t>
      </w:r>
      <w:r w:rsidRPr="00C63FF6">
        <w:rPr>
          <w:b/>
          <w:spacing w:val="-3"/>
          <w:sz w:val="20"/>
          <w:szCs w:val="20"/>
          <w:lang w:val="es-ES_tradnl"/>
        </w:rPr>
        <w:t xml:space="preserve">e a la </w:t>
      </w:r>
      <w:r w:rsidR="002A40C4" w:rsidRPr="00C63FF6">
        <w:rPr>
          <w:b/>
          <w:spacing w:val="-3"/>
          <w:sz w:val="20"/>
          <w:szCs w:val="20"/>
          <w:lang w:val="es-ES_tradnl"/>
        </w:rPr>
        <w:t>Madre Teresa de Calcuta</w:t>
      </w:r>
      <w:r w:rsidR="002A40C4" w:rsidRPr="00C63FF6">
        <w:rPr>
          <w:spacing w:val="-3"/>
          <w:sz w:val="20"/>
          <w:szCs w:val="20"/>
          <w:lang w:val="es-ES_tradnl"/>
        </w:rPr>
        <w:t xml:space="preserve"> 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Área de Bioética y Bioderecho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Centro de Investigaciones de Filoso</w:t>
      </w:r>
      <w:r w:rsidR="00AA0791" w:rsidRPr="00C63FF6">
        <w:rPr>
          <w:spacing w:val="-3"/>
          <w:sz w:val="20"/>
          <w:szCs w:val="20"/>
          <w:lang w:val="es-ES_tradnl"/>
        </w:rPr>
        <w:t xml:space="preserve">fía Jurídica y Filosofía Social. Facultad de Derecho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nstituto de Estudios Interdiscipli</w:t>
      </w:r>
      <w:r w:rsidR="00AA0791" w:rsidRPr="00C63FF6">
        <w:rPr>
          <w:spacing w:val="-3"/>
          <w:sz w:val="20"/>
          <w:szCs w:val="20"/>
          <w:lang w:val="es-ES_tradnl"/>
        </w:rPr>
        <w:t xml:space="preserve">narios y Documentación Jurídica. </w:t>
      </w:r>
      <w:r w:rsidRPr="00C63FF6">
        <w:rPr>
          <w:spacing w:val="-3"/>
          <w:sz w:val="20"/>
          <w:szCs w:val="20"/>
          <w:lang w:val="es-ES_tradnl"/>
        </w:rPr>
        <w:t>Colegio de Abogados de Rosario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Fundación para las Investigaciones Jurídicas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Fecha de realización: 19 de septiembre</w:t>
      </w:r>
    </w:p>
    <w:p w:rsidR="00523314" w:rsidRPr="00C63FF6" w:rsidRDefault="00523314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7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1ª Jornada </w:t>
      </w:r>
      <w:r w:rsidR="00AA0791" w:rsidRPr="00C63FF6">
        <w:rPr>
          <w:b/>
          <w:spacing w:val="-3"/>
          <w:sz w:val="20"/>
          <w:szCs w:val="20"/>
          <w:lang w:val="es-ES_tradnl"/>
        </w:rPr>
        <w:t xml:space="preserve">de Reflexión Interinstitucional </w:t>
      </w:r>
      <w:r w:rsidRPr="00C63FF6">
        <w:rPr>
          <w:b/>
          <w:spacing w:val="-3"/>
          <w:sz w:val="20"/>
          <w:szCs w:val="20"/>
          <w:lang w:val="es-ES_tradnl"/>
        </w:rPr>
        <w:t>La ancianidad a las puertas del 3º milenio</w:t>
      </w:r>
    </w:p>
    <w:p w:rsidR="00E22849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pt-BR"/>
        </w:rPr>
        <w:t>· Organizadores: Hospita</w:t>
      </w:r>
      <w:r w:rsidR="00E14C4D" w:rsidRPr="00C63FF6">
        <w:rPr>
          <w:spacing w:val="-3"/>
          <w:sz w:val="20"/>
          <w:szCs w:val="20"/>
          <w:lang w:val="pt-BR"/>
        </w:rPr>
        <w:t xml:space="preserve">l Geriátrico Provincial Rosario. </w:t>
      </w:r>
      <w:r w:rsidR="00E14C4D" w:rsidRPr="00C63FF6">
        <w:rPr>
          <w:spacing w:val="-3"/>
          <w:sz w:val="20"/>
          <w:szCs w:val="20"/>
          <w:lang w:val="es-ES_tradnl"/>
        </w:rPr>
        <w:t>M</w:t>
      </w:r>
      <w:r w:rsidRPr="00C63FF6">
        <w:rPr>
          <w:spacing w:val="-3"/>
          <w:sz w:val="20"/>
          <w:szCs w:val="20"/>
          <w:lang w:val="es-ES_tradnl"/>
        </w:rPr>
        <w:t xml:space="preserve">inisterio de Salud y </w:t>
      </w:r>
    </w:p>
    <w:p w:rsidR="00E22849" w:rsidRPr="00C63FF6" w:rsidRDefault="00E22849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</w:t>
      </w:r>
      <w:r w:rsidR="00523314" w:rsidRPr="00C63FF6">
        <w:rPr>
          <w:spacing w:val="-3"/>
          <w:sz w:val="20"/>
          <w:szCs w:val="20"/>
          <w:lang w:val="es-ES_tradnl"/>
        </w:rPr>
        <w:t xml:space="preserve">Medio Ambiente de </w:t>
      </w:r>
      <w:r w:rsidR="00E14C4D" w:rsidRPr="00C63FF6">
        <w:rPr>
          <w:spacing w:val="-3"/>
          <w:sz w:val="20"/>
          <w:szCs w:val="20"/>
          <w:lang w:val="es-ES_tradnl"/>
        </w:rPr>
        <w:t xml:space="preserve">Santa Fe. Secretaría de Estado </w:t>
      </w:r>
      <w:r w:rsidR="00523314" w:rsidRPr="00C63FF6">
        <w:rPr>
          <w:spacing w:val="-3"/>
          <w:sz w:val="20"/>
          <w:szCs w:val="20"/>
          <w:lang w:val="es-ES_tradnl"/>
        </w:rPr>
        <w:t>y Promoción  Comunitaria.</w:t>
      </w:r>
    </w:p>
    <w:p w:rsidR="00523314" w:rsidRPr="00C63FF6" w:rsidRDefault="00E22849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</w:t>
      </w:r>
      <w:r w:rsidR="00523314" w:rsidRPr="00C63FF6">
        <w:rPr>
          <w:spacing w:val="-3"/>
          <w:sz w:val="20"/>
          <w:szCs w:val="20"/>
          <w:lang w:val="es-ES_tradnl"/>
        </w:rPr>
        <w:t>Dirección Provincial de la Tercera Edad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3 de octubre de 1997</w:t>
      </w:r>
    </w:p>
    <w:p w:rsidR="00523314" w:rsidRPr="00C63FF6" w:rsidRDefault="00523314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7</w:t>
      </w:r>
    </w:p>
    <w:p w:rsidR="00523314" w:rsidRPr="00C63FF6" w:rsidRDefault="006013D9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Conferencia</w:t>
      </w:r>
      <w:r w:rsidR="00523314" w:rsidRPr="00C63FF6">
        <w:rPr>
          <w:b/>
          <w:spacing w:val="-3"/>
          <w:sz w:val="20"/>
          <w:szCs w:val="20"/>
          <w:lang w:val="es-ES_tradnl"/>
        </w:rPr>
        <w:t xml:space="preserve"> Falta de Ética en la Información sobre Medicamentos</w:t>
      </w:r>
    </w:p>
    <w:p w:rsidR="00523314" w:rsidRPr="00C63FF6" w:rsidRDefault="00AA0791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="00523314" w:rsidRPr="00C63FF6">
        <w:rPr>
          <w:spacing w:val="-3"/>
          <w:sz w:val="20"/>
          <w:szCs w:val="20"/>
          <w:lang w:val="es-ES_tradnl"/>
        </w:rPr>
        <w:t>Dictad</w:t>
      </w:r>
      <w:r w:rsidRPr="00C63FF6">
        <w:rPr>
          <w:spacing w:val="-3"/>
          <w:sz w:val="20"/>
          <w:szCs w:val="20"/>
          <w:lang w:val="es-ES_tradnl"/>
        </w:rPr>
        <w:t xml:space="preserve">a por el Dr. Alfredo A. Rovere, </w:t>
      </w:r>
      <w:r w:rsidR="00523314" w:rsidRPr="00C63FF6">
        <w:rPr>
          <w:spacing w:val="-3"/>
          <w:sz w:val="20"/>
          <w:szCs w:val="20"/>
          <w:lang w:val="es-ES_tradnl"/>
        </w:rPr>
        <w:t>P</w:t>
      </w:r>
      <w:r w:rsidRPr="00C63FF6">
        <w:rPr>
          <w:spacing w:val="-3"/>
          <w:sz w:val="20"/>
          <w:szCs w:val="20"/>
          <w:lang w:val="es-ES_tradnl"/>
        </w:rPr>
        <w:t xml:space="preserve">rof. Titular de Farmacología. Facultad de Medicina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Cátedra de Bioética y Bioderecho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Centro de Investigaciones de Filoso</w:t>
      </w:r>
      <w:r w:rsidR="00AA0791" w:rsidRPr="00C63FF6">
        <w:rPr>
          <w:spacing w:val="-3"/>
          <w:sz w:val="20"/>
          <w:szCs w:val="20"/>
          <w:lang w:val="es-ES_tradnl"/>
        </w:rPr>
        <w:t xml:space="preserve">fía Jurídica y Filosofía Social. Facultad de Derecho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Fecha de realización: 8 de octubre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</w:p>
    <w:p w:rsidR="00523314" w:rsidRPr="00C63FF6" w:rsidRDefault="00523314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1997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Ciclo de Reuniones Abiertas Temáticas Gerontológicas</w:t>
      </w:r>
    </w:p>
    <w:p w:rsidR="00523314" w:rsidRPr="00C63FF6" w:rsidRDefault="00AA0791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="00523314" w:rsidRPr="00C63FF6">
        <w:rPr>
          <w:spacing w:val="-3"/>
          <w:sz w:val="20"/>
          <w:szCs w:val="20"/>
          <w:lang w:val="es-ES_tradnl"/>
        </w:rPr>
        <w:t xml:space="preserve">Disertación a cargo de la Dra. Cristina E. Marzioni, </w:t>
      </w:r>
    </w:p>
    <w:p w:rsidR="00523314" w:rsidRPr="00C63FF6" w:rsidRDefault="00AA0791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</w:t>
      </w:r>
      <w:r w:rsidR="00523314" w:rsidRPr="00C63FF6">
        <w:rPr>
          <w:spacing w:val="-3"/>
          <w:sz w:val="20"/>
          <w:szCs w:val="20"/>
          <w:lang w:val="es-ES_tradnl"/>
        </w:rPr>
        <w:t xml:space="preserve"> Directora del Proyecto</w:t>
      </w:r>
      <w:r w:rsidRPr="00C63FF6">
        <w:rPr>
          <w:spacing w:val="-3"/>
          <w:sz w:val="20"/>
          <w:szCs w:val="20"/>
          <w:lang w:val="es-ES_tradnl"/>
        </w:rPr>
        <w:t xml:space="preserve"> de Investigación CA I+D sobre </w:t>
      </w:r>
      <w:r w:rsidR="00523314" w:rsidRPr="00C63FF6">
        <w:rPr>
          <w:spacing w:val="-3"/>
          <w:sz w:val="20"/>
          <w:szCs w:val="20"/>
          <w:lang w:val="es-ES_tradnl"/>
        </w:rPr>
        <w:t>Políticas de Vejez  de la U.N.L. -</w:t>
      </w:r>
    </w:p>
    <w:p w:rsidR="00523314" w:rsidRPr="00C63FF6" w:rsidRDefault="00523314" w:rsidP="00523314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Área de Derecho de la Ancianidad Centro de</w:t>
      </w:r>
    </w:p>
    <w:p w:rsidR="00523314" w:rsidRPr="00C63FF6" w:rsidRDefault="00523314" w:rsidP="00AA0791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nvestigaciones de Filoso</w:t>
      </w:r>
      <w:r w:rsidR="00AA0791" w:rsidRPr="00C63FF6">
        <w:rPr>
          <w:spacing w:val="-3"/>
          <w:sz w:val="20"/>
          <w:szCs w:val="20"/>
          <w:lang w:val="es-ES_tradnl"/>
        </w:rPr>
        <w:t xml:space="preserve">fía Jurídica y Filosofía Social. Facultad de Derecho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B54DBD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Fecha de realización: 10 de octubre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  <w:tab w:val="left" w:pos="7200"/>
          <w:tab w:val="right" w:pos="8504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7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Jor</w:t>
      </w:r>
      <w:r w:rsidR="006013D9" w:rsidRPr="00C63FF6">
        <w:rPr>
          <w:b/>
          <w:spacing w:val="-3"/>
          <w:sz w:val="20"/>
          <w:szCs w:val="20"/>
          <w:lang w:val="es-ES_tradnl"/>
        </w:rPr>
        <w:t>nadas Franco - Argentinas sobre</w:t>
      </w:r>
      <w:r w:rsidRPr="00C63FF6">
        <w:rPr>
          <w:b/>
          <w:spacing w:val="-3"/>
          <w:sz w:val="20"/>
          <w:szCs w:val="20"/>
          <w:lang w:val="es-ES_tradnl"/>
        </w:rPr>
        <w:t xml:space="preserve"> Políticas de la Vejez</w:t>
      </w:r>
    </w:p>
    <w:p w:rsidR="006013D9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Escuela de Gerontología y D</w:t>
      </w:r>
      <w:r w:rsidR="006013D9" w:rsidRPr="00C63FF6">
        <w:rPr>
          <w:spacing w:val="-3"/>
          <w:sz w:val="20"/>
          <w:szCs w:val="20"/>
          <w:lang w:val="es-ES_tradnl"/>
        </w:rPr>
        <w:t xml:space="preserve">irección de Gerontología de la </w:t>
      </w:r>
    </w:p>
    <w:p w:rsidR="006013D9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Secretaría de Promoción So</w:t>
      </w:r>
      <w:r w:rsidR="006013D9" w:rsidRPr="00C63FF6">
        <w:rPr>
          <w:spacing w:val="-3"/>
          <w:sz w:val="20"/>
          <w:szCs w:val="20"/>
          <w:lang w:val="es-ES_tradnl"/>
        </w:rPr>
        <w:t xml:space="preserve">cial de la Municipal de Rosario y </w:t>
      </w:r>
      <w:r w:rsidRPr="00C63FF6">
        <w:rPr>
          <w:spacing w:val="-3"/>
          <w:sz w:val="20"/>
          <w:szCs w:val="20"/>
          <w:lang w:val="es-ES_tradnl"/>
        </w:rPr>
        <w:t xml:space="preserve">Universidad Internacional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Itinerante de Gerontología (UNITAGE)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4 y 25 de octubre de 1997</w:t>
      </w:r>
    </w:p>
    <w:p w:rsidR="00523314" w:rsidRPr="00C63FF6" w:rsidRDefault="00523314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7</w:t>
      </w:r>
    </w:p>
    <w:p w:rsidR="00523314" w:rsidRPr="00C63FF6" w:rsidRDefault="006013D9" w:rsidP="00523314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pacing w:val="-3"/>
          <w:sz w:val="20"/>
          <w:szCs w:val="20"/>
          <w:lang w:val="es-ES_tradnl"/>
        </w:rPr>
        <w:t>Ciclo de Reuniones Abiertas</w:t>
      </w:r>
      <w:r w:rsidR="00523314" w:rsidRPr="00C63FF6">
        <w:rPr>
          <w:b/>
          <w:spacing w:val="-3"/>
          <w:sz w:val="20"/>
          <w:szCs w:val="20"/>
          <w:lang w:val="es-ES_tradnl"/>
        </w:rPr>
        <w:t xml:space="preserve"> Temáticas Gerontológicas</w:t>
      </w:r>
    </w:p>
    <w:p w:rsidR="00523314" w:rsidRPr="00C63FF6" w:rsidRDefault="006013D9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="00523314" w:rsidRPr="00C63FF6">
        <w:rPr>
          <w:spacing w:val="-3"/>
          <w:sz w:val="20"/>
          <w:szCs w:val="20"/>
          <w:lang w:val="es-ES_tradnl"/>
        </w:rPr>
        <w:t>Disertación a cargo de la Dra. María Josefa Mé</w:t>
      </w:r>
      <w:r w:rsidRPr="00C63FF6">
        <w:rPr>
          <w:spacing w:val="-3"/>
          <w:sz w:val="20"/>
          <w:szCs w:val="20"/>
          <w:lang w:val="es-ES_tradnl"/>
        </w:rPr>
        <w:t xml:space="preserve">ndez Costa, </w:t>
      </w:r>
      <w:r w:rsidR="00523314" w:rsidRPr="00C63FF6">
        <w:rPr>
          <w:spacing w:val="-3"/>
          <w:sz w:val="20"/>
          <w:szCs w:val="20"/>
          <w:lang w:val="es-ES_tradnl"/>
        </w:rPr>
        <w:t xml:space="preserve">Prof. titular </w:t>
      </w:r>
      <w:r w:rsidRPr="00C63FF6">
        <w:rPr>
          <w:spacing w:val="-3"/>
          <w:sz w:val="20"/>
          <w:szCs w:val="20"/>
          <w:lang w:val="es-ES_tradnl"/>
        </w:rPr>
        <w:t xml:space="preserve">de Derecho Civil de la U.N.L. 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Área de Derecho de la Ancianidad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Centro de Investigaciones de Filoso</w:t>
      </w:r>
      <w:r w:rsidR="006013D9" w:rsidRPr="00C63FF6">
        <w:rPr>
          <w:spacing w:val="-3"/>
          <w:sz w:val="20"/>
          <w:szCs w:val="20"/>
          <w:lang w:val="es-ES_tradnl"/>
        </w:rPr>
        <w:t xml:space="preserve">fía Jurídica y Filosofía Social. Facultad de Derecho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  <w:r w:rsidRPr="00C63FF6">
        <w:rPr>
          <w:spacing w:val="-3"/>
          <w:sz w:val="20"/>
          <w:szCs w:val="20"/>
          <w:lang w:val="es-ES_tradnl"/>
        </w:rPr>
        <w:t>-</w:t>
      </w:r>
    </w:p>
    <w:p w:rsidR="00523314" w:rsidRPr="00C63FF6" w:rsidRDefault="00523314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Fecha de realización: 31 de octubre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  <w:lang w:val="pt-BR"/>
        </w:rPr>
      </w:pPr>
      <w:r w:rsidRPr="00C63FF6">
        <w:rPr>
          <w:spacing w:val="-3"/>
          <w:sz w:val="20"/>
          <w:szCs w:val="20"/>
          <w:lang w:val="pt-BR"/>
        </w:rPr>
        <w:t>1998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pt-BR"/>
        </w:rPr>
      </w:pPr>
      <w:r w:rsidRPr="00C63FF6">
        <w:rPr>
          <w:b/>
          <w:spacing w:val="-3"/>
          <w:sz w:val="20"/>
          <w:szCs w:val="20"/>
          <w:lang w:val="pt-BR"/>
        </w:rPr>
        <w:t>Jornadas rosarinas de Derecho Civil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pt-BR"/>
        </w:rPr>
        <w:t>· Organizadores:</w:t>
      </w:r>
      <w:r w:rsidR="006013D9" w:rsidRPr="00C63FF6">
        <w:rPr>
          <w:spacing w:val="-3"/>
          <w:sz w:val="20"/>
          <w:szCs w:val="20"/>
          <w:lang w:val="pt-BR"/>
        </w:rPr>
        <w:t xml:space="preserve"> Colegio de Abogados de Rosario.</w:t>
      </w:r>
      <w:r w:rsidRPr="00C63FF6">
        <w:rPr>
          <w:spacing w:val="-3"/>
          <w:sz w:val="20"/>
          <w:szCs w:val="20"/>
          <w:lang w:val="pt-BR"/>
        </w:rPr>
        <w:t xml:space="preserve"> </w:t>
      </w:r>
      <w:r w:rsidRPr="00C63FF6">
        <w:rPr>
          <w:spacing w:val="-3"/>
          <w:sz w:val="20"/>
          <w:szCs w:val="20"/>
          <w:lang w:val="es-ES_tradnl"/>
        </w:rPr>
        <w:t>Instituto de Derecho Civil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 14 y 15 de mayo de 1998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III Congreso Nacional e Internacional de Derecho Públic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“Los Derechos Humanos al fin del milenio”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Cátedra de Derecho Constitucional II “A”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Secretarías de Cultura y de Educación del C</w:t>
      </w:r>
      <w:r w:rsidR="006013D9" w:rsidRPr="00C63FF6">
        <w:rPr>
          <w:spacing w:val="-3"/>
          <w:sz w:val="20"/>
          <w:szCs w:val="20"/>
          <w:lang w:val="es-ES_tradnl"/>
        </w:rPr>
        <w:t xml:space="preserve">entro de Estudiantes de Derecho. Facultad de Derecho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  <w:r w:rsidRPr="00C63FF6">
        <w:rPr>
          <w:spacing w:val="-3"/>
          <w:sz w:val="20"/>
          <w:szCs w:val="20"/>
          <w:lang w:val="es-ES_tradnl"/>
        </w:rPr>
        <w:t xml:space="preserve">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16,17 y 18 de septiembre de 1998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IV</w:t>
      </w:r>
      <w:r w:rsidRPr="00C63FF6">
        <w:rPr>
          <w:spacing w:val="-3"/>
          <w:sz w:val="20"/>
          <w:szCs w:val="20"/>
          <w:lang w:val="es-ES_tradnl"/>
        </w:rPr>
        <w:t>º</w:t>
      </w:r>
      <w:r w:rsidRPr="00C63FF6">
        <w:rPr>
          <w:b/>
          <w:spacing w:val="-3"/>
          <w:sz w:val="20"/>
          <w:szCs w:val="20"/>
          <w:lang w:val="es-ES_tradnl"/>
        </w:rPr>
        <w:t xml:space="preserve"> Jornadas Nacionales de Bioética y IVº Jornadas Latinoamericanas de Bioétic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es: Asociación Argentina de Bioética; Cátedra UNESCO de Bioética de la </w:t>
      </w:r>
      <w:r w:rsidR="00DB5EE1" w:rsidRPr="00C63FF6">
        <w:rPr>
          <w:spacing w:val="-3"/>
          <w:sz w:val="20"/>
          <w:szCs w:val="20"/>
          <w:lang w:val="es-ES_tradnl"/>
        </w:rPr>
        <w:t>UBA</w:t>
      </w:r>
      <w:r w:rsidRPr="00C63FF6">
        <w:rPr>
          <w:spacing w:val="-3"/>
          <w:sz w:val="20"/>
          <w:szCs w:val="20"/>
          <w:lang w:val="es-ES_tradnl"/>
        </w:rPr>
        <w:t xml:space="preserve">;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nstituto “Ambrosio L. Gioja” - Universidad de Buenos Aire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Buenos Aires, 4, 5 y 6 de noviembre de 1998</w:t>
      </w:r>
    </w:p>
    <w:p w:rsidR="00523314" w:rsidRPr="00C63FF6" w:rsidRDefault="00523314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8</w:t>
      </w:r>
    </w:p>
    <w:p w:rsidR="00523314" w:rsidRPr="00C63FF6" w:rsidRDefault="006013D9" w:rsidP="00523314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pacing w:val="-3"/>
          <w:sz w:val="20"/>
          <w:szCs w:val="20"/>
          <w:lang w:val="es-ES_tradnl"/>
        </w:rPr>
        <w:t>Ciclo de Reuniones Abiertas</w:t>
      </w:r>
      <w:r w:rsidR="00523314" w:rsidRPr="00C63FF6">
        <w:rPr>
          <w:b/>
          <w:spacing w:val="-3"/>
          <w:sz w:val="20"/>
          <w:szCs w:val="20"/>
          <w:lang w:val="es-ES_tradnl"/>
        </w:rPr>
        <w:t xml:space="preserve"> Temáticas Gerontológicas</w:t>
      </w:r>
    </w:p>
    <w:p w:rsidR="00523314" w:rsidRPr="00C63FF6" w:rsidRDefault="006013D9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="00523314" w:rsidRPr="00C63FF6">
        <w:rPr>
          <w:spacing w:val="-3"/>
          <w:sz w:val="20"/>
          <w:szCs w:val="20"/>
          <w:lang w:val="es-ES_tradnl"/>
        </w:rPr>
        <w:t>Disertación a car</w:t>
      </w:r>
      <w:r w:rsidRPr="00C63FF6">
        <w:rPr>
          <w:spacing w:val="-3"/>
          <w:sz w:val="20"/>
          <w:szCs w:val="20"/>
          <w:lang w:val="es-ES_tradnl"/>
        </w:rPr>
        <w:t xml:space="preserve">go de la T.O. Dora Giovagnoli, </w:t>
      </w:r>
      <w:r w:rsidR="00523314" w:rsidRPr="00C63FF6">
        <w:rPr>
          <w:spacing w:val="-3"/>
          <w:sz w:val="20"/>
          <w:szCs w:val="20"/>
          <w:lang w:val="es-ES_tradnl"/>
        </w:rPr>
        <w:t>profesora de la carrera en Te</w:t>
      </w:r>
      <w:r w:rsidRPr="00C63FF6">
        <w:rPr>
          <w:spacing w:val="-3"/>
          <w:sz w:val="20"/>
          <w:szCs w:val="20"/>
          <w:lang w:val="es-ES_tradnl"/>
        </w:rPr>
        <w:t xml:space="preserve">rapia Ocupacional de la U.A.I. </w:t>
      </w:r>
    </w:p>
    <w:p w:rsidR="00523314" w:rsidRPr="00C63FF6" w:rsidRDefault="00523314" w:rsidP="00523314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es: Área de Derecho de la Ancianidad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Centro de Investigaciones de Filoso</w:t>
      </w:r>
      <w:r w:rsidR="006013D9" w:rsidRPr="00C63FF6">
        <w:rPr>
          <w:spacing w:val="-3"/>
          <w:sz w:val="20"/>
          <w:szCs w:val="20"/>
          <w:lang w:val="es-ES_tradnl"/>
        </w:rPr>
        <w:t xml:space="preserve">fía Jurídica y Filosofía Social. Facultad de Derecho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523314" w:rsidRPr="00C63FF6" w:rsidRDefault="00523314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Fecha de realización: 12 de noviembre</w:t>
      </w:r>
    </w:p>
    <w:p w:rsidR="00523314" w:rsidRPr="00C63FF6" w:rsidRDefault="00523314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9</w:t>
      </w:r>
    </w:p>
    <w:p w:rsidR="00523314" w:rsidRPr="00C63FF6" w:rsidRDefault="006013D9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Conferencias </w:t>
      </w:r>
      <w:r w:rsidR="00523314" w:rsidRPr="00C63FF6">
        <w:rPr>
          <w:b/>
          <w:spacing w:val="-3"/>
          <w:sz w:val="20"/>
          <w:szCs w:val="20"/>
          <w:lang w:val="es-ES_tradnl"/>
        </w:rPr>
        <w:t xml:space="preserve">Perspectivas Actuales del Derecho Comunitario y 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del</w:t>
      </w:r>
      <w:r w:rsidRPr="00C63FF6">
        <w:rPr>
          <w:b/>
          <w:sz w:val="20"/>
          <w:szCs w:val="20"/>
        </w:rPr>
        <w:t xml:space="preserve"> Derecho Privado Italiano</w:t>
      </w:r>
      <w:r w:rsidRPr="00C63FF6">
        <w:rPr>
          <w:b/>
          <w:sz w:val="20"/>
          <w:szCs w:val="20"/>
          <w:lang w:val="es-ES_tradnl"/>
        </w:rPr>
        <w:t>.</w:t>
      </w:r>
    </w:p>
    <w:p w:rsidR="00523314" w:rsidRPr="00C63FF6" w:rsidRDefault="006013D9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="00523314" w:rsidRPr="00C63FF6">
        <w:rPr>
          <w:spacing w:val="-3"/>
          <w:sz w:val="20"/>
          <w:szCs w:val="20"/>
          <w:lang w:val="es-ES_tradnl"/>
        </w:rPr>
        <w:t xml:space="preserve">A cargo de la Dra. Rosalba Alessi  y de la Dra. María C. </w:t>
      </w:r>
      <w:r w:rsidRPr="00C63FF6">
        <w:rPr>
          <w:spacing w:val="-3"/>
          <w:sz w:val="20"/>
          <w:szCs w:val="20"/>
          <w:lang w:val="es-ES_tradnl"/>
        </w:rPr>
        <w:t>Venuti, Universidad de Palermo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es: Centro de Investigaciones en Ciencias Sociales </w:t>
      </w:r>
      <w:r w:rsidR="006013D9" w:rsidRPr="00C63FF6">
        <w:rPr>
          <w:spacing w:val="-3"/>
          <w:sz w:val="20"/>
          <w:szCs w:val="20"/>
          <w:lang w:val="es-ES_tradnl"/>
        </w:rPr>
        <w:t xml:space="preserve">y 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Centro de Estudios Comuni</w:t>
      </w:r>
      <w:r w:rsidR="006013D9" w:rsidRPr="00C63FF6">
        <w:rPr>
          <w:spacing w:val="-3"/>
          <w:sz w:val="20"/>
          <w:szCs w:val="20"/>
          <w:lang w:val="es-ES_tradnl"/>
        </w:rPr>
        <w:t xml:space="preserve">tarios. Facultad de Derecho.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523314" w:rsidRPr="00C63FF6" w:rsidRDefault="00523314" w:rsidP="0052331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Instituto de Estudios Interdisciplin</w:t>
      </w:r>
      <w:r w:rsidR="006013D9" w:rsidRPr="00C63FF6">
        <w:rPr>
          <w:spacing w:val="-3"/>
          <w:sz w:val="20"/>
          <w:szCs w:val="20"/>
          <w:lang w:val="es-ES_tradnl"/>
        </w:rPr>
        <w:t xml:space="preserve">arios y Documentación Jurídica. </w:t>
      </w:r>
      <w:r w:rsidRPr="00C63FF6">
        <w:rPr>
          <w:spacing w:val="-3"/>
          <w:sz w:val="20"/>
          <w:szCs w:val="20"/>
          <w:lang w:val="es-ES_tradnl"/>
        </w:rPr>
        <w:t>Colegio de Abogados de Rosario</w:t>
      </w:r>
    </w:p>
    <w:p w:rsidR="00523314" w:rsidRPr="00C63FF6" w:rsidRDefault="00523314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Fecha de realización: del 27 al 30 de marzo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0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Jornada sobre Teorías de la Justici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Asociación Argentina de Filosofía del Derecho</w:t>
      </w:r>
    </w:p>
    <w:p w:rsidR="003720A4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20 de agosto de 2000</w:t>
      </w:r>
    </w:p>
    <w:p w:rsidR="003720A4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 xml:space="preserve">2000 </w:t>
      </w:r>
    </w:p>
    <w:p w:rsidR="003720A4" w:rsidRPr="00C63FF6" w:rsidRDefault="006013D9" w:rsidP="003720A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b/>
          <w:sz w:val="20"/>
          <w:szCs w:val="20"/>
        </w:rPr>
        <w:t>Conferencia</w:t>
      </w:r>
      <w:r w:rsidR="003720A4" w:rsidRPr="00C63FF6">
        <w:rPr>
          <w:b/>
          <w:sz w:val="20"/>
          <w:szCs w:val="20"/>
        </w:rPr>
        <w:t xml:space="preserve"> La Universalidad de los Derechos Humanos en la Era de la</w:t>
      </w:r>
    </w:p>
    <w:p w:rsidR="003720A4" w:rsidRPr="00C63FF6" w:rsidRDefault="003720A4" w:rsidP="003720A4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Globalización: el caso Pinochet ¿un paradigma?</w:t>
      </w:r>
    </w:p>
    <w:p w:rsidR="003720A4" w:rsidRPr="00C63FF6" w:rsidRDefault="006013D9" w:rsidP="003720A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</w:t>
      </w:r>
      <w:r w:rsidR="003720A4" w:rsidRPr="00C63FF6">
        <w:rPr>
          <w:sz w:val="20"/>
          <w:szCs w:val="20"/>
        </w:rPr>
        <w:t>a cargo del Pr</w:t>
      </w:r>
      <w:r w:rsidRPr="00C63FF6">
        <w:rPr>
          <w:sz w:val="20"/>
          <w:szCs w:val="20"/>
        </w:rPr>
        <w:t xml:space="preserve">of. Dr. Javier Ansuátegui Roig </w:t>
      </w:r>
    </w:p>
    <w:p w:rsidR="003720A4" w:rsidRPr="00C63FF6" w:rsidRDefault="003720A4" w:rsidP="003720A4">
      <w:pPr>
        <w:spacing w:before="0" w:after="0" w:line="240" w:lineRule="auto"/>
        <w:ind w:firstLine="0"/>
        <w:rPr>
          <w:sz w:val="20"/>
          <w:szCs w:val="20"/>
          <w:lang w:val="pt-BR"/>
        </w:rPr>
      </w:pPr>
      <w:r w:rsidRPr="00C63FF6">
        <w:rPr>
          <w:sz w:val="20"/>
          <w:szCs w:val="20"/>
          <w:lang w:val="pt-BR"/>
        </w:rPr>
        <w:t xml:space="preserve">· Organizadores: Escuela de Graduados – Facultad de Derecho – </w:t>
      </w:r>
      <w:r w:rsidR="008B1B47" w:rsidRPr="00C63FF6">
        <w:rPr>
          <w:sz w:val="20"/>
          <w:szCs w:val="20"/>
          <w:lang w:val="pt-BR"/>
        </w:rPr>
        <w:t>UNR</w:t>
      </w:r>
    </w:p>
    <w:p w:rsidR="003720A4" w:rsidRPr="00C63FF6" w:rsidRDefault="003720A4" w:rsidP="003720A4">
      <w:pPr>
        <w:spacing w:before="0" w:after="0" w:line="240" w:lineRule="auto"/>
        <w:ind w:firstLine="0"/>
        <w:rPr>
          <w:sz w:val="20"/>
          <w:szCs w:val="20"/>
          <w:lang w:val="pt-BR"/>
        </w:rPr>
      </w:pPr>
      <w:r w:rsidRPr="00C63FF6">
        <w:rPr>
          <w:sz w:val="20"/>
          <w:szCs w:val="20"/>
          <w:lang w:val="pt-BR"/>
        </w:rPr>
        <w:t xml:space="preserve">  Doutorado em Direito – URCAMP – Bage (BRASIL)</w:t>
      </w:r>
    </w:p>
    <w:p w:rsidR="003720A4" w:rsidRPr="00C63FF6" w:rsidRDefault="003720A4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16 y 20 de septiembre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0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Jornada interdisciplinaria sobre el “Genoma Humano”</w:t>
      </w:r>
    </w:p>
    <w:p w:rsidR="000F119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Instituto de Estudios Interdisciplin</w:t>
      </w:r>
      <w:r w:rsidR="006013D9" w:rsidRPr="00C63FF6">
        <w:rPr>
          <w:sz w:val="20"/>
          <w:szCs w:val="20"/>
        </w:rPr>
        <w:t xml:space="preserve">arios y Documentación Jurídica. </w:t>
      </w:r>
    </w:p>
    <w:p w:rsidR="00B54DBD" w:rsidRPr="00C63FF6" w:rsidRDefault="000F119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6013D9" w:rsidRPr="00C63FF6">
        <w:rPr>
          <w:sz w:val="20"/>
          <w:szCs w:val="20"/>
        </w:rPr>
        <w:t xml:space="preserve">Colegio de Abogados de Rosario, </w:t>
      </w:r>
      <w:r w:rsidR="00B54DBD" w:rsidRPr="00C63FF6">
        <w:rPr>
          <w:sz w:val="20"/>
          <w:szCs w:val="20"/>
        </w:rPr>
        <w:t>Cátedra interdisciplinaria prof. “Werner Goldschmidt” del</w:t>
      </w:r>
    </w:p>
    <w:p w:rsidR="00B54DBD" w:rsidRPr="00C63FF6" w:rsidRDefault="000F119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B54DBD" w:rsidRPr="00C63FF6">
        <w:rPr>
          <w:sz w:val="20"/>
          <w:szCs w:val="20"/>
        </w:rPr>
        <w:t>Centro de Investigaciones de Filoso</w:t>
      </w:r>
      <w:r w:rsidR="006013D9" w:rsidRPr="00C63FF6">
        <w:rPr>
          <w:sz w:val="20"/>
          <w:szCs w:val="20"/>
        </w:rPr>
        <w:t xml:space="preserve">fía Jurídica y Filosofía Social. Facultad de Derecho. </w:t>
      </w:r>
      <w:r w:rsidR="008B1B47" w:rsidRPr="00C63FF6">
        <w:rPr>
          <w:sz w:val="20"/>
          <w:szCs w:val="20"/>
        </w:rPr>
        <w:t>UNR</w:t>
      </w:r>
    </w:p>
    <w:p w:rsidR="003720A4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17 de noviembre de 2000</w:t>
      </w:r>
    </w:p>
    <w:p w:rsidR="003720A4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1</w:t>
      </w:r>
    </w:p>
    <w:p w:rsidR="003720A4" w:rsidRPr="00C63FF6" w:rsidRDefault="006013D9" w:rsidP="003720A4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Conferencia</w:t>
      </w:r>
      <w:r w:rsidR="003720A4" w:rsidRPr="00C63FF6">
        <w:rPr>
          <w:b/>
          <w:sz w:val="20"/>
          <w:szCs w:val="20"/>
        </w:rPr>
        <w:t xml:space="preserve"> Derecho de la Educación </w:t>
      </w:r>
    </w:p>
    <w:p w:rsidR="003720A4" w:rsidRPr="00C63FF6" w:rsidRDefault="006013D9" w:rsidP="003720A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</w:t>
      </w:r>
      <w:r w:rsidR="003720A4" w:rsidRPr="00C63FF6">
        <w:rPr>
          <w:sz w:val="20"/>
          <w:szCs w:val="20"/>
        </w:rPr>
        <w:t xml:space="preserve">a cargo </w:t>
      </w:r>
      <w:r w:rsidRPr="00C63FF6">
        <w:rPr>
          <w:sz w:val="20"/>
          <w:szCs w:val="20"/>
        </w:rPr>
        <w:t>del Prof. Dr. José Luis Cantini</w:t>
      </w:r>
    </w:p>
    <w:p w:rsidR="003720A4" w:rsidRPr="00C63FF6" w:rsidRDefault="003720A4" w:rsidP="003720A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entro de Investigaciones de Derecho Civil</w:t>
      </w:r>
      <w:r w:rsidR="006013D9" w:rsidRPr="00C63FF6">
        <w:rPr>
          <w:sz w:val="20"/>
          <w:szCs w:val="20"/>
        </w:rPr>
        <w:t>,</w:t>
      </w:r>
    </w:p>
    <w:p w:rsidR="003720A4" w:rsidRPr="00C63FF6" w:rsidRDefault="003720A4" w:rsidP="003720A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Centro de Investigaciones de Filosofí</w:t>
      </w:r>
      <w:r w:rsidR="006013D9" w:rsidRPr="00C63FF6">
        <w:rPr>
          <w:sz w:val="20"/>
          <w:szCs w:val="20"/>
        </w:rPr>
        <w:t xml:space="preserve">a Jurídica y Filosofía Social y </w:t>
      </w:r>
      <w:r w:rsidRPr="00C63FF6">
        <w:rPr>
          <w:sz w:val="20"/>
          <w:szCs w:val="20"/>
        </w:rPr>
        <w:t xml:space="preserve">           </w:t>
      </w:r>
    </w:p>
    <w:p w:rsidR="003720A4" w:rsidRPr="00C63FF6" w:rsidRDefault="003720A4" w:rsidP="003720A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Ce</w:t>
      </w:r>
      <w:r w:rsidR="006013D9" w:rsidRPr="00C63FF6">
        <w:rPr>
          <w:sz w:val="20"/>
          <w:szCs w:val="20"/>
        </w:rPr>
        <w:t xml:space="preserve">ntro de Estudios Comunitarios. Facultad de Derecho. </w:t>
      </w:r>
      <w:r w:rsidR="008B1B47" w:rsidRPr="00C63FF6">
        <w:rPr>
          <w:sz w:val="20"/>
          <w:szCs w:val="20"/>
        </w:rPr>
        <w:t>UNR</w:t>
      </w:r>
    </w:p>
    <w:p w:rsidR="003720A4" w:rsidRPr="00C63FF6" w:rsidRDefault="003720A4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22 de marzo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1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II Jornadas internacionales sobre “Bioética y Justicia Sanitaria”</w:t>
      </w:r>
    </w:p>
    <w:p w:rsidR="000F119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Programa Interdisciplina</w:t>
      </w:r>
      <w:r w:rsidR="006013D9" w:rsidRPr="00C63FF6">
        <w:rPr>
          <w:sz w:val="20"/>
          <w:szCs w:val="20"/>
        </w:rPr>
        <w:t xml:space="preserve">rio de Bioética para la Región. </w:t>
      </w:r>
    </w:p>
    <w:p w:rsidR="00B54DBD" w:rsidRPr="00C63FF6" w:rsidRDefault="000F119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B54DBD" w:rsidRPr="00C63FF6">
        <w:rPr>
          <w:sz w:val="20"/>
          <w:szCs w:val="20"/>
        </w:rPr>
        <w:t>Fa</w:t>
      </w:r>
      <w:r w:rsidR="006013D9" w:rsidRPr="00C63FF6">
        <w:rPr>
          <w:sz w:val="20"/>
          <w:szCs w:val="20"/>
        </w:rPr>
        <w:t xml:space="preserve">cultad de Humanidades y Artes. </w:t>
      </w:r>
      <w:r w:rsidR="008B1B47" w:rsidRPr="00C63FF6">
        <w:rPr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Lugar y fecha de realización: Rosario, 7 al 9 de junio 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2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Jornada debate sobre "La formación de postgrado en Argentina"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Escuela de Graduados de la </w:t>
      </w:r>
      <w:r w:rsidR="006013D9" w:rsidRPr="00C63FF6">
        <w:rPr>
          <w:sz w:val="20"/>
          <w:szCs w:val="20"/>
        </w:rPr>
        <w:t xml:space="preserve">Facultad de Ciencias Agrarias. </w:t>
      </w:r>
      <w:r w:rsidR="008B1B47" w:rsidRPr="00C63FF6">
        <w:rPr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10 de junio de 2002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2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Jornada sobre Bioétic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átedra Interdisciplinar Prof. Dr. Werner Goldschmidt del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Centro de Investigaciones de Filosof</w:t>
      </w:r>
      <w:r w:rsidR="006013D9" w:rsidRPr="00C63FF6">
        <w:rPr>
          <w:sz w:val="20"/>
          <w:szCs w:val="20"/>
        </w:rPr>
        <w:t xml:space="preserve">ía Jurídica y Filosofía Social. Facultad de Derecho. </w:t>
      </w:r>
      <w:r w:rsidRPr="00C63FF6">
        <w:rPr>
          <w:sz w:val="20"/>
          <w:szCs w:val="20"/>
        </w:rPr>
        <w:t>U.N.R</w:t>
      </w:r>
    </w:p>
    <w:p w:rsidR="00B54DBD" w:rsidRPr="00C63FF6" w:rsidRDefault="00B54DBD" w:rsidP="006013D9">
      <w:pPr>
        <w:spacing w:before="0" w:after="0" w:line="240" w:lineRule="auto"/>
        <w:ind w:firstLine="120"/>
        <w:rPr>
          <w:sz w:val="20"/>
          <w:szCs w:val="20"/>
        </w:rPr>
      </w:pPr>
      <w:r w:rsidRPr="00C63FF6">
        <w:rPr>
          <w:sz w:val="20"/>
          <w:szCs w:val="20"/>
        </w:rPr>
        <w:t>Instituto de Estudios Interdisciplinarios y Documen</w:t>
      </w:r>
      <w:r w:rsidR="006013D9" w:rsidRPr="00C63FF6">
        <w:rPr>
          <w:sz w:val="20"/>
          <w:szCs w:val="20"/>
        </w:rPr>
        <w:t xml:space="preserve">tación Jurídica. Colegio de </w:t>
      </w:r>
      <w:r w:rsidRPr="00C63FF6">
        <w:rPr>
          <w:sz w:val="20"/>
          <w:szCs w:val="20"/>
        </w:rPr>
        <w:t>Abogados de Rosario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15 de octubre de 2002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2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XVI Jornadas Argentinas de Filosofía Jurídica y Social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 Asociación Argentina de Filosofía del Derecho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</w:t>
      </w:r>
      <w:r w:rsidRPr="00C63FF6">
        <w:rPr>
          <w:sz w:val="20"/>
          <w:szCs w:val="20"/>
        </w:rPr>
        <w:t xml:space="preserve">Lugar y fecha de realización: </w:t>
      </w:r>
      <w:r w:rsidRPr="00C63FF6">
        <w:rPr>
          <w:spacing w:val="-3"/>
          <w:sz w:val="20"/>
          <w:szCs w:val="20"/>
          <w:lang w:val="es-ES_tradnl"/>
        </w:rPr>
        <w:t>Azul, 24-26 de octubre de 2002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3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color w:val="000000"/>
          <w:sz w:val="20"/>
          <w:szCs w:val="20"/>
        </w:rPr>
      </w:pPr>
      <w:r w:rsidRPr="00C63FF6">
        <w:rPr>
          <w:b/>
          <w:color w:val="000000"/>
          <w:sz w:val="20"/>
          <w:szCs w:val="20"/>
        </w:rPr>
        <w:t xml:space="preserve">Jornada de debate: “Estudios de postgrado: expectativas y demandas"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Organizadores: Escuela de Graduados Facultad de Ciencias Agrarias - </w:t>
      </w:r>
      <w:r w:rsidR="008B1B47" w:rsidRPr="00C63FF6">
        <w:rPr>
          <w:color w:val="000000"/>
          <w:sz w:val="20"/>
          <w:szCs w:val="20"/>
        </w:rPr>
        <w:t>UNR</w:t>
      </w:r>
      <w:r w:rsidRPr="00C63FF6">
        <w:rPr>
          <w:color w:val="000000"/>
          <w:sz w:val="20"/>
          <w:szCs w:val="20"/>
        </w:rPr>
        <w:t xml:space="preserve">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>· Lugar y fecha</w:t>
      </w:r>
      <w:r w:rsidRPr="00C63FF6">
        <w:rPr>
          <w:sz w:val="20"/>
          <w:szCs w:val="20"/>
        </w:rPr>
        <w:t xml:space="preserve"> de realización</w:t>
      </w:r>
      <w:r w:rsidRPr="00C63FF6">
        <w:rPr>
          <w:color w:val="000000"/>
          <w:sz w:val="20"/>
          <w:szCs w:val="20"/>
        </w:rPr>
        <w:t>: Rosario, 4 de junio de 2003</w:t>
      </w:r>
    </w:p>
    <w:p w:rsidR="003720A4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3</w:t>
      </w:r>
    </w:p>
    <w:p w:rsidR="003720A4" w:rsidRPr="00C63FF6" w:rsidRDefault="003720A4" w:rsidP="003720A4">
      <w:pPr>
        <w:pStyle w:val="Ttulo6"/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>"Marcos de Reglamentación de la Contratación Electrónica: una perspectiva europea"</w:t>
      </w:r>
    </w:p>
    <w:p w:rsidR="003720A4" w:rsidRPr="00C63FF6" w:rsidRDefault="003720A4" w:rsidP="003720A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Disertante: Prof. Dr. Dámaso Vicente Blanco (Universidad de Valladolid)</w:t>
      </w:r>
    </w:p>
    <w:p w:rsidR="003720A4" w:rsidRPr="00C63FF6" w:rsidRDefault="003720A4" w:rsidP="003720A4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· Organizadores: </w:t>
      </w:r>
      <w:r w:rsidRPr="00C63FF6">
        <w:rPr>
          <w:i/>
          <w:color w:val="000000"/>
          <w:sz w:val="20"/>
          <w:szCs w:val="20"/>
        </w:rPr>
        <w:t>Módulo Jean Monet</w:t>
      </w:r>
      <w:r w:rsidRPr="00C63FF6">
        <w:rPr>
          <w:color w:val="000000"/>
          <w:sz w:val="20"/>
          <w:szCs w:val="20"/>
        </w:rPr>
        <w:t xml:space="preserve"> del Convenio de la </w:t>
      </w:r>
    </w:p>
    <w:p w:rsidR="003720A4" w:rsidRPr="00C63FF6" w:rsidRDefault="003720A4" w:rsidP="003720A4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  Comisión Europea con la Universidad Nacional de Rosario</w:t>
      </w:r>
    </w:p>
    <w:p w:rsidR="003720A4" w:rsidRPr="00C63FF6" w:rsidRDefault="003720A4" w:rsidP="003720A4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 xml:space="preserve">  Centro </w:t>
      </w:r>
      <w:r w:rsidR="006013D9" w:rsidRPr="00C63FF6">
        <w:rPr>
          <w:color w:val="000000"/>
          <w:sz w:val="20"/>
          <w:szCs w:val="20"/>
        </w:rPr>
        <w:t xml:space="preserve">de Estudios Comunitarios. Facultad de Derecho. </w:t>
      </w:r>
      <w:r w:rsidR="008B1B47" w:rsidRPr="00C63FF6">
        <w:rPr>
          <w:color w:val="000000"/>
          <w:sz w:val="20"/>
          <w:szCs w:val="20"/>
        </w:rPr>
        <w:t>UNR</w:t>
      </w:r>
    </w:p>
    <w:p w:rsidR="003720A4" w:rsidRPr="00C63FF6" w:rsidRDefault="003720A4" w:rsidP="003720A4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>· Auspicio: Fundación para las In</w:t>
      </w:r>
      <w:r w:rsidR="006013D9" w:rsidRPr="00C63FF6">
        <w:rPr>
          <w:color w:val="000000"/>
          <w:sz w:val="20"/>
          <w:szCs w:val="20"/>
        </w:rPr>
        <w:t xml:space="preserve">vestigaciones Jurídicas (FIJ). </w:t>
      </w:r>
      <w:r w:rsidRPr="00C63FF6">
        <w:rPr>
          <w:color w:val="000000"/>
          <w:sz w:val="20"/>
          <w:szCs w:val="20"/>
        </w:rPr>
        <w:t>Rosario</w:t>
      </w:r>
    </w:p>
    <w:p w:rsidR="003720A4" w:rsidRPr="00C63FF6" w:rsidRDefault="003720A4" w:rsidP="00B54DBD">
      <w:pPr>
        <w:spacing w:before="0" w:after="0" w:line="240" w:lineRule="auto"/>
        <w:ind w:firstLine="0"/>
        <w:rPr>
          <w:color w:val="000000"/>
          <w:sz w:val="20"/>
          <w:szCs w:val="20"/>
        </w:rPr>
      </w:pPr>
      <w:r w:rsidRPr="00C63FF6">
        <w:rPr>
          <w:color w:val="000000"/>
          <w:sz w:val="20"/>
          <w:szCs w:val="20"/>
        </w:rPr>
        <w:t>· Lugar y fecha: Rosario, 22 de septiembre</w:t>
      </w:r>
    </w:p>
    <w:p w:rsidR="003720A4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5</w:t>
      </w:r>
    </w:p>
    <w:p w:rsidR="003720A4" w:rsidRPr="00C63FF6" w:rsidRDefault="003720A4" w:rsidP="003720A4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Reu</w:t>
      </w:r>
      <w:r w:rsidR="006013D9" w:rsidRPr="00C63FF6">
        <w:rPr>
          <w:sz w:val="20"/>
          <w:szCs w:val="20"/>
        </w:rPr>
        <w:t>nión de Gobiernos y Expertos</w:t>
      </w:r>
      <w:r w:rsidRPr="00C63FF6">
        <w:rPr>
          <w:sz w:val="20"/>
          <w:szCs w:val="20"/>
        </w:rPr>
        <w:t xml:space="preserve"> Envejecimiento en Países de América del Sur</w:t>
      </w:r>
    </w:p>
    <w:p w:rsidR="000F119D" w:rsidRPr="00C63FF6" w:rsidRDefault="003720A4" w:rsidP="003720A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Consejo Nacional d</w:t>
      </w:r>
      <w:r w:rsidR="006013D9" w:rsidRPr="00C63FF6">
        <w:rPr>
          <w:sz w:val="20"/>
          <w:szCs w:val="20"/>
        </w:rPr>
        <w:t>e Niñez, Adolescencia y Familia.</w:t>
      </w:r>
    </w:p>
    <w:p w:rsidR="003720A4" w:rsidRPr="00C63FF6" w:rsidRDefault="000F119D" w:rsidP="003720A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</w:t>
      </w:r>
      <w:r w:rsidR="006013D9" w:rsidRPr="00C63FF6">
        <w:rPr>
          <w:sz w:val="20"/>
          <w:szCs w:val="20"/>
        </w:rPr>
        <w:t xml:space="preserve"> </w:t>
      </w:r>
      <w:r w:rsidR="003720A4" w:rsidRPr="00C63FF6">
        <w:rPr>
          <w:sz w:val="20"/>
          <w:szCs w:val="20"/>
        </w:rPr>
        <w:t>Dirección Nacional de Políticas para Adultos Mayores</w:t>
      </w:r>
      <w:r w:rsidR="006013D9" w:rsidRPr="00C63FF6">
        <w:rPr>
          <w:sz w:val="20"/>
          <w:szCs w:val="20"/>
        </w:rPr>
        <w:t xml:space="preserve"> y </w:t>
      </w:r>
      <w:r w:rsidR="003720A4" w:rsidRPr="00C63FF6">
        <w:rPr>
          <w:sz w:val="20"/>
          <w:szCs w:val="20"/>
        </w:rPr>
        <w:t>Comisión Económica para América Latina (CEPAL)</w:t>
      </w:r>
    </w:p>
    <w:p w:rsidR="003720A4" w:rsidRPr="00C63FF6" w:rsidRDefault="003720A4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Buenos Aires, 14 al 16 de noviembre</w:t>
      </w:r>
    </w:p>
    <w:p w:rsidR="003720A4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6</w:t>
      </w:r>
    </w:p>
    <w:p w:rsidR="003720A4" w:rsidRPr="00C63FF6" w:rsidRDefault="006013D9" w:rsidP="003720A4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Conferencia</w:t>
      </w:r>
      <w:r w:rsidR="003720A4" w:rsidRPr="00C63FF6">
        <w:rPr>
          <w:sz w:val="20"/>
          <w:szCs w:val="20"/>
        </w:rPr>
        <w:t xml:space="preserve"> Derecho y Economía. Su aplicación a la práctica profesional</w:t>
      </w:r>
    </w:p>
    <w:p w:rsidR="003720A4" w:rsidRPr="00C63FF6" w:rsidRDefault="006013D9" w:rsidP="003720A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</w:t>
      </w:r>
      <w:r w:rsidR="003720A4" w:rsidRPr="00C63FF6">
        <w:rPr>
          <w:sz w:val="20"/>
          <w:szCs w:val="20"/>
        </w:rPr>
        <w:t>Conferencia dictada por el</w:t>
      </w:r>
      <w:r w:rsidRPr="00C63FF6">
        <w:rPr>
          <w:sz w:val="20"/>
          <w:szCs w:val="20"/>
        </w:rPr>
        <w:t xml:space="preserve"> Dr. Jorge Alberto Robiolo (h) </w:t>
      </w:r>
    </w:p>
    <w:p w:rsidR="003720A4" w:rsidRPr="00C63FF6" w:rsidRDefault="003720A4" w:rsidP="003720A4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Insti</w:t>
      </w:r>
      <w:r w:rsidR="006013D9" w:rsidRPr="00C63FF6">
        <w:rPr>
          <w:sz w:val="20"/>
          <w:szCs w:val="20"/>
        </w:rPr>
        <w:t xml:space="preserve">tuto de Orientación Profesional </w:t>
      </w:r>
      <w:r w:rsidRPr="00C63FF6">
        <w:rPr>
          <w:sz w:val="20"/>
          <w:szCs w:val="20"/>
        </w:rPr>
        <w:t>Colegio de Abogados de Rosario</w:t>
      </w:r>
    </w:p>
    <w:p w:rsidR="003720A4" w:rsidRPr="00C63FF6" w:rsidRDefault="003720A4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: Rosario, 9 de agosto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7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Conferencia a cargo del Prof. Dr. Sandro Schipani (Universidad de Roma II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 “Tor Vergara”) sobre “Reconocimiento del Subsistema Latinoamericano,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Interpretación Sistemática y Unificación del Derecho”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Organizadores: Departamento de Derecho Civil de la Facultad de Derecho – </w:t>
      </w:r>
      <w:r w:rsidR="008B1B47" w:rsidRPr="00C63FF6">
        <w:rPr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29 de mayo de 2007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7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XII Jornadas Argentinas y Latinoamericanas de Bioétic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Asociación Argentina de Bioétic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Tandil 15, 16 y 17 de noviembre de 2007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8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color w:val="000000"/>
          <w:sz w:val="20"/>
          <w:szCs w:val="20"/>
        </w:rPr>
        <w:t>Primera Reunión de Discusión Regional sobre</w:t>
      </w:r>
      <w:r w:rsidRPr="00C63FF6">
        <w:rPr>
          <w:sz w:val="20"/>
          <w:szCs w:val="20"/>
          <w:lang w:val="es-ES_tradnl"/>
        </w:rPr>
        <w:t xml:space="preserve"> </w:t>
      </w:r>
      <w:r w:rsidRPr="00C63FF6">
        <w:rPr>
          <w:b/>
          <w:sz w:val="20"/>
          <w:szCs w:val="20"/>
          <w:lang w:val="es-ES_tradnl"/>
        </w:rPr>
        <w:t>Proyecto de</w:t>
      </w:r>
      <w:r w:rsidRPr="00C63FF6">
        <w:rPr>
          <w:sz w:val="20"/>
          <w:szCs w:val="20"/>
          <w:lang w:val="es-ES_tradnl"/>
        </w:rPr>
        <w:t xml:space="preserve"> </w:t>
      </w:r>
      <w:r w:rsidRPr="00C63FF6">
        <w:rPr>
          <w:b/>
          <w:sz w:val="20"/>
          <w:szCs w:val="20"/>
          <w:lang w:val="es-ES_tradnl"/>
        </w:rPr>
        <w:t>Convención Internacional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sobre los Derechos Humanos de las Personas de Edad de Naciones Unida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Organizado por: Ministerio de Desarrollo Social de la Nación. Secretaría de la Niñez,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Adolescencia y Familia. Dirección Nacional de Políticas Sociales para Adultos Mayores</w:t>
      </w:r>
    </w:p>
    <w:p w:rsidR="00B54DBD" w:rsidRPr="00C63FF6" w:rsidRDefault="00B54DBD" w:rsidP="005F71E9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  <w:lang w:val="es-ES_tradnl"/>
        </w:rPr>
        <w:t>· Lugar y fecha de realización: Buenos Aires, 21 y 22 de agosto de 2008</w:t>
      </w:r>
      <w:r w:rsidRPr="00C63FF6">
        <w:rPr>
          <w:sz w:val="20"/>
          <w:szCs w:val="20"/>
        </w:rPr>
        <w:t>2008</w:t>
      </w:r>
    </w:p>
    <w:p w:rsidR="00B62888" w:rsidRPr="00C63FF6" w:rsidRDefault="00B62888" w:rsidP="00B54DBD">
      <w:pPr>
        <w:spacing w:before="0" w:after="0" w:line="240" w:lineRule="auto"/>
        <w:ind w:firstLine="0"/>
        <w:rPr>
          <w:b/>
          <w:sz w:val="20"/>
          <w:szCs w:val="20"/>
        </w:rPr>
      </w:pP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Congreso Nacional de Sociología Jurídic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“De la ley a las prácticas: confrontaciones sociales por el uso del derecho”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Sociedad A</w:t>
      </w:r>
      <w:r w:rsidR="006013D9" w:rsidRPr="00C63FF6">
        <w:rPr>
          <w:sz w:val="20"/>
          <w:szCs w:val="20"/>
        </w:rPr>
        <w:t xml:space="preserve">rgentina de Sociología Jurídica. Facultad de Derecho. </w:t>
      </w:r>
      <w:r w:rsidRPr="00C63FF6">
        <w:rPr>
          <w:sz w:val="20"/>
          <w:szCs w:val="20"/>
        </w:rPr>
        <w:t>UNR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13 a 15 de noviembre de 2008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09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III Encuentro de Jóvenes Investigadores Iberoamericanos de la UVA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Organizadores: Centro “Tordesillas” de Relaciones con Iberoamerica, Director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 xml:space="preserve">  Felipe Cano Torres, Universidad de Valladolid.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Valladolid, España, 25 de noviembre de 2009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1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I Congreso Latinoamericano de Gerontología Comunitaria</w:t>
      </w:r>
    </w:p>
    <w:p w:rsidR="000F119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</w:t>
      </w:r>
      <w:r w:rsidR="00E647E8" w:rsidRPr="00C63FF6">
        <w:rPr>
          <w:sz w:val="20"/>
          <w:szCs w:val="20"/>
        </w:rPr>
        <w:t xml:space="preserve"> </w:t>
      </w:r>
      <w:r w:rsidRPr="00C63FF6">
        <w:rPr>
          <w:sz w:val="20"/>
          <w:szCs w:val="20"/>
        </w:rPr>
        <w:t xml:space="preserve">Organizadores: Presidencia de la Nación. Ministerio de Desarrollo Social, UBA. </w:t>
      </w:r>
    </w:p>
    <w:p w:rsidR="000F119D" w:rsidRPr="00C63FF6" w:rsidRDefault="000F119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B54DBD" w:rsidRPr="00C63FF6">
        <w:rPr>
          <w:sz w:val="20"/>
          <w:szCs w:val="20"/>
        </w:rPr>
        <w:t xml:space="preserve">Facultad de Psicología, España. Red Iberoamericana de Cooperación Técnica. </w:t>
      </w:r>
    </w:p>
    <w:p w:rsidR="00B54DBD" w:rsidRPr="00C63FF6" w:rsidRDefault="000F119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B54DBD" w:rsidRPr="00C63FF6">
        <w:rPr>
          <w:sz w:val="20"/>
          <w:szCs w:val="20"/>
        </w:rPr>
        <w:t>Instituto de Mayores y Servicios Sociales y Universidad Nacional de Mar del Plat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Buenos Aires, 17 al 19 de noviembre de 2011.</w:t>
      </w:r>
    </w:p>
    <w:p w:rsidR="00B54DBD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IV Congreso Internacional REIACTIS “El derecho a envejecer: ciudadanía, </w:t>
      </w:r>
    </w:p>
    <w:p w:rsidR="00B54DBD" w:rsidRPr="00C63FF6" w:rsidRDefault="00B54DBD" w:rsidP="00B54DB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integración social y participación política de las personas mayores”</w:t>
      </w:r>
    </w:p>
    <w:p w:rsidR="000F119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</w:t>
      </w:r>
      <w:r w:rsidR="00E647E8" w:rsidRPr="00C63FF6">
        <w:rPr>
          <w:sz w:val="20"/>
          <w:szCs w:val="20"/>
        </w:rPr>
        <w:t xml:space="preserve"> </w:t>
      </w:r>
      <w:r w:rsidRPr="00C63FF6">
        <w:rPr>
          <w:sz w:val="20"/>
          <w:szCs w:val="20"/>
        </w:rPr>
        <w:t xml:space="preserve">Organizadores: Red Internacional de Investigación sobre la Edad, </w:t>
      </w:r>
    </w:p>
    <w:p w:rsidR="000F119D" w:rsidRPr="00C63FF6" w:rsidRDefault="000F119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B54DBD" w:rsidRPr="00C63FF6">
        <w:rPr>
          <w:sz w:val="20"/>
          <w:szCs w:val="20"/>
        </w:rPr>
        <w:t>Ciudadanía e Inserción Socio-económica (REIACTIS) y el Polo de Gerontología</w:t>
      </w:r>
    </w:p>
    <w:p w:rsidR="00B54DBD" w:rsidRPr="00C63FF6" w:rsidRDefault="000F119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</w:t>
      </w:r>
      <w:r w:rsidR="00B54DBD" w:rsidRPr="00C63FF6">
        <w:rPr>
          <w:sz w:val="20"/>
          <w:szCs w:val="20"/>
        </w:rPr>
        <w:t xml:space="preserve"> Interregional de Borgoña/ Franche-Comté.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Dijon-Francia, 25 al 27 de enero de 2012.</w:t>
      </w:r>
    </w:p>
    <w:p w:rsidR="003768DE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3768DE" w:rsidRPr="00C63FF6" w:rsidRDefault="003768DE" w:rsidP="003768DE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2ª Jornada de actualización en gerontología y geriatría</w:t>
      </w:r>
    </w:p>
    <w:p w:rsidR="003768DE" w:rsidRPr="00C63FF6" w:rsidRDefault="003768DE" w:rsidP="003768DE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</w:t>
      </w:r>
      <w:r w:rsidR="00E647E8" w:rsidRPr="00C63FF6">
        <w:rPr>
          <w:sz w:val="20"/>
          <w:szCs w:val="20"/>
        </w:rPr>
        <w:t xml:space="preserve"> </w:t>
      </w:r>
      <w:r w:rsidRPr="00C63FF6">
        <w:rPr>
          <w:sz w:val="20"/>
          <w:szCs w:val="20"/>
        </w:rPr>
        <w:t>Organizadores: Sociedad de Gerontología y Geriatría de Córdoba</w:t>
      </w:r>
    </w:p>
    <w:p w:rsidR="00B54DBD" w:rsidRPr="00C63FF6" w:rsidRDefault="003768DE" w:rsidP="00097E2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Córdoba, 21 y 22 de septiembre de 2012.</w:t>
      </w:r>
    </w:p>
    <w:p w:rsidR="00097E2B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097E2B" w:rsidRPr="00C63FF6" w:rsidRDefault="00097E2B" w:rsidP="00097E2B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  <w:lang w:val="es-ES_tradnl"/>
        </w:rPr>
        <w:t>Congreso Nacional de Gerontología Comunitaria e Institucional</w:t>
      </w:r>
    </w:p>
    <w:p w:rsidR="000F119D" w:rsidRPr="00C63FF6" w:rsidRDefault="00097E2B" w:rsidP="00097E2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</w:t>
      </w:r>
      <w:r w:rsidR="00E647E8" w:rsidRPr="00C63FF6">
        <w:rPr>
          <w:sz w:val="20"/>
          <w:szCs w:val="20"/>
        </w:rPr>
        <w:t xml:space="preserve"> </w:t>
      </w:r>
      <w:r w:rsidRPr="00C63FF6">
        <w:rPr>
          <w:sz w:val="20"/>
          <w:szCs w:val="20"/>
        </w:rPr>
        <w:t xml:space="preserve">Organizadores: Ministerio Nacional de Desarrollo Social y Gobierno de la </w:t>
      </w:r>
    </w:p>
    <w:p w:rsidR="00097E2B" w:rsidRPr="00C63FF6" w:rsidRDefault="000F119D" w:rsidP="00097E2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</w:t>
      </w:r>
      <w:r w:rsidR="00097E2B" w:rsidRPr="00C63FF6">
        <w:rPr>
          <w:sz w:val="20"/>
          <w:szCs w:val="20"/>
        </w:rPr>
        <w:t>Provincia de Santiago del Estero</w:t>
      </w:r>
    </w:p>
    <w:p w:rsidR="00B54DBD" w:rsidRPr="00C63FF6" w:rsidRDefault="00097E2B" w:rsidP="00A8333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io Hondo. Santiago del Estero, 28 y 29 de septiembre</w:t>
      </w:r>
      <w:r w:rsidR="00A8333B" w:rsidRPr="00C63FF6">
        <w:rPr>
          <w:sz w:val="20"/>
          <w:szCs w:val="20"/>
        </w:rPr>
        <w:t xml:space="preserve"> de 2012.</w:t>
      </w:r>
    </w:p>
    <w:p w:rsidR="000D61B2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2</w:t>
      </w:r>
    </w:p>
    <w:p w:rsidR="000D61B2" w:rsidRPr="00C63FF6" w:rsidRDefault="000D61B2" w:rsidP="000D61B2">
      <w:pPr>
        <w:pStyle w:val="Ttulo6"/>
        <w:spacing w:before="0" w:after="0" w:line="240" w:lineRule="auto"/>
        <w:ind w:firstLine="0"/>
        <w:rPr>
          <w:sz w:val="20"/>
          <w:szCs w:val="20"/>
        </w:rPr>
      </w:pPr>
      <w:bookmarkStart w:id="653" w:name="_Hlk514173032"/>
      <w:r w:rsidRPr="00C63FF6">
        <w:rPr>
          <w:sz w:val="20"/>
          <w:szCs w:val="20"/>
          <w:lang w:val="es-ES_tradnl"/>
        </w:rPr>
        <w:t>Reuniones de los Grupos de Trabajo Abiertos sobre Envejecimiento de la ONU</w:t>
      </w:r>
    </w:p>
    <w:p w:rsidR="000D61B2" w:rsidRPr="00C63FF6" w:rsidRDefault="000D61B2" w:rsidP="000D61B2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</w:t>
      </w:r>
      <w:r w:rsidR="00E647E8" w:rsidRPr="00C63FF6">
        <w:rPr>
          <w:sz w:val="20"/>
          <w:szCs w:val="20"/>
        </w:rPr>
        <w:t xml:space="preserve"> </w:t>
      </w:r>
      <w:r w:rsidRPr="00C63FF6">
        <w:rPr>
          <w:sz w:val="20"/>
          <w:szCs w:val="20"/>
        </w:rPr>
        <w:t>Organizador: Organización de Naciones Unidas</w:t>
      </w:r>
    </w:p>
    <w:p w:rsidR="00431CFC" w:rsidRPr="00C63FF6" w:rsidRDefault="000D61B2" w:rsidP="00E647E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New York, 21 y 24 de agosto de 2012.</w:t>
      </w:r>
    </w:p>
    <w:bookmarkEnd w:id="653"/>
    <w:p w:rsidR="00431CFC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3</w:t>
      </w:r>
    </w:p>
    <w:p w:rsidR="00431CFC" w:rsidRPr="00C63FF6" w:rsidRDefault="00431CFC" w:rsidP="00431CFC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  <w:lang w:val="es-ES_tradnl"/>
        </w:rPr>
        <w:t>Ciclo de Conferencias Vulnerabilidad y Derecho</w:t>
      </w:r>
    </w:p>
    <w:p w:rsidR="00431CFC" w:rsidRPr="00C63FF6" w:rsidRDefault="00431CFC" w:rsidP="00431CF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: Colegio de Escribanos de la Provincia de Santa Fe. 2ª Circunscripción</w:t>
      </w:r>
    </w:p>
    <w:p w:rsidR="006325BC" w:rsidRPr="00C63FF6" w:rsidRDefault="00431CFC" w:rsidP="00E647E8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Rosario, 3 de octubre de 2013.</w:t>
      </w:r>
    </w:p>
    <w:p w:rsidR="006325BC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  <w:lang w:val="en-US"/>
        </w:rPr>
      </w:pPr>
      <w:r w:rsidRPr="00C63FF6">
        <w:rPr>
          <w:sz w:val="20"/>
          <w:szCs w:val="20"/>
          <w:lang w:val="en-US"/>
        </w:rPr>
        <w:t>2014</w:t>
      </w:r>
    </w:p>
    <w:p w:rsidR="006325BC" w:rsidRPr="00C63FF6" w:rsidRDefault="006325BC" w:rsidP="006325BC">
      <w:pPr>
        <w:spacing w:before="0" w:after="0" w:line="240" w:lineRule="auto"/>
        <w:ind w:firstLine="0"/>
        <w:rPr>
          <w:b/>
          <w:bCs/>
          <w:sz w:val="20"/>
          <w:szCs w:val="20"/>
          <w:lang w:val="en-US"/>
        </w:rPr>
      </w:pPr>
      <w:r w:rsidRPr="00C63FF6">
        <w:rPr>
          <w:b/>
          <w:bCs/>
          <w:sz w:val="20"/>
          <w:szCs w:val="20"/>
          <w:lang w:val="en-US"/>
        </w:rPr>
        <w:t>World Congress on Adult Guardianship 2014</w:t>
      </w:r>
    </w:p>
    <w:p w:rsidR="006325BC" w:rsidRPr="00C63FF6" w:rsidRDefault="006325BC" w:rsidP="006325BC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International Guardianship Network</w:t>
      </w:r>
      <w:r w:rsidRPr="00C63FF6">
        <w:rPr>
          <w:b/>
          <w:sz w:val="20"/>
          <w:szCs w:val="20"/>
        </w:rPr>
        <w:t>.</w:t>
      </w:r>
    </w:p>
    <w:p w:rsidR="00965F0D" w:rsidRPr="00C63FF6" w:rsidRDefault="006325BC" w:rsidP="00C6630F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Arlington (Virginia), 28-30 de mayo de 2014.</w:t>
      </w:r>
    </w:p>
    <w:p w:rsidR="00C85777" w:rsidRPr="00C63FF6" w:rsidRDefault="10FA472C" w:rsidP="10FA472C">
      <w:pPr>
        <w:pStyle w:val="Ttulo6"/>
        <w:spacing w:before="0" w:after="0" w:line="240" w:lineRule="auto"/>
        <w:ind w:firstLine="0"/>
        <w:jc w:val="right"/>
        <w:rPr>
          <w:b w:val="0"/>
          <w:bCs w:val="0"/>
          <w:sz w:val="20"/>
          <w:szCs w:val="20"/>
        </w:rPr>
      </w:pPr>
      <w:r w:rsidRPr="00C63FF6">
        <w:rPr>
          <w:b w:val="0"/>
          <w:bCs w:val="0"/>
          <w:sz w:val="20"/>
          <w:szCs w:val="20"/>
        </w:rPr>
        <w:t>2014</w:t>
      </w:r>
    </w:p>
    <w:p w:rsidR="00965F0D" w:rsidRPr="00C63FF6" w:rsidRDefault="00965F0D" w:rsidP="00965F0D">
      <w:pPr>
        <w:pStyle w:val="Ttulo6"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  <w:lang w:val="es-ES_tradnl"/>
        </w:rPr>
        <w:t>2º Congreso Nacional de Gerontol</w:t>
      </w:r>
      <w:r w:rsidR="00A5128B" w:rsidRPr="00C63FF6">
        <w:rPr>
          <w:sz w:val="20"/>
          <w:szCs w:val="20"/>
          <w:lang w:val="es-ES_tradnl"/>
        </w:rPr>
        <w:t>ogía Comunitaria</w:t>
      </w:r>
    </w:p>
    <w:p w:rsidR="00965F0D" w:rsidRPr="00C63FF6" w:rsidRDefault="00965F0D" w:rsidP="00965F0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Ministerio Nacional de Desarrollo Social y Gobierno de la Provincia de Jujuy</w:t>
      </w:r>
    </w:p>
    <w:p w:rsidR="00965F0D" w:rsidRPr="00C63FF6" w:rsidRDefault="679543CB" w:rsidP="00965F0D">
      <w:pPr>
        <w:spacing w:before="0" w:after="0" w:line="240" w:lineRule="auto"/>
        <w:ind w:firstLine="0"/>
      </w:pPr>
      <w:r w:rsidRPr="00C63FF6">
        <w:rPr>
          <w:sz w:val="20"/>
          <w:szCs w:val="20"/>
        </w:rPr>
        <w:t xml:space="preserve">· Lugar y fecha de realización: San Salvador de Jujuy.  Jujuy, </w:t>
      </w:r>
    </w:p>
    <w:p w:rsidR="00965F0D" w:rsidRPr="00C63FF6" w:rsidRDefault="679543CB" w:rsidP="00965F0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30 de octubre al 1 de noviembre de 2014</w:t>
      </w:r>
    </w:p>
    <w:p w:rsidR="679543CB" w:rsidRPr="00C63FF6" w:rsidRDefault="10FA472C" w:rsidP="635D6745">
      <w:pPr>
        <w:spacing w:before="0" w:after="0" w:line="240" w:lineRule="auto"/>
        <w:ind w:firstLine="0"/>
        <w:jc w:val="right"/>
      </w:pPr>
      <w:r w:rsidRPr="00C63FF6">
        <w:rPr>
          <w:sz w:val="20"/>
          <w:szCs w:val="20"/>
        </w:rPr>
        <w:t>2015</w:t>
      </w:r>
    </w:p>
    <w:p w:rsidR="679543CB" w:rsidRPr="00C63FF6" w:rsidRDefault="679543CB" w:rsidP="679543CB">
      <w:pPr>
        <w:spacing w:line="240" w:lineRule="auto"/>
        <w:ind w:firstLine="0"/>
      </w:pPr>
      <w:r w:rsidRPr="00C63FF6">
        <w:rPr>
          <w:b/>
          <w:bCs/>
          <w:sz w:val="20"/>
          <w:szCs w:val="20"/>
        </w:rPr>
        <w:t>Robert Alexy en la Facultad de Derecho de la Universidad de Buenos Aires</w:t>
      </w:r>
    </w:p>
    <w:p w:rsidR="679543CB" w:rsidRPr="00C63FF6" w:rsidRDefault="679543CB" w:rsidP="679543CB">
      <w:pPr>
        <w:spacing w:line="240" w:lineRule="auto"/>
        <w:ind w:firstLine="0"/>
      </w:pPr>
      <w:r w:rsidRPr="00C63FF6">
        <w:rPr>
          <w:sz w:val="20"/>
          <w:szCs w:val="20"/>
        </w:rPr>
        <w:t>. En: Conferencia "Robert Alexy en la Facultad de Derecho"</w:t>
      </w:r>
    </w:p>
    <w:p w:rsidR="679543CB" w:rsidRPr="00C63FF6" w:rsidRDefault="679543CB" w:rsidP="679543CB">
      <w:pPr>
        <w:spacing w:line="240" w:lineRule="auto"/>
        <w:ind w:firstLine="0"/>
      </w:pPr>
      <w:r w:rsidRPr="00C63FF6">
        <w:rPr>
          <w:sz w:val="20"/>
          <w:szCs w:val="20"/>
        </w:rPr>
        <w:t>· Organizadores: Asociación Argentina de Filosofía del Derecho;</w:t>
      </w:r>
    </w:p>
    <w:p w:rsidR="679543CB" w:rsidRPr="00C63FF6" w:rsidRDefault="679543CB" w:rsidP="679543CB">
      <w:pPr>
        <w:spacing w:line="240" w:lineRule="auto"/>
        <w:ind w:firstLine="0"/>
      </w:pPr>
      <w:r w:rsidRPr="00C63FF6">
        <w:rPr>
          <w:sz w:val="20"/>
          <w:szCs w:val="20"/>
        </w:rPr>
        <w:t xml:space="preserve">  UBA. Facultad de Derecho.  Departamento de Filosofía del Derecho</w:t>
      </w:r>
    </w:p>
    <w:p w:rsidR="679543CB" w:rsidRPr="00C63FF6" w:rsidRDefault="679543CB" w:rsidP="679543CB">
      <w:pPr>
        <w:spacing w:before="0" w:after="0" w:line="240" w:lineRule="auto"/>
        <w:ind w:firstLine="0"/>
      </w:pPr>
      <w:r w:rsidRPr="00C63FF6">
        <w:rPr>
          <w:sz w:val="20"/>
          <w:szCs w:val="20"/>
        </w:rPr>
        <w:t>· Participación: Asistente</w:t>
      </w:r>
    </w:p>
    <w:p w:rsidR="679543CB" w:rsidRPr="00C63FF6" w:rsidRDefault="679543CB" w:rsidP="679543C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17 de abril de 2015</w:t>
      </w:r>
    </w:p>
    <w:p w:rsidR="00F74290" w:rsidRPr="00C63FF6" w:rsidRDefault="10FA472C" w:rsidP="10FA472C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F74290" w:rsidRPr="00C63FF6" w:rsidRDefault="00F74290" w:rsidP="00F74290">
      <w:pPr>
        <w:pStyle w:val="Ttulo6"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1er Seminario Internacional sobre Género y Diversidad Sexual en la Vejez</w:t>
      </w:r>
    </w:p>
    <w:p w:rsidR="00F74290" w:rsidRPr="00C63FF6" w:rsidRDefault="00F74290" w:rsidP="00F74290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</w:rPr>
        <w:t xml:space="preserve">· Organizadores: </w:t>
      </w:r>
      <w:r w:rsidRPr="00C63FF6">
        <w:rPr>
          <w:sz w:val="20"/>
          <w:szCs w:val="20"/>
          <w:lang w:val="es-ES_tradnl"/>
        </w:rPr>
        <w:t>Ministerio de Desarrollo Social de la Nación. Secretaría de la Niñez,</w:t>
      </w:r>
    </w:p>
    <w:p w:rsidR="00F74290" w:rsidRPr="00C63FF6" w:rsidRDefault="00F74290" w:rsidP="00F74290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Adolescencia y Familia. Dirección Nacional de Políticas Sociales para Adultos Mayores; </w:t>
      </w:r>
    </w:p>
    <w:p w:rsidR="00F74290" w:rsidRPr="00C63FF6" w:rsidRDefault="00F74290" w:rsidP="00F7429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  <w:lang w:val="es-ES_tradnl"/>
        </w:rPr>
        <w:t xml:space="preserve">  </w:t>
      </w:r>
      <w:r w:rsidRPr="00C63FF6">
        <w:rPr>
          <w:sz w:val="20"/>
          <w:szCs w:val="20"/>
        </w:rPr>
        <w:t>Facultad de Psicología de la Universidad Nacional de Mar del Plata</w:t>
      </w:r>
    </w:p>
    <w:p w:rsidR="00F74290" w:rsidRPr="00C63FF6" w:rsidRDefault="00F74290" w:rsidP="00F7429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Participación: Asistente</w:t>
      </w:r>
      <w:r w:rsidR="00D960ED" w:rsidRPr="00C63FF6">
        <w:rPr>
          <w:sz w:val="20"/>
          <w:szCs w:val="20"/>
        </w:rPr>
        <w:t xml:space="preserve"> y ponente.</w:t>
      </w:r>
    </w:p>
    <w:p w:rsidR="00F74290" w:rsidRPr="00C63FF6" w:rsidRDefault="00F74290" w:rsidP="00F7429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Lugar y fecha de realización: Buenos Aires, </w:t>
      </w:r>
      <w:r w:rsidR="00A375F4" w:rsidRPr="00C63FF6">
        <w:rPr>
          <w:sz w:val="20"/>
          <w:szCs w:val="20"/>
        </w:rPr>
        <w:t>del 28 al 30</w:t>
      </w:r>
      <w:r w:rsidRPr="00C63FF6">
        <w:rPr>
          <w:sz w:val="20"/>
          <w:szCs w:val="20"/>
        </w:rPr>
        <w:t>de septiembre de 2015.</w:t>
      </w:r>
    </w:p>
    <w:p w:rsidR="009C3AFA" w:rsidRPr="00C63FF6" w:rsidRDefault="635D6745" w:rsidP="635D6745">
      <w:pPr>
        <w:spacing w:before="0" w:after="0" w:line="240" w:lineRule="auto"/>
        <w:ind w:firstLine="0"/>
        <w:jc w:val="right"/>
      </w:pPr>
      <w:bookmarkStart w:id="654" w:name="_Hlk482139748"/>
      <w:r w:rsidRPr="00C63FF6">
        <w:rPr>
          <w:sz w:val="20"/>
          <w:szCs w:val="20"/>
        </w:rPr>
        <w:t>2016</w:t>
      </w:r>
    </w:p>
    <w:p w:rsidR="009C3AFA" w:rsidRPr="00C63FF6" w:rsidRDefault="009C3AFA" w:rsidP="009C3AFA">
      <w:pPr>
        <w:spacing w:line="240" w:lineRule="auto"/>
        <w:ind w:firstLine="0"/>
      </w:pPr>
      <w:r w:rsidRPr="00C63FF6">
        <w:rPr>
          <w:b/>
          <w:bCs/>
          <w:sz w:val="20"/>
          <w:szCs w:val="20"/>
        </w:rPr>
        <w:t>Robert Alexy en la Facultad de Derecho de la Universidad de Buenos Aires</w:t>
      </w:r>
    </w:p>
    <w:p w:rsidR="009C3AFA" w:rsidRPr="00C63FF6" w:rsidRDefault="009C3AFA" w:rsidP="009C3AFA">
      <w:pPr>
        <w:spacing w:line="240" w:lineRule="auto"/>
        <w:ind w:firstLine="0"/>
      </w:pPr>
      <w:r w:rsidRPr="00C63FF6">
        <w:rPr>
          <w:sz w:val="20"/>
          <w:szCs w:val="20"/>
        </w:rPr>
        <w:t>. En: Conferencia "Robert Alexy en la Facultad de Derecho"</w:t>
      </w:r>
    </w:p>
    <w:p w:rsidR="009C3AFA" w:rsidRPr="00C63FF6" w:rsidRDefault="009C3AFA" w:rsidP="009C3AFA">
      <w:pPr>
        <w:spacing w:line="240" w:lineRule="auto"/>
        <w:ind w:firstLine="0"/>
      </w:pPr>
      <w:r w:rsidRPr="00C63FF6">
        <w:rPr>
          <w:sz w:val="20"/>
          <w:szCs w:val="20"/>
        </w:rPr>
        <w:t>· Organizadores: Asociación Argentina de Filosofía del Derecho;</w:t>
      </w:r>
    </w:p>
    <w:p w:rsidR="009C3AFA" w:rsidRPr="00C63FF6" w:rsidRDefault="009C3AFA" w:rsidP="009C3AFA">
      <w:pPr>
        <w:spacing w:line="240" w:lineRule="auto"/>
        <w:ind w:firstLine="0"/>
      </w:pPr>
      <w:r w:rsidRPr="00C63FF6">
        <w:rPr>
          <w:sz w:val="20"/>
          <w:szCs w:val="20"/>
        </w:rPr>
        <w:t xml:space="preserve">  UBA. Facultad de Derecho.  Departamento de Filosofía del Derecho</w:t>
      </w:r>
    </w:p>
    <w:p w:rsidR="009C3AFA" w:rsidRPr="00C63FF6" w:rsidRDefault="009C3AFA" w:rsidP="009C3AFA">
      <w:pPr>
        <w:spacing w:before="0" w:after="0" w:line="240" w:lineRule="auto"/>
        <w:ind w:firstLine="0"/>
      </w:pPr>
      <w:r w:rsidRPr="00C63FF6">
        <w:rPr>
          <w:sz w:val="20"/>
          <w:szCs w:val="20"/>
        </w:rPr>
        <w:t>· Participación: Asistente</w:t>
      </w:r>
      <w:r w:rsidR="001E3877" w:rsidRPr="00C63FF6">
        <w:rPr>
          <w:sz w:val="20"/>
          <w:szCs w:val="20"/>
        </w:rPr>
        <w:t xml:space="preserve"> y moderadora de Panel</w:t>
      </w:r>
    </w:p>
    <w:p w:rsidR="009C3AFA" w:rsidRPr="00C63FF6" w:rsidRDefault="009C3AFA" w:rsidP="009C3AFA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Lugar y fecha de realización: </w:t>
      </w:r>
      <w:r w:rsidR="0067043B" w:rsidRPr="00C63FF6">
        <w:rPr>
          <w:sz w:val="20"/>
          <w:szCs w:val="20"/>
        </w:rPr>
        <w:t xml:space="preserve">Buenos Aires, </w:t>
      </w:r>
      <w:r w:rsidR="00B6142F" w:rsidRPr="00C63FF6">
        <w:rPr>
          <w:sz w:val="20"/>
          <w:szCs w:val="20"/>
        </w:rPr>
        <w:t>19 de agosto</w:t>
      </w:r>
      <w:r w:rsidRPr="00C63FF6">
        <w:rPr>
          <w:sz w:val="20"/>
          <w:szCs w:val="20"/>
        </w:rPr>
        <w:t xml:space="preserve"> de 2016</w:t>
      </w:r>
    </w:p>
    <w:p w:rsidR="007D2640" w:rsidRPr="00C63FF6" w:rsidRDefault="008328FB" w:rsidP="009C3AFA">
      <w:pPr>
        <w:spacing w:before="0" w:after="0" w:line="240" w:lineRule="auto"/>
        <w:ind w:firstLine="0"/>
        <w:rPr>
          <w:rStyle w:val="Hipervnculo"/>
          <w:sz w:val="20"/>
          <w:szCs w:val="20"/>
        </w:rPr>
      </w:pPr>
      <w:hyperlink r:id="rId130" w:history="1">
        <w:r w:rsidR="00B6142F" w:rsidRPr="00C63FF6">
          <w:rPr>
            <w:rStyle w:val="Hipervnculo"/>
            <w:sz w:val="20"/>
            <w:szCs w:val="20"/>
          </w:rPr>
          <w:t>http://www.derecho.uba.ar/institucional/deinteres/2016/dialogos-con-robert-alexy</w:t>
        </w:r>
      </w:hyperlink>
    </w:p>
    <w:p w:rsidR="0067043B" w:rsidRPr="00C63FF6" w:rsidRDefault="0067043B" w:rsidP="0067043B">
      <w:pPr>
        <w:spacing w:before="0" w:after="0" w:line="240" w:lineRule="auto"/>
        <w:ind w:firstLine="0"/>
        <w:jc w:val="right"/>
      </w:pPr>
      <w:r w:rsidRPr="00C63FF6">
        <w:rPr>
          <w:sz w:val="20"/>
          <w:szCs w:val="20"/>
        </w:rPr>
        <w:t>2017</w:t>
      </w:r>
    </w:p>
    <w:p w:rsidR="0067043B" w:rsidRPr="00C63FF6" w:rsidRDefault="0067043B" w:rsidP="0067043B">
      <w:pPr>
        <w:spacing w:line="240" w:lineRule="auto"/>
        <w:ind w:firstLine="0"/>
      </w:pPr>
      <w:r w:rsidRPr="00C63FF6">
        <w:rPr>
          <w:sz w:val="20"/>
          <w:szCs w:val="20"/>
        </w:rPr>
        <w:t xml:space="preserve">   </w:t>
      </w:r>
      <w:r w:rsidRPr="00C63FF6">
        <w:rPr>
          <w:b/>
          <w:sz w:val="20"/>
          <w:szCs w:val="20"/>
        </w:rPr>
        <w:t>II Congreso de Gerontología Tandil “Adultos Mayores: conciencia y empoderamiento”</w:t>
      </w:r>
    </w:p>
    <w:p w:rsidR="0067043B" w:rsidRPr="00C63FF6" w:rsidRDefault="0067043B" w:rsidP="0067043B">
      <w:pPr>
        <w:spacing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Organizadores: Unidos por Tandil. Programa de Responsabilidad Social y Sustentabilidad</w:t>
      </w:r>
    </w:p>
    <w:p w:rsidR="0067043B" w:rsidRPr="00C63FF6" w:rsidRDefault="0067043B" w:rsidP="0067043B">
      <w:pPr>
        <w:spacing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de la UNICEN. Fac. de Cs. Económicas; Cámara Empresaria de Tandil; Municipio de Tandil;</w:t>
      </w:r>
    </w:p>
    <w:p w:rsidR="0067043B" w:rsidRPr="00C63FF6" w:rsidRDefault="0067043B" w:rsidP="0067043B">
      <w:pPr>
        <w:spacing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Mesa Solidaria Tandil.</w:t>
      </w:r>
    </w:p>
    <w:p w:rsidR="0067043B" w:rsidRPr="00C63FF6" w:rsidRDefault="0067043B" w:rsidP="0067043B">
      <w:pPr>
        <w:spacing w:before="0" w:after="0" w:line="240" w:lineRule="auto"/>
        <w:ind w:firstLine="0"/>
      </w:pPr>
      <w:r w:rsidRPr="00C63FF6">
        <w:rPr>
          <w:sz w:val="20"/>
          <w:szCs w:val="20"/>
        </w:rPr>
        <w:t>· Participación: Asistente</w:t>
      </w:r>
    </w:p>
    <w:p w:rsidR="0067043B" w:rsidRPr="00C63FF6" w:rsidRDefault="0067043B" w:rsidP="0067043B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Lugar y fecha de realización: Tandil, 25 al 28 de octubre de 2017</w:t>
      </w:r>
    </w:p>
    <w:p w:rsidR="0067043B" w:rsidRPr="00C63FF6" w:rsidRDefault="0067043B" w:rsidP="0067043B">
      <w:pPr>
        <w:spacing w:before="0" w:after="0" w:line="240" w:lineRule="auto"/>
        <w:ind w:firstLine="0"/>
        <w:rPr>
          <w:rStyle w:val="Hipervnculo"/>
          <w:sz w:val="20"/>
          <w:szCs w:val="20"/>
        </w:rPr>
      </w:pPr>
    </w:p>
    <w:p w:rsidR="0067043B" w:rsidRPr="00C63FF6" w:rsidRDefault="0067043B" w:rsidP="009C3AFA">
      <w:pPr>
        <w:spacing w:before="0" w:after="0" w:line="240" w:lineRule="auto"/>
        <w:ind w:firstLine="0"/>
        <w:rPr>
          <w:rStyle w:val="Hipervnculo"/>
          <w:sz w:val="20"/>
          <w:szCs w:val="20"/>
        </w:rPr>
      </w:pPr>
    </w:p>
    <w:bookmarkEnd w:id="654"/>
    <w:tbl>
      <w:tblPr>
        <w:tblW w:w="0" w:type="auto"/>
        <w:tblLook w:val="01E0" w:firstRow="1" w:lastRow="1" w:firstColumn="1" w:lastColumn="1" w:noHBand="0" w:noVBand="0"/>
      </w:tblPr>
      <w:tblGrid>
        <w:gridCol w:w="10176"/>
      </w:tblGrid>
      <w:tr w:rsidR="00B54DBD" w:rsidRPr="00C63FF6" w:rsidTr="000F119D">
        <w:trPr>
          <w:trHeight w:val="754"/>
        </w:trPr>
        <w:tc>
          <w:tcPr>
            <w:tcW w:w="10176" w:type="dxa"/>
          </w:tcPr>
          <w:p w:rsidR="00B54DBD" w:rsidRPr="00C63FF6" w:rsidRDefault="00B54DBD" w:rsidP="00E91AC5">
            <w:pPr>
              <w:widowControl w:val="0"/>
              <w:spacing w:before="0" w:after="0" w:line="240" w:lineRule="auto"/>
              <w:ind w:left="-361" w:firstLine="0"/>
              <w:rPr>
                <w:snapToGrid w:val="0"/>
                <w:sz w:val="20"/>
                <w:szCs w:val="20"/>
              </w:rPr>
            </w:pPr>
          </w:p>
          <w:p w:rsidR="00B54DBD" w:rsidRPr="00C63FF6" w:rsidRDefault="00B54DBD" w:rsidP="001C06C1">
            <w:pPr>
              <w:pStyle w:val="Ttulo1"/>
              <w:widowControl w:val="0"/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  <w:bookmarkStart w:id="655" w:name="_Toc514165174"/>
            <w:r w:rsidRPr="00C63FF6">
              <w:rPr>
                <w:color w:val="003366"/>
                <w:sz w:val="20"/>
                <w:szCs w:val="20"/>
                <w:u w:val="none"/>
              </w:rPr>
              <w:t>Participación en Publicaciones Científicas</w:t>
            </w:r>
            <w:bookmarkEnd w:id="655"/>
          </w:p>
        </w:tc>
      </w:tr>
    </w:tbl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Desde 2003</w:t>
      </w:r>
    </w:p>
    <w:p w:rsidR="00A10B81" w:rsidRPr="00C63FF6" w:rsidRDefault="00B54DBD" w:rsidP="00A10B81">
      <w:pPr>
        <w:pStyle w:val="Ttulo4"/>
        <w:numPr>
          <w:ilvl w:val="3"/>
          <w:numId w:val="0"/>
        </w:numPr>
        <w:spacing w:before="0" w:after="0" w:line="240" w:lineRule="auto"/>
        <w:rPr>
          <w:b/>
          <w:noProof/>
          <w:sz w:val="20"/>
          <w:szCs w:val="20"/>
        </w:rPr>
      </w:pPr>
      <w:bookmarkStart w:id="656" w:name="_Toc294090142"/>
      <w:bookmarkStart w:id="657" w:name="_Toc296522819"/>
      <w:bookmarkStart w:id="658" w:name="_Toc306364996"/>
      <w:bookmarkStart w:id="659" w:name="_Toc336354748"/>
      <w:bookmarkStart w:id="660" w:name="_Toc353281182"/>
      <w:bookmarkStart w:id="661" w:name="_Toc362959682"/>
      <w:bookmarkStart w:id="662" w:name="_Toc371444019"/>
      <w:bookmarkStart w:id="663" w:name="_Toc379297263"/>
      <w:bookmarkStart w:id="664" w:name="_Toc397438219"/>
      <w:bookmarkStart w:id="665" w:name="_Toc510540987"/>
      <w:bookmarkStart w:id="666" w:name="_Toc514165175"/>
      <w:r w:rsidRPr="00C63FF6">
        <w:rPr>
          <w:b/>
          <w:noProof/>
          <w:sz w:val="20"/>
          <w:szCs w:val="20"/>
        </w:rPr>
        <w:t>Revista Telemática de Filosofía del Derecho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r w:rsidR="00A10B81" w:rsidRPr="00C63FF6">
        <w:rPr>
          <w:b/>
          <w:noProof/>
          <w:sz w:val="20"/>
          <w:szCs w:val="20"/>
        </w:rPr>
        <w:t xml:space="preserve"> </w:t>
      </w:r>
    </w:p>
    <w:p w:rsidR="00A10B81" w:rsidRPr="00C63FF6" w:rsidRDefault="00A10B81" w:rsidP="00A10B81">
      <w:pPr>
        <w:pStyle w:val="Ttulo4"/>
        <w:numPr>
          <w:ilvl w:val="3"/>
          <w:numId w:val="0"/>
        </w:numPr>
        <w:spacing w:before="0" w:after="0" w:line="240" w:lineRule="auto"/>
        <w:rPr>
          <w:noProof/>
          <w:sz w:val="20"/>
          <w:szCs w:val="20"/>
        </w:rPr>
      </w:pPr>
      <w:bookmarkStart w:id="667" w:name="_Toc510540988"/>
      <w:bookmarkStart w:id="668" w:name="_Toc514165176"/>
      <w:r w:rsidRPr="00C63FF6">
        <w:rPr>
          <w:noProof/>
          <w:sz w:val="20"/>
          <w:szCs w:val="20"/>
        </w:rPr>
        <w:t>ISSN 1575-7382</w:t>
      </w:r>
      <w:bookmarkEnd w:id="667"/>
      <w:bookmarkEnd w:id="668"/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Miembro Titular del Comité Edito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Dirección electrónica: </w:t>
      </w:r>
      <w:hyperlink r:id="rId131" w:history="1">
        <w:r w:rsidRPr="00C63FF6">
          <w:rPr>
            <w:rStyle w:val="Hipervnculo"/>
            <w:noProof/>
            <w:spacing w:val="-3"/>
            <w:sz w:val="20"/>
            <w:szCs w:val="20"/>
          </w:rPr>
          <w:t>www.filosofiayderecho.com/rtfd/index.html</w:t>
        </w:r>
      </w:hyperlink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rFonts w:eastAsia="MS Mincho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Editor </w:t>
      </w:r>
      <w:r w:rsidRPr="00C63FF6">
        <w:rPr>
          <w:sz w:val="20"/>
          <w:szCs w:val="20"/>
        </w:rPr>
        <w:t>Roberto M. Jiménez Cano. Profesor de Filosofía del Derecho de la Universidad Carlos III de Madrid</w:t>
      </w:r>
    </w:p>
    <w:p w:rsidR="00B54DBD" w:rsidRPr="00C63FF6" w:rsidRDefault="00602619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Incluida en</w:t>
      </w:r>
      <w:r w:rsidR="00B54DBD" w:rsidRPr="00C63FF6">
        <w:rPr>
          <w:noProof/>
          <w:spacing w:val="-3"/>
          <w:sz w:val="20"/>
          <w:szCs w:val="20"/>
        </w:rPr>
        <w:t>: LATINDEX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Desde 2004</w:t>
      </w:r>
    </w:p>
    <w:p w:rsidR="00A10B81" w:rsidRPr="00C63FF6" w:rsidRDefault="00B54DBD" w:rsidP="00A10B81">
      <w:pPr>
        <w:pStyle w:val="Ttulo4"/>
        <w:numPr>
          <w:ilvl w:val="3"/>
          <w:numId w:val="0"/>
        </w:numPr>
        <w:spacing w:before="0" w:after="0" w:line="240" w:lineRule="auto"/>
        <w:rPr>
          <w:b/>
          <w:noProof/>
          <w:sz w:val="20"/>
          <w:szCs w:val="20"/>
        </w:rPr>
      </w:pPr>
      <w:bookmarkStart w:id="669" w:name="_Toc294090143"/>
      <w:bookmarkStart w:id="670" w:name="_Toc296522820"/>
      <w:bookmarkStart w:id="671" w:name="_Toc306364997"/>
      <w:bookmarkStart w:id="672" w:name="_Toc336354749"/>
      <w:bookmarkStart w:id="673" w:name="_Toc353281183"/>
      <w:bookmarkStart w:id="674" w:name="_Toc362959683"/>
      <w:bookmarkStart w:id="675" w:name="_Toc371444020"/>
      <w:bookmarkStart w:id="676" w:name="_Toc379297264"/>
      <w:bookmarkStart w:id="677" w:name="_Toc397438220"/>
      <w:bookmarkStart w:id="678" w:name="_Toc510540989"/>
      <w:bookmarkStart w:id="679" w:name="_Toc514165177"/>
      <w:r w:rsidRPr="00C63FF6">
        <w:rPr>
          <w:b/>
          <w:noProof/>
          <w:sz w:val="20"/>
          <w:szCs w:val="20"/>
        </w:rPr>
        <w:t>Revista Cartapacio</w:t>
      </w:r>
      <w:bookmarkEnd w:id="669"/>
      <w:r w:rsidRPr="00C63FF6">
        <w:rPr>
          <w:b/>
          <w:noProof/>
          <w:sz w:val="20"/>
          <w:szCs w:val="20"/>
        </w:rPr>
        <w:t xml:space="preserve"> de Derecho</w:t>
      </w:r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r w:rsidR="00A10B81" w:rsidRPr="00C63FF6">
        <w:rPr>
          <w:b/>
          <w:noProof/>
          <w:sz w:val="20"/>
          <w:szCs w:val="20"/>
        </w:rPr>
        <w:t xml:space="preserve"> </w:t>
      </w:r>
    </w:p>
    <w:p w:rsidR="00A10B81" w:rsidRPr="00C63FF6" w:rsidRDefault="00A10B81" w:rsidP="00A10B81">
      <w:pPr>
        <w:pStyle w:val="Ttulo4"/>
        <w:numPr>
          <w:ilvl w:val="3"/>
          <w:numId w:val="0"/>
        </w:numPr>
        <w:spacing w:before="0" w:after="0" w:line="240" w:lineRule="auto"/>
        <w:rPr>
          <w:noProof/>
          <w:sz w:val="20"/>
          <w:szCs w:val="20"/>
        </w:rPr>
      </w:pPr>
      <w:bookmarkStart w:id="680" w:name="_Toc510540990"/>
      <w:bookmarkStart w:id="681" w:name="_Toc514165178"/>
      <w:r w:rsidRPr="00C63FF6">
        <w:rPr>
          <w:noProof/>
          <w:sz w:val="20"/>
          <w:szCs w:val="20"/>
        </w:rPr>
        <w:t>ISSN 1850-0722</w:t>
      </w:r>
      <w:bookmarkEnd w:id="680"/>
      <w:bookmarkEnd w:id="681"/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Miembro Titular de la Comisión Asesor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Dirección electrónica: </w:t>
      </w:r>
      <w:hyperlink r:id="rId132" w:history="1">
        <w:r w:rsidRPr="00C63FF6">
          <w:rPr>
            <w:rStyle w:val="Hipervnculo"/>
            <w:noProof/>
            <w:sz w:val="20"/>
            <w:szCs w:val="20"/>
          </w:rPr>
          <w:t>www.</w:t>
        </w:r>
        <w:r w:rsidRPr="00C63FF6">
          <w:rPr>
            <w:rStyle w:val="Hipervnculo"/>
            <w:sz w:val="20"/>
            <w:szCs w:val="20"/>
          </w:rPr>
          <w:t>cartapacio.edu.ar</w:t>
        </w:r>
      </w:hyperlink>
    </w:p>
    <w:p w:rsidR="00B54DBD" w:rsidRPr="00C63FF6" w:rsidRDefault="679543CB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UNICEN. Facultad de Derecho</w:t>
      </w:r>
    </w:p>
    <w:p w:rsidR="00B54DBD" w:rsidRPr="00C63FF6" w:rsidRDefault="00602619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Incluida en</w:t>
      </w:r>
      <w:r w:rsidR="00B54DBD" w:rsidRPr="00C63FF6">
        <w:rPr>
          <w:noProof/>
          <w:spacing w:val="-3"/>
          <w:sz w:val="20"/>
          <w:szCs w:val="20"/>
        </w:rPr>
        <w:t>: LATINDEX, DIALNET</w:t>
      </w:r>
    </w:p>
    <w:p w:rsidR="00B54DBD" w:rsidRPr="00C63FF6" w:rsidRDefault="00095262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</w:rPr>
        <w:t xml:space="preserve">Desde </w:t>
      </w:r>
      <w:r w:rsidR="00B54DBD" w:rsidRPr="00C63FF6">
        <w:rPr>
          <w:noProof/>
          <w:spacing w:val="-3"/>
          <w:sz w:val="20"/>
          <w:szCs w:val="20"/>
        </w:rPr>
        <w:t>2008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bCs/>
          <w:noProof/>
          <w:spacing w:val="-3"/>
          <w:sz w:val="20"/>
          <w:szCs w:val="20"/>
        </w:rPr>
      </w:pPr>
      <w:r w:rsidRPr="00C63FF6">
        <w:rPr>
          <w:b/>
          <w:bCs/>
          <w:noProof/>
          <w:spacing w:val="-3"/>
          <w:sz w:val="20"/>
          <w:szCs w:val="20"/>
        </w:rPr>
        <w:t>Revista</w:t>
      </w:r>
      <w:r w:rsidR="00A10B81" w:rsidRPr="00C63FF6">
        <w:rPr>
          <w:b/>
          <w:bCs/>
          <w:noProof/>
          <w:spacing w:val="-3"/>
          <w:sz w:val="20"/>
          <w:szCs w:val="20"/>
        </w:rPr>
        <w:t xml:space="preserve"> electrónica</w:t>
      </w:r>
      <w:r w:rsidRPr="00C63FF6">
        <w:rPr>
          <w:b/>
          <w:bCs/>
          <w:noProof/>
          <w:spacing w:val="-3"/>
          <w:sz w:val="20"/>
          <w:szCs w:val="20"/>
        </w:rPr>
        <w:t xml:space="preserve"> de Teoría y Práctica de la Elaboración de Normas Jurídicas</w:t>
      </w:r>
    </w:p>
    <w:p w:rsidR="00A10B81" w:rsidRPr="00C63FF6" w:rsidRDefault="00A10B8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bCs/>
          <w:noProof/>
          <w:spacing w:val="-3"/>
          <w:sz w:val="20"/>
          <w:szCs w:val="20"/>
        </w:rPr>
        <w:t>Sin ISSN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>· Miembro Titular del Comité de Referato</w:t>
      </w:r>
    </w:p>
    <w:p w:rsidR="00A10B81" w:rsidRPr="00C63FF6" w:rsidRDefault="00A10B8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Dirección electrónica: </w:t>
      </w:r>
      <w:hyperlink r:id="rId133" w:history="1">
        <w:r w:rsidRPr="00C63FF6">
          <w:rPr>
            <w:rStyle w:val="Hipervnculo"/>
            <w:spacing w:val="-3"/>
            <w:sz w:val="20"/>
            <w:szCs w:val="20"/>
          </w:rPr>
          <w:t>http://www.derecho.uba.ar/academica/posgrados/revista-electronica-normas-juridicas.php</w:t>
        </w:r>
      </w:hyperlink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</w:rPr>
        <w:t xml:space="preserve">UBA. Facultad De Derecho. </w:t>
      </w:r>
    </w:p>
    <w:p w:rsidR="00B54DBD" w:rsidRPr="00C63FF6" w:rsidRDefault="679543CB" w:rsidP="00B54DB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Desde 2008</w:t>
      </w:r>
    </w:p>
    <w:p w:rsidR="00B54DBD" w:rsidRPr="00C63FF6" w:rsidRDefault="679543CB" w:rsidP="00B54DBD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 w:rsidRPr="00C63FF6">
        <w:rPr>
          <w:b/>
          <w:bCs/>
          <w:sz w:val="20"/>
          <w:szCs w:val="20"/>
        </w:rPr>
        <w:t>Perspectivas en Psicología</w:t>
      </w:r>
      <w:r w:rsidR="00483E68" w:rsidRPr="00C63FF6">
        <w:rPr>
          <w:b/>
          <w:bCs/>
          <w:sz w:val="20"/>
          <w:szCs w:val="20"/>
        </w:rPr>
        <w:t>. Revista en Psicología</w:t>
      </w:r>
      <w:r w:rsidRPr="00C63FF6">
        <w:rPr>
          <w:b/>
          <w:bCs/>
          <w:sz w:val="20"/>
          <w:szCs w:val="20"/>
        </w:rPr>
        <w:t xml:space="preserve"> y Ciencias Afines</w:t>
      </w:r>
    </w:p>
    <w:p w:rsidR="00483E68" w:rsidRPr="00C63FF6" w:rsidRDefault="00483E68" w:rsidP="00B54DB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bCs/>
          <w:sz w:val="20"/>
          <w:szCs w:val="20"/>
        </w:rPr>
        <w:t>ISSN 1668-7175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· Evaluador extern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Dirección electrónica:  </w:t>
      </w:r>
      <w:hyperlink r:id="rId134" w:history="1">
        <w:r w:rsidR="00483E68" w:rsidRPr="00C63FF6">
          <w:rPr>
            <w:rStyle w:val="Hipervnculo"/>
            <w:sz w:val="20"/>
            <w:szCs w:val="20"/>
          </w:rPr>
          <w:t>http://www.seadpsi.com.ar/revistas/index.php/pep</w:t>
        </w:r>
      </w:hyperlink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UNMDP. Facultad de Psicología</w:t>
      </w:r>
    </w:p>
    <w:p w:rsidR="00A10B81" w:rsidRPr="00C63FF6" w:rsidRDefault="00483E68" w:rsidP="00B54DB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Incluida en: LATINDEX, DIALNET, Núcleo Básico de Revistas Científicas Argentinas,</w:t>
      </w:r>
    </w:p>
    <w:p w:rsidR="00483E68" w:rsidRPr="00C63FF6" w:rsidRDefault="00A10B81" w:rsidP="00B54DBD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</w:rPr>
        <w:t>EBSCO,</w:t>
      </w:r>
      <w:r w:rsidR="00483E68" w:rsidRPr="00C63FF6">
        <w:rPr>
          <w:sz w:val="20"/>
          <w:szCs w:val="20"/>
        </w:rPr>
        <w:t xml:space="preserve"> LILACS, REDIB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Desde 2009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iCs/>
          <w:sz w:val="20"/>
          <w:szCs w:val="20"/>
          <w:lang w:val="es-AR"/>
        </w:rPr>
      </w:pPr>
      <w:r w:rsidRPr="00C63FF6">
        <w:rPr>
          <w:b/>
          <w:iCs/>
          <w:sz w:val="20"/>
          <w:szCs w:val="20"/>
          <w:lang w:val="es-AR"/>
        </w:rPr>
        <w:t>Revista del Instituto de Derecho e Integración (IDeI)</w:t>
      </w:r>
    </w:p>
    <w:p w:rsidR="00483E68" w:rsidRPr="00C63FF6" w:rsidRDefault="00483E68" w:rsidP="00B54DBD">
      <w:pPr>
        <w:spacing w:before="0" w:after="0" w:line="240" w:lineRule="auto"/>
        <w:ind w:firstLine="0"/>
        <w:rPr>
          <w:iCs/>
          <w:sz w:val="20"/>
          <w:szCs w:val="20"/>
          <w:lang w:val="es-AR"/>
        </w:rPr>
      </w:pPr>
      <w:r w:rsidRPr="00C63FF6">
        <w:rPr>
          <w:iCs/>
          <w:sz w:val="20"/>
          <w:szCs w:val="20"/>
          <w:lang w:val="es-AR"/>
        </w:rPr>
        <w:t>ISSN 1852-2319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Miembro del Comité Científic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Dirección electrónica: </w:t>
      </w:r>
      <w:hyperlink r:id="rId135" w:history="1">
        <w:r w:rsidRPr="00C63FF6">
          <w:rPr>
            <w:rStyle w:val="Hipervnculo"/>
            <w:noProof/>
            <w:spacing w:val="-3"/>
            <w:sz w:val="20"/>
            <w:szCs w:val="20"/>
          </w:rPr>
          <w:t>http://campus.escribanos-stafe2da.org.ar/index.cgi</w:t>
        </w:r>
      </w:hyperlink>
    </w:p>
    <w:p w:rsidR="00B54DBD" w:rsidRPr="00C63FF6" w:rsidRDefault="00B54DBD" w:rsidP="00B54DBD">
      <w:pPr>
        <w:spacing w:before="0" w:after="0" w:line="240" w:lineRule="auto"/>
        <w:ind w:firstLine="0"/>
        <w:rPr>
          <w:iCs/>
          <w:sz w:val="20"/>
          <w:szCs w:val="20"/>
          <w:lang w:val="es-AR"/>
        </w:rPr>
      </w:pPr>
      <w:r w:rsidRPr="00C63FF6">
        <w:rPr>
          <w:iCs/>
          <w:sz w:val="20"/>
          <w:szCs w:val="20"/>
          <w:lang w:val="es-AR"/>
        </w:rPr>
        <w:t>Colegio de Escribanos de la Provincia de Santa Fe – 2ª Circunscripción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sz w:val="20"/>
          <w:szCs w:val="20"/>
          <w:lang w:val="pt-BR"/>
        </w:rPr>
      </w:pPr>
      <w:r w:rsidRPr="00C63FF6">
        <w:rPr>
          <w:sz w:val="20"/>
          <w:szCs w:val="20"/>
          <w:lang w:val="pt-BR"/>
        </w:rPr>
        <w:t>Desde 2009</w:t>
      </w:r>
    </w:p>
    <w:p w:rsidR="00B54DBD" w:rsidRPr="00C63FF6" w:rsidRDefault="00602619" w:rsidP="00B54DBD">
      <w:pPr>
        <w:spacing w:before="0" w:after="0" w:line="240" w:lineRule="auto"/>
        <w:ind w:firstLine="0"/>
        <w:jc w:val="left"/>
        <w:rPr>
          <w:b/>
          <w:sz w:val="20"/>
          <w:szCs w:val="20"/>
          <w:lang w:val="pt-BR"/>
        </w:rPr>
      </w:pPr>
      <w:r w:rsidRPr="00C63FF6">
        <w:rPr>
          <w:b/>
          <w:sz w:val="20"/>
          <w:szCs w:val="20"/>
          <w:lang w:val="pt-BR"/>
        </w:rPr>
        <w:t xml:space="preserve">Estudos Interdisciplinares </w:t>
      </w:r>
      <w:r w:rsidR="00B54DBD" w:rsidRPr="00C63FF6">
        <w:rPr>
          <w:b/>
          <w:sz w:val="20"/>
          <w:szCs w:val="20"/>
          <w:lang w:val="pt-BR"/>
        </w:rPr>
        <w:t>sobre o Envelhecimento</w:t>
      </w:r>
    </w:p>
    <w:p w:rsidR="00483E68" w:rsidRPr="00C63FF6" w:rsidRDefault="00483E68" w:rsidP="00B54DBD">
      <w:pPr>
        <w:spacing w:before="0" w:after="0" w:line="240" w:lineRule="auto"/>
        <w:ind w:firstLine="0"/>
        <w:jc w:val="left"/>
        <w:rPr>
          <w:sz w:val="20"/>
          <w:szCs w:val="20"/>
          <w:lang w:val="pt-BR"/>
        </w:rPr>
      </w:pPr>
      <w:r w:rsidRPr="00C63FF6">
        <w:rPr>
          <w:sz w:val="20"/>
          <w:szCs w:val="20"/>
          <w:lang w:val="pt-BR"/>
        </w:rPr>
        <w:t>ISSN 2316-2171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>· Evaluador externo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</w:rPr>
        <w:t xml:space="preserve">Dirección electrónica: </w:t>
      </w:r>
      <w:hyperlink r:id="rId136" w:history="1">
        <w:r w:rsidRPr="00C63FF6">
          <w:rPr>
            <w:rStyle w:val="Hipervnculo"/>
            <w:sz w:val="20"/>
            <w:szCs w:val="20"/>
            <w:lang w:val="es-ES_tradnl"/>
          </w:rPr>
          <w:t>http://seer.ufrgs.br/RevEnvelhecer</w:t>
        </w:r>
      </w:hyperlink>
    </w:p>
    <w:p w:rsidR="00535CAA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pt-BR"/>
        </w:rPr>
      </w:pPr>
      <w:r w:rsidRPr="00C63FF6">
        <w:rPr>
          <w:sz w:val="20"/>
          <w:szCs w:val="20"/>
          <w:lang w:val="pt-BR"/>
        </w:rPr>
        <w:t>Comissao Editorial Estudos Interdiscipl</w:t>
      </w:r>
      <w:r w:rsidR="00EF5C5D" w:rsidRPr="00C63FF6">
        <w:rPr>
          <w:sz w:val="20"/>
          <w:szCs w:val="20"/>
          <w:lang w:val="pt-BR"/>
        </w:rPr>
        <w:t xml:space="preserve">inares sobre o Envelhecimento. 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pt-BR"/>
        </w:rPr>
      </w:pPr>
      <w:r w:rsidRPr="00C63FF6">
        <w:rPr>
          <w:sz w:val="20"/>
          <w:szCs w:val="20"/>
          <w:lang w:val="pt-BR"/>
        </w:rPr>
        <w:t>Universidade Federal do Rio Grande do Sul</w:t>
      </w:r>
    </w:p>
    <w:p w:rsidR="00B54DBD" w:rsidRPr="00C63FF6" w:rsidRDefault="00602619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Incluida en</w:t>
      </w:r>
      <w:r w:rsidR="00B54DBD" w:rsidRPr="00C63FF6">
        <w:rPr>
          <w:noProof/>
          <w:spacing w:val="-3"/>
          <w:sz w:val="20"/>
          <w:szCs w:val="20"/>
        </w:rPr>
        <w:t>: LATINDEX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Desde 2010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Revista Derecho y Ciencias Sociales</w:t>
      </w:r>
    </w:p>
    <w:p w:rsidR="00A10B81" w:rsidRPr="00C63FF6" w:rsidRDefault="00A10B81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ISSN 1852-2971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</w:t>
      </w:r>
      <w:r w:rsidRPr="00C63FF6">
        <w:rPr>
          <w:noProof/>
          <w:spacing w:val="-3"/>
          <w:sz w:val="20"/>
          <w:szCs w:val="20"/>
        </w:rPr>
        <w:t xml:space="preserve">Miembro del Comité Científico 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Dirección electrónica: </w:t>
      </w:r>
      <w:hyperlink r:id="rId137" w:history="1">
        <w:r w:rsidRPr="00C63FF6">
          <w:rPr>
            <w:rStyle w:val="Hipervnculo"/>
            <w:noProof/>
            <w:spacing w:val="-3"/>
            <w:sz w:val="20"/>
            <w:szCs w:val="20"/>
          </w:rPr>
          <w:t>http://revista.dcs.jursoc.unlp.edu.ar</w:t>
        </w:r>
      </w:hyperlink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sz w:val="20"/>
          <w:szCs w:val="20"/>
          <w:lang w:val="es-ES_tradnl"/>
        </w:rPr>
        <w:t xml:space="preserve">UNLP. </w:t>
      </w:r>
      <w:r w:rsidRPr="00C63FF6">
        <w:rPr>
          <w:sz w:val="20"/>
          <w:szCs w:val="20"/>
        </w:rPr>
        <w:t>Facultad de Ciencias Jurídicas y Sociales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Desde 2011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Revista Cognitio Juris</w:t>
      </w:r>
    </w:p>
    <w:p w:rsidR="006C6D6B" w:rsidRPr="00C63FF6" w:rsidRDefault="006C6D6B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ISSN 2236-3009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</w:t>
      </w:r>
      <w:r w:rsidRPr="00C63FF6">
        <w:rPr>
          <w:noProof/>
          <w:spacing w:val="-3"/>
          <w:sz w:val="20"/>
          <w:szCs w:val="20"/>
        </w:rPr>
        <w:t xml:space="preserve">Miembro del Comité Científico 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Dirección electrónica: </w:t>
      </w:r>
      <w:hyperlink r:id="rId138" w:history="1">
        <w:r w:rsidRPr="00C63FF6">
          <w:rPr>
            <w:rStyle w:val="Hipervnculo"/>
            <w:noProof/>
            <w:spacing w:val="-3"/>
            <w:sz w:val="20"/>
            <w:szCs w:val="20"/>
          </w:rPr>
          <w:t>http://www.cognitiojuris.com</w:t>
        </w:r>
      </w:hyperlink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rStyle w:val="Textoennegrita"/>
          <w:b w:val="0"/>
          <w:bCs w:val="0"/>
          <w:color w:val="000000"/>
          <w:sz w:val="20"/>
          <w:szCs w:val="20"/>
          <w:lang w:val="pt-BR"/>
        </w:rPr>
      </w:pPr>
      <w:bookmarkStart w:id="682" w:name="_Toc306364998"/>
      <w:r w:rsidRPr="00C63FF6">
        <w:rPr>
          <w:rStyle w:val="Textoennegrita"/>
          <w:b w:val="0"/>
          <w:bCs w:val="0"/>
          <w:color w:val="000000"/>
          <w:sz w:val="20"/>
          <w:szCs w:val="20"/>
          <w:lang w:val="pt-BR"/>
        </w:rPr>
        <w:t>Centro Universitário de João Pessoa – UNIPÊ</w:t>
      </w:r>
      <w:bookmarkEnd w:id="682"/>
    </w:p>
    <w:p w:rsidR="006E0703" w:rsidRPr="00C63FF6" w:rsidRDefault="00602619" w:rsidP="10FA472C">
      <w:pPr>
        <w:spacing w:before="0" w:after="0" w:line="240" w:lineRule="auto"/>
        <w:ind w:firstLine="0"/>
        <w:jc w:val="left"/>
        <w:rPr>
          <w:noProof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Incluida en: </w:t>
      </w:r>
      <w:r w:rsidR="00B54DBD" w:rsidRPr="00C63FF6">
        <w:rPr>
          <w:noProof/>
          <w:spacing w:val="-3"/>
          <w:sz w:val="20"/>
          <w:szCs w:val="20"/>
        </w:rPr>
        <w:t xml:space="preserve"> DOAJ  </w:t>
      </w:r>
      <w:hyperlink r:id="rId139" w:history="1">
        <w:r w:rsidR="00B54DBD" w:rsidRPr="00C63FF6">
          <w:rPr>
            <w:rStyle w:val="Hipervnculo"/>
            <w:sz w:val="20"/>
            <w:szCs w:val="20"/>
          </w:rPr>
          <w:t>www.doaj.org</w:t>
        </w:r>
      </w:hyperlink>
      <w:r w:rsidR="00B54DBD" w:rsidRPr="00C63FF6">
        <w:rPr>
          <w:rStyle w:val="CitaHTML"/>
          <w:i w:val="0"/>
          <w:iCs w:val="0"/>
          <w:sz w:val="20"/>
          <w:szCs w:val="20"/>
        </w:rPr>
        <w:t xml:space="preserve">, </w:t>
      </w:r>
      <w:r w:rsidR="00B54DBD" w:rsidRPr="00C63FF6">
        <w:rPr>
          <w:noProof/>
          <w:spacing w:val="-3"/>
          <w:sz w:val="20"/>
          <w:szCs w:val="20"/>
        </w:rPr>
        <w:t>LATINDEX</w:t>
      </w:r>
    </w:p>
    <w:p w:rsidR="006E0703" w:rsidRPr="00C63FF6" w:rsidRDefault="006E0703" w:rsidP="006E0703">
      <w:pPr>
        <w:spacing w:before="0" w:after="0" w:line="240" w:lineRule="auto"/>
        <w:ind w:firstLine="0"/>
        <w:jc w:val="righ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Desde 2012</w:t>
      </w:r>
    </w:p>
    <w:p w:rsidR="006E0703" w:rsidRPr="00C63FF6" w:rsidRDefault="006E0703" w:rsidP="006E0703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Scire: representación y organización del conocimiento</w:t>
      </w:r>
    </w:p>
    <w:p w:rsidR="006C6D6B" w:rsidRPr="00C63FF6" w:rsidRDefault="006C6D6B" w:rsidP="006E0703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ISSN 2340-7042</w:t>
      </w:r>
    </w:p>
    <w:p w:rsidR="006E0703" w:rsidRPr="00C63FF6" w:rsidRDefault="006E0703" w:rsidP="006E0703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</w:t>
      </w:r>
      <w:r w:rsidRPr="00C63FF6">
        <w:rPr>
          <w:noProof/>
          <w:spacing w:val="-3"/>
          <w:sz w:val="20"/>
          <w:szCs w:val="20"/>
        </w:rPr>
        <w:t>Evaluador externo</w:t>
      </w:r>
    </w:p>
    <w:p w:rsidR="006E0703" w:rsidRPr="00C63FF6" w:rsidRDefault="006E0703" w:rsidP="006E0703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Dirección electrónica:  </w:t>
      </w:r>
      <w:hyperlink r:id="rId140" w:history="1">
        <w:r w:rsidRPr="00C63FF6">
          <w:rPr>
            <w:rStyle w:val="Hipervnculo"/>
            <w:noProof/>
            <w:spacing w:val="-3"/>
            <w:sz w:val="20"/>
            <w:szCs w:val="20"/>
          </w:rPr>
          <w:t>http://ibersid.eu/ojs/index.php/scire/index</w:t>
        </w:r>
      </w:hyperlink>
      <w:r w:rsidRPr="00C63FF6">
        <w:rPr>
          <w:noProof/>
          <w:spacing w:val="-3"/>
          <w:sz w:val="20"/>
          <w:szCs w:val="20"/>
        </w:rPr>
        <w:t xml:space="preserve">. </w:t>
      </w:r>
    </w:p>
    <w:p w:rsidR="006E0703" w:rsidRPr="00C63FF6" w:rsidRDefault="006E0703" w:rsidP="006E0703">
      <w:pPr>
        <w:spacing w:before="0" w:after="0" w:line="240" w:lineRule="auto"/>
        <w:ind w:firstLine="0"/>
        <w:jc w:val="left"/>
        <w:rPr>
          <w:rStyle w:val="Textoennegrita"/>
          <w:b w:val="0"/>
          <w:bCs w:val="0"/>
          <w:color w:val="000000"/>
          <w:sz w:val="20"/>
          <w:szCs w:val="20"/>
        </w:rPr>
      </w:pPr>
      <w:r w:rsidRPr="00C63FF6">
        <w:rPr>
          <w:rStyle w:val="Textoennegrita"/>
          <w:b w:val="0"/>
          <w:sz w:val="20"/>
          <w:szCs w:val="20"/>
        </w:rPr>
        <w:t>Francisco Javier García Marco</w:t>
      </w:r>
      <w:r w:rsidRPr="00C63FF6">
        <w:rPr>
          <w:b/>
          <w:sz w:val="20"/>
          <w:szCs w:val="20"/>
        </w:rPr>
        <w:t xml:space="preserve">. </w:t>
      </w:r>
      <w:r w:rsidRPr="00C63FF6">
        <w:rPr>
          <w:sz w:val="20"/>
          <w:szCs w:val="20"/>
        </w:rPr>
        <w:t>Universidad de Zaragoza</w:t>
      </w:r>
    </w:p>
    <w:p w:rsidR="006E0703" w:rsidRPr="00C63FF6" w:rsidRDefault="006E0703" w:rsidP="00B54DBD">
      <w:pPr>
        <w:spacing w:before="0" w:after="0" w:line="240" w:lineRule="auto"/>
        <w:ind w:firstLine="0"/>
        <w:jc w:val="left"/>
        <w:rPr>
          <w:i/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Incluida en: LATINDEX</w:t>
      </w:r>
    </w:p>
    <w:p w:rsidR="00866F12" w:rsidRPr="00C63FF6" w:rsidRDefault="00866F12" w:rsidP="00866F12">
      <w:pPr>
        <w:spacing w:before="0" w:after="0" w:line="240" w:lineRule="auto"/>
        <w:ind w:firstLine="0"/>
        <w:jc w:val="righ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Desde 2013</w:t>
      </w:r>
    </w:p>
    <w:p w:rsidR="0020029E" w:rsidRPr="00C63FF6" w:rsidRDefault="0020029E" w:rsidP="00866F12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Dixi</w:t>
      </w:r>
    </w:p>
    <w:p w:rsidR="006C6D6B" w:rsidRPr="00C63FF6" w:rsidRDefault="006C6D6B" w:rsidP="00866F12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ISSN 0124-7255</w:t>
      </w:r>
    </w:p>
    <w:p w:rsidR="00866F12" w:rsidRPr="00C63FF6" w:rsidRDefault="00866F12" w:rsidP="00866F12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• Evaluador externo</w:t>
      </w:r>
    </w:p>
    <w:p w:rsidR="00866F12" w:rsidRPr="00C63FF6" w:rsidRDefault="0020029E" w:rsidP="00866F12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Dirección electrónica: </w:t>
      </w:r>
      <w:hyperlink r:id="rId141" w:history="1">
        <w:r w:rsidRPr="00C63FF6">
          <w:rPr>
            <w:rStyle w:val="Hipervnculo"/>
            <w:sz w:val="20"/>
            <w:szCs w:val="20"/>
            <w:lang w:val="es-ES_tradnl"/>
          </w:rPr>
          <w:t>http://www.ucc.edu.co/Paginas/Dixirevista.aspx</w:t>
        </w:r>
      </w:hyperlink>
      <w:r w:rsidRPr="00C63FF6">
        <w:rPr>
          <w:sz w:val="20"/>
          <w:szCs w:val="20"/>
          <w:lang w:val="es-ES_tradnl"/>
        </w:rPr>
        <w:t xml:space="preserve">. </w:t>
      </w:r>
    </w:p>
    <w:p w:rsidR="00866F12" w:rsidRPr="00C63FF6" w:rsidRDefault="0020029E" w:rsidP="00866F12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Universidad Cooperativa de Colombia. Facultad de Derecho</w:t>
      </w:r>
    </w:p>
    <w:p w:rsidR="00602619" w:rsidRPr="00C63FF6" w:rsidRDefault="00866F12" w:rsidP="00866F12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Incluida en: </w:t>
      </w:r>
      <w:r w:rsidR="0020029E" w:rsidRPr="00C63FF6">
        <w:rPr>
          <w:sz w:val="20"/>
          <w:szCs w:val="20"/>
          <w:lang w:val="es-ES_tradnl"/>
        </w:rPr>
        <w:t xml:space="preserve">catálogo </w:t>
      </w:r>
      <w:r w:rsidR="00602619" w:rsidRPr="00C63FF6">
        <w:rPr>
          <w:sz w:val="20"/>
          <w:szCs w:val="20"/>
          <w:lang w:val="es-ES_tradnl"/>
        </w:rPr>
        <w:t>LATINDEX</w:t>
      </w:r>
    </w:p>
    <w:p w:rsidR="00602619" w:rsidRPr="00C63FF6" w:rsidRDefault="00602619" w:rsidP="00602619">
      <w:pPr>
        <w:spacing w:before="0" w:after="0" w:line="240" w:lineRule="auto"/>
        <w:ind w:firstLine="0"/>
        <w:jc w:val="righ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Desde 2013</w:t>
      </w:r>
    </w:p>
    <w:p w:rsidR="00602619" w:rsidRPr="00C63FF6" w:rsidRDefault="004063AF" w:rsidP="00602619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Revista Via Iuris</w:t>
      </w:r>
    </w:p>
    <w:p w:rsidR="006C6D6B" w:rsidRPr="00C63FF6" w:rsidRDefault="006C6D6B" w:rsidP="00602619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ISSN 1909-5759</w:t>
      </w:r>
    </w:p>
    <w:p w:rsidR="00602619" w:rsidRPr="00C63FF6" w:rsidRDefault="00602619" w:rsidP="00602619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• Evaluador externo</w:t>
      </w:r>
    </w:p>
    <w:p w:rsidR="00602619" w:rsidRPr="00C63FF6" w:rsidRDefault="00602619" w:rsidP="00602619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Dirección electrónica: </w:t>
      </w:r>
      <w:hyperlink r:id="rId142" w:history="1">
        <w:r w:rsidRPr="00C63FF6">
          <w:rPr>
            <w:rStyle w:val="Hipervnculo"/>
            <w:sz w:val="20"/>
            <w:szCs w:val="20"/>
            <w:lang w:val="es-ES_tradnl"/>
          </w:rPr>
          <w:t>http://www.redalyc.org/revista.oa?id=2739</w:t>
        </w:r>
      </w:hyperlink>
    </w:p>
    <w:p w:rsidR="004063AF" w:rsidRPr="00C63FF6" w:rsidRDefault="004063AF" w:rsidP="00602619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Facultad de Derecho Ciencia Política y Relaciones Internacionales. Fundación Universitaria Los Libertadores</w:t>
      </w:r>
    </w:p>
    <w:p w:rsidR="00602619" w:rsidRPr="00C63FF6" w:rsidRDefault="00602619" w:rsidP="00866F12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Incluida en: </w:t>
      </w:r>
      <w:r w:rsidR="004063AF" w:rsidRPr="00C63FF6">
        <w:rPr>
          <w:sz w:val="20"/>
          <w:szCs w:val="20"/>
          <w:lang w:val="es-ES_tradnl"/>
        </w:rPr>
        <w:t>Redalyc, DIALNET</w:t>
      </w:r>
    </w:p>
    <w:p w:rsidR="00A57C67" w:rsidRPr="00C63FF6" w:rsidRDefault="00A57C67" w:rsidP="00A57C67">
      <w:pPr>
        <w:spacing w:before="0" w:after="0" w:line="240" w:lineRule="auto"/>
        <w:ind w:firstLine="0"/>
        <w:jc w:val="righ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Desde 2013</w:t>
      </w:r>
    </w:p>
    <w:p w:rsidR="00A57C67" w:rsidRPr="00C63FF6" w:rsidRDefault="00A57C67" w:rsidP="00A57C67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Anuario</w:t>
      </w:r>
    </w:p>
    <w:p w:rsidR="006C6D6B" w:rsidRPr="00C63FF6" w:rsidRDefault="006C6D6B" w:rsidP="00A57C67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ISSN 2314-3061</w:t>
      </w:r>
    </w:p>
    <w:p w:rsidR="00A57C67" w:rsidRPr="00C63FF6" w:rsidRDefault="00A57C67" w:rsidP="00A57C67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• Evaluador externo</w:t>
      </w:r>
    </w:p>
    <w:p w:rsidR="00A57C67" w:rsidRPr="00C63FF6" w:rsidRDefault="00A57C67" w:rsidP="00A57C67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Dirección electrónica: </w:t>
      </w:r>
      <w:r w:rsidRPr="00C63FF6">
        <w:rPr>
          <w:rStyle w:val="Hipervnculo"/>
          <w:sz w:val="20"/>
          <w:szCs w:val="20"/>
          <w:lang w:val="es-ES_tradnl"/>
        </w:rPr>
        <w:t>http://www.derecho.unc.edu.ar/publicaciones/anuarios-del-cijs-1/folder_contents</w:t>
      </w:r>
    </w:p>
    <w:p w:rsidR="00FA4391" w:rsidRPr="00C63FF6" w:rsidRDefault="00FA4391" w:rsidP="00A57C6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Universidad Nacional de Córdoba.</w:t>
      </w:r>
      <w:r w:rsidR="00A57C67" w:rsidRPr="00C63FF6">
        <w:rPr>
          <w:noProof/>
          <w:sz w:val="20"/>
          <w:szCs w:val="20"/>
        </w:rPr>
        <w:t xml:space="preserve"> Facultad de Derecho. </w:t>
      </w:r>
    </w:p>
    <w:p w:rsidR="00E717BA" w:rsidRPr="00C63FF6" w:rsidRDefault="00FA4391" w:rsidP="00A57C6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z w:val="20"/>
          <w:szCs w:val="20"/>
        </w:rPr>
      </w:pPr>
      <w:r w:rsidRPr="00C63FF6">
        <w:rPr>
          <w:noProof/>
          <w:sz w:val="20"/>
          <w:szCs w:val="20"/>
        </w:rPr>
        <w:t>Consejo de Investigaciones Jurídicas y Sociales.</w:t>
      </w:r>
    </w:p>
    <w:p w:rsidR="00E717BA" w:rsidRPr="00C63FF6" w:rsidRDefault="00E717BA" w:rsidP="00E717BA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sz w:val="20"/>
          <w:szCs w:val="20"/>
          <w:lang w:val="es-ES_tradnl"/>
        </w:rPr>
        <w:t>Desde 2015</w:t>
      </w:r>
    </w:p>
    <w:p w:rsidR="00867E09" w:rsidRPr="00C63FF6" w:rsidRDefault="00867E09" w:rsidP="00867E09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Revista De Prácticas y Discursos. Cuadernos de Ciencias Sociales</w:t>
      </w:r>
    </w:p>
    <w:p w:rsidR="006C6D6B" w:rsidRPr="00C63FF6" w:rsidRDefault="006C6D6B" w:rsidP="00867E09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ISSN 2250-6942</w:t>
      </w:r>
    </w:p>
    <w:p w:rsidR="00602619" w:rsidRPr="00C63FF6" w:rsidRDefault="00867E09" w:rsidP="00867E09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• Evaluadora externa de manuscritos (Segundo Semestre 2014) </w:t>
      </w:r>
    </w:p>
    <w:p w:rsidR="00867E09" w:rsidRPr="00C63FF6" w:rsidRDefault="00867E09" w:rsidP="00867E09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Dirección Electrónica: </w:t>
      </w:r>
      <w:hyperlink r:id="rId143" w:history="1">
        <w:r w:rsidRPr="00C63FF6">
          <w:rPr>
            <w:rStyle w:val="Hipervnculo"/>
            <w:sz w:val="20"/>
            <w:szCs w:val="20"/>
            <w:lang w:val="es-ES_tradnl"/>
          </w:rPr>
          <w:t>http://depracticasydiscursos.unne.edu.ar/Revista3/index.html</w:t>
        </w:r>
      </w:hyperlink>
    </w:p>
    <w:p w:rsidR="00867E09" w:rsidRPr="00C63FF6" w:rsidRDefault="00A10B81" w:rsidP="00867E09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Universidad </w:t>
      </w:r>
      <w:r w:rsidR="00867E09" w:rsidRPr="00C63FF6">
        <w:rPr>
          <w:sz w:val="20"/>
          <w:szCs w:val="20"/>
          <w:lang w:val="es-ES_tradnl"/>
        </w:rPr>
        <w:t>Nacional Del Nordeste</w:t>
      </w:r>
      <w:r w:rsidR="00B949CC" w:rsidRPr="00C63FF6">
        <w:rPr>
          <w:sz w:val="20"/>
          <w:szCs w:val="20"/>
          <w:lang w:val="es-ES_tradnl"/>
        </w:rPr>
        <w:t xml:space="preserve"> – Centro de Estudios Sociales.</w:t>
      </w:r>
      <w:r w:rsidR="00867E09" w:rsidRPr="00C63FF6">
        <w:rPr>
          <w:sz w:val="20"/>
          <w:szCs w:val="20"/>
          <w:lang w:val="es-ES_tradnl"/>
        </w:rPr>
        <w:t xml:space="preserve"> Chaco</w:t>
      </w:r>
    </w:p>
    <w:p w:rsidR="00A03D78" w:rsidRPr="00C63FF6" w:rsidRDefault="00E717BA" w:rsidP="00C2295B">
      <w:pPr>
        <w:spacing w:before="0" w:after="0" w:line="240" w:lineRule="auto"/>
        <w:ind w:firstLine="0"/>
        <w:jc w:val="righ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Desde 2015</w:t>
      </w:r>
    </w:p>
    <w:p w:rsidR="00A03D78" w:rsidRPr="00C63FF6" w:rsidRDefault="00A03D78" w:rsidP="00A03D78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Colección monográfica Acciones Positivas</w:t>
      </w:r>
    </w:p>
    <w:p w:rsidR="00A03D78" w:rsidRPr="00C63FF6" w:rsidRDefault="00A03D78" w:rsidP="00A03D78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• Directora </w:t>
      </w:r>
    </w:p>
    <w:p w:rsidR="00A03D78" w:rsidRPr="00C63FF6" w:rsidRDefault="00A03D78" w:rsidP="00A03D78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Editorial Astrea; Fundación Navarro Viola</w:t>
      </w:r>
    </w:p>
    <w:p w:rsidR="00A03D78" w:rsidRPr="00C63FF6" w:rsidRDefault="00A03D78" w:rsidP="00A03D78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Dirección Electrónica: </w:t>
      </w:r>
      <w:hyperlink r:id="rId144" w:history="1">
        <w:r w:rsidRPr="00C63FF6">
          <w:rPr>
            <w:rStyle w:val="Hipervnculo"/>
            <w:sz w:val="20"/>
            <w:szCs w:val="20"/>
            <w:lang w:val="es-ES_tradnl"/>
          </w:rPr>
          <w:t>www.astrea.com.ar</w:t>
        </w:r>
      </w:hyperlink>
    </w:p>
    <w:p w:rsidR="00E717BA" w:rsidRPr="00C63FF6" w:rsidRDefault="008328FB" w:rsidP="00E717BA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hyperlink r:id="rId145" w:history="1">
        <w:r w:rsidR="00A03D78" w:rsidRPr="00C63FF6">
          <w:rPr>
            <w:rStyle w:val="Hipervnculo"/>
            <w:sz w:val="20"/>
            <w:szCs w:val="20"/>
            <w:lang w:val="es-ES_tradnl"/>
          </w:rPr>
          <w:t>http://www.astrea.com.ar/book/0083300/</w:t>
        </w:r>
      </w:hyperlink>
    </w:p>
    <w:p w:rsidR="00535CAA" w:rsidRPr="00C63FF6" w:rsidRDefault="00535CAA" w:rsidP="00535CAA">
      <w:pPr>
        <w:spacing w:before="0" w:after="0" w:line="240" w:lineRule="auto"/>
        <w:ind w:firstLine="0"/>
        <w:jc w:val="righ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Desde 2015</w:t>
      </w:r>
    </w:p>
    <w:p w:rsidR="00535CAA" w:rsidRPr="00C63FF6" w:rsidRDefault="00535CAA" w:rsidP="00535CAA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Revista Ideas &amp; Derecho</w:t>
      </w:r>
    </w:p>
    <w:p w:rsidR="006C6D6B" w:rsidRPr="00C63FF6" w:rsidRDefault="006C6D6B" w:rsidP="00535CAA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ISSN 2314-0321</w:t>
      </w:r>
    </w:p>
    <w:p w:rsidR="00535CAA" w:rsidRPr="00C63FF6" w:rsidRDefault="00535CAA" w:rsidP="00535CAA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• </w:t>
      </w:r>
      <w:r w:rsidR="000C1C82" w:rsidRPr="00C63FF6">
        <w:rPr>
          <w:sz w:val="20"/>
          <w:szCs w:val="20"/>
          <w:lang w:val="es-ES_tradnl"/>
        </w:rPr>
        <w:t>Secretaria de Redacción</w:t>
      </w:r>
    </w:p>
    <w:p w:rsidR="00535CAA" w:rsidRPr="00C63FF6" w:rsidRDefault="00535CAA" w:rsidP="00535CAA">
      <w:pPr>
        <w:spacing w:before="0" w:after="0" w:line="240" w:lineRule="auto"/>
        <w:ind w:firstLine="0"/>
        <w:jc w:val="left"/>
      </w:pPr>
      <w:r w:rsidRPr="00C63FF6">
        <w:rPr>
          <w:sz w:val="20"/>
          <w:szCs w:val="20"/>
          <w:lang w:val="es-ES_tradnl"/>
        </w:rPr>
        <w:t xml:space="preserve">Dirección electrónica: </w:t>
      </w:r>
      <w:hyperlink r:id="rId146" w:history="1">
        <w:r w:rsidR="000C1C82" w:rsidRPr="00C63FF6">
          <w:rPr>
            <w:rStyle w:val="Hipervnculo"/>
            <w:sz w:val="20"/>
            <w:szCs w:val="20"/>
            <w:lang w:val="es-ES_tradnl"/>
          </w:rPr>
          <w:t>http://www.aafder.org/ideasderecho/</w:t>
        </w:r>
      </w:hyperlink>
    </w:p>
    <w:p w:rsidR="000C1C82" w:rsidRPr="00C63FF6" w:rsidRDefault="000C1C82" w:rsidP="00535CAA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Asociación Argentina de Filosofía del Derecho (AAFD)</w:t>
      </w:r>
    </w:p>
    <w:p w:rsidR="000C1C82" w:rsidRPr="00C63FF6" w:rsidRDefault="000C1C82" w:rsidP="000C1C82">
      <w:pPr>
        <w:spacing w:before="0" w:after="0" w:line="240" w:lineRule="auto"/>
        <w:ind w:firstLine="0"/>
        <w:jc w:val="left"/>
        <w:rPr>
          <w:i/>
          <w:sz w:val="20"/>
          <w:szCs w:val="20"/>
          <w:lang w:val="es-ES_tradnl"/>
        </w:rPr>
      </w:pPr>
      <w:r w:rsidRPr="00C63FF6">
        <w:rPr>
          <w:i/>
          <w:sz w:val="20"/>
          <w:szCs w:val="20"/>
          <w:lang w:val="es-ES_tradnl"/>
        </w:rPr>
        <w:t>Revista en proceso de indización</w:t>
      </w:r>
    </w:p>
    <w:p w:rsidR="006363F1" w:rsidRPr="00C63FF6" w:rsidRDefault="006363F1" w:rsidP="006363F1">
      <w:pPr>
        <w:spacing w:before="0" w:after="0" w:line="240" w:lineRule="auto"/>
        <w:ind w:firstLine="0"/>
        <w:jc w:val="righ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Desde 2016</w:t>
      </w:r>
    </w:p>
    <w:p w:rsidR="006363F1" w:rsidRPr="00C63FF6" w:rsidRDefault="006363F1" w:rsidP="006363F1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Revista Papeles del Centro de Investigaciones de la Facultad de</w:t>
      </w:r>
    </w:p>
    <w:p w:rsidR="006363F1" w:rsidRPr="00C63FF6" w:rsidRDefault="006363F1" w:rsidP="006363F1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 xml:space="preserve">Ciencias Jurídicas y Sociales de la Universidad Nacional del Litoral </w:t>
      </w:r>
    </w:p>
    <w:p w:rsidR="00196B1E" w:rsidRPr="00C63FF6" w:rsidRDefault="00196B1E" w:rsidP="006363F1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ISSN: 1853-2845</w:t>
      </w:r>
    </w:p>
    <w:p w:rsidR="006363F1" w:rsidRPr="00C63FF6" w:rsidRDefault="006363F1" w:rsidP="006363F1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• Referí</w:t>
      </w:r>
    </w:p>
    <w:p w:rsidR="006363F1" w:rsidRPr="00C63FF6" w:rsidRDefault="006363F1" w:rsidP="006363F1">
      <w:pPr>
        <w:spacing w:before="0" w:after="0" w:line="240" w:lineRule="auto"/>
        <w:ind w:firstLine="0"/>
        <w:jc w:val="left"/>
        <w:rPr>
          <w:sz w:val="24"/>
          <w:szCs w:val="24"/>
        </w:rPr>
      </w:pPr>
      <w:r w:rsidRPr="00C63FF6">
        <w:rPr>
          <w:sz w:val="20"/>
          <w:szCs w:val="20"/>
          <w:lang w:val="es-ES_tradnl"/>
        </w:rPr>
        <w:t xml:space="preserve">Dirección electrónica: </w:t>
      </w:r>
      <w:hyperlink r:id="rId147" w:history="1">
        <w:r w:rsidR="0035235E" w:rsidRPr="00C63FF6">
          <w:rPr>
            <w:rStyle w:val="Hipervnculo"/>
            <w:sz w:val="20"/>
            <w:szCs w:val="20"/>
          </w:rPr>
          <w:t>http://bibliotecavirtual.unl.edu.ar/publicaciones/index.php/papeles/issue/current</w:t>
        </w:r>
      </w:hyperlink>
    </w:p>
    <w:p w:rsidR="00B34D91" w:rsidRPr="00C63FF6" w:rsidRDefault="00B34D91" w:rsidP="00B34D91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Universidad Nacional del Litoral - Facultad de Ciencias Jurídicas y Sociales</w:t>
      </w:r>
    </w:p>
    <w:p w:rsidR="0035235E" w:rsidRPr="00C63FF6" w:rsidRDefault="00B34D91" w:rsidP="00B34D91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Centro de Investigaciones.</w:t>
      </w:r>
      <w:r w:rsidR="00124EE6" w:rsidRPr="00C63FF6">
        <w:rPr>
          <w:sz w:val="20"/>
          <w:szCs w:val="20"/>
          <w:lang w:val="es-ES_tradnl"/>
        </w:rPr>
        <w:t xml:space="preserve"> Santa Fe</w:t>
      </w:r>
    </w:p>
    <w:p w:rsidR="0078244F" w:rsidRPr="00C63FF6" w:rsidRDefault="0078244F" w:rsidP="00B34D91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Incluida en: </w:t>
      </w:r>
      <w:r w:rsidR="00582CAA" w:rsidRPr="00C63FF6">
        <w:rPr>
          <w:sz w:val="20"/>
          <w:szCs w:val="20"/>
          <w:lang w:val="es-ES_tradnl"/>
        </w:rPr>
        <w:t>directorio</w:t>
      </w:r>
      <w:r w:rsidRPr="00C63FF6">
        <w:rPr>
          <w:sz w:val="20"/>
          <w:szCs w:val="20"/>
          <w:lang w:val="es-ES_tradnl"/>
        </w:rPr>
        <w:t xml:space="preserve"> LATINDEX</w:t>
      </w:r>
    </w:p>
    <w:p w:rsidR="00B34D91" w:rsidRPr="00C63FF6" w:rsidRDefault="00B34D91" w:rsidP="00B34D91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sz w:val="20"/>
          <w:szCs w:val="20"/>
          <w:lang w:val="es-ES_tradnl"/>
        </w:rPr>
        <w:t>Desde 2016</w:t>
      </w:r>
    </w:p>
    <w:p w:rsidR="00B34D91" w:rsidRPr="00C63FF6" w:rsidRDefault="00B34D91" w:rsidP="00B34D91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REVIISE</w:t>
      </w:r>
      <w:r w:rsidR="00FA4391" w:rsidRPr="00C63FF6">
        <w:rPr>
          <w:b/>
          <w:sz w:val="20"/>
          <w:szCs w:val="20"/>
          <w:lang w:val="es-ES_tradnl"/>
        </w:rPr>
        <w:t>. Revista de Ciencias Sociales y Ciencias Humanas</w:t>
      </w:r>
    </w:p>
    <w:p w:rsidR="00196B1E" w:rsidRPr="00C63FF6" w:rsidRDefault="00196B1E" w:rsidP="00B34D91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ISSN 2250-5555</w:t>
      </w:r>
    </w:p>
    <w:p w:rsidR="00B34D91" w:rsidRPr="00C63FF6" w:rsidRDefault="00B34D91" w:rsidP="00B34D91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• Evaluadora externa de manuscritos </w:t>
      </w:r>
    </w:p>
    <w:p w:rsidR="00B34D91" w:rsidRPr="00C63FF6" w:rsidRDefault="00B34D91" w:rsidP="00B34D91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Dirección Electrónica: </w:t>
      </w:r>
      <w:hyperlink r:id="rId148" w:history="1">
        <w:r w:rsidR="00FA4391" w:rsidRPr="00C63FF6">
          <w:rPr>
            <w:rStyle w:val="Hipervnculo"/>
            <w:sz w:val="20"/>
            <w:szCs w:val="20"/>
            <w:lang w:val="es-ES_tradnl"/>
          </w:rPr>
          <w:t>http://www.ojs.unsj.edu.ar/index.php/reviise/index</w:t>
        </w:r>
      </w:hyperlink>
    </w:p>
    <w:p w:rsidR="00B34D91" w:rsidRPr="00C63FF6" w:rsidRDefault="00B34D91" w:rsidP="00B34D91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Universidad Nacional de San Juan</w:t>
      </w:r>
      <w:r w:rsidR="00FA4391" w:rsidRPr="00C63FF6">
        <w:rPr>
          <w:sz w:val="20"/>
          <w:szCs w:val="20"/>
          <w:lang w:val="es-ES_tradnl"/>
        </w:rPr>
        <w:t xml:space="preserve"> - </w:t>
      </w:r>
      <w:r w:rsidRPr="00C63FF6">
        <w:rPr>
          <w:sz w:val="20"/>
          <w:szCs w:val="20"/>
          <w:lang w:val="es-ES_tradnl"/>
        </w:rPr>
        <w:t>Facultad de Ciencias Sociales</w:t>
      </w:r>
    </w:p>
    <w:p w:rsidR="00124EE6" w:rsidRPr="00C63FF6" w:rsidRDefault="00B34D91" w:rsidP="00124EE6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Instituto de Investigaciones Socioeconómicas</w:t>
      </w:r>
      <w:r w:rsidR="00124EE6" w:rsidRPr="00C63FF6">
        <w:rPr>
          <w:sz w:val="20"/>
          <w:szCs w:val="20"/>
          <w:lang w:val="es-ES_tradnl"/>
        </w:rPr>
        <w:t>. San Juan</w:t>
      </w:r>
    </w:p>
    <w:p w:rsidR="0078244F" w:rsidRPr="00C63FF6" w:rsidRDefault="0078244F" w:rsidP="0078244F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Incluida en: catálogo LATINDEX</w:t>
      </w:r>
    </w:p>
    <w:p w:rsidR="00CF34A3" w:rsidRPr="00C63FF6" w:rsidRDefault="00CF34A3" w:rsidP="00CF34A3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sz w:val="20"/>
          <w:szCs w:val="20"/>
          <w:lang w:val="es-ES_tradnl"/>
        </w:rPr>
        <w:t>Desde 2016</w:t>
      </w:r>
    </w:p>
    <w:p w:rsidR="00CF34A3" w:rsidRPr="00C63FF6" w:rsidRDefault="00CF34A3" w:rsidP="00CF34A3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Revista Filosofía UIS</w:t>
      </w:r>
    </w:p>
    <w:p w:rsidR="00196B1E" w:rsidRPr="00C63FF6" w:rsidRDefault="00196B1E" w:rsidP="00CF34A3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ISSN 1692-2484</w:t>
      </w:r>
    </w:p>
    <w:p w:rsidR="00CF34A3" w:rsidRPr="00C63FF6" w:rsidRDefault="00CF34A3" w:rsidP="00CF34A3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• Evaluadora externa de manuscritos </w:t>
      </w:r>
    </w:p>
    <w:p w:rsidR="00CF34A3" w:rsidRPr="00C63FF6" w:rsidRDefault="00CF34A3" w:rsidP="00CF34A3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  <w:lang w:val="es-ES_tradnl"/>
        </w:rPr>
        <w:t xml:space="preserve">Dirección Electrónica: </w:t>
      </w:r>
      <w:hyperlink r:id="rId149" w:history="1">
        <w:r w:rsidRPr="00C63FF6">
          <w:rPr>
            <w:rStyle w:val="Hipervnculo"/>
            <w:sz w:val="20"/>
            <w:szCs w:val="20"/>
          </w:rPr>
          <w:t>http://revistas.uis.edu.co/index.php/revistafilosofiauis</w:t>
        </w:r>
      </w:hyperlink>
    </w:p>
    <w:p w:rsidR="00CF34A3" w:rsidRPr="00C63FF6" w:rsidRDefault="00CF34A3" w:rsidP="00CF34A3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Universidad Industrial de Santander</w:t>
      </w:r>
      <w:r w:rsidR="000D6A80" w:rsidRPr="00C63FF6">
        <w:rPr>
          <w:sz w:val="20"/>
          <w:szCs w:val="20"/>
          <w:lang w:val="es-ES_tradnl"/>
        </w:rPr>
        <w:t xml:space="preserve"> - Colombia</w:t>
      </w:r>
    </w:p>
    <w:p w:rsidR="00CF34A3" w:rsidRPr="00C63FF6" w:rsidRDefault="00CF34A3" w:rsidP="00CF34A3">
      <w:pPr>
        <w:spacing w:before="0" w:after="0" w:line="240" w:lineRule="auto"/>
        <w:ind w:firstLine="0"/>
        <w:jc w:val="left"/>
        <w:rPr>
          <w:color w:val="000000"/>
          <w:sz w:val="20"/>
          <w:szCs w:val="20"/>
          <w:shd w:val="clear" w:color="auto" w:fill="FFFFFF"/>
        </w:rPr>
      </w:pPr>
      <w:r w:rsidRPr="00C63FF6">
        <w:rPr>
          <w:sz w:val="20"/>
          <w:szCs w:val="20"/>
          <w:lang w:val="es-ES_tradnl"/>
        </w:rPr>
        <w:t xml:space="preserve">Incluida en: </w:t>
      </w:r>
      <w:r w:rsidRPr="00C63FF6">
        <w:rPr>
          <w:color w:val="000000"/>
          <w:sz w:val="20"/>
          <w:szCs w:val="20"/>
          <w:shd w:val="clear" w:color="auto" w:fill="FFFFFF"/>
        </w:rPr>
        <w:t>LATINDEX, EBSCO Fuente Académica Premier, DIALNET</w:t>
      </w:r>
    </w:p>
    <w:p w:rsidR="005E6195" w:rsidRPr="00C63FF6" w:rsidRDefault="005E6195" w:rsidP="005E6195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sz w:val="20"/>
          <w:szCs w:val="20"/>
          <w:lang w:val="es-ES_tradnl"/>
        </w:rPr>
        <w:t>Desde 2016</w:t>
      </w:r>
    </w:p>
    <w:p w:rsidR="005E6195" w:rsidRPr="00C63FF6" w:rsidRDefault="005E6195" w:rsidP="005E6195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BUAP Publicaciones</w:t>
      </w:r>
    </w:p>
    <w:p w:rsidR="005E6195" w:rsidRPr="00C63FF6" w:rsidRDefault="005E6195" w:rsidP="005E6195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• Evaluadora externa de manuscritos </w:t>
      </w:r>
    </w:p>
    <w:p w:rsidR="005E6195" w:rsidRPr="00C63FF6" w:rsidRDefault="005E6195" w:rsidP="005E6195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  <w:lang w:val="es-ES_tradnl"/>
        </w:rPr>
        <w:t xml:space="preserve">Dirección Electrónica: </w:t>
      </w:r>
      <w:hyperlink r:id="rId150" w:history="1">
        <w:r w:rsidRPr="00C63FF6">
          <w:rPr>
            <w:rStyle w:val="Hipervnculo"/>
            <w:sz w:val="20"/>
            <w:szCs w:val="20"/>
          </w:rPr>
          <w:t>http://www.derecho.buap.mx/</w:t>
        </w:r>
      </w:hyperlink>
    </w:p>
    <w:p w:rsidR="005E6195" w:rsidRPr="00C63FF6" w:rsidRDefault="005E6195" w:rsidP="005E6195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Benemérita Universidad Autónoma de Puebla </w:t>
      </w:r>
      <w:r w:rsidR="007A02B8" w:rsidRPr="00C63FF6">
        <w:rPr>
          <w:sz w:val="20"/>
          <w:szCs w:val="20"/>
          <w:lang w:val="es-ES_tradnl"/>
        </w:rPr>
        <w:t>–</w:t>
      </w:r>
      <w:r w:rsidRPr="00C63FF6">
        <w:rPr>
          <w:sz w:val="20"/>
          <w:szCs w:val="20"/>
          <w:lang w:val="es-ES_tradnl"/>
        </w:rPr>
        <w:t xml:space="preserve"> México</w:t>
      </w:r>
    </w:p>
    <w:p w:rsidR="007A02B8" w:rsidRPr="00C63FF6" w:rsidRDefault="007A02B8" w:rsidP="007A02B8">
      <w:pPr>
        <w:spacing w:before="0" w:after="0" w:line="240" w:lineRule="auto"/>
        <w:ind w:firstLine="0"/>
        <w:jc w:val="right"/>
        <w:rPr>
          <w:noProof/>
          <w:sz w:val="20"/>
          <w:szCs w:val="20"/>
        </w:rPr>
      </w:pPr>
      <w:r w:rsidRPr="00C63FF6">
        <w:rPr>
          <w:sz w:val="20"/>
          <w:szCs w:val="20"/>
          <w:lang w:val="es-ES_tradnl"/>
        </w:rPr>
        <w:t>Desde 2016</w:t>
      </w:r>
    </w:p>
    <w:p w:rsidR="007A02B8" w:rsidRPr="00C63FF6" w:rsidRDefault="007A02B8" w:rsidP="007A02B8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Invenio</w:t>
      </w:r>
      <w:r w:rsidR="00A1358A" w:rsidRPr="00C63FF6">
        <w:rPr>
          <w:b/>
          <w:sz w:val="20"/>
          <w:szCs w:val="20"/>
          <w:lang w:val="es-ES_tradnl"/>
        </w:rPr>
        <w:t xml:space="preserve">: Revista de </w:t>
      </w:r>
      <w:r w:rsidR="00806EB1" w:rsidRPr="00C63FF6">
        <w:rPr>
          <w:b/>
          <w:sz w:val="20"/>
          <w:szCs w:val="20"/>
          <w:lang w:val="es-ES_tradnl"/>
        </w:rPr>
        <w:t xml:space="preserve">Investigación </w:t>
      </w:r>
      <w:r w:rsidR="00A1358A" w:rsidRPr="00C63FF6">
        <w:rPr>
          <w:b/>
          <w:sz w:val="20"/>
          <w:szCs w:val="20"/>
          <w:lang w:val="es-ES_tradnl"/>
        </w:rPr>
        <w:t>Académica</w:t>
      </w:r>
    </w:p>
    <w:p w:rsidR="00196B1E" w:rsidRPr="00C63FF6" w:rsidRDefault="00196B1E" w:rsidP="007A02B8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ISSN: 0329-3475</w:t>
      </w:r>
    </w:p>
    <w:p w:rsidR="007A02B8" w:rsidRPr="00C63FF6" w:rsidRDefault="007A02B8" w:rsidP="007A02B8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• Evaluadora externa de manuscritos </w:t>
      </w:r>
    </w:p>
    <w:p w:rsidR="00806EB1" w:rsidRPr="00C63FF6" w:rsidRDefault="007A02B8" w:rsidP="007A02B8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  <w:lang w:val="es-ES_tradnl"/>
        </w:rPr>
        <w:t>Dirección Electrónica</w:t>
      </w:r>
      <w:r w:rsidRPr="00C63FF6">
        <w:rPr>
          <w:sz w:val="20"/>
          <w:szCs w:val="20"/>
        </w:rPr>
        <w:t>:</w:t>
      </w:r>
    </w:p>
    <w:p w:rsidR="007A02B8" w:rsidRPr="00C63FF6" w:rsidRDefault="008328FB" w:rsidP="007A02B8">
      <w:pPr>
        <w:spacing w:before="0" w:after="0" w:line="240" w:lineRule="auto"/>
        <w:ind w:firstLine="0"/>
        <w:jc w:val="left"/>
        <w:rPr>
          <w:sz w:val="20"/>
          <w:szCs w:val="20"/>
        </w:rPr>
      </w:pPr>
      <w:hyperlink r:id="rId151" w:history="1">
        <w:r w:rsidR="007A02B8" w:rsidRPr="00C63FF6">
          <w:rPr>
            <w:rStyle w:val="Hipervnculo"/>
            <w:sz w:val="20"/>
            <w:szCs w:val="20"/>
          </w:rPr>
          <w:t>http://www.ucel.edu.ar/index.php/component/content/article/14-sample-data-articles/238-revista-academica</w:t>
        </w:r>
      </w:hyperlink>
      <w:r w:rsidR="00A1358A" w:rsidRPr="00C63FF6">
        <w:rPr>
          <w:rStyle w:val="Hipervnculo"/>
          <w:sz w:val="20"/>
          <w:szCs w:val="20"/>
        </w:rPr>
        <w:t xml:space="preserve"> R</w:t>
      </w:r>
    </w:p>
    <w:p w:rsidR="007A02B8" w:rsidRPr="00C63FF6" w:rsidRDefault="007A02B8" w:rsidP="007A02B8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Universidad del Centro Educativo Latinoamericano - Rosario</w:t>
      </w:r>
    </w:p>
    <w:p w:rsidR="007A02B8" w:rsidRPr="00C63FF6" w:rsidRDefault="007A02B8" w:rsidP="005E6195">
      <w:pPr>
        <w:spacing w:before="0" w:after="0" w:line="240" w:lineRule="auto"/>
        <w:ind w:firstLine="0"/>
        <w:jc w:val="left"/>
        <w:rPr>
          <w:color w:val="000000"/>
          <w:sz w:val="20"/>
          <w:szCs w:val="20"/>
          <w:shd w:val="clear" w:color="auto" w:fill="FFFFFF"/>
        </w:rPr>
      </w:pPr>
      <w:r w:rsidRPr="00C63FF6">
        <w:rPr>
          <w:sz w:val="20"/>
          <w:szCs w:val="20"/>
          <w:lang w:val="es-ES_tradnl"/>
        </w:rPr>
        <w:t xml:space="preserve">Incluida en: Catálogo </w:t>
      </w:r>
      <w:r w:rsidRPr="00C63FF6">
        <w:rPr>
          <w:color w:val="000000"/>
          <w:sz w:val="20"/>
          <w:szCs w:val="20"/>
          <w:shd w:val="clear" w:color="auto" w:fill="FFFFFF"/>
        </w:rPr>
        <w:t>LATINDEX</w:t>
      </w:r>
      <w:r w:rsidR="00D62F02" w:rsidRPr="00C63FF6">
        <w:rPr>
          <w:color w:val="000000"/>
          <w:sz w:val="20"/>
          <w:szCs w:val="20"/>
          <w:shd w:val="clear" w:color="auto" w:fill="FFFFFF"/>
        </w:rPr>
        <w:t>, DIALNET, Redalyc.org.</w:t>
      </w:r>
    </w:p>
    <w:p w:rsidR="00A975A9" w:rsidRPr="00C63FF6" w:rsidRDefault="00A975A9" w:rsidP="005E6195">
      <w:pPr>
        <w:spacing w:before="0" w:after="0" w:line="240" w:lineRule="auto"/>
        <w:ind w:firstLine="0"/>
        <w:jc w:val="left"/>
        <w:rPr>
          <w:color w:val="000000"/>
          <w:sz w:val="20"/>
          <w:szCs w:val="20"/>
          <w:shd w:val="clear" w:color="auto" w:fill="FFFFFF"/>
        </w:rPr>
      </w:pPr>
    </w:p>
    <w:p w:rsidR="00FA4F61" w:rsidRPr="00C63FF6" w:rsidRDefault="00A975A9" w:rsidP="00A975A9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sz w:val="20"/>
          <w:szCs w:val="20"/>
        </w:rPr>
        <w:t> </w:t>
      </w:r>
      <w:r w:rsidRPr="00C63FF6">
        <w:rPr>
          <w:b/>
          <w:sz w:val="20"/>
          <w:szCs w:val="20"/>
        </w:rPr>
        <w:t>Revista</w:t>
      </w:r>
      <w:r w:rsidR="00FA4F61" w:rsidRPr="00C63FF6">
        <w:rPr>
          <w:b/>
          <w:sz w:val="20"/>
          <w:szCs w:val="20"/>
        </w:rPr>
        <w:t xml:space="preserve"> Perspectivas de las Ciencias Económicas y Jurídicas</w:t>
      </w:r>
      <w:r w:rsidRPr="00C63FF6">
        <w:rPr>
          <w:b/>
          <w:sz w:val="20"/>
          <w:szCs w:val="20"/>
        </w:rPr>
        <w:t xml:space="preserve"> de la Facultad de Ciencias Económicas</w:t>
      </w:r>
    </w:p>
    <w:p w:rsidR="00FA4F61" w:rsidRPr="00C63FF6" w:rsidRDefault="00AC301E" w:rsidP="00A975A9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 </w:t>
      </w:r>
      <w:r w:rsidR="00A975A9" w:rsidRPr="00C63FF6">
        <w:rPr>
          <w:b/>
          <w:sz w:val="20"/>
          <w:szCs w:val="20"/>
        </w:rPr>
        <w:t>y Jurídicas de la UNLPam</w:t>
      </w:r>
    </w:p>
    <w:p w:rsidR="00A975A9" w:rsidRPr="00C63FF6" w:rsidRDefault="00FA4F61" w:rsidP="00A975A9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ISSN: 2250-4087</w:t>
      </w:r>
    </w:p>
    <w:p w:rsidR="00A975A9" w:rsidRPr="00C63FF6" w:rsidRDefault="00A975A9" w:rsidP="00A975A9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• Evaluadora externa de manuscritos </w:t>
      </w:r>
    </w:p>
    <w:p w:rsidR="00C2295B" w:rsidRPr="00C63FF6" w:rsidRDefault="00A975A9" w:rsidP="00866F12">
      <w:pPr>
        <w:spacing w:before="0" w:after="0" w:line="240" w:lineRule="auto"/>
        <w:ind w:firstLine="0"/>
        <w:jc w:val="left"/>
        <w:rPr>
          <w:rStyle w:val="Hipervnculo"/>
          <w:sz w:val="20"/>
          <w:szCs w:val="20"/>
        </w:rPr>
      </w:pPr>
      <w:r w:rsidRPr="00C63FF6">
        <w:rPr>
          <w:sz w:val="20"/>
          <w:szCs w:val="20"/>
          <w:lang w:val="es-ES_tradnl"/>
        </w:rPr>
        <w:t>Dirección Electrónica</w:t>
      </w:r>
      <w:r w:rsidRPr="00C63FF6">
        <w:rPr>
          <w:sz w:val="20"/>
          <w:szCs w:val="20"/>
        </w:rPr>
        <w:t>:</w:t>
      </w:r>
      <w:r w:rsidR="00AC301E" w:rsidRPr="00C63FF6">
        <w:rPr>
          <w:sz w:val="20"/>
          <w:szCs w:val="20"/>
        </w:rPr>
        <w:t xml:space="preserve"> </w:t>
      </w:r>
      <w:hyperlink r:id="rId152" w:history="1">
        <w:r w:rsidR="00FA4F61" w:rsidRPr="00C63FF6">
          <w:rPr>
            <w:rStyle w:val="Hipervnculo"/>
            <w:sz w:val="20"/>
            <w:szCs w:val="20"/>
          </w:rPr>
          <w:t>http://www.eco.unlpam.edu.ar/index.php/investigacion/publicaciones/boletines</w:t>
        </w:r>
      </w:hyperlink>
    </w:p>
    <w:p w:rsidR="003E56A1" w:rsidRPr="00C63FF6" w:rsidRDefault="003E56A1" w:rsidP="00866F12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</w:p>
    <w:p w:rsidR="003E56A1" w:rsidRPr="00C63FF6" w:rsidRDefault="003E56A1" w:rsidP="003E56A1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Revista Anales </w:t>
      </w:r>
    </w:p>
    <w:p w:rsidR="003E56A1" w:rsidRPr="00C63FF6" w:rsidRDefault="003E56A1" w:rsidP="003E56A1">
      <w:pPr>
        <w:spacing w:before="0" w:after="0" w:line="240" w:lineRule="auto"/>
        <w:ind w:firstLine="0"/>
        <w:jc w:val="left"/>
        <w:rPr>
          <w:b/>
          <w:sz w:val="20"/>
          <w:szCs w:val="20"/>
        </w:rPr>
      </w:pPr>
      <w:r w:rsidRPr="00C63FF6">
        <w:rPr>
          <w:b/>
          <w:sz w:val="20"/>
          <w:szCs w:val="20"/>
          <w:lang w:val="es-ES_tradnl"/>
        </w:rPr>
        <w:t>Publicación de la Facultad de Ciencias jurídicas y Sociales de la Universidad Nacional de La Plata</w:t>
      </w:r>
      <w:r w:rsidRPr="00C63FF6">
        <w:rPr>
          <w:b/>
          <w:sz w:val="20"/>
          <w:szCs w:val="20"/>
        </w:rPr>
        <w:t xml:space="preserve"> </w:t>
      </w:r>
    </w:p>
    <w:p w:rsidR="00566CA0" w:rsidRPr="00C63FF6" w:rsidRDefault="00566CA0" w:rsidP="00566CA0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ISSN: 2591-6386</w:t>
      </w:r>
    </w:p>
    <w:p w:rsidR="003E56A1" w:rsidRPr="00C63FF6" w:rsidRDefault="003E56A1" w:rsidP="003E56A1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• Evaluadora externa de artículos</w:t>
      </w:r>
    </w:p>
    <w:p w:rsidR="003E56A1" w:rsidRPr="00C63FF6" w:rsidRDefault="003E56A1" w:rsidP="003E56A1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  <w:lang w:val="es-ES_tradnl"/>
        </w:rPr>
        <w:t>Dirección Electrónica</w:t>
      </w:r>
      <w:r w:rsidRPr="00C63FF6">
        <w:rPr>
          <w:sz w:val="20"/>
          <w:szCs w:val="20"/>
        </w:rPr>
        <w:t xml:space="preserve">: </w:t>
      </w:r>
      <w:hyperlink r:id="rId153" w:history="1">
        <w:r w:rsidR="00FB4710" w:rsidRPr="00C63FF6">
          <w:rPr>
            <w:rStyle w:val="Hipervnculo"/>
            <w:sz w:val="20"/>
            <w:szCs w:val="20"/>
          </w:rPr>
          <w:t>https://revistas.unlp.edu.ar/RevistaAnalesJursoc</w:t>
        </w:r>
      </w:hyperlink>
    </w:p>
    <w:tbl>
      <w:tblPr>
        <w:tblW w:w="0" w:type="auto"/>
        <w:tblLook w:val="01E0" w:firstRow="1" w:lastRow="1" w:firstColumn="1" w:lastColumn="1" w:noHBand="0" w:noVBand="0"/>
      </w:tblPr>
      <w:tblGrid>
        <w:gridCol w:w="10204"/>
      </w:tblGrid>
      <w:tr w:rsidR="00B54DBD" w:rsidRPr="00C63FF6" w:rsidTr="00FB4710">
        <w:trPr>
          <w:trHeight w:val="967"/>
        </w:trPr>
        <w:tc>
          <w:tcPr>
            <w:tcW w:w="10204" w:type="dxa"/>
          </w:tcPr>
          <w:p w:rsidR="00B54DBD" w:rsidRPr="00C63FF6" w:rsidRDefault="00B54DBD" w:rsidP="00E91AC5">
            <w:pPr>
              <w:widowControl w:val="0"/>
              <w:spacing w:before="0" w:after="0" w:line="240" w:lineRule="auto"/>
              <w:ind w:left="-361" w:firstLine="0"/>
              <w:rPr>
                <w:snapToGrid w:val="0"/>
                <w:sz w:val="20"/>
                <w:szCs w:val="20"/>
                <w:lang w:val="es-ES_tradnl"/>
              </w:rPr>
            </w:pPr>
          </w:p>
          <w:p w:rsidR="003E56A1" w:rsidRPr="00C63FF6" w:rsidRDefault="003E56A1" w:rsidP="00E91AC5">
            <w:pPr>
              <w:widowControl w:val="0"/>
              <w:spacing w:before="0" w:after="0" w:line="240" w:lineRule="auto"/>
              <w:ind w:left="-361" w:firstLine="0"/>
              <w:rPr>
                <w:snapToGrid w:val="0"/>
                <w:sz w:val="20"/>
                <w:szCs w:val="20"/>
                <w:lang w:val="es-ES_tradnl"/>
              </w:rPr>
            </w:pPr>
          </w:p>
          <w:p w:rsidR="00887FA3" w:rsidRPr="00C63FF6" w:rsidRDefault="00887FA3" w:rsidP="00E91AC5">
            <w:pPr>
              <w:widowControl w:val="0"/>
              <w:spacing w:before="0" w:after="0" w:line="240" w:lineRule="auto"/>
              <w:ind w:left="-361" w:firstLine="0"/>
              <w:rPr>
                <w:snapToGrid w:val="0"/>
                <w:sz w:val="20"/>
                <w:szCs w:val="20"/>
                <w:lang w:val="es-ES_tradnl"/>
              </w:rPr>
            </w:pPr>
          </w:p>
          <w:p w:rsidR="00B54DBD" w:rsidRPr="00C63FF6" w:rsidRDefault="00B54DBD" w:rsidP="00574E94">
            <w:pPr>
              <w:pStyle w:val="Ttulo1"/>
              <w:widowControl w:val="0"/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  <w:bookmarkStart w:id="683" w:name="_Toc514165179"/>
            <w:r w:rsidRPr="00C63FF6">
              <w:rPr>
                <w:color w:val="003366"/>
                <w:sz w:val="20"/>
                <w:szCs w:val="20"/>
                <w:u w:val="none"/>
              </w:rPr>
              <w:t>PARTICIPACIÓN EN SOCIEDADES CIENTÍFICAS, ACADÉMICAS O PROFESIONALES</w:t>
            </w:r>
            <w:bookmarkEnd w:id="683"/>
          </w:p>
        </w:tc>
      </w:tr>
    </w:tbl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1-</w:t>
      </w:r>
      <w:r w:rsidR="002608AA" w:rsidRPr="00C63FF6">
        <w:rPr>
          <w:spacing w:val="-3"/>
          <w:sz w:val="20"/>
          <w:szCs w:val="20"/>
        </w:rPr>
        <w:t>9</w:t>
      </w:r>
      <w:r w:rsidRPr="00C63FF6">
        <w:rPr>
          <w:spacing w:val="-3"/>
          <w:sz w:val="20"/>
          <w:szCs w:val="20"/>
        </w:rPr>
        <w:t>4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Fundación para las Investigaciones Jurídicas (FIJ)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Comisionada para la elaboración de trabajos de investigación en el área de Filosofí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del Derecho, Derecho Internacional Privado y Derecho Comparado, para el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“Instituto Werner Goldschmidt” de la entidad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Res. 168/91 del Decano de la Facultad de Derecho -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5-96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Fundación “Fraternitas”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Miembro de la Comisión de </w:t>
      </w:r>
      <w:r w:rsidRPr="00C63FF6">
        <w:rPr>
          <w:i/>
          <w:spacing w:val="-3"/>
          <w:sz w:val="20"/>
          <w:szCs w:val="20"/>
          <w:lang w:val="es-ES_tradnl"/>
        </w:rPr>
        <w:t>Bioética y Familia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5-03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Colegio de Abogados de Rosari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i/>
          <w:spacing w:val="-3"/>
          <w:sz w:val="20"/>
          <w:szCs w:val="20"/>
          <w:lang w:val="es-ES_tradnl"/>
        </w:rPr>
        <w:t>Instituto de Estudios Interdisciplinarios</w:t>
      </w:r>
      <w:r w:rsidRPr="00C63FF6">
        <w:rPr>
          <w:b/>
          <w:spacing w:val="-3"/>
          <w:sz w:val="20"/>
          <w:szCs w:val="20"/>
          <w:lang w:val="es-ES_tradnl"/>
        </w:rPr>
        <w:t xml:space="preserve">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Miembro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  <w:t xml:space="preserve"> Desde 1995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Asociación Argentina de Bioétic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Miembro fundadora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  <w:t xml:space="preserve"> Desde 1998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Asociación Iberoamericana por los Derechos Humanos “Bartolomé de Las Casas"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>· Miembro</w:t>
      </w:r>
      <w:r w:rsidRPr="00C63FF6">
        <w:rPr>
          <w:sz w:val="20"/>
          <w:szCs w:val="20"/>
        </w:rPr>
        <w:tab/>
      </w:r>
      <w:r w:rsidRPr="00C63FF6">
        <w:rPr>
          <w:sz w:val="20"/>
          <w:szCs w:val="20"/>
        </w:rPr>
        <w:tab/>
      </w:r>
      <w:r w:rsidRPr="00C63FF6">
        <w:rPr>
          <w:sz w:val="20"/>
          <w:szCs w:val="20"/>
        </w:rPr>
        <w:tab/>
      </w:r>
      <w:r w:rsidRPr="00C63FF6">
        <w:rPr>
          <w:sz w:val="20"/>
          <w:szCs w:val="20"/>
        </w:rPr>
        <w:tab/>
      </w:r>
      <w:r w:rsidRPr="00C63FF6">
        <w:rPr>
          <w:sz w:val="20"/>
          <w:szCs w:val="20"/>
        </w:rPr>
        <w:tab/>
      </w:r>
      <w:r w:rsidRPr="00C63FF6">
        <w:rPr>
          <w:sz w:val="20"/>
          <w:szCs w:val="20"/>
        </w:rPr>
        <w:tab/>
      </w:r>
      <w:r w:rsidRPr="00C63FF6">
        <w:rPr>
          <w:sz w:val="20"/>
          <w:szCs w:val="20"/>
        </w:rPr>
        <w:tab/>
      </w:r>
      <w:r w:rsidRPr="00C63FF6">
        <w:rPr>
          <w:sz w:val="20"/>
          <w:szCs w:val="20"/>
        </w:rPr>
        <w:tab/>
      </w:r>
      <w:r w:rsidRPr="00C63FF6">
        <w:rPr>
          <w:sz w:val="20"/>
          <w:szCs w:val="20"/>
        </w:rPr>
        <w:tab/>
      </w:r>
      <w:r w:rsidRPr="00C63FF6">
        <w:rPr>
          <w:sz w:val="20"/>
          <w:szCs w:val="20"/>
        </w:rPr>
        <w:tab/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Desde 2001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Asociación Argentina de Filosofía del Derecho - IV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Miembro</w:t>
      </w:r>
    </w:p>
    <w:p w:rsidR="00221E11" w:rsidRPr="00C63FF6" w:rsidRDefault="00221E11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· Integrante del Consejo Directivo desde 2014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Desde 2007</w:t>
      </w:r>
    </w:p>
    <w:p w:rsidR="000D71E8" w:rsidRPr="00C63FF6" w:rsidRDefault="000D71E8" w:rsidP="000D71E8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Instituto de Ciencias Jurídicas y Sociales – Santa Fe de la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Academia Nacional de Derecho y Ciencias Sociales de Córdob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>· Miembro</w:t>
      </w:r>
    </w:p>
    <w:p w:rsidR="00B001E8" w:rsidRPr="00C63FF6" w:rsidRDefault="00B001E8" w:rsidP="00B001E8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  <w:lang w:val="en-US"/>
        </w:rPr>
      </w:pPr>
      <w:r w:rsidRPr="00C63FF6">
        <w:rPr>
          <w:sz w:val="20"/>
          <w:szCs w:val="20"/>
          <w:lang w:val="en-US"/>
        </w:rPr>
        <w:t>Desde 2012</w:t>
      </w:r>
    </w:p>
    <w:p w:rsidR="00B54DBD" w:rsidRPr="00C63FF6" w:rsidRDefault="00B001E8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z w:val="20"/>
          <w:szCs w:val="20"/>
          <w:lang w:val="en-US"/>
        </w:rPr>
      </w:pPr>
      <w:r w:rsidRPr="00C63FF6">
        <w:rPr>
          <w:b/>
          <w:sz w:val="20"/>
          <w:szCs w:val="20"/>
          <w:lang w:val="en-US"/>
        </w:rPr>
        <w:t>INPEA (International Network for the Prevention of Elder Abuse)</w:t>
      </w:r>
    </w:p>
    <w:p w:rsidR="005264B8" w:rsidRPr="00C63FF6" w:rsidRDefault="005264B8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· Miembro</w:t>
      </w:r>
    </w:p>
    <w:p w:rsidR="00B001E8" w:rsidRPr="00C63FF6" w:rsidRDefault="00EE078A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· Representante ante </w:t>
      </w:r>
      <w:r w:rsidR="00A8333B" w:rsidRPr="00C63FF6">
        <w:rPr>
          <w:sz w:val="20"/>
          <w:szCs w:val="20"/>
        </w:rPr>
        <w:t>l</w:t>
      </w:r>
      <w:r w:rsidRPr="00C63FF6">
        <w:rPr>
          <w:sz w:val="20"/>
          <w:szCs w:val="20"/>
        </w:rPr>
        <w:t>os Grupos de Trabajo sobre Envejecimiento de la ONU</w:t>
      </w:r>
    </w:p>
    <w:p w:rsidR="006967A8" w:rsidRPr="00C63FF6" w:rsidRDefault="006967A8" w:rsidP="006967A8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  <w:lang w:val="en-US"/>
        </w:rPr>
      </w:pPr>
      <w:r w:rsidRPr="00C63FF6">
        <w:rPr>
          <w:sz w:val="20"/>
          <w:szCs w:val="20"/>
          <w:lang w:val="en-US"/>
        </w:rPr>
        <w:t>Desde 2012</w:t>
      </w:r>
    </w:p>
    <w:p w:rsidR="00A82560" w:rsidRPr="00C63FF6" w:rsidRDefault="00065EED" w:rsidP="00A82560">
      <w:pPr>
        <w:pStyle w:val="Ttulo4"/>
        <w:numPr>
          <w:ilvl w:val="0"/>
          <w:numId w:val="0"/>
        </w:numPr>
        <w:spacing w:before="0" w:after="0" w:line="240" w:lineRule="auto"/>
        <w:rPr>
          <w:b/>
          <w:sz w:val="20"/>
          <w:szCs w:val="20"/>
          <w:lang w:val="en-US"/>
        </w:rPr>
      </w:pPr>
      <w:bookmarkStart w:id="684" w:name="_Toc510540992"/>
      <w:bookmarkStart w:id="685" w:name="_Toc514165180"/>
      <w:bookmarkStart w:id="686" w:name="_Toc353281185"/>
      <w:bookmarkStart w:id="687" w:name="_Toc362959685"/>
      <w:bookmarkStart w:id="688" w:name="_Toc371444022"/>
      <w:bookmarkStart w:id="689" w:name="_Toc379297266"/>
      <w:bookmarkStart w:id="690" w:name="_Toc397438222"/>
      <w:r w:rsidRPr="00C63FF6">
        <w:rPr>
          <w:b/>
          <w:sz w:val="20"/>
          <w:szCs w:val="20"/>
          <w:lang w:val="en-US"/>
        </w:rPr>
        <w:t>Latin Ameri</w:t>
      </w:r>
      <w:r w:rsidR="005F1017" w:rsidRPr="00C63FF6">
        <w:rPr>
          <w:b/>
          <w:sz w:val="20"/>
          <w:szCs w:val="20"/>
          <w:lang w:val="en-US"/>
        </w:rPr>
        <w:t xml:space="preserve">can Research Network on Ageing </w:t>
      </w:r>
      <w:r w:rsidRPr="00C63FF6">
        <w:rPr>
          <w:b/>
          <w:sz w:val="20"/>
          <w:szCs w:val="20"/>
          <w:lang w:val="en-US"/>
        </w:rPr>
        <w:t>(LARNA) of the</w:t>
      </w:r>
      <w:bookmarkEnd w:id="684"/>
      <w:bookmarkEnd w:id="685"/>
    </w:p>
    <w:p w:rsidR="006967A8" w:rsidRPr="00C63FF6" w:rsidRDefault="00065EED" w:rsidP="00A82560">
      <w:pPr>
        <w:pStyle w:val="Ttulo4"/>
        <w:numPr>
          <w:ilvl w:val="0"/>
          <w:numId w:val="0"/>
        </w:numPr>
        <w:spacing w:before="0" w:after="0" w:line="240" w:lineRule="auto"/>
        <w:rPr>
          <w:b/>
          <w:sz w:val="20"/>
          <w:szCs w:val="20"/>
          <w:lang w:val="en-US"/>
        </w:rPr>
      </w:pPr>
      <w:r w:rsidRPr="00C63FF6">
        <w:rPr>
          <w:b/>
          <w:sz w:val="20"/>
          <w:szCs w:val="20"/>
          <w:lang w:val="en-US"/>
        </w:rPr>
        <w:t xml:space="preserve"> </w:t>
      </w:r>
      <w:bookmarkStart w:id="691" w:name="_Toc510540993"/>
      <w:bookmarkStart w:id="692" w:name="_Toc514165181"/>
      <w:r w:rsidRPr="00C63FF6">
        <w:rPr>
          <w:b/>
          <w:sz w:val="20"/>
          <w:szCs w:val="20"/>
          <w:lang w:val="en-US"/>
        </w:rPr>
        <w:t>Oxford</w:t>
      </w:r>
      <w:r w:rsidR="002A64F3" w:rsidRPr="00C63FF6">
        <w:rPr>
          <w:b/>
          <w:sz w:val="20"/>
          <w:szCs w:val="20"/>
          <w:lang w:val="en-US"/>
        </w:rPr>
        <w:t xml:space="preserve"> Institute of Population </w:t>
      </w:r>
      <w:r w:rsidR="005F1017" w:rsidRPr="00C63FF6">
        <w:rPr>
          <w:b/>
          <w:sz w:val="20"/>
          <w:szCs w:val="20"/>
          <w:lang w:val="en-US"/>
        </w:rPr>
        <w:t xml:space="preserve">Ageing. </w:t>
      </w:r>
      <w:r w:rsidR="002A64F3" w:rsidRPr="00C63FF6">
        <w:rPr>
          <w:b/>
          <w:sz w:val="20"/>
          <w:szCs w:val="20"/>
          <w:lang w:val="en-US"/>
        </w:rPr>
        <w:t>Oxford Unirvesity</w:t>
      </w:r>
      <w:bookmarkEnd w:id="686"/>
      <w:bookmarkEnd w:id="687"/>
      <w:bookmarkEnd w:id="688"/>
      <w:bookmarkEnd w:id="689"/>
      <w:bookmarkEnd w:id="690"/>
      <w:bookmarkEnd w:id="691"/>
      <w:bookmarkEnd w:id="692"/>
    </w:p>
    <w:p w:rsidR="00F65880" w:rsidRPr="00C63FF6" w:rsidRDefault="006967A8" w:rsidP="00A8256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n-US"/>
        </w:rPr>
      </w:pPr>
      <w:r w:rsidRPr="00C63FF6">
        <w:rPr>
          <w:spacing w:val="-3"/>
          <w:sz w:val="20"/>
          <w:szCs w:val="20"/>
          <w:lang w:val="en-US"/>
        </w:rPr>
        <w:t>· Miembro</w:t>
      </w:r>
    </w:p>
    <w:p w:rsidR="005F1017" w:rsidRPr="00C63FF6" w:rsidRDefault="005F1017" w:rsidP="005F10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  <w:lang w:val="en-US"/>
        </w:rPr>
      </w:pPr>
      <w:r w:rsidRPr="00C63FF6">
        <w:rPr>
          <w:sz w:val="20"/>
          <w:szCs w:val="20"/>
          <w:lang w:val="en-US"/>
        </w:rPr>
        <w:t>Desde 2014</w:t>
      </w:r>
    </w:p>
    <w:p w:rsidR="005F1017" w:rsidRPr="00C63FF6" w:rsidRDefault="00A175AA" w:rsidP="005F1017">
      <w:pPr>
        <w:pStyle w:val="Ttulo4"/>
        <w:numPr>
          <w:ilvl w:val="0"/>
          <w:numId w:val="0"/>
        </w:numPr>
        <w:rPr>
          <w:b/>
          <w:sz w:val="20"/>
          <w:szCs w:val="20"/>
          <w:lang w:val="en-US"/>
        </w:rPr>
      </w:pPr>
      <w:bookmarkStart w:id="693" w:name="_Toc397438223"/>
      <w:bookmarkStart w:id="694" w:name="_Toc510540994"/>
      <w:bookmarkStart w:id="695" w:name="_Toc514165182"/>
      <w:r w:rsidRPr="00C63FF6">
        <w:rPr>
          <w:b/>
          <w:sz w:val="20"/>
          <w:szCs w:val="20"/>
          <w:lang w:val="en-US"/>
        </w:rPr>
        <w:t>Global Alliance of the Rights of Older People</w:t>
      </w:r>
      <w:r w:rsidRPr="00C63FF6">
        <w:rPr>
          <w:sz w:val="20"/>
          <w:szCs w:val="20"/>
          <w:lang w:val="en-US"/>
        </w:rPr>
        <w:t xml:space="preserve"> </w:t>
      </w:r>
      <w:hyperlink r:id="rId154" w:history="1">
        <w:r w:rsidRPr="00C63FF6">
          <w:rPr>
            <w:rStyle w:val="Hipervnculo"/>
            <w:sz w:val="20"/>
            <w:szCs w:val="20"/>
            <w:lang w:val="en-US"/>
          </w:rPr>
          <w:t>http://www.rightsofolderpeople.org</w:t>
        </w:r>
        <w:bookmarkEnd w:id="693"/>
        <w:bookmarkEnd w:id="694"/>
        <w:bookmarkEnd w:id="695"/>
      </w:hyperlink>
      <w:r w:rsidRPr="00C63FF6">
        <w:rPr>
          <w:b/>
          <w:sz w:val="20"/>
          <w:szCs w:val="20"/>
          <w:lang w:val="en-US"/>
        </w:rPr>
        <w:t xml:space="preserve"> </w:t>
      </w:r>
    </w:p>
    <w:p w:rsidR="00F9703F" w:rsidRPr="00C63FF6" w:rsidRDefault="005F1017" w:rsidP="005F1017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Miembro </w:t>
      </w:r>
    </w:p>
    <w:p w:rsidR="00F9703F" w:rsidRPr="00C63FF6" w:rsidRDefault="00F9703F" w:rsidP="00F9703F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  <w:lang w:val="es-AR"/>
        </w:rPr>
      </w:pPr>
      <w:r w:rsidRPr="00C63FF6">
        <w:rPr>
          <w:sz w:val="20"/>
          <w:szCs w:val="20"/>
          <w:lang w:val="es-AR"/>
        </w:rPr>
        <w:t>Desde 2014</w:t>
      </w:r>
    </w:p>
    <w:p w:rsidR="00F9703F" w:rsidRPr="00C63FF6" w:rsidRDefault="00F9703F" w:rsidP="00F9703F">
      <w:pPr>
        <w:pStyle w:val="Ttulo4"/>
        <w:numPr>
          <w:ilvl w:val="0"/>
          <w:numId w:val="0"/>
        </w:numPr>
        <w:spacing w:after="0" w:line="240" w:lineRule="atLeast"/>
        <w:rPr>
          <w:b/>
          <w:sz w:val="20"/>
          <w:szCs w:val="20"/>
          <w:lang w:val="es-AR"/>
        </w:rPr>
      </w:pPr>
      <w:bookmarkStart w:id="696" w:name="_Toc510540995"/>
      <w:bookmarkStart w:id="697" w:name="_Toc514165183"/>
      <w:r w:rsidRPr="00C63FF6">
        <w:rPr>
          <w:b/>
          <w:sz w:val="20"/>
          <w:szCs w:val="20"/>
          <w:lang w:val="es-AR"/>
        </w:rPr>
        <w:t xml:space="preserve">International Guardianship Network </w:t>
      </w:r>
      <w:hyperlink r:id="rId155" w:history="1">
        <w:r w:rsidRPr="00C63FF6">
          <w:rPr>
            <w:rStyle w:val="Hipervnculo"/>
            <w:sz w:val="20"/>
            <w:szCs w:val="20"/>
            <w:lang w:val="es-AR"/>
          </w:rPr>
          <w:t>http://www.international-guardianship.com/</w:t>
        </w:r>
        <w:bookmarkEnd w:id="696"/>
        <w:bookmarkEnd w:id="697"/>
      </w:hyperlink>
    </w:p>
    <w:p w:rsidR="00F9703F" w:rsidRPr="00C63FF6" w:rsidRDefault="00F9703F" w:rsidP="00F9703F">
      <w:pPr>
        <w:pStyle w:val="Ttulo4"/>
        <w:numPr>
          <w:ilvl w:val="0"/>
          <w:numId w:val="0"/>
        </w:numPr>
        <w:spacing w:after="0" w:line="240" w:lineRule="atLeast"/>
        <w:rPr>
          <w:b/>
          <w:sz w:val="20"/>
          <w:szCs w:val="20"/>
        </w:rPr>
      </w:pPr>
      <w:bookmarkStart w:id="698" w:name="_Toc510540996"/>
      <w:bookmarkStart w:id="699" w:name="_Toc514165184"/>
      <w:r w:rsidRPr="00C63FF6">
        <w:rPr>
          <w:spacing w:val="-3"/>
          <w:sz w:val="20"/>
          <w:szCs w:val="20"/>
          <w:lang w:val="es-ES_tradnl"/>
        </w:rPr>
        <w:t>· Miembro</w:t>
      </w:r>
      <w:bookmarkEnd w:id="698"/>
      <w:bookmarkEnd w:id="699"/>
      <w:r w:rsidRPr="00C63FF6">
        <w:rPr>
          <w:spacing w:val="-3"/>
          <w:sz w:val="20"/>
          <w:szCs w:val="20"/>
          <w:lang w:val="es-ES_tradnl"/>
        </w:rPr>
        <w:t xml:space="preserve"> </w:t>
      </w:r>
    </w:p>
    <w:p w:rsidR="00F9703F" w:rsidRPr="00C63FF6" w:rsidRDefault="00F9703F" w:rsidP="00F9703F">
      <w:pPr>
        <w:spacing w:before="0" w:after="0" w:line="240" w:lineRule="auto"/>
        <w:ind w:firstLine="0"/>
        <w:jc w:val="right"/>
      </w:pPr>
      <w:r w:rsidRPr="00C63FF6">
        <w:rPr>
          <w:sz w:val="20"/>
          <w:szCs w:val="20"/>
        </w:rPr>
        <w:t>Desde 2016</w:t>
      </w:r>
    </w:p>
    <w:p w:rsidR="00F9703F" w:rsidRPr="00C63FF6" w:rsidRDefault="00F9703F" w:rsidP="00F9703F">
      <w:pPr>
        <w:spacing w:line="240" w:lineRule="auto"/>
        <w:ind w:firstLine="0"/>
        <w:rPr>
          <w:b/>
          <w:sz w:val="20"/>
          <w:szCs w:val="20"/>
        </w:rPr>
      </w:pPr>
      <w:r w:rsidRPr="00C63FF6">
        <w:rPr>
          <w:sz w:val="20"/>
          <w:szCs w:val="20"/>
        </w:rPr>
        <w:t xml:space="preserve"> C</w:t>
      </w:r>
      <w:r w:rsidRPr="00C63FF6">
        <w:rPr>
          <w:b/>
          <w:sz w:val="20"/>
          <w:szCs w:val="20"/>
        </w:rPr>
        <w:t>omité internacional de los proyectos de investigación del Centro de Estudios</w:t>
      </w:r>
    </w:p>
    <w:p w:rsidR="00F9703F" w:rsidRPr="00C63FF6" w:rsidRDefault="00F9703F" w:rsidP="00F9703F">
      <w:pPr>
        <w:spacing w:line="240" w:lineRule="auto"/>
        <w:ind w:firstLine="0"/>
        <w:rPr>
          <w:sz w:val="20"/>
          <w:szCs w:val="20"/>
        </w:rPr>
      </w:pPr>
      <w:r w:rsidRPr="00C63FF6">
        <w:rPr>
          <w:b/>
          <w:sz w:val="20"/>
          <w:szCs w:val="20"/>
        </w:rPr>
        <w:t xml:space="preserve"> sobre América Latina de la ‘Universitá di Bologna’</w:t>
      </w:r>
    </w:p>
    <w:p w:rsidR="00606B57" w:rsidRPr="00C63FF6" w:rsidRDefault="00F9703F" w:rsidP="00F9703F">
      <w:pPr>
        <w:ind w:firstLine="0"/>
        <w:rPr>
          <w:bCs/>
          <w:sz w:val="20"/>
          <w:szCs w:val="20"/>
        </w:rPr>
      </w:pPr>
      <w:r w:rsidRPr="00C63FF6">
        <w:rPr>
          <w:bCs/>
          <w:sz w:val="20"/>
          <w:szCs w:val="20"/>
        </w:rPr>
        <w:t>. Miembro</w:t>
      </w:r>
    </w:p>
    <w:p w:rsidR="00606B57" w:rsidRPr="00C63FF6" w:rsidRDefault="00606B57" w:rsidP="00606B57">
      <w:pPr>
        <w:spacing w:before="0" w:after="0" w:line="240" w:lineRule="auto"/>
        <w:ind w:firstLine="0"/>
        <w:jc w:val="right"/>
      </w:pPr>
      <w:r w:rsidRPr="00C63FF6">
        <w:rPr>
          <w:sz w:val="20"/>
          <w:szCs w:val="20"/>
        </w:rPr>
        <w:t>Desde 2016</w:t>
      </w:r>
    </w:p>
    <w:p w:rsidR="00606B57" w:rsidRPr="00C63FF6" w:rsidRDefault="00606B57" w:rsidP="00606B57">
      <w:pPr>
        <w:spacing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Red de Derechos Humanos Instituto de Derechos Humanos Bartolomé de las Casas (IDHBC)</w:t>
      </w:r>
    </w:p>
    <w:p w:rsidR="00606B57" w:rsidRPr="00C63FF6" w:rsidRDefault="00606B57" w:rsidP="00606B57">
      <w:pPr>
        <w:spacing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 xml:space="preserve"> de la Universidad Carlos III de Madrid </w:t>
      </w:r>
      <w:hyperlink r:id="rId156" w:history="1">
        <w:r w:rsidRPr="00C63FF6">
          <w:rPr>
            <w:rStyle w:val="Hipervnculo"/>
            <w:sz w:val="20"/>
            <w:szCs w:val="20"/>
          </w:rPr>
          <w:t>www.redidhbceuc3m.es</w:t>
        </w:r>
      </w:hyperlink>
    </w:p>
    <w:p w:rsidR="00606B57" w:rsidRPr="00C63FF6" w:rsidRDefault="00606B57" w:rsidP="00606B57">
      <w:pPr>
        <w:ind w:firstLine="0"/>
      </w:pPr>
      <w:r w:rsidRPr="00C63FF6">
        <w:rPr>
          <w:bCs/>
          <w:sz w:val="20"/>
          <w:szCs w:val="20"/>
        </w:rPr>
        <w:t>. Miembro</w:t>
      </w:r>
    </w:p>
    <w:p w:rsidR="00030FBC" w:rsidRPr="00C63FF6" w:rsidRDefault="00030FBC" w:rsidP="006967A8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</w:p>
    <w:tbl>
      <w:tblPr>
        <w:tblW w:w="10606" w:type="dxa"/>
        <w:tblLook w:val="01E0" w:firstRow="1" w:lastRow="1" w:firstColumn="1" w:lastColumn="1" w:noHBand="0" w:noVBand="0"/>
      </w:tblPr>
      <w:tblGrid>
        <w:gridCol w:w="10606"/>
      </w:tblGrid>
      <w:tr w:rsidR="00B54DBD" w:rsidRPr="00C63FF6" w:rsidTr="00A82560">
        <w:trPr>
          <w:trHeight w:val="688"/>
        </w:trPr>
        <w:tc>
          <w:tcPr>
            <w:tcW w:w="10606" w:type="dxa"/>
          </w:tcPr>
          <w:p w:rsidR="00B54DBD" w:rsidRPr="00C63FF6" w:rsidRDefault="00B54DBD" w:rsidP="00E91AC5">
            <w:pPr>
              <w:widowControl w:val="0"/>
              <w:spacing w:before="0" w:after="0" w:line="240" w:lineRule="auto"/>
              <w:ind w:left="-361" w:firstLine="0"/>
              <w:rPr>
                <w:snapToGrid w:val="0"/>
                <w:sz w:val="20"/>
                <w:szCs w:val="20"/>
              </w:rPr>
            </w:pPr>
          </w:p>
          <w:p w:rsidR="00B54DBD" w:rsidRPr="00C63FF6" w:rsidRDefault="00B54DBD" w:rsidP="00887FA3">
            <w:pPr>
              <w:pStyle w:val="Ttulo1"/>
              <w:widowControl w:val="0"/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  <w:bookmarkStart w:id="700" w:name="_Toc514165185"/>
            <w:r w:rsidRPr="00C63FF6">
              <w:rPr>
                <w:color w:val="003366"/>
                <w:sz w:val="20"/>
                <w:szCs w:val="20"/>
                <w:u w:val="none"/>
              </w:rPr>
              <w:t>DISTINCIONES Y PREMIOS</w:t>
            </w:r>
            <w:bookmarkEnd w:id="700"/>
          </w:p>
        </w:tc>
      </w:tr>
    </w:tbl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9</w:t>
      </w:r>
    </w:p>
    <w:p w:rsidR="00B54DBD" w:rsidRPr="00C63FF6" w:rsidRDefault="00B54DBD" w:rsidP="00B54DBD">
      <w:pPr>
        <w:pStyle w:val="Ttulo3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  <w:bookmarkStart w:id="701" w:name="_Toc294090146"/>
      <w:bookmarkStart w:id="702" w:name="_Toc296522823"/>
      <w:bookmarkStart w:id="703" w:name="_Toc306365001"/>
      <w:bookmarkStart w:id="704" w:name="_Toc336354752"/>
      <w:bookmarkStart w:id="705" w:name="_Toc353281187"/>
      <w:bookmarkStart w:id="706" w:name="_Toc362959687"/>
      <w:bookmarkStart w:id="707" w:name="_Toc371444024"/>
      <w:bookmarkStart w:id="708" w:name="_Toc379297268"/>
      <w:bookmarkStart w:id="709" w:name="_Toc397438225"/>
      <w:bookmarkStart w:id="710" w:name="_Toc510540998"/>
      <w:bookmarkStart w:id="711" w:name="_Toc514165186"/>
      <w:r w:rsidRPr="00C63FF6">
        <w:rPr>
          <w:b/>
          <w:sz w:val="20"/>
          <w:szCs w:val="20"/>
        </w:rPr>
        <w:t>Premio “Joven jurista”,</w:t>
      </w:r>
      <w:r w:rsidRPr="00C63FF6">
        <w:rPr>
          <w:sz w:val="20"/>
          <w:szCs w:val="20"/>
        </w:rPr>
        <w:t xml:space="preserve"> edición 1999</w:t>
      </w:r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tidad otorgante: Academia Nacional de Derecho y Ciencias Sociales de Córdob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Tribunal: Dr. Moisset de Espanés Dr. Ernesto Rey Caro, Dr. Daniel Pablo Carrera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  1999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Reconocimiento </w:t>
      </w:r>
      <w:r w:rsidRPr="00C63FF6">
        <w:rPr>
          <w:spacing w:val="-3"/>
          <w:sz w:val="20"/>
          <w:szCs w:val="20"/>
          <w:lang w:val="es-ES_tradnl"/>
        </w:rPr>
        <w:t xml:space="preserve">del “premio Joven Jurista” por la Facultad de Derecho – </w:t>
      </w:r>
      <w:r w:rsidR="008B1B47" w:rsidRPr="00C63FF6">
        <w:rPr>
          <w:spacing w:val="-3"/>
          <w:sz w:val="20"/>
          <w:szCs w:val="20"/>
          <w:lang w:val="es-ES_tradnl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Resolución Nº 509/99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       2005</w:t>
      </w:r>
    </w:p>
    <w:p w:rsidR="00B54DBD" w:rsidRPr="00C63FF6" w:rsidRDefault="00B54DBD" w:rsidP="00B54DBD">
      <w:pPr>
        <w:pStyle w:val="Ttulo3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  <w:bookmarkStart w:id="712" w:name="_Toc294090147"/>
      <w:bookmarkStart w:id="713" w:name="_Toc296522824"/>
      <w:bookmarkStart w:id="714" w:name="_Toc306365002"/>
      <w:bookmarkStart w:id="715" w:name="_Toc336354753"/>
      <w:bookmarkStart w:id="716" w:name="_Toc353281188"/>
      <w:bookmarkStart w:id="717" w:name="_Toc362959688"/>
      <w:bookmarkStart w:id="718" w:name="_Toc371444025"/>
      <w:bookmarkStart w:id="719" w:name="_Toc379297269"/>
      <w:bookmarkStart w:id="720" w:name="_Toc397438226"/>
      <w:bookmarkStart w:id="721" w:name="_Toc510540999"/>
      <w:bookmarkStart w:id="722" w:name="_Toc514165187"/>
      <w:r w:rsidRPr="00C63FF6">
        <w:rPr>
          <w:b/>
          <w:sz w:val="20"/>
          <w:szCs w:val="20"/>
        </w:rPr>
        <w:t>Premio “Ana del Valle</w:t>
      </w:r>
      <w:r w:rsidRPr="00C63FF6">
        <w:rPr>
          <w:sz w:val="20"/>
          <w:szCs w:val="20"/>
        </w:rPr>
        <w:t>”</w:t>
      </w:r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Entidad otorgante: Fundación Roberto A. Rover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remio entregado a 33 mujeres distinguidas de la ciudad, en distintas disciplina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Rosario, 14 de septiembre de 2005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6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emio al Joven Investigador Científico Rosarin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Entidad otorgante: ARFIC (Asociación Rosarina para el Fomento de la Investigación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Científica. Fundada en 1948, por Sol Rabasa)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Primer premio</w:t>
      </w:r>
    </w:p>
    <w:p w:rsidR="00564EEF" w:rsidRPr="00C63FF6" w:rsidRDefault="00B54DBD" w:rsidP="00564EEF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Rosario, 15 de mayo de 2006</w:t>
      </w:r>
    </w:p>
    <w:p w:rsidR="00564EEF" w:rsidRPr="00C63FF6" w:rsidRDefault="00564EEF" w:rsidP="00564EEF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2</w:t>
      </w:r>
    </w:p>
    <w:p w:rsidR="00564EEF" w:rsidRPr="00C63FF6" w:rsidRDefault="00564EEF" w:rsidP="00564EEF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Reconocimiento y homenaje a las mujeres abogadas por su trabajo y trayectoria en</w:t>
      </w:r>
    </w:p>
    <w:p w:rsidR="00564EEF" w:rsidRPr="00C63FF6" w:rsidRDefault="00564EEF" w:rsidP="00564EEF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Conmemoración del Día Internacional de la Mujer</w:t>
      </w:r>
    </w:p>
    <w:p w:rsidR="00564EEF" w:rsidRPr="00C63FF6" w:rsidRDefault="00564EEF" w:rsidP="00564EEF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Entidad otorgante: Colegio de Abogados de la Capital Federal</w:t>
      </w:r>
    </w:p>
    <w:p w:rsidR="00564EEF" w:rsidRPr="00C63FF6" w:rsidRDefault="00564EEF" w:rsidP="00564EEF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Ciudad de Buenos Aires, 9 de agosto de 2012</w:t>
      </w:r>
    </w:p>
    <w:p w:rsidR="005A1060" w:rsidRPr="00C63FF6" w:rsidRDefault="005A1060" w:rsidP="005A1060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2</w:t>
      </w:r>
    </w:p>
    <w:p w:rsidR="005A1060" w:rsidRPr="00C63FF6" w:rsidRDefault="005A1060" w:rsidP="005A1060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XVI Premio Bienal 2011-2012 Proyectos educativos y personas mayores</w:t>
      </w:r>
    </w:p>
    <w:p w:rsidR="005A1060" w:rsidRPr="00C63FF6" w:rsidRDefault="005A1060" w:rsidP="005A106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Entidad otorgante: Fundación Navarro Viola</w:t>
      </w:r>
    </w:p>
    <w:p w:rsidR="00A82560" w:rsidRPr="00C63FF6" w:rsidRDefault="005A1060" w:rsidP="005A106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Premio de 50.000 pesos al Proyecto Derechos andantes: educación y derechos con y </w:t>
      </w:r>
    </w:p>
    <w:p w:rsidR="005A1060" w:rsidRPr="00C63FF6" w:rsidRDefault="00A82560" w:rsidP="005A106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</w:t>
      </w:r>
      <w:r w:rsidR="005A1060" w:rsidRPr="00C63FF6">
        <w:rPr>
          <w:sz w:val="20"/>
          <w:szCs w:val="20"/>
          <w:lang w:val="es-ES_tradnl"/>
        </w:rPr>
        <w:t>para las personas mayores presentado por la CEPRAM</w:t>
      </w:r>
    </w:p>
    <w:p w:rsidR="005A1060" w:rsidRPr="00C63FF6" w:rsidRDefault="00205E4A" w:rsidP="005A106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Ciudad de Buenos Aires, noviembre de 2012</w:t>
      </w:r>
    </w:p>
    <w:p w:rsidR="007C1C85" w:rsidRPr="00C63FF6" w:rsidRDefault="007C1C85" w:rsidP="007C1C85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2</w:t>
      </w:r>
    </w:p>
    <w:p w:rsidR="007C1C85" w:rsidRPr="00C63FF6" w:rsidRDefault="007C1C85" w:rsidP="007C1C85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Diploma de Honor. En reconocimiento a su labor científica y académica en el ámbito</w:t>
      </w:r>
    </w:p>
    <w:p w:rsidR="007C1C85" w:rsidRPr="00C63FF6" w:rsidRDefault="003565DA" w:rsidP="007C1C85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de las cie</w:t>
      </w:r>
      <w:r w:rsidR="007C1C85" w:rsidRPr="00C63FF6">
        <w:rPr>
          <w:b/>
          <w:noProof/>
          <w:spacing w:val="-3"/>
          <w:sz w:val="20"/>
          <w:szCs w:val="20"/>
        </w:rPr>
        <w:t>ncias sociales y del Derecho a la Ancianidad en particular.</w:t>
      </w:r>
    </w:p>
    <w:p w:rsidR="007C1C85" w:rsidRPr="00C63FF6" w:rsidRDefault="007C1C85" w:rsidP="007C1C85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Entidad otorgante: Consejo Municipal de Rosario</w:t>
      </w:r>
    </w:p>
    <w:p w:rsidR="00A82560" w:rsidRPr="00C63FF6" w:rsidRDefault="007C1C85" w:rsidP="007C1C85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Adhesiones: </w:t>
      </w:r>
      <w:r w:rsidR="002E7D0E" w:rsidRPr="00C63FF6">
        <w:rPr>
          <w:sz w:val="20"/>
          <w:szCs w:val="20"/>
          <w:lang w:val="es-ES_tradnl"/>
        </w:rPr>
        <w:t>Cámara</w:t>
      </w:r>
      <w:r w:rsidRPr="00C63FF6">
        <w:rPr>
          <w:sz w:val="20"/>
          <w:szCs w:val="20"/>
          <w:lang w:val="es-ES_tradnl"/>
        </w:rPr>
        <w:t xml:space="preserve"> de Diputados</w:t>
      </w:r>
      <w:r w:rsidR="00641674" w:rsidRPr="00C63FF6">
        <w:rPr>
          <w:sz w:val="20"/>
          <w:szCs w:val="20"/>
          <w:lang w:val="es-ES_tradnl"/>
        </w:rPr>
        <w:t xml:space="preserve">. Provincia de Santa Fe; Secretaria de Derechos Humanos y </w:t>
      </w:r>
    </w:p>
    <w:p w:rsidR="007C1C85" w:rsidRPr="00C63FF6" w:rsidRDefault="00A82560" w:rsidP="007C1C85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</w:t>
      </w:r>
      <w:r w:rsidR="00641674" w:rsidRPr="00C63FF6">
        <w:rPr>
          <w:sz w:val="20"/>
          <w:szCs w:val="20"/>
          <w:lang w:val="es-ES_tradnl"/>
        </w:rPr>
        <w:t>Vicedecanato. Universidad Nacional de Rosario; Bloque</w:t>
      </w:r>
      <w:r w:rsidR="0070427A" w:rsidRPr="00C63FF6">
        <w:rPr>
          <w:sz w:val="20"/>
          <w:szCs w:val="20"/>
          <w:lang w:val="es-ES_tradnl"/>
        </w:rPr>
        <w:t xml:space="preserve"> Encuentro por Rosario PJ</w:t>
      </w:r>
    </w:p>
    <w:p w:rsidR="009F6A07" w:rsidRPr="00C63FF6" w:rsidRDefault="009F6A07" w:rsidP="007C1C85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. Publicado en: </w:t>
      </w:r>
      <w:hyperlink r:id="rId157" w:history="1">
        <w:r w:rsidRPr="00C63FF6">
          <w:rPr>
            <w:rStyle w:val="Hipervnculo"/>
            <w:sz w:val="20"/>
            <w:szCs w:val="20"/>
            <w:lang w:val="es-ES_tradnl"/>
          </w:rPr>
          <w:t>http://www.unr.edu.ar/noticia/5755/diploma-de-honor-a-maria-isolina-dabove</w:t>
        </w:r>
      </w:hyperlink>
    </w:p>
    <w:p w:rsidR="007C1C85" w:rsidRPr="00C63FF6" w:rsidRDefault="007C1C85" w:rsidP="007C1C85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Rosario, 12 de octubre de 2012</w:t>
      </w:r>
    </w:p>
    <w:p w:rsidR="007C1C85" w:rsidRPr="00C63FF6" w:rsidRDefault="007C1C85" w:rsidP="007C1C85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2</w:t>
      </w:r>
    </w:p>
    <w:p w:rsidR="00641674" w:rsidRPr="00C63FF6" w:rsidRDefault="00641674" w:rsidP="0064167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Reconocimiento al labor por la ancianidad</w:t>
      </w:r>
    </w:p>
    <w:p w:rsidR="00641674" w:rsidRPr="00C63FF6" w:rsidRDefault="00641674" w:rsidP="0064167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Entidad otorgante: Rotary Club Rosario Sud</w:t>
      </w:r>
    </w:p>
    <w:p w:rsidR="00641674" w:rsidRPr="00C63FF6" w:rsidRDefault="00641674" w:rsidP="0064167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Rosario, 12 de octubre de 2012</w:t>
      </w:r>
    </w:p>
    <w:p w:rsidR="00852C92" w:rsidRPr="00C63FF6" w:rsidRDefault="00852C92" w:rsidP="00852C92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3</w:t>
      </w:r>
    </w:p>
    <w:p w:rsidR="00852C92" w:rsidRPr="00C63FF6" w:rsidRDefault="00852C92" w:rsidP="00852C92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Distinción académica</w:t>
      </w:r>
    </w:p>
    <w:p w:rsidR="00852C92" w:rsidRPr="00C63FF6" w:rsidRDefault="00852C92" w:rsidP="00852C92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Entidad otorgante: Universidad de Córdoba. Facultad de Derecho</w:t>
      </w:r>
    </w:p>
    <w:p w:rsidR="00852C92" w:rsidRPr="00C63FF6" w:rsidRDefault="00852C92" w:rsidP="00852C92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Córdoba, 18 de diciembre de 2013</w:t>
      </w:r>
    </w:p>
    <w:p w:rsidR="001A6211" w:rsidRPr="00C63FF6" w:rsidRDefault="001A6211" w:rsidP="001A6211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4</w:t>
      </w:r>
    </w:p>
    <w:p w:rsidR="001A6211" w:rsidRPr="00C63FF6" w:rsidRDefault="001A6211" w:rsidP="001A6211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Designación como “Ciudadano Destacado de San Lorenzo”/ Ordenanza 3377</w:t>
      </w:r>
    </w:p>
    <w:p w:rsidR="001A6211" w:rsidRPr="00C63FF6" w:rsidRDefault="001A6211" w:rsidP="001A6211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Entidad otorgante: Consej</w:t>
      </w:r>
      <w:r w:rsidR="00D06570" w:rsidRPr="00C63FF6">
        <w:rPr>
          <w:sz w:val="20"/>
          <w:szCs w:val="20"/>
          <w:lang w:val="es-ES_tradnl"/>
        </w:rPr>
        <w:t>o Municipal de San Lorenzo, Provincia</w:t>
      </w:r>
      <w:r w:rsidRPr="00C63FF6">
        <w:rPr>
          <w:sz w:val="20"/>
          <w:szCs w:val="20"/>
          <w:lang w:val="es-ES_tradnl"/>
        </w:rPr>
        <w:t xml:space="preserve"> de Santa Fe</w:t>
      </w:r>
    </w:p>
    <w:p w:rsidR="001A6211" w:rsidRPr="00C63FF6" w:rsidRDefault="001A6211" w:rsidP="001A6211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San Lorenzo, 23 de septiembre de 2014</w:t>
      </w:r>
    </w:p>
    <w:p w:rsidR="001A6211" w:rsidRPr="00C63FF6" w:rsidRDefault="001A6211" w:rsidP="00852C92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. Distinción “por su labor en la Construcción del Derecho a la Vejez, como nueva especialidad jurídica”</w:t>
      </w:r>
    </w:p>
    <w:p w:rsidR="003565DA" w:rsidRPr="00C63FF6" w:rsidRDefault="003565DA" w:rsidP="003565DA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4</w:t>
      </w:r>
    </w:p>
    <w:p w:rsidR="003565DA" w:rsidRPr="00C63FF6" w:rsidRDefault="003565DA" w:rsidP="003565DA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Distinción por su destacada labor y aportes académicos como “Directora Honoraria”</w:t>
      </w:r>
    </w:p>
    <w:p w:rsidR="003565DA" w:rsidRPr="00C63FF6" w:rsidRDefault="003565DA" w:rsidP="003565DA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del Instituto de Derecho de las Personas Mayores del Colegio de Abogados de Morón</w:t>
      </w:r>
      <w:r w:rsidR="00FF3943" w:rsidRPr="00C63FF6">
        <w:rPr>
          <w:b/>
          <w:noProof/>
          <w:spacing w:val="-3"/>
          <w:sz w:val="20"/>
          <w:szCs w:val="20"/>
        </w:rPr>
        <w:t>, 2013-2014.</w:t>
      </w:r>
    </w:p>
    <w:p w:rsidR="003565DA" w:rsidRPr="00C63FF6" w:rsidRDefault="003565DA" w:rsidP="003565DA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Entidad otorgante: Colegio de Abogados del Departamento Judicial de Morón,</w:t>
      </w:r>
    </w:p>
    <w:p w:rsidR="003565DA" w:rsidRPr="00C63FF6" w:rsidRDefault="003565DA" w:rsidP="003565DA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Morón, 30 de diciembre de 2014</w:t>
      </w:r>
    </w:p>
    <w:p w:rsidR="00D2277E" w:rsidRPr="00C63FF6" w:rsidRDefault="10FA472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z w:val="20"/>
          <w:szCs w:val="20"/>
        </w:rPr>
        <w:t>2015</w:t>
      </w:r>
    </w:p>
    <w:p w:rsidR="00BD53F8" w:rsidRPr="00C63FF6" w:rsidRDefault="00D2277E" w:rsidP="003565DA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Reconocimiento por su destacada trayectoria en el campo de la Filosofía del Derecho</w:t>
      </w:r>
    </w:p>
    <w:p w:rsidR="001E47ED" w:rsidRPr="00C63FF6" w:rsidRDefault="00D2277E" w:rsidP="003565DA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. Entidad</w:t>
      </w:r>
      <w:r w:rsidR="001E47ED" w:rsidRPr="00C63FF6">
        <w:rPr>
          <w:sz w:val="20"/>
          <w:szCs w:val="20"/>
          <w:lang w:val="es-ES_tradnl"/>
        </w:rPr>
        <w:t xml:space="preserve"> otorgante: Facultad de Derecho</w:t>
      </w:r>
    </w:p>
    <w:p w:rsidR="00D2277E" w:rsidRPr="00C63FF6" w:rsidRDefault="001E47ED" w:rsidP="003565DA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                               </w:t>
      </w:r>
      <w:r w:rsidR="00D2277E" w:rsidRPr="00C63FF6">
        <w:rPr>
          <w:sz w:val="20"/>
          <w:szCs w:val="20"/>
          <w:lang w:val="es-ES_tradnl"/>
        </w:rPr>
        <w:t>Universidad Nacional del Centro de la Provincia de Buenos Aires</w:t>
      </w:r>
    </w:p>
    <w:p w:rsidR="00D2277E" w:rsidRPr="00C63FF6" w:rsidRDefault="00D2277E" w:rsidP="000B3E6A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C63FF6">
        <w:rPr>
          <w:sz w:val="20"/>
          <w:szCs w:val="20"/>
          <w:lang w:val="es-ES_tradnl"/>
        </w:rPr>
        <w:t xml:space="preserve">. </w:t>
      </w:r>
      <w:r w:rsidR="00880762" w:rsidRPr="00C63FF6">
        <w:rPr>
          <w:bCs/>
          <w:sz w:val="20"/>
          <w:szCs w:val="20"/>
        </w:rPr>
        <w:t>Azul,</w:t>
      </w:r>
      <w:r w:rsidR="000B3E6A" w:rsidRPr="00C63FF6">
        <w:rPr>
          <w:bCs/>
          <w:sz w:val="20"/>
          <w:szCs w:val="20"/>
        </w:rPr>
        <w:t xml:space="preserve"> 18 de junio de 2015</w:t>
      </w:r>
    </w:p>
    <w:p w:rsidR="00BD53F8" w:rsidRPr="00C63FF6" w:rsidRDefault="00BD53F8" w:rsidP="00BD53F8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15</w:t>
      </w:r>
    </w:p>
    <w:p w:rsidR="00BD53F8" w:rsidRPr="00C63FF6" w:rsidRDefault="00BD53F8" w:rsidP="00BD53F8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Premio a la Trayectoria por su valioso aporte al Derecho de la Salud</w:t>
      </w:r>
    </w:p>
    <w:p w:rsidR="00BD53F8" w:rsidRPr="00C63FF6" w:rsidRDefault="00BD53F8" w:rsidP="00BD53F8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Entidad otorgante: Facultad de Derecho de la UBA.</w:t>
      </w:r>
    </w:p>
    <w:p w:rsidR="00BD53F8" w:rsidRPr="00C63FF6" w:rsidRDefault="00BD53F8" w:rsidP="00BD53F8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. Buenos</w:t>
      </w:r>
      <w:r w:rsidR="000B3E6A" w:rsidRPr="00C63FF6">
        <w:rPr>
          <w:sz w:val="20"/>
          <w:szCs w:val="20"/>
          <w:lang w:val="es-ES_tradnl"/>
        </w:rPr>
        <w:t xml:space="preserve"> Aires, 17 de diciembre de 2015</w:t>
      </w:r>
    </w:p>
    <w:p w:rsidR="008C71F9" w:rsidRPr="00C63FF6" w:rsidRDefault="10FA472C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2016</w:t>
      </w:r>
    </w:p>
    <w:p w:rsidR="00CC1515" w:rsidRPr="00C63FF6" w:rsidRDefault="00CC1515" w:rsidP="00CC1515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Reconocimiento como “Experta en derecho de la vejez e investigadora Consejo Nacional</w:t>
      </w:r>
    </w:p>
    <w:p w:rsidR="00CC1515" w:rsidRPr="00C63FF6" w:rsidRDefault="00CC1515" w:rsidP="00CC1515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de Investigaciones Científicas y Técnicas en la Facultad de Derecho de la Universidad de</w:t>
      </w:r>
    </w:p>
    <w:p w:rsidR="00CC1515" w:rsidRPr="00C63FF6" w:rsidRDefault="00CC1515" w:rsidP="00CC1515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Buenos Aires</w:t>
      </w:r>
      <w:r w:rsidR="00D05A9F" w:rsidRPr="00C63FF6">
        <w:rPr>
          <w:b/>
          <w:sz w:val="20"/>
          <w:szCs w:val="20"/>
          <w:lang w:val="es-ES_tradnl"/>
        </w:rPr>
        <w:t>”</w:t>
      </w:r>
      <w:r w:rsidRPr="00C63FF6">
        <w:rPr>
          <w:b/>
          <w:sz w:val="20"/>
          <w:szCs w:val="20"/>
          <w:lang w:val="es-ES_tradnl"/>
        </w:rPr>
        <w:t xml:space="preserve">, </w:t>
      </w:r>
      <w:r w:rsidRPr="00C63FF6">
        <w:rPr>
          <w:sz w:val="20"/>
          <w:szCs w:val="20"/>
          <w:lang w:val="es-ES_tradnl"/>
        </w:rPr>
        <w:t>por sus aportaciones en la defensa de los derechos humanos</w:t>
      </w:r>
    </w:p>
    <w:p w:rsidR="00C82144" w:rsidRPr="00C63FF6" w:rsidRDefault="00CC1515" w:rsidP="00CC1515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. Entidad otorgante: </w:t>
      </w:r>
      <w:r w:rsidR="00C82144" w:rsidRPr="00C63FF6">
        <w:rPr>
          <w:sz w:val="20"/>
          <w:szCs w:val="20"/>
          <w:lang w:val="es-ES_tradnl"/>
        </w:rPr>
        <w:t>Suprema Corte de Justicia de la Nación (México) a través de la</w:t>
      </w:r>
    </w:p>
    <w:p w:rsidR="00CC1515" w:rsidRPr="00C63FF6" w:rsidRDefault="00C82144" w:rsidP="00CC1515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Dirección General de Estudios, Promoción y Desarrollo de los Derechos Humanos</w:t>
      </w:r>
      <w:r w:rsidR="00CC1515" w:rsidRPr="00C63FF6">
        <w:rPr>
          <w:sz w:val="20"/>
          <w:szCs w:val="20"/>
          <w:lang w:val="es-ES_tradnl"/>
        </w:rPr>
        <w:t xml:space="preserve"> </w:t>
      </w:r>
    </w:p>
    <w:p w:rsidR="00CC1515" w:rsidRPr="00C63FF6" w:rsidRDefault="00CC1515" w:rsidP="00C8214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  <w:lang w:val="es-ES_tradnl"/>
        </w:rPr>
        <w:t>.</w:t>
      </w:r>
      <w:r w:rsidR="00383B28" w:rsidRPr="00C63FF6">
        <w:rPr>
          <w:sz w:val="20"/>
          <w:szCs w:val="20"/>
          <w:lang w:val="es-ES_tradnl"/>
        </w:rPr>
        <w:t xml:space="preserve"> Ciudad de</w:t>
      </w:r>
      <w:r w:rsidRPr="00C63FF6">
        <w:rPr>
          <w:sz w:val="20"/>
          <w:szCs w:val="20"/>
          <w:lang w:val="es-ES_tradnl"/>
        </w:rPr>
        <w:t xml:space="preserve"> </w:t>
      </w:r>
      <w:r w:rsidR="00C82144" w:rsidRPr="00C63FF6">
        <w:rPr>
          <w:bCs/>
          <w:sz w:val="20"/>
          <w:szCs w:val="20"/>
        </w:rPr>
        <w:t>México</w:t>
      </w:r>
      <w:r w:rsidRPr="00C63FF6">
        <w:rPr>
          <w:bCs/>
          <w:sz w:val="20"/>
          <w:szCs w:val="20"/>
        </w:rPr>
        <w:t xml:space="preserve">, </w:t>
      </w:r>
      <w:r w:rsidR="00D05A9F" w:rsidRPr="00C63FF6">
        <w:rPr>
          <w:bCs/>
          <w:sz w:val="20"/>
          <w:szCs w:val="20"/>
        </w:rPr>
        <w:t>5 de octubre de 2016</w:t>
      </w:r>
    </w:p>
    <w:p w:rsidR="00171E64" w:rsidRPr="00C63FF6" w:rsidRDefault="00171E64" w:rsidP="00171E6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2017</w:t>
      </w:r>
    </w:p>
    <w:p w:rsidR="00171E64" w:rsidRPr="00C63FF6" w:rsidRDefault="00171E64" w:rsidP="00171E6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 xml:space="preserve">2da. Mención Comisión 2: Capacidad jurídica - Art. 12- Reforma Argentina. </w:t>
      </w:r>
    </w:p>
    <w:p w:rsidR="00171E64" w:rsidRPr="00C63FF6" w:rsidRDefault="00171E64" w:rsidP="00171E6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 xml:space="preserve">Nuevos roles de operadores jurídicos, interdisciplinarios y actores sociales. </w:t>
      </w:r>
    </w:p>
    <w:p w:rsidR="004B3BDA" w:rsidRPr="00C63FF6" w:rsidRDefault="00171E64" w:rsidP="00171E6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Control de Convencionalidad</w:t>
      </w:r>
      <w:r w:rsidRPr="00C63FF6">
        <w:rPr>
          <w:sz w:val="20"/>
          <w:szCs w:val="20"/>
          <w:lang w:val="es-ES_tradnl"/>
        </w:rPr>
        <w:t>.</w:t>
      </w:r>
    </w:p>
    <w:p w:rsidR="004B3BDA" w:rsidRPr="00C63FF6" w:rsidRDefault="004B3BDA" w:rsidP="00171E6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. Título de trabajo: Sobre la autonomía jurídica y vulnerabilidad en la vejez</w:t>
      </w:r>
    </w:p>
    <w:p w:rsidR="00171E64" w:rsidRPr="00C63FF6" w:rsidRDefault="004B3BDA" w:rsidP="00171E6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. </w:t>
      </w:r>
      <w:r w:rsidR="00171E64" w:rsidRPr="00C63FF6">
        <w:rPr>
          <w:sz w:val="20"/>
          <w:szCs w:val="20"/>
          <w:lang w:val="es-ES_tradnl"/>
        </w:rPr>
        <w:t xml:space="preserve"> Entidad otorgante: Jurado del 2° Congreso Internacional sobre Discapacidad y Derechos Humanos.</w:t>
      </w:r>
    </w:p>
    <w:p w:rsidR="00171E64" w:rsidRPr="00C63FF6" w:rsidRDefault="00171E64" w:rsidP="00171E6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. </w:t>
      </w:r>
      <w:r w:rsidR="000612D0" w:rsidRPr="00C63FF6">
        <w:rPr>
          <w:sz w:val="20"/>
          <w:szCs w:val="20"/>
          <w:lang w:val="es-ES_tradnl"/>
        </w:rPr>
        <w:t xml:space="preserve"> </w:t>
      </w:r>
      <w:r w:rsidRPr="00C63FF6">
        <w:rPr>
          <w:sz w:val="20"/>
          <w:szCs w:val="20"/>
          <w:lang w:val="es-ES_tradnl"/>
        </w:rPr>
        <w:t xml:space="preserve">La Plata, 7 y 8 de septiembre 2017.  </w:t>
      </w:r>
    </w:p>
    <w:p w:rsidR="000612D0" w:rsidRPr="00C63FF6" w:rsidRDefault="000612D0" w:rsidP="000612D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201</w:t>
      </w:r>
      <w:r w:rsidR="00461099" w:rsidRPr="00C63FF6">
        <w:rPr>
          <w:sz w:val="20"/>
          <w:szCs w:val="20"/>
        </w:rPr>
        <w:t>8</w:t>
      </w:r>
    </w:p>
    <w:p w:rsidR="000612D0" w:rsidRPr="00C63FF6" w:rsidRDefault="000612D0" w:rsidP="000612D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Premio “Trayectoria 2017” por su destacada labor en el ámbito del derecho y la salud</w:t>
      </w:r>
    </w:p>
    <w:p w:rsidR="00461099" w:rsidRPr="00C63FF6" w:rsidRDefault="000612D0" w:rsidP="000612D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.  Entidad otorgante: </w:t>
      </w:r>
      <w:r w:rsidR="00461099" w:rsidRPr="00C63FF6">
        <w:rPr>
          <w:sz w:val="20"/>
          <w:szCs w:val="20"/>
          <w:lang w:val="es-ES_tradnl"/>
        </w:rPr>
        <w:t>Observatorio de Derecho de la Salud</w:t>
      </w:r>
    </w:p>
    <w:p w:rsidR="000612D0" w:rsidRPr="00C63FF6" w:rsidRDefault="00461099" w:rsidP="000612D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                                  </w:t>
      </w:r>
      <w:r w:rsidR="000612D0" w:rsidRPr="00C63FF6">
        <w:rPr>
          <w:sz w:val="20"/>
          <w:szCs w:val="20"/>
          <w:lang w:val="es-ES_tradnl"/>
        </w:rPr>
        <w:t>Facultad de Derecho de la Universidad de Buenos Aires</w:t>
      </w:r>
    </w:p>
    <w:p w:rsidR="000612D0" w:rsidRPr="00C63FF6" w:rsidRDefault="000612D0" w:rsidP="000612D0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.  Buenos Aires, 21 de marzo de 2018</w:t>
      </w:r>
    </w:p>
    <w:p w:rsidR="000612D0" w:rsidRPr="00C63FF6" w:rsidRDefault="000612D0" w:rsidP="000612D0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z w:val="20"/>
          <w:szCs w:val="20"/>
        </w:rPr>
        <w:t>(agregado por Lucía, verificar que no falten datos)</w:t>
      </w:r>
    </w:p>
    <w:p w:rsidR="000612D0" w:rsidRPr="00C63FF6" w:rsidRDefault="000612D0" w:rsidP="00171E64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  <w:lang w:val="es-ES_tradnl"/>
        </w:rPr>
      </w:pPr>
    </w:p>
    <w:p w:rsidR="00E115E6" w:rsidRPr="00C63FF6" w:rsidRDefault="00E115E6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z w:val="20"/>
          <w:szCs w:val="20"/>
        </w:rPr>
      </w:pPr>
    </w:p>
    <w:tbl>
      <w:tblPr>
        <w:tblW w:w="10434" w:type="dxa"/>
        <w:tblLook w:val="01E0" w:firstRow="1" w:lastRow="1" w:firstColumn="1" w:lastColumn="1" w:noHBand="0" w:noVBand="0"/>
      </w:tblPr>
      <w:tblGrid>
        <w:gridCol w:w="10434"/>
      </w:tblGrid>
      <w:tr w:rsidR="00B54DBD" w:rsidRPr="00C63FF6" w:rsidTr="00A82560">
        <w:trPr>
          <w:trHeight w:val="667"/>
        </w:trPr>
        <w:tc>
          <w:tcPr>
            <w:tcW w:w="10434" w:type="dxa"/>
          </w:tcPr>
          <w:p w:rsidR="00B54DBD" w:rsidRPr="00C63FF6" w:rsidRDefault="00B54DBD" w:rsidP="00E91AC5">
            <w:pPr>
              <w:widowControl w:val="0"/>
              <w:spacing w:before="0" w:after="0" w:line="240" w:lineRule="auto"/>
              <w:ind w:left="-361" w:firstLine="0"/>
              <w:rPr>
                <w:snapToGrid w:val="0"/>
                <w:sz w:val="20"/>
                <w:szCs w:val="20"/>
              </w:rPr>
            </w:pPr>
          </w:p>
          <w:p w:rsidR="00B54DBD" w:rsidRPr="00C63FF6" w:rsidRDefault="00B54DBD" w:rsidP="00887FA3">
            <w:pPr>
              <w:pStyle w:val="Ttulo1"/>
              <w:widowControl w:val="0"/>
              <w:spacing w:before="0" w:after="0" w:line="240" w:lineRule="auto"/>
              <w:ind w:left="0" w:firstLine="0"/>
              <w:rPr>
                <w:sz w:val="20"/>
                <w:szCs w:val="20"/>
                <w:lang w:val="es-ES_tradnl"/>
              </w:rPr>
            </w:pPr>
            <w:bookmarkStart w:id="723" w:name="_Toc514165188"/>
            <w:r w:rsidRPr="00C63FF6">
              <w:rPr>
                <w:color w:val="003366"/>
                <w:sz w:val="20"/>
                <w:szCs w:val="20"/>
                <w:u w:val="none"/>
                <w:lang w:val="es-ES_tradnl"/>
              </w:rPr>
              <w:t>ANTECEDENTES EN LA ACTUACIÓN PROFESIONAL</w:t>
            </w:r>
            <w:bookmarkEnd w:id="723"/>
          </w:p>
        </w:tc>
      </w:tr>
    </w:tbl>
    <w:p w:rsidR="00B54DBD" w:rsidRPr="00C63FF6" w:rsidRDefault="00B54DBD" w:rsidP="00B54DBD">
      <w:pPr>
        <w:pStyle w:val="Ttulo2"/>
        <w:rPr>
          <w:rFonts w:cs="Times New Roman"/>
          <w:sz w:val="20"/>
          <w:szCs w:val="20"/>
        </w:rPr>
      </w:pPr>
      <w:bookmarkStart w:id="724" w:name="_Toc306365004"/>
      <w:bookmarkStart w:id="725" w:name="_Toc336354755"/>
      <w:bookmarkStart w:id="726" w:name="_Toc353281190"/>
      <w:bookmarkStart w:id="727" w:name="_Toc362959690"/>
      <w:bookmarkStart w:id="728" w:name="_Toc371444027"/>
      <w:bookmarkStart w:id="729" w:name="_Toc379297271"/>
      <w:bookmarkStart w:id="730" w:name="_Toc397438228"/>
      <w:bookmarkStart w:id="731" w:name="_Toc510541001"/>
      <w:bookmarkStart w:id="732" w:name="_Toc514165189"/>
      <w:r w:rsidRPr="00C63FF6">
        <w:rPr>
          <w:rFonts w:cs="Times New Roman"/>
          <w:sz w:val="20"/>
          <w:szCs w:val="20"/>
        </w:rPr>
        <w:t>Antecedentes en la actuación profesional:</w:t>
      </w:r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88-91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Ejercicio de la profesión liberal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Matrícula: T: XX  - F: 359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Colegio de Abogados de Rosari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Caja Forense- Afiliada: AD 227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Caja de Jubilación – Afiliada Nº: 8846-4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</w:p>
    <w:p w:rsidR="00B54DBD" w:rsidRPr="00C63FF6" w:rsidRDefault="00B54DBD" w:rsidP="00B54DBD">
      <w:pPr>
        <w:pStyle w:val="Ttulo2"/>
        <w:rPr>
          <w:rFonts w:cs="Times New Roman"/>
          <w:sz w:val="20"/>
          <w:szCs w:val="20"/>
        </w:rPr>
      </w:pPr>
      <w:bookmarkStart w:id="733" w:name="_Toc306365005"/>
      <w:bookmarkStart w:id="734" w:name="_Toc336354756"/>
      <w:bookmarkStart w:id="735" w:name="_Toc353281191"/>
      <w:bookmarkStart w:id="736" w:name="_Toc362959691"/>
      <w:bookmarkStart w:id="737" w:name="_Toc371444028"/>
      <w:bookmarkStart w:id="738" w:name="_Toc379297272"/>
      <w:bookmarkStart w:id="739" w:name="_Toc397438229"/>
      <w:bookmarkStart w:id="740" w:name="_Toc510541002"/>
      <w:bookmarkStart w:id="741" w:name="_Toc514165190"/>
      <w:r w:rsidRPr="00C63FF6">
        <w:rPr>
          <w:rFonts w:cs="Times New Roman"/>
          <w:sz w:val="20"/>
          <w:szCs w:val="20"/>
        </w:rPr>
        <w:t>Actuación en Instituciones y Organismos Públicos y Privados:</w:t>
      </w:r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90-92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Fundación “Síntesis”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Entidad destinada a promover la vigencia de los principios éticos derivados </w:t>
      </w:r>
    </w:p>
    <w:p w:rsidR="00A82560" w:rsidRPr="00C63FF6" w:rsidRDefault="00A82560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</w:t>
      </w:r>
      <w:r w:rsidR="00B54DBD" w:rsidRPr="00C63FF6">
        <w:rPr>
          <w:spacing w:val="-3"/>
          <w:sz w:val="20"/>
          <w:szCs w:val="20"/>
          <w:lang w:val="es-ES_tradnl"/>
        </w:rPr>
        <w:t xml:space="preserve"> de la DECLARACION UNIVERSAL DE LOS DERECHOS HUMANOS  proclamada en 1948  </w:t>
      </w:r>
    </w:p>
    <w:p w:rsidR="00B54DBD" w:rsidRPr="00C63FF6" w:rsidRDefault="00A82560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</w:t>
      </w:r>
      <w:r w:rsidR="00B54DBD" w:rsidRPr="00C63FF6">
        <w:rPr>
          <w:spacing w:val="-3"/>
          <w:sz w:val="20"/>
          <w:szCs w:val="20"/>
          <w:lang w:val="es-ES_tradnl"/>
        </w:rPr>
        <w:t>por la Asamblea General de las Naciones Unidas, en las diversas expresiones de la actividad   social.</w:t>
      </w:r>
      <w:r w:rsidR="00B54DBD" w:rsidRPr="00C63FF6">
        <w:rPr>
          <w:spacing w:val="-3"/>
          <w:sz w:val="20"/>
          <w:szCs w:val="20"/>
          <w:lang w:val="es-ES_tradnl"/>
        </w:rPr>
        <w:tab/>
      </w:r>
      <w:r w:rsidR="00B54DBD" w:rsidRPr="00C63FF6">
        <w:rPr>
          <w:spacing w:val="-3"/>
          <w:sz w:val="20"/>
          <w:szCs w:val="20"/>
          <w:lang w:val="es-ES_tradnl"/>
        </w:rPr>
        <w:tab/>
      </w:r>
      <w:r w:rsidR="00B54DBD"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8F55C6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</w:t>
      </w:r>
      <w:r w:rsidR="00B54DBD" w:rsidRPr="00C63FF6">
        <w:rPr>
          <w:spacing w:val="-3"/>
          <w:sz w:val="20"/>
          <w:szCs w:val="20"/>
          <w:lang w:val="es-ES_tradnl"/>
        </w:rPr>
        <w:t xml:space="preserve">Secretaria - Tesorera  del Consejo de Administración de la Fundación y delegada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en España y Corresponsal en Madrid de la Revista Síntesis – Informativa.</w:t>
      </w:r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7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Programa Institucional “Apoyo a la Gestión Pública”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left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Universidad Nacional del Centro  - Buenos Aire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Implementación de un Comité de Bioética (Hospital Materno Infantil Argentina Diego - Azul)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. Colaboradora Asesora</w:t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</w:p>
    <w:tbl>
      <w:tblPr>
        <w:tblW w:w="10434" w:type="dxa"/>
        <w:tblLook w:val="01E0" w:firstRow="1" w:lastRow="1" w:firstColumn="1" w:lastColumn="1" w:noHBand="0" w:noVBand="0"/>
      </w:tblPr>
      <w:tblGrid>
        <w:gridCol w:w="10434"/>
      </w:tblGrid>
      <w:tr w:rsidR="00B54DBD" w:rsidRPr="00C63FF6" w:rsidTr="00A82560">
        <w:trPr>
          <w:trHeight w:val="688"/>
        </w:trPr>
        <w:tc>
          <w:tcPr>
            <w:tcW w:w="10434" w:type="dxa"/>
          </w:tcPr>
          <w:p w:rsidR="00B54DBD" w:rsidRPr="00C63FF6" w:rsidRDefault="00B54DBD" w:rsidP="00E91AC5">
            <w:pPr>
              <w:widowControl w:val="0"/>
              <w:spacing w:before="0" w:after="0" w:line="240" w:lineRule="auto"/>
              <w:ind w:left="-361" w:firstLine="0"/>
              <w:rPr>
                <w:snapToGrid w:val="0"/>
                <w:sz w:val="20"/>
                <w:szCs w:val="20"/>
                <w:lang w:val="es-ES_tradnl"/>
              </w:rPr>
            </w:pPr>
          </w:p>
          <w:p w:rsidR="00B54DBD" w:rsidRPr="00C63FF6" w:rsidRDefault="00B54DBD" w:rsidP="00887FA3">
            <w:pPr>
              <w:pStyle w:val="Ttulo1"/>
              <w:widowControl w:val="0"/>
              <w:spacing w:before="0" w:after="0" w:line="240" w:lineRule="auto"/>
              <w:ind w:left="0" w:firstLine="0"/>
              <w:rPr>
                <w:sz w:val="20"/>
                <w:szCs w:val="20"/>
                <w:lang w:val="es-ES_tradnl"/>
              </w:rPr>
            </w:pPr>
            <w:bookmarkStart w:id="742" w:name="_Toc514165191"/>
            <w:r w:rsidRPr="00C63FF6">
              <w:rPr>
                <w:color w:val="003366"/>
                <w:sz w:val="20"/>
                <w:szCs w:val="20"/>
                <w:u w:val="none"/>
              </w:rPr>
              <w:t>OTROS ANTECEDENTES</w:t>
            </w:r>
            <w:bookmarkEnd w:id="742"/>
          </w:p>
        </w:tc>
      </w:tr>
    </w:tbl>
    <w:p w:rsidR="00B54DBD" w:rsidRPr="00C63FF6" w:rsidRDefault="00B54DBD" w:rsidP="00B54DBD">
      <w:pPr>
        <w:pStyle w:val="Ttulo2"/>
        <w:rPr>
          <w:rFonts w:cs="Times New Roman"/>
          <w:sz w:val="20"/>
          <w:szCs w:val="20"/>
        </w:rPr>
      </w:pPr>
      <w:bookmarkStart w:id="743" w:name="_Toc306365007"/>
      <w:bookmarkStart w:id="744" w:name="_Toc336354758"/>
      <w:bookmarkStart w:id="745" w:name="_Toc362959693"/>
      <w:bookmarkStart w:id="746" w:name="_Toc371444030"/>
      <w:bookmarkStart w:id="747" w:name="_Toc379297274"/>
      <w:bookmarkStart w:id="748" w:name="_Toc397438231"/>
      <w:bookmarkStart w:id="749" w:name="_Toc510541004"/>
      <w:bookmarkStart w:id="750" w:name="_Toc514165192"/>
      <w:r w:rsidRPr="00C63FF6">
        <w:rPr>
          <w:rFonts w:cs="Times New Roman"/>
          <w:sz w:val="20"/>
          <w:szCs w:val="20"/>
        </w:rPr>
        <w:t>Otras Disertaciones:</w:t>
      </w:r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:rsidR="00B54DBD" w:rsidRPr="00C63FF6" w:rsidRDefault="00B54DBD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1996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La condición de la mujer anciana desde la  perspectiva del Derech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Organizador: Asociación de Mujeres de Negocio y Profesionales, María C. E. de  Vidal,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de San Lorenzo </w:t>
      </w:r>
    </w:p>
    <w:p w:rsidR="00360318" w:rsidRPr="00C63FF6" w:rsidRDefault="00B54DBD" w:rsidP="00360318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San Lorenzo (Prov. de Santa Fe), 8 de marzo de 1996</w:t>
      </w:r>
      <w:r w:rsidRPr="00C63FF6">
        <w:rPr>
          <w:spacing w:val="-3"/>
          <w:sz w:val="20"/>
          <w:szCs w:val="20"/>
          <w:lang w:val="es-ES_tradnl"/>
        </w:rPr>
        <w:tab/>
      </w:r>
      <w:r w:rsidR="00360318" w:rsidRPr="00C63FF6">
        <w:rPr>
          <w:spacing w:val="-3"/>
          <w:sz w:val="20"/>
          <w:szCs w:val="20"/>
          <w:lang w:val="es-ES_tradnl"/>
        </w:rPr>
        <w:t xml:space="preserve">  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="00360318" w:rsidRPr="00C63FF6">
        <w:rPr>
          <w:spacing w:val="-3"/>
          <w:sz w:val="20"/>
          <w:szCs w:val="20"/>
          <w:lang w:val="es-ES_tradnl"/>
        </w:rPr>
        <w:t xml:space="preserve"> </w:t>
      </w:r>
    </w:p>
    <w:p w:rsidR="00B54DBD" w:rsidRPr="00C63FF6" w:rsidRDefault="00360318" w:rsidP="10FA472C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 xml:space="preserve"> </w:t>
      </w:r>
      <w:r w:rsidR="00B54DBD" w:rsidRPr="00C63FF6">
        <w:rPr>
          <w:spacing w:val="-3"/>
          <w:sz w:val="20"/>
          <w:szCs w:val="20"/>
          <w:lang w:val="es-ES_tradnl"/>
        </w:rPr>
        <w:tab/>
      </w:r>
      <w:r w:rsidR="00B54DBD" w:rsidRPr="00C63FF6">
        <w:rPr>
          <w:spacing w:val="-3"/>
          <w:sz w:val="20"/>
          <w:szCs w:val="20"/>
        </w:rPr>
        <w:t>1997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Derecho de la Ancianidad. Propuestas de construcción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: Secretaría de Promoción Social. Municipalidad de Rosari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Lugar y fecha de realización: 27 de agosto de 1997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  <w:t xml:space="preserve">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1998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Vejez y Derecho. Una visión desde la interdisciplina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En: Jornada multidisciplinaria en Gerontología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Organizador: Comité de Docencia e Investigación. Hospital Geriátrico Provincial de Rosario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  Ministerio de Salud y Medio Ambiente de Santa Fe</w:t>
      </w:r>
    </w:p>
    <w:p w:rsidR="00360318" w:rsidRPr="00C63FF6" w:rsidRDefault="00B54DBD" w:rsidP="00360318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3 de octubre de 1998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>1998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Los derechos en la tercera edad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i/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n: Muestra Anual de Talleres</w:t>
      </w:r>
      <w:r w:rsidRPr="00C63FF6">
        <w:rPr>
          <w:i/>
          <w:spacing w:val="-3"/>
          <w:sz w:val="20"/>
          <w:szCs w:val="20"/>
          <w:lang w:val="es-ES_tradnl"/>
        </w:rPr>
        <w:t xml:space="preserve">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i/>
          <w:spacing w:val="-3"/>
          <w:sz w:val="20"/>
          <w:szCs w:val="20"/>
          <w:lang w:val="es-ES_tradnl"/>
        </w:rPr>
        <w:t xml:space="preserve">· </w:t>
      </w:r>
      <w:r w:rsidRPr="00C63FF6">
        <w:rPr>
          <w:spacing w:val="-3"/>
          <w:sz w:val="20"/>
          <w:szCs w:val="20"/>
          <w:lang w:val="es-ES_tradnl"/>
        </w:rPr>
        <w:t>Organizador:</w:t>
      </w:r>
      <w:r w:rsidRPr="00C63FF6">
        <w:rPr>
          <w:i/>
          <w:spacing w:val="-3"/>
          <w:sz w:val="20"/>
          <w:szCs w:val="20"/>
          <w:lang w:val="es-ES_tradnl"/>
        </w:rPr>
        <w:t xml:space="preserve"> </w:t>
      </w:r>
      <w:r w:rsidRPr="00C63FF6">
        <w:rPr>
          <w:spacing w:val="-3"/>
          <w:sz w:val="20"/>
          <w:szCs w:val="20"/>
          <w:lang w:val="es-ES_tradnl"/>
        </w:rPr>
        <w:t>Escuela Municipal de Gerontología  de Rosario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Lugar y fecha de realización: Rosario, 27 de noviembre de 1998</w:t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  <w:lang w:val="es-ES_tradnl"/>
        </w:rPr>
        <w:tab/>
      </w:r>
      <w:r w:rsidRPr="00C63FF6">
        <w:rPr>
          <w:spacing w:val="-3"/>
          <w:sz w:val="20"/>
          <w:szCs w:val="20"/>
        </w:rPr>
        <w:t xml:space="preserve"> 2001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Protección jurídica del anciano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En: Expo-Universidad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i/>
          <w:spacing w:val="-3"/>
          <w:sz w:val="20"/>
          <w:szCs w:val="20"/>
          <w:lang w:val="es-ES_tradnl"/>
        </w:rPr>
        <w:t xml:space="preserve">· </w:t>
      </w:r>
      <w:r w:rsidRPr="00C63FF6">
        <w:rPr>
          <w:spacing w:val="-3"/>
          <w:sz w:val="20"/>
          <w:szCs w:val="20"/>
          <w:lang w:val="es-ES_tradnl"/>
        </w:rPr>
        <w:t>Organizador:</w:t>
      </w:r>
      <w:r w:rsidRPr="00C63FF6">
        <w:rPr>
          <w:i/>
          <w:spacing w:val="-3"/>
          <w:sz w:val="20"/>
          <w:szCs w:val="20"/>
          <w:lang w:val="es-ES_tradnl"/>
        </w:rPr>
        <w:t xml:space="preserve"> </w:t>
      </w:r>
      <w:r w:rsidRPr="00C63FF6">
        <w:rPr>
          <w:spacing w:val="-3"/>
          <w:sz w:val="20"/>
          <w:szCs w:val="20"/>
          <w:lang w:val="es-ES_tradnl"/>
        </w:rPr>
        <w:t>Universidad Nacional de Rosario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Fecha de realización: Rosario, 3 de noviembre de 2001</w:t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  <w:r w:rsidRPr="00C63FF6">
        <w:rPr>
          <w:noProof/>
          <w:spacing w:val="-3"/>
          <w:sz w:val="20"/>
          <w:szCs w:val="20"/>
        </w:rPr>
        <w:tab/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4</w:t>
      </w:r>
    </w:p>
    <w:p w:rsidR="00B54DBD" w:rsidRPr="00C63FF6" w:rsidRDefault="00B54DBD" w:rsidP="00B54DBD">
      <w:pPr>
        <w:pStyle w:val="Ttulo5"/>
        <w:spacing w:before="0" w:after="0" w:line="240" w:lineRule="auto"/>
        <w:ind w:firstLine="0"/>
        <w:rPr>
          <w:i w:val="0"/>
          <w:noProof/>
          <w:sz w:val="20"/>
          <w:szCs w:val="20"/>
        </w:rPr>
      </w:pPr>
      <w:r w:rsidRPr="00C63FF6">
        <w:rPr>
          <w:i w:val="0"/>
          <w:noProof/>
          <w:sz w:val="20"/>
          <w:szCs w:val="20"/>
        </w:rPr>
        <w:t>Presentación del libro:  Mujeres, varones y ese tango</w:t>
      </w:r>
    </w:p>
    <w:p w:rsidR="00B54DBD" w:rsidRPr="00C63FF6" w:rsidRDefault="00B54DBD" w:rsidP="00B54DBD">
      <w:pPr>
        <w:pStyle w:val="Ttulo5"/>
        <w:spacing w:before="0" w:after="0" w:line="240" w:lineRule="auto"/>
        <w:ind w:firstLine="0"/>
        <w:rPr>
          <w:b w:val="0"/>
          <w:i w:val="0"/>
          <w:noProof/>
          <w:sz w:val="20"/>
          <w:szCs w:val="20"/>
        </w:rPr>
      </w:pPr>
      <w:r w:rsidRPr="00C63FF6">
        <w:rPr>
          <w:b w:val="0"/>
          <w:i w:val="0"/>
          <w:noProof/>
          <w:sz w:val="20"/>
          <w:szCs w:val="20"/>
        </w:rPr>
        <w:t>· Autora:  Lic. - Mg. Cristina Cáceres Hanzych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Libro publicado por la </w:t>
      </w:r>
      <w:r w:rsidR="008B1B47" w:rsidRPr="00C63FF6">
        <w:rPr>
          <w:noProof/>
          <w:spacing w:val="-3"/>
          <w:sz w:val="20"/>
          <w:szCs w:val="20"/>
        </w:rPr>
        <w:t>UNR</w:t>
      </w:r>
      <w:r w:rsidRPr="00C63FF6">
        <w:rPr>
          <w:noProof/>
          <w:spacing w:val="-3"/>
          <w:sz w:val="20"/>
          <w:szCs w:val="20"/>
        </w:rPr>
        <w:t xml:space="preserve"> Editorial 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Presentación realizada en el Centro Cultural Bernardino Rivadavia, el 25 de octubre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isertantes: Diana Maffía, Gerardo Quilicci, María Isolina Dabove, Rubén Echagü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5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Iusnaturalismo y positivismo: nuevas reflexione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En: Ciclo de conferencias sobre El Derecho y los vulnerable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Organizado por el Centro de Estudiantes de Derecho y el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Frente de Estudiantes de Derecho de la Facultad de Derecho – </w:t>
      </w:r>
      <w:r w:rsidR="008B1B47" w:rsidRPr="00C63FF6">
        <w:rPr>
          <w:noProof/>
          <w:spacing w:val="-3"/>
          <w:sz w:val="20"/>
          <w:szCs w:val="20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Auspicia: Secretaría de Extensión Universitari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onferencia dictada el día 20 de agosto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5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Responsabilidad civil por discriminación y protección de la tercera edad en el Derecho Civil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En: Ciclo de conferencias sobre El Derecho y los vulnerables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Organizado por el Centro de Estudiantes de Derecho y el 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Frente de Estudiantes de Derecho de la Facultad de Derecho – </w:t>
      </w:r>
      <w:r w:rsidR="008B1B47" w:rsidRPr="00C63FF6">
        <w:rPr>
          <w:noProof/>
          <w:spacing w:val="-3"/>
          <w:sz w:val="20"/>
          <w:szCs w:val="20"/>
        </w:rPr>
        <w:t>UNR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Auspicia: Secretaría de Extensión Universitaria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Conferencia dictada el día 24 de agosto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5</w:t>
      </w:r>
    </w:p>
    <w:p w:rsidR="00B54DBD" w:rsidRPr="00C63FF6" w:rsidRDefault="00B54DBD" w:rsidP="00B54DBD">
      <w:pPr>
        <w:pStyle w:val="Ttulo5"/>
        <w:spacing w:before="0" w:after="0" w:line="240" w:lineRule="auto"/>
        <w:ind w:firstLine="0"/>
        <w:rPr>
          <w:b w:val="0"/>
          <w:i w:val="0"/>
          <w:noProof/>
          <w:sz w:val="20"/>
          <w:szCs w:val="20"/>
        </w:rPr>
      </w:pPr>
      <w:r w:rsidRPr="00C63FF6">
        <w:rPr>
          <w:b w:val="0"/>
          <w:i w:val="0"/>
          <w:noProof/>
          <w:sz w:val="20"/>
          <w:szCs w:val="20"/>
        </w:rPr>
        <w:t>Presentación del libro</w:t>
      </w:r>
      <w:r w:rsidRPr="00C63FF6">
        <w:rPr>
          <w:b w:val="0"/>
          <w:noProof/>
          <w:sz w:val="20"/>
          <w:szCs w:val="20"/>
        </w:rPr>
        <w:t xml:space="preserve"> </w:t>
      </w:r>
      <w:r w:rsidRPr="00C63FF6">
        <w:rPr>
          <w:i w:val="0"/>
          <w:noProof/>
          <w:sz w:val="20"/>
          <w:szCs w:val="20"/>
        </w:rPr>
        <w:t>“La ancianidad en los ojos del cine”</w:t>
      </w:r>
      <w:r w:rsidRPr="00C63FF6">
        <w:rPr>
          <w:b w:val="0"/>
          <w:i w:val="0"/>
          <w:noProof/>
          <w:sz w:val="20"/>
          <w:szCs w:val="20"/>
        </w:rPr>
        <w:t xml:space="preserve">  </w:t>
      </w:r>
    </w:p>
    <w:p w:rsidR="00B54DBD" w:rsidRPr="00C63FF6" w:rsidRDefault="00B54DBD" w:rsidP="00B54DBD">
      <w:pPr>
        <w:pStyle w:val="Ttulo5"/>
        <w:spacing w:before="0" w:after="0" w:line="240" w:lineRule="auto"/>
        <w:ind w:firstLine="0"/>
        <w:rPr>
          <w:b w:val="0"/>
          <w:i w:val="0"/>
          <w:noProof/>
          <w:sz w:val="20"/>
          <w:szCs w:val="20"/>
        </w:rPr>
      </w:pPr>
      <w:r w:rsidRPr="00C63FF6">
        <w:rPr>
          <w:noProof/>
          <w:sz w:val="20"/>
          <w:szCs w:val="20"/>
        </w:rPr>
        <w:t>· Autores:</w:t>
      </w:r>
      <w:r w:rsidRPr="00C63FF6">
        <w:rPr>
          <w:b w:val="0"/>
          <w:noProof/>
          <w:sz w:val="20"/>
          <w:szCs w:val="20"/>
        </w:rPr>
        <w:t xml:space="preserve">  </w:t>
      </w:r>
      <w:r w:rsidRPr="00C63FF6">
        <w:rPr>
          <w:b w:val="0"/>
          <w:i w:val="0"/>
          <w:noProof/>
          <w:sz w:val="20"/>
          <w:szCs w:val="20"/>
        </w:rPr>
        <w:t>Dr. Sergio Fuster y Lic. Rodolfo Velázquez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Libro publicado por Ciudad Gótica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Presentación realizada en La Facultad de Derecho de la </w:t>
      </w:r>
      <w:r w:rsidR="008B1B47" w:rsidRPr="00C63FF6">
        <w:rPr>
          <w:noProof/>
          <w:spacing w:val="-3"/>
          <w:sz w:val="20"/>
          <w:szCs w:val="20"/>
        </w:rPr>
        <w:t>UNR</w:t>
      </w:r>
      <w:r w:rsidRPr="00C63FF6">
        <w:rPr>
          <w:noProof/>
          <w:spacing w:val="-3"/>
          <w:sz w:val="20"/>
          <w:szCs w:val="20"/>
        </w:rPr>
        <w:t>, el 30 de noviembre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isertantes: Dra. Clayde Hernández y Dra. María Isolina Dabove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6</w:t>
      </w:r>
    </w:p>
    <w:p w:rsidR="00B54DBD" w:rsidRPr="00C63FF6" w:rsidRDefault="00B54DBD" w:rsidP="00B54DBD">
      <w:pPr>
        <w:pStyle w:val="Ttulo5"/>
        <w:spacing w:before="0" w:after="0" w:line="240" w:lineRule="auto"/>
        <w:ind w:firstLine="0"/>
        <w:rPr>
          <w:b w:val="0"/>
          <w:i w:val="0"/>
          <w:noProof/>
          <w:sz w:val="20"/>
          <w:szCs w:val="20"/>
        </w:rPr>
      </w:pPr>
      <w:r w:rsidRPr="00C63FF6">
        <w:rPr>
          <w:b w:val="0"/>
          <w:i w:val="0"/>
          <w:noProof/>
          <w:sz w:val="20"/>
          <w:szCs w:val="20"/>
        </w:rPr>
        <w:t xml:space="preserve">Presentación del libro </w:t>
      </w:r>
      <w:r w:rsidRPr="00C63FF6">
        <w:rPr>
          <w:i w:val="0"/>
          <w:noProof/>
          <w:sz w:val="20"/>
          <w:szCs w:val="20"/>
        </w:rPr>
        <w:t>“Érotica y vejez: perspectivas de occidente”</w:t>
      </w:r>
      <w:r w:rsidRPr="00C63FF6">
        <w:rPr>
          <w:b w:val="0"/>
          <w:i w:val="0"/>
          <w:noProof/>
          <w:sz w:val="20"/>
          <w:szCs w:val="20"/>
        </w:rPr>
        <w:t xml:space="preserve">  </w:t>
      </w:r>
    </w:p>
    <w:p w:rsidR="00B54DBD" w:rsidRPr="00C63FF6" w:rsidRDefault="00B54DBD" w:rsidP="00B54DBD">
      <w:pPr>
        <w:pStyle w:val="Ttulo5"/>
        <w:spacing w:before="0" w:after="0" w:line="240" w:lineRule="auto"/>
        <w:ind w:firstLine="0"/>
        <w:rPr>
          <w:b w:val="0"/>
          <w:i w:val="0"/>
          <w:noProof/>
          <w:sz w:val="20"/>
          <w:szCs w:val="20"/>
        </w:rPr>
      </w:pPr>
      <w:r w:rsidRPr="00C63FF6">
        <w:rPr>
          <w:i w:val="0"/>
          <w:noProof/>
          <w:sz w:val="20"/>
          <w:szCs w:val="20"/>
        </w:rPr>
        <w:t>· Autor:</w:t>
      </w:r>
      <w:r w:rsidRPr="00C63FF6">
        <w:rPr>
          <w:b w:val="0"/>
          <w:i w:val="0"/>
          <w:noProof/>
          <w:sz w:val="20"/>
          <w:szCs w:val="20"/>
        </w:rPr>
        <w:t xml:space="preserve">  Dr. Ricardo Iacub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Libro publicado por  Paidós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Presentación realizada en La Facultad de Derecho de la </w:t>
      </w:r>
      <w:r w:rsidR="008B1B47" w:rsidRPr="00C63FF6">
        <w:rPr>
          <w:noProof/>
          <w:spacing w:val="-3"/>
          <w:sz w:val="20"/>
          <w:szCs w:val="20"/>
        </w:rPr>
        <w:t>UNR</w:t>
      </w:r>
      <w:r w:rsidRPr="00C63FF6">
        <w:rPr>
          <w:noProof/>
          <w:spacing w:val="-3"/>
          <w:sz w:val="20"/>
          <w:szCs w:val="20"/>
        </w:rPr>
        <w:t>, el 27 de abril de 2006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isertantes: Lic. María A. Scarpone, Sra. Sonia Rovere, Dra. María Isolina Dabove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6</w:t>
      </w:r>
    </w:p>
    <w:p w:rsidR="00B54DBD" w:rsidRPr="00C63FF6" w:rsidRDefault="00B54DBD" w:rsidP="00B54DBD">
      <w:pPr>
        <w:pStyle w:val="Ttulo5"/>
        <w:spacing w:before="0" w:after="0" w:line="240" w:lineRule="auto"/>
        <w:ind w:firstLine="0"/>
        <w:rPr>
          <w:b w:val="0"/>
          <w:i w:val="0"/>
          <w:noProof/>
          <w:sz w:val="20"/>
          <w:szCs w:val="20"/>
        </w:rPr>
      </w:pPr>
      <w:r w:rsidRPr="00C63FF6">
        <w:rPr>
          <w:b w:val="0"/>
          <w:i w:val="0"/>
          <w:noProof/>
          <w:sz w:val="20"/>
          <w:szCs w:val="20"/>
        </w:rPr>
        <w:t>Presentación del libro</w:t>
      </w:r>
      <w:r w:rsidRPr="00C63FF6">
        <w:rPr>
          <w:b w:val="0"/>
          <w:noProof/>
          <w:sz w:val="20"/>
          <w:szCs w:val="20"/>
        </w:rPr>
        <w:t xml:space="preserve"> </w:t>
      </w:r>
      <w:r w:rsidRPr="00C63FF6">
        <w:rPr>
          <w:noProof/>
          <w:sz w:val="20"/>
          <w:szCs w:val="20"/>
        </w:rPr>
        <w:t xml:space="preserve"> </w:t>
      </w:r>
      <w:r w:rsidRPr="00C63FF6">
        <w:rPr>
          <w:i w:val="0"/>
          <w:noProof/>
          <w:sz w:val="20"/>
          <w:szCs w:val="20"/>
        </w:rPr>
        <w:t xml:space="preserve">“Los derechos constitucionales de los ancianos en la Argentina”  </w:t>
      </w:r>
    </w:p>
    <w:p w:rsidR="00B54DBD" w:rsidRPr="00C63FF6" w:rsidRDefault="00B54DBD" w:rsidP="00B54DBD">
      <w:pPr>
        <w:pStyle w:val="Ttulo5"/>
        <w:spacing w:before="0" w:after="0" w:line="240" w:lineRule="auto"/>
        <w:ind w:firstLine="0"/>
        <w:rPr>
          <w:b w:val="0"/>
          <w:i w:val="0"/>
          <w:noProof/>
          <w:sz w:val="20"/>
          <w:szCs w:val="20"/>
        </w:rPr>
      </w:pPr>
      <w:r w:rsidRPr="00C63FF6">
        <w:rPr>
          <w:i w:val="0"/>
          <w:noProof/>
          <w:sz w:val="20"/>
          <w:szCs w:val="20"/>
        </w:rPr>
        <w:t>· Autor:</w:t>
      </w:r>
      <w:r w:rsidRPr="00C63FF6">
        <w:rPr>
          <w:b w:val="0"/>
          <w:i w:val="0"/>
          <w:noProof/>
          <w:sz w:val="20"/>
          <w:szCs w:val="20"/>
        </w:rPr>
        <w:t xml:space="preserve">  Dr. Mariano H. Novelli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Libro publicado por  Dunken – Fundación para las Investigaciones Jurídicas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Presentación realizada en La Facultad de Derecho de la </w:t>
      </w:r>
      <w:r w:rsidR="008B1B47" w:rsidRPr="00C63FF6">
        <w:rPr>
          <w:noProof/>
          <w:spacing w:val="-3"/>
          <w:sz w:val="20"/>
          <w:szCs w:val="20"/>
        </w:rPr>
        <w:t>UNR</w:t>
      </w:r>
      <w:r w:rsidRPr="00C63FF6">
        <w:rPr>
          <w:noProof/>
          <w:spacing w:val="-3"/>
          <w:sz w:val="20"/>
          <w:szCs w:val="20"/>
        </w:rPr>
        <w:t>, el 21 de noviembre de 2006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  <w:lang w:val="pt-BR"/>
        </w:rPr>
        <w:t xml:space="preserve">· Disertantes: Dr. Ricardo I. Silberstein, Dr. Miguel Angel Ciuro Caldani, Dra. </w:t>
      </w:r>
      <w:r w:rsidRPr="00C63FF6">
        <w:rPr>
          <w:noProof/>
          <w:spacing w:val="-3"/>
          <w:sz w:val="20"/>
          <w:szCs w:val="20"/>
        </w:rPr>
        <w:t>María Isolina Dabove</w:t>
      </w:r>
    </w:p>
    <w:p w:rsidR="00B54DBD" w:rsidRPr="00C63FF6" w:rsidRDefault="00B54DBD" w:rsidP="00B54DBD">
      <w:pPr>
        <w:tabs>
          <w:tab w:val="left" w:pos="-720"/>
          <w:tab w:val="left" w:pos="0"/>
        </w:tabs>
        <w:suppressAutoHyphens/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8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Igualdad y no discriminación en los Actos de Autoprotección: Nuevas Razones para</w:t>
      </w:r>
    </w:p>
    <w:p w:rsidR="00B54DBD" w:rsidRPr="00C63FF6" w:rsidRDefault="00B54DBD" w:rsidP="00B54DBD">
      <w:pPr>
        <w:spacing w:before="0" w:after="0" w:line="240" w:lineRule="auto"/>
        <w:ind w:firstLine="0"/>
        <w:rPr>
          <w:b/>
          <w:sz w:val="20"/>
          <w:szCs w:val="20"/>
        </w:rPr>
      </w:pPr>
      <w:r w:rsidRPr="00C63FF6">
        <w:rPr>
          <w:b/>
          <w:sz w:val="20"/>
          <w:szCs w:val="20"/>
        </w:rPr>
        <w:t>la Acción en  Favor de los Derechos de los Grupos Vulnerables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· En el marco del acto de Inauguración del Instituto de Derecho e Integración (IDeL) del 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 xml:space="preserve">  Colegio de Escribanos de la Provincia de Santa Fe , 2ª Circunscripción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Fecha de realización: 8 de octubre de 2008</w:t>
      </w:r>
    </w:p>
    <w:p w:rsidR="00B54DBD" w:rsidRPr="00C63FF6" w:rsidRDefault="00B54DBD" w:rsidP="00B54DBD">
      <w:pPr>
        <w:spacing w:before="0" w:after="0" w:line="240" w:lineRule="auto"/>
        <w:ind w:firstLine="0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· Disertantes Dra. María Isolina Dabove; Dr. Dariel Barbero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</w:rPr>
      </w:pPr>
      <w:r w:rsidRPr="00C63FF6">
        <w:rPr>
          <w:noProof/>
          <w:spacing w:val="-3"/>
          <w:sz w:val="20"/>
          <w:szCs w:val="20"/>
        </w:rPr>
        <w:t>2009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 xml:space="preserve">Una Sociedad para todas las Edades?: el derecho de la ancianidad como camino para 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noProof/>
          <w:spacing w:val="-3"/>
          <w:sz w:val="20"/>
          <w:szCs w:val="20"/>
        </w:rPr>
      </w:pPr>
      <w:r w:rsidRPr="00C63FF6">
        <w:rPr>
          <w:b/>
          <w:noProof/>
          <w:spacing w:val="-3"/>
          <w:sz w:val="20"/>
          <w:szCs w:val="20"/>
        </w:rPr>
        <w:t>La autonomía y la igualdad en democracia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>· Organizado por: CEPRAM (Centro de Promoción del Adulto Mayor)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En el marco del Ciclo de Conferencias </w:t>
      </w:r>
      <w:r w:rsidRPr="00C63FF6">
        <w:rPr>
          <w:b/>
          <w:noProof/>
          <w:spacing w:val="-3"/>
          <w:sz w:val="20"/>
          <w:szCs w:val="20"/>
          <w:lang w:val="es-ES_tradnl"/>
        </w:rPr>
        <w:t>Los Mayores y sus Derechos</w:t>
      </w:r>
      <w:r w:rsidRPr="00C63FF6">
        <w:rPr>
          <w:noProof/>
          <w:spacing w:val="-3"/>
          <w:sz w:val="20"/>
          <w:szCs w:val="20"/>
          <w:lang w:val="es-ES_tradnl"/>
        </w:rPr>
        <w:t>.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 xml:space="preserve">· Lugar y fecha de realización: Córdoba, 27 de agosto de 2009 </w:t>
      </w:r>
    </w:p>
    <w:p w:rsidR="00B54DBD" w:rsidRPr="00C63FF6" w:rsidRDefault="00B54DBD" w:rsidP="00B54DBD">
      <w:pPr>
        <w:spacing w:before="0" w:after="0" w:line="240" w:lineRule="auto"/>
        <w:ind w:firstLine="0"/>
        <w:jc w:val="right"/>
        <w:rPr>
          <w:noProof/>
          <w:spacing w:val="-3"/>
          <w:sz w:val="20"/>
          <w:szCs w:val="20"/>
          <w:lang w:val="es-ES_tradnl"/>
        </w:rPr>
      </w:pPr>
      <w:r w:rsidRPr="00C63FF6">
        <w:rPr>
          <w:noProof/>
          <w:spacing w:val="-3"/>
          <w:sz w:val="20"/>
          <w:szCs w:val="20"/>
          <w:lang w:val="es-ES_tradnl"/>
        </w:rPr>
        <w:t>2009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b/>
          <w:sz w:val="20"/>
          <w:szCs w:val="20"/>
          <w:lang w:val="es-ES_tradnl"/>
        </w:rPr>
      </w:pPr>
      <w:r w:rsidRPr="00C63FF6">
        <w:rPr>
          <w:b/>
          <w:sz w:val="20"/>
          <w:szCs w:val="20"/>
          <w:lang w:val="es-ES_tradnl"/>
        </w:rPr>
        <w:t>Ética Profesional: encuentros y desencuentros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Organizado por Colegio de Traductores Públicos de la Cuidad de Buenos Aires</w:t>
      </w:r>
    </w:p>
    <w:p w:rsidR="00B54DBD" w:rsidRPr="00C63FF6" w:rsidRDefault="00B54DBD" w:rsidP="00B54DBD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>· Lugar y fecha de realización: Buenos Aires, 11de septiembre de 2009</w:t>
      </w:r>
    </w:p>
    <w:p w:rsidR="00BF749C" w:rsidRPr="00C63FF6" w:rsidRDefault="00B54DBD" w:rsidP="004013FB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  <w:r w:rsidRPr="00C63FF6">
        <w:rPr>
          <w:sz w:val="20"/>
          <w:szCs w:val="20"/>
          <w:lang w:val="es-ES_tradnl"/>
        </w:rPr>
        <w:t xml:space="preserve">· Duración: 2 horas </w:t>
      </w:r>
    </w:p>
    <w:p w:rsidR="008A0D24" w:rsidRPr="00C63FF6" w:rsidRDefault="008A0D24" w:rsidP="004013FB">
      <w:pPr>
        <w:spacing w:before="0" w:after="0" w:line="240" w:lineRule="auto"/>
        <w:ind w:firstLine="0"/>
        <w:jc w:val="left"/>
        <w:rPr>
          <w:sz w:val="20"/>
          <w:szCs w:val="20"/>
          <w:lang w:val="es-ES_tradnl"/>
        </w:rPr>
      </w:pPr>
    </w:p>
    <w:p w:rsidR="00B54DBD" w:rsidRPr="00C63FF6" w:rsidRDefault="00B54DBD" w:rsidP="00B54DBD">
      <w:pPr>
        <w:pStyle w:val="Ttulo2"/>
        <w:rPr>
          <w:rFonts w:cs="Times New Roman"/>
          <w:sz w:val="20"/>
          <w:szCs w:val="20"/>
        </w:rPr>
      </w:pPr>
      <w:bookmarkStart w:id="751" w:name="_Toc306365008"/>
      <w:bookmarkStart w:id="752" w:name="_Toc336354759"/>
      <w:bookmarkStart w:id="753" w:name="_Toc362959694"/>
      <w:bookmarkStart w:id="754" w:name="_Toc371444031"/>
      <w:bookmarkStart w:id="755" w:name="_Toc379297275"/>
      <w:bookmarkStart w:id="756" w:name="_Toc397438232"/>
      <w:bookmarkStart w:id="757" w:name="_Toc510541005"/>
      <w:bookmarkStart w:id="758" w:name="_Toc514165193"/>
      <w:r w:rsidRPr="00C63FF6">
        <w:rPr>
          <w:rFonts w:cs="Times New Roman"/>
          <w:sz w:val="20"/>
          <w:szCs w:val="20"/>
        </w:rPr>
        <w:t>Otros estudios realizados: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:rsidR="00B54DBD" w:rsidRPr="00C63FF6" w:rsidRDefault="00B54DBD" w:rsidP="10FA472C">
      <w:pPr>
        <w:tabs>
          <w:tab w:val="left" w:pos="6585"/>
        </w:tabs>
        <w:jc w:val="right"/>
        <w:rPr>
          <w:sz w:val="20"/>
          <w:szCs w:val="20"/>
        </w:rPr>
      </w:pPr>
      <w:r w:rsidRPr="00C63FF6">
        <w:rPr>
          <w:sz w:val="20"/>
          <w:szCs w:val="20"/>
        </w:rPr>
        <w:tab/>
      </w:r>
      <w:r w:rsidRPr="00C63FF6">
        <w:rPr>
          <w:spacing w:val="-3"/>
          <w:sz w:val="20"/>
          <w:szCs w:val="20"/>
        </w:rPr>
        <w:t>1970-76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>Danza Clásica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studio en la Escuela Municipal del Arte de San Lorenzo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b/>
          <w:spacing w:val="-3"/>
          <w:sz w:val="20"/>
          <w:szCs w:val="20"/>
          <w:lang w:val="es-ES_tradnl"/>
        </w:rPr>
      </w:pPr>
      <w:r w:rsidRPr="00C63FF6">
        <w:rPr>
          <w:b/>
          <w:spacing w:val="-3"/>
          <w:sz w:val="20"/>
          <w:szCs w:val="20"/>
          <w:lang w:val="es-ES_tradnl"/>
        </w:rPr>
        <w:t xml:space="preserve">Música 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72-75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Integrante del </w:t>
      </w:r>
      <w:r w:rsidRPr="00C63FF6">
        <w:rPr>
          <w:spacing w:val="-3"/>
          <w:sz w:val="20"/>
          <w:szCs w:val="20"/>
          <w:u w:val="single"/>
          <w:lang w:val="es-ES_tradnl"/>
        </w:rPr>
        <w:t xml:space="preserve">Coro </w:t>
      </w:r>
      <w:r w:rsidRPr="00C63FF6">
        <w:rPr>
          <w:spacing w:val="-3"/>
          <w:sz w:val="20"/>
          <w:szCs w:val="20"/>
          <w:lang w:val="es-ES_tradnl"/>
        </w:rPr>
        <w:t>Municipal de San Lorenzo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Mtra. Beatriz Sartor de Luna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1977-83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Estudio de </w:t>
      </w:r>
      <w:r w:rsidRPr="00C63FF6">
        <w:rPr>
          <w:spacing w:val="-3"/>
          <w:sz w:val="20"/>
          <w:szCs w:val="20"/>
          <w:u w:val="single"/>
          <w:lang w:val="es-ES_tradnl"/>
        </w:rPr>
        <w:t>Guitarra y Audioperceptiva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Escuela Municipal de Arte del San Lorenzo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4-05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Integrante del Coro de la Universidad Nacional de Rosario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Mtro. Francisco Maragno</w:t>
      </w:r>
    </w:p>
    <w:p w:rsidR="00B54DBD" w:rsidRPr="00C63FF6" w:rsidRDefault="00B54DBD" w:rsidP="10FA472C">
      <w:pPr>
        <w:tabs>
          <w:tab w:val="left" w:pos="-720"/>
        </w:tabs>
        <w:suppressAutoHyphens/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spacing w:val="-3"/>
          <w:sz w:val="20"/>
          <w:szCs w:val="20"/>
        </w:rPr>
        <w:t>2005- 08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 xml:space="preserve">· Estudio de </w:t>
      </w:r>
      <w:r w:rsidRPr="00C63FF6">
        <w:rPr>
          <w:spacing w:val="-3"/>
          <w:sz w:val="20"/>
          <w:szCs w:val="20"/>
          <w:u w:val="single"/>
          <w:lang w:val="es-ES_tradnl"/>
        </w:rPr>
        <w:t>Canto</w:t>
      </w:r>
    </w:p>
    <w:p w:rsidR="00B54DBD" w:rsidRPr="00C63FF6" w:rsidRDefault="00B54DBD" w:rsidP="00B54DBD">
      <w:pPr>
        <w:tabs>
          <w:tab w:val="left" w:pos="-720"/>
        </w:tabs>
        <w:suppressAutoHyphens/>
        <w:spacing w:before="0" w:after="0" w:line="240" w:lineRule="auto"/>
        <w:ind w:firstLine="0"/>
        <w:rPr>
          <w:spacing w:val="-3"/>
          <w:sz w:val="20"/>
          <w:szCs w:val="20"/>
          <w:lang w:val="es-ES_tradnl"/>
        </w:rPr>
      </w:pPr>
      <w:r w:rsidRPr="00C63FF6">
        <w:rPr>
          <w:spacing w:val="-3"/>
          <w:sz w:val="20"/>
          <w:szCs w:val="20"/>
          <w:lang w:val="es-ES_tradnl"/>
        </w:rPr>
        <w:t>· Mtr. Paola Lazzetta – ex cantante del Teatro “La Scala” de Milán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</w:p>
    <w:p w:rsidR="00DE6148" w:rsidRPr="00C63FF6" w:rsidRDefault="00DE6148" w:rsidP="00B54DBD">
      <w:pPr>
        <w:spacing w:before="0" w:after="0" w:line="240" w:lineRule="auto"/>
        <w:ind w:firstLine="0"/>
        <w:rPr>
          <w:sz w:val="20"/>
          <w:szCs w:val="20"/>
        </w:rPr>
      </w:pP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  <w:r w:rsidRPr="00C63FF6">
        <w:rPr>
          <w:snapToGrid w:val="0"/>
          <w:sz w:val="20"/>
          <w:szCs w:val="20"/>
        </w:rPr>
        <w:t>Los datos consignados en est</w:t>
      </w:r>
      <w:r w:rsidR="003C6D7C" w:rsidRPr="00C63FF6">
        <w:rPr>
          <w:snapToGrid w:val="0"/>
          <w:sz w:val="20"/>
          <w:szCs w:val="20"/>
        </w:rPr>
        <w:t>as hojas de vida</w:t>
      </w:r>
      <w:r w:rsidRPr="00C63FF6">
        <w:rPr>
          <w:snapToGrid w:val="0"/>
          <w:sz w:val="20"/>
          <w:szCs w:val="20"/>
        </w:rPr>
        <w:t xml:space="preserve"> tienen carácter de Declaración Jurada.</w:t>
      </w:r>
    </w:p>
    <w:p w:rsidR="00B54DBD" w:rsidRPr="00C63FF6" w:rsidRDefault="00B54DBD" w:rsidP="00B54DBD">
      <w:pPr>
        <w:spacing w:before="0" w:after="0" w:line="240" w:lineRule="auto"/>
        <w:ind w:firstLine="0"/>
        <w:rPr>
          <w:sz w:val="20"/>
          <w:szCs w:val="20"/>
        </w:rPr>
      </w:pPr>
    </w:p>
    <w:p w:rsidR="00B54DBD" w:rsidRPr="00C63FF6" w:rsidRDefault="007D4C6E" w:rsidP="007D4C6E">
      <w:pPr>
        <w:spacing w:before="0" w:after="0" w:line="240" w:lineRule="auto"/>
        <w:ind w:firstLine="0"/>
        <w:jc w:val="right"/>
        <w:rPr>
          <w:sz w:val="20"/>
          <w:szCs w:val="20"/>
        </w:rPr>
      </w:pPr>
      <w:r w:rsidRPr="00C63FF6"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1808638" cy="923195"/>
            <wp:effectExtent l="0" t="0" r="127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Isolina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93" cy="9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BD" w:rsidRPr="00C63FF6" w:rsidRDefault="00315498" w:rsidP="00315498">
      <w:pPr>
        <w:tabs>
          <w:tab w:val="left" w:pos="3650"/>
          <w:tab w:val="left" w:pos="8269"/>
          <w:tab w:val="right" w:pos="8504"/>
          <w:tab w:val="right" w:pos="10204"/>
        </w:tabs>
        <w:spacing w:before="0" w:after="0" w:line="240" w:lineRule="auto"/>
        <w:ind w:firstLine="0"/>
        <w:jc w:val="right"/>
        <w:rPr>
          <w:b/>
          <w:i/>
          <w:snapToGrid w:val="0"/>
          <w:color w:val="993366"/>
          <w:sz w:val="22"/>
          <w:szCs w:val="20"/>
        </w:rPr>
      </w:pPr>
      <w:r w:rsidRPr="00C63FF6">
        <w:rPr>
          <w:b/>
          <w:i/>
          <w:snapToGrid w:val="0"/>
          <w:color w:val="993366"/>
          <w:sz w:val="22"/>
          <w:szCs w:val="20"/>
        </w:rPr>
        <w:tab/>
      </w:r>
      <w:r w:rsidR="00B54DBD" w:rsidRPr="00C63FF6">
        <w:rPr>
          <w:b/>
          <w:i/>
          <w:snapToGrid w:val="0"/>
          <w:color w:val="993366"/>
          <w:sz w:val="24"/>
          <w:szCs w:val="20"/>
        </w:rPr>
        <w:t>María Isolina Dabove</w:t>
      </w:r>
    </w:p>
    <w:p w:rsidR="00320200" w:rsidRPr="00C10B8F" w:rsidRDefault="00E10866" w:rsidP="00DF0323">
      <w:pPr>
        <w:spacing w:before="0" w:after="0" w:line="240" w:lineRule="auto"/>
        <w:ind w:firstLine="0"/>
        <w:jc w:val="right"/>
        <w:rPr>
          <w:sz w:val="18"/>
          <w:szCs w:val="20"/>
        </w:rPr>
      </w:pPr>
      <w:r w:rsidRPr="00C63FF6">
        <w:rPr>
          <w:sz w:val="18"/>
          <w:szCs w:val="20"/>
        </w:rPr>
        <w:t>Buenos Aires</w:t>
      </w:r>
      <w:r w:rsidR="00A46E1D" w:rsidRPr="00C63FF6">
        <w:rPr>
          <w:sz w:val="18"/>
          <w:szCs w:val="20"/>
        </w:rPr>
        <w:t xml:space="preserve">, </w:t>
      </w:r>
      <w:r w:rsidR="00BC4F94" w:rsidRPr="00C63FF6">
        <w:rPr>
          <w:sz w:val="18"/>
          <w:szCs w:val="20"/>
        </w:rPr>
        <w:t>agosto</w:t>
      </w:r>
      <w:r w:rsidR="00CA45B1" w:rsidRPr="00C63FF6">
        <w:rPr>
          <w:sz w:val="18"/>
          <w:szCs w:val="20"/>
        </w:rPr>
        <w:t xml:space="preserve"> </w:t>
      </w:r>
      <w:r w:rsidR="00A82560" w:rsidRPr="00C63FF6">
        <w:rPr>
          <w:sz w:val="18"/>
          <w:szCs w:val="20"/>
        </w:rPr>
        <w:t>de 201</w:t>
      </w:r>
      <w:r w:rsidR="00CA45B1" w:rsidRPr="00C63FF6">
        <w:rPr>
          <w:sz w:val="18"/>
          <w:szCs w:val="20"/>
        </w:rPr>
        <w:t>7</w:t>
      </w:r>
    </w:p>
    <w:sectPr w:rsidR="00320200" w:rsidRPr="00C10B8F" w:rsidSect="00301E5D">
      <w:footerReference w:type="even" r:id="rId159"/>
      <w:footerReference w:type="default" r:id="rId16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AF0" w:rsidRDefault="00641AF0" w:rsidP="005A3541">
      <w:pPr>
        <w:spacing w:before="0" w:after="0" w:line="240" w:lineRule="auto"/>
      </w:pPr>
      <w:r>
        <w:separator/>
      </w:r>
    </w:p>
  </w:endnote>
  <w:endnote w:type="continuationSeparator" w:id="0">
    <w:p w:rsidR="00641AF0" w:rsidRDefault="00641AF0" w:rsidP="005A35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1EA" w:rsidRDefault="00DC71EA" w:rsidP="00E91A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71EA" w:rsidRDefault="00DC71EA" w:rsidP="00E91AC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1EA" w:rsidRDefault="00DC71EA" w:rsidP="00E91A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8</w:t>
    </w:r>
    <w:r>
      <w:rPr>
        <w:rStyle w:val="Nmerodepgina"/>
      </w:rPr>
      <w:fldChar w:fldCharType="end"/>
    </w:r>
  </w:p>
  <w:p w:rsidR="00DC71EA" w:rsidRDefault="00DC71EA" w:rsidP="00E91AC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AF0" w:rsidRDefault="00641AF0" w:rsidP="005A3541">
      <w:pPr>
        <w:spacing w:before="0" w:after="0" w:line="240" w:lineRule="auto"/>
      </w:pPr>
      <w:r>
        <w:separator/>
      </w:r>
    </w:p>
  </w:footnote>
  <w:footnote w:type="continuationSeparator" w:id="0">
    <w:p w:rsidR="00641AF0" w:rsidRDefault="00641AF0" w:rsidP="005A35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E4E"/>
    <w:multiLevelType w:val="hybridMultilevel"/>
    <w:tmpl w:val="34E4778E"/>
    <w:lvl w:ilvl="0" w:tplc="2C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D6C"/>
    <w:multiLevelType w:val="hybridMultilevel"/>
    <w:tmpl w:val="81D43D28"/>
    <w:lvl w:ilvl="0" w:tplc="2C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3B2E"/>
    <w:multiLevelType w:val="hybridMultilevel"/>
    <w:tmpl w:val="81D43D28"/>
    <w:lvl w:ilvl="0" w:tplc="2C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15725"/>
    <w:multiLevelType w:val="multilevel"/>
    <w:tmpl w:val="F09AD3B2"/>
    <w:lvl w:ilvl="0">
      <w:start w:val="1"/>
      <w:numFmt w:val="bullet"/>
      <w:pStyle w:val="Titulo6"/>
      <w:suff w:val="space"/>
      <w:lvlText w:val="○"/>
      <w:lvlJc w:val="left"/>
      <w:pPr>
        <w:ind w:left="0" w:firstLine="73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</w:abstractNum>
  <w:abstractNum w:abstractNumId="4" w15:restartNumberingAfterBreak="0">
    <w:nsid w:val="2A280C91"/>
    <w:multiLevelType w:val="hybridMultilevel"/>
    <w:tmpl w:val="5300AAB0"/>
    <w:lvl w:ilvl="0" w:tplc="933851C4">
      <w:start w:val="5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E6F03A0"/>
    <w:multiLevelType w:val="hybridMultilevel"/>
    <w:tmpl w:val="81D43D28"/>
    <w:lvl w:ilvl="0" w:tplc="2C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D4EB9"/>
    <w:multiLevelType w:val="hybridMultilevel"/>
    <w:tmpl w:val="81D43D28"/>
    <w:lvl w:ilvl="0" w:tplc="2C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66B1A"/>
    <w:multiLevelType w:val="hybridMultilevel"/>
    <w:tmpl w:val="81D43D28"/>
    <w:lvl w:ilvl="0" w:tplc="2C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05806"/>
    <w:multiLevelType w:val="hybridMultilevel"/>
    <w:tmpl w:val="7FF8D9EA"/>
    <w:lvl w:ilvl="0" w:tplc="2C0A0011">
      <w:start w:val="12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461F3D"/>
    <w:multiLevelType w:val="hybridMultilevel"/>
    <w:tmpl w:val="F7AC07B4"/>
    <w:lvl w:ilvl="0" w:tplc="FAB6A3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C136A"/>
    <w:multiLevelType w:val="hybridMultilevel"/>
    <w:tmpl w:val="DE6A2732"/>
    <w:lvl w:ilvl="0" w:tplc="52F613C6">
      <w:start w:val="15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5F04FB6"/>
    <w:multiLevelType w:val="multilevel"/>
    <w:tmpl w:val="990A7BE0"/>
    <w:lvl w:ilvl="0">
      <w:start w:val="1"/>
      <w:numFmt w:val="decimal"/>
      <w:pStyle w:val="Ttulo1"/>
      <w:isLgl/>
      <w:suff w:val="space"/>
      <w:lvlText w:val="%1."/>
      <w:lvlJc w:val="left"/>
      <w:pPr>
        <w:ind w:left="-141" w:firstLine="567"/>
      </w:pPr>
      <w:rPr>
        <w:rFonts w:hint="default"/>
      </w:rPr>
    </w:lvl>
    <w:lvl w:ilvl="1">
      <w:start w:val="1"/>
      <w:numFmt w:val="decimal"/>
      <w:pStyle w:val="Ttulo2"/>
      <w:isLgl/>
      <w:suff w:val="space"/>
      <w:lvlText w:val="%1.%2"/>
      <w:lvlJc w:val="left"/>
      <w:pPr>
        <w:ind w:left="-567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Ttulo3"/>
      <w:isLgl/>
      <w:suff w:val="space"/>
      <w:lvlText w:val="%1.%2.%3"/>
      <w:lvlJc w:val="left"/>
      <w:pPr>
        <w:ind w:left="0" w:firstLine="454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pStyle w:val="Ttulo4"/>
      <w:suff w:val="space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9840042"/>
    <w:multiLevelType w:val="multilevel"/>
    <w:tmpl w:val="EBEC4B42"/>
    <w:lvl w:ilvl="0">
      <w:start w:val="1"/>
      <w:numFmt w:val="bullet"/>
      <w:suff w:val="space"/>
      <w:lvlText w:val=""/>
      <w:lvlJc w:val="left"/>
      <w:pPr>
        <w:ind w:left="-361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207"/>
        </w:tabs>
        <w:ind w:left="207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-77" w:firstLine="284"/>
      </w:pPr>
      <w:rPr>
        <w:rFonts w:ascii="Wingdings" w:hAnsi="Wingdings" w:hint="default"/>
      </w:rPr>
    </w:lvl>
    <w:lvl w:ilvl="3">
      <w:start w:val="1"/>
      <w:numFmt w:val="bullet"/>
      <w:pStyle w:val="Titulo5"/>
      <w:suff w:val="space"/>
      <w:lvlText w:val="□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</w:abstractNum>
  <w:abstractNum w:abstractNumId="13" w15:restartNumberingAfterBreak="0">
    <w:nsid w:val="7BB0695F"/>
    <w:multiLevelType w:val="hybridMultilevel"/>
    <w:tmpl w:val="9AAE6C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9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10"/>
  </w:num>
  <w:num w:numId="10">
    <w:abstractNumId w:val="4"/>
  </w:num>
  <w:num w:numId="11">
    <w:abstractNumId w:val="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BD"/>
    <w:rsid w:val="00000D72"/>
    <w:rsid w:val="000017AF"/>
    <w:rsid w:val="00002DC7"/>
    <w:rsid w:val="0000559A"/>
    <w:rsid w:val="00005B5A"/>
    <w:rsid w:val="000072C0"/>
    <w:rsid w:val="00007BCE"/>
    <w:rsid w:val="00012250"/>
    <w:rsid w:val="000126E6"/>
    <w:rsid w:val="000129A3"/>
    <w:rsid w:val="000131B3"/>
    <w:rsid w:val="00013647"/>
    <w:rsid w:val="00014AE8"/>
    <w:rsid w:val="00014E29"/>
    <w:rsid w:val="00015C22"/>
    <w:rsid w:val="00016BB7"/>
    <w:rsid w:val="000173C6"/>
    <w:rsid w:val="00020B36"/>
    <w:rsid w:val="00022297"/>
    <w:rsid w:val="000240BA"/>
    <w:rsid w:val="000244D3"/>
    <w:rsid w:val="00025011"/>
    <w:rsid w:val="0002664B"/>
    <w:rsid w:val="000275BA"/>
    <w:rsid w:val="00027E31"/>
    <w:rsid w:val="00030FBC"/>
    <w:rsid w:val="00034158"/>
    <w:rsid w:val="00034612"/>
    <w:rsid w:val="0003463D"/>
    <w:rsid w:val="00034FC7"/>
    <w:rsid w:val="00035468"/>
    <w:rsid w:val="000355B8"/>
    <w:rsid w:val="00036AB8"/>
    <w:rsid w:val="000373E1"/>
    <w:rsid w:val="000379A1"/>
    <w:rsid w:val="00037CFD"/>
    <w:rsid w:val="00040CC6"/>
    <w:rsid w:val="00041D90"/>
    <w:rsid w:val="00042643"/>
    <w:rsid w:val="000436B4"/>
    <w:rsid w:val="00043713"/>
    <w:rsid w:val="00043B34"/>
    <w:rsid w:val="0004465E"/>
    <w:rsid w:val="00044A1D"/>
    <w:rsid w:val="000460F2"/>
    <w:rsid w:val="00046539"/>
    <w:rsid w:val="00046885"/>
    <w:rsid w:val="000477AA"/>
    <w:rsid w:val="00047E43"/>
    <w:rsid w:val="00047EB7"/>
    <w:rsid w:val="00051B2A"/>
    <w:rsid w:val="00051E11"/>
    <w:rsid w:val="0005304F"/>
    <w:rsid w:val="00055245"/>
    <w:rsid w:val="000612D0"/>
    <w:rsid w:val="00062643"/>
    <w:rsid w:val="00062E95"/>
    <w:rsid w:val="00065223"/>
    <w:rsid w:val="00065EED"/>
    <w:rsid w:val="00070790"/>
    <w:rsid w:val="00070C9C"/>
    <w:rsid w:val="00072165"/>
    <w:rsid w:val="00072245"/>
    <w:rsid w:val="00072806"/>
    <w:rsid w:val="00072EA6"/>
    <w:rsid w:val="00072ED3"/>
    <w:rsid w:val="00073D36"/>
    <w:rsid w:val="00076AD2"/>
    <w:rsid w:val="00076B7E"/>
    <w:rsid w:val="00077803"/>
    <w:rsid w:val="000807B1"/>
    <w:rsid w:val="000811FE"/>
    <w:rsid w:val="000819DE"/>
    <w:rsid w:val="000842DE"/>
    <w:rsid w:val="00084941"/>
    <w:rsid w:val="000849AC"/>
    <w:rsid w:val="00084DDE"/>
    <w:rsid w:val="000861E0"/>
    <w:rsid w:val="00086527"/>
    <w:rsid w:val="00086D88"/>
    <w:rsid w:val="00087AA2"/>
    <w:rsid w:val="00090B04"/>
    <w:rsid w:val="00090B17"/>
    <w:rsid w:val="00091B54"/>
    <w:rsid w:val="00095262"/>
    <w:rsid w:val="000957B0"/>
    <w:rsid w:val="00096797"/>
    <w:rsid w:val="0009681A"/>
    <w:rsid w:val="00096FD6"/>
    <w:rsid w:val="00097E2B"/>
    <w:rsid w:val="000A04B8"/>
    <w:rsid w:val="000A0614"/>
    <w:rsid w:val="000A0F9F"/>
    <w:rsid w:val="000A1364"/>
    <w:rsid w:val="000A1AB3"/>
    <w:rsid w:val="000A6B6F"/>
    <w:rsid w:val="000A6E7F"/>
    <w:rsid w:val="000B11C6"/>
    <w:rsid w:val="000B3E6A"/>
    <w:rsid w:val="000B4FD8"/>
    <w:rsid w:val="000B5E5B"/>
    <w:rsid w:val="000B69E5"/>
    <w:rsid w:val="000B75FE"/>
    <w:rsid w:val="000C0C82"/>
    <w:rsid w:val="000C1C82"/>
    <w:rsid w:val="000C25A2"/>
    <w:rsid w:val="000C28C8"/>
    <w:rsid w:val="000C2FA2"/>
    <w:rsid w:val="000C32D8"/>
    <w:rsid w:val="000C38AA"/>
    <w:rsid w:val="000C52E3"/>
    <w:rsid w:val="000C613B"/>
    <w:rsid w:val="000C7276"/>
    <w:rsid w:val="000C7764"/>
    <w:rsid w:val="000C77AA"/>
    <w:rsid w:val="000D0A92"/>
    <w:rsid w:val="000D0C3C"/>
    <w:rsid w:val="000D1C81"/>
    <w:rsid w:val="000D3128"/>
    <w:rsid w:val="000D4D55"/>
    <w:rsid w:val="000D533B"/>
    <w:rsid w:val="000D61B2"/>
    <w:rsid w:val="000D699A"/>
    <w:rsid w:val="000D6A80"/>
    <w:rsid w:val="000D718A"/>
    <w:rsid w:val="000D71E8"/>
    <w:rsid w:val="000D782D"/>
    <w:rsid w:val="000E0FDF"/>
    <w:rsid w:val="000E10AA"/>
    <w:rsid w:val="000E2000"/>
    <w:rsid w:val="000E3511"/>
    <w:rsid w:val="000E4D5D"/>
    <w:rsid w:val="000E507D"/>
    <w:rsid w:val="000F0B26"/>
    <w:rsid w:val="000F109A"/>
    <w:rsid w:val="000F119D"/>
    <w:rsid w:val="000F170A"/>
    <w:rsid w:val="000F23A1"/>
    <w:rsid w:val="000F3BBC"/>
    <w:rsid w:val="000F5758"/>
    <w:rsid w:val="000F5F9D"/>
    <w:rsid w:val="000F7140"/>
    <w:rsid w:val="000F77BB"/>
    <w:rsid w:val="001004CC"/>
    <w:rsid w:val="001005E5"/>
    <w:rsid w:val="0010170E"/>
    <w:rsid w:val="001028BC"/>
    <w:rsid w:val="00102BCE"/>
    <w:rsid w:val="001047C4"/>
    <w:rsid w:val="001053A2"/>
    <w:rsid w:val="0010554E"/>
    <w:rsid w:val="00106A6B"/>
    <w:rsid w:val="0011009B"/>
    <w:rsid w:val="00110475"/>
    <w:rsid w:val="00110B2B"/>
    <w:rsid w:val="0011206D"/>
    <w:rsid w:val="00113780"/>
    <w:rsid w:val="00115846"/>
    <w:rsid w:val="0011598B"/>
    <w:rsid w:val="001161CA"/>
    <w:rsid w:val="00116917"/>
    <w:rsid w:val="00117AB3"/>
    <w:rsid w:val="00117D2B"/>
    <w:rsid w:val="00120E21"/>
    <w:rsid w:val="00122508"/>
    <w:rsid w:val="00122ABD"/>
    <w:rsid w:val="0012335D"/>
    <w:rsid w:val="001234D8"/>
    <w:rsid w:val="00124393"/>
    <w:rsid w:val="00124EE6"/>
    <w:rsid w:val="00126018"/>
    <w:rsid w:val="0012664D"/>
    <w:rsid w:val="0012691A"/>
    <w:rsid w:val="00127126"/>
    <w:rsid w:val="00127325"/>
    <w:rsid w:val="00130034"/>
    <w:rsid w:val="0013273E"/>
    <w:rsid w:val="00132AA8"/>
    <w:rsid w:val="001332B6"/>
    <w:rsid w:val="00133738"/>
    <w:rsid w:val="00134158"/>
    <w:rsid w:val="00135334"/>
    <w:rsid w:val="0013616F"/>
    <w:rsid w:val="00136B54"/>
    <w:rsid w:val="0013768C"/>
    <w:rsid w:val="00137F1A"/>
    <w:rsid w:val="0014058C"/>
    <w:rsid w:val="0014070B"/>
    <w:rsid w:val="00140F95"/>
    <w:rsid w:val="0014132D"/>
    <w:rsid w:val="00141C01"/>
    <w:rsid w:val="00142062"/>
    <w:rsid w:val="001423E1"/>
    <w:rsid w:val="00143B88"/>
    <w:rsid w:val="00144D26"/>
    <w:rsid w:val="00144F5F"/>
    <w:rsid w:val="00146426"/>
    <w:rsid w:val="00146DC9"/>
    <w:rsid w:val="00146F6B"/>
    <w:rsid w:val="0014781A"/>
    <w:rsid w:val="00150780"/>
    <w:rsid w:val="001517CC"/>
    <w:rsid w:val="00152CC9"/>
    <w:rsid w:val="00153456"/>
    <w:rsid w:val="001535DC"/>
    <w:rsid w:val="00153EC1"/>
    <w:rsid w:val="00155A8E"/>
    <w:rsid w:val="00155BE5"/>
    <w:rsid w:val="00156A1B"/>
    <w:rsid w:val="0015712A"/>
    <w:rsid w:val="00160196"/>
    <w:rsid w:val="00161F89"/>
    <w:rsid w:val="00162188"/>
    <w:rsid w:val="001627A5"/>
    <w:rsid w:val="001627D9"/>
    <w:rsid w:val="00162CD0"/>
    <w:rsid w:val="001630A0"/>
    <w:rsid w:val="001633ED"/>
    <w:rsid w:val="00163FDE"/>
    <w:rsid w:val="00164058"/>
    <w:rsid w:val="001642C8"/>
    <w:rsid w:val="00164E0E"/>
    <w:rsid w:val="00170159"/>
    <w:rsid w:val="00171E64"/>
    <w:rsid w:val="001745DA"/>
    <w:rsid w:val="001749D7"/>
    <w:rsid w:val="00174F57"/>
    <w:rsid w:val="0017603C"/>
    <w:rsid w:val="001771FE"/>
    <w:rsid w:val="0017765B"/>
    <w:rsid w:val="001777BE"/>
    <w:rsid w:val="0018445F"/>
    <w:rsid w:val="00186453"/>
    <w:rsid w:val="00186F88"/>
    <w:rsid w:val="00191515"/>
    <w:rsid w:val="00191608"/>
    <w:rsid w:val="0019199F"/>
    <w:rsid w:val="00191D41"/>
    <w:rsid w:val="001923A7"/>
    <w:rsid w:val="001927F6"/>
    <w:rsid w:val="0019328B"/>
    <w:rsid w:val="00193846"/>
    <w:rsid w:val="00194998"/>
    <w:rsid w:val="00194F17"/>
    <w:rsid w:val="00195982"/>
    <w:rsid w:val="00196006"/>
    <w:rsid w:val="00196B1E"/>
    <w:rsid w:val="001A0AA5"/>
    <w:rsid w:val="001A3612"/>
    <w:rsid w:val="001A4123"/>
    <w:rsid w:val="001A425B"/>
    <w:rsid w:val="001A6211"/>
    <w:rsid w:val="001A687A"/>
    <w:rsid w:val="001A6EA8"/>
    <w:rsid w:val="001A7145"/>
    <w:rsid w:val="001B188F"/>
    <w:rsid w:val="001B252D"/>
    <w:rsid w:val="001B25DC"/>
    <w:rsid w:val="001B2F5F"/>
    <w:rsid w:val="001B4853"/>
    <w:rsid w:val="001B5F73"/>
    <w:rsid w:val="001B738D"/>
    <w:rsid w:val="001B7AC2"/>
    <w:rsid w:val="001B7EAA"/>
    <w:rsid w:val="001C06C1"/>
    <w:rsid w:val="001C4203"/>
    <w:rsid w:val="001C4D5E"/>
    <w:rsid w:val="001C57FA"/>
    <w:rsid w:val="001C5A05"/>
    <w:rsid w:val="001C6EB1"/>
    <w:rsid w:val="001D01F9"/>
    <w:rsid w:val="001D08EC"/>
    <w:rsid w:val="001D0B21"/>
    <w:rsid w:val="001D0B3A"/>
    <w:rsid w:val="001D1E95"/>
    <w:rsid w:val="001D38A7"/>
    <w:rsid w:val="001D4EC9"/>
    <w:rsid w:val="001D521D"/>
    <w:rsid w:val="001D6F64"/>
    <w:rsid w:val="001E0F40"/>
    <w:rsid w:val="001E21B3"/>
    <w:rsid w:val="001E262A"/>
    <w:rsid w:val="001E297A"/>
    <w:rsid w:val="001E2F84"/>
    <w:rsid w:val="001E32D2"/>
    <w:rsid w:val="001E350C"/>
    <w:rsid w:val="001E3877"/>
    <w:rsid w:val="001E3EE1"/>
    <w:rsid w:val="001E47ED"/>
    <w:rsid w:val="001E689A"/>
    <w:rsid w:val="001E6BE1"/>
    <w:rsid w:val="001F0CFD"/>
    <w:rsid w:val="001F19A2"/>
    <w:rsid w:val="001F2259"/>
    <w:rsid w:val="001F27E0"/>
    <w:rsid w:val="001F2E9F"/>
    <w:rsid w:val="001F52D4"/>
    <w:rsid w:val="001F6FD2"/>
    <w:rsid w:val="001F731F"/>
    <w:rsid w:val="001F7CD0"/>
    <w:rsid w:val="001F7CEA"/>
    <w:rsid w:val="0020029E"/>
    <w:rsid w:val="00200ECF"/>
    <w:rsid w:val="002026CA"/>
    <w:rsid w:val="002037FD"/>
    <w:rsid w:val="00205E4A"/>
    <w:rsid w:val="002064EB"/>
    <w:rsid w:val="00207B15"/>
    <w:rsid w:val="0021009B"/>
    <w:rsid w:val="002116EA"/>
    <w:rsid w:val="00214705"/>
    <w:rsid w:val="002149F2"/>
    <w:rsid w:val="0021527A"/>
    <w:rsid w:val="002162CE"/>
    <w:rsid w:val="00216E77"/>
    <w:rsid w:val="0021768F"/>
    <w:rsid w:val="00220F2F"/>
    <w:rsid w:val="0022129E"/>
    <w:rsid w:val="00221A48"/>
    <w:rsid w:val="00221D84"/>
    <w:rsid w:val="00221D87"/>
    <w:rsid w:val="00221E11"/>
    <w:rsid w:val="00222192"/>
    <w:rsid w:val="002222E5"/>
    <w:rsid w:val="002235B7"/>
    <w:rsid w:val="002238FC"/>
    <w:rsid w:val="00223D74"/>
    <w:rsid w:val="002248FA"/>
    <w:rsid w:val="00225A72"/>
    <w:rsid w:val="00225C39"/>
    <w:rsid w:val="0022764D"/>
    <w:rsid w:val="00230E0E"/>
    <w:rsid w:val="002314CF"/>
    <w:rsid w:val="0023267D"/>
    <w:rsid w:val="00232DF7"/>
    <w:rsid w:val="00236FAA"/>
    <w:rsid w:val="0023748C"/>
    <w:rsid w:val="0024023B"/>
    <w:rsid w:val="00241024"/>
    <w:rsid w:val="002412E3"/>
    <w:rsid w:val="002440BD"/>
    <w:rsid w:val="00244840"/>
    <w:rsid w:val="002453F8"/>
    <w:rsid w:val="0024564A"/>
    <w:rsid w:val="00245A2A"/>
    <w:rsid w:val="00246317"/>
    <w:rsid w:val="00246568"/>
    <w:rsid w:val="00247C31"/>
    <w:rsid w:val="00250C8D"/>
    <w:rsid w:val="00252F27"/>
    <w:rsid w:val="002537E1"/>
    <w:rsid w:val="002538B7"/>
    <w:rsid w:val="00254FA6"/>
    <w:rsid w:val="002579CB"/>
    <w:rsid w:val="002579DC"/>
    <w:rsid w:val="0026023B"/>
    <w:rsid w:val="0026079E"/>
    <w:rsid w:val="002608AA"/>
    <w:rsid w:val="00260C46"/>
    <w:rsid w:val="002623B0"/>
    <w:rsid w:val="002634ED"/>
    <w:rsid w:val="002637E6"/>
    <w:rsid w:val="00264559"/>
    <w:rsid w:val="00265343"/>
    <w:rsid w:val="002657E5"/>
    <w:rsid w:val="00265DE5"/>
    <w:rsid w:val="00265F25"/>
    <w:rsid w:val="00266168"/>
    <w:rsid w:val="0026644F"/>
    <w:rsid w:val="00266A15"/>
    <w:rsid w:val="002679CD"/>
    <w:rsid w:val="00270A4F"/>
    <w:rsid w:val="00271426"/>
    <w:rsid w:val="0027168C"/>
    <w:rsid w:val="00272271"/>
    <w:rsid w:val="00272777"/>
    <w:rsid w:val="00272C47"/>
    <w:rsid w:val="0027373C"/>
    <w:rsid w:val="0027387E"/>
    <w:rsid w:val="00274A67"/>
    <w:rsid w:val="002760F5"/>
    <w:rsid w:val="0027751E"/>
    <w:rsid w:val="00280D33"/>
    <w:rsid w:val="00280DB3"/>
    <w:rsid w:val="00282032"/>
    <w:rsid w:val="002829FB"/>
    <w:rsid w:val="00284087"/>
    <w:rsid w:val="002855FF"/>
    <w:rsid w:val="00285776"/>
    <w:rsid w:val="00285C5C"/>
    <w:rsid w:val="00285C9B"/>
    <w:rsid w:val="00286571"/>
    <w:rsid w:val="00286E0D"/>
    <w:rsid w:val="00286F1D"/>
    <w:rsid w:val="00287C39"/>
    <w:rsid w:val="002907A2"/>
    <w:rsid w:val="00292233"/>
    <w:rsid w:val="002925F4"/>
    <w:rsid w:val="002926AE"/>
    <w:rsid w:val="002935F5"/>
    <w:rsid w:val="002937AD"/>
    <w:rsid w:val="0029556A"/>
    <w:rsid w:val="00296641"/>
    <w:rsid w:val="0029699E"/>
    <w:rsid w:val="00296D1E"/>
    <w:rsid w:val="00297693"/>
    <w:rsid w:val="002A0FCE"/>
    <w:rsid w:val="002A22DD"/>
    <w:rsid w:val="002A2FBF"/>
    <w:rsid w:val="002A3118"/>
    <w:rsid w:val="002A35BA"/>
    <w:rsid w:val="002A37BB"/>
    <w:rsid w:val="002A3998"/>
    <w:rsid w:val="002A40C4"/>
    <w:rsid w:val="002A4CAD"/>
    <w:rsid w:val="002A60E6"/>
    <w:rsid w:val="002A64F3"/>
    <w:rsid w:val="002A6AB4"/>
    <w:rsid w:val="002B19BF"/>
    <w:rsid w:val="002B1B6F"/>
    <w:rsid w:val="002B2046"/>
    <w:rsid w:val="002B4061"/>
    <w:rsid w:val="002B4572"/>
    <w:rsid w:val="002B46EB"/>
    <w:rsid w:val="002B6593"/>
    <w:rsid w:val="002B691C"/>
    <w:rsid w:val="002B71B1"/>
    <w:rsid w:val="002B7C28"/>
    <w:rsid w:val="002C0207"/>
    <w:rsid w:val="002C0911"/>
    <w:rsid w:val="002C0B08"/>
    <w:rsid w:val="002C1876"/>
    <w:rsid w:val="002C1D7F"/>
    <w:rsid w:val="002C28B4"/>
    <w:rsid w:val="002C3AC2"/>
    <w:rsid w:val="002C5A81"/>
    <w:rsid w:val="002D1175"/>
    <w:rsid w:val="002D1F56"/>
    <w:rsid w:val="002D3B2D"/>
    <w:rsid w:val="002D3E5A"/>
    <w:rsid w:val="002D5442"/>
    <w:rsid w:val="002D700B"/>
    <w:rsid w:val="002E1F41"/>
    <w:rsid w:val="002E4A83"/>
    <w:rsid w:val="002E4C8B"/>
    <w:rsid w:val="002E6002"/>
    <w:rsid w:val="002E7D0E"/>
    <w:rsid w:val="002F0A11"/>
    <w:rsid w:val="002F1663"/>
    <w:rsid w:val="002F1FBE"/>
    <w:rsid w:val="002F2A9A"/>
    <w:rsid w:val="002F2DED"/>
    <w:rsid w:val="002F4A07"/>
    <w:rsid w:val="002F5001"/>
    <w:rsid w:val="002F64EE"/>
    <w:rsid w:val="002F6BFD"/>
    <w:rsid w:val="002F7404"/>
    <w:rsid w:val="00300DD6"/>
    <w:rsid w:val="00301E5D"/>
    <w:rsid w:val="00302520"/>
    <w:rsid w:val="00303060"/>
    <w:rsid w:val="00303DBF"/>
    <w:rsid w:val="00304715"/>
    <w:rsid w:val="003107FA"/>
    <w:rsid w:val="00311AB2"/>
    <w:rsid w:val="00313DBF"/>
    <w:rsid w:val="003145C5"/>
    <w:rsid w:val="00314B71"/>
    <w:rsid w:val="00315498"/>
    <w:rsid w:val="00315A2D"/>
    <w:rsid w:val="00320200"/>
    <w:rsid w:val="00320B3A"/>
    <w:rsid w:val="0032166C"/>
    <w:rsid w:val="00321FA9"/>
    <w:rsid w:val="00322B38"/>
    <w:rsid w:val="003240A5"/>
    <w:rsid w:val="00324614"/>
    <w:rsid w:val="00324A9F"/>
    <w:rsid w:val="00330D75"/>
    <w:rsid w:val="00331903"/>
    <w:rsid w:val="00332545"/>
    <w:rsid w:val="003326A3"/>
    <w:rsid w:val="00333255"/>
    <w:rsid w:val="00333559"/>
    <w:rsid w:val="003345DB"/>
    <w:rsid w:val="0033792D"/>
    <w:rsid w:val="00341215"/>
    <w:rsid w:val="003429D6"/>
    <w:rsid w:val="00342A90"/>
    <w:rsid w:val="00342D54"/>
    <w:rsid w:val="00344814"/>
    <w:rsid w:val="00345130"/>
    <w:rsid w:val="0034670B"/>
    <w:rsid w:val="00346818"/>
    <w:rsid w:val="003469A1"/>
    <w:rsid w:val="00350214"/>
    <w:rsid w:val="00350440"/>
    <w:rsid w:val="003510EF"/>
    <w:rsid w:val="00351329"/>
    <w:rsid w:val="0035235E"/>
    <w:rsid w:val="00352A24"/>
    <w:rsid w:val="00352A8F"/>
    <w:rsid w:val="00353157"/>
    <w:rsid w:val="003538E7"/>
    <w:rsid w:val="003542CE"/>
    <w:rsid w:val="00355692"/>
    <w:rsid w:val="00355C39"/>
    <w:rsid w:val="003565DA"/>
    <w:rsid w:val="00357852"/>
    <w:rsid w:val="00360097"/>
    <w:rsid w:val="00360318"/>
    <w:rsid w:val="00360832"/>
    <w:rsid w:val="00362005"/>
    <w:rsid w:val="0036225A"/>
    <w:rsid w:val="003624D4"/>
    <w:rsid w:val="003632C3"/>
    <w:rsid w:val="003637F6"/>
    <w:rsid w:val="00364EDB"/>
    <w:rsid w:val="00364F1E"/>
    <w:rsid w:val="003656EE"/>
    <w:rsid w:val="00367D53"/>
    <w:rsid w:val="00367E46"/>
    <w:rsid w:val="00370E3F"/>
    <w:rsid w:val="003720A4"/>
    <w:rsid w:val="003727E5"/>
    <w:rsid w:val="00373331"/>
    <w:rsid w:val="00373A96"/>
    <w:rsid w:val="0037407A"/>
    <w:rsid w:val="00374BE8"/>
    <w:rsid w:val="00375403"/>
    <w:rsid w:val="0037565D"/>
    <w:rsid w:val="003768DE"/>
    <w:rsid w:val="00376B20"/>
    <w:rsid w:val="00377C70"/>
    <w:rsid w:val="003805BE"/>
    <w:rsid w:val="00380BE5"/>
    <w:rsid w:val="00380E4D"/>
    <w:rsid w:val="00381F9E"/>
    <w:rsid w:val="00383B28"/>
    <w:rsid w:val="0038420B"/>
    <w:rsid w:val="00384326"/>
    <w:rsid w:val="00384AB2"/>
    <w:rsid w:val="00384B14"/>
    <w:rsid w:val="0038540D"/>
    <w:rsid w:val="003855AE"/>
    <w:rsid w:val="00385DEF"/>
    <w:rsid w:val="00390260"/>
    <w:rsid w:val="00391622"/>
    <w:rsid w:val="00393F73"/>
    <w:rsid w:val="00394D76"/>
    <w:rsid w:val="00396F6A"/>
    <w:rsid w:val="00396F71"/>
    <w:rsid w:val="003A030C"/>
    <w:rsid w:val="003A1641"/>
    <w:rsid w:val="003A1B8B"/>
    <w:rsid w:val="003A459C"/>
    <w:rsid w:val="003A4A95"/>
    <w:rsid w:val="003A5E47"/>
    <w:rsid w:val="003A7256"/>
    <w:rsid w:val="003A7ED1"/>
    <w:rsid w:val="003B0045"/>
    <w:rsid w:val="003B13BA"/>
    <w:rsid w:val="003B1CDC"/>
    <w:rsid w:val="003B3382"/>
    <w:rsid w:val="003B38BB"/>
    <w:rsid w:val="003B3B5E"/>
    <w:rsid w:val="003B45DC"/>
    <w:rsid w:val="003B6451"/>
    <w:rsid w:val="003B7031"/>
    <w:rsid w:val="003C3137"/>
    <w:rsid w:val="003C3233"/>
    <w:rsid w:val="003C3B3D"/>
    <w:rsid w:val="003C3BE5"/>
    <w:rsid w:val="003C5613"/>
    <w:rsid w:val="003C591C"/>
    <w:rsid w:val="003C64B1"/>
    <w:rsid w:val="003C6AE6"/>
    <w:rsid w:val="003C6D7C"/>
    <w:rsid w:val="003C6E46"/>
    <w:rsid w:val="003C7A44"/>
    <w:rsid w:val="003C7C1E"/>
    <w:rsid w:val="003C7CC3"/>
    <w:rsid w:val="003D0859"/>
    <w:rsid w:val="003D11AD"/>
    <w:rsid w:val="003D1CC2"/>
    <w:rsid w:val="003D1CF8"/>
    <w:rsid w:val="003D1EB4"/>
    <w:rsid w:val="003D234E"/>
    <w:rsid w:val="003D4BA2"/>
    <w:rsid w:val="003D4DAF"/>
    <w:rsid w:val="003D54C5"/>
    <w:rsid w:val="003D5895"/>
    <w:rsid w:val="003D5D54"/>
    <w:rsid w:val="003D61AE"/>
    <w:rsid w:val="003D6BB2"/>
    <w:rsid w:val="003D7D5E"/>
    <w:rsid w:val="003E01B4"/>
    <w:rsid w:val="003E06DE"/>
    <w:rsid w:val="003E0EFE"/>
    <w:rsid w:val="003E27AA"/>
    <w:rsid w:val="003E2B88"/>
    <w:rsid w:val="003E34EB"/>
    <w:rsid w:val="003E352A"/>
    <w:rsid w:val="003E35BD"/>
    <w:rsid w:val="003E39F6"/>
    <w:rsid w:val="003E43DE"/>
    <w:rsid w:val="003E4452"/>
    <w:rsid w:val="003E56A1"/>
    <w:rsid w:val="003E6AF1"/>
    <w:rsid w:val="003F17FE"/>
    <w:rsid w:val="003F2BC5"/>
    <w:rsid w:val="003F77AB"/>
    <w:rsid w:val="003F7D3C"/>
    <w:rsid w:val="00400694"/>
    <w:rsid w:val="0040120D"/>
    <w:rsid w:val="004013FB"/>
    <w:rsid w:val="00402F7D"/>
    <w:rsid w:val="004035AB"/>
    <w:rsid w:val="00405177"/>
    <w:rsid w:val="004056D9"/>
    <w:rsid w:val="00405FCB"/>
    <w:rsid w:val="004063AF"/>
    <w:rsid w:val="00406988"/>
    <w:rsid w:val="004109E7"/>
    <w:rsid w:val="004110D6"/>
    <w:rsid w:val="00411E40"/>
    <w:rsid w:val="00412289"/>
    <w:rsid w:val="00412DEF"/>
    <w:rsid w:val="00413423"/>
    <w:rsid w:val="0041476D"/>
    <w:rsid w:val="00414F03"/>
    <w:rsid w:val="00416B65"/>
    <w:rsid w:val="004171B9"/>
    <w:rsid w:val="0042170E"/>
    <w:rsid w:val="004221CC"/>
    <w:rsid w:val="0042375B"/>
    <w:rsid w:val="00424863"/>
    <w:rsid w:val="0042528D"/>
    <w:rsid w:val="00425D6E"/>
    <w:rsid w:val="00426662"/>
    <w:rsid w:val="00426B0F"/>
    <w:rsid w:val="00426DC5"/>
    <w:rsid w:val="0043048B"/>
    <w:rsid w:val="004307ED"/>
    <w:rsid w:val="00431CFC"/>
    <w:rsid w:val="00432C5B"/>
    <w:rsid w:val="00433201"/>
    <w:rsid w:val="00433A3D"/>
    <w:rsid w:val="00435C3A"/>
    <w:rsid w:val="0043780B"/>
    <w:rsid w:val="004405CF"/>
    <w:rsid w:val="00440B41"/>
    <w:rsid w:val="00440C00"/>
    <w:rsid w:val="00441586"/>
    <w:rsid w:val="00441A47"/>
    <w:rsid w:val="00441E42"/>
    <w:rsid w:val="00442EA5"/>
    <w:rsid w:val="00443446"/>
    <w:rsid w:val="004437B1"/>
    <w:rsid w:val="00443CAA"/>
    <w:rsid w:val="00443F56"/>
    <w:rsid w:val="004446E5"/>
    <w:rsid w:val="00444785"/>
    <w:rsid w:val="004451C9"/>
    <w:rsid w:val="00445BC6"/>
    <w:rsid w:val="00445E95"/>
    <w:rsid w:val="00450F81"/>
    <w:rsid w:val="00450FF9"/>
    <w:rsid w:val="00451053"/>
    <w:rsid w:val="004527BB"/>
    <w:rsid w:val="00456BF4"/>
    <w:rsid w:val="00456D93"/>
    <w:rsid w:val="00457E6E"/>
    <w:rsid w:val="00460643"/>
    <w:rsid w:val="00460831"/>
    <w:rsid w:val="00461099"/>
    <w:rsid w:val="004625BE"/>
    <w:rsid w:val="00464724"/>
    <w:rsid w:val="00464A0C"/>
    <w:rsid w:val="00464CB0"/>
    <w:rsid w:val="00465369"/>
    <w:rsid w:val="00466D11"/>
    <w:rsid w:val="0046768C"/>
    <w:rsid w:val="004704F0"/>
    <w:rsid w:val="0047151D"/>
    <w:rsid w:val="004731A3"/>
    <w:rsid w:val="00473708"/>
    <w:rsid w:val="004739C0"/>
    <w:rsid w:val="004750B1"/>
    <w:rsid w:val="00475461"/>
    <w:rsid w:val="00475737"/>
    <w:rsid w:val="004763CD"/>
    <w:rsid w:val="00476C79"/>
    <w:rsid w:val="004770D6"/>
    <w:rsid w:val="0047710A"/>
    <w:rsid w:val="004814E8"/>
    <w:rsid w:val="004818B6"/>
    <w:rsid w:val="00482069"/>
    <w:rsid w:val="0048279B"/>
    <w:rsid w:val="00483E68"/>
    <w:rsid w:val="00484C17"/>
    <w:rsid w:val="00485F0F"/>
    <w:rsid w:val="00487BC3"/>
    <w:rsid w:val="004906CC"/>
    <w:rsid w:val="00491899"/>
    <w:rsid w:val="00491EBF"/>
    <w:rsid w:val="00492714"/>
    <w:rsid w:val="00492767"/>
    <w:rsid w:val="00492D9B"/>
    <w:rsid w:val="00493926"/>
    <w:rsid w:val="004942F7"/>
    <w:rsid w:val="00494766"/>
    <w:rsid w:val="004948BB"/>
    <w:rsid w:val="00494AD8"/>
    <w:rsid w:val="00494C16"/>
    <w:rsid w:val="00494EED"/>
    <w:rsid w:val="00495C8F"/>
    <w:rsid w:val="0049600A"/>
    <w:rsid w:val="00497EDD"/>
    <w:rsid w:val="004A0085"/>
    <w:rsid w:val="004A07DB"/>
    <w:rsid w:val="004A4BF3"/>
    <w:rsid w:val="004A5249"/>
    <w:rsid w:val="004A5EB3"/>
    <w:rsid w:val="004A6609"/>
    <w:rsid w:val="004A6E3A"/>
    <w:rsid w:val="004A7368"/>
    <w:rsid w:val="004B27F6"/>
    <w:rsid w:val="004B2CFF"/>
    <w:rsid w:val="004B31F5"/>
    <w:rsid w:val="004B3BDA"/>
    <w:rsid w:val="004B487E"/>
    <w:rsid w:val="004B5265"/>
    <w:rsid w:val="004B58DB"/>
    <w:rsid w:val="004B5EE4"/>
    <w:rsid w:val="004B616D"/>
    <w:rsid w:val="004B780B"/>
    <w:rsid w:val="004B7997"/>
    <w:rsid w:val="004C1586"/>
    <w:rsid w:val="004C1924"/>
    <w:rsid w:val="004C197D"/>
    <w:rsid w:val="004C3176"/>
    <w:rsid w:val="004C3AC6"/>
    <w:rsid w:val="004C3BB1"/>
    <w:rsid w:val="004C4D39"/>
    <w:rsid w:val="004C5437"/>
    <w:rsid w:val="004C5C7E"/>
    <w:rsid w:val="004C66CC"/>
    <w:rsid w:val="004D0339"/>
    <w:rsid w:val="004D03CF"/>
    <w:rsid w:val="004D04D1"/>
    <w:rsid w:val="004D0DC6"/>
    <w:rsid w:val="004D0E0D"/>
    <w:rsid w:val="004D1DE3"/>
    <w:rsid w:val="004D4687"/>
    <w:rsid w:val="004D5884"/>
    <w:rsid w:val="004D5CA6"/>
    <w:rsid w:val="004D5E9C"/>
    <w:rsid w:val="004D673B"/>
    <w:rsid w:val="004D73C7"/>
    <w:rsid w:val="004E0524"/>
    <w:rsid w:val="004E07DE"/>
    <w:rsid w:val="004E39F7"/>
    <w:rsid w:val="004E404C"/>
    <w:rsid w:val="004E4DB3"/>
    <w:rsid w:val="004E5CF9"/>
    <w:rsid w:val="004E5F41"/>
    <w:rsid w:val="004E5FB1"/>
    <w:rsid w:val="004E7162"/>
    <w:rsid w:val="004F13FC"/>
    <w:rsid w:val="004F2834"/>
    <w:rsid w:val="004F29B4"/>
    <w:rsid w:val="004F2ED2"/>
    <w:rsid w:val="004F3FBB"/>
    <w:rsid w:val="004F544A"/>
    <w:rsid w:val="004F5667"/>
    <w:rsid w:val="005009E1"/>
    <w:rsid w:val="005018C2"/>
    <w:rsid w:val="00503174"/>
    <w:rsid w:val="00503D43"/>
    <w:rsid w:val="00504480"/>
    <w:rsid w:val="0050475C"/>
    <w:rsid w:val="0050489E"/>
    <w:rsid w:val="0050575C"/>
    <w:rsid w:val="005058E4"/>
    <w:rsid w:val="00505B8F"/>
    <w:rsid w:val="00506C18"/>
    <w:rsid w:val="005079B0"/>
    <w:rsid w:val="00507B5B"/>
    <w:rsid w:val="0051145A"/>
    <w:rsid w:val="005123B9"/>
    <w:rsid w:val="0051259B"/>
    <w:rsid w:val="005137D4"/>
    <w:rsid w:val="00513AB0"/>
    <w:rsid w:val="0051492D"/>
    <w:rsid w:val="00515D00"/>
    <w:rsid w:val="00516E6D"/>
    <w:rsid w:val="00517CBA"/>
    <w:rsid w:val="00517CCC"/>
    <w:rsid w:val="005204A7"/>
    <w:rsid w:val="0052051C"/>
    <w:rsid w:val="00520E99"/>
    <w:rsid w:val="005215FE"/>
    <w:rsid w:val="00521CD8"/>
    <w:rsid w:val="00522AC3"/>
    <w:rsid w:val="00523314"/>
    <w:rsid w:val="00523634"/>
    <w:rsid w:val="00524B12"/>
    <w:rsid w:val="00525736"/>
    <w:rsid w:val="0052641C"/>
    <w:rsid w:val="005264B8"/>
    <w:rsid w:val="00526FA0"/>
    <w:rsid w:val="00527B45"/>
    <w:rsid w:val="00530E80"/>
    <w:rsid w:val="005313EF"/>
    <w:rsid w:val="0053165C"/>
    <w:rsid w:val="00532781"/>
    <w:rsid w:val="0053360F"/>
    <w:rsid w:val="00534937"/>
    <w:rsid w:val="00535157"/>
    <w:rsid w:val="005356F1"/>
    <w:rsid w:val="00535CAA"/>
    <w:rsid w:val="00535D95"/>
    <w:rsid w:val="005361A8"/>
    <w:rsid w:val="005362D6"/>
    <w:rsid w:val="00537523"/>
    <w:rsid w:val="0054131D"/>
    <w:rsid w:val="00542078"/>
    <w:rsid w:val="0054231F"/>
    <w:rsid w:val="00542517"/>
    <w:rsid w:val="00542B41"/>
    <w:rsid w:val="00542B91"/>
    <w:rsid w:val="00542D01"/>
    <w:rsid w:val="005430A9"/>
    <w:rsid w:val="0054568B"/>
    <w:rsid w:val="00546E64"/>
    <w:rsid w:val="00546EC1"/>
    <w:rsid w:val="005476FC"/>
    <w:rsid w:val="00550188"/>
    <w:rsid w:val="00550794"/>
    <w:rsid w:val="005508B4"/>
    <w:rsid w:val="00550DBC"/>
    <w:rsid w:val="00551CBD"/>
    <w:rsid w:val="00552412"/>
    <w:rsid w:val="00553889"/>
    <w:rsid w:val="00554BD1"/>
    <w:rsid w:val="0055526F"/>
    <w:rsid w:val="00555280"/>
    <w:rsid w:val="00555D47"/>
    <w:rsid w:val="00557557"/>
    <w:rsid w:val="00557B9D"/>
    <w:rsid w:val="00561410"/>
    <w:rsid w:val="0056153A"/>
    <w:rsid w:val="00562764"/>
    <w:rsid w:val="00563BC5"/>
    <w:rsid w:val="00563BFB"/>
    <w:rsid w:val="00563EE7"/>
    <w:rsid w:val="00564489"/>
    <w:rsid w:val="00564EEF"/>
    <w:rsid w:val="00565956"/>
    <w:rsid w:val="005659EF"/>
    <w:rsid w:val="00566CA0"/>
    <w:rsid w:val="0056726C"/>
    <w:rsid w:val="00570BEA"/>
    <w:rsid w:val="00570EBE"/>
    <w:rsid w:val="00571435"/>
    <w:rsid w:val="00572B41"/>
    <w:rsid w:val="00572FCB"/>
    <w:rsid w:val="00574E94"/>
    <w:rsid w:val="005758A1"/>
    <w:rsid w:val="005758FD"/>
    <w:rsid w:val="00575BDE"/>
    <w:rsid w:val="005761D3"/>
    <w:rsid w:val="005764B9"/>
    <w:rsid w:val="0057663E"/>
    <w:rsid w:val="005800EA"/>
    <w:rsid w:val="005814E6"/>
    <w:rsid w:val="00581656"/>
    <w:rsid w:val="00582CAA"/>
    <w:rsid w:val="00586499"/>
    <w:rsid w:val="00586C49"/>
    <w:rsid w:val="00590C23"/>
    <w:rsid w:val="00590FB1"/>
    <w:rsid w:val="005911AD"/>
    <w:rsid w:val="00592493"/>
    <w:rsid w:val="00593061"/>
    <w:rsid w:val="00594122"/>
    <w:rsid w:val="00594D23"/>
    <w:rsid w:val="00594DEC"/>
    <w:rsid w:val="005A1060"/>
    <w:rsid w:val="005A17FD"/>
    <w:rsid w:val="005A1DFA"/>
    <w:rsid w:val="005A3541"/>
    <w:rsid w:val="005A4ED7"/>
    <w:rsid w:val="005A5CA7"/>
    <w:rsid w:val="005A78B9"/>
    <w:rsid w:val="005B01EC"/>
    <w:rsid w:val="005B1126"/>
    <w:rsid w:val="005B13D8"/>
    <w:rsid w:val="005B179F"/>
    <w:rsid w:val="005B2C05"/>
    <w:rsid w:val="005B2C2A"/>
    <w:rsid w:val="005B313B"/>
    <w:rsid w:val="005B3F37"/>
    <w:rsid w:val="005B40A2"/>
    <w:rsid w:val="005B430E"/>
    <w:rsid w:val="005B4E24"/>
    <w:rsid w:val="005B5050"/>
    <w:rsid w:val="005B5C63"/>
    <w:rsid w:val="005B5E2E"/>
    <w:rsid w:val="005B67A2"/>
    <w:rsid w:val="005B702F"/>
    <w:rsid w:val="005C070D"/>
    <w:rsid w:val="005C077D"/>
    <w:rsid w:val="005C1545"/>
    <w:rsid w:val="005C2331"/>
    <w:rsid w:val="005C2D71"/>
    <w:rsid w:val="005C39E4"/>
    <w:rsid w:val="005C47D9"/>
    <w:rsid w:val="005C543C"/>
    <w:rsid w:val="005C5E8E"/>
    <w:rsid w:val="005D1026"/>
    <w:rsid w:val="005D1B48"/>
    <w:rsid w:val="005D1FF9"/>
    <w:rsid w:val="005D2648"/>
    <w:rsid w:val="005D3DFD"/>
    <w:rsid w:val="005D472C"/>
    <w:rsid w:val="005D553C"/>
    <w:rsid w:val="005D573C"/>
    <w:rsid w:val="005D72DA"/>
    <w:rsid w:val="005D7372"/>
    <w:rsid w:val="005D766F"/>
    <w:rsid w:val="005E190A"/>
    <w:rsid w:val="005E1CCE"/>
    <w:rsid w:val="005E28D3"/>
    <w:rsid w:val="005E2A7B"/>
    <w:rsid w:val="005E5EF2"/>
    <w:rsid w:val="005E6195"/>
    <w:rsid w:val="005E6E91"/>
    <w:rsid w:val="005E7CA8"/>
    <w:rsid w:val="005F0413"/>
    <w:rsid w:val="005F089C"/>
    <w:rsid w:val="005F1017"/>
    <w:rsid w:val="005F18F9"/>
    <w:rsid w:val="005F1F08"/>
    <w:rsid w:val="005F2A6E"/>
    <w:rsid w:val="005F318F"/>
    <w:rsid w:val="005F4FE6"/>
    <w:rsid w:val="005F5B77"/>
    <w:rsid w:val="005F6712"/>
    <w:rsid w:val="005F71E9"/>
    <w:rsid w:val="0060017B"/>
    <w:rsid w:val="006013D9"/>
    <w:rsid w:val="00602150"/>
    <w:rsid w:val="00602619"/>
    <w:rsid w:val="00602AF6"/>
    <w:rsid w:val="006035F6"/>
    <w:rsid w:val="0060442E"/>
    <w:rsid w:val="00606B57"/>
    <w:rsid w:val="0060769C"/>
    <w:rsid w:val="00607723"/>
    <w:rsid w:val="0060793A"/>
    <w:rsid w:val="0061172E"/>
    <w:rsid w:val="0061235E"/>
    <w:rsid w:val="00612EA3"/>
    <w:rsid w:val="00612EEA"/>
    <w:rsid w:val="00613EB3"/>
    <w:rsid w:val="006151A1"/>
    <w:rsid w:val="0061559F"/>
    <w:rsid w:val="00615693"/>
    <w:rsid w:val="00616023"/>
    <w:rsid w:val="00620708"/>
    <w:rsid w:val="006231DF"/>
    <w:rsid w:val="00623DA7"/>
    <w:rsid w:val="00624AAB"/>
    <w:rsid w:val="00624BC2"/>
    <w:rsid w:val="006261CD"/>
    <w:rsid w:val="00626F7E"/>
    <w:rsid w:val="006307ED"/>
    <w:rsid w:val="00631BAE"/>
    <w:rsid w:val="006325BC"/>
    <w:rsid w:val="00634474"/>
    <w:rsid w:val="00634A60"/>
    <w:rsid w:val="00635FCB"/>
    <w:rsid w:val="006363F1"/>
    <w:rsid w:val="00636477"/>
    <w:rsid w:val="0063647D"/>
    <w:rsid w:val="006371D7"/>
    <w:rsid w:val="00637575"/>
    <w:rsid w:val="00637C46"/>
    <w:rsid w:val="00640B87"/>
    <w:rsid w:val="00641674"/>
    <w:rsid w:val="006417E0"/>
    <w:rsid w:val="00641AF0"/>
    <w:rsid w:val="00641C3E"/>
    <w:rsid w:val="00641C47"/>
    <w:rsid w:val="00643B40"/>
    <w:rsid w:val="00643E68"/>
    <w:rsid w:val="00645F3A"/>
    <w:rsid w:val="006460F3"/>
    <w:rsid w:val="006516E4"/>
    <w:rsid w:val="00653443"/>
    <w:rsid w:val="00654B1F"/>
    <w:rsid w:val="00656578"/>
    <w:rsid w:val="00657A97"/>
    <w:rsid w:val="006601A8"/>
    <w:rsid w:val="00660783"/>
    <w:rsid w:val="006609D2"/>
    <w:rsid w:val="0066106B"/>
    <w:rsid w:val="00661E2F"/>
    <w:rsid w:val="0066239E"/>
    <w:rsid w:val="0066383A"/>
    <w:rsid w:val="00664BED"/>
    <w:rsid w:val="00664E15"/>
    <w:rsid w:val="00665A0B"/>
    <w:rsid w:val="00666C55"/>
    <w:rsid w:val="0067043B"/>
    <w:rsid w:val="00670F18"/>
    <w:rsid w:val="00671137"/>
    <w:rsid w:val="0067118F"/>
    <w:rsid w:val="00673073"/>
    <w:rsid w:val="006744AD"/>
    <w:rsid w:val="00674E82"/>
    <w:rsid w:val="006751A6"/>
    <w:rsid w:val="00675FC8"/>
    <w:rsid w:val="00676E33"/>
    <w:rsid w:val="0067723E"/>
    <w:rsid w:val="0068138F"/>
    <w:rsid w:val="00683642"/>
    <w:rsid w:val="0069098C"/>
    <w:rsid w:val="0069130E"/>
    <w:rsid w:val="00692C24"/>
    <w:rsid w:val="006931B3"/>
    <w:rsid w:val="0069428B"/>
    <w:rsid w:val="006967A8"/>
    <w:rsid w:val="00697C48"/>
    <w:rsid w:val="006A0BED"/>
    <w:rsid w:val="006A26EB"/>
    <w:rsid w:val="006A2CEE"/>
    <w:rsid w:val="006A365D"/>
    <w:rsid w:val="006A3DCD"/>
    <w:rsid w:val="006A6DFC"/>
    <w:rsid w:val="006A75DD"/>
    <w:rsid w:val="006B054A"/>
    <w:rsid w:val="006B05F8"/>
    <w:rsid w:val="006B1F4C"/>
    <w:rsid w:val="006B1FC1"/>
    <w:rsid w:val="006B2181"/>
    <w:rsid w:val="006B24E8"/>
    <w:rsid w:val="006B26D8"/>
    <w:rsid w:val="006B2F31"/>
    <w:rsid w:val="006B3102"/>
    <w:rsid w:val="006B33B4"/>
    <w:rsid w:val="006B39FE"/>
    <w:rsid w:val="006B3A72"/>
    <w:rsid w:val="006B4E61"/>
    <w:rsid w:val="006B57DE"/>
    <w:rsid w:val="006B678F"/>
    <w:rsid w:val="006B6C43"/>
    <w:rsid w:val="006C279F"/>
    <w:rsid w:val="006C2F05"/>
    <w:rsid w:val="006C3562"/>
    <w:rsid w:val="006C42F8"/>
    <w:rsid w:val="006C5149"/>
    <w:rsid w:val="006C6139"/>
    <w:rsid w:val="006C6D6B"/>
    <w:rsid w:val="006C75E3"/>
    <w:rsid w:val="006C7DCF"/>
    <w:rsid w:val="006D057B"/>
    <w:rsid w:val="006D114B"/>
    <w:rsid w:val="006D1B65"/>
    <w:rsid w:val="006D400F"/>
    <w:rsid w:val="006D5CCF"/>
    <w:rsid w:val="006D602D"/>
    <w:rsid w:val="006E0642"/>
    <w:rsid w:val="006E0703"/>
    <w:rsid w:val="006E364C"/>
    <w:rsid w:val="006E3F5C"/>
    <w:rsid w:val="006E5B77"/>
    <w:rsid w:val="006E5C9E"/>
    <w:rsid w:val="006E66FE"/>
    <w:rsid w:val="006E6D55"/>
    <w:rsid w:val="006F026C"/>
    <w:rsid w:val="006F147C"/>
    <w:rsid w:val="006F169C"/>
    <w:rsid w:val="006F17C2"/>
    <w:rsid w:val="006F1C67"/>
    <w:rsid w:val="006F204D"/>
    <w:rsid w:val="006F20CF"/>
    <w:rsid w:val="006F26D1"/>
    <w:rsid w:val="006F2B2C"/>
    <w:rsid w:val="006F2B33"/>
    <w:rsid w:val="006F3323"/>
    <w:rsid w:val="006F3923"/>
    <w:rsid w:val="006F45DC"/>
    <w:rsid w:val="006F4906"/>
    <w:rsid w:val="006F66A3"/>
    <w:rsid w:val="00700983"/>
    <w:rsid w:val="0070197A"/>
    <w:rsid w:val="0070291B"/>
    <w:rsid w:val="0070427A"/>
    <w:rsid w:val="007046F5"/>
    <w:rsid w:val="007046F9"/>
    <w:rsid w:val="00705A39"/>
    <w:rsid w:val="00706D93"/>
    <w:rsid w:val="007104A7"/>
    <w:rsid w:val="00710866"/>
    <w:rsid w:val="00711FF0"/>
    <w:rsid w:val="00712273"/>
    <w:rsid w:val="00712A7C"/>
    <w:rsid w:val="00712B24"/>
    <w:rsid w:val="007145F1"/>
    <w:rsid w:val="00715156"/>
    <w:rsid w:val="00715B83"/>
    <w:rsid w:val="007160AF"/>
    <w:rsid w:val="00716C2B"/>
    <w:rsid w:val="007173A6"/>
    <w:rsid w:val="00720AEB"/>
    <w:rsid w:val="00721EC5"/>
    <w:rsid w:val="00722407"/>
    <w:rsid w:val="007227BE"/>
    <w:rsid w:val="00722D41"/>
    <w:rsid w:val="00722F50"/>
    <w:rsid w:val="007233FE"/>
    <w:rsid w:val="00723521"/>
    <w:rsid w:val="007236EE"/>
    <w:rsid w:val="0072378D"/>
    <w:rsid w:val="007239D4"/>
    <w:rsid w:val="00724B87"/>
    <w:rsid w:val="00725185"/>
    <w:rsid w:val="007255EE"/>
    <w:rsid w:val="00725672"/>
    <w:rsid w:val="00726232"/>
    <w:rsid w:val="00726360"/>
    <w:rsid w:val="007277FC"/>
    <w:rsid w:val="00727AC2"/>
    <w:rsid w:val="00730E86"/>
    <w:rsid w:val="00730F6F"/>
    <w:rsid w:val="0073119C"/>
    <w:rsid w:val="0073147E"/>
    <w:rsid w:val="00732C6A"/>
    <w:rsid w:val="00733662"/>
    <w:rsid w:val="00735414"/>
    <w:rsid w:val="007354B7"/>
    <w:rsid w:val="00735D7E"/>
    <w:rsid w:val="00736BD1"/>
    <w:rsid w:val="00737B6B"/>
    <w:rsid w:val="00737CC9"/>
    <w:rsid w:val="00740C49"/>
    <w:rsid w:val="00740C65"/>
    <w:rsid w:val="00741800"/>
    <w:rsid w:val="00742466"/>
    <w:rsid w:val="007425B8"/>
    <w:rsid w:val="007454E0"/>
    <w:rsid w:val="00746C59"/>
    <w:rsid w:val="007479D3"/>
    <w:rsid w:val="00751EC9"/>
    <w:rsid w:val="00752165"/>
    <w:rsid w:val="007530F2"/>
    <w:rsid w:val="0075499C"/>
    <w:rsid w:val="00755022"/>
    <w:rsid w:val="007557FB"/>
    <w:rsid w:val="00756A4F"/>
    <w:rsid w:val="00757BCF"/>
    <w:rsid w:val="00761E83"/>
    <w:rsid w:val="00763A2A"/>
    <w:rsid w:val="00764940"/>
    <w:rsid w:val="00764D26"/>
    <w:rsid w:val="00767C72"/>
    <w:rsid w:val="00767FCE"/>
    <w:rsid w:val="007720E6"/>
    <w:rsid w:val="007733C7"/>
    <w:rsid w:val="007745E6"/>
    <w:rsid w:val="00775D30"/>
    <w:rsid w:val="00776637"/>
    <w:rsid w:val="0077685C"/>
    <w:rsid w:val="00776A1B"/>
    <w:rsid w:val="007770AD"/>
    <w:rsid w:val="00777273"/>
    <w:rsid w:val="007775E4"/>
    <w:rsid w:val="00777E5B"/>
    <w:rsid w:val="0078244F"/>
    <w:rsid w:val="0078317E"/>
    <w:rsid w:val="007832DD"/>
    <w:rsid w:val="007835F4"/>
    <w:rsid w:val="00783791"/>
    <w:rsid w:val="00783B8A"/>
    <w:rsid w:val="00783B9A"/>
    <w:rsid w:val="00783CC0"/>
    <w:rsid w:val="00785FF8"/>
    <w:rsid w:val="00787776"/>
    <w:rsid w:val="00791F3B"/>
    <w:rsid w:val="00791F44"/>
    <w:rsid w:val="007922DA"/>
    <w:rsid w:val="0079379D"/>
    <w:rsid w:val="007941A1"/>
    <w:rsid w:val="007942CC"/>
    <w:rsid w:val="00795A07"/>
    <w:rsid w:val="007A02B8"/>
    <w:rsid w:val="007A0E30"/>
    <w:rsid w:val="007A0F14"/>
    <w:rsid w:val="007A11ED"/>
    <w:rsid w:val="007A15A4"/>
    <w:rsid w:val="007A1CD8"/>
    <w:rsid w:val="007A3A45"/>
    <w:rsid w:val="007A442D"/>
    <w:rsid w:val="007A4D92"/>
    <w:rsid w:val="007A58F3"/>
    <w:rsid w:val="007A7E07"/>
    <w:rsid w:val="007B02B6"/>
    <w:rsid w:val="007B1C97"/>
    <w:rsid w:val="007B2337"/>
    <w:rsid w:val="007B399C"/>
    <w:rsid w:val="007B3F9F"/>
    <w:rsid w:val="007B4CF5"/>
    <w:rsid w:val="007B4E2D"/>
    <w:rsid w:val="007B5768"/>
    <w:rsid w:val="007B636B"/>
    <w:rsid w:val="007B7147"/>
    <w:rsid w:val="007B7483"/>
    <w:rsid w:val="007C1C85"/>
    <w:rsid w:val="007C2A23"/>
    <w:rsid w:val="007C2B32"/>
    <w:rsid w:val="007C3851"/>
    <w:rsid w:val="007C39DC"/>
    <w:rsid w:val="007C3D40"/>
    <w:rsid w:val="007C40F1"/>
    <w:rsid w:val="007C4D4C"/>
    <w:rsid w:val="007C4E3E"/>
    <w:rsid w:val="007D0B44"/>
    <w:rsid w:val="007D0CBE"/>
    <w:rsid w:val="007D0FDB"/>
    <w:rsid w:val="007D1B99"/>
    <w:rsid w:val="007D2640"/>
    <w:rsid w:val="007D26AD"/>
    <w:rsid w:val="007D3789"/>
    <w:rsid w:val="007D3E91"/>
    <w:rsid w:val="007D3EC1"/>
    <w:rsid w:val="007D459C"/>
    <w:rsid w:val="007D4C6E"/>
    <w:rsid w:val="007D4DDE"/>
    <w:rsid w:val="007D534D"/>
    <w:rsid w:val="007D6A11"/>
    <w:rsid w:val="007D6A9D"/>
    <w:rsid w:val="007D7060"/>
    <w:rsid w:val="007D7375"/>
    <w:rsid w:val="007E0204"/>
    <w:rsid w:val="007E0FA9"/>
    <w:rsid w:val="007E122B"/>
    <w:rsid w:val="007E1B26"/>
    <w:rsid w:val="007E224E"/>
    <w:rsid w:val="007E406B"/>
    <w:rsid w:val="007E4564"/>
    <w:rsid w:val="007E583E"/>
    <w:rsid w:val="007E62CF"/>
    <w:rsid w:val="007F10FA"/>
    <w:rsid w:val="007F2D70"/>
    <w:rsid w:val="007F30A1"/>
    <w:rsid w:val="007F30F6"/>
    <w:rsid w:val="007F31A5"/>
    <w:rsid w:val="007F4151"/>
    <w:rsid w:val="007F485E"/>
    <w:rsid w:val="007F4B78"/>
    <w:rsid w:val="007F51AA"/>
    <w:rsid w:val="007F52E2"/>
    <w:rsid w:val="007F6483"/>
    <w:rsid w:val="007F64C1"/>
    <w:rsid w:val="00800867"/>
    <w:rsid w:val="008015C4"/>
    <w:rsid w:val="00801A87"/>
    <w:rsid w:val="00801ACC"/>
    <w:rsid w:val="00802380"/>
    <w:rsid w:val="008024E9"/>
    <w:rsid w:val="008025D3"/>
    <w:rsid w:val="00802983"/>
    <w:rsid w:val="00803775"/>
    <w:rsid w:val="0080487C"/>
    <w:rsid w:val="00804A0B"/>
    <w:rsid w:val="00805825"/>
    <w:rsid w:val="00806924"/>
    <w:rsid w:val="00806AF0"/>
    <w:rsid w:val="00806EB1"/>
    <w:rsid w:val="00807695"/>
    <w:rsid w:val="008103C9"/>
    <w:rsid w:val="00810651"/>
    <w:rsid w:val="00810FED"/>
    <w:rsid w:val="00811109"/>
    <w:rsid w:val="00811893"/>
    <w:rsid w:val="00811CDA"/>
    <w:rsid w:val="0081222B"/>
    <w:rsid w:val="0081291A"/>
    <w:rsid w:val="00814F01"/>
    <w:rsid w:val="00815CA7"/>
    <w:rsid w:val="00815FB9"/>
    <w:rsid w:val="00816334"/>
    <w:rsid w:val="00816843"/>
    <w:rsid w:val="00816B7F"/>
    <w:rsid w:val="00821A6B"/>
    <w:rsid w:val="00821F4A"/>
    <w:rsid w:val="008220BB"/>
    <w:rsid w:val="00822A21"/>
    <w:rsid w:val="00822DE9"/>
    <w:rsid w:val="00822F7A"/>
    <w:rsid w:val="00823415"/>
    <w:rsid w:val="008235D5"/>
    <w:rsid w:val="0082406A"/>
    <w:rsid w:val="00825658"/>
    <w:rsid w:val="00826B11"/>
    <w:rsid w:val="00826DF9"/>
    <w:rsid w:val="00826F0F"/>
    <w:rsid w:val="008278E5"/>
    <w:rsid w:val="00827B16"/>
    <w:rsid w:val="008328FB"/>
    <w:rsid w:val="00834676"/>
    <w:rsid w:val="00834D76"/>
    <w:rsid w:val="00834DF1"/>
    <w:rsid w:val="0083790C"/>
    <w:rsid w:val="0084138E"/>
    <w:rsid w:val="00842F84"/>
    <w:rsid w:val="00843956"/>
    <w:rsid w:val="00843D72"/>
    <w:rsid w:val="00844B09"/>
    <w:rsid w:val="00846F4B"/>
    <w:rsid w:val="008479EF"/>
    <w:rsid w:val="00850FAC"/>
    <w:rsid w:val="00851E72"/>
    <w:rsid w:val="0085226F"/>
    <w:rsid w:val="0085231E"/>
    <w:rsid w:val="00852C92"/>
    <w:rsid w:val="008531BE"/>
    <w:rsid w:val="008544EF"/>
    <w:rsid w:val="0085624C"/>
    <w:rsid w:val="00857BBC"/>
    <w:rsid w:val="00860884"/>
    <w:rsid w:val="00861011"/>
    <w:rsid w:val="00861701"/>
    <w:rsid w:val="00862146"/>
    <w:rsid w:val="00864F7C"/>
    <w:rsid w:val="00866F12"/>
    <w:rsid w:val="00867467"/>
    <w:rsid w:val="008679CE"/>
    <w:rsid w:val="00867E09"/>
    <w:rsid w:val="00870B0F"/>
    <w:rsid w:val="00870FDE"/>
    <w:rsid w:val="008717D8"/>
    <w:rsid w:val="008719BB"/>
    <w:rsid w:val="00871BEA"/>
    <w:rsid w:val="00871E49"/>
    <w:rsid w:val="0087297E"/>
    <w:rsid w:val="00873352"/>
    <w:rsid w:val="0087375B"/>
    <w:rsid w:val="008745B3"/>
    <w:rsid w:val="00876959"/>
    <w:rsid w:val="00880762"/>
    <w:rsid w:val="008811EF"/>
    <w:rsid w:val="0088199C"/>
    <w:rsid w:val="00881B7B"/>
    <w:rsid w:val="00882971"/>
    <w:rsid w:val="00882BE3"/>
    <w:rsid w:val="00882DB6"/>
    <w:rsid w:val="00883335"/>
    <w:rsid w:val="008842C8"/>
    <w:rsid w:val="008877D4"/>
    <w:rsid w:val="00887FA3"/>
    <w:rsid w:val="0089032F"/>
    <w:rsid w:val="00890728"/>
    <w:rsid w:val="00890E04"/>
    <w:rsid w:val="0089176D"/>
    <w:rsid w:val="008920F7"/>
    <w:rsid w:val="00892534"/>
    <w:rsid w:val="00893641"/>
    <w:rsid w:val="008945AA"/>
    <w:rsid w:val="008948C1"/>
    <w:rsid w:val="00894BEC"/>
    <w:rsid w:val="00896486"/>
    <w:rsid w:val="00896616"/>
    <w:rsid w:val="00897A17"/>
    <w:rsid w:val="00897A92"/>
    <w:rsid w:val="008A0274"/>
    <w:rsid w:val="008A07A8"/>
    <w:rsid w:val="008A0D24"/>
    <w:rsid w:val="008A125E"/>
    <w:rsid w:val="008A25C5"/>
    <w:rsid w:val="008A3035"/>
    <w:rsid w:val="008A45D8"/>
    <w:rsid w:val="008A474D"/>
    <w:rsid w:val="008A55C1"/>
    <w:rsid w:val="008A5BD6"/>
    <w:rsid w:val="008A654D"/>
    <w:rsid w:val="008A6A4A"/>
    <w:rsid w:val="008A7C28"/>
    <w:rsid w:val="008B1B47"/>
    <w:rsid w:val="008B1C6F"/>
    <w:rsid w:val="008B3092"/>
    <w:rsid w:val="008B31AC"/>
    <w:rsid w:val="008B393F"/>
    <w:rsid w:val="008B3E8A"/>
    <w:rsid w:val="008B55AB"/>
    <w:rsid w:val="008B5B5A"/>
    <w:rsid w:val="008B6145"/>
    <w:rsid w:val="008B7293"/>
    <w:rsid w:val="008C2F44"/>
    <w:rsid w:val="008C48AE"/>
    <w:rsid w:val="008C5590"/>
    <w:rsid w:val="008C58B7"/>
    <w:rsid w:val="008C6BD3"/>
    <w:rsid w:val="008C6C8F"/>
    <w:rsid w:val="008C71F9"/>
    <w:rsid w:val="008C7CE3"/>
    <w:rsid w:val="008D0135"/>
    <w:rsid w:val="008D0677"/>
    <w:rsid w:val="008D0D92"/>
    <w:rsid w:val="008D17D4"/>
    <w:rsid w:val="008D1DF3"/>
    <w:rsid w:val="008D2B41"/>
    <w:rsid w:val="008D3592"/>
    <w:rsid w:val="008D35C9"/>
    <w:rsid w:val="008D474C"/>
    <w:rsid w:val="008D4CFA"/>
    <w:rsid w:val="008D54F6"/>
    <w:rsid w:val="008D6E28"/>
    <w:rsid w:val="008D746C"/>
    <w:rsid w:val="008E0227"/>
    <w:rsid w:val="008E09FF"/>
    <w:rsid w:val="008E2AFD"/>
    <w:rsid w:val="008E2CC3"/>
    <w:rsid w:val="008E2E35"/>
    <w:rsid w:val="008E2F85"/>
    <w:rsid w:val="008E3160"/>
    <w:rsid w:val="008E31E6"/>
    <w:rsid w:val="008E35E2"/>
    <w:rsid w:val="008E4087"/>
    <w:rsid w:val="008E40D1"/>
    <w:rsid w:val="008E4FBD"/>
    <w:rsid w:val="008E55E1"/>
    <w:rsid w:val="008E56D6"/>
    <w:rsid w:val="008E58FA"/>
    <w:rsid w:val="008E6B8A"/>
    <w:rsid w:val="008E7315"/>
    <w:rsid w:val="008F0A56"/>
    <w:rsid w:val="008F0B3F"/>
    <w:rsid w:val="008F0B81"/>
    <w:rsid w:val="008F37F6"/>
    <w:rsid w:val="008F4200"/>
    <w:rsid w:val="008F4D3E"/>
    <w:rsid w:val="008F55C6"/>
    <w:rsid w:val="008F5C54"/>
    <w:rsid w:val="00900B95"/>
    <w:rsid w:val="00900C16"/>
    <w:rsid w:val="009018A5"/>
    <w:rsid w:val="0090193B"/>
    <w:rsid w:val="009030CA"/>
    <w:rsid w:val="00903399"/>
    <w:rsid w:val="00903C67"/>
    <w:rsid w:val="00904500"/>
    <w:rsid w:val="00904D79"/>
    <w:rsid w:val="00904F4B"/>
    <w:rsid w:val="00910D4B"/>
    <w:rsid w:val="00914F8D"/>
    <w:rsid w:val="00916224"/>
    <w:rsid w:val="00917186"/>
    <w:rsid w:val="00917C25"/>
    <w:rsid w:val="009206D4"/>
    <w:rsid w:val="009222FF"/>
    <w:rsid w:val="00922831"/>
    <w:rsid w:val="00924212"/>
    <w:rsid w:val="00924247"/>
    <w:rsid w:val="0092453A"/>
    <w:rsid w:val="00926157"/>
    <w:rsid w:val="009301E7"/>
    <w:rsid w:val="00930B1E"/>
    <w:rsid w:val="009321E4"/>
    <w:rsid w:val="00932254"/>
    <w:rsid w:val="00932990"/>
    <w:rsid w:val="009329B8"/>
    <w:rsid w:val="00936AFF"/>
    <w:rsid w:val="00941568"/>
    <w:rsid w:val="00941B0E"/>
    <w:rsid w:val="00942A44"/>
    <w:rsid w:val="00943BC5"/>
    <w:rsid w:val="009444A2"/>
    <w:rsid w:val="009458AA"/>
    <w:rsid w:val="00946EA8"/>
    <w:rsid w:val="00947AF2"/>
    <w:rsid w:val="009505E1"/>
    <w:rsid w:val="0095104C"/>
    <w:rsid w:val="00952B22"/>
    <w:rsid w:val="00952FCA"/>
    <w:rsid w:val="00953A77"/>
    <w:rsid w:val="00953D6E"/>
    <w:rsid w:val="00954290"/>
    <w:rsid w:val="009548B9"/>
    <w:rsid w:val="0095572A"/>
    <w:rsid w:val="00955A21"/>
    <w:rsid w:val="00956EDB"/>
    <w:rsid w:val="00956F1D"/>
    <w:rsid w:val="00957772"/>
    <w:rsid w:val="00960892"/>
    <w:rsid w:val="00961B19"/>
    <w:rsid w:val="00962251"/>
    <w:rsid w:val="00962498"/>
    <w:rsid w:val="0096336B"/>
    <w:rsid w:val="00964988"/>
    <w:rsid w:val="00965F0D"/>
    <w:rsid w:val="00967388"/>
    <w:rsid w:val="00967495"/>
    <w:rsid w:val="00967FE9"/>
    <w:rsid w:val="009706FA"/>
    <w:rsid w:val="00970B6A"/>
    <w:rsid w:val="00970C89"/>
    <w:rsid w:val="00970D86"/>
    <w:rsid w:val="00970E1D"/>
    <w:rsid w:val="009722AA"/>
    <w:rsid w:val="00972E52"/>
    <w:rsid w:val="00973094"/>
    <w:rsid w:val="00973301"/>
    <w:rsid w:val="009733A1"/>
    <w:rsid w:val="00973D81"/>
    <w:rsid w:val="0097450D"/>
    <w:rsid w:val="00974B1D"/>
    <w:rsid w:val="00974EE4"/>
    <w:rsid w:val="0097529F"/>
    <w:rsid w:val="009759C5"/>
    <w:rsid w:val="00975BBE"/>
    <w:rsid w:val="00977E65"/>
    <w:rsid w:val="00980A44"/>
    <w:rsid w:val="0098139F"/>
    <w:rsid w:val="0098168A"/>
    <w:rsid w:val="00983EF7"/>
    <w:rsid w:val="0098432C"/>
    <w:rsid w:val="00984E91"/>
    <w:rsid w:val="0098575A"/>
    <w:rsid w:val="00987BC0"/>
    <w:rsid w:val="00987CAA"/>
    <w:rsid w:val="0099008C"/>
    <w:rsid w:val="009920D9"/>
    <w:rsid w:val="00994EC8"/>
    <w:rsid w:val="009961F1"/>
    <w:rsid w:val="00996BF1"/>
    <w:rsid w:val="00997097"/>
    <w:rsid w:val="009976F3"/>
    <w:rsid w:val="00997904"/>
    <w:rsid w:val="009A03FE"/>
    <w:rsid w:val="009A0BC4"/>
    <w:rsid w:val="009A4085"/>
    <w:rsid w:val="009A702B"/>
    <w:rsid w:val="009B010D"/>
    <w:rsid w:val="009B0324"/>
    <w:rsid w:val="009B0D4A"/>
    <w:rsid w:val="009B1A42"/>
    <w:rsid w:val="009B21F1"/>
    <w:rsid w:val="009B433E"/>
    <w:rsid w:val="009B545B"/>
    <w:rsid w:val="009C07FA"/>
    <w:rsid w:val="009C16E1"/>
    <w:rsid w:val="009C2316"/>
    <w:rsid w:val="009C2B88"/>
    <w:rsid w:val="009C2E9C"/>
    <w:rsid w:val="009C30F4"/>
    <w:rsid w:val="009C3AFA"/>
    <w:rsid w:val="009C3EA2"/>
    <w:rsid w:val="009C3FB6"/>
    <w:rsid w:val="009C3FE6"/>
    <w:rsid w:val="009C44A6"/>
    <w:rsid w:val="009C5038"/>
    <w:rsid w:val="009C5B3F"/>
    <w:rsid w:val="009C6279"/>
    <w:rsid w:val="009C65AF"/>
    <w:rsid w:val="009C6CA4"/>
    <w:rsid w:val="009C7812"/>
    <w:rsid w:val="009C7987"/>
    <w:rsid w:val="009D0BEA"/>
    <w:rsid w:val="009D422B"/>
    <w:rsid w:val="009D488F"/>
    <w:rsid w:val="009D56EE"/>
    <w:rsid w:val="009D5DFB"/>
    <w:rsid w:val="009D7066"/>
    <w:rsid w:val="009D71AD"/>
    <w:rsid w:val="009E0DF3"/>
    <w:rsid w:val="009E1A6C"/>
    <w:rsid w:val="009E1D29"/>
    <w:rsid w:val="009E2A6E"/>
    <w:rsid w:val="009E37C5"/>
    <w:rsid w:val="009E3F85"/>
    <w:rsid w:val="009E57C9"/>
    <w:rsid w:val="009E75E5"/>
    <w:rsid w:val="009F078A"/>
    <w:rsid w:val="009F0C40"/>
    <w:rsid w:val="009F105A"/>
    <w:rsid w:val="009F1583"/>
    <w:rsid w:val="009F15DA"/>
    <w:rsid w:val="009F1C4A"/>
    <w:rsid w:val="009F1FB2"/>
    <w:rsid w:val="009F2401"/>
    <w:rsid w:val="009F3B0F"/>
    <w:rsid w:val="009F4255"/>
    <w:rsid w:val="009F431C"/>
    <w:rsid w:val="009F5EEB"/>
    <w:rsid w:val="009F6A07"/>
    <w:rsid w:val="009F6BB5"/>
    <w:rsid w:val="009F6C7C"/>
    <w:rsid w:val="009F702C"/>
    <w:rsid w:val="009F79E3"/>
    <w:rsid w:val="009F7DFA"/>
    <w:rsid w:val="00A00E18"/>
    <w:rsid w:val="00A00F34"/>
    <w:rsid w:val="00A026E8"/>
    <w:rsid w:val="00A02B98"/>
    <w:rsid w:val="00A03089"/>
    <w:rsid w:val="00A03D78"/>
    <w:rsid w:val="00A04CDF"/>
    <w:rsid w:val="00A04D13"/>
    <w:rsid w:val="00A04F5F"/>
    <w:rsid w:val="00A0512A"/>
    <w:rsid w:val="00A07137"/>
    <w:rsid w:val="00A0730C"/>
    <w:rsid w:val="00A1022E"/>
    <w:rsid w:val="00A106C8"/>
    <w:rsid w:val="00A10B81"/>
    <w:rsid w:val="00A1116D"/>
    <w:rsid w:val="00A11BB9"/>
    <w:rsid w:val="00A124FE"/>
    <w:rsid w:val="00A132B1"/>
    <w:rsid w:val="00A1358A"/>
    <w:rsid w:val="00A13A3C"/>
    <w:rsid w:val="00A165F5"/>
    <w:rsid w:val="00A175AA"/>
    <w:rsid w:val="00A1760E"/>
    <w:rsid w:val="00A20C3E"/>
    <w:rsid w:val="00A22082"/>
    <w:rsid w:val="00A22BC4"/>
    <w:rsid w:val="00A22F8A"/>
    <w:rsid w:val="00A23314"/>
    <w:rsid w:val="00A243E0"/>
    <w:rsid w:val="00A248E4"/>
    <w:rsid w:val="00A2563A"/>
    <w:rsid w:val="00A25684"/>
    <w:rsid w:val="00A25E65"/>
    <w:rsid w:val="00A26565"/>
    <w:rsid w:val="00A27A9A"/>
    <w:rsid w:val="00A27EAA"/>
    <w:rsid w:val="00A3051D"/>
    <w:rsid w:val="00A33469"/>
    <w:rsid w:val="00A3351E"/>
    <w:rsid w:val="00A33E6F"/>
    <w:rsid w:val="00A34204"/>
    <w:rsid w:val="00A34C30"/>
    <w:rsid w:val="00A35A2A"/>
    <w:rsid w:val="00A35B08"/>
    <w:rsid w:val="00A35DB9"/>
    <w:rsid w:val="00A36246"/>
    <w:rsid w:val="00A36985"/>
    <w:rsid w:val="00A3699B"/>
    <w:rsid w:val="00A375BA"/>
    <w:rsid w:val="00A375F4"/>
    <w:rsid w:val="00A37E29"/>
    <w:rsid w:val="00A416C8"/>
    <w:rsid w:val="00A42730"/>
    <w:rsid w:val="00A42E4E"/>
    <w:rsid w:val="00A44B48"/>
    <w:rsid w:val="00A4600A"/>
    <w:rsid w:val="00A465E7"/>
    <w:rsid w:val="00A4676F"/>
    <w:rsid w:val="00A46CD6"/>
    <w:rsid w:val="00A46E1D"/>
    <w:rsid w:val="00A47622"/>
    <w:rsid w:val="00A47913"/>
    <w:rsid w:val="00A5068A"/>
    <w:rsid w:val="00A50CE7"/>
    <w:rsid w:val="00A5128B"/>
    <w:rsid w:val="00A5353C"/>
    <w:rsid w:val="00A540B8"/>
    <w:rsid w:val="00A54E89"/>
    <w:rsid w:val="00A54F82"/>
    <w:rsid w:val="00A55B87"/>
    <w:rsid w:val="00A57C67"/>
    <w:rsid w:val="00A60D42"/>
    <w:rsid w:val="00A60D78"/>
    <w:rsid w:val="00A6104A"/>
    <w:rsid w:val="00A61352"/>
    <w:rsid w:val="00A636B3"/>
    <w:rsid w:val="00A659E1"/>
    <w:rsid w:val="00A667D2"/>
    <w:rsid w:val="00A67185"/>
    <w:rsid w:val="00A6768B"/>
    <w:rsid w:val="00A70EA1"/>
    <w:rsid w:val="00A7160D"/>
    <w:rsid w:val="00A71884"/>
    <w:rsid w:val="00A71A8B"/>
    <w:rsid w:val="00A72331"/>
    <w:rsid w:val="00A72F83"/>
    <w:rsid w:val="00A732CE"/>
    <w:rsid w:val="00A76AB2"/>
    <w:rsid w:val="00A82560"/>
    <w:rsid w:val="00A82DD5"/>
    <w:rsid w:val="00A8333B"/>
    <w:rsid w:val="00A856F2"/>
    <w:rsid w:val="00A85A7C"/>
    <w:rsid w:val="00A900B3"/>
    <w:rsid w:val="00A90382"/>
    <w:rsid w:val="00A920EF"/>
    <w:rsid w:val="00A92D5C"/>
    <w:rsid w:val="00A92E31"/>
    <w:rsid w:val="00A93D33"/>
    <w:rsid w:val="00A9514C"/>
    <w:rsid w:val="00A957A9"/>
    <w:rsid w:val="00A96E80"/>
    <w:rsid w:val="00A96F8E"/>
    <w:rsid w:val="00A975A9"/>
    <w:rsid w:val="00A97922"/>
    <w:rsid w:val="00AA0791"/>
    <w:rsid w:val="00AA197D"/>
    <w:rsid w:val="00AA1C27"/>
    <w:rsid w:val="00AA1EAD"/>
    <w:rsid w:val="00AA2A87"/>
    <w:rsid w:val="00AA4365"/>
    <w:rsid w:val="00AA63D5"/>
    <w:rsid w:val="00AA6564"/>
    <w:rsid w:val="00AA706A"/>
    <w:rsid w:val="00AA7935"/>
    <w:rsid w:val="00AA7F5F"/>
    <w:rsid w:val="00AA7F91"/>
    <w:rsid w:val="00AB1016"/>
    <w:rsid w:val="00AB141F"/>
    <w:rsid w:val="00AB1745"/>
    <w:rsid w:val="00AB1D6C"/>
    <w:rsid w:val="00AB2450"/>
    <w:rsid w:val="00AB4E3D"/>
    <w:rsid w:val="00AB5607"/>
    <w:rsid w:val="00AB6440"/>
    <w:rsid w:val="00AC00E1"/>
    <w:rsid w:val="00AC1307"/>
    <w:rsid w:val="00AC2FFB"/>
    <w:rsid w:val="00AC301E"/>
    <w:rsid w:val="00AC4123"/>
    <w:rsid w:val="00AC5FC6"/>
    <w:rsid w:val="00AC60C1"/>
    <w:rsid w:val="00AC67A0"/>
    <w:rsid w:val="00AC7D58"/>
    <w:rsid w:val="00AC7EE3"/>
    <w:rsid w:val="00AD0AD6"/>
    <w:rsid w:val="00AD1179"/>
    <w:rsid w:val="00AD18F6"/>
    <w:rsid w:val="00AD2434"/>
    <w:rsid w:val="00AD2580"/>
    <w:rsid w:val="00AD3207"/>
    <w:rsid w:val="00AD5059"/>
    <w:rsid w:val="00AD50C9"/>
    <w:rsid w:val="00AD647F"/>
    <w:rsid w:val="00AD7158"/>
    <w:rsid w:val="00AD7466"/>
    <w:rsid w:val="00AD797D"/>
    <w:rsid w:val="00AD79E9"/>
    <w:rsid w:val="00AD7B0B"/>
    <w:rsid w:val="00AE0C84"/>
    <w:rsid w:val="00AE1839"/>
    <w:rsid w:val="00AE1FC3"/>
    <w:rsid w:val="00AE2D28"/>
    <w:rsid w:val="00AE2F2D"/>
    <w:rsid w:val="00AE3CE5"/>
    <w:rsid w:val="00AE64BA"/>
    <w:rsid w:val="00AE6BF5"/>
    <w:rsid w:val="00AF1850"/>
    <w:rsid w:val="00AF3304"/>
    <w:rsid w:val="00AF40F8"/>
    <w:rsid w:val="00AF43BD"/>
    <w:rsid w:val="00AF46D6"/>
    <w:rsid w:val="00AF5233"/>
    <w:rsid w:val="00AF59E5"/>
    <w:rsid w:val="00AF66FE"/>
    <w:rsid w:val="00AF6C1E"/>
    <w:rsid w:val="00B0000D"/>
    <w:rsid w:val="00B001E8"/>
    <w:rsid w:val="00B00928"/>
    <w:rsid w:val="00B0152C"/>
    <w:rsid w:val="00B01AE5"/>
    <w:rsid w:val="00B0212B"/>
    <w:rsid w:val="00B02858"/>
    <w:rsid w:val="00B02EBB"/>
    <w:rsid w:val="00B0522D"/>
    <w:rsid w:val="00B05765"/>
    <w:rsid w:val="00B10290"/>
    <w:rsid w:val="00B10444"/>
    <w:rsid w:val="00B10477"/>
    <w:rsid w:val="00B10758"/>
    <w:rsid w:val="00B1113C"/>
    <w:rsid w:val="00B115E3"/>
    <w:rsid w:val="00B1204F"/>
    <w:rsid w:val="00B13A3C"/>
    <w:rsid w:val="00B1500E"/>
    <w:rsid w:val="00B15013"/>
    <w:rsid w:val="00B161CF"/>
    <w:rsid w:val="00B16E9A"/>
    <w:rsid w:val="00B17AC3"/>
    <w:rsid w:val="00B20193"/>
    <w:rsid w:val="00B208EA"/>
    <w:rsid w:val="00B21352"/>
    <w:rsid w:val="00B221C4"/>
    <w:rsid w:val="00B23F5D"/>
    <w:rsid w:val="00B24387"/>
    <w:rsid w:val="00B247C3"/>
    <w:rsid w:val="00B24BBF"/>
    <w:rsid w:val="00B24D94"/>
    <w:rsid w:val="00B25289"/>
    <w:rsid w:val="00B25477"/>
    <w:rsid w:val="00B25B2C"/>
    <w:rsid w:val="00B26096"/>
    <w:rsid w:val="00B26EB9"/>
    <w:rsid w:val="00B30B17"/>
    <w:rsid w:val="00B3132D"/>
    <w:rsid w:val="00B317F2"/>
    <w:rsid w:val="00B318A1"/>
    <w:rsid w:val="00B32C67"/>
    <w:rsid w:val="00B332AA"/>
    <w:rsid w:val="00B3348E"/>
    <w:rsid w:val="00B33E2D"/>
    <w:rsid w:val="00B345EC"/>
    <w:rsid w:val="00B34D91"/>
    <w:rsid w:val="00B361E8"/>
    <w:rsid w:val="00B36C77"/>
    <w:rsid w:val="00B36F72"/>
    <w:rsid w:val="00B42D1E"/>
    <w:rsid w:val="00B43139"/>
    <w:rsid w:val="00B43F33"/>
    <w:rsid w:val="00B45B52"/>
    <w:rsid w:val="00B46167"/>
    <w:rsid w:val="00B469E1"/>
    <w:rsid w:val="00B47365"/>
    <w:rsid w:val="00B516FD"/>
    <w:rsid w:val="00B523B3"/>
    <w:rsid w:val="00B53F65"/>
    <w:rsid w:val="00B54DBD"/>
    <w:rsid w:val="00B557A6"/>
    <w:rsid w:val="00B55CAE"/>
    <w:rsid w:val="00B56EAF"/>
    <w:rsid w:val="00B5744A"/>
    <w:rsid w:val="00B57ACF"/>
    <w:rsid w:val="00B60528"/>
    <w:rsid w:val="00B60AF0"/>
    <w:rsid w:val="00B61292"/>
    <w:rsid w:val="00B6142F"/>
    <w:rsid w:val="00B62888"/>
    <w:rsid w:val="00B63DC3"/>
    <w:rsid w:val="00B648CB"/>
    <w:rsid w:val="00B65974"/>
    <w:rsid w:val="00B6622A"/>
    <w:rsid w:val="00B66E0B"/>
    <w:rsid w:val="00B66F94"/>
    <w:rsid w:val="00B67B34"/>
    <w:rsid w:val="00B67E04"/>
    <w:rsid w:val="00B7099D"/>
    <w:rsid w:val="00B70A80"/>
    <w:rsid w:val="00B72931"/>
    <w:rsid w:val="00B73145"/>
    <w:rsid w:val="00B73919"/>
    <w:rsid w:val="00B75BD4"/>
    <w:rsid w:val="00B75F82"/>
    <w:rsid w:val="00B76CE8"/>
    <w:rsid w:val="00B81225"/>
    <w:rsid w:val="00B8125D"/>
    <w:rsid w:val="00B85924"/>
    <w:rsid w:val="00B85AD5"/>
    <w:rsid w:val="00B8624F"/>
    <w:rsid w:val="00B872ED"/>
    <w:rsid w:val="00B90098"/>
    <w:rsid w:val="00B9046D"/>
    <w:rsid w:val="00B90BE5"/>
    <w:rsid w:val="00B92358"/>
    <w:rsid w:val="00B93566"/>
    <w:rsid w:val="00B93E72"/>
    <w:rsid w:val="00B94497"/>
    <w:rsid w:val="00B949CC"/>
    <w:rsid w:val="00B95977"/>
    <w:rsid w:val="00B95BC5"/>
    <w:rsid w:val="00BA10DB"/>
    <w:rsid w:val="00BA1F52"/>
    <w:rsid w:val="00BA200F"/>
    <w:rsid w:val="00BA2722"/>
    <w:rsid w:val="00BA2DCF"/>
    <w:rsid w:val="00BA417D"/>
    <w:rsid w:val="00BA49D7"/>
    <w:rsid w:val="00BA5547"/>
    <w:rsid w:val="00BA79BC"/>
    <w:rsid w:val="00BB09B2"/>
    <w:rsid w:val="00BB14EF"/>
    <w:rsid w:val="00BB1B93"/>
    <w:rsid w:val="00BB3006"/>
    <w:rsid w:val="00BB4FBB"/>
    <w:rsid w:val="00BB5D37"/>
    <w:rsid w:val="00BB7A0F"/>
    <w:rsid w:val="00BB7B43"/>
    <w:rsid w:val="00BC027F"/>
    <w:rsid w:val="00BC1AF9"/>
    <w:rsid w:val="00BC1C81"/>
    <w:rsid w:val="00BC2111"/>
    <w:rsid w:val="00BC27B1"/>
    <w:rsid w:val="00BC4C4E"/>
    <w:rsid w:val="00BC4ED5"/>
    <w:rsid w:val="00BC4F94"/>
    <w:rsid w:val="00BC59D0"/>
    <w:rsid w:val="00BC5ABE"/>
    <w:rsid w:val="00BC6363"/>
    <w:rsid w:val="00BD062D"/>
    <w:rsid w:val="00BD0FBE"/>
    <w:rsid w:val="00BD214F"/>
    <w:rsid w:val="00BD2C08"/>
    <w:rsid w:val="00BD3A7A"/>
    <w:rsid w:val="00BD3E3E"/>
    <w:rsid w:val="00BD45D7"/>
    <w:rsid w:val="00BD46A3"/>
    <w:rsid w:val="00BD53F8"/>
    <w:rsid w:val="00BD65CC"/>
    <w:rsid w:val="00BD6B3E"/>
    <w:rsid w:val="00BD6BB2"/>
    <w:rsid w:val="00BD7D81"/>
    <w:rsid w:val="00BE036D"/>
    <w:rsid w:val="00BE101D"/>
    <w:rsid w:val="00BE14B1"/>
    <w:rsid w:val="00BE1846"/>
    <w:rsid w:val="00BE2E1A"/>
    <w:rsid w:val="00BE4A9B"/>
    <w:rsid w:val="00BE5657"/>
    <w:rsid w:val="00BE5690"/>
    <w:rsid w:val="00BE573A"/>
    <w:rsid w:val="00BE6DDF"/>
    <w:rsid w:val="00BE7EE4"/>
    <w:rsid w:val="00BF03E9"/>
    <w:rsid w:val="00BF057A"/>
    <w:rsid w:val="00BF1F1E"/>
    <w:rsid w:val="00BF2154"/>
    <w:rsid w:val="00BF2503"/>
    <w:rsid w:val="00BF3525"/>
    <w:rsid w:val="00BF405F"/>
    <w:rsid w:val="00BF4BEA"/>
    <w:rsid w:val="00BF506A"/>
    <w:rsid w:val="00BF51A0"/>
    <w:rsid w:val="00BF5C8B"/>
    <w:rsid w:val="00BF6DC6"/>
    <w:rsid w:val="00BF749C"/>
    <w:rsid w:val="00C020D6"/>
    <w:rsid w:val="00C03895"/>
    <w:rsid w:val="00C03BD9"/>
    <w:rsid w:val="00C046D1"/>
    <w:rsid w:val="00C05758"/>
    <w:rsid w:val="00C063AD"/>
    <w:rsid w:val="00C07B55"/>
    <w:rsid w:val="00C101FB"/>
    <w:rsid w:val="00C10B8F"/>
    <w:rsid w:val="00C10D39"/>
    <w:rsid w:val="00C115D8"/>
    <w:rsid w:val="00C11845"/>
    <w:rsid w:val="00C120E6"/>
    <w:rsid w:val="00C146C9"/>
    <w:rsid w:val="00C14713"/>
    <w:rsid w:val="00C1521E"/>
    <w:rsid w:val="00C155F1"/>
    <w:rsid w:val="00C17962"/>
    <w:rsid w:val="00C210DE"/>
    <w:rsid w:val="00C21713"/>
    <w:rsid w:val="00C2179F"/>
    <w:rsid w:val="00C223AD"/>
    <w:rsid w:val="00C2295B"/>
    <w:rsid w:val="00C22984"/>
    <w:rsid w:val="00C237F7"/>
    <w:rsid w:val="00C23CAB"/>
    <w:rsid w:val="00C24C70"/>
    <w:rsid w:val="00C25F22"/>
    <w:rsid w:val="00C26731"/>
    <w:rsid w:val="00C3008E"/>
    <w:rsid w:val="00C3371D"/>
    <w:rsid w:val="00C34702"/>
    <w:rsid w:val="00C35FEE"/>
    <w:rsid w:val="00C376A0"/>
    <w:rsid w:val="00C42564"/>
    <w:rsid w:val="00C42810"/>
    <w:rsid w:val="00C42BB5"/>
    <w:rsid w:val="00C430A5"/>
    <w:rsid w:val="00C43289"/>
    <w:rsid w:val="00C44014"/>
    <w:rsid w:val="00C452D6"/>
    <w:rsid w:val="00C45F7C"/>
    <w:rsid w:val="00C46A2E"/>
    <w:rsid w:val="00C47D26"/>
    <w:rsid w:val="00C51417"/>
    <w:rsid w:val="00C52097"/>
    <w:rsid w:val="00C52FAA"/>
    <w:rsid w:val="00C5391F"/>
    <w:rsid w:val="00C53927"/>
    <w:rsid w:val="00C5430C"/>
    <w:rsid w:val="00C54ABE"/>
    <w:rsid w:val="00C552E8"/>
    <w:rsid w:val="00C55BA2"/>
    <w:rsid w:val="00C55C9B"/>
    <w:rsid w:val="00C566F7"/>
    <w:rsid w:val="00C5720C"/>
    <w:rsid w:val="00C573F1"/>
    <w:rsid w:val="00C578AD"/>
    <w:rsid w:val="00C60E0B"/>
    <w:rsid w:val="00C62EE1"/>
    <w:rsid w:val="00C634A1"/>
    <w:rsid w:val="00C63FF6"/>
    <w:rsid w:val="00C64A24"/>
    <w:rsid w:val="00C64AAE"/>
    <w:rsid w:val="00C64F94"/>
    <w:rsid w:val="00C64FAB"/>
    <w:rsid w:val="00C6630F"/>
    <w:rsid w:val="00C66A9E"/>
    <w:rsid w:val="00C66C6E"/>
    <w:rsid w:val="00C70978"/>
    <w:rsid w:val="00C70C23"/>
    <w:rsid w:val="00C73D3A"/>
    <w:rsid w:val="00C7443C"/>
    <w:rsid w:val="00C749E1"/>
    <w:rsid w:val="00C74A88"/>
    <w:rsid w:val="00C74FCC"/>
    <w:rsid w:val="00C75004"/>
    <w:rsid w:val="00C81535"/>
    <w:rsid w:val="00C82144"/>
    <w:rsid w:val="00C824DE"/>
    <w:rsid w:val="00C84868"/>
    <w:rsid w:val="00C84E51"/>
    <w:rsid w:val="00C85777"/>
    <w:rsid w:val="00C859A4"/>
    <w:rsid w:val="00C864EF"/>
    <w:rsid w:val="00C86B76"/>
    <w:rsid w:val="00C87E11"/>
    <w:rsid w:val="00C901AB"/>
    <w:rsid w:val="00C90657"/>
    <w:rsid w:val="00C907EA"/>
    <w:rsid w:val="00C91170"/>
    <w:rsid w:val="00C9278E"/>
    <w:rsid w:val="00C9297D"/>
    <w:rsid w:val="00C92BA0"/>
    <w:rsid w:val="00C93CB8"/>
    <w:rsid w:val="00C946AB"/>
    <w:rsid w:val="00C953EE"/>
    <w:rsid w:val="00C962DA"/>
    <w:rsid w:val="00C964AF"/>
    <w:rsid w:val="00C96CEF"/>
    <w:rsid w:val="00C97A0C"/>
    <w:rsid w:val="00C97B6D"/>
    <w:rsid w:val="00CA02A4"/>
    <w:rsid w:val="00CA06D9"/>
    <w:rsid w:val="00CA106F"/>
    <w:rsid w:val="00CA3B95"/>
    <w:rsid w:val="00CA3D9D"/>
    <w:rsid w:val="00CA45B1"/>
    <w:rsid w:val="00CA52FD"/>
    <w:rsid w:val="00CA6248"/>
    <w:rsid w:val="00CA72E7"/>
    <w:rsid w:val="00CB043E"/>
    <w:rsid w:val="00CB32C6"/>
    <w:rsid w:val="00CB3CC4"/>
    <w:rsid w:val="00CB4149"/>
    <w:rsid w:val="00CB456E"/>
    <w:rsid w:val="00CB59BF"/>
    <w:rsid w:val="00CB67C0"/>
    <w:rsid w:val="00CC1515"/>
    <w:rsid w:val="00CC1CBC"/>
    <w:rsid w:val="00CC2614"/>
    <w:rsid w:val="00CC29A6"/>
    <w:rsid w:val="00CC33D7"/>
    <w:rsid w:val="00CC3BBB"/>
    <w:rsid w:val="00CC3CD8"/>
    <w:rsid w:val="00CC41A3"/>
    <w:rsid w:val="00CC4262"/>
    <w:rsid w:val="00CC460A"/>
    <w:rsid w:val="00CC520D"/>
    <w:rsid w:val="00CC59AC"/>
    <w:rsid w:val="00CC7518"/>
    <w:rsid w:val="00CC7C22"/>
    <w:rsid w:val="00CD03D4"/>
    <w:rsid w:val="00CD054E"/>
    <w:rsid w:val="00CD267C"/>
    <w:rsid w:val="00CD27D8"/>
    <w:rsid w:val="00CD2D47"/>
    <w:rsid w:val="00CD30C4"/>
    <w:rsid w:val="00CD469B"/>
    <w:rsid w:val="00CD49F6"/>
    <w:rsid w:val="00CD4B23"/>
    <w:rsid w:val="00CD4F99"/>
    <w:rsid w:val="00CD4FF0"/>
    <w:rsid w:val="00CD544F"/>
    <w:rsid w:val="00CD719E"/>
    <w:rsid w:val="00CD7E9B"/>
    <w:rsid w:val="00CE00E5"/>
    <w:rsid w:val="00CE03E1"/>
    <w:rsid w:val="00CE2250"/>
    <w:rsid w:val="00CE2443"/>
    <w:rsid w:val="00CE30BA"/>
    <w:rsid w:val="00CE4F3B"/>
    <w:rsid w:val="00CE547D"/>
    <w:rsid w:val="00CE7307"/>
    <w:rsid w:val="00CF048A"/>
    <w:rsid w:val="00CF216B"/>
    <w:rsid w:val="00CF2210"/>
    <w:rsid w:val="00CF285D"/>
    <w:rsid w:val="00CF34A3"/>
    <w:rsid w:val="00CF37E8"/>
    <w:rsid w:val="00CF391F"/>
    <w:rsid w:val="00CF500C"/>
    <w:rsid w:val="00CF5899"/>
    <w:rsid w:val="00CF5AD9"/>
    <w:rsid w:val="00CF60F8"/>
    <w:rsid w:val="00CF681F"/>
    <w:rsid w:val="00CF786C"/>
    <w:rsid w:val="00CF7A81"/>
    <w:rsid w:val="00CF7E0E"/>
    <w:rsid w:val="00D00EF0"/>
    <w:rsid w:val="00D02F8B"/>
    <w:rsid w:val="00D03EB0"/>
    <w:rsid w:val="00D05A9F"/>
    <w:rsid w:val="00D060CD"/>
    <w:rsid w:val="00D06570"/>
    <w:rsid w:val="00D102B5"/>
    <w:rsid w:val="00D10389"/>
    <w:rsid w:val="00D10508"/>
    <w:rsid w:val="00D10A76"/>
    <w:rsid w:val="00D112E0"/>
    <w:rsid w:val="00D13685"/>
    <w:rsid w:val="00D13E81"/>
    <w:rsid w:val="00D1442C"/>
    <w:rsid w:val="00D14BB6"/>
    <w:rsid w:val="00D16400"/>
    <w:rsid w:val="00D20A53"/>
    <w:rsid w:val="00D2277E"/>
    <w:rsid w:val="00D22903"/>
    <w:rsid w:val="00D231F7"/>
    <w:rsid w:val="00D23405"/>
    <w:rsid w:val="00D23610"/>
    <w:rsid w:val="00D23C0E"/>
    <w:rsid w:val="00D2421D"/>
    <w:rsid w:val="00D25751"/>
    <w:rsid w:val="00D260AE"/>
    <w:rsid w:val="00D26105"/>
    <w:rsid w:val="00D26721"/>
    <w:rsid w:val="00D26E32"/>
    <w:rsid w:val="00D26FDD"/>
    <w:rsid w:val="00D27085"/>
    <w:rsid w:val="00D27DC1"/>
    <w:rsid w:val="00D301B4"/>
    <w:rsid w:val="00D307ED"/>
    <w:rsid w:val="00D32BC8"/>
    <w:rsid w:val="00D36E82"/>
    <w:rsid w:val="00D42DD1"/>
    <w:rsid w:val="00D42EBE"/>
    <w:rsid w:val="00D43B6E"/>
    <w:rsid w:val="00D4477C"/>
    <w:rsid w:val="00D45DB0"/>
    <w:rsid w:val="00D45EE4"/>
    <w:rsid w:val="00D46AB1"/>
    <w:rsid w:val="00D47BC7"/>
    <w:rsid w:val="00D50536"/>
    <w:rsid w:val="00D50C8E"/>
    <w:rsid w:val="00D51ABE"/>
    <w:rsid w:val="00D51BBD"/>
    <w:rsid w:val="00D51E38"/>
    <w:rsid w:val="00D51F19"/>
    <w:rsid w:val="00D53030"/>
    <w:rsid w:val="00D5341A"/>
    <w:rsid w:val="00D54F6B"/>
    <w:rsid w:val="00D55299"/>
    <w:rsid w:val="00D55C51"/>
    <w:rsid w:val="00D567C8"/>
    <w:rsid w:val="00D56EC0"/>
    <w:rsid w:val="00D60991"/>
    <w:rsid w:val="00D61205"/>
    <w:rsid w:val="00D62F02"/>
    <w:rsid w:val="00D63957"/>
    <w:rsid w:val="00D63C9A"/>
    <w:rsid w:val="00D63D5B"/>
    <w:rsid w:val="00D64961"/>
    <w:rsid w:val="00D66FC1"/>
    <w:rsid w:val="00D67538"/>
    <w:rsid w:val="00D67C53"/>
    <w:rsid w:val="00D705D4"/>
    <w:rsid w:val="00D75485"/>
    <w:rsid w:val="00D76556"/>
    <w:rsid w:val="00D776D9"/>
    <w:rsid w:val="00D77711"/>
    <w:rsid w:val="00D77C34"/>
    <w:rsid w:val="00D81CEB"/>
    <w:rsid w:val="00D82569"/>
    <w:rsid w:val="00D82FFA"/>
    <w:rsid w:val="00D831B0"/>
    <w:rsid w:val="00D836C3"/>
    <w:rsid w:val="00D83C0C"/>
    <w:rsid w:val="00D852B7"/>
    <w:rsid w:val="00D855A4"/>
    <w:rsid w:val="00D86839"/>
    <w:rsid w:val="00D8728F"/>
    <w:rsid w:val="00D9026C"/>
    <w:rsid w:val="00D91589"/>
    <w:rsid w:val="00D9181B"/>
    <w:rsid w:val="00D923AE"/>
    <w:rsid w:val="00D92524"/>
    <w:rsid w:val="00D931B4"/>
    <w:rsid w:val="00D9347C"/>
    <w:rsid w:val="00D94DF5"/>
    <w:rsid w:val="00D960ED"/>
    <w:rsid w:val="00D96FB5"/>
    <w:rsid w:val="00D97D6D"/>
    <w:rsid w:val="00D97D7F"/>
    <w:rsid w:val="00DA00D5"/>
    <w:rsid w:val="00DA15CF"/>
    <w:rsid w:val="00DA18E9"/>
    <w:rsid w:val="00DA28CA"/>
    <w:rsid w:val="00DA2F35"/>
    <w:rsid w:val="00DA36EE"/>
    <w:rsid w:val="00DA60E7"/>
    <w:rsid w:val="00DA7246"/>
    <w:rsid w:val="00DA7512"/>
    <w:rsid w:val="00DB0278"/>
    <w:rsid w:val="00DB030D"/>
    <w:rsid w:val="00DB1E64"/>
    <w:rsid w:val="00DB2372"/>
    <w:rsid w:val="00DB2DBF"/>
    <w:rsid w:val="00DB394A"/>
    <w:rsid w:val="00DB4056"/>
    <w:rsid w:val="00DB4B1A"/>
    <w:rsid w:val="00DB4E83"/>
    <w:rsid w:val="00DB5964"/>
    <w:rsid w:val="00DB5EE1"/>
    <w:rsid w:val="00DB6864"/>
    <w:rsid w:val="00DB6B2B"/>
    <w:rsid w:val="00DC0ADB"/>
    <w:rsid w:val="00DC0B19"/>
    <w:rsid w:val="00DC19FA"/>
    <w:rsid w:val="00DC2822"/>
    <w:rsid w:val="00DC3065"/>
    <w:rsid w:val="00DC3B8F"/>
    <w:rsid w:val="00DC3E11"/>
    <w:rsid w:val="00DC3EB9"/>
    <w:rsid w:val="00DC3FBC"/>
    <w:rsid w:val="00DC5514"/>
    <w:rsid w:val="00DC56B1"/>
    <w:rsid w:val="00DC629E"/>
    <w:rsid w:val="00DC6E3D"/>
    <w:rsid w:val="00DC71EA"/>
    <w:rsid w:val="00DC7CFE"/>
    <w:rsid w:val="00DC7DAE"/>
    <w:rsid w:val="00DD1DA6"/>
    <w:rsid w:val="00DD24FD"/>
    <w:rsid w:val="00DD291B"/>
    <w:rsid w:val="00DD3ED3"/>
    <w:rsid w:val="00DD5073"/>
    <w:rsid w:val="00DD5DF3"/>
    <w:rsid w:val="00DD6829"/>
    <w:rsid w:val="00DD68FC"/>
    <w:rsid w:val="00DD7455"/>
    <w:rsid w:val="00DD7562"/>
    <w:rsid w:val="00DD7B18"/>
    <w:rsid w:val="00DD7BEE"/>
    <w:rsid w:val="00DD7BFC"/>
    <w:rsid w:val="00DE2D2E"/>
    <w:rsid w:val="00DE2D85"/>
    <w:rsid w:val="00DE2F9E"/>
    <w:rsid w:val="00DE38C7"/>
    <w:rsid w:val="00DE3D40"/>
    <w:rsid w:val="00DE4748"/>
    <w:rsid w:val="00DE6148"/>
    <w:rsid w:val="00DE7562"/>
    <w:rsid w:val="00DE76DF"/>
    <w:rsid w:val="00DF0323"/>
    <w:rsid w:val="00DF0551"/>
    <w:rsid w:val="00DF261C"/>
    <w:rsid w:val="00DF2EC0"/>
    <w:rsid w:val="00DF4789"/>
    <w:rsid w:val="00DF4965"/>
    <w:rsid w:val="00DF5EA0"/>
    <w:rsid w:val="00DF6802"/>
    <w:rsid w:val="00DF7A88"/>
    <w:rsid w:val="00DF7C01"/>
    <w:rsid w:val="00DF7D73"/>
    <w:rsid w:val="00E005E3"/>
    <w:rsid w:val="00E01113"/>
    <w:rsid w:val="00E01641"/>
    <w:rsid w:val="00E016DE"/>
    <w:rsid w:val="00E03896"/>
    <w:rsid w:val="00E03C8B"/>
    <w:rsid w:val="00E03DCA"/>
    <w:rsid w:val="00E043F6"/>
    <w:rsid w:val="00E05291"/>
    <w:rsid w:val="00E067E7"/>
    <w:rsid w:val="00E076EF"/>
    <w:rsid w:val="00E0771D"/>
    <w:rsid w:val="00E10866"/>
    <w:rsid w:val="00E10B48"/>
    <w:rsid w:val="00E10D1A"/>
    <w:rsid w:val="00E11576"/>
    <w:rsid w:val="00E115E6"/>
    <w:rsid w:val="00E118AD"/>
    <w:rsid w:val="00E13101"/>
    <w:rsid w:val="00E136E9"/>
    <w:rsid w:val="00E14289"/>
    <w:rsid w:val="00E14C4D"/>
    <w:rsid w:val="00E1558E"/>
    <w:rsid w:val="00E16952"/>
    <w:rsid w:val="00E16B94"/>
    <w:rsid w:val="00E17834"/>
    <w:rsid w:val="00E17F21"/>
    <w:rsid w:val="00E207A2"/>
    <w:rsid w:val="00E20C27"/>
    <w:rsid w:val="00E20DEA"/>
    <w:rsid w:val="00E20E9E"/>
    <w:rsid w:val="00E20F04"/>
    <w:rsid w:val="00E2188B"/>
    <w:rsid w:val="00E21EE7"/>
    <w:rsid w:val="00E21F40"/>
    <w:rsid w:val="00E2201D"/>
    <w:rsid w:val="00E22849"/>
    <w:rsid w:val="00E2571D"/>
    <w:rsid w:val="00E25852"/>
    <w:rsid w:val="00E26556"/>
    <w:rsid w:val="00E26FE0"/>
    <w:rsid w:val="00E27F8B"/>
    <w:rsid w:val="00E30110"/>
    <w:rsid w:val="00E309E2"/>
    <w:rsid w:val="00E30A31"/>
    <w:rsid w:val="00E30ED8"/>
    <w:rsid w:val="00E34A2C"/>
    <w:rsid w:val="00E34B22"/>
    <w:rsid w:val="00E34C9A"/>
    <w:rsid w:val="00E3525B"/>
    <w:rsid w:val="00E3659F"/>
    <w:rsid w:val="00E37746"/>
    <w:rsid w:val="00E37A57"/>
    <w:rsid w:val="00E4074E"/>
    <w:rsid w:val="00E40AE6"/>
    <w:rsid w:val="00E40DF6"/>
    <w:rsid w:val="00E42259"/>
    <w:rsid w:val="00E42723"/>
    <w:rsid w:val="00E42EEF"/>
    <w:rsid w:val="00E4436A"/>
    <w:rsid w:val="00E451A1"/>
    <w:rsid w:val="00E46368"/>
    <w:rsid w:val="00E463F2"/>
    <w:rsid w:val="00E504C9"/>
    <w:rsid w:val="00E50FAA"/>
    <w:rsid w:val="00E511AB"/>
    <w:rsid w:val="00E52CFE"/>
    <w:rsid w:val="00E54D9D"/>
    <w:rsid w:val="00E55A98"/>
    <w:rsid w:val="00E5661D"/>
    <w:rsid w:val="00E568BC"/>
    <w:rsid w:val="00E56BB3"/>
    <w:rsid w:val="00E57194"/>
    <w:rsid w:val="00E61BE3"/>
    <w:rsid w:val="00E62033"/>
    <w:rsid w:val="00E62AB9"/>
    <w:rsid w:val="00E63C7B"/>
    <w:rsid w:val="00E640C3"/>
    <w:rsid w:val="00E647E8"/>
    <w:rsid w:val="00E64F87"/>
    <w:rsid w:val="00E657D2"/>
    <w:rsid w:val="00E65BE8"/>
    <w:rsid w:val="00E66012"/>
    <w:rsid w:val="00E6645E"/>
    <w:rsid w:val="00E678A8"/>
    <w:rsid w:val="00E67D7B"/>
    <w:rsid w:val="00E717BA"/>
    <w:rsid w:val="00E72C6D"/>
    <w:rsid w:val="00E753EF"/>
    <w:rsid w:val="00E75D6C"/>
    <w:rsid w:val="00E76C44"/>
    <w:rsid w:val="00E77998"/>
    <w:rsid w:val="00E80A0C"/>
    <w:rsid w:val="00E80C02"/>
    <w:rsid w:val="00E80DD1"/>
    <w:rsid w:val="00E81416"/>
    <w:rsid w:val="00E82DA5"/>
    <w:rsid w:val="00E83327"/>
    <w:rsid w:val="00E83E64"/>
    <w:rsid w:val="00E83FAE"/>
    <w:rsid w:val="00E849B9"/>
    <w:rsid w:val="00E866CB"/>
    <w:rsid w:val="00E86D8A"/>
    <w:rsid w:val="00E90366"/>
    <w:rsid w:val="00E90F2F"/>
    <w:rsid w:val="00E91AC5"/>
    <w:rsid w:val="00E9273E"/>
    <w:rsid w:val="00E93019"/>
    <w:rsid w:val="00E93305"/>
    <w:rsid w:val="00E9380D"/>
    <w:rsid w:val="00E94643"/>
    <w:rsid w:val="00E946E9"/>
    <w:rsid w:val="00E954C4"/>
    <w:rsid w:val="00E97DBB"/>
    <w:rsid w:val="00EA19CC"/>
    <w:rsid w:val="00EA40A1"/>
    <w:rsid w:val="00EA4A8A"/>
    <w:rsid w:val="00EA4C7B"/>
    <w:rsid w:val="00EA5ADB"/>
    <w:rsid w:val="00EB0317"/>
    <w:rsid w:val="00EB0E57"/>
    <w:rsid w:val="00EB1C22"/>
    <w:rsid w:val="00EB1C2E"/>
    <w:rsid w:val="00EB36C2"/>
    <w:rsid w:val="00EB3C6D"/>
    <w:rsid w:val="00EB4AD9"/>
    <w:rsid w:val="00EB67C1"/>
    <w:rsid w:val="00EB7338"/>
    <w:rsid w:val="00EB7C5C"/>
    <w:rsid w:val="00EC03DC"/>
    <w:rsid w:val="00EC3D1B"/>
    <w:rsid w:val="00EC4A41"/>
    <w:rsid w:val="00EC5C2C"/>
    <w:rsid w:val="00EC77AB"/>
    <w:rsid w:val="00ED0924"/>
    <w:rsid w:val="00ED117E"/>
    <w:rsid w:val="00ED2186"/>
    <w:rsid w:val="00ED2ECC"/>
    <w:rsid w:val="00ED3E17"/>
    <w:rsid w:val="00ED5FC5"/>
    <w:rsid w:val="00ED6BC4"/>
    <w:rsid w:val="00ED74B9"/>
    <w:rsid w:val="00ED7A13"/>
    <w:rsid w:val="00EE02AF"/>
    <w:rsid w:val="00EE044A"/>
    <w:rsid w:val="00EE078A"/>
    <w:rsid w:val="00EE11BC"/>
    <w:rsid w:val="00EE3190"/>
    <w:rsid w:val="00EE6D0B"/>
    <w:rsid w:val="00EE7097"/>
    <w:rsid w:val="00EE71D1"/>
    <w:rsid w:val="00EE7D85"/>
    <w:rsid w:val="00EF2893"/>
    <w:rsid w:val="00EF2AF4"/>
    <w:rsid w:val="00EF2BDE"/>
    <w:rsid w:val="00EF35A8"/>
    <w:rsid w:val="00EF3D1C"/>
    <w:rsid w:val="00EF4350"/>
    <w:rsid w:val="00EF582B"/>
    <w:rsid w:val="00EF5C5D"/>
    <w:rsid w:val="00EF6DAA"/>
    <w:rsid w:val="00EF6F2D"/>
    <w:rsid w:val="00EF7373"/>
    <w:rsid w:val="00F00EA6"/>
    <w:rsid w:val="00F01333"/>
    <w:rsid w:val="00F02439"/>
    <w:rsid w:val="00F02F07"/>
    <w:rsid w:val="00F03664"/>
    <w:rsid w:val="00F04715"/>
    <w:rsid w:val="00F05357"/>
    <w:rsid w:val="00F05894"/>
    <w:rsid w:val="00F05D91"/>
    <w:rsid w:val="00F05E1F"/>
    <w:rsid w:val="00F06ABB"/>
    <w:rsid w:val="00F06DEA"/>
    <w:rsid w:val="00F078C4"/>
    <w:rsid w:val="00F10089"/>
    <w:rsid w:val="00F106C8"/>
    <w:rsid w:val="00F1152B"/>
    <w:rsid w:val="00F11CE4"/>
    <w:rsid w:val="00F131DF"/>
    <w:rsid w:val="00F1391E"/>
    <w:rsid w:val="00F150A6"/>
    <w:rsid w:val="00F15281"/>
    <w:rsid w:val="00F152C6"/>
    <w:rsid w:val="00F17103"/>
    <w:rsid w:val="00F176F0"/>
    <w:rsid w:val="00F21267"/>
    <w:rsid w:val="00F21285"/>
    <w:rsid w:val="00F22B3B"/>
    <w:rsid w:val="00F22F42"/>
    <w:rsid w:val="00F25E58"/>
    <w:rsid w:val="00F318C5"/>
    <w:rsid w:val="00F31975"/>
    <w:rsid w:val="00F31E5A"/>
    <w:rsid w:val="00F3219A"/>
    <w:rsid w:val="00F32F6B"/>
    <w:rsid w:val="00F32FE9"/>
    <w:rsid w:val="00F337A9"/>
    <w:rsid w:val="00F33BEC"/>
    <w:rsid w:val="00F346B2"/>
    <w:rsid w:val="00F36667"/>
    <w:rsid w:val="00F36ABE"/>
    <w:rsid w:val="00F37D5F"/>
    <w:rsid w:val="00F40F9B"/>
    <w:rsid w:val="00F41691"/>
    <w:rsid w:val="00F41963"/>
    <w:rsid w:val="00F42A62"/>
    <w:rsid w:val="00F43520"/>
    <w:rsid w:val="00F43C2A"/>
    <w:rsid w:val="00F43E98"/>
    <w:rsid w:val="00F44593"/>
    <w:rsid w:val="00F4464D"/>
    <w:rsid w:val="00F44C6A"/>
    <w:rsid w:val="00F458B7"/>
    <w:rsid w:val="00F4633B"/>
    <w:rsid w:val="00F46A30"/>
    <w:rsid w:val="00F46CD5"/>
    <w:rsid w:val="00F46EE8"/>
    <w:rsid w:val="00F47132"/>
    <w:rsid w:val="00F477FD"/>
    <w:rsid w:val="00F47C1B"/>
    <w:rsid w:val="00F50F08"/>
    <w:rsid w:val="00F51281"/>
    <w:rsid w:val="00F51850"/>
    <w:rsid w:val="00F51E4F"/>
    <w:rsid w:val="00F521CA"/>
    <w:rsid w:val="00F526E1"/>
    <w:rsid w:val="00F540DC"/>
    <w:rsid w:val="00F54335"/>
    <w:rsid w:val="00F544B5"/>
    <w:rsid w:val="00F54D98"/>
    <w:rsid w:val="00F55D76"/>
    <w:rsid w:val="00F568BE"/>
    <w:rsid w:val="00F56A4E"/>
    <w:rsid w:val="00F603AE"/>
    <w:rsid w:val="00F62498"/>
    <w:rsid w:val="00F62B3E"/>
    <w:rsid w:val="00F62E6F"/>
    <w:rsid w:val="00F62EE5"/>
    <w:rsid w:val="00F64523"/>
    <w:rsid w:val="00F64AF8"/>
    <w:rsid w:val="00F64B9C"/>
    <w:rsid w:val="00F64E0B"/>
    <w:rsid w:val="00F655A9"/>
    <w:rsid w:val="00F65880"/>
    <w:rsid w:val="00F66ED8"/>
    <w:rsid w:val="00F672A7"/>
    <w:rsid w:val="00F70492"/>
    <w:rsid w:val="00F71E56"/>
    <w:rsid w:val="00F725FF"/>
    <w:rsid w:val="00F7295F"/>
    <w:rsid w:val="00F72D69"/>
    <w:rsid w:val="00F74290"/>
    <w:rsid w:val="00F74366"/>
    <w:rsid w:val="00F75447"/>
    <w:rsid w:val="00F7612A"/>
    <w:rsid w:val="00F7672C"/>
    <w:rsid w:val="00F767AC"/>
    <w:rsid w:val="00F8202F"/>
    <w:rsid w:val="00F8441E"/>
    <w:rsid w:val="00F8459B"/>
    <w:rsid w:val="00F871D5"/>
    <w:rsid w:val="00F902DC"/>
    <w:rsid w:val="00F90A46"/>
    <w:rsid w:val="00F93EB7"/>
    <w:rsid w:val="00F9595B"/>
    <w:rsid w:val="00F9643A"/>
    <w:rsid w:val="00F96ABE"/>
    <w:rsid w:val="00F9703F"/>
    <w:rsid w:val="00F97FBA"/>
    <w:rsid w:val="00FA08D0"/>
    <w:rsid w:val="00FA0ADB"/>
    <w:rsid w:val="00FA0D57"/>
    <w:rsid w:val="00FA1AF9"/>
    <w:rsid w:val="00FA2478"/>
    <w:rsid w:val="00FA417D"/>
    <w:rsid w:val="00FA4391"/>
    <w:rsid w:val="00FA487E"/>
    <w:rsid w:val="00FA4A68"/>
    <w:rsid w:val="00FA4F61"/>
    <w:rsid w:val="00FA5F57"/>
    <w:rsid w:val="00FA70E6"/>
    <w:rsid w:val="00FA7851"/>
    <w:rsid w:val="00FB129D"/>
    <w:rsid w:val="00FB15CE"/>
    <w:rsid w:val="00FB220B"/>
    <w:rsid w:val="00FB3569"/>
    <w:rsid w:val="00FB4710"/>
    <w:rsid w:val="00FB5966"/>
    <w:rsid w:val="00FB5B75"/>
    <w:rsid w:val="00FB7EC1"/>
    <w:rsid w:val="00FC01F9"/>
    <w:rsid w:val="00FC1158"/>
    <w:rsid w:val="00FC1CD4"/>
    <w:rsid w:val="00FC207F"/>
    <w:rsid w:val="00FC42FF"/>
    <w:rsid w:val="00FC463A"/>
    <w:rsid w:val="00FC53A7"/>
    <w:rsid w:val="00FC552B"/>
    <w:rsid w:val="00FC5AF4"/>
    <w:rsid w:val="00FC6512"/>
    <w:rsid w:val="00FC70E1"/>
    <w:rsid w:val="00FC7BDA"/>
    <w:rsid w:val="00FD0823"/>
    <w:rsid w:val="00FD1982"/>
    <w:rsid w:val="00FD1DC1"/>
    <w:rsid w:val="00FD21F8"/>
    <w:rsid w:val="00FD3A5E"/>
    <w:rsid w:val="00FD44A7"/>
    <w:rsid w:val="00FD460A"/>
    <w:rsid w:val="00FD4B62"/>
    <w:rsid w:val="00FD5469"/>
    <w:rsid w:val="00FD7038"/>
    <w:rsid w:val="00FD75DD"/>
    <w:rsid w:val="00FE0117"/>
    <w:rsid w:val="00FE02EA"/>
    <w:rsid w:val="00FE095E"/>
    <w:rsid w:val="00FE0B42"/>
    <w:rsid w:val="00FE1134"/>
    <w:rsid w:val="00FE143A"/>
    <w:rsid w:val="00FF0848"/>
    <w:rsid w:val="00FF1483"/>
    <w:rsid w:val="00FF2ECF"/>
    <w:rsid w:val="00FF3943"/>
    <w:rsid w:val="00FF3CED"/>
    <w:rsid w:val="00FF3E30"/>
    <w:rsid w:val="00FF454B"/>
    <w:rsid w:val="00FF49C2"/>
    <w:rsid w:val="00FF71BF"/>
    <w:rsid w:val="10FA472C"/>
    <w:rsid w:val="14F6F717"/>
    <w:rsid w:val="24158D5E"/>
    <w:rsid w:val="31ADE681"/>
    <w:rsid w:val="3BEFBC3C"/>
    <w:rsid w:val="4D71A7E5"/>
    <w:rsid w:val="4DC05CD7"/>
    <w:rsid w:val="52B8B067"/>
    <w:rsid w:val="5D7BBBC1"/>
    <w:rsid w:val="635D6745"/>
    <w:rsid w:val="6795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5C851-8F8B-41FE-AD7B-E50BE04A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64C"/>
    <w:pPr>
      <w:spacing w:before="40" w:after="40" w:line="300" w:lineRule="exact"/>
      <w:ind w:firstLine="284"/>
      <w:jc w:val="both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styleId="Ttulo1">
    <w:name w:val="heading 1"/>
    <w:basedOn w:val="Normal"/>
    <w:next w:val="Normal"/>
    <w:link w:val="Ttulo1Car"/>
    <w:qFormat/>
    <w:rsid w:val="00B54DBD"/>
    <w:pPr>
      <w:numPr>
        <w:numId w:val="1"/>
      </w:numPr>
      <w:spacing w:before="120" w:after="120" w:line="400" w:lineRule="exact"/>
      <w:ind w:left="-284"/>
      <w:outlineLvl w:val="0"/>
    </w:pPr>
    <w:rPr>
      <w:b/>
      <w:snapToGrid w:val="0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1"/>
    <w:qFormat/>
    <w:rsid w:val="00B54DBD"/>
    <w:pPr>
      <w:numPr>
        <w:ilvl w:val="1"/>
        <w:numId w:val="1"/>
      </w:numPr>
      <w:spacing w:before="120" w:after="120" w:line="400" w:lineRule="exact"/>
      <w:ind w:left="0"/>
      <w:outlineLvl w:val="1"/>
    </w:pPr>
    <w:rPr>
      <w:rFonts w:cs="Arial"/>
      <w:b/>
      <w:bCs/>
      <w:iCs/>
    </w:rPr>
  </w:style>
  <w:style w:type="paragraph" w:styleId="Ttulo3">
    <w:name w:val="heading 3"/>
    <w:basedOn w:val="Normal"/>
    <w:next w:val="Normal"/>
    <w:link w:val="Ttulo3Car"/>
    <w:qFormat/>
    <w:rsid w:val="00B54DBD"/>
    <w:pPr>
      <w:keepNext/>
      <w:numPr>
        <w:ilvl w:val="2"/>
        <w:numId w:val="1"/>
      </w:numPr>
      <w:spacing w:before="120" w:after="120"/>
      <w:outlineLvl w:val="2"/>
    </w:pPr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B54DBD"/>
    <w:pPr>
      <w:numPr>
        <w:ilvl w:val="3"/>
        <w:numId w:val="1"/>
      </w:numPr>
      <w:spacing w:before="120" w:after="60"/>
      <w:outlineLvl w:val="3"/>
    </w:pPr>
    <w:rPr>
      <w:bCs/>
    </w:rPr>
  </w:style>
  <w:style w:type="paragraph" w:styleId="Ttulo5">
    <w:name w:val="heading 5"/>
    <w:basedOn w:val="Normal"/>
    <w:next w:val="Normal"/>
    <w:link w:val="Ttulo5Car"/>
    <w:qFormat/>
    <w:rsid w:val="00B54DBD"/>
    <w:pPr>
      <w:spacing w:before="240" w:after="60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B54DB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54DBD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54DBD"/>
    <w:pPr>
      <w:widowControl w:val="0"/>
      <w:spacing w:before="240" w:after="60" w:line="240" w:lineRule="auto"/>
      <w:ind w:firstLine="0"/>
      <w:jc w:val="left"/>
      <w:outlineLvl w:val="7"/>
    </w:pPr>
    <w:rPr>
      <w:rFonts w:ascii="Arial" w:hAnsi="Arial"/>
      <w:i/>
      <w:snapToGrid w:val="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B54D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DBD"/>
    <w:rPr>
      <w:rFonts w:ascii="Times New Roman" w:eastAsia="Times New Roman" w:hAnsi="Times New Roman" w:cs="Times New Roman"/>
      <w:b/>
      <w:snapToGrid w:val="0"/>
      <w:sz w:val="28"/>
      <w:szCs w:val="28"/>
      <w:u w:val="single"/>
      <w:lang w:eastAsia="es-ES"/>
    </w:rPr>
  </w:style>
  <w:style w:type="character" w:customStyle="1" w:styleId="Ttulo2Car1">
    <w:name w:val="Título 2 Car1"/>
    <w:basedOn w:val="Fuentedeprrafopredeter"/>
    <w:link w:val="Ttulo2"/>
    <w:rsid w:val="00B54DBD"/>
    <w:rPr>
      <w:rFonts w:ascii="Times New Roman" w:eastAsia="Times New Roman" w:hAnsi="Times New Roman" w:cs="Arial"/>
      <w:b/>
      <w:bCs/>
      <w:iCs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B54DBD"/>
    <w:rPr>
      <w:rFonts w:ascii="Times New Roman" w:eastAsia="Times New Roman" w:hAnsi="Times New Roman" w:cs="Times New Roman"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54DBD"/>
    <w:rPr>
      <w:rFonts w:ascii="Times New Roman" w:eastAsia="Times New Roman" w:hAnsi="Times New Roman" w:cs="Times New Roman"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B54DBD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B54DBD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B54DB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B54DBD"/>
    <w:rPr>
      <w:rFonts w:ascii="Arial" w:eastAsia="Times New Roman" w:hAnsi="Arial" w:cs="Times New Roman"/>
      <w:i/>
      <w:snapToGrid w:val="0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54DBD"/>
    <w:rPr>
      <w:rFonts w:ascii="Arial" w:eastAsia="Times New Roman" w:hAnsi="Arial" w:cs="Arial"/>
      <w:lang w:eastAsia="es-ES"/>
    </w:rPr>
  </w:style>
  <w:style w:type="character" w:customStyle="1" w:styleId="Ttulo2Car">
    <w:name w:val="Título 2 Car"/>
    <w:basedOn w:val="Fuentedeprrafopredeter"/>
    <w:uiPriority w:val="9"/>
    <w:semiHidden/>
    <w:rsid w:val="00B54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B54DBD"/>
    <w:rPr>
      <w:snapToGrid w:val="0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54DBD"/>
    <w:rPr>
      <w:rFonts w:ascii="Times New Roman" w:eastAsia="Times New Roman" w:hAnsi="Times New Roman" w:cs="Times New Roman"/>
      <w:snapToGrid w:val="0"/>
      <w:sz w:val="24"/>
      <w:szCs w:val="26"/>
      <w:lang w:eastAsia="es-ES"/>
    </w:rPr>
  </w:style>
  <w:style w:type="character" w:styleId="nfasis">
    <w:name w:val="Emphasis"/>
    <w:basedOn w:val="Fuentedeprrafopredeter"/>
    <w:uiPriority w:val="20"/>
    <w:qFormat/>
    <w:rsid w:val="00B54DBD"/>
    <w:rPr>
      <w:i/>
    </w:rPr>
  </w:style>
  <w:style w:type="character" w:styleId="Hipervnculo">
    <w:name w:val="Hyperlink"/>
    <w:basedOn w:val="Fuentedeprrafopredeter"/>
    <w:uiPriority w:val="99"/>
    <w:rsid w:val="00B54DB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B54DBD"/>
    <w:pPr>
      <w:ind w:firstLine="709"/>
    </w:pPr>
    <w:rPr>
      <w:snapToGrid w:val="0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B54DBD"/>
    <w:rPr>
      <w:rFonts w:ascii="Times New Roman" w:eastAsia="Times New Roman" w:hAnsi="Times New Roman" w:cs="Times New Roman"/>
      <w:snapToGrid w:val="0"/>
      <w:sz w:val="24"/>
      <w:szCs w:val="26"/>
      <w:lang w:eastAsia="es-ES"/>
    </w:rPr>
  </w:style>
  <w:style w:type="character" w:styleId="Textoennegrita">
    <w:name w:val="Strong"/>
    <w:basedOn w:val="Fuentedeprrafopredeter"/>
    <w:uiPriority w:val="22"/>
    <w:qFormat/>
    <w:rsid w:val="00B54DBD"/>
    <w:rPr>
      <w:b/>
      <w:bCs/>
    </w:rPr>
  </w:style>
  <w:style w:type="character" w:styleId="Hipervnculovisitado">
    <w:name w:val="FollowedHyperlink"/>
    <w:basedOn w:val="Fuentedeprrafopredeter"/>
    <w:rsid w:val="00B54DBD"/>
    <w:rPr>
      <w:color w:val="800080"/>
      <w:u w:val="single"/>
    </w:rPr>
  </w:style>
  <w:style w:type="paragraph" w:customStyle="1" w:styleId="Titular">
    <w:name w:val="Titular"/>
    <w:basedOn w:val="Ttulo1"/>
    <w:rsid w:val="00B54DBD"/>
    <w:pPr>
      <w:numPr>
        <w:numId w:val="0"/>
      </w:numPr>
    </w:pPr>
  </w:style>
  <w:style w:type="paragraph" w:customStyle="1" w:styleId="Estilo1">
    <w:name w:val="Estilo1"/>
    <w:basedOn w:val="Ttulo4"/>
    <w:rsid w:val="00B54DBD"/>
    <w:rPr>
      <w:snapToGrid w:val="0"/>
    </w:rPr>
  </w:style>
  <w:style w:type="paragraph" w:customStyle="1" w:styleId="CampoCarCarCarCarCarCar">
    <w:name w:val="Campo Car Car Car Car Car Car"/>
    <w:basedOn w:val="Normal"/>
    <w:link w:val="CampoCarCarCarCarCarCarCar"/>
    <w:rsid w:val="00B54DBD"/>
    <w:rPr>
      <w:b/>
      <w:snapToGrid w:val="0"/>
      <w:sz w:val="22"/>
      <w:szCs w:val="22"/>
    </w:rPr>
  </w:style>
  <w:style w:type="character" w:customStyle="1" w:styleId="CampoCarCarCarCarCarCarCar">
    <w:name w:val="Campo Car Car Car Car Car Car Car"/>
    <w:basedOn w:val="Fuentedeprrafopredeter"/>
    <w:link w:val="CampoCarCarCarCarCarCar"/>
    <w:rsid w:val="00B54DBD"/>
    <w:rPr>
      <w:rFonts w:ascii="Times New Roman" w:eastAsia="Times New Roman" w:hAnsi="Times New Roman" w:cs="Times New Roman"/>
      <w:b/>
      <w:snapToGrid w:val="0"/>
      <w:lang w:eastAsia="es-ES"/>
    </w:rPr>
  </w:style>
  <w:style w:type="paragraph" w:customStyle="1" w:styleId="Titulo5">
    <w:name w:val="Titulo 5"/>
    <w:basedOn w:val="Ttulo4"/>
    <w:rsid w:val="00B54DBD"/>
    <w:pPr>
      <w:numPr>
        <w:numId w:val="2"/>
      </w:numPr>
    </w:pPr>
    <w:rPr>
      <w:snapToGrid w:val="0"/>
    </w:rPr>
  </w:style>
  <w:style w:type="paragraph" w:customStyle="1" w:styleId="Titulo6">
    <w:name w:val="Titulo 6"/>
    <w:basedOn w:val="Normal"/>
    <w:rsid w:val="00B54DBD"/>
    <w:pPr>
      <w:numPr>
        <w:numId w:val="3"/>
      </w:numPr>
    </w:pPr>
    <w:rPr>
      <w:snapToGrid w:val="0"/>
    </w:rPr>
  </w:style>
  <w:style w:type="paragraph" w:customStyle="1" w:styleId="rowsa">
    <w:name w:val="rowsa"/>
    <w:basedOn w:val="Normal"/>
    <w:rsid w:val="00B54D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texto">
    <w:name w:val="texto"/>
    <w:basedOn w:val="Normal"/>
    <w:rsid w:val="00B54D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rsid w:val="00B54D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textobold">
    <w:name w:val="textobold"/>
    <w:basedOn w:val="Fuentedeprrafopredeter"/>
    <w:rsid w:val="00B54DBD"/>
  </w:style>
  <w:style w:type="character" w:customStyle="1" w:styleId="subtitulo">
    <w:name w:val="subtitulo"/>
    <w:basedOn w:val="Fuentedeprrafopredeter"/>
    <w:rsid w:val="00B54DBD"/>
  </w:style>
  <w:style w:type="character" w:customStyle="1" w:styleId="encabezado">
    <w:name w:val="encabezado"/>
    <w:basedOn w:val="Fuentedeprrafopredeter"/>
    <w:rsid w:val="00B54DBD"/>
  </w:style>
  <w:style w:type="character" w:customStyle="1" w:styleId="menu">
    <w:name w:val="menu"/>
    <w:basedOn w:val="Fuentedeprrafopredeter"/>
    <w:rsid w:val="00B54DBD"/>
  </w:style>
  <w:style w:type="character" w:customStyle="1" w:styleId="rowsa1">
    <w:name w:val="rowsa1"/>
    <w:basedOn w:val="Fuentedeprrafopredeter"/>
    <w:rsid w:val="00B54DBD"/>
  </w:style>
  <w:style w:type="character" w:customStyle="1" w:styleId="texto1">
    <w:name w:val="texto1"/>
    <w:basedOn w:val="Fuentedeprrafopredeter"/>
    <w:rsid w:val="00B54DBD"/>
  </w:style>
  <w:style w:type="paragraph" w:customStyle="1" w:styleId="textident">
    <w:name w:val="textident"/>
    <w:basedOn w:val="Normal"/>
    <w:rsid w:val="00B54D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Encabezado0">
    <w:name w:val="header"/>
    <w:basedOn w:val="Normal"/>
    <w:link w:val="EncabezadoCar"/>
    <w:rsid w:val="00B54DBD"/>
    <w:pPr>
      <w:tabs>
        <w:tab w:val="center" w:pos="4419"/>
        <w:tab w:val="right" w:pos="8838"/>
      </w:tabs>
      <w:spacing w:before="0" w:after="0" w:line="240" w:lineRule="auto"/>
      <w:ind w:firstLine="0"/>
      <w:jc w:val="center"/>
    </w:pPr>
    <w:rPr>
      <w:b/>
      <w:sz w:val="28"/>
      <w:szCs w:val="20"/>
    </w:rPr>
  </w:style>
  <w:style w:type="character" w:customStyle="1" w:styleId="EncabezadoCar">
    <w:name w:val="Encabezado Car"/>
    <w:basedOn w:val="Fuentedeprrafopredeter"/>
    <w:link w:val="Encabezado0"/>
    <w:rsid w:val="00B54DBD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customStyle="1" w:styleId="cuerpo">
    <w:name w:val="cuerpo"/>
    <w:basedOn w:val="Normal"/>
    <w:rsid w:val="00B54D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Piedepgina">
    <w:name w:val="footer"/>
    <w:basedOn w:val="Normal"/>
    <w:link w:val="PiedepginaCar"/>
    <w:rsid w:val="00B54D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54DBD"/>
    <w:rPr>
      <w:rFonts w:ascii="Times New Roman" w:eastAsia="Times New Roman" w:hAnsi="Times New Roman" w:cs="Times New Roman"/>
      <w:sz w:val="26"/>
      <w:szCs w:val="26"/>
      <w:lang w:eastAsia="es-ES"/>
    </w:rPr>
  </w:style>
  <w:style w:type="character" w:styleId="Nmerodepgina">
    <w:name w:val="page number"/>
    <w:basedOn w:val="Fuentedeprrafopredeter"/>
    <w:rsid w:val="00B54DBD"/>
  </w:style>
  <w:style w:type="paragraph" w:customStyle="1" w:styleId="Cartadocumento">
    <w:name w:val="Carta documento"/>
    <w:basedOn w:val="Normal"/>
    <w:rsid w:val="00B54DBD"/>
    <w:pPr>
      <w:tabs>
        <w:tab w:val="left" w:pos="567"/>
        <w:tab w:val="left" w:pos="1134"/>
        <w:tab w:val="left" w:pos="3402"/>
        <w:tab w:val="decimal" w:pos="5670"/>
        <w:tab w:val="decimal" w:pos="6804"/>
      </w:tabs>
      <w:spacing w:before="20" w:after="20" w:line="260" w:lineRule="exact"/>
    </w:pPr>
    <w:rPr>
      <w:rFonts w:ascii="CG Times" w:hAnsi="CG Times"/>
      <w:sz w:val="24"/>
      <w:szCs w:val="20"/>
      <w:lang w:val="es-MX"/>
    </w:rPr>
  </w:style>
  <w:style w:type="character" w:customStyle="1" w:styleId="textdocumento">
    <w:name w:val="textdocumento"/>
    <w:basedOn w:val="Fuentedeprrafopredeter"/>
    <w:rsid w:val="00B54DBD"/>
  </w:style>
  <w:style w:type="character" w:customStyle="1" w:styleId="spelle">
    <w:name w:val="spelle"/>
    <w:basedOn w:val="Fuentedeprrafopredeter"/>
    <w:rsid w:val="00B54DBD"/>
  </w:style>
  <w:style w:type="paragraph" w:customStyle="1" w:styleId="Campo">
    <w:name w:val="Campo"/>
    <w:basedOn w:val="Normal"/>
    <w:rsid w:val="00B54DBD"/>
    <w:rPr>
      <w:b/>
      <w:snapToGrid w:val="0"/>
      <w:sz w:val="22"/>
      <w:szCs w:val="22"/>
    </w:rPr>
  </w:style>
  <w:style w:type="paragraph" w:styleId="Textoindependiente3">
    <w:name w:val="Body Text 3"/>
    <w:basedOn w:val="Normal"/>
    <w:link w:val="Textoindependiente3Car"/>
    <w:rsid w:val="00B54DB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54DB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Listaconvietas">
    <w:name w:val="List Bullet"/>
    <w:basedOn w:val="Normal"/>
    <w:autoRedefine/>
    <w:rsid w:val="00B54DBD"/>
    <w:pPr>
      <w:widowControl w:val="0"/>
      <w:spacing w:before="0" w:after="0" w:line="240" w:lineRule="auto"/>
      <w:ind w:left="-283" w:firstLine="567"/>
      <w:jc w:val="left"/>
    </w:pPr>
    <w:rPr>
      <w:rFonts w:ascii="Courier New" w:hAnsi="Courier New"/>
      <w:snapToGrid w:val="0"/>
      <w:sz w:val="24"/>
      <w:szCs w:val="20"/>
    </w:rPr>
  </w:style>
  <w:style w:type="paragraph" w:styleId="Listaconvietas2">
    <w:name w:val="List Bullet 2"/>
    <w:basedOn w:val="Normal"/>
    <w:autoRedefine/>
    <w:rsid w:val="00B54DBD"/>
    <w:pPr>
      <w:widowControl w:val="0"/>
      <w:spacing w:before="0" w:after="0" w:line="240" w:lineRule="auto"/>
      <w:ind w:left="-361" w:firstLine="567"/>
      <w:jc w:val="left"/>
    </w:pPr>
    <w:rPr>
      <w:rFonts w:ascii="Courier New" w:hAnsi="Courier New"/>
      <w:snapToGrid w:val="0"/>
      <w:sz w:val="24"/>
      <w:szCs w:val="20"/>
    </w:rPr>
  </w:style>
  <w:style w:type="paragraph" w:styleId="Textoindependiente2">
    <w:name w:val="Body Text 2"/>
    <w:basedOn w:val="Normal"/>
    <w:link w:val="Textoindependiente2Car"/>
    <w:rsid w:val="00B54DBD"/>
    <w:pPr>
      <w:tabs>
        <w:tab w:val="left" w:pos="-720"/>
      </w:tabs>
      <w:suppressAutoHyphens/>
      <w:spacing w:before="0" w:after="0" w:line="240" w:lineRule="auto"/>
      <w:ind w:firstLine="0"/>
      <w:jc w:val="right"/>
    </w:pPr>
    <w:rPr>
      <w:spacing w:val="-3"/>
      <w:sz w:val="24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54DBD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54DBD"/>
    <w:pPr>
      <w:tabs>
        <w:tab w:val="left" w:pos="-720"/>
        <w:tab w:val="left" w:pos="0"/>
      </w:tabs>
      <w:suppressAutoHyphens/>
      <w:spacing w:before="0" w:after="0" w:line="240" w:lineRule="auto"/>
      <w:ind w:left="360" w:firstLine="0"/>
    </w:pPr>
    <w:rPr>
      <w:spacing w:val="-3"/>
      <w:sz w:val="24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54DBD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B54DBD"/>
    <w:pPr>
      <w:spacing w:before="0" w:after="0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B54DBD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rsid w:val="00B54D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54DBD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semiHidden/>
    <w:rsid w:val="00B54DBD"/>
    <w:pPr>
      <w:spacing w:before="0" w:after="0" w:line="240" w:lineRule="auto"/>
      <w:ind w:firstLine="0"/>
      <w:jc w:val="left"/>
    </w:pPr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B54D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rsid w:val="00B54DBD"/>
    <w:rPr>
      <w:vertAlign w:val="superscript"/>
    </w:rPr>
  </w:style>
  <w:style w:type="character" w:styleId="Refdecomentario">
    <w:name w:val="annotation reference"/>
    <w:basedOn w:val="Fuentedeprrafopredeter"/>
    <w:semiHidden/>
    <w:rsid w:val="00B54DB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54D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54DB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54D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54DB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B54DB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B54DBD"/>
    <w:pPr>
      <w:spacing w:before="0" w:after="0"/>
      <w:ind w:left="26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B54DBD"/>
    <w:pPr>
      <w:spacing w:before="0" w:after="0"/>
      <w:ind w:left="52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37565D"/>
    <w:pPr>
      <w:tabs>
        <w:tab w:val="right" w:leader="dot" w:pos="8494"/>
      </w:tabs>
      <w:spacing w:before="0" w:after="0"/>
      <w:ind w:firstLine="0"/>
      <w:jc w:val="left"/>
    </w:pPr>
    <w:rPr>
      <w:b/>
      <w:i/>
      <w:noProof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B54DBD"/>
    <w:pPr>
      <w:spacing w:before="0" w:after="0"/>
      <w:ind w:left="104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B54DBD"/>
    <w:pPr>
      <w:spacing w:before="0" w:after="0"/>
      <w:ind w:left="13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B54DBD"/>
    <w:pPr>
      <w:spacing w:before="0" w:after="0"/>
      <w:ind w:left="156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B54DBD"/>
    <w:pPr>
      <w:spacing w:before="0" w:after="0"/>
      <w:ind w:left="182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B54DBD"/>
    <w:pPr>
      <w:spacing w:before="0" w:after="0"/>
      <w:ind w:left="2080"/>
      <w:jc w:val="left"/>
    </w:pPr>
    <w:rPr>
      <w:sz w:val="18"/>
      <w:szCs w:val="18"/>
    </w:rPr>
  </w:style>
  <w:style w:type="paragraph" w:styleId="Mapadeldocumento">
    <w:name w:val="Document Map"/>
    <w:basedOn w:val="Normal"/>
    <w:link w:val="MapadeldocumentoCar"/>
    <w:semiHidden/>
    <w:rsid w:val="00B54D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54DBD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CitaHTML">
    <w:name w:val="HTML Cite"/>
    <w:basedOn w:val="Fuentedeprrafopredeter"/>
    <w:uiPriority w:val="99"/>
    <w:unhideWhenUsed/>
    <w:rsid w:val="00B54DBD"/>
    <w:rPr>
      <w:i/>
      <w:iCs/>
    </w:rPr>
  </w:style>
  <w:style w:type="paragraph" w:styleId="Prrafodelista">
    <w:name w:val="List Paragraph"/>
    <w:basedOn w:val="Normal"/>
    <w:uiPriority w:val="34"/>
    <w:qFormat/>
    <w:rsid w:val="008E40D1"/>
    <w:pPr>
      <w:ind w:left="720"/>
      <w:contextualSpacing/>
    </w:pPr>
  </w:style>
  <w:style w:type="paragraph" w:customStyle="1" w:styleId="Standard">
    <w:name w:val="Standard"/>
    <w:rsid w:val="001F2E9F"/>
    <w:pPr>
      <w:widowControl w:val="0"/>
      <w:suppressAutoHyphens/>
      <w:autoSpaceDN w:val="0"/>
      <w:spacing w:before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t-BR" w:eastAsia="pt-BR"/>
    </w:rPr>
  </w:style>
  <w:style w:type="paragraph" w:customStyle="1" w:styleId="Predeterminado">
    <w:name w:val="Predeterminado"/>
    <w:rsid w:val="00042643"/>
    <w:pPr>
      <w:widowControl w:val="0"/>
      <w:suppressAutoHyphens/>
      <w:spacing w:before="0" w:after="40" w:line="300" w:lineRule="exact"/>
      <w:ind w:firstLine="284"/>
      <w:jc w:val="left"/>
      <w:textAlignment w:val="baseline"/>
    </w:pPr>
    <w:rPr>
      <w:rFonts w:ascii="Times New Roman" w:eastAsia="Lucida Sans Unicode" w:hAnsi="Times New Roman" w:cs="Tahoma"/>
      <w:sz w:val="24"/>
      <w:szCs w:val="24"/>
      <w:lang w:val="pt-BR" w:eastAsia="pt-BR"/>
    </w:rPr>
  </w:style>
  <w:style w:type="character" w:customStyle="1" w:styleId="EnlacedeInternet">
    <w:name w:val="Enlace de Internet"/>
    <w:basedOn w:val="Fuentedeprrafopredeter"/>
    <w:rsid w:val="00042643"/>
    <w:rPr>
      <w:color w:val="0000FF"/>
      <w:u w:val="single"/>
      <w:lang w:val="es-ES" w:eastAsia="es-ES" w:bidi="es-ES"/>
    </w:rPr>
  </w:style>
  <w:style w:type="character" w:customStyle="1" w:styleId="EnlacedeInternetyavisitado">
    <w:name w:val="Enlace de Internet ya visitado"/>
    <w:rsid w:val="00042643"/>
    <w:rPr>
      <w:color w:val="800000"/>
      <w:u w:val="single"/>
      <w:lang w:val="es-ES" w:eastAsia="es-ES" w:bidi="es-ES"/>
    </w:rPr>
  </w:style>
  <w:style w:type="character" w:customStyle="1" w:styleId="apple-converted-space">
    <w:name w:val="apple-converted-space"/>
    <w:basedOn w:val="Fuentedeprrafopredeter"/>
    <w:rsid w:val="00EB36C2"/>
  </w:style>
  <w:style w:type="character" w:customStyle="1" w:styleId="il">
    <w:name w:val="il"/>
    <w:basedOn w:val="Fuentedeprrafopredeter"/>
    <w:rsid w:val="00072165"/>
  </w:style>
  <w:style w:type="paragraph" w:styleId="HTMLconformatoprevio">
    <w:name w:val="HTML Preformatted"/>
    <w:basedOn w:val="Normal"/>
    <w:link w:val="HTMLconformatoprevioCar"/>
    <w:uiPriority w:val="99"/>
    <w:unhideWhenUsed/>
    <w:rsid w:val="00DF2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F2EC0"/>
    <w:rPr>
      <w:rFonts w:ascii="Courier New" w:eastAsia="Times New Roman" w:hAnsi="Courier New" w:cs="Courier New"/>
      <w:sz w:val="20"/>
      <w:szCs w:val="20"/>
      <w:lang w:val="es-AR" w:eastAsia="es-AR"/>
    </w:rPr>
  </w:style>
  <w:style w:type="paragraph" w:customStyle="1" w:styleId="Default">
    <w:name w:val="Default"/>
    <w:rsid w:val="00280D33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97A92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4F6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93F7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FB4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382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rtapacio.edu.ar/ojs/index.php/iyd/index" TargetMode="External" /><Relationship Id="rId117" Type="http://schemas.openxmlformats.org/officeDocument/2006/relationships/hyperlink" Target="http://www.telefenoticias.com.ar/es/videos/tercera-edad/20140116/quien-cuida-los-abuelos/121035.shtml" TargetMode="External" /><Relationship Id="rId21" Type="http://schemas.openxmlformats.org/officeDocument/2006/relationships/hyperlink" Target="http://www.cartapacio.edu.ar/ojs/index.php/iyd/index" TargetMode="External" /><Relationship Id="rId42" Type="http://schemas.openxmlformats.org/officeDocument/2006/relationships/hyperlink" Target="http://www.aabioetica.org/revista.htm" TargetMode="External" /><Relationship Id="rId47" Type="http://schemas.openxmlformats.org/officeDocument/2006/relationships/hyperlink" Target="http://www.cartapacio.edu.ar/ojs/index.php/iyd/index" TargetMode="External" /><Relationship Id="rId63" Type="http://schemas.openxmlformats.org/officeDocument/2006/relationships/hyperlink" Target="http://www.cartapacio.edu.ar/ojs/index.php/iyd/index" TargetMode="External" /><Relationship Id="rId68" Type="http://schemas.openxmlformats.org/officeDocument/2006/relationships/hyperlink" Target="http://www.cartapacio.edu.ar/ojs/index.php/ctp" TargetMode="External" /><Relationship Id="rId84" Type="http://schemas.openxmlformats.org/officeDocument/2006/relationships/hyperlink" Target="http://inpae.esap.edu.co/nova" TargetMode="External" /><Relationship Id="rId89" Type="http://schemas.openxmlformats.org/officeDocument/2006/relationships/hyperlink" Target="http://www.derecho.uba.ar/derechoaldia/notas/ciclo-de-conferencias-norberto-bobbio-sobre-justicia-y-derecho-de-la-vejez/+4943" TargetMode="External" /><Relationship Id="rId112" Type="http://schemas.openxmlformats.org/officeDocument/2006/relationships/hyperlink" Target="http://www.lavoz.com.ar" TargetMode="External" /><Relationship Id="rId133" Type="http://schemas.openxmlformats.org/officeDocument/2006/relationships/hyperlink" Target="http://www.derecho.uba.ar/academica/posgrados/revista-electronica-normas-juridicas.php" TargetMode="External" /><Relationship Id="rId138" Type="http://schemas.openxmlformats.org/officeDocument/2006/relationships/hyperlink" Target="http://www.cognitiojuris.com" TargetMode="External" /><Relationship Id="rId154" Type="http://schemas.openxmlformats.org/officeDocument/2006/relationships/hyperlink" Target="http://www.rightsofolderpeople.org" TargetMode="External" /><Relationship Id="rId159" Type="http://schemas.openxmlformats.org/officeDocument/2006/relationships/footer" Target="footer1.xml" /><Relationship Id="rId16" Type="http://schemas.openxmlformats.org/officeDocument/2006/relationships/hyperlink" Target="http://www.cartapacio.edu.ar/ojs/index.php/iyd/index" TargetMode="External" /><Relationship Id="rId107" Type="http://schemas.openxmlformats.org/officeDocument/2006/relationships/hyperlink" Target="http://www.lavoz.com.ar/nota.asp?nota_id=213361" TargetMode="External" /><Relationship Id="rId11" Type="http://schemas.openxmlformats.org/officeDocument/2006/relationships/hyperlink" Target="http://www.aafder.org/ideasderecho/" TargetMode="External" /><Relationship Id="rId32" Type="http://schemas.openxmlformats.org/officeDocument/2006/relationships/hyperlink" Target="http://www.zeus.com.ar/diario.asp?boletin=6990" TargetMode="External" /><Relationship Id="rId37" Type="http://schemas.openxmlformats.org/officeDocument/2006/relationships/hyperlink" Target="http://envejecimiento.sociales.unam.mx/articulos/Quijote_conferencia.pdf" TargetMode="External" /><Relationship Id="rId53" Type="http://schemas.openxmlformats.org/officeDocument/2006/relationships/hyperlink" Target="http://www.scimagojr.com" TargetMode="External" /><Relationship Id="rId58" Type="http://schemas.openxmlformats.org/officeDocument/2006/relationships/hyperlink" Target="http://revistas.unlp.edu.ar/dcs/article/view/2141" TargetMode="External" /><Relationship Id="rId74" Type="http://schemas.openxmlformats.org/officeDocument/2006/relationships/hyperlink" Target="https://papers.ssrn.com/sol3/papers.cfm?abstract_id=1973499" TargetMode="External" /><Relationship Id="rId79" Type="http://schemas.openxmlformats.org/officeDocument/2006/relationships/hyperlink" Target="http://opo.iisj.net/index.php/osls/issue/view/9" TargetMode="External" /><Relationship Id="rId102" Type="http://schemas.openxmlformats.org/officeDocument/2006/relationships/hyperlink" Target="https://www.bmfsfj.de/" TargetMode="External" /><Relationship Id="rId123" Type="http://schemas.openxmlformats.org/officeDocument/2006/relationships/hyperlink" Target="https://www.diariopopular.com.ar/general/avances-proteccion-derechos-los-mayores-n309769" TargetMode="External" /><Relationship Id="rId128" Type="http://schemas.openxmlformats.org/officeDocument/2006/relationships/hyperlink" Target="https://www.bundesregierung.de/Webs/Breg/EN/Homepage/_node.html" TargetMode="External" /><Relationship Id="rId144" Type="http://schemas.openxmlformats.org/officeDocument/2006/relationships/hyperlink" Target="http://www.astrea.com.ar" TargetMode="External" /><Relationship Id="rId149" Type="http://schemas.openxmlformats.org/officeDocument/2006/relationships/hyperlink" Target="http://revistas.uis.edu.co/index.php/revistafilosofiauis" TargetMode="External" /><Relationship Id="rId5" Type="http://schemas.openxmlformats.org/officeDocument/2006/relationships/webSettings" Target="webSettings.xml" /><Relationship Id="rId90" Type="http://schemas.openxmlformats.org/officeDocument/2006/relationships/hyperlink" Target="http://www.derecho.uba.ar/derechoaldia/notas/ciclo-de-conferencias-norberto-bobbio-sobre-justicia-y-derecho-de-la-vejez-autonomia-y-disposiciones-anticipadas-de-la-vejez/+5213" TargetMode="External" /><Relationship Id="rId95" Type="http://schemas.openxmlformats.org/officeDocument/2006/relationships/hyperlink" Target="http://international-guardianship.com/" TargetMode="External" /><Relationship Id="rId160" Type="http://schemas.openxmlformats.org/officeDocument/2006/relationships/footer" Target="footer2.xml" /><Relationship Id="rId22" Type="http://schemas.openxmlformats.org/officeDocument/2006/relationships/hyperlink" Target="http://www.cartapacio.edu.ar/ojs/index.php/iyd/index" TargetMode="External" /><Relationship Id="rId27" Type="http://schemas.openxmlformats.org/officeDocument/2006/relationships/hyperlink" Target="http://www.cartapacio.edu.ar/ojs/index.php/iyd/index" TargetMode="External" /><Relationship Id="rId43" Type="http://schemas.openxmlformats.org/officeDocument/2006/relationships/hyperlink" Target="http://seer.ufrgs.br/RevEnvelhecer" TargetMode="External" /><Relationship Id="rId48" Type="http://schemas.openxmlformats.org/officeDocument/2006/relationships/hyperlink" Target="http://www.cognitiojuris.com/" TargetMode="External" /><Relationship Id="rId64" Type="http://schemas.openxmlformats.org/officeDocument/2006/relationships/hyperlink" Target="http://www.cartapacio.edu.ar/ojs/index.php/byb/issue/archive" TargetMode="External" /><Relationship Id="rId69" Type="http://schemas.openxmlformats.org/officeDocument/2006/relationships/hyperlink" Target="http://www.cognitiojuris.com/" TargetMode="External" /><Relationship Id="rId113" Type="http://schemas.openxmlformats.org/officeDocument/2006/relationships/hyperlink" Target="http://www.lacapital.com.ar/ed_salud/2012" TargetMode="External" /><Relationship Id="rId118" Type="http://schemas.openxmlformats.org/officeDocument/2006/relationships/hyperlink" Target="http://telefenoticias.com.ar/es/videos/tercera-edad/20140115/alerta-abuelos-consejos-para-cuidarlos-del-maltrato/120988.shtml" TargetMode="External" /><Relationship Id="rId134" Type="http://schemas.openxmlformats.org/officeDocument/2006/relationships/hyperlink" Target="http://www.seadpsi.com.ar/revistas/index.php/pep" TargetMode="External" /><Relationship Id="rId139" Type="http://schemas.openxmlformats.org/officeDocument/2006/relationships/hyperlink" Target="http://www.doaj.org" TargetMode="External" /><Relationship Id="rId80" Type="http://schemas.openxmlformats.org/officeDocument/2006/relationships/hyperlink" Target="http://opo.iisj.net/index.php/osls/issue/view/9" TargetMode="External" /><Relationship Id="rId85" Type="http://schemas.openxmlformats.org/officeDocument/2006/relationships/hyperlink" Target="https://revistas.unc.edu.ar/index.php/refade/article/view/6008" TargetMode="External" /><Relationship Id="rId150" Type="http://schemas.openxmlformats.org/officeDocument/2006/relationships/hyperlink" Target="http://www.derecho.buap.mx/" TargetMode="External" /><Relationship Id="rId155" Type="http://schemas.openxmlformats.org/officeDocument/2006/relationships/hyperlink" Target="http://www.international-guardianship.com/" TargetMode="External" /><Relationship Id="rId12" Type="http://schemas.openxmlformats.org/officeDocument/2006/relationships/hyperlink" Target="http://www.bioetica.org/umsa/seminario/I-14-Producto.pdf" TargetMode="External" /><Relationship Id="rId17" Type="http://schemas.openxmlformats.org/officeDocument/2006/relationships/hyperlink" Target="http://www.cartapacio.edu.ar/ojs/index.php/iyd/index" TargetMode="External" /><Relationship Id="rId33" Type="http://schemas.openxmlformats.org/officeDocument/2006/relationships/hyperlink" Target="http://www.fder.unr.edu.ar/index.cgi?wid_seccion=4&amp;wid_item=414" TargetMode="External" /><Relationship Id="rId38" Type="http://schemas.openxmlformats.org/officeDocument/2006/relationships/hyperlink" Target="http://www.aabioetica.org/revista.htm" TargetMode="External" /><Relationship Id="rId59" Type="http://schemas.openxmlformats.org/officeDocument/2006/relationships/hyperlink" Target="http://www.centrodefilosofia.org.ar/IyD/IyD%20505.pdf" TargetMode="External" /><Relationship Id="rId103" Type="http://schemas.openxmlformats.org/officeDocument/2006/relationships/hyperlink" Target="http://www.bgt-ev.de/" TargetMode="External" /><Relationship Id="rId108" Type="http://schemas.openxmlformats.org/officeDocument/2006/relationships/hyperlink" Target="http://www.unr.edu.ar/digiblog_nota/179" TargetMode="External" /><Relationship Id="rId124" Type="http://schemas.openxmlformats.org/officeDocument/2006/relationships/hyperlink" Target="http://porotavida.com/los-desafios-de-argentina-tras-la-adhesion-a-la-convencion-americana-de-ddhh-para-las-personas-mayores/" TargetMode="External" /><Relationship Id="rId129" Type="http://schemas.openxmlformats.org/officeDocument/2006/relationships/hyperlink" Target="https://www.bmfsfj.de/" TargetMode="External" /><Relationship Id="rId20" Type="http://schemas.openxmlformats.org/officeDocument/2006/relationships/hyperlink" Target="http://www.cartapacio.edu.ar/ojs/index.php/iyd/index" TargetMode="External" /><Relationship Id="rId41" Type="http://schemas.openxmlformats.org/officeDocument/2006/relationships/hyperlink" Target="http://www.cartapacio.edu.ar/ojs/index.php/centro/issue/archive" TargetMode="External" /><Relationship Id="rId54" Type="http://schemas.openxmlformats.org/officeDocument/2006/relationships/hyperlink" Target="https://revistas.unc.edu.ar/index.php/refade/article/view/6008" TargetMode="External" /><Relationship Id="rId62" Type="http://schemas.openxmlformats.org/officeDocument/2006/relationships/hyperlink" Target="http://www.cartapacio.edu.ar/ojs/index.php/iyd/index" TargetMode="External" /><Relationship Id="rId70" Type="http://schemas.openxmlformats.org/officeDocument/2006/relationships/hyperlink" Target="http://www.filosofiayderecho.com/rtdf" TargetMode="External" /><Relationship Id="rId75" Type="http://schemas.openxmlformats.org/officeDocument/2006/relationships/hyperlink" Target="http://www.cognitiojuris.com/" TargetMode="External" /><Relationship Id="rId83" Type="http://schemas.openxmlformats.org/officeDocument/2006/relationships/hyperlink" Target="http://www.esap.edu.co/portal/wp-content/uploads/2015/08/Cuerpo.pdf" TargetMode="External" /><Relationship Id="rId88" Type="http://schemas.openxmlformats.org/officeDocument/2006/relationships/hyperlink" Target="http://www.derecho.uba.ar/derechoaldia/notas/ciclo-de-conferencias-norberto-bobbio-sobre-justicia-y-derecho-de-la-vejez/+4789" TargetMode="External" /><Relationship Id="rId91" Type="http://schemas.openxmlformats.org/officeDocument/2006/relationships/hyperlink" Target="http://www.derecho.uba.ar/derechoaldia/notas/ciclo-norberto-bobbio-sobre-justicia-y-derecho-de-la-vejez-/+6040" TargetMode="External" /><Relationship Id="rId96" Type="http://schemas.openxmlformats.org/officeDocument/2006/relationships/hyperlink" Target="https://www.bundesregierung.de/Webs/Breg/EN/Homepage/_node.html" TargetMode="External" /><Relationship Id="rId111" Type="http://schemas.openxmlformats.org/officeDocument/2006/relationships/hyperlink" Target="http://www.pagina12.com.ar/diario/suplementos/las12" TargetMode="External" /><Relationship Id="rId132" Type="http://schemas.openxmlformats.org/officeDocument/2006/relationships/hyperlink" Target="http://www.cartapacio.edu.ar" TargetMode="External" /><Relationship Id="rId140" Type="http://schemas.openxmlformats.org/officeDocument/2006/relationships/hyperlink" Target="http://ibersid.eu/ojs/index.php/scire/index" TargetMode="External" /><Relationship Id="rId145" Type="http://schemas.openxmlformats.org/officeDocument/2006/relationships/hyperlink" Target="http://www.astrea.com.ar/book/0083300/" TargetMode="External" /><Relationship Id="rId153" Type="http://schemas.openxmlformats.org/officeDocument/2006/relationships/hyperlink" Target="https://revistas.unlp.edu.ar/RevistaAnalesJursoc" TargetMode="External" /><Relationship Id="rId161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hyperlink" Target="http://www.salud.gob.ar/dels" TargetMode="External" /><Relationship Id="rId23" Type="http://schemas.openxmlformats.org/officeDocument/2006/relationships/hyperlink" Target="http://www.cartapacio.edu.ar/ojs/index.php/iyd/index" TargetMode="External" /><Relationship Id="rId28" Type="http://schemas.openxmlformats.org/officeDocument/2006/relationships/hyperlink" Target="http://www.cartapacio.edu.ar/ojs/index.php/byb/issue/archive" TargetMode="External" /><Relationship Id="rId36" Type="http://schemas.openxmlformats.org/officeDocument/2006/relationships/hyperlink" Target="http://www.cartapacio.edu.ar/ojs/index.php/ctp" TargetMode="External" /><Relationship Id="rId49" Type="http://schemas.openxmlformats.org/officeDocument/2006/relationships/hyperlink" Target="http://opo.iisj.net/index.php/osls/issue/view/9" TargetMode="External" /><Relationship Id="rId57" Type="http://schemas.openxmlformats.org/officeDocument/2006/relationships/hyperlink" Target="http://www.derecho.unc.edu.ar/revistas/revista-de-la-facultad-de-derecho" TargetMode="External" /><Relationship Id="rId106" Type="http://schemas.openxmlformats.org/officeDocument/2006/relationships/hyperlink" Target="https://www.bmfsfj.de/" TargetMode="External" /><Relationship Id="rId114" Type="http://schemas.openxmlformats.org/officeDocument/2006/relationships/hyperlink" Target="http://www.lacita.info" TargetMode="External" /><Relationship Id="rId119" Type="http://schemas.openxmlformats.org/officeDocument/2006/relationships/hyperlink" Target="https://www.youtube.com/watch?v=rBNTIZrCU4M" TargetMode="External" /><Relationship Id="rId127" Type="http://schemas.openxmlformats.org/officeDocument/2006/relationships/hyperlink" Target="http://international-guardianship.com/" TargetMode="External" /><Relationship Id="rId10" Type="http://schemas.openxmlformats.org/officeDocument/2006/relationships/hyperlink" Target="https://scholar.google.com.ar/citations?hl=es&amp;user=gqys_6gAAAAJ" TargetMode="External" /><Relationship Id="rId31" Type="http://schemas.openxmlformats.org/officeDocument/2006/relationships/hyperlink" Target="http://www.cartapacio.edu.ar/ojs/index.php/centro/issue/archive" TargetMode="External" /><Relationship Id="rId44" Type="http://schemas.openxmlformats.org/officeDocument/2006/relationships/hyperlink" Target="http://www.unap.cl/escueladerecho/archivos/revistas.html" TargetMode="External" /><Relationship Id="rId52" Type="http://schemas.openxmlformats.org/officeDocument/2006/relationships/hyperlink" Target="http://inpae.esap.edu.co/nova" TargetMode="External" /><Relationship Id="rId60" Type="http://schemas.openxmlformats.org/officeDocument/2006/relationships/hyperlink" Target="http://www.wcag2016.de/fileadmin/Mediendatenbank_WCAG/Tagungsmaterialien/Laenderberichte/Country_Report_Argentina.pdf" TargetMode="External" /><Relationship Id="rId65" Type="http://schemas.openxmlformats.org/officeDocument/2006/relationships/hyperlink" Target="http://www.cartapacio.edu.ar/ojs/index.php/iyd/index" TargetMode="External" /><Relationship Id="rId73" Type="http://schemas.openxmlformats.org/officeDocument/2006/relationships/hyperlink" Target="http://www.siis.net/documentos/ficha/201521.pdf" TargetMode="External" /><Relationship Id="rId78" Type="http://schemas.openxmlformats.org/officeDocument/2006/relationships/hyperlink" Target="http://www.sasju.org.ar/" TargetMode="External" /><Relationship Id="rId81" Type="http://schemas.openxmlformats.org/officeDocument/2006/relationships/hyperlink" Target="http://www.cartapacio.edu.ar/ojs/index.php/iyd/index" TargetMode="External" /><Relationship Id="rId86" Type="http://schemas.openxmlformats.org/officeDocument/2006/relationships/hyperlink" Target="http://www.scimagojr.com" TargetMode="External" /><Relationship Id="rId94" Type="http://schemas.openxmlformats.org/officeDocument/2006/relationships/hyperlink" Target="http://www.bgt-ev.de/" TargetMode="External" /><Relationship Id="rId99" Type="http://schemas.openxmlformats.org/officeDocument/2006/relationships/hyperlink" Target="http://www.bgt-ev.de/" TargetMode="External" /><Relationship Id="rId101" Type="http://schemas.openxmlformats.org/officeDocument/2006/relationships/hyperlink" Target="https://www.bundesregierung.de/Webs/Breg/EN/Homepage/_node.html" TargetMode="External" /><Relationship Id="rId122" Type="http://schemas.openxmlformats.org/officeDocument/2006/relationships/hyperlink" Target="http://derecho-unr.blogspot.com.ar/search?q=dabove&amp;max-results=20&amp;by-date=true" TargetMode="External" /><Relationship Id="rId130" Type="http://schemas.openxmlformats.org/officeDocument/2006/relationships/hyperlink" Target="http://www.derecho.uba.ar/institucional/deinteres/2016/dialogos-con-robert-alexy" TargetMode="External" /><Relationship Id="rId135" Type="http://schemas.openxmlformats.org/officeDocument/2006/relationships/hyperlink" Target="http://campus.escribanos-stafe2da.org.ar/index.cgi" TargetMode="External" /><Relationship Id="rId143" Type="http://schemas.openxmlformats.org/officeDocument/2006/relationships/hyperlink" Target="http://depracticasydiscursos.unne.edu.ar/Revista3/index.html" TargetMode="External" /><Relationship Id="rId148" Type="http://schemas.openxmlformats.org/officeDocument/2006/relationships/hyperlink" Target="http://www.ojs.unsj.edu.ar/index.php/reviise/index" TargetMode="External" /><Relationship Id="rId151" Type="http://schemas.openxmlformats.org/officeDocument/2006/relationships/hyperlink" Target="http://www.ucel.edu.ar/index.php/component/content/article/14-sample-data-articles/238-revista-academica" TargetMode="External" /><Relationship Id="rId156" Type="http://schemas.openxmlformats.org/officeDocument/2006/relationships/hyperlink" Target="http://www.redidhbceuc3m.es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orcid.org/0000-0002-7577-3812" TargetMode="External" /><Relationship Id="rId13" Type="http://schemas.openxmlformats.org/officeDocument/2006/relationships/hyperlink" Target="http://editorial.jusbaires.gob.ar/libro/cargar/155" TargetMode="External" /><Relationship Id="rId18" Type="http://schemas.openxmlformats.org/officeDocument/2006/relationships/hyperlink" Target="http://www.cartapacio.edu.ar/ojs/index.php/iyd/index" TargetMode="External" /><Relationship Id="rId39" Type="http://schemas.openxmlformats.org/officeDocument/2006/relationships/hyperlink" Target="http://www.filosofiayderecho.com/rtdf" TargetMode="External" /><Relationship Id="rId109" Type="http://schemas.openxmlformats.org/officeDocument/2006/relationships/hyperlink" Target="http://www.renanews.com.ar" TargetMode="External" /><Relationship Id="rId34" Type="http://schemas.openxmlformats.org/officeDocument/2006/relationships/hyperlink" Target="http://www.cartapacio.edu.ar/ojs/index.php/byb/issue/archive" TargetMode="External" /><Relationship Id="rId50" Type="http://schemas.openxmlformats.org/officeDocument/2006/relationships/hyperlink" Target="http://opo.iisj.net/index.php/osls/issue/view/9" TargetMode="External" /><Relationship Id="rId55" Type="http://schemas.openxmlformats.org/officeDocument/2006/relationships/hyperlink" Target="http://www.raes.org.ar/revistas/raes7_art1.pdf" TargetMode="External" /><Relationship Id="rId76" Type="http://schemas.openxmlformats.org/officeDocument/2006/relationships/hyperlink" Target="http://www.derecho.uba.ar/derechoaldia/notas/seminario-de-tica-profesional-perspectivas-ticas-de-las-profesiones-en-general/+3142" TargetMode="External" /><Relationship Id="rId97" Type="http://schemas.openxmlformats.org/officeDocument/2006/relationships/hyperlink" Target="https://www.bmfsfj.de/" TargetMode="External" /><Relationship Id="rId104" Type="http://schemas.openxmlformats.org/officeDocument/2006/relationships/hyperlink" Target="http://international-guardianship.com/" TargetMode="External" /><Relationship Id="rId120" Type="http://schemas.openxmlformats.org/officeDocument/2006/relationships/hyperlink" Target="https://www.youtube.com/watch?v=Tig0afHkChA" TargetMode="External" /><Relationship Id="rId125" Type="http://schemas.openxmlformats.org/officeDocument/2006/relationships/hyperlink" Target="http://www.derecho.uba.ar/derechoaldia/tapa/jornada-en-conmemoracion-del-50-aniversario-de-la-ciencia-de-la-justicia-dikelogia-de-werner-goldschmidt/+2624" TargetMode="External" /><Relationship Id="rId141" Type="http://schemas.openxmlformats.org/officeDocument/2006/relationships/hyperlink" Target="http://www.ucc.edu.co/Paginas/Dixirevista.aspx" TargetMode="External" /><Relationship Id="rId146" Type="http://schemas.openxmlformats.org/officeDocument/2006/relationships/hyperlink" Target="http://www.aafder.org/ideasderecho/" TargetMode="External" /><Relationship Id="rId7" Type="http://schemas.openxmlformats.org/officeDocument/2006/relationships/endnotes" Target="endnotes.xml" /><Relationship Id="rId71" Type="http://schemas.openxmlformats.org/officeDocument/2006/relationships/hyperlink" Target="http://www.cartapacio.edu.ar/ojs/index.php/centro/issue/archive" TargetMode="External" /><Relationship Id="rId92" Type="http://schemas.openxmlformats.org/officeDocument/2006/relationships/hyperlink" Target="http://www.derecho.uba.ar/derechoaldia/notas/vejez-en-instituciones-totales-carceles-psiquiatricos-y-residencias-gerontologicas/+6256" TargetMode="External" /><Relationship Id="rId162" Type="http://schemas.openxmlformats.org/officeDocument/2006/relationships/theme" Target="theme/theme1.xml" /><Relationship Id="rId2" Type="http://schemas.openxmlformats.org/officeDocument/2006/relationships/numbering" Target="numbering.xml" /><Relationship Id="rId29" Type="http://schemas.openxmlformats.org/officeDocument/2006/relationships/hyperlink" Target="http://www.cartapacio.edu.ar/ojs/index.php/iyd/index" TargetMode="External" /><Relationship Id="rId24" Type="http://schemas.openxmlformats.org/officeDocument/2006/relationships/hyperlink" Target="http://www.cartapacio.edu.ar/ojs/index.php/iyd/index" TargetMode="External" /><Relationship Id="rId40" Type="http://schemas.openxmlformats.org/officeDocument/2006/relationships/hyperlink" Target="http://www.cartapacio.edu.ar/ojs/index.php/centro/issue/archive" TargetMode="External" /><Relationship Id="rId45" Type="http://schemas.openxmlformats.org/officeDocument/2006/relationships/hyperlink" Target="http://www.cartapacio.edu.ar/ojs/index.php/ctp/issue/view/117" TargetMode="External" /><Relationship Id="rId66" Type="http://schemas.openxmlformats.org/officeDocument/2006/relationships/hyperlink" Target="http://www.zeus.com.ar/diario.asp?boletin=6990" TargetMode="External" /><Relationship Id="rId87" Type="http://schemas.openxmlformats.org/officeDocument/2006/relationships/hyperlink" Target="http://www.derecho.uba.ar/derechoaldia/notas/ciclo-de-conferencias-norberto-bobbio-sobre-justicia-y-derecho-de-la-vejez/+4789" TargetMode="External" /><Relationship Id="rId110" Type="http://schemas.openxmlformats.org/officeDocument/2006/relationships/hyperlink" Target="http://www.renanews.com.ar" TargetMode="External" /><Relationship Id="rId115" Type="http://schemas.openxmlformats.org/officeDocument/2006/relationships/hyperlink" Target="http://www.diaadia.com.ar/tu_dia" TargetMode="External" /><Relationship Id="rId131" Type="http://schemas.openxmlformats.org/officeDocument/2006/relationships/hyperlink" Target="http://www.filosofiayderecho.com/rtfd/index.html" TargetMode="External" /><Relationship Id="rId136" Type="http://schemas.openxmlformats.org/officeDocument/2006/relationships/hyperlink" Target="http://seer.ufrgs.br/RevEnvelhecer" TargetMode="External" /><Relationship Id="rId157" Type="http://schemas.openxmlformats.org/officeDocument/2006/relationships/hyperlink" Target="http://www.unr.edu.ar/noticia/5755/diploma-de-honor-a-maria-isolina-dabove" TargetMode="External" /><Relationship Id="rId61" Type="http://schemas.openxmlformats.org/officeDocument/2006/relationships/hyperlink" Target="http://www.cartapacio.edu.ar/ojs/index.php/iyd/index" TargetMode="External" /><Relationship Id="rId82" Type="http://schemas.openxmlformats.org/officeDocument/2006/relationships/hyperlink" Target="http://www.cognitiojuris.com/" TargetMode="External" /><Relationship Id="rId152" Type="http://schemas.openxmlformats.org/officeDocument/2006/relationships/hyperlink" Target="http://www.eco.unlpam.edu.ar/index.php/investigacion/publicaciones/boletines" TargetMode="External" /><Relationship Id="rId19" Type="http://schemas.openxmlformats.org/officeDocument/2006/relationships/hyperlink" Target="http://www.cartapacio.edu.ar/ojs/index.php/iyd/index" TargetMode="External" /><Relationship Id="rId14" Type="http://schemas.openxmlformats.org/officeDocument/2006/relationships/hyperlink" Target="http://www.ageing.ox.ac.uk/download/184" TargetMode="External" /><Relationship Id="rId30" Type="http://schemas.openxmlformats.org/officeDocument/2006/relationships/hyperlink" Target="http://www.cartapacio.edu.ar/ojs/index.php/iyd/index" TargetMode="External" /><Relationship Id="rId35" Type="http://schemas.openxmlformats.org/officeDocument/2006/relationships/hyperlink" Target="http://www.cartapacio.edu.ar/ojs/index.php/iyd/index" TargetMode="External" /><Relationship Id="rId56" Type="http://schemas.openxmlformats.org/officeDocument/2006/relationships/hyperlink" Target="http://buscalegis.ufsc.br/revistas/index.php/observatoriodoegov/article/view/34313" TargetMode="External" /><Relationship Id="rId77" Type="http://schemas.openxmlformats.org/officeDocument/2006/relationships/hyperlink" Target="http://www.sasju.org.ar/" TargetMode="External" /><Relationship Id="rId100" Type="http://schemas.openxmlformats.org/officeDocument/2006/relationships/hyperlink" Target="http://international-guardianship.com/" TargetMode="External" /><Relationship Id="rId105" Type="http://schemas.openxmlformats.org/officeDocument/2006/relationships/hyperlink" Target="https://www.bundesregierung.de/Webs/Breg/EN/Homepage/_node.html" TargetMode="External" /><Relationship Id="rId126" Type="http://schemas.openxmlformats.org/officeDocument/2006/relationships/hyperlink" Target="http://www.bgt-ev.de/" TargetMode="External" /><Relationship Id="rId147" Type="http://schemas.openxmlformats.org/officeDocument/2006/relationships/hyperlink" Target="http://bibliotecavirtual.unl.edu.ar/publicaciones/index.php/papeles/issue/current" TargetMode="External" /><Relationship Id="rId8" Type="http://schemas.openxmlformats.org/officeDocument/2006/relationships/hyperlink" Target="http://www.conicet.gov.ar/new_scp/detalle.php?keywords=&amp;id=32078&amp;datos_academicos=yes" TargetMode="External" /><Relationship Id="rId51" Type="http://schemas.openxmlformats.org/officeDocument/2006/relationships/hyperlink" Target="http://www.cognitiojuris.com/" TargetMode="External" /><Relationship Id="rId72" Type="http://schemas.openxmlformats.org/officeDocument/2006/relationships/hyperlink" Target="http://www.cartapacio.edu.ar/ojs/index.php/centro/issue/archive" TargetMode="External" /><Relationship Id="rId93" Type="http://schemas.openxmlformats.org/officeDocument/2006/relationships/hyperlink" Target="http://www.derecho.uba.ar/derechoaldia/notas/ciclo-de-conferencias-norberto-bobbio-sobre-justicia-y-derecho-de-la-vejez/+6388" TargetMode="External" /><Relationship Id="rId98" Type="http://schemas.openxmlformats.org/officeDocument/2006/relationships/hyperlink" Target="http://www.wcag2016.de/fileadmin/Mediendatenbank_WCAG/Tagungsmaterialien/Laenderberichte/Country_Report_Argentina.pdf" TargetMode="External" /><Relationship Id="rId121" Type="http://schemas.openxmlformats.org/officeDocument/2006/relationships/hyperlink" Target="https://www.youtube.com/watch?v=dZlqF0fmnx0" TargetMode="External" /><Relationship Id="rId142" Type="http://schemas.openxmlformats.org/officeDocument/2006/relationships/hyperlink" Target="http://www.redalyc.org/revista.oa?id=2739" TargetMode="External" /><Relationship Id="rId3" Type="http://schemas.openxmlformats.org/officeDocument/2006/relationships/styles" Target="styles.xml" /><Relationship Id="rId25" Type="http://schemas.openxmlformats.org/officeDocument/2006/relationships/hyperlink" Target="http://www.cartapacio.edu.ar/ojs/index.php/iyd/index" TargetMode="External" /><Relationship Id="rId46" Type="http://schemas.openxmlformats.org/officeDocument/2006/relationships/hyperlink" Target="http://www.cartapacio.edu.ar/ojs/index.php/iyd/index" TargetMode="External" /><Relationship Id="rId67" Type="http://schemas.openxmlformats.org/officeDocument/2006/relationships/hyperlink" Target="http://www.fder.unr.edu.ar/index.cgi?wid_seccion=4&amp;wid_item=414" TargetMode="External" /><Relationship Id="rId116" Type="http://schemas.openxmlformats.org/officeDocument/2006/relationships/hyperlink" Target="http://www.diaadia.com.ar/tu_dia" TargetMode="External" /><Relationship Id="rId137" Type="http://schemas.openxmlformats.org/officeDocument/2006/relationships/hyperlink" Target="http://revista.dcs.jursoc.unlp.edu.ar" TargetMode="External" /><Relationship Id="rId158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B2C3-2C24-C948-B1C0-3952093C5D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426</Words>
  <Characters>315849</Characters>
  <Application>Microsoft Office Word</Application>
  <DocSecurity>0</DocSecurity>
  <Lines>2632</Lines>
  <Paragraphs>7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lina</dc:creator>
  <cp:lastModifiedBy>Maximiliano Consolo</cp:lastModifiedBy>
  <cp:revision>2</cp:revision>
  <cp:lastPrinted>2018-03-23T01:02:00Z</cp:lastPrinted>
  <dcterms:created xsi:type="dcterms:W3CDTF">2019-07-22T14:47:00Z</dcterms:created>
  <dcterms:modified xsi:type="dcterms:W3CDTF">2019-07-22T14:47:00Z</dcterms:modified>
</cp:coreProperties>
</file>